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5690"/>
        <w:gridCol w:w="4024"/>
      </w:tblGrid>
      <w:tr w:rsidR="0020763D" w:rsidRPr="00C36CFF" w:rsidTr="0020763D">
        <w:trPr>
          <w:trHeight w:val="709"/>
        </w:trPr>
        <w:tc>
          <w:tcPr>
            <w:tcW w:w="5868" w:type="dxa"/>
            <w:tcBorders>
              <w:right w:val="nil"/>
            </w:tcBorders>
          </w:tcPr>
          <w:p w:rsidR="0020763D" w:rsidRPr="00C36CFF" w:rsidRDefault="0020763D" w:rsidP="0020763D">
            <w:pPr>
              <w:ind w:left="-142" w:firstLine="142"/>
              <w:jc w:val="right"/>
              <w:rPr>
                <w:b/>
                <w:sz w:val="22"/>
                <w:szCs w:val="22"/>
              </w:rPr>
            </w:pPr>
            <w:r w:rsidRPr="00C36CFF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453640</wp:posOffset>
                  </wp:positionH>
                  <wp:positionV relativeFrom="paragraph">
                    <wp:posOffset>13335</wp:posOffset>
                  </wp:positionV>
                  <wp:extent cx="699770" cy="800100"/>
                  <wp:effectExtent l="19050" t="0" r="5080" b="0"/>
                  <wp:wrapTight wrapText="bothSides">
                    <wp:wrapPolygon edited="0">
                      <wp:start x="8820" y="0"/>
                      <wp:lineTo x="5880" y="1543"/>
                      <wp:lineTo x="1176" y="6686"/>
                      <wp:lineTo x="-588" y="16457"/>
                      <wp:lineTo x="588" y="21086"/>
                      <wp:lineTo x="1764" y="21086"/>
                      <wp:lineTo x="19405" y="21086"/>
                      <wp:lineTo x="20581" y="21086"/>
                      <wp:lineTo x="21757" y="19029"/>
                      <wp:lineTo x="21757" y="16457"/>
                      <wp:lineTo x="21169" y="7200"/>
                      <wp:lineTo x="15289" y="1029"/>
                      <wp:lineTo x="12348" y="0"/>
                      <wp:lineTo x="882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95" w:type="dxa"/>
            <w:tcBorders>
              <w:top w:val="nil"/>
              <w:left w:val="nil"/>
              <w:bottom w:val="nil"/>
            </w:tcBorders>
          </w:tcPr>
          <w:p w:rsidR="0020763D" w:rsidRPr="00C36CFF" w:rsidRDefault="0020763D" w:rsidP="0020763D">
            <w:pPr>
              <w:pStyle w:val="4"/>
              <w:ind w:left="512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</w:pPr>
            <w:r w:rsidRPr="00C36CFF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Проект</w:t>
            </w:r>
          </w:p>
          <w:p w:rsidR="00122C5D" w:rsidRPr="00C36CFF" w:rsidRDefault="00967A44" w:rsidP="0020763D">
            <w:pPr>
              <w:pStyle w:val="31"/>
              <w:ind w:left="512"/>
              <w:rPr>
                <w:b w:val="0"/>
                <w:bCs w:val="0"/>
                <w:i w:val="0"/>
                <w:iCs w:val="0"/>
                <w:sz w:val="22"/>
              </w:rPr>
            </w:pPr>
            <w:r w:rsidRPr="00C36CFF">
              <w:rPr>
                <w:b w:val="0"/>
                <w:bCs w:val="0"/>
                <w:i w:val="0"/>
                <w:iCs w:val="0"/>
                <w:sz w:val="22"/>
              </w:rPr>
              <w:t>в</w:t>
            </w:r>
            <w:r w:rsidR="00D370B6" w:rsidRPr="00C36CFF">
              <w:rPr>
                <w:b w:val="0"/>
                <w:bCs w:val="0"/>
                <w:i w:val="0"/>
                <w:iCs w:val="0"/>
                <w:sz w:val="22"/>
              </w:rPr>
              <w:t xml:space="preserve">несен </w:t>
            </w:r>
            <w:r w:rsidR="0020763D" w:rsidRPr="00C36CFF">
              <w:rPr>
                <w:b w:val="0"/>
                <w:bCs w:val="0"/>
                <w:i w:val="0"/>
                <w:iCs w:val="0"/>
                <w:sz w:val="22"/>
              </w:rPr>
              <w:t>Глав</w:t>
            </w:r>
            <w:r w:rsidR="00122C5D" w:rsidRPr="00C36CFF">
              <w:rPr>
                <w:b w:val="0"/>
                <w:bCs w:val="0"/>
                <w:i w:val="0"/>
                <w:iCs w:val="0"/>
                <w:sz w:val="22"/>
              </w:rPr>
              <w:t>ой</w:t>
            </w:r>
          </w:p>
          <w:p w:rsidR="0020763D" w:rsidRPr="00C36CFF" w:rsidRDefault="0020763D" w:rsidP="0020763D">
            <w:pPr>
              <w:pStyle w:val="31"/>
              <w:ind w:left="512"/>
              <w:rPr>
                <w:b w:val="0"/>
                <w:i w:val="0"/>
                <w:sz w:val="22"/>
              </w:rPr>
            </w:pPr>
            <w:r w:rsidRPr="00C36CFF">
              <w:rPr>
                <w:b w:val="0"/>
                <w:i w:val="0"/>
                <w:sz w:val="22"/>
              </w:rPr>
              <w:t>муниципального   образования</w:t>
            </w:r>
          </w:p>
          <w:p w:rsidR="0020763D" w:rsidRPr="00C36CFF" w:rsidRDefault="0020763D" w:rsidP="0020763D">
            <w:pPr>
              <w:ind w:left="512"/>
              <w:jc w:val="both"/>
              <w:rPr>
                <w:sz w:val="22"/>
                <w:szCs w:val="22"/>
              </w:rPr>
            </w:pPr>
            <w:r w:rsidRPr="00C36CFF">
              <w:rPr>
                <w:sz w:val="22"/>
                <w:szCs w:val="22"/>
              </w:rPr>
              <w:t>«Краснинский район» Смоленской области</w:t>
            </w:r>
          </w:p>
        </w:tc>
      </w:tr>
    </w:tbl>
    <w:p w:rsidR="0020763D" w:rsidRPr="00C36CFF" w:rsidRDefault="0020763D" w:rsidP="0020763D">
      <w:pPr>
        <w:jc w:val="right"/>
        <w:rPr>
          <w:b/>
          <w:sz w:val="22"/>
          <w:szCs w:val="22"/>
        </w:rPr>
      </w:pPr>
    </w:p>
    <w:p w:rsidR="0020763D" w:rsidRPr="00C36CFF" w:rsidRDefault="0020763D" w:rsidP="0020763D">
      <w:pPr>
        <w:jc w:val="right"/>
        <w:rPr>
          <w:b/>
          <w:sz w:val="22"/>
          <w:szCs w:val="22"/>
        </w:rPr>
      </w:pPr>
      <w:r w:rsidRPr="00C36CFF">
        <w:rPr>
          <w:b/>
          <w:sz w:val="22"/>
          <w:szCs w:val="22"/>
        </w:rPr>
        <w:t xml:space="preserve">                                                         </w:t>
      </w:r>
    </w:p>
    <w:p w:rsidR="0020763D" w:rsidRPr="00C36CFF" w:rsidRDefault="0020763D" w:rsidP="002C54AE">
      <w:pPr>
        <w:pStyle w:val="a5"/>
        <w:rPr>
          <w:b/>
          <w:bCs/>
          <w:sz w:val="22"/>
          <w:szCs w:val="22"/>
        </w:rPr>
      </w:pPr>
      <w:r w:rsidRPr="00C36CFF">
        <w:rPr>
          <w:b/>
          <w:bCs/>
          <w:sz w:val="22"/>
          <w:szCs w:val="22"/>
        </w:rPr>
        <w:t>КРАСНИНСКАЯ  РАЙОННАЯ ДУМА</w:t>
      </w:r>
    </w:p>
    <w:p w:rsidR="0020763D" w:rsidRPr="00C36CFF" w:rsidRDefault="0020763D" w:rsidP="002C54AE">
      <w:pPr>
        <w:pStyle w:val="a7"/>
        <w:rPr>
          <w:sz w:val="22"/>
          <w:szCs w:val="22"/>
        </w:rPr>
      </w:pPr>
    </w:p>
    <w:p w:rsidR="0020763D" w:rsidRPr="00C36CFF" w:rsidRDefault="0020763D" w:rsidP="002C54AE">
      <w:pPr>
        <w:pStyle w:val="a7"/>
        <w:rPr>
          <w:sz w:val="22"/>
          <w:szCs w:val="22"/>
        </w:rPr>
      </w:pPr>
      <w:r w:rsidRPr="00C36CFF">
        <w:rPr>
          <w:sz w:val="22"/>
          <w:szCs w:val="22"/>
        </w:rPr>
        <w:t>Р Е Ш Е Н И Е</w:t>
      </w:r>
    </w:p>
    <w:p w:rsidR="0020763D" w:rsidRPr="00C36CFF" w:rsidRDefault="0020763D" w:rsidP="002C54AE">
      <w:pPr>
        <w:jc w:val="center"/>
        <w:rPr>
          <w:b/>
          <w:sz w:val="22"/>
          <w:szCs w:val="22"/>
        </w:rPr>
      </w:pPr>
    </w:p>
    <w:p w:rsidR="0020763D" w:rsidRPr="00C36CFF" w:rsidRDefault="0020763D" w:rsidP="002C54AE">
      <w:pPr>
        <w:ind w:left="-574"/>
        <w:rPr>
          <w:b/>
          <w:sz w:val="22"/>
          <w:szCs w:val="22"/>
        </w:rPr>
      </w:pPr>
      <w:r w:rsidRPr="00C36CFF">
        <w:rPr>
          <w:b/>
          <w:sz w:val="22"/>
          <w:szCs w:val="22"/>
        </w:rPr>
        <w:t xml:space="preserve"> от                            201</w:t>
      </w:r>
      <w:r w:rsidR="004872FC" w:rsidRPr="00C36CFF">
        <w:rPr>
          <w:b/>
          <w:sz w:val="22"/>
          <w:szCs w:val="22"/>
        </w:rPr>
        <w:t>8</w:t>
      </w:r>
      <w:r w:rsidR="00C508CE" w:rsidRPr="00C36CFF">
        <w:rPr>
          <w:b/>
          <w:sz w:val="22"/>
          <w:szCs w:val="22"/>
        </w:rPr>
        <w:t xml:space="preserve">   </w:t>
      </w:r>
      <w:r w:rsidRPr="00C36CFF">
        <w:rPr>
          <w:b/>
          <w:sz w:val="22"/>
          <w:szCs w:val="22"/>
        </w:rPr>
        <w:t xml:space="preserve"> года                                                                                              № </w:t>
      </w:r>
    </w:p>
    <w:p w:rsidR="0020763D" w:rsidRPr="00C36CFF" w:rsidRDefault="0020763D" w:rsidP="002C54AE">
      <w:pPr>
        <w:ind w:left="-574"/>
        <w:rPr>
          <w:b/>
          <w:sz w:val="22"/>
          <w:szCs w:val="22"/>
        </w:rPr>
      </w:pPr>
      <w:r w:rsidRPr="00C36CFF">
        <w:rPr>
          <w:b/>
          <w:sz w:val="22"/>
          <w:szCs w:val="22"/>
        </w:rPr>
        <w:t xml:space="preserve">         </w:t>
      </w:r>
    </w:p>
    <w:p w:rsidR="0020763D" w:rsidRPr="00C36CFF" w:rsidRDefault="0020763D" w:rsidP="0016647F">
      <w:pPr>
        <w:ind w:left="-574"/>
        <w:rPr>
          <w:sz w:val="22"/>
          <w:szCs w:val="22"/>
        </w:rPr>
      </w:pPr>
      <w:r w:rsidRPr="00C36CFF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О внесении изменений в решение </w:t>
      </w:r>
    </w:p>
    <w:p w:rsidR="0020763D" w:rsidRPr="00C36CFF" w:rsidRDefault="0020763D" w:rsidP="0016647F">
      <w:pPr>
        <w:pStyle w:val="5"/>
        <w:ind w:left="-574"/>
        <w:rPr>
          <w:sz w:val="22"/>
          <w:szCs w:val="22"/>
        </w:rPr>
      </w:pPr>
      <w:r w:rsidRPr="00C36CFF">
        <w:rPr>
          <w:sz w:val="22"/>
          <w:szCs w:val="22"/>
        </w:rPr>
        <w:t>Краснинской       районной      Думы</w:t>
      </w:r>
    </w:p>
    <w:p w:rsidR="0016647F" w:rsidRPr="00C36CFF" w:rsidRDefault="002C54AE" w:rsidP="0016647F">
      <w:pPr>
        <w:tabs>
          <w:tab w:val="left" w:pos="825"/>
        </w:tabs>
        <w:ind w:left="-574"/>
        <w:rPr>
          <w:bCs/>
          <w:sz w:val="22"/>
          <w:szCs w:val="22"/>
        </w:rPr>
      </w:pPr>
      <w:r w:rsidRPr="00C36CFF">
        <w:rPr>
          <w:sz w:val="22"/>
          <w:szCs w:val="22"/>
        </w:rPr>
        <w:t>от 21.12.2017</w:t>
      </w:r>
      <w:r w:rsidR="0020763D" w:rsidRPr="00C36CFF">
        <w:rPr>
          <w:sz w:val="22"/>
          <w:szCs w:val="22"/>
        </w:rPr>
        <w:t xml:space="preserve"> </w:t>
      </w:r>
      <w:r w:rsidR="005A28DF" w:rsidRPr="00C36CFF">
        <w:rPr>
          <w:sz w:val="22"/>
          <w:szCs w:val="22"/>
        </w:rPr>
        <w:t xml:space="preserve">года </w:t>
      </w:r>
      <w:r w:rsidR="00C508CE" w:rsidRPr="00C36CFF">
        <w:rPr>
          <w:sz w:val="22"/>
          <w:szCs w:val="22"/>
        </w:rPr>
        <w:t xml:space="preserve">№ 119 </w:t>
      </w:r>
      <w:r w:rsidR="0020763D" w:rsidRPr="00C36CFF">
        <w:rPr>
          <w:sz w:val="22"/>
          <w:szCs w:val="22"/>
        </w:rPr>
        <w:t>«</w:t>
      </w:r>
      <w:r w:rsidR="0020763D" w:rsidRPr="00C36CFF">
        <w:rPr>
          <w:bCs/>
          <w:sz w:val="22"/>
          <w:szCs w:val="22"/>
        </w:rPr>
        <w:t xml:space="preserve">О бюджете </w:t>
      </w:r>
    </w:p>
    <w:p w:rsidR="0016647F" w:rsidRPr="00C36CFF" w:rsidRDefault="002C54AE" w:rsidP="0016647F">
      <w:pPr>
        <w:tabs>
          <w:tab w:val="left" w:pos="825"/>
        </w:tabs>
        <w:ind w:left="-574"/>
        <w:rPr>
          <w:sz w:val="22"/>
          <w:szCs w:val="22"/>
        </w:rPr>
      </w:pPr>
      <w:r w:rsidRPr="00C36CFF">
        <w:rPr>
          <w:sz w:val="22"/>
          <w:szCs w:val="22"/>
        </w:rPr>
        <w:t>муниципального района  на 2018</w:t>
      </w:r>
      <w:r w:rsidR="0020763D" w:rsidRPr="00C36CFF">
        <w:rPr>
          <w:sz w:val="22"/>
          <w:szCs w:val="22"/>
        </w:rPr>
        <w:t xml:space="preserve"> год </w:t>
      </w:r>
    </w:p>
    <w:p w:rsidR="0020763D" w:rsidRPr="00C36CFF" w:rsidRDefault="002C54AE" w:rsidP="0016647F">
      <w:pPr>
        <w:tabs>
          <w:tab w:val="left" w:pos="825"/>
        </w:tabs>
        <w:ind w:left="-574"/>
        <w:rPr>
          <w:bCs/>
          <w:sz w:val="22"/>
          <w:szCs w:val="22"/>
        </w:rPr>
      </w:pPr>
      <w:r w:rsidRPr="00C36CFF">
        <w:rPr>
          <w:sz w:val="22"/>
          <w:szCs w:val="22"/>
        </w:rPr>
        <w:t>и на плановый период 2019</w:t>
      </w:r>
      <w:r w:rsidR="0020763D" w:rsidRPr="00C36CFF">
        <w:rPr>
          <w:sz w:val="22"/>
          <w:szCs w:val="22"/>
        </w:rPr>
        <w:t xml:space="preserve"> и 20</w:t>
      </w:r>
      <w:r w:rsidRPr="00C36CFF">
        <w:rPr>
          <w:sz w:val="22"/>
          <w:szCs w:val="22"/>
        </w:rPr>
        <w:t>20</w:t>
      </w:r>
      <w:r w:rsidR="0020763D" w:rsidRPr="00C36CFF">
        <w:rPr>
          <w:sz w:val="22"/>
          <w:szCs w:val="22"/>
        </w:rPr>
        <w:t xml:space="preserve"> годов» </w:t>
      </w:r>
    </w:p>
    <w:p w:rsidR="0020763D" w:rsidRPr="00C36CFF" w:rsidRDefault="0020763D" w:rsidP="002C54AE">
      <w:pPr>
        <w:pStyle w:val="21"/>
        <w:ind w:left="-574" w:firstLine="0"/>
        <w:jc w:val="left"/>
        <w:rPr>
          <w:sz w:val="22"/>
          <w:szCs w:val="22"/>
        </w:rPr>
      </w:pPr>
      <w:r w:rsidRPr="00C36CFF">
        <w:rPr>
          <w:bCs/>
          <w:sz w:val="22"/>
          <w:szCs w:val="22"/>
        </w:rPr>
        <w:t xml:space="preserve">  </w:t>
      </w:r>
    </w:p>
    <w:p w:rsidR="0020763D" w:rsidRPr="00C36CFF" w:rsidRDefault="0020763D" w:rsidP="002C54AE">
      <w:pPr>
        <w:pStyle w:val="21"/>
        <w:ind w:left="-567" w:firstLine="709"/>
        <w:jc w:val="left"/>
        <w:rPr>
          <w:sz w:val="22"/>
          <w:szCs w:val="22"/>
        </w:rPr>
      </w:pPr>
    </w:p>
    <w:p w:rsidR="0020763D" w:rsidRPr="00C36CFF" w:rsidRDefault="002C54AE" w:rsidP="002C54AE">
      <w:pPr>
        <w:ind w:left="-567"/>
        <w:jc w:val="both"/>
        <w:rPr>
          <w:sz w:val="22"/>
          <w:szCs w:val="22"/>
        </w:rPr>
      </w:pPr>
      <w:r w:rsidRPr="00C36CFF">
        <w:rPr>
          <w:sz w:val="22"/>
          <w:szCs w:val="22"/>
        </w:rPr>
        <w:t xml:space="preserve">         </w:t>
      </w:r>
      <w:r w:rsidR="0020763D" w:rsidRPr="00C36CFF">
        <w:rPr>
          <w:sz w:val="22"/>
          <w:szCs w:val="22"/>
        </w:rPr>
        <w:t>Руководствуясь  Федеральным законом  от 06.10.2003 года №131-ФЗ «Об общих принципах организации местного самоуправления в Российской Федерации», Бюджетным кодексом Российской Федерации, Уставом муниципального образования «Краснинский район» Смоленской области  Краснинская районная Дума:</w:t>
      </w:r>
    </w:p>
    <w:p w:rsidR="0020763D" w:rsidRPr="00C36CFF" w:rsidRDefault="0020763D" w:rsidP="002C54AE">
      <w:pPr>
        <w:ind w:left="-567" w:firstLine="709"/>
        <w:jc w:val="both"/>
        <w:rPr>
          <w:sz w:val="22"/>
          <w:szCs w:val="22"/>
        </w:rPr>
      </w:pPr>
    </w:p>
    <w:p w:rsidR="0020763D" w:rsidRPr="00C36CFF" w:rsidRDefault="0020763D" w:rsidP="002C54AE">
      <w:pPr>
        <w:ind w:left="-567" w:right="59" w:firstLine="709"/>
        <w:rPr>
          <w:b/>
          <w:sz w:val="22"/>
          <w:szCs w:val="22"/>
        </w:rPr>
      </w:pPr>
      <w:r w:rsidRPr="00C36CFF">
        <w:rPr>
          <w:b/>
          <w:sz w:val="22"/>
          <w:szCs w:val="22"/>
        </w:rPr>
        <w:t>р е ш и л а:</w:t>
      </w:r>
    </w:p>
    <w:p w:rsidR="0020763D" w:rsidRPr="00C36CFF" w:rsidRDefault="0020763D" w:rsidP="002C54AE">
      <w:pPr>
        <w:ind w:left="-567" w:firstLine="709"/>
        <w:jc w:val="both"/>
        <w:rPr>
          <w:sz w:val="22"/>
          <w:szCs w:val="22"/>
        </w:rPr>
      </w:pPr>
    </w:p>
    <w:p w:rsidR="0020763D" w:rsidRPr="00C36CFF" w:rsidRDefault="00E63F9D" w:rsidP="00E63F9D">
      <w:pPr>
        <w:ind w:left="-567" w:firstLine="567"/>
        <w:jc w:val="both"/>
        <w:rPr>
          <w:sz w:val="22"/>
          <w:szCs w:val="22"/>
        </w:rPr>
      </w:pPr>
      <w:r w:rsidRPr="00C36CFF">
        <w:rPr>
          <w:sz w:val="22"/>
          <w:szCs w:val="22"/>
        </w:rPr>
        <w:t xml:space="preserve">    </w:t>
      </w:r>
      <w:r w:rsidR="002C54AE" w:rsidRPr="00C36CFF">
        <w:rPr>
          <w:sz w:val="22"/>
          <w:szCs w:val="22"/>
        </w:rPr>
        <w:t xml:space="preserve"> </w:t>
      </w:r>
      <w:r w:rsidR="00C508CE" w:rsidRPr="00C36CFF">
        <w:rPr>
          <w:sz w:val="22"/>
          <w:szCs w:val="22"/>
        </w:rPr>
        <w:t>1.</w:t>
      </w:r>
      <w:r w:rsidR="002C54AE" w:rsidRPr="00C36CFF">
        <w:rPr>
          <w:sz w:val="22"/>
          <w:szCs w:val="22"/>
        </w:rPr>
        <w:t xml:space="preserve"> </w:t>
      </w:r>
      <w:r w:rsidR="0020763D" w:rsidRPr="00C36CFF">
        <w:rPr>
          <w:sz w:val="22"/>
          <w:szCs w:val="22"/>
        </w:rPr>
        <w:t>Внести в решение Краснинской районной Думы от 2</w:t>
      </w:r>
      <w:r w:rsidR="002C54AE" w:rsidRPr="00C36CFF">
        <w:rPr>
          <w:sz w:val="22"/>
          <w:szCs w:val="22"/>
        </w:rPr>
        <w:t>1</w:t>
      </w:r>
      <w:r w:rsidR="0020763D" w:rsidRPr="00C36CFF">
        <w:rPr>
          <w:sz w:val="22"/>
          <w:szCs w:val="22"/>
        </w:rPr>
        <w:t>.12.201</w:t>
      </w:r>
      <w:r w:rsidR="002C54AE" w:rsidRPr="00C36CFF">
        <w:rPr>
          <w:sz w:val="22"/>
          <w:szCs w:val="22"/>
        </w:rPr>
        <w:t>7</w:t>
      </w:r>
      <w:r w:rsidR="0020763D" w:rsidRPr="00C36CFF">
        <w:rPr>
          <w:sz w:val="22"/>
          <w:szCs w:val="22"/>
        </w:rPr>
        <w:t xml:space="preserve"> года №</w:t>
      </w:r>
      <w:r w:rsidR="002C54AE" w:rsidRPr="00C36CFF">
        <w:rPr>
          <w:sz w:val="22"/>
          <w:szCs w:val="22"/>
        </w:rPr>
        <w:t>11</w:t>
      </w:r>
      <w:r w:rsidR="0020763D" w:rsidRPr="00C36CFF">
        <w:rPr>
          <w:sz w:val="22"/>
          <w:szCs w:val="22"/>
        </w:rPr>
        <w:t>9 «</w:t>
      </w:r>
      <w:r w:rsidR="0020763D" w:rsidRPr="00C36CFF">
        <w:rPr>
          <w:bCs/>
          <w:sz w:val="22"/>
          <w:szCs w:val="22"/>
        </w:rPr>
        <w:t xml:space="preserve">О бюджете </w:t>
      </w:r>
      <w:r w:rsidR="0020763D" w:rsidRPr="00C36CFF">
        <w:rPr>
          <w:sz w:val="22"/>
          <w:szCs w:val="22"/>
        </w:rPr>
        <w:t>муниципального района  на 201</w:t>
      </w:r>
      <w:r w:rsidR="002C54AE" w:rsidRPr="00C36CFF">
        <w:rPr>
          <w:sz w:val="22"/>
          <w:szCs w:val="22"/>
        </w:rPr>
        <w:t>8</w:t>
      </w:r>
      <w:r w:rsidR="0020763D" w:rsidRPr="00C36CFF">
        <w:rPr>
          <w:sz w:val="22"/>
          <w:szCs w:val="22"/>
        </w:rPr>
        <w:t xml:space="preserve"> год и на плановый период 201</w:t>
      </w:r>
      <w:r w:rsidR="002C54AE" w:rsidRPr="00C36CFF">
        <w:rPr>
          <w:sz w:val="22"/>
          <w:szCs w:val="22"/>
        </w:rPr>
        <w:t xml:space="preserve">9 </w:t>
      </w:r>
      <w:r w:rsidR="0020763D" w:rsidRPr="00C36CFF">
        <w:rPr>
          <w:sz w:val="22"/>
          <w:szCs w:val="22"/>
        </w:rPr>
        <w:t>и 20</w:t>
      </w:r>
      <w:r w:rsidR="002C54AE" w:rsidRPr="00C36CFF">
        <w:rPr>
          <w:sz w:val="22"/>
          <w:szCs w:val="22"/>
        </w:rPr>
        <w:t>20</w:t>
      </w:r>
      <w:r w:rsidR="0020763D" w:rsidRPr="00C36CFF">
        <w:rPr>
          <w:sz w:val="22"/>
          <w:szCs w:val="22"/>
        </w:rPr>
        <w:t xml:space="preserve"> годов» </w:t>
      </w:r>
      <w:r w:rsidR="00060164" w:rsidRPr="00C36CFF">
        <w:rPr>
          <w:sz w:val="22"/>
          <w:szCs w:val="22"/>
        </w:rPr>
        <w:t xml:space="preserve">(в ред. </w:t>
      </w:r>
      <w:r w:rsidR="005412BB" w:rsidRPr="00C36CFF">
        <w:rPr>
          <w:sz w:val="22"/>
          <w:szCs w:val="22"/>
        </w:rPr>
        <w:t>р</w:t>
      </w:r>
      <w:r w:rsidR="00060164" w:rsidRPr="00C36CFF">
        <w:rPr>
          <w:sz w:val="22"/>
          <w:szCs w:val="22"/>
        </w:rPr>
        <w:t>ешени</w:t>
      </w:r>
      <w:r w:rsidR="005412BB" w:rsidRPr="00C36CFF">
        <w:rPr>
          <w:sz w:val="22"/>
          <w:szCs w:val="22"/>
        </w:rPr>
        <w:t xml:space="preserve">й </w:t>
      </w:r>
      <w:r w:rsidR="00060164" w:rsidRPr="00C36CFF">
        <w:rPr>
          <w:sz w:val="22"/>
          <w:szCs w:val="22"/>
        </w:rPr>
        <w:t>Краснинской районной Думы от 30.03.2018 г №08</w:t>
      </w:r>
      <w:r w:rsidR="00C67E2F" w:rsidRPr="00C36CFF">
        <w:rPr>
          <w:sz w:val="22"/>
          <w:szCs w:val="22"/>
        </w:rPr>
        <w:t>, от 30.05.2018 г №23</w:t>
      </w:r>
      <w:r w:rsidR="00C82C32" w:rsidRPr="00C36CFF">
        <w:rPr>
          <w:sz w:val="22"/>
          <w:szCs w:val="22"/>
        </w:rPr>
        <w:t>, от 22.06.2018 г №36</w:t>
      </w:r>
      <w:r w:rsidR="00540A73" w:rsidRPr="00C36CFF">
        <w:rPr>
          <w:sz w:val="22"/>
          <w:szCs w:val="22"/>
        </w:rPr>
        <w:t>, от 25.07.2018 №38</w:t>
      </w:r>
      <w:r w:rsidR="00B67BC6" w:rsidRPr="00C36CFF">
        <w:rPr>
          <w:sz w:val="22"/>
          <w:szCs w:val="22"/>
        </w:rPr>
        <w:t>, от 29.08.2018 г №43</w:t>
      </w:r>
      <w:r w:rsidR="00122C5D" w:rsidRPr="00C36CFF">
        <w:rPr>
          <w:sz w:val="22"/>
          <w:szCs w:val="22"/>
        </w:rPr>
        <w:t>, от 03.10.2018 №51</w:t>
      </w:r>
      <w:r w:rsidR="00060164" w:rsidRPr="00C36CFF">
        <w:rPr>
          <w:sz w:val="22"/>
          <w:szCs w:val="22"/>
        </w:rPr>
        <w:t xml:space="preserve">) </w:t>
      </w:r>
      <w:r w:rsidR="0020763D" w:rsidRPr="00C36CFF">
        <w:rPr>
          <w:sz w:val="22"/>
          <w:szCs w:val="22"/>
        </w:rPr>
        <w:t>следующие изменения:</w:t>
      </w:r>
    </w:p>
    <w:p w:rsidR="0020763D" w:rsidRPr="00C36CFF" w:rsidRDefault="0020763D" w:rsidP="00E63F9D">
      <w:pPr>
        <w:autoSpaceDE w:val="0"/>
        <w:autoSpaceDN w:val="0"/>
        <w:adjustRightInd w:val="0"/>
        <w:ind w:left="-567" w:right="59" w:firstLine="567"/>
        <w:jc w:val="both"/>
        <w:outlineLvl w:val="1"/>
        <w:rPr>
          <w:sz w:val="22"/>
          <w:szCs w:val="22"/>
        </w:rPr>
      </w:pPr>
    </w:p>
    <w:p w:rsidR="00261FEA" w:rsidRPr="00C36CFF" w:rsidRDefault="00E271FE" w:rsidP="00E63F9D">
      <w:pPr>
        <w:pStyle w:val="af3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-567" w:right="-2" w:firstLine="567"/>
        <w:jc w:val="both"/>
        <w:outlineLvl w:val="1"/>
        <w:rPr>
          <w:sz w:val="22"/>
          <w:szCs w:val="22"/>
        </w:rPr>
      </w:pPr>
      <w:r w:rsidRPr="00C36CFF">
        <w:rPr>
          <w:sz w:val="22"/>
          <w:szCs w:val="22"/>
        </w:rPr>
        <w:t xml:space="preserve"> </w:t>
      </w:r>
      <w:r w:rsidR="00261FEA" w:rsidRPr="00C36CFF">
        <w:rPr>
          <w:sz w:val="22"/>
          <w:szCs w:val="22"/>
        </w:rPr>
        <w:t>Пункт 1 изложить в следующей редакции:</w:t>
      </w:r>
    </w:p>
    <w:p w:rsidR="00261FEA" w:rsidRPr="00C36CFF" w:rsidRDefault="00261FEA" w:rsidP="00E63F9D">
      <w:pPr>
        <w:autoSpaceDE w:val="0"/>
        <w:autoSpaceDN w:val="0"/>
        <w:adjustRightInd w:val="0"/>
        <w:ind w:left="-567" w:firstLine="567"/>
        <w:jc w:val="both"/>
        <w:outlineLvl w:val="1"/>
        <w:rPr>
          <w:rFonts w:eastAsia="Calibri"/>
          <w:sz w:val="22"/>
          <w:szCs w:val="22"/>
        </w:rPr>
      </w:pPr>
      <w:r w:rsidRPr="00C36CFF">
        <w:rPr>
          <w:sz w:val="22"/>
          <w:szCs w:val="22"/>
        </w:rPr>
        <w:t xml:space="preserve">«1. </w:t>
      </w:r>
      <w:r w:rsidRPr="00C36CFF">
        <w:rPr>
          <w:rFonts w:eastAsia="Calibri"/>
          <w:sz w:val="22"/>
          <w:szCs w:val="22"/>
        </w:rPr>
        <w:t> Утвердить основные характеристики бюджета муниципального района на 2018 год:</w:t>
      </w:r>
    </w:p>
    <w:p w:rsidR="00261FEA" w:rsidRPr="00C36CFF" w:rsidRDefault="00261FEA" w:rsidP="00E63F9D">
      <w:pPr>
        <w:ind w:left="-567" w:firstLine="567"/>
        <w:jc w:val="both"/>
        <w:rPr>
          <w:rFonts w:eastAsia="Calibri"/>
          <w:sz w:val="22"/>
          <w:szCs w:val="22"/>
        </w:rPr>
      </w:pPr>
      <w:r w:rsidRPr="00C36CFF">
        <w:rPr>
          <w:rFonts w:eastAsia="Calibri"/>
          <w:sz w:val="22"/>
          <w:szCs w:val="22"/>
        </w:rPr>
        <w:t xml:space="preserve">  1) общий объем доходов бюджета муниципального района в сумме </w:t>
      </w:r>
      <w:r w:rsidRPr="00C36CFF">
        <w:rPr>
          <w:rFonts w:eastAsia="Calibri"/>
          <w:b/>
          <w:sz w:val="22"/>
          <w:szCs w:val="22"/>
        </w:rPr>
        <w:t xml:space="preserve"> </w:t>
      </w:r>
      <w:r w:rsidR="00CE4C6F">
        <w:rPr>
          <w:rFonts w:eastAsia="Calibri"/>
          <w:b/>
          <w:sz w:val="22"/>
          <w:szCs w:val="22"/>
        </w:rPr>
        <w:t>252554,5</w:t>
      </w:r>
      <w:r w:rsidRPr="00C36CFF">
        <w:rPr>
          <w:rFonts w:eastAsia="Calibri"/>
          <w:b/>
          <w:sz w:val="22"/>
          <w:szCs w:val="22"/>
        </w:rPr>
        <w:t xml:space="preserve"> </w:t>
      </w:r>
      <w:r w:rsidRPr="00C36CFF">
        <w:rPr>
          <w:rFonts w:eastAsia="Calibri"/>
          <w:sz w:val="22"/>
          <w:szCs w:val="22"/>
        </w:rPr>
        <w:t xml:space="preserve">тыс. рублей, в том числе объем безвозмездных поступлений в сумме </w:t>
      </w:r>
      <w:r w:rsidR="00CE4C6F">
        <w:rPr>
          <w:rFonts w:eastAsia="Calibri"/>
          <w:b/>
          <w:sz w:val="22"/>
          <w:szCs w:val="22"/>
        </w:rPr>
        <w:t>205122,4</w:t>
      </w:r>
      <w:r w:rsidRPr="00C36CFF">
        <w:rPr>
          <w:rFonts w:eastAsia="Calibri"/>
          <w:sz w:val="22"/>
          <w:szCs w:val="22"/>
        </w:rPr>
        <w:t xml:space="preserve"> </w:t>
      </w:r>
      <w:r w:rsidRPr="00C36CFF">
        <w:rPr>
          <w:rFonts w:eastAsia="Calibri"/>
          <w:b/>
          <w:sz w:val="22"/>
          <w:szCs w:val="22"/>
        </w:rPr>
        <w:t xml:space="preserve"> </w:t>
      </w:r>
      <w:r w:rsidRPr="00C36CFF">
        <w:rPr>
          <w:rFonts w:eastAsia="Calibri"/>
          <w:sz w:val="22"/>
          <w:szCs w:val="22"/>
        </w:rPr>
        <w:t xml:space="preserve"> тыс. рублей, из которых объем получаемых межбюджетных трансфертов </w:t>
      </w:r>
      <w:r w:rsidR="00CE4C6F">
        <w:rPr>
          <w:rFonts w:eastAsia="Calibri"/>
          <w:b/>
          <w:sz w:val="22"/>
          <w:szCs w:val="22"/>
        </w:rPr>
        <w:t>205122,4</w:t>
      </w:r>
      <w:r w:rsidRPr="00C36CFF">
        <w:rPr>
          <w:rFonts w:eastAsia="Calibri"/>
          <w:sz w:val="22"/>
          <w:szCs w:val="22"/>
        </w:rPr>
        <w:t xml:space="preserve"> тыс. рублей;</w:t>
      </w:r>
    </w:p>
    <w:p w:rsidR="00261FEA" w:rsidRPr="00C36CFF" w:rsidRDefault="00261FEA" w:rsidP="00E63F9D">
      <w:pPr>
        <w:ind w:left="-567" w:firstLine="567"/>
        <w:jc w:val="both"/>
        <w:rPr>
          <w:rFonts w:eastAsia="Calibri"/>
          <w:sz w:val="22"/>
          <w:szCs w:val="22"/>
        </w:rPr>
      </w:pPr>
      <w:r w:rsidRPr="00C36CFF">
        <w:rPr>
          <w:rFonts w:eastAsia="Calibri"/>
          <w:sz w:val="22"/>
          <w:szCs w:val="22"/>
        </w:rPr>
        <w:t xml:space="preserve">  2) общий объем расходов бюджета муниципального района в сумме </w:t>
      </w:r>
      <w:r w:rsidR="00CE4C6F">
        <w:rPr>
          <w:rFonts w:eastAsia="Calibri"/>
          <w:b/>
          <w:sz w:val="22"/>
          <w:szCs w:val="22"/>
        </w:rPr>
        <w:t>265270,6</w:t>
      </w:r>
      <w:r w:rsidRPr="00C36CFF">
        <w:rPr>
          <w:rFonts w:eastAsia="Calibri"/>
          <w:b/>
          <w:bCs/>
          <w:sz w:val="22"/>
          <w:szCs w:val="22"/>
        </w:rPr>
        <w:t> </w:t>
      </w:r>
      <w:r w:rsidRPr="00C36CFF">
        <w:rPr>
          <w:rFonts w:eastAsia="Calibri"/>
          <w:sz w:val="22"/>
          <w:szCs w:val="22"/>
        </w:rPr>
        <w:t>тыс. рублей;</w:t>
      </w:r>
    </w:p>
    <w:p w:rsidR="00261FEA" w:rsidRPr="00C36CFF" w:rsidRDefault="00261FEA" w:rsidP="00E63F9D">
      <w:pPr>
        <w:autoSpaceDE w:val="0"/>
        <w:autoSpaceDN w:val="0"/>
        <w:adjustRightInd w:val="0"/>
        <w:ind w:left="-567" w:firstLine="567"/>
        <w:jc w:val="both"/>
        <w:outlineLvl w:val="1"/>
        <w:rPr>
          <w:sz w:val="22"/>
          <w:szCs w:val="22"/>
        </w:rPr>
      </w:pPr>
      <w:r w:rsidRPr="00C36CFF">
        <w:rPr>
          <w:rFonts w:eastAsia="Calibri"/>
          <w:sz w:val="22"/>
          <w:szCs w:val="22"/>
        </w:rPr>
        <w:t xml:space="preserve">  3) дефицит </w:t>
      </w:r>
      <w:r w:rsidRPr="00C36CFF">
        <w:rPr>
          <w:sz w:val="22"/>
          <w:szCs w:val="22"/>
        </w:rPr>
        <w:t xml:space="preserve">бюджета муниципального района в сумме </w:t>
      </w:r>
      <w:r w:rsidRPr="00C36CFF">
        <w:rPr>
          <w:b/>
          <w:sz w:val="22"/>
          <w:szCs w:val="22"/>
        </w:rPr>
        <w:t xml:space="preserve"> 12716,1  </w:t>
      </w:r>
      <w:r w:rsidRPr="00C36CFF">
        <w:rPr>
          <w:sz w:val="22"/>
          <w:szCs w:val="22"/>
        </w:rPr>
        <w:t>тыс. рублей, что составляет</w:t>
      </w:r>
      <w:r w:rsidRPr="00C36CFF">
        <w:rPr>
          <w:b/>
          <w:sz w:val="22"/>
          <w:szCs w:val="22"/>
        </w:rPr>
        <w:t xml:space="preserve"> 26,8 </w:t>
      </w:r>
      <w:r w:rsidRPr="00C36CFF">
        <w:rPr>
          <w:sz w:val="22"/>
          <w:szCs w:val="22"/>
        </w:rPr>
        <w:t>процентов от утвержденного общего годового объема доходов  бюджета муниципального района без учета утвержденного о</w:t>
      </w:r>
      <w:r w:rsidR="001A2A3B" w:rsidRPr="00C36CFF">
        <w:rPr>
          <w:sz w:val="22"/>
          <w:szCs w:val="22"/>
        </w:rPr>
        <w:t>бъема безвозмездных поступлений</w:t>
      </w:r>
      <w:r w:rsidRPr="00C36CFF">
        <w:rPr>
          <w:sz w:val="22"/>
          <w:szCs w:val="22"/>
        </w:rPr>
        <w:t>»;</w:t>
      </w:r>
    </w:p>
    <w:p w:rsidR="00603E41" w:rsidRPr="00C36CFF" w:rsidRDefault="004F5B75" w:rsidP="004F5B75">
      <w:pPr>
        <w:pStyle w:val="af3"/>
        <w:tabs>
          <w:tab w:val="left" w:pos="-142"/>
        </w:tabs>
        <w:autoSpaceDE w:val="0"/>
        <w:autoSpaceDN w:val="0"/>
        <w:adjustRightInd w:val="0"/>
        <w:ind w:left="0" w:right="-2"/>
        <w:jc w:val="both"/>
        <w:outlineLvl w:val="1"/>
        <w:rPr>
          <w:sz w:val="22"/>
          <w:szCs w:val="22"/>
        </w:rPr>
      </w:pPr>
      <w:r w:rsidRPr="00C36CFF">
        <w:rPr>
          <w:b/>
          <w:sz w:val="22"/>
          <w:szCs w:val="22"/>
        </w:rPr>
        <w:t>2</w:t>
      </w:r>
      <w:r w:rsidRPr="00C36CFF">
        <w:rPr>
          <w:sz w:val="22"/>
          <w:szCs w:val="22"/>
        </w:rPr>
        <w:t xml:space="preserve">) </w:t>
      </w:r>
      <w:r w:rsidR="00603E41" w:rsidRPr="00C36CFF">
        <w:rPr>
          <w:sz w:val="22"/>
          <w:szCs w:val="22"/>
        </w:rPr>
        <w:t>Пункт 3 изложить в следующей редакции:</w:t>
      </w:r>
    </w:p>
    <w:p w:rsidR="00603E41" w:rsidRPr="00C36CFF" w:rsidRDefault="00603E41" w:rsidP="00E63F9D">
      <w:pPr>
        <w:tabs>
          <w:tab w:val="left" w:pos="-142"/>
        </w:tabs>
        <w:autoSpaceDE w:val="0"/>
        <w:autoSpaceDN w:val="0"/>
        <w:adjustRightInd w:val="0"/>
        <w:ind w:left="-567" w:right="-2" w:firstLine="567"/>
        <w:jc w:val="both"/>
        <w:outlineLvl w:val="1"/>
        <w:rPr>
          <w:sz w:val="22"/>
          <w:szCs w:val="22"/>
        </w:rPr>
      </w:pPr>
      <w:r w:rsidRPr="00C36CFF">
        <w:rPr>
          <w:sz w:val="22"/>
          <w:szCs w:val="22"/>
        </w:rPr>
        <w:t>«</w:t>
      </w:r>
      <w:r w:rsidRPr="00C36CFF">
        <w:rPr>
          <w:rFonts w:eastAsia="Calibri"/>
          <w:sz w:val="22"/>
          <w:szCs w:val="22"/>
        </w:rPr>
        <w:t>3. Утвердить основные характеристики бюджета муниципального района на плановый период 2019 и 2020 годов:</w:t>
      </w:r>
    </w:p>
    <w:p w:rsidR="00603E41" w:rsidRPr="00C36CFF" w:rsidRDefault="00DC41EC" w:rsidP="00E63F9D">
      <w:pPr>
        <w:autoSpaceDE w:val="0"/>
        <w:autoSpaceDN w:val="0"/>
        <w:adjustRightInd w:val="0"/>
        <w:ind w:left="-567" w:firstLine="567"/>
        <w:jc w:val="both"/>
        <w:outlineLvl w:val="1"/>
        <w:rPr>
          <w:rFonts w:eastAsia="Calibri"/>
          <w:sz w:val="22"/>
          <w:szCs w:val="22"/>
        </w:rPr>
      </w:pPr>
      <w:r w:rsidRPr="00C36CFF">
        <w:rPr>
          <w:rFonts w:eastAsia="Calibri"/>
          <w:sz w:val="22"/>
          <w:szCs w:val="22"/>
        </w:rPr>
        <w:t xml:space="preserve"> </w:t>
      </w:r>
      <w:r w:rsidR="00EC3189">
        <w:rPr>
          <w:rFonts w:eastAsia="Calibri"/>
          <w:sz w:val="22"/>
          <w:szCs w:val="22"/>
        </w:rPr>
        <w:t xml:space="preserve"> </w:t>
      </w:r>
      <w:r w:rsidR="00603E41" w:rsidRPr="00C36CFF">
        <w:rPr>
          <w:rFonts w:eastAsia="Calibri"/>
          <w:sz w:val="22"/>
          <w:szCs w:val="22"/>
        </w:rPr>
        <w:t>1) общий объем доходов бюджета муниципального района на 2019 год в сумме </w:t>
      </w:r>
      <w:r w:rsidR="00EC3189">
        <w:rPr>
          <w:rFonts w:eastAsia="Calibri"/>
          <w:b/>
          <w:sz w:val="22"/>
          <w:szCs w:val="22"/>
        </w:rPr>
        <w:t>230387,2</w:t>
      </w:r>
      <w:r w:rsidR="00603E41" w:rsidRPr="00C36CFF">
        <w:rPr>
          <w:rFonts w:eastAsia="Calibri"/>
          <w:b/>
          <w:sz w:val="22"/>
          <w:szCs w:val="22"/>
        </w:rPr>
        <w:t xml:space="preserve"> </w:t>
      </w:r>
      <w:r w:rsidR="00603E41" w:rsidRPr="00C36CFF">
        <w:rPr>
          <w:rFonts w:eastAsia="Calibri"/>
          <w:sz w:val="22"/>
          <w:szCs w:val="22"/>
        </w:rPr>
        <w:t xml:space="preserve"> тыс. рублей, в том числе объем безвозмездных поступлений в сумме </w:t>
      </w:r>
      <w:r w:rsidR="00603E41" w:rsidRPr="00C36CFF">
        <w:rPr>
          <w:rFonts w:eastAsia="Calibri"/>
          <w:b/>
          <w:sz w:val="22"/>
          <w:szCs w:val="22"/>
        </w:rPr>
        <w:t xml:space="preserve">181576,5 </w:t>
      </w:r>
      <w:r w:rsidR="00603E41" w:rsidRPr="00C36CFF">
        <w:rPr>
          <w:rFonts w:eastAsia="Calibri"/>
          <w:sz w:val="22"/>
          <w:szCs w:val="22"/>
        </w:rPr>
        <w:t>тыс. рублей, из которых объем получаемых межбюджетных трансфертов –</w:t>
      </w:r>
      <w:r w:rsidR="00603E41" w:rsidRPr="00C36CFF">
        <w:rPr>
          <w:rFonts w:eastAsia="Calibri"/>
          <w:b/>
          <w:sz w:val="22"/>
          <w:szCs w:val="22"/>
        </w:rPr>
        <w:t>181576,5</w:t>
      </w:r>
      <w:r w:rsidR="00603E41" w:rsidRPr="00C36CFF">
        <w:rPr>
          <w:rFonts w:eastAsia="Calibri"/>
          <w:sz w:val="22"/>
          <w:szCs w:val="22"/>
        </w:rPr>
        <w:t xml:space="preserve">  тыс. рублей, и на 2020 год в сумме </w:t>
      </w:r>
      <w:r w:rsidR="00603E41" w:rsidRPr="00C36CFF">
        <w:rPr>
          <w:rFonts w:eastAsia="Calibri"/>
          <w:b/>
          <w:sz w:val="22"/>
          <w:szCs w:val="22"/>
        </w:rPr>
        <w:t xml:space="preserve">228695,7 </w:t>
      </w:r>
      <w:r w:rsidR="00603E41" w:rsidRPr="00C36CFF">
        <w:rPr>
          <w:rFonts w:eastAsia="Calibri"/>
          <w:sz w:val="22"/>
          <w:szCs w:val="22"/>
        </w:rPr>
        <w:t xml:space="preserve">тыс. рублей, в том числе объем безвозмездных поступлений в сумме </w:t>
      </w:r>
      <w:r w:rsidR="00603E41" w:rsidRPr="00C36CFF">
        <w:rPr>
          <w:rFonts w:eastAsia="Calibri"/>
          <w:b/>
          <w:sz w:val="22"/>
          <w:szCs w:val="22"/>
        </w:rPr>
        <w:t>178466,5</w:t>
      </w:r>
      <w:r w:rsidR="00603E41" w:rsidRPr="00C36CFF">
        <w:rPr>
          <w:rFonts w:eastAsia="Calibri"/>
          <w:sz w:val="22"/>
          <w:szCs w:val="22"/>
        </w:rPr>
        <w:t xml:space="preserve"> тыс. рублей, из которых объем получаемых межбюджетных трансфертов – </w:t>
      </w:r>
      <w:r w:rsidR="00603E41" w:rsidRPr="00C36CFF">
        <w:rPr>
          <w:rFonts w:eastAsia="Calibri"/>
          <w:b/>
          <w:sz w:val="22"/>
          <w:szCs w:val="22"/>
        </w:rPr>
        <w:t>178466,5</w:t>
      </w:r>
      <w:r w:rsidR="00603E41" w:rsidRPr="00C36CFF">
        <w:rPr>
          <w:rFonts w:eastAsia="Calibri"/>
          <w:sz w:val="22"/>
          <w:szCs w:val="22"/>
        </w:rPr>
        <w:t> тыс. рублей;</w:t>
      </w:r>
    </w:p>
    <w:p w:rsidR="00603E41" w:rsidRPr="00C36CFF" w:rsidRDefault="00EC3189" w:rsidP="00E63F9D">
      <w:pPr>
        <w:tabs>
          <w:tab w:val="left" w:pos="720"/>
        </w:tabs>
        <w:autoSpaceDE w:val="0"/>
        <w:autoSpaceDN w:val="0"/>
        <w:adjustRightInd w:val="0"/>
        <w:ind w:left="-567" w:firstLine="56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 </w:t>
      </w:r>
      <w:r w:rsidR="00603E41" w:rsidRPr="00C36CFF">
        <w:rPr>
          <w:rFonts w:eastAsia="Calibri"/>
          <w:sz w:val="22"/>
          <w:szCs w:val="22"/>
        </w:rPr>
        <w:t>2) общий объем расходов бюджета муниципального района на 2019 год в сумме </w:t>
      </w:r>
      <w:r>
        <w:rPr>
          <w:rFonts w:eastAsia="Calibri"/>
          <w:b/>
          <w:sz w:val="22"/>
          <w:szCs w:val="22"/>
        </w:rPr>
        <w:t>230387,2</w:t>
      </w:r>
      <w:r w:rsidR="00603E41" w:rsidRPr="00C36CFF">
        <w:rPr>
          <w:rFonts w:eastAsia="Calibri"/>
          <w:sz w:val="22"/>
          <w:szCs w:val="22"/>
        </w:rPr>
        <w:t xml:space="preserve"> тыс. рублей и на 2020 год в сумме </w:t>
      </w:r>
      <w:r w:rsidR="00603E41" w:rsidRPr="00C36CFF">
        <w:rPr>
          <w:rFonts w:eastAsia="Calibri"/>
          <w:b/>
          <w:sz w:val="22"/>
          <w:szCs w:val="22"/>
        </w:rPr>
        <w:t xml:space="preserve">228695,7 </w:t>
      </w:r>
      <w:r w:rsidR="00603E41" w:rsidRPr="00C36CFF">
        <w:rPr>
          <w:rFonts w:eastAsia="Calibri"/>
          <w:sz w:val="22"/>
          <w:szCs w:val="22"/>
        </w:rPr>
        <w:t xml:space="preserve">тыс. рублей, в том числе условно утвержденные расходы в сумме </w:t>
      </w:r>
      <w:r w:rsidR="00603E41" w:rsidRPr="00C36CFF">
        <w:rPr>
          <w:rFonts w:eastAsia="Calibri"/>
          <w:b/>
          <w:sz w:val="22"/>
          <w:szCs w:val="22"/>
        </w:rPr>
        <w:t>5717,4</w:t>
      </w:r>
      <w:r w:rsidR="00603E41" w:rsidRPr="00C36CFF">
        <w:rPr>
          <w:rFonts w:eastAsia="Calibri"/>
          <w:sz w:val="22"/>
          <w:szCs w:val="22"/>
        </w:rPr>
        <w:t xml:space="preserve"> тыс. рублей;</w:t>
      </w:r>
    </w:p>
    <w:p w:rsidR="00603E41" w:rsidRPr="00C36CFF" w:rsidRDefault="00EC3189" w:rsidP="00E63F9D">
      <w:pPr>
        <w:autoSpaceDE w:val="0"/>
        <w:autoSpaceDN w:val="0"/>
        <w:adjustRightInd w:val="0"/>
        <w:ind w:left="-567" w:firstLine="567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603E41" w:rsidRPr="00C36CFF">
        <w:rPr>
          <w:sz w:val="22"/>
          <w:szCs w:val="22"/>
        </w:rPr>
        <w:t xml:space="preserve">3) дефицит  бюджета муниципального района на 2019 год в сумме </w:t>
      </w:r>
      <w:r w:rsidR="00603E41" w:rsidRPr="00C36CFF">
        <w:rPr>
          <w:b/>
          <w:sz w:val="22"/>
          <w:szCs w:val="22"/>
        </w:rPr>
        <w:t xml:space="preserve">0,0  </w:t>
      </w:r>
      <w:r w:rsidR="00603E41" w:rsidRPr="00C36CFF">
        <w:rPr>
          <w:sz w:val="22"/>
          <w:szCs w:val="22"/>
        </w:rPr>
        <w:t>тыс. рублей, что составляет</w:t>
      </w:r>
      <w:r w:rsidR="00603E41" w:rsidRPr="00C36CFF">
        <w:rPr>
          <w:b/>
          <w:sz w:val="22"/>
          <w:szCs w:val="22"/>
        </w:rPr>
        <w:t xml:space="preserve">  0,0   </w:t>
      </w:r>
      <w:r w:rsidR="00603E41" w:rsidRPr="00C36CFF">
        <w:rPr>
          <w:sz w:val="22"/>
          <w:szCs w:val="22"/>
        </w:rPr>
        <w:t xml:space="preserve">процента от утвержденного общего годового объема доходов  бюджета муниципального района без учета утвержденного объема безвозмездных поступлений, на 2020 год в сумме </w:t>
      </w:r>
      <w:r w:rsidR="00603E41" w:rsidRPr="00C36CFF">
        <w:rPr>
          <w:b/>
          <w:sz w:val="22"/>
          <w:szCs w:val="22"/>
        </w:rPr>
        <w:t xml:space="preserve">0,0    </w:t>
      </w:r>
      <w:r w:rsidR="00603E41" w:rsidRPr="00C36CFF">
        <w:rPr>
          <w:sz w:val="22"/>
          <w:szCs w:val="22"/>
        </w:rPr>
        <w:t xml:space="preserve">тыс. рублей, что </w:t>
      </w:r>
      <w:r w:rsidR="00603E41" w:rsidRPr="00C36CFF">
        <w:rPr>
          <w:sz w:val="22"/>
          <w:szCs w:val="22"/>
        </w:rPr>
        <w:lastRenderedPageBreak/>
        <w:t>составляет</w:t>
      </w:r>
      <w:r w:rsidR="00603E41" w:rsidRPr="00C36CFF">
        <w:rPr>
          <w:b/>
          <w:sz w:val="22"/>
          <w:szCs w:val="22"/>
        </w:rPr>
        <w:t xml:space="preserve"> 0,0 </w:t>
      </w:r>
      <w:r w:rsidR="00603E41" w:rsidRPr="00C36CFF">
        <w:rPr>
          <w:sz w:val="22"/>
          <w:szCs w:val="22"/>
        </w:rPr>
        <w:t>процента от утвержденного общего годового объема доходов  бюджета муниципального района без учета утвержденного о</w:t>
      </w:r>
      <w:r w:rsidR="001A2A3B" w:rsidRPr="00C36CFF">
        <w:rPr>
          <w:sz w:val="22"/>
          <w:szCs w:val="22"/>
        </w:rPr>
        <w:t>бъема безвозмездных поступлений»;</w:t>
      </w:r>
    </w:p>
    <w:p w:rsidR="00C36CFF" w:rsidRPr="00C36CFF" w:rsidRDefault="00C36CFF" w:rsidP="00C36CFF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C36CFF">
        <w:rPr>
          <w:b/>
          <w:sz w:val="22"/>
          <w:szCs w:val="22"/>
        </w:rPr>
        <w:t>3)</w:t>
      </w:r>
      <w:r w:rsidRPr="00C36CFF">
        <w:rPr>
          <w:sz w:val="22"/>
          <w:szCs w:val="22"/>
        </w:rPr>
        <w:t xml:space="preserve"> пункт 1</w:t>
      </w:r>
      <w:r>
        <w:rPr>
          <w:sz w:val="22"/>
          <w:szCs w:val="22"/>
        </w:rPr>
        <w:t>5</w:t>
      </w:r>
      <w:r w:rsidRPr="00C36CFF">
        <w:rPr>
          <w:sz w:val="22"/>
          <w:szCs w:val="22"/>
        </w:rPr>
        <w:t xml:space="preserve"> изложить в следующей редакции:    </w:t>
      </w:r>
    </w:p>
    <w:p w:rsidR="00C36CFF" w:rsidRPr="00C36CFF" w:rsidRDefault="00C36CFF" w:rsidP="00C36CFF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«</w:t>
      </w:r>
      <w:r w:rsidRPr="00C36CFF">
        <w:rPr>
          <w:rFonts w:eastAsia="Calibri"/>
          <w:sz w:val="22"/>
          <w:szCs w:val="22"/>
        </w:rPr>
        <w:t>15.Утвердить общий объем бюджетных ассигнований, направляемых на исполнение публичных нормативных обязательств, в 2018 году в сумме  </w:t>
      </w:r>
      <w:r>
        <w:rPr>
          <w:rFonts w:eastAsia="Calibri"/>
          <w:b/>
          <w:sz w:val="22"/>
          <w:szCs w:val="22"/>
        </w:rPr>
        <w:t>6486,3</w:t>
      </w:r>
      <w:r w:rsidRPr="00C36CFF">
        <w:rPr>
          <w:rFonts w:eastAsia="Calibri"/>
          <w:b/>
          <w:sz w:val="22"/>
          <w:szCs w:val="22"/>
        </w:rPr>
        <w:t> </w:t>
      </w:r>
      <w:r w:rsidRPr="00C36CFF">
        <w:rPr>
          <w:rFonts w:eastAsia="Calibri"/>
          <w:sz w:val="22"/>
          <w:szCs w:val="22"/>
        </w:rPr>
        <w:t xml:space="preserve">тыс. рублей, в 2019 году в сумме  </w:t>
      </w:r>
      <w:r w:rsidRPr="00C36CFF">
        <w:rPr>
          <w:rFonts w:eastAsia="Calibri"/>
          <w:b/>
          <w:sz w:val="22"/>
          <w:szCs w:val="22"/>
        </w:rPr>
        <w:t>6374,7</w:t>
      </w:r>
      <w:r w:rsidRPr="00C36CFF">
        <w:rPr>
          <w:rFonts w:eastAsia="Calibri"/>
          <w:sz w:val="22"/>
          <w:szCs w:val="22"/>
        </w:rPr>
        <w:t xml:space="preserve"> тыс. рублей, в 2020 году в сумме </w:t>
      </w:r>
      <w:r w:rsidRPr="00C36CFF">
        <w:rPr>
          <w:rFonts w:eastAsia="Calibri"/>
          <w:b/>
          <w:sz w:val="22"/>
          <w:szCs w:val="22"/>
        </w:rPr>
        <w:t>6374,7</w:t>
      </w:r>
      <w:r>
        <w:rPr>
          <w:rFonts w:eastAsia="Calibri"/>
          <w:sz w:val="22"/>
          <w:szCs w:val="22"/>
        </w:rPr>
        <w:t xml:space="preserve"> тыс. рублей»;</w:t>
      </w:r>
    </w:p>
    <w:p w:rsidR="00E220BE" w:rsidRPr="00C36CFF" w:rsidRDefault="00C36CFF" w:rsidP="00DC41EC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="00E220BE" w:rsidRPr="00C36CFF">
        <w:rPr>
          <w:b/>
          <w:sz w:val="22"/>
          <w:szCs w:val="22"/>
        </w:rPr>
        <w:t>)</w:t>
      </w:r>
      <w:r w:rsidR="00E220BE" w:rsidRPr="00C36CFF">
        <w:rPr>
          <w:sz w:val="22"/>
          <w:szCs w:val="22"/>
        </w:rPr>
        <w:t xml:space="preserve"> пункт 16 изложить в следующей редакции:    </w:t>
      </w:r>
    </w:p>
    <w:p w:rsidR="00E220BE" w:rsidRPr="00C36CFF" w:rsidRDefault="00E220BE" w:rsidP="00DC41EC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2"/>
          <w:szCs w:val="22"/>
        </w:rPr>
      </w:pPr>
      <w:r w:rsidRPr="00C36CFF">
        <w:rPr>
          <w:sz w:val="22"/>
          <w:szCs w:val="22"/>
        </w:rPr>
        <w:t>«16.</w:t>
      </w:r>
      <w:r w:rsidRPr="00C36CFF">
        <w:rPr>
          <w:rFonts w:eastAsia="Calibri"/>
          <w:sz w:val="22"/>
          <w:szCs w:val="22"/>
        </w:rPr>
        <w:t xml:space="preserve"> Утвердить </w:t>
      </w:r>
      <w:r w:rsidRPr="00C36CFF">
        <w:rPr>
          <w:rFonts w:eastAsia="Calibri"/>
          <w:bCs/>
          <w:sz w:val="22"/>
          <w:szCs w:val="22"/>
        </w:rPr>
        <w:t>объем бюджетных ассигнований на финансовое обеспечение реализации муниципальных программ</w:t>
      </w:r>
      <w:r w:rsidRPr="00C36CFF">
        <w:rPr>
          <w:rFonts w:eastAsia="Calibri"/>
          <w:sz w:val="22"/>
          <w:szCs w:val="22"/>
        </w:rPr>
        <w:t xml:space="preserve"> в 2018 году в сумме </w:t>
      </w:r>
      <w:r w:rsidR="00A135F7">
        <w:rPr>
          <w:rFonts w:eastAsia="Calibri"/>
          <w:b/>
          <w:sz w:val="22"/>
          <w:szCs w:val="22"/>
        </w:rPr>
        <w:t>259605,4</w:t>
      </w:r>
      <w:r w:rsidRPr="00C36CFF">
        <w:rPr>
          <w:rFonts w:eastAsia="Calibri"/>
          <w:b/>
          <w:sz w:val="22"/>
          <w:szCs w:val="22"/>
        </w:rPr>
        <w:t xml:space="preserve"> </w:t>
      </w:r>
      <w:r w:rsidRPr="00C36CFF">
        <w:rPr>
          <w:rFonts w:eastAsia="Calibri"/>
          <w:sz w:val="22"/>
          <w:szCs w:val="22"/>
        </w:rPr>
        <w:t xml:space="preserve">тыс. рублей, в 2019 году в сумме </w:t>
      </w:r>
      <w:r w:rsidR="00EC1A95" w:rsidRPr="00C36CFF">
        <w:rPr>
          <w:rFonts w:eastAsia="Calibri"/>
          <w:b/>
          <w:sz w:val="22"/>
          <w:szCs w:val="22"/>
        </w:rPr>
        <w:t>224606,1</w:t>
      </w:r>
      <w:r w:rsidRPr="00C36CFF">
        <w:rPr>
          <w:rFonts w:eastAsia="Calibri"/>
          <w:sz w:val="22"/>
          <w:szCs w:val="22"/>
        </w:rPr>
        <w:t xml:space="preserve"> тыс. рублей, в 2020 году в сумме </w:t>
      </w:r>
      <w:r w:rsidRPr="00C36CFF">
        <w:rPr>
          <w:rFonts w:eastAsia="Calibri"/>
          <w:b/>
          <w:sz w:val="22"/>
          <w:szCs w:val="22"/>
        </w:rPr>
        <w:t>217219,6</w:t>
      </w:r>
      <w:r w:rsidRPr="00C36CFF">
        <w:rPr>
          <w:rFonts w:eastAsia="Calibri"/>
          <w:sz w:val="22"/>
          <w:szCs w:val="22"/>
        </w:rPr>
        <w:t xml:space="preserve"> тыс. рублей»;</w:t>
      </w:r>
    </w:p>
    <w:p w:rsidR="00E63F9D" w:rsidRPr="00C36CFF" w:rsidRDefault="00C36CFF" w:rsidP="00DC41EC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="00E63F9D" w:rsidRPr="00C36CFF">
        <w:rPr>
          <w:b/>
          <w:sz w:val="22"/>
          <w:szCs w:val="22"/>
        </w:rPr>
        <w:t>)</w:t>
      </w:r>
      <w:r w:rsidR="00E63F9D" w:rsidRPr="00C36CFF">
        <w:rPr>
          <w:sz w:val="22"/>
          <w:szCs w:val="22"/>
        </w:rPr>
        <w:t xml:space="preserve"> пункт 25 изложить в следующей редакции:    </w:t>
      </w:r>
    </w:p>
    <w:p w:rsidR="00E63F9D" w:rsidRPr="00C36CFF" w:rsidRDefault="00E63F9D" w:rsidP="00DC41EC">
      <w:pPr>
        <w:autoSpaceDE w:val="0"/>
        <w:autoSpaceDN w:val="0"/>
        <w:adjustRightInd w:val="0"/>
        <w:ind w:left="-567"/>
        <w:jc w:val="both"/>
        <w:outlineLvl w:val="1"/>
        <w:rPr>
          <w:sz w:val="22"/>
          <w:szCs w:val="22"/>
        </w:rPr>
      </w:pPr>
      <w:r w:rsidRPr="00C36CFF">
        <w:rPr>
          <w:sz w:val="22"/>
          <w:szCs w:val="22"/>
        </w:rPr>
        <w:t>«25</w:t>
      </w:r>
      <w:r w:rsidRPr="00C36CFF">
        <w:rPr>
          <w:rFonts w:eastAsia="Calibri"/>
          <w:sz w:val="22"/>
          <w:szCs w:val="22"/>
        </w:rPr>
        <w:t>.Установить в составе расходов бюджета муниципального района резервный фонд Администрации</w:t>
      </w:r>
      <w:r w:rsidRPr="00C36CFF">
        <w:rPr>
          <w:sz w:val="22"/>
          <w:szCs w:val="22"/>
        </w:rPr>
        <w:t xml:space="preserve"> муниципального образования «Краснинский район»</w:t>
      </w:r>
      <w:r w:rsidRPr="00C36CFF">
        <w:rPr>
          <w:rFonts w:eastAsia="Calibri"/>
          <w:sz w:val="22"/>
          <w:szCs w:val="22"/>
        </w:rPr>
        <w:t xml:space="preserve"> Смоленской области:</w:t>
      </w:r>
    </w:p>
    <w:p w:rsidR="00E63F9D" w:rsidRPr="00C36CFF" w:rsidRDefault="00C452D0" w:rsidP="00C452D0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2"/>
          <w:szCs w:val="22"/>
        </w:rPr>
      </w:pPr>
      <w:r w:rsidRPr="00C36CFF">
        <w:rPr>
          <w:rFonts w:eastAsia="Calibri"/>
          <w:sz w:val="22"/>
          <w:szCs w:val="22"/>
        </w:rPr>
        <w:t xml:space="preserve">          </w:t>
      </w:r>
      <w:r w:rsidR="00E63F9D" w:rsidRPr="00C36CFF">
        <w:rPr>
          <w:rFonts w:eastAsia="Calibri"/>
          <w:sz w:val="22"/>
          <w:szCs w:val="22"/>
        </w:rPr>
        <w:t>1) на 2018 год в размере </w:t>
      </w:r>
      <w:r w:rsidR="00E63F9D" w:rsidRPr="00C36CFF">
        <w:rPr>
          <w:rFonts w:eastAsia="Calibri"/>
          <w:b/>
          <w:sz w:val="22"/>
          <w:szCs w:val="22"/>
        </w:rPr>
        <w:t>148,0</w:t>
      </w:r>
      <w:r w:rsidR="00E63F9D" w:rsidRPr="00C36CFF">
        <w:rPr>
          <w:rFonts w:eastAsia="Calibri"/>
          <w:sz w:val="22"/>
          <w:szCs w:val="22"/>
        </w:rPr>
        <w:t xml:space="preserve"> тыс. рублей, что составляет </w:t>
      </w:r>
      <w:r w:rsidR="00E63F9D" w:rsidRPr="00C36CFF">
        <w:rPr>
          <w:rFonts w:eastAsia="Calibri"/>
          <w:b/>
          <w:sz w:val="22"/>
          <w:szCs w:val="22"/>
        </w:rPr>
        <w:t>0,06</w:t>
      </w:r>
      <w:r w:rsidR="00E63F9D" w:rsidRPr="00C36CFF">
        <w:rPr>
          <w:rFonts w:eastAsia="Calibri"/>
          <w:sz w:val="22"/>
          <w:szCs w:val="22"/>
        </w:rPr>
        <w:t xml:space="preserve"> процента от общего объема расходов бюджета муниципального района;</w:t>
      </w:r>
    </w:p>
    <w:p w:rsidR="00E63F9D" w:rsidRPr="00C36CFF" w:rsidRDefault="00E63F9D" w:rsidP="00DC41EC">
      <w:pPr>
        <w:autoSpaceDE w:val="0"/>
        <w:autoSpaceDN w:val="0"/>
        <w:adjustRightInd w:val="0"/>
        <w:ind w:left="-567" w:firstLine="567"/>
        <w:jc w:val="both"/>
        <w:outlineLvl w:val="1"/>
        <w:rPr>
          <w:rFonts w:eastAsia="Calibri"/>
          <w:sz w:val="22"/>
          <w:szCs w:val="22"/>
        </w:rPr>
      </w:pPr>
      <w:r w:rsidRPr="00C36CFF">
        <w:rPr>
          <w:rFonts w:eastAsia="Calibri"/>
          <w:sz w:val="22"/>
          <w:szCs w:val="22"/>
        </w:rPr>
        <w:t>2) на 2019 год в размере </w:t>
      </w:r>
      <w:r w:rsidRPr="00C36CFF">
        <w:rPr>
          <w:rFonts w:eastAsia="Calibri"/>
          <w:b/>
          <w:sz w:val="22"/>
          <w:szCs w:val="22"/>
        </w:rPr>
        <w:t xml:space="preserve">200,0 </w:t>
      </w:r>
      <w:r w:rsidRPr="00C36CFF">
        <w:rPr>
          <w:rFonts w:eastAsia="Calibri"/>
          <w:sz w:val="22"/>
          <w:szCs w:val="22"/>
        </w:rPr>
        <w:t xml:space="preserve">тыс. рублей, что составляет </w:t>
      </w:r>
      <w:r w:rsidRPr="00C36CFF">
        <w:rPr>
          <w:rFonts w:eastAsia="Calibri"/>
          <w:b/>
          <w:sz w:val="22"/>
          <w:szCs w:val="22"/>
        </w:rPr>
        <w:t>0,09</w:t>
      </w:r>
      <w:r w:rsidRPr="00C36CFF">
        <w:rPr>
          <w:rFonts w:eastAsia="Calibri"/>
          <w:sz w:val="22"/>
          <w:szCs w:val="22"/>
        </w:rPr>
        <w:t xml:space="preserve"> процента от общего объема расходов бюджета муниципального района;</w:t>
      </w:r>
    </w:p>
    <w:p w:rsidR="00E63F9D" w:rsidRPr="00C36CFF" w:rsidRDefault="00E63F9D" w:rsidP="00DC41EC">
      <w:pPr>
        <w:autoSpaceDE w:val="0"/>
        <w:autoSpaceDN w:val="0"/>
        <w:adjustRightInd w:val="0"/>
        <w:ind w:left="-567" w:firstLine="567"/>
        <w:jc w:val="both"/>
        <w:outlineLvl w:val="1"/>
        <w:rPr>
          <w:rFonts w:eastAsia="Calibri"/>
          <w:sz w:val="22"/>
          <w:szCs w:val="22"/>
        </w:rPr>
      </w:pPr>
      <w:r w:rsidRPr="00C36CFF">
        <w:rPr>
          <w:rFonts w:eastAsia="Calibri"/>
          <w:sz w:val="22"/>
          <w:szCs w:val="22"/>
        </w:rPr>
        <w:t>3) на 2020 год в размере </w:t>
      </w:r>
      <w:r w:rsidRPr="00C36CFF">
        <w:rPr>
          <w:rFonts w:eastAsia="Calibri"/>
          <w:b/>
          <w:sz w:val="22"/>
          <w:szCs w:val="22"/>
        </w:rPr>
        <w:t>200,0</w:t>
      </w:r>
      <w:r w:rsidRPr="00C36CFF">
        <w:rPr>
          <w:rFonts w:eastAsia="Calibri"/>
          <w:sz w:val="22"/>
          <w:szCs w:val="22"/>
        </w:rPr>
        <w:t xml:space="preserve"> тыс. рублей, что составляет </w:t>
      </w:r>
      <w:r w:rsidRPr="00C36CFF">
        <w:rPr>
          <w:rFonts w:eastAsia="Calibri"/>
          <w:b/>
          <w:sz w:val="22"/>
          <w:szCs w:val="22"/>
        </w:rPr>
        <w:t>0,09</w:t>
      </w:r>
      <w:r w:rsidRPr="00C36CFF">
        <w:rPr>
          <w:rFonts w:eastAsia="Calibri"/>
          <w:sz w:val="22"/>
          <w:szCs w:val="22"/>
        </w:rPr>
        <w:t xml:space="preserve"> процента от общего объема расходо</w:t>
      </w:r>
      <w:r w:rsidR="001A2A3B" w:rsidRPr="00C36CFF">
        <w:rPr>
          <w:rFonts w:eastAsia="Calibri"/>
          <w:sz w:val="22"/>
          <w:szCs w:val="22"/>
        </w:rPr>
        <w:t>в бюджета муниципального района»;</w:t>
      </w:r>
    </w:p>
    <w:p w:rsidR="00E220BE" w:rsidRPr="00C36CFF" w:rsidRDefault="00DC41EC" w:rsidP="00C452D0">
      <w:pPr>
        <w:pStyle w:val="a3"/>
        <w:spacing w:line="240" w:lineRule="auto"/>
        <w:ind w:left="-567"/>
        <w:rPr>
          <w:sz w:val="22"/>
          <w:szCs w:val="22"/>
        </w:rPr>
      </w:pPr>
      <w:r w:rsidRPr="00C36CFF">
        <w:rPr>
          <w:b/>
          <w:sz w:val="22"/>
          <w:szCs w:val="22"/>
        </w:rPr>
        <w:t xml:space="preserve"> </w:t>
      </w:r>
      <w:r w:rsidR="00C452D0" w:rsidRPr="00C36CFF">
        <w:rPr>
          <w:b/>
          <w:sz w:val="22"/>
          <w:szCs w:val="22"/>
        </w:rPr>
        <w:t xml:space="preserve">         </w:t>
      </w:r>
      <w:r w:rsidR="00C36CFF">
        <w:rPr>
          <w:b/>
          <w:sz w:val="22"/>
          <w:szCs w:val="22"/>
        </w:rPr>
        <w:t>6</w:t>
      </w:r>
      <w:r w:rsidR="00E220BE" w:rsidRPr="00C36CFF">
        <w:rPr>
          <w:sz w:val="22"/>
          <w:szCs w:val="22"/>
        </w:rPr>
        <w:t>) подпункт 1 пункта 28 изложить в следующей редакции:</w:t>
      </w:r>
    </w:p>
    <w:p w:rsidR="00E220BE" w:rsidRPr="00C36CFF" w:rsidRDefault="00E220BE" w:rsidP="00C452D0">
      <w:pPr>
        <w:pStyle w:val="a3"/>
        <w:spacing w:line="240" w:lineRule="auto"/>
        <w:ind w:left="-567"/>
        <w:rPr>
          <w:rFonts w:eastAsia="Calibri"/>
          <w:sz w:val="22"/>
          <w:szCs w:val="22"/>
        </w:rPr>
      </w:pPr>
      <w:r w:rsidRPr="00C36CFF">
        <w:rPr>
          <w:sz w:val="22"/>
          <w:szCs w:val="22"/>
        </w:rPr>
        <w:t>«</w:t>
      </w:r>
      <w:r w:rsidRPr="00C36CFF">
        <w:rPr>
          <w:rFonts w:eastAsia="Calibri"/>
          <w:sz w:val="22"/>
          <w:szCs w:val="22"/>
        </w:rPr>
        <w:t xml:space="preserve">1) на 2018 год в сумме </w:t>
      </w:r>
      <w:r w:rsidR="00A135F7">
        <w:rPr>
          <w:rFonts w:eastAsia="Calibri"/>
          <w:b/>
          <w:sz w:val="22"/>
          <w:szCs w:val="22"/>
        </w:rPr>
        <w:t>26184,9</w:t>
      </w:r>
      <w:r w:rsidRPr="00C36CFF">
        <w:rPr>
          <w:rFonts w:eastAsia="Calibri"/>
          <w:sz w:val="22"/>
          <w:szCs w:val="22"/>
        </w:rPr>
        <w:t xml:space="preserve"> тыс. рублей»;</w:t>
      </w:r>
    </w:p>
    <w:p w:rsidR="00BC771D" w:rsidRPr="00C36CFF" w:rsidRDefault="00DC41EC" w:rsidP="00C452D0">
      <w:pPr>
        <w:autoSpaceDE w:val="0"/>
        <w:autoSpaceDN w:val="0"/>
        <w:adjustRightInd w:val="0"/>
        <w:ind w:left="-567"/>
        <w:jc w:val="both"/>
        <w:outlineLvl w:val="1"/>
        <w:rPr>
          <w:sz w:val="22"/>
          <w:szCs w:val="22"/>
        </w:rPr>
      </w:pPr>
      <w:r w:rsidRPr="00C36CFF">
        <w:rPr>
          <w:sz w:val="22"/>
          <w:szCs w:val="22"/>
        </w:rPr>
        <w:t xml:space="preserve"> </w:t>
      </w:r>
      <w:r w:rsidR="00C452D0" w:rsidRPr="00C36CFF">
        <w:rPr>
          <w:sz w:val="22"/>
          <w:szCs w:val="22"/>
        </w:rPr>
        <w:t xml:space="preserve">        </w:t>
      </w:r>
      <w:r w:rsidR="00EC3189">
        <w:rPr>
          <w:sz w:val="22"/>
          <w:szCs w:val="22"/>
        </w:rPr>
        <w:t xml:space="preserve"> </w:t>
      </w:r>
      <w:r w:rsidR="00C452D0" w:rsidRPr="00C36CFF">
        <w:rPr>
          <w:sz w:val="22"/>
          <w:szCs w:val="22"/>
        </w:rPr>
        <w:t xml:space="preserve"> </w:t>
      </w:r>
      <w:r w:rsidR="00C36CFF" w:rsidRPr="00EC3189">
        <w:rPr>
          <w:b/>
          <w:sz w:val="22"/>
          <w:szCs w:val="22"/>
        </w:rPr>
        <w:t>7</w:t>
      </w:r>
      <w:r w:rsidR="00E220BE" w:rsidRPr="00EC3189">
        <w:rPr>
          <w:b/>
          <w:sz w:val="22"/>
          <w:szCs w:val="22"/>
        </w:rPr>
        <w:t>)</w:t>
      </w:r>
      <w:r w:rsidR="00E220BE" w:rsidRPr="00C36CFF">
        <w:rPr>
          <w:sz w:val="22"/>
          <w:szCs w:val="22"/>
        </w:rPr>
        <w:t xml:space="preserve">  подпункт 1</w:t>
      </w:r>
      <w:r w:rsidR="00380036" w:rsidRPr="00C36CFF">
        <w:rPr>
          <w:sz w:val="22"/>
          <w:szCs w:val="22"/>
        </w:rPr>
        <w:t>,3</w:t>
      </w:r>
      <w:r w:rsidR="00E220BE" w:rsidRPr="00C36CFF">
        <w:rPr>
          <w:sz w:val="22"/>
          <w:szCs w:val="22"/>
        </w:rPr>
        <w:t xml:space="preserve"> пункта 32 изложить в следующей редакции:    </w:t>
      </w:r>
    </w:p>
    <w:p w:rsidR="00BC771D" w:rsidRPr="00C36CFF" w:rsidRDefault="00E220BE" w:rsidP="00EC3189">
      <w:pPr>
        <w:autoSpaceDE w:val="0"/>
        <w:autoSpaceDN w:val="0"/>
        <w:adjustRightInd w:val="0"/>
        <w:ind w:left="-567"/>
        <w:jc w:val="both"/>
        <w:outlineLvl w:val="1"/>
        <w:rPr>
          <w:sz w:val="22"/>
          <w:szCs w:val="22"/>
        </w:rPr>
      </w:pPr>
      <w:r w:rsidRPr="00C36CFF">
        <w:rPr>
          <w:rFonts w:eastAsia="Calibri"/>
          <w:sz w:val="22"/>
          <w:szCs w:val="22"/>
        </w:rPr>
        <w:t>«</w:t>
      </w:r>
      <w:r w:rsidR="004642A4" w:rsidRPr="00C36CFF">
        <w:rPr>
          <w:rFonts w:eastAsia="Calibri"/>
          <w:sz w:val="22"/>
          <w:szCs w:val="22"/>
        </w:rPr>
        <w:t xml:space="preserve">1) предельный объем муниципального долга на 2018 год в сумме </w:t>
      </w:r>
      <w:r w:rsidR="00A135F7">
        <w:rPr>
          <w:rFonts w:eastAsia="Calibri"/>
          <w:b/>
          <w:sz w:val="22"/>
          <w:szCs w:val="22"/>
        </w:rPr>
        <w:t>47432,1</w:t>
      </w:r>
      <w:r w:rsidR="004642A4" w:rsidRPr="00C36CFF">
        <w:rPr>
          <w:rFonts w:eastAsia="Calibri"/>
          <w:b/>
          <w:sz w:val="22"/>
          <w:szCs w:val="22"/>
        </w:rPr>
        <w:t xml:space="preserve"> </w:t>
      </w:r>
      <w:r w:rsidR="00E63F9D" w:rsidRPr="00C36CFF">
        <w:rPr>
          <w:rFonts w:eastAsia="Calibri"/>
          <w:sz w:val="22"/>
          <w:szCs w:val="22"/>
        </w:rPr>
        <w:t>тыс. рублей</w:t>
      </w:r>
      <w:r w:rsidR="00380036" w:rsidRPr="00C36CFF">
        <w:rPr>
          <w:rFonts w:eastAsia="Calibri"/>
          <w:sz w:val="22"/>
          <w:szCs w:val="22"/>
        </w:rPr>
        <w:t>»</w:t>
      </w:r>
      <w:r w:rsidR="00E63F9D" w:rsidRPr="00C36CFF">
        <w:rPr>
          <w:rFonts w:eastAsia="Calibri"/>
          <w:sz w:val="22"/>
          <w:szCs w:val="22"/>
        </w:rPr>
        <w:t>;</w:t>
      </w:r>
    </w:p>
    <w:p w:rsidR="004642A4" w:rsidRPr="00C36CFF" w:rsidRDefault="00380036" w:rsidP="00EC3189">
      <w:pPr>
        <w:autoSpaceDE w:val="0"/>
        <w:autoSpaceDN w:val="0"/>
        <w:adjustRightInd w:val="0"/>
        <w:ind w:left="-567"/>
        <w:jc w:val="both"/>
        <w:outlineLvl w:val="1"/>
        <w:rPr>
          <w:sz w:val="22"/>
          <w:szCs w:val="22"/>
        </w:rPr>
      </w:pPr>
      <w:r w:rsidRPr="00C36CFF">
        <w:rPr>
          <w:rFonts w:eastAsia="Calibri"/>
          <w:sz w:val="22"/>
          <w:szCs w:val="22"/>
        </w:rPr>
        <w:t>«</w:t>
      </w:r>
      <w:r w:rsidR="004642A4" w:rsidRPr="00C36CFF">
        <w:rPr>
          <w:rFonts w:eastAsia="Calibri"/>
          <w:sz w:val="22"/>
          <w:szCs w:val="22"/>
        </w:rPr>
        <w:t>3) предельный объем муниципального долга на 2019 год в сумме </w:t>
      </w:r>
      <w:r w:rsidR="00EC1A95" w:rsidRPr="00C36CFF">
        <w:rPr>
          <w:rFonts w:eastAsia="Calibri"/>
          <w:b/>
          <w:sz w:val="22"/>
          <w:szCs w:val="22"/>
        </w:rPr>
        <w:t>48810,7</w:t>
      </w:r>
      <w:r w:rsidR="00E63F9D" w:rsidRPr="00C36CFF">
        <w:rPr>
          <w:rFonts w:eastAsia="Calibri"/>
          <w:sz w:val="22"/>
          <w:szCs w:val="22"/>
        </w:rPr>
        <w:t xml:space="preserve"> тыс. рублей</w:t>
      </w:r>
      <w:r w:rsidRPr="00C36CFF">
        <w:rPr>
          <w:rFonts w:eastAsia="Calibri"/>
          <w:sz w:val="22"/>
          <w:szCs w:val="22"/>
        </w:rPr>
        <w:t>»</w:t>
      </w:r>
      <w:r w:rsidR="00E63F9D" w:rsidRPr="00C36CFF">
        <w:rPr>
          <w:rFonts w:eastAsia="Calibri"/>
          <w:sz w:val="22"/>
          <w:szCs w:val="22"/>
        </w:rPr>
        <w:t>;</w:t>
      </w:r>
    </w:p>
    <w:p w:rsidR="00CF1446" w:rsidRPr="00C36CFF" w:rsidRDefault="00C36CFF" w:rsidP="00DC41EC">
      <w:pPr>
        <w:autoSpaceDE w:val="0"/>
        <w:autoSpaceDN w:val="0"/>
        <w:adjustRightInd w:val="0"/>
        <w:ind w:left="-567" w:firstLine="567"/>
        <w:jc w:val="both"/>
        <w:outlineLvl w:val="1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CF1446" w:rsidRPr="00C36CFF">
        <w:rPr>
          <w:sz w:val="22"/>
          <w:szCs w:val="22"/>
        </w:rPr>
        <w:t xml:space="preserve">) подпункт </w:t>
      </w:r>
      <w:r w:rsidR="00F27D19">
        <w:rPr>
          <w:sz w:val="22"/>
          <w:szCs w:val="22"/>
        </w:rPr>
        <w:t>1,</w:t>
      </w:r>
      <w:r w:rsidRPr="00C36CFF">
        <w:rPr>
          <w:sz w:val="22"/>
          <w:szCs w:val="22"/>
        </w:rPr>
        <w:t>2</w:t>
      </w:r>
      <w:r w:rsidR="00CF1446" w:rsidRPr="00C36CFF">
        <w:rPr>
          <w:sz w:val="22"/>
          <w:szCs w:val="22"/>
        </w:rPr>
        <w:t xml:space="preserve"> пункта 33 изложить в следующей редакции:    </w:t>
      </w:r>
    </w:p>
    <w:p w:rsidR="00F27D19" w:rsidRPr="00C36CFF" w:rsidRDefault="00F27D19" w:rsidP="00F27D19">
      <w:pPr>
        <w:autoSpaceDE w:val="0"/>
        <w:autoSpaceDN w:val="0"/>
        <w:adjustRightInd w:val="0"/>
        <w:ind w:left="-567" w:firstLine="567"/>
        <w:jc w:val="both"/>
        <w:outlineLvl w:val="1"/>
        <w:rPr>
          <w:sz w:val="22"/>
          <w:szCs w:val="22"/>
        </w:rPr>
      </w:pPr>
      <w:r w:rsidRPr="00C36CFF">
        <w:rPr>
          <w:sz w:val="22"/>
          <w:szCs w:val="22"/>
        </w:rPr>
        <w:t>«</w:t>
      </w:r>
      <w:r>
        <w:rPr>
          <w:sz w:val="22"/>
          <w:szCs w:val="22"/>
        </w:rPr>
        <w:t>1</w:t>
      </w:r>
      <w:r w:rsidRPr="00C36CFF">
        <w:rPr>
          <w:sz w:val="22"/>
          <w:szCs w:val="22"/>
        </w:rPr>
        <w:t>)</w:t>
      </w:r>
      <w:r w:rsidRPr="00C36CFF">
        <w:rPr>
          <w:rFonts w:eastAsia="Calibri"/>
          <w:bCs/>
          <w:sz w:val="22"/>
          <w:szCs w:val="22"/>
        </w:rPr>
        <w:t xml:space="preserve"> в 201</w:t>
      </w:r>
      <w:r>
        <w:rPr>
          <w:rFonts w:eastAsia="Calibri"/>
          <w:bCs/>
          <w:sz w:val="22"/>
          <w:szCs w:val="22"/>
        </w:rPr>
        <w:t>8</w:t>
      </w:r>
      <w:r w:rsidRPr="00C36CFF">
        <w:rPr>
          <w:rFonts w:eastAsia="Calibri"/>
          <w:bCs/>
          <w:sz w:val="22"/>
          <w:szCs w:val="22"/>
        </w:rPr>
        <w:t xml:space="preserve"> году</w:t>
      </w:r>
      <w:r w:rsidRPr="00C36CFF">
        <w:rPr>
          <w:rFonts w:eastAsia="Calibri"/>
          <w:sz w:val="22"/>
          <w:szCs w:val="22"/>
        </w:rPr>
        <w:t xml:space="preserve"> в размере </w:t>
      </w:r>
      <w:r>
        <w:rPr>
          <w:rFonts w:eastAsia="Calibri"/>
          <w:b/>
          <w:sz w:val="22"/>
          <w:szCs w:val="22"/>
        </w:rPr>
        <w:t>456,4</w:t>
      </w:r>
      <w:r w:rsidRPr="00C36CFF">
        <w:rPr>
          <w:rFonts w:eastAsia="Calibri"/>
          <w:b/>
          <w:sz w:val="22"/>
          <w:szCs w:val="22"/>
        </w:rPr>
        <w:t xml:space="preserve"> </w:t>
      </w:r>
      <w:r w:rsidRPr="00C36CFF">
        <w:rPr>
          <w:rFonts w:eastAsia="Calibri"/>
          <w:sz w:val="22"/>
          <w:szCs w:val="22"/>
        </w:rPr>
        <w:t xml:space="preserve">тыс. рублей, что составляет </w:t>
      </w:r>
      <w:r w:rsidRPr="00C36CFF">
        <w:rPr>
          <w:rFonts w:eastAsia="Calibri"/>
          <w:b/>
          <w:sz w:val="22"/>
          <w:szCs w:val="22"/>
        </w:rPr>
        <w:t>0,3</w:t>
      </w:r>
      <w:r w:rsidRPr="00C36CFF">
        <w:rPr>
          <w:rFonts w:eastAsia="Calibri"/>
          <w:sz w:val="22"/>
          <w:szCs w:val="22"/>
        </w:rPr>
        <w:t xml:space="preserve"> процента от объема расходов бюджета муниципального района, за исключением объема расходов, которые осуществляются за счет субвенций, предос</w:t>
      </w:r>
      <w:r w:rsidR="00E0225D">
        <w:rPr>
          <w:rFonts w:eastAsia="Calibri"/>
          <w:sz w:val="22"/>
          <w:szCs w:val="22"/>
        </w:rPr>
        <w:t>тавляемых из областного бюджета</w:t>
      </w:r>
      <w:r w:rsidRPr="00C36CFF">
        <w:rPr>
          <w:rFonts w:eastAsia="Calibri"/>
          <w:sz w:val="22"/>
          <w:szCs w:val="22"/>
        </w:rPr>
        <w:t>;</w:t>
      </w:r>
    </w:p>
    <w:p w:rsidR="00CF1446" w:rsidRPr="00C36CFF" w:rsidRDefault="00F27D19" w:rsidP="00DC41EC">
      <w:pPr>
        <w:autoSpaceDE w:val="0"/>
        <w:autoSpaceDN w:val="0"/>
        <w:adjustRightInd w:val="0"/>
        <w:ind w:left="-567" w:firstLine="567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A13A1">
        <w:rPr>
          <w:sz w:val="22"/>
          <w:szCs w:val="22"/>
        </w:rPr>
        <w:t>2</w:t>
      </w:r>
      <w:r w:rsidR="00CF1446" w:rsidRPr="00C36CFF">
        <w:rPr>
          <w:sz w:val="22"/>
          <w:szCs w:val="22"/>
        </w:rPr>
        <w:t>)</w:t>
      </w:r>
      <w:r w:rsidR="00CF1446" w:rsidRPr="00C36CFF">
        <w:rPr>
          <w:rFonts w:eastAsia="Calibri"/>
          <w:bCs/>
          <w:sz w:val="22"/>
          <w:szCs w:val="22"/>
        </w:rPr>
        <w:t xml:space="preserve"> в 201</w:t>
      </w:r>
      <w:r w:rsidR="00EC3189">
        <w:rPr>
          <w:rFonts w:eastAsia="Calibri"/>
          <w:bCs/>
          <w:sz w:val="22"/>
          <w:szCs w:val="22"/>
        </w:rPr>
        <w:t>9</w:t>
      </w:r>
      <w:r w:rsidR="00CF1446" w:rsidRPr="00C36CFF">
        <w:rPr>
          <w:rFonts w:eastAsia="Calibri"/>
          <w:bCs/>
          <w:sz w:val="22"/>
          <w:szCs w:val="22"/>
        </w:rPr>
        <w:t xml:space="preserve"> году</w:t>
      </w:r>
      <w:r w:rsidR="00CF1446" w:rsidRPr="00C36CFF">
        <w:rPr>
          <w:rFonts w:eastAsia="Calibri"/>
          <w:sz w:val="22"/>
          <w:szCs w:val="22"/>
        </w:rPr>
        <w:t xml:space="preserve"> в размере </w:t>
      </w:r>
      <w:r w:rsidR="00CF1446" w:rsidRPr="00C36CFF">
        <w:rPr>
          <w:rFonts w:eastAsia="Calibri"/>
          <w:b/>
          <w:sz w:val="22"/>
          <w:szCs w:val="22"/>
        </w:rPr>
        <w:t xml:space="preserve">525,8 </w:t>
      </w:r>
      <w:r w:rsidR="00CF1446" w:rsidRPr="00C36CFF">
        <w:rPr>
          <w:rFonts w:eastAsia="Calibri"/>
          <w:sz w:val="22"/>
          <w:szCs w:val="22"/>
        </w:rPr>
        <w:t xml:space="preserve">тыс. рублей, что составляет </w:t>
      </w:r>
      <w:r w:rsidR="00CF1446" w:rsidRPr="00C36CFF">
        <w:rPr>
          <w:rFonts w:eastAsia="Calibri"/>
          <w:b/>
          <w:sz w:val="22"/>
          <w:szCs w:val="22"/>
        </w:rPr>
        <w:t>0,3</w:t>
      </w:r>
      <w:r w:rsidR="00CF1446" w:rsidRPr="00C36CFF">
        <w:rPr>
          <w:rFonts w:eastAsia="Calibri"/>
          <w:sz w:val="22"/>
          <w:szCs w:val="22"/>
        </w:rPr>
        <w:t xml:space="preserve"> процента от объема расходов бюджета муниципального района, за исключением объема расходов, которые осуществляются за счет субвенций, предоставляемых из областного бюджета</w:t>
      </w:r>
      <w:r w:rsidR="00DC41EC" w:rsidRPr="00C36CFF">
        <w:rPr>
          <w:rFonts w:eastAsia="Calibri"/>
          <w:sz w:val="22"/>
          <w:szCs w:val="22"/>
        </w:rPr>
        <w:t>»</w:t>
      </w:r>
      <w:r w:rsidR="00CF1446" w:rsidRPr="00C36CFF">
        <w:rPr>
          <w:rFonts w:eastAsia="Calibri"/>
          <w:sz w:val="22"/>
          <w:szCs w:val="22"/>
        </w:rPr>
        <w:t>;</w:t>
      </w:r>
    </w:p>
    <w:p w:rsidR="00682E11" w:rsidRPr="00C36CFF" w:rsidRDefault="00A135F7" w:rsidP="00DC41EC">
      <w:pPr>
        <w:pStyle w:val="a3"/>
        <w:spacing w:line="240" w:lineRule="auto"/>
        <w:ind w:left="-567" w:firstLine="567"/>
        <w:rPr>
          <w:sz w:val="22"/>
          <w:szCs w:val="22"/>
        </w:rPr>
      </w:pPr>
      <w:r w:rsidRPr="00EC3189">
        <w:rPr>
          <w:b/>
          <w:sz w:val="22"/>
          <w:szCs w:val="22"/>
        </w:rPr>
        <w:t>9</w:t>
      </w:r>
      <w:r w:rsidR="00E44B5C" w:rsidRPr="00C36CFF">
        <w:rPr>
          <w:sz w:val="22"/>
          <w:szCs w:val="22"/>
        </w:rPr>
        <w:t>) Приложение 1 «Источники  финансирования дефицита бюджета</w:t>
      </w:r>
      <w:r w:rsidR="00E44B5C" w:rsidRPr="00C36CFF">
        <w:rPr>
          <w:b/>
          <w:bCs/>
          <w:sz w:val="22"/>
          <w:szCs w:val="22"/>
        </w:rPr>
        <w:t xml:space="preserve"> </w:t>
      </w:r>
      <w:r w:rsidR="00E44B5C" w:rsidRPr="00C36CFF">
        <w:rPr>
          <w:sz w:val="22"/>
          <w:szCs w:val="22"/>
        </w:rPr>
        <w:t>муниципального района  на 2018 год</w:t>
      </w:r>
      <w:r w:rsidR="00E44B5C" w:rsidRPr="00C36CFF">
        <w:rPr>
          <w:b/>
          <w:sz w:val="22"/>
          <w:szCs w:val="22"/>
        </w:rPr>
        <w:t xml:space="preserve">» </w:t>
      </w:r>
      <w:r w:rsidR="00E44B5C" w:rsidRPr="00C36CFF">
        <w:rPr>
          <w:sz w:val="22"/>
          <w:szCs w:val="22"/>
        </w:rPr>
        <w:t>изложить в новой редакции согласно приложению 1;</w:t>
      </w:r>
      <w:r w:rsidR="00682E11" w:rsidRPr="00C36CFF">
        <w:rPr>
          <w:sz w:val="22"/>
          <w:szCs w:val="22"/>
        </w:rPr>
        <w:t xml:space="preserve">  </w:t>
      </w:r>
    </w:p>
    <w:p w:rsidR="00FB35E3" w:rsidRPr="00C36CFF" w:rsidRDefault="00CF1446" w:rsidP="00DC41EC">
      <w:pPr>
        <w:pStyle w:val="a3"/>
        <w:spacing w:line="240" w:lineRule="auto"/>
        <w:ind w:left="-567" w:firstLine="141"/>
        <w:rPr>
          <w:sz w:val="22"/>
          <w:szCs w:val="22"/>
        </w:rPr>
      </w:pPr>
      <w:r w:rsidRPr="00C36CFF">
        <w:rPr>
          <w:sz w:val="22"/>
          <w:szCs w:val="22"/>
        </w:rPr>
        <w:t xml:space="preserve">        </w:t>
      </w:r>
      <w:r w:rsidR="00A135F7" w:rsidRPr="00EC3189">
        <w:rPr>
          <w:b/>
          <w:sz w:val="22"/>
          <w:szCs w:val="22"/>
        </w:rPr>
        <w:t>10</w:t>
      </w:r>
      <w:r w:rsidR="00FB35E3" w:rsidRPr="00C36CFF">
        <w:rPr>
          <w:sz w:val="22"/>
          <w:szCs w:val="22"/>
        </w:rPr>
        <w:t>) Приложение 2 «Источники  финансирования дефицита бюджета</w:t>
      </w:r>
      <w:r w:rsidR="00FB35E3" w:rsidRPr="00C36CFF">
        <w:rPr>
          <w:b/>
          <w:bCs/>
          <w:sz w:val="22"/>
          <w:szCs w:val="22"/>
        </w:rPr>
        <w:t xml:space="preserve"> </w:t>
      </w:r>
      <w:r w:rsidR="00FB35E3" w:rsidRPr="00C36CFF">
        <w:rPr>
          <w:sz w:val="22"/>
          <w:szCs w:val="22"/>
        </w:rPr>
        <w:t xml:space="preserve">муниципального </w:t>
      </w:r>
      <w:r w:rsidR="00FB35E3" w:rsidRPr="00C36CFF">
        <w:rPr>
          <w:rFonts w:eastAsia="Calibri"/>
          <w:sz w:val="22"/>
          <w:szCs w:val="22"/>
        </w:rPr>
        <w:t>на плановый период 2019 и 2020 годов</w:t>
      </w:r>
      <w:r w:rsidR="00FB35E3" w:rsidRPr="00C36CFF">
        <w:rPr>
          <w:b/>
          <w:sz w:val="22"/>
          <w:szCs w:val="22"/>
        </w:rPr>
        <w:t xml:space="preserve">» </w:t>
      </w:r>
      <w:r w:rsidR="00FB35E3" w:rsidRPr="00C36CFF">
        <w:rPr>
          <w:sz w:val="22"/>
          <w:szCs w:val="22"/>
        </w:rPr>
        <w:t xml:space="preserve">изложить в новой редакции согласно приложению 2;  </w:t>
      </w:r>
    </w:p>
    <w:p w:rsidR="00682E11" w:rsidRPr="00C36CFF" w:rsidRDefault="00682E11" w:rsidP="00DC41EC">
      <w:pPr>
        <w:pStyle w:val="a3"/>
        <w:spacing w:line="240" w:lineRule="auto"/>
        <w:ind w:left="-567" w:firstLine="141"/>
        <w:rPr>
          <w:sz w:val="22"/>
          <w:szCs w:val="22"/>
        </w:rPr>
      </w:pPr>
      <w:r w:rsidRPr="00C36CFF">
        <w:rPr>
          <w:sz w:val="22"/>
          <w:szCs w:val="22"/>
        </w:rPr>
        <w:t xml:space="preserve">        </w:t>
      </w:r>
      <w:r w:rsidR="004F5B75" w:rsidRPr="00EC3189">
        <w:rPr>
          <w:b/>
          <w:sz w:val="22"/>
          <w:szCs w:val="22"/>
        </w:rPr>
        <w:t>1</w:t>
      </w:r>
      <w:r w:rsidR="00A135F7" w:rsidRPr="00EC3189">
        <w:rPr>
          <w:b/>
          <w:sz w:val="22"/>
          <w:szCs w:val="22"/>
        </w:rPr>
        <w:t>1</w:t>
      </w:r>
      <w:r w:rsidRPr="00EC3189">
        <w:rPr>
          <w:b/>
          <w:sz w:val="22"/>
          <w:szCs w:val="22"/>
        </w:rPr>
        <w:t>)</w:t>
      </w:r>
      <w:r w:rsidRPr="00C36CFF">
        <w:rPr>
          <w:sz w:val="22"/>
          <w:szCs w:val="22"/>
        </w:rPr>
        <w:t xml:space="preserve"> Приложение 6 «</w:t>
      </w:r>
      <w:r w:rsidRPr="00C36CFF">
        <w:rPr>
          <w:bCs/>
          <w:sz w:val="22"/>
          <w:szCs w:val="22"/>
        </w:rPr>
        <w:t xml:space="preserve">Прогнозируемые доходы  бюджета муниципального района, за исключением безвозмездных поступлений на 2018 год» </w:t>
      </w:r>
      <w:r w:rsidRPr="00C36CFF">
        <w:rPr>
          <w:sz w:val="22"/>
          <w:szCs w:val="22"/>
        </w:rPr>
        <w:t xml:space="preserve">изложить в новой редакции согласно приложению </w:t>
      </w:r>
      <w:r w:rsidR="00FB35E3" w:rsidRPr="00C36CFF">
        <w:rPr>
          <w:sz w:val="22"/>
          <w:szCs w:val="22"/>
        </w:rPr>
        <w:t>3</w:t>
      </w:r>
      <w:r w:rsidRPr="00C36CFF">
        <w:rPr>
          <w:sz w:val="22"/>
          <w:szCs w:val="22"/>
        </w:rPr>
        <w:t xml:space="preserve">;  </w:t>
      </w:r>
    </w:p>
    <w:p w:rsidR="00FB35E3" w:rsidRPr="00C36CFF" w:rsidRDefault="00CF1446" w:rsidP="00DC41EC">
      <w:pPr>
        <w:pStyle w:val="a3"/>
        <w:spacing w:line="240" w:lineRule="auto"/>
        <w:ind w:left="-567" w:firstLine="141"/>
        <w:rPr>
          <w:sz w:val="22"/>
          <w:szCs w:val="22"/>
        </w:rPr>
      </w:pPr>
      <w:r w:rsidRPr="00C36CFF">
        <w:rPr>
          <w:sz w:val="22"/>
          <w:szCs w:val="22"/>
        </w:rPr>
        <w:t xml:space="preserve">        </w:t>
      </w:r>
      <w:r w:rsidR="004F5B75" w:rsidRPr="00EC3189">
        <w:rPr>
          <w:b/>
          <w:sz w:val="22"/>
          <w:szCs w:val="22"/>
        </w:rPr>
        <w:t>1</w:t>
      </w:r>
      <w:r w:rsidR="00A135F7" w:rsidRPr="00EC3189">
        <w:rPr>
          <w:b/>
          <w:sz w:val="22"/>
          <w:szCs w:val="22"/>
        </w:rPr>
        <w:t>2</w:t>
      </w:r>
      <w:r w:rsidR="00FB35E3" w:rsidRPr="00EC3189">
        <w:rPr>
          <w:b/>
          <w:sz w:val="22"/>
          <w:szCs w:val="22"/>
        </w:rPr>
        <w:t>)</w:t>
      </w:r>
      <w:r w:rsidR="001A2A3B" w:rsidRPr="00C36CFF">
        <w:rPr>
          <w:sz w:val="22"/>
          <w:szCs w:val="22"/>
        </w:rPr>
        <w:t xml:space="preserve"> </w:t>
      </w:r>
      <w:r w:rsidR="00FB35E3" w:rsidRPr="00C36CFF">
        <w:rPr>
          <w:sz w:val="22"/>
          <w:szCs w:val="22"/>
        </w:rPr>
        <w:t>Приложение 7 «</w:t>
      </w:r>
      <w:r w:rsidR="00FB35E3" w:rsidRPr="00C36CFF">
        <w:rPr>
          <w:bCs/>
          <w:sz w:val="22"/>
          <w:szCs w:val="22"/>
        </w:rPr>
        <w:t xml:space="preserve">Прогнозируемые доходы  бюджета муниципального района, за исключением безвозмездных поступлений </w:t>
      </w:r>
      <w:r w:rsidR="00FB35E3" w:rsidRPr="00C36CFF">
        <w:rPr>
          <w:rFonts w:eastAsia="Calibri"/>
          <w:sz w:val="22"/>
          <w:szCs w:val="22"/>
        </w:rPr>
        <w:t>на плановый период 2019 и 2020 годов</w:t>
      </w:r>
      <w:r w:rsidR="00FB35E3" w:rsidRPr="00C36CFF">
        <w:rPr>
          <w:bCs/>
          <w:sz w:val="22"/>
          <w:szCs w:val="22"/>
        </w:rPr>
        <w:t xml:space="preserve">» </w:t>
      </w:r>
      <w:r w:rsidR="00FB35E3" w:rsidRPr="00C36CFF">
        <w:rPr>
          <w:sz w:val="22"/>
          <w:szCs w:val="22"/>
        </w:rPr>
        <w:t xml:space="preserve">изложить в новой редакции согласно приложению 4;  </w:t>
      </w:r>
    </w:p>
    <w:p w:rsidR="00E44B5C" w:rsidRPr="00C36CFF" w:rsidRDefault="00CF1446" w:rsidP="00DC41EC">
      <w:pPr>
        <w:ind w:left="-567" w:right="-2" w:firstLine="141"/>
        <w:jc w:val="both"/>
        <w:rPr>
          <w:sz w:val="22"/>
          <w:szCs w:val="22"/>
        </w:rPr>
      </w:pPr>
      <w:r w:rsidRPr="00C36CFF">
        <w:rPr>
          <w:sz w:val="22"/>
          <w:szCs w:val="22"/>
        </w:rPr>
        <w:t xml:space="preserve">       </w:t>
      </w:r>
      <w:r w:rsidR="00E44B5C" w:rsidRPr="00C36CFF">
        <w:rPr>
          <w:sz w:val="22"/>
          <w:szCs w:val="22"/>
        </w:rPr>
        <w:t xml:space="preserve"> </w:t>
      </w:r>
      <w:r w:rsidR="004F5B75" w:rsidRPr="00EC3189">
        <w:rPr>
          <w:b/>
          <w:sz w:val="22"/>
          <w:szCs w:val="22"/>
        </w:rPr>
        <w:t>1</w:t>
      </w:r>
      <w:r w:rsidR="00A135F7" w:rsidRPr="00EC3189">
        <w:rPr>
          <w:b/>
          <w:sz w:val="22"/>
          <w:szCs w:val="22"/>
        </w:rPr>
        <w:t>3</w:t>
      </w:r>
      <w:r w:rsidR="00E44B5C" w:rsidRPr="00EC3189">
        <w:rPr>
          <w:b/>
          <w:sz w:val="22"/>
          <w:szCs w:val="22"/>
        </w:rPr>
        <w:t>)</w:t>
      </w:r>
      <w:r w:rsidR="00E44B5C" w:rsidRPr="00C36CFF">
        <w:rPr>
          <w:sz w:val="22"/>
          <w:szCs w:val="22"/>
        </w:rPr>
        <w:t xml:space="preserve"> Приложение 8 «</w:t>
      </w:r>
      <w:r w:rsidR="00E44B5C" w:rsidRPr="00C36CFF">
        <w:rPr>
          <w:bCs/>
          <w:sz w:val="22"/>
          <w:szCs w:val="22"/>
        </w:rPr>
        <w:t xml:space="preserve">Прогнозируемые безвозмездные поступления в бюджет муниципального района на 2018 год» </w:t>
      </w:r>
      <w:r w:rsidR="00E44B5C" w:rsidRPr="00C36CFF">
        <w:rPr>
          <w:sz w:val="22"/>
          <w:szCs w:val="22"/>
        </w:rPr>
        <w:t xml:space="preserve">изложить в новой редакции согласно приложению </w:t>
      </w:r>
      <w:r w:rsidR="00FB35E3" w:rsidRPr="00C36CFF">
        <w:rPr>
          <w:sz w:val="22"/>
          <w:szCs w:val="22"/>
        </w:rPr>
        <w:t>5</w:t>
      </w:r>
      <w:r w:rsidR="00E44B5C" w:rsidRPr="00C36CFF">
        <w:rPr>
          <w:sz w:val="22"/>
          <w:szCs w:val="22"/>
        </w:rPr>
        <w:t>;</w:t>
      </w:r>
    </w:p>
    <w:p w:rsidR="00B15711" w:rsidRPr="00C36CFF" w:rsidRDefault="00DC41EC" w:rsidP="00DC41EC">
      <w:pPr>
        <w:autoSpaceDE w:val="0"/>
        <w:autoSpaceDN w:val="0"/>
        <w:adjustRightInd w:val="0"/>
        <w:ind w:left="-567"/>
        <w:jc w:val="both"/>
        <w:outlineLvl w:val="1"/>
        <w:rPr>
          <w:sz w:val="22"/>
          <w:szCs w:val="22"/>
        </w:rPr>
      </w:pPr>
      <w:r w:rsidRPr="00C36CFF">
        <w:rPr>
          <w:sz w:val="22"/>
          <w:szCs w:val="22"/>
        </w:rPr>
        <w:t xml:space="preserve">        </w:t>
      </w:r>
      <w:r w:rsidR="00261FEA" w:rsidRPr="00C36CFF">
        <w:rPr>
          <w:sz w:val="22"/>
          <w:szCs w:val="22"/>
        </w:rPr>
        <w:t xml:space="preserve"> </w:t>
      </w:r>
      <w:r w:rsidR="00CF1446" w:rsidRPr="00C36CFF">
        <w:rPr>
          <w:sz w:val="22"/>
          <w:szCs w:val="22"/>
        </w:rPr>
        <w:t xml:space="preserve"> </w:t>
      </w:r>
      <w:r w:rsidR="004F5B75" w:rsidRPr="00EC3189">
        <w:rPr>
          <w:b/>
          <w:sz w:val="22"/>
          <w:szCs w:val="22"/>
        </w:rPr>
        <w:t>1</w:t>
      </w:r>
      <w:r w:rsidR="00A135F7" w:rsidRPr="00EC3189">
        <w:rPr>
          <w:b/>
          <w:sz w:val="22"/>
          <w:szCs w:val="22"/>
        </w:rPr>
        <w:t>4</w:t>
      </w:r>
      <w:r w:rsidR="00B15711" w:rsidRPr="00EC3189">
        <w:rPr>
          <w:b/>
          <w:sz w:val="22"/>
          <w:szCs w:val="22"/>
        </w:rPr>
        <w:t>)</w:t>
      </w:r>
      <w:r w:rsidR="00B15711" w:rsidRPr="00C36CFF">
        <w:rPr>
          <w:sz w:val="22"/>
          <w:szCs w:val="22"/>
        </w:rPr>
        <w:t xml:space="preserve"> Приложение 10 «</w:t>
      </w:r>
      <w:r w:rsidR="00B15711" w:rsidRPr="00C36CFF">
        <w:rPr>
          <w:bCs/>
          <w:sz w:val="22"/>
          <w:szCs w:val="22"/>
        </w:rPr>
        <w:t xml:space="preserve">Распределение бюджетных ассигнований </w:t>
      </w:r>
      <w:r w:rsidR="00B15711" w:rsidRPr="00C36CFF">
        <w:rPr>
          <w:bCs/>
          <w:kern w:val="32"/>
          <w:sz w:val="22"/>
          <w:szCs w:val="22"/>
        </w:rPr>
        <w:t xml:space="preserve">по разделам, подразделам, целевым  статьям (муниципальным программам и непрограммным направлениям деятельности), группам и подгруппам  видов расходов классификации расходов бюджетов на 2018 год» </w:t>
      </w:r>
      <w:r w:rsidR="00B15711" w:rsidRPr="00C36CFF">
        <w:rPr>
          <w:sz w:val="22"/>
          <w:szCs w:val="22"/>
        </w:rPr>
        <w:t xml:space="preserve">изложить в новой редакции </w:t>
      </w:r>
      <w:r w:rsidR="00690708" w:rsidRPr="00C36CFF">
        <w:rPr>
          <w:sz w:val="22"/>
          <w:szCs w:val="22"/>
        </w:rPr>
        <w:t xml:space="preserve">согласно приложению </w:t>
      </w:r>
      <w:r w:rsidR="00CF1446" w:rsidRPr="00C36CFF">
        <w:rPr>
          <w:sz w:val="22"/>
          <w:szCs w:val="22"/>
        </w:rPr>
        <w:t>6</w:t>
      </w:r>
      <w:r w:rsidR="00690708" w:rsidRPr="00C36CFF">
        <w:rPr>
          <w:sz w:val="22"/>
          <w:szCs w:val="22"/>
        </w:rPr>
        <w:t>;</w:t>
      </w:r>
    </w:p>
    <w:p w:rsidR="00CF1446" w:rsidRPr="00C36CFF" w:rsidRDefault="004F5B75" w:rsidP="00C452D0">
      <w:pPr>
        <w:pStyle w:val="a9"/>
        <w:spacing w:after="0"/>
        <w:ind w:left="-567" w:firstLine="567"/>
        <w:jc w:val="both"/>
        <w:rPr>
          <w:sz w:val="22"/>
          <w:szCs w:val="22"/>
        </w:rPr>
      </w:pPr>
      <w:r w:rsidRPr="00EC3189">
        <w:rPr>
          <w:b/>
          <w:sz w:val="22"/>
          <w:szCs w:val="22"/>
        </w:rPr>
        <w:t>1</w:t>
      </w:r>
      <w:r w:rsidR="00A135F7" w:rsidRPr="00EC3189">
        <w:rPr>
          <w:b/>
          <w:sz w:val="22"/>
          <w:szCs w:val="22"/>
        </w:rPr>
        <w:t>5</w:t>
      </w:r>
      <w:r w:rsidR="00CF1446" w:rsidRPr="00EC3189">
        <w:rPr>
          <w:b/>
          <w:sz w:val="22"/>
          <w:szCs w:val="22"/>
        </w:rPr>
        <w:t>)</w:t>
      </w:r>
      <w:r w:rsidR="00CF1446" w:rsidRPr="00C36CFF">
        <w:rPr>
          <w:sz w:val="22"/>
          <w:szCs w:val="22"/>
        </w:rPr>
        <w:t xml:space="preserve"> Приложение 11 «</w:t>
      </w:r>
      <w:r w:rsidR="00CF1446" w:rsidRPr="00C36CFF">
        <w:rPr>
          <w:bCs/>
          <w:sz w:val="22"/>
          <w:szCs w:val="22"/>
        </w:rPr>
        <w:t xml:space="preserve">Распределение бюджетных ассигнований </w:t>
      </w:r>
      <w:r w:rsidR="00CF1446" w:rsidRPr="00C36CFF">
        <w:rPr>
          <w:bCs/>
          <w:kern w:val="32"/>
          <w:sz w:val="22"/>
          <w:szCs w:val="22"/>
        </w:rPr>
        <w:t>по разделам, подразделам, целевым  статьям (муниципальным программам и непрограммным направлениям деятельности), группам и подгруппам  видов расходов классификации расходов бюджетов на плановый</w:t>
      </w:r>
      <w:r w:rsidR="00CF1446" w:rsidRPr="00C36CFF">
        <w:rPr>
          <w:bCs/>
          <w:sz w:val="22"/>
          <w:szCs w:val="22"/>
        </w:rPr>
        <w:t xml:space="preserve"> период 2019 и 2020 годов» </w:t>
      </w:r>
      <w:r w:rsidR="00CF1446" w:rsidRPr="00C36CFF">
        <w:rPr>
          <w:sz w:val="22"/>
          <w:szCs w:val="22"/>
        </w:rPr>
        <w:t xml:space="preserve"> </w:t>
      </w:r>
      <w:r w:rsidR="00CF1446" w:rsidRPr="00C36CFF">
        <w:rPr>
          <w:bCs/>
          <w:kern w:val="32"/>
          <w:sz w:val="22"/>
          <w:szCs w:val="22"/>
        </w:rPr>
        <w:t xml:space="preserve"> </w:t>
      </w:r>
      <w:r w:rsidR="00CF1446" w:rsidRPr="00C36CFF">
        <w:rPr>
          <w:sz w:val="22"/>
          <w:szCs w:val="22"/>
        </w:rPr>
        <w:t>изложить в новой редакции согласно приложению 7;</w:t>
      </w:r>
      <w:r w:rsidR="003C0111" w:rsidRPr="00C36CFF">
        <w:rPr>
          <w:sz w:val="22"/>
          <w:szCs w:val="22"/>
        </w:rPr>
        <w:t xml:space="preserve">      </w:t>
      </w:r>
      <w:r w:rsidR="00C82C32" w:rsidRPr="00C36CFF">
        <w:rPr>
          <w:sz w:val="22"/>
          <w:szCs w:val="22"/>
        </w:rPr>
        <w:t xml:space="preserve"> </w:t>
      </w:r>
    </w:p>
    <w:p w:rsidR="00B15711" w:rsidRPr="00C36CFF" w:rsidRDefault="004F5B75" w:rsidP="00C452D0">
      <w:pPr>
        <w:pStyle w:val="a9"/>
        <w:spacing w:after="0"/>
        <w:ind w:left="-567" w:firstLine="567"/>
        <w:jc w:val="both"/>
        <w:rPr>
          <w:sz w:val="22"/>
          <w:szCs w:val="22"/>
        </w:rPr>
      </w:pPr>
      <w:r w:rsidRPr="00EC3189">
        <w:rPr>
          <w:b/>
          <w:sz w:val="22"/>
          <w:szCs w:val="22"/>
        </w:rPr>
        <w:t>1</w:t>
      </w:r>
      <w:r w:rsidR="00A135F7" w:rsidRPr="00EC3189">
        <w:rPr>
          <w:b/>
          <w:sz w:val="22"/>
          <w:szCs w:val="22"/>
        </w:rPr>
        <w:t>6</w:t>
      </w:r>
      <w:r w:rsidR="00B15711" w:rsidRPr="00EC3189">
        <w:rPr>
          <w:b/>
          <w:sz w:val="22"/>
          <w:szCs w:val="22"/>
        </w:rPr>
        <w:t>)</w:t>
      </w:r>
      <w:r w:rsidR="00B15711" w:rsidRPr="00C36CFF">
        <w:rPr>
          <w:sz w:val="22"/>
          <w:szCs w:val="22"/>
        </w:rPr>
        <w:t xml:space="preserve"> Приложение 12 «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18 год</w:t>
      </w:r>
      <w:r w:rsidR="00B15711" w:rsidRPr="00C36CFF">
        <w:rPr>
          <w:bCs/>
          <w:sz w:val="22"/>
          <w:szCs w:val="22"/>
        </w:rPr>
        <w:t xml:space="preserve">» </w:t>
      </w:r>
      <w:r w:rsidR="00B15711" w:rsidRPr="00C36CFF">
        <w:rPr>
          <w:sz w:val="22"/>
          <w:szCs w:val="22"/>
        </w:rPr>
        <w:t xml:space="preserve"> </w:t>
      </w:r>
      <w:r w:rsidR="00B15711" w:rsidRPr="00C36CFF">
        <w:rPr>
          <w:bCs/>
          <w:kern w:val="32"/>
          <w:sz w:val="22"/>
          <w:szCs w:val="22"/>
        </w:rPr>
        <w:t xml:space="preserve"> </w:t>
      </w:r>
      <w:r w:rsidR="00B15711" w:rsidRPr="00C36CFF">
        <w:rPr>
          <w:sz w:val="22"/>
          <w:szCs w:val="22"/>
        </w:rPr>
        <w:t xml:space="preserve">изложить в новой редакции </w:t>
      </w:r>
      <w:r w:rsidR="00690708" w:rsidRPr="00C36CFF">
        <w:rPr>
          <w:sz w:val="22"/>
          <w:szCs w:val="22"/>
        </w:rPr>
        <w:t xml:space="preserve">согласно приложению </w:t>
      </w:r>
      <w:r w:rsidR="00CF1446" w:rsidRPr="00C36CFF">
        <w:rPr>
          <w:sz w:val="22"/>
          <w:szCs w:val="22"/>
        </w:rPr>
        <w:t>8</w:t>
      </w:r>
      <w:r w:rsidR="00B15711" w:rsidRPr="00C36CFF">
        <w:rPr>
          <w:sz w:val="22"/>
          <w:szCs w:val="22"/>
        </w:rPr>
        <w:t>;</w:t>
      </w:r>
    </w:p>
    <w:p w:rsidR="00CF1446" w:rsidRPr="00C36CFF" w:rsidRDefault="00C452D0" w:rsidP="00C452D0">
      <w:pPr>
        <w:pStyle w:val="a9"/>
        <w:spacing w:after="0"/>
        <w:ind w:left="-567"/>
        <w:jc w:val="both"/>
        <w:rPr>
          <w:sz w:val="22"/>
          <w:szCs w:val="22"/>
        </w:rPr>
      </w:pPr>
      <w:r w:rsidRPr="00C36CFF">
        <w:rPr>
          <w:sz w:val="22"/>
          <w:szCs w:val="22"/>
        </w:rPr>
        <w:t xml:space="preserve">          </w:t>
      </w:r>
      <w:r w:rsidR="00CF1446" w:rsidRPr="00EC3189">
        <w:rPr>
          <w:b/>
          <w:sz w:val="22"/>
          <w:szCs w:val="22"/>
        </w:rPr>
        <w:t>1</w:t>
      </w:r>
      <w:r w:rsidR="00A135F7" w:rsidRPr="00EC3189">
        <w:rPr>
          <w:b/>
          <w:sz w:val="22"/>
          <w:szCs w:val="22"/>
        </w:rPr>
        <w:t>7</w:t>
      </w:r>
      <w:r w:rsidR="00CF1446" w:rsidRPr="00EC3189">
        <w:rPr>
          <w:b/>
          <w:sz w:val="22"/>
          <w:szCs w:val="22"/>
        </w:rPr>
        <w:t>)</w:t>
      </w:r>
      <w:r w:rsidR="00CF1446" w:rsidRPr="00C36CFF">
        <w:rPr>
          <w:sz w:val="22"/>
          <w:szCs w:val="22"/>
        </w:rPr>
        <w:t xml:space="preserve"> Приложение 13 «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</w:r>
      <w:r w:rsidR="00CF1446" w:rsidRPr="00C36CFF">
        <w:rPr>
          <w:sz w:val="22"/>
          <w:szCs w:val="22"/>
        </w:rPr>
        <w:lastRenderedPageBreak/>
        <w:t xml:space="preserve">расходов классификации расходов бюджетов </w:t>
      </w:r>
      <w:r w:rsidR="00CF1446" w:rsidRPr="00C36CFF">
        <w:rPr>
          <w:bCs/>
          <w:kern w:val="32"/>
          <w:sz w:val="22"/>
          <w:szCs w:val="22"/>
        </w:rPr>
        <w:t>на плановый</w:t>
      </w:r>
      <w:r w:rsidR="00CF1446" w:rsidRPr="00C36CFF">
        <w:rPr>
          <w:bCs/>
          <w:sz w:val="22"/>
          <w:szCs w:val="22"/>
        </w:rPr>
        <w:t xml:space="preserve"> период 2019 и 2020 годов» </w:t>
      </w:r>
      <w:r w:rsidR="00CF1446" w:rsidRPr="00C36CFF">
        <w:rPr>
          <w:sz w:val="22"/>
          <w:szCs w:val="22"/>
        </w:rPr>
        <w:t>изложить в новой редакции согласно приложению 9;</w:t>
      </w:r>
      <w:r w:rsidR="00485161" w:rsidRPr="00C36CFF">
        <w:rPr>
          <w:sz w:val="22"/>
          <w:szCs w:val="22"/>
        </w:rPr>
        <w:t xml:space="preserve">     </w:t>
      </w:r>
    </w:p>
    <w:p w:rsidR="00551992" w:rsidRPr="00C36CFF" w:rsidRDefault="00C452D0" w:rsidP="00C452D0">
      <w:pPr>
        <w:pStyle w:val="a9"/>
        <w:spacing w:after="0"/>
        <w:ind w:left="-567"/>
        <w:jc w:val="both"/>
        <w:rPr>
          <w:sz w:val="22"/>
          <w:szCs w:val="22"/>
        </w:rPr>
      </w:pPr>
      <w:r w:rsidRPr="00C36CFF">
        <w:rPr>
          <w:sz w:val="22"/>
          <w:szCs w:val="22"/>
        </w:rPr>
        <w:t xml:space="preserve">          </w:t>
      </w:r>
      <w:r w:rsidR="004F5B75" w:rsidRPr="00EC3189">
        <w:rPr>
          <w:b/>
          <w:sz w:val="22"/>
          <w:szCs w:val="22"/>
        </w:rPr>
        <w:t>1</w:t>
      </w:r>
      <w:r w:rsidR="00A135F7" w:rsidRPr="00EC3189">
        <w:rPr>
          <w:b/>
          <w:sz w:val="22"/>
          <w:szCs w:val="22"/>
        </w:rPr>
        <w:t>8</w:t>
      </w:r>
      <w:r w:rsidRPr="00EC3189">
        <w:rPr>
          <w:b/>
          <w:sz w:val="22"/>
          <w:szCs w:val="22"/>
        </w:rPr>
        <w:t>)</w:t>
      </w:r>
      <w:r w:rsidRPr="00C36CFF">
        <w:rPr>
          <w:sz w:val="22"/>
          <w:szCs w:val="22"/>
        </w:rPr>
        <w:t xml:space="preserve"> </w:t>
      </w:r>
      <w:r w:rsidR="00551992" w:rsidRPr="00C36CFF">
        <w:rPr>
          <w:sz w:val="22"/>
          <w:szCs w:val="22"/>
        </w:rPr>
        <w:t xml:space="preserve">Приложение 14 «Ведомственная </w:t>
      </w:r>
      <w:hyperlink r:id="rId9" w:history="1">
        <w:r w:rsidR="00551992" w:rsidRPr="00C36CFF">
          <w:rPr>
            <w:sz w:val="22"/>
            <w:szCs w:val="22"/>
          </w:rPr>
          <w:t>структур</w:t>
        </w:r>
      </w:hyperlink>
      <w:r w:rsidR="00551992" w:rsidRPr="00C36CFF">
        <w:rPr>
          <w:sz w:val="22"/>
          <w:szCs w:val="22"/>
        </w:rPr>
        <w:t>а расходов бюджета муниципального района 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="00551992" w:rsidRPr="00C36CFF">
        <w:rPr>
          <w:bCs/>
          <w:sz w:val="22"/>
          <w:szCs w:val="22"/>
        </w:rPr>
        <w:t xml:space="preserve"> на  2018 год»  </w:t>
      </w:r>
      <w:r w:rsidR="00551992" w:rsidRPr="00C36CFF">
        <w:rPr>
          <w:sz w:val="22"/>
          <w:szCs w:val="22"/>
        </w:rPr>
        <w:t xml:space="preserve">изложить в новой редакции </w:t>
      </w:r>
      <w:r w:rsidR="00690708" w:rsidRPr="00C36CFF">
        <w:rPr>
          <w:sz w:val="22"/>
          <w:szCs w:val="22"/>
        </w:rPr>
        <w:t xml:space="preserve">согласно приложению </w:t>
      </w:r>
      <w:r w:rsidR="00CF1446" w:rsidRPr="00C36CFF">
        <w:rPr>
          <w:sz w:val="22"/>
          <w:szCs w:val="22"/>
        </w:rPr>
        <w:t>10</w:t>
      </w:r>
      <w:r w:rsidR="00551992" w:rsidRPr="00C36CFF">
        <w:rPr>
          <w:sz w:val="22"/>
          <w:szCs w:val="22"/>
        </w:rPr>
        <w:t>;</w:t>
      </w:r>
    </w:p>
    <w:p w:rsidR="00CF1446" w:rsidRPr="00C36CFF" w:rsidRDefault="00C452D0" w:rsidP="00C452D0">
      <w:pPr>
        <w:pStyle w:val="a9"/>
        <w:spacing w:after="0"/>
        <w:ind w:left="-567"/>
        <w:jc w:val="both"/>
        <w:rPr>
          <w:sz w:val="22"/>
          <w:szCs w:val="22"/>
        </w:rPr>
      </w:pPr>
      <w:r w:rsidRPr="00C36CFF">
        <w:rPr>
          <w:sz w:val="22"/>
          <w:szCs w:val="22"/>
        </w:rPr>
        <w:t xml:space="preserve">          </w:t>
      </w:r>
      <w:r w:rsidR="00CF1446" w:rsidRPr="00EC3189">
        <w:rPr>
          <w:b/>
          <w:sz w:val="22"/>
          <w:szCs w:val="22"/>
        </w:rPr>
        <w:t>1</w:t>
      </w:r>
      <w:r w:rsidR="00A135F7" w:rsidRPr="00EC3189">
        <w:rPr>
          <w:b/>
          <w:sz w:val="22"/>
          <w:szCs w:val="22"/>
        </w:rPr>
        <w:t>9</w:t>
      </w:r>
      <w:r w:rsidR="00CF1446" w:rsidRPr="00EC3189">
        <w:rPr>
          <w:b/>
          <w:sz w:val="22"/>
          <w:szCs w:val="22"/>
        </w:rPr>
        <w:t>)</w:t>
      </w:r>
      <w:r w:rsidR="00CF1446" w:rsidRPr="00C36CFF">
        <w:rPr>
          <w:sz w:val="22"/>
          <w:szCs w:val="22"/>
        </w:rPr>
        <w:t xml:space="preserve"> Приложение 15 «Ведомственная </w:t>
      </w:r>
      <w:hyperlink r:id="rId10" w:history="1">
        <w:r w:rsidR="00CF1446" w:rsidRPr="00C36CFF">
          <w:rPr>
            <w:sz w:val="22"/>
            <w:szCs w:val="22"/>
          </w:rPr>
          <w:t>структур</w:t>
        </w:r>
      </w:hyperlink>
      <w:r w:rsidR="00CF1446" w:rsidRPr="00C36CFF">
        <w:rPr>
          <w:sz w:val="22"/>
          <w:szCs w:val="22"/>
        </w:rPr>
        <w:t>а расходов бюджета муниципального района 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="00CF1446" w:rsidRPr="00C36CFF">
        <w:rPr>
          <w:bCs/>
          <w:sz w:val="22"/>
          <w:szCs w:val="22"/>
        </w:rPr>
        <w:t xml:space="preserve"> </w:t>
      </w:r>
      <w:r w:rsidR="00CF1446" w:rsidRPr="00C36CFF">
        <w:rPr>
          <w:bCs/>
          <w:kern w:val="32"/>
          <w:sz w:val="22"/>
          <w:szCs w:val="22"/>
        </w:rPr>
        <w:t>на плановый</w:t>
      </w:r>
      <w:r w:rsidR="00CF1446" w:rsidRPr="00C36CFF">
        <w:rPr>
          <w:bCs/>
          <w:sz w:val="22"/>
          <w:szCs w:val="22"/>
        </w:rPr>
        <w:t xml:space="preserve"> период 2019 и 2020 годов»  </w:t>
      </w:r>
      <w:r w:rsidR="00CF1446" w:rsidRPr="00C36CFF">
        <w:rPr>
          <w:sz w:val="22"/>
          <w:szCs w:val="22"/>
        </w:rPr>
        <w:t>изложить в новой редакции согласно приложению 11;</w:t>
      </w:r>
    </w:p>
    <w:p w:rsidR="00190B71" w:rsidRPr="00C36CFF" w:rsidRDefault="00EC3189" w:rsidP="00EC3189">
      <w:pPr>
        <w:pStyle w:val="a9"/>
        <w:spacing w:after="0"/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A135F7" w:rsidRPr="00EC3189">
        <w:rPr>
          <w:b/>
          <w:sz w:val="22"/>
          <w:szCs w:val="22"/>
        </w:rPr>
        <w:t>20</w:t>
      </w:r>
      <w:r w:rsidR="00D56C95" w:rsidRPr="00EC3189">
        <w:rPr>
          <w:b/>
          <w:sz w:val="22"/>
          <w:szCs w:val="22"/>
        </w:rPr>
        <w:t>)</w:t>
      </w:r>
      <w:r w:rsidR="00D56C95" w:rsidRPr="00C36CFF">
        <w:rPr>
          <w:sz w:val="22"/>
          <w:szCs w:val="22"/>
        </w:rPr>
        <w:t xml:space="preserve"> Приложение 16 «Распределение бюджетных ассигнований по муниципальным программам и непрограммным направлениям деятельности на 2018 год</w:t>
      </w:r>
      <w:r w:rsidR="00D56C95" w:rsidRPr="00C36CFF">
        <w:rPr>
          <w:bCs/>
          <w:sz w:val="22"/>
          <w:szCs w:val="22"/>
        </w:rPr>
        <w:t xml:space="preserve">»  </w:t>
      </w:r>
      <w:r w:rsidR="00D56C95" w:rsidRPr="00C36CFF">
        <w:rPr>
          <w:sz w:val="22"/>
          <w:szCs w:val="22"/>
        </w:rPr>
        <w:t xml:space="preserve">изложить в новой редакции </w:t>
      </w:r>
      <w:r w:rsidR="00690708" w:rsidRPr="00C36CFF">
        <w:rPr>
          <w:sz w:val="22"/>
          <w:szCs w:val="22"/>
        </w:rPr>
        <w:t xml:space="preserve">согласно приложению </w:t>
      </w:r>
      <w:r w:rsidR="00CF1446" w:rsidRPr="00C36CFF">
        <w:rPr>
          <w:sz w:val="22"/>
          <w:szCs w:val="22"/>
        </w:rPr>
        <w:t>12</w:t>
      </w:r>
      <w:r w:rsidR="00D56C95" w:rsidRPr="00C36CFF">
        <w:rPr>
          <w:sz w:val="22"/>
          <w:szCs w:val="22"/>
        </w:rPr>
        <w:t>;</w:t>
      </w:r>
    </w:p>
    <w:p w:rsidR="00CF1446" w:rsidRPr="00C36CFF" w:rsidRDefault="00C452D0" w:rsidP="00C452D0">
      <w:pPr>
        <w:pStyle w:val="a9"/>
        <w:spacing w:after="0"/>
        <w:ind w:left="-567"/>
        <w:jc w:val="both"/>
        <w:rPr>
          <w:sz w:val="22"/>
          <w:szCs w:val="22"/>
        </w:rPr>
      </w:pPr>
      <w:r w:rsidRPr="00C36CFF">
        <w:rPr>
          <w:sz w:val="22"/>
          <w:szCs w:val="22"/>
        </w:rPr>
        <w:t xml:space="preserve">          </w:t>
      </w:r>
      <w:r w:rsidR="004F5B75" w:rsidRPr="00EC3189">
        <w:rPr>
          <w:b/>
          <w:sz w:val="22"/>
          <w:szCs w:val="22"/>
        </w:rPr>
        <w:t>2</w:t>
      </w:r>
      <w:r w:rsidR="00A135F7" w:rsidRPr="00EC3189">
        <w:rPr>
          <w:b/>
          <w:sz w:val="22"/>
          <w:szCs w:val="22"/>
        </w:rPr>
        <w:t>1</w:t>
      </w:r>
      <w:r w:rsidR="00CF1446" w:rsidRPr="00EC3189">
        <w:rPr>
          <w:b/>
          <w:sz w:val="22"/>
          <w:szCs w:val="22"/>
        </w:rPr>
        <w:t>)</w:t>
      </w:r>
      <w:r w:rsidR="00CF1446" w:rsidRPr="00C36CFF">
        <w:rPr>
          <w:sz w:val="22"/>
          <w:szCs w:val="22"/>
        </w:rPr>
        <w:t xml:space="preserve"> Приложение 17 «Распределение бюджетных ассигнований по муниципальным программам и непрограммным направлениям деятельности на</w:t>
      </w:r>
      <w:r w:rsidR="00CF1446" w:rsidRPr="00C36CFF">
        <w:rPr>
          <w:bCs/>
          <w:kern w:val="32"/>
          <w:sz w:val="22"/>
          <w:szCs w:val="22"/>
        </w:rPr>
        <w:t xml:space="preserve"> плановый</w:t>
      </w:r>
      <w:r w:rsidR="00CF1446" w:rsidRPr="00C36CFF">
        <w:rPr>
          <w:bCs/>
          <w:sz w:val="22"/>
          <w:szCs w:val="22"/>
        </w:rPr>
        <w:t xml:space="preserve"> период 2019 и 2020 годов»  </w:t>
      </w:r>
      <w:r w:rsidR="00CF1446" w:rsidRPr="00C36CFF">
        <w:rPr>
          <w:sz w:val="22"/>
          <w:szCs w:val="22"/>
        </w:rPr>
        <w:t>изложить в новой редакции согласно приложению 13;</w:t>
      </w:r>
    </w:p>
    <w:p w:rsidR="00190B71" w:rsidRPr="00C36CFF" w:rsidRDefault="00190B71" w:rsidP="00E63F9D">
      <w:pPr>
        <w:pStyle w:val="a9"/>
        <w:spacing w:after="0"/>
        <w:ind w:left="-567" w:firstLine="567"/>
        <w:jc w:val="both"/>
        <w:rPr>
          <w:sz w:val="22"/>
          <w:szCs w:val="22"/>
        </w:rPr>
      </w:pPr>
    </w:p>
    <w:p w:rsidR="00B15711" w:rsidRPr="00C36CFF" w:rsidRDefault="00363A39" w:rsidP="00E63F9D">
      <w:pPr>
        <w:pStyle w:val="a9"/>
        <w:spacing w:after="0"/>
        <w:ind w:left="-567" w:firstLine="567"/>
        <w:rPr>
          <w:sz w:val="22"/>
          <w:szCs w:val="22"/>
        </w:rPr>
      </w:pPr>
      <w:r w:rsidRPr="00EC3189">
        <w:rPr>
          <w:b/>
          <w:sz w:val="22"/>
          <w:szCs w:val="22"/>
        </w:rPr>
        <w:t>2.</w:t>
      </w:r>
      <w:r w:rsidRPr="00C36CFF">
        <w:rPr>
          <w:sz w:val="22"/>
          <w:szCs w:val="22"/>
        </w:rPr>
        <w:t xml:space="preserve"> Настоящее решение вступает в силу после его </w:t>
      </w:r>
      <w:r w:rsidR="00E9256E" w:rsidRPr="00C36CFF">
        <w:rPr>
          <w:sz w:val="22"/>
          <w:szCs w:val="22"/>
        </w:rPr>
        <w:t>обнародования</w:t>
      </w:r>
      <w:r w:rsidRPr="00C36CFF">
        <w:rPr>
          <w:sz w:val="22"/>
          <w:szCs w:val="22"/>
        </w:rPr>
        <w:t>.</w:t>
      </w:r>
    </w:p>
    <w:p w:rsidR="00363A39" w:rsidRPr="00C36CFF" w:rsidRDefault="00363A39" w:rsidP="00E63F9D">
      <w:pPr>
        <w:tabs>
          <w:tab w:val="left" w:pos="825"/>
          <w:tab w:val="left" w:pos="7065"/>
        </w:tabs>
        <w:ind w:left="-567" w:right="-100" w:firstLine="567"/>
        <w:jc w:val="both"/>
        <w:rPr>
          <w:b/>
          <w:bCs/>
          <w:sz w:val="22"/>
          <w:szCs w:val="22"/>
        </w:rPr>
      </w:pPr>
    </w:p>
    <w:p w:rsidR="002C58C9" w:rsidRPr="00C36CFF" w:rsidRDefault="002C58C9" w:rsidP="00E63F9D">
      <w:pPr>
        <w:pStyle w:val="a9"/>
        <w:spacing w:after="0"/>
        <w:ind w:left="-567" w:firstLine="567"/>
        <w:rPr>
          <w:sz w:val="22"/>
          <w:szCs w:val="22"/>
        </w:rPr>
      </w:pPr>
    </w:p>
    <w:p w:rsidR="00363A39" w:rsidRPr="00C36CFF" w:rsidRDefault="00363A39" w:rsidP="00E63F9D">
      <w:pPr>
        <w:tabs>
          <w:tab w:val="left" w:pos="825"/>
          <w:tab w:val="left" w:pos="7065"/>
        </w:tabs>
        <w:ind w:left="-567" w:right="-100" w:firstLine="567"/>
        <w:jc w:val="both"/>
        <w:rPr>
          <w:b/>
          <w:bCs/>
          <w:sz w:val="22"/>
          <w:szCs w:val="22"/>
        </w:rPr>
      </w:pPr>
    </w:p>
    <w:p w:rsidR="001829B8" w:rsidRPr="00C36CFF" w:rsidRDefault="001829B8" w:rsidP="00E63F9D">
      <w:pPr>
        <w:tabs>
          <w:tab w:val="left" w:pos="825"/>
          <w:tab w:val="left" w:pos="7065"/>
        </w:tabs>
        <w:ind w:left="-567" w:right="-100" w:firstLine="567"/>
        <w:jc w:val="both"/>
        <w:rPr>
          <w:b/>
          <w:bCs/>
          <w:sz w:val="22"/>
          <w:szCs w:val="22"/>
        </w:rPr>
      </w:pPr>
    </w:p>
    <w:p w:rsidR="003C0111" w:rsidRPr="00C36CFF" w:rsidRDefault="003C0111" w:rsidP="00363A39">
      <w:pPr>
        <w:tabs>
          <w:tab w:val="left" w:pos="825"/>
          <w:tab w:val="left" w:pos="7065"/>
        </w:tabs>
        <w:ind w:right="-100"/>
        <w:jc w:val="both"/>
        <w:rPr>
          <w:b/>
          <w:bCs/>
          <w:sz w:val="22"/>
          <w:szCs w:val="22"/>
        </w:rPr>
      </w:pPr>
    </w:p>
    <w:p w:rsidR="003C0111" w:rsidRPr="00C36CFF" w:rsidRDefault="003C0111" w:rsidP="00363A39">
      <w:pPr>
        <w:tabs>
          <w:tab w:val="left" w:pos="825"/>
          <w:tab w:val="left" w:pos="7065"/>
        </w:tabs>
        <w:ind w:right="-100"/>
        <w:jc w:val="both"/>
        <w:rPr>
          <w:b/>
          <w:bCs/>
          <w:sz w:val="22"/>
          <w:szCs w:val="22"/>
        </w:rPr>
      </w:pPr>
    </w:p>
    <w:p w:rsidR="003C0111" w:rsidRPr="00C36CFF" w:rsidRDefault="003C0111" w:rsidP="00363A39">
      <w:pPr>
        <w:tabs>
          <w:tab w:val="left" w:pos="825"/>
          <w:tab w:val="left" w:pos="7065"/>
        </w:tabs>
        <w:ind w:right="-100"/>
        <w:jc w:val="both"/>
        <w:rPr>
          <w:b/>
          <w:bCs/>
          <w:sz w:val="22"/>
          <w:szCs w:val="22"/>
        </w:rPr>
      </w:pPr>
    </w:p>
    <w:p w:rsidR="00E271FE" w:rsidRPr="00C36CFF" w:rsidRDefault="00E271FE" w:rsidP="00363A39">
      <w:pPr>
        <w:tabs>
          <w:tab w:val="left" w:pos="825"/>
          <w:tab w:val="left" w:pos="7065"/>
        </w:tabs>
        <w:ind w:right="-100"/>
        <w:jc w:val="both"/>
        <w:rPr>
          <w:b/>
          <w:bCs/>
          <w:sz w:val="22"/>
          <w:szCs w:val="22"/>
        </w:rPr>
      </w:pPr>
    </w:p>
    <w:tbl>
      <w:tblPr>
        <w:tblW w:w="10298" w:type="dxa"/>
        <w:tblInd w:w="-601" w:type="dxa"/>
        <w:tblLayout w:type="fixed"/>
        <w:tblLook w:val="0000"/>
      </w:tblPr>
      <w:tblGrid>
        <w:gridCol w:w="4227"/>
        <w:gridCol w:w="564"/>
        <w:gridCol w:w="738"/>
        <w:gridCol w:w="4769"/>
      </w:tblGrid>
      <w:tr w:rsidR="00C85B59" w:rsidRPr="00C3089A" w:rsidTr="00117DC0">
        <w:trPr>
          <w:cantSplit/>
          <w:trHeight w:val="839"/>
        </w:trPr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 w:rsidR="00C85B59" w:rsidRPr="00C3089A" w:rsidRDefault="00C85B59" w:rsidP="00117DC0">
            <w:pPr>
              <w:pStyle w:val="31"/>
              <w:jc w:val="left"/>
              <w:rPr>
                <w:b w:val="0"/>
                <w:i w:val="0"/>
                <w:sz w:val="24"/>
                <w:szCs w:val="24"/>
              </w:rPr>
            </w:pPr>
            <w:r w:rsidRPr="00C3089A">
              <w:rPr>
                <w:b w:val="0"/>
                <w:i w:val="0"/>
                <w:sz w:val="24"/>
                <w:szCs w:val="24"/>
              </w:rPr>
              <w:t xml:space="preserve">Председатель </w:t>
            </w:r>
          </w:p>
          <w:p w:rsidR="00C85B59" w:rsidRPr="00C3089A" w:rsidRDefault="00C85B59" w:rsidP="00117DC0">
            <w:pPr>
              <w:pStyle w:val="31"/>
              <w:jc w:val="left"/>
              <w:rPr>
                <w:b w:val="0"/>
                <w:i w:val="0"/>
                <w:sz w:val="24"/>
                <w:szCs w:val="24"/>
              </w:rPr>
            </w:pPr>
            <w:r w:rsidRPr="00C3089A">
              <w:rPr>
                <w:b w:val="0"/>
                <w:i w:val="0"/>
                <w:sz w:val="24"/>
                <w:szCs w:val="24"/>
              </w:rPr>
              <w:t>Краснинской районной Думы</w:t>
            </w:r>
          </w:p>
          <w:p w:rsidR="00C85B59" w:rsidRDefault="00C85B59" w:rsidP="00117DC0">
            <w:pPr>
              <w:pStyle w:val="31"/>
              <w:jc w:val="left"/>
              <w:rPr>
                <w:b w:val="0"/>
                <w:i w:val="0"/>
                <w:sz w:val="24"/>
                <w:szCs w:val="24"/>
              </w:rPr>
            </w:pPr>
          </w:p>
          <w:p w:rsidR="00C85B59" w:rsidRPr="00C3089A" w:rsidRDefault="00C85B59" w:rsidP="00117DC0">
            <w:pPr>
              <w:pStyle w:val="31"/>
              <w:jc w:val="left"/>
              <w:rPr>
                <w:b w:val="0"/>
                <w:i w:val="0"/>
              </w:rPr>
            </w:pPr>
            <w:r w:rsidRPr="00C3089A">
              <w:rPr>
                <w:b w:val="0"/>
                <w:i w:val="0"/>
                <w:sz w:val="24"/>
                <w:szCs w:val="24"/>
              </w:rPr>
              <w:t>______________</w:t>
            </w:r>
            <w:r w:rsidRPr="00C3089A">
              <w:rPr>
                <w:i w:val="0"/>
                <w:sz w:val="24"/>
                <w:szCs w:val="24"/>
              </w:rPr>
              <w:t>И.В. Тимошенков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C85B59" w:rsidRDefault="00C85B59" w:rsidP="00117DC0"/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C85B59" w:rsidRPr="00C3089A" w:rsidRDefault="00C85B59" w:rsidP="00117DC0">
            <w:pPr>
              <w:pStyle w:val="a9"/>
              <w:ind w:left="-4428" w:right="364"/>
              <w:jc w:val="right"/>
            </w:pPr>
            <w:r w:rsidRPr="00C3089A">
              <w:t xml:space="preserve">  </w:t>
            </w:r>
            <w:r>
              <w:t xml:space="preserve">  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</w:tcPr>
          <w:p w:rsidR="00C85B59" w:rsidRPr="00C3089A" w:rsidRDefault="00C85B59" w:rsidP="00C85B59">
            <w:pPr>
              <w:tabs>
                <w:tab w:val="left" w:pos="825"/>
              </w:tabs>
              <w:ind w:left="-108"/>
              <w:rPr>
                <w:bCs/>
              </w:rPr>
            </w:pPr>
            <w:r w:rsidRPr="00C3089A">
              <w:rPr>
                <w:bCs/>
              </w:rPr>
              <w:t>Глав</w:t>
            </w:r>
            <w:r>
              <w:rPr>
                <w:bCs/>
              </w:rPr>
              <w:t>а</w:t>
            </w:r>
            <w:r w:rsidRPr="00C3089A">
              <w:rPr>
                <w:bCs/>
              </w:rPr>
              <w:t xml:space="preserve"> муниципального образования</w:t>
            </w:r>
            <w:r w:rsidRPr="00C3089A">
              <w:rPr>
                <w:bCs/>
              </w:rPr>
              <w:tab/>
              <w:t xml:space="preserve">         </w:t>
            </w:r>
          </w:p>
          <w:p w:rsidR="00C85B59" w:rsidRPr="00C3089A" w:rsidRDefault="00C85B59" w:rsidP="00C85B59">
            <w:pPr>
              <w:ind w:left="-108"/>
              <w:rPr>
                <w:bCs/>
              </w:rPr>
            </w:pPr>
            <w:r w:rsidRPr="00C3089A">
              <w:rPr>
                <w:bCs/>
              </w:rPr>
              <w:t xml:space="preserve">«Краснинский  район»   Смоленской области                                   </w:t>
            </w:r>
          </w:p>
          <w:p w:rsidR="00C85B59" w:rsidRDefault="00C85B59" w:rsidP="00C85B59">
            <w:pPr>
              <w:tabs>
                <w:tab w:val="left" w:pos="825"/>
                <w:tab w:val="left" w:pos="7065"/>
              </w:tabs>
              <w:ind w:left="-108" w:right="-100"/>
            </w:pPr>
            <w:r>
              <w:t xml:space="preserve">  </w:t>
            </w:r>
          </w:p>
          <w:p w:rsidR="00C85B59" w:rsidRPr="00C3089A" w:rsidRDefault="00C85B59" w:rsidP="00C85B59">
            <w:pPr>
              <w:tabs>
                <w:tab w:val="left" w:pos="825"/>
                <w:tab w:val="left" w:pos="7065"/>
              </w:tabs>
              <w:ind w:left="-108" w:right="-100"/>
              <w:rPr>
                <w:bCs/>
              </w:rPr>
            </w:pPr>
            <w:r>
              <w:t>______</w:t>
            </w:r>
            <w:r w:rsidRPr="00C3089A">
              <w:t>______________</w:t>
            </w:r>
            <w:r>
              <w:rPr>
                <w:b/>
              </w:rPr>
              <w:t>С.В. Архипенков</w:t>
            </w:r>
            <w:r w:rsidRPr="00C3089A">
              <w:rPr>
                <w:bCs/>
              </w:rPr>
              <w:tab/>
              <w:t xml:space="preserve">                  </w:t>
            </w:r>
          </w:p>
          <w:p w:rsidR="00C85B59" w:rsidRPr="00C3089A" w:rsidRDefault="00C85B59" w:rsidP="00117DC0">
            <w:pPr>
              <w:ind w:left="-108"/>
            </w:pPr>
          </w:p>
        </w:tc>
      </w:tr>
    </w:tbl>
    <w:p w:rsidR="004959EF" w:rsidRPr="00C36CFF" w:rsidRDefault="004959EF" w:rsidP="00363A39">
      <w:pPr>
        <w:ind w:left="-567"/>
        <w:jc w:val="both"/>
        <w:rPr>
          <w:b/>
          <w:bCs/>
          <w:sz w:val="22"/>
          <w:szCs w:val="22"/>
        </w:rPr>
      </w:pPr>
    </w:p>
    <w:p w:rsidR="00485161" w:rsidRPr="00C36CFF" w:rsidRDefault="00485161">
      <w:pPr>
        <w:ind w:firstLine="709"/>
        <w:jc w:val="right"/>
        <w:rPr>
          <w:sz w:val="22"/>
          <w:szCs w:val="22"/>
        </w:rPr>
      </w:pPr>
    </w:p>
    <w:p w:rsidR="00485161" w:rsidRPr="004F5B75" w:rsidRDefault="00485161">
      <w:pPr>
        <w:ind w:firstLine="709"/>
        <w:jc w:val="right"/>
        <w:rPr>
          <w:sz w:val="21"/>
          <w:szCs w:val="21"/>
        </w:rPr>
      </w:pPr>
    </w:p>
    <w:p w:rsidR="00485161" w:rsidRPr="004F5B75" w:rsidRDefault="00485161">
      <w:pPr>
        <w:ind w:firstLine="709"/>
        <w:jc w:val="right"/>
        <w:rPr>
          <w:sz w:val="21"/>
          <w:szCs w:val="21"/>
        </w:rPr>
      </w:pPr>
    </w:p>
    <w:p w:rsidR="00485161" w:rsidRPr="004F5B75" w:rsidRDefault="00485161">
      <w:pPr>
        <w:ind w:firstLine="709"/>
        <w:jc w:val="right"/>
        <w:rPr>
          <w:sz w:val="21"/>
          <w:szCs w:val="21"/>
        </w:rPr>
      </w:pPr>
    </w:p>
    <w:p w:rsidR="00485161" w:rsidRPr="004F5B75" w:rsidRDefault="00485161">
      <w:pPr>
        <w:ind w:firstLine="709"/>
        <w:jc w:val="right"/>
        <w:rPr>
          <w:sz w:val="21"/>
          <w:szCs w:val="21"/>
        </w:rPr>
      </w:pPr>
    </w:p>
    <w:p w:rsidR="00485161" w:rsidRPr="004F5B75" w:rsidRDefault="00485161">
      <w:pPr>
        <w:ind w:firstLine="709"/>
        <w:jc w:val="right"/>
        <w:rPr>
          <w:sz w:val="21"/>
          <w:szCs w:val="21"/>
        </w:rPr>
      </w:pPr>
    </w:p>
    <w:p w:rsidR="00485161" w:rsidRPr="004F5B75" w:rsidRDefault="00485161">
      <w:pPr>
        <w:ind w:firstLine="709"/>
        <w:jc w:val="right"/>
        <w:rPr>
          <w:sz w:val="21"/>
          <w:szCs w:val="21"/>
        </w:rPr>
      </w:pPr>
    </w:p>
    <w:p w:rsidR="00485161" w:rsidRPr="004F5B75" w:rsidRDefault="00485161">
      <w:pPr>
        <w:ind w:firstLine="709"/>
        <w:jc w:val="right"/>
        <w:rPr>
          <w:sz w:val="21"/>
          <w:szCs w:val="21"/>
        </w:rPr>
      </w:pPr>
    </w:p>
    <w:p w:rsidR="00485161" w:rsidRPr="004F5B75" w:rsidRDefault="00485161">
      <w:pPr>
        <w:ind w:firstLine="709"/>
        <w:jc w:val="right"/>
        <w:rPr>
          <w:sz w:val="21"/>
          <w:szCs w:val="21"/>
        </w:rPr>
      </w:pPr>
    </w:p>
    <w:p w:rsidR="00485161" w:rsidRPr="004F5B75" w:rsidRDefault="00485161">
      <w:pPr>
        <w:ind w:firstLine="709"/>
        <w:jc w:val="right"/>
        <w:rPr>
          <w:sz w:val="21"/>
          <w:szCs w:val="21"/>
        </w:rPr>
      </w:pPr>
    </w:p>
    <w:p w:rsidR="00485161" w:rsidRPr="004F5B75" w:rsidRDefault="00485161">
      <w:pPr>
        <w:ind w:firstLine="709"/>
        <w:jc w:val="right"/>
        <w:rPr>
          <w:sz w:val="21"/>
          <w:szCs w:val="21"/>
        </w:rPr>
      </w:pPr>
    </w:p>
    <w:p w:rsidR="00E271FE" w:rsidRPr="004F5B75" w:rsidRDefault="00E271FE" w:rsidP="00485161">
      <w:pPr>
        <w:ind w:firstLine="709"/>
        <w:jc w:val="right"/>
        <w:rPr>
          <w:sz w:val="21"/>
          <w:szCs w:val="21"/>
        </w:rPr>
      </w:pPr>
    </w:p>
    <w:p w:rsidR="00E271FE" w:rsidRPr="004F5B75" w:rsidRDefault="00E271FE" w:rsidP="00485161">
      <w:pPr>
        <w:ind w:firstLine="709"/>
        <w:jc w:val="right"/>
        <w:rPr>
          <w:sz w:val="21"/>
          <w:szCs w:val="21"/>
        </w:rPr>
      </w:pPr>
    </w:p>
    <w:p w:rsidR="00E271FE" w:rsidRPr="004F5B75" w:rsidRDefault="00E271FE" w:rsidP="00485161">
      <w:pPr>
        <w:ind w:firstLine="709"/>
        <w:jc w:val="right"/>
        <w:rPr>
          <w:sz w:val="21"/>
          <w:szCs w:val="21"/>
        </w:rPr>
      </w:pPr>
    </w:p>
    <w:p w:rsidR="00E271FE" w:rsidRPr="004F5B75" w:rsidRDefault="00E271FE" w:rsidP="00485161">
      <w:pPr>
        <w:ind w:firstLine="709"/>
        <w:jc w:val="right"/>
        <w:rPr>
          <w:sz w:val="21"/>
          <w:szCs w:val="21"/>
        </w:rPr>
      </w:pPr>
    </w:p>
    <w:p w:rsidR="00A135F7" w:rsidRDefault="00A135F7" w:rsidP="00682E11">
      <w:pPr>
        <w:ind w:firstLine="709"/>
        <w:jc w:val="right"/>
        <w:rPr>
          <w:sz w:val="21"/>
          <w:szCs w:val="21"/>
        </w:rPr>
      </w:pPr>
    </w:p>
    <w:p w:rsidR="00A135F7" w:rsidRDefault="00A135F7" w:rsidP="00682E11">
      <w:pPr>
        <w:ind w:firstLine="709"/>
        <w:jc w:val="right"/>
        <w:rPr>
          <w:sz w:val="21"/>
          <w:szCs w:val="21"/>
        </w:rPr>
      </w:pPr>
    </w:p>
    <w:p w:rsidR="00A135F7" w:rsidRDefault="00A135F7" w:rsidP="00682E11">
      <w:pPr>
        <w:ind w:firstLine="709"/>
        <w:jc w:val="right"/>
        <w:rPr>
          <w:sz w:val="21"/>
          <w:szCs w:val="21"/>
        </w:rPr>
      </w:pPr>
    </w:p>
    <w:p w:rsidR="00A135F7" w:rsidRDefault="00A135F7" w:rsidP="00682E11">
      <w:pPr>
        <w:ind w:firstLine="709"/>
        <w:jc w:val="right"/>
        <w:rPr>
          <w:sz w:val="21"/>
          <w:szCs w:val="21"/>
        </w:rPr>
      </w:pPr>
    </w:p>
    <w:p w:rsidR="00A135F7" w:rsidRDefault="00A135F7" w:rsidP="00682E11">
      <w:pPr>
        <w:ind w:firstLine="709"/>
        <w:jc w:val="right"/>
        <w:rPr>
          <w:sz w:val="21"/>
          <w:szCs w:val="21"/>
        </w:rPr>
      </w:pPr>
    </w:p>
    <w:p w:rsidR="00A135F7" w:rsidRDefault="00A135F7" w:rsidP="00682E11">
      <w:pPr>
        <w:ind w:firstLine="709"/>
        <w:jc w:val="right"/>
        <w:rPr>
          <w:sz w:val="21"/>
          <w:szCs w:val="21"/>
        </w:rPr>
      </w:pPr>
    </w:p>
    <w:p w:rsidR="00A135F7" w:rsidRDefault="00A135F7" w:rsidP="00682E11">
      <w:pPr>
        <w:ind w:firstLine="709"/>
        <w:jc w:val="right"/>
        <w:rPr>
          <w:sz w:val="21"/>
          <w:szCs w:val="21"/>
        </w:rPr>
      </w:pPr>
    </w:p>
    <w:p w:rsidR="00A135F7" w:rsidRDefault="00A135F7" w:rsidP="00682E11">
      <w:pPr>
        <w:ind w:firstLine="709"/>
        <w:jc w:val="right"/>
        <w:rPr>
          <w:sz w:val="21"/>
          <w:szCs w:val="21"/>
        </w:rPr>
      </w:pPr>
    </w:p>
    <w:p w:rsidR="00682E11" w:rsidRPr="004F5B75" w:rsidRDefault="00682E11" w:rsidP="00682E11">
      <w:pPr>
        <w:ind w:firstLine="709"/>
        <w:jc w:val="right"/>
        <w:rPr>
          <w:sz w:val="21"/>
          <w:szCs w:val="21"/>
        </w:rPr>
      </w:pPr>
      <w:r w:rsidRPr="004F5B75">
        <w:rPr>
          <w:sz w:val="21"/>
          <w:szCs w:val="21"/>
        </w:rPr>
        <w:lastRenderedPageBreak/>
        <w:t>Приложение 1</w:t>
      </w:r>
    </w:p>
    <w:p w:rsidR="00682E11" w:rsidRPr="004F5B75" w:rsidRDefault="00682E11" w:rsidP="00682E11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>к решению Краснинской районной Думы</w:t>
      </w:r>
    </w:p>
    <w:p w:rsidR="00682E11" w:rsidRPr="004F5B75" w:rsidRDefault="00682E11" w:rsidP="00682E11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>«О внесении изменений в решение</w:t>
      </w:r>
    </w:p>
    <w:p w:rsidR="00682E11" w:rsidRPr="004F5B75" w:rsidRDefault="00682E11" w:rsidP="00682E11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>Краснинской районной  Думы</w:t>
      </w:r>
    </w:p>
    <w:p w:rsidR="00682E11" w:rsidRPr="004F5B75" w:rsidRDefault="00682E11" w:rsidP="00682E11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 xml:space="preserve"> «О бюджете муниципального района  на 2018 год</w:t>
      </w:r>
    </w:p>
    <w:p w:rsidR="00682E11" w:rsidRPr="004F5B75" w:rsidRDefault="00682E11" w:rsidP="00682E11">
      <w:pPr>
        <w:ind w:firstLine="709"/>
        <w:jc w:val="right"/>
        <w:rPr>
          <w:sz w:val="21"/>
          <w:szCs w:val="21"/>
        </w:rPr>
      </w:pPr>
      <w:r w:rsidRPr="004F5B75">
        <w:rPr>
          <w:sz w:val="21"/>
          <w:szCs w:val="21"/>
        </w:rPr>
        <w:t xml:space="preserve"> и на плановый период 2019 и 2020 годов»                                                                                                         от  __________2018 №__</w:t>
      </w:r>
    </w:p>
    <w:p w:rsidR="00682E11" w:rsidRPr="004F5B75" w:rsidRDefault="00682E11" w:rsidP="00682E11">
      <w:pPr>
        <w:ind w:firstLine="709"/>
        <w:jc w:val="right"/>
        <w:rPr>
          <w:sz w:val="21"/>
          <w:szCs w:val="21"/>
        </w:rPr>
      </w:pPr>
    </w:p>
    <w:p w:rsidR="00682E11" w:rsidRPr="004F5B75" w:rsidRDefault="00682E11" w:rsidP="00682E11">
      <w:pPr>
        <w:ind w:firstLine="709"/>
        <w:jc w:val="right"/>
        <w:rPr>
          <w:sz w:val="21"/>
          <w:szCs w:val="21"/>
        </w:rPr>
      </w:pPr>
      <w:r w:rsidRPr="004F5B75">
        <w:rPr>
          <w:sz w:val="21"/>
          <w:szCs w:val="21"/>
        </w:rPr>
        <w:t>Приложение 1</w:t>
      </w:r>
    </w:p>
    <w:p w:rsidR="00682E11" w:rsidRPr="004F5B75" w:rsidRDefault="00682E11" w:rsidP="00682E11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>к решению Краснинской районной Думы</w:t>
      </w:r>
    </w:p>
    <w:p w:rsidR="00682E11" w:rsidRPr="004F5B75" w:rsidRDefault="00682E11" w:rsidP="00682E11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>«О бюджете муниципального района  на 2018 год</w:t>
      </w:r>
    </w:p>
    <w:p w:rsidR="00682E11" w:rsidRPr="004F5B75" w:rsidRDefault="00682E11" w:rsidP="00682E11">
      <w:pPr>
        <w:jc w:val="right"/>
        <w:rPr>
          <w:b/>
          <w:bCs/>
          <w:sz w:val="21"/>
          <w:szCs w:val="21"/>
          <w:u w:val="single"/>
        </w:rPr>
      </w:pPr>
      <w:r w:rsidRPr="004F5B75">
        <w:rPr>
          <w:sz w:val="21"/>
          <w:szCs w:val="21"/>
        </w:rPr>
        <w:t xml:space="preserve"> и на плановый период 2019 и 2020 годов»                                                                                                         от «21» декабря 2017 г №  119</w:t>
      </w:r>
    </w:p>
    <w:p w:rsidR="00682E11" w:rsidRPr="004F5B75" w:rsidRDefault="00682E11" w:rsidP="00682E11">
      <w:pPr>
        <w:pStyle w:val="3"/>
        <w:spacing w:before="0" w:after="0"/>
        <w:jc w:val="center"/>
        <w:rPr>
          <w:rFonts w:ascii="Times New Roman" w:hAnsi="Times New Roman"/>
          <w:bCs w:val="0"/>
          <w:sz w:val="21"/>
          <w:szCs w:val="21"/>
        </w:rPr>
      </w:pPr>
      <w:r w:rsidRPr="004F5B75">
        <w:rPr>
          <w:rFonts w:ascii="Times New Roman" w:hAnsi="Times New Roman"/>
          <w:bCs w:val="0"/>
          <w:sz w:val="21"/>
          <w:szCs w:val="21"/>
        </w:rPr>
        <w:t>Источники  финансирования дефицита бюджета</w:t>
      </w:r>
    </w:p>
    <w:p w:rsidR="00682E11" w:rsidRPr="004F5B75" w:rsidRDefault="00682E11" w:rsidP="00682E11">
      <w:pPr>
        <w:jc w:val="center"/>
        <w:rPr>
          <w:b/>
          <w:sz w:val="21"/>
          <w:szCs w:val="21"/>
        </w:rPr>
      </w:pPr>
      <w:r w:rsidRPr="004F5B75">
        <w:rPr>
          <w:b/>
          <w:sz w:val="21"/>
          <w:szCs w:val="21"/>
        </w:rPr>
        <w:t>муниципального района  на 2018 год</w:t>
      </w:r>
    </w:p>
    <w:p w:rsidR="00682E11" w:rsidRPr="004F5B75" w:rsidRDefault="00682E11" w:rsidP="00682E11">
      <w:pPr>
        <w:ind w:left="-142" w:firstLine="142"/>
        <w:jc w:val="right"/>
        <w:rPr>
          <w:sz w:val="21"/>
          <w:szCs w:val="21"/>
        </w:rPr>
      </w:pPr>
      <w:r w:rsidRPr="004F5B75">
        <w:rPr>
          <w:b/>
          <w:bCs/>
          <w:sz w:val="21"/>
          <w:szCs w:val="21"/>
        </w:rPr>
        <w:t>(</w:t>
      </w:r>
      <w:r w:rsidRPr="004F5B75">
        <w:rPr>
          <w:sz w:val="21"/>
          <w:szCs w:val="21"/>
        </w:rPr>
        <w:t>тыс. руб.)</w:t>
      </w:r>
    </w:p>
    <w:tbl>
      <w:tblPr>
        <w:tblW w:w="100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792"/>
        <w:gridCol w:w="6038"/>
        <w:gridCol w:w="1200"/>
      </w:tblGrid>
      <w:tr w:rsidR="00682E11" w:rsidRPr="004F5B75" w:rsidTr="00682E11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11" w:rsidRPr="004F5B75" w:rsidRDefault="00682E11" w:rsidP="00682E11">
            <w:pPr>
              <w:pStyle w:val="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sz w:val="21"/>
                <w:szCs w:val="21"/>
              </w:rPr>
              <w:t>Код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11" w:rsidRPr="004F5B75" w:rsidRDefault="00682E11" w:rsidP="00682E11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11" w:rsidRPr="004F5B75" w:rsidRDefault="00682E11" w:rsidP="00682E11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682E11" w:rsidRPr="004F5B75" w:rsidTr="00682E11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11" w:rsidRPr="004F5B75" w:rsidRDefault="00682E11" w:rsidP="00682E11">
            <w:pPr>
              <w:tabs>
                <w:tab w:val="left" w:pos="552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11" w:rsidRPr="004F5B75" w:rsidRDefault="00682E11" w:rsidP="00682E11">
            <w:pPr>
              <w:tabs>
                <w:tab w:val="left" w:pos="552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E11" w:rsidRPr="004F5B75" w:rsidRDefault="00682E11" w:rsidP="00682E11">
            <w:pPr>
              <w:ind w:right="-143"/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</w:t>
            </w:r>
          </w:p>
        </w:tc>
      </w:tr>
      <w:tr w:rsidR="00682E11" w:rsidRPr="004F5B75" w:rsidTr="00682E11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11" w:rsidRPr="004F5B75" w:rsidRDefault="00682E11" w:rsidP="00682E11">
            <w:pPr>
              <w:tabs>
                <w:tab w:val="left" w:pos="552"/>
              </w:tabs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1 00 00 00 00 0000 0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11" w:rsidRPr="004F5B75" w:rsidRDefault="00682E11" w:rsidP="00682E11">
            <w:pPr>
              <w:tabs>
                <w:tab w:val="left" w:pos="552"/>
              </w:tabs>
              <w:jc w:val="both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ИСТОЧНИКИ ВНУТРЕННЕГО ФИНАНСИРОВАНИЯ ДЕФИЦИТО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E11" w:rsidRPr="004F5B75" w:rsidRDefault="00682E11" w:rsidP="00682E11">
            <w:pPr>
              <w:jc w:val="righ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2716,1</w:t>
            </w:r>
          </w:p>
        </w:tc>
      </w:tr>
      <w:tr w:rsidR="00682E11" w:rsidRPr="004F5B75" w:rsidTr="00682E11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11" w:rsidRPr="004F5B75" w:rsidRDefault="00682E11" w:rsidP="00682E11">
            <w:pPr>
              <w:tabs>
                <w:tab w:val="left" w:pos="552"/>
              </w:tabs>
              <w:ind w:left="-288" w:firstLine="288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1 02 00 00 00 0000 0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11" w:rsidRPr="004F5B75" w:rsidRDefault="00682E11" w:rsidP="00682E11">
            <w:pPr>
              <w:tabs>
                <w:tab w:val="left" w:pos="552"/>
              </w:tabs>
              <w:jc w:val="both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Кредиты кредитных организаций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E11" w:rsidRPr="004F5B75" w:rsidRDefault="00682E11" w:rsidP="00682E11">
            <w:pPr>
              <w:jc w:val="righ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741,5</w:t>
            </w:r>
          </w:p>
        </w:tc>
      </w:tr>
      <w:tr w:rsidR="00682E11" w:rsidRPr="004F5B75" w:rsidTr="00682E11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11" w:rsidRPr="004F5B75" w:rsidRDefault="00682E11" w:rsidP="00682E11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 02 00 00 00 0000 7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11" w:rsidRPr="004F5B75" w:rsidRDefault="00682E11" w:rsidP="00682E11">
            <w:pPr>
              <w:tabs>
                <w:tab w:val="left" w:pos="552"/>
              </w:tabs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E11" w:rsidRPr="004F5B75" w:rsidRDefault="00682E11" w:rsidP="00682E11">
            <w:pPr>
              <w:jc w:val="righ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741,5</w:t>
            </w:r>
          </w:p>
        </w:tc>
      </w:tr>
      <w:tr w:rsidR="00682E11" w:rsidRPr="004F5B75" w:rsidTr="00682E11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11" w:rsidRPr="004F5B75" w:rsidRDefault="00682E11" w:rsidP="00682E11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 02 00 00 05 0000 7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11" w:rsidRPr="004F5B75" w:rsidRDefault="00682E11" w:rsidP="00682E11">
            <w:pPr>
              <w:tabs>
                <w:tab w:val="left" w:pos="552"/>
              </w:tabs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E11" w:rsidRPr="004F5B75" w:rsidRDefault="00682E11" w:rsidP="00682E11">
            <w:pPr>
              <w:jc w:val="righ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741,5</w:t>
            </w:r>
          </w:p>
        </w:tc>
      </w:tr>
      <w:tr w:rsidR="00682E11" w:rsidRPr="004F5B75" w:rsidTr="00682E11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11" w:rsidRPr="004F5B75" w:rsidRDefault="00682E11" w:rsidP="00682E11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 02 00 00 00 0000 8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11" w:rsidRPr="004F5B75" w:rsidRDefault="00682E11" w:rsidP="00682E11">
            <w:pPr>
              <w:tabs>
                <w:tab w:val="left" w:pos="552"/>
              </w:tabs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E11" w:rsidRPr="004F5B75" w:rsidRDefault="00682E11" w:rsidP="00682E11">
            <w:pPr>
              <w:jc w:val="righ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,0</w:t>
            </w:r>
          </w:p>
        </w:tc>
      </w:tr>
      <w:tr w:rsidR="00682E11" w:rsidRPr="004F5B75" w:rsidTr="00682E11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11" w:rsidRPr="004F5B75" w:rsidRDefault="00682E11" w:rsidP="00682E11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 02 00 00 05 0000 8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11" w:rsidRPr="004F5B75" w:rsidRDefault="00682E11" w:rsidP="00682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E11" w:rsidRPr="004F5B75" w:rsidRDefault="00682E11" w:rsidP="00682E11">
            <w:pPr>
              <w:jc w:val="righ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,0</w:t>
            </w:r>
          </w:p>
        </w:tc>
      </w:tr>
      <w:tr w:rsidR="00682E11" w:rsidRPr="004F5B75" w:rsidTr="00682E11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11" w:rsidRPr="004F5B75" w:rsidRDefault="00682E11" w:rsidP="00682E11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1 05 00 00 00 0000 0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11" w:rsidRPr="004F5B75" w:rsidRDefault="00682E11" w:rsidP="00682E11">
            <w:pPr>
              <w:tabs>
                <w:tab w:val="left" w:pos="552"/>
              </w:tabs>
              <w:jc w:val="both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E11" w:rsidRPr="004F5B75" w:rsidRDefault="00682E11" w:rsidP="00682E11">
            <w:pPr>
              <w:jc w:val="righ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974,6</w:t>
            </w:r>
          </w:p>
        </w:tc>
      </w:tr>
      <w:tr w:rsidR="00682E11" w:rsidRPr="004F5B75" w:rsidTr="00682E11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11" w:rsidRPr="004F5B75" w:rsidRDefault="00682E11" w:rsidP="00682E11">
            <w:pPr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 05 00 00 00 0000 5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11" w:rsidRPr="004F5B75" w:rsidRDefault="00682E11" w:rsidP="00682E11">
            <w:pPr>
              <w:pStyle w:val="a3"/>
              <w:spacing w:line="240" w:lineRule="auto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napToGrid w:val="0"/>
                <w:sz w:val="21"/>
                <w:szCs w:val="21"/>
              </w:rPr>
              <w:t>Увеличение остатков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E11" w:rsidRPr="004F5B75" w:rsidRDefault="00B25C7E" w:rsidP="00682E11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257296,0</w:t>
            </w:r>
          </w:p>
        </w:tc>
      </w:tr>
      <w:tr w:rsidR="00B25C7E" w:rsidRPr="004F5B75" w:rsidTr="00682E11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7E" w:rsidRPr="004F5B75" w:rsidRDefault="00B25C7E" w:rsidP="00682E11">
            <w:pPr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 05 02 00 00 0000 5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7E" w:rsidRPr="004F5B75" w:rsidRDefault="00B25C7E" w:rsidP="00682E11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Увеличение прочих остатков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C7E" w:rsidRPr="004F5B75" w:rsidRDefault="00B25C7E" w:rsidP="005370B7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257296,0</w:t>
            </w:r>
          </w:p>
        </w:tc>
      </w:tr>
      <w:tr w:rsidR="00B25C7E" w:rsidRPr="004F5B75" w:rsidTr="00682E11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7E" w:rsidRPr="004F5B75" w:rsidRDefault="00B25C7E" w:rsidP="00682E11">
            <w:pPr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 05 02 01 00 0000 5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7E" w:rsidRPr="004F5B75" w:rsidRDefault="00B25C7E" w:rsidP="00682E11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Увеличение прочих остатков денежных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C7E" w:rsidRPr="004F5B75" w:rsidRDefault="00B25C7E" w:rsidP="005370B7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257296,0</w:t>
            </w:r>
          </w:p>
        </w:tc>
      </w:tr>
      <w:tr w:rsidR="00B25C7E" w:rsidRPr="004F5B75" w:rsidTr="00682E11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7E" w:rsidRPr="004F5B75" w:rsidRDefault="00B25C7E" w:rsidP="00682E11">
            <w:pPr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 05 02 01 05 0000 510</w:t>
            </w:r>
          </w:p>
          <w:p w:rsidR="00B25C7E" w:rsidRPr="004F5B75" w:rsidRDefault="00B25C7E" w:rsidP="00682E11">
            <w:pPr>
              <w:rPr>
                <w:sz w:val="21"/>
                <w:szCs w:val="21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7E" w:rsidRPr="004F5B75" w:rsidRDefault="00B25C7E" w:rsidP="00682E11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C7E" w:rsidRPr="004F5B75" w:rsidRDefault="00B25C7E" w:rsidP="005370B7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257296,0</w:t>
            </w:r>
          </w:p>
        </w:tc>
      </w:tr>
      <w:tr w:rsidR="00682E11" w:rsidRPr="004F5B75" w:rsidTr="00682E11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11" w:rsidRPr="004F5B75" w:rsidRDefault="00682E11" w:rsidP="00682E11">
            <w:pPr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 05 00 00 00 0000 6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11" w:rsidRPr="004F5B75" w:rsidRDefault="00682E11" w:rsidP="00682E11">
            <w:pPr>
              <w:pStyle w:val="a3"/>
              <w:spacing w:line="240" w:lineRule="auto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Уменьшение остатков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E11" w:rsidRPr="004F5B75" w:rsidRDefault="00B25C7E" w:rsidP="00682E11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5270,6</w:t>
            </w:r>
          </w:p>
        </w:tc>
      </w:tr>
      <w:tr w:rsidR="00B25C7E" w:rsidRPr="004F5B75" w:rsidTr="00682E11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7E" w:rsidRPr="004F5B75" w:rsidRDefault="00B25C7E" w:rsidP="00682E11">
            <w:pPr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 05 02 00 00 0000 6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7E" w:rsidRPr="004F5B75" w:rsidRDefault="00B25C7E" w:rsidP="00682E11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4F5B75">
              <w:rPr>
                <w:b w:val="0"/>
                <w:bCs w:val="0"/>
                <w:sz w:val="21"/>
                <w:szCs w:val="21"/>
              </w:rPr>
              <w:t>Уменьшение прочих остатков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C7E" w:rsidRPr="004F5B75" w:rsidRDefault="00B25C7E" w:rsidP="005370B7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5270,6</w:t>
            </w:r>
          </w:p>
        </w:tc>
      </w:tr>
      <w:tr w:rsidR="00B25C7E" w:rsidRPr="004F5B75" w:rsidTr="00682E11">
        <w:trPr>
          <w:trHeight w:val="247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7E" w:rsidRPr="004F5B75" w:rsidRDefault="00B25C7E" w:rsidP="00682E11">
            <w:pPr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 05 02 01 00 0000 6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7E" w:rsidRPr="004F5B75" w:rsidRDefault="00B25C7E" w:rsidP="00682E11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Уменьшение прочих остатков денежных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C7E" w:rsidRPr="004F5B75" w:rsidRDefault="00B25C7E" w:rsidP="005370B7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5270,6</w:t>
            </w:r>
          </w:p>
        </w:tc>
      </w:tr>
      <w:tr w:rsidR="00B25C7E" w:rsidRPr="004F5B75" w:rsidTr="00682E11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7E" w:rsidRPr="004F5B75" w:rsidRDefault="00B25C7E" w:rsidP="00682E11">
            <w:pPr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 05 02 01 05 0000 6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7E" w:rsidRPr="004F5B75" w:rsidRDefault="00B25C7E" w:rsidP="00682E11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C7E" w:rsidRPr="004F5B75" w:rsidRDefault="00B25C7E" w:rsidP="005370B7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5270,6</w:t>
            </w:r>
          </w:p>
        </w:tc>
      </w:tr>
    </w:tbl>
    <w:p w:rsidR="00B25C7E" w:rsidRDefault="00B25C7E" w:rsidP="00030E13">
      <w:pPr>
        <w:ind w:firstLine="709"/>
        <w:jc w:val="right"/>
        <w:rPr>
          <w:sz w:val="21"/>
          <w:szCs w:val="21"/>
        </w:rPr>
      </w:pPr>
    </w:p>
    <w:p w:rsidR="00030E13" w:rsidRPr="004F5B75" w:rsidRDefault="00030E13" w:rsidP="00030E13">
      <w:pPr>
        <w:ind w:firstLine="709"/>
        <w:jc w:val="right"/>
        <w:rPr>
          <w:sz w:val="21"/>
          <w:szCs w:val="21"/>
        </w:rPr>
      </w:pPr>
      <w:r w:rsidRPr="004F5B75">
        <w:rPr>
          <w:sz w:val="21"/>
          <w:szCs w:val="21"/>
        </w:rPr>
        <w:t>Приложение 2</w:t>
      </w:r>
    </w:p>
    <w:p w:rsidR="00030E13" w:rsidRPr="004F5B75" w:rsidRDefault="00030E13" w:rsidP="00030E13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>к решению Краснинской районной Думы</w:t>
      </w:r>
    </w:p>
    <w:p w:rsidR="00030E13" w:rsidRPr="004F5B75" w:rsidRDefault="00030E13" w:rsidP="00030E13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>«О внесении изменений в решение</w:t>
      </w:r>
    </w:p>
    <w:p w:rsidR="00030E13" w:rsidRPr="004F5B75" w:rsidRDefault="00030E13" w:rsidP="00030E13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>Краснинской районной  Думы</w:t>
      </w:r>
    </w:p>
    <w:p w:rsidR="00030E13" w:rsidRPr="004F5B75" w:rsidRDefault="00030E13" w:rsidP="00030E13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 xml:space="preserve"> «О бюджете муниципального района  на 2018 год</w:t>
      </w:r>
    </w:p>
    <w:p w:rsidR="00030E13" w:rsidRPr="004F5B75" w:rsidRDefault="00030E13" w:rsidP="00030E13">
      <w:pPr>
        <w:ind w:firstLine="709"/>
        <w:jc w:val="right"/>
        <w:rPr>
          <w:sz w:val="21"/>
          <w:szCs w:val="21"/>
        </w:rPr>
      </w:pPr>
      <w:r w:rsidRPr="004F5B75">
        <w:rPr>
          <w:sz w:val="21"/>
          <w:szCs w:val="21"/>
        </w:rPr>
        <w:t xml:space="preserve"> и на плановый период 2019 и 2020 годов»                                                                                                         от  __________2018 №__</w:t>
      </w:r>
    </w:p>
    <w:p w:rsidR="00C051E9" w:rsidRPr="004F5B75" w:rsidRDefault="00C051E9" w:rsidP="00C051E9">
      <w:pPr>
        <w:ind w:firstLine="709"/>
        <w:jc w:val="right"/>
        <w:rPr>
          <w:sz w:val="21"/>
          <w:szCs w:val="21"/>
        </w:rPr>
      </w:pPr>
      <w:r w:rsidRPr="004F5B75">
        <w:rPr>
          <w:sz w:val="21"/>
          <w:szCs w:val="21"/>
        </w:rPr>
        <w:t>Приложение 2</w:t>
      </w:r>
    </w:p>
    <w:p w:rsidR="00C051E9" w:rsidRPr="004F5B75" w:rsidRDefault="00C051E9" w:rsidP="00C051E9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>к решению Краснинской районной Думы</w:t>
      </w:r>
    </w:p>
    <w:p w:rsidR="00C051E9" w:rsidRPr="004F5B75" w:rsidRDefault="00C051E9" w:rsidP="00C051E9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>«О бюджете муниципального района  на 2018 год</w:t>
      </w:r>
    </w:p>
    <w:p w:rsidR="00B25C7E" w:rsidRDefault="00C051E9" w:rsidP="00C051E9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 xml:space="preserve"> и на плановый период 2019 и 2020 годов»                                                                                                      </w:t>
      </w:r>
    </w:p>
    <w:p w:rsidR="00C051E9" w:rsidRPr="004F5B75" w:rsidRDefault="00C051E9" w:rsidP="00C051E9">
      <w:pPr>
        <w:jc w:val="right"/>
        <w:rPr>
          <w:b/>
          <w:bCs/>
          <w:sz w:val="21"/>
          <w:szCs w:val="21"/>
          <w:u w:val="single"/>
        </w:rPr>
      </w:pPr>
      <w:r w:rsidRPr="004F5B75">
        <w:rPr>
          <w:sz w:val="21"/>
          <w:szCs w:val="21"/>
        </w:rPr>
        <w:t xml:space="preserve"> от «21» декабря 2017 г №  119</w:t>
      </w:r>
    </w:p>
    <w:p w:rsidR="00C051E9" w:rsidRPr="004F5B75" w:rsidRDefault="00C051E9" w:rsidP="00C051E9">
      <w:pPr>
        <w:pStyle w:val="3"/>
        <w:spacing w:before="0" w:after="0"/>
        <w:jc w:val="center"/>
        <w:rPr>
          <w:rFonts w:ascii="Times New Roman" w:hAnsi="Times New Roman"/>
          <w:b w:val="0"/>
          <w:bCs w:val="0"/>
          <w:sz w:val="21"/>
          <w:szCs w:val="21"/>
        </w:rPr>
      </w:pPr>
      <w:r w:rsidRPr="004F5B75">
        <w:rPr>
          <w:rFonts w:ascii="Times New Roman" w:hAnsi="Times New Roman"/>
          <w:b w:val="0"/>
          <w:bCs w:val="0"/>
          <w:sz w:val="21"/>
          <w:szCs w:val="21"/>
        </w:rPr>
        <w:lastRenderedPageBreak/>
        <w:t>Источники  финансирования дефицита бюджета</w:t>
      </w:r>
    </w:p>
    <w:p w:rsidR="00C051E9" w:rsidRPr="004F5B75" w:rsidRDefault="00C051E9" w:rsidP="00C051E9">
      <w:pPr>
        <w:jc w:val="center"/>
        <w:rPr>
          <w:sz w:val="21"/>
          <w:szCs w:val="21"/>
        </w:rPr>
      </w:pPr>
      <w:r w:rsidRPr="004F5B75">
        <w:rPr>
          <w:sz w:val="21"/>
          <w:szCs w:val="21"/>
        </w:rPr>
        <w:t>муниципального района  на плановый период 2019 и 2020 годов</w:t>
      </w:r>
    </w:p>
    <w:p w:rsidR="00C051E9" w:rsidRPr="004F5B75" w:rsidRDefault="00C051E9" w:rsidP="00C051E9">
      <w:pPr>
        <w:jc w:val="right"/>
        <w:rPr>
          <w:sz w:val="21"/>
          <w:szCs w:val="21"/>
        </w:rPr>
      </w:pPr>
      <w:r w:rsidRPr="004F5B75">
        <w:rPr>
          <w:b/>
          <w:bCs/>
          <w:sz w:val="21"/>
          <w:szCs w:val="21"/>
        </w:rPr>
        <w:t>(</w:t>
      </w:r>
      <w:r w:rsidRPr="004F5B75">
        <w:rPr>
          <w:sz w:val="21"/>
          <w:szCs w:val="21"/>
        </w:rPr>
        <w:t>тыс. руб.)</w:t>
      </w:r>
    </w:p>
    <w:tbl>
      <w:tblPr>
        <w:tblW w:w="10142" w:type="dxa"/>
        <w:tblInd w:w="-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487"/>
        <w:gridCol w:w="5387"/>
        <w:gridCol w:w="1134"/>
        <w:gridCol w:w="1134"/>
      </w:tblGrid>
      <w:tr w:rsidR="00C051E9" w:rsidRPr="004F5B75" w:rsidTr="000C757D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9" w:rsidRPr="004F5B75" w:rsidRDefault="00C051E9" w:rsidP="000C757D">
            <w:pPr>
              <w:pStyle w:val="1"/>
              <w:rPr>
                <w:rFonts w:ascii="Times New Roman" w:hAnsi="Times New Roman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sz w:val="21"/>
                <w:szCs w:val="21"/>
              </w:rPr>
              <w:t>Код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9" w:rsidRPr="004F5B75" w:rsidRDefault="00C051E9" w:rsidP="000C757D">
            <w:pPr>
              <w:jc w:val="both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9" w:rsidRPr="004F5B75" w:rsidRDefault="00C051E9" w:rsidP="000C757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Сумма</w:t>
            </w:r>
          </w:p>
          <w:p w:rsidR="00C051E9" w:rsidRPr="004F5B75" w:rsidRDefault="00C051E9" w:rsidP="000C757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9" w:rsidRPr="004F5B75" w:rsidRDefault="00C051E9" w:rsidP="000C757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Сумма</w:t>
            </w:r>
          </w:p>
          <w:p w:rsidR="00C051E9" w:rsidRPr="004F5B75" w:rsidRDefault="00C051E9" w:rsidP="000C757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20 год</w:t>
            </w:r>
          </w:p>
        </w:tc>
      </w:tr>
      <w:tr w:rsidR="00C051E9" w:rsidRPr="004F5B75" w:rsidTr="000C757D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9" w:rsidRPr="004F5B75" w:rsidRDefault="00C051E9" w:rsidP="000C757D">
            <w:pPr>
              <w:tabs>
                <w:tab w:val="left" w:pos="552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9" w:rsidRPr="004F5B75" w:rsidRDefault="00C051E9" w:rsidP="000C757D">
            <w:pPr>
              <w:tabs>
                <w:tab w:val="left" w:pos="552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1E9" w:rsidRPr="004F5B75" w:rsidRDefault="00C051E9" w:rsidP="000C757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9" w:rsidRPr="004F5B75" w:rsidRDefault="00C051E9" w:rsidP="000C757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</w:t>
            </w:r>
          </w:p>
        </w:tc>
      </w:tr>
      <w:tr w:rsidR="00C051E9" w:rsidRPr="004F5B75" w:rsidTr="000C757D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9" w:rsidRPr="004F5B75" w:rsidRDefault="00C051E9" w:rsidP="000C757D">
            <w:pPr>
              <w:tabs>
                <w:tab w:val="left" w:pos="552"/>
              </w:tabs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1 00 00 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9" w:rsidRPr="004F5B75" w:rsidRDefault="00C051E9" w:rsidP="000C757D">
            <w:pPr>
              <w:tabs>
                <w:tab w:val="left" w:pos="552"/>
              </w:tabs>
              <w:jc w:val="both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1E9" w:rsidRPr="004F5B75" w:rsidRDefault="00C051E9" w:rsidP="000C757D">
            <w:pPr>
              <w:jc w:val="righ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1E9" w:rsidRPr="004F5B75" w:rsidRDefault="00C051E9" w:rsidP="000C757D">
            <w:pPr>
              <w:jc w:val="righ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,0</w:t>
            </w:r>
          </w:p>
        </w:tc>
      </w:tr>
      <w:tr w:rsidR="00C051E9" w:rsidRPr="004F5B75" w:rsidTr="000C757D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9" w:rsidRPr="004F5B75" w:rsidRDefault="00C051E9" w:rsidP="000C757D">
            <w:pPr>
              <w:tabs>
                <w:tab w:val="left" w:pos="552"/>
              </w:tabs>
              <w:ind w:left="-288" w:firstLine="288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1 02 00 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9" w:rsidRPr="004F5B75" w:rsidRDefault="00C051E9" w:rsidP="000C757D">
            <w:pPr>
              <w:tabs>
                <w:tab w:val="left" w:pos="552"/>
              </w:tabs>
              <w:jc w:val="both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1E9" w:rsidRPr="004F5B75" w:rsidRDefault="00C051E9" w:rsidP="000C757D">
            <w:pPr>
              <w:jc w:val="righ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1E9" w:rsidRPr="004F5B75" w:rsidRDefault="00C051E9" w:rsidP="000C757D">
            <w:pPr>
              <w:jc w:val="righ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,0</w:t>
            </w:r>
          </w:p>
        </w:tc>
      </w:tr>
      <w:tr w:rsidR="00C051E9" w:rsidRPr="004F5B75" w:rsidTr="000C757D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9" w:rsidRPr="004F5B75" w:rsidRDefault="00C051E9" w:rsidP="000C757D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 02 00 00 00 0000 7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9" w:rsidRPr="004F5B75" w:rsidRDefault="00C051E9" w:rsidP="000C757D">
            <w:pPr>
              <w:tabs>
                <w:tab w:val="left" w:pos="552"/>
              </w:tabs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1E9" w:rsidRPr="004F5B75" w:rsidRDefault="00C051E9" w:rsidP="000C757D">
            <w:pPr>
              <w:jc w:val="righ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7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1E9" w:rsidRPr="004F5B75" w:rsidRDefault="00C051E9" w:rsidP="000C757D">
            <w:pPr>
              <w:jc w:val="righ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741,5</w:t>
            </w:r>
          </w:p>
        </w:tc>
      </w:tr>
      <w:tr w:rsidR="00C051E9" w:rsidRPr="004F5B75" w:rsidTr="000C757D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9" w:rsidRPr="004F5B75" w:rsidRDefault="00C051E9" w:rsidP="000C757D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 02 00 00 05 0000 7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9" w:rsidRPr="004F5B75" w:rsidRDefault="00C051E9" w:rsidP="000C757D">
            <w:pPr>
              <w:tabs>
                <w:tab w:val="left" w:pos="552"/>
              </w:tabs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1E9" w:rsidRPr="004F5B75" w:rsidRDefault="00C051E9" w:rsidP="000C757D">
            <w:pPr>
              <w:jc w:val="righ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7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1E9" w:rsidRPr="004F5B75" w:rsidRDefault="00C051E9" w:rsidP="000C757D">
            <w:pPr>
              <w:jc w:val="righ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741,5</w:t>
            </w:r>
          </w:p>
        </w:tc>
      </w:tr>
      <w:tr w:rsidR="00C051E9" w:rsidRPr="004F5B75" w:rsidTr="000C757D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9" w:rsidRPr="004F5B75" w:rsidRDefault="00C051E9" w:rsidP="000C757D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 02 00 00 00 0000 8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9" w:rsidRPr="004F5B75" w:rsidRDefault="00C051E9" w:rsidP="000C757D">
            <w:pPr>
              <w:tabs>
                <w:tab w:val="left" w:pos="552"/>
              </w:tabs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1E9" w:rsidRPr="004F5B75" w:rsidRDefault="00C051E9" w:rsidP="000C757D">
            <w:pPr>
              <w:jc w:val="righ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-47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1E9" w:rsidRPr="004F5B75" w:rsidRDefault="00C051E9" w:rsidP="000C757D">
            <w:pPr>
              <w:jc w:val="righ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-4741,5</w:t>
            </w:r>
          </w:p>
        </w:tc>
      </w:tr>
      <w:tr w:rsidR="00C051E9" w:rsidRPr="004F5B75" w:rsidTr="000C757D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9" w:rsidRPr="004F5B75" w:rsidRDefault="00C051E9" w:rsidP="000C757D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 02 00 00 05 0000 8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9" w:rsidRPr="004F5B75" w:rsidRDefault="00C051E9" w:rsidP="000C7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1E9" w:rsidRPr="004F5B75" w:rsidRDefault="00C051E9" w:rsidP="000C757D">
            <w:pPr>
              <w:jc w:val="righ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-47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1E9" w:rsidRPr="004F5B75" w:rsidRDefault="00C051E9" w:rsidP="000C757D">
            <w:pPr>
              <w:jc w:val="righ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-4741,5</w:t>
            </w:r>
          </w:p>
        </w:tc>
      </w:tr>
      <w:tr w:rsidR="00C051E9" w:rsidRPr="004F5B75" w:rsidTr="000C757D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9" w:rsidRPr="004F5B75" w:rsidRDefault="00C051E9" w:rsidP="000C757D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1 05 00 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9" w:rsidRPr="004F5B75" w:rsidRDefault="00C051E9" w:rsidP="000C757D">
            <w:pPr>
              <w:tabs>
                <w:tab w:val="left" w:pos="552"/>
              </w:tabs>
              <w:jc w:val="both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1E9" w:rsidRPr="004F5B75" w:rsidRDefault="00C051E9" w:rsidP="000C757D">
            <w:pPr>
              <w:jc w:val="righ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1E9" w:rsidRPr="004F5B75" w:rsidRDefault="00C051E9" w:rsidP="000C757D">
            <w:pPr>
              <w:jc w:val="righ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,0</w:t>
            </w:r>
          </w:p>
        </w:tc>
      </w:tr>
      <w:tr w:rsidR="00C051E9" w:rsidRPr="004F5B75" w:rsidTr="000C757D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9" w:rsidRPr="004F5B75" w:rsidRDefault="00C051E9" w:rsidP="000C757D">
            <w:pPr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 05 00 00 00 0000 5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9" w:rsidRPr="004F5B75" w:rsidRDefault="00C051E9" w:rsidP="000C757D">
            <w:pPr>
              <w:pStyle w:val="a3"/>
              <w:spacing w:line="240" w:lineRule="auto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napToGrid w:val="0"/>
                <w:sz w:val="21"/>
                <w:szCs w:val="21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1E9" w:rsidRPr="004F5B75" w:rsidRDefault="00030E13" w:rsidP="000C757D">
            <w:pPr>
              <w:jc w:val="righ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-2351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1E9" w:rsidRPr="004F5B75" w:rsidRDefault="00C051E9" w:rsidP="000C757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-233437,2</w:t>
            </w:r>
          </w:p>
        </w:tc>
      </w:tr>
      <w:tr w:rsidR="00030E13" w:rsidRPr="004F5B75" w:rsidTr="000C757D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13" w:rsidRPr="004F5B75" w:rsidRDefault="00030E13" w:rsidP="000C757D">
            <w:pPr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 05 02 00 00 0000 5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13" w:rsidRPr="004F5B75" w:rsidRDefault="00030E13" w:rsidP="000C757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E13" w:rsidRPr="004F5B75" w:rsidRDefault="00030E13" w:rsidP="000C757D">
            <w:pPr>
              <w:jc w:val="righ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-2351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E13" w:rsidRPr="004F5B75" w:rsidRDefault="00030E13" w:rsidP="000C757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-233437,2</w:t>
            </w:r>
          </w:p>
        </w:tc>
      </w:tr>
      <w:tr w:rsidR="00030E13" w:rsidRPr="004F5B75" w:rsidTr="000C757D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13" w:rsidRPr="004F5B75" w:rsidRDefault="00030E13" w:rsidP="000C757D">
            <w:pPr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 05 02 01 00 0000 5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13" w:rsidRPr="004F5B75" w:rsidRDefault="00030E13" w:rsidP="000C757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E13" w:rsidRPr="004F5B75" w:rsidRDefault="00030E13" w:rsidP="000C757D">
            <w:pPr>
              <w:jc w:val="righ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-2351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E13" w:rsidRPr="004F5B75" w:rsidRDefault="00030E13" w:rsidP="000C757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-233437,2</w:t>
            </w:r>
          </w:p>
        </w:tc>
      </w:tr>
      <w:tr w:rsidR="00030E13" w:rsidRPr="004F5B75" w:rsidTr="000C757D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13" w:rsidRPr="004F5B75" w:rsidRDefault="00030E13" w:rsidP="000C757D">
            <w:pPr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 05 02 01 05 0000 510</w:t>
            </w:r>
          </w:p>
          <w:p w:rsidR="00030E13" w:rsidRPr="004F5B75" w:rsidRDefault="00030E13" w:rsidP="000C757D">
            <w:pPr>
              <w:rPr>
                <w:sz w:val="21"/>
                <w:szCs w:val="21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13" w:rsidRPr="004F5B75" w:rsidRDefault="00030E13" w:rsidP="000C757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E13" w:rsidRPr="004F5B75" w:rsidRDefault="00030E13" w:rsidP="000C757D">
            <w:pPr>
              <w:jc w:val="righ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-2351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E13" w:rsidRPr="004F5B75" w:rsidRDefault="00030E13" w:rsidP="000C757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-233437,2</w:t>
            </w:r>
          </w:p>
        </w:tc>
      </w:tr>
      <w:tr w:rsidR="00C051E9" w:rsidRPr="004F5B75" w:rsidTr="000C757D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9" w:rsidRPr="004F5B75" w:rsidRDefault="00C051E9" w:rsidP="000C757D">
            <w:pPr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 05 00 00 00 0000 6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9" w:rsidRPr="004F5B75" w:rsidRDefault="00C051E9" w:rsidP="000C757D">
            <w:pPr>
              <w:pStyle w:val="a3"/>
              <w:spacing w:line="240" w:lineRule="auto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1E9" w:rsidRPr="004F5B75" w:rsidRDefault="00030E13" w:rsidP="000C757D">
            <w:pPr>
              <w:jc w:val="righ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351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1E9" w:rsidRPr="004F5B75" w:rsidRDefault="00C051E9" w:rsidP="000C757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33437,2</w:t>
            </w:r>
          </w:p>
        </w:tc>
      </w:tr>
      <w:tr w:rsidR="00030E13" w:rsidRPr="004F5B75" w:rsidTr="000C757D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13" w:rsidRPr="004F5B75" w:rsidRDefault="00030E13" w:rsidP="000C757D">
            <w:pPr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 05 02 00 00 0000 6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13" w:rsidRPr="004F5B75" w:rsidRDefault="00030E13" w:rsidP="000C757D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4F5B75">
              <w:rPr>
                <w:b w:val="0"/>
                <w:bCs w:val="0"/>
                <w:sz w:val="21"/>
                <w:szCs w:val="21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E13" w:rsidRPr="004F5B75" w:rsidRDefault="00030E13" w:rsidP="000C757D">
            <w:pPr>
              <w:jc w:val="righ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351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E13" w:rsidRPr="004F5B75" w:rsidRDefault="00030E13" w:rsidP="000C757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33437,2</w:t>
            </w:r>
          </w:p>
        </w:tc>
      </w:tr>
      <w:tr w:rsidR="00030E13" w:rsidRPr="004F5B75" w:rsidTr="000C757D">
        <w:trPr>
          <w:trHeight w:val="247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13" w:rsidRPr="004F5B75" w:rsidRDefault="00030E13" w:rsidP="000C757D">
            <w:pPr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 05 02 01 00 0000 6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13" w:rsidRPr="004F5B75" w:rsidRDefault="00030E13" w:rsidP="000C757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E13" w:rsidRPr="004F5B75" w:rsidRDefault="00030E13" w:rsidP="000C757D">
            <w:pPr>
              <w:jc w:val="righ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351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E13" w:rsidRPr="004F5B75" w:rsidRDefault="00030E13" w:rsidP="000C757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33437,2</w:t>
            </w:r>
          </w:p>
        </w:tc>
      </w:tr>
      <w:tr w:rsidR="00030E13" w:rsidRPr="004F5B75" w:rsidTr="000C757D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13" w:rsidRPr="004F5B75" w:rsidRDefault="00030E13" w:rsidP="000C757D">
            <w:pPr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 05 02 01 05 0000 6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13" w:rsidRPr="004F5B75" w:rsidRDefault="00030E13" w:rsidP="000C757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E13" w:rsidRPr="004F5B75" w:rsidRDefault="00030E13" w:rsidP="000C757D">
            <w:pPr>
              <w:jc w:val="righ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351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E13" w:rsidRPr="004F5B75" w:rsidRDefault="00030E13" w:rsidP="000C757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33437,2</w:t>
            </w:r>
          </w:p>
        </w:tc>
      </w:tr>
    </w:tbl>
    <w:p w:rsidR="00945579" w:rsidRPr="004F5B75" w:rsidRDefault="00945579" w:rsidP="00945579">
      <w:pPr>
        <w:ind w:firstLine="709"/>
        <w:jc w:val="right"/>
        <w:rPr>
          <w:sz w:val="21"/>
          <w:szCs w:val="21"/>
        </w:rPr>
      </w:pPr>
    </w:p>
    <w:p w:rsidR="00945579" w:rsidRPr="004F5B75" w:rsidRDefault="00945579" w:rsidP="00945579">
      <w:pPr>
        <w:ind w:firstLine="709"/>
        <w:jc w:val="right"/>
        <w:rPr>
          <w:sz w:val="21"/>
          <w:szCs w:val="21"/>
        </w:rPr>
      </w:pPr>
      <w:r w:rsidRPr="004F5B75">
        <w:rPr>
          <w:sz w:val="21"/>
          <w:szCs w:val="21"/>
        </w:rPr>
        <w:t>Приложение 3</w:t>
      </w:r>
    </w:p>
    <w:p w:rsidR="00945579" w:rsidRPr="004F5B75" w:rsidRDefault="00945579" w:rsidP="00945579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>к решению Краснинской районной Думы</w:t>
      </w:r>
    </w:p>
    <w:p w:rsidR="00945579" w:rsidRPr="004F5B75" w:rsidRDefault="00945579" w:rsidP="00945579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>«О внесении изменений в решение</w:t>
      </w:r>
    </w:p>
    <w:p w:rsidR="00945579" w:rsidRPr="004F5B75" w:rsidRDefault="00945579" w:rsidP="00945579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>Краснинской районной  Думы</w:t>
      </w:r>
    </w:p>
    <w:p w:rsidR="00945579" w:rsidRPr="004F5B75" w:rsidRDefault="00945579" w:rsidP="00945579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 xml:space="preserve"> «О бюджете муниципального района  на 2018 год</w:t>
      </w:r>
    </w:p>
    <w:p w:rsidR="00945579" w:rsidRPr="004F5B75" w:rsidRDefault="00945579" w:rsidP="00945579">
      <w:pPr>
        <w:ind w:firstLine="709"/>
        <w:jc w:val="right"/>
        <w:rPr>
          <w:sz w:val="21"/>
          <w:szCs w:val="21"/>
        </w:rPr>
      </w:pPr>
      <w:r w:rsidRPr="004F5B75">
        <w:rPr>
          <w:sz w:val="21"/>
          <w:szCs w:val="21"/>
        </w:rPr>
        <w:t xml:space="preserve"> и на плановый период 2019 и 2020 годов»                                                                                                         от  __________2018 №__</w:t>
      </w:r>
    </w:p>
    <w:p w:rsidR="00945579" w:rsidRPr="004F5B75" w:rsidRDefault="00945579" w:rsidP="00BE67D3">
      <w:pPr>
        <w:ind w:right="83" w:firstLine="709"/>
        <w:jc w:val="right"/>
        <w:rPr>
          <w:sz w:val="21"/>
          <w:szCs w:val="21"/>
        </w:rPr>
      </w:pPr>
    </w:p>
    <w:p w:rsidR="00BE67D3" w:rsidRPr="004F5B75" w:rsidRDefault="00BE67D3" w:rsidP="00B25C7E">
      <w:pPr>
        <w:ind w:firstLine="709"/>
        <w:jc w:val="right"/>
        <w:rPr>
          <w:sz w:val="21"/>
          <w:szCs w:val="21"/>
        </w:rPr>
      </w:pPr>
      <w:r w:rsidRPr="004F5B75">
        <w:rPr>
          <w:sz w:val="21"/>
          <w:szCs w:val="21"/>
        </w:rPr>
        <w:t>Приложение 6</w:t>
      </w:r>
    </w:p>
    <w:p w:rsidR="00BE67D3" w:rsidRPr="004F5B75" w:rsidRDefault="00BE67D3" w:rsidP="00BE67D3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>к решению Краснинской районной Думы</w:t>
      </w:r>
    </w:p>
    <w:p w:rsidR="00BE67D3" w:rsidRPr="004F5B75" w:rsidRDefault="00BE67D3" w:rsidP="00BE67D3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>«О бюджете муниципального района  на 2018 год</w:t>
      </w:r>
    </w:p>
    <w:p w:rsidR="00BE67D3" w:rsidRPr="004F5B75" w:rsidRDefault="00BE67D3" w:rsidP="00BE67D3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 xml:space="preserve"> и на плановый период 2019 и 2020 годов»                                                                                                       </w:t>
      </w:r>
    </w:p>
    <w:p w:rsidR="00BE67D3" w:rsidRPr="004F5B75" w:rsidRDefault="00BE67D3" w:rsidP="00BE67D3">
      <w:pPr>
        <w:jc w:val="right"/>
        <w:rPr>
          <w:b/>
          <w:bCs/>
          <w:sz w:val="21"/>
          <w:szCs w:val="21"/>
          <w:u w:val="single"/>
        </w:rPr>
      </w:pPr>
      <w:r w:rsidRPr="004F5B75">
        <w:rPr>
          <w:sz w:val="21"/>
          <w:szCs w:val="21"/>
        </w:rPr>
        <w:t>от «21» декабря 2017 г №  119</w:t>
      </w:r>
    </w:p>
    <w:p w:rsidR="00B25C7E" w:rsidRDefault="00B25C7E" w:rsidP="00BE67D3">
      <w:pPr>
        <w:jc w:val="center"/>
        <w:rPr>
          <w:b/>
          <w:bCs/>
          <w:sz w:val="21"/>
          <w:szCs w:val="21"/>
        </w:rPr>
      </w:pPr>
    </w:p>
    <w:p w:rsidR="00BE67D3" w:rsidRPr="004F5B75" w:rsidRDefault="00BE67D3" w:rsidP="00BE67D3">
      <w:pPr>
        <w:jc w:val="center"/>
        <w:rPr>
          <w:b/>
          <w:bCs/>
          <w:sz w:val="21"/>
          <w:szCs w:val="21"/>
        </w:rPr>
      </w:pPr>
      <w:r w:rsidRPr="004F5B75">
        <w:rPr>
          <w:b/>
          <w:bCs/>
          <w:sz w:val="21"/>
          <w:szCs w:val="21"/>
        </w:rPr>
        <w:t xml:space="preserve">Прогнозируемые доходы  бюджета муниципального района, за исключением безвозмездных поступлений на 2018 год </w:t>
      </w:r>
    </w:p>
    <w:p w:rsidR="00BE67D3" w:rsidRPr="004F5B75" w:rsidRDefault="00BE67D3" w:rsidP="00BE67D3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>(тыс. рублей)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94"/>
        <w:gridCol w:w="6237"/>
        <w:gridCol w:w="1134"/>
      </w:tblGrid>
      <w:tr w:rsidR="00BE67D3" w:rsidRPr="004F5B75" w:rsidTr="00B316B9">
        <w:trPr>
          <w:trHeight w:val="852"/>
        </w:trPr>
        <w:tc>
          <w:tcPr>
            <w:tcW w:w="2694" w:type="dxa"/>
            <w:vAlign w:val="center"/>
          </w:tcPr>
          <w:p w:rsidR="00BE67D3" w:rsidRPr="004F5B75" w:rsidRDefault="00BE67D3" w:rsidP="00682E11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Код</w:t>
            </w:r>
          </w:p>
        </w:tc>
        <w:tc>
          <w:tcPr>
            <w:tcW w:w="6237" w:type="dxa"/>
            <w:vAlign w:val="center"/>
          </w:tcPr>
          <w:p w:rsidR="00BE67D3" w:rsidRPr="004F5B75" w:rsidRDefault="00BE67D3" w:rsidP="00682E11">
            <w:pPr>
              <w:pStyle w:val="6"/>
              <w:rPr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  <w:t>Наименование кода дохода бюджета</w:t>
            </w:r>
          </w:p>
        </w:tc>
        <w:tc>
          <w:tcPr>
            <w:tcW w:w="1134" w:type="dxa"/>
            <w:vAlign w:val="center"/>
          </w:tcPr>
          <w:p w:rsidR="00BE67D3" w:rsidRPr="004F5B75" w:rsidRDefault="00BE67D3" w:rsidP="00682E11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BE67D3" w:rsidRPr="004F5B75" w:rsidTr="00B316B9">
        <w:trPr>
          <w:cantSplit/>
          <w:trHeight w:val="190"/>
          <w:tblHeader/>
        </w:trPr>
        <w:tc>
          <w:tcPr>
            <w:tcW w:w="2694" w:type="dxa"/>
            <w:vAlign w:val="center"/>
          </w:tcPr>
          <w:p w:rsidR="00BE67D3" w:rsidRPr="004F5B75" w:rsidRDefault="00BE67D3" w:rsidP="00682E11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lastRenderedPageBreak/>
              <w:t>1</w:t>
            </w:r>
          </w:p>
        </w:tc>
        <w:tc>
          <w:tcPr>
            <w:tcW w:w="6237" w:type="dxa"/>
            <w:vAlign w:val="center"/>
          </w:tcPr>
          <w:p w:rsidR="00BE67D3" w:rsidRPr="004F5B75" w:rsidRDefault="00BE67D3" w:rsidP="00682E11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:rsidR="00BE67D3" w:rsidRPr="004F5B75" w:rsidRDefault="00BE67D3" w:rsidP="00682E11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</w:t>
            </w:r>
          </w:p>
        </w:tc>
      </w:tr>
      <w:tr w:rsidR="00BE67D3" w:rsidRPr="004F5B75" w:rsidTr="00B316B9">
        <w:trPr>
          <w:cantSplit/>
          <w:trHeight w:val="375"/>
        </w:trPr>
        <w:tc>
          <w:tcPr>
            <w:tcW w:w="2694" w:type="dxa"/>
            <w:vAlign w:val="center"/>
          </w:tcPr>
          <w:p w:rsidR="00BE67D3" w:rsidRPr="004F5B75" w:rsidRDefault="00BE67D3" w:rsidP="00B316B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 00 00000 00 0000 000</w:t>
            </w:r>
          </w:p>
        </w:tc>
        <w:tc>
          <w:tcPr>
            <w:tcW w:w="6237" w:type="dxa"/>
          </w:tcPr>
          <w:p w:rsidR="00BE67D3" w:rsidRPr="004F5B75" w:rsidRDefault="00BE67D3" w:rsidP="00682E11">
            <w:pPr>
              <w:jc w:val="both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НАЛОГОВЫЕ И НЕНАЛОГОВЫЕ ДОХОДЫ</w:t>
            </w:r>
          </w:p>
        </w:tc>
        <w:tc>
          <w:tcPr>
            <w:tcW w:w="1134" w:type="dxa"/>
            <w:vAlign w:val="bottom"/>
          </w:tcPr>
          <w:p w:rsidR="00BE67D3" w:rsidRPr="004F5B75" w:rsidRDefault="00B25C7E" w:rsidP="00682E11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432,1</w:t>
            </w:r>
          </w:p>
        </w:tc>
      </w:tr>
      <w:tr w:rsidR="00BE67D3" w:rsidRPr="004F5B75" w:rsidTr="00B316B9">
        <w:trPr>
          <w:cantSplit/>
          <w:trHeight w:val="375"/>
        </w:trPr>
        <w:tc>
          <w:tcPr>
            <w:tcW w:w="2694" w:type="dxa"/>
            <w:vAlign w:val="center"/>
          </w:tcPr>
          <w:p w:rsidR="00BE67D3" w:rsidRPr="004F5B75" w:rsidRDefault="00BE67D3" w:rsidP="00B316B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 01 00000 00 0000 000</w:t>
            </w:r>
          </w:p>
        </w:tc>
        <w:tc>
          <w:tcPr>
            <w:tcW w:w="6237" w:type="dxa"/>
          </w:tcPr>
          <w:p w:rsidR="00BE67D3" w:rsidRPr="004F5B75" w:rsidRDefault="00BE67D3" w:rsidP="00682E11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4F5B75">
              <w:rPr>
                <w:b/>
                <w:bCs/>
                <w:i/>
                <w:iCs/>
                <w:sz w:val="21"/>
                <w:szCs w:val="21"/>
              </w:rPr>
              <w:t>НАЛОГИ НА ПРИБЫЛЬ, ДОХОДЫ</w:t>
            </w:r>
          </w:p>
        </w:tc>
        <w:tc>
          <w:tcPr>
            <w:tcW w:w="1134" w:type="dxa"/>
            <w:vAlign w:val="bottom"/>
          </w:tcPr>
          <w:p w:rsidR="00BE67D3" w:rsidRPr="004F5B75" w:rsidRDefault="00BE67D3" w:rsidP="00682E11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1273,9</w:t>
            </w:r>
          </w:p>
        </w:tc>
      </w:tr>
      <w:tr w:rsidR="00BE67D3" w:rsidRPr="004F5B75" w:rsidTr="00B316B9">
        <w:trPr>
          <w:cantSplit/>
          <w:trHeight w:val="375"/>
        </w:trPr>
        <w:tc>
          <w:tcPr>
            <w:tcW w:w="2694" w:type="dxa"/>
            <w:vAlign w:val="center"/>
          </w:tcPr>
          <w:p w:rsidR="00BE67D3" w:rsidRPr="004F5B75" w:rsidRDefault="00BE67D3" w:rsidP="00B316B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 01 02000 01 0000 110</w:t>
            </w:r>
          </w:p>
        </w:tc>
        <w:tc>
          <w:tcPr>
            <w:tcW w:w="6237" w:type="dxa"/>
          </w:tcPr>
          <w:p w:rsidR="00BE67D3" w:rsidRPr="004F5B75" w:rsidRDefault="00BE67D3" w:rsidP="00682E11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Налог на доходы физических лиц</w:t>
            </w:r>
          </w:p>
        </w:tc>
        <w:tc>
          <w:tcPr>
            <w:tcW w:w="1134" w:type="dxa"/>
            <w:vAlign w:val="bottom"/>
          </w:tcPr>
          <w:p w:rsidR="00BE67D3" w:rsidRPr="004F5B75" w:rsidRDefault="00BE67D3" w:rsidP="00682E11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1273,9</w:t>
            </w:r>
          </w:p>
        </w:tc>
      </w:tr>
      <w:tr w:rsidR="00BE67D3" w:rsidRPr="004F5B75" w:rsidTr="00B316B9">
        <w:trPr>
          <w:cantSplit/>
          <w:trHeight w:val="375"/>
        </w:trPr>
        <w:tc>
          <w:tcPr>
            <w:tcW w:w="2694" w:type="dxa"/>
            <w:vAlign w:val="center"/>
          </w:tcPr>
          <w:p w:rsidR="00BE67D3" w:rsidRPr="004F5B75" w:rsidRDefault="00BE67D3" w:rsidP="00B316B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 01 02010 01 0000 110</w:t>
            </w:r>
          </w:p>
        </w:tc>
        <w:tc>
          <w:tcPr>
            <w:tcW w:w="6237" w:type="dxa"/>
          </w:tcPr>
          <w:p w:rsidR="00BE67D3" w:rsidRPr="004F5B75" w:rsidRDefault="00BE67D3" w:rsidP="00682E11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vAlign w:val="bottom"/>
          </w:tcPr>
          <w:p w:rsidR="00BE67D3" w:rsidRPr="004F5B75" w:rsidRDefault="00BE67D3" w:rsidP="00682E11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0908,8</w:t>
            </w:r>
          </w:p>
        </w:tc>
      </w:tr>
      <w:tr w:rsidR="00BE67D3" w:rsidRPr="004F5B75" w:rsidTr="00B316B9">
        <w:trPr>
          <w:cantSplit/>
          <w:trHeight w:val="375"/>
        </w:trPr>
        <w:tc>
          <w:tcPr>
            <w:tcW w:w="2694" w:type="dxa"/>
            <w:vAlign w:val="center"/>
          </w:tcPr>
          <w:p w:rsidR="00BE67D3" w:rsidRPr="004F5B75" w:rsidRDefault="00BE67D3" w:rsidP="00B316B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 01 02040 01 0000 110</w:t>
            </w:r>
          </w:p>
        </w:tc>
        <w:tc>
          <w:tcPr>
            <w:tcW w:w="6237" w:type="dxa"/>
          </w:tcPr>
          <w:p w:rsidR="00BE67D3" w:rsidRPr="004F5B75" w:rsidRDefault="00BE67D3" w:rsidP="00682E11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 со статьей 227.1 Налогового кодекса Российской Федерации</w:t>
            </w:r>
          </w:p>
        </w:tc>
        <w:tc>
          <w:tcPr>
            <w:tcW w:w="1134" w:type="dxa"/>
            <w:vAlign w:val="bottom"/>
          </w:tcPr>
          <w:p w:rsidR="00BE67D3" w:rsidRPr="004F5B75" w:rsidRDefault="00BE67D3" w:rsidP="00682E11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65,1</w:t>
            </w:r>
          </w:p>
        </w:tc>
      </w:tr>
      <w:tr w:rsidR="00BE67D3" w:rsidRPr="004F5B75" w:rsidTr="00B316B9">
        <w:trPr>
          <w:cantSplit/>
          <w:trHeight w:val="780"/>
        </w:trPr>
        <w:tc>
          <w:tcPr>
            <w:tcW w:w="2694" w:type="dxa"/>
            <w:vAlign w:val="center"/>
          </w:tcPr>
          <w:p w:rsidR="00BE67D3" w:rsidRPr="004F5B75" w:rsidRDefault="00BE67D3" w:rsidP="00B316B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 03 00000 00 0000 000</w:t>
            </w:r>
          </w:p>
        </w:tc>
        <w:tc>
          <w:tcPr>
            <w:tcW w:w="6237" w:type="dxa"/>
          </w:tcPr>
          <w:p w:rsidR="00BE67D3" w:rsidRPr="004F5B75" w:rsidRDefault="00BE67D3" w:rsidP="00682E11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4F5B75">
              <w:rPr>
                <w:b/>
                <w:bCs/>
                <w:i/>
                <w:iCs/>
                <w:sz w:val="21"/>
                <w:szCs w:val="21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vAlign w:val="bottom"/>
          </w:tcPr>
          <w:p w:rsidR="00BE67D3" w:rsidRPr="004F5B75" w:rsidRDefault="00BE67D3" w:rsidP="00682E11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5501,0</w:t>
            </w:r>
          </w:p>
        </w:tc>
      </w:tr>
      <w:tr w:rsidR="00BE67D3" w:rsidRPr="004F5B75" w:rsidTr="00B316B9">
        <w:trPr>
          <w:cantSplit/>
          <w:trHeight w:val="679"/>
        </w:trPr>
        <w:tc>
          <w:tcPr>
            <w:tcW w:w="2694" w:type="dxa"/>
            <w:vAlign w:val="center"/>
          </w:tcPr>
          <w:p w:rsidR="00BE67D3" w:rsidRPr="004F5B75" w:rsidRDefault="00BE67D3" w:rsidP="00B316B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 03 02000 01 0000 110</w:t>
            </w:r>
          </w:p>
        </w:tc>
        <w:tc>
          <w:tcPr>
            <w:tcW w:w="6237" w:type="dxa"/>
          </w:tcPr>
          <w:p w:rsidR="00BE67D3" w:rsidRPr="004F5B75" w:rsidRDefault="00BE67D3" w:rsidP="00682E11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vAlign w:val="bottom"/>
          </w:tcPr>
          <w:p w:rsidR="00BE67D3" w:rsidRPr="004F5B75" w:rsidRDefault="00BE67D3" w:rsidP="00682E11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5501,0</w:t>
            </w:r>
          </w:p>
        </w:tc>
      </w:tr>
      <w:tr w:rsidR="00BE67D3" w:rsidRPr="004F5B75" w:rsidTr="00B316B9">
        <w:trPr>
          <w:cantSplit/>
          <w:trHeight w:val="375"/>
        </w:trPr>
        <w:tc>
          <w:tcPr>
            <w:tcW w:w="2694" w:type="dxa"/>
            <w:vAlign w:val="center"/>
          </w:tcPr>
          <w:p w:rsidR="00BE67D3" w:rsidRPr="004F5B75" w:rsidRDefault="00BE67D3" w:rsidP="00B316B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 03 02230 01 0000 110</w:t>
            </w:r>
          </w:p>
        </w:tc>
        <w:tc>
          <w:tcPr>
            <w:tcW w:w="6237" w:type="dxa"/>
          </w:tcPr>
          <w:p w:rsidR="00BE67D3" w:rsidRPr="004F5B75" w:rsidRDefault="00BE67D3" w:rsidP="00682E11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vAlign w:val="bottom"/>
          </w:tcPr>
          <w:p w:rsidR="00BE67D3" w:rsidRPr="004F5B75" w:rsidRDefault="00BE67D3" w:rsidP="00682E11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49,0</w:t>
            </w:r>
          </w:p>
        </w:tc>
      </w:tr>
      <w:tr w:rsidR="00BE67D3" w:rsidRPr="004F5B75" w:rsidTr="00B316B9">
        <w:trPr>
          <w:cantSplit/>
          <w:trHeight w:val="375"/>
        </w:trPr>
        <w:tc>
          <w:tcPr>
            <w:tcW w:w="2694" w:type="dxa"/>
            <w:vAlign w:val="center"/>
          </w:tcPr>
          <w:p w:rsidR="00BE67D3" w:rsidRPr="004F5B75" w:rsidRDefault="00BE67D3" w:rsidP="00B316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 03 02240 01 0000 110</w:t>
            </w:r>
          </w:p>
        </w:tc>
        <w:tc>
          <w:tcPr>
            <w:tcW w:w="6237" w:type="dxa"/>
          </w:tcPr>
          <w:p w:rsidR="00BE67D3" w:rsidRPr="004F5B75" w:rsidRDefault="00BE67D3" w:rsidP="00682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vAlign w:val="bottom"/>
          </w:tcPr>
          <w:p w:rsidR="00BE67D3" w:rsidRPr="004F5B75" w:rsidRDefault="00BE67D3" w:rsidP="00682E11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5,7</w:t>
            </w:r>
          </w:p>
        </w:tc>
      </w:tr>
      <w:tr w:rsidR="00BE67D3" w:rsidRPr="004F5B75" w:rsidTr="00B316B9">
        <w:trPr>
          <w:cantSplit/>
          <w:trHeight w:val="375"/>
        </w:trPr>
        <w:tc>
          <w:tcPr>
            <w:tcW w:w="2694" w:type="dxa"/>
            <w:vAlign w:val="center"/>
          </w:tcPr>
          <w:p w:rsidR="00BE67D3" w:rsidRPr="004F5B75" w:rsidRDefault="00BE67D3" w:rsidP="00B316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 03 02250 01 0000 110</w:t>
            </w:r>
          </w:p>
        </w:tc>
        <w:tc>
          <w:tcPr>
            <w:tcW w:w="6237" w:type="dxa"/>
          </w:tcPr>
          <w:p w:rsidR="00BE67D3" w:rsidRPr="004F5B75" w:rsidRDefault="00BE67D3" w:rsidP="00682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vAlign w:val="bottom"/>
          </w:tcPr>
          <w:p w:rsidR="00BE67D3" w:rsidRPr="004F5B75" w:rsidRDefault="00BE67D3" w:rsidP="00682E11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748,7</w:t>
            </w:r>
          </w:p>
        </w:tc>
      </w:tr>
      <w:tr w:rsidR="00BE67D3" w:rsidRPr="004F5B75" w:rsidTr="00B316B9">
        <w:trPr>
          <w:cantSplit/>
          <w:trHeight w:val="375"/>
        </w:trPr>
        <w:tc>
          <w:tcPr>
            <w:tcW w:w="2694" w:type="dxa"/>
            <w:vAlign w:val="center"/>
          </w:tcPr>
          <w:p w:rsidR="00BE67D3" w:rsidRPr="004F5B75" w:rsidRDefault="00BE67D3" w:rsidP="00B316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 03 02260 01 0000 110</w:t>
            </w:r>
          </w:p>
        </w:tc>
        <w:tc>
          <w:tcPr>
            <w:tcW w:w="6237" w:type="dxa"/>
          </w:tcPr>
          <w:p w:rsidR="00BE67D3" w:rsidRPr="004F5B75" w:rsidRDefault="00BE67D3" w:rsidP="00682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vAlign w:val="bottom"/>
          </w:tcPr>
          <w:p w:rsidR="00BE67D3" w:rsidRPr="004F5B75" w:rsidRDefault="00BE67D3" w:rsidP="00682E11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-312,4</w:t>
            </w:r>
          </w:p>
        </w:tc>
      </w:tr>
      <w:tr w:rsidR="00BE67D3" w:rsidRPr="004F5B75" w:rsidTr="00B316B9">
        <w:trPr>
          <w:cantSplit/>
          <w:trHeight w:val="375"/>
        </w:trPr>
        <w:tc>
          <w:tcPr>
            <w:tcW w:w="2694" w:type="dxa"/>
            <w:vAlign w:val="center"/>
          </w:tcPr>
          <w:p w:rsidR="00BE67D3" w:rsidRPr="004F5B75" w:rsidRDefault="00BE67D3" w:rsidP="00B316B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 05 00000 00 0000 000</w:t>
            </w:r>
          </w:p>
        </w:tc>
        <w:tc>
          <w:tcPr>
            <w:tcW w:w="6237" w:type="dxa"/>
          </w:tcPr>
          <w:p w:rsidR="00BE67D3" w:rsidRPr="004F5B75" w:rsidRDefault="00BE67D3" w:rsidP="00682E11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4F5B75">
              <w:rPr>
                <w:b/>
                <w:bCs/>
                <w:i/>
                <w:iCs/>
                <w:sz w:val="21"/>
                <w:szCs w:val="21"/>
              </w:rPr>
              <w:t>НАЛОГИ НА СОВОКУПНЫЙ ДОХОД</w:t>
            </w:r>
          </w:p>
        </w:tc>
        <w:tc>
          <w:tcPr>
            <w:tcW w:w="1134" w:type="dxa"/>
            <w:vAlign w:val="bottom"/>
          </w:tcPr>
          <w:p w:rsidR="00BE67D3" w:rsidRPr="004F5B75" w:rsidRDefault="00BE67D3" w:rsidP="00682E11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5755,4</w:t>
            </w:r>
          </w:p>
        </w:tc>
      </w:tr>
      <w:tr w:rsidR="00BE67D3" w:rsidRPr="004F5B75" w:rsidTr="00B316B9">
        <w:trPr>
          <w:cantSplit/>
          <w:trHeight w:val="503"/>
        </w:trPr>
        <w:tc>
          <w:tcPr>
            <w:tcW w:w="2694" w:type="dxa"/>
            <w:vAlign w:val="center"/>
          </w:tcPr>
          <w:p w:rsidR="00BE67D3" w:rsidRPr="004F5B75" w:rsidRDefault="00BE67D3" w:rsidP="00B316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 05 02000 02 0000 110</w:t>
            </w:r>
          </w:p>
        </w:tc>
        <w:tc>
          <w:tcPr>
            <w:tcW w:w="6237" w:type="dxa"/>
          </w:tcPr>
          <w:p w:rsidR="00BE67D3" w:rsidRPr="004F5B75" w:rsidRDefault="00BE67D3" w:rsidP="00682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vAlign w:val="bottom"/>
          </w:tcPr>
          <w:p w:rsidR="00BE67D3" w:rsidRPr="004F5B75" w:rsidRDefault="00BE67D3" w:rsidP="00682E11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4875,0</w:t>
            </w:r>
          </w:p>
        </w:tc>
      </w:tr>
      <w:tr w:rsidR="00BE67D3" w:rsidRPr="004F5B75" w:rsidTr="00B316B9">
        <w:trPr>
          <w:cantSplit/>
          <w:trHeight w:val="375"/>
        </w:trPr>
        <w:tc>
          <w:tcPr>
            <w:tcW w:w="2694" w:type="dxa"/>
            <w:vAlign w:val="center"/>
          </w:tcPr>
          <w:p w:rsidR="00BE67D3" w:rsidRPr="004F5B75" w:rsidRDefault="00BE67D3" w:rsidP="00B316B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 05 02010 02 0000 110</w:t>
            </w:r>
          </w:p>
        </w:tc>
        <w:tc>
          <w:tcPr>
            <w:tcW w:w="6237" w:type="dxa"/>
          </w:tcPr>
          <w:p w:rsidR="00BE67D3" w:rsidRPr="004F5B75" w:rsidRDefault="00BE67D3" w:rsidP="00682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vAlign w:val="bottom"/>
          </w:tcPr>
          <w:p w:rsidR="00BE67D3" w:rsidRPr="004F5B75" w:rsidRDefault="00BE67D3" w:rsidP="00682E11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4875,0</w:t>
            </w:r>
          </w:p>
        </w:tc>
      </w:tr>
      <w:tr w:rsidR="00BE67D3" w:rsidRPr="004F5B75" w:rsidTr="00B316B9">
        <w:trPr>
          <w:cantSplit/>
          <w:trHeight w:val="375"/>
        </w:trPr>
        <w:tc>
          <w:tcPr>
            <w:tcW w:w="2694" w:type="dxa"/>
            <w:vAlign w:val="center"/>
          </w:tcPr>
          <w:p w:rsidR="00BE67D3" w:rsidRPr="004F5B75" w:rsidRDefault="00BE67D3" w:rsidP="00B316B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 05 03000 01 0000 110</w:t>
            </w:r>
          </w:p>
        </w:tc>
        <w:tc>
          <w:tcPr>
            <w:tcW w:w="6237" w:type="dxa"/>
          </w:tcPr>
          <w:p w:rsidR="00BE67D3" w:rsidRPr="004F5B75" w:rsidRDefault="00BE67D3" w:rsidP="00682E11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Единый сельскохозяйственный налог</w:t>
            </w:r>
          </w:p>
        </w:tc>
        <w:tc>
          <w:tcPr>
            <w:tcW w:w="1134" w:type="dxa"/>
            <w:vAlign w:val="bottom"/>
          </w:tcPr>
          <w:p w:rsidR="00BE67D3" w:rsidRPr="004F5B75" w:rsidRDefault="00BE67D3" w:rsidP="00682E11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48,8</w:t>
            </w:r>
          </w:p>
        </w:tc>
      </w:tr>
      <w:tr w:rsidR="00BE67D3" w:rsidRPr="004F5B75" w:rsidTr="00B316B9">
        <w:trPr>
          <w:cantSplit/>
          <w:trHeight w:val="375"/>
        </w:trPr>
        <w:tc>
          <w:tcPr>
            <w:tcW w:w="2694" w:type="dxa"/>
            <w:vAlign w:val="center"/>
          </w:tcPr>
          <w:p w:rsidR="00BE67D3" w:rsidRPr="004F5B75" w:rsidRDefault="00BE67D3" w:rsidP="00B316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 05 03010 01 0000 110</w:t>
            </w:r>
          </w:p>
        </w:tc>
        <w:tc>
          <w:tcPr>
            <w:tcW w:w="6237" w:type="dxa"/>
          </w:tcPr>
          <w:p w:rsidR="00BE67D3" w:rsidRPr="004F5B75" w:rsidRDefault="00BE67D3" w:rsidP="00682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Единый сельскохозяйственный налог</w:t>
            </w:r>
          </w:p>
        </w:tc>
        <w:tc>
          <w:tcPr>
            <w:tcW w:w="1134" w:type="dxa"/>
            <w:vAlign w:val="bottom"/>
          </w:tcPr>
          <w:p w:rsidR="00BE67D3" w:rsidRPr="004F5B75" w:rsidRDefault="00BE67D3" w:rsidP="00682E11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48,8</w:t>
            </w:r>
          </w:p>
        </w:tc>
      </w:tr>
      <w:tr w:rsidR="00BE67D3" w:rsidRPr="004F5B75" w:rsidTr="00B316B9">
        <w:trPr>
          <w:cantSplit/>
          <w:trHeight w:val="375"/>
        </w:trPr>
        <w:tc>
          <w:tcPr>
            <w:tcW w:w="2694" w:type="dxa"/>
            <w:vAlign w:val="center"/>
          </w:tcPr>
          <w:p w:rsidR="00BE67D3" w:rsidRPr="004F5B75" w:rsidRDefault="00BE67D3" w:rsidP="00B316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 05 04000 02 0000 110</w:t>
            </w:r>
          </w:p>
        </w:tc>
        <w:tc>
          <w:tcPr>
            <w:tcW w:w="6237" w:type="dxa"/>
          </w:tcPr>
          <w:p w:rsidR="00BE67D3" w:rsidRPr="004F5B75" w:rsidRDefault="00BE67D3" w:rsidP="00682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34" w:type="dxa"/>
            <w:vAlign w:val="bottom"/>
          </w:tcPr>
          <w:p w:rsidR="00BE67D3" w:rsidRPr="004F5B75" w:rsidRDefault="00BE67D3" w:rsidP="00682E11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31,6</w:t>
            </w:r>
          </w:p>
        </w:tc>
      </w:tr>
      <w:tr w:rsidR="00BE67D3" w:rsidRPr="004F5B75" w:rsidTr="00B316B9">
        <w:trPr>
          <w:cantSplit/>
          <w:trHeight w:val="375"/>
        </w:trPr>
        <w:tc>
          <w:tcPr>
            <w:tcW w:w="2694" w:type="dxa"/>
            <w:vAlign w:val="center"/>
          </w:tcPr>
          <w:p w:rsidR="00BE67D3" w:rsidRPr="004F5B75" w:rsidRDefault="00BE67D3" w:rsidP="00B316B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 05 04020 02 0000 110</w:t>
            </w:r>
          </w:p>
        </w:tc>
        <w:tc>
          <w:tcPr>
            <w:tcW w:w="6237" w:type="dxa"/>
          </w:tcPr>
          <w:p w:rsidR="00BE67D3" w:rsidRPr="004F5B75" w:rsidRDefault="00BE67D3" w:rsidP="00682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134" w:type="dxa"/>
            <w:vAlign w:val="bottom"/>
          </w:tcPr>
          <w:p w:rsidR="00BE67D3" w:rsidRPr="004F5B75" w:rsidRDefault="00BE67D3" w:rsidP="00682E11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31,6</w:t>
            </w:r>
          </w:p>
        </w:tc>
      </w:tr>
      <w:tr w:rsidR="00BE67D3" w:rsidRPr="004F5B75" w:rsidTr="00B316B9">
        <w:trPr>
          <w:cantSplit/>
          <w:trHeight w:val="229"/>
        </w:trPr>
        <w:tc>
          <w:tcPr>
            <w:tcW w:w="2694" w:type="dxa"/>
            <w:vAlign w:val="center"/>
          </w:tcPr>
          <w:p w:rsidR="00BE67D3" w:rsidRPr="004F5B75" w:rsidRDefault="00BE67D3" w:rsidP="00B316B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 08 00000 00 0000 000</w:t>
            </w:r>
          </w:p>
        </w:tc>
        <w:tc>
          <w:tcPr>
            <w:tcW w:w="6237" w:type="dxa"/>
          </w:tcPr>
          <w:p w:rsidR="00BE67D3" w:rsidRPr="004F5B75" w:rsidRDefault="00BE67D3" w:rsidP="00682E11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4F5B75">
              <w:rPr>
                <w:b/>
                <w:bCs/>
                <w:i/>
                <w:iCs/>
                <w:sz w:val="21"/>
                <w:szCs w:val="21"/>
              </w:rPr>
              <w:t>ГОСУДАРСТВЕННАЯ ПОШЛИНА</w:t>
            </w:r>
          </w:p>
        </w:tc>
        <w:tc>
          <w:tcPr>
            <w:tcW w:w="1134" w:type="dxa"/>
            <w:vAlign w:val="bottom"/>
          </w:tcPr>
          <w:p w:rsidR="00BE67D3" w:rsidRPr="004F5B75" w:rsidRDefault="00BE67D3" w:rsidP="00682E11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59,4</w:t>
            </w:r>
          </w:p>
        </w:tc>
      </w:tr>
      <w:tr w:rsidR="00BE67D3" w:rsidRPr="004F5B75" w:rsidTr="00B316B9">
        <w:trPr>
          <w:cantSplit/>
          <w:trHeight w:val="375"/>
        </w:trPr>
        <w:tc>
          <w:tcPr>
            <w:tcW w:w="2694" w:type="dxa"/>
            <w:vAlign w:val="center"/>
          </w:tcPr>
          <w:p w:rsidR="00BE67D3" w:rsidRPr="004F5B75" w:rsidRDefault="00BE67D3" w:rsidP="00B316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lastRenderedPageBreak/>
              <w:t>1 08 03010 01 0000 110</w:t>
            </w:r>
          </w:p>
        </w:tc>
        <w:tc>
          <w:tcPr>
            <w:tcW w:w="6237" w:type="dxa"/>
          </w:tcPr>
          <w:p w:rsidR="00BE67D3" w:rsidRPr="004F5B75" w:rsidRDefault="00BE67D3" w:rsidP="00682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134" w:type="dxa"/>
            <w:vAlign w:val="bottom"/>
          </w:tcPr>
          <w:p w:rsidR="00BE67D3" w:rsidRPr="004F5B75" w:rsidRDefault="00BE67D3" w:rsidP="00682E11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59,4</w:t>
            </w:r>
          </w:p>
        </w:tc>
      </w:tr>
      <w:tr w:rsidR="00BE67D3" w:rsidRPr="004F5B75" w:rsidTr="00B316B9">
        <w:trPr>
          <w:cantSplit/>
          <w:trHeight w:val="375"/>
        </w:trPr>
        <w:tc>
          <w:tcPr>
            <w:tcW w:w="2694" w:type="dxa"/>
            <w:vAlign w:val="center"/>
          </w:tcPr>
          <w:p w:rsidR="00BE67D3" w:rsidRPr="004F5B75" w:rsidRDefault="00BE67D3" w:rsidP="00B316B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 08 07150 01 0000 110</w:t>
            </w:r>
          </w:p>
        </w:tc>
        <w:tc>
          <w:tcPr>
            <w:tcW w:w="6237" w:type="dxa"/>
          </w:tcPr>
          <w:p w:rsidR="00BE67D3" w:rsidRPr="004F5B75" w:rsidRDefault="00BE67D3" w:rsidP="0018282B">
            <w:pPr>
              <w:pStyle w:val="11"/>
            </w:pPr>
            <w:r w:rsidRPr="004F5B75"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134" w:type="dxa"/>
            <w:vAlign w:val="bottom"/>
          </w:tcPr>
          <w:p w:rsidR="00BE67D3" w:rsidRPr="004F5B75" w:rsidRDefault="00BE67D3" w:rsidP="00682E11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,0</w:t>
            </w:r>
          </w:p>
        </w:tc>
      </w:tr>
      <w:tr w:rsidR="00BE67D3" w:rsidRPr="004F5B75" w:rsidTr="00B316B9">
        <w:trPr>
          <w:trHeight w:val="557"/>
        </w:trPr>
        <w:tc>
          <w:tcPr>
            <w:tcW w:w="2694" w:type="dxa"/>
            <w:vAlign w:val="center"/>
          </w:tcPr>
          <w:p w:rsidR="00BE67D3" w:rsidRPr="004F5B75" w:rsidRDefault="00BE67D3" w:rsidP="00B316B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 11 00000 00 0000 000</w:t>
            </w:r>
          </w:p>
        </w:tc>
        <w:tc>
          <w:tcPr>
            <w:tcW w:w="6237" w:type="dxa"/>
            <w:vAlign w:val="center"/>
          </w:tcPr>
          <w:p w:rsidR="00BE67D3" w:rsidRPr="004F5B75" w:rsidRDefault="00BE67D3" w:rsidP="00682E11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4F5B75">
              <w:rPr>
                <w:b/>
                <w:bCs/>
                <w:i/>
                <w:iCs/>
                <w:sz w:val="21"/>
                <w:szCs w:val="21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vAlign w:val="bottom"/>
          </w:tcPr>
          <w:p w:rsidR="00BE67D3" w:rsidRPr="004F5B75" w:rsidRDefault="00BE67D3" w:rsidP="00682E11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308,3</w:t>
            </w:r>
          </w:p>
        </w:tc>
      </w:tr>
      <w:tr w:rsidR="00BE67D3" w:rsidRPr="004F5B75" w:rsidTr="00B316B9">
        <w:trPr>
          <w:trHeight w:val="852"/>
        </w:trPr>
        <w:tc>
          <w:tcPr>
            <w:tcW w:w="2694" w:type="dxa"/>
            <w:vAlign w:val="center"/>
          </w:tcPr>
          <w:p w:rsidR="00BE67D3" w:rsidRPr="004F5B75" w:rsidRDefault="00BE67D3" w:rsidP="00B316B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 11 05000 00 0000 120</w:t>
            </w:r>
          </w:p>
        </w:tc>
        <w:tc>
          <w:tcPr>
            <w:tcW w:w="6237" w:type="dxa"/>
            <w:vAlign w:val="center"/>
          </w:tcPr>
          <w:p w:rsidR="00BE67D3" w:rsidRPr="004F5B75" w:rsidRDefault="00BE67D3" w:rsidP="0018282B">
            <w:pPr>
              <w:pStyle w:val="11"/>
            </w:pPr>
            <w:r w:rsidRPr="004F5B75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vAlign w:val="bottom"/>
          </w:tcPr>
          <w:p w:rsidR="00BE67D3" w:rsidRPr="004F5B75" w:rsidRDefault="00BE67D3" w:rsidP="00682E11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308,3</w:t>
            </w:r>
          </w:p>
        </w:tc>
      </w:tr>
      <w:tr w:rsidR="00BE67D3" w:rsidRPr="004F5B75" w:rsidTr="00B316B9">
        <w:trPr>
          <w:trHeight w:val="276"/>
        </w:trPr>
        <w:tc>
          <w:tcPr>
            <w:tcW w:w="2694" w:type="dxa"/>
            <w:vAlign w:val="center"/>
          </w:tcPr>
          <w:p w:rsidR="00BE67D3" w:rsidRPr="004F5B75" w:rsidRDefault="00BE67D3" w:rsidP="00B316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 11 05010 00 0000 120</w:t>
            </w:r>
          </w:p>
        </w:tc>
        <w:tc>
          <w:tcPr>
            <w:tcW w:w="6237" w:type="dxa"/>
          </w:tcPr>
          <w:p w:rsidR="00BE67D3" w:rsidRPr="004F5B75" w:rsidRDefault="00BE67D3" w:rsidP="00682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vAlign w:val="bottom"/>
          </w:tcPr>
          <w:p w:rsidR="00BE67D3" w:rsidRPr="004F5B75" w:rsidRDefault="00BE67D3" w:rsidP="00682E11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899,1</w:t>
            </w:r>
          </w:p>
        </w:tc>
      </w:tr>
      <w:tr w:rsidR="00BE67D3" w:rsidRPr="004F5B75" w:rsidTr="00B316B9">
        <w:trPr>
          <w:trHeight w:val="852"/>
        </w:trPr>
        <w:tc>
          <w:tcPr>
            <w:tcW w:w="2694" w:type="dxa"/>
            <w:vAlign w:val="center"/>
          </w:tcPr>
          <w:p w:rsidR="00BE67D3" w:rsidRPr="004F5B75" w:rsidRDefault="00BE67D3" w:rsidP="00B316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 11 05013 05 0000 120</w:t>
            </w:r>
          </w:p>
        </w:tc>
        <w:tc>
          <w:tcPr>
            <w:tcW w:w="6237" w:type="dxa"/>
          </w:tcPr>
          <w:p w:rsidR="00BE67D3" w:rsidRPr="004F5B75" w:rsidRDefault="00BE67D3" w:rsidP="00682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 земельных участков</w:t>
            </w:r>
          </w:p>
        </w:tc>
        <w:tc>
          <w:tcPr>
            <w:tcW w:w="1134" w:type="dxa"/>
            <w:vAlign w:val="bottom"/>
          </w:tcPr>
          <w:p w:rsidR="00BE67D3" w:rsidRPr="004F5B75" w:rsidRDefault="00BE67D3" w:rsidP="00682E11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699,5</w:t>
            </w:r>
          </w:p>
        </w:tc>
      </w:tr>
      <w:tr w:rsidR="00BE67D3" w:rsidRPr="004F5B75" w:rsidTr="00B316B9">
        <w:trPr>
          <w:cantSplit/>
          <w:trHeight w:val="802"/>
        </w:trPr>
        <w:tc>
          <w:tcPr>
            <w:tcW w:w="2694" w:type="dxa"/>
            <w:vAlign w:val="center"/>
          </w:tcPr>
          <w:p w:rsidR="00BE67D3" w:rsidRPr="004F5B75" w:rsidRDefault="00BE67D3" w:rsidP="00B316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 11 05013 13 0000 120</w:t>
            </w:r>
          </w:p>
        </w:tc>
        <w:tc>
          <w:tcPr>
            <w:tcW w:w="6237" w:type="dxa"/>
          </w:tcPr>
          <w:p w:rsidR="00BE67D3" w:rsidRPr="004F5B75" w:rsidRDefault="00BE67D3" w:rsidP="00682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vAlign w:val="bottom"/>
          </w:tcPr>
          <w:p w:rsidR="00BE67D3" w:rsidRPr="004F5B75" w:rsidRDefault="00BE67D3" w:rsidP="00682E11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99,6</w:t>
            </w:r>
          </w:p>
        </w:tc>
      </w:tr>
      <w:tr w:rsidR="00BE67D3" w:rsidRPr="004F5B75" w:rsidTr="00B316B9">
        <w:trPr>
          <w:cantSplit/>
          <w:trHeight w:val="802"/>
        </w:trPr>
        <w:tc>
          <w:tcPr>
            <w:tcW w:w="2694" w:type="dxa"/>
            <w:vAlign w:val="center"/>
          </w:tcPr>
          <w:p w:rsidR="00BE67D3" w:rsidRPr="004F5B75" w:rsidRDefault="00BE67D3" w:rsidP="00B316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 11 05070 00 0000 120</w:t>
            </w:r>
          </w:p>
        </w:tc>
        <w:tc>
          <w:tcPr>
            <w:tcW w:w="6237" w:type="dxa"/>
          </w:tcPr>
          <w:p w:rsidR="00BE67D3" w:rsidRPr="004F5B75" w:rsidRDefault="00BE67D3" w:rsidP="00682E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134" w:type="dxa"/>
            <w:vAlign w:val="bottom"/>
          </w:tcPr>
          <w:p w:rsidR="00BE67D3" w:rsidRPr="004F5B75" w:rsidRDefault="00BE67D3" w:rsidP="00682E11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409,2</w:t>
            </w:r>
          </w:p>
        </w:tc>
      </w:tr>
      <w:tr w:rsidR="00BE67D3" w:rsidRPr="004F5B75" w:rsidTr="00B25C7E">
        <w:trPr>
          <w:cantSplit/>
          <w:trHeight w:val="469"/>
        </w:trPr>
        <w:tc>
          <w:tcPr>
            <w:tcW w:w="2694" w:type="dxa"/>
            <w:vAlign w:val="center"/>
          </w:tcPr>
          <w:p w:rsidR="00BE67D3" w:rsidRPr="004F5B75" w:rsidRDefault="00BE67D3" w:rsidP="00B316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 11 05075 05 0000 120</w:t>
            </w:r>
          </w:p>
        </w:tc>
        <w:tc>
          <w:tcPr>
            <w:tcW w:w="6237" w:type="dxa"/>
          </w:tcPr>
          <w:p w:rsidR="00BE67D3" w:rsidRPr="004F5B75" w:rsidRDefault="00BE67D3" w:rsidP="00682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Доходы от сдачи в аренду имущества, составляющего казну муниципальных районов  (за исключением земельных участков)</w:t>
            </w:r>
          </w:p>
        </w:tc>
        <w:tc>
          <w:tcPr>
            <w:tcW w:w="1134" w:type="dxa"/>
            <w:vAlign w:val="bottom"/>
          </w:tcPr>
          <w:p w:rsidR="00BE67D3" w:rsidRPr="004F5B75" w:rsidRDefault="00BE67D3" w:rsidP="00682E11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409,2</w:t>
            </w:r>
          </w:p>
        </w:tc>
      </w:tr>
      <w:tr w:rsidR="00BE67D3" w:rsidRPr="004F5B75" w:rsidTr="00B25C7E">
        <w:trPr>
          <w:cantSplit/>
          <w:trHeight w:val="509"/>
        </w:trPr>
        <w:tc>
          <w:tcPr>
            <w:tcW w:w="2694" w:type="dxa"/>
            <w:vAlign w:val="center"/>
          </w:tcPr>
          <w:p w:rsidR="00BE67D3" w:rsidRPr="004F5B75" w:rsidRDefault="00BE67D3" w:rsidP="00B316B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 12 00000 00 0000 000</w:t>
            </w:r>
          </w:p>
        </w:tc>
        <w:tc>
          <w:tcPr>
            <w:tcW w:w="6237" w:type="dxa"/>
            <w:vAlign w:val="center"/>
          </w:tcPr>
          <w:p w:rsidR="00BE67D3" w:rsidRPr="004F5B75" w:rsidRDefault="00BE67D3" w:rsidP="00682E11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4F5B75">
              <w:rPr>
                <w:b/>
                <w:bCs/>
                <w:i/>
                <w:iCs/>
                <w:sz w:val="21"/>
                <w:szCs w:val="21"/>
              </w:rPr>
              <w:t>ПЛАТЕЖИ ПРИ ПОЛЬЗОВАНИИ ПРИРОДНЫМИ РЕСУРСАМИ</w:t>
            </w:r>
          </w:p>
        </w:tc>
        <w:tc>
          <w:tcPr>
            <w:tcW w:w="1134" w:type="dxa"/>
            <w:vAlign w:val="bottom"/>
          </w:tcPr>
          <w:p w:rsidR="00BE67D3" w:rsidRPr="004F5B75" w:rsidRDefault="00BE67D3" w:rsidP="00682E11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90,1</w:t>
            </w:r>
          </w:p>
        </w:tc>
      </w:tr>
      <w:tr w:rsidR="00BE67D3" w:rsidRPr="004F5B75" w:rsidTr="00B25C7E">
        <w:trPr>
          <w:cantSplit/>
          <w:trHeight w:val="419"/>
        </w:trPr>
        <w:tc>
          <w:tcPr>
            <w:tcW w:w="2694" w:type="dxa"/>
            <w:vAlign w:val="center"/>
          </w:tcPr>
          <w:p w:rsidR="00BE67D3" w:rsidRPr="004F5B75" w:rsidRDefault="00BE67D3" w:rsidP="00B316B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 12 01000 01 0000 120</w:t>
            </w:r>
          </w:p>
        </w:tc>
        <w:tc>
          <w:tcPr>
            <w:tcW w:w="6237" w:type="dxa"/>
            <w:vAlign w:val="center"/>
          </w:tcPr>
          <w:p w:rsidR="00BE67D3" w:rsidRPr="004F5B75" w:rsidRDefault="00BE67D3" w:rsidP="00682E11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лата за негативное воздействие на окружающую среду</w:t>
            </w:r>
          </w:p>
        </w:tc>
        <w:tc>
          <w:tcPr>
            <w:tcW w:w="1134" w:type="dxa"/>
            <w:vAlign w:val="bottom"/>
          </w:tcPr>
          <w:p w:rsidR="00BE67D3" w:rsidRPr="004F5B75" w:rsidRDefault="00BE67D3" w:rsidP="00682E11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90,1</w:t>
            </w:r>
          </w:p>
        </w:tc>
      </w:tr>
      <w:tr w:rsidR="00BE67D3" w:rsidRPr="004F5B75" w:rsidTr="00B316B9">
        <w:trPr>
          <w:cantSplit/>
          <w:trHeight w:val="330"/>
        </w:trPr>
        <w:tc>
          <w:tcPr>
            <w:tcW w:w="2694" w:type="dxa"/>
            <w:vAlign w:val="center"/>
          </w:tcPr>
          <w:p w:rsidR="00BE67D3" w:rsidRPr="004F5B75" w:rsidRDefault="00BE67D3" w:rsidP="00B316B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 13 00000 00 0000 000</w:t>
            </w:r>
          </w:p>
        </w:tc>
        <w:tc>
          <w:tcPr>
            <w:tcW w:w="6237" w:type="dxa"/>
            <w:vAlign w:val="center"/>
          </w:tcPr>
          <w:p w:rsidR="00BE67D3" w:rsidRPr="004F5B75" w:rsidRDefault="00BE67D3" w:rsidP="00682E11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4F5B75">
              <w:rPr>
                <w:b/>
                <w:bCs/>
                <w:i/>
                <w:iCs/>
                <w:sz w:val="21"/>
                <w:szCs w:val="21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vAlign w:val="bottom"/>
          </w:tcPr>
          <w:p w:rsidR="00BE67D3" w:rsidRPr="004F5B75" w:rsidRDefault="00BE67D3" w:rsidP="00682E11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5,2</w:t>
            </w:r>
          </w:p>
        </w:tc>
      </w:tr>
      <w:tr w:rsidR="00BE67D3" w:rsidRPr="004F5B75" w:rsidTr="00B316B9">
        <w:trPr>
          <w:cantSplit/>
          <w:trHeight w:val="383"/>
        </w:trPr>
        <w:tc>
          <w:tcPr>
            <w:tcW w:w="2694" w:type="dxa"/>
            <w:vAlign w:val="center"/>
          </w:tcPr>
          <w:p w:rsidR="00BE67D3" w:rsidRPr="004F5B75" w:rsidRDefault="00BE67D3" w:rsidP="00B316B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 13 02000 00 0000 130</w:t>
            </w:r>
          </w:p>
        </w:tc>
        <w:tc>
          <w:tcPr>
            <w:tcW w:w="6237" w:type="dxa"/>
            <w:vAlign w:val="center"/>
          </w:tcPr>
          <w:p w:rsidR="00BE67D3" w:rsidRPr="004F5B75" w:rsidRDefault="00BE67D3" w:rsidP="00682E11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Доходы от компенсации затрат государства</w:t>
            </w:r>
          </w:p>
        </w:tc>
        <w:tc>
          <w:tcPr>
            <w:tcW w:w="1134" w:type="dxa"/>
            <w:vAlign w:val="bottom"/>
          </w:tcPr>
          <w:p w:rsidR="00BE67D3" w:rsidRPr="004F5B75" w:rsidRDefault="00BE67D3" w:rsidP="00682E11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5,2</w:t>
            </w:r>
          </w:p>
        </w:tc>
      </w:tr>
      <w:tr w:rsidR="00BE67D3" w:rsidRPr="004F5B75" w:rsidTr="00B25C7E">
        <w:trPr>
          <w:cantSplit/>
          <w:trHeight w:val="381"/>
        </w:trPr>
        <w:tc>
          <w:tcPr>
            <w:tcW w:w="2694" w:type="dxa"/>
            <w:vAlign w:val="center"/>
          </w:tcPr>
          <w:p w:rsidR="00BE67D3" w:rsidRPr="004F5B75" w:rsidRDefault="00BE67D3" w:rsidP="00B316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 13 02995 05 0000 130</w:t>
            </w:r>
          </w:p>
        </w:tc>
        <w:tc>
          <w:tcPr>
            <w:tcW w:w="6237" w:type="dxa"/>
          </w:tcPr>
          <w:p w:rsidR="00BE67D3" w:rsidRPr="004F5B75" w:rsidRDefault="00BE67D3" w:rsidP="00682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134" w:type="dxa"/>
            <w:vAlign w:val="bottom"/>
          </w:tcPr>
          <w:p w:rsidR="00BE67D3" w:rsidRPr="004F5B75" w:rsidRDefault="00BE67D3" w:rsidP="00682E11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5,2</w:t>
            </w:r>
          </w:p>
        </w:tc>
      </w:tr>
      <w:tr w:rsidR="00BE67D3" w:rsidRPr="004F5B75" w:rsidTr="00B316B9">
        <w:trPr>
          <w:cantSplit/>
          <w:trHeight w:val="280"/>
        </w:trPr>
        <w:tc>
          <w:tcPr>
            <w:tcW w:w="2694" w:type="dxa"/>
            <w:vAlign w:val="center"/>
          </w:tcPr>
          <w:p w:rsidR="00BE67D3" w:rsidRPr="004F5B75" w:rsidRDefault="00BE67D3" w:rsidP="00B316B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 14 00000 00 0000 000</w:t>
            </w:r>
          </w:p>
        </w:tc>
        <w:tc>
          <w:tcPr>
            <w:tcW w:w="6237" w:type="dxa"/>
            <w:vAlign w:val="center"/>
          </w:tcPr>
          <w:p w:rsidR="00BE67D3" w:rsidRPr="004F5B75" w:rsidRDefault="00BE67D3" w:rsidP="00682E11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4F5B75">
              <w:rPr>
                <w:b/>
                <w:bCs/>
                <w:i/>
                <w:iCs/>
                <w:sz w:val="21"/>
                <w:szCs w:val="21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vAlign w:val="bottom"/>
          </w:tcPr>
          <w:p w:rsidR="00BE67D3" w:rsidRPr="004F5B75" w:rsidRDefault="00BE67D3" w:rsidP="00682E11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85,9</w:t>
            </w:r>
          </w:p>
        </w:tc>
      </w:tr>
      <w:tr w:rsidR="00BE67D3" w:rsidRPr="004F5B75" w:rsidTr="00B316B9">
        <w:trPr>
          <w:cantSplit/>
          <w:trHeight w:val="280"/>
        </w:trPr>
        <w:tc>
          <w:tcPr>
            <w:tcW w:w="2694" w:type="dxa"/>
            <w:vAlign w:val="center"/>
          </w:tcPr>
          <w:p w:rsidR="00BE67D3" w:rsidRPr="004F5B75" w:rsidRDefault="00BE67D3" w:rsidP="00B316B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 14 06000 00 0000 430</w:t>
            </w:r>
          </w:p>
        </w:tc>
        <w:tc>
          <w:tcPr>
            <w:tcW w:w="6237" w:type="dxa"/>
            <w:vAlign w:val="center"/>
          </w:tcPr>
          <w:p w:rsidR="00BE67D3" w:rsidRPr="004F5B75" w:rsidRDefault="00BE67D3" w:rsidP="00682E11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34" w:type="dxa"/>
            <w:vAlign w:val="bottom"/>
          </w:tcPr>
          <w:p w:rsidR="00BE67D3" w:rsidRPr="004F5B75" w:rsidRDefault="00BE67D3" w:rsidP="00682E11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85,9</w:t>
            </w:r>
          </w:p>
        </w:tc>
      </w:tr>
      <w:tr w:rsidR="00BE67D3" w:rsidRPr="004F5B75" w:rsidTr="00B316B9">
        <w:trPr>
          <w:cantSplit/>
          <w:trHeight w:val="785"/>
        </w:trPr>
        <w:tc>
          <w:tcPr>
            <w:tcW w:w="2694" w:type="dxa"/>
            <w:vAlign w:val="center"/>
          </w:tcPr>
          <w:p w:rsidR="00BE67D3" w:rsidRPr="004F5B75" w:rsidRDefault="00BE67D3" w:rsidP="00B316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 14 06013 05 0000 430</w:t>
            </w:r>
          </w:p>
        </w:tc>
        <w:tc>
          <w:tcPr>
            <w:tcW w:w="6237" w:type="dxa"/>
          </w:tcPr>
          <w:p w:rsidR="00BE67D3" w:rsidRPr="004F5B75" w:rsidRDefault="00BE67D3" w:rsidP="00682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Доходы    от    продажи    земельных    участков, государственная  собственность  на   которые   не разграничена и  которые  расположены  в  границах сельских поселений и межселенных территорий муниципальных районов</w:t>
            </w:r>
          </w:p>
        </w:tc>
        <w:tc>
          <w:tcPr>
            <w:tcW w:w="1134" w:type="dxa"/>
            <w:vAlign w:val="bottom"/>
          </w:tcPr>
          <w:p w:rsidR="00BE67D3" w:rsidRPr="004F5B75" w:rsidRDefault="00BE67D3" w:rsidP="00682E11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71,7</w:t>
            </w:r>
          </w:p>
        </w:tc>
      </w:tr>
      <w:tr w:rsidR="00BE67D3" w:rsidRPr="004F5B75" w:rsidTr="00B316B9">
        <w:trPr>
          <w:cantSplit/>
          <w:trHeight w:val="785"/>
        </w:trPr>
        <w:tc>
          <w:tcPr>
            <w:tcW w:w="2694" w:type="dxa"/>
            <w:vAlign w:val="center"/>
          </w:tcPr>
          <w:p w:rsidR="00BE67D3" w:rsidRPr="004F5B75" w:rsidRDefault="00BE67D3" w:rsidP="00B316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 14 06013 13 0000 430</w:t>
            </w:r>
          </w:p>
        </w:tc>
        <w:tc>
          <w:tcPr>
            <w:tcW w:w="6237" w:type="dxa"/>
          </w:tcPr>
          <w:p w:rsidR="00BE67D3" w:rsidRPr="004F5B75" w:rsidRDefault="00BE67D3" w:rsidP="00682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134" w:type="dxa"/>
            <w:vAlign w:val="bottom"/>
          </w:tcPr>
          <w:p w:rsidR="00BE67D3" w:rsidRPr="004F5B75" w:rsidRDefault="00BE67D3" w:rsidP="00682E11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4,2</w:t>
            </w:r>
          </w:p>
        </w:tc>
      </w:tr>
      <w:tr w:rsidR="00BE67D3" w:rsidRPr="004F5B75" w:rsidTr="00B25C7E">
        <w:trPr>
          <w:cantSplit/>
          <w:trHeight w:val="570"/>
        </w:trPr>
        <w:tc>
          <w:tcPr>
            <w:tcW w:w="2694" w:type="dxa"/>
            <w:vAlign w:val="center"/>
          </w:tcPr>
          <w:p w:rsidR="00BE67D3" w:rsidRPr="004F5B75" w:rsidRDefault="00BE67D3" w:rsidP="00B316B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 16 00000 00 0000 000</w:t>
            </w:r>
          </w:p>
        </w:tc>
        <w:tc>
          <w:tcPr>
            <w:tcW w:w="6237" w:type="dxa"/>
            <w:vAlign w:val="center"/>
          </w:tcPr>
          <w:p w:rsidR="00BE67D3" w:rsidRPr="004F5B75" w:rsidRDefault="00BE67D3" w:rsidP="00682E11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4F5B75">
              <w:rPr>
                <w:b/>
                <w:bCs/>
                <w:i/>
                <w:iCs/>
                <w:sz w:val="21"/>
                <w:szCs w:val="21"/>
              </w:rPr>
              <w:t>ШТРАФЫ, САНКЦИИ, ВОЗМЕЩЕНИЕ УЩЕРБА</w:t>
            </w:r>
          </w:p>
        </w:tc>
        <w:tc>
          <w:tcPr>
            <w:tcW w:w="1134" w:type="dxa"/>
            <w:vAlign w:val="bottom"/>
          </w:tcPr>
          <w:p w:rsidR="00BE67D3" w:rsidRPr="004F5B75" w:rsidRDefault="00B25C7E" w:rsidP="00682E11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2,9</w:t>
            </w:r>
          </w:p>
        </w:tc>
      </w:tr>
      <w:tr w:rsidR="00BE67D3" w:rsidRPr="004F5B75" w:rsidTr="00B316B9">
        <w:trPr>
          <w:cantSplit/>
          <w:trHeight w:val="541"/>
        </w:trPr>
        <w:tc>
          <w:tcPr>
            <w:tcW w:w="2694" w:type="dxa"/>
            <w:vAlign w:val="center"/>
          </w:tcPr>
          <w:p w:rsidR="00BE67D3" w:rsidRPr="004F5B75" w:rsidRDefault="00BE67D3" w:rsidP="00B316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lastRenderedPageBreak/>
              <w:t>1 16 03000 00 0000 140</w:t>
            </w:r>
          </w:p>
        </w:tc>
        <w:tc>
          <w:tcPr>
            <w:tcW w:w="6237" w:type="dxa"/>
          </w:tcPr>
          <w:p w:rsidR="00BE67D3" w:rsidRPr="004F5B75" w:rsidRDefault="00BE67D3" w:rsidP="00682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134" w:type="dxa"/>
            <w:vAlign w:val="bottom"/>
          </w:tcPr>
          <w:p w:rsidR="00BE67D3" w:rsidRPr="004F5B75" w:rsidRDefault="00BE67D3" w:rsidP="00682E11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,0</w:t>
            </w:r>
          </w:p>
        </w:tc>
      </w:tr>
      <w:tr w:rsidR="00BE67D3" w:rsidRPr="004F5B75" w:rsidTr="00B25C7E">
        <w:trPr>
          <w:cantSplit/>
          <w:trHeight w:val="1124"/>
        </w:trPr>
        <w:tc>
          <w:tcPr>
            <w:tcW w:w="2694" w:type="dxa"/>
            <w:vAlign w:val="center"/>
          </w:tcPr>
          <w:p w:rsidR="00BE67D3" w:rsidRPr="004F5B75" w:rsidRDefault="00BE67D3" w:rsidP="00B316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 16 03010 01 0000 140</w:t>
            </w:r>
          </w:p>
        </w:tc>
        <w:tc>
          <w:tcPr>
            <w:tcW w:w="6237" w:type="dxa"/>
          </w:tcPr>
          <w:p w:rsidR="00BE67D3" w:rsidRPr="004F5B75" w:rsidRDefault="00BE67D3" w:rsidP="00682E11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Денежные взыскания (штрафы) за нарушение законодательства о налогах и сборах, предусмотренные статьями 116,  статьей 119</w:t>
            </w:r>
            <w:r w:rsidRPr="004F5B75">
              <w:rPr>
                <w:sz w:val="21"/>
                <w:szCs w:val="21"/>
                <w:vertAlign w:val="superscript"/>
              </w:rPr>
              <w:t>1</w:t>
            </w:r>
            <w:r w:rsidRPr="004F5B75">
              <w:rPr>
                <w:sz w:val="21"/>
                <w:szCs w:val="21"/>
              </w:rPr>
              <w:t>,119</w:t>
            </w:r>
            <w:r w:rsidRPr="004F5B75">
              <w:rPr>
                <w:sz w:val="21"/>
                <w:szCs w:val="21"/>
                <w:vertAlign w:val="superscript"/>
              </w:rPr>
              <w:t>2</w:t>
            </w:r>
            <w:r w:rsidRPr="004F5B75">
              <w:rPr>
                <w:sz w:val="21"/>
                <w:szCs w:val="21"/>
              </w:rPr>
              <w:t xml:space="preserve"> пунктами 1 и 2 статьи 120, статьями 125, 126, 126</w:t>
            </w:r>
            <w:r w:rsidRPr="004F5B75">
              <w:rPr>
                <w:sz w:val="21"/>
                <w:szCs w:val="21"/>
                <w:vertAlign w:val="superscript"/>
              </w:rPr>
              <w:t>1</w:t>
            </w:r>
            <w:r w:rsidRPr="004F5B75">
              <w:rPr>
                <w:sz w:val="21"/>
                <w:szCs w:val="21"/>
              </w:rPr>
              <w:t>. 128, 129, 129</w:t>
            </w:r>
            <w:r w:rsidRPr="004F5B75">
              <w:rPr>
                <w:sz w:val="21"/>
                <w:szCs w:val="21"/>
                <w:vertAlign w:val="superscript"/>
              </w:rPr>
              <w:t>1</w:t>
            </w:r>
            <w:r w:rsidRPr="004F5B75">
              <w:rPr>
                <w:sz w:val="21"/>
                <w:szCs w:val="21"/>
              </w:rPr>
              <w:t>,129</w:t>
            </w:r>
            <w:r w:rsidRPr="004F5B75">
              <w:rPr>
                <w:sz w:val="21"/>
                <w:szCs w:val="21"/>
                <w:vertAlign w:val="superscript"/>
              </w:rPr>
              <w:t>4</w:t>
            </w:r>
            <w:r w:rsidRPr="004F5B75">
              <w:rPr>
                <w:sz w:val="21"/>
                <w:szCs w:val="21"/>
              </w:rPr>
              <w:t>,129</w:t>
            </w:r>
            <w:r w:rsidRPr="004F5B75">
              <w:rPr>
                <w:sz w:val="21"/>
                <w:szCs w:val="21"/>
                <w:vertAlign w:val="superscript"/>
              </w:rPr>
              <w:t>6</w:t>
            </w:r>
            <w:r w:rsidRPr="004F5B75">
              <w:rPr>
                <w:sz w:val="21"/>
                <w:szCs w:val="21"/>
              </w:rPr>
              <w:t>, 132, 133, 134, 135, 135</w:t>
            </w:r>
            <w:r w:rsidRPr="004F5B75">
              <w:rPr>
                <w:sz w:val="21"/>
                <w:szCs w:val="21"/>
                <w:vertAlign w:val="superscript"/>
              </w:rPr>
              <w:t xml:space="preserve">1, </w:t>
            </w:r>
            <w:r w:rsidRPr="004F5B75">
              <w:rPr>
                <w:sz w:val="21"/>
                <w:szCs w:val="21"/>
              </w:rPr>
              <w:t>135</w:t>
            </w:r>
            <w:r w:rsidRPr="004F5B75">
              <w:rPr>
                <w:sz w:val="21"/>
                <w:szCs w:val="21"/>
                <w:vertAlign w:val="superscript"/>
              </w:rPr>
              <w:t>2</w:t>
            </w:r>
            <w:r w:rsidRPr="004F5B75">
              <w:rPr>
                <w:sz w:val="21"/>
                <w:szCs w:val="21"/>
              </w:rPr>
              <w:t xml:space="preserve"> Налогового кодекса Российской Федерации</w:t>
            </w:r>
          </w:p>
        </w:tc>
        <w:tc>
          <w:tcPr>
            <w:tcW w:w="1134" w:type="dxa"/>
            <w:vAlign w:val="bottom"/>
          </w:tcPr>
          <w:p w:rsidR="00BE67D3" w:rsidRPr="004F5B75" w:rsidRDefault="00BE67D3" w:rsidP="00682E11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,0</w:t>
            </w:r>
          </w:p>
        </w:tc>
      </w:tr>
      <w:tr w:rsidR="00B25C7E" w:rsidRPr="004F5B75" w:rsidTr="00B25C7E">
        <w:trPr>
          <w:cantSplit/>
          <w:trHeight w:val="475"/>
        </w:trPr>
        <w:tc>
          <w:tcPr>
            <w:tcW w:w="2694" w:type="dxa"/>
            <w:vAlign w:val="center"/>
          </w:tcPr>
          <w:p w:rsidR="00B25C7E" w:rsidRPr="00B25C7E" w:rsidRDefault="00B25C7E" w:rsidP="00B25C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B25C7E">
              <w:rPr>
                <w:sz w:val="21"/>
                <w:szCs w:val="21"/>
              </w:rPr>
              <w:t>1 16 230</w:t>
            </w:r>
            <w:r>
              <w:rPr>
                <w:sz w:val="21"/>
                <w:szCs w:val="21"/>
              </w:rPr>
              <w:t>00</w:t>
            </w:r>
            <w:r w:rsidRPr="00B25C7E">
              <w:rPr>
                <w:sz w:val="21"/>
                <w:szCs w:val="21"/>
              </w:rPr>
              <w:t xml:space="preserve">  0</w:t>
            </w:r>
            <w:r>
              <w:rPr>
                <w:sz w:val="21"/>
                <w:szCs w:val="21"/>
              </w:rPr>
              <w:t>0</w:t>
            </w:r>
            <w:r w:rsidRPr="00B25C7E">
              <w:rPr>
                <w:sz w:val="21"/>
                <w:szCs w:val="21"/>
              </w:rPr>
              <w:t xml:space="preserve"> 0000 140</w:t>
            </w:r>
          </w:p>
        </w:tc>
        <w:tc>
          <w:tcPr>
            <w:tcW w:w="6237" w:type="dxa"/>
          </w:tcPr>
          <w:p w:rsidR="00B25C7E" w:rsidRPr="00B25C7E" w:rsidRDefault="00B25C7E" w:rsidP="00682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B25C7E">
              <w:rPr>
                <w:sz w:val="21"/>
                <w:szCs w:val="21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1134" w:type="dxa"/>
            <w:vAlign w:val="bottom"/>
          </w:tcPr>
          <w:p w:rsidR="00B25C7E" w:rsidRPr="00B25C7E" w:rsidRDefault="00B25C7E" w:rsidP="00682E11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,7</w:t>
            </w:r>
          </w:p>
        </w:tc>
      </w:tr>
      <w:tr w:rsidR="00B25C7E" w:rsidRPr="004F5B75" w:rsidTr="00B25C7E">
        <w:trPr>
          <w:cantSplit/>
          <w:trHeight w:val="665"/>
        </w:trPr>
        <w:tc>
          <w:tcPr>
            <w:tcW w:w="2694" w:type="dxa"/>
            <w:vAlign w:val="center"/>
          </w:tcPr>
          <w:p w:rsidR="00B25C7E" w:rsidRPr="00B25C7E" w:rsidRDefault="00B25C7E" w:rsidP="00B25C7E">
            <w:pPr>
              <w:jc w:val="center"/>
              <w:rPr>
                <w:sz w:val="21"/>
                <w:szCs w:val="21"/>
              </w:rPr>
            </w:pPr>
            <w:r w:rsidRPr="00B25C7E">
              <w:rPr>
                <w:sz w:val="21"/>
                <w:szCs w:val="21"/>
              </w:rPr>
              <w:t>1 16 23051  05 0000 140</w:t>
            </w:r>
          </w:p>
        </w:tc>
        <w:tc>
          <w:tcPr>
            <w:tcW w:w="6237" w:type="dxa"/>
          </w:tcPr>
          <w:p w:rsidR="00B25C7E" w:rsidRPr="00B25C7E" w:rsidRDefault="00B25C7E" w:rsidP="005370B7">
            <w:pPr>
              <w:jc w:val="both"/>
              <w:rPr>
                <w:sz w:val="21"/>
                <w:szCs w:val="21"/>
              </w:rPr>
            </w:pPr>
            <w:r w:rsidRPr="00B25C7E">
              <w:rPr>
                <w:sz w:val="21"/>
                <w:szCs w:val="21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  <w:tc>
          <w:tcPr>
            <w:tcW w:w="1134" w:type="dxa"/>
            <w:vAlign w:val="bottom"/>
          </w:tcPr>
          <w:p w:rsidR="00B25C7E" w:rsidRPr="00B25C7E" w:rsidRDefault="00B25C7E" w:rsidP="00682E11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,7</w:t>
            </w:r>
          </w:p>
        </w:tc>
      </w:tr>
      <w:tr w:rsidR="00B25C7E" w:rsidRPr="004F5B75" w:rsidTr="00B316B9">
        <w:trPr>
          <w:cantSplit/>
          <w:trHeight w:val="665"/>
        </w:trPr>
        <w:tc>
          <w:tcPr>
            <w:tcW w:w="2694" w:type="dxa"/>
            <w:vAlign w:val="center"/>
          </w:tcPr>
          <w:p w:rsidR="00B25C7E" w:rsidRPr="004F5B75" w:rsidRDefault="00B25C7E" w:rsidP="00B25C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 16 25000 00 0000 140</w:t>
            </w:r>
          </w:p>
        </w:tc>
        <w:tc>
          <w:tcPr>
            <w:tcW w:w="6237" w:type="dxa"/>
          </w:tcPr>
          <w:p w:rsidR="00B25C7E" w:rsidRPr="004F5B75" w:rsidRDefault="00B25C7E" w:rsidP="00682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Денежные взыскания (штрафы) за нарушение законодательства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134" w:type="dxa"/>
            <w:vAlign w:val="bottom"/>
          </w:tcPr>
          <w:p w:rsidR="00B25C7E" w:rsidRPr="004F5B75" w:rsidRDefault="00B25C7E" w:rsidP="00682E11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,0</w:t>
            </w:r>
          </w:p>
        </w:tc>
      </w:tr>
      <w:tr w:rsidR="00B25C7E" w:rsidRPr="004F5B75" w:rsidTr="00B316B9">
        <w:trPr>
          <w:cantSplit/>
          <w:trHeight w:val="665"/>
        </w:trPr>
        <w:tc>
          <w:tcPr>
            <w:tcW w:w="2694" w:type="dxa"/>
            <w:vAlign w:val="center"/>
          </w:tcPr>
          <w:p w:rsidR="00B25C7E" w:rsidRPr="004F5B75" w:rsidRDefault="00B25C7E" w:rsidP="00B25C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 16 25050 01 0000 140</w:t>
            </w:r>
          </w:p>
        </w:tc>
        <w:tc>
          <w:tcPr>
            <w:tcW w:w="6237" w:type="dxa"/>
          </w:tcPr>
          <w:p w:rsidR="00B25C7E" w:rsidRPr="004F5B75" w:rsidRDefault="00B25C7E" w:rsidP="00682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134" w:type="dxa"/>
            <w:vAlign w:val="bottom"/>
          </w:tcPr>
          <w:p w:rsidR="00B25C7E" w:rsidRPr="004F5B75" w:rsidRDefault="00B25C7E" w:rsidP="00682E11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,0</w:t>
            </w:r>
          </w:p>
        </w:tc>
      </w:tr>
      <w:tr w:rsidR="00B25C7E" w:rsidRPr="004F5B75" w:rsidTr="00B316B9">
        <w:trPr>
          <w:cantSplit/>
          <w:trHeight w:val="665"/>
        </w:trPr>
        <w:tc>
          <w:tcPr>
            <w:tcW w:w="2694" w:type="dxa"/>
            <w:vAlign w:val="center"/>
          </w:tcPr>
          <w:p w:rsidR="00B25C7E" w:rsidRPr="004F5B75" w:rsidRDefault="00B25C7E" w:rsidP="00B25C7E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 16 28000 01 0000 140</w:t>
            </w:r>
          </w:p>
        </w:tc>
        <w:tc>
          <w:tcPr>
            <w:tcW w:w="6237" w:type="dxa"/>
            <w:vAlign w:val="center"/>
          </w:tcPr>
          <w:p w:rsidR="00B25C7E" w:rsidRPr="004F5B75" w:rsidRDefault="00B25C7E" w:rsidP="00682E11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134" w:type="dxa"/>
            <w:vAlign w:val="bottom"/>
          </w:tcPr>
          <w:p w:rsidR="00B25C7E" w:rsidRPr="004F5B75" w:rsidRDefault="00B25C7E" w:rsidP="00682E11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7,0</w:t>
            </w:r>
          </w:p>
        </w:tc>
      </w:tr>
      <w:tr w:rsidR="00B25C7E" w:rsidRPr="004F5B75" w:rsidTr="00B316B9">
        <w:trPr>
          <w:cantSplit/>
          <w:trHeight w:val="665"/>
        </w:trPr>
        <w:tc>
          <w:tcPr>
            <w:tcW w:w="2694" w:type="dxa"/>
            <w:vAlign w:val="center"/>
          </w:tcPr>
          <w:p w:rsidR="00B25C7E" w:rsidRPr="004F5B75" w:rsidRDefault="00B25C7E" w:rsidP="00B25C7E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 16 32000 05 0000 140</w:t>
            </w:r>
          </w:p>
        </w:tc>
        <w:tc>
          <w:tcPr>
            <w:tcW w:w="6237" w:type="dxa"/>
            <w:vAlign w:val="center"/>
          </w:tcPr>
          <w:p w:rsidR="00B25C7E" w:rsidRPr="004F5B75" w:rsidRDefault="00B25C7E" w:rsidP="00682E11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Денежные взыскания, налагаемые в возмещение ущерба, причиненного в результате незаконного или не целевого использования бюджетных средств (в части бюджетов муниципальных районов)</w:t>
            </w:r>
          </w:p>
        </w:tc>
        <w:tc>
          <w:tcPr>
            <w:tcW w:w="1134" w:type="dxa"/>
            <w:vAlign w:val="bottom"/>
          </w:tcPr>
          <w:p w:rsidR="00B25C7E" w:rsidRPr="004F5B75" w:rsidRDefault="00B25C7E" w:rsidP="00682E11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,0</w:t>
            </w:r>
          </w:p>
        </w:tc>
      </w:tr>
      <w:tr w:rsidR="00B25C7E" w:rsidRPr="004F5B75" w:rsidTr="00B316B9">
        <w:trPr>
          <w:cantSplit/>
          <w:trHeight w:val="786"/>
        </w:trPr>
        <w:tc>
          <w:tcPr>
            <w:tcW w:w="2694" w:type="dxa"/>
            <w:vAlign w:val="center"/>
          </w:tcPr>
          <w:p w:rsidR="00B25C7E" w:rsidRPr="004F5B75" w:rsidRDefault="00B25C7E" w:rsidP="00B316B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 16 90050 05 0000 140</w:t>
            </w:r>
          </w:p>
        </w:tc>
        <w:tc>
          <w:tcPr>
            <w:tcW w:w="6237" w:type="dxa"/>
            <w:vAlign w:val="center"/>
          </w:tcPr>
          <w:p w:rsidR="00B25C7E" w:rsidRPr="004F5B75" w:rsidRDefault="00B25C7E" w:rsidP="00682E11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рочие поступления от денежных  взысканий (штрафов) и иных сумм в возмещение ущерба, зачисляемые в  бюджеты муниципальных районов</w:t>
            </w:r>
          </w:p>
        </w:tc>
        <w:tc>
          <w:tcPr>
            <w:tcW w:w="1134" w:type="dxa"/>
            <w:vAlign w:val="bottom"/>
          </w:tcPr>
          <w:p w:rsidR="00B25C7E" w:rsidRPr="004F5B75" w:rsidRDefault="00B25C7E" w:rsidP="00682E11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8,2</w:t>
            </w:r>
          </w:p>
        </w:tc>
      </w:tr>
      <w:tr w:rsidR="00B25C7E" w:rsidRPr="004F5B75" w:rsidTr="00B316B9">
        <w:trPr>
          <w:cantSplit/>
          <w:trHeight w:val="256"/>
        </w:trPr>
        <w:tc>
          <w:tcPr>
            <w:tcW w:w="2694" w:type="dxa"/>
            <w:vAlign w:val="center"/>
          </w:tcPr>
          <w:p w:rsidR="00B25C7E" w:rsidRPr="004F5B75" w:rsidRDefault="00B25C7E" w:rsidP="00B316B9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 17 00000 00 0000 000</w:t>
            </w:r>
          </w:p>
        </w:tc>
        <w:tc>
          <w:tcPr>
            <w:tcW w:w="6237" w:type="dxa"/>
          </w:tcPr>
          <w:p w:rsidR="00B25C7E" w:rsidRPr="004F5B75" w:rsidRDefault="00B25C7E" w:rsidP="00682E11">
            <w:pPr>
              <w:pStyle w:val="af"/>
              <w:rPr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ПРОЧИЕ НЕНАЛОГОВЫЕ ДОХОДЫ</w:t>
            </w:r>
          </w:p>
        </w:tc>
        <w:tc>
          <w:tcPr>
            <w:tcW w:w="1134" w:type="dxa"/>
            <w:vAlign w:val="bottom"/>
          </w:tcPr>
          <w:p w:rsidR="00B25C7E" w:rsidRPr="004F5B75" w:rsidRDefault="00B25C7E" w:rsidP="00682E11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,0</w:t>
            </w:r>
          </w:p>
        </w:tc>
      </w:tr>
      <w:tr w:rsidR="00B25C7E" w:rsidRPr="004F5B75" w:rsidTr="00B316B9">
        <w:trPr>
          <w:cantSplit/>
          <w:trHeight w:val="353"/>
        </w:trPr>
        <w:tc>
          <w:tcPr>
            <w:tcW w:w="2694" w:type="dxa"/>
            <w:vAlign w:val="center"/>
          </w:tcPr>
          <w:p w:rsidR="00B25C7E" w:rsidRPr="004F5B75" w:rsidRDefault="00B25C7E" w:rsidP="00B316B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 17 01000 00 0000 180</w:t>
            </w:r>
          </w:p>
        </w:tc>
        <w:tc>
          <w:tcPr>
            <w:tcW w:w="6237" w:type="dxa"/>
          </w:tcPr>
          <w:p w:rsidR="00B25C7E" w:rsidRPr="004F5B75" w:rsidRDefault="00B25C7E" w:rsidP="00682E11">
            <w:pPr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Невыясненные поступления</w:t>
            </w:r>
          </w:p>
        </w:tc>
        <w:tc>
          <w:tcPr>
            <w:tcW w:w="1134" w:type="dxa"/>
            <w:vAlign w:val="bottom"/>
          </w:tcPr>
          <w:p w:rsidR="00B25C7E" w:rsidRPr="004F5B75" w:rsidRDefault="00B25C7E" w:rsidP="00682E11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,0</w:t>
            </w:r>
          </w:p>
        </w:tc>
      </w:tr>
      <w:tr w:rsidR="00B25C7E" w:rsidRPr="004F5B75" w:rsidTr="00B316B9">
        <w:trPr>
          <w:cantSplit/>
          <w:trHeight w:val="523"/>
        </w:trPr>
        <w:tc>
          <w:tcPr>
            <w:tcW w:w="2694" w:type="dxa"/>
            <w:vAlign w:val="center"/>
          </w:tcPr>
          <w:p w:rsidR="00B25C7E" w:rsidRPr="004F5B75" w:rsidRDefault="00B25C7E" w:rsidP="00B316B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 17 01050 05 0000 180</w:t>
            </w:r>
          </w:p>
        </w:tc>
        <w:tc>
          <w:tcPr>
            <w:tcW w:w="6237" w:type="dxa"/>
          </w:tcPr>
          <w:p w:rsidR="00B25C7E" w:rsidRPr="004F5B75" w:rsidRDefault="00B25C7E" w:rsidP="00682E11">
            <w:pPr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 xml:space="preserve">Невыясненные поступления, зачисляемые в бюджеты муниципальных районов </w:t>
            </w:r>
          </w:p>
        </w:tc>
        <w:tc>
          <w:tcPr>
            <w:tcW w:w="1134" w:type="dxa"/>
            <w:vAlign w:val="bottom"/>
          </w:tcPr>
          <w:p w:rsidR="00B25C7E" w:rsidRPr="004F5B75" w:rsidRDefault="00B25C7E" w:rsidP="00682E11">
            <w:pPr>
              <w:jc w:val="right"/>
              <w:rPr>
                <w:sz w:val="21"/>
                <w:szCs w:val="21"/>
              </w:rPr>
            </w:pPr>
          </w:p>
          <w:p w:rsidR="00B25C7E" w:rsidRPr="004F5B75" w:rsidRDefault="00B25C7E" w:rsidP="00682E11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,0</w:t>
            </w:r>
          </w:p>
        </w:tc>
      </w:tr>
      <w:tr w:rsidR="00B25C7E" w:rsidRPr="004F5B75" w:rsidTr="00B316B9">
        <w:trPr>
          <w:cantSplit/>
          <w:trHeight w:val="353"/>
        </w:trPr>
        <w:tc>
          <w:tcPr>
            <w:tcW w:w="2694" w:type="dxa"/>
            <w:vAlign w:val="center"/>
          </w:tcPr>
          <w:p w:rsidR="00B25C7E" w:rsidRPr="004F5B75" w:rsidRDefault="00B25C7E" w:rsidP="00B316B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 17 05000 00 0000 180</w:t>
            </w:r>
          </w:p>
        </w:tc>
        <w:tc>
          <w:tcPr>
            <w:tcW w:w="6237" w:type="dxa"/>
          </w:tcPr>
          <w:p w:rsidR="00B25C7E" w:rsidRPr="004F5B75" w:rsidRDefault="00B25C7E" w:rsidP="00682E11">
            <w:pPr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рочие неналоговые доходы</w:t>
            </w:r>
          </w:p>
        </w:tc>
        <w:tc>
          <w:tcPr>
            <w:tcW w:w="1134" w:type="dxa"/>
            <w:vAlign w:val="bottom"/>
          </w:tcPr>
          <w:p w:rsidR="00B25C7E" w:rsidRPr="004F5B75" w:rsidRDefault="00B25C7E" w:rsidP="00682E11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,0</w:t>
            </w:r>
          </w:p>
        </w:tc>
      </w:tr>
      <w:tr w:rsidR="00B25C7E" w:rsidRPr="004F5B75" w:rsidTr="00B316B9">
        <w:trPr>
          <w:cantSplit/>
          <w:trHeight w:val="479"/>
        </w:trPr>
        <w:tc>
          <w:tcPr>
            <w:tcW w:w="2694" w:type="dxa"/>
            <w:vAlign w:val="center"/>
          </w:tcPr>
          <w:p w:rsidR="00B25C7E" w:rsidRPr="004F5B75" w:rsidRDefault="00B25C7E" w:rsidP="00B316B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 17 05050 05 0000 180</w:t>
            </w:r>
          </w:p>
        </w:tc>
        <w:tc>
          <w:tcPr>
            <w:tcW w:w="6237" w:type="dxa"/>
          </w:tcPr>
          <w:p w:rsidR="00B25C7E" w:rsidRPr="004F5B75" w:rsidRDefault="00B25C7E" w:rsidP="00682E11">
            <w:pPr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рочие неналоговые доходы бюджетов муниципальных районов</w:t>
            </w:r>
          </w:p>
        </w:tc>
        <w:tc>
          <w:tcPr>
            <w:tcW w:w="1134" w:type="dxa"/>
            <w:vAlign w:val="bottom"/>
          </w:tcPr>
          <w:p w:rsidR="00B25C7E" w:rsidRPr="004F5B75" w:rsidRDefault="00B25C7E" w:rsidP="00682E11">
            <w:pPr>
              <w:jc w:val="right"/>
              <w:rPr>
                <w:sz w:val="21"/>
                <w:szCs w:val="21"/>
              </w:rPr>
            </w:pPr>
          </w:p>
          <w:p w:rsidR="00B25C7E" w:rsidRPr="004F5B75" w:rsidRDefault="00B25C7E" w:rsidP="00682E11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,0</w:t>
            </w:r>
          </w:p>
        </w:tc>
      </w:tr>
    </w:tbl>
    <w:p w:rsidR="00945579" w:rsidRPr="004F5B75" w:rsidRDefault="00945579" w:rsidP="00945579">
      <w:pPr>
        <w:ind w:firstLine="709"/>
        <w:jc w:val="right"/>
        <w:rPr>
          <w:sz w:val="21"/>
          <w:szCs w:val="21"/>
        </w:rPr>
      </w:pPr>
    </w:p>
    <w:p w:rsidR="00945579" w:rsidRPr="004F5B75" w:rsidRDefault="00945579" w:rsidP="00945579">
      <w:pPr>
        <w:ind w:firstLine="709"/>
        <w:jc w:val="right"/>
        <w:rPr>
          <w:sz w:val="21"/>
          <w:szCs w:val="21"/>
        </w:rPr>
      </w:pPr>
      <w:r w:rsidRPr="004F5B75">
        <w:rPr>
          <w:sz w:val="21"/>
          <w:szCs w:val="21"/>
        </w:rPr>
        <w:t>Приложение 4</w:t>
      </w:r>
    </w:p>
    <w:p w:rsidR="00945579" w:rsidRPr="004F5B75" w:rsidRDefault="00945579" w:rsidP="00945579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>к решению Краснинской районной Думы</w:t>
      </w:r>
    </w:p>
    <w:p w:rsidR="00945579" w:rsidRPr="004F5B75" w:rsidRDefault="00945579" w:rsidP="00945579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>«О внесении изменений в решение</w:t>
      </w:r>
    </w:p>
    <w:p w:rsidR="00945579" w:rsidRPr="004F5B75" w:rsidRDefault="00945579" w:rsidP="00945579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>Краснинской районной  Думы</w:t>
      </w:r>
    </w:p>
    <w:p w:rsidR="00945579" w:rsidRPr="004F5B75" w:rsidRDefault="00945579" w:rsidP="00945579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 xml:space="preserve"> «О бюджете муниципального района  на 2018 год</w:t>
      </w:r>
    </w:p>
    <w:p w:rsidR="00945579" w:rsidRPr="004F5B75" w:rsidRDefault="00945579" w:rsidP="00945579">
      <w:pPr>
        <w:ind w:firstLine="709"/>
        <w:jc w:val="right"/>
        <w:rPr>
          <w:sz w:val="21"/>
          <w:szCs w:val="21"/>
        </w:rPr>
      </w:pPr>
      <w:r w:rsidRPr="004F5B75">
        <w:rPr>
          <w:sz w:val="21"/>
          <w:szCs w:val="21"/>
        </w:rPr>
        <w:t xml:space="preserve"> и на плановый период 2019 и 2020 годов»                                                                                                         от  __________2018 №__</w:t>
      </w:r>
    </w:p>
    <w:p w:rsidR="00BE67D3" w:rsidRPr="004F5B75" w:rsidRDefault="00BE67D3" w:rsidP="00BE67D3">
      <w:pPr>
        <w:ind w:firstLine="708"/>
        <w:rPr>
          <w:b/>
          <w:sz w:val="21"/>
          <w:szCs w:val="21"/>
        </w:rPr>
      </w:pPr>
    </w:p>
    <w:p w:rsidR="00C051E9" w:rsidRPr="004F5B75" w:rsidRDefault="00C051E9" w:rsidP="00C051E9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 xml:space="preserve">Приложение 7 </w:t>
      </w:r>
    </w:p>
    <w:p w:rsidR="00C051E9" w:rsidRPr="004F5B75" w:rsidRDefault="00C051E9" w:rsidP="00C051E9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>к решению Краснинской районной Думы</w:t>
      </w:r>
    </w:p>
    <w:p w:rsidR="00C051E9" w:rsidRPr="004F5B75" w:rsidRDefault="00C051E9" w:rsidP="00C051E9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>«О бюджете муниципального района  на 2018 год</w:t>
      </w:r>
    </w:p>
    <w:p w:rsidR="00C051E9" w:rsidRPr="004F5B75" w:rsidRDefault="00C051E9" w:rsidP="00C051E9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 xml:space="preserve"> и на плановый период 2019 и 2020 годов»                                                                                                    </w:t>
      </w:r>
    </w:p>
    <w:p w:rsidR="00C051E9" w:rsidRPr="004F5B75" w:rsidRDefault="00C051E9" w:rsidP="00C051E9">
      <w:pPr>
        <w:jc w:val="right"/>
        <w:rPr>
          <w:b/>
          <w:bCs/>
          <w:sz w:val="21"/>
          <w:szCs w:val="21"/>
          <w:u w:val="single"/>
        </w:rPr>
      </w:pPr>
      <w:r w:rsidRPr="004F5B75">
        <w:rPr>
          <w:sz w:val="21"/>
          <w:szCs w:val="21"/>
        </w:rPr>
        <w:t xml:space="preserve">   от «21» декабря 2017 г №  119</w:t>
      </w:r>
    </w:p>
    <w:p w:rsidR="00C051E9" w:rsidRPr="004F5B75" w:rsidRDefault="00C051E9" w:rsidP="00C051E9">
      <w:pPr>
        <w:pStyle w:val="3"/>
        <w:rPr>
          <w:b w:val="0"/>
          <w:bCs w:val="0"/>
          <w:sz w:val="21"/>
          <w:szCs w:val="21"/>
        </w:rPr>
      </w:pPr>
    </w:p>
    <w:p w:rsidR="00C051E9" w:rsidRPr="004F5B75" w:rsidRDefault="00C051E9" w:rsidP="00C051E9">
      <w:pPr>
        <w:jc w:val="right"/>
        <w:rPr>
          <w:sz w:val="21"/>
          <w:szCs w:val="21"/>
        </w:rPr>
      </w:pPr>
      <w:r w:rsidRPr="004F5B75">
        <w:rPr>
          <w:b/>
          <w:bCs/>
          <w:sz w:val="21"/>
          <w:szCs w:val="21"/>
        </w:rPr>
        <w:t xml:space="preserve">Прогнозируемые доходы  бюджета муниципального района, за исключением безвозмездных поступлений, на плановый период 2019 и 2020 годов </w:t>
      </w:r>
    </w:p>
    <w:p w:rsidR="00C051E9" w:rsidRPr="004F5B75" w:rsidRDefault="00C051E9" w:rsidP="00C051E9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>(тыс. рублей)</w:t>
      </w:r>
    </w:p>
    <w:tbl>
      <w:tblPr>
        <w:tblW w:w="10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60"/>
        <w:gridCol w:w="5037"/>
        <w:gridCol w:w="1087"/>
        <w:gridCol w:w="1134"/>
      </w:tblGrid>
      <w:tr w:rsidR="00C051E9" w:rsidRPr="004F5B75" w:rsidTr="00945579">
        <w:trPr>
          <w:cantSplit/>
          <w:trHeight w:val="852"/>
        </w:trPr>
        <w:tc>
          <w:tcPr>
            <w:tcW w:w="2760" w:type="dxa"/>
            <w:vAlign w:val="center"/>
          </w:tcPr>
          <w:p w:rsidR="00C051E9" w:rsidRPr="004F5B75" w:rsidRDefault="00C051E9" w:rsidP="000C757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Код</w:t>
            </w:r>
          </w:p>
        </w:tc>
        <w:tc>
          <w:tcPr>
            <w:tcW w:w="5037" w:type="dxa"/>
            <w:vAlign w:val="center"/>
          </w:tcPr>
          <w:p w:rsidR="00C051E9" w:rsidRPr="004F5B75" w:rsidRDefault="00C051E9" w:rsidP="000C757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Наименование кода дохода бюджета</w:t>
            </w:r>
          </w:p>
        </w:tc>
        <w:tc>
          <w:tcPr>
            <w:tcW w:w="1087" w:type="dxa"/>
            <w:vAlign w:val="center"/>
          </w:tcPr>
          <w:p w:rsidR="00C051E9" w:rsidRPr="004F5B75" w:rsidRDefault="00C051E9" w:rsidP="000C757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Сумма, 2019 год</w:t>
            </w:r>
          </w:p>
        </w:tc>
        <w:tc>
          <w:tcPr>
            <w:tcW w:w="1134" w:type="dxa"/>
            <w:vAlign w:val="center"/>
          </w:tcPr>
          <w:p w:rsidR="00C051E9" w:rsidRPr="004F5B75" w:rsidRDefault="00C051E9" w:rsidP="000C757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Сумма, 2020</w:t>
            </w:r>
          </w:p>
          <w:p w:rsidR="00C051E9" w:rsidRPr="004F5B75" w:rsidRDefault="00C051E9" w:rsidP="000C757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 xml:space="preserve"> год</w:t>
            </w:r>
          </w:p>
        </w:tc>
      </w:tr>
      <w:tr w:rsidR="00C051E9" w:rsidRPr="004F5B75" w:rsidTr="00945579">
        <w:trPr>
          <w:cantSplit/>
          <w:trHeight w:val="190"/>
          <w:tblHeader/>
        </w:trPr>
        <w:tc>
          <w:tcPr>
            <w:tcW w:w="2760" w:type="dxa"/>
            <w:vAlign w:val="center"/>
          </w:tcPr>
          <w:p w:rsidR="00C051E9" w:rsidRPr="004F5B75" w:rsidRDefault="00C051E9" w:rsidP="000C757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</w:t>
            </w:r>
          </w:p>
        </w:tc>
        <w:tc>
          <w:tcPr>
            <w:tcW w:w="5037" w:type="dxa"/>
            <w:vAlign w:val="center"/>
          </w:tcPr>
          <w:p w:rsidR="00C051E9" w:rsidRPr="004F5B75" w:rsidRDefault="00C051E9" w:rsidP="000C757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</w:t>
            </w:r>
          </w:p>
        </w:tc>
        <w:tc>
          <w:tcPr>
            <w:tcW w:w="1087" w:type="dxa"/>
            <w:vAlign w:val="center"/>
          </w:tcPr>
          <w:p w:rsidR="00C051E9" w:rsidRPr="004F5B75" w:rsidRDefault="00C051E9" w:rsidP="000C757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:rsidR="00C051E9" w:rsidRPr="004F5B75" w:rsidRDefault="00C051E9" w:rsidP="000C757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4</w:t>
            </w:r>
          </w:p>
        </w:tc>
      </w:tr>
      <w:tr w:rsidR="00C051E9" w:rsidRPr="004F5B75" w:rsidTr="00945579">
        <w:trPr>
          <w:cantSplit/>
          <w:trHeight w:val="375"/>
        </w:trPr>
        <w:tc>
          <w:tcPr>
            <w:tcW w:w="2760" w:type="dxa"/>
          </w:tcPr>
          <w:p w:rsidR="00C051E9" w:rsidRPr="004F5B75" w:rsidRDefault="00C051E9" w:rsidP="000C757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 00 00000 00 0000 000</w:t>
            </w:r>
          </w:p>
        </w:tc>
        <w:tc>
          <w:tcPr>
            <w:tcW w:w="5037" w:type="dxa"/>
          </w:tcPr>
          <w:p w:rsidR="00C051E9" w:rsidRPr="004F5B75" w:rsidRDefault="00C051E9" w:rsidP="000C757D">
            <w:pPr>
              <w:jc w:val="both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НАЛОГОВЫЕ И НЕНАЛОГОВЫЕ ДОХОДЫ</w:t>
            </w:r>
          </w:p>
        </w:tc>
        <w:tc>
          <w:tcPr>
            <w:tcW w:w="1087" w:type="dxa"/>
            <w:vAlign w:val="bottom"/>
          </w:tcPr>
          <w:p w:rsidR="00C051E9" w:rsidRPr="004F5B75" w:rsidRDefault="00945579" w:rsidP="000C757D">
            <w:pPr>
              <w:jc w:val="right"/>
              <w:rPr>
                <w:sz w:val="21"/>
                <w:szCs w:val="21"/>
                <w:highlight w:val="red"/>
              </w:rPr>
            </w:pPr>
            <w:r w:rsidRPr="004F5B75">
              <w:rPr>
                <w:sz w:val="21"/>
                <w:szCs w:val="21"/>
              </w:rPr>
              <w:t>48810,7</w:t>
            </w:r>
          </w:p>
        </w:tc>
        <w:tc>
          <w:tcPr>
            <w:tcW w:w="1134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  <w:highlight w:val="red"/>
              </w:rPr>
            </w:pPr>
            <w:r w:rsidRPr="004F5B75">
              <w:rPr>
                <w:sz w:val="21"/>
                <w:szCs w:val="21"/>
              </w:rPr>
              <w:t>50229,2</w:t>
            </w:r>
          </w:p>
        </w:tc>
      </w:tr>
      <w:tr w:rsidR="00C051E9" w:rsidRPr="004F5B75" w:rsidTr="00945579">
        <w:trPr>
          <w:cantSplit/>
          <w:trHeight w:val="375"/>
        </w:trPr>
        <w:tc>
          <w:tcPr>
            <w:tcW w:w="2760" w:type="dxa"/>
          </w:tcPr>
          <w:p w:rsidR="00C051E9" w:rsidRPr="004F5B75" w:rsidRDefault="00C051E9" w:rsidP="000C757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 01 00000 00 0000 000</w:t>
            </w:r>
          </w:p>
        </w:tc>
        <w:tc>
          <w:tcPr>
            <w:tcW w:w="5037" w:type="dxa"/>
          </w:tcPr>
          <w:p w:rsidR="00C051E9" w:rsidRPr="004F5B75" w:rsidRDefault="00C051E9" w:rsidP="000C757D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4F5B75">
              <w:rPr>
                <w:b/>
                <w:bCs/>
                <w:i/>
                <w:iCs/>
                <w:sz w:val="21"/>
                <w:szCs w:val="21"/>
              </w:rPr>
              <w:t>НАЛОГИ НА ПРИБЫЛЬ, ДОХОДЫ</w:t>
            </w:r>
          </w:p>
        </w:tc>
        <w:tc>
          <w:tcPr>
            <w:tcW w:w="1087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2151,9</w:t>
            </w:r>
          </w:p>
        </w:tc>
        <w:tc>
          <w:tcPr>
            <w:tcW w:w="1134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3510,8</w:t>
            </w:r>
          </w:p>
        </w:tc>
      </w:tr>
      <w:tr w:rsidR="00C051E9" w:rsidRPr="004F5B75" w:rsidTr="00945579">
        <w:trPr>
          <w:cantSplit/>
          <w:trHeight w:val="375"/>
        </w:trPr>
        <w:tc>
          <w:tcPr>
            <w:tcW w:w="2760" w:type="dxa"/>
          </w:tcPr>
          <w:p w:rsidR="00C051E9" w:rsidRPr="004F5B75" w:rsidRDefault="00C051E9" w:rsidP="000C757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 01 02000 01 0000 110</w:t>
            </w:r>
          </w:p>
        </w:tc>
        <w:tc>
          <w:tcPr>
            <w:tcW w:w="5037" w:type="dxa"/>
          </w:tcPr>
          <w:p w:rsidR="00C051E9" w:rsidRPr="004F5B75" w:rsidRDefault="00C051E9" w:rsidP="000C757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Налог на доходы физических лиц</w:t>
            </w:r>
          </w:p>
        </w:tc>
        <w:tc>
          <w:tcPr>
            <w:tcW w:w="1087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2151,9</w:t>
            </w:r>
          </w:p>
        </w:tc>
        <w:tc>
          <w:tcPr>
            <w:tcW w:w="1134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3510,8</w:t>
            </w:r>
          </w:p>
        </w:tc>
      </w:tr>
      <w:tr w:rsidR="00C051E9" w:rsidRPr="004F5B75" w:rsidTr="00945579">
        <w:trPr>
          <w:cantSplit/>
          <w:trHeight w:val="375"/>
        </w:trPr>
        <w:tc>
          <w:tcPr>
            <w:tcW w:w="2760" w:type="dxa"/>
          </w:tcPr>
          <w:p w:rsidR="00C051E9" w:rsidRPr="004F5B75" w:rsidRDefault="00C051E9" w:rsidP="000C757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 01 02010 01 0000 110</w:t>
            </w:r>
          </w:p>
        </w:tc>
        <w:tc>
          <w:tcPr>
            <w:tcW w:w="5037" w:type="dxa"/>
          </w:tcPr>
          <w:p w:rsidR="00C051E9" w:rsidRPr="004F5B75" w:rsidRDefault="00C051E9" w:rsidP="000C757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087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1786,8</w:t>
            </w:r>
          </w:p>
        </w:tc>
        <w:tc>
          <w:tcPr>
            <w:tcW w:w="1134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3145,7</w:t>
            </w:r>
          </w:p>
        </w:tc>
      </w:tr>
      <w:tr w:rsidR="00C051E9" w:rsidRPr="004F5B75" w:rsidTr="00945579">
        <w:trPr>
          <w:cantSplit/>
          <w:trHeight w:val="375"/>
        </w:trPr>
        <w:tc>
          <w:tcPr>
            <w:tcW w:w="2760" w:type="dxa"/>
          </w:tcPr>
          <w:p w:rsidR="00C051E9" w:rsidRPr="004F5B75" w:rsidRDefault="00C051E9" w:rsidP="000C757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 01 02040 01 0000 110</w:t>
            </w:r>
          </w:p>
        </w:tc>
        <w:tc>
          <w:tcPr>
            <w:tcW w:w="5037" w:type="dxa"/>
          </w:tcPr>
          <w:p w:rsidR="00C051E9" w:rsidRPr="004F5B75" w:rsidRDefault="00C051E9" w:rsidP="000C757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 со статьей 227.1 Налогового кодекса Российской Федерации</w:t>
            </w:r>
          </w:p>
        </w:tc>
        <w:tc>
          <w:tcPr>
            <w:tcW w:w="1087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65,1</w:t>
            </w:r>
          </w:p>
        </w:tc>
        <w:tc>
          <w:tcPr>
            <w:tcW w:w="1134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65,1</w:t>
            </w:r>
          </w:p>
        </w:tc>
      </w:tr>
      <w:tr w:rsidR="00C051E9" w:rsidRPr="004F5B75" w:rsidTr="00945579">
        <w:trPr>
          <w:cantSplit/>
          <w:trHeight w:val="834"/>
        </w:trPr>
        <w:tc>
          <w:tcPr>
            <w:tcW w:w="2760" w:type="dxa"/>
          </w:tcPr>
          <w:p w:rsidR="00C051E9" w:rsidRPr="004F5B75" w:rsidRDefault="00C051E9" w:rsidP="000C757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 03 00000 00 0000 000</w:t>
            </w:r>
          </w:p>
        </w:tc>
        <w:tc>
          <w:tcPr>
            <w:tcW w:w="5037" w:type="dxa"/>
          </w:tcPr>
          <w:p w:rsidR="00C051E9" w:rsidRPr="004F5B75" w:rsidRDefault="00C051E9" w:rsidP="000C757D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4F5B75">
              <w:rPr>
                <w:b/>
                <w:bCs/>
                <w:i/>
                <w:iCs/>
                <w:sz w:val="21"/>
                <w:szCs w:val="21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87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66,2</w:t>
            </w:r>
          </w:p>
        </w:tc>
        <w:tc>
          <w:tcPr>
            <w:tcW w:w="1134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516,6</w:t>
            </w:r>
          </w:p>
        </w:tc>
      </w:tr>
      <w:tr w:rsidR="00C051E9" w:rsidRPr="004F5B75" w:rsidTr="00945579">
        <w:trPr>
          <w:cantSplit/>
          <w:trHeight w:val="705"/>
        </w:trPr>
        <w:tc>
          <w:tcPr>
            <w:tcW w:w="2760" w:type="dxa"/>
          </w:tcPr>
          <w:p w:rsidR="00C051E9" w:rsidRPr="004F5B75" w:rsidRDefault="00C051E9" w:rsidP="000C757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 03 02000 01 0000 110</w:t>
            </w:r>
          </w:p>
        </w:tc>
        <w:tc>
          <w:tcPr>
            <w:tcW w:w="5037" w:type="dxa"/>
          </w:tcPr>
          <w:p w:rsidR="00C051E9" w:rsidRPr="004F5B75" w:rsidRDefault="00C051E9" w:rsidP="000C757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87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66,2</w:t>
            </w:r>
          </w:p>
        </w:tc>
        <w:tc>
          <w:tcPr>
            <w:tcW w:w="1134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516,6</w:t>
            </w:r>
          </w:p>
        </w:tc>
      </w:tr>
      <w:tr w:rsidR="00C051E9" w:rsidRPr="004F5B75" w:rsidTr="00945579">
        <w:trPr>
          <w:cantSplit/>
          <w:trHeight w:val="375"/>
        </w:trPr>
        <w:tc>
          <w:tcPr>
            <w:tcW w:w="2760" w:type="dxa"/>
          </w:tcPr>
          <w:p w:rsidR="00C051E9" w:rsidRPr="004F5B75" w:rsidRDefault="00C051E9" w:rsidP="000C757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 03 02230 01 0000 110</w:t>
            </w:r>
          </w:p>
        </w:tc>
        <w:tc>
          <w:tcPr>
            <w:tcW w:w="5037" w:type="dxa"/>
          </w:tcPr>
          <w:p w:rsidR="00C051E9" w:rsidRPr="004F5B75" w:rsidRDefault="00C051E9" w:rsidP="000C757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87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304,4</w:t>
            </w:r>
          </w:p>
        </w:tc>
        <w:tc>
          <w:tcPr>
            <w:tcW w:w="1134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57,3</w:t>
            </w:r>
          </w:p>
        </w:tc>
      </w:tr>
      <w:tr w:rsidR="00C051E9" w:rsidRPr="004F5B75" w:rsidTr="00945579">
        <w:trPr>
          <w:cantSplit/>
          <w:trHeight w:val="375"/>
        </w:trPr>
        <w:tc>
          <w:tcPr>
            <w:tcW w:w="2760" w:type="dxa"/>
          </w:tcPr>
          <w:p w:rsidR="00C051E9" w:rsidRPr="004F5B75" w:rsidRDefault="00C051E9" w:rsidP="000C7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 03 02240 01 0000 110</w:t>
            </w:r>
          </w:p>
        </w:tc>
        <w:tc>
          <w:tcPr>
            <w:tcW w:w="5037" w:type="dxa"/>
          </w:tcPr>
          <w:p w:rsidR="00C051E9" w:rsidRPr="004F5B75" w:rsidRDefault="00C051E9" w:rsidP="000C7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87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6,0</w:t>
            </w:r>
          </w:p>
        </w:tc>
        <w:tc>
          <w:tcPr>
            <w:tcW w:w="1134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6,7</w:t>
            </w:r>
          </w:p>
        </w:tc>
      </w:tr>
      <w:tr w:rsidR="00C051E9" w:rsidRPr="004F5B75" w:rsidTr="00945579">
        <w:trPr>
          <w:cantSplit/>
          <w:trHeight w:val="375"/>
        </w:trPr>
        <w:tc>
          <w:tcPr>
            <w:tcW w:w="2760" w:type="dxa"/>
          </w:tcPr>
          <w:p w:rsidR="00C051E9" w:rsidRPr="004F5B75" w:rsidRDefault="00C051E9" w:rsidP="000C7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 03 02250 01 0000 110</w:t>
            </w:r>
          </w:p>
        </w:tc>
        <w:tc>
          <w:tcPr>
            <w:tcW w:w="5037" w:type="dxa"/>
          </w:tcPr>
          <w:p w:rsidR="00C051E9" w:rsidRPr="004F5B75" w:rsidRDefault="00C051E9" w:rsidP="000C7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87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4176,3</w:t>
            </w:r>
          </w:p>
        </w:tc>
        <w:tc>
          <w:tcPr>
            <w:tcW w:w="1134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4450,0</w:t>
            </w:r>
          </w:p>
        </w:tc>
      </w:tr>
      <w:tr w:rsidR="00C051E9" w:rsidRPr="004F5B75" w:rsidTr="00945579">
        <w:trPr>
          <w:cantSplit/>
          <w:trHeight w:val="375"/>
        </w:trPr>
        <w:tc>
          <w:tcPr>
            <w:tcW w:w="2760" w:type="dxa"/>
          </w:tcPr>
          <w:p w:rsidR="00C051E9" w:rsidRPr="004F5B75" w:rsidRDefault="00C051E9" w:rsidP="000C7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 03 02260 01 0000 110</w:t>
            </w:r>
          </w:p>
        </w:tc>
        <w:tc>
          <w:tcPr>
            <w:tcW w:w="5037" w:type="dxa"/>
          </w:tcPr>
          <w:p w:rsidR="00C051E9" w:rsidRPr="004F5B75" w:rsidRDefault="00C051E9" w:rsidP="000C7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87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-330,5</w:t>
            </w:r>
          </w:p>
        </w:tc>
        <w:tc>
          <w:tcPr>
            <w:tcW w:w="1134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-407,4</w:t>
            </w:r>
          </w:p>
        </w:tc>
      </w:tr>
      <w:tr w:rsidR="00C051E9" w:rsidRPr="004F5B75" w:rsidTr="00945579">
        <w:trPr>
          <w:cantSplit/>
          <w:trHeight w:val="375"/>
        </w:trPr>
        <w:tc>
          <w:tcPr>
            <w:tcW w:w="2760" w:type="dxa"/>
          </w:tcPr>
          <w:p w:rsidR="00C051E9" w:rsidRPr="004F5B75" w:rsidRDefault="00C051E9" w:rsidP="000C757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lastRenderedPageBreak/>
              <w:t>1 05 00000 00 0000 000</w:t>
            </w:r>
          </w:p>
        </w:tc>
        <w:tc>
          <w:tcPr>
            <w:tcW w:w="5037" w:type="dxa"/>
          </w:tcPr>
          <w:p w:rsidR="00C051E9" w:rsidRPr="004F5B75" w:rsidRDefault="00C051E9" w:rsidP="000C757D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4F5B75">
              <w:rPr>
                <w:b/>
                <w:bCs/>
                <w:i/>
                <w:iCs/>
                <w:sz w:val="21"/>
                <w:szCs w:val="21"/>
              </w:rPr>
              <w:t>НАЛОГИ НА СОВОКУПНЫЙ ДОХОД</w:t>
            </w:r>
          </w:p>
        </w:tc>
        <w:tc>
          <w:tcPr>
            <w:tcW w:w="1087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5736,5</w:t>
            </w:r>
          </w:p>
        </w:tc>
        <w:tc>
          <w:tcPr>
            <w:tcW w:w="1134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5725,1</w:t>
            </w:r>
          </w:p>
        </w:tc>
      </w:tr>
      <w:tr w:rsidR="00C051E9" w:rsidRPr="004F5B75" w:rsidTr="00945579">
        <w:trPr>
          <w:cantSplit/>
          <w:trHeight w:val="483"/>
        </w:trPr>
        <w:tc>
          <w:tcPr>
            <w:tcW w:w="2760" w:type="dxa"/>
          </w:tcPr>
          <w:p w:rsidR="00C051E9" w:rsidRPr="004F5B75" w:rsidRDefault="00C051E9" w:rsidP="000C7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 05 02000 02 0000 110</w:t>
            </w:r>
          </w:p>
        </w:tc>
        <w:tc>
          <w:tcPr>
            <w:tcW w:w="5037" w:type="dxa"/>
          </w:tcPr>
          <w:p w:rsidR="00C051E9" w:rsidRPr="004F5B75" w:rsidRDefault="00C051E9" w:rsidP="000C7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087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4826,2</w:t>
            </w:r>
          </w:p>
        </w:tc>
        <w:tc>
          <w:tcPr>
            <w:tcW w:w="1134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4778,0</w:t>
            </w:r>
          </w:p>
        </w:tc>
      </w:tr>
      <w:tr w:rsidR="00C051E9" w:rsidRPr="004F5B75" w:rsidTr="00945579">
        <w:trPr>
          <w:cantSplit/>
          <w:trHeight w:val="375"/>
        </w:trPr>
        <w:tc>
          <w:tcPr>
            <w:tcW w:w="2760" w:type="dxa"/>
          </w:tcPr>
          <w:p w:rsidR="00C051E9" w:rsidRPr="004F5B75" w:rsidRDefault="00C051E9" w:rsidP="000C757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 05 02010 02 0000 110</w:t>
            </w:r>
          </w:p>
        </w:tc>
        <w:tc>
          <w:tcPr>
            <w:tcW w:w="5037" w:type="dxa"/>
          </w:tcPr>
          <w:p w:rsidR="00C051E9" w:rsidRPr="004F5B75" w:rsidRDefault="00C051E9" w:rsidP="000C7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087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4826,2</w:t>
            </w:r>
          </w:p>
        </w:tc>
        <w:tc>
          <w:tcPr>
            <w:tcW w:w="1134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4778,0</w:t>
            </w:r>
          </w:p>
        </w:tc>
      </w:tr>
      <w:tr w:rsidR="00C051E9" w:rsidRPr="004F5B75" w:rsidTr="00945579">
        <w:trPr>
          <w:cantSplit/>
          <w:trHeight w:val="375"/>
        </w:trPr>
        <w:tc>
          <w:tcPr>
            <w:tcW w:w="2760" w:type="dxa"/>
          </w:tcPr>
          <w:p w:rsidR="00C051E9" w:rsidRPr="004F5B75" w:rsidRDefault="00C051E9" w:rsidP="000C757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 05 03000 01 0000 110</w:t>
            </w:r>
          </w:p>
        </w:tc>
        <w:tc>
          <w:tcPr>
            <w:tcW w:w="5037" w:type="dxa"/>
          </w:tcPr>
          <w:p w:rsidR="00C051E9" w:rsidRPr="004F5B75" w:rsidRDefault="00C051E9" w:rsidP="000C757D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Единый сельскохозяйственный налог</w:t>
            </w:r>
          </w:p>
        </w:tc>
        <w:tc>
          <w:tcPr>
            <w:tcW w:w="1087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49,4</w:t>
            </w:r>
          </w:p>
        </w:tc>
        <w:tc>
          <w:tcPr>
            <w:tcW w:w="1134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55,8</w:t>
            </w:r>
          </w:p>
        </w:tc>
      </w:tr>
      <w:tr w:rsidR="00C051E9" w:rsidRPr="004F5B75" w:rsidTr="00945579">
        <w:trPr>
          <w:cantSplit/>
          <w:trHeight w:val="375"/>
        </w:trPr>
        <w:tc>
          <w:tcPr>
            <w:tcW w:w="2760" w:type="dxa"/>
          </w:tcPr>
          <w:p w:rsidR="00C051E9" w:rsidRPr="004F5B75" w:rsidRDefault="00C051E9" w:rsidP="000C757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 05 03010 01 0000 110</w:t>
            </w:r>
          </w:p>
        </w:tc>
        <w:tc>
          <w:tcPr>
            <w:tcW w:w="5037" w:type="dxa"/>
          </w:tcPr>
          <w:p w:rsidR="00C051E9" w:rsidRPr="004F5B75" w:rsidRDefault="00C051E9" w:rsidP="000C757D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Единый сельскохозяйственный налог</w:t>
            </w:r>
          </w:p>
        </w:tc>
        <w:tc>
          <w:tcPr>
            <w:tcW w:w="1087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49,4</w:t>
            </w:r>
          </w:p>
        </w:tc>
        <w:tc>
          <w:tcPr>
            <w:tcW w:w="1134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55,8</w:t>
            </w:r>
          </w:p>
        </w:tc>
      </w:tr>
      <w:tr w:rsidR="00C051E9" w:rsidRPr="004F5B75" w:rsidTr="00945579">
        <w:trPr>
          <w:cantSplit/>
          <w:trHeight w:val="375"/>
        </w:trPr>
        <w:tc>
          <w:tcPr>
            <w:tcW w:w="2760" w:type="dxa"/>
          </w:tcPr>
          <w:p w:rsidR="00C051E9" w:rsidRPr="004F5B75" w:rsidRDefault="00C051E9" w:rsidP="000C7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 05 04000 02 0000 110</w:t>
            </w:r>
          </w:p>
        </w:tc>
        <w:tc>
          <w:tcPr>
            <w:tcW w:w="5037" w:type="dxa"/>
          </w:tcPr>
          <w:p w:rsidR="00C051E9" w:rsidRPr="004F5B75" w:rsidRDefault="00C051E9" w:rsidP="000C7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087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60,9</w:t>
            </w:r>
          </w:p>
        </w:tc>
        <w:tc>
          <w:tcPr>
            <w:tcW w:w="1134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91,3</w:t>
            </w:r>
          </w:p>
        </w:tc>
      </w:tr>
      <w:tr w:rsidR="00C051E9" w:rsidRPr="004F5B75" w:rsidTr="00945579">
        <w:trPr>
          <w:cantSplit/>
          <w:trHeight w:val="375"/>
        </w:trPr>
        <w:tc>
          <w:tcPr>
            <w:tcW w:w="2760" w:type="dxa"/>
          </w:tcPr>
          <w:p w:rsidR="00C051E9" w:rsidRPr="004F5B75" w:rsidRDefault="00C051E9" w:rsidP="000C7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 05 04020 02 0000 110</w:t>
            </w:r>
          </w:p>
        </w:tc>
        <w:tc>
          <w:tcPr>
            <w:tcW w:w="5037" w:type="dxa"/>
          </w:tcPr>
          <w:p w:rsidR="00C051E9" w:rsidRPr="004F5B75" w:rsidRDefault="00C051E9" w:rsidP="000C7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Налог, взимаемый в связи с применением патентной системы налогообложения,</w:t>
            </w:r>
          </w:p>
          <w:p w:rsidR="00C051E9" w:rsidRPr="004F5B75" w:rsidRDefault="00C051E9" w:rsidP="000C7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числяемый в бюджеты муниципальных районов</w:t>
            </w:r>
          </w:p>
        </w:tc>
        <w:tc>
          <w:tcPr>
            <w:tcW w:w="1087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60,9</w:t>
            </w:r>
          </w:p>
        </w:tc>
        <w:tc>
          <w:tcPr>
            <w:tcW w:w="1134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91,3</w:t>
            </w:r>
          </w:p>
        </w:tc>
      </w:tr>
      <w:tr w:rsidR="00C051E9" w:rsidRPr="004F5B75" w:rsidTr="00945579">
        <w:trPr>
          <w:cantSplit/>
          <w:trHeight w:val="375"/>
        </w:trPr>
        <w:tc>
          <w:tcPr>
            <w:tcW w:w="2760" w:type="dxa"/>
          </w:tcPr>
          <w:p w:rsidR="00C051E9" w:rsidRPr="004F5B75" w:rsidRDefault="00C051E9" w:rsidP="000C757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 08 00000 00 0000 000</w:t>
            </w:r>
          </w:p>
        </w:tc>
        <w:tc>
          <w:tcPr>
            <w:tcW w:w="5037" w:type="dxa"/>
          </w:tcPr>
          <w:p w:rsidR="00C051E9" w:rsidRPr="004F5B75" w:rsidRDefault="00C051E9" w:rsidP="000C757D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4F5B75">
              <w:rPr>
                <w:b/>
                <w:bCs/>
                <w:i/>
                <w:iCs/>
                <w:sz w:val="21"/>
                <w:szCs w:val="21"/>
              </w:rPr>
              <w:t>ГОСУДАРСТВЕННАЯ ПОШЛИНА</w:t>
            </w:r>
          </w:p>
        </w:tc>
        <w:tc>
          <w:tcPr>
            <w:tcW w:w="1087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70,0</w:t>
            </w:r>
          </w:p>
        </w:tc>
        <w:tc>
          <w:tcPr>
            <w:tcW w:w="1134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335,0</w:t>
            </w:r>
          </w:p>
        </w:tc>
      </w:tr>
      <w:tr w:rsidR="00C051E9" w:rsidRPr="004F5B75" w:rsidTr="00945579">
        <w:trPr>
          <w:cantSplit/>
          <w:trHeight w:val="375"/>
        </w:trPr>
        <w:tc>
          <w:tcPr>
            <w:tcW w:w="2760" w:type="dxa"/>
          </w:tcPr>
          <w:p w:rsidR="00C051E9" w:rsidRPr="004F5B75" w:rsidRDefault="00C051E9" w:rsidP="000C7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 08 03010 01 0000 110</w:t>
            </w:r>
          </w:p>
        </w:tc>
        <w:tc>
          <w:tcPr>
            <w:tcW w:w="5037" w:type="dxa"/>
          </w:tcPr>
          <w:p w:rsidR="00C051E9" w:rsidRPr="004F5B75" w:rsidRDefault="00C051E9" w:rsidP="000C7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087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70,0</w:t>
            </w:r>
          </w:p>
        </w:tc>
        <w:tc>
          <w:tcPr>
            <w:tcW w:w="1134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335,0</w:t>
            </w:r>
          </w:p>
        </w:tc>
      </w:tr>
      <w:tr w:rsidR="00C051E9" w:rsidRPr="004F5B75" w:rsidTr="00945579">
        <w:trPr>
          <w:cantSplit/>
          <w:trHeight w:val="375"/>
        </w:trPr>
        <w:tc>
          <w:tcPr>
            <w:tcW w:w="2760" w:type="dxa"/>
            <w:vAlign w:val="center"/>
          </w:tcPr>
          <w:p w:rsidR="00C051E9" w:rsidRPr="004F5B75" w:rsidRDefault="00C051E9" w:rsidP="000C757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 08 07150 01 0000 110</w:t>
            </w:r>
          </w:p>
        </w:tc>
        <w:tc>
          <w:tcPr>
            <w:tcW w:w="5037" w:type="dxa"/>
          </w:tcPr>
          <w:p w:rsidR="00C051E9" w:rsidRPr="004F5B75" w:rsidRDefault="00C051E9" w:rsidP="0018282B">
            <w:pPr>
              <w:pStyle w:val="11"/>
            </w:pPr>
            <w:r w:rsidRPr="004F5B75"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087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,0</w:t>
            </w:r>
          </w:p>
        </w:tc>
      </w:tr>
      <w:tr w:rsidR="00C051E9" w:rsidRPr="004F5B75" w:rsidTr="00945579">
        <w:trPr>
          <w:trHeight w:val="557"/>
        </w:trPr>
        <w:tc>
          <w:tcPr>
            <w:tcW w:w="2760" w:type="dxa"/>
          </w:tcPr>
          <w:p w:rsidR="00C051E9" w:rsidRPr="004F5B75" w:rsidRDefault="00C051E9" w:rsidP="000C757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 11 00000 00 0000 000</w:t>
            </w:r>
          </w:p>
        </w:tc>
        <w:tc>
          <w:tcPr>
            <w:tcW w:w="5037" w:type="dxa"/>
            <w:vAlign w:val="center"/>
          </w:tcPr>
          <w:p w:rsidR="00C051E9" w:rsidRPr="004F5B75" w:rsidRDefault="00C051E9" w:rsidP="000C757D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4F5B75">
              <w:rPr>
                <w:b/>
                <w:bCs/>
                <w:i/>
                <w:iCs/>
                <w:sz w:val="21"/>
                <w:szCs w:val="21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87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  <w:highlight w:val="red"/>
              </w:rPr>
            </w:pPr>
            <w:r w:rsidRPr="004F5B75">
              <w:rPr>
                <w:sz w:val="21"/>
                <w:szCs w:val="21"/>
              </w:rPr>
              <w:t>2400,7</w:t>
            </w:r>
          </w:p>
        </w:tc>
        <w:tc>
          <w:tcPr>
            <w:tcW w:w="1134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  <w:highlight w:val="red"/>
              </w:rPr>
            </w:pPr>
            <w:r w:rsidRPr="004F5B75">
              <w:rPr>
                <w:sz w:val="21"/>
                <w:szCs w:val="21"/>
              </w:rPr>
              <w:t>2496,7</w:t>
            </w:r>
          </w:p>
        </w:tc>
      </w:tr>
      <w:tr w:rsidR="00C051E9" w:rsidRPr="004F5B75" w:rsidTr="00945579">
        <w:trPr>
          <w:trHeight w:val="852"/>
        </w:trPr>
        <w:tc>
          <w:tcPr>
            <w:tcW w:w="2760" w:type="dxa"/>
          </w:tcPr>
          <w:p w:rsidR="00C051E9" w:rsidRPr="004F5B75" w:rsidRDefault="00C051E9" w:rsidP="000C757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 11 05000 00 0000 120</w:t>
            </w:r>
          </w:p>
        </w:tc>
        <w:tc>
          <w:tcPr>
            <w:tcW w:w="5037" w:type="dxa"/>
            <w:vAlign w:val="center"/>
          </w:tcPr>
          <w:p w:rsidR="00C051E9" w:rsidRPr="004F5B75" w:rsidRDefault="00C051E9" w:rsidP="0018282B">
            <w:pPr>
              <w:pStyle w:val="11"/>
            </w:pPr>
            <w:r w:rsidRPr="004F5B75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87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  <w:highlight w:val="red"/>
              </w:rPr>
            </w:pPr>
            <w:r w:rsidRPr="004F5B75">
              <w:rPr>
                <w:sz w:val="21"/>
                <w:szCs w:val="21"/>
              </w:rPr>
              <w:t>2400,7</w:t>
            </w:r>
          </w:p>
        </w:tc>
        <w:tc>
          <w:tcPr>
            <w:tcW w:w="1134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  <w:highlight w:val="red"/>
              </w:rPr>
            </w:pPr>
            <w:r w:rsidRPr="004F5B75">
              <w:rPr>
                <w:sz w:val="21"/>
                <w:szCs w:val="21"/>
              </w:rPr>
              <w:t>2496,7</w:t>
            </w:r>
          </w:p>
        </w:tc>
      </w:tr>
      <w:tr w:rsidR="00C051E9" w:rsidRPr="004F5B75" w:rsidTr="00945579">
        <w:trPr>
          <w:trHeight w:val="276"/>
        </w:trPr>
        <w:tc>
          <w:tcPr>
            <w:tcW w:w="2760" w:type="dxa"/>
          </w:tcPr>
          <w:p w:rsidR="00C051E9" w:rsidRPr="004F5B75" w:rsidRDefault="00C051E9" w:rsidP="000C7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 11 05010 00 0000 120</w:t>
            </w:r>
          </w:p>
        </w:tc>
        <w:tc>
          <w:tcPr>
            <w:tcW w:w="5037" w:type="dxa"/>
          </w:tcPr>
          <w:p w:rsidR="00C051E9" w:rsidRPr="004F5B75" w:rsidRDefault="00C051E9" w:rsidP="000C7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087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975,1</w:t>
            </w:r>
          </w:p>
        </w:tc>
        <w:tc>
          <w:tcPr>
            <w:tcW w:w="1134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54,1</w:t>
            </w:r>
          </w:p>
        </w:tc>
      </w:tr>
      <w:tr w:rsidR="00C051E9" w:rsidRPr="004F5B75" w:rsidTr="00945579">
        <w:trPr>
          <w:trHeight w:val="852"/>
        </w:trPr>
        <w:tc>
          <w:tcPr>
            <w:tcW w:w="2760" w:type="dxa"/>
          </w:tcPr>
          <w:p w:rsidR="00C051E9" w:rsidRPr="004F5B75" w:rsidRDefault="00C051E9" w:rsidP="000C7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 11 05013 05 0000 120</w:t>
            </w:r>
          </w:p>
        </w:tc>
        <w:tc>
          <w:tcPr>
            <w:tcW w:w="5037" w:type="dxa"/>
          </w:tcPr>
          <w:p w:rsidR="00C051E9" w:rsidRPr="004F5B75" w:rsidRDefault="00C051E9" w:rsidP="000C7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 земельных участков</w:t>
            </w:r>
          </w:p>
        </w:tc>
        <w:tc>
          <w:tcPr>
            <w:tcW w:w="1087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767,5</w:t>
            </w:r>
          </w:p>
        </w:tc>
        <w:tc>
          <w:tcPr>
            <w:tcW w:w="1134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838,2</w:t>
            </w:r>
          </w:p>
        </w:tc>
      </w:tr>
      <w:tr w:rsidR="00C051E9" w:rsidRPr="004F5B75" w:rsidTr="00945579">
        <w:trPr>
          <w:cantSplit/>
          <w:trHeight w:val="802"/>
        </w:trPr>
        <w:tc>
          <w:tcPr>
            <w:tcW w:w="2760" w:type="dxa"/>
          </w:tcPr>
          <w:p w:rsidR="00C051E9" w:rsidRPr="004F5B75" w:rsidRDefault="00C051E9" w:rsidP="000C7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 11 05013 13 0000 120</w:t>
            </w:r>
          </w:p>
        </w:tc>
        <w:tc>
          <w:tcPr>
            <w:tcW w:w="5037" w:type="dxa"/>
          </w:tcPr>
          <w:p w:rsidR="00C051E9" w:rsidRPr="004F5B75" w:rsidRDefault="00C051E9" w:rsidP="000C7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087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7,6</w:t>
            </w:r>
          </w:p>
        </w:tc>
        <w:tc>
          <w:tcPr>
            <w:tcW w:w="1134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15,9</w:t>
            </w:r>
          </w:p>
        </w:tc>
      </w:tr>
      <w:tr w:rsidR="00C051E9" w:rsidRPr="004F5B75" w:rsidTr="00945579">
        <w:trPr>
          <w:cantSplit/>
          <w:trHeight w:val="802"/>
        </w:trPr>
        <w:tc>
          <w:tcPr>
            <w:tcW w:w="2760" w:type="dxa"/>
          </w:tcPr>
          <w:p w:rsidR="00C051E9" w:rsidRPr="004F5B75" w:rsidRDefault="00C051E9" w:rsidP="000C7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 11 05070 00 0000 120</w:t>
            </w:r>
          </w:p>
        </w:tc>
        <w:tc>
          <w:tcPr>
            <w:tcW w:w="5037" w:type="dxa"/>
          </w:tcPr>
          <w:p w:rsidR="00C051E9" w:rsidRPr="004F5B75" w:rsidRDefault="00C051E9" w:rsidP="000C75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087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425,6</w:t>
            </w:r>
          </w:p>
        </w:tc>
        <w:tc>
          <w:tcPr>
            <w:tcW w:w="1134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442,6</w:t>
            </w:r>
          </w:p>
        </w:tc>
      </w:tr>
      <w:tr w:rsidR="00C051E9" w:rsidRPr="004F5B75" w:rsidTr="00945579">
        <w:trPr>
          <w:cantSplit/>
          <w:trHeight w:val="802"/>
        </w:trPr>
        <w:tc>
          <w:tcPr>
            <w:tcW w:w="2760" w:type="dxa"/>
          </w:tcPr>
          <w:p w:rsidR="00C051E9" w:rsidRPr="004F5B75" w:rsidRDefault="00C051E9" w:rsidP="000C7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 11 05075 05 0000 120</w:t>
            </w:r>
          </w:p>
        </w:tc>
        <w:tc>
          <w:tcPr>
            <w:tcW w:w="5037" w:type="dxa"/>
          </w:tcPr>
          <w:p w:rsidR="00C051E9" w:rsidRPr="004F5B75" w:rsidRDefault="00C051E9" w:rsidP="000C7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Доходы от сдачи в аренду имущества, составляющего казну муниципальных районов  (за исключением земельных участков)</w:t>
            </w:r>
          </w:p>
        </w:tc>
        <w:tc>
          <w:tcPr>
            <w:tcW w:w="1087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425,6</w:t>
            </w:r>
          </w:p>
        </w:tc>
        <w:tc>
          <w:tcPr>
            <w:tcW w:w="1134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442,6</w:t>
            </w:r>
          </w:p>
        </w:tc>
      </w:tr>
      <w:tr w:rsidR="00C051E9" w:rsidRPr="004F5B75" w:rsidTr="00945579">
        <w:trPr>
          <w:cantSplit/>
          <w:trHeight w:val="621"/>
        </w:trPr>
        <w:tc>
          <w:tcPr>
            <w:tcW w:w="2760" w:type="dxa"/>
          </w:tcPr>
          <w:p w:rsidR="00C051E9" w:rsidRPr="004F5B75" w:rsidRDefault="00C051E9" w:rsidP="000C757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 12 00000 00 0000 000</w:t>
            </w:r>
          </w:p>
        </w:tc>
        <w:tc>
          <w:tcPr>
            <w:tcW w:w="5037" w:type="dxa"/>
            <w:vAlign w:val="center"/>
          </w:tcPr>
          <w:p w:rsidR="00C051E9" w:rsidRPr="004F5B75" w:rsidRDefault="00C051E9" w:rsidP="000C757D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4F5B75">
              <w:rPr>
                <w:b/>
                <w:bCs/>
                <w:i/>
                <w:iCs/>
                <w:sz w:val="21"/>
                <w:szCs w:val="21"/>
              </w:rPr>
              <w:t>ПЛАТЕЖИ ПРИ ПОЛЬЗОВАНИИ ПРИРОДНЫМИ РЕСУРСАМИ</w:t>
            </w:r>
          </w:p>
        </w:tc>
        <w:tc>
          <w:tcPr>
            <w:tcW w:w="1087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01,7</w:t>
            </w:r>
          </w:p>
        </w:tc>
        <w:tc>
          <w:tcPr>
            <w:tcW w:w="1134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13,8</w:t>
            </w:r>
          </w:p>
        </w:tc>
      </w:tr>
      <w:tr w:rsidR="00C051E9" w:rsidRPr="004F5B75" w:rsidTr="00945579">
        <w:trPr>
          <w:cantSplit/>
          <w:trHeight w:val="559"/>
        </w:trPr>
        <w:tc>
          <w:tcPr>
            <w:tcW w:w="2760" w:type="dxa"/>
          </w:tcPr>
          <w:p w:rsidR="00C051E9" w:rsidRPr="004F5B75" w:rsidRDefault="00C051E9" w:rsidP="000C757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lastRenderedPageBreak/>
              <w:t>1 12 01000 01 0000 120</w:t>
            </w:r>
          </w:p>
        </w:tc>
        <w:tc>
          <w:tcPr>
            <w:tcW w:w="5037" w:type="dxa"/>
            <w:vAlign w:val="center"/>
          </w:tcPr>
          <w:p w:rsidR="00C051E9" w:rsidRPr="004F5B75" w:rsidRDefault="00C051E9" w:rsidP="000C757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лата за негативное воздействие на окружающую среду</w:t>
            </w:r>
          </w:p>
        </w:tc>
        <w:tc>
          <w:tcPr>
            <w:tcW w:w="1087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01,7</w:t>
            </w:r>
          </w:p>
        </w:tc>
        <w:tc>
          <w:tcPr>
            <w:tcW w:w="1134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13,8</w:t>
            </w:r>
          </w:p>
        </w:tc>
      </w:tr>
      <w:tr w:rsidR="00C051E9" w:rsidRPr="004F5B75" w:rsidTr="00945579">
        <w:trPr>
          <w:cantSplit/>
          <w:trHeight w:val="330"/>
        </w:trPr>
        <w:tc>
          <w:tcPr>
            <w:tcW w:w="2760" w:type="dxa"/>
          </w:tcPr>
          <w:p w:rsidR="00C051E9" w:rsidRPr="004F5B75" w:rsidRDefault="00C051E9" w:rsidP="000C757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 13 00000 00 0000 000</w:t>
            </w:r>
          </w:p>
        </w:tc>
        <w:tc>
          <w:tcPr>
            <w:tcW w:w="5037" w:type="dxa"/>
            <w:vAlign w:val="center"/>
          </w:tcPr>
          <w:p w:rsidR="00C051E9" w:rsidRPr="004F5B75" w:rsidRDefault="00C051E9" w:rsidP="000C757D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4F5B75">
              <w:rPr>
                <w:b/>
                <w:bCs/>
                <w:i/>
                <w:iCs/>
                <w:sz w:val="21"/>
                <w:szCs w:val="21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087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5,4</w:t>
            </w:r>
          </w:p>
        </w:tc>
        <w:tc>
          <w:tcPr>
            <w:tcW w:w="1134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5,6</w:t>
            </w:r>
          </w:p>
        </w:tc>
      </w:tr>
      <w:tr w:rsidR="00C051E9" w:rsidRPr="004F5B75" w:rsidTr="00945579">
        <w:trPr>
          <w:cantSplit/>
          <w:trHeight w:val="410"/>
        </w:trPr>
        <w:tc>
          <w:tcPr>
            <w:tcW w:w="2760" w:type="dxa"/>
          </w:tcPr>
          <w:p w:rsidR="00C051E9" w:rsidRPr="004F5B75" w:rsidRDefault="00C051E9" w:rsidP="000C757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 13 02000 00 0000 130</w:t>
            </w:r>
          </w:p>
        </w:tc>
        <w:tc>
          <w:tcPr>
            <w:tcW w:w="5037" w:type="dxa"/>
            <w:vAlign w:val="center"/>
          </w:tcPr>
          <w:p w:rsidR="00C051E9" w:rsidRPr="004F5B75" w:rsidRDefault="00C051E9" w:rsidP="000C757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Доходы от компенсации затрат государства</w:t>
            </w:r>
          </w:p>
        </w:tc>
        <w:tc>
          <w:tcPr>
            <w:tcW w:w="1087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5,4</w:t>
            </w:r>
          </w:p>
        </w:tc>
        <w:tc>
          <w:tcPr>
            <w:tcW w:w="1134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5,6</w:t>
            </w:r>
          </w:p>
        </w:tc>
      </w:tr>
      <w:tr w:rsidR="00C051E9" w:rsidRPr="004F5B75" w:rsidTr="00945579">
        <w:trPr>
          <w:cantSplit/>
          <w:trHeight w:val="596"/>
        </w:trPr>
        <w:tc>
          <w:tcPr>
            <w:tcW w:w="2760" w:type="dxa"/>
          </w:tcPr>
          <w:p w:rsidR="00C051E9" w:rsidRPr="004F5B75" w:rsidRDefault="00C051E9" w:rsidP="000C7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 13 02995 05 0000 130</w:t>
            </w:r>
          </w:p>
        </w:tc>
        <w:tc>
          <w:tcPr>
            <w:tcW w:w="5037" w:type="dxa"/>
          </w:tcPr>
          <w:p w:rsidR="00C051E9" w:rsidRPr="004F5B75" w:rsidRDefault="00C051E9" w:rsidP="000C7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087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5,4</w:t>
            </w:r>
          </w:p>
        </w:tc>
        <w:tc>
          <w:tcPr>
            <w:tcW w:w="1134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5,6</w:t>
            </w:r>
          </w:p>
        </w:tc>
      </w:tr>
      <w:tr w:rsidR="00C051E9" w:rsidRPr="004F5B75" w:rsidTr="00945579">
        <w:trPr>
          <w:cantSplit/>
          <w:trHeight w:val="280"/>
        </w:trPr>
        <w:tc>
          <w:tcPr>
            <w:tcW w:w="2760" w:type="dxa"/>
          </w:tcPr>
          <w:p w:rsidR="00C051E9" w:rsidRPr="004F5B75" w:rsidRDefault="00C051E9" w:rsidP="000C757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 14 00000 00 0000 000</w:t>
            </w:r>
          </w:p>
        </w:tc>
        <w:tc>
          <w:tcPr>
            <w:tcW w:w="5037" w:type="dxa"/>
            <w:vAlign w:val="center"/>
          </w:tcPr>
          <w:p w:rsidR="00C051E9" w:rsidRPr="004F5B75" w:rsidRDefault="00C051E9" w:rsidP="000C757D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4F5B75">
              <w:rPr>
                <w:b/>
                <w:bCs/>
                <w:i/>
                <w:iCs/>
                <w:sz w:val="21"/>
                <w:szCs w:val="21"/>
              </w:rPr>
              <w:t>ДОХОДЫ ОТ ПРОДАЖИ МАТЕРИАЛЬНЫХ И НЕМАТЕРИАЛЬНЫХ АКТИВОВ</w:t>
            </w:r>
          </w:p>
        </w:tc>
        <w:tc>
          <w:tcPr>
            <w:tcW w:w="1087" w:type="dxa"/>
            <w:vAlign w:val="bottom"/>
          </w:tcPr>
          <w:p w:rsidR="00C051E9" w:rsidRPr="004F5B75" w:rsidRDefault="0094557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531,7</w:t>
            </w:r>
          </w:p>
        </w:tc>
        <w:tc>
          <w:tcPr>
            <w:tcW w:w="1134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8,6</w:t>
            </w:r>
          </w:p>
        </w:tc>
      </w:tr>
      <w:tr w:rsidR="00C051E9" w:rsidRPr="004F5B75" w:rsidTr="00945579">
        <w:trPr>
          <w:cantSplit/>
          <w:trHeight w:val="280"/>
        </w:trPr>
        <w:tc>
          <w:tcPr>
            <w:tcW w:w="2760" w:type="dxa"/>
          </w:tcPr>
          <w:p w:rsidR="00C051E9" w:rsidRPr="004F5B75" w:rsidRDefault="00C051E9" w:rsidP="000C757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 14 06000 00 0000 430</w:t>
            </w:r>
          </w:p>
        </w:tc>
        <w:tc>
          <w:tcPr>
            <w:tcW w:w="5037" w:type="dxa"/>
            <w:vAlign w:val="center"/>
          </w:tcPr>
          <w:p w:rsidR="00C051E9" w:rsidRPr="004F5B75" w:rsidRDefault="00C051E9" w:rsidP="000C757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087" w:type="dxa"/>
            <w:vAlign w:val="bottom"/>
          </w:tcPr>
          <w:p w:rsidR="00C051E9" w:rsidRPr="004F5B75" w:rsidRDefault="0094557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531,7</w:t>
            </w:r>
          </w:p>
        </w:tc>
        <w:tc>
          <w:tcPr>
            <w:tcW w:w="1134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8,6</w:t>
            </w:r>
          </w:p>
        </w:tc>
      </w:tr>
      <w:tr w:rsidR="00C051E9" w:rsidRPr="004F5B75" w:rsidTr="00945579">
        <w:trPr>
          <w:cantSplit/>
          <w:trHeight w:val="785"/>
        </w:trPr>
        <w:tc>
          <w:tcPr>
            <w:tcW w:w="2760" w:type="dxa"/>
          </w:tcPr>
          <w:p w:rsidR="00C051E9" w:rsidRPr="004F5B75" w:rsidRDefault="00C051E9" w:rsidP="000C7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 14 06013 05 0000 430</w:t>
            </w:r>
          </w:p>
        </w:tc>
        <w:tc>
          <w:tcPr>
            <w:tcW w:w="5037" w:type="dxa"/>
          </w:tcPr>
          <w:p w:rsidR="00C051E9" w:rsidRPr="004F5B75" w:rsidRDefault="00C051E9" w:rsidP="000C7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Доходы    от    продажи    земельных    участков, государственная  собственность  на   которые   не разграничена и  которые  расположены  в  границах сельских поселений и межселенных территорий муниципальных районов</w:t>
            </w:r>
          </w:p>
        </w:tc>
        <w:tc>
          <w:tcPr>
            <w:tcW w:w="1087" w:type="dxa"/>
            <w:vAlign w:val="bottom"/>
          </w:tcPr>
          <w:p w:rsidR="00C051E9" w:rsidRPr="004F5B75" w:rsidRDefault="0094557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516,9</w:t>
            </w:r>
          </w:p>
        </w:tc>
        <w:tc>
          <w:tcPr>
            <w:tcW w:w="1134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53,2</w:t>
            </w:r>
          </w:p>
        </w:tc>
      </w:tr>
      <w:tr w:rsidR="00C051E9" w:rsidRPr="004F5B75" w:rsidTr="00945579">
        <w:trPr>
          <w:cantSplit/>
          <w:trHeight w:val="785"/>
        </w:trPr>
        <w:tc>
          <w:tcPr>
            <w:tcW w:w="2760" w:type="dxa"/>
          </w:tcPr>
          <w:p w:rsidR="00C051E9" w:rsidRPr="004F5B75" w:rsidRDefault="00C051E9" w:rsidP="000C7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 14 06013 13 0000 430</w:t>
            </w:r>
          </w:p>
        </w:tc>
        <w:tc>
          <w:tcPr>
            <w:tcW w:w="5037" w:type="dxa"/>
          </w:tcPr>
          <w:p w:rsidR="00C051E9" w:rsidRPr="004F5B75" w:rsidRDefault="00C051E9" w:rsidP="000C7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087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4,8</w:t>
            </w:r>
          </w:p>
        </w:tc>
        <w:tc>
          <w:tcPr>
            <w:tcW w:w="1134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5,4</w:t>
            </w:r>
          </w:p>
        </w:tc>
      </w:tr>
      <w:tr w:rsidR="00C051E9" w:rsidRPr="004F5B75" w:rsidTr="00945579">
        <w:trPr>
          <w:cantSplit/>
          <w:trHeight w:val="617"/>
        </w:trPr>
        <w:tc>
          <w:tcPr>
            <w:tcW w:w="2760" w:type="dxa"/>
          </w:tcPr>
          <w:p w:rsidR="00C051E9" w:rsidRPr="004F5B75" w:rsidRDefault="00C051E9" w:rsidP="000C757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 16 00000 00 0000 000</w:t>
            </w:r>
          </w:p>
        </w:tc>
        <w:tc>
          <w:tcPr>
            <w:tcW w:w="5037" w:type="dxa"/>
            <w:vAlign w:val="center"/>
          </w:tcPr>
          <w:p w:rsidR="00C051E9" w:rsidRPr="004F5B75" w:rsidRDefault="00C051E9" w:rsidP="000C757D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4F5B75">
              <w:rPr>
                <w:b/>
                <w:bCs/>
                <w:i/>
                <w:iCs/>
                <w:sz w:val="21"/>
                <w:szCs w:val="21"/>
              </w:rPr>
              <w:t>ШТРАФЫ, САНКЦИИ, ВОЗМЕЩЕНИЕ УЩЕРБА</w:t>
            </w:r>
          </w:p>
        </w:tc>
        <w:tc>
          <w:tcPr>
            <w:tcW w:w="1087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6,6</w:t>
            </w:r>
          </w:p>
        </w:tc>
        <w:tc>
          <w:tcPr>
            <w:tcW w:w="1134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57,0</w:t>
            </w:r>
          </w:p>
        </w:tc>
      </w:tr>
      <w:tr w:rsidR="00C051E9" w:rsidRPr="004F5B75" w:rsidTr="00945579">
        <w:trPr>
          <w:cantSplit/>
          <w:trHeight w:val="555"/>
        </w:trPr>
        <w:tc>
          <w:tcPr>
            <w:tcW w:w="2760" w:type="dxa"/>
          </w:tcPr>
          <w:p w:rsidR="00C051E9" w:rsidRPr="004F5B75" w:rsidRDefault="00C051E9" w:rsidP="000C7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 16 03000 00 0000 140</w:t>
            </w:r>
          </w:p>
        </w:tc>
        <w:tc>
          <w:tcPr>
            <w:tcW w:w="5037" w:type="dxa"/>
          </w:tcPr>
          <w:p w:rsidR="00C051E9" w:rsidRPr="004F5B75" w:rsidRDefault="00C051E9" w:rsidP="000C7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087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5,0</w:t>
            </w:r>
          </w:p>
        </w:tc>
        <w:tc>
          <w:tcPr>
            <w:tcW w:w="1134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,0</w:t>
            </w:r>
          </w:p>
        </w:tc>
      </w:tr>
      <w:tr w:rsidR="00C051E9" w:rsidRPr="004F5B75" w:rsidTr="00945579">
        <w:trPr>
          <w:cantSplit/>
          <w:trHeight w:val="1385"/>
        </w:trPr>
        <w:tc>
          <w:tcPr>
            <w:tcW w:w="2760" w:type="dxa"/>
          </w:tcPr>
          <w:p w:rsidR="00C051E9" w:rsidRPr="004F5B75" w:rsidRDefault="00C051E9" w:rsidP="000C7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 16 03010 01 0000 140</w:t>
            </w:r>
          </w:p>
        </w:tc>
        <w:tc>
          <w:tcPr>
            <w:tcW w:w="5037" w:type="dxa"/>
          </w:tcPr>
          <w:p w:rsidR="00C051E9" w:rsidRPr="004F5B75" w:rsidRDefault="00C051E9" w:rsidP="000C757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Денежные взыскания (штрафы) за нарушение законодательства о налогах и сборах, предусмотренные статьями 116,  статьей 119</w:t>
            </w:r>
            <w:r w:rsidRPr="004F5B75">
              <w:rPr>
                <w:sz w:val="21"/>
                <w:szCs w:val="21"/>
                <w:vertAlign w:val="superscript"/>
              </w:rPr>
              <w:t>1</w:t>
            </w:r>
            <w:r w:rsidRPr="004F5B75">
              <w:rPr>
                <w:sz w:val="21"/>
                <w:szCs w:val="21"/>
              </w:rPr>
              <w:t>,119</w:t>
            </w:r>
            <w:r w:rsidRPr="004F5B75">
              <w:rPr>
                <w:sz w:val="21"/>
                <w:szCs w:val="21"/>
                <w:vertAlign w:val="superscript"/>
              </w:rPr>
              <w:t>2</w:t>
            </w:r>
            <w:r w:rsidRPr="004F5B75">
              <w:rPr>
                <w:sz w:val="21"/>
                <w:szCs w:val="21"/>
              </w:rPr>
              <w:t xml:space="preserve"> пунктами 1 и 2 статьи 120, статьями 125, 126, 126</w:t>
            </w:r>
            <w:r w:rsidRPr="004F5B75">
              <w:rPr>
                <w:sz w:val="21"/>
                <w:szCs w:val="21"/>
                <w:vertAlign w:val="superscript"/>
              </w:rPr>
              <w:t>1</w:t>
            </w:r>
            <w:r w:rsidRPr="004F5B75">
              <w:rPr>
                <w:sz w:val="21"/>
                <w:szCs w:val="21"/>
              </w:rPr>
              <w:t>. 128, 129, 129</w:t>
            </w:r>
            <w:r w:rsidRPr="004F5B75">
              <w:rPr>
                <w:sz w:val="21"/>
                <w:szCs w:val="21"/>
                <w:vertAlign w:val="superscript"/>
              </w:rPr>
              <w:t>1</w:t>
            </w:r>
            <w:r w:rsidRPr="004F5B75">
              <w:rPr>
                <w:sz w:val="21"/>
                <w:szCs w:val="21"/>
              </w:rPr>
              <w:t>,129</w:t>
            </w:r>
            <w:r w:rsidRPr="004F5B75">
              <w:rPr>
                <w:sz w:val="21"/>
                <w:szCs w:val="21"/>
                <w:vertAlign w:val="superscript"/>
              </w:rPr>
              <w:t>4</w:t>
            </w:r>
            <w:r w:rsidRPr="004F5B75">
              <w:rPr>
                <w:sz w:val="21"/>
                <w:szCs w:val="21"/>
              </w:rPr>
              <w:t>,129</w:t>
            </w:r>
            <w:r w:rsidRPr="004F5B75">
              <w:rPr>
                <w:sz w:val="21"/>
                <w:szCs w:val="21"/>
                <w:vertAlign w:val="superscript"/>
              </w:rPr>
              <w:t>6</w:t>
            </w:r>
            <w:r w:rsidRPr="004F5B75">
              <w:rPr>
                <w:sz w:val="21"/>
                <w:szCs w:val="21"/>
              </w:rPr>
              <w:t>, 132, 133, 134, 135, 135</w:t>
            </w:r>
            <w:r w:rsidRPr="004F5B75">
              <w:rPr>
                <w:sz w:val="21"/>
                <w:szCs w:val="21"/>
                <w:vertAlign w:val="superscript"/>
              </w:rPr>
              <w:t xml:space="preserve">1, </w:t>
            </w:r>
            <w:r w:rsidRPr="004F5B75">
              <w:rPr>
                <w:sz w:val="21"/>
                <w:szCs w:val="21"/>
              </w:rPr>
              <w:t>135</w:t>
            </w:r>
            <w:r w:rsidRPr="004F5B75">
              <w:rPr>
                <w:sz w:val="21"/>
                <w:szCs w:val="21"/>
                <w:vertAlign w:val="superscript"/>
              </w:rPr>
              <w:t>2</w:t>
            </w:r>
            <w:r w:rsidRPr="004F5B75">
              <w:rPr>
                <w:sz w:val="21"/>
                <w:szCs w:val="21"/>
              </w:rPr>
              <w:t xml:space="preserve"> Налогового кодекса Российской Федерации</w:t>
            </w:r>
          </w:p>
        </w:tc>
        <w:tc>
          <w:tcPr>
            <w:tcW w:w="1087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5,0</w:t>
            </w:r>
          </w:p>
        </w:tc>
        <w:tc>
          <w:tcPr>
            <w:tcW w:w="1134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,0</w:t>
            </w:r>
          </w:p>
        </w:tc>
      </w:tr>
      <w:tr w:rsidR="00C051E9" w:rsidRPr="004F5B75" w:rsidTr="00945579">
        <w:trPr>
          <w:cantSplit/>
          <w:trHeight w:val="665"/>
        </w:trPr>
        <w:tc>
          <w:tcPr>
            <w:tcW w:w="2760" w:type="dxa"/>
          </w:tcPr>
          <w:p w:rsidR="00C051E9" w:rsidRPr="004F5B75" w:rsidRDefault="00C051E9" w:rsidP="000C7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 16 25000 00 0000 140</w:t>
            </w:r>
          </w:p>
        </w:tc>
        <w:tc>
          <w:tcPr>
            <w:tcW w:w="5037" w:type="dxa"/>
          </w:tcPr>
          <w:p w:rsidR="00C051E9" w:rsidRPr="004F5B75" w:rsidRDefault="00C051E9" w:rsidP="000C7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Денежные взыскания (штрафы) за нарушение законодательства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087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,0</w:t>
            </w:r>
          </w:p>
        </w:tc>
        <w:tc>
          <w:tcPr>
            <w:tcW w:w="1134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,0</w:t>
            </w:r>
          </w:p>
        </w:tc>
      </w:tr>
      <w:tr w:rsidR="00C051E9" w:rsidRPr="004F5B75" w:rsidTr="00945579">
        <w:trPr>
          <w:cantSplit/>
          <w:trHeight w:val="665"/>
        </w:trPr>
        <w:tc>
          <w:tcPr>
            <w:tcW w:w="2760" w:type="dxa"/>
          </w:tcPr>
          <w:p w:rsidR="00C051E9" w:rsidRPr="004F5B75" w:rsidRDefault="00C051E9" w:rsidP="000C7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 16 25050 01 0000 140</w:t>
            </w:r>
          </w:p>
        </w:tc>
        <w:tc>
          <w:tcPr>
            <w:tcW w:w="5037" w:type="dxa"/>
          </w:tcPr>
          <w:p w:rsidR="00C051E9" w:rsidRPr="004F5B75" w:rsidRDefault="00C051E9" w:rsidP="000C7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087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,0</w:t>
            </w:r>
          </w:p>
        </w:tc>
        <w:tc>
          <w:tcPr>
            <w:tcW w:w="1134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,0</w:t>
            </w:r>
          </w:p>
        </w:tc>
      </w:tr>
      <w:tr w:rsidR="00C051E9" w:rsidRPr="004F5B75" w:rsidTr="00945579">
        <w:trPr>
          <w:cantSplit/>
          <w:trHeight w:val="665"/>
        </w:trPr>
        <w:tc>
          <w:tcPr>
            <w:tcW w:w="2760" w:type="dxa"/>
          </w:tcPr>
          <w:p w:rsidR="00C051E9" w:rsidRPr="004F5B75" w:rsidRDefault="00C051E9" w:rsidP="000C757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 16 28000 01 0000 140</w:t>
            </w:r>
          </w:p>
        </w:tc>
        <w:tc>
          <w:tcPr>
            <w:tcW w:w="5037" w:type="dxa"/>
            <w:vAlign w:val="center"/>
          </w:tcPr>
          <w:p w:rsidR="00C051E9" w:rsidRPr="004F5B75" w:rsidRDefault="00C051E9" w:rsidP="000C757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087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1,0</w:t>
            </w:r>
          </w:p>
        </w:tc>
        <w:tc>
          <w:tcPr>
            <w:tcW w:w="1134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5,0</w:t>
            </w:r>
          </w:p>
        </w:tc>
      </w:tr>
      <w:tr w:rsidR="00C051E9" w:rsidRPr="004F5B75" w:rsidTr="00945579">
        <w:trPr>
          <w:cantSplit/>
          <w:trHeight w:val="665"/>
        </w:trPr>
        <w:tc>
          <w:tcPr>
            <w:tcW w:w="2760" w:type="dxa"/>
          </w:tcPr>
          <w:p w:rsidR="00C051E9" w:rsidRPr="004F5B75" w:rsidRDefault="00C051E9" w:rsidP="000C757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 16 32000 05 0000 140</w:t>
            </w:r>
          </w:p>
        </w:tc>
        <w:tc>
          <w:tcPr>
            <w:tcW w:w="5037" w:type="dxa"/>
            <w:vAlign w:val="center"/>
          </w:tcPr>
          <w:p w:rsidR="00C051E9" w:rsidRPr="004F5B75" w:rsidRDefault="00C051E9" w:rsidP="000C757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Денежные взыскания, налагаемые в возмещение ущерба, причиненного в результате незаконного или не целевого использования бюджетных средств (в части бюджетов муниципальных районов)</w:t>
            </w:r>
          </w:p>
        </w:tc>
        <w:tc>
          <w:tcPr>
            <w:tcW w:w="1087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,0</w:t>
            </w:r>
          </w:p>
        </w:tc>
      </w:tr>
      <w:tr w:rsidR="00C051E9" w:rsidRPr="004F5B75" w:rsidTr="00945579">
        <w:trPr>
          <w:cantSplit/>
          <w:trHeight w:val="786"/>
        </w:trPr>
        <w:tc>
          <w:tcPr>
            <w:tcW w:w="2760" w:type="dxa"/>
          </w:tcPr>
          <w:p w:rsidR="00C051E9" w:rsidRPr="004F5B75" w:rsidRDefault="00C051E9" w:rsidP="000C757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 16 90050 05 0000 140</w:t>
            </w:r>
          </w:p>
        </w:tc>
        <w:tc>
          <w:tcPr>
            <w:tcW w:w="5037" w:type="dxa"/>
            <w:vAlign w:val="center"/>
          </w:tcPr>
          <w:p w:rsidR="00C051E9" w:rsidRPr="004F5B75" w:rsidRDefault="00C051E9" w:rsidP="000C757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рочие поступления от денежных  взысканий (штрафов) и иных сумм в возмещение ущерба, зачисляемые в  бюджеты муниципальных районов</w:t>
            </w:r>
          </w:p>
        </w:tc>
        <w:tc>
          <w:tcPr>
            <w:tcW w:w="1087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9,6</w:t>
            </w:r>
          </w:p>
        </w:tc>
        <w:tc>
          <w:tcPr>
            <w:tcW w:w="1134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1,0</w:t>
            </w:r>
          </w:p>
        </w:tc>
      </w:tr>
      <w:tr w:rsidR="00C051E9" w:rsidRPr="004F5B75" w:rsidTr="00945579">
        <w:trPr>
          <w:cantSplit/>
          <w:trHeight w:val="314"/>
        </w:trPr>
        <w:tc>
          <w:tcPr>
            <w:tcW w:w="2760" w:type="dxa"/>
          </w:tcPr>
          <w:p w:rsidR="00C051E9" w:rsidRPr="004F5B75" w:rsidRDefault="00C051E9" w:rsidP="000C757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 17 00000 00 0000 000</w:t>
            </w:r>
          </w:p>
          <w:p w:rsidR="00C051E9" w:rsidRPr="004F5B75" w:rsidRDefault="00C051E9" w:rsidP="000C757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037" w:type="dxa"/>
          </w:tcPr>
          <w:p w:rsidR="00C051E9" w:rsidRPr="004F5B75" w:rsidRDefault="00C051E9" w:rsidP="000C757D">
            <w:pPr>
              <w:pStyle w:val="af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ПРОЧИЕ НЕНАЛОГОВЫЕ ДОХОДЫ</w:t>
            </w:r>
          </w:p>
          <w:p w:rsidR="00C051E9" w:rsidRPr="004F5B75" w:rsidRDefault="00C051E9" w:rsidP="000C757D">
            <w:pPr>
              <w:rPr>
                <w:sz w:val="21"/>
                <w:szCs w:val="21"/>
              </w:rPr>
            </w:pPr>
          </w:p>
        </w:tc>
        <w:tc>
          <w:tcPr>
            <w:tcW w:w="1087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,0</w:t>
            </w:r>
          </w:p>
        </w:tc>
      </w:tr>
      <w:tr w:rsidR="00C051E9" w:rsidRPr="004F5B75" w:rsidTr="00945579">
        <w:trPr>
          <w:cantSplit/>
          <w:trHeight w:val="353"/>
        </w:trPr>
        <w:tc>
          <w:tcPr>
            <w:tcW w:w="2760" w:type="dxa"/>
          </w:tcPr>
          <w:p w:rsidR="00C051E9" w:rsidRPr="004F5B75" w:rsidRDefault="00C051E9" w:rsidP="000C757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lastRenderedPageBreak/>
              <w:t>1 17 01000 00 0000 180</w:t>
            </w:r>
          </w:p>
        </w:tc>
        <w:tc>
          <w:tcPr>
            <w:tcW w:w="5037" w:type="dxa"/>
          </w:tcPr>
          <w:p w:rsidR="00C051E9" w:rsidRPr="004F5B75" w:rsidRDefault="00C051E9" w:rsidP="000C757D">
            <w:pPr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Невыясненные поступления</w:t>
            </w:r>
          </w:p>
        </w:tc>
        <w:tc>
          <w:tcPr>
            <w:tcW w:w="1087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,0</w:t>
            </w:r>
          </w:p>
        </w:tc>
      </w:tr>
      <w:tr w:rsidR="00C051E9" w:rsidRPr="004F5B75" w:rsidTr="00945579">
        <w:trPr>
          <w:cantSplit/>
          <w:trHeight w:val="453"/>
        </w:trPr>
        <w:tc>
          <w:tcPr>
            <w:tcW w:w="2760" w:type="dxa"/>
          </w:tcPr>
          <w:p w:rsidR="00C051E9" w:rsidRPr="004F5B75" w:rsidRDefault="00C051E9" w:rsidP="000C757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 17 01050 05 0000 180</w:t>
            </w:r>
          </w:p>
        </w:tc>
        <w:tc>
          <w:tcPr>
            <w:tcW w:w="5037" w:type="dxa"/>
          </w:tcPr>
          <w:p w:rsidR="00C051E9" w:rsidRPr="004F5B75" w:rsidRDefault="00C051E9" w:rsidP="000C757D">
            <w:pPr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 xml:space="preserve">Невыясненные поступления, зачисляемые в бюджеты муниципальных районов </w:t>
            </w:r>
          </w:p>
        </w:tc>
        <w:tc>
          <w:tcPr>
            <w:tcW w:w="1087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,0</w:t>
            </w:r>
          </w:p>
        </w:tc>
      </w:tr>
      <w:tr w:rsidR="00C051E9" w:rsidRPr="004F5B75" w:rsidTr="00945579">
        <w:trPr>
          <w:cantSplit/>
          <w:trHeight w:val="353"/>
        </w:trPr>
        <w:tc>
          <w:tcPr>
            <w:tcW w:w="2760" w:type="dxa"/>
          </w:tcPr>
          <w:p w:rsidR="00C051E9" w:rsidRPr="004F5B75" w:rsidRDefault="00C051E9" w:rsidP="000C757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 17 05000 00 0000 180</w:t>
            </w:r>
          </w:p>
        </w:tc>
        <w:tc>
          <w:tcPr>
            <w:tcW w:w="5037" w:type="dxa"/>
          </w:tcPr>
          <w:p w:rsidR="00C051E9" w:rsidRPr="004F5B75" w:rsidRDefault="00C051E9" w:rsidP="000C757D">
            <w:pPr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рочие неналоговые доходы</w:t>
            </w:r>
          </w:p>
        </w:tc>
        <w:tc>
          <w:tcPr>
            <w:tcW w:w="1087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,0</w:t>
            </w:r>
          </w:p>
        </w:tc>
      </w:tr>
      <w:tr w:rsidR="00C051E9" w:rsidRPr="004F5B75" w:rsidTr="00945579">
        <w:trPr>
          <w:cantSplit/>
          <w:trHeight w:val="409"/>
        </w:trPr>
        <w:tc>
          <w:tcPr>
            <w:tcW w:w="2760" w:type="dxa"/>
          </w:tcPr>
          <w:p w:rsidR="00C051E9" w:rsidRPr="004F5B75" w:rsidRDefault="00C051E9" w:rsidP="000C757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 17 05050 05 0000 180</w:t>
            </w:r>
          </w:p>
        </w:tc>
        <w:tc>
          <w:tcPr>
            <w:tcW w:w="5037" w:type="dxa"/>
          </w:tcPr>
          <w:p w:rsidR="00C051E9" w:rsidRPr="004F5B75" w:rsidRDefault="00C051E9" w:rsidP="000C757D">
            <w:pPr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рочие неналоговые доходы бюджетов муниципальных районов</w:t>
            </w:r>
          </w:p>
        </w:tc>
        <w:tc>
          <w:tcPr>
            <w:tcW w:w="1087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,0</w:t>
            </w:r>
          </w:p>
        </w:tc>
      </w:tr>
    </w:tbl>
    <w:p w:rsidR="00C051E9" w:rsidRPr="004F5B75" w:rsidRDefault="00C051E9" w:rsidP="00C051E9">
      <w:pPr>
        <w:ind w:firstLine="708"/>
        <w:rPr>
          <w:b/>
          <w:sz w:val="21"/>
          <w:szCs w:val="21"/>
        </w:rPr>
      </w:pPr>
    </w:p>
    <w:p w:rsidR="00261FEA" w:rsidRPr="004F5B75" w:rsidRDefault="00261FEA" w:rsidP="00261FEA">
      <w:pPr>
        <w:ind w:firstLine="709"/>
        <w:jc w:val="right"/>
        <w:rPr>
          <w:sz w:val="21"/>
          <w:szCs w:val="21"/>
        </w:rPr>
      </w:pPr>
      <w:r w:rsidRPr="004F5B75">
        <w:rPr>
          <w:sz w:val="21"/>
          <w:szCs w:val="21"/>
        </w:rPr>
        <w:t xml:space="preserve">Приложение </w:t>
      </w:r>
      <w:r w:rsidR="003078BC" w:rsidRPr="004F5B75">
        <w:rPr>
          <w:sz w:val="21"/>
          <w:szCs w:val="21"/>
        </w:rPr>
        <w:t>5</w:t>
      </w:r>
    </w:p>
    <w:p w:rsidR="00261FEA" w:rsidRPr="004F5B75" w:rsidRDefault="00261FEA" w:rsidP="00261FEA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>к решению Краснинской районной Думы</w:t>
      </w:r>
    </w:p>
    <w:p w:rsidR="00261FEA" w:rsidRPr="004F5B75" w:rsidRDefault="00261FEA" w:rsidP="00261FEA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>«О внесении изменений в решение</w:t>
      </w:r>
    </w:p>
    <w:p w:rsidR="00261FEA" w:rsidRPr="004F5B75" w:rsidRDefault="00261FEA" w:rsidP="00261FEA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>Краснинской районной  Думы</w:t>
      </w:r>
    </w:p>
    <w:p w:rsidR="00261FEA" w:rsidRPr="004F5B75" w:rsidRDefault="00261FEA" w:rsidP="00261FEA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 xml:space="preserve"> «О бюджете муниципального района  на 2018 год</w:t>
      </w:r>
    </w:p>
    <w:p w:rsidR="00261FEA" w:rsidRPr="004F5B75" w:rsidRDefault="00261FEA" w:rsidP="00261FEA">
      <w:pPr>
        <w:ind w:firstLine="709"/>
        <w:jc w:val="right"/>
        <w:rPr>
          <w:sz w:val="21"/>
          <w:szCs w:val="21"/>
        </w:rPr>
      </w:pPr>
      <w:r w:rsidRPr="004F5B75">
        <w:rPr>
          <w:sz w:val="21"/>
          <w:szCs w:val="21"/>
        </w:rPr>
        <w:t xml:space="preserve"> и на плановый период 2019 и 2020 годов»                                                                                                         от  __________2018 №__</w:t>
      </w:r>
    </w:p>
    <w:p w:rsidR="00261FEA" w:rsidRPr="004F5B75" w:rsidRDefault="00261FEA" w:rsidP="00261FEA">
      <w:pPr>
        <w:jc w:val="right"/>
        <w:rPr>
          <w:sz w:val="21"/>
          <w:szCs w:val="21"/>
        </w:rPr>
      </w:pPr>
    </w:p>
    <w:p w:rsidR="00261FEA" w:rsidRPr="004F5B75" w:rsidRDefault="00261FEA" w:rsidP="00261FEA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>Приложение</w:t>
      </w:r>
      <w:r w:rsidRPr="004F5B75">
        <w:rPr>
          <w:sz w:val="21"/>
          <w:szCs w:val="21"/>
          <w:lang w:val="en-US"/>
        </w:rPr>
        <w:t> </w:t>
      </w:r>
      <w:r w:rsidRPr="004F5B75">
        <w:rPr>
          <w:sz w:val="21"/>
          <w:szCs w:val="21"/>
        </w:rPr>
        <w:t xml:space="preserve"> 8</w:t>
      </w:r>
    </w:p>
    <w:p w:rsidR="00261FEA" w:rsidRPr="004F5B75" w:rsidRDefault="00261FEA" w:rsidP="00261FEA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>к решению Краснинской районной Думы</w:t>
      </w:r>
    </w:p>
    <w:p w:rsidR="00261FEA" w:rsidRPr="004F5B75" w:rsidRDefault="00261FEA" w:rsidP="00261FEA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>«О бюджете муниципального района  на 2018 год</w:t>
      </w:r>
    </w:p>
    <w:p w:rsidR="00261FEA" w:rsidRPr="004F5B75" w:rsidRDefault="00261FEA" w:rsidP="00261FEA">
      <w:pPr>
        <w:jc w:val="right"/>
        <w:rPr>
          <w:b/>
          <w:bCs/>
          <w:sz w:val="21"/>
          <w:szCs w:val="21"/>
          <w:u w:val="single"/>
        </w:rPr>
      </w:pPr>
      <w:r w:rsidRPr="004F5B75">
        <w:rPr>
          <w:sz w:val="21"/>
          <w:szCs w:val="21"/>
        </w:rPr>
        <w:t xml:space="preserve"> и на плановый период 2019 и 2020 годов»                                                                                                         от «21» декабря 2017 г №  119</w:t>
      </w:r>
    </w:p>
    <w:p w:rsidR="00261FEA" w:rsidRPr="004F5B75" w:rsidRDefault="00261FEA" w:rsidP="00261FEA">
      <w:pPr>
        <w:pStyle w:val="ConsNormal"/>
        <w:ind w:firstLine="0"/>
        <w:jc w:val="center"/>
        <w:rPr>
          <w:rFonts w:ascii="Times New Roman" w:hAnsi="Times New Roman"/>
          <w:b/>
          <w:bCs/>
          <w:sz w:val="21"/>
          <w:szCs w:val="21"/>
        </w:rPr>
      </w:pPr>
      <w:r w:rsidRPr="004F5B75">
        <w:rPr>
          <w:rFonts w:ascii="Times New Roman" w:hAnsi="Times New Roman"/>
          <w:b/>
          <w:bCs/>
          <w:sz w:val="21"/>
          <w:szCs w:val="21"/>
        </w:rPr>
        <w:t xml:space="preserve">Прогнозируемые безвозмездные поступления </w:t>
      </w:r>
    </w:p>
    <w:p w:rsidR="00261FEA" w:rsidRPr="004F5B75" w:rsidRDefault="00261FEA" w:rsidP="00261FEA">
      <w:pPr>
        <w:pStyle w:val="ConsNormal"/>
        <w:ind w:firstLine="0"/>
        <w:jc w:val="center"/>
        <w:rPr>
          <w:rFonts w:ascii="Times New Roman" w:hAnsi="Times New Roman"/>
          <w:b/>
          <w:bCs/>
          <w:sz w:val="21"/>
          <w:szCs w:val="21"/>
        </w:rPr>
      </w:pPr>
      <w:r w:rsidRPr="004F5B75">
        <w:rPr>
          <w:rFonts w:ascii="Times New Roman" w:hAnsi="Times New Roman"/>
          <w:b/>
          <w:bCs/>
          <w:sz w:val="21"/>
          <w:szCs w:val="21"/>
        </w:rPr>
        <w:t>в бюджет муниципального района на 2018 год</w:t>
      </w:r>
    </w:p>
    <w:p w:rsidR="00261FEA" w:rsidRPr="004F5B75" w:rsidRDefault="00261FEA" w:rsidP="00261FEA">
      <w:pPr>
        <w:pStyle w:val="ConsNormal"/>
        <w:ind w:right="48" w:firstLine="0"/>
        <w:jc w:val="right"/>
        <w:rPr>
          <w:rFonts w:ascii="Times New Roman" w:hAnsi="Times New Roman"/>
          <w:sz w:val="21"/>
          <w:szCs w:val="21"/>
        </w:rPr>
      </w:pPr>
      <w:r w:rsidRPr="004F5B75">
        <w:rPr>
          <w:rFonts w:ascii="Times New Roman" w:hAnsi="Times New Roman"/>
          <w:sz w:val="21"/>
          <w:szCs w:val="21"/>
        </w:rPr>
        <w:t>(тыс. руб.)</w:t>
      </w:r>
    </w:p>
    <w:tbl>
      <w:tblPr>
        <w:tblW w:w="100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57"/>
        <w:gridCol w:w="6332"/>
        <w:gridCol w:w="1241"/>
      </w:tblGrid>
      <w:tr w:rsidR="00261FEA" w:rsidRPr="004F5B75" w:rsidTr="00682E11">
        <w:trPr>
          <w:cantSplit/>
        </w:trPr>
        <w:tc>
          <w:tcPr>
            <w:tcW w:w="2457" w:type="dxa"/>
          </w:tcPr>
          <w:p w:rsidR="00261FEA" w:rsidRPr="004F5B75" w:rsidRDefault="00261FEA" w:rsidP="00682E11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sz w:val="21"/>
                <w:szCs w:val="21"/>
              </w:rPr>
              <w:t>Код</w:t>
            </w:r>
          </w:p>
        </w:tc>
        <w:tc>
          <w:tcPr>
            <w:tcW w:w="6332" w:type="dxa"/>
          </w:tcPr>
          <w:p w:rsidR="00261FEA" w:rsidRPr="004F5B75" w:rsidRDefault="00261FEA" w:rsidP="00682E11">
            <w:pPr>
              <w:pStyle w:val="6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  <w:t>Наименование  кода дохода</w:t>
            </w:r>
          </w:p>
        </w:tc>
        <w:tc>
          <w:tcPr>
            <w:tcW w:w="1241" w:type="dxa"/>
            <w:vAlign w:val="center"/>
          </w:tcPr>
          <w:p w:rsidR="00261FEA" w:rsidRPr="004F5B75" w:rsidRDefault="00261FEA" w:rsidP="00682E11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261FEA" w:rsidRPr="004F5B75" w:rsidTr="00682E11">
        <w:trPr>
          <w:cantSplit/>
        </w:trPr>
        <w:tc>
          <w:tcPr>
            <w:tcW w:w="2457" w:type="dxa"/>
          </w:tcPr>
          <w:p w:rsidR="00261FEA" w:rsidRPr="004F5B75" w:rsidRDefault="00261FEA" w:rsidP="00682E11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</w:t>
            </w:r>
          </w:p>
        </w:tc>
        <w:tc>
          <w:tcPr>
            <w:tcW w:w="6332" w:type="dxa"/>
          </w:tcPr>
          <w:p w:rsidR="00261FEA" w:rsidRPr="004F5B75" w:rsidRDefault="00261FEA" w:rsidP="00682E11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241" w:type="dxa"/>
          </w:tcPr>
          <w:p w:rsidR="00261FEA" w:rsidRPr="004F5B75" w:rsidRDefault="00261FEA" w:rsidP="00682E11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</w:t>
            </w:r>
          </w:p>
        </w:tc>
      </w:tr>
      <w:tr w:rsidR="00261FEA" w:rsidRPr="004F5B75" w:rsidTr="00682E11">
        <w:trPr>
          <w:cantSplit/>
        </w:trPr>
        <w:tc>
          <w:tcPr>
            <w:tcW w:w="2457" w:type="dxa"/>
            <w:vAlign w:val="center"/>
          </w:tcPr>
          <w:p w:rsidR="00261FEA" w:rsidRPr="004F5B75" w:rsidRDefault="00261FEA" w:rsidP="00682E11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2 00 00000 00 0000 000</w:t>
            </w:r>
          </w:p>
        </w:tc>
        <w:tc>
          <w:tcPr>
            <w:tcW w:w="6332" w:type="dxa"/>
            <w:vAlign w:val="center"/>
          </w:tcPr>
          <w:p w:rsidR="00261FEA" w:rsidRPr="004F5B75" w:rsidRDefault="00261FEA" w:rsidP="00682E11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БЕЗВОЗМЕЗДНЫЕ ПОСТУПЛЕНИЯ</w:t>
            </w:r>
          </w:p>
        </w:tc>
        <w:tc>
          <w:tcPr>
            <w:tcW w:w="1241" w:type="dxa"/>
          </w:tcPr>
          <w:p w:rsidR="00261FEA" w:rsidRPr="004F5B75" w:rsidRDefault="005370B7" w:rsidP="00682E11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5122,4</w:t>
            </w:r>
          </w:p>
        </w:tc>
      </w:tr>
      <w:tr w:rsidR="00261FEA" w:rsidRPr="004F5B75" w:rsidTr="00682E11">
        <w:trPr>
          <w:cantSplit/>
          <w:trHeight w:val="527"/>
        </w:trPr>
        <w:tc>
          <w:tcPr>
            <w:tcW w:w="2457" w:type="dxa"/>
            <w:vAlign w:val="center"/>
          </w:tcPr>
          <w:p w:rsidR="00261FEA" w:rsidRPr="004F5B75" w:rsidRDefault="00261FEA" w:rsidP="00682E11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2 02 00000 00 0000 000</w:t>
            </w:r>
          </w:p>
        </w:tc>
        <w:tc>
          <w:tcPr>
            <w:tcW w:w="6332" w:type="dxa"/>
            <w:vAlign w:val="center"/>
          </w:tcPr>
          <w:p w:rsidR="00261FEA" w:rsidRPr="004F5B75" w:rsidRDefault="00261FEA" w:rsidP="00682E11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41" w:type="dxa"/>
            <w:vAlign w:val="bottom"/>
          </w:tcPr>
          <w:p w:rsidR="00261FEA" w:rsidRPr="004F5B75" w:rsidRDefault="005370B7" w:rsidP="00682E11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5122,4</w:t>
            </w:r>
          </w:p>
        </w:tc>
      </w:tr>
      <w:tr w:rsidR="00261FEA" w:rsidRPr="004F5B75" w:rsidTr="00682E11">
        <w:trPr>
          <w:cantSplit/>
          <w:trHeight w:val="380"/>
        </w:trPr>
        <w:tc>
          <w:tcPr>
            <w:tcW w:w="2457" w:type="dxa"/>
            <w:vAlign w:val="center"/>
          </w:tcPr>
          <w:p w:rsidR="00261FEA" w:rsidRPr="004F5B75" w:rsidRDefault="00261FEA" w:rsidP="00682E11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2 02 10000 00 0000 151</w:t>
            </w:r>
          </w:p>
        </w:tc>
        <w:tc>
          <w:tcPr>
            <w:tcW w:w="6332" w:type="dxa"/>
            <w:vAlign w:val="center"/>
          </w:tcPr>
          <w:p w:rsidR="00261FEA" w:rsidRPr="004F5B75" w:rsidRDefault="00261FEA" w:rsidP="00682E11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Дотации бюджетам бюджетной системы Российской Федерации</w:t>
            </w:r>
          </w:p>
        </w:tc>
        <w:tc>
          <w:tcPr>
            <w:tcW w:w="1241" w:type="dxa"/>
            <w:vAlign w:val="bottom"/>
          </w:tcPr>
          <w:p w:rsidR="00261FEA" w:rsidRPr="004F5B75" w:rsidRDefault="00261FEA" w:rsidP="00682E11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4202,5</w:t>
            </w:r>
          </w:p>
        </w:tc>
      </w:tr>
      <w:tr w:rsidR="00261FEA" w:rsidRPr="004F5B75" w:rsidTr="00682E11">
        <w:trPr>
          <w:cantSplit/>
        </w:trPr>
        <w:tc>
          <w:tcPr>
            <w:tcW w:w="2457" w:type="dxa"/>
            <w:vAlign w:val="center"/>
          </w:tcPr>
          <w:p w:rsidR="00261FEA" w:rsidRPr="004F5B75" w:rsidRDefault="00261FEA" w:rsidP="00682E11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2 02 15001 00 0000 151</w:t>
            </w:r>
          </w:p>
        </w:tc>
        <w:tc>
          <w:tcPr>
            <w:tcW w:w="6332" w:type="dxa"/>
            <w:vAlign w:val="center"/>
          </w:tcPr>
          <w:p w:rsidR="00261FEA" w:rsidRPr="004F5B75" w:rsidRDefault="00261FEA" w:rsidP="00682E11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Дотации на выравнивание бюджетной обеспеченности</w:t>
            </w:r>
          </w:p>
        </w:tc>
        <w:tc>
          <w:tcPr>
            <w:tcW w:w="1241" w:type="dxa"/>
            <w:vAlign w:val="bottom"/>
          </w:tcPr>
          <w:p w:rsidR="00261FEA" w:rsidRPr="004F5B75" w:rsidRDefault="00261FEA" w:rsidP="00682E11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2018,0</w:t>
            </w:r>
          </w:p>
        </w:tc>
      </w:tr>
      <w:tr w:rsidR="00261FEA" w:rsidRPr="004F5B75" w:rsidTr="00682E11">
        <w:trPr>
          <w:cantSplit/>
        </w:trPr>
        <w:tc>
          <w:tcPr>
            <w:tcW w:w="2457" w:type="dxa"/>
            <w:vAlign w:val="center"/>
          </w:tcPr>
          <w:p w:rsidR="00261FEA" w:rsidRPr="004F5B75" w:rsidRDefault="00261FEA" w:rsidP="00682E11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2 02 15001 05 0000 151</w:t>
            </w:r>
          </w:p>
        </w:tc>
        <w:tc>
          <w:tcPr>
            <w:tcW w:w="6332" w:type="dxa"/>
            <w:vAlign w:val="center"/>
          </w:tcPr>
          <w:p w:rsidR="00261FEA" w:rsidRPr="004F5B75" w:rsidRDefault="00261FEA" w:rsidP="00682E11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241" w:type="dxa"/>
            <w:vAlign w:val="bottom"/>
          </w:tcPr>
          <w:p w:rsidR="00261FEA" w:rsidRPr="004F5B75" w:rsidRDefault="00261FEA" w:rsidP="00682E11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2018,0</w:t>
            </w:r>
          </w:p>
        </w:tc>
      </w:tr>
      <w:tr w:rsidR="00261FEA" w:rsidRPr="004F5B75" w:rsidTr="00682E11">
        <w:trPr>
          <w:cantSplit/>
        </w:trPr>
        <w:tc>
          <w:tcPr>
            <w:tcW w:w="2457" w:type="dxa"/>
          </w:tcPr>
          <w:p w:rsidR="00261FEA" w:rsidRPr="004F5B75" w:rsidRDefault="00261FEA" w:rsidP="00682E11">
            <w:pPr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 02 15002 00 0000 151</w:t>
            </w:r>
          </w:p>
        </w:tc>
        <w:tc>
          <w:tcPr>
            <w:tcW w:w="6332" w:type="dxa"/>
          </w:tcPr>
          <w:p w:rsidR="00261FEA" w:rsidRPr="004F5B75" w:rsidRDefault="00261FEA" w:rsidP="00682E11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Дотации  бюджетам на поддержку мер по обеспечению сбалансированности бюджетов</w:t>
            </w:r>
          </w:p>
        </w:tc>
        <w:tc>
          <w:tcPr>
            <w:tcW w:w="1241" w:type="dxa"/>
            <w:vAlign w:val="bottom"/>
          </w:tcPr>
          <w:p w:rsidR="00261FEA" w:rsidRPr="004F5B75" w:rsidRDefault="00261FEA" w:rsidP="00682E11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184,5</w:t>
            </w:r>
          </w:p>
        </w:tc>
      </w:tr>
      <w:tr w:rsidR="00261FEA" w:rsidRPr="004F5B75" w:rsidTr="00682E11">
        <w:trPr>
          <w:cantSplit/>
        </w:trPr>
        <w:tc>
          <w:tcPr>
            <w:tcW w:w="2457" w:type="dxa"/>
          </w:tcPr>
          <w:p w:rsidR="00261FEA" w:rsidRPr="004F5B75" w:rsidRDefault="00261FEA" w:rsidP="00682E11">
            <w:pPr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 02 15002 05 0000 151</w:t>
            </w:r>
          </w:p>
        </w:tc>
        <w:tc>
          <w:tcPr>
            <w:tcW w:w="6332" w:type="dxa"/>
          </w:tcPr>
          <w:p w:rsidR="00261FEA" w:rsidRPr="004F5B75" w:rsidRDefault="00261FEA" w:rsidP="00682E11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Дотации  бюджетам  муниципальных районов на поддержку мер по обеспечению сбалансированности бюджетов</w:t>
            </w:r>
          </w:p>
        </w:tc>
        <w:tc>
          <w:tcPr>
            <w:tcW w:w="1241" w:type="dxa"/>
            <w:vAlign w:val="bottom"/>
          </w:tcPr>
          <w:p w:rsidR="00261FEA" w:rsidRPr="004F5B75" w:rsidRDefault="00261FEA" w:rsidP="00682E11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184,5</w:t>
            </w:r>
          </w:p>
        </w:tc>
      </w:tr>
      <w:tr w:rsidR="00261FEA" w:rsidRPr="004F5B75" w:rsidTr="00682E11">
        <w:trPr>
          <w:cantSplit/>
        </w:trPr>
        <w:tc>
          <w:tcPr>
            <w:tcW w:w="2457" w:type="dxa"/>
          </w:tcPr>
          <w:p w:rsidR="00261FEA" w:rsidRPr="004F5B75" w:rsidRDefault="00261FEA" w:rsidP="00682E11">
            <w:pPr>
              <w:rPr>
                <w:snapToGrid w:val="0"/>
                <w:sz w:val="21"/>
                <w:szCs w:val="21"/>
              </w:rPr>
            </w:pPr>
            <w:r w:rsidRPr="004F5B75">
              <w:rPr>
                <w:snapToGrid w:val="0"/>
                <w:sz w:val="21"/>
                <w:szCs w:val="21"/>
              </w:rPr>
              <w:t>2 02 20000 00 0000 151</w:t>
            </w:r>
          </w:p>
        </w:tc>
        <w:tc>
          <w:tcPr>
            <w:tcW w:w="6332" w:type="dxa"/>
          </w:tcPr>
          <w:p w:rsidR="00261FEA" w:rsidRPr="004F5B75" w:rsidRDefault="00261FEA" w:rsidP="00682E11">
            <w:pPr>
              <w:pStyle w:val="ConsNonformat"/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napToGrid w:val="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41" w:type="dxa"/>
            <w:vAlign w:val="bottom"/>
          </w:tcPr>
          <w:p w:rsidR="00261FEA" w:rsidRPr="004F5B75" w:rsidRDefault="005370B7" w:rsidP="00682E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184,9</w:t>
            </w:r>
          </w:p>
        </w:tc>
      </w:tr>
      <w:tr w:rsidR="00261FEA" w:rsidRPr="004F5B75" w:rsidTr="00682E11">
        <w:trPr>
          <w:cantSplit/>
        </w:trPr>
        <w:tc>
          <w:tcPr>
            <w:tcW w:w="2457" w:type="dxa"/>
            <w:vAlign w:val="center"/>
          </w:tcPr>
          <w:p w:rsidR="00261FEA" w:rsidRPr="004F5B75" w:rsidRDefault="00261FEA" w:rsidP="00682E11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2 02 29999 00 0000 151</w:t>
            </w:r>
          </w:p>
        </w:tc>
        <w:tc>
          <w:tcPr>
            <w:tcW w:w="6332" w:type="dxa"/>
            <w:vAlign w:val="center"/>
          </w:tcPr>
          <w:p w:rsidR="00261FEA" w:rsidRPr="004F5B75" w:rsidRDefault="00261FEA" w:rsidP="00682E11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рочие субсидии</w:t>
            </w:r>
          </w:p>
        </w:tc>
        <w:tc>
          <w:tcPr>
            <w:tcW w:w="1241" w:type="dxa"/>
          </w:tcPr>
          <w:p w:rsidR="00261FEA" w:rsidRPr="004F5B75" w:rsidRDefault="005370B7" w:rsidP="00682E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457,0</w:t>
            </w:r>
          </w:p>
        </w:tc>
      </w:tr>
      <w:tr w:rsidR="00261FEA" w:rsidRPr="004F5B75" w:rsidTr="00682E11">
        <w:trPr>
          <w:cantSplit/>
        </w:trPr>
        <w:tc>
          <w:tcPr>
            <w:tcW w:w="2457" w:type="dxa"/>
            <w:vAlign w:val="center"/>
          </w:tcPr>
          <w:p w:rsidR="00261FEA" w:rsidRPr="004F5B75" w:rsidRDefault="00261FEA" w:rsidP="00682E11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2 02 29999 05 0000 151</w:t>
            </w:r>
          </w:p>
        </w:tc>
        <w:tc>
          <w:tcPr>
            <w:tcW w:w="6332" w:type="dxa"/>
            <w:vAlign w:val="center"/>
          </w:tcPr>
          <w:p w:rsidR="00261FEA" w:rsidRPr="004F5B75" w:rsidRDefault="00261FEA" w:rsidP="00682E11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рочие субсидии бюджетам муниципальных районов</w:t>
            </w:r>
          </w:p>
        </w:tc>
        <w:tc>
          <w:tcPr>
            <w:tcW w:w="1241" w:type="dxa"/>
          </w:tcPr>
          <w:p w:rsidR="00261FEA" w:rsidRPr="004F5B75" w:rsidRDefault="005370B7" w:rsidP="00682E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457,0</w:t>
            </w:r>
          </w:p>
        </w:tc>
      </w:tr>
      <w:tr w:rsidR="00261FEA" w:rsidRPr="004F5B75" w:rsidTr="00682E11">
        <w:trPr>
          <w:cantSplit/>
        </w:trPr>
        <w:tc>
          <w:tcPr>
            <w:tcW w:w="2457" w:type="dxa"/>
          </w:tcPr>
          <w:p w:rsidR="00261FEA" w:rsidRPr="004F5B75" w:rsidRDefault="00261FEA" w:rsidP="00682E11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 02 25467 00 0000 151</w:t>
            </w:r>
          </w:p>
        </w:tc>
        <w:tc>
          <w:tcPr>
            <w:tcW w:w="6332" w:type="dxa"/>
          </w:tcPr>
          <w:p w:rsidR="00261FEA" w:rsidRPr="004F5B75" w:rsidRDefault="00261FEA" w:rsidP="00682E11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Субсидии бюджетам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241" w:type="dxa"/>
            <w:vAlign w:val="bottom"/>
          </w:tcPr>
          <w:p w:rsidR="00261FEA" w:rsidRPr="004F5B75" w:rsidRDefault="00261FEA" w:rsidP="00682E11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390,0</w:t>
            </w:r>
          </w:p>
        </w:tc>
      </w:tr>
      <w:tr w:rsidR="00261FEA" w:rsidRPr="004F5B75" w:rsidTr="00682E11">
        <w:trPr>
          <w:cantSplit/>
        </w:trPr>
        <w:tc>
          <w:tcPr>
            <w:tcW w:w="2457" w:type="dxa"/>
          </w:tcPr>
          <w:p w:rsidR="00261FEA" w:rsidRPr="004F5B75" w:rsidRDefault="00261FEA" w:rsidP="00682E11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 02 25467 05 0000 151</w:t>
            </w:r>
          </w:p>
        </w:tc>
        <w:tc>
          <w:tcPr>
            <w:tcW w:w="6332" w:type="dxa"/>
          </w:tcPr>
          <w:p w:rsidR="00261FEA" w:rsidRPr="004F5B75" w:rsidRDefault="00261FEA" w:rsidP="00682E11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Субсидии бюджетам муниципальных районов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241" w:type="dxa"/>
            <w:vAlign w:val="bottom"/>
          </w:tcPr>
          <w:p w:rsidR="00261FEA" w:rsidRPr="004F5B75" w:rsidRDefault="00261FEA" w:rsidP="00682E11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390,0</w:t>
            </w:r>
          </w:p>
        </w:tc>
      </w:tr>
      <w:tr w:rsidR="00261FEA" w:rsidRPr="004F5B75" w:rsidTr="00682E11">
        <w:trPr>
          <w:cantSplit/>
        </w:trPr>
        <w:tc>
          <w:tcPr>
            <w:tcW w:w="2457" w:type="dxa"/>
            <w:vAlign w:val="center"/>
          </w:tcPr>
          <w:p w:rsidR="00261FEA" w:rsidRPr="004F5B75" w:rsidRDefault="00261FEA" w:rsidP="00682E11">
            <w:pPr>
              <w:widowControl w:val="0"/>
              <w:spacing w:before="40"/>
              <w:ind w:right="175"/>
              <w:jc w:val="center"/>
              <w:rPr>
                <w:snapToGrid w:val="0"/>
                <w:sz w:val="21"/>
                <w:szCs w:val="21"/>
              </w:rPr>
            </w:pPr>
            <w:r w:rsidRPr="004F5B75">
              <w:rPr>
                <w:snapToGrid w:val="0"/>
                <w:sz w:val="21"/>
                <w:szCs w:val="21"/>
              </w:rPr>
              <w:t>2 02 25497 00 0000 151</w:t>
            </w:r>
          </w:p>
        </w:tc>
        <w:tc>
          <w:tcPr>
            <w:tcW w:w="6332" w:type="dxa"/>
          </w:tcPr>
          <w:p w:rsidR="00261FEA" w:rsidRPr="004F5B75" w:rsidRDefault="00261FEA" w:rsidP="00682E11">
            <w:pPr>
              <w:widowControl w:val="0"/>
              <w:spacing w:before="40"/>
              <w:jc w:val="both"/>
              <w:rPr>
                <w:snapToGrid w:val="0"/>
                <w:sz w:val="21"/>
                <w:szCs w:val="21"/>
              </w:rPr>
            </w:pPr>
            <w:r w:rsidRPr="004F5B75">
              <w:rPr>
                <w:snapToGrid w:val="0"/>
                <w:sz w:val="21"/>
                <w:szCs w:val="21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241" w:type="dxa"/>
            <w:vAlign w:val="bottom"/>
          </w:tcPr>
          <w:p w:rsidR="00261FEA" w:rsidRPr="004F5B75" w:rsidRDefault="00261FEA" w:rsidP="00682E11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34,0</w:t>
            </w:r>
          </w:p>
        </w:tc>
      </w:tr>
      <w:tr w:rsidR="00261FEA" w:rsidRPr="004F5B75" w:rsidTr="00682E11">
        <w:trPr>
          <w:cantSplit/>
        </w:trPr>
        <w:tc>
          <w:tcPr>
            <w:tcW w:w="2457" w:type="dxa"/>
            <w:vAlign w:val="center"/>
          </w:tcPr>
          <w:p w:rsidR="00261FEA" w:rsidRPr="004F5B75" w:rsidRDefault="00261FEA" w:rsidP="00682E11">
            <w:pPr>
              <w:widowControl w:val="0"/>
              <w:spacing w:before="40"/>
              <w:ind w:right="175"/>
              <w:jc w:val="center"/>
              <w:rPr>
                <w:snapToGrid w:val="0"/>
                <w:sz w:val="21"/>
                <w:szCs w:val="21"/>
              </w:rPr>
            </w:pPr>
            <w:r w:rsidRPr="004F5B75">
              <w:rPr>
                <w:snapToGrid w:val="0"/>
                <w:sz w:val="21"/>
                <w:szCs w:val="21"/>
              </w:rPr>
              <w:t>2 02 25497 05 0000 151</w:t>
            </w:r>
          </w:p>
        </w:tc>
        <w:tc>
          <w:tcPr>
            <w:tcW w:w="6332" w:type="dxa"/>
          </w:tcPr>
          <w:p w:rsidR="00261FEA" w:rsidRPr="004F5B75" w:rsidRDefault="00261FEA" w:rsidP="00682E11">
            <w:pPr>
              <w:widowControl w:val="0"/>
              <w:spacing w:before="40"/>
              <w:jc w:val="both"/>
              <w:rPr>
                <w:snapToGrid w:val="0"/>
                <w:sz w:val="21"/>
                <w:szCs w:val="21"/>
              </w:rPr>
            </w:pPr>
            <w:r w:rsidRPr="004F5B75">
              <w:rPr>
                <w:snapToGrid w:val="0"/>
                <w:sz w:val="21"/>
                <w:szCs w:val="21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241" w:type="dxa"/>
            <w:vAlign w:val="bottom"/>
          </w:tcPr>
          <w:p w:rsidR="00261FEA" w:rsidRPr="004F5B75" w:rsidRDefault="00261FEA" w:rsidP="00682E11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34,0</w:t>
            </w:r>
          </w:p>
        </w:tc>
      </w:tr>
      <w:tr w:rsidR="00261FEA" w:rsidRPr="004F5B75" w:rsidTr="00682E11">
        <w:trPr>
          <w:cantSplit/>
        </w:trPr>
        <w:tc>
          <w:tcPr>
            <w:tcW w:w="2457" w:type="dxa"/>
            <w:vAlign w:val="center"/>
          </w:tcPr>
          <w:p w:rsidR="00261FEA" w:rsidRPr="004F5B75" w:rsidRDefault="00261FEA" w:rsidP="00682E11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2 02 25519 00 0000 151</w:t>
            </w:r>
          </w:p>
        </w:tc>
        <w:tc>
          <w:tcPr>
            <w:tcW w:w="6332" w:type="dxa"/>
            <w:vAlign w:val="center"/>
          </w:tcPr>
          <w:p w:rsidR="00261FEA" w:rsidRPr="004F5B75" w:rsidRDefault="00261FEA" w:rsidP="00682E11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Субсидия </w:t>
            </w:r>
            <w:r w:rsidRPr="004F5B75">
              <w:rPr>
                <w:snapToGrid w:val="0"/>
                <w:sz w:val="21"/>
                <w:szCs w:val="21"/>
              </w:rPr>
              <w:t>бюджетам</w:t>
            </w:r>
            <w:r w:rsidRPr="004F5B75">
              <w:rPr>
                <w:color w:val="000000"/>
                <w:sz w:val="21"/>
                <w:szCs w:val="21"/>
              </w:rPr>
              <w:t xml:space="preserve"> на поддержку отрасли культуры</w:t>
            </w:r>
          </w:p>
        </w:tc>
        <w:tc>
          <w:tcPr>
            <w:tcW w:w="1241" w:type="dxa"/>
            <w:vAlign w:val="bottom"/>
          </w:tcPr>
          <w:p w:rsidR="00261FEA" w:rsidRPr="004F5B75" w:rsidRDefault="00261FEA" w:rsidP="00682E11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3,9</w:t>
            </w:r>
          </w:p>
        </w:tc>
      </w:tr>
      <w:tr w:rsidR="00261FEA" w:rsidRPr="004F5B75" w:rsidTr="00682E11">
        <w:trPr>
          <w:cantSplit/>
        </w:trPr>
        <w:tc>
          <w:tcPr>
            <w:tcW w:w="2457" w:type="dxa"/>
            <w:vAlign w:val="center"/>
          </w:tcPr>
          <w:p w:rsidR="00261FEA" w:rsidRPr="004F5B75" w:rsidRDefault="00261FEA" w:rsidP="00682E11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2 02 25519 05 0000 151</w:t>
            </w:r>
          </w:p>
        </w:tc>
        <w:tc>
          <w:tcPr>
            <w:tcW w:w="6332" w:type="dxa"/>
            <w:vAlign w:val="center"/>
          </w:tcPr>
          <w:p w:rsidR="00261FEA" w:rsidRPr="004F5B75" w:rsidRDefault="00261FEA" w:rsidP="00682E11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241" w:type="dxa"/>
            <w:vAlign w:val="bottom"/>
          </w:tcPr>
          <w:p w:rsidR="00261FEA" w:rsidRPr="004F5B75" w:rsidRDefault="00261FEA" w:rsidP="00682E11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3,9</w:t>
            </w:r>
          </w:p>
        </w:tc>
      </w:tr>
      <w:tr w:rsidR="00261FEA" w:rsidRPr="004F5B75" w:rsidTr="00682E11">
        <w:trPr>
          <w:cantSplit/>
        </w:trPr>
        <w:tc>
          <w:tcPr>
            <w:tcW w:w="2457" w:type="dxa"/>
            <w:vAlign w:val="center"/>
          </w:tcPr>
          <w:p w:rsidR="00261FEA" w:rsidRPr="004F5B75" w:rsidRDefault="00261FEA" w:rsidP="00682E11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2 02 30000 00 0000 151</w:t>
            </w:r>
          </w:p>
        </w:tc>
        <w:tc>
          <w:tcPr>
            <w:tcW w:w="6332" w:type="dxa"/>
            <w:vAlign w:val="center"/>
          </w:tcPr>
          <w:p w:rsidR="00261FEA" w:rsidRPr="004F5B75" w:rsidRDefault="00261FEA" w:rsidP="00682E11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венции бюджетам бюджетной системы Российской Федерации</w:t>
            </w:r>
          </w:p>
        </w:tc>
        <w:tc>
          <w:tcPr>
            <w:tcW w:w="1241" w:type="dxa"/>
            <w:vAlign w:val="bottom"/>
          </w:tcPr>
          <w:p w:rsidR="00261FEA" w:rsidRPr="004F5B75" w:rsidRDefault="00261FEA" w:rsidP="00682E11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4650,7</w:t>
            </w:r>
          </w:p>
        </w:tc>
      </w:tr>
      <w:tr w:rsidR="00261FEA" w:rsidRPr="004F5B75" w:rsidTr="00682E11">
        <w:trPr>
          <w:cantSplit/>
        </w:trPr>
        <w:tc>
          <w:tcPr>
            <w:tcW w:w="2457" w:type="dxa"/>
            <w:vAlign w:val="center"/>
          </w:tcPr>
          <w:p w:rsidR="00261FEA" w:rsidRPr="004F5B75" w:rsidRDefault="00261FEA" w:rsidP="00682E11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2 02 30024 00 0000 151</w:t>
            </w:r>
          </w:p>
        </w:tc>
        <w:tc>
          <w:tcPr>
            <w:tcW w:w="6332" w:type="dxa"/>
            <w:vAlign w:val="center"/>
          </w:tcPr>
          <w:p w:rsidR="00261FEA" w:rsidRPr="004F5B75" w:rsidRDefault="00261FEA" w:rsidP="00682E11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41" w:type="dxa"/>
            <w:vAlign w:val="bottom"/>
          </w:tcPr>
          <w:p w:rsidR="00261FEA" w:rsidRPr="004F5B75" w:rsidRDefault="00261FEA" w:rsidP="00682E11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2718,4</w:t>
            </w:r>
          </w:p>
        </w:tc>
      </w:tr>
      <w:tr w:rsidR="00261FEA" w:rsidRPr="004F5B75" w:rsidTr="00682E11">
        <w:trPr>
          <w:cantSplit/>
        </w:trPr>
        <w:tc>
          <w:tcPr>
            <w:tcW w:w="2457" w:type="dxa"/>
            <w:vAlign w:val="center"/>
          </w:tcPr>
          <w:p w:rsidR="00261FEA" w:rsidRPr="004F5B75" w:rsidRDefault="00261FEA" w:rsidP="00682E11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lastRenderedPageBreak/>
              <w:t>2 02 30024 05 0000 151</w:t>
            </w:r>
          </w:p>
        </w:tc>
        <w:tc>
          <w:tcPr>
            <w:tcW w:w="6332" w:type="dxa"/>
            <w:vAlign w:val="center"/>
          </w:tcPr>
          <w:p w:rsidR="00261FEA" w:rsidRPr="004F5B75" w:rsidRDefault="00261FEA" w:rsidP="00682E11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241" w:type="dxa"/>
            <w:vAlign w:val="bottom"/>
          </w:tcPr>
          <w:p w:rsidR="00261FEA" w:rsidRPr="004F5B75" w:rsidRDefault="00261FEA" w:rsidP="00682E11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2718,4</w:t>
            </w:r>
          </w:p>
        </w:tc>
      </w:tr>
      <w:tr w:rsidR="00261FEA" w:rsidRPr="004F5B75" w:rsidTr="00682E11">
        <w:trPr>
          <w:cantSplit/>
        </w:trPr>
        <w:tc>
          <w:tcPr>
            <w:tcW w:w="2457" w:type="dxa"/>
            <w:vAlign w:val="bottom"/>
          </w:tcPr>
          <w:p w:rsidR="00261FEA" w:rsidRPr="004F5B75" w:rsidRDefault="00261FEA" w:rsidP="00682E11">
            <w:pPr>
              <w:ind w:left="-115" w:firstLine="115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 02 35082 00 0000 151</w:t>
            </w:r>
          </w:p>
        </w:tc>
        <w:tc>
          <w:tcPr>
            <w:tcW w:w="6332" w:type="dxa"/>
          </w:tcPr>
          <w:p w:rsidR="00261FEA" w:rsidRPr="004F5B75" w:rsidRDefault="00261FEA" w:rsidP="00682E11">
            <w:pPr>
              <w:autoSpaceDE w:val="0"/>
              <w:autoSpaceDN w:val="0"/>
              <w:adjustRightInd w:val="0"/>
              <w:ind w:left="-115" w:firstLine="115"/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Субвенции бюджетам на предоставление жилых помещений детям-сиротам и детям, оставшимся без попечения родителей, лицам из  их числа по договорам найма специализированных жилых помещений</w:t>
            </w:r>
          </w:p>
        </w:tc>
        <w:tc>
          <w:tcPr>
            <w:tcW w:w="1241" w:type="dxa"/>
            <w:vAlign w:val="bottom"/>
          </w:tcPr>
          <w:p w:rsidR="00261FEA" w:rsidRPr="004F5B75" w:rsidRDefault="00261FEA" w:rsidP="00682E11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79,3</w:t>
            </w:r>
          </w:p>
        </w:tc>
      </w:tr>
      <w:tr w:rsidR="00261FEA" w:rsidRPr="004F5B75" w:rsidTr="00682E11">
        <w:trPr>
          <w:cantSplit/>
        </w:trPr>
        <w:tc>
          <w:tcPr>
            <w:tcW w:w="2457" w:type="dxa"/>
            <w:vAlign w:val="bottom"/>
          </w:tcPr>
          <w:p w:rsidR="00261FEA" w:rsidRPr="004F5B75" w:rsidRDefault="00261FEA" w:rsidP="00682E11">
            <w:pPr>
              <w:ind w:left="-115" w:firstLine="115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 02 35082 05 0000 151</w:t>
            </w:r>
          </w:p>
        </w:tc>
        <w:tc>
          <w:tcPr>
            <w:tcW w:w="6332" w:type="dxa"/>
          </w:tcPr>
          <w:p w:rsidR="00261FEA" w:rsidRPr="004F5B75" w:rsidRDefault="00261FEA" w:rsidP="00682E11">
            <w:pPr>
              <w:autoSpaceDE w:val="0"/>
              <w:autoSpaceDN w:val="0"/>
              <w:adjustRightInd w:val="0"/>
              <w:ind w:left="-115" w:firstLine="115"/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 их числа по договорам найма специализированных жилых помещений</w:t>
            </w:r>
          </w:p>
        </w:tc>
        <w:tc>
          <w:tcPr>
            <w:tcW w:w="1241" w:type="dxa"/>
            <w:vAlign w:val="bottom"/>
          </w:tcPr>
          <w:p w:rsidR="00261FEA" w:rsidRPr="004F5B75" w:rsidRDefault="00261FEA" w:rsidP="00682E11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79,3</w:t>
            </w:r>
          </w:p>
        </w:tc>
      </w:tr>
      <w:tr w:rsidR="00261FEA" w:rsidRPr="004F5B75" w:rsidTr="00682E11">
        <w:trPr>
          <w:cantSplit/>
        </w:trPr>
        <w:tc>
          <w:tcPr>
            <w:tcW w:w="2457" w:type="dxa"/>
            <w:vAlign w:val="bottom"/>
          </w:tcPr>
          <w:p w:rsidR="00261FEA" w:rsidRPr="004F5B75" w:rsidRDefault="00261FEA" w:rsidP="00682E11">
            <w:pPr>
              <w:ind w:left="-108" w:firstLine="108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 02 35120 00 0000 151</w:t>
            </w:r>
          </w:p>
        </w:tc>
        <w:tc>
          <w:tcPr>
            <w:tcW w:w="6332" w:type="dxa"/>
          </w:tcPr>
          <w:p w:rsidR="00261FEA" w:rsidRPr="004F5B75" w:rsidRDefault="00261FEA" w:rsidP="00682E11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41" w:type="dxa"/>
            <w:vAlign w:val="bottom"/>
          </w:tcPr>
          <w:p w:rsidR="00261FEA" w:rsidRPr="004F5B75" w:rsidRDefault="00261FEA" w:rsidP="00682E11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4,0</w:t>
            </w:r>
          </w:p>
        </w:tc>
      </w:tr>
      <w:tr w:rsidR="00261FEA" w:rsidRPr="004F5B75" w:rsidTr="00682E11">
        <w:trPr>
          <w:cantSplit/>
        </w:trPr>
        <w:tc>
          <w:tcPr>
            <w:tcW w:w="2457" w:type="dxa"/>
            <w:vAlign w:val="bottom"/>
          </w:tcPr>
          <w:p w:rsidR="00261FEA" w:rsidRPr="004F5B75" w:rsidRDefault="00261FEA" w:rsidP="00682E11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 02 35120 05 0000 151</w:t>
            </w:r>
          </w:p>
        </w:tc>
        <w:tc>
          <w:tcPr>
            <w:tcW w:w="6332" w:type="dxa"/>
          </w:tcPr>
          <w:p w:rsidR="00261FEA" w:rsidRPr="004F5B75" w:rsidRDefault="00261FEA" w:rsidP="00682E11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 xml:space="preserve">Субвенции бюджетам </w:t>
            </w:r>
            <w:r w:rsidRPr="004F5B75">
              <w:rPr>
                <w:color w:val="000000"/>
                <w:sz w:val="21"/>
                <w:szCs w:val="21"/>
              </w:rPr>
              <w:t xml:space="preserve">муниципальных районов </w:t>
            </w:r>
            <w:r w:rsidRPr="004F5B75">
              <w:rPr>
                <w:sz w:val="21"/>
                <w:szCs w:val="21"/>
              </w:rPr>
      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41" w:type="dxa"/>
            <w:vAlign w:val="bottom"/>
          </w:tcPr>
          <w:p w:rsidR="00261FEA" w:rsidRPr="004F5B75" w:rsidRDefault="00261FEA" w:rsidP="00682E11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4,0</w:t>
            </w:r>
          </w:p>
        </w:tc>
      </w:tr>
      <w:tr w:rsidR="00261FEA" w:rsidRPr="004F5B75" w:rsidTr="00682E11">
        <w:trPr>
          <w:cantSplit/>
        </w:trPr>
        <w:tc>
          <w:tcPr>
            <w:tcW w:w="2457" w:type="dxa"/>
            <w:vAlign w:val="center"/>
          </w:tcPr>
          <w:p w:rsidR="00261FEA" w:rsidRPr="004F5B75" w:rsidRDefault="00261FEA" w:rsidP="00682E11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2 02 35930 00 0000 151</w:t>
            </w:r>
          </w:p>
        </w:tc>
        <w:tc>
          <w:tcPr>
            <w:tcW w:w="6332" w:type="dxa"/>
            <w:vAlign w:val="center"/>
          </w:tcPr>
          <w:p w:rsidR="00261FEA" w:rsidRPr="004F5B75" w:rsidRDefault="00261FEA" w:rsidP="00682E11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41" w:type="dxa"/>
            <w:vAlign w:val="bottom"/>
          </w:tcPr>
          <w:p w:rsidR="00261FEA" w:rsidRPr="004F5B75" w:rsidRDefault="00261FEA" w:rsidP="00682E11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39,0</w:t>
            </w:r>
          </w:p>
        </w:tc>
      </w:tr>
      <w:tr w:rsidR="00261FEA" w:rsidRPr="004F5B75" w:rsidTr="00682E11">
        <w:trPr>
          <w:cantSplit/>
        </w:trPr>
        <w:tc>
          <w:tcPr>
            <w:tcW w:w="2457" w:type="dxa"/>
            <w:vAlign w:val="center"/>
          </w:tcPr>
          <w:p w:rsidR="00261FEA" w:rsidRPr="004F5B75" w:rsidRDefault="00261FEA" w:rsidP="00682E11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2 02 35930 05 0000 151</w:t>
            </w:r>
          </w:p>
        </w:tc>
        <w:tc>
          <w:tcPr>
            <w:tcW w:w="6332" w:type="dxa"/>
            <w:vAlign w:val="center"/>
          </w:tcPr>
          <w:p w:rsidR="00261FEA" w:rsidRPr="004F5B75" w:rsidRDefault="00261FEA" w:rsidP="00682E11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241" w:type="dxa"/>
            <w:vAlign w:val="bottom"/>
          </w:tcPr>
          <w:p w:rsidR="00261FEA" w:rsidRPr="004F5B75" w:rsidRDefault="00261FEA" w:rsidP="00682E11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39,0</w:t>
            </w:r>
          </w:p>
        </w:tc>
      </w:tr>
      <w:tr w:rsidR="00261FEA" w:rsidRPr="004F5B75" w:rsidTr="00682E11">
        <w:trPr>
          <w:cantSplit/>
        </w:trPr>
        <w:tc>
          <w:tcPr>
            <w:tcW w:w="2457" w:type="dxa"/>
            <w:vAlign w:val="center"/>
          </w:tcPr>
          <w:p w:rsidR="00261FEA" w:rsidRPr="004F5B75" w:rsidRDefault="00261FEA" w:rsidP="00682E11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2 02 40000 00 0000 151</w:t>
            </w:r>
          </w:p>
        </w:tc>
        <w:tc>
          <w:tcPr>
            <w:tcW w:w="6332" w:type="dxa"/>
            <w:vAlign w:val="center"/>
          </w:tcPr>
          <w:p w:rsidR="00261FEA" w:rsidRPr="004F5B75" w:rsidRDefault="00261FEA" w:rsidP="00682E11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1241" w:type="dxa"/>
            <w:vAlign w:val="bottom"/>
          </w:tcPr>
          <w:p w:rsidR="00261FEA" w:rsidRPr="004F5B75" w:rsidRDefault="00261FEA" w:rsidP="00682E11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4,3</w:t>
            </w:r>
          </w:p>
        </w:tc>
      </w:tr>
      <w:tr w:rsidR="00261FEA" w:rsidRPr="004F5B75" w:rsidTr="00682E11">
        <w:trPr>
          <w:cantSplit/>
        </w:trPr>
        <w:tc>
          <w:tcPr>
            <w:tcW w:w="2457" w:type="dxa"/>
            <w:vAlign w:val="center"/>
          </w:tcPr>
          <w:p w:rsidR="00261FEA" w:rsidRPr="004F5B75" w:rsidRDefault="00261FEA" w:rsidP="00682E11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2 02 40014 00 0000 151</w:t>
            </w:r>
          </w:p>
        </w:tc>
        <w:tc>
          <w:tcPr>
            <w:tcW w:w="6332" w:type="dxa"/>
            <w:vAlign w:val="center"/>
          </w:tcPr>
          <w:p w:rsidR="00261FEA" w:rsidRPr="004F5B75" w:rsidRDefault="00261FEA" w:rsidP="00682E11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41" w:type="dxa"/>
            <w:vAlign w:val="bottom"/>
          </w:tcPr>
          <w:p w:rsidR="00261FEA" w:rsidRPr="004F5B75" w:rsidRDefault="00261FEA" w:rsidP="00682E11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4,3</w:t>
            </w:r>
          </w:p>
        </w:tc>
      </w:tr>
      <w:tr w:rsidR="00261FEA" w:rsidRPr="004F5B75" w:rsidTr="00682E11">
        <w:trPr>
          <w:cantSplit/>
        </w:trPr>
        <w:tc>
          <w:tcPr>
            <w:tcW w:w="2457" w:type="dxa"/>
            <w:vAlign w:val="center"/>
          </w:tcPr>
          <w:p w:rsidR="00261FEA" w:rsidRPr="004F5B75" w:rsidRDefault="00261FEA" w:rsidP="00682E11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2 02 40014 05 0000 151</w:t>
            </w:r>
          </w:p>
        </w:tc>
        <w:tc>
          <w:tcPr>
            <w:tcW w:w="6332" w:type="dxa"/>
            <w:vAlign w:val="center"/>
          </w:tcPr>
          <w:p w:rsidR="00261FEA" w:rsidRPr="004F5B75" w:rsidRDefault="00261FEA" w:rsidP="00682E11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41" w:type="dxa"/>
            <w:vAlign w:val="bottom"/>
          </w:tcPr>
          <w:p w:rsidR="00261FEA" w:rsidRPr="004F5B75" w:rsidRDefault="00261FEA" w:rsidP="00682E11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4,3</w:t>
            </w:r>
          </w:p>
        </w:tc>
      </w:tr>
    </w:tbl>
    <w:p w:rsidR="00F30322" w:rsidRPr="004F5B75" w:rsidRDefault="00F30322" w:rsidP="00F30322">
      <w:pPr>
        <w:ind w:firstLine="709"/>
        <w:jc w:val="right"/>
        <w:rPr>
          <w:sz w:val="21"/>
          <w:szCs w:val="21"/>
        </w:rPr>
      </w:pPr>
      <w:r w:rsidRPr="004F5B75">
        <w:rPr>
          <w:sz w:val="21"/>
          <w:szCs w:val="21"/>
        </w:rPr>
        <w:t xml:space="preserve">Приложение </w:t>
      </w:r>
      <w:r w:rsidR="003078BC" w:rsidRPr="004F5B75">
        <w:rPr>
          <w:sz w:val="21"/>
          <w:szCs w:val="21"/>
        </w:rPr>
        <w:t>6</w:t>
      </w:r>
    </w:p>
    <w:p w:rsidR="00F30322" w:rsidRPr="004F5B75" w:rsidRDefault="00F30322" w:rsidP="00F30322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>к решению Краснинской районной Думы</w:t>
      </w:r>
    </w:p>
    <w:p w:rsidR="00F30322" w:rsidRPr="004F5B75" w:rsidRDefault="00F30322" w:rsidP="00F30322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>«О внесении изменений в решение</w:t>
      </w:r>
    </w:p>
    <w:p w:rsidR="00F30322" w:rsidRPr="004F5B75" w:rsidRDefault="00F30322" w:rsidP="00F30322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>Краснинской районной  Думы</w:t>
      </w:r>
    </w:p>
    <w:p w:rsidR="00F30322" w:rsidRPr="004F5B75" w:rsidRDefault="00F30322" w:rsidP="00F30322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 xml:space="preserve"> «О бюджете муниципального района  на 2018 год</w:t>
      </w:r>
    </w:p>
    <w:p w:rsidR="005A28DF" w:rsidRPr="004F5B75" w:rsidRDefault="00F30322" w:rsidP="005A28DF">
      <w:pPr>
        <w:ind w:firstLine="709"/>
        <w:jc w:val="right"/>
        <w:rPr>
          <w:sz w:val="21"/>
          <w:szCs w:val="21"/>
        </w:rPr>
      </w:pPr>
      <w:r w:rsidRPr="004F5B75">
        <w:rPr>
          <w:sz w:val="21"/>
          <w:szCs w:val="21"/>
        </w:rPr>
        <w:t xml:space="preserve"> и на плановый период 2019 и 2020 годов»                                                                                                         </w:t>
      </w:r>
      <w:r w:rsidR="005A28DF" w:rsidRPr="004F5B75">
        <w:rPr>
          <w:sz w:val="21"/>
          <w:szCs w:val="21"/>
        </w:rPr>
        <w:t>от  __________2018 №__</w:t>
      </w:r>
    </w:p>
    <w:p w:rsidR="00243546" w:rsidRPr="004F5B75" w:rsidRDefault="00243546" w:rsidP="00243546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>Приложение</w:t>
      </w:r>
      <w:r w:rsidRPr="004F5B75">
        <w:rPr>
          <w:sz w:val="21"/>
          <w:szCs w:val="21"/>
          <w:lang w:val="en-US"/>
        </w:rPr>
        <w:t> </w:t>
      </w:r>
      <w:r w:rsidRPr="004F5B75">
        <w:rPr>
          <w:sz w:val="21"/>
          <w:szCs w:val="21"/>
        </w:rPr>
        <w:t>10</w:t>
      </w:r>
    </w:p>
    <w:p w:rsidR="00243546" w:rsidRPr="004F5B75" w:rsidRDefault="00243546" w:rsidP="00243546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>к решению Краснинской районной Думы</w:t>
      </w:r>
    </w:p>
    <w:p w:rsidR="00243546" w:rsidRPr="004F5B75" w:rsidRDefault="00243546" w:rsidP="00243546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>«О бюджете муниципального района  на 2018 год</w:t>
      </w:r>
    </w:p>
    <w:p w:rsidR="00F04614" w:rsidRPr="004F5B75" w:rsidRDefault="00243546" w:rsidP="00243546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 xml:space="preserve"> и на плановый период 2019 и 2020 годов»                                                                                                       </w:t>
      </w:r>
    </w:p>
    <w:p w:rsidR="00243546" w:rsidRPr="004F5B75" w:rsidRDefault="00243546" w:rsidP="00243546">
      <w:pPr>
        <w:jc w:val="right"/>
        <w:rPr>
          <w:b/>
          <w:bCs/>
          <w:sz w:val="21"/>
          <w:szCs w:val="21"/>
          <w:u w:val="single"/>
        </w:rPr>
      </w:pPr>
      <w:r w:rsidRPr="004F5B75">
        <w:rPr>
          <w:sz w:val="21"/>
          <w:szCs w:val="21"/>
        </w:rPr>
        <w:t>от «21» декабря 2017 г №  119</w:t>
      </w:r>
    </w:p>
    <w:p w:rsidR="00243546" w:rsidRPr="004F5B75" w:rsidRDefault="00243546" w:rsidP="00243546">
      <w:pPr>
        <w:pStyle w:val="a9"/>
        <w:spacing w:after="0"/>
        <w:jc w:val="center"/>
        <w:rPr>
          <w:sz w:val="21"/>
          <w:szCs w:val="21"/>
        </w:rPr>
      </w:pPr>
      <w:r w:rsidRPr="004F5B75">
        <w:rPr>
          <w:b/>
          <w:bCs/>
          <w:sz w:val="21"/>
          <w:szCs w:val="21"/>
        </w:rPr>
        <w:t xml:space="preserve">Распределение бюджетных ассигнований </w:t>
      </w:r>
      <w:r w:rsidRPr="004F5B75">
        <w:rPr>
          <w:b/>
          <w:bCs/>
          <w:kern w:val="32"/>
          <w:sz w:val="21"/>
          <w:szCs w:val="21"/>
        </w:rPr>
        <w:t>по разделам, подразделам, целевым статьям (муниципальным программам и непрограммным направлениям деятельности), группам и подгруппам  видов расходов классификации расходов бюджетов на 2018 год</w:t>
      </w:r>
    </w:p>
    <w:p w:rsidR="00243546" w:rsidRPr="004F5B75" w:rsidRDefault="00243546" w:rsidP="00243546">
      <w:pPr>
        <w:pStyle w:val="a3"/>
        <w:jc w:val="right"/>
        <w:rPr>
          <w:sz w:val="21"/>
          <w:szCs w:val="21"/>
        </w:rPr>
      </w:pPr>
      <w:r w:rsidRPr="004F5B75">
        <w:rPr>
          <w:sz w:val="21"/>
          <w:szCs w:val="21"/>
        </w:rPr>
        <w:t xml:space="preserve">                                                                                                              (тыс. руб.)               </w:t>
      </w:r>
    </w:p>
    <w:tbl>
      <w:tblPr>
        <w:tblW w:w="10121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98"/>
        <w:gridCol w:w="540"/>
        <w:gridCol w:w="540"/>
        <w:gridCol w:w="1535"/>
        <w:gridCol w:w="689"/>
        <w:gridCol w:w="1119"/>
      </w:tblGrid>
      <w:tr w:rsidR="00243546" w:rsidRPr="004F5B75" w:rsidTr="00A131F9">
        <w:trPr>
          <w:cantSplit/>
          <w:trHeight w:val="2826"/>
        </w:trPr>
        <w:tc>
          <w:tcPr>
            <w:tcW w:w="5698" w:type="dxa"/>
            <w:vAlign w:val="center"/>
          </w:tcPr>
          <w:p w:rsidR="00243546" w:rsidRPr="004F5B75" w:rsidRDefault="00243546" w:rsidP="0020763D">
            <w:pPr>
              <w:pStyle w:val="8"/>
              <w:spacing w:before="0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Наименование</w:t>
            </w:r>
          </w:p>
        </w:tc>
        <w:tc>
          <w:tcPr>
            <w:tcW w:w="540" w:type="dxa"/>
            <w:textDirection w:val="btLr"/>
            <w:vAlign w:val="bottom"/>
          </w:tcPr>
          <w:p w:rsidR="00243546" w:rsidRPr="004F5B75" w:rsidRDefault="00243546" w:rsidP="0020763D">
            <w:pPr>
              <w:ind w:left="113" w:right="113"/>
              <w:jc w:val="center"/>
              <w:rPr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Раздел</w:t>
            </w:r>
          </w:p>
        </w:tc>
        <w:tc>
          <w:tcPr>
            <w:tcW w:w="540" w:type="dxa"/>
            <w:textDirection w:val="btLr"/>
            <w:vAlign w:val="bottom"/>
          </w:tcPr>
          <w:p w:rsidR="00243546" w:rsidRPr="004F5B75" w:rsidRDefault="00243546" w:rsidP="0020763D">
            <w:pPr>
              <w:pStyle w:val="7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  <w:t>Подраздел</w:t>
            </w:r>
          </w:p>
        </w:tc>
        <w:tc>
          <w:tcPr>
            <w:tcW w:w="1535" w:type="dxa"/>
            <w:textDirection w:val="btLr"/>
            <w:vAlign w:val="center"/>
          </w:tcPr>
          <w:p w:rsidR="00243546" w:rsidRPr="004F5B75" w:rsidRDefault="00243546" w:rsidP="0020763D">
            <w:pPr>
              <w:pStyle w:val="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243546" w:rsidRPr="004F5B75" w:rsidRDefault="00243546" w:rsidP="0020763D">
            <w:pPr>
              <w:pStyle w:val="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  <w:t>Вид расходов</w:t>
            </w:r>
          </w:p>
        </w:tc>
        <w:tc>
          <w:tcPr>
            <w:tcW w:w="1119" w:type="dxa"/>
            <w:textDirection w:val="btLr"/>
            <w:vAlign w:val="center"/>
          </w:tcPr>
          <w:p w:rsidR="00243546" w:rsidRPr="004F5B75" w:rsidRDefault="00243546" w:rsidP="0020763D">
            <w:pPr>
              <w:ind w:left="113" w:right="113"/>
              <w:jc w:val="center"/>
              <w:rPr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243546" w:rsidRPr="004F5B75" w:rsidTr="00A131F9">
        <w:trPr>
          <w:tblHeader/>
        </w:trPr>
        <w:tc>
          <w:tcPr>
            <w:tcW w:w="5698" w:type="dxa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540" w:type="dxa"/>
          </w:tcPr>
          <w:p w:rsidR="00243546" w:rsidRPr="004F5B75" w:rsidRDefault="00243546" w:rsidP="0020763D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540" w:type="dxa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535" w:type="dxa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689" w:type="dxa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1119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</w:tr>
      <w:tr w:rsidR="00243546" w:rsidRPr="004F5B75" w:rsidTr="00A131F9">
        <w:tc>
          <w:tcPr>
            <w:tcW w:w="5698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Общегосударственные вопросы</w:t>
            </w:r>
          </w:p>
        </w:tc>
        <w:tc>
          <w:tcPr>
            <w:tcW w:w="540" w:type="dxa"/>
            <w:vAlign w:val="bottom"/>
          </w:tcPr>
          <w:p w:rsidR="00243546" w:rsidRPr="004F5B75" w:rsidRDefault="0024354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F5B75" w:rsidRDefault="0024354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3546" w:rsidRPr="004F5B75" w:rsidRDefault="005370B7" w:rsidP="00707F29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963,7</w:t>
            </w:r>
          </w:p>
        </w:tc>
      </w:tr>
      <w:tr w:rsidR="00243546" w:rsidRPr="004F5B75" w:rsidTr="00A131F9">
        <w:tc>
          <w:tcPr>
            <w:tcW w:w="5698" w:type="dxa"/>
          </w:tcPr>
          <w:p w:rsidR="00243546" w:rsidRPr="004F5B75" w:rsidRDefault="00243546" w:rsidP="0018282B">
            <w:pPr>
              <w:pStyle w:val="11"/>
            </w:pPr>
            <w:r w:rsidRPr="004F5B7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vAlign w:val="bottom"/>
          </w:tcPr>
          <w:p w:rsidR="00243546" w:rsidRPr="004F5B75" w:rsidRDefault="0024354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F5B75" w:rsidRDefault="0024354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3546" w:rsidRPr="004F5B75" w:rsidRDefault="00243546" w:rsidP="00707F29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243546" w:rsidRPr="004F5B75" w:rsidTr="00A131F9">
        <w:tc>
          <w:tcPr>
            <w:tcW w:w="5698" w:type="dxa"/>
          </w:tcPr>
          <w:p w:rsidR="00243546" w:rsidRPr="004F5B75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4F5B75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4F5B75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4F5B75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540" w:type="dxa"/>
            <w:vAlign w:val="bottom"/>
          </w:tcPr>
          <w:p w:rsidR="00243546" w:rsidRPr="004F5B75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F5B75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3546" w:rsidRPr="004F5B75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689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3546" w:rsidRPr="004F5B75" w:rsidRDefault="00243546" w:rsidP="00707F29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243546" w:rsidRPr="004F5B75" w:rsidTr="00A131F9">
        <w:tc>
          <w:tcPr>
            <w:tcW w:w="5698" w:type="dxa"/>
          </w:tcPr>
          <w:p w:rsidR="00243546" w:rsidRPr="004F5B75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540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76 1 00 00000</w:t>
            </w:r>
          </w:p>
        </w:tc>
        <w:tc>
          <w:tcPr>
            <w:tcW w:w="689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3546" w:rsidRPr="004F5B75" w:rsidRDefault="00243546" w:rsidP="00707F29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243546" w:rsidRPr="004F5B75" w:rsidTr="00A131F9">
        <w:tc>
          <w:tcPr>
            <w:tcW w:w="5698" w:type="dxa"/>
          </w:tcPr>
          <w:p w:rsidR="00243546" w:rsidRPr="004F5B75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3546" w:rsidRPr="004F5B75" w:rsidRDefault="00243546" w:rsidP="00707F29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243546" w:rsidRPr="004F5B75" w:rsidTr="00A131F9">
        <w:tc>
          <w:tcPr>
            <w:tcW w:w="5698" w:type="dxa"/>
          </w:tcPr>
          <w:p w:rsidR="00243546" w:rsidRPr="004F5B75" w:rsidRDefault="00243546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243546" w:rsidRPr="004F5B75" w:rsidRDefault="00243546" w:rsidP="00707F29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243546" w:rsidRPr="004F5B75" w:rsidTr="00A131F9">
        <w:tc>
          <w:tcPr>
            <w:tcW w:w="5698" w:type="dxa"/>
          </w:tcPr>
          <w:p w:rsidR="00243546" w:rsidRPr="004F5B75" w:rsidRDefault="00243546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243546" w:rsidRPr="004F5B75" w:rsidRDefault="00243546" w:rsidP="00707F29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243546" w:rsidRPr="004F5B75" w:rsidTr="00A131F9">
        <w:tc>
          <w:tcPr>
            <w:tcW w:w="5698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3546" w:rsidRPr="004F5B75" w:rsidRDefault="0085792D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803,0</w:t>
            </w:r>
          </w:p>
        </w:tc>
      </w:tr>
      <w:tr w:rsidR="00243546" w:rsidRPr="004F5B75" w:rsidTr="00A131F9">
        <w:tc>
          <w:tcPr>
            <w:tcW w:w="5698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3546" w:rsidRPr="004F5B75" w:rsidRDefault="0085792D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803,0</w:t>
            </w:r>
          </w:p>
        </w:tc>
      </w:tr>
      <w:tr w:rsidR="00243546" w:rsidRPr="004F5B75" w:rsidTr="00A131F9">
        <w:tc>
          <w:tcPr>
            <w:tcW w:w="5698" w:type="dxa"/>
          </w:tcPr>
          <w:p w:rsidR="00243546" w:rsidRPr="004F5B75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540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5 1 00 00000</w:t>
            </w:r>
          </w:p>
        </w:tc>
        <w:tc>
          <w:tcPr>
            <w:tcW w:w="689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3546" w:rsidRPr="004F5B75" w:rsidRDefault="00243546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243546" w:rsidRPr="004F5B75" w:rsidTr="00A131F9">
        <w:tc>
          <w:tcPr>
            <w:tcW w:w="5698" w:type="dxa"/>
          </w:tcPr>
          <w:p w:rsidR="00243546" w:rsidRPr="004F5B75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3546" w:rsidRPr="004F5B75" w:rsidRDefault="00243546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243546" w:rsidRPr="004F5B75" w:rsidTr="00A131F9">
        <w:tc>
          <w:tcPr>
            <w:tcW w:w="5698" w:type="dxa"/>
          </w:tcPr>
          <w:p w:rsidR="00243546" w:rsidRPr="004F5B75" w:rsidRDefault="00243546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243546" w:rsidRPr="004F5B75" w:rsidRDefault="00243546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243546" w:rsidRPr="004F5B75" w:rsidTr="00A131F9">
        <w:tc>
          <w:tcPr>
            <w:tcW w:w="5698" w:type="dxa"/>
          </w:tcPr>
          <w:p w:rsidR="00243546" w:rsidRPr="004F5B75" w:rsidRDefault="00243546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243546" w:rsidRPr="004F5B75" w:rsidRDefault="00243546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243546" w:rsidRPr="004F5B75" w:rsidTr="00A131F9">
        <w:tc>
          <w:tcPr>
            <w:tcW w:w="5698" w:type="dxa"/>
          </w:tcPr>
          <w:p w:rsidR="00243546" w:rsidRPr="004F5B75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75 2 00 00000</w:t>
            </w:r>
          </w:p>
        </w:tc>
        <w:tc>
          <w:tcPr>
            <w:tcW w:w="689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3546" w:rsidRPr="004F5B75" w:rsidRDefault="0085792D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250,8</w:t>
            </w:r>
          </w:p>
        </w:tc>
      </w:tr>
      <w:tr w:rsidR="00243546" w:rsidRPr="004F5B75" w:rsidTr="00A131F9">
        <w:tc>
          <w:tcPr>
            <w:tcW w:w="5698" w:type="dxa"/>
          </w:tcPr>
          <w:p w:rsidR="00243546" w:rsidRPr="004F5B75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3546" w:rsidRPr="004F5B75" w:rsidRDefault="0085792D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250,8</w:t>
            </w:r>
          </w:p>
        </w:tc>
      </w:tr>
      <w:tr w:rsidR="00243546" w:rsidRPr="004F5B75" w:rsidTr="00A131F9">
        <w:tc>
          <w:tcPr>
            <w:tcW w:w="5698" w:type="dxa"/>
          </w:tcPr>
          <w:p w:rsidR="00243546" w:rsidRPr="004F5B75" w:rsidRDefault="00243546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243546" w:rsidRPr="004F5B75" w:rsidRDefault="009043A6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06,1</w:t>
            </w:r>
          </w:p>
        </w:tc>
      </w:tr>
      <w:tr w:rsidR="00243546" w:rsidRPr="004F5B75" w:rsidTr="00A131F9">
        <w:tc>
          <w:tcPr>
            <w:tcW w:w="5698" w:type="dxa"/>
          </w:tcPr>
          <w:p w:rsidR="00243546" w:rsidRPr="004F5B75" w:rsidRDefault="00243546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243546" w:rsidRPr="004F5B75" w:rsidRDefault="009043A6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06,1</w:t>
            </w:r>
          </w:p>
        </w:tc>
      </w:tr>
      <w:tr w:rsidR="00243546" w:rsidRPr="004F5B75" w:rsidTr="00A131F9">
        <w:tc>
          <w:tcPr>
            <w:tcW w:w="5698" w:type="dxa"/>
          </w:tcPr>
          <w:p w:rsidR="00243546" w:rsidRPr="004F5B75" w:rsidRDefault="00243546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43546" w:rsidRPr="004F5B75" w:rsidRDefault="009043A6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41,8</w:t>
            </w:r>
          </w:p>
        </w:tc>
      </w:tr>
      <w:tr w:rsidR="00243546" w:rsidRPr="004F5B75" w:rsidTr="00A131F9">
        <w:tc>
          <w:tcPr>
            <w:tcW w:w="5698" w:type="dxa"/>
          </w:tcPr>
          <w:p w:rsidR="00243546" w:rsidRPr="004F5B75" w:rsidRDefault="00243546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43546" w:rsidRPr="004F5B75" w:rsidRDefault="009043A6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41,8</w:t>
            </w:r>
          </w:p>
        </w:tc>
      </w:tr>
      <w:tr w:rsidR="00243546" w:rsidRPr="004F5B75" w:rsidTr="00A131F9">
        <w:tc>
          <w:tcPr>
            <w:tcW w:w="5698" w:type="dxa"/>
          </w:tcPr>
          <w:p w:rsidR="00243546" w:rsidRPr="004F5B75" w:rsidRDefault="00243546" w:rsidP="002076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243546" w:rsidRPr="004F5B75" w:rsidRDefault="00243546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243546" w:rsidRPr="004F5B75" w:rsidTr="00A131F9">
        <w:tc>
          <w:tcPr>
            <w:tcW w:w="5698" w:type="dxa"/>
          </w:tcPr>
          <w:p w:rsidR="00243546" w:rsidRPr="004F5B75" w:rsidRDefault="00243546" w:rsidP="002076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243546" w:rsidRPr="004F5B75" w:rsidRDefault="00243546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243546" w:rsidRPr="004F5B75" w:rsidTr="00A131F9">
        <w:tc>
          <w:tcPr>
            <w:tcW w:w="5698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F5B75" w:rsidRDefault="0024354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3546" w:rsidRPr="004F5B75" w:rsidRDefault="005370B7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074,7</w:t>
            </w:r>
          </w:p>
        </w:tc>
      </w:tr>
      <w:tr w:rsidR="005370B7" w:rsidRPr="004F5B75" w:rsidTr="00A131F9">
        <w:tc>
          <w:tcPr>
            <w:tcW w:w="5698" w:type="dxa"/>
          </w:tcPr>
          <w:p w:rsidR="005370B7" w:rsidRPr="004F5B75" w:rsidRDefault="005370B7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5370B7" w:rsidRPr="004F5B75" w:rsidRDefault="00537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370B7" w:rsidRPr="004F5B75" w:rsidRDefault="005370B7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370B7" w:rsidRPr="004F5B75" w:rsidRDefault="005370B7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5370B7" w:rsidRPr="004F5B75" w:rsidRDefault="00537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370B7" w:rsidRPr="004F5B75" w:rsidRDefault="005370B7" w:rsidP="005370B7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074,7</w:t>
            </w:r>
          </w:p>
        </w:tc>
      </w:tr>
      <w:tr w:rsidR="005370B7" w:rsidRPr="004F5B75" w:rsidTr="00A131F9">
        <w:tc>
          <w:tcPr>
            <w:tcW w:w="5698" w:type="dxa"/>
          </w:tcPr>
          <w:p w:rsidR="005370B7" w:rsidRPr="004F5B75" w:rsidRDefault="005370B7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Обеспечивающая подпрограмма «Эффективное выполнение полномочий муниципальным образованием «Краснинский </w:t>
            </w:r>
            <w:r w:rsidRPr="004F5B75">
              <w:rPr>
                <w:color w:val="000000"/>
                <w:sz w:val="21"/>
                <w:szCs w:val="21"/>
              </w:rPr>
              <w:lastRenderedPageBreak/>
              <w:t>район» Смоленской области»</w:t>
            </w:r>
          </w:p>
        </w:tc>
        <w:tc>
          <w:tcPr>
            <w:tcW w:w="540" w:type="dxa"/>
            <w:vAlign w:val="bottom"/>
          </w:tcPr>
          <w:p w:rsidR="005370B7" w:rsidRPr="004F5B75" w:rsidRDefault="00537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5370B7" w:rsidRPr="004F5B75" w:rsidRDefault="005370B7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370B7" w:rsidRPr="004F5B75" w:rsidRDefault="005370B7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5370B7" w:rsidRPr="004F5B75" w:rsidRDefault="00537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370B7" w:rsidRPr="004F5B75" w:rsidRDefault="005370B7" w:rsidP="005370B7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074,7</w:t>
            </w:r>
          </w:p>
        </w:tc>
      </w:tr>
      <w:tr w:rsidR="005370B7" w:rsidRPr="004F5B75" w:rsidTr="00A131F9">
        <w:tc>
          <w:tcPr>
            <w:tcW w:w="5698" w:type="dxa"/>
          </w:tcPr>
          <w:p w:rsidR="005370B7" w:rsidRPr="004F5B75" w:rsidRDefault="005370B7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lastRenderedPageBreak/>
              <w:t>Основное мероприятие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F5B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5370B7" w:rsidRPr="004F5B75" w:rsidRDefault="00537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370B7" w:rsidRPr="004F5B75" w:rsidRDefault="005370B7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370B7" w:rsidRPr="004F5B75" w:rsidRDefault="005370B7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5370B7" w:rsidRPr="004F5B75" w:rsidRDefault="005370B7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370B7" w:rsidRPr="004F5B75" w:rsidRDefault="005370B7" w:rsidP="005370B7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074,7</w:t>
            </w:r>
          </w:p>
        </w:tc>
      </w:tr>
      <w:tr w:rsidR="00243546" w:rsidRPr="004F5B75" w:rsidTr="00A131F9">
        <w:tc>
          <w:tcPr>
            <w:tcW w:w="5698" w:type="dxa"/>
          </w:tcPr>
          <w:p w:rsidR="00243546" w:rsidRPr="004F5B75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3546" w:rsidRPr="004F5B75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3546" w:rsidRPr="004F5B75" w:rsidRDefault="005370B7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405,2</w:t>
            </w:r>
          </w:p>
        </w:tc>
      </w:tr>
      <w:tr w:rsidR="00243546" w:rsidRPr="004F5B75" w:rsidTr="00A131F9">
        <w:tc>
          <w:tcPr>
            <w:tcW w:w="5698" w:type="dxa"/>
          </w:tcPr>
          <w:p w:rsidR="00243546" w:rsidRPr="004F5B75" w:rsidRDefault="00243546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3546" w:rsidRPr="004F5B75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243546" w:rsidRPr="004F5B75" w:rsidRDefault="004D4549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279,5</w:t>
            </w:r>
          </w:p>
        </w:tc>
      </w:tr>
      <w:tr w:rsidR="00243546" w:rsidRPr="004F5B75" w:rsidTr="00A131F9">
        <w:tc>
          <w:tcPr>
            <w:tcW w:w="5698" w:type="dxa"/>
          </w:tcPr>
          <w:p w:rsidR="00243546" w:rsidRPr="004F5B75" w:rsidRDefault="00243546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3546" w:rsidRPr="004F5B75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243546" w:rsidRPr="004F5B75" w:rsidRDefault="004D4549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279,5</w:t>
            </w:r>
          </w:p>
        </w:tc>
      </w:tr>
      <w:tr w:rsidR="00243546" w:rsidRPr="004F5B75" w:rsidTr="00A131F9">
        <w:tc>
          <w:tcPr>
            <w:tcW w:w="5698" w:type="dxa"/>
          </w:tcPr>
          <w:p w:rsidR="00243546" w:rsidRPr="004F5B75" w:rsidRDefault="00243546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3546" w:rsidRPr="004F5B75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43546" w:rsidRPr="004F5B75" w:rsidRDefault="005370B7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079,3</w:t>
            </w:r>
          </w:p>
        </w:tc>
      </w:tr>
      <w:tr w:rsidR="00243546" w:rsidRPr="004F5B75" w:rsidTr="00A131F9">
        <w:tc>
          <w:tcPr>
            <w:tcW w:w="5698" w:type="dxa"/>
          </w:tcPr>
          <w:p w:rsidR="00243546" w:rsidRPr="004F5B75" w:rsidRDefault="00243546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3546" w:rsidRPr="004F5B75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43546" w:rsidRPr="004F5B75" w:rsidRDefault="005370B7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079,3</w:t>
            </w:r>
          </w:p>
        </w:tc>
      </w:tr>
      <w:tr w:rsidR="00243546" w:rsidRPr="004F5B75" w:rsidTr="00A131F9">
        <w:tc>
          <w:tcPr>
            <w:tcW w:w="5698" w:type="dxa"/>
          </w:tcPr>
          <w:p w:rsidR="00243546" w:rsidRPr="004F5B75" w:rsidRDefault="00243546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3546" w:rsidRPr="004F5B75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243546" w:rsidRPr="004F5B75" w:rsidRDefault="00243546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6,4</w:t>
            </w:r>
          </w:p>
        </w:tc>
      </w:tr>
      <w:tr w:rsidR="00243546" w:rsidRPr="004F5B75" w:rsidTr="00A131F9">
        <w:tc>
          <w:tcPr>
            <w:tcW w:w="5698" w:type="dxa"/>
          </w:tcPr>
          <w:p w:rsidR="00243546" w:rsidRPr="004F5B75" w:rsidRDefault="00243546" w:rsidP="0018282B">
            <w:pPr>
              <w:pStyle w:val="11"/>
            </w:pPr>
            <w:r w:rsidRPr="004F5B75"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3546" w:rsidRPr="004F5B75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243546" w:rsidRPr="004F5B75" w:rsidRDefault="00243546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6,4</w:t>
            </w:r>
          </w:p>
        </w:tc>
      </w:tr>
      <w:tr w:rsidR="00F7788F" w:rsidRPr="004F5B75" w:rsidTr="00A131F9">
        <w:tc>
          <w:tcPr>
            <w:tcW w:w="5698" w:type="dxa"/>
          </w:tcPr>
          <w:p w:rsidR="00F7788F" w:rsidRPr="004F5B75" w:rsidRDefault="00F7788F" w:rsidP="00023608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540" w:type="dxa"/>
            <w:vAlign w:val="bottom"/>
          </w:tcPr>
          <w:p w:rsidR="00F7788F" w:rsidRPr="004F5B75" w:rsidRDefault="00F7788F" w:rsidP="0002360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F5B75" w:rsidRDefault="00F7788F" w:rsidP="00023608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F5B75" w:rsidRDefault="00F7788F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89" w:type="dxa"/>
            <w:vAlign w:val="bottom"/>
          </w:tcPr>
          <w:p w:rsidR="00F7788F" w:rsidRPr="004F5B75" w:rsidRDefault="00F7788F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F5B75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4,1</w:t>
            </w:r>
          </w:p>
        </w:tc>
      </w:tr>
      <w:tr w:rsidR="00F7788F" w:rsidRPr="004F5B75" w:rsidTr="00A131F9">
        <w:tc>
          <w:tcPr>
            <w:tcW w:w="5698" w:type="dxa"/>
          </w:tcPr>
          <w:p w:rsidR="00F7788F" w:rsidRPr="004F5B75" w:rsidRDefault="00F7788F" w:rsidP="00023608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F5B75" w:rsidRDefault="00F7788F" w:rsidP="0002360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F5B75" w:rsidRDefault="00F7788F" w:rsidP="00023608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F5B75" w:rsidRDefault="00F7788F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89" w:type="dxa"/>
            <w:vAlign w:val="bottom"/>
          </w:tcPr>
          <w:p w:rsidR="00F7788F" w:rsidRPr="004F5B75" w:rsidRDefault="00F7788F" w:rsidP="00023608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7788F" w:rsidRPr="004F5B75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4,1</w:t>
            </w:r>
          </w:p>
        </w:tc>
      </w:tr>
      <w:tr w:rsidR="00F7788F" w:rsidRPr="004F5B75" w:rsidTr="00A131F9">
        <w:tc>
          <w:tcPr>
            <w:tcW w:w="5698" w:type="dxa"/>
          </w:tcPr>
          <w:p w:rsidR="00F7788F" w:rsidRPr="004F5B75" w:rsidRDefault="00F7788F" w:rsidP="00023608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F5B75" w:rsidRDefault="00F7788F" w:rsidP="0002360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F5B75" w:rsidRDefault="00F7788F" w:rsidP="00023608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F5B75" w:rsidRDefault="00F7788F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89" w:type="dxa"/>
            <w:vAlign w:val="bottom"/>
          </w:tcPr>
          <w:p w:rsidR="00F7788F" w:rsidRPr="004F5B75" w:rsidRDefault="00F7788F" w:rsidP="00023608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7788F" w:rsidRPr="004F5B75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4,1</w:t>
            </w:r>
          </w:p>
        </w:tc>
      </w:tr>
      <w:tr w:rsidR="00F7788F" w:rsidRPr="004F5B75" w:rsidTr="00A131F9">
        <w:tc>
          <w:tcPr>
            <w:tcW w:w="5698" w:type="dxa"/>
          </w:tcPr>
          <w:p w:rsidR="00F7788F" w:rsidRPr="004F5B75" w:rsidRDefault="00F7788F" w:rsidP="0018282B">
            <w:pPr>
              <w:pStyle w:val="11"/>
            </w:pPr>
            <w:r w:rsidRPr="004F5B75"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540" w:type="dxa"/>
            <w:vAlign w:val="bottom"/>
          </w:tcPr>
          <w:p w:rsidR="00F7788F" w:rsidRPr="004F5B75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F5B75" w:rsidRDefault="00F7788F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F5B75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F7788F" w:rsidRPr="004F5B75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F5B75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F7788F" w:rsidRPr="004F5B75" w:rsidTr="00A131F9">
        <w:tc>
          <w:tcPr>
            <w:tcW w:w="5698" w:type="dxa"/>
          </w:tcPr>
          <w:p w:rsidR="00F7788F" w:rsidRPr="004F5B75" w:rsidRDefault="00F7788F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F5B75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F5B75" w:rsidRDefault="00F7788F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F5B75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F7788F" w:rsidRPr="004F5B75" w:rsidRDefault="00F7788F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7788F" w:rsidRPr="004F5B75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F7788F" w:rsidRPr="004F5B75" w:rsidTr="00A131F9">
        <w:tc>
          <w:tcPr>
            <w:tcW w:w="5698" w:type="dxa"/>
          </w:tcPr>
          <w:p w:rsidR="00F7788F" w:rsidRPr="004F5B75" w:rsidRDefault="00F7788F" w:rsidP="00126245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F5B75" w:rsidRDefault="00F7788F" w:rsidP="0012624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F5B75" w:rsidRDefault="00F7788F" w:rsidP="0012624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F5B75" w:rsidRDefault="00F7788F" w:rsidP="00126245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F7788F" w:rsidRPr="004F5B75" w:rsidRDefault="00F7788F" w:rsidP="0012624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7788F" w:rsidRPr="004F5B75" w:rsidRDefault="00F7788F" w:rsidP="00126245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F7788F" w:rsidRPr="004F5B75" w:rsidTr="00A131F9">
        <w:tc>
          <w:tcPr>
            <w:tcW w:w="5698" w:type="dxa"/>
          </w:tcPr>
          <w:p w:rsidR="00F7788F" w:rsidRPr="004F5B75" w:rsidRDefault="00F7788F" w:rsidP="00E952C2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540" w:type="dxa"/>
            <w:vAlign w:val="bottom"/>
          </w:tcPr>
          <w:p w:rsidR="00F7788F" w:rsidRPr="004F5B75" w:rsidRDefault="00F7788F" w:rsidP="00E952C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F5B75" w:rsidRDefault="00F7788F" w:rsidP="00E952C2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F5B75" w:rsidRDefault="00F7788F" w:rsidP="00E952C2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F7788F" w:rsidRPr="004F5B75" w:rsidRDefault="00F7788F" w:rsidP="00E952C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F5B75" w:rsidRDefault="005370B7" w:rsidP="00E952C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9,3</w:t>
            </w:r>
          </w:p>
        </w:tc>
      </w:tr>
      <w:tr w:rsidR="00F7788F" w:rsidRPr="004F5B75" w:rsidTr="00A131F9">
        <w:tc>
          <w:tcPr>
            <w:tcW w:w="5698" w:type="dxa"/>
          </w:tcPr>
          <w:p w:rsidR="00F7788F" w:rsidRPr="004F5B75" w:rsidRDefault="00F7788F" w:rsidP="00E952C2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F5B75" w:rsidRDefault="00F7788F" w:rsidP="00E952C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F5B75" w:rsidRDefault="00F7788F" w:rsidP="00E952C2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F5B75" w:rsidRDefault="00F7788F" w:rsidP="00E952C2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F7788F" w:rsidRPr="004F5B75" w:rsidRDefault="00F7788F" w:rsidP="00E952C2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7788F" w:rsidRPr="004F5B75" w:rsidRDefault="005370B7" w:rsidP="00E952C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9,3</w:t>
            </w:r>
          </w:p>
        </w:tc>
      </w:tr>
      <w:tr w:rsidR="00F7788F" w:rsidRPr="004F5B75" w:rsidTr="00A131F9">
        <w:tc>
          <w:tcPr>
            <w:tcW w:w="5698" w:type="dxa"/>
          </w:tcPr>
          <w:p w:rsidR="00F7788F" w:rsidRPr="004F5B75" w:rsidRDefault="00F7788F" w:rsidP="00E952C2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F5B75" w:rsidRDefault="00F7788F" w:rsidP="00E952C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F5B75" w:rsidRDefault="00F7788F" w:rsidP="00E952C2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F5B75" w:rsidRDefault="00F7788F" w:rsidP="00E952C2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F7788F" w:rsidRPr="004F5B75" w:rsidRDefault="00F7788F" w:rsidP="00E952C2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7788F" w:rsidRPr="004F5B75" w:rsidRDefault="005370B7" w:rsidP="00E952C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9,3</w:t>
            </w:r>
          </w:p>
        </w:tc>
      </w:tr>
      <w:tr w:rsidR="00F7788F" w:rsidRPr="004F5B75" w:rsidTr="00A131F9">
        <w:tc>
          <w:tcPr>
            <w:tcW w:w="5698" w:type="dxa"/>
            <w:vAlign w:val="bottom"/>
          </w:tcPr>
          <w:p w:rsidR="00F7788F" w:rsidRPr="004F5B75" w:rsidRDefault="00F7788F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540" w:type="dxa"/>
            <w:vAlign w:val="bottom"/>
          </w:tcPr>
          <w:p w:rsidR="00F7788F" w:rsidRPr="004F5B75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F5B75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F5B75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F7788F" w:rsidRPr="004F5B75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F5B75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3,4</w:t>
            </w:r>
          </w:p>
        </w:tc>
      </w:tr>
      <w:tr w:rsidR="00F7788F" w:rsidRPr="004F5B75" w:rsidTr="00A131F9">
        <w:tc>
          <w:tcPr>
            <w:tcW w:w="5698" w:type="dxa"/>
          </w:tcPr>
          <w:p w:rsidR="00F7788F" w:rsidRPr="004F5B75" w:rsidRDefault="00F7788F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F7788F" w:rsidRPr="004F5B75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F5B75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F5B75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F7788F" w:rsidRPr="004F5B75" w:rsidRDefault="00F7788F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F7788F" w:rsidRPr="004F5B75" w:rsidRDefault="005370B7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98,4</w:t>
            </w:r>
          </w:p>
        </w:tc>
      </w:tr>
      <w:tr w:rsidR="00F7788F" w:rsidRPr="004F5B75" w:rsidTr="00A131F9">
        <w:tc>
          <w:tcPr>
            <w:tcW w:w="5698" w:type="dxa"/>
          </w:tcPr>
          <w:p w:rsidR="00F7788F" w:rsidRPr="004F5B75" w:rsidRDefault="00F7788F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F7788F" w:rsidRPr="004F5B75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F5B75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F5B75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F7788F" w:rsidRPr="004F5B75" w:rsidRDefault="00F7788F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F7788F" w:rsidRPr="004F5B75" w:rsidRDefault="005370B7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98,4</w:t>
            </w:r>
          </w:p>
        </w:tc>
      </w:tr>
      <w:tr w:rsidR="00F7788F" w:rsidRPr="004F5B75" w:rsidTr="00A131F9">
        <w:tc>
          <w:tcPr>
            <w:tcW w:w="5698" w:type="dxa"/>
          </w:tcPr>
          <w:p w:rsidR="00F7788F" w:rsidRPr="004F5B75" w:rsidRDefault="00F7788F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F5B75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F5B75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F5B75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F7788F" w:rsidRPr="004F5B75" w:rsidRDefault="00F7788F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7788F" w:rsidRPr="004F5B75" w:rsidRDefault="005370B7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F7788F" w:rsidRPr="004F5B75" w:rsidTr="00A131F9">
        <w:tc>
          <w:tcPr>
            <w:tcW w:w="5698" w:type="dxa"/>
          </w:tcPr>
          <w:p w:rsidR="00F7788F" w:rsidRPr="004F5B75" w:rsidRDefault="00F7788F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F5B75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F5B75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F5B75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F7788F" w:rsidRPr="004F5B75" w:rsidRDefault="00F7788F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7788F" w:rsidRPr="004F5B75" w:rsidRDefault="005370B7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074689" w:rsidRPr="004F5B75" w:rsidTr="00256655">
        <w:tc>
          <w:tcPr>
            <w:tcW w:w="5698" w:type="dxa"/>
          </w:tcPr>
          <w:p w:rsidR="00074689" w:rsidRPr="004F5B75" w:rsidRDefault="00074689" w:rsidP="00074689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минимального размера оплаты труда с 1 мая 2018 года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56655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56655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74689" w:rsidRPr="004F5B75" w:rsidRDefault="00074689" w:rsidP="00256655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81070</w:t>
            </w:r>
          </w:p>
        </w:tc>
        <w:tc>
          <w:tcPr>
            <w:tcW w:w="689" w:type="dxa"/>
            <w:vAlign w:val="bottom"/>
          </w:tcPr>
          <w:p w:rsidR="00074689" w:rsidRPr="004F5B75" w:rsidRDefault="00074689" w:rsidP="0025665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F5B75" w:rsidRDefault="00074689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2,7</w:t>
            </w:r>
          </w:p>
        </w:tc>
      </w:tr>
      <w:tr w:rsidR="00074689" w:rsidRPr="004F5B75" w:rsidTr="00A131F9">
        <w:tc>
          <w:tcPr>
            <w:tcW w:w="5698" w:type="dxa"/>
          </w:tcPr>
          <w:p w:rsidR="00074689" w:rsidRPr="004F5B75" w:rsidRDefault="00074689" w:rsidP="00074689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56655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56655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74689" w:rsidRPr="004F5B75" w:rsidRDefault="00074689" w:rsidP="00256655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81070</w:t>
            </w:r>
          </w:p>
        </w:tc>
        <w:tc>
          <w:tcPr>
            <w:tcW w:w="689" w:type="dxa"/>
            <w:vAlign w:val="bottom"/>
          </w:tcPr>
          <w:p w:rsidR="00074689" w:rsidRPr="004F5B75" w:rsidRDefault="00074689" w:rsidP="0025665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74689" w:rsidRPr="004F5B75" w:rsidRDefault="00074689" w:rsidP="00256655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2,7</w:t>
            </w:r>
          </w:p>
        </w:tc>
      </w:tr>
      <w:tr w:rsidR="00074689" w:rsidRPr="004F5B75" w:rsidTr="00A131F9">
        <w:tc>
          <w:tcPr>
            <w:tcW w:w="5698" w:type="dxa"/>
          </w:tcPr>
          <w:p w:rsidR="00074689" w:rsidRPr="004F5B75" w:rsidRDefault="00074689" w:rsidP="00256655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56655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56655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74689" w:rsidRPr="004F5B75" w:rsidRDefault="00074689" w:rsidP="00256655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81070</w:t>
            </w:r>
          </w:p>
        </w:tc>
        <w:tc>
          <w:tcPr>
            <w:tcW w:w="689" w:type="dxa"/>
            <w:vAlign w:val="bottom"/>
          </w:tcPr>
          <w:p w:rsidR="00074689" w:rsidRPr="004F5B75" w:rsidRDefault="00074689" w:rsidP="0025665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74689" w:rsidRPr="004F5B75" w:rsidRDefault="00074689" w:rsidP="00256655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2,7</w:t>
            </w:r>
          </w:p>
        </w:tc>
      </w:tr>
      <w:tr w:rsidR="00074689" w:rsidRPr="004F5B75" w:rsidTr="00074689">
        <w:trPr>
          <w:trHeight w:val="192"/>
        </w:trPr>
        <w:tc>
          <w:tcPr>
            <w:tcW w:w="5698" w:type="dxa"/>
          </w:tcPr>
          <w:p w:rsidR="00074689" w:rsidRPr="004F5B75" w:rsidRDefault="00074689" w:rsidP="00074689">
            <w:pPr>
              <w:pStyle w:val="4"/>
              <w:spacing w:before="0"/>
              <w:rPr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  <w:t>Судебная система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07468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074689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074689" w:rsidRPr="004F5B75" w:rsidRDefault="00074689" w:rsidP="00074689">
            <w:pPr>
              <w:jc w:val="center"/>
              <w:rPr>
                <w:i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74689" w:rsidRPr="004F5B75" w:rsidRDefault="00074689" w:rsidP="0007468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F5B75" w:rsidRDefault="00074689" w:rsidP="0007468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074689" w:rsidRPr="004F5B75" w:rsidTr="00A131F9">
        <w:tc>
          <w:tcPr>
            <w:tcW w:w="5698" w:type="dxa"/>
          </w:tcPr>
          <w:p w:rsidR="00074689" w:rsidRPr="004F5B75" w:rsidRDefault="00074689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074689" w:rsidRPr="004F5B75" w:rsidRDefault="0007468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F5B75" w:rsidRDefault="00074689" w:rsidP="004D454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074689" w:rsidRPr="004F5B75" w:rsidTr="00A131F9">
        <w:tc>
          <w:tcPr>
            <w:tcW w:w="5698" w:type="dxa"/>
          </w:tcPr>
          <w:p w:rsidR="00074689" w:rsidRPr="004F5B75" w:rsidRDefault="00074689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074689" w:rsidRPr="004F5B75" w:rsidRDefault="0007468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F5B75" w:rsidRDefault="00074689" w:rsidP="004D454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074689" w:rsidRPr="004F5B75" w:rsidTr="00A131F9">
        <w:tc>
          <w:tcPr>
            <w:tcW w:w="5698" w:type="dxa"/>
          </w:tcPr>
          <w:p w:rsidR="00074689" w:rsidRPr="004F5B75" w:rsidRDefault="00074689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F5B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074689" w:rsidRPr="004F5B75" w:rsidRDefault="0007468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F5B75" w:rsidRDefault="00074689" w:rsidP="004D454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074689" w:rsidRPr="004F5B75" w:rsidTr="00A131F9">
        <w:tc>
          <w:tcPr>
            <w:tcW w:w="5698" w:type="dxa"/>
          </w:tcPr>
          <w:p w:rsidR="00074689" w:rsidRPr="004F5B75" w:rsidRDefault="00074689" w:rsidP="0020763D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074689" w:rsidRPr="004F5B75" w:rsidRDefault="0007468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F5B75" w:rsidRDefault="00074689" w:rsidP="004D454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074689" w:rsidRPr="004F5B75" w:rsidTr="00A131F9">
        <w:tc>
          <w:tcPr>
            <w:tcW w:w="5698" w:type="dxa"/>
          </w:tcPr>
          <w:p w:rsidR="00074689" w:rsidRPr="004F5B75" w:rsidRDefault="00074689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074689" w:rsidRPr="004F5B75" w:rsidRDefault="0007468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74689" w:rsidRPr="004F5B75" w:rsidRDefault="00074689" w:rsidP="004D454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074689" w:rsidRPr="004F5B75" w:rsidTr="00A131F9">
        <w:tc>
          <w:tcPr>
            <w:tcW w:w="5698" w:type="dxa"/>
          </w:tcPr>
          <w:p w:rsidR="00074689" w:rsidRPr="004F5B75" w:rsidRDefault="00074689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074689" w:rsidRPr="004F5B75" w:rsidRDefault="0007468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74689" w:rsidRPr="004F5B75" w:rsidRDefault="00074689" w:rsidP="004D454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074689" w:rsidRPr="004F5B75" w:rsidTr="00A131F9">
        <w:tc>
          <w:tcPr>
            <w:tcW w:w="5698" w:type="dxa"/>
            <w:vAlign w:val="bottom"/>
          </w:tcPr>
          <w:p w:rsidR="00074689" w:rsidRPr="004F5B75" w:rsidRDefault="00074689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74689" w:rsidRPr="004F5B75" w:rsidRDefault="0007468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F5B75" w:rsidRDefault="00074689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899,2</w:t>
            </w:r>
          </w:p>
        </w:tc>
      </w:tr>
      <w:tr w:rsidR="00074689" w:rsidRPr="004F5B75" w:rsidTr="00A131F9">
        <w:tc>
          <w:tcPr>
            <w:tcW w:w="5698" w:type="dxa"/>
            <w:vAlign w:val="bottom"/>
          </w:tcPr>
          <w:p w:rsidR="00074689" w:rsidRPr="004F5B75" w:rsidRDefault="00074689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74689" w:rsidRPr="004F5B75" w:rsidRDefault="0007468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074689" w:rsidRPr="004F5B75" w:rsidRDefault="0007468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F5B75" w:rsidRDefault="00074689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074689" w:rsidRPr="004F5B75" w:rsidTr="00A131F9">
        <w:tc>
          <w:tcPr>
            <w:tcW w:w="5698" w:type="dxa"/>
            <w:vAlign w:val="bottom"/>
          </w:tcPr>
          <w:p w:rsidR="00074689" w:rsidRPr="004F5B75" w:rsidRDefault="00074689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74689" w:rsidRPr="004F5B75" w:rsidRDefault="0007468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689" w:type="dxa"/>
            <w:vAlign w:val="bottom"/>
          </w:tcPr>
          <w:p w:rsidR="00074689" w:rsidRPr="004F5B75" w:rsidRDefault="0007468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F5B75" w:rsidRDefault="00074689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074689" w:rsidRPr="004F5B75" w:rsidTr="00A131F9">
        <w:tc>
          <w:tcPr>
            <w:tcW w:w="5698" w:type="dxa"/>
          </w:tcPr>
          <w:p w:rsidR="00074689" w:rsidRPr="004F5B75" w:rsidRDefault="00074689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F5B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74689" w:rsidRPr="004F5B75" w:rsidRDefault="0007468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689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F5B75" w:rsidRDefault="00074689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074689" w:rsidRPr="004F5B75" w:rsidTr="00A131F9">
        <w:tc>
          <w:tcPr>
            <w:tcW w:w="5698" w:type="dxa"/>
          </w:tcPr>
          <w:p w:rsidR="00074689" w:rsidRPr="004F5B75" w:rsidRDefault="00074689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74689" w:rsidRPr="004F5B75" w:rsidRDefault="0007468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F5B75" w:rsidRDefault="00074689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074689" w:rsidRPr="004F5B75" w:rsidTr="00A131F9">
        <w:tc>
          <w:tcPr>
            <w:tcW w:w="5698" w:type="dxa"/>
          </w:tcPr>
          <w:p w:rsidR="00074689" w:rsidRPr="004F5B75" w:rsidRDefault="00074689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74689" w:rsidRPr="004F5B75" w:rsidRDefault="0007468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74689" w:rsidRPr="004F5B75" w:rsidRDefault="00074689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565,8</w:t>
            </w:r>
          </w:p>
        </w:tc>
      </w:tr>
      <w:tr w:rsidR="00074689" w:rsidRPr="004F5B75" w:rsidTr="00A131F9">
        <w:tc>
          <w:tcPr>
            <w:tcW w:w="5698" w:type="dxa"/>
          </w:tcPr>
          <w:p w:rsidR="00074689" w:rsidRPr="004F5B75" w:rsidRDefault="00074689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74689" w:rsidRPr="004F5B75" w:rsidRDefault="0007468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74689" w:rsidRPr="004F5B75" w:rsidRDefault="00074689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565,8</w:t>
            </w:r>
          </w:p>
        </w:tc>
      </w:tr>
      <w:tr w:rsidR="00074689" w:rsidRPr="004F5B75" w:rsidTr="00A131F9">
        <w:tc>
          <w:tcPr>
            <w:tcW w:w="5698" w:type="dxa"/>
          </w:tcPr>
          <w:p w:rsidR="00074689" w:rsidRPr="004F5B75" w:rsidRDefault="00074689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74689" w:rsidRPr="004F5B75" w:rsidRDefault="0007468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74689" w:rsidRPr="004F5B75" w:rsidRDefault="00074689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98,1</w:t>
            </w:r>
          </w:p>
        </w:tc>
      </w:tr>
      <w:tr w:rsidR="00074689" w:rsidRPr="004F5B75" w:rsidTr="00A131F9">
        <w:tc>
          <w:tcPr>
            <w:tcW w:w="5698" w:type="dxa"/>
          </w:tcPr>
          <w:p w:rsidR="00074689" w:rsidRPr="004F5B75" w:rsidRDefault="00074689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74689" w:rsidRPr="004F5B75" w:rsidRDefault="0007468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74689" w:rsidRPr="004F5B75" w:rsidRDefault="00074689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98,1</w:t>
            </w:r>
          </w:p>
        </w:tc>
      </w:tr>
      <w:tr w:rsidR="00074689" w:rsidRPr="004F5B75" w:rsidTr="00A131F9">
        <w:tc>
          <w:tcPr>
            <w:tcW w:w="5698" w:type="dxa"/>
          </w:tcPr>
          <w:p w:rsidR="00074689" w:rsidRPr="004F5B75" w:rsidRDefault="00074689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74689" w:rsidRPr="004F5B75" w:rsidRDefault="0007468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74689" w:rsidRPr="004F5B75" w:rsidRDefault="00074689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,8</w:t>
            </w:r>
          </w:p>
        </w:tc>
      </w:tr>
      <w:tr w:rsidR="00074689" w:rsidRPr="004F5B75" w:rsidTr="00A131F9">
        <w:tc>
          <w:tcPr>
            <w:tcW w:w="5698" w:type="dxa"/>
          </w:tcPr>
          <w:p w:rsidR="00074689" w:rsidRPr="004F5B75" w:rsidRDefault="00074689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74689" w:rsidRPr="004F5B75" w:rsidRDefault="0007468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074689" w:rsidRPr="004F5B75" w:rsidRDefault="00074689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,8</w:t>
            </w:r>
          </w:p>
        </w:tc>
      </w:tr>
      <w:tr w:rsidR="00074689" w:rsidRPr="004F5B75" w:rsidTr="00A131F9">
        <w:tc>
          <w:tcPr>
            <w:tcW w:w="5698" w:type="dxa"/>
            <w:vAlign w:val="bottom"/>
          </w:tcPr>
          <w:p w:rsidR="00074689" w:rsidRPr="004F5B75" w:rsidRDefault="00074689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74689" w:rsidRPr="004F5B75" w:rsidRDefault="0007468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074689" w:rsidRPr="004F5B75" w:rsidRDefault="0007468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F5B75" w:rsidRDefault="00074689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074689" w:rsidRPr="004F5B75" w:rsidTr="00A131F9">
        <w:tc>
          <w:tcPr>
            <w:tcW w:w="5698" w:type="dxa"/>
          </w:tcPr>
          <w:p w:rsidR="00074689" w:rsidRPr="004F5B75" w:rsidRDefault="00074689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74689" w:rsidRPr="004F5B75" w:rsidRDefault="0007468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75 3 00 00000</w:t>
            </w:r>
          </w:p>
        </w:tc>
        <w:tc>
          <w:tcPr>
            <w:tcW w:w="689" w:type="dxa"/>
            <w:vAlign w:val="bottom"/>
          </w:tcPr>
          <w:p w:rsidR="00074689" w:rsidRPr="004F5B75" w:rsidRDefault="0007468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F5B75" w:rsidRDefault="00074689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074689" w:rsidRPr="004F5B75" w:rsidTr="00A131F9">
        <w:tc>
          <w:tcPr>
            <w:tcW w:w="5698" w:type="dxa"/>
          </w:tcPr>
          <w:p w:rsidR="00074689" w:rsidRPr="004F5B75" w:rsidRDefault="00074689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74689" w:rsidRPr="004F5B75" w:rsidRDefault="0007468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074689" w:rsidRPr="004F5B75" w:rsidRDefault="0007468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F5B75" w:rsidRDefault="00074689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074689" w:rsidRPr="004F5B75" w:rsidTr="00A131F9">
        <w:tc>
          <w:tcPr>
            <w:tcW w:w="5698" w:type="dxa"/>
          </w:tcPr>
          <w:p w:rsidR="00074689" w:rsidRPr="004F5B75" w:rsidRDefault="00074689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 xml:space="preserve">Расходы на выплаты персоналу в целях обеспечения выполнения функций государственными (муниципальными)  </w:t>
            </w:r>
            <w:r w:rsidRPr="004F5B75">
              <w:rPr>
                <w:sz w:val="21"/>
                <w:szCs w:val="21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74689" w:rsidRPr="004F5B75" w:rsidRDefault="0007468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74689" w:rsidRPr="004F5B75" w:rsidRDefault="00074689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74,2</w:t>
            </w:r>
          </w:p>
        </w:tc>
      </w:tr>
      <w:tr w:rsidR="00074689" w:rsidRPr="004F5B75" w:rsidTr="00A131F9">
        <w:tc>
          <w:tcPr>
            <w:tcW w:w="5698" w:type="dxa"/>
          </w:tcPr>
          <w:p w:rsidR="00074689" w:rsidRPr="004F5B75" w:rsidRDefault="00074689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74689" w:rsidRPr="004F5B75" w:rsidRDefault="0007468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74689" w:rsidRPr="004F5B75" w:rsidRDefault="00074689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74,2</w:t>
            </w:r>
          </w:p>
        </w:tc>
      </w:tr>
      <w:tr w:rsidR="00074689" w:rsidRPr="004F5B75" w:rsidTr="00A131F9">
        <w:tc>
          <w:tcPr>
            <w:tcW w:w="5698" w:type="dxa"/>
          </w:tcPr>
          <w:p w:rsidR="00074689" w:rsidRPr="004F5B75" w:rsidRDefault="00074689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74689" w:rsidRPr="004F5B75" w:rsidRDefault="0007468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74689" w:rsidRPr="004F5B75" w:rsidRDefault="00074689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5,0</w:t>
            </w:r>
          </w:p>
        </w:tc>
      </w:tr>
      <w:tr w:rsidR="00074689" w:rsidRPr="004F5B75" w:rsidTr="00A131F9">
        <w:tc>
          <w:tcPr>
            <w:tcW w:w="5698" w:type="dxa"/>
          </w:tcPr>
          <w:p w:rsidR="00074689" w:rsidRPr="004F5B75" w:rsidRDefault="00074689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74689" w:rsidRPr="004F5B75" w:rsidRDefault="0007468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74689" w:rsidRPr="004F5B75" w:rsidRDefault="00074689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5,0</w:t>
            </w:r>
          </w:p>
        </w:tc>
      </w:tr>
      <w:tr w:rsidR="00074689" w:rsidRPr="004F5B75" w:rsidTr="00A131F9">
        <w:tc>
          <w:tcPr>
            <w:tcW w:w="5698" w:type="dxa"/>
          </w:tcPr>
          <w:p w:rsidR="00074689" w:rsidRPr="004F5B75" w:rsidRDefault="00074689" w:rsidP="0020763D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74689" w:rsidRPr="004F5B75" w:rsidRDefault="0007468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074689" w:rsidRPr="004F5B75" w:rsidRDefault="00074689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F5B75" w:rsidRDefault="00074689" w:rsidP="00707F29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84,3</w:t>
            </w:r>
          </w:p>
        </w:tc>
      </w:tr>
      <w:tr w:rsidR="00074689" w:rsidRPr="004F5B75" w:rsidTr="00A131F9">
        <w:tc>
          <w:tcPr>
            <w:tcW w:w="5698" w:type="dxa"/>
          </w:tcPr>
          <w:p w:rsidR="00074689" w:rsidRPr="004F5B75" w:rsidRDefault="00074689" w:rsidP="0020763D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74689" w:rsidRPr="004F5B75" w:rsidRDefault="0007468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074689" w:rsidRPr="004F5B75" w:rsidRDefault="00074689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F5B75" w:rsidRDefault="00074689" w:rsidP="00707F29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84,3</w:t>
            </w:r>
          </w:p>
        </w:tc>
      </w:tr>
      <w:tr w:rsidR="00074689" w:rsidRPr="004F5B75" w:rsidTr="00A131F9">
        <w:tc>
          <w:tcPr>
            <w:tcW w:w="5698" w:type="dxa"/>
          </w:tcPr>
          <w:p w:rsidR="00074689" w:rsidRPr="004F5B75" w:rsidRDefault="00074689" w:rsidP="0020763D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74689" w:rsidRPr="004F5B75" w:rsidRDefault="0007468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074689" w:rsidRPr="004F5B75" w:rsidRDefault="00074689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F5B75" w:rsidRDefault="00074689" w:rsidP="00707F29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84,3</w:t>
            </w:r>
          </w:p>
        </w:tc>
      </w:tr>
      <w:tr w:rsidR="00074689" w:rsidRPr="004F5B75" w:rsidTr="00A131F9">
        <w:tc>
          <w:tcPr>
            <w:tcW w:w="5698" w:type="dxa"/>
          </w:tcPr>
          <w:p w:rsidR="00074689" w:rsidRPr="004F5B75" w:rsidRDefault="00074689" w:rsidP="0020763D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74689" w:rsidRPr="004F5B75" w:rsidRDefault="0007468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074689" w:rsidRPr="004F5B75" w:rsidRDefault="00074689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F5B75" w:rsidRDefault="00074689" w:rsidP="00707F29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76,9</w:t>
            </w:r>
          </w:p>
        </w:tc>
      </w:tr>
      <w:tr w:rsidR="00074689" w:rsidRPr="004F5B75" w:rsidTr="00A131F9">
        <w:tc>
          <w:tcPr>
            <w:tcW w:w="5698" w:type="dxa"/>
          </w:tcPr>
          <w:p w:rsidR="00074689" w:rsidRPr="004F5B75" w:rsidRDefault="00074689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74689" w:rsidRPr="004F5B75" w:rsidRDefault="0007468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074689" w:rsidRPr="004F5B75" w:rsidRDefault="00074689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74689" w:rsidRPr="004F5B75" w:rsidRDefault="00074689" w:rsidP="00707F29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76,9</w:t>
            </w:r>
          </w:p>
        </w:tc>
      </w:tr>
      <w:tr w:rsidR="00074689" w:rsidRPr="004F5B75" w:rsidTr="00A131F9">
        <w:tc>
          <w:tcPr>
            <w:tcW w:w="5698" w:type="dxa"/>
          </w:tcPr>
          <w:p w:rsidR="00074689" w:rsidRPr="004F5B75" w:rsidRDefault="00074689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74689" w:rsidRPr="004F5B75" w:rsidRDefault="0007468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074689" w:rsidRPr="004F5B75" w:rsidRDefault="00074689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74689" w:rsidRPr="004F5B75" w:rsidRDefault="00074689" w:rsidP="00707F29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76,9</w:t>
            </w:r>
          </w:p>
        </w:tc>
      </w:tr>
      <w:tr w:rsidR="00074689" w:rsidRPr="004F5B75" w:rsidTr="00A131F9">
        <w:tc>
          <w:tcPr>
            <w:tcW w:w="5698" w:type="dxa"/>
          </w:tcPr>
          <w:p w:rsidR="00074689" w:rsidRPr="004F5B75" w:rsidRDefault="00074689" w:rsidP="0020763D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74689" w:rsidRPr="004F5B75" w:rsidRDefault="0007468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074689" w:rsidRPr="004F5B75" w:rsidRDefault="00074689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F5B75" w:rsidRDefault="00074689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074689" w:rsidRPr="004F5B75" w:rsidTr="00A131F9">
        <w:tc>
          <w:tcPr>
            <w:tcW w:w="5698" w:type="dxa"/>
          </w:tcPr>
          <w:p w:rsidR="00074689" w:rsidRPr="004F5B75" w:rsidRDefault="00074689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74689" w:rsidRPr="004F5B75" w:rsidRDefault="0007468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074689" w:rsidRPr="004F5B75" w:rsidRDefault="00074689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74689" w:rsidRPr="004F5B75" w:rsidRDefault="00074689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074689" w:rsidRPr="004F5B75" w:rsidTr="00A131F9">
        <w:tc>
          <w:tcPr>
            <w:tcW w:w="5698" w:type="dxa"/>
          </w:tcPr>
          <w:p w:rsidR="00074689" w:rsidRPr="004F5B75" w:rsidRDefault="00074689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74689" w:rsidRPr="004F5B75" w:rsidRDefault="0007468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074689" w:rsidRPr="004F5B75" w:rsidRDefault="00074689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74689" w:rsidRPr="004F5B75" w:rsidRDefault="00074689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074689" w:rsidRPr="004F5B75" w:rsidTr="00A131F9">
        <w:tc>
          <w:tcPr>
            <w:tcW w:w="5698" w:type="dxa"/>
            <w:vAlign w:val="bottom"/>
          </w:tcPr>
          <w:p w:rsidR="00074689" w:rsidRPr="004F5B75" w:rsidRDefault="00074689" w:rsidP="0018282B">
            <w:pPr>
              <w:pStyle w:val="11"/>
            </w:pPr>
            <w:r w:rsidRPr="004F5B75">
              <w:t>Резервные фонды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F5B75" w:rsidRDefault="00074689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074689" w:rsidRPr="004F5B75" w:rsidTr="00A131F9">
        <w:trPr>
          <w:trHeight w:val="407"/>
        </w:trPr>
        <w:tc>
          <w:tcPr>
            <w:tcW w:w="5698" w:type="dxa"/>
            <w:vAlign w:val="bottom"/>
          </w:tcPr>
          <w:p w:rsidR="00074689" w:rsidRPr="004F5B75" w:rsidRDefault="00074689" w:rsidP="0020763D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4F5B75">
              <w:rPr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F5B75" w:rsidRDefault="00074689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074689" w:rsidRPr="004F5B75" w:rsidTr="00A131F9">
        <w:tc>
          <w:tcPr>
            <w:tcW w:w="5698" w:type="dxa"/>
            <w:vAlign w:val="bottom"/>
          </w:tcPr>
          <w:p w:rsidR="00074689" w:rsidRPr="004F5B75" w:rsidRDefault="00074689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F5B75" w:rsidRDefault="00074689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074689" w:rsidRPr="004F5B75" w:rsidTr="00A131F9">
        <w:tc>
          <w:tcPr>
            <w:tcW w:w="5698" w:type="dxa"/>
            <w:vAlign w:val="bottom"/>
          </w:tcPr>
          <w:p w:rsidR="00074689" w:rsidRPr="004F5B75" w:rsidRDefault="00074689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74689" w:rsidRPr="004F5B75" w:rsidRDefault="00074689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074689" w:rsidRPr="004F5B75" w:rsidTr="00A131F9">
        <w:tc>
          <w:tcPr>
            <w:tcW w:w="5698" w:type="dxa"/>
            <w:vAlign w:val="bottom"/>
          </w:tcPr>
          <w:p w:rsidR="00074689" w:rsidRPr="004F5B75" w:rsidRDefault="00074689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70</w:t>
            </w:r>
          </w:p>
        </w:tc>
        <w:tc>
          <w:tcPr>
            <w:tcW w:w="1119" w:type="dxa"/>
            <w:vAlign w:val="bottom"/>
          </w:tcPr>
          <w:p w:rsidR="00074689" w:rsidRPr="004F5B75" w:rsidRDefault="00074689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074689" w:rsidRPr="004F5B75" w:rsidTr="00A131F9">
        <w:trPr>
          <w:trHeight w:val="320"/>
        </w:trPr>
        <w:tc>
          <w:tcPr>
            <w:tcW w:w="5698" w:type="dxa"/>
            <w:vAlign w:val="bottom"/>
          </w:tcPr>
          <w:p w:rsidR="00074689" w:rsidRPr="004F5B75" w:rsidRDefault="00074689" w:rsidP="0020763D">
            <w:pPr>
              <w:pStyle w:val="6"/>
              <w:spacing w:before="0"/>
              <w:rPr>
                <w:rFonts w:ascii="Times New Roman" w:hAnsi="Times New Roman" w:cs="Times New Roman"/>
                <w:bCs/>
                <w:i w:val="0"/>
                <w:color w:val="auto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F5B75" w:rsidRDefault="005370B7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72,6</w:t>
            </w:r>
          </w:p>
        </w:tc>
      </w:tr>
      <w:tr w:rsidR="00074689" w:rsidRPr="004F5B75" w:rsidTr="00A131F9">
        <w:tc>
          <w:tcPr>
            <w:tcW w:w="5698" w:type="dxa"/>
          </w:tcPr>
          <w:p w:rsidR="00074689" w:rsidRPr="004F5B75" w:rsidRDefault="00074689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74689" w:rsidRPr="004F5B75" w:rsidRDefault="0007468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F5B75" w:rsidRDefault="00074689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194,0</w:t>
            </w:r>
          </w:p>
        </w:tc>
      </w:tr>
      <w:tr w:rsidR="00074689" w:rsidRPr="004F5B75" w:rsidTr="00A131F9">
        <w:tc>
          <w:tcPr>
            <w:tcW w:w="5698" w:type="dxa"/>
          </w:tcPr>
          <w:p w:rsidR="00074689" w:rsidRPr="004F5B75" w:rsidRDefault="00074689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74689" w:rsidRPr="004F5B75" w:rsidRDefault="0007468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F5B75" w:rsidRDefault="00074689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14,0</w:t>
            </w:r>
          </w:p>
        </w:tc>
      </w:tr>
      <w:tr w:rsidR="00074689" w:rsidRPr="004F5B75" w:rsidTr="00A131F9">
        <w:tc>
          <w:tcPr>
            <w:tcW w:w="5698" w:type="dxa"/>
          </w:tcPr>
          <w:p w:rsidR="00074689" w:rsidRPr="004F5B75" w:rsidRDefault="00074689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F5B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74689" w:rsidRPr="004F5B75" w:rsidRDefault="0007468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F5B75" w:rsidRDefault="00074689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074689" w:rsidRPr="004F5B75" w:rsidTr="00A131F9">
        <w:tc>
          <w:tcPr>
            <w:tcW w:w="5698" w:type="dxa"/>
          </w:tcPr>
          <w:p w:rsidR="00074689" w:rsidRPr="004F5B75" w:rsidRDefault="00074689" w:rsidP="0020763D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F5B75" w:rsidRDefault="00074689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074689" w:rsidRPr="004F5B75" w:rsidTr="00A131F9">
        <w:tc>
          <w:tcPr>
            <w:tcW w:w="5698" w:type="dxa"/>
          </w:tcPr>
          <w:p w:rsidR="00074689" w:rsidRPr="004F5B75" w:rsidRDefault="00074689" w:rsidP="0018282B">
            <w:pPr>
              <w:pStyle w:val="11"/>
            </w:pPr>
            <w:r w:rsidRPr="004F5B75">
              <w:t xml:space="preserve"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</w:t>
            </w:r>
            <w:r w:rsidRPr="004F5B75">
              <w:lastRenderedPageBreak/>
              <w:t>фондами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74689" w:rsidRPr="004F5B75" w:rsidRDefault="005370B7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65,4</w:t>
            </w:r>
          </w:p>
        </w:tc>
      </w:tr>
      <w:tr w:rsidR="00074689" w:rsidRPr="004F5B75" w:rsidTr="00A131F9">
        <w:tc>
          <w:tcPr>
            <w:tcW w:w="5698" w:type="dxa"/>
          </w:tcPr>
          <w:p w:rsidR="00074689" w:rsidRPr="004F5B75" w:rsidRDefault="00074689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74689" w:rsidRPr="004F5B75" w:rsidRDefault="005370B7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65,4</w:t>
            </w:r>
          </w:p>
        </w:tc>
      </w:tr>
      <w:tr w:rsidR="00074689" w:rsidRPr="004F5B75" w:rsidTr="00A131F9">
        <w:tc>
          <w:tcPr>
            <w:tcW w:w="5698" w:type="dxa"/>
          </w:tcPr>
          <w:p w:rsidR="00074689" w:rsidRPr="004F5B75" w:rsidRDefault="00074689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74689" w:rsidRPr="004F5B75" w:rsidRDefault="005370B7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,6</w:t>
            </w:r>
          </w:p>
        </w:tc>
      </w:tr>
      <w:tr w:rsidR="00074689" w:rsidRPr="004F5B75" w:rsidTr="00A131F9">
        <w:tc>
          <w:tcPr>
            <w:tcW w:w="5698" w:type="dxa"/>
          </w:tcPr>
          <w:p w:rsidR="00074689" w:rsidRPr="004F5B75" w:rsidRDefault="00074689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74689" w:rsidRPr="004F5B75" w:rsidRDefault="005370B7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,6</w:t>
            </w:r>
          </w:p>
        </w:tc>
      </w:tr>
      <w:tr w:rsidR="00074689" w:rsidRPr="004F5B75" w:rsidTr="00A131F9">
        <w:tc>
          <w:tcPr>
            <w:tcW w:w="5698" w:type="dxa"/>
          </w:tcPr>
          <w:p w:rsidR="00074689" w:rsidRPr="004F5B75" w:rsidRDefault="00074689" w:rsidP="0018282B">
            <w:pPr>
              <w:pStyle w:val="11"/>
            </w:pPr>
            <w:r w:rsidRPr="004F5B75"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2 00000</w:t>
            </w:r>
          </w:p>
        </w:tc>
        <w:tc>
          <w:tcPr>
            <w:tcW w:w="689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F5B75" w:rsidRDefault="00074689" w:rsidP="004D454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074689" w:rsidRPr="004F5B75" w:rsidTr="00A131F9">
        <w:tc>
          <w:tcPr>
            <w:tcW w:w="5698" w:type="dxa"/>
          </w:tcPr>
          <w:p w:rsidR="00074689" w:rsidRPr="004F5B75" w:rsidRDefault="00074689" w:rsidP="0018282B">
            <w:pPr>
              <w:pStyle w:val="11"/>
            </w:pPr>
            <w:r w:rsidRPr="004F5B75">
              <w:t xml:space="preserve">Расходы на оплату членских взносов 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F5B75" w:rsidRDefault="00074689" w:rsidP="004D454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074689" w:rsidRPr="004F5B75" w:rsidTr="00A131F9">
        <w:tc>
          <w:tcPr>
            <w:tcW w:w="5698" w:type="dxa"/>
          </w:tcPr>
          <w:p w:rsidR="00074689" w:rsidRPr="004F5B75" w:rsidRDefault="00074689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74689" w:rsidRPr="004F5B75" w:rsidRDefault="00074689" w:rsidP="004D454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074689" w:rsidRPr="004F5B75" w:rsidTr="00A131F9">
        <w:tc>
          <w:tcPr>
            <w:tcW w:w="5698" w:type="dxa"/>
          </w:tcPr>
          <w:p w:rsidR="00074689" w:rsidRPr="004F5B75" w:rsidRDefault="00074689" w:rsidP="0018282B">
            <w:pPr>
              <w:pStyle w:val="11"/>
            </w:pPr>
            <w:r w:rsidRPr="004F5B75"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074689" w:rsidRPr="004F5B75" w:rsidRDefault="00074689" w:rsidP="004D454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074689" w:rsidRPr="004F5B75" w:rsidTr="00A131F9">
        <w:tc>
          <w:tcPr>
            <w:tcW w:w="5698" w:type="dxa"/>
          </w:tcPr>
          <w:p w:rsidR="00074689" w:rsidRPr="004F5B75" w:rsidRDefault="00074689" w:rsidP="0020763D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 «Развитие архивного дела»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3 00000</w:t>
            </w:r>
          </w:p>
        </w:tc>
        <w:tc>
          <w:tcPr>
            <w:tcW w:w="689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F5B75" w:rsidRDefault="00074689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074689" w:rsidRPr="004F5B75" w:rsidTr="00A131F9">
        <w:tc>
          <w:tcPr>
            <w:tcW w:w="5698" w:type="dxa"/>
          </w:tcPr>
          <w:p w:rsidR="00074689" w:rsidRPr="004F5B75" w:rsidRDefault="00074689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еализация мероприятий по организации хранения архивных документов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689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F5B75" w:rsidRDefault="00074689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074689" w:rsidRPr="004F5B75" w:rsidTr="00A131F9">
        <w:tc>
          <w:tcPr>
            <w:tcW w:w="5698" w:type="dxa"/>
          </w:tcPr>
          <w:p w:rsidR="00074689" w:rsidRPr="004F5B75" w:rsidRDefault="00074689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689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74689" w:rsidRPr="004F5B75" w:rsidRDefault="00074689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074689" w:rsidRPr="004F5B75" w:rsidTr="00A131F9">
        <w:tc>
          <w:tcPr>
            <w:tcW w:w="5698" w:type="dxa"/>
          </w:tcPr>
          <w:p w:rsidR="00074689" w:rsidRPr="004F5B75" w:rsidRDefault="00074689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689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74689" w:rsidRPr="004F5B75" w:rsidRDefault="00074689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074689" w:rsidRPr="004F5B75" w:rsidTr="00A131F9">
        <w:tc>
          <w:tcPr>
            <w:tcW w:w="5698" w:type="dxa"/>
          </w:tcPr>
          <w:p w:rsidR="00074689" w:rsidRPr="004F5B75" w:rsidRDefault="00074689" w:rsidP="00A131F9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 "Расходы на материально-техническое обеспечение органов местного самоуправления"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74689" w:rsidRPr="004F5B75" w:rsidRDefault="00074689" w:rsidP="00A131F9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4 00000</w:t>
            </w:r>
          </w:p>
        </w:tc>
        <w:tc>
          <w:tcPr>
            <w:tcW w:w="689" w:type="dxa"/>
            <w:vAlign w:val="bottom"/>
          </w:tcPr>
          <w:p w:rsidR="00074689" w:rsidRPr="004F5B75" w:rsidRDefault="00074689" w:rsidP="00A131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F5B75" w:rsidRDefault="00074689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074689" w:rsidRPr="004F5B75" w:rsidTr="00A131F9">
        <w:tc>
          <w:tcPr>
            <w:tcW w:w="5698" w:type="dxa"/>
          </w:tcPr>
          <w:p w:rsidR="00074689" w:rsidRPr="004F5B75" w:rsidRDefault="00074689" w:rsidP="00A131F9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материально-техническое обеспечение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74689" w:rsidRPr="004F5B75" w:rsidRDefault="00074689" w:rsidP="00A131F9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689" w:type="dxa"/>
            <w:vAlign w:val="bottom"/>
          </w:tcPr>
          <w:p w:rsidR="00074689" w:rsidRPr="004F5B75" w:rsidRDefault="00074689" w:rsidP="00A131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F5B75" w:rsidRDefault="00074689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074689" w:rsidRPr="004F5B75" w:rsidTr="00A131F9">
        <w:tc>
          <w:tcPr>
            <w:tcW w:w="5698" w:type="dxa"/>
          </w:tcPr>
          <w:p w:rsidR="00074689" w:rsidRPr="004F5B75" w:rsidRDefault="00074689" w:rsidP="00A131F9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74689" w:rsidRPr="004F5B75" w:rsidRDefault="00074689" w:rsidP="00A131F9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689" w:type="dxa"/>
            <w:vAlign w:val="bottom"/>
          </w:tcPr>
          <w:p w:rsidR="00074689" w:rsidRPr="004F5B75" w:rsidRDefault="00074689" w:rsidP="00A131F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74689" w:rsidRPr="004F5B75" w:rsidRDefault="00074689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074689" w:rsidRPr="004F5B75" w:rsidTr="00A131F9">
        <w:tc>
          <w:tcPr>
            <w:tcW w:w="5698" w:type="dxa"/>
          </w:tcPr>
          <w:p w:rsidR="00074689" w:rsidRPr="004F5B75" w:rsidRDefault="00074689" w:rsidP="00A131F9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74689" w:rsidRPr="004F5B75" w:rsidRDefault="00074689" w:rsidP="00A131F9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689" w:type="dxa"/>
            <w:vAlign w:val="bottom"/>
          </w:tcPr>
          <w:p w:rsidR="00074689" w:rsidRPr="004F5B75" w:rsidRDefault="00074689" w:rsidP="00A131F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74689" w:rsidRPr="004F5B75" w:rsidRDefault="00074689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074689" w:rsidRPr="004F5B75" w:rsidTr="00A131F9">
        <w:tc>
          <w:tcPr>
            <w:tcW w:w="5698" w:type="dxa"/>
          </w:tcPr>
          <w:p w:rsidR="00074689" w:rsidRPr="004F5B75" w:rsidRDefault="00074689" w:rsidP="0018282B">
            <w:pPr>
              <w:pStyle w:val="11"/>
            </w:pPr>
            <w:r w:rsidRPr="004F5B75">
              <w:t>Подпрограмма «Распоряжение объектами муниципальной собственности муниципального образования 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2 00 00000</w:t>
            </w:r>
          </w:p>
        </w:tc>
        <w:tc>
          <w:tcPr>
            <w:tcW w:w="689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F5B75" w:rsidRDefault="00074689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074689" w:rsidRPr="004F5B75" w:rsidTr="00A131F9">
        <w:tc>
          <w:tcPr>
            <w:tcW w:w="5698" w:type="dxa"/>
          </w:tcPr>
          <w:p w:rsidR="00074689" w:rsidRPr="004F5B75" w:rsidRDefault="00074689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4F5B75">
              <w:rPr>
                <w:color w:val="000000"/>
                <w:sz w:val="21"/>
                <w:szCs w:val="21"/>
              </w:rPr>
              <w:t>муниципального образования</w:t>
            </w:r>
            <w:r w:rsidRPr="004F5B75">
              <w:rPr>
                <w:sz w:val="21"/>
                <w:szCs w:val="21"/>
              </w:rPr>
              <w:t xml:space="preserve">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2 01 00000</w:t>
            </w:r>
          </w:p>
        </w:tc>
        <w:tc>
          <w:tcPr>
            <w:tcW w:w="689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F5B75" w:rsidRDefault="00074689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074689" w:rsidRPr="004F5B75" w:rsidTr="00A131F9">
        <w:tc>
          <w:tcPr>
            <w:tcW w:w="5698" w:type="dxa"/>
          </w:tcPr>
          <w:p w:rsidR="00074689" w:rsidRPr="004F5B75" w:rsidRDefault="00074689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F5B75" w:rsidRDefault="00074689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0,0</w:t>
            </w:r>
          </w:p>
        </w:tc>
      </w:tr>
      <w:tr w:rsidR="00074689" w:rsidRPr="004F5B75" w:rsidTr="00A131F9">
        <w:tc>
          <w:tcPr>
            <w:tcW w:w="5698" w:type="dxa"/>
          </w:tcPr>
          <w:p w:rsidR="00074689" w:rsidRPr="004F5B75" w:rsidRDefault="00074689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74689" w:rsidRPr="004F5B75" w:rsidRDefault="00074689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074689" w:rsidRPr="004F5B75" w:rsidTr="00A131F9">
        <w:tc>
          <w:tcPr>
            <w:tcW w:w="5698" w:type="dxa"/>
          </w:tcPr>
          <w:p w:rsidR="00074689" w:rsidRPr="004F5B75" w:rsidRDefault="00074689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74689" w:rsidRPr="004F5B75" w:rsidRDefault="00074689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074689" w:rsidRPr="004F5B75" w:rsidTr="00A131F9">
        <w:tc>
          <w:tcPr>
            <w:tcW w:w="5698" w:type="dxa"/>
          </w:tcPr>
          <w:p w:rsidR="00074689" w:rsidRPr="004F5B75" w:rsidRDefault="00074689" w:rsidP="0018282B">
            <w:pPr>
              <w:pStyle w:val="11"/>
            </w:pPr>
            <w:r w:rsidRPr="004F5B75">
              <w:t>Услуги  по выполнению кадастровых работ по земельным участкам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F5B75" w:rsidRDefault="00074689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074689" w:rsidRPr="004F5B75" w:rsidTr="00A131F9">
        <w:tc>
          <w:tcPr>
            <w:tcW w:w="5698" w:type="dxa"/>
          </w:tcPr>
          <w:p w:rsidR="00074689" w:rsidRPr="004F5B75" w:rsidRDefault="00074689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74689" w:rsidRPr="004F5B75" w:rsidRDefault="00074689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074689" w:rsidRPr="004F5B75" w:rsidTr="00A131F9">
        <w:tc>
          <w:tcPr>
            <w:tcW w:w="5698" w:type="dxa"/>
          </w:tcPr>
          <w:p w:rsidR="00074689" w:rsidRPr="004F5B75" w:rsidRDefault="00074689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74689" w:rsidRPr="004F5B75" w:rsidRDefault="00074689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074689" w:rsidRPr="004F5B75" w:rsidTr="00A131F9">
        <w:tc>
          <w:tcPr>
            <w:tcW w:w="5698" w:type="dxa"/>
          </w:tcPr>
          <w:p w:rsidR="00074689" w:rsidRPr="004F5B75" w:rsidRDefault="00074689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 на 2017-2020 годы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74689" w:rsidRPr="004F5B75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074689" w:rsidRPr="004F5B75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F5B75" w:rsidRDefault="0085792D" w:rsidP="00707F29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4,1</w:t>
            </w:r>
          </w:p>
        </w:tc>
      </w:tr>
      <w:tr w:rsidR="00074689" w:rsidRPr="004F5B75" w:rsidTr="00A131F9">
        <w:tc>
          <w:tcPr>
            <w:tcW w:w="5698" w:type="dxa"/>
          </w:tcPr>
          <w:p w:rsidR="00074689" w:rsidRPr="004F5B75" w:rsidRDefault="00074689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74689" w:rsidRPr="004F5B75" w:rsidRDefault="00074689" w:rsidP="0020763D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 Я 03 00000</w:t>
            </w:r>
          </w:p>
        </w:tc>
        <w:tc>
          <w:tcPr>
            <w:tcW w:w="689" w:type="dxa"/>
            <w:vAlign w:val="bottom"/>
          </w:tcPr>
          <w:p w:rsidR="00074689" w:rsidRPr="004F5B75" w:rsidRDefault="00074689" w:rsidP="0020763D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F5B75" w:rsidRDefault="0085792D" w:rsidP="00707F29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4,1</w:t>
            </w:r>
          </w:p>
        </w:tc>
      </w:tr>
      <w:tr w:rsidR="00074689" w:rsidRPr="004F5B75" w:rsidTr="00A131F9">
        <w:tc>
          <w:tcPr>
            <w:tcW w:w="5698" w:type="dxa"/>
          </w:tcPr>
          <w:p w:rsidR="00074689" w:rsidRPr="004F5B75" w:rsidRDefault="00074689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реализацию мероприятий по гражданско- патриотическому воспитанию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74689" w:rsidRPr="004F5B75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074689" w:rsidRPr="004F5B75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F5B75" w:rsidRDefault="0085792D" w:rsidP="00707F29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4,1</w:t>
            </w:r>
          </w:p>
        </w:tc>
      </w:tr>
      <w:tr w:rsidR="00066DEE" w:rsidRPr="004F5B75" w:rsidTr="00A131F9">
        <w:tc>
          <w:tcPr>
            <w:tcW w:w="5698" w:type="dxa"/>
          </w:tcPr>
          <w:p w:rsidR="00066DEE" w:rsidRPr="004F5B75" w:rsidRDefault="00066DEE" w:rsidP="0085792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 xml:space="preserve">Расходы на выплаты персоналу в целях обеспечения </w:t>
            </w:r>
            <w:r w:rsidRPr="004F5B75">
              <w:rPr>
                <w:sz w:val="21"/>
                <w:szCs w:val="21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066DE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066DE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066DE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66DEE" w:rsidRPr="004F5B75" w:rsidRDefault="00066DEE" w:rsidP="00707F29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,7</w:t>
            </w:r>
          </w:p>
        </w:tc>
      </w:tr>
      <w:tr w:rsidR="00066DEE" w:rsidRPr="004F5B75" w:rsidTr="00A131F9">
        <w:tc>
          <w:tcPr>
            <w:tcW w:w="5698" w:type="dxa"/>
          </w:tcPr>
          <w:p w:rsidR="00066DEE" w:rsidRPr="004F5B75" w:rsidRDefault="00066DEE" w:rsidP="0085792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066DE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066DE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066DE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066DEE" w:rsidRPr="004F5B75" w:rsidRDefault="00066DEE" w:rsidP="00707F29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,7</w:t>
            </w:r>
          </w:p>
        </w:tc>
      </w:tr>
      <w:tr w:rsidR="0085792D" w:rsidRPr="004F5B75" w:rsidTr="00A131F9">
        <w:tc>
          <w:tcPr>
            <w:tcW w:w="5698" w:type="dxa"/>
          </w:tcPr>
          <w:p w:rsidR="0085792D" w:rsidRPr="004F5B75" w:rsidRDefault="0085792D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5792D" w:rsidRPr="004F5B75" w:rsidRDefault="008579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792D" w:rsidRPr="004F5B75" w:rsidRDefault="008579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5792D" w:rsidRPr="004F5B75" w:rsidRDefault="008579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85792D" w:rsidRPr="004F5B75" w:rsidRDefault="008579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85792D" w:rsidRPr="004F5B75" w:rsidRDefault="00066DEE" w:rsidP="00707F29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7</w:t>
            </w:r>
          </w:p>
        </w:tc>
      </w:tr>
      <w:tr w:rsidR="0085792D" w:rsidRPr="004F5B75" w:rsidTr="00A131F9">
        <w:tc>
          <w:tcPr>
            <w:tcW w:w="5698" w:type="dxa"/>
          </w:tcPr>
          <w:p w:rsidR="0085792D" w:rsidRPr="004F5B75" w:rsidRDefault="0085792D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5792D" w:rsidRPr="004F5B75" w:rsidRDefault="008579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792D" w:rsidRPr="004F5B75" w:rsidRDefault="008579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5792D" w:rsidRPr="004F5B75" w:rsidRDefault="008579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85792D" w:rsidRPr="004F5B75" w:rsidRDefault="008579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85792D" w:rsidRPr="004F5B75" w:rsidRDefault="00066DEE" w:rsidP="00707F29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7</w:t>
            </w:r>
          </w:p>
        </w:tc>
      </w:tr>
      <w:tr w:rsidR="00066DEE" w:rsidRPr="004F5B75" w:rsidTr="00A131F9">
        <w:tc>
          <w:tcPr>
            <w:tcW w:w="5698" w:type="dxa"/>
          </w:tcPr>
          <w:p w:rsidR="00066DEE" w:rsidRPr="004F5B75" w:rsidRDefault="00066DEE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066DE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066DE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066DE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66DEE" w:rsidRPr="004F5B75" w:rsidRDefault="00066DEE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,7</w:t>
            </w:r>
          </w:p>
        </w:tc>
      </w:tr>
      <w:tr w:rsidR="00066DEE" w:rsidRPr="004F5B75" w:rsidTr="00A131F9">
        <w:tc>
          <w:tcPr>
            <w:tcW w:w="5698" w:type="dxa"/>
          </w:tcPr>
          <w:p w:rsidR="00066DEE" w:rsidRPr="004F5B75" w:rsidRDefault="00066DEE" w:rsidP="00066DEE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066DE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066DE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066DE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66DEE" w:rsidRPr="004F5B75" w:rsidRDefault="00066DEE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,7</w:t>
            </w:r>
          </w:p>
        </w:tc>
      </w:tr>
      <w:tr w:rsidR="00066DEE" w:rsidRPr="004F5B75" w:rsidTr="00A131F9">
        <w:tc>
          <w:tcPr>
            <w:tcW w:w="5698" w:type="dxa"/>
          </w:tcPr>
          <w:p w:rsidR="00066DEE" w:rsidRPr="004F5B75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 xml:space="preserve">Муниципальная программа 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4F5B75">
              <w:rPr>
                <w:bCs/>
                <w:sz w:val="21"/>
                <w:szCs w:val="21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</w:t>
            </w:r>
            <w:r w:rsidRPr="004F5B75">
              <w:rPr>
                <w:sz w:val="21"/>
                <w:szCs w:val="21"/>
                <w:lang w:eastAsia="ar-SA"/>
              </w:rPr>
              <w:t xml:space="preserve"> </w:t>
            </w:r>
            <w:r w:rsidRPr="004F5B75">
              <w:rPr>
                <w:bCs/>
                <w:sz w:val="21"/>
                <w:szCs w:val="21"/>
                <w:lang w:eastAsia="ar-SA"/>
              </w:rPr>
              <w:t>области на 2018 - 2020 годы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4 0 00 0000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F5B75" w:rsidRDefault="00066DEE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066DEE" w:rsidRPr="004F5B75" w:rsidTr="00A131F9">
        <w:tc>
          <w:tcPr>
            <w:tcW w:w="5698" w:type="dxa"/>
          </w:tcPr>
          <w:p w:rsidR="00066DEE" w:rsidRPr="004F5B75" w:rsidRDefault="00066DEE" w:rsidP="0020763D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4F5B75">
              <w:rPr>
                <w:bCs/>
                <w:color w:val="000000"/>
                <w:sz w:val="21"/>
                <w:szCs w:val="21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4 Я 01 0000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F5B75" w:rsidRDefault="00066DEE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066DEE" w:rsidRPr="004F5B75" w:rsidTr="00A131F9">
        <w:tc>
          <w:tcPr>
            <w:tcW w:w="5698" w:type="dxa"/>
          </w:tcPr>
          <w:p w:rsidR="00066DEE" w:rsidRPr="004F5B75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рганизационно – технические мероприятия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F5B75" w:rsidRDefault="00066DEE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066DEE" w:rsidRPr="004F5B75" w:rsidTr="00A131F9">
        <w:tc>
          <w:tcPr>
            <w:tcW w:w="5698" w:type="dxa"/>
          </w:tcPr>
          <w:p w:rsidR="00066DEE" w:rsidRPr="004F5B75" w:rsidRDefault="00066DEE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66DEE" w:rsidRPr="004F5B75" w:rsidRDefault="00066DEE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066DEE" w:rsidRPr="004F5B75" w:rsidTr="00A131F9">
        <w:tc>
          <w:tcPr>
            <w:tcW w:w="5698" w:type="dxa"/>
          </w:tcPr>
          <w:p w:rsidR="00066DEE" w:rsidRPr="004F5B75" w:rsidRDefault="00066DEE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66DEE" w:rsidRPr="004F5B75" w:rsidRDefault="00066DEE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066DEE" w:rsidRPr="004F5B75" w:rsidTr="00A131F9">
        <w:tc>
          <w:tcPr>
            <w:tcW w:w="5698" w:type="dxa"/>
            <w:vAlign w:val="bottom"/>
          </w:tcPr>
          <w:p w:rsidR="00066DEE" w:rsidRPr="004F5B75" w:rsidRDefault="00066DEE" w:rsidP="00A131F9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 w:val="0"/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A131F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F5B75" w:rsidRDefault="005370B7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,5</w:t>
            </w:r>
          </w:p>
        </w:tc>
      </w:tr>
      <w:tr w:rsidR="005370B7" w:rsidRPr="004F5B75" w:rsidTr="00A131F9">
        <w:tc>
          <w:tcPr>
            <w:tcW w:w="5698" w:type="dxa"/>
            <w:vAlign w:val="bottom"/>
          </w:tcPr>
          <w:p w:rsidR="005370B7" w:rsidRPr="004F5B75" w:rsidRDefault="005370B7" w:rsidP="00A131F9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 w:val="0"/>
                <w:sz w:val="21"/>
                <w:szCs w:val="21"/>
              </w:rPr>
              <w:t>Уплата налогов и сборов в бюджеты бюджетной системы Российской Федерации</w:t>
            </w:r>
          </w:p>
        </w:tc>
        <w:tc>
          <w:tcPr>
            <w:tcW w:w="540" w:type="dxa"/>
            <w:vAlign w:val="bottom"/>
          </w:tcPr>
          <w:p w:rsidR="005370B7" w:rsidRPr="004F5B75" w:rsidRDefault="005370B7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370B7" w:rsidRPr="004F5B75" w:rsidRDefault="005370B7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5370B7" w:rsidRPr="004F5B75" w:rsidRDefault="005370B7" w:rsidP="00A131F9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4 00 00000</w:t>
            </w:r>
          </w:p>
        </w:tc>
        <w:tc>
          <w:tcPr>
            <w:tcW w:w="689" w:type="dxa"/>
            <w:vAlign w:val="bottom"/>
          </w:tcPr>
          <w:p w:rsidR="005370B7" w:rsidRPr="004F5B75" w:rsidRDefault="005370B7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370B7" w:rsidRPr="004F5B75" w:rsidRDefault="005370B7" w:rsidP="005370B7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,5</w:t>
            </w:r>
          </w:p>
        </w:tc>
      </w:tr>
      <w:tr w:rsidR="005370B7" w:rsidRPr="004F5B75" w:rsidTr="00A131F9">
        <w:tc>
          <w:tcPr>
            <w:tcW w:w="5698" w:type="dxa"/>
          </w:tcPr>
          <w:p w:rsidR="005370B7" w:rsidRPr="004F5B75" w:rsidRDefault="005370B7" w:rsidP="00A131F9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уплату налогов и сборов</w:t>
            </w:r>
          </w:p>
        </w:tc>
        <w:tc>
          <w:tcPr>
            <w:tcW w:w="540" w:type="dxa"/>
            <w:vAlign w:val="bottom"/>
          </w:tcPr>
          <w:p w:rsidR="005370B7" w:rsidRPr="004F5B75" w:rsidRDefault="005370B7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370B7" w:rsidRPr="004F5B75" w:rsidRDefault="005370B7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5370B7" w:rsidRPr="004F5B75" w:rsidRDefault="005370B7" w:rsidP="00A131F9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5370B7" w:rsidRPr="004F5B75" w:rsidRDefault="005370B7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370B7" w:rsidRPr="004F5B75" w:rsidRDefault="005370B7" w:rsidP="005370B7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,5</w:t>
            </w:r>
          </w:p>
        </w:tc>
      </w:tr>
      <w:tr w:rsidR="005370B7" w:rsidRPr="004F5B75" w:rsidTr="00A131F9">
        <w:tc>
          <w:tcPr>
            <w:tcW w:w="5698" w:type="dxa"/>
          </w:tcPr>
          <w:p w:rsidR="005370B7" w:rsidRPr="004F5B75" w:rsidRDefault="005370B7" w:rsidP="00A131F9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5370B7" w:rsidRPr="004F5B75" w:rsidRDefault="005370B7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370B7" w:rsidRPr="004F5B75" w:rsidRDefault="005370B7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5370B7" w:rsidRPr="004F5B75" w:rsidRDefault="005370B7" w:rsidP="00A131F9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5370B7" w:rsidRPr="004F5B75" w:rsidRDefault="005370B7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5370B7" w:rsidRPr="004F5B75" w:rsidRDefault="005370B7" w:rsidP="005370B7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,5</w:t>
            </w:r>
          </w:p>
        </w:tc>
      </w:tr>
      <w:tr w:rsidR="005370B7" w:rsidRPr="004F5B75" w:rsidTr="00A131F9">
        <w:tc>
          <w:tcPr>
            <w:tcW w:w="5698" w:type="dxa"/>
          </w:tcPr>
          <w:p w:rsidR="005370B7" w:rsidRPr="004F5B75" w:rsidRDefault="005370B7" w:rsidP="00A131F9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5370B7" w:rsidRPr="004F5B75" w:rsidRDefault="005370B7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370B7" w:rsidRPr="004F5B75" w:rsidRDefault="005370B7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5370B7" w:rsidRPr="004F5B75" w:rsidRDefault="005370B7" w:rsidP="00A131F9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5370B7" w:rsidRPr="004F5B75" w:rsidRDefault="005370B7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5370B7" w:rsidRPr="004F5B75" w:rsidRDefault="005370B7" w:rsidP="005370B7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,5</w:t>
            </w:r>
          </w:p>
        </w:tc>
      </w:tr>
      <w:tr w:rsidR="00066DEE" w:rsidRPr="004F5B75" w:rsidTr="00A131F9">
        <w:tc>
          <w:tcPr>
            <w:tcW w:w="5698" w:type="dxa"/>
            <w:vAlign w:val="bottom"/>
          </w:tcPr>
          <w:p w:rsidR="00066DEE" w:rsidRPr="004F5B75" w:rsidRDefault="00066DEE" w:rsidP="0020763D">
            <w:pPr>
              <w:pStyle w:val="3"/>
              <w:spacing w:before="0"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sz w:val="21"/>
                <w:szCs w:val="21"/>
              </w:rPr>
              <w:t>Национальная  экономика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66DEE" w:rsidRPr="004F5B75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F5B75" w:rsidRDefault="005370B7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448,2</w:t>
            </w:r>
          </w:p>
        </w:tc>
      </w:tr>
      <w:tr w:rsidR="00066DEE" w:rsidRPr="004F5B75" w:rsidTr="00A131F9">
        <w:tc>
          <w:tcPr>
            <w:tcW w:w="5698" w:type="dxa"/>
            <w:vAlign w:val="bottom"/>
          </w:tcPr>
          <w:p w:rsidR="00066DEE" w:rsidRPr="004F5B75" w:rsidRDefault="00066DEE" w:rsidP="00A131F9">
            <w:pPr>
              <w:pStyle w:val="3"/>
              <w:spacing w:before="0"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sz w:val="21"/>
                <w:szCs w:val="21"/>
              </w:rPr>
              <w:t>Водное хозяйство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A131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66DEE" w:rsidRPr="004F5B75" w:rsidRDefault="00066DEE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F5B75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066DEE" w:rsidRPr="004F5B75" w:rsidTr="00A131F9">
        <w:tc>
          <w:tcPr>
            <w:tcW w:w="5698" w:type="dxa"/>
          </w:tcPr>
          <w:p w:rsidR="00066DEE" w:rsidRPr="004F5B75" w:rsidRDefault="00066DEE" w:rsidP="00A131F9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Муниципальная программа «Охрана окружающей среды и рациональное использование природных ресурсов на территории  муниципального образования «Краснинский район»  Смоленской области» на 2017-2019 годы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A131F9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3 0 00 0000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F5B75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066DEE" w:rsidRPr="004F5B75" w:rsidTr="00A131F9">
        <w:tc>
          <w:tcPr>
            <w:tcW w:w="5698" w:type="dxa"/>
          </w:tcPr>
          <w:p w:rsidR="00066DEE" w:rsidRPr="004F5B75" w:rsidRDefault="00066DEE" w:rsidP="00A131F9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4F5B75">
              <w:rPr>
                <w:bCs/>
                <w:color w:val="000000"/>
                <w:sz w:val="21"/>
                <w:szCs w:val="21"/>
              </w:rPr>
              <w:t>«Защита от негативного воздействия вод населения и объектов экономики»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A131F9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3 Я 01 0000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F5B75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066DEE" w:rsidRPr="004F5B75" w:rsidTr="00A131F9">
        <w:tc>
          <w:tcPr>
            <w:tcW w:w="5698" w:type="dxa"/>
          </w:tcPr>
          <w:p w:rsidR="00066DEE" w:rsidRPr="004F5B75" w:rsidRDefault="00066DEE" w:rsidP="00F7788F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Расходы на организацию мероприятий по ликвидационному тампонажу бесхозяйных подземных водозаборных скважин 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A131F9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13 Я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color w:val="000000"/>
                <w:sz w:val="21"/>
                <w:szCs w:val="21"/>
              </w:rPr>
              <w:t>084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F5B75" w:rsidRDefault="00066DEE" w:rsidP="00023608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066DEE" w:rsidRPr="004F5B75" w:rsidTr="00A131F9">
        <w:tc>
          <w:tcPr>
            <w:tcW w:w="5698" w:type="dxa"/>
          </w:tcPr>
          <w:p w:rsidR="00066DEE" w:rsidRPr="004F5B75" w:rsidRDefault="00066DEE" w:rsidP="00A131F9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A131F9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13 Я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color w:val="000000"/>
                <w:sz w:val="21"/>
                <w:szCs w:val="21"/>
              </w:rPr>
              <w:t>084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66DEE" w:rsidRPr="004F5B75" w:rsidRDefault="00066DEE" w:rsidP="00023608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066DEE" w:rsidRPr="004F5B75" w:rsidTr="00A131F9">
        <w:tc>
          <w:tcPr>
            <w:tcW w:w="5698" w:type="dxa"/>
          </w:tcPr>
          <w:p w:rsidR="00066DEE" w:rsidRPr="004F5B75" w:rsidRDefault="00066DEE" w:rsidP="00A131F9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A131F9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13 Я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color w:val="000000"/>
                <w:sz w:val="21"/>
                <w:szCs w:val="21"/>
              </w:rPr>
              <w:t>084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66DEE" w:rsidRPr="004F5B75" w:rsidRDefault="00066DEE" w:rsidP="00023608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066DEE" w:rsidRPr="004F5B75" w:rsidTr="00A131F9">
        <w:tc>
          <w:tcPr>
            <w:tcW w:w="5698" w:type="dxa"/>
            <w:vAlign w:val="bottom"/>
          </w:tcPr>
          <w:p w:rsidR="00066DEE" w:rsidRPr="004F5B75" w:rsidRDefault="00066DE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ранспорт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66DEE" w:rsidRPr="004F5B75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F5B75" w:rsidRDefault="003E26B7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867,2</w:t>
            </w:r>
          </w:p>
        </w:tc>
      </w:tr>
      <w:tr w:rsidR="00066DEE" w:rsidRPr="004F5B75" w:rsidTr="00A131F9">
        <w:tc>
          <w:tcPr>
            <w:tcW w:w="5698" w:type="dxa"/>
          </w:tcPr>
          <w:p w:rsidR="00066DEE" w:rsidRPr="004F5B75" w:rsidRDefault="00066DEE" w:rsidP="0018282B">
            <w:pPr>
              <w:pStyle w:val="11"/>
            </w:pPr>
            <w:r w:rsidRPr="004F5B75">
              <w:t>Муниципальная программа «Развитие дорожно-транспортного комплекса муниципального образования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F5B75" w:rsidRDefault="003E26B7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867,2</w:t>
            </w:r>
          </w:p>
        </w:tc>
      </w:tr>
      <w:tr w:rsidR="00066DEE" w:rsidRPr="004F5B75" w:rsidTr="00A131F9">
        <w:tc>
          <w:tcPr>
            <w:tcW w:w="5698" w:type="dxa"/>
          </w:tcPr>
          <w:p w:rsidR="00066DEE" w:rsidRPr="004F5B75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F5B75" w:rsidRDefault="003E26B7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867,2</w:t>
            </w:r>
          </w:p>
        </w:tc>
      </w:tr>
      <w:tr w:rsidR="00066DEE" w:rsidRPr="004F5B75" w:rsidTr="00A131F9">
        <w:tc>
          <w:tcPr>
            <w:tcW w:w="5698" w:type="dxa"/>
          </w:tcPr>
          <w:p w:rsidR="00066DEE" w:rsidRPr="004F5B75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F5B75" w:rsidRDefault="003E26B7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867,2</w:t>
            </w:r>
          </w:p>
        </w:tc>
      </w:tr>
      <w:tr w:rsidR="00066DEE" w:rsidRPr="004F5B75" w:rsidTr="00A131F9">
        <w:tc>
          <w:tcPr>
            <w:tcW w:w="5698" w:type="dxa"/>
          </w:tcPr>
          <w:p w:rsidR="00066DEE" w:rsidRPr="004F5B75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Субсидии юридическим лицам (за исключением </w:t>
            </w:r>
            <w:r w:rsidRPr="004F5B75">
              <w:rPr>
                <w:color w:val="000000"/>
                <w:sz w:val="21"/>
                <w:szCs w:val="21"/>
              </w:rPr>
              <w:lastRenderedPageBreak/>
              <w:t>государственных (муниципальных) учреждений - производителям товаров, работ, услуг в целях возмещения затрат в связи с оказанием услуг по осуществлению пассажирских перевозок автомобильным транспортом на внутри муниципальных пригородных маршрутах, некомпенсированных доходами от перевозки пассажиров в связи с государственным регулирование тарифов по данному виду сообщения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lastRenderedPageBreak/>
              <w:t>04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F5B75" w:rsidRDefault="003E26B7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867,2</w:t>
            </w:r>
          </w:p>
        </w:tc>
      </w:tr>
      <w:tr w:rsidR="00066DEE" w:rsidRPr="004F5B75" w:rsidTr="00A131F9">
        <w:tc>
          <w:tcPr>
            <w:tcW w:w="5698" w:type="dxa"/>
            <w:vAlign w:val="bottom"/>
          </w:tcPr>
          <w:p w:rsidR="00066DEE" w:rsidRPr="004F5B75" w:rsidRDefault="00066DE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66DEE" w:rsidRPr="004F5B75" w:rsidRDefault="003E26B7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867,2</w:t>
            </w:r>
          </w:p>
        </w:tc>
      </w:tr>
      <w:tr w:rsidR="00066DEE" w:rsidRPr="004F5B75" w:rsidTr="00A131F9">
        <w:tc>
          <w:tcPr>
            <w:tcW w:w="5698" w:type="dxa"/>
            <w:vAlign w:val="bottom"/>
          </w:tcPr>
          <w:p w:rsidR="00066DEE" w:rsidRPr="004F5B75" w:rsidRDefault="00066DE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19" w:type="dxa"/>
            <w:vAlign w:val="bottom"/>
          </w:tcPr>
          <w:p w:rsidR="00066DEE" w:rsidRPr="004F5B75" w:rsidRDefault="003E26B7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867,2</w:t>
            </w:r>
          </w:p>
        </w:tc>
      </w:tr>
      <w:tr w:rsidR="00066DEE" w:rsidRPr="004F5B75" w:rsidTr="00A131F9">
        <w:tc>
          <w:tcPr>
            <w:tcW w:w="5698" w:type="dxa"/>
          </w:tcPr>
          <w:p w:rsidR="00066DEE" w:rsidRPr="004F5B75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F5B75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066DEE" w:rsidRPr="004F5B75" w:rsidTr="00A131F9">
        <w:tc>
          <w:tcPr>
            <w:tcW w:w="5698" w:type="dxa"/>
            <w:vAlign w:val="bottom"/>
          </w:tcPr>
          <w:p w:rsidR="00066DEE" w:rsidRPr="004F5B75" w:rsidRDefault="00066DE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66DEE" w:rsidRPr="004F5B75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066DEE" w:rsidRPr="004F5B75" w:rsidTr="00A131F9">
        <w:tc>
          <w:tcPr>
            <w:tcW w:w="5698" w:type="dxa"/>
            <w:vAlign w:val="bottom"/>
          </w:tcPr>
          <w:p w:rsidR="00066DEE" w:rsidRPr="004F5B75" w:rsidRDefault="00066DE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19" w:type="dxa"/>
            <w:vAlign w:val="bottom"/>
          </w:tcPr>
          <w:p w:rsidR="00066DEE" w:rsidRPr="004F5B75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066DEE" w:rsidRPr="004F5B75" w:rsidTr="00A131F9">
        <w:tc>
          <w:tcPr>
            <w:tcW w:w="5698" w:type="dxa"/>
            <w:vAlign w:val="bottom"/>
          </w:tcPr>
          <w:p w:rsidR="00066DEE" w:rsidRPr="004F5B75" w:rsidRDefault="00066DEE" w:rsidP="0020763D">
            <w:pPr>
              <w:jc w:val="both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20763D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66DEE" w:rsidRPr="004F5B75" w:rsidRDefault="00066DEE" w:rsidP="0020763D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F5B75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01,0</w:t>
            </w:r>
          </w:p>
        </w:tc>
      </w:tr>
      <w:tr w:rsidR="00066DEE" w:rsidRPr="004F5B75" w:rsidTr="00A131F9">
        <w:tc>
          <w:tcPr>
            <w:tcW w:w="5698" w:type="dxa"/>
          </w:tcPr>
          <w:p w:rsidR="00066DEE" w:rsidRPr="004F5B75" w:rsidRDefault="00066DEE" w:rsidP="0018282B">
            <w:pPr>
              <w:pStyle w:val="11"/>
            </w:pPr>
            <w:r w:rsidRPr="004F5B75">
              <w:t>Муниципальная программа «Развитие дорожно-транспортного комплекса муниципального образования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20763D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F5B75" w:rsidRDefault="00066DEE" w:rsidP="00707F29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01,0</w:t>
            </w:r>
          </w:p>
        </w:tc>
      </w:tr>
      <w:tr w:rsidR="00066DEE" w:rsidRPr="004F5B75" w:rsidTr="00A131F9">
        <w:tc>
          <w:tcPr>
            <w:tcW w:w="5698" w:type="dxa"/>
          </w:tcPr>
          <w:p w:rsidR="00066DEE" w:rsidRPr="004F5B75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4F5B75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4F5B75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20763D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20763D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F5B75" w:rsidRDefault="00066DEE" w:rsidP="00707F29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01,0</w:t>
            </w:r>
          </w:p>
        </w:tc>
      </w:tr>
      <w:tr w:rsidR="00066DEE" w:rsidRPr="004F5B75" w:rsidTr="00A131F9">
        <w:tc>
          <w:tcPr>
            <w:tcW w:w="5698" w:type="dxa"/>
          </w:tcPr>
          <w:p w:rsidR="00066DEE" w:rsidRPr="004F5B75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sz w:val="21"/>
                <w:szCs w:val="21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20763D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F5B75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01,0</w:t>
            </w:r>
          </w:p>
        </w:tc>
      </w:tr>
      <w:tr w:rsidR="00066DEE" w:rsidRPr="004F5B75" w:rsidTr="00A131F9">
        <w:tc>
          <w:tcPr>
            <w:tcW w:w="5698" w:type="dxa"/>
          </w:tcPr>
          <w:p w:rsidR="00066DEE" w:rsidRPr="004F5B75" w:rsidRDefault="00066DEE" w:rsidP="0018282B">
            <w:pPr>
              <w:pStyle w:val="11"/>
              <w:rPr>
                <w:highlight w:val="yellow"/>
              </w:rPr>
            </w:pPr>
            <w:r w:rsidRPr="004F5B75">
              <w:t>Капитальный ремонт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066DE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066DE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066DE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3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066DE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F5B75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8,8</w:t>
            </w:r>
          </w:p>
        </w:tc>
      </w:tr>
      <w:tr w:rsidR="00066DEE" w:rsidRPr="004F5B75" w:rsidTr="00A131F9">
        <w:tc>
          <w:tcPr>
            <w:tcW w:w="5698" w:type="dxa"/>
          </w:tcPr>
          <w:p w:rsidR="00066DEE" w:rsidRPr="004F5B75" w:rsidRDefault="00066DEE" w:rsidP="00066DEE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066DE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066DE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066DE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3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066DE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66DEE" w:rsidRPr="004F5B75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8,8</w:t>
            </w:r>
          </w:p>
        </w:tc>
      </w:tr>
      <w:tr w:rsidR="00066DEE" w:rsidRPr="004F5B75" w:rsidTr="00A131F9">
        <w:tc>
          <w:tcPr>
            <w:tcW w:w="5698" w:type="dxa"/>
          </w:tcPr>
          <w:p w:rsidR="00066DEE" w:rsidRPr="004F5B75" w:rsidRDefault="00066DEE" w:rsidP="00066DEE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066DE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066DE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066DE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3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066DE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66DEE" w:rsidRPr="004F5B75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8,8</w:t>
            </w:r>
          </w:p>
        </w:tc>
      </w:tr>
      <w:tr w:rsidR="00066DEE" w:rsidRPr="004F5B75" w:rsidTr="00A131F9">
        <w:tc>
          <w:tcPr>
            <w:tcW w:w="5698" w:type="dxa"/>
          </w:tcPr>
          <w:p w:rsidR="00066DEE" w:rsidRPr="004F5B75" w:rsidRDefault="00066DEE" w:rsidP="0018282B">
            <w:pPr>
              <w:pStyle w:val="11"/>
              <w:rPr>
                <w:highlight w:val="yellow"/>
              </w:rPr>
            </w:pPr>
            <w:r w:rsidRPr="004F5B75"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F5B75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066DEE" w:rsidRPr="004F5B75" w:rsidTr="00A131F9">
        <w:tc>
          <w:tcPr>
            <w:tcW w:w="5698" w:type="dxa"/>
          </w:tcPr>
          <w:p w:rsidR="00066DEE" w:rsidRPr="004F5B75" w:rsidRDefault="00066DEE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66DEE" w:rsidRPr="004F5B75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066DEE" w:rsidRPr="004F5B75" w:rsidTr="00A131F9">
        <w:tc>
          <w:tcPr>
            <w:tcW w:w="5698" w:type="dxa"/>
          </w:tcPr>
          <w:p w:rsidR="00066DEE" w:rsidRPr="004F5B75" w:rsidRDefault="00066DEE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66DEE" w:rsidRPr="004F5B75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066DEE" w:rsidRPr="004F5B75" w:rsidTr="00A131F9">
        <w:tc>
          <w:tcPr>
            <w:tcW w:w="5698" w:type="dxa"/>
          </w:tcPr>
          <w:p w:rsidR="00066DEE" w:rsidRPr="004F5B75" w:rsidRDefault="00066DEE" w:rsidP="0018282B">
            <w:pPr>
              <w:pStyle w:val="11"/>
            </w:pPr>
            <w:r w:rsidRPr="004F5B75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F5B75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4,2</w:t>
            </w:r>
          </w:p>
        </w:tc>
      </w:tr>
      <w:tr w:rsidR="00066DEE" w:rsidRPr="004F5B75" w:rsidTr="00A131F9">
        <w:tc>
          <w:tcPr>
            <w:tcW w:w="5698" w:type="dxa"/>
          </w:tcPr>
          <w:p w:rsidR="00066DEE" w:rsidRPr="004F5B75" w:rsidRDefault="00066DEE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 xml:space="preserve">Закупка товаров, работ и услуг для обеспечения </w:t>
            </w:r>
            <w:r w:rsidRPr="004F5B75">
              <w:rPr>
                <w:sz w:val="21"/>
                <w:szCs w:val="21"/>
              </w:rPr>
              <w:lastRenderedPageBreak/>
              <w:t>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4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66DEE" w:rsidRPr="004F5B75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4,2</w:t>
            </w:r>
          </w:p>
        </w:tc>
      </w:tr>
      <w:tr w:rsidR="00066DEE" w:rsidRPr="004F5B75" w:rsidTr="00A131F9">
        <w:tc>
          <w:tcPr>
            <w:tcW w:w="5698" w:type="dxa"/>
          </w:tcPr>
          <w:p w:rsidR="00066DEE" w:rsidRPr="004F5B75" w:rsidRDefault="00066DEE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66DEE" w:rsidRPr="004F5B75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4,2</w:t>
            </w:r>
          </w:p>
        </w:tc>
      </w:tr>
      <w:tr w:rsidR="00066DEE" w:rsidRPr="004F5B75" w:rsidTr="00A131F9">
        <w:tc>
          <w:tcPr>
            <w:tcW w:w="5698" w:type="dxa"/>
            <w:vAlign w:val="bottom"/>
          </w:tcPr>
          <w:p w:rsidR="00066DEE" w:rsidRPr="004F5B75" w:rsidRDefault="00066DEE" w:rsidP="0020763D">
            <w:pPr>
              <w:jc w:val="both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20763D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66DEE" w:rsidRPr="004F5B75" w:rsidRDefault="00066DEE" w:rsidP="0020763D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F5B75" w:rsidRDefault="005370B7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81,8</w:t>
            </w:r>
          </w:p>
        </w:tc>
      </w:tr>
      <w:tr w:rsidR="00066DEE" w:rsidRPr="004F5B75" w:rsidTr="00A131F9">
        <w:tc>
          <w:tcPr>
            <w:tcW w:w="5698" w:type="dxa"/>
          </w:tcPr>
          <w:p w:rsidR="00066DEE" w:rsidRPr="004F5B75" w:rsidRDefault="00066DEE" w:rsidP="0018282B">
            <w:pPr>
              <w:pStyle w:val="11"/>
            </w:pPr>
            <w:r w:rsidRPr="004F5B75">
              <w:t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F5B75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66DEE" w:rsidRPr="004F5B75" w:rsidTr="00A131F9">
        <w:tc>
          <w:tcPr>
            <w:tcW w:w="5698" w:type="dxa"/>
          </w:tcPr>
          <w:p w:rsidR="00066DEE" w:rsidRPr="004F5B75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F5B75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66DEE" w:rsidRPr="004F5B75" w:rsidTr="00A131F9">
        <w:tc>
          <w:tcPr>
            <w:tcW w:w="5698" w:type="dxa"/>
          </w:tcPr>
          <w:p w:rsidR="00066DEE" w:rsidRPr="004F5B75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F5B75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66DEE" w:rsidRPr="004F5B75" w:rsidTr="00A131F9">
        <w:tc>
          <w:tcPr>
            <w:tcW w:w="5698" w:type="dxa"/>
          </w:tcPr>
          <w:p w:rsidR="00066DEE" w:rsidRPr="004F5B75" w:rsidRDefault="00066DEE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66DEE" w:rsidRPr="004F5B75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66DEE" w:rsidRPr="004F5B75" w:rsidTr="00A131F9">
        <w:tc>
          <w:tcPr>
            <w:tcW w:w="5698" w:type="dxa"/>
          </w:tcPr>
          <w:p w:rsidR="00066DEE" w:rsidRPr="004F5B75" w:rsidRDefault="00066DEE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66DEE" w:rsidRPr="004F5B75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66DEE" w:rsidRPr="004F5B75" w:rsidTr="00A131F9">
        <w:tc>
          <w:tcPr>
            <w:tcW w:w="5698" w:type="dxa"/>
          </w:tcPr>
          <w:p w:rsidR="00066DEE" w:rsidRPr="004F5B75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«Развитие культуры и туризма на территории муниципального образования 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F5B75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66DEE" w:rsidRPr="004F5B75" w:rsidTr="00A131F9">
        <w:tc>
          <w:tcPr>
            <w:tcW w:w="5698" w:type="dxa"/>
          </w:tcPr>
          <w:p w:rsidR="00066DEE" w:rsidRPr="004F5B75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F5B75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66DEE" w:rsidRPr="004F5B75" w:rsidTr="00A131F9">
        <w:tc>
          <w:tcPr>
            <w:tcW w:w="5698" w:type="dxa"/>
          </w:tcPr>
          <w:p w:rsidR="00066DEE" w:rsidRPr="004F5B75" w:rsidRDefault="00066DEE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F5B75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66DEE" w:rsidRPr="004F5B75" w:rsidTr="00A131F9">
        <w:tc>
          <w:tcPr>
            <w:tcW w:w="5698" w:type="dxa"/>
          </w:tcPr>
          <w:p w:rsidR="00066DEE" w:rsidRPr="004F5B75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F5B75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66DEE" w:rsidRPr="004F5B75" w:rsidTr="00A131F9">
        <w:tc>
          <w:tcPr>
            <w:tcW w:w="5698" w:type="dxa"/>
          </w:tcPr>
          <w:p w:rsidR="00066DEE" w:rsidRPr="004F5B75" w:rsidRDefault="00066DEE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66DEE" w:rsidRPr="004F5B75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66DEE" w:rsidRPr="004F5B75" w:rsidTr="00A131F9">
        <w:tc>
          <w:tcPr>
            <w:tcW w:w="5698" w:type="dxa"/>
          </w:tcPr>
          <w:p w:rsidR="00066DEE" w:rsidRPr="004F5B75" w:rsidRDefault="00066DEE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66DEE" w:rsidRPr="004F5B75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66DEE" w:rsidRPr="004F5B75" w:rsidTr="00A131F9">
        <w:tc>
          <w:tcPr>
            <w:tcW w:w="5698" w:type="dxa"/>
          </w:tcPr>
          <w:p w:rsidR="00066DEE" w:rsidRPr="004F5B75" w:rsidRDefault="00066DEE" w:rsidP="006F39A9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«Создание условий для осуществления градостроительной деятельности на территории муниципального образования «Краснинский район» Смоленской области» на 2016 –2020 годы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6F39A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6F39A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1 0 00 0000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F5B75" w:rsidRDefault="005370B7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3,8</w:t>
            </w:r>
          </w:p>
        </w:tc>
      </w:tr>
      <w:tr w:rsidR="00066DEE" w:rsidRPr="004F5B75" w:rsidTr="00A131F9">
        <w:tc>
          <w:tcPr>
            <w:tcW w:w="5698" w:type="dxa"/>
          </w:tcPr>
          <w:p w:rsidR="00066DEE" w:rsidRPr="004F5B75" w:rsidRDefault="00066DEE" w:rsidP="006F39A9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сновное мероприятие «Подготовка и внесение изменений в  генеральные планы, правила землепользования и застройки в муниципальном образовании «Краснинский район» Смоленской области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6F39A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6F39A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197D72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1 Я 01 0000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F5B75" w:rsidRDefault="005370B7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3,8</w:t>
            </w:r>
          </w:p>
        </w:tc>
      </w:tr>
      <w:tr w:rsidR="00066DEE" w:rsidRPr="004F5B75" w:rsidTr="00A131F9">
        <w:tc>
          <w:tcPr>
            <w:tcW w:w="5698" w:type="dxa"/>
          </w:tcPr>
          <w:p w:rsidR="00066DEE" w:rsidRPr="004F5B75" w:rsidRDefault="00066DEE" w:rsidP="006F39A9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разработку генеральных планов, правил землепользования и застройки сельских поселений Смоленской области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6F39A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6F39A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197D72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F5B75" w:rsidRDefault="005370B7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31,8</w:t>
            </w:r>
          </w:p>
        </w:tc>
      </w:tr>
      <w:tr w:rsidR="00066DEE" w:rsidRPr="004F5B75" w:rsidTr="00A131F9">
        <w:tc>
          <w:tcPr>
            <w:tcW w:w="5698" w:type="dxa"/>
          </w:tcPr>
          <w:p w:rsidR="00066DEE" w:rsidRPr="004F5B75" w:rsidRDefault="00066DEE" w:rsidP="006F39A9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6F39A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6F39A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6F39A9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66DEE" w:rsidRPr="004F5B75" w:rsidRDefault="005370B7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31,8</w:t>
            </w:r>
          </w:p>
        </w:tc>
      </w:tr>
      <w:tr w:rsidR="00066DEE" w:rsidRPr="004F5B75" w:rsidTr="00A131F9">
        <w:tc>
          <w:tcPr>
            <w:tcW w:w="5698" w:type="dxa"/>
          </w:tcPr>
          <w:p w:rsidR="00066DEE" w:rsidRPr="004F5B75" w:rsidRDefault="00066DEE" w:rsidP="006F39A9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6F39A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6F39A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6F39A9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66DEE" w:rsidRPr="004F5B75" w:rsidRDefault="005370B7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31,8</w:t>
            </w:r>
          </w:p>
        </w:tc>
      </w:tr>
      <w:tr w:rsidR="00066DEE" w:rsidRPr="004F5B75" w:rsidTr="00A131F9">
        <w:tc>
          <w:tcPr>
            <w:tcW w:w="5698" w:type="dxa"/>
          </w:tcPr>
          <w:p w:rsidR="00066DEE" w:rsidRPr="004F5B75" w:rsidRDefault="00066DEE" w:rsidP="006F39A9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Финансовое обеспечение мероприятий по разработке и внесению изменений в генеральные планы, правила землепользования и застройки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6F39A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6F39A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9C537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11 Я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F5B75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2</w:t>
            </w: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066DEE" w:rsidRPr="004F5B75" w:rsidTr="00A131F9">
        <w:tc>
          <w:tcPr>
            <w:tcW w:w="5698" w:type="dxa"/>
          </w:tcPr>
          <w:p w:rsidR="00066DEE" w:rsidRPr="004F5B75" w:rsidRDefault="00066DEE" w:rsidP="006F39A9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6F39A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6F39A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6F39A9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11 Я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  <w:lang w:val="en-US"/>
              </w:rPr>
            </w:pPr>
            <w:r w:rsidRPr="004F5B75">
              <w:rPr>
                <w:sz w:val="21"/>
                <w:szCs w:val="21"/>
                <w:lang w:val="en-US"/>
              </w:rPr>
              <w:t>200</w:t>
            </w:r>
          </w:p>
        </w:tc>
        <w:tc>
          <w:tcPr>
            <w:tcW w:w="1119" w:type="dxa"/>
            <w:vAlign w:val="bottom"/>
          </w:tcPr>
          <w:p w:rsidR="00066DEE" w:rsidRPr="004F5B75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2</w:t>
            </w: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066DEE" w:rsidRPr="004F5B75" w:rsidTr="00A131F9">
        <w:tc>
          <w:tcPr>
            <w:tcW w:w="5698" w:type="dxa"/>
          </w:tcPr>
          <w:p w:rsidR="00066DEE" w:rsidRPr="004F5B75" w:rsidRDefault="00066DEE" w:rsidP="006F39A9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6F39A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6F39A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6F39A9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11 Я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  <w:lang w:val="en-US"/>
              </w:rPr>
            </w:pPr>
            <w:r w:rsidRPr="004F5B75">
              <w:rPr>
                <w:sz w:val="21"/>
                <w:szCs w:val="21"/>
                <w:lang w:val="en-US"/>
              </w:rPr>
              <w:t>240</w:t>
            </w:r>
          </w:p>
        </w:tc>
        <w:tc>
          <w:tcPr>
            <w:tcW w:w="1119" w:type="dxa"/>
            <w:vAlign w:val="bottom"/>
          </w:tcPr>
          <w:p w:rsidR="00066DEE" w:rsidRPr="004F5B75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2</w:t>
            </w: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066DEE" w:rsidRPr="004F5B75" w:rsidTr="00A131F9">
        <w:tc>
          <w:tcPr>
            <w:tcW w:w="5698" w:type="dxa"/>
          </w:tcPr>
          <w:p w:rsidR="00066DEE" w:rsidRPr="004F5B75" w:rsidRDefault="00066DEE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F5B75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066DEE" w:rsidRPr="004F5B75" w:rsidTr="00A131F9">
        <w:tc>
          <w:tcPr>
            <w:tcW w:w="5698" w:type="dxa"/>
          </w:tcPr>
          <w:p w:rsidR="00066DEE" w:rsidRPr="004F5B75" w:rsidRDefault="00066DEE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Жилищное хозяйство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F5B75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066DEE" w:rsidRPr="004F5B75" w:rsidTr="00A131F9">
        <w:tc>
          <w:tcPr>
            <w:tcW w:w="5698" w:type="dxa"/>
          </w:tcPr>
          <w:p w:rsidR="00066DEE" w:rsidRPr="004F5B75" w:rsidRDefault="00066DEE" w:rsidP="0020763D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F5B75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066DEE" w:rsidRPr="004F5B75" w:rsidTr="00A131F9">
        <w:tc>
          <w:tcPr>
            <w:tcW w:w="5698" w:type="dxa"/>
          </w:tcPr>
          <w:p w:rsidR="00066DEE" w:rsidRPr="004F5B75" w:rsidRDefault="00066DEE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</w:t>
            </w:r>
            <w:r w:rsidRPr="004F5B75">
              <w:rPr>
                <w:color w:val="000000"/>
                <w:sz w:val="21"/>
                <w:szCs w:val="21"/>
              </w:rPr>
              <w:lastRenderedPageBreak/>
              <w:t>образования "Краснинский район" Смоленской области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5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5 00 0000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F5B75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066DEE" w:rsidRPr="004F5B75" w:rsidTr="00A131F9">
        <w:tc>
          <w:tcPr>
            <w:tcW w:w="5698" w:type="dxa"/>
          </w:tcPr>
          <w:p w:rsidR="00066DEE" w:rsidRPr="004F5B75" w:rsidRDefault="00066DEE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lastRenderedPageBreak/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F5B75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066DEE" w:rsidRPr="004F5B75" w:rsidTr="00A131F9">
        <w:tc>
          <w:tcPr>
            <w:tcW w:w="5698" w:type="dxa"/>
          </w:tcPr>
          <w:p w:rsidR="00066DEE" w:rsidRPr="004F5B75" w:rsidRDefault="00066DEE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66DEE" w:rsidRPr="004F5B75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066DEE" w:rsidRPr="004F5B75" w:rsidTr="00A131F9">
        <w:tc>
          <w:tcPr>
            <w:tcW w:w="5698" w:type="dxa"/>
          </w:tcPr>
          <w:p w:rsidR="00066DEE" w:rsidRPr="004F5B75" w:rsidRDefault="00066DEE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66DEE" w:rsidRPr="004F5B75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066DEE" w:rsidRPr="004F5B75" w:rsidTr="00A131F9">
        <w:tc>
          <w:tcPr>
            <w:tcW w:w="5698" w:type="dxa"/>
          </w:tcPr>
          <w:p w:rsidR="00066DEE" w:rsidRPr="004F5B75" w:rsidRDefault="00066DEE" w:rsidP="0018282B">
            <w:pPr>
              <w:pStyle w:val="11"/>
            </w:pPr>
            <w:r w:rsidRPr="004F5B75">
              <w:t>Образование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F5B75" w:rsidRDefault="0018282B" w:rsidP="00707F29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0610,6</w:t>
            </w:r>
          </w:p>
        </w:tc>
      </w:tr>
      <w:tr w:rsidR="00066DEE" w:rsidRPr="004F5B75" w:rsidTr="00A131F9">
        <w:tc>
          <w:tcPr>
            <w:tcW w:w="5698" w:type="dxa"/>
            <w:vAlign w:val="bottom"/>
          </w:tcPr>
          <w:p w:rsidR="00066DEE" w:rsidRPr="004F5B75" w:rsidRDefault="00066DEE" w:rsidP="0020763D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sz w:val="21"/>
                <w:szCs w:val="21"/>
              </w:rPr>
              <w:t>Дошкольное образование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66DEE" w:rsidRPr="004F5B75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F5B75" w:rsidRDefault="005370B7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183,7</w:t>
            </w:r>
          </w:p>
        </w:tc>
      </w:tr>
      <w:tr w:rsidR="005370B7" w:rsidRPr="004F5B75" w:rsidTr="00A131F9">
        <w:tc>
          <w:tcPr>
            <w:tcW w:w="5698" w:type="dxa"/>
          </w:tcPr>
          <w:p w:rsidR="005370B7" w:rsidRPr="004F5B75" w:rsidRDefault="005370B7" w:rsidP="0018282B">
            <w:pPr>
              <w:pStyle w:val="11"/>
            </w:pPr>
            <w:r w:rsidRPr="004F5B75"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5370B7" w:rsidRPr="004F5B75" w:rsidRDefault="005370B7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370B7" w:rsidRPr="004F5B75" w:rsidRDefault="005370B7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370B7" w:rsidRPr="004F5B75" w:rsidRDefault="005370B7" w:rsidP="00A131F9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5370B7" w:rsidRPr="004F5B75" w:rsidRDefault="005370B7" w:rsidP="00A131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370B7" w:rsidRPr="004F5B75" w:rsidRDefault="005370B7" w:rsidP="005370B7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183,7</w:t>
            </w:r>
          </w:p>
        </w:tc>
      </w:tr>
      <w:tr w:rsidR="005370B7" w:rsidRPr="004F5B75" w:rsidTr="00A131F9">
        <w:tc>
          <w:tcPr>
            <w:tcW w:w="5698" w:type="dxa"/>
          </w:tcPr>
          <w:p w:rsidR="005370B7" w:rsidRPr="004F5B75" w:rsidRDefault="005370B7" w:rsidP="00A131F9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540" w:type="dxa"/>
            <w:vAlign w:val="bottom"/>
          </w:tcPr>
          <w:p w:rsidR="005370B7" w:rsidRPr="004F5B75" w:rsidRDefault="005370B7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370B7" w:rsidRPr="004F5B75" w:rsidRDefault="005370B7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370B7" w:rsidRPr="004F5B75" w:rsidRDefault="005370B7" w:rsidP="00A131F9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5370B7" w:rsidRPr="004F5B75" w:rsidRDefault="005370B7" w:rsidP="00A131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370B7" w:rsidRPr="004F5B75" w:rsidRDefault="005370B7" w:rsidP="005370B7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183,7</w:t>
            </w:r>
          </w:p>
        </w:tc>
      </w:tr>
      <w:tr w:rsidR="005370B7" w:rsidRPr="004F5B75" w:rsidTr="00A131F9">
        <w:tc>
          <w:tcPr>
            <w:tcW w:w="5698" w:type="dxa"/>
          </w:tcPr>
          <w:p w:rsidR="005370B7" w:rsidRPr="004F5B75" w:rsidRDefault="005370B7" w:rsidP="0018282B">
            <w:pPr>
              <w:pStyle w:val="11"/>
            </w:pPr>
            <w:r w:rsidRPr="004F5B75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540" w:type="dxa"/>
            <w:vAlign w:val="bottom"/>
          </w:tcPr>
          <w:p w:rsidR="005370B7" w:rsidRPr="004F5B75" w:rsidRDefault="005370B7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370B7" w:rsidRPr="004F5B75" w:rsidRDefault="005370B7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370B7" w:rsidRPr="004F5B75" w:rsidRDefault="005370B7" w:rsidP="00A131F9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5370B7" w:rsidRPr="004F5B75" w:rsidRDefault="005370B7" w:rsidP="00A131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370B7" w:rsidRPr="004F5B75" w:rsidRDefault="005370B7" w:rsidP="005370B7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183,7</w:t>
            </w:r>
          </w:p>
        </w:tc>
      </w:tr>
      <w:tr w:rsidR="00066DEE" w:rsidRPr="004F5B75" w:rsidTr="00A131F9">
        <w:tc>
          <w:tcPr>
            <w:tcW w:w="5698" w:type="dxa"/>
          </w:tcPr>
          <w:p w:rsidR="00066DEE" w:rsidRPr="004F5B75" w:rsidRDefault="00066DEE" w:rsidP="00A131F9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A131F9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A131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F5B75" w:rsidRDefault="005370B7" w:rsidP="00A131F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178,8</w:t>
            </w:r>
          </w:p>
        </w:tc>
      </w:tr>
      <w:tr w:rsidR="005370B7" w:rsidRPr="004F5B75" w:rsidTr="00A131F9">
        <w:tc>
          <w:tcPr>
            <w:tcW w:w="5698" w:type="dxa"/>
            <w:vAlign w:val="bottom"/>
          </w:tcPr>
          <w:p w:rsidR="005370B7" w:rsidRPr="004F5B75" w:rsidRDefault="005370B7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5370B7" w:rsidRPr="004F5B75" w:rsidRDefault="005370B7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370B7" w:rsidRPr="004F5B75" w:rsidRDefault="005370B7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370B7" w:rsidRPr="004F5B75" w:rsidRDefault="005370B7" w:rsidP="00A131F9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5370B7" w:rsidRPr="004F5B75" w:rsidRDefault="005370B7" w:rsidP="00A131F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5370B7" w:rsidRPr="004F5B75" w:rsidRDefault="005370B7" w:rsidP="005370B7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178,8</w:t>
            </w:r>
          </w:p>
        </w:tc>
      </w:tr>
      <w:tr w:rsidR="005370B7" w:rsidRPr="004F5B75" w:rsidTr="00A131F9">
        <w:tc>
          <w:tcPr>
            <w:tcW w:w="5698" w:type="dxa"/>
            <w:vAlign w:val="bottom"/>
          </w:tcPr>
          <w:p w:rsidR="005370B7" w:rsidRPr="004F5B75" w:rsidRDefault="005370B7" w:rsidP="00A131F9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5370B7" w:rsidRPr="004F5B75" w:rsidRDefault="005370B7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370B7" w:rsidRPr="004F5B75" w:rsidRDefault="005370B7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370B7" w:rsidRPr="004F5B75" w:rsidRDefault="005370B7" w:rsidP="00A131F9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5370B7" w:rsidRPr="004F5B75" w:rsidRDefault="005370B7" w:rsidP="00A131F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5370B7" w:rsidRPr="004F5B75" w:rsidRDefault="005370B7" w:rsidP="005370B7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178,8</w:t>
            </w:r>
          </w:p>
        </w:tc>
      </w:tr>
      <w:tr w:rsidR="00066DEE" w:rsidRPr="004F5B75" w:rsidTr="00A131F9">
        <w:tc>
          <w:tcPr>
            <w:tcW w:w="5698" w:type="dxa"/>
          </w:tcPr>
          <w:p w:rsidR="00066DEE" w:rsidRPr="004F5B75" w:rsidRDefault="00066DEE" w:rsidP="00A131F9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A131F9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A131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F5B75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066DEE" w:rsidRPr="004F5B75" w:rsidTr="00A131F9">
        <w:tc>
          <w:tcPr>
            <w:tcW w:w="5698" w:type="dxa"/>
            <w:vAlign w:val="bottom"/>
          </w:tcPr>
          <w:p w:rsidR="00066DEE" w:rsidRPr="004F5B75" w:rsidRDefault="00066DEE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A131F9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A131F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66DEE" w:rsidRPr="004F5B75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066DEE" w:rsidRPr="004F5B75" w:rsidTr="00A131F9">
        <w:tc>
          <w:tcPr>
            <w:tcW w:w="5698" w:type="dxa"/>
            <w:vAlign w:val="bottom"/>
          </w:tcPr>
          <w:p w:rsidR="00066DEE" w:rsidRPr="004F5B75" w:rsidRDefault="00066DEE" w:rsidP="00A131F9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A131F9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A131F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66DEE" w:rsidRPr="004F5B75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066DEE" w:rsidRPr="004F5B75" w:rsidTr="00A131F9">
        <w:tc>
          <w:tcPr>
            <w:tcW w:w="5698" w:type="dxa"/>
          </w:tcPr>
          <w:p w:rsidR="00066DEE" w:rsidRPr="004F5B75" w:rsidRDefault="00066DEE" w:rsidP="006F39A9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6F39A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6F39A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6F39A9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2999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6F39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F5B75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066DEE" w:rsidRPr="004F5B75" w:rsidTr="006F39A9">
        <w:tc>
          <w:tcPr>
            <w:tcW w:w="5698" w:type="dxa"/>
            <w:vAlign w:val="bottom"/>
          </w:tcPr>
          <w:p w:rsidR="00066DEE" w:rsidRPr="004F5B75" w:rsidRDefault="00066DEE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6F39A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6F39A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6F39A9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2999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6F39A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66DEE" w:rsidRPr="004F5B75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066DEE" w:rsidRPr="004F5B75" w:rsidTr="006F39A9">
        <w:tc>
          <w:tcPr>
            <w:tcW w:w="5698" w:type="dxa"/>
            <w:vAlign w:val="bottom"/>
          </w:tcPr>
          <w:p w:rsidR="00066DEE" w:rsidRPr="004F5B75" w:rsidRDefault="00066DEE" w:rsidP="006F39A9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6F39A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6F39A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6F39A9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2999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6F39A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66DEE" w:rsidRPr="004F5B75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066DEE" w:rsidRPr="004F5B75" w:rsidTr="00A131F9">
        <w:tc>
          <w:tcPr>
            <w:tcW w:w="5698" w:type="dxa"/>
          </w:tcPr>
          <w:p w:rsidR="00066DEE" w:rsidRPr="004F5B75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F5B75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877,3</w:t>
            </w:r>
          </w:p>
        </w:tc>
      </w:tr>
      <w:tr w:rsidR="00066DEE" w:rsidRPr="004F5B75" w:rsidTr="00A131F9">
        <w:tc>
          <w:tcPr>
            <w:tcW w:w="5698" w:type="dxa"/>
            <w:vAlign w:val="bottom"/>
          </w:tcPr>
          <w:p w:rsidR="00066DEE" w:rsidRPr="004F5B75" w:rsidRDefault="00066DEE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66DEE" w:rsidRPr="004F5B75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877,3</w:t>
            </w:r>
          </w:p>
        </w:tc>
      </w:tr>
      <w:tr w:rsidR="00066DEE" w:rsidRPr="004F5B75" w:rsidTr="00A131F9">
        <w:tc>
          <w:tcPr>
            <w:tcW w:w="5698" w:type="dxa"/>
            <w:vAlign w:val="bottom"/>
          </w:tcPr>
          <w:p w:rsidR="00066DEE" w:rsidRPr="004F5B75" w:rsidRDefault="00066DEE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66DEE" w:rsidRPr="004F5B75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877,3</w:t>
            </w:r>
          </w:p>
        </w:tc>
      </w:tr>
      <w:tr w:rsidR="00066DEE" w:rsidRPr="004F5B75" w:rsidTr="00256655">
        <w:tc>
          <w:tcPr>
            <w:tcW w:w="5698" w:type="dxa"/>
          </w:tcPr>
          <w:p w:rsidR="00066DEE" w:rsidRPr="004F5B75" w:rsidRDefault="00066DEE" w:rsidP="00256655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минимального размера оплаты труда с 1 мая 2018 года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256655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8107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F5B75" w:rsidRDefault="00066DEE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97,0</w:t>
            </w:r>
          </w:p>
        </w:tc>
      </w:tr>
      <w:tr w:rsidR="00066DEE" w:rsidRPr="004F5B75" w:rsidTr="00A131F9">
        <w:tc>
          <w:tcPr>
            <w:tcW w:w="5698" w:type="dxa"/>
            <w:vAlign w:val="bottom"/>
          </w:tcPr>
          <w:p w:rsidR="00066DEE" w:rsidRPr="004F5B75" w:rsidRDefault="00066DEE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256655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8107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66DEE" w:rsidRPr="004F5B75" w:rsidRDefault="00066DEE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97,0</w:t>
            </w:r>
          </w:p>
        </w:tc>
      </w:tr>
      <w:tr w:rsidR="00066DEE" w:rsidRPr="004F5B75" w:rsidTr="00A131F9">
        <w:tc>
          <w:tcPr>
            <w:tcW w:w="5698" w:type="dxa"/>
            <w:vAlign w:val="bottom"/>
          </w:tcPr>
          <w:p w:rsidR="00066DEE" w:rsidRPr="004F5B75" w:rsidRDefault="00066DEE" w:rsidP="00256655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256655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8107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66DEE" w:rsidRPr="004F5B75" w:rsidRDefault="00066DEE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97,0</w:t>
            </w:r>
          </w:p>
        </w:tc>
      </w:tr>
      <w:tr w:rsidR="00066DEE" w:rsidRPr="004F5B75" w:rsidTr="00256655">
        <w:tc>
          <w:tcPr>
            <w:tcW w:w="5698" w:type="dxa"/>
          </w:tcPr>
          <w:p w:rsidR="00066DEE" w:rsidRPr="004F5B75" w:rsidRDefault="00066DEE" w:rsidP="009B67F8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минимального размера оплаты труда с 1 мая </w:t>
            </w:r>
            <w:r w:rsidRPr="004F5B75">
              <w:rPr>
                <w:color w:val="000000"/>
                <w:sz w:val="21"/>
                <w:szCs w:val="21"/>
              </w:rPr>
              <w:lastRenderedPageBreak/>
              <w:t>2018 года за счет средств местного бюджета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7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9B67F8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8 2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color w:val="000000"/>
                <w:sz w:val="21"/>
                <w:szCs w:val="21"/>
              </w:rPr>
              <w:t>107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F5B75" w:rsidRDefault="00066DEE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,2</w:t>
            </w:r>
          </w:p>
        </w:tc>
      </w:tr>
      <w:tr w:rsidR="00066DEE" w:rsidRPr="004F5B75" w:rsidTr="00A131F9">
        <w:tc>
          <w:tcPr>
            <w:tcW w:w="5698" w:type="dxa"/>
            <w:vAlign w:val="bottom"/>
          </w:tcPr>
          <w:p w:rsidR="00066DEE" w:rsidRPr="004F5B75" w:rsidRDefault="00066DEE" w:rsidP="0018282B">
            <w:pPr>
              <w:pStyle w:val="11"/>
            </w:pPr>
            <w:r w:rsidRPr="004F5B75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256655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8 2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color w:val="000000"/>
                <w:sz w:val="21"/>
                <w:szCs w:val="21"/>
              </w:rPr>
              <w:t>107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66DEE" w:rsidRPr="004F5B75" w:rsidRDefault="00066DEE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,2</w:t>
            </w:r>
          </w:p>
        </w:tc>
      </w:tr>
      <w:tr w:rsidR="00066DEE" w:rsidRPr="004F5B75" w:rsidTr="00A131F9">
        <w:tc>
          <w:tcPr>
            <w:tcW w:w="5698" w:type="dxa"/>
            <w:vAlign w:val="bottom"/>
          </w:tcPr>
          <w:p w:rsidR="00066DEE" w:rsidRPr="004F5B75" w:rsidRDefault="00066DEE" w:rsidP="00256655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256655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8 2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color w:val="000000"/>
                <w:sz w:val="21"/>
                <w:szCs w:val="21"/>
              </w:rPr>
              <w:t>107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66DEE" w:rsidRPr="004F5B75" w:rsidRDefault="00066DEE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,2</w:t>
            </w:r>
          </w:p>
        </w:tc>
      </w:tr>
      <w:tr w:rsidR="00066DEE" w:rsidRPr="004F5B75" w:rsidTr="00A131F9">
        <w:tc>
          <w:tcPr>
            <w:tcW w:w="5698" w:type="dxa"/>
            <w:vAlign w:val="bottom"/>
          </w:tcPr>
          <w:p w:rsidR="00066DEE" w:rsidRPr="004F5B75" w:rsidRDefault="00066DEE" w:rsidP="0020763D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sz w:val="21"/>
                <w:szCs w:val="21"/>
              </w:rPr>
              <w:t>Общее образование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66DEE" w:rsidRPr="004F5B75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F5B75" w:rsidRDefault="0018282B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5669,6</w:t>
            </w:r>
          </w:p>
        </w:tc>
      </w:tr>
      <w:tr w:rsidR="00066DEE" w:rsidRPr="004F5B75" w:rsidTr="00A131F9">
        <w:tc>
          <w:tcPr>
            <w:tcW w:w="5698" w:type="dxa"/>
          </w:tcPr>
          <w:p w:rsidR="00066DEE" w:rsidRPr="004F5B75" w:rsidRDefault="00066DEE" w:rsidP="0020763D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«Доступная среда на территории муниципального образования «Краснинский район» Смоленской области» на 2016-2018 годы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3 0 00 0000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F5B75" w:rsidRDefault="00066DEE" w:rsidP="00707F29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066DEE" w:rsidRPr="004F5B75" w:rsidTr="00A131F9">
        <w:tc>
          <w:tcPr>
            <w:tcW w:w="5698" w:type="dxa"/>
          </w:tcPr>
          <w:p w:rsidR="00066DEE" w:rsidRPr="004F5B75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3 Я 01 0000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F5B75" w:rsidRDefault="00066DEE" w:rsidP="00707F29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066DEE" w:rsidRPr="004F5B75" w:rsidTr="00A131F9">
        <w:tc>
          <w:tcPr>
            <w:tcW w:w="5698" w:type="dxa"/>
          </w:tcPr>
          <w:p w:rsidR="00066DEE" w:rsidRPr="004F5B75" w:rsidRDefault="00066DEE" w:rsidP="0018282B">
            <w:pPr>
              <w:pStyle w:val="11"/>
            </w:pPr>
            <w:r w:rsidRPr="004F5B75"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F5B75" w:rsidRDefault="00066DEE" w:rsidP="00707F29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066DEE" w:rsidRPr="004F5B75" w:rsidTr="00A131F9">
        <w:tc>
          <w:tcPr>
            <w:tcW w:w="5698" w:type="dxa"/>
          </w:tcPr>
          <w:p w:rsidR="00066DEE" w:rsidRPr="004F5B75" w:rsidRDefault="00066DEE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66DEE" w:rsidRPr="004F5B75" w:rsidRDefault="00066DEE" w:rsidP="00707F29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066DEE" w:rsidRPr="004F5B75" w:rsidTr="00A131F9">
        <w:tc>
          <w:tcPr>
            <w:tcW w:w="5698" w:type="dxa"/>
          </w:tcPr>
          <w:p w:rsidR="00066DEE" w:rsidRPr="004F5B75" w:rsidRDefault="00066DEE" w:rsidP="0018282B">
            <w:pPr>
              <w:pStyle w:val="11"/>
            </w:pPr>
            <w:r w:rsidRPr="004F5B75"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66DEE" w:rsidRPr="004F5B75" w:rsidRDefault="00066DEE" w:rsidP="00707F29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066DEE" w:rsidRPr="004F5B75" w:rsidTr="00A131F9">
        <w:tc>
          <w:tcPr>
            <w:tcW w:w="5698" w:type="dxa"/>
          </w:tcPr>
          <w:p w:rsidR="00066DEE" w:rsidRPr="004F5B75" w:rsidRDefault="00066DEE" w:rsidP="0018282B">
            <w:pPr>
              <w:pStyle w:val="11"/>
            </w:pPr>
            <w:r w:rsidRPr="004F5B75"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F5B75" w:rsidRDefault="0018282B" w:rsidP="00707F29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5644,6</w:t>
            </w:r>
          </w:p>
        </w:tc>
      </w:tr>
      <w:tr w:rsidR="00066DEE" w:rsidRPr="004F5B75" w:rsidTr="00A131F9">
        <w:tc>
          <w:tcPr>
            <w:tcW w:w="5698" w:type="dxa"/>
          </w:tcPr>
          <w:p w:rsidR="00066DEE" w:rsidRPr="004F5B75" w:rsidRDefault="00066DEE" w:rsidP="0018282B">
            <w:pPr>
              <w:pStyle w:val="11"/>
            </w:pPr>
            <w:r w:rsidRPr="004F5B75">
              <w:t>Подпрограмма «Развитие общего образования»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F5B75" w:rsidRDefault="0018282B" w:rsidP="004D4549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5644,6</w:t>
            </w:r>
          </w:p>
        </w:tc>
      </w:tr>
      <w:tr w:rsidR="00066DEE" w:rsidRPr="004F5B75" w:rsidTr="00A131F9">
        <w:tc>
          <w:tcPr>
            <w:tcW w:w="5698" w:type="dxa"/>
          </w:tcPr>
          <w:p w:rsidR="00066DEE" w:rsidRPr="004F5B75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F5B75" w:rsidRDefault="0018282B" w:rsidP="004D4549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5644,6</w:t>
            </w:r>
          </w:p>
        </w:tc>
      </w:tr>
      <w:tr w:rsidR="00066DEE" w:rsidRPr="004F5B75" w:rsidTr="00A131F9">
        <w:tc>
          <w:tcPr>
            <w:tcW w:w="5698" w:type="dxa"/>
          </w:tcPr>
          <w:p w:rsidR="00066DEE" w:rsidRPr="004F5B75" w:rsidRDefault="00066DEE" w:rsidP="0018282B">
            <w:pPr>
              <w:pStyle w:val="11"/>
            </w:pPr>
            <w:r w:rsidRPr="004F5B75"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F5B75" w:rsidRDefault="005370B7" w:rsidP="00707F29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7957,3</w:t>
            </w:r>
          </w:p>
        </w:tc>
      </w:tr>
      <w:tr w:rsidR="005370B7" w:rsidRPr="004F5B75" w:rsidTr="00A131F9">
        <w:tc>
          <w:tcPr>
            <w:tcW w:w="5698" w:type="dxa"/>
            <w:vAlign w:val="bottom"/>
          </w:tcPr>
          <w:p w:rsidR="005370B7" w:rsidRPr="004F5B75" w:rsidRDefault="005370B7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5370B7" w:rsidRPr="004F5B75" w:rsidRDefault="005370B7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370B7" w:rsidRPr="004F5B75" w:rsidRDefault="005370B7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370B7" w:rsidRPr="004F5B75" w:rsidRDefault="005370B7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5370B7" w:rsidRPr="004F5B75" w:rsidRDefault="005370B7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5370B7" w:rsidRPr="004F5B75" w:rsidRDefault="005370B7" w:rsidP="005370B7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7957,3</w:t>
            </w:r>
          </w:p>
        </w:tc>
      </w:tr>
      <w:tr w:rsidR="005370B7" w:rsidRPr="004F5B75" w:rsidTr="00A131F9">
        <w:tc>
          <w:tcPr>
            <w:tcW w:w="5698" w:type="dxa"/>
            <w:vAlign w:val="bottom"/>
          </w:tcPr>
          <w:p w:rsidR="005370B7" w:rsidRPr="004F5B75" w:rsidRDefault="005370B7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5370B7" w:rsidRPr="004F5B75" w:rsidRDefault="005370B7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370B7" w:rsidRPr="004F5B75" w:rsidRDefault="005370B7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370B7" w:rsidRPr="004F5B75" w:rsidRDefault="005370B7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5370B7" w:rsidRPr="004F5B75" w:rsidRDefault="005370B7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5370B7" w:rsidRPr="004F5B75" w:rsidRDefault="005370B7" w:rsidP="005370B7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7957,3</w:t>
            </w:r>
          </w:p>
        </w:tc>
      </w:tr>
      <w:tr w:rsidR="00066DEE" w:rsidRPr="004F5B75" w:rsidTr="00A131F9">
        <w:tc>
          <w:tcPr>
            <w:tcW w:w="5698" w:type="dxa"/>
          </w:tcPr>
          <w:p w:rsidR="00066DEE" w:rsidRPr="004F5B75" w:rsidRDefault="00066DEE" w:rsidP="00A10090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A1009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A1009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A1009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A1009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F5B75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216,1</w:t>
            </w:r>
          </w:p>
        </w:tc>
      </w:tr>
      <w:tr w:rsidR="00066DEE" w:rsidRPr="004F5B75" w:rsidTr="00A10090">
        <w:tc>
          <w:tcPr>
            <w:tcW w:w="5698" w:type="dxa"/>
            <w:vAlign w:val="bottom"/>
          </w:tcPr>
          <w:p w:rsidR="00066DEE" w:rsidRPr="004F5B75" w:rsidRDefault="00066DEE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A100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A100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A1009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A1009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66DEE" w:rsidRPr="004F5B75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216,1</w:t>
            </w:r>
          </w:p>
        </w:tc>
      </w:tr>
      <w:tr w:rsidR="00066DEE" w:rsidRPr="004F5B75" w:rsidTr="00A10090">
        <w:tc>
          <w:tcPr>
            <w:tcW w:w="5698" w:type="dxa"/>
            <w:vAlign w:val="bottom"/>
          </w:tcPr>
          <w:p w:rsidR="00066DEE" w:rsidRPr="004F5B75" w:rsidRDefault="00066DEE" w:rsidP="00A1009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A100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A100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A1009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A1009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66DEE" w:rsidRPr="004F5B75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216,1</w:t>
            </w:r>
          </w:p>
        </w:tc>
      </w:tr>
      <w:tr w:rsidR="00066DEE" w:rsidRPr="004F5B75" w:rsidTr="00A131F9">
        <w:tc>
          <w:tcPr>
            <w:tcW w:w="5698" w:type="dxa"/>
          </w:tcPr>
          <w:p w:rsidR="00066DEE" w:rsidRPr="004F5B75" w:rsidRDefault="00066DEE" w:rsidP="00023608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023608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023608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02360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F5B75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066DEE" w:rsidRPr="004F5B75" w:rsidTr="00023608">
        <w:tc>
          <w:tcPr>
            <w:tcW w:w="5698" w:type="dxa"/>
            <w:vAlign w:val="bottom"/>
          </w:tcPr>
          <w:p w:rsidR="00066DEE" w:rsidRPr="004F5B75" w:rsidRDefault="00066DEE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023608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023608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66DEE" w:rsidRPr="004F5B75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066DEE" w:rsidRPr="004F5B75" w:rsidTr="00A131F9">
        <w:tc>
          <w:tcPr>
            <w:tcW w:w="5698" w:type="dxa"/>
          </w:tcPr>
          <w:p w:rsidR="00066DEE" w:rsidRPr="004F5B75" w:rsidRDefault="0018282B" w:rsidP="00023608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023608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023608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66DEE" w:rsidRPr="004F5B75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18282B" w:rsidRPr="004F5B75" w:rsidTr="00A131F9">
        <w:tc>
          <w:tcPr>
            <w:tcW w:w="5698" w:type="dxa"/>
          </w:tcPr>
          <w:p w:rsidR="0018282B" w:rsidRPr="0018282B" w:rsidRDefault="0018282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18282B">
              <w:rPr>
                <w:bCs/>
                <w:color w:val="000000"/>
                <w:sz w:val="21"/>
                <w:szCs w:val="21"/>
              </w:rPr>
              <w:t>Расходы бюджета муниципального района на софинансирование расходов за счет средств резервного фонда Администрации Смоленской области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18282B" w:rsidRPr="004F5B75" w:rsidRDefault="0018282B" w:rsidP="0018282B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8 3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color w:val="000000"/>
                <w:sz w:val="21"/>
                <w:szCs w:val="21"/>
              </w:rPr>
              <w:t>999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,4</w:t>
            </w:r>
          </w:p>
        </w:tc>
      </w:tr>
      <w:tr w:rsidR="0018282B" w:rsidRPr="004F5B75" w:rsidTr="0018282B">
        <w:tc>
          <w:tcPr>
            <w:tcW w:w="5698" w:type="dxa"/>
            <w:vAlign w:val="bottom"/>
          </w:tcPr>
          <w:p w:rsidR="0018282B" w:rsidRPr="004F5B75" w:rsidRDefault="0018282B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EF39F2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EF39F2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8282B" w:rsidRDefault="0018282B" w:rsidP="0018282B">
            <w:pPr>
              <w:jc w:val="center"/>
            </w:pPr>
            <w:r w:rsidRPr="00900EBE">
              <w:rPr>
                <w:color w:val="000000"/>
                <w:sz w:val="21"/>
                <w:szCs w:val="21"/>
              </w:rPr>
              <w:t xml:space="preserve">08 3 01 </w:t>
            </w:r>
            <w:r w:rsidRPr="00900EBE">
              <w:rPr>
                <w:color w:val="000000"/>
                <w:sz w:val="21"/>
                <w:szCs w:val="21"/>
                <w:lang w:val="en-US"/>
              </w:rPr>
              <w:t>S</w:t>
            </w:r>
            <w:r w:rsidRPr="00900EBE">
              <w:rPr>
                <w:color w:val="000000"/>
                <w:sz w:val="21"/>
                <w:szCs w:val="21"/>
              </w:rPr>
              <w:t>999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EF39F2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EF39F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,4</w:t>
            </w:r>
          </w:p>
        </w:tc>
      </w:tr>
      <w:tr w:rsidR="0018282B" w:rsidRPr="004F5B75" w:rsidTr="0018282B">
        <w:tc>
          <w:tcPr>
            <w:tcW w:w="5698" w:type="dxa"/>
          </w:tcPr>
          <w:p w:rsidR="0018282B" w:rsidRPr="004F5B75" w:rsidRDefault="0018282B" w:rsidP="00EF39F2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EF39F2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EF39F2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8282B" w:rsidRDefault="0018282B" w:rsidP="0018282B">
            <w:pPr>
              <w:jc w:val="center"/>
            </w:pPr>
            <w:r w:rsidRPr="00900EBE">
              <w:rPr>
                <w:color w:val="000000"/>
                <w:sz w:val="21"/>
                <w:szCs w:val="21"/>
              </w:rPr>
              <w:t xml:space="preserve">08 3 01 </w:t>
            </w:r>
            <w:r w:rsidRPr="00900EBE">
              <w:rPr>
                <w:color w:val="000000"/>
                <w:sz w:val="21"/>
                <w:szCs w:val="21"/>
                <w:lang w:val="en-US"/>
              </w:rPr>
              <w:t>S</w:t>
            </w:r>
            <w:r w:rsidRPr="00900EBE">
              <w:rPr>
                <w:color w:val="000000"/>
                <w:sz w:val="21"/>
                <w:szCs w:val="21"/>
              </w:rPr>
              <w:t>999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EF39F2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EF39F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,4</w:t>
            </w:r>
          </w:p>
        </w:tc>
      </w:tr>
      <w:tr w:rsidR="0018282B" w:rsidRPr="004F5B75" w:rsidTr="00A131F9"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2621,4</w:t>
            </w:r>
          </w:p>
        </w:tc>
      </w:tr>
      <w:tr w:rsidR="0018282B" w:rsidRPr="004F5B75" w:rsidTr="00A131F9">
        <w:tc>
          <w:tcPr>
            <w:tcW w:w="5698" w:type="dxa"/>
            <w:vAlign w:val="bottom"/>
          </w:tcPr>
          <w:p w:rsidR="0018282B" w:rsidRPr="004F5B75" w:rsidRDefault="0018282B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4D454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2621,4</w:t>
            </w:r>
          </w:p>
        </w:tc>
      </w:tr>
      <w:tr w:rsidR="0018282B" w:rsidRPr="004F5B75" w:rsidTr="00A131F9">
        <w:tc>
          <w:tcPr>
            <w:tcW w:w="5698" w:type="dxa"/>
            <w:vAlign w:val="bottom"/>
          </w:tcPr>
          <w:p w:rsidR="0018282B" w:rsidRPr="004F5B75" w:rsidRDefault="0018282B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4D454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2621,4</w:t>
            </w:r>
          </w:p>
        </w:tc>
      </w:tr>
      <w:tr w:rsidR="0018282B" w:rsidRPr="004F5B75" w:rsidTr="00A131F9">
        <w:tc>
          <w:tcPr>
            <w:tcW w:w="5698" w:type="dxa"/>
            <w:vAlign w:val="bottom"/>
          </w:tcPr>
          <w:p w:rsidR="0018282B" w:rsidRPr="004F5B75" w:rsidRDefault="0018282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18282B" w:rsidRPr="004F5B75" w:rsidTr="00A131F9">
        <w:tc>
          <w:tcPr>
            <w:tcW w:w="5698" w:type="dxa"/>
            <w:vAlign w:val="bottom"/>
          </w:tcPr>
          <w:p w:rsidR="0018282B" w:rsidRPr="004F5B75" w:rsidRDefault="0018282B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18282B" w:rsidRPr="004F5B75" w:rsidTr="00A131F9">
        <w:tc>
          <w:tcPr>
            <w:tcW w:w="5698" w:type="dxa"/>
            <w:vAlign w:val="bottom"/>
          </w:tcPr>
          <w:p w:rsidR="0018282B" w:rsidRPr="004F5B75" w:rsidRDefault="0018282B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18282B" w:rsidRPr="004F5B75" w:rsidTr="00A131F9">
        <w:tc>
          <w:tcPr>
            <w:tcW w:w="5698" w:type="dxa"/>
            <w:vAlign w:val="bottom"/>
          </w:tcPr>
          <w:p w:rsidR="0018282B" w:rsidRPr="004F5B75" w:rsidRDefault="0018282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600,5</w:t>
            </w:r>
          </w:p>
        </w:tc>
      </w:tr>
      <w:tr w:rsidR="0018282B" w:rsidRPr="004F5B75" w:rsidTr="00A131F9"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"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5370B7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600,5</w:t>
            </w:r>
          </w:p>
        </w:tc>
      </w:tr>
      <w:tr w:rsidR="0018282B" w:rsidRPr="004F5B75" w:rsidTr="00A131F9">
        <w:tc>
          <w:tcPr>
            <w:tcW w:w="5698" w:type="dxa"/>
            <w:vAlign w:val="bottom"/>
          </w:tcPr>
          <w:p w:rsidR="0018282B" w:rsidRPr="004F5B75" w:rsidRDefault="0018282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5370B7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600,5</w:t>
            </w:r>
          </w:p>
        </w:tc>
      </w:tr>
      <w:tr w:rsidR="0018282B" w:rsidRPr="004F5B75" w:rsidTr="00A131F9">
        <w:tc>
          <w:tcPr>
            <w:tcW w:w="5698" w:type="dxa"/>
          </w:tcPr>
          <w:p w:rsidR="0018282B" w:rsidRPr="004F5B75" w:rsidRDefault="0018282B" w:rsidP="0018282B">
            <w:pPr>
              <w:pStyle w:val="11"/>
            </w:pPr>
            <w:r w:rsidRPr="004F5B75"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5370B7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600,5</w:t>
            </w:r>
          </w:p>
        </w:tc>
      </w:tr>
      <w:tr w:rsidR="0018282B" w:rsidRPr="004F5B75" w:rsidTr="00A131F9"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212,8</w:t>
            </w:r>
          </w:p>
        </w:tc>
      </w:tr>
      <w:tr w:rsidR="0018282B" w:rsidRPr="004F5B75" w:rsidTr="00A131F9">
        <w:tc>
          <w:tcPr>
            <w:tcW w:w="5698" w:type="dxa"/>
            <w:vAlign w:val="bottom"/>
          </w:tcPr>
          <w:p w:rsidR="0018282B" w:rsidRPr="004F5B75" w:rsidRDefault="0018282B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5370B7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212,8</w:t>
            </w:r>
          </w:p>
        </w:tc>
      </w:tr>
      <w:tr w:rsidR="0018282B" w:rsidRPr="004F5B75" w:rsidTr="00A131F9">
        <w:tc>
          <w:tcPr>
            <w:tcW w:w="5698" w:type="dxa"/>
            <w:vAlign w:val="bottom"/>
          </w:tcPr>
          <w:p w:rsidR="0018282B" w:rsidRPr="004F5B75" w:rsidRDefault="0018282B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5370B7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212,8</w:t>
            </w:r>
          </w:p>
        </w:tc>
      </w:tr>
      <w:tr w:rsidR="0018282B" w:rsidRPr="004F5B75" w:rsidTr="00640806">
        <w:tc>
          <w:tcPr>
            <w:tcW w:w="5698" w:type="dxa"/>
          </w:tcPr>
          <w:p w:rsidR="0018282B" w:rsidRPr="004F5B75" w:rsidRDefault="0018282B" w:rsidP="00640806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640806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640806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E179EF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4 01 8036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64080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  <w:lang w:val="en-US"/>
              </w:rPr>
              <w:t>304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>,</w:t>
            </w:r>
            <w:r w:rsidRPr="004F5B75">
              <w:rPr>
                <w:b/>
                <w:bCs/>
                <w:color w:val="000000"/>
                <w:sz w:val="21"/>
                <w:szCs w:val="21"/>
                <w:lang w:val="en-US"/>
              </w:rPr>
              <w:t>0</w:t>
            </w:r>
          </w:p>
        </w:tc>
      </w:tr>
      <w:tr w:rsidR="0018282B" w:rsidRPr="004F5B75" w:rsidTr="00A131F9">
        <w:tc>
          <w:tcPr>
            <w:tcW w:w="5698" w:type="dxa"/>
            <w:vAlign w:val="bottom"/>
          </w:tcPr>
          <w:p w:rsidR="0018282B" w:rsidRPr="004F5B75" w:rsidRDefault="0018282B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640806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640806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640806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4 01 8036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640806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640806">
            <w:pPr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  <w:lang w:val="en-US"/>
              </w:rPr>
              <w:t>304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>,</w:t>
            </w:r>
            <w:r w:rsidRPr="004F5B75">
              <w:rPr>
                <w:b/>
                <w:bCs/>
                <w:color w:val="000000"/>
                <w:sz w:val="21"/>
                <w:szCs w:val="21"/>
                <w:lang w:val="en-US"/>
              </w:rPr>
              <w:t>0</w:t>
            </w:r>
          </w:p>
        </w:tc>
      </w:tr>
      <w:tr w:rsidR="0018282B" w:rsidRPr="004F5B75" w:rsidTr="009B67F8">
        <w:trPr>
          <w:trHeight w:val="317"/>
        </w:trPr>
        <w:tc>
          <w:tcPr>
            <w:tcW w:w="5698" w:type="dxa"/>
            <w:vAlign w:val="bottom"/>
          </w:tcPr>
          <w:p w:rsidR="0018282B" w:rsidRPr="004F5B75" w:rsidRDefault="0018282B" w:rsidP="00640806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640806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640806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640806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4 01 8036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640806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640806">
            <w:pPr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  <w:lang w:val="en-US"/>
              </w:rPr>
              <w:t>304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>,</w:t>
            </w:r>
            <w:r w:rsidRPr="004F5B75">
              <w:rPr>
                <w:b/>
                <w:bCs/>
                <w:color w:val="000000"/>
                <w:sz w:val="21"/>
                <w:szCs w:val="21"/>
                <w:lang w:val="en-US"/>
              </w:rPr>
              <w:t>0</w:t>
            </w:r>
          </w:p>
        </w:tc>
      </w:tr>
      <w:tr w:rsidR="0018282B" w:rsidRPr="004F5B75" w:rsidTr="00640806">
        <w:tc>
          <w:tcPr>
            <w:tcW w:w="5698" w:type="dxa"/>
          </w:tcPr>
          <w:p w:rsidR="0018282B" w:rsidRPr="004F5B75" w:rsidRDefault="0018282B" w:rsidP="00256655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минимального размера оплаты труда с 1 мая 2018 года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5665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5665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9B67F8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4 01 8107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80,6</w:t>
            </w:r>
          </w:p>
        </w:tc>
      </w:tr>
      <w:tr w:rsidR="0018282B" w:rsidRPr="004F5B75" w:rsidTr="00256655">
        <w:tc>
          <w:tcPr>
            <w:tcW w:w="5698" w:type="dxa"/>
            <w:vAlign w:val="bottom"/>
          </w:tcPr>
          <w:p w:rsidR="0018282B" w:rsidRPr="004F5B75" w:rsidRDefault="0018282B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5665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5665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9B67F8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4 01 8107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80,6</w:t>
            </w:r>
          </w:p>
        </w:tc>
      </w:tr>
      <w:tr w:rsidR="0018282B" w:rsidRPr="004F5B75" w:rsidTr="00256655">
        <w:tc>
          <w:tcPr>
            <w:tcW w:w="5698" w:type="dxa"/>
            <w:vAlign w:val="bottom"/>
          </w:tcPr>
          <w:p w:rsidR="0018282B" w:rsidRPr="004F5B75" w:rsidRDefault="0018282B" w:rsidP="00256655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5665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5665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9B67F8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4 01 8107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80,6</w:t>
            </w:r>
          </w:p>
        </w:tc>
      </w:tr>
      <w:tr w:rsidR="0018282B" w:rsidRPr="004F5B75" w:rsidTr="00640806">
        <w:tc>
          <w:tcPr>
            <w:tcW w:w="5698" w:type="dxa"/>
          </w:tcPr>
          <w:p w:rsidR="0018282B" w:rsidRPr="004F5B75" w:rsidRDefault="0018282B" w:rsidP="00640806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беспечение мер по повышению заработной платы педагогическим работникам муниципальных организаций (учреждений) дополнительного образования детей за счет средств местного бюджета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640806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640806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E179EF">
            <w:pPr>
              <w:jc w:val="center"/>
              <w:rPr>
                <w:sz w:val="21"/>
                <w:szCs w:val="21"/>
                <w:lang w:val="en-US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8 4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036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64080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3,1</w:t>
            </w:r>
          </w:p>
        </w:tc>
      </w:tr>
      <w:tr w:rsidR="0018282B" w:rsidRPr="004F5B75" w:rsidTr="00A131F9">
        <w:tc>
          <w:tcPr>
            <w:tcW w:w="5698" w:type="dxa"/>
            <w:vAlign w:val="bottom"/>
          </w:tcPr>
          <w:p w:rsidR="0018282B" w:rsidRPr="004F5B75" w:rsidRDefault="0018282B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640806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640806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640806">
            <w:pPr>
              <w:jc w:val="center"/>
              <w:rPr>
                <w:sz w:val="21"/>
                <w:szCs w:val="21"/>
                <w:lang w:val="en-US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8 4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036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640806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3,1</w:t>
            </w:r>
          </w:p>
        </w:tc>
      </w:tr>
      <w:tr w:rsidR="0018282B" w:rsidRPr="004F5B75" w:rsidTr="00A131F9">
        <w:tc>
          <w:tcPr>
            <w:tcW w:w="5698" w:type="dxa"/>
            <w:vAlign w:val="bottom"/>
          </w:tcPr>
          <w:p w:rsidR="0018282B" w:rsidRPr="004F5B75" w:rsidRDefault="0018282B" w:rsidP="00640806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640806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640806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640806">
            <w:pPr>
              <w:jc w:val="center"/>
              <w:rPr>
                <w:sz w:val="21"/>
                <w:szCs w:val="21"/>
                <w:lang w:val="en-US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8 4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036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640806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3,1</w:t>
            </w:r>
          </w:p>
        </w:tc>
      </w:tr>
      <w:tr w:rsidR="0018282B" w:rsidRPr="004F5B75" w:rsidTr="00A131F9">
        <w:tc>
          <w:tcPr>
            <w:tcW w:w="5698" w:type="dxa"/>
            <w:vAlign w:val="bottom"/>
          </w:tcPr>
          <w:p w:rsidR="0018282B" w:rsidRPr="004F5B75" w:rsidRDefault="0018282B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 xml:space="preserve">Молодежная политика 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066DEE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648,8</w:t>
            </w:r>
          </w:p>
        </w:tc>
      </w:tr>
      <w:tr w:rsidR="0018282B" w:rsidRPr="004F5B75" w:rsidTr="00A131F9">
        <w:tc>
          <w:tcPr>
            <w:tcW w:w="5698" w:type="dxa"/>
            <w:vAlign w:val="bottom"/>
          </w:tcPr>
          <w:p w:rsidR="0018282B" w:rsidRPr="004F5B75" w:rsidRDefault="0018282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18282B" w:rsidRPr="004F5B75" w:rsidTr="00A131F9"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sz w:val="21"/>
                <w:szCs w:val="21"/>
              </w:rPr>
              <w:t>Основное мероприятие «</w:t>
            </w:r>
            <w:r w:rsidRPr="004F5B75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18282B" w:rsidRPr="004F5B75" w:rsidTr="00A131F9"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18282B" w:rsidRPr="004F5B75" w:rsidTr="00A131F9">
        <w:tc>
          <w:tcPr>
            <w:tcW w:w="5698" w:type="dxa"/>
            <w:vAlign w:val="bottom"/>
          </w:tcPr>
          <w:p w:rsidR="0018282B" w:rsidRPr="004F5B75" w:rsidRDefault="0018282B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18282B" w:rsidRPr="004F5B75" w:rsidTr="00A131F9">
        <w:tc>
          <w:tcPr>
            <w:tcW w:w="5698" w:type="dxa"/>
            <w:vAlign w:val="bottom"/>
          </w:tcPr>
          <w:p w:rsidR="0018282B" w:rsidRPr="004F5B75" w:rsidRDefault="0018282B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18282B" w:rsidRPr="004F5B75" w:rsidTr="00A131F9"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"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066DEE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627,8</w:t>
            </w:r>
          </w:p>
        </w:tc>
      </w:tr>
      <w:tr w:rsidR="0018282B" w:rsidRPr="004F5B75" w:rsidTr="00A131F9">
        <w:tc>
          <w:tcPr>
            <w:tcW w:w="5698" w:type="dxa"/>
            <w:vAlign w:val="bottom"/>
          </w:tcPr>
          <w:p w:rsidR="0018282B" w:rsidRPr="004F5B75" w:rsidRDefault="0018282B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50,0</w:t>
            </w:r>
          </w:p>
        </w:tc>
      </w:tr>
      <w:tr w:rsidR="0018282B" w:rsidRPr="004F5B75" w:rsidTr="00A131F9"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 xml:space="preserve">Основное мероприятие «Совершенствование системы </w:t>
            </w:r>
            <w:r w:rsidRPr="004F5B75">
              <w:rPr>
                <w:sz w:val="21"/>
                <w:szCs w:val="21"/>
              </w:rPr>
              <w:lastRenderedPageBreak/>
              <w:t>патриотического воспитания молодежи»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lastRenderedPageBreak/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5 01 0000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18282B" w:rsidRPr="004F5B75" w:rsidTr="00A131F9">
        <w:tc>
          <w:tcPr>
            <w:tcW w:w="5698" w:type="dxa"/>
          </w:tcPr>
          <w:p w:rsidR="0018282B" w:rsidRPr="004F5B75" w:rsidRDefault="0018282B" w:rsidP="0018282B">
            <w:pPr>
              <w:pStyle w:val="11"/>
            </w:pPr>
            <w:r w:rsidRPr="004F5B75">
              <w:lastRenderedPageBreak/>
              <w:t>Реализация мероприятий по патриотическому воспитанию молодежи, проживающей на территории  муниципального образования «Краснинский  район» Смоленской области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18282B" w:rsidRPr="004F5B75" w:rsidTr="00A131F9"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18282B" w:rsidRPr="004F5B75" w:rsidTr="00A131F9"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18282B" w:rsidRPr="004F5B75" w:rsidTr="00A131F9"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18282B" w:rsidRPr="004F5B75" w:rsidTr="00A131F9"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18282B" w:rsidRPr="004F5B75" w:rsidTr="00A131F9"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18282B" w:rsidRPr="004F5B75" w:rsidTr="00A131F9"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18282B" w:rsidRPr="004F5B75" w:rsidTr="00A131F9">
        <w:tc>
          <w:tcPr>
            <w:tcW w:w="5698" w:type="dxa"/>
            <w:vAlign w:val="bottom"/>
          </w:tcPr>
          <w:p w:rsidR="0018282B" w:rsidRPr="004F5B75" w:rsidRDefault="0018282B" w:rsidP="0018282B">
            <w:pPr>
              <w:pStyle w:val="11"/>
            </w:pPr>
            <w:r w:rsidRPr="004F5B75"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6 00 0000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066DEE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  <w:lang w:val="en-US"/>
              </w:rPr>
              <w:t>477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>,8</w:t>
            </w:r>
          </w:p>
        </w:tc>
      </w:tr>
      <w:tr w:rsidR="0018282B" w:rsidRPr="004F5B75" w:rsidTr="00A131F9">
        <w:tc>
          <w:tcPr>
            <w:tcW w:w="5698" w:type="dxa"/>
          </w:tcPr>
          <w:p w:rsidR="0018282B" w:rsidRPr="004F5B75" w:rsidRDefault="0018282B" w:rsidP="0018282B">
            <w:pPr>
              <w:pStyle w:val="11"/>
            </w:pPr>
            <w:r w:rsidRPr="004F5B75">
              <w:t>Основное мероприятие «Проведение мероприятий по отдыху и оздоровлению»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6 01 0000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066DEE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  <w:lang w:val="en-US"/>
              </w:rPr>
              <w:t>477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>,8</w:t>
            </w:r>
          </w:p>
        </w:tc>
      </w:tr>
      <w:tr w:rsidR="0018282B" w:rsidRPr="004F5B75" w:rsidTr="00A131F9">
        <w:tc>
          <w:tcPr>
            <w:tcW w:w="5698" w:type="dxa"/>
          </w:tcPr>
          <w:p w:rsidR="0018282B" w:rsidRPr="004F5B75" w:rsidRDefault="0018282B" w:rsidP="006F39A9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рганизация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9C537D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8 6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003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066DEE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  <w:lang w:val="en-US"/>
              </w:rPr>
              <w:t>477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>,8</w:t>
            </w:r>
          </w:p>
        </w:tc>
      </w:tr>
      <w:tr w:rsidR="0018282B" w:rsidRPr="004F5B75" w:rsidTr="00A131F9">
        <w:tc>
          <w:tcPr>
            <w:tcW w:w="5698" w:type="dxa"/>
            <w:vAlign w:val="bottom"/>
          </w:tcPr>
          <w:p w:rsidR="0018282B" w:rsidRPr="004F5B75" w:rsidRDefault="0018282B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6F39A9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8 6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003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066DEE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  <w:lang w:val="en-US"/>
              </w:rPr>
              <w:t>477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>,8</w:t>
            </w:r>
          </w:p>
        </w:tc>
      </w:tr>
      <w:tr w:rsidR="0018282B" w:rsidRPr="004F5B75" w:rsidTr="00A131F9">
        <w:tc>
          <w:tcPr>
            <w:tcW w:w="5698" w:type="dxa"/>
            <w:vAlign w:val="bottom"/>
          </w:tcPr>
          <w:p w:rsidR="0018282B" w:rsidRPr="004F5B75" w:rsidRDefault="0018282B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6F39A9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8 6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003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066DEE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  <w:lang w:val="en-US"/>
              </w:rPr>
              <w:t>477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>,8</w:t>
            </w:r>
          </w:p>
        </w:tc>
      </w:tr>
      <w:tr w:rsidR="0018282B" w:rsidRPr="004F5B75" w:rsidTr="00A131F9">
        <w:tc>
          <w:tcPr>
            <w:tcW w:w="5698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508,0</w:t>
            </w:r>
          </w:p>
        </w:tc>
      </w:tr>
      <w:tr w:rsidR="0018282B" w:rsidRPr="004F5B75" w:rsidTr="00A131F9">
        <w:tc>
          <w:tcPr>
            <w:tcW w:w="5698" w:type="dxa"/>
          </w:tcPr>
          <w:p w:rsidR="0018282B" w:rsidRPr="004F5B75" w:rsidRDefault="0018282B" w:rsidP="0018282B">
            <w:pPr>
              <w:pStyle w:val="11"/>
            </w:pPr>
            <w:r w:rsidRPr="004F5B75"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18282B" w:rsidRPr="004F5B75" w:rsidTr="00A131F9"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18282B" w:rsidRPr="004F5B75" w:rsidTr="00A131F9"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F5B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18282B" w:rsidRPr="004F5B75" w:rsidTr="00A131F9">
        <w:tc>
          <w:tcPr>
            <w:tcW w:w="5698" w:type="dxa"/>
          </w:tcPr>
          <w:p w:rsidR="0018282B" w:rsidRPr="004F5B75" w:rsidRDefault="0018282B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4F5B75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18282B" w:rsidRPr="004F5B75" w:rsidTr="00A131F9"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4,9</w:t>
            </w:r>
          </w:p>
        </w:tc>
      </w:tr>
      <w:tr w:rsidR="0018282B" w:rsidRPr="004F5B75" w:rsidTr="00A131F9"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4,9</w:t>
            </w:r>
          </w:p>
        </w:tc>
      </w:tr>
      <w:tr w:rsidR="0018282B" w:rsidRPr="004F5B75" w:rsidTr="00A131F9"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68,4</w:t>
            </w:r>
          </w:p>
        </w:tc>
      </w:tr>
      <w:tr w:rsidR="0018282B" w:rsidRPr="004F5B75" w:rsidTr="00A131F9"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68,4</w:t>
            </w:r>
          </w:p>
        </w:tc>
      </w:tr>
      <w:tr w:rsidR="0018282B" w:rsidRPr="004F5B75" w:rsidTr="00A131F9">
        <w:tc>
          <w:tcPr>
            <w:tcW w:w="5698" w:type="dxa"/>
          </w:tcPr>
          <w:p w:rsidR="0018282B" w:rsidRPr="004F5B75" w:rsidRDefault="0018282B" w:rsidP="0018282B">
            <w:pPr>
              <w:pStyle w:val="11"/>
            </w:pPr>
            <w:r w:rsidRPr="004F5B75">
              <w:t>Муниципальная программа «Развитие дорожно-транспортного комплекса муниципального образования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18282B" w:rsidRPr="004F5B75" w:rsidTr="00A131F9"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Подпрограмма «Обеспечение безопасности дорожного </w:t>
            </w:r>
            <w:r w:rsidRPr="004F5B75">
              <w:rPr>
                <w:color w:val="000000"/>
                <w:sz w:val="21"/>
                <w:szCs w:val="21"/>
              </w:rPr>
              <w:lastRenderedPageBreak/>
              <w:t>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lastRenderedPageBreak/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2 3 00 00000 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18282B" w:rsidRPr="004F5B75" w:rsidTr="00A131F9"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sz w:val="21"/>
                <w:szCs w:val="21"/>
              </w:rPr>
              <w:lastRenderedPageBreak/>
              <w:t>Основное мероприятие «</w:t>
            </w:r>
            <w:r w:rsidRPr="004F5B75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2 3 01 00000 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18282B" w:rsidRPr="004F5B75" w:rsidTr="00A131F9"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bCs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4F5B75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18282B" w:rsidRPr="004F5B75" w:rsidTr="00A131F9"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18282B" w:rsidRPr="004F5B75" w:rsidTr="00A131F9"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18282B" w:rsidRPr="004F5B75" w:rsidTr="00A131F9"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,0</w:t>
            </w:r>
          </w:p>
        </w:tc>
      </w:tr>
      <w:tr w:rsidR="0018282B" w:rsidRPr="004F5B75" w:rsidTr="00A131F9"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sz w:val="21"/>
                <w:szCs w:val="21"/>
              </w:rPr>
              <w:t>Основное мероприятие «</w:t>
            </w:r>
            <w:r w:rsidRPr="004F5B75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,0</w:t>
            </w:r>
          </w:p>
        </w:tc>
      </w:tr>
      <w:tr w:rsidR="0018282B" w:rsidRPr="004F5B75" w:rsidTr="00A131F9"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18282B" w:rsidRPr="004F5B75" w:rsidTr="00A131F9">
        <w:tc>
          <w:tcPr>
            <w:tcW w:w="5698" w:type="dxa"/>
            <w:vAlign w:val="bottom"/>
          </w:tcPr>
          <w:p w:rsidR="0018282B" w:rsidRPr="004F5B75" w:rsidRDefault="0018282B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18282B" w:rsidRPr="004F5B75" w:rsidTr="00A131F9">
        <w:tc>
          <w:tcPr>
            <w:tcW w:w="5698" w:type="dxa"/>
            <w:vAlign w:val="bottom"/>
          </w:tcPr>
          <w:p w:rsidR="0018282B" w:rsidRPr="004F5B75" w:rsidRDefault="0018282B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18282B" w:rsidRPr="004F5B75" w:rsidTr="00A131F9"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18282B" w:rsidRPr="004F5B75" w:rsidTr="00A131F9">
        <w:tc>
          <w:tcPr>
            <w:tcW w:w="5698" w:type="dxa"/>
            <w:vAlign w:val="bottom"/>
          </w:tcPr>
          <w:p w:rsidR="0018282B" w:rsidRPr="004F5B75" w:rsidRDefault="0018282B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18282B" w:rsidRPr="004F5B75" w:rsidTr="00A131F9">
        <w:tc>
          <w:tcPr>
            <w:tcW w:w="5698" w:type="dxa"/>
            <w:vAlign w:val="bottom"/>
          </w:tcPr>
          <w:p w:rsidR="0018282B" w:rsidRPr="004F5B75" w:rsidRDefault="0018282B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18282B" w:rsidRPr="004F5B75" w:rsidTr="00A131F9">
        <w:tc>
          <w:tcPr>
            <w:tcW w:w="5698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164,7</w:t>
            </w:r>
          </w:p>
        </w:tc>
      </w:tr>
      <w:tr w:rsidR="0018282B" w:rsidRPr="004F5B75" w:rsidTr="00A131F9">
        <w:tc>
          <w:tcPr>
            <w:tcW w:w="5698" w:type="dxa"/>
          </w:tcPr>
          <w:p w:rsidR="0018282B" w:rsidRPr="004F5B75" w:rsidRDefault="0018282B" w:rsidP="0018282B">
            <w:pPr>
              <w:pStyle w:val="11"/>
            </w:pPr>
            <w:r w:rsidRPr="004F5B75"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5370B7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164,7</w:t>
            </w:r>
          </w:p>
        </w:tc>
      </w:tr>
      <w:tr w:rsidR="0018282B" w:rsidRPr="004F5B75" w:rsidTr="00A131F9"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F5B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5370B7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164,7</w:t>
            </w:r>
          </w:p>
        </w:tc>
      </w:tr>
      <w:tr w:rsidR="0018282B" w:rsidRPr="004F5B75" w:rsidTr="00A131F9"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85,3</w:t>
            </w:r>
          </w:p>
        </w:tc>
      </w:tr>
      <w:tr w:rsidR="0018282B" w:rsidRPr="004F5B75" w:rsidTr="00A131F9"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950,5</w:t>
            </w:r>
          </w:p>
        </w:tc>
      </w:tr>
      <w:tr w:rsidR="0018282B" w:rsidRPr="004F5B75" w:rsidTr="00A131F9"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950,5</w:t>
            </w:r>
          </w:p>
        </w:tc>
      </w:tr>
      <w:tr w:rsidR="0018282B" w:rsidRPr="004F5B75" w:rsidTr="00A131F9"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3,7</w:t>
            </w:r>
          </w:p>
        </w:tc>
      </w:tr>
      <w:tr w:rsidR="0018282B" w:rsidRPr="004F5B75" w:rsidTr="00A131F9"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3,7</w:t>
            </w:r>
          </w:p>
        </w:tc>
      </w:tr>
      <w:tr w:rsidR="0018282B" w:rsidRPr="004F5B75" w:rsidTr="00A131F9"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,1</w:t>
            </w:r>
          </w:p>
        </w:tc>
      </w:tr>
      <w:tr w:rsidR="0018282B" w:rsidRPr="004F5B75" w:rsidTr="00A131F9"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,1</w:t>
            </w:r>
          </w:p>
        </w:tc>
      </w:tr>
      <w:tr w:rsidR="0018282B" w:rsidRPr="004F5B75" w:rsidTr="00A131F9"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75,5</w:t>
            </w:r>
          </w:p>
        </w:tc>
      </w:tr>
      <w:tr w:rsidR="0018282B" w:rsidRPr="004F5B75" w:rsidTr="00A131F9"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75,5</w:t>
            </w:r>
          </w:p>
        </w:tc>
      </w:tr>
      <w:tr w:rsidR="0018282B" w:rsidRPr="004F5B75" w:rsidTr="00A131F9"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75,5</w:t>
            </w:r>
          </w:p>
        </w:tc>
      </w:tr>
      <w:tr w:rsidR="0018282B" w:rsidRPr="004F5B75" w:rsidTr="00A131F9"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18282B" w:rsidRPr="004F5B75" w:rsidTr="00A131F9"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18282B" w:rsidRPr="004F5B75" w:rsidTr="00A131F9">
        <w:tc>
          <w:tcPr>
            <w:tcW w:w="5698" w:type="dxa"/>
          </w:tcPr>
          <w:p w:rsidR="0018282B" w:rsidRPr="004F5B75" w:rsidRDefault="0018282B" w:rsidP="006F39A9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6F39A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6F39A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2032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,6</w:t>
            </w:r>
          </w:p>
        </w:tc>
      </w:tr>
      <w:tr w:rsidR="0018282B" w:rsidRPr="004F5B75" w:rsidTr="00A131F9">
        <w:tc>
          <w:tcPr>
            <w:tcW w:w="5698" w:type="dxa"/>
          </w:tcPr>
          <w:p w:rsidR="0018282B" w:rsidRPr="004F5B75" w:rsidRDefault="0018282B" w:rsidP="006F39A9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6F39A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6F39A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6F39A9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2032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,6</w:t>
            </w:r>
          </w:p>
        </w:tc>
      </w:tr>
      <w:tr w:rsidR="0018282B" w:rsidRPr="004F5B75" w:rsidTr="00A131F9">
        <w:tc>
          <w:tcPr>
            <w:tcW w:w="5698" w:type="dxa"/>
          </w:tcPr>
          <w:p w:rsidR="0018282B" w:rsidRPr="004F5B75" w:rsidRDefault="0018282B" w:rsidP="006F39A9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6F39A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6F39A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6F39A9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2032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,6</w:t>
            </w:r>
          </w:p>
        </w:tc>
      </w:tr>
      <w:tr w:rsidR="0018282B" w:rsidRPr="004F5B75" w:rsidTr="00A131F9"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6,3</w:t>
            </w:r>
          </w:p>
        </w:tc>
      </w:tr>
      <w:tr w:rsidR="0018282B" w:rsidRPr="004F5B75" w:rsidTr="00A131F9"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2,7</w:t>
            </w:r>
          </w:p>
        </w:tc>
      </w:tr>
      <w:tr w:rsidR="0018282B" w:rsidRPr="004F5B75" w:rsidTr="00A131F9"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2,7</w:t>
            </w:r>
          </w:p>
        </w:tc>
      </w:tr>
      <w:tr w:rsidR="0018282B" w:rsidRPr="004F5B75" w:rsidTr="00A131F9"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3,6</w:t>
            </w:r>
          </w:p>
        </w:tc>
      </w:tr>
      <w:tr w:rsidR="0018282B" w:rsidRPr="004F5B75" w:rsidTr="00A131F9"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3,6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18282B" w:rsidRPr="004F5B75" w:rsidRDefault="0018282B" w:rsidP="0020763D">
            <w:pPr>
              <w:pStyle w:val="23"/>
              <w:keepNext w:val="0"/>
              <w:spacing w:before="0" w:line="240" w:lineRule="auto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5956,3</w:t>
            </w:r>
          </w:p>
        </w:tc>
      </w:tr>
      <w:tr w:rsidR="0018282B" w:rsidRPr="004F5B75" w:rsidTr="00A131F9">
        <w:trPr>
          <w:cantSplit/>
          <w:trHeight w:val="236"/>
        </w:trPr>
        <w:tc>
          <w:tcPr>
            <w:tcW w:w="5698" w:type="dxa"/>
            <w:vAlign w:val="bottom"/>
          </w:tcPr>
          <w:p w:rsidR="0018282B" w:rsidRPr="004F5B75" w:rsidRDefault="0018282B" w:rsidP="0020763D">
            <w:pPr>
              <w:jc w:val="both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Культура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7821,1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18282B" w:rsidRPr="004F5B75" w:rsidRDefault="0018282B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«Развитие культуры и туризма на территории муниципального образования 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5370B7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7821,1</w:t>
            </w:r>
          </w:p>
        </w:tc>
      </w:tr>
      <w:tr w:rsidR="0018282B" w:rsidRPr="004F5B75" w:rsidTr="00066DEE">
        <w:trPr>
          <w:cantSplit/>
          <w:trHeight w:val="20"/>
        </w:trPr>
        <w:tc>
          <w:tcPr>
            <w:tcW w:w="5698" w:type="dxa"/>
            <w:vAlign w:val="bottom"/>
          </w:tcPr>
          <w:p w:rsidR="0018282B" w:rsidRPr="004F5B75" w:rsidRDefault="0018282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Музейная деятельность»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117DC0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50,6</w:t>
            </w:r>
          </w:p>
        </w:tc>
      </w:tr>
      <w:tr w:rsidR="0018282B" w:rsidRPr="004F5B75" w:rsidTr="00066DEE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новное мероприятие «Развитие музейной деятельности»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117DC0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50,6</w:t>
            </w:r>
          </w:p>
        </w:tc>
      </w:tr>
      <w:tr w:rsidR="0018282B" w:rsidRPr="004F5B75" w:rsidTr="00066DEE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066DEE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50,6</w:t>
            </w:r>
          </w:p>
        </w:tc>
      </w:tr>
      <w:tr w:rsidR="0018282B" w:rsidRPr="004F5B75" w:rsidTr="00066DEE">
        <w:trPr>
          <w:cantSplit/>
          <w:trHeight w:val="20"/>
        </w:trPr>
        <w:tc>
          <w:tcPr>
            <w:tcW w:w="5698" w:type="dxa"/>
            <w:vAlign w:val="bottom"/>
          </w:tcPr>
          <w:p w:rsidR="0018282B" w:rsidRPr="004F5B75" w:rsidRDefault="0018282B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5370B7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50,6</w:t>
            </w:r>
          </w:p>
        </w:tc>
      </w:tr>
      <w:tr w:rsidR="0018282B" w:rsidRPr="004F5B75" w:rsidTr="00066DEE">
        <w:trPr>
          <w:cantSplit/>
          <w:trHeight w:val="20"/>
        </w:trPr>
        <w:tc>
          <w:tcPr>
            <w:tcW w:w="5698" w:type="dxa"/>
            <w:vAlign w:val="bottom"/>
          </w:tcPr>
          <w:p w:rsidR="0018282B" w:rsidRPr="004F5B75" w:rsidRDefault="0018282B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5370B7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50,6</w:t>
            </w:r>
          </w:p>
        </w:tc>
      </w:tr>
      <w:tr w:rsidR="0018282B" w:rsidRPr="004F5B75" w:rsidTr="00066DEE">
        <w:trPr>
          <w:cantSplit/>
          <w:trHeight w:val="20"/>
        </w:trPr>
        <w:tc>
          <w:tcPr>
            <w:tcW w:w="5698" w:type="dxa"/>
            <w:vAlign w:val="bottom"/>
          </w:tcPr>
          <w:p w:rsidR="0018282B" w:rsidRPr="004F5B75" w:rsidRDefault="0018282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066DEE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114,8</w:t>
            </w:r>
          </w:p>
        </w:tc>
      </w:tr>
      <w:tr w:rsidR="0018282B" w:rsidRPr="004F5B75" w:rsidTr="00066DEE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новное мероприятие  «Развитие библиотечного обслуживания»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066DEE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114,8</w:t>
            </w:r>
          </w:p>
        </w:tc>
      </w:tr>
      <w:tr w:rsidR="0018282B" w:rsidRPr="004F5B75" w:rsidTr="00066DEE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066DEE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003,2</w:t>
            </w:r>
          </w:p>
        </w:tc>
      </w:tr>
      <w:tr w:rsidR="0018282B" w:rsidRPr="004F5B75" w:rsidTr="00066DEE">
        <w:trPr>
          <w:cantSplit/>
          <w:trHeight w:val="20"/>
        </w:trPr>
        <w:tc>
          <w:tcPr>
            <w:tcW w:w="5698" w:type="dxa"/>
            <w:vAlign w:val="bottom"/>
          </w:tcPr>
          <w:p w:rsidR="0018282B" w:rsidRPr="004F5B75" w:rsidRDefault="0018282B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827C25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003,2</w:t>
            </w:r>
          </w:p>
        </w:tc>
      </w:tr>
      <w:tr w:rsidR="0018282B" w:rsidRPr="004F5B75" w:rsidTr="00066DEE">
        <w:trPr>
          <w:cantSplit/>
          <w:trHeight w:val="20"/>
        </w:trPr>
        <w:tc>
          <w:tcPr>
            <w:tcW w:w="5698" w:type="dxa"/>
            <w:vAlign w:val="bottom"/>
          </w:tcPr>
          <w:p w:rsidR="0018282B" w:rsidRPr="004F5B75" w:rsidRDefault="0018282B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827C25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003,2</w:t>
            </w:r>
          </w:p>
        </w:tc>
      </w:tr>
      <w:tr w:rsidR="0018282B" w:rsidRPr="004F5B75" w:rsidTr="006F39A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6F39A9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казание поддержки отрасли культуры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6F39A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6F39A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DE0015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9 3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4F5B75"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6F39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D11F43">
            <w:pPr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111,6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18282B" w:rsidRPr="004F5B75" w:rsidRDefault="0018282B" w:rsidP="006F39A9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6F39A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6F39A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DE0015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9 3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4F5B75"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6F39A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D11F43">
            <w:pPr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111,6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18282B" w:rsidRPr="004F5B75" w:rsidRDefault="0018282B" w:rsidP="006F39A9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6F39A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6F39A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DE0015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9 3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4F5B75"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6F39A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D11F43">
            <w:pPr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111,6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18282B" w:rsidRPr="004F5B75" w:rsidRDefault="0018282B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Развитие культурно - досуговой деятельности»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D11F4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150,7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827C2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150,7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537,2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18282B" w:rsidRPr="004F5B75" w:rsidRDefault="0018282B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537,2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18282B" w:rsidRPr="004F5B75" w:rsidRDefault="0018282B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537,2</w:t>
            </w:r>
          </w:p>
        </w:tc>
      </w:tr>
      <w:tr w:rsidR="0018282B" w:rsidRPr="004F5B75" w:rsidTr="006F39A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6F39A9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lastRenderedPageBreak/>
              <w:t>Расходы за счет резервного фонда Администрации Смоленской области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6F39A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6F39A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C16F2F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4 01 2999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6F39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5,0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18282B" w:rsidRPr="004F5B75" w:rsidRDefault="0018282B" w:rsidP="006F39A9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6F39A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6F39A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6F39A9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4 01 2999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6F39A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5,0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18282B" w:rsidRPr="004F5B75" w:rsidRDefault="0018282B" w:rsidP="006F39A9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6F39A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6F39A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6F39A9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4 01 2999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6F39A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5,0</w:t>
            </w:r>
          </w:p>
        </w:tc>
      </w:tr>
      <w:tr w:rsidR="0018282B" w:rsidRPr="004F5B75" w:rsidTr="006F39A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6F39A9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6F39A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6F39A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DE0015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9 4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4F5B75">
              <w:rPr>
                <w:color w:val="000000"/>
                <w:sz w:val="21"/>
                <w:szCs w:val="21"/>
              </w:rPr>
              <w:t>467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04,1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18282B" w:rsidRPr="004F5B75" w:rsidRDefault="0018282B" w:rsidP="006F39A9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6F39A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6F39A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6F39A9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9 4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4F5B75">
              <w:rPr>
                <w:color w:val="000000"/>
                <w:sz w:val="21"/>
                <w:szCs w:val="21"/>
              </w:rPr>
              <w:t>467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04,1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18282B" w:rsidRPr="004F5B75" w:rsidRDefault="0018282B" w:rsidP="006F39A9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6F39A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6F39A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6F39A9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9 4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4F5B75">
              <w:rPr>
                <w:color w:val="000000"/>
                <w:sz w:val="21"/>
                <w:szCs w:val="21"/>
              </w:rPr>
              <w:t>467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04,1</w:t>
            </w:r>
          </w:p>
        </w:tc>
      </w:tr>
      <w:tr w:rsidR="0018282B" w:rsidRPr="004F5B75" w:rsidTr="006F39A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6F39A9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казание поддержки отрасли культуры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6F39A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6F39A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DE0015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9 4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4F5B75"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D11F4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4,4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18282B" w:rsidRPr="004F5B75" w:rsidRDefault="0018282B" w:rsidP="006F39A9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6F39A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6F39A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6F39A9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9 4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4F5B75"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D11F4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4,4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18282B" w:rsidRPr="004F5B75" w:rsidRDefault="0018282B" w:rsidP="006F39A9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6F39A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6F39A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6F39A9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9 4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4F5B75"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D11F4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4,4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18282B" w:rsidRPr="004F5B75" w:rsidRDefault="0018282B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Сохранение объектов культурного наследия»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20763D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18282B" w:rsidRPr="004F5B75" w:rsidRDefault="0018282B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18282B" w:rsidRPr="004F5B75" w:rsidRDefault="0018282B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135,2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«Развитие культуры и туризма на территории муниципального образования 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827C25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135,2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827C25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135,2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F5B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827C25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135,2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3E26B7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51,2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263,8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263,8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20763D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3E26B7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507,1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674,1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674,1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94,1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94,1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3E26B7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8,9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20763D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3E26B7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8,9</w:t>
            </w:r>
          </w:p>
        </w:tc>
      </w:tr>
      <w:tr w:rsidR="0018282B" w:rsidRPr="004F5B75" w:rsidTr="00256655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256655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минимального размера оплаты труда с 1 мая 2018 года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 1 01 8107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25665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6,9</w:t>
            </w:r>
          </w:p>
        </w:tc>
      </w:tr>
      <w:tr w:rsidR="0018282B" w:rsidRPr="004F5B75" w:rsidTr="00256655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256655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 1 01 8107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25665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6,9</w:t>
            </w:r>
          </w:p>
        </w:tc>
      </w:tr>
      <w:tr w:rsidR="0018282B" w:rsidRPr="004F5B75" w:rsidTr="00256655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256655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 1 01 8107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25665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6,9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sz w:val="21"/>
                <w:szCs w:val="21"/>
              </w:rPr>
              <w:t>Социальная политика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</w:tcPr>
          <w:p w:rsidR="0018282B" w:rsidRPr="004F5B75" w:rsidRDefault="0018282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2255,9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18282B" w:rsidRPr="004F5B75" w:rsidRDefault="0018282B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Пенсионное обеспечение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8,6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18282B">
            <w:pPr>
              <w:pStyle w:val="11"/>
            </w:pPr>
            <w:r w:rsidRPr="004F5B75"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827C2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8,6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827C2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8,6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F5B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827C2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8,6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18282B">
            <w:pPr>
              <w:pStyle w:val="11"/>
              <w:rPr>
                <w:highlight w:val="yellow"/>
              </w:rPr>
            </w:pPr>
            <w:r w:rsidRPr="004F5B75"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827C2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8,6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18282B" w:rsidRPr="004F5B75" w:rsidRDefault="0018282B" w:rsidP="0020763D">
            <w:pPr>
              <w:jc w:val="both"/>
              <w:rPr>
                <w:bCs/>
                <w:sz w:val="21"/>
                <w:szCs w:val="21"/>
              </w:rPr>
            </w:pPr>
            <w:r w:rsidRPr="004F5B75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827C2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8,6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18282B" w:rsidRPr="004F5B75" w:rsidRDefault="0018282B" w:rsidP="0020763D">
            <w:pPr>
              <w:jc w:val="both"/>
              <w:rPr>
                <w:bCs/>
                <w:sz w:val="21"/>
                <w:szCs w:val="21"/>
              </w:rPr>
            </w:pPr>
            <w:r w:rsidRPr="004F5B75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827C2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8,6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007,9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Я 01 0000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,5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,5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18282B">
            <w:pPr>
              <w:pStyle w:val="11"/>
            </w:pPr>
            <w:r w:rsidRPr="004F5B75"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73,4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73,4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18282B">
            <w:pPr>
              <w:pStyle w:val="11"/>
            </w:pPr>
            <w:r w:rsidRPr="004F5B75">
              <w:t>Муниципальная программа «Обеспечение жильем молодых семей в муниципальном образовании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23,0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18282B">
            <w:pPr>
              <w:pStyle w:val="11"/>
            </w:pPr>
            <w:r w:rsidRPr="004F5B75">
              <w:lastRenderedPageBreak/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 Я 01 0000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23,0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еализация мероприятий по обеспечению жильем молодых семей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7171BC">
            <w:pPr>
              <w:jc w:val="center"/>
              <w:rPr>
                <w:sz w:val="21"/>
                <w:szCs w:val="21"/>
                <w:lang w:val="en-US"/>
              </w:rPr>
            </w:pPr>
            <w:r w:rsidRPr="004F5B75">
              <w:rPr>
                <w:sz w:val="21"/>
                <w:szCs w:val="21"/>
              </w:rPr>
              <w:t xml:space="preserve">10 Я 01 </w:t>
            </w:r>
            <w:r w:rsidRPr="004F5B75">
              <w:rPr>
                <w:sz w:val="21"/>
                <w:szCs w:val="21"/>
                <w:lang w:val="en-US"/>
              </w:rPr>
              <w:t>L</w:t>
            </w:r>
            <w:r w:rsidRPr="004F5B75">
              <w:rPr>
                <w:sz w:val="21"/>
                <w:szCs w:val="21"/>
              </w:rPr>
              <w:t>4</w:t>
            </w:r>
            <w:r w:rsidRPr="004F5B75">
              <w:rPr>
                <w:sz w:val="21"/>
                <w:szCs w:val="21"/>
                <w:lang w:val="en-US"/>
              </w:rPr>
              <w:t>97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23,0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18282B" w:rsidRPr="004F5B75" w:rsidRDefault="0018282B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7171BC">
            <w:pPr>
              <w:jc w:val="center"/>
              <w:rPr>
                <w:sz w:val="21"/>
                <w:szCs w:val="21"/>
                <w:lang w:val="en-US"/>
              </w:rPr>
            </w:pPr>
            <w:r w:rsidRPr="004F5B75">
              <w:rPr>
                <w:sz w:val="21"/>
                <w:szCs w:val="21"/>
              </w:rPr>
              <w:t xml:space="preserve">10 Я 01 </w:t>
            </w:r>
            <w:r w:rsidRPr="004F5B75">
              <w:rPr>
                <w:sz w:val="21"/>
                <w:szCs w:val="21"/>
                <w:lang w:val="en-US"/>
              </w:rPr>
              <w:t>L</w:t>
            </w:r>
            <w:r w:rsidRPr="004F5B75">
              <w:rPr>
                <w:sz w:val="21"/>
                <w:szCs w:val="21"/>
              </w:rPr>
              <w:t>4</w:t>
            </w:r>
            <w:r w:rsidRPr="004F5B75">
              <w:rPr>
                <w:sz w:val="21"/>
                <w:szCs w:val="21"/>
                <w:lang w:val="en-US"/>
              </w:rPr>
              <w:t>97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23,0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18282B" w:rsidRPr="004F5B75" w:rsidRDefault="0018282B" w:rsidP="0020763D">
            <w:pPr>
              <w:jc w:val="both"/>
              <w:rPr>
                <w:bCs/>
                <w:sz w:val="21"/>
                <w:szCs w:val="21"/>
              </w:rPr>
            </w:pPr>
            <w:r w:rsidRPr="004F5B75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7171BC">
            <w:pPr>
              <w:jc w:val="center"/>
              <w:rPr>
                <w:sz w:val="21"/>
                <w:szCs w:val="21"/>
                <w:lang w:val="en-US"/>
              </w:rPr>
            </w:pPr>
            <w:r w:rsidRPr="004F5B75">
              <w:rPr>
                <w:sz w:val="21"/>
                <w:szCs w:val="21"/>
              </w:rPr>
              <w:t xml:space="preserve">10 Я 01 </w:t>
            </w:r>
            <w:r w:rsidRPr="004F5B75">
              <w:rPr>
                <w:sz w:val="21"/>
                <w:szCs w:val="21"/>
                <w:lang w:val="en-US"/>
              </w:rPr>
              <w:t>L</w:t>
            </w:r>
            <w:r w:rsidRPr="004F5B75">
              <w:rPr>
                <w:sz w:val="21"/>
                <w:szCs w:val="21"/>
              </w:rPr>
              <w:t>4</w:t>
            </w:r>
            <w:r w:rsidRPr="004F5B75">
              <w:rPr>
                <w:sz w:val="21"/>
                <w:szCs w:val="21"/>
                <w:lang w:val="en-US"/>
              </w:rPr>
              <w:t>97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23,0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379,4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2379,4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18282B">
            <w:pPr>
              <w:pStyle w:val="11"/>
            </w:pPr>
            <w:r w:rsidRPr="004F5B75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20763D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6,1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6,1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07,0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07,0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1046,3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0000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890,3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198,6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3,2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3,2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155,4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155,4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18282B" w:rsidRPr="004F5B75" w:rsidRDefault="0018282B" w:rsidP="002076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77,8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1,1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1,1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18282B" w:rsidRPr="004F5B75" w:rsidRDefault="0018282B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56,7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56,7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13,9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,6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,6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82,3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82,3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18282B">
            <w:pPr>
              <w:pStyle w:val="11"/>
            </w:pPr>
            <w:r w:rsidRPr="004F5B75"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2 0000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56,0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обеспечение детей-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976</w:t>
            </w: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7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40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976,7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41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976,7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601439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6014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6014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601439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8 7 02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R</w:t>
            </w:r>
            <w:r w:rsidRPr="004F5B75">
              <w:rPr>
                <w:color w:val="000000"/>
                <w:sz w:val="21"/>
                <w:szCs w:val="21"/>
              </w:rPr>
              <w:t>0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8</w:t>
            </w:r>
            <w:r w:rsidRPr="004F5B75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60143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601439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6014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6014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601439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8 7 02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R</w:t>
            </w:r>
            <w:r w:rsidRPr="004F5B75">
              <w:rPr>
                <w:color w:val="000000"/>
                <w:sz w:val="21"/>
                <w:szCs w:val="21"/>
              </w:rPr>
              <w:t>0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8</w:t>
            </w:r>
            <w:r w:rsidRPr="004F5B75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60143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40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601439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6014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6014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601439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8 7 02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R</w:t>
            </w:r>
            <w:r w:rsidRPr="004F5B75">
              <w:rPr>
                <w:color w:val="000000"/>
                <w:sz w:val="21"/>
                <w:szCs w:val="21"/>
              </w:rPr>
              <w:t>0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8</w:t>
            </w:r>
            <w:r w:rsidRPr="004F5B75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60143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41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18282B" w:rsidRPr="004F5B75" w:rsidRDefault="0018282B" w:rsidP="0020763D">
            <w:pPr>
              <w:jc w:val="both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91 1 00 0000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18282B" w:rsidRPr="004F5B75" w:rsidRDefault="0018282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18282B" w:rsidRPr="004F5B75" w:rsidRDefault="0018282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18282B" w:rsidRPr="004F5B75" w:rsidRDefault="0018282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18282B" w:rsidRPr="004F5B75" w:rsidRDefault="0018282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269,5</w:t>
            </w:r>
          </w:p>
        </w:tc>
      </w:tr>
      <w:tr w:rsidR="0018282B" w:rsidRPr="004F5B75" w:rsidTr="00A131F9">
        <w:trPr>
          <w:cantSplit/>
          <w:trHeight w:val="327"/>
        </w:trPr>
        <w:tc>
          <w:tcPr>
            <w:tcW w:w="5698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269,5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«Развитие физической культуры и спорта в муниципальном образовании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269,5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4F5B75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4F5B75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Я 01 0000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2E5A14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5,0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2E5A14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5,0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827C25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827C2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827C2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827C25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827C2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5,0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827C25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827C2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827C2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827C25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827C2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5,0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20763D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18282B" w:rsidRPr="004F5B75" w:rsidRDefault="0018282B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18282B" w:rsidRPr="004F5B75" w:rsidRDefault="0018282B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18282B" w:rsidRPr="004F5B75" w:rsidTr="00A10090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A1009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 "Развитие инфраструктуры физической культуры и спорта, в том числе для лиц с ограниченными возможностями здоровья и инвалидов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A100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A100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A100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Я 03 0000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A100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879,5</w:t>
            </w:r>
          </w:p>
        </w:tc>
      </w:tr>
      <w:tr w:rsidR="0018282B" w:rsidRPr="004F5B75" w:rsidTr="00A10090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A10090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выполнение предпроектных работ и работ по разработке проектной и рабочей документации на строительство объектов инженерной инфраструктуры физкультурно-оздоровительного комплекса в поселке Красный Краснинского района Смоленской области за счет средств бюджета муниципального района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A100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A100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A100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Я 03 2031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A100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,2</w:t>
            </w:r>
          </w:p>
        </w:tc>
      </w:tr>
      <w:tr w:rsidR="0018282B" w:rsidRPr="004F5B75" w:rsidTr="00A10090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A1009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A100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A100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A100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Я 03 2031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A100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,2</w:t>
            </w:r>
          </w:p>
        </w:tc>
      </w:tr>
      <w:tr w:rsidR="0018282B" w:rsidRPr="004F5B75" w:rsidTr="00A10090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A1009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A100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A100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A100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Я 03 2031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A100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,2</w:t>
            </w:r>
          </w:p>
        </w:tc>
      </w:tr>
      <w:tr w:rsidR="0018282B" w:rsidRPr="004F5B75" w:rsidTr="00A10090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A1009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олнение предпроектных работ и работ по разработке проектной и рабочей документации на строительство объектов инженерной инфраструктуры физкультурно-оздоровительного комплекса в поселке Красный Краснинского района Смоленской области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A100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A100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A100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Я 03 8042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A100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879,3</w:t>
            </w:r>
          </w:p>
        </w:tc>
      </w:tr>
      <w:tr w:rsidR="0018282B" w:rsidRPr="004F5B75" w:rsidTr="00A10090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A1009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A100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A100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A100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Я 03 8042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A100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879,3</w:t>
            </w:r>
          </w:p>
        </w:tc>
      </w:tr>
      <w:tr w:rsidR="0018282B" w:rsidRPr="004F5B75" w:rsidTr="00A10090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A1009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A100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A100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A100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Я 03 8042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A100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879,3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18282B" w:rsidRDefault="00AD0FB1" w:rsidP="00707F29">
            <w:pPr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456</w:t>
            </w:r>
            <w:r>
              <w:rPr>
                <w:b/>
                <w:bCs/>
                <w:color w:val="000000"/>
                <w:sz w:val="21"/>
                <w:szCs w:val="21"/>
              </w:rPr>
              <w:t>,</w:t>
            </w:r>
            <w:r w:rsidR="0018282B">
              <w:rPr>
                <w:b/>
                <w:bCs/>
                <w:color w:val="000000"/>
                <w:sz w:val="21"/>
                <w:szCs w:val="21"/>
                <w:lang w:val="en-US"/>
              </w:rPr>
              <w:t>4</w:t>
            </w:r>
          </w:p>
        </w:tc>
      </w:tr>
      <w:tr w:rsidR="00AD0FB1" w:rsidRPr="004F5B75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AD0FB1" w:rsidRPr="004F5B75" w:rsidRDefault="00AD0FB1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540" w:type="dxa"/>
            <w:vAlign w:val="bottom"/>
          </w:tcPr>
          <w:p w:rsidR="00AD0FB1" w:rsidRPr="004F5B75" w:rsidRDefault="00AD0FB1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AD0FB1" w:rsidRPr="004F5B75" w:rsidRDefault="00AD0FB1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D0FB1" w:rsidRPr="004F5B75" w:rsidRDefault="00AD0FB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D0FB1" w:rsidRPr="004F5B75" w:rsidRDefault="00AD0FB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D0FB1" w:rsidRPr="0018282B" w:rsidRDefault="00AD0FB1" w:rsidP="00AD0FB1">
            <w:pPr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456</w:t>
            </w:r>
            <w:r>
              <w:rPr>
                <w:b/>
                <w:bCs/>
                <w:color w:val="000000"/>
                <w:sz w:val="21"/>
                <w:szCs w:val="21"/>
              </w:rPr>
              <w:t>,</w:t>
            </w: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4</w:t>
            </w:r>
          </w:p>
        </w:tc>
      </w:tr>
      <w:tr w:rsidR="00AD0FB1" w:rsidRPr="004F5B75" w:rsidTr="00A131F9">
        <w:trPr>
          <w:cantSplit/>
          <w:trHeight w:val="20"/>
        </w:trPr>
        <w:tc>
          <w:tcPr>
            <w:tcW w:w="5698" w:type="dxa"/>
          </w:tcPr>
          <w:p w:rsidR="00AD0FB1" w:rsidRPr="004F5B75" w:rsidRDefault="00AD0FB1" w:rsidP="0018282B">
            <w:pPr>
              <w:pStyle w:val="11"/>
            </w:pPr>
            <w:r w:rsidRPr="004F5B75"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AD0FB1" w:rsidRPr="004F5B75" w:rsidRDefault="00AD0FB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AD0FB1" w:rsidRPr="004F5B75" w:rsidRDefault="00AD0FB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D0FB1" w:rsidRPr="004F5B75" w:rsidRDefault="00AD0FB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AD0FB1" w:rsidRPr="004F5B75" w:rsidRDefault="00AD0FB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D0FB1" w:rsidRPr="0018282B" w:rsidRDefault="00AD0FB1" w:rsidP="00AD0FB1">
            <w:pPr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456</w:t>
            </w:r>
            <w:r>
              <w:rPr>
                <w:b/>
                <w:bCs/>
                <w:color w:val="000000"/>
                <w:sz w:val="21"/>
                <w:szCs w:val="21"/>
              </w:rPr>
              <w:t>,</w:t>
            </w: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4</w:t>
            </w:r>
          </w:p>
        </w:tc>
      </w:tr>
      <w:tr w:rsidR="00AD0FB1" w:rsidRPr="004F5B75" w:rsidTr="00A131F9">
        <w:trPr>
          <w:cantSplit/>
          <w:trHeight w:val="20"/>
        </w:trPr>
        <w:tc>
          <w:tcPr>
            <w:tcW w:w="5698" w:type="dxa"/>
          </w:tcPr>
          <w:p w:rsidR="00AD0FB1" w:rsidRPr="004F5B75" w:rsidRDefault="00AD0FB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540" w:type="dxa"/>
            <w:vAlign w:val="bottom"/>
          </w:tcPr>
          <w:p w:rsidR="00AD0FB1" w:rsidRPr="004F5B75" w:rsidRDefault="00AD0FB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AD0FB1" w:rsidRPr="004F5B75" w:rsidRDefault="00AD0FB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D0FB1" w:rsidRPr="004F5B75" w:rsidRDefault="00AD0FB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AD0FB1" w:rsidRPr="004F5B75" w:rsidRDefault="00AD0FB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D0FB1" w:rsidRPr="0018282B" w:rsidRDefault="00AD0FB1" w:rsidP="00AD0FB1">
            <w:pPr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456</w:t>
            </w:r>
            <w:r>
              <w:rPr>
                <w:b/>
                <w:bCs/>
                <w:color w:val="000000"/>
                <w:sz w:val="21"/>
                <w:szCs w:val="21"/>
              </w:rPr>
              <w:t>,</w:t>
            </w: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4</w:t>
            </w:r>
          </w:p>
        </w:tc>
      </w:tr>
      <w:tr w:rsidR="00AD0FB1" w:rsidRPr="004F5B75" w:rsidTr="00A131F9">
        <w:trPr>
          <w:cantSplit/>
          <w:trHeight w:val="20"/>
        </w:trPr>
        <w:tc>
          <w:tcPr>
            <w:tcW w:w="5698" w:type="dxa"/>
          </w:tcPr>
          <w:p w:rsidR="00AD0FB1" w:rsidRPr="004F5B75" w:rsidRDefault="00AD0FB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F5B75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AD0FB1" w:rsidRPr="004F5B75" w:rsidRDefault="00AD0FB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AD0FB1" w:rsidRPr="004F5B75" w:rsidRDefault="00AD0FB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D0FB1" w:rsidRPr="004F5B75" w:rsidRDefault="00AD0FB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AD0FB1" w:rsidRPr="004F5B75" w:rsidRDefault="00AD0FB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D0FB1" w:rsidRPr="0018282B" w:rsidRDefault="00AD0FB1" w:rsidP="00AD0FB1">
            <w:pPr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456</w:t>
            </w:r>
            <w:r>
              <w:rPr>
                <w:b/>
                <w:bCs/>
                <w:color w:val="000000"/>
                <w:sz w:val="21"/>
                <w:szCs w:val="21"/>
              </w:rPr>
              <w:t>,</w:t>
            </w: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4</w:t>
            </w:r>
          </w:p>
        </w:tc>
      </w:tr>
      <w:tr w:rsidR="00AD0FB1" w:rsidRPr="004F5B75" w:rsidTr="00A131F9">
        <w:trPr>
          <w:cantSplit/>
          <w:trHeight w:val="20"/>
        </w:trPr>
        <w:tc>
          <w:tcPr>
            <w:tcW w:w="5698" w:type="dxa"/>
          </w:tcPr>
          <w:p w:rsidR="00AD0FB1" w:rsidRPr="004F5B75" w:rsidRDefault="00AD0FB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540" w:type="dxa"/>
            <w:vAlign w:val="bottom"/>
          </w:tcPr>
          <w:p w:rsidR="00AD0FB1" w:rsidRPr="004F5B75" w:rsidRDefault="00AD0FB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AD0FB1" w:rsidRPr="004F5B75" w:rsidRDefault="00AD0FB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D0FB1" w:rsidRPr="004F5B75" w:rsidRDefault="00AD0FB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AD0FB1" w:rsidRPr="004F5B75" w:rsidRDefault="00AD0FB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D0FB1" w:rsidRPr="0018282B" w:rsidRDefault="00AD0FB1" w:rsidP="00AD0FB1">
            <w:pPr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456</w:t>
            </w:r>
            <w:r>
              <w:rPr>
                <w:b/>
                <w:bCs/>
                <w:color w:val="000000"/>
                <w:sz w:val="21"/>
                <w:szCs w:val="21"/>
              </w:rPr>
              <w:t>,</w:t>
            </w: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4</w:t>
            </w:r>
          </w:p>
        </w:tc>
      </w:tr>
      <w:tr w:rsidR="00AD0FB1" w:rsidRPr="004F5B75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AD0FB1" w:rsidRPr="004F5B75" w:rsidRDefault="00AD0FB1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  <w:vAlign w:val="bottom"/>
          </w:tcPr>
          <w:p w:rsidR="00AD0FB1" w:rsidRPr="004F5B75" w:rsidRDefault="00AD0FB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AD0FB1" w:rsidRPr="004F5B75" w:rsidRDefault="00AD0FB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D0FB1" w:rsidRPr="004F5B75" w:rsidRDefault="00AD0FB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AD0FB1" w:rsidRPr="004F5B75" w:rsidRDefault="00AD0FB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19" w:type="dxa"/>
            <w:vAlign w:val="bottom"/>
          </w:tcPr>
          <w:p w:rsidR="00AD0FB1" w:rsidRPr="0018282B" w:rsidRDefault="00AD0FB1" w:rsidP="00AD0FB1">
            <w:pPr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456</w:t>
            </w:r>
            <w:r>
              <w:rPr>
                <w:b/>
                <w:bCs/>
                <w:color w:val="000000"/>
                <w:sz w:val="21"/>
                <w:szCs w:val="21"/>
              </w:rPr>
              <w:t>,</w:t>
            </w: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4</w:t>
            </w:r>
          </w:p>
        </w:tc>
      </w:tr>
      <w:tr w:rsidR="00AD0FB1" w:rsidRPr="004F5B75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AD0FB1" w:rsidRPr="004F5B75" w:rsidRDefault="00AD0FB1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540" w:type="dxa"/>
            <w:vAlign w:val="bottom"/>
          </w:tcPr>
          <w:p w:rsidR="00AD0FB1" w:rsidRPr="004F5B75" w:rsidRDefault="00AD0FB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AD0FB1" w:rsidRPr="004F5B75" w:rsidRDefault="00AD0FB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D0FB1" w:rsidRPr="004F5B75" w:rsidRDefault="00AD0FB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AD0FB1" w:rsidRPr="004F5B75" w:rsidRDefault="00AD0FB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19" w:type="dxa"/>
            <w:vAlign w:val="bottom"/>
          </w:tcPr>
          <w:p w:rsidR="00AD0FB1" w:rsidRPr="0018282B" w:rsidRDefault="00AD0FB1" w:rsidP="00AD0FB1">
            <w:pPr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456</w:t>
            </w:r>
            <w:r>
              <w:rPr>
                <w:b/>
                <w:bCs/>
                <w:color w:val="000000"/>
                <w:sz w:val="21"/>
                <w:szCs w:val="21"/>
              </w:rPr>
              <w:t>,</w:t>
            </w: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4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2258,0</w:t>
            </w:r>
          </w:p>
        </w:tc>
      </w:tr>
      <w:tr w:rsidR="0018282B" w:rsidRPr="004F5B75" w:rsidTr="00A131F9">
        <w:trPr>
          <w:cantSplit/>
          <w:trHeight w:val="365"/>
        </w:trPr>
        <w:tc>
          <w:tcPr>
            <w:tcW w:w="5698" w:type="dxa"/>
            <w:vAlign w:val="bottom"/>
          </w:tcPr>
          <w:p w:rsidR="0018282B" w:rsidRPr="004F5B75" w:rsidRDefault="0018282B" w:rsidP="0020763D">
            <w:pPr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1663,5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18282B">
            <w:pPr>
              <w:pStyle w:val="11"/>
            </w:pPr>
            <w:r w:rsidRPr="004F5B75"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663,5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lastRenderedPageBreak/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663,5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F5B75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1459,3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18282B" w:rsidRPr="004F5B75" w:rsidRDefault="0018282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18282B" w:rsidRPr="004F5B75" w:rsidRDefault="0018282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18282B" w:rsidRPr="004F5B75" w:rsidRDefault="0018282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18282B" w:rsidRPr="004F5B75" w:rsidRDefault="0018282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сидии из областного бюджета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18282B" w:rsidRPr="004F5B75" w:rsidRDefault="0018282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18282B" w:rsidRPr="004F5B75" w:rsidRDefault="0018282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F5B75">
              <w:rPr>
                <w:sz w:val="21"/>
                <w:szCs w:val="21"/>
              </w:rPr>
              <w:t>Софинансирование расходов бюджета муниципального района по выравниванию уровня бюджетной обеспеченности поселений, входящих в состав муниципального образования, за счет средств бюджета муниципального  района»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rStyle w:val="FontStyle24"/>
                <w:sz w:val="21"/>
                <w:szCs w:val="21"/>
              </w:rPr>
              <w:t xml:space="preserve">Выравнивание бюджетной обеспеченности поселений из бюджета муниципального района в части, сформированной </w:t>
            </w:r>
            <w:r w:rsidRPr="004F5B75">
              <w:rPr>
                <w:color w:val="000000"/>
                <w:sz w:val="21"/>
                <w:szCs w:val="21"/>
              </w:rPr>
              <w:t>за счет средств  бюджета муниципального района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7 3 02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18282B" w:rsidRPr="004F5B75" w:rsidRDefault="0018282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7 3 02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18282B" w:rsidRPr="004F5B75" w:rsidRDefault="0018282B" w:rsidP="006F39A9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6F39A9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7 3 02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6F39A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18282B" w:rsidRPr="004F5B75" w:rsidRDefault="0018282B" w:rsidP="006F39A9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рочие межбюджетные трансферты общего характера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6F39A9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6F39A9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6F39A9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18282B" w:rsidRPr="004F5B75" w:rsidRDefault="0018282B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18282B" w:rsidRPr="004F5B75" w:rsidTr="006F39A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18282B">
            <w:pPr>
              <w:pStyle w:val="11"/>
            </w:pPr>
            <w:r w:rsidRPr="004F5B75"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6F39A9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6F39A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18282B" w:rsidRPr="004F5B75" w:rsidTr="006F39A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6F39A9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6F39A9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6F39A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18282B" w:rsidRPr="004F5B75" w:rsidRDefault="0018282B" w:rsidP="006F39A9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Основное мероприятие «Осуществление мер по обеспечению сбалансированности бюджетов городского и сельских поселений </w:t>
            </w:r>
            <w:r w:rsidRPr="004F5B75">
              <w:rPr>
                <w:sz w:val="21"/>
                <w:szCs w:val="21"/>
              </w:rPr>
              <w:t>муниципального образования «Краснинский район» Смоленской области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6F39A9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3 03 0000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18282B" w:rsidRPr="004F5B75" w:rsidRDefault="0018282B" w:rsidP="006F39A9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Обеспечение сбалансированности бюджетов городского и сельских поселений </w:t>
            </w:r>
            <w:r w:rsidRPr="004F5B75">
              <w:rPr>
                <w:sz w:val="21"/>
                <w:szCs w:val="21"/>
              </w:rPr>
              <w:t>муниципального образования «Краснинский район» Смоленской области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6F39A9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3 03 2016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18282B" w:rsidRPr="004F5B75" w:rsidRDefault="0018282B" w:rsidP="006F39A9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6F39A9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3 03 2016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18282B" w:rsidRPr="004F5B75" w:rsidRDefault="0018282B" w:rsidP="006F39A9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6F39A9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3 03 2016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54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18282B" w:rsidRPr="004F5B75" w:rsidRDefault="0018282B" w:rsidP="0020763D">
            <w:pPr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Всего расходов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65270,6</w:t>
            </w:r>
          </w:p>
        </w:tc>
      </w:tr>
    </w:tbl>
    <w:p w:rsidR="003078BC" w:rsidRPr="004F5B75" w:rsidRDefault="003078BC" w:rsidP="003078BC">
      <w:pPr>
        <w:ind w:firstLine="709"/>
        <w:jc w:val="right"/>
        <w:rPr>
          <w:sz w:val="21"/>
          <w:szCs w:val="21"/>
        </w:rPr>
      </w:pPr>
    </w:p>
    <w:p w:rsidR="003078BC" w:rsidRPr="004F5B75" w:rsidRDefault="003078BC" w:rsidP="003078BC">
      <w:pPr>
        <w:ind w:firstLine="709"/>
        <w:jc w:val="right"/>
        <w:rPr>
          <w:sz w:val="21"/>
          <w:szCs w:val="21"/>
        </w:rPr>
      </w:pPr>
      <w:r w:rsidRPr="004F5B75">
        <w:rPr>
          <w:sz w:val="21"/>
          <w:szCs w:val="21"/>
        </w:rPr>
        <w:t>Приложение 7</w:t>
      </w:r>
    </w:p>
    <w:p w:rsidR="003078BC" w:rsidRPr="004F5B75" w:rsidRDefault="003078BC" w:rsidP="003078BC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>к решению Краснинской районной Думы</w:t>
      </w:r>
    </w:p>
    <w:p w:rsidR="003078BC" w:rsidRPr="004F5B75" w:rsidRDefault="003078BC" w:rsidP="003078BC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>«О внесении изменений в решение</w:t>
      </w:r>
    </w:p>
    <w:p w:rsidR="003078BC" w:rsidRPr="004F5B75" w:rsidRDefault="003078BC" w:rsidP="003078BC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>Краснинской районной  Думы</w:t>
      </w:r>
    </w:p>
    <w:p w:rsidR="003078BC" w:rsidRPr="004F5B75" w:rsidRDefault="003078BC" w:rsidP="003078BC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 xml:space="preserve"> «О бюджете муниципального района  на 2018 год</w:t>
      </w:r>
    </w:p>
    <w:p w:rsidR="003078BC" w:rsidRPr="004F5B75" w:rsidRDefault="003078BC" w:rsidP="003078BC">
      <w:pPr>
        <w:ind w:firstLine="709"/>
        <w:jc w:val="right"/>
        <w:rPr>
          <w:sz w:val="21"/>
          <w:szCs w:val="21"/>
        </w:rPr>
      </w:pPr>
      <w:r w:rsidRPr="004F5B75">
        <w:rPr>
          <w:sz w:val="21"/>
          <w:szCs w:val="21"/>
        </w:rPr>
        <w:t xml:space="preserve"> и на плановый период 2019 и 2020 годов»                                                                                                         от  __________2018 №__</w:t>
      </w:r>
    </w:p>
    <w:p w:rsidR="003078BC" w:rsidRPr="004F5B75" w:rsidRDefault="003078BC" w:rsidP="00002370">
      <w:pPr>
        <w:jc w:val="right"/>
        <w:rPr>
          <w:sz w:val="21"/>
          <w:szCs w:val="21"/>
        </w:rPr>
      </w:pPr>
    </w:p>
    <w:p w:rsidR="00002370" w:rsidRPr="004F5B75" w:rsidRDefault="00002370" w:rsidP="00002370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>Приложение</w:t>
      </w:r>
      <w:r w:rsidRPr="004F5B75">
        <w:rPr>
          <w:sz w:val="21"/>
          <w:szCs w:val="21"/>
          <w:lang w:val="en-US"/>
        </w:rPr>
        <w:t> </w:t>
      </w:r>
      <w:r w:rsidRPr="004F5B75">
        <w:rPr>
          <w:sz w:val="21"/>
          <w:szCs w:val="21"/>
        </w:rPr>
        <w:t>11</w:t>
      </w:r>
    </w:p>
    <w:p w:rsidR="00002370" w:rsidRPr="004F5B75" w:rsidRDefault="00002370" w:rsidP="00002370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>к решению Краснинской районной Думы</w:t>
      </w:r>
    </w:p>
    <w:p w:rsidR="00002370" w:rsidRPr="004F5B75" w:rsidRDefault="00002370" w:rsidP="00002370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>«О бюджете муниципального района  на 2018 год</w:t>
      </w:r>
    </w:p>
    <w:p w:rsidR="00002370" w:rsidRPr="004F5B75" w:rsidRDefault="00002370" w:rsidP="00002370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lastRenderedPageBreak/>
        <w:t xml:space="preserve"> и на плановый период 2019 и 2020 годов»                                                                                    </w:t>
      </w:r>
    </w:p>
    <w:p w:rsidR="00002370" w:rsidRPr="004F5B75" w:rsidRDefault="00002370" w:rsidP="00002370">
      <w:pPr>
        <w:jc w:val="right"/>
        <w:rPr>
          <w:b/>
          <w:bCs/>
          <w:sz w:val="21"/>
          <w:szCs w:val="21"/>
          <w:u w:val="single"/>
        </w:rPr>
      </w:pPr>
      <w:r w:rsidRPr="004F5B75">
        <w:rPr>
          <w:sz w:val="21"/>
          <w:szCs w:val="21"/>
        </w:rPr>
        <w:t xml:space="preserve"> от «21» декабря 2017 г №  119</w:t>
      </w:r>
    </w:p>
    <w:p w:rsidR="00002370" w:rsidRPr="004F5B75" w:rsidRDefault="00002370" w:rsidP="00002370">
      <w:pPr>
        <w:pStyle w:val="3"/>
        <w:spacing w:before="0" w:after="0"/>
        <w:jc w:val="center"/>
        <w:rPr>
          <w:rFonts w:ascii="Times New Roman" w:hAnsi="Times New Roman"/>
          <w:b w:val="0"/>
          <w:bCs w:val="0"/>
          <w:sz w:val="21"/>
          <w:szCs w:val="21"/>
        </w:rPr>
      </w:pPr>
    </w:p>
    <w:p w:rsidR="00002370" w:rsidRPr="004F5B75" w:rsidRDefault="00002370" w:rsidP="00002370">
      <w:pPr>
        <w:pStyle w:val="a9"/>
        <w:spacing w:after="0"/>
        <w:jc w:val="center"/>
        <w:rPr>
          <w:sz w:val="21"/>
          <w:szCs w:val="21"/>
        </w:rPr>
      </w:pPr>
      <w:r w:rsidRPr="004F5B75">
        <w:rPr>
          <w:b/>
          <w:bCs/>
          <w:sz w:val="21"/>
          <w:szCs w:val="21"/>
        </w:rPr>
        <w:t xml:space="preserve">Распределение бюджетных ассигнований </w:t>
      </w:r>
      <w:r w:rsidRPr="004F5B75">
        <w:rPr>
          <w:b/>
          <w:bCs/>
          <w:kern w:val="32"/>
          <w:sz w:val="21"/>
          <w:szCs w:val="21"/>
        </w:rPr>
        <w:t xml:space="preserve">по разделам, подразделам, целевым статьям (муниципальным программам и непрограммным направлениям деятельности), группам и подгруппам  видов расходов классификации расходов бюджетов </w:t>
      </w:r>
    </w:p>
    <w:p w:rsidR="00002370" w:rsidRPr="004F5B75" w:rsidRDefault="00002370" w:rsidP="00002370">
      <w:pPr>
        <w:pStyle w:val="a3"/>
        <w:jc w:val="center"/>
        <w:rPr>
          <w:sz w:val="21"/>
          <w:szCs w:val="21"/>
        </w:rPr>
      </w:pPr>
      <w:r w:rsidRPr="004F5B75">
        <w:rPr>
          <w:b/>
          <w:bCs/>
          <w:sz w:val="21"/>
          <w:szCs w:val="21"/>
        </w:rPr>
        <w:t xml:space="preserve"> на плановый период  2019 и 2020 годов </w:t>
      </w:r>
      <w:r w:rsidRPr="004F5B75">
        <w:rPr>
          <w:sz w:val="21"/>
          <w:szCs w:val="21"/>
        </w:rPr>
        <w:t xml:space="preserve">                           </w:t>
      </w:r>
    </w:p>
    <w:p w:rsidR="00002370" w:rsidRPr="004F5B75" w:rsidRDefault="00002370" w:rsidP="00002370">
      <w:pPr>
        <w:pStyle w:val="a3"/>
        <w:jc w:val="right"/>
        <w:rPr>
          <w:sz w:val="21"/>
          <w:szCs w:val="21"/>
        </w:rPr>
      </w:pPr>
      <w:r w:rsidRPr="004F5B75">
        <w:rPr>
          <w:sz w:val="21"/>
          <w:szCs w:val="21"/>
        </w:rPr>
        <w:t xml:space="preserve">                                                                                                              (тыс. руб.)               </w:t>
      </w:r>
    </w:p>
    <w:tbl>
      <w:tblPr>
        <w:tblW w:w="10169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27"/>
        <w:gridCol w:w="540"/>
        <w:gridCol w:w="540"/>
        <w:gridCol w:w="1535"/>
        <w:gridCol w:w="689"/>
        <w:gridCol w:w="1119"/>
        <w:gridCol w:w="1119"/>
      </w:tblGrid>
      <w:tr w:rsidR="00002370" w:rsidRPr="004F5B75" w:rsidTr="00002370">
        <w:trPr>
          <w:cantSplit/>
          <w:trHeight w:val="3286"/>
        </w:trPr>
        <w:tc>
          <w:tcPr>
            <w:tcW w:w="4627" w:type="dxa"/>
            <w:vAlign w:val="center"/>
          </w:tcPr>
          <w:p w:rsidR="00002370" w:rsidRPr="004F5B75" w:rsidRDefault="00002370" w:rsidP="00002370">
            <w:pPr>
              <w:pStyle w:val="8"/>
              <w:spacing w:before="0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Наименование</w:t>
            </w:r>
          </w:p>
        </w:tc>
        <w:tc>
          <w:tcPr>
            <w:tcW w:w="540" w:type="dxa"/>
            <w:textDirection w:val="btLr"/>
            <w:vAlign w:val="bottom"/>
          </w:tcPr>
          <w:p w:rsidR="00002370" w:rsidRPr="004F5B75" w:rsidRDefault="00002370" w:rsidP="00002370">
            <w:pPr>
              <w:ind w:left="113" w:right="113"/>
              <w:jc w:val="center"/>
              <w:rPr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Раздел</w:t>
            </w:r>
          </w:p>
        </w:tc>
        <w:tc>
          <w:tcPr>
            <w:tcW w:w="540" w:type="dxa"/>
            <w:textDirection w:val="btLr"/>
            <w:vAlign w:val="bottom"/>
          </w:tcPr>
          <w:p w:rsidR="00002370" w:rsidRPr="004F5B75" w:rsidRDefault="00002370" w:rsidP="00002370">
            <w:pPr>
              <w:pStyle w:val="7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  <w:t>Подраздел</w:t>
            </w:r>
          </w:p>
        </w:tc>
        <w:tc>
          <w:tcPr>
            <w:tcW w:w="1535" w:type="dxa"/>
            <w:textDirection w:val="btLr"/>
            <w:vAlign w:val="center"/>
          </w:tcPr>
          <w:p w:rsidR="00002370" w:rsidRPr="004F5B75" w:rsidRDefault="00002370" w:rsidP="00002370">
            <w:pPr>
              <w:pStyle w:val="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002370" w:rsidRPr="004F5B75" w:rsidRDefault="00002370" w:rsidP="00002370">
            <w:pPr>
              <w:pStyle w:val="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  <w:t>Вид расходов</w:t>
            </w:r>
          </w:p>
        </w:tc>
        <w:tc>
          <w:tcPr>
            <w:tcW w:w="1119" w:type="dxa"/>
            <w:textDirection w:val="btLr"/>
            <w:vAlign w:val="center"/>
          </w:tcPr>
          <w:p w:rsidR="00002370" w:rsidRPr="004F5B75" w:rsidRDefault="00002370" w:rsidP="00002370">
            <w:pPr>
              <w:ind w:left="113" w:right="113"/>
              <w:jc w:val="center"/>
              <w:rPr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СУММА 2019 год</w:t>
            </w:r>
          </w:p>
        </w:tc>
        <w:tc>
          <w:tcPr>
            <w:tcW w:w="1119" w:type="dxa"/>
            <w:textDirection w:val="btLr"/>
          </w:tcPr>
          <w:p w:rsidR="00002370" w:rsidRPr="004F5B75" w:rsidRDefault="00002370" w:rsidP="00002370">
            <w:pPr>
              <w:ind w:left="113" w:right="113"/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Сумма 2020  год</w:t>
            </w:r>
          </w:p>
        </w:tc>
      </w:tr>
      <w:tr w:rsidR="00002370" w:rsidRPr="004F5B75" w:rsidTr="00002370">
        <w:trPr>
          <w:tblHeader/>
        </w:trPr>
        <w:tc>
          <w:tcPr>
            <w:tcW w:w="4627" w:type="dxa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540" w:type="dxa"/>
          </w:tcPr>
          <w:p w:rsidR="00002370" w:rsidRPr="004F5B75" w:rsidRDefault="00002370" w:rsidP="00002370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540" w:type="dxa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535" w:type="dxa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689" w:type="dxa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119" w:type="dxa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</w:t>
            </w:r>
          </w:p>
        </w:tc>
      </w:tr>
      <w:tr w:rsidR="00002370" w:rsidRPr="004F5B75" w:rsidTr="00002370">
        <w:tc>
          <w:tcPr>
            <w:tcW w:w="4627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371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127,7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18282B">
            <w:pPr>
              <w:pStyle w:val="11"/>
            </w:pPr>
            <w:r w:rsidRPr="004F5B7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4F5B75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4F5B75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4F5B75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76 1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002370" w:rsidRPr="004F5B75" w:rsidTr="00002370">
        <w:tc>
          <w:tcPr>
            <w:tcW w:w="4627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028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rStyle w:val="af5"/>
                <w:b w:val="0"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3005,6</w:t>
            </w:r>
          </w:p>
        </w:tc>
      </w:tr>
      <w:tr w:rsidR="00002370" w:rsidRPr="004F5B75" w:rsidTr="00002370">
        <w:tc>
          <w:tcPr>
            <w:tcW w:w="4627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028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005,6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5 1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52,2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52,2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4F5B75">
              <w:rPr>
                <w:sz w:val="21"/>
                <w:szCs w:val="21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52,2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lastRenderedPageBreak/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52,2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75 2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75,8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53,4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75,8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53,4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101,6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101,6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101,6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101,6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71,3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48,9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71,3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48,9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,9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,9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002370" w:rsidRPr="004F5B75" w:rsidTr="00002370">
        <w:tc>
          <w:tcPr>
            <w:tcW w:w="4627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585,6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374,7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585,6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374,7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585,6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374,7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F5B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585,6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374,7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8269,2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8046,0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344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344,0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344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344,0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878,8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655,6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878,8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655,6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6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6,4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18282B">
            <w:pPr>
              <w:pStyle w:val="11"/>
            </w:pPr>
            <w:r w:rsidRPr="004F5B75"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6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6,4</w:t>
            </w:r>
          </w:p>
        </w:tc>
      </w:tr>
      <w:tr w:rsidR="00002370" w:rsidRPr="004F5B75" w:rsidTr="00002370">
        <w:tc>
          <w:tcPr>
            <w:tcW w:w="4627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Реализация государственных полномочий по созданию административных комиссий в </w:t>
            </w:r>
            <w:r w:rsidRPr="004F5B75">
              <w:rPr>
                <w:color w:val="000000"/>
                <w:sz w:val="21"/>
                <w:szCs w:val="21"/>
              </w:rPr>
              <w:lastRenderedPageBreak/>
              <w:t>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6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28,7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1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3,7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1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3,7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002370" w:rsidRPr="004F5B75" w:rsidTr="00002370">
        <w:trPr>
          <w:trHeight w:val="278"/>
        </w:trPr>
        <w:tc>
          <w:tcPr>
            <w:tcW w:w="4627" w:type="dxa"/>
          </w:tcPr>
          <w:p w:rsidR="00002370" w:rsidRPr="004F5B75" w:rsidRDefault="00002370" w:rsidP="00002370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 w:val="0"/>
                <w:i w:val="0"/>
                <w:color w:val="auto"/>
                <w:sz w:val="21"/>
                <w:szCs w:val="21"/>
              </w:rPr>
              <w:t>Судебная система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,9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,4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,9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,4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,9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,4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F5B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,9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,4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,9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,4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,9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,4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,9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,4</w:t>
            </w:r>
          </w:p>
        </w:tc>
      </w:tr>
      <w:tr w:rsidR="00002370" w:rsidRPr="004F5B75" w:rsidTr="00002370">
        <w:tc>
          <w:tcPr>
            <w:tcW w:w="4627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872,7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861,8</w:t>
            </w:r>
          </w:p>
        </w:tc>
      </w:tr>
      <w:tr w:rsidR="00002370" w:rsidRPr="004F5B75" w:rsidTr="00002370">
        <w:tc>
          <w:tcPr>
            <w:tcW w:w="4627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939,2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928,3</w:t>
            </w:r>
          </w:p>
        </w:tc>
      </w:tr>
      <w:tr w:rsidR="00002370" w:rsidRPr="004F5B75" w:rsidTr="00002370">
        <w:tc>
          <w:tcPr>
            <w:tcW w:w="4627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939,2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928,3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F5B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939,2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928,3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939,2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928,3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565,8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565,8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565,8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565,8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72,5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61,6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72,5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61,6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,9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,9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,9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,9</w:t>
            </w:r>
          </w:p>
        </w:tc>
      </w:tr>
      <w:tr w:rsidR="00002370" w:rsidRPr="004F5B75" w:rsidTr="00002370">
        <w:tc>
          <w:tcPr>
            <w:tcW w:w="4627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49,2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75 3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49,2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49,2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74,2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74,2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74,2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74,2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5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5,0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5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5,0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84,3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84,3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84,3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84,3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84,3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84,3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76,9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76,9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76,9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76,9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76,9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76,9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002370" w:rsidRPr="004F5B75" w:rsidTr="00002370">
        <w:tc>
          <w:tcPr>
            <w:tcW w:w="4627" w:type="dxa"/>
            <w:vAlign w:val="bottom"/>
          </w:tcPr>
          <w:p w:rsidR="00002370" w:rsidRPr="004F5B75" w:rsidRDefault="00002370" w:rsidP="0018282B">
            <w:pPr>
              <w:pStyle w:val="11"/>
            </w:pPr>
            <w:r w:rsidRPr="004F5B75">
              <w:t>Резервные фонды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002370" w:rsidRPr="004F5B75" w:rsidTr="00002370">
        <w:trPr>
          <w:trHeight w:val="407"/>
        </w:trPr>
        <w:tc>
          <w:tcPr>
            <w:tcW w:w="4627" w:type="dxa"/>
            <w:vAlign w:val="bottom"/>
          </w:tcPr>
          <w:p w:rsidR="00002370" w:rsidRPr="004F5B75" w:rsidRDefault="00002370" w:rsidP="00002370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4F5B75">
              <w:rPr>
                <w:b w:val="0"/>
                <w:bCs w:val="0"/>
                <w:color w:val="000000"/>
                <w:sz w:val="21"/>
                <w:szCs w:val="21"/>
              </w:rPr>
              <w:lastRenderedPageBreak/>
              <w:t>Резервный фонд Администрации муниципального образования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002370" w:rsidRPr="004F5B75" w:rsidTr="00002370">
        <w:tc>
          <w:tcPr>
            <w:tcW w:w="4627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002370" w:rsidRPr="004F5B75" w:rsidTr="00002370">
        <w:tc>
          <w:tcPr>
            <w:tcW w:w="4627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002370" w:rsidRPr="004F5B75" w:rsidTr="00002370">
        <w:tc>
          <w:tcPr>
            <w:tcW w:w="4627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7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002370" w:rsidRPr="004F5B75" w:rsidTr="00002370">
        <w:trPr>
          <w:trHeight w:val="320"/>
        </w:trPr>
        <w:tc>
          <w:tcPr>
            <w:tcW w:w="4627" w:type="dxa"/>
            <w:vAlign w:val="bottom"/>
          </w:tcPr>
          <w:p w:rsidR="00002370" w:rsidRPr="004F5B75" w:rsidRDefault="00002370" w:rsidP="00002370">
            <w:pPr>
              <w:pStyle w:val="6"/>
              <w:spacing w:before="0"/>
              <w:rPr>
                <w:rFonts w:ascii="Times New Roman" w:hAnsi="Times New Roman" w:cs="Times New Roman"/>
                <w:bCs/>
                <w:i w:val="0"/>
                <w:color w:val="auto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32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32,0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37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37,0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79,8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79,8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F5B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29,8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29,8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29,8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29,8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18282B">
            <w:pPr>
              <w:pStyle w:val="11"/>
            </w:pPr>
            <w:r w:rsidRPr="004F5B75"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42,2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42,2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42,2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42,2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7,6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7,6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7,6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7,6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18282B">
            <w:pPr>
              <w:pStyle w:val="11"/>
            </w:pPr>
            <w:r w:rsidRPr="004F5B75"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2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18282B">
            <w:pPr>
              <w:pStyle w:val="11"/>
            </w:pPr>
            <w:r w:rsidRPr="004F5B75">
              <w:t xml:space="preserve">Расходы на оплату членских взносов 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18282B">
            <w:pPr>
              <w:pStyle w:val="11"/>
            </w:pPr>
            <w:r w:rsidRPr="004F5B75"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18282B">
            <w:pPr>
              <w:pStyle w:val="11"/>
            </w:pPr>
            <w:r w:rsidRPr="004F5B75">
              <w:t>Подпрограмма «Распоряжение объектами муниципальной собственности муниципального образования 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2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7,2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7,2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4F5B75">
              <w:rPr>
                <w:color w:val="000000"/>
                <w:sz w:val="21"/>
                <w:szCs w:val="21"/>
              </w:rPr>
              <w:t>муниципального образования</w:t>
            </w:r>
            <w:r w:rsidRPr="004F5B75">
              <w:rPr>
                <w:sz w:val="21"/>
                <w:szCs w:val="21"/>
              </w:rPr>
              <w:t xml:space="preserve">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2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7,2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7,2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8,6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8,6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8,6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8,6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8,6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8,6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18282B">
            <w:pPr>
              <w:pStyle w:val="11"/>
            </w:pPr>
            <w:r w:rsidRPr="004F5B75">
              <w:t>Услуги  по выполнению кадастровых работ по земельным участкам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8,6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8,6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8,6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8,6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8,6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8,6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 на 2017-2020 годы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 Я 03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реализацию мероприятий по гражданско- патриотическому воспитанию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 xml:space="preserve">Муниципальная программа 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4F5B75">
              <w:rPr>
                <w:bCs/>
                <w:sz w:val="21"/>
                <w:szCs w:val="21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</w:t>
            </w:r>
            <w:r w:rsidRPr="004F5B75">
              <w:rPr>
                <w:sz w:val="21"/>
                <w:szCs w:val="21"/>
                <w:lang w:eastAsia="ar-SA"/>
              </w:rPr>
              <w:t xml:space="preserve"> </w:t>
            </w:r>
            <w:r w:rsidRPr="004F5B75">
              <w:rPr>
                <w:bCs/>
                <w:sz w:val="21"/>
                <w:szCs w:val="21"/>
                <w:lang w:eastAsia="ar-SA"/>
              </w:rPr>
              <w:t>области на 2018 - 2020 годы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4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4F5B75">
              <w:rPr>
                <w:bCs/>
                <w:color w:val="000000"/>
                <w:sz w:val="21"/>
                <w:szCs w:val="21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4 Я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рганизационно – технические мероприятия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002370" w:rsidRPr="004F5B75" w:rsidTr="00002370">
        <w:tc>
          <w:tcPr>
            <w:tcW w:w="4627" w:type="dxa"/>
            <w:vAlign w:val="bottom"/>
          </w:tcPr>
          <w:p w:rsidR="00002370" w:rsidRPr="004F5B75" w:rsidRDefault="00002370" w:rsidP="00002370">
            <w:pPr>
              <w:pStyle w:val="3"/>
              <w:spacing w:before="0"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sz w:val="21"/>
                <w:szCs w:val="21"/>
              </w:rPr>
              <w:t>Национальная  экономика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878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28,8</w:t>
            </w:r>
          </w:p>
        </w:tc>
      </w:tr>
      <w:tr w:rsidR="00002370" w:rsidRPr="004F5B75" w:rsidTr="00002370">
        <w:tc>
          <w:tcPr>
            <w:tcW w:w="4627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ранспорт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84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84,4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18282B">
            <w:pPr>
              <w:pStyle w:val="11"/>
            </w:pPr>
            <w:r w:rsidRPr="004F5B75">
              <w:t>Муниципальная программа «Развитие дорожно-транспортного комплекса муниципального образования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84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84,4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84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84,4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 xml:space="preserve">Основное мероприятие «Обеспечение </w:t>
            </w:r>
            <w:r w:rsidRPr="004F5B75">
              <w:rPr>
                <w:bCs/>
                <w:color w:val="000000"/>
                <w:sz w:val="21"/>
                <w:szCs w:val="21"/>
              </w:rPr>
              <w:lastRenderedPageBreak/>
              <w:t>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lastRenderedPageBreak/>
              <w:t>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84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84,4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lastRenderedPageBreak/>
              <w:t>Субсидии юридическим лицам (за исключением государственных (муниципальных) учреждений - производителям товаров, работ, услуг в целях возмещения затрат в связи с оказанием услуг по осуществлению пассажирских перевозок автомобильным транспортом на внутри муниципальных пригородных маршрутах, некомпенсированных доходами от перевозки пассажиров в связи с государственным регулирование тарифов по данному виду сообщения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42,2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42,2</w:t>
            </w:r>
          </w:p>
        </w:tc>
      </w:tr>
      <w:tr w:rsidR="00002370" w:rsidRPr="004F5B75" w:rsidTr="00002370">
        <w:tc>
          <w:tcPr>
            <w:tcW w:w="4627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42,2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42,2</w:t>
            </w:r>
          </w:p>
        </w:tc>
      </w:tr>
      <w:tr w:rsidR="00002370" w:rsidRPr="004F5B75" w:rsidTr="00002370">
        <w:tc>
          <w:tcPr>
            <w:tcW w:w="4627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42,2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42,2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42,2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42,2</w:t>
            </w:r>
          </w:p>
        </w:tc>
      </w:tr>
      <w:tr w:rsidR="00002370" w:rsidRPr="004F5B75" w:rsidTr="00002370">
        <w:tc>
          <w:tcPr>
            <w:tcW w:w="4627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42,2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42,2</w:t>
            </w:r>
          </w:p>
        </w:tc>
      </w:tr>
      <w:tr w:rsidR="00002370" w:rsidRPr="004F5B75" w:rsidTr="00002370">
        <w:tc>
          <w:tcPr>
            <w:tcW w:w="4627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42,2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42,2</w:t>
            </w:r>
          </w:p>
        </w:tc>
      </w:tr>
      <w:tr w:rsidR="00002370" w:rsidRPr="004F5B75" w:rsidTr="00002370">
        <w:tc>
          <w:tcPr>
            <w:tcW w:w="4627" w:type="dxa"/>
            <w:vAlign w:val="bottom"/>
          </w:tcPr>
          <w:p w:rsidR="00002370" w:rsidRPr="004F5B75" w:rsidRDefault="00002370" w:rsidP="00002370">
            <w:pPr>
              <w:jc w:val="both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66,2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16,6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18282B">
            <w:pPr>
              <w:pStyle w:val="11"/>
            </w:pPr>
            <w:r w:rsidRPr="004F5B75">
              <w:t>Муниципальная программа «Развитие дорожно-транспортного комплекса муниципального образования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66,2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16,6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4F5B75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4F5B75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66,2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16,6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sz w:val="21"/>
                <w:szCs w:val="21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66,2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16,6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18282B">
            <w:pPr>
              <w:pStyle w:val="11"/>
              <w:rPr>
                <w:highlight w:val="yellow"/>
              </w:rPr>
            </w:pPr>
            <w:r w:rsidRPr="004F5B75"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10,6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285,8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 xml:space="preserve">Закупка товаров, работ и услуг для обеспечения </w:t>
            </w:r>
            <w:r w:rsidRPr="004F5B75">
              <w:rPr>
                <w:sz w:val="21"/>
                <w:szCs w:val="21"/>
              </w:rPr>
              <w:lastRenderedPageBreak/>
              <w:t>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10,6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285,8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10,6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285,8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18282B">
            <w:pPr>
              <w:pStyle w:val="11"/>
            </w:pPr>
            <w:r w:rsidRPr="004F5B75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230,8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230,8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230,8</w:t>
            </w:r>
          </w:p>
        </w:tc>
      </w:tr>
      <w:tr w:rsidR="00002370" w:rsidRPr="004F5B75" w:rsidTr="00002370">
        <w:tc>
          <w:tcPr>
            <w:tcW w:w="4627" w:type="dxa"/>
            <w:vAlign w:val="bottom"/>
          </w:tcPr>
          <w:p w:rsidR="00002370" w:rsidRPr="004F5B75" w:rsidRDefault="00002370" w:rsidP="00002370">
            <w:pPr>
              <w:jc w:val="both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,8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,8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18282B">
            <w:pPr>
              <w:pStyle w:val="11"/>
            </w:pPr>
            <w:r w:rsidRPr="004F5B75">
              <w:t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«Развитие культуры и туризма на территории муниципального образования 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«Создание условий для осуществления градостроительной деятельности на территории муниципального образования «Краснинский район» Смоленской области» на 2016 –2020 годы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1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сновное мероприятие «Подготовка и внесение изменений в  генеральные планы, правила землепользования и застройки в муниципальном образовании «Краснинский район» Смоленской области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1 Я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Финансовое обеспечение мероприятий по разработке и внесению изменений в генеральные планы, правила землепользования </w:t>
            </w:r>
            <w:r w:rsidRPr="004F5B75">
              <w:rPr>
                <w:color w:val="000000"/>
                <w:sz w:val="21"/>
                <w:szCs w:val="21"/>
              </w:rPr>
              <w:lastRenderedPageBreak/>
              <w:t xml:space="preserve">и застройки 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11 Я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11 Я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11 Я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18282B">
            <w:pPr>
              <w:pStyle w:val="11"/>
            </w:pPr>
            <w:r w:rsidRPr="004F5B75">
              <w:t>Образование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19522,6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15124,2</w:t>
            </w:r>
          </w:p>
        </w:tc>
      </w:tr>
      <w:tr w:rsidR="00002370" w:rsidRPr="004F5B75" w:rsidTr="00002370">
        <w:tc>
          <w:tcPr>
            <w:tcW w:w="4627" w:type="dxa"/>
            <w:vAlign w:val="bottom"/>
          </w:tcPr>
          <w:p w:rsidR="00002370" w:rsidRPr="004F5B75" w:rsidRDefault="00002370" w:rsidP="00002370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sz w:val="21"/>
                <w:szCs w:val="21"/>
              </w:rPr>
              <w:t>Дошкольное образование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6365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2578,1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18282B">
            <w:pPr>
              <w:pStyle w:val="11"/>
            </w:pPr>
            <w:r w:rsidRPr="004F5B75"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6365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2578,1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6365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2578,1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18282B">
            <w:pPr>
              <w:pStyle w:val="11"/>
            </w:pPr>
            <w:r w:rsidRPr="004F5B75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6365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2578,1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7027,5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2880,6</w:t>
            </w:r>
          </w:p>
        </w:tc>
      </w:tr>
      <w:tr w:rsidR="00002370" w:rsidRPr="004F5B75" w:rsidTr="00002370">
        <w:tc>
          <w:tcPr>
            <w:tcW w:w="4627" w:type="dxa"/>
            <w:vAlign w:val="bottom"/>
          </w:tcPr>
          <w:p w:rsidR="00002370" w:rsidRPr="004F5B75" w:rsidRDefault="00002370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7027,5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2880,6</w:t>
            </w:r>
          </w:p>
        </w:tc>
      </w:tr>
      <w:tr w:rsidR="00002370" w:rsidRPr="004F5B75" w:rsidTr="00002370">
        <w:tc>
          <w:tcPr>
            <w:tcW w:w="4627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7027,5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2880,6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337,9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697,5</w:t>
            </w:r>
          </w:p>
        </w:tc>
      </w:tr>
      <w:tr w:rsidR="00002370" w:rsidRPr="004F5B75" w:rsidTr="00002370">
        <w:tc>
          <w:tcPr>
            <w:tcW w:w="4627" w:type="dxa"/>
            <w:vAlign w:val="bottom"/>
          </w:tcPr>
          <w:p w:rsidR="00002370" w:rsidRPr="004F5B75" w:rsidRDefault="00002370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337,9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697,5</w:t>
            </w:r>
          </w:p>
        </w:tc>
      </w:tr>
      <w:tr w:rsidR="00002370" w:rsidRPr="004F5B75" w:rsidTr="00002370">
        <w:tc>
          <w:tcPr>
            <w:tcW w:w="4627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337,9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697,5</w:t>
            </w:r>
          </w:p>
        </w:tc>
      </w:tr>
      <w:tr w:rsidR="00002370" w:rsidRPr="004F5B75" w:rsidTr="00002370">
        <w:tc>
          <w:tcPr>
            <w:tcW w:w="4627" w:type="dxa"/>
            <w:vAlign w:val="bottom"/>
          </w:tcPr>
          <w:p w:rsidR="00002370" w:rsidRPr="004F5B75" w:rsidRDefault="00002370" w:rsidP="00002370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sz w:val="21"/>
                <w:szCs w:val="21"/>
              </w:rPr>
              <w:t>Общее образование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8823,5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8171,3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18282B">
            <w:pPr>
              <w:pStyle w:val="11"/>
            </w:pPr>
            <w:r w:rsidRPr="004F5B75"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8823,5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8171,3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18282B">
            <w:pPr>
              <w:pStyle w:val="11"/>
            </w:pPr>
            <w:r w:rsidRPr="004F5B75">
              <w:t>Подпрограмма «Развитие общего образования»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78823,5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8171,3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78823,5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8171,3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18282B">
            <w:pPr>
              <w:pStyle w:val="11"/>
            </w:pPr>
            <w:r w:rsidRPr="004F5B75"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450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169,6</w:t>
            </w:r>
          </w:p>
        </w:tc>
      </w:tr>
      <w:tr w:rsidR="00002370" w:rsidRPr="004F5B75" w:rsidTr="00002370">
        <w:tc>
          <w:tcPr>
            <w:tcW w:w="4627" w:type="dxa"/>
            <w:vAlign w:val="bottom"/>
          </w:tcPr>
          <w:p w:rsidR="00002370" w:rsidRPr="004F5B75" w:rsidRDefault="00002370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450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169,6</w:t>
            </w:r>
          </w:p>
        </w:tc>
      </w:tr>
      <w:tr w:rsidR="00002370" w:rsidRPr="004F5B75" w:rsidTr="00002370">
        <w:tc>
          <w:tcPr>
            <w:tcW w:w="4627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450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169,6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7625,7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0254,3</w:t>
            </w:r>
          </w:p>
        </w:tc>
      </w:tr>
      <w:tr w:rsidR="00002370" w:rsidRPr="004F5B75" w:rsidTr="00002370">
        <w:tc>
          <w:tcPr>
            <w:tcW w:w="4627" w:type="dxa"/>
            <w:vAlign w:val="bottom"/>
          </w:tcPr>
          <w:p w:rsidR="00002370" w:rsidRPr="004F5B75" w:rsidRDefault="00002370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7625,7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0254,3</w:t>
            </w:r>
          </w:p>
        </w:tc>
      </w:tr>
      <w:tr w:rsidR="00002370" w:rsidRPr="004F5B75" w:rsidTr="00002370">
        <w:tc>
          <w:tcPr>
            <w:tcW w:w="4627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7625,7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0254,3</w:t>
            </w:r>
          </w:p>
        </w:tc>
      </w:tr>
      <w:tr w:rsidR="00002370" w:rsidRPr="004F5B75" w:rsidTr="00002370">
        <w:tc>
          <w:tcPr>
            <w:tcW w:w="4627" w:type="dxa"/>
            <w:vAlign w:val="bottom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lastRenderedPageBreak/>
              <w:t>Выплата вознаграждения за выполнение функций классного руководителя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47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002370" w:rsidRPr="004F5B75" w:rsidTr="00002370">
        <w:tc>
          <w:tcPr>
            <w:tcW w:w="4627" w:type="dxa"/>
            <w:vAlign w:val="bottom"/>
          </w:tcPr>
          <w:p w:rsidR="00002370" w:rsidRPr="004F5B75" w:rsidRDefault="00002370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47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002370" w:rsidRPr="004F5B75" w:rsidTr="00002370">
        <w:tc>
          <w:tcPr>
            <w:tcW w:w="4627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47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002370" w:rsidRPr="004F5B75" w:rsidTr="00002370">
        <w:tc>
          <w:tcPr>
            <w:tcW w:w="4627" w:type="dxa"/>
            <w:vAlign w:val="bottom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268,5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268,5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"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268,5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268,5</w:t>
            </w:r>
          </w:p>
        </w:tc>
      </w:tr>
      <w:tr w:rsidR="00002370" w:rsidRPr="004F5B75" w:rsidTr="00002370">
        <w:tc>
          <w:tcPr>
            <w:tcW w:w="4627" w:type="dxa"/>
            <w:vAlign w:val="bottom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268,5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268,5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18282B">
            <w:pPr>
              <w:pStyle w:val="11"/>
            </w:pPr>
            <w:r w:rsidRPr="004F5B75"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268,5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268,5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268,5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268,5</w:t>
            </w:r>
          </w:p>
        </w:tc>
      </w:tr>
      <w:tr w:rsidR="00002370" w:rsidRPr="004F5B75" w:rsidTr="00002370">
        <w:tc>
          <w:tcPr>
            <w:tcW w:w="4627" w:type="dxa"/>
            <w:vAlign w:val="bottom"/>
          </w:tcPr>
          <w:p w:rsidR="00002370" w:rsidRPr="004F5B75" w:rsidRDefault="00002370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268,5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268,5</w:t>
            </w:r>
          </w:p>
        </w:tc>
      </w:tr>
      <w:tr w:rsidR="00002370" w:rsidRPr="004F5B75" w:rsidTr="00002370">
        <w:tc>
          <w:tcPr>
            <w:tcW w:w="4627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268,5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268,5</w:t>
            </w:r>
          </w:p>
        </w:tc>
      </w:tr>
      <w:tr w:rsidR="00002370" w:rsidRPr="004F5B75" w:rsidTr="00002370">
        <w:tc>
          <w:tcPr>
            <w:tcW w:w="4627" w:type="dxa"/>
            <w:vAlign w:val="bottom"/>
          </w:tcPr>
          <w:p w:rsidR="00002370" w:rsidRPr="004F5B75" w:rsidRDefault="00002370" w:rsidP="00002370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 xml:space="preserve">Молодежная политика 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81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81,0</w:t>
            </w:r>
          </w:p>
        </w:tc>
      </w:tr>
      <w:tr w:rsidR="00002370" w:rsidRPr="004F5B75" w:rsidTr="00002370">
        <w:tc>
          <w:tcPr>
            <w:tcW w:w="4627" w:type="dxa"/>
            <w:vAlign w:val="bottom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sz w:val="21"/>
                <w:szCs w:val="21"/>
              </w:rPr>
              <w:t>Основное мероприятие «</w:t>
            </w:r>
            <w:r w:rsidRPr="004F5B75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002370" w:rsidRPr="004F5B75" w:rsidTr="00002370">
        <w:tc>
          <w:tcPr>
            <w:tcW w:w="4627" w:type="dxa"/>
            <w:vAlign w:val="bottom"/>
          </w:tcPr>
          <w:p w:rsidR="00002370" w:rsidRPr="004F5B75" w:rsidRDefault="00002370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002370" w:rsidRPr="004F5B75" w:rsidTr="00002370">
        <w:tc>
          <w:tcPr>
            <w:tcW w:w="4627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"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60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60,0</w:t>
            </w:r>
          </w:p>
        </w:tc>
      </w:tr>
      <w:tr w:rsidR="00002370" w:rsidRPr="004F5B75" w:rsidTr="00002370">
        <w:tc>
          <w:tcPr>
            <w:tcW w:w="4627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20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20,0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новное мероприятие «Совершенствование системы патриотического воспитания молодежи»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5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18282B">
            <w:pPr>
              <w:pStyle w:val="11"/>
            </w:pPr>
            <w:r w:rsidRPr="004F5B75">
              <w:t>Реализация мероприятий по патриотическому воспитанию молодежи, проживающей на территории  муниципального образования «Краснинский  район» Смоленской области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 xml:space="preserve">Основное мероприятие «Вовлечение молодежи в </w:t>
            </w:r>
            <w:r w:rsidRPr="004F5B75">
              <w:rPr>
                <w:bCs/>
                <w:color w:val="000000"/>
                <w:sz w:val="21"/>
                <w:szCs w:val="21"/>
              </w:rPr>
              <w:lastRenderedPageBreak/>
              <w:t>социальную практику»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lastRenderedPageBreak/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lastRenderedPageBreak/>
              <w:t>Реализация мероприятий в области молодежной политики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</w:tr>
      <w:tr w:rsidR="00002370" w:rsidRPr="004F5B75" w:rsidTr="00002370">
        <w:tc>
          <w:tcPr>
            <w:tcW w:w="4627" w:type="dxa"/>
            <w:vAlign w:val="bottom"/>
          </w:tcPr>
          <w:p w:rsidR="00002370" w:rsidRPr="004F5B75" w:rsidRDefault="00002370" w:rsidP="0018282B">
            <w:pPr>
              <w:pStyle w:val="11"/>
            </w:pPr>
            <w:r w:rsidRPr="004F5B75"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6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18282B">
            <w:pPr>
              <w:pStyle w:val="11"/>
            </w:pPr>
            <w:r w:rsidRPr="004F5B75">
              <w:t>Основное мероприятие «Проведение мероприятий по отдыху и оздоровлению»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6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6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002370" w:rsidRPr="004F5B75" w:rsidTr="00002370">
        <w:tc>
          <w:tcPr>
            <w:tcW w:w="4627" w:type="dxa"/>
            <w:vAlign w:val="bottom"/>
          </w:tcPr>
          <w:p w:rsidR="00002370" w:rsidRPr="004F5B75" w:rsidRDefault="00002370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6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002370" w:rsidRPr="004F5B75" w:rsidTr="00002370">
        <w:tc>
          <w:tcPr>
            <w:tcW w:w="4627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6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002370" w:rsidRPr="004F5B75" w:rsidTr="00002370">
        <w:tc>
          <w:tcPr>
            <w:tcW w:w="4627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884,2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925,3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18282B">
            <w:pPr>
              <w:pStyle w:val="11"/>
            </w:pPr>
            <w:r w:rsidRPr="004F5B75"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5,9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28,2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5,9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28,2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F5B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5,9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28,2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4F5B75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5,9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28,2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02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4,7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02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4,7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3,5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3,5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3,5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3,5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18282B">
            <w:pPr>
              <w:pStyle w:val="11"/>
            </w:pPr>
            <w:r w:rsidRPr="004F5B75">
              <w:t>Муниципальная программа «Развитие дорожно-транспортного комплекса муниципального образования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2 3 00 00000 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sz w:val="21"/>
                <w:szCs w:val="21"/>
              </w:rPr>
              <w:t>Основное мероприятие «</w:t>
            </w:r>
            <w:r w:rsidRPr="004F5B75">
              <w:rPr>
                <w:sz w:val="21"/>
                <w:szCs w:val="21"/>
              </w:rPr>
              <w:t xml:space="preserve">Пропаганда знаний  учащихся  в области обеспечения безопасности </w:t>
            </w:r>
            <w:r w:rsidRPr="004F5B75">
              <w:rPr>
                <w:sz w:val="21"/>
                <w:szCs w:val="21"/>
              </w:rPr>
              <w:lastRenderedPageBreak/>
              <w:t>дорожного движения»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lastRenderedPageBreak/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2 3 01 00000 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bCs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lastRenderedPageBreak/>
              <w:t xml:space="preserve">Реализация мероприятий, направленных на профилактику </w:t>
            </w:r>
            <w:r w:rsidRPr="004F5B75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sz w:val="21"/>
                <w:szCs w:val="21"/>
              </w:rPr>
              <w:t>Основное мероприятие «</w:t>
            </w:r>
            <w:r w:rsidRPr="004F5B75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02370" w:rsidRPr="004F5B75" w:rsidTr="00002370">
        <w:tc>
          <w:tcPr>
            <w:tcW w:w="4627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02370" w:rsidRPr="004F5B75" w:rsidTr="00002370">
        <w:tc>
          <w:tcPr>
            <w:tcW w:w="4627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02370" w:rsidRPr="004F5B75" w:rsidTr="00002370">
        <w:tc>
          <w:tcPr>
            <w:tcW w:w="4627" w:type="dxa"/>
            <w:vAlign w:val="bottom"/>
          </w:tcPr>
          <w:p w:rsidR="00002370" w:rsidRPr="004F5B75" w:rsidRDefault="00002370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02370" w:rsidRPr="004F5B75" w:rsidTr="00002370">
        <w:tc>
          <w:tcPr>
            <w:tcW w:w="4627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02370" w:rsidRPr="004F5B75" w:rsidTr="00002370">
        <w:tc>
          <w:tcPr>
            <w:tcW w:w="4627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543,3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572,1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18282B">
            <w:pPr>
              <w:pStyle w:val="11"/>
            </w:pPr>
            <w:r w:rsidRPr="004F5B75"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543,3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572,1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F5B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543,3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572,1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01,2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195,7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950,5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950,5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950,5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950,5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49,6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44,1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 xml:space="preserve">Иные закупки товаров, работ и услуг для обеспечения государственных (муниципальных) </w:t>
            </w:r>
            <w:r w:rsidRPr="004F5B75">
              <w:rPr>
                <w:sz w:val="21"/>
                <w:szCs w:val="21"/>
              </w:rPr>
              <w:lastRenderedPageBreak/>
              <w:t>нужд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49,6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44,1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lastRenderedPageBreak/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,1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,1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,1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,1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417,3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417,3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92,7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92,7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92,7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92,7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4,6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4,6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4,6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4,6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24,8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59,1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0,2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4,2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0,2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4,2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4,6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4,9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4,6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4,9</w:t>
            </w:r>
          </w:p>
        </w:tc>
      </w:tr>
      <w:tr w:rsidR="00002370" w:rsidRPr="004F5B75" w:rsidTr="00002370">
        <w:tc>
          <w:tcPr>
            <w:tcW w:w="4627" w:type="dxa"/>
            <w:vAlign w:val="bottom"/>
          </w:tcPr>
          <w:p w:rsidR="00002370" w:rsidRPr="004F5B75" w:rsidRDefault="00002370" w:rsidP="00002370">
            <w:pPr>
              <w:pStyle w:val="23"/>
              <w:keepNext w:val="0"/>
              <w:spacing w:before="0" w:line="240" w:lineRule="auto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30868,7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30041,1</w:t>
            </w:r>
          </w:p>
        </w:tc>
      </w:tr>
      <w:tr w:rsidR="00002370" w:rsidRPr="004F5B75" w:rsidTr="00002370">
        <w:tc>
          <w:tcPr>
            <w:tcW w:w="4627" w:type="dxa"/>
            <w:vAlign w:val="bottom"/>
          </w:tcPr>
          <w:p w:rsidR="00002370" w:rsidRPr="004F5B75" w:rsidRDefault="00002370" w:rsidP="00002370">
            <w:pPr>
              <w:jc w:val="both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Культура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283,3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457,8</w:t>
            </w:r>
          </w:p>
        </w:tc>
      </w:tr>
      <w:tr w:rsidR="00002370" w:rsidRPr="004F5B75" w:rsidTr="00002370">
        <w:tc>
          <w:tcPr>
            <w:tcW w:w="4627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«Развитие культуры и туризма на территории муниципального образования 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9"/>
              <w:tabs>
                <w:tab w:val="left" w:pos="0"/>
              </w:tabs>
              <w:spacing w:after="0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3283,3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9"/>
              <w:tabs>
                <w:tab w:val="left" w:pos="0"/>
              </w:tabs>
              <w:spacing w:after="0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2457,8</w:t>
            </w:r>
          </w:p>
        </w:tc>
      </w:tr>
      <w:tr w:rsidR="00002370" w:rsidRPr="004F5B75" w:rsidTr="00002370">
        <w:tc>
          <w:tcPr>
            <w:tcW w:w="4627" w:type="dxa"/>
            <w:vAlign w:val="bottom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Музейная деятельность»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78,5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78,5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новное мероприятие «Развитие музейной деятельности»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78,5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78,5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78,5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78,5</w:t>
            </w:r>
          </w:p>
        </w:tc>
      </w:tr>
      <w:tr w:rsidR="00002370" w:rsidRPr="004F5B75" w:rsidTr="00002370">
        <w:tc>
          <w:tcPr>
            <w:tcW w:w="4627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78,5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78,5</w:t>
            </w:r>
          </w:p>
        </w:tc>
      </w:tr>
      <w:tr w:rsidR="00002370" w:rsidRPr="004F5B75" w:rsidTr="00002370">
        <w:tc>
          <w:tcPr>
            <w:tcW w:w="4627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78,5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78,5</w:t>
            </w:r>
          </w:p>
        </w:tc>
      </w:tr>
      <w:tr w:rsidR="00002370" w:rsidRPr="004F5B75" w:rsidTr="00002370">
        <w:tc>
          <w:tcPr>
            <w:tcW w:w="4627" w:type="dxa"/>
            <w:vAlign w:val="bottom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424,5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424,5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новное мероприятие  «Развитие библиотечного обслуживания»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424,5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424,5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424,5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424,5</w:t>
            </w:r>
          </w:p>
        </w:tc>
      </w:tr>
      <w:tr w:rsidR="00002370" w:rsidRPr="004F5B75" w:rsidTr="00002370">
        <w:tc>
          <w:tcPr>
            <w:tcW w:w="4627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 xml:space="preserve">Предоставление субсидий бюджетным, автономным учреждениям и иным </w:t>
            </w:r>
            <w:r w:rsidRPr="004F5B75">
              <w:rPr>
                <w:sz w:val="21"/>
                <w:szCs w:val="21"/>
              </w:rPr>
              <w:lastRenderedPageBreak/>
              <w:t>некоммерческим организациям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8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424,5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424,5</w:t>
            </w:r>
          </w:p>
        </w:tc>
      </w:tr>
      <w:tr w:rsidR="00002370" w:rsidRPr="004F5B75" w:rsidTr="00002370">
        <w:tc>
          <w:tcPr>
            <w:tcW w:w="4627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424,5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424,5</w:t>
            </w:r>
          </w:p>
        </w:tc>
      </w:tr>
      <w:tr w:rsidR="00002370" w:rsidRPr="004F5B75" w:rsidTr="00002370">
        <w:tc>
          <w:tcPr>
            <w:tcW w:w="4627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Развитие культурно - досуговой деятельности»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15375,3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14549,8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15375,3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14549,8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15375,3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14549,8</w:t>
            </w:r>
          </w:p>
        </w:tc>
      </w:tr>
      <w:tr w:rsidR="00002370" w:rsidRPr="004F5B75" w:rsidTr="00002370">
        <w:tc>
          <w:tcPr>
            <w:tcW w:w="4627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15375,3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14549,8</w:t>
            </w:r>
          </w:p>
        </w:tc>
      </w:tr>
      <w:tr w:rsidR="00002370" w:rsidRPr="004F5B75" w:rsidTr="00002370">
        <w:tc>
          <w:tcPr>
            <w:tcW w:w="4627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15375,3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14549,8</w:t>
            </w:r>
          </w:p>
        </w:tc>
      </w:tr>
      <w:tr w:rsidR="00002370" w:rsidRPr="004F5B75" w:rsidTr="00002370">
        <w:tc>
          <w:tcPr>
            <w:tcW w:w="4627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Сохранение объектов культурного наследия»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02370" w:rsidRPr="004F5B75" w:rsidTr="00002370">
        <w:tc>
          <w:tcPr>
            <w:tcW w:w="4627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02370" w:rsidRPr="004F5B75" w:rsidTr="00002370">
        <w:tc>
          <w:tcPr>
            <w:tcW w:w="4627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02370" w:rsidRPr="004F5B75" w:rsidTr="00002370">
        <w:tc>
          <w:tcPr>
            <w:tcW w:w="4627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7585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7583,3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«Развитие культуры и туризма на территории муниципального образования 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7585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7583,3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7585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7583,3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F5B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7585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7583,3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46,9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44,8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263,8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263,8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263,8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263,8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4,7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2,6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4,7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2,6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,4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,4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238,5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238,5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755,1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755,1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755,1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755,1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46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46,4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46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46,4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7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7,0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7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7,0</w:t>
            </w:r>
          </w:p>
        </w:tc>
      </w:tr>
      <w:tr w:rsidR="00002370" w:rsidRPr="004F5B75" w:rsidTr="00002370">
        <w:tc>
          <w:tcPr>
            <w:tcW w:w="4627" w:type="dxa"/>
            <w:vAlign w:val="bottom"/>
          </w:tcPr>
          <w:p w:rsidR="00002370" w:rsidRPr="004F5B75" w:rsidRDefault="00002370" w:rsidP="00002370">
            <w:pPr>
              <w:jc w:val="both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Социальная политика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ind w:right="5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028,5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ind w:right="5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976,5</w:t>
            </w:r>
          </w:p>
        </w:tc>
      </w:tr>
      <w:tr w:rsidR="00002370" w:rsidRPr="004F5B75" w:rsidTr="00002370">
        <w:tc>
          <w:tcPr>
            <w:tcW w:w="4627" w:type="dxa"/>
            <w:vAlign w:val="bottom"/>
          </w:tcPr>
          <w:p w:rsidR="00002370" w:rsidRPr="004F5B75" w:rsidRDefault="00002370" w:rsidP="00002370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Пенсионное обеспечение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18282B">
            <w:pPr>
              <w:pStyle w:val="11"/>
            </w:pPr>
            <w:r w:rsidRPr="004F5B75"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F5B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18282B">
            <w:pPr>
              <w:pStyle w:val="11"/>
              <w:rPr>
                <w:highlight w:val="yellow"/>
              </w:rPr>
            </w:pPr>
            <w:r w:rsidRPr="004F5B75"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02370" w:rsidRPr="004F5B75" w:rsidTr="00002370">
        <w:tc>
          <w:tcPr>
            <w:tcW w:w="4627" w:type="dxa"/>
            <w:vAlign w:val="bottom"/>
          </w:tcPr>
          <w:p w:rsidR="00002370" w:rsidRPr="004F5B75" w:rsidRDefault="00002370" w:rsidP="00002370">
            <w:pPr>
              <w:jc w:val="both"/>
              <w:rPr>
                <w:bCs/>
                <w:sz w:val="21"/>
                <w:szCs w:val="21"/>
              </w:rPr>
            </w:pPr>
            <w:r w:rsidRPr="004F5B75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02370" w:rsidRPr="004F5B75" w:rsidTr="00002370">
        <w:tc>
          <w:tcPr>
            <w:tcW w:w="4627" w:type="dxa"/>
            <w:vAlign w:val="bottom"/>
          </w:tcPr>
          <w:p w:rsidR="00002370" w:rsidRPr="004F5B75" w:rsidRDefault="00002370" w:rsidP="00002370">
            <w:pPr>
              <w:jc w:val="both"/>
              <w:rPr>
                <w:bCs/>
                <w:sz w:val="21"/>
                <w:szCs w:val="21"/>
              </w:rPr>
            </w:pPr>
            <w:r w:rsidRPr="004F5B75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02370" w:rsidRPr="004F5B75" w:rsidTr="00002370">
        <w:tc>
          <w:tcPr>
            <w:tcW w:w="4627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998,9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998,9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Я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,5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,5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,5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,5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18282B">
            <w:pPr>
              <w:pStyle w:val="11"/>
            </w:pPr>
            <w:r w:rsidRPr="004F5B75">
              <w:lastRenderedPageBreak/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73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73,4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73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73,4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18282B">
            <w:pPr>
              <w:pStyle w:val="11"/>
            </w:pPr>
            <w:r w:rsidRPr="004F5B75">
              <w:t>Муниципальная программа «Обеспечение жильем молодых семей в муниципальном образовании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18282B">
            <w:pPr>
              <w:pStyle w:val="11"/>
            </w:pPr>
            <w:r w:rsidRPr="004F5B75"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 Я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 Я 01 2019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</w:tr>
      <w:tr w:rsidR="00002370" w:rsidRPr="004F5B75" w:rsidTr="00002370">
        <w:tc>
          <w:tcPr>
            <w:tcW w:w="4627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 Я 01 2019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</w:tr>
      <w:tr w:rsidR="00002370" w:rsidRPr="004F5B75" w:rsidTr="00002370">
        <w:tc>
          <w:tcPr>
            <w:tcW w:w="4627" w:type="dxa"/>
            <w:vAlign w:val="bottom"/>
          </w:tcPr>
          <w:p w:rsidR="00002370" w:rsidRPr="004F5B75" w:rsidRDefault="00002370" w:rsidP="00002370">
            <w:pPr>
              <w:jc w:val="both"/>
              <w:rPr>
                <w:bCs/>
                <w:sz w:val="21"/>
                <w:szCs w:val="21"/>
              </w:rPr>
            </w:pPr>
            <w:r w:rsidRPr="004F5B75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 Я 01 2019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</w:tr>
      <w:tr w:rsidR="00002370" w:rsidRPr="004F5B75" w:rsidTr="00002370">
        <w:tc>
          <w:tcPr>
            <w:tcW w:w="4627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217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165,4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217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165,4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33,1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18282B">
            <w:pPr>
              <w:pStyle w:val="11"/>
            </w:pPr>
            <w:r w:rsidRPr="004F5B75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33,1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33,1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6,1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6,1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6,1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6,1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07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07,0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07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07,0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884,3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832,3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780,3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780,3</w:t>
            </w:r>
          </w:p>
        </w:tc>
      </w:tr>
      <w:tr w:rsidR="00002370" w:rsidRPr="004F5B75" w:rsidTr="00002370">
        <w:tc>
          <w:tcPr>
            <w:tcW w:w="4627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88,6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88,6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1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1,0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 xml:space="preserve">Иные закупки товаров, работ и услуг для </w:t>
            </w:r>
            <w:r w:rsidRPr="004F5B75">
              <w:rPr>
                <w:sz w:val="21"/>
                <w:szCs w:val="21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1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1,0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47,6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47,6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47,6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47,6</w:t>
            </w:r>
          </w:p>
        </w:tc>
      </w:tr>
      <w:tr w:rsidR="00002370" w:rsidRPr="004F5B75" w:rsidTr="00002370">
        <w:tc>
          <w:tcPr>
            <w:tcW w:w="4627" w:type="dxa"/>
            <w:vAlign w:val="bottom"/>
          </w:tcPr>
          <w:p w:rsidR="00002370" w:rsidRPr="004F5B75" w:rsidRDefault="00002370" w:rsidP="000023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77,8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77,8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1,1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1,1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1,1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1,1</w:t>
            </w:r>
          </w:p>
        </w:tc>
      </w:tr>
      <w:tr w:rsidR="00002370" w:rsidRPr="004F5B75" w:rsidTr="00002370">
        <w:tc>
          <w:tcPr>
            <w:tcW w:w="4627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56,7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56,7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56,7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56,7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13,9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13,9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,6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,6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,6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,6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82,3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82,3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82,3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82,3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18282B">
            <w:pPr>
              <w:pStyle w:val="11"/>
            </w:pPr>
            <w:r w:rsidRPr="004F5B75"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2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04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2,0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обеспечение детей-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924,7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2,7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4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924,7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2,7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41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924,7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2,7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8 7 02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R</w:t>
            </w:r>
            <w:r w:rsidRPr="004F5B75">
              <w:rPr>
                <w:color w:val="000000"/>
                <w:sz w:val="21"/>
                <w:szCs w:val="21"/>
              </w:rPr>
              <w:t>0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8</w:t>
            </w:r>
            <w:r w:rsidRPr="004F5B75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8 7 02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R</w:t>
            </w:r>
            <w:r w:rsidRPr="004F5B75">
              <w:rPr>
                <w:color w:val="000000"/>
                <w:sz w:val="21"/>
                <w:szCs w:val="21"/>
              </w:rPr>
              <w:t>0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8</w:t>
            </w:r>
            <w:r w:rsidRPr="004F5B75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4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8 7 02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R</w:t>
            </w:r>
            <w:r w:rsidRPr="004F5B75">
              <w:rPr>
                <w:color w:val="000000"/>
                <w:sz w:val="21"/>
                <w:szCs w:val="21"/>
              </w:rPr>
              <w:t>0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8</w:t>
            </w:r>
            <w:r w:rsidRPr="004F5B75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41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</w:tr>
      <w:tr w:rsidR="00002370" w:rsidRPr="004F5B75" w:rsidTr="00002370">
        <w:tc>
          <w:tcPr>
            <w:tcW w:w="4627" w:type="dxa"/>
            <w:vAlign w:val="bottom"/>
          </w:tcPr>
          <w:p w:rsidR="00002370" w:rsidRPr="004F5B75" w:rsidRDefault="00002370" w:rsidP="00002370">
            <w:pPr>
              <w:jc w:val="both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4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4</w:t>
            </w:r>
          </w:p>
        </w:tc>
      </w:tr>
      <w:tr w:rsidR="00002370" w:rsidRPr="004F5B75" w:rsidTr="00002370">
        <w:trPr>
          <w:trHeight w:val="565"/>
        </w:trPr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91 1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4</w:t>
            </w:r>
          </w:p>
        </w:tc>
      </w:tr>
      <w:tr w:rsidR="00002370" w:rsidRPr="004F5B75" w:rsidTr="00002370">
        <w:trPr>
          <w:trHeight w:val="939"/>
        </w:trPr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lastRenderedPageBreak/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,7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,7</w:t>
            </w:r>
          </w:p>
        </w:tc>
      </w:tr>
      <w:tr w:rsidR="00002370" w:rsidRPr="004F5B75" w:rsidTr="00002370">
        <w:tc>
          <w:tcPr>
            <w:tcW w:w="4627" w:type="dxa"/>
            <w:vAlign w:val="bottom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,7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,7</w:t>
            </w:r>
          </w:p>
        </w:tc>
      </w:tr>
      <w:tr w:rsidR="00002370" w:rsidRPr="004F5B75" w:rsidTr="00002370">
        <w:tc>
          <w:tcPr>
            <w:tcW w:w="4627" w:type="dxa"/>
            <w:vAlign w:val="bottom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,7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,7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,7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,7</w:t>
            </w:r>
          </w:p>
        </w:tc>
      </w:tr>
      <w:tr w:rsidR="00002370" w:rsidRPr="004F5B75" w:rsidTr="00002370">
        <w:tc>
          <w:tcPr>
            <w:tcW w:w="4627" w:type="dxa"/>
            <w:vAlign w:val="bottom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,7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,7</w:t>
            </w:r>
          </w:p>
        </w:tc>
      </w:tr>
      <w:tr w:rsidR="00002370" w:rsidRPr="004F5B75" w:rsidTr="00002370">
        <w:tc>
          <w:tcPr>
            <w:tcW w:w="4627" w:type="dxa"/>
            <w:vAlign w:val="bottom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,7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,7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4627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18,9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18,9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4627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18,9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18,9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«Развитие физической культуры и спорта в муниципальном образовании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18,9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18,9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4F5B75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4F5B75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Я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8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8,4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8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8,4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8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8,4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8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8,4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4627" w:type="dxa"/>
          </w:tcPr>
          <w:p w:rsidR="00002370" w:rsidRPr="004F5B75" w:rsidRDefault="00002370" w:rsidP="00002370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0,5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0,5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0,5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0,5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4627" w:type="dxa"/>
            <w:vAlign w:val="bottom"/>
          </w:tcPr>
          <w:p w:rsidR="00002370" w:rsidRPr="004F5B75" w:rsidRDefault="00002370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0,5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0,5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4627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0,5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0,5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4627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3078BC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3078BC" w:rsidRPr="004F5B75" w:rsidTr="00002370">
        <w:trPr>
          <w:cantSplit/>
          <w:trHeight w:val="20"/>
        </w:trPr>
        <w:tc>
          <w:tcPr>
            <w:tcW w:w="4627" w:type="dxa"/>
            <w:vAlign w:val="bottom"/>
          </w:tcPr>
          <w:p w:rsidR="003078BC" w:rsidRPr="004F5B75" w:rsidRDefault="003078BC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540" w:type="dxa"/>
            <w:vAlign w:val="bottom"/>
          </w:tcPr>
          <w:p w:rsidR="003078BC" w:rsidRPr="004F5B75" w:rsidRDefault="003078BC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3078BC" w:rsidRPr="004F5B75" w:rsidRDefault="003078BC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078BC" w:rsidRPr="004F5B75" w:rsidRDefault="003078BC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078BC" w:rsidRPr="004F5B75" w:rsidRDefault="003078BC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078BC" w:rsidRPr="004F5B75" w:rsidRDefault="003078BC" w:rsidP="000C757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  <w:tc>
          <w:tcPr>
            <w:tcW w:w="1119" w:type="dxa"/>
            <w:vAlign w:val="bottom"/>
          </w:tcPr>
          <w:p w:rsidR="003078BC" w:rsidRPr="004F5B75" w:rsidRDefault="003078BC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3078BC" w:rsidRPr="004F5B75" w:rsidTr="00002370">
        <w:trPr>
          <w:cantSplit/>
          <w:trHeight w:val="20"/>
        </w:trPr>
        <w:tc>
          <w:tcPr>
            <w:tcW w:w="4627" w:type="dxa"/>
          </w:tcPr>
          <w:p w:rsidR="003078BC" w:rsidRPr="004F5B75" w:rsidRDefault="003078BC" w:rsidP="0018282B">
            <w:pPr>
              <w:pStyle w:val="11"/>
            </w:pPr>
            <w:r w:rsidRPr="004F5B75">
              <w:lastRenderedPageBreak/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3078BC" w:rsidRPr="004F5B75" w:rsidRDefault="003078BC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3078BC" w:rsidRPr="004F5B75" w:rsidRDefault="003078BC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078BC" w:rsidRPr="004F5B75" w:rsidRDefault="003078BC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3078BC" w:rsidRPr="004F5B75" w:rsidRDefault="003078BC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078BC" w:rsidRPr="004F5B75" w:rsidRDefault="003078BC" w:rsidP="000C757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  <w:tc>
          <w:tcPr>
            <w:tcW w:w="1119" w:type="dxa"/>
            <w:vAlign w:val="bottom"/>
          </w:tcPr>
          <w:p w:rsidR="003078BC" w:rsidRPr="004F5B75" w:rsidRDefault="003078BC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3078BC" w:rsidRPr="004F5B75" w:rsidTr="00002370">
        <w:trPr>
          <w:cantSplit/>
          <w:trHeight w:val="20"/>
        </w:trPr>
        <w:tc>
          <w:tcPr>
            <w:tcW w:w="4627" w:type="dxa"/>
          </w:tcPr>
          <w:p w:rsidR="003078BC" w:rsidRPr="004F5B75" w:rsidRDefault="003078BC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540" w:type="dxa"/>
            <w:vAlign w:val="bottom"/>
          </w:tcPr>
          <w:p w:rsidR="003078BC" w:rsidRPr="004F5B75" w:rsidRDefault="003078BC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3078BC" w:rsidRPr="004F5B75" w:rsidRDefault="003078BC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078BC" w:rsidRPr="004F5B75" w:rsidRDefault="003078BC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3078BC" w:rsidRPr="004F5B75" w:rsidRDefault="003078BC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078BC" w:rsidRPr="004F5B75" w:rsidRDefault="003078BC" w:rsidP="000C757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  <w:tc>
          <w:tcPr>
            <w:tcW w:w="1119" w:type="dxa"/>
            <w:vAlign w:val="bottom"/>
          </w:tcPr>
          <w:p w:rsidR="003078BC" w:rsidRPr="004F5B75" w:rsidRDefault="003078BC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3078BC" w:rsidRPr="004F5B75" w:rsidTr="00002370">
        <w:trPr>
          <w:cantSplit/>
          <w:trHeight w:val="20"/>
        </w:trPr>
        <w:tc>
          <w:tcPr>
            <w:tcW w:w="4627" w:type="dxa"/>
          </w:tcPr>
          <w:p w:rsidR="003078BC" w:rsidRPr="004F5B75" w:rsidRDefault="003078BC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F5B75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3078BC" w:rsidRPr="004F5B75" w:rsidRDefault="003078BC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3078BC" w:rsidRPr="004F5B75" w:rsidRDefault="003078BC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078BC" w:rsidRPr="004F5B75" w:rsidRDefault="003078BC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3078BC" w:rsidRPr="004F5B75" w:rsidRDefault="003078BC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078BC" w:rsidRPr="004F5B75" w:rsidRDefault="003078BC" w:rsidP="000C757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  <w:tc>
          <w:tcPr>
            <w:tcW w:w="1119" w:type="dxa"/>
            <w:vAlign w:val="bottom"/>
          </w:tcPr>
          <w:p w:rsidR="003078BC" w:rsidRPr="004F5B75" w:rsidRDefault="003078BC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3078BC" w:rsidRPr="004F5B75" w:rsidTr="00002370">
        <w:trPr>
          <w:cantSplit/>
          <w:trHeight w:val="20"/>
        </w:trPr>
        <w:tc>
          <w:tcPr>
            <w:tcW w:w="4627" w:type="dxa"/>
          </w:tcPr>
          <w:p w:rsidR="003078BC" w:rsidRPr="004F5B75" w:rsidRDefault="003078BC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540" w:type="dxa"/>
            <w:vAlign w:val="bottom"/>
          </w:tcPr>
          <w:p w:rsidR="003078BC" w:rsidRPr="004F5B75" w:rsidRDefault="003078BC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3078BC" w:rsidRPr="004F5B75" w:rsidRDefault="003078BC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078BC" w:rsidRPr="004F5B75" w:rsidRDefault="003078BC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3078BC" w:rsidRPr="004F5B75" w:rsidRDefault="003078BC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078BC" w:rsidRPr="004F5B75" w:rsidRDefault="003078BC" w:rsidP="000C757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  <w:tc>
          <w:tcPr>
            <w:tcW w:w="1119" w:type="dxa"/>
            <w:vAlign w:val="bottom"/>
          </w:tcPr>
          <w:p w:rsidR="003078BC" w:rsidRPr="004F5B75" w:rsidRDefault="003078BC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3078BC" w:rsidRPr="004F5B75" w:rsidTr="00002370">
        <w:trPr>
          <w:cantSplit/>
          <w:trHeight w:val="20"/>
        </w:trPr>
        <w:tc>
          <w:tcPr>
            <w:tcW w:w="4627" w:type="dxa"/>
            <w:vAlign w:val="bottom"/>
          </w:tcPr>
          <w:p w:rsidR="003078BC" w:rsidRPr="004F5B75" w:rsidRDefault="003078BC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  <w:vAlign w:val="bottom"/>
          </w:tcPr>
          <w:p w:rsidR="003078BC" w:rsidRPr="004F5B75" w:rsidRDefault="003078BC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3078BC" w:rsidRPr="004F5B75" w:rsidRDefault="003078BC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078BC" w:rsidRPr="004F5B75" w:rsidRDefault="003078BC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3078BC" w:rsidRPr="004F5B75" w:rsidRDefault="003078BC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19" w:type="dxa"/>
            <w:vAlign w:val="bottom"/>
          </w:tcPr>
          <w:p w:rsidR="003078BC" w:rsidRPr="004F5B75" w:rsidRDefault="003078BC" w:rsidP="000C757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  <w:tc>
          <w:tcPr>
            <w:tcW w:w="1119" w:type="dxa"/>
            <w:vAlign w:val="bottom"/>
          </w:tcPr>
          <w:p w:rsidR="003078BC" w:rsidRPr="004F5B75" w:rsidRDefault="003078BC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3078BC" w:rsidRPr="004F5B75" w:rsidTr="00002370">
        <w:trPr>
          <w:cantSplit/>
          <w:trHeight w:val="20"/>
        </w:trPr>
        <w:tc>
          <w:tcPr>
            <w:tcW w:w="4627" w:type="dxa"/>
            <w:vAlign w:val="bottom"/>
          </w:tcPr>
          <w:p w:rsidR="003078BC" w:rsidRPr="004F5B75" w:rsidRDefault="003078BC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540" w:type="dxa"/>
            <w:vAlign w:val="bottom"/>
          </w:tcPr>
          <w:p w:rsidR="003078BC" w:rsidRPr="004F5B75" w:rsidRDefault="003078BC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3078BC" w:rsidRPr="004F5B75" w:rsidRDefault="003078BC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078BC" w:rsidRPr="004F5B75" w:rsidRDefault="003078BC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3078BC" w:rsidRPr="004F5B75" w:rsidRDefault="003078BC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19" w:type="dxa"/>
            <w:vAlign w:val="bottom"/>
          </w:tcPr>
          <w:p w:rsidR="003078BC" w:rsidRPr="004F5B75" w:rsidRDefault="003078BC" w:rsidP="000C757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  <w:tc>
          <w:tcPr>
            <w:tcW w:w="1119" w:type="dxa"/>
            <w:vAlign w:val="bottom"/>
          </w:tcPr>
          <w:p w:rsidR="003078BC" w:rsidRPr="004F5B75" w:rsidRDefault="003078BC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4627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972,9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2201,1</w:t>
            </w:r>
          </w:p>
        </w:tc>
      </w:tr>
      <w:tr w:rsidR="00002370" w:rsidRPr="004F5B75" w:rsidTr="00002370">
        <w:trPr>
          <w:cantSplit/>
          <w:trHeight w:val="365"/>
        </w:trPr>
        <w:tc>
          <w:tcPr>
            <w:tcW w:w="4627" w:type="dxa"/>
            <w:vAlign w:val="bottom"/>
          </w:tcPr>
          <w:p w:rsidR="00002370" w:rsidRPr="004F5B75" w:rsidRDefault="00002370" w:rsidP="00002370">
            <w:pPr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972,9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2201,1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4627" w:type="dxa"/>
          </w:tcPr>
          <w:p w:rsidR="00002370" w:rsidRPr="004F5B75" w:rsidRDefault="00002370" w:rsidP="0018282B">
            <w:pPr>
              <w:pStyle w:val="11"/>
            </w:pPr>
            <w:r w:rsidRPr="004F5B75"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972,9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2201,1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972,9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2201,1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F5B75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766,1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992,5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4627" w:type="dxa"/>
            <w:vAlign w:val="bottom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086,1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129,5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4627" w:type="dxa"/>
            <w:vAlign w:val="bottom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086,1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129,5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4627" w:type="dxa"/>
            <w:vAlign w:val="bottom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086,1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129,5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4627" w:type="dxa"/>
            <w:vAlign w:val="bottom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сидии из областного бюджета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680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863,0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4627" w:type="dxa"/>
            <w:vAlign w:val="bottom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680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863,0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4627" w:type="dxa"/>
            <w:vAlign w:val="bottom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680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863,0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F5B75">
              <w:rPr>
                <w:sz w:val="21"/>
                <w:szCs w:val="21"/>
              </w:rPr>
              <w:t>Софинансирование расходов бюджета муниципального района по выравниванию уровня бюджетной обеспеченности поселений, входящих в состав муниципального образования, за счет средств бюджета муниципального  района»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06,8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08,6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rStyle w:val="FontStyle24"/>
                <w:sz w:val="21"/>
                <w:szCs w:val="21"/>
              </w:rPr>
              <w:lastRenderedPageBreak/>
              <w:t xml:space="preserve">Выравнивание бюджетной обеспеченности поселений из бюджета муниципального района в части, сформированной </w:t>
            </w:r>
            <w:r w:rsidRPr="004F5B75">
              <w:rPr>
                <w:color w:val="000000"/>
                <w:sz w:val="21"/>
                <w:szCs w:val="21"/>
              </w:rPr>
              <w:t>за счет средств  бюджета муниципального района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7 3 02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06,8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08,6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4627" w:type="dxa"/>
            <w:vAlign w:val="bottom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7 3 02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06,8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08,6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4627" w:type="dxa"/>
            <w:vAlign w:val="bottom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7 3 02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06,8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08,6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4627" w:type="dxa"/>
            <w:vAlign w:val="bottom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Всего расходов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3078BC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30387,2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28695,7</w:t>
            </w:r>
          </w:p>
        </w:tc>
      </w:tr>
    </w:tbl>
    <w:p w:rsidR="00002370" w:rsidRPr="004F5B75" w:rsidRDefault="00002370" w:rsidP="00002370">
      <w:pPr>
        <w:rPr>
          <w:sz w:val="21"/>
          <w:szCs w:val="21"/>
        </w:rPr>
      </w:pPr>
    </w:p>
    <w:p w:rsidR="00F30322" w:rsidRPr="004F5B75" w:rsidRDefault="00F30322" w:rsidP="00F30322">
      <w:pPr>
        <w:ind w:firstLine="709"/>
        <w:jc w:val="right"/>
        <w:rPr>
          <w:sz w:val="21"/>
          <w:szCs w:val="21"/>
        </w:rPr>
      </w:pPr>
      <w:r w:rsidRPr="004F5B75">
        <w:rPr>
          <w:sz w:val="21"/>
          <w:szCs w:val="21"/>
        </w:rPr>
        <w:t xml:space="preserve">Приложение </w:t>
      </w:r>
      <w:r w:rsidR="00B0496B" w:rsidRPr="004F5B75">
        <w:rPr>
          <w:sz w:val="21"/>
          <w:szCs w:val="21"/>
        </w:rPr>
        <w:t>8</w:t>
      </w:r>
    </w:p>
    <w:p w:rsidR="00F30322" w:rsidRPr="004F5B75" w:rsidRDefault="00F30322" w:rsidP="00F30322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>к решению Краснинской районной Думы</w:t>
      </w:r>
    </w:p>
    <w:p w:rsidR="00F30322" w:rsidRPr="004F5B75" w:rsidRDefault="00F30322" w:rsidP="00F30322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>«О внесении изменений в решение</w:t>
      </w:r>
    </w:p>
    <w:p w:rsidR="00F30322" w:rsidRPr="004F5B75" w:rsidRDefault="00F30322" w:rsidP="00F30322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>Краснинской районной  Думы</w:t>
      </w:r>
    </w:p>
    <w:p w:rsidR="00F30322" w:rsidRPr="004F5B75" w:rsidRDefault="00F30322" w:rsidP="00F30322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 xml:space="preserve"> «О бюджете муниципального района  на 2018 год</w:t>
      </w:r>
    </w:p>
    <w:p w:rsidR="005A28DF" w:rsidRPr="004F5B75" w:rsidRDefault="00F30322" w:rsidP="005A28DF">
      <w:pPr>
        <w:ind w:firstLine="709"/>
        <w:jc w:val="right"/>
        <w:rPr>
          <w:sz w:val="21"/>
          <w:szCs w:val="21"/>
        </w:rPr>
      </w:pPr>
      <w:r w:rsidRPr="004F5B75">
        <w:rPr>
          <w:sz w:val="21"/>
          <w:szCs w:val="21"/>
        </w:rPr>
        <w:t xml:space="preserve"> и на плановый период 2019 и 2020 годов»                                                                                                         </w:t>
      </w:r>
      <w:r w:rsidR="005A28DF" w:rsidRPr="004F5B75">
        <w:rPr>
          <w:sz w:val="21"/>
          <w:szCs w:val="21"/>
        </w:rPr>
        <w:t>от  __________2018 №__</w:t>
      </w:r>
    </w:p>
    <w:p w:rsidR="00F30322" w:rsidRPr="004F5B75" w:rsidRDefault="00F30322" w:rsidP="005A28DF">
      <w:pPr>
        <w:ind w:firstLine="709"/>
        <w:jc w:val="right"/>
        <w:rPr>
          <w:sz w:val="21"/>
          <w:szCs w:val="21"/>
        </w:rPr>
      </w:pPr>
    </w:p>
    <w:p w:rsidR="00243546" w:rsidRPr="004F5B75" w:rsidRDefault="00243546" w:rsidP="00243546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>Приложение</w:t>
      </w:r>
      <w:r w:rsidRPr="004F5B75">
        <w:rPr>
          <w:sz w:val="21"/>
          <w:szCs w:val="21"/>
          <w:lang w:val="en-US"/>
        </w:rPr>
        <w:t> </w:t>
      </w:r>
      <w:r w:rsidRPr="004F5B75">
        <w:rPr>
          <w:sz w:val="21"/>
          <w:szCs w:val="21"/>
        </w:rPr>
        <w:t>12</w:t>
      </w:r>
    </w:p>
    <w:p w:rsidR="00243546" w:rsidRPr="004F5B75" w:rsidRDefault="00243546" w:rsidP="00243546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>к решению Краснинской районной Думы</w:t>
      </w:r>
    </w:p>
    <w:p w:rsidR="00243546" w:rsidRPr="004F5B75" w:rsidRDefault="00243546" w:rsidP="00243546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>«О бюджете муниципального района  на 2018 год</w:t>
      </w:r>
    </w:p>
    <w:p w:rsidR="00243546" w:rsidRPr="004F5B75" w:rsidRDefault="00243546" w:rsidP="00243546">
      <w:pPr>
        <w:jc w:val="right"/>
        <w:rPr>
          <w:b/>
          <w:bCs/>
          <w:sz w:val="21"/>
          <w:szCs w:val="21"/>
          <w:u w:val="single"/>
        </w:rPr>
      </w:pPr>
      <w:r w:rsidRPr="004F5B75">
        <w:rPr>
          <w:sz w:val="21"/>
          <w:szCs w:val="21"/>
        </w:rPr>
        <w:t xml:space="preserve"> и на плановый период 2019 и 2020 годов»                                                                                                      </w:t>
      </w:r>
      <w:r w:rsidR="00707F29" w:rsidRPr="004F5B75">
        <w:rPr>
          <w:sz w:val="21"/>
          <w:szCs w:val="21"/>
        </w:rPr>
        <w:t xml:space="preserve">   </w:t>
      </w:r>
      <w:r w:rsidRPr="004F5B75">
        <w:rPr>
          <w:sz w:val="21"/>
          <w:szCs w:val="21"/>
        </w:rPr>
        <w:t xml:space="preserve"> от «21» декабря 2017 г №  119</w:t>
      </w:r>
    </w:p>
    <w:p w:rsidR="00243546" w:rsidRPr="004F5B75" w:rsidRDefault="00243546" w:rsidP="00243546">
      <w:pPr>
        <w:pStyle w:val="3"/>
        <w:spacing w:before="0" w:after="0"/>
        <w:jc w:val="center"/>
        <w:rPr>
          <w:rFonts w:ascii="Times New Roman" w:hAnsi="Times New Roman"/>
          <w:b w:val="0"/>
          <w:bCs w:val="0"/>
          <w:sz w:val="21"/>
          <w:szCs w:val="21"/>
        </w:rPr>
      </w:pPr>
    </w:p>
    <w:p w:rsidR="00243546" w:rsidRPr="004F5B75" w:rsidRDefault="00243546" w:rsidP="00707F29">
      <w:pPr>
        <w:jc w:val="center"/>
        <w:rPr>
          <w:sz w:val="21"/>
          <w:szCs w:val="21"/>
        </w:rPr>
      </w:pPr>
      <w:r w:rsidRPr="004F5B75">
        <w:rPr>
          <w:sz w:val="21"/>
          <w:szCs w:val="21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18 год</w:t>
      </w:r>
    </w:p>
    <w:p w:rsidR="00243546" w:rsidRPr="004F5B75" w:rsidRDefault="00243546" w:rsidP="00707F29">
      <w:pPr>
        <w:pStyle w:val="a3"/>
        <w:jc w:val="center"/>
        <w:rPr>
          <w:sz w:val="21"/>
          <w:szCs w:val="21"/>
        </w:rPr>
      </w:pPr>
      <w:r w:rsidRPr="004F5B75">
        <w:rPr>
          <w:sz w:val="21"/>
          <w:szCs w:val="21"/>
        </w:rPr>
        <w:t>(тыс. руб.)</w:t>
      </w:r>
    </w:p>
    <w:tbl>
      <w:tblPr>
        <w:tblW w:w="100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04"/>
        <w:gridCol w:w="1560"/>
        <w:gridCol w:w="659"/>
        <w:gridCol w:w="1041"/>
      </w:tblGrid>
      <w:tr w:rsidR="00256655" w:rsidRPr="004F5B75" w:rsidTr="00623EF1">
        <w:trPr>
          <w:cantSplit/>
          <w:trHeight w:val="2966"/>
        </w:trPr>
        <w:tc>
          <w:tcPr>
            <w:tcW w:w="6804" w:type="dxa"/>
            <w:vAlign w:val="center"/>
          </w:tcPr>
          <w:p w:rsidR="00256655" w:rsidRPr="004F5B75" w:rsidRDefault="00256655" w:rsidP="0020763D">
            <w:pPr>
              <w:pStyle w:val="8"/>
              <w:spacing w:befor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sz w:val="21"/>
                <w:szCs w:val="21"/>
              </w:rPr>
              <w:t>Наименование</w:t>
            </w:r>
          </w:p>
        </w:tc>
        <w:tc>
          <w:tcPr>
            <w:tcW w:w="1560" w:type="dxa"/>
            <w:textDirection w:val="btLr"/>
            <w:vAlign w:val="center"/>
          </w:tcPr>
          <w:p w:rsidR="00256655" w:rsidRPr="004F5B75" w:rsidRDefault="00256655" w:rsidP="0020763D">
            <w:pPr>
              <w:pStyle w:val="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i w:val="0"/>
                <w:color w:val="auto"/>
                <w:sz w:val="21"/>
                <w:szCs w:val="21"/>
              </w:rPr>
              <w:t>Целевая статья расходов</w:t>
            </w:r>
          </w:p>
        </w:tc>
        <w:tc>
          <w:tcPr>
            <w:tcW w:w="659" w:type="dxa"/>
            <w:textDirection w:val="btLr"/>
            <w:vAlign w:val="center"/>
          </w:tcPr>
          <w:p w:rsidR="00256655" w:rsidRPr="004F5B75" w:rsidRDefault="00256655" w:rsidP="0020763D">
            <w:pPr>
              <w:pStyle w:val="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i w:val="0"/>
                <w:color w:val="auto"/>
                <w:sz w:val="21"/>
                <w:szCs w:val="21"/>
              </w:rPr>
              <w:t>Вид расходов</w:t>
            </w:r>
          </w:p>
        </w:tc>
        <w:tc>
          <w:tcPr>
            <w:tcW w:w="1041" w:type="dxa"/>
            <w:textDirection w:val="btLr"/>
            <w:vAlign w:val="center"/>
          </w:tcPr>
          <w:p w:rsidR="00256655" w:rsidRPr="004F5B75" w:rsidRDefault="00256655" w:rsidP="0020763D">
            <w:pPr>
              <w:ind w:left="113" w:right="113"/>
              <w:jc w:val="center"/>
              <w:rPr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256655" w:rsidRPr="004F5B75" w:rsidTr="00256655">
        <w:trPr>
          <w:tblHeader/>
        </w:trPr>
        <w:tc>
          <w:tcPr>
            <w:tcW w:w="6804" w:type="dxa"/>
          </w:tcPr>
          <w:p w:rsidR="00256655" w:rsidRPr="004F5B75" w:rsidRDefault="0025665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560" w:type="dxa"/>
          </w:tcPr>
          <w:p w:rsidR="00256655" w:rsidRPr="004F5B75" w:rsidRDefault="0025665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659" w:type="dxa"/>
          </w:tcPr>
          <w:p w:rsidR="00256655" w:rsidRPr="004F5B75" w:rsidRDefault="0025665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041" w:type="dxa"/>
            <w:vAlign w:val="bottom"/>
          </w:tcPr>
          <w:p w:rsidR="00256655" w:rsidRPr="004F5B75" w:rsidRDefault="0025665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</w:tr>
      <w:tr w:rsidR="00256655" w:rsidRPr="004F5B75" w:rsidTr="00256655">
        <w:tc>
          <w:tcPr>
            <w:tcW w:w="6804" w:type="dxa"/>
            <w:vAlign w:val="bottom"/>
          </w:tcPr>
          <w:p w:rsidR="00256655" w:rsidRPr="004F5B75" w:rsidRDefault="0025665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Муниципальные программы</w:t>
            </w:r>
          </w:p>
        </w:tc>
        <w:tc>
          <w:tcPr>
            <w:tcW w:w="1560" w:type="dxa"/>
            <w:vAlign w:val="bottom"/>
          </w:tcPr>
          <w:p w:rsidR="00256655" w:rsidRPr="004F5B75" w:rsidRDefault="00256655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9" w:type="dxa"/>
            <w:vAlign w:val="bottom"/>
          </w:tcPr>
          <w:p w:rsidR="00256655" w:rsidRPr="004F5B75" w:rsidRDefault="0025665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56655" w:rsidRPr="004F5B75" w:rsidRDefault="00827C25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9605,4</w:t>
            </w:r>
          </w:p>
        </w:tc>
      </w:tr>
      <w:tr w:rsidR="00256655" w:rsidRPr="004F5B75" w:rsidTr="00256655">
        <w:tc>
          <w:tcPr>
            <w:tcW w:w="6804" w:type="dxa"/>
          </w:tcPr>
          <w:p w:rsidR="00256655" w:rsidRPr="004F5B75" w:rsidRDefault="0025665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1560" w:type="dxa"/>
            <w:vAlign w:val="bottom"/>
          </w:tcPr>
          <w:p w:rsidR="00256655" w:rsidRPr="004F5B75" w:rsidRDefault="00256655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59" w:type="dxa"/>
            <w:vAlign w:val="bottom"/>
          </w:tcPr>
          <w:p w:rsidR="00256655" w:rsidRPr="004F5B75" w:rsidRDefault="0025665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56655" w:rsidRPr="004F5B75" w:rsidRDefault="00827C25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344,6</w:t>
            </w:r>
          </w:p>
        </w:tc>
      </w:tr>
      <w:tr w:rsidR="00256655" w:rsidRPr="004F5B75" w:rsidTr="00256655">
        <w:tc>
          <w:tcPr>
            <w:tcW w:w="6804" w:type="dxa"/>
          </w:tcPr>
          <w:p w:rsidR="00256655" w:rsidRPr="004F5B75" w:rsidRDefault="0025665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1560" w:type="dxa"/>
            <w:vAlign w:val="bottom"/>
          </w:tcPr>
          <w:p w:rsidR="00256655" w:rsidRPr="004F5B75" w:rsidRDefault="00256655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59" w:type="dxa"/>
            <w:vAlign w:val="bottom"/>
          </w:tcPr>
          <w:p w:rsidR="00256655" w:rsidRPr="004F5B75" w:rsidRDefault="0025665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56655" w:rsidRPr="004F5B75" w:rsidRDefault="00827C25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064,6</w:t>
            </w:r>
          </w:p>
        </w:tc>
      </w:tr>
      <w:tr w:rsidR="00256655" w:rsidRPr="004F5B75" w:rsidTr="00256655">
        <w:tc>
          <w:tcPr>
            <w:tcW w:w="6804" w:type="dxa"/>
          </w:tcPr>
          <w:p w:rsidR="00256655" w:rsidRPr="004F5B75" w:rsidRDefault="0025665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F5B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60" w:type="dxa"/>
            <w:vAlign w:val="bottom"/>
          </w:tcPr>
          <w:p w:rsidR="00256655" w:rsidRPr="004F5B75" w:rsidRDefault="00256655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59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56655" w:rsidRPr="004F5B75" w:rsidRDefault="00827C25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889,6</w:t>
            </w:r>
          </w:p>
        </w:tc>
      </w:tr>
      <w:tr w:rsidR="00256655" w:rsidRPr="004F5B75" w:rsidTr="00256655">
        <w:tc>
          <w:tcPr>
            <w:tcW w:w="6804" w:type="dxa"/>
          </w:tcPr>
          <w:p w:rsidR="00256655" w:rsidRPr="004F5B75" w:rsidRDefault="0025665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vAlign w:val="bottom"/>
          </w:tcPr>
          <w:p w:rsidR="00256655" w:rsidRPr="004F5B75" w:rsidRDefault="00256655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9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56655" w:rsidRPr="004F5B75" w:rsidRDefault="00827C25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405,2</w:t>
            </w:r>
          </w:p>
        </w:tc>
      </w:tr>
      <w:tr w:rsidR="00256655" w:rsidRPr="004F5B75" w:rsidTr="00256655">
        <w:tc>
          <w:tcPr>
            <w:tcW w:w="6804" w:type="dxa"/>
          </w:tcPr>
          <w:p w:rsidR="00256655" w:rsidRPr="004F5B75" w:rsidRDefault="00256655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256655" w:rsidRPr="004F5B75" w:rsidRDefault="0025665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9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256655" w:rsidRPr="004F5B75" w:rsidRDefault="00256655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279,5</w:t>
            </w:r>
          </w:p>
        </w:tc>
      </w:tr>
      <w:tr w:rsidR="00256655" w:rsidRPr="004F5B75" w:rsidTr="00256655">
        <w:tc>
          <w:tcPr>
            <w:tcW w:w="6804" w:type="dxa"/>
          </w:tcPr>
          <w:p w:rsidR="00256655" w:rsidRPr="004F5B75" w:rsidRDefault="00256655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256655" w:rsidRPr="004F5B75" w:rsidRDefault="0025665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9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256655" w:rsidRPr="004F5B75" w:rsidRDefault="00256655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279,5</w:t>
            </w:r>
          </w:p>
        </w:tc>
      </w:tr>
      <w:tr w:rsidR="00256655" w:rsidRPr="004F5B75" w:rsidTr="00256655">
        <w:tc>
          <w:tcPr>
            <w:tcW w:w="6804" w:type="dxa"/>
          </w:tcPr>
          <w:p w:rsidR="00256655" w:rsidRPr="004F5B75" w:rsidRDefault="00256655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56655" w:rsidRPr="004F5B75" w:rsidRDefault="0025665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9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256655" w:rsidRPr="004F5B75" w:rsidRDefault="00827C25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079,3</w:t>
            </w:r>
          </w:p>
        </w:tc>
      </w:tr>
      <w:tr w:rsidR="00256655" w:rsidRPr="004F5B75" w:rsidTr="00256655">
        <w:tc>
          <w:tcPr>
            <w:tcW w:w="6804" w:type="dxa"/>
          </w:tcPr>
          <w:p w:rsidR="00256655" w:rsidRPr="004F5B75" w:rsidRDefault="00256655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 xml:space="preserve">Иные закупки товаров, работ и услуг для обеспечения государственных </w:t>
            </w:r>
            <w:r w:rsidRPr="004F5B75">
              <w:rPr>
                <w:sz w:val="21"/>
                <w:szCs w:val="21"/>
              </w:rPr>
              <w:lastRenderedPageBreak/>
              <w:t>(муниципальных) нужд</w:t>
            </w:r>
          </w:p>
        </w:tc>
        <w:tc>
          <w:tcPr>
            <w:tcW w:w="1560" w:type="dxa"/>
            <w:vAlign w:val="bottom"/>
          </w:tcPr>
          <w:p w:rsidR="00256655" w:rsidRPr="004F5B75" w:rsidRDefault="0025665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lastRenderedPageBreak/>
              <w:t>01 1 01 00140</w:t>
            </w:r>
          </w:p>
        </w:tc>
        <w:tc>
          <w:tcPr>
            <w:tcW w:w="659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256655" w:rsidRPr="004F5B75" w:rsidRDefault="00827C25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079,3</w:t>
            </w:r>
          </w:p>
        </w:tc>
      </w:tr>
      <w:tr w:rsidR="00256655" w:rsidRPr="004F5B75" w:rsidTr="00256655">
        <w:tc>
          <w:tcPr>
            <w:tcW w:w="6804" w:type="dxa"/>
          </w:tcPr>
          <w:p w:rsidR="00256655" w:rsidRPr="004F5B75" w:rsidRDefault="00256655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lastRenderedPageBreak/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256655" w:rsidRPr="004F5B75" w:rsidRDefault="0025665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9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00</w:t>
            </w:r>
          </w:p>
        </w:tc>
        <w:tc>
          <w:tcPr>
            <w:tcW w:w="1041" w:type="dxa"/>
            <w:vAlign w:val="bottom"/>
          </w:tcPr>
          <w:p w:rsidR="00256655" w:rsidRPr="004F5B75" w:rsidRDefault="00256655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6,4</w:t>
            </w:r>
          </w:p>
        </w:tc>
      </w:tr>
      <w:tr w:rsidR="00256655" w:rsidRPr="004F5B75" w:rsidTr="00256655">
        <w:tc>
          <w:tcPr>
            <w:tcW w:w="6804" w:type="dxa"/>
          </w:tcPr>
          <w:p w:rsidR="00256655" w:rsidRPr="004F5B75" w:rsidRDefault="00256655" w:rsidP="0018282B">
            <w:pPr>
              <w:pStyle w:val="11"/>
            </w:pPr>
            <w:r w:rsidRPr="004F5B75">
              <w:t>Уплата налогов, сборов и иных платежей</w:t>
            </w:r>
          </w:p>
        </w:tc>
        <w:tc>
          <w:tcPr>
            <w:tcW w:w="1560" w:type="dxa"/>
            <w:vAlign w:val="bottom"/>
          </w:tcPr>
          <w:p w:rsidR="00256655" w:rsidRPr="004F5B75" w:rsidRDefault="0025665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9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50</w:t>
            </w:r>
          </w:p>
        </w:tc>
        <w:tc>
          <w:tcPr>
            <w:tcW w:w="1041" w:type="dxa"/>
            <w:vAlign w:val="bottom"/>
          </w:tcPr>
          <w:p w:rsidR="00256655" w:rsidRPr="004F5B75" w:rsidRDefault="00256655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6,4</w:t>
            </w:r>
          </w:p>
        </w:tc>
      </w:tr>
      <w:tr w:rsidR="00256655" w:rsidRPr="004F5B75" w:rsidTr="00256655">
        <w:tc>
          <w:tcPr>
            <w:tcW w:w="6804" w:type="dxa"/>
          </w:tcPr>
          <w:p w:rsidR="00256655" w:rsidRPr="004F5B75" w:rsidRDefault="00256655" w:rsidP="00023608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560" w:type="dxa"/>
            <w:vAlign w:val="bottom"/>
          </w:tcPr>
          <w:p w:rsidR="00256655" w:rsidRPr="004F5B75" w:rsidRDefault="00256655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59" w:type="dxa"/>
            <w:vAlign w:val="bottom"/>
          </w:tcPr>
          <w:p w:rsidR="00256655" w:rsidRPr="004F5B75" w:rsidRDefault="00256655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56655" w:rsidRPr="004F5B75" w:rsidRDefault="00256655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4,1</w:t>
            </w:r>
          </w:p>
        </w:tc>
      </w:tr>
      <w:tr w:rsidR="00256655" w:rsidRPr="004F5B75" w:rsidTr="00256655">
        <w:tc>
          <w:tcPr>
            <w:tcW w:w="6804" w:type="dxa"/>
          </w:tcPr>
          <w:p w:rsidR="00256655" w:rsidRPr="004F5B75" w:rsidRDefault="00256655" w:rsidP="00023608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56655" w:rsidRPr="004F5B75" w:rsidRDefault="00256655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59" w:type="dxa"/>
            <w:vAlign w:val="bottom"/>
          </w:tcPr>
          <w:p w:rsidR="00256655" w:rsidRPr="004F5B75" w:rsidRDefault="00256655" w:rsidP="00023608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256655" w:rsidRPr="004F5B75" w:rsidRDefault="00256655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4,1</w:t>
            </w:r>
          </w:p>
        </w:tc>
      </w:tr>
      <w:tr w:rsidR="00256655" w:rsidRPr="004F5B75" w:rsidTr="00256655">
        <w:tc>
          <w:tcPr>
            <w:tcW w:w="6804" w:type="dxa"/>
          </w:tcPr>
          <w:p w:rsidR="00256655" w:rsidRPr="004F5B75" w:rsidRDefault="00256655" w:rsidP="00023608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56655" w:rsidRPr="004F5B75" w:rsidRDefault="00256655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59" w:type="dxa"/>
            <w:vAlign w:val="bottom"/>
          </w:tcPr>
          <w:p w:rsidR="00256655" w:rsidRPr="004F5B75" w:rsidRDefault="00256655" w:rsidP="00023608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256655" w:rsidRPr="004F5B75" w:rsidRDefault="00256655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4,1</w:t>
            </w:r>
          </w:p>
        </w:tc>
      </w:tr>
      <w:tr w:rsidR="00256655" w:rsidRPr="004F5B75" w:rsidTr="00256655">
        <w:tc>
          <w:tcPr>
            <w:tcW w:w="6804" w:type="dxa"/>
          </w:tcPr>
          <w:p w:rsidR="00256655" w:rsidRPr="004F5B75" w:rsidRDefault="00256655" w:rsidP="0018282B">
            <w:pPr>
              <w:pStyle w:val="11"/>
            </w:pPr>
            <w:r w:rsidRPr="004F5B75"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1560" w:type="dxa"/>
            <w:vAlign w:val="bottom"/>
          </w:tcPr>
          <w:p w:rsidR="00256655" w:rsidRPr="004F5B75" w:rsidRDefault="00256655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59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56655" w:rsidRPr="004F5B75" w:rsidRDefault="00256655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256655" w:rsidRPr="004F5B75" w:rsidTr="00256655">
        <w:tc>
          <w:tcPr>
            <w:tcW w:w="6804" w:type="dxa"/>
          </w:tcPr>
          <w:p w:rsidR="00256655" w:rsidRPr="004F5B75" w:rsidRDefault="00256655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56655" w:rsidRPr="004F5B75" w:rsidRDefault="0025665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59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256655" w:rsidRPr="004F5B75" w:rsidRDefault="00256655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256655" w:rsidRPr="004F5B75" w:rsidTr="00256655">
        <w:tc>
          <w:tcPr>
            <w:tcW w:w="6804" w:type="dxa"/>
          </w:tcPr>
          <w:p w:rsidR="00256655" w:rsidRPr="004F5B75" w:rsidRDefault="00256655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56655" w:rsidRPr="004F5B75" w:rsidRDefault="0025665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59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256655" w:rsidRPr="004F5B75" w:rsidRDefault="00256655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256655" w:rsidRPr="004F5B75" w:rsidTr="00256655">
        <w:tc>
          <w:tcPr>
            <w:tcW w:w="6804" w:type="dxa"/>
          </w:tcPr>
          <w:p w:rsidR="00256655" w:rsidRPr="004F5B75" w:rsidRDefault="00256655" w:rsidP="00A10090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1560" w:type="dxa"/>
            <w:vAlign w:val="bottom"/>
          </w:tcPr>
          <w:p w:rsidR="00256655" w:rsidRPr="004F5B75" w:rsidRDefault="00256655" w:rsidP="00A1009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F5B75">
              <w:rPr>
                <w:b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59" w:type="dxa"/>
            <w:vAlign w:val="bottom"/>
          </w:tcPr>
          <w:p w:rsidR="00256655" w:rsidRPr="004F5B75" w:rsidRDefault="00256655" w:rsidP="00A100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56655" w:rsidRPr="004F5B75" w:rsidRDefault="00827C25" w:rsidP="00A1009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9,3</w:t>
            </w:r>
          </w:p>
        </w:tc>
      </w:tr>
      <w:tr w:rsidR="00256655" w:rsidRPr="004F5B75" w:rsidTr="00256655">
        <w:tc>
          <w:tcPr>
            <w:tcW w:w="6804" w:type="dxa"/>
          </w:tcPr>
          <w:p w:rsidR="00256655" w:rsidRPr="004F5B75" w:rsidRDefault="00256655" w:rsidP="00A1009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56655" w:rsidRPr="004F5B75" w:rsidRDefault="00256655" w:rsidP="00A1009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59" w:type="dxa"/>
            <w:vAlign w:val="bottom"/>
          </w:tcPr>
          <w:p w:rsidR="00256655" w:rsidRPr="004F5B75" w:rsidRDefault="00256655" w:rsidP="00A100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256655" w:rsidRPr="004F5B75" w:rsidRDefault="00827C25" w:rsidP="00A1009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9,3</w:t>
            </w:r>
          </w:p>
        </w:tc>
      </w:tr>
      <w:tr w:rsidR="00256655" w:rsidRPr="004F5B75" w:rsidTr="00256655">
        <w:tc>
          <w:tcPr>
            <w:tcW w:w="6804" w:type="dxa"/>
          </w:tcPr>
          <w:p w:rsidR="00256655" w:rsidRPr="004F5B75" w:rsidRDefault="00256655" w:rsidP="00A1009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56655" w:rsidRPr="004F5B75" w:rsidRDefault="00256655" w:rsidP="00A1009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59" w:type="dxa"/>
            <w:vAlign w:val="bottom"/>
          </w:tcPr>
          <w:p w:rsidR="00256655" w:rsidRPr="004F5B75" w:rsidRDefault="00256655" w:rsidP="00A100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256655" w:rsidRPr="004F5B75" w:rsidRDefault="00827C25" w:rsidP="00A1009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9,3</w:t>
            </w:r>
          </w:p>
        </w:tc>
      </w:tr>
      <w:tr w:rsidR="00256655" w:rsidRPr="004F5B75" w:rsidTr="00256655">
        <w:tc>
          <w:tcPr>
            <w:tcW w:w="6804" w:type="dxa"/>
          </w:tcPr>
          <w:p w:rsidR="00256655" w:rsidRPr="004F5B75" w:rsidRDefault="00256655" w:rsidP="002E5A14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vAlign w:val="bottom"/>
          </w:tcPr>
          <w:p w:rsidR="00256655" w:rsidRPr="004F5B75" w:rsidRDefault="00256655" w:rsidP="002E5A14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59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56655" w:rsidRPr="004F5B75" w:rsidRDefault="00256655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256655" w:rsidRPr="004F5B75" w:rsidTr="00256655">
        <w:tc>
          <w:tcPr>
            <w:tcW w:w="6804" w:type="dxa"/>
          </w:tcPr>
          <w:p w:rsidR="00256655" w:rsidRPr="004F5B75" w:rsidRDefault="00256655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56655" w:rsidRPr="004F5B75" w:rsidRDefault="0025665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59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256655" w:rsidRPr="004F5B75" w:rsidRDefault="00256655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256655" w:rsidRPr="004F5B75" w:rsidTr="00256655">
        <w:tc>
          <w:tcPr>
            <w:tcW w:w="6804" w:type="dxa"/>
          </w:tcPr>
          <w:p w:rsidR="00256655" w:rsidRPr="004F5B75" w:rsidRDefault="00256655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56655" w:rsidRPr="004F5B75" w:rsidRDefault="0025665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59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256655" w:rsidRPr="004F5B75" w:rsidRDefault="00256655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256655" w:rsidRPr="004F5B75" w:rsidTr="00256655">
        <w:tc>
          <w:tcPr>
            <w:tcW w:w="6804" w:type="dxa"/>
          </w:tcPr>
          <w:p w:rsidR="00256655" w:rsidRPr="004F5B75" w:rsidRDefault="00256655" w:rsidP="0020763D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560" w:type="dxa"/>
            <w:vAlign w:val="bottom"/>
          </w:tcPr>
          <w:p w:rsidR="00256655" w:rsidRPr="004F5B75" w:rsidRDefault="0025665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59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56655" w:rsidRPr="004F5B75" w:rsidRDefault="00256655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256655" w:rsidRPr="004F5B75" w:rsidTr="00256655">
        <w:tc>
          <w:tcPr>
            <w:tcW w:w="6804" w:type="dxa"/>
          </w:tcPr>
          <w:p w:rsidR="00256655" w:rsidRPr="004F5B75" w:rsidRDefault="00256655" w:rsidP="0018282B">
            <w:pPr>
              <w:pStyle w:val="11"/>
            </w:pPr>
            <w:r w:rsidRPr="004F5B75"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59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256655" w:rsidRPr="004F5B75" w:rsidRDefault="00827C25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65,4</w:t>
            </w:r>
          </w:p>
        </w:tc>
      </w:tr>
      <w:tr w:rsidR="00256655" w:rsidRPr="004F5B75" w:rsidTr="00256655">
        <w:tc>
          <w:tcPr>
            <w:tcW w:w="6804" w:type="dxa"/>
          </w:tcPr>
          <w:p w:rsidR="00256655" w:rsidRPr="004F5B75" w:rsidRDefault="00256655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59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256655" w:rsidRPr="004F5B75" w:rsidRDefault="00827C25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65,4</w:t>
            </w:r>
          </w:p>
        </w:tc>
      </w:tr>
      <w:tr w:rsidR="00256655" w:rsidRPr="004F5B75" w:rsidTr="00256655">
        <w:tc>
          <w:tcPr>
            <w:tcW w:w="6804" w:type="dxa"/>
          </w:tcPr>
          <w:p w:rsidR="00256655" w:rsidRPr="004F5B75" w:rsidRDefault="00256655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59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256655" w:rsidRPr="004F5B75" w:rsidRDefault="00827C25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,6</w:t>
            </w:r>
          </w:p>
        </w:tc>
      </w:tr>
      <w:tr w:rsidR="00256655" w:rsidRPr="004F5B75" w:rsidTr="00256655">
        <w:tc>
          <w:tcPr>
            <w:tcW w:w="6804" w:type="dxa"/>
          </w:tcPr>
          <w:p w:rsidR="00256655" w:rsidRPr="004F5B75" w:rsidRDefault="00256655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59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256655" w:rsidRPr="004F5B75" w:rsidRDefault="00827C25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,6</w:t>
            </w:r>
          </w:p>
        </w:tc>
      </w:tr>
      <w:tr w:rsidR="00256655" w:rsidRPr="004F5B75" w:rsidTr="00256655">
        <w:tc>
          <w:tcPr>
            <w:tcW w:w="6804" w:type="dxa"/>
            <w:vAlign w:val="bottom"/>
          </w:tcPr>
          <w:p w:rsidR="00256655" w:rsidRPr="004F5B75" w:rsidRDefault="0025665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60" w:type="dxa"/>
            <w:vAlign w:val="bottom"/>
          </w:tcPr>
          <w:p w:rsidR="00256655" w:rsidRPr="004F5B75" w:rsidRDefault="00256655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59" w:type="dxa"/>
            <w:vAlign w:val="bottom"/>
          </w:tcPr>
          <w:p w:rsidR="00256655" w:rsidRPr="004F5B75" w:rsidRDefault="00256655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56655" w:rsidRPr="004F5B75" w:rsidRDefault="00827C25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8,6</w:t>
            </w:r>
          </w:p>
        </w:tc>
      </w:tr>
      <w:tr w:rsidR="00827C25" w:rsidRPr="004F5B75" w:rsidTr="00256655">
        <w:tc>
          <w:tcPr>
            <w:tcW w:w="6804" w:type="dxa"/>
            <w:vAlign w:val="bottom"/>
          </w:tcPr>
          <w:p w:rsidR="00827C25" w:rsidRPr="004F5B75" w:rsidRDefault="00827C25" w:rsidP="0020763D">
            <w:pPr>
              <w:jc w:val="both"/>
              <w:rPr>
                <w:bCs/>
                <w:sz w:val="21"/>
                <w:szCs w:val="21"/>
              </w:rPr>
            </w:pPr>
            <w:r w:rsidRPr="004F5B75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041" w:type="dxa"/>
            <w:vAlign w:val="bottom"/>
          </w:tcPr>
          <w:p w:rsidR="00827C25" w:rsidRPr="004F5B75" w:rsidRDefault="00827C25" w:rsidP="00827C2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8,6</w:t>
            </w:r>
          </w:p>
        </w:tc>
      </w:tr>
      <w:tr w:rsidR="00827C25" w:rsidRPr="004F5B75" w:rsidTr="00256655">
        <w:tc>
          <w:tcPr>
            <w:tcW w:w="6804" w:type="dxa"/>
            <w:vAlign w:val="bottom"/>
          </w:tcPr>
          <w:p w:rsidR="00827C25" w:rsidRPr="004F5B75" w:rsidRDefault="00827C25" w:rsidP="0020763D">
            <w:pPr>
              <w:jc w:val="both"/>
              <w:rPr>
                <w:bCs/>
                <w:sz w:val="21"/>
                <w:szCs w:val="21"/>
              </w:rPr>
            </w:pPr>
            <w:r w:rsidRPr="004F5B75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041" w:type="dxa"/>
            <w:vAlign w:val="bottom"/>
          </w:tcPr>
          <w:p w:rsidR="00827C25" w:rsidRPr="004F5B75" w:rsidRDefault="00827C25" w:rsidP="00827C2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8,6</w:t>
            </w:r>
          </w:p>
        </w:tc>
      </w:tr>
      <w:tr w:rsidR="00256655" w:rsidRPr="004F5B75" w:rsidTr="00256655">
        <w:tc>
          <w:tcPr>
            <w:tcW w:w="6804" w:type="dxa"/>
            <w:vAlign w:val="bottom"/>
          </w:tcPr>
          <w:p w:rsidR="00256655" w:rsidRPr="004F5B75" w:rsidRDefault="00256655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60" w:type="dxa"/>
            <w:vAlign w:val="bottom"/>
          </w:tcPr>
          <w:p w:rsidR="00256655" w:rsidRPr="004F5B75" w:rsidRDefault="00256655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59" w:type="dxa"/>
            <w:vAlign w:val="bottom"/>
          </w:tcPr>
          <w:p w:rsidR="00256655" w:rsidRPr="004F5B75" w:rsidRDefault="00256655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56655" w:rsidRPr="004F5B75" w:rsidRDefault="00256655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3,4</w:t>
            </w:r>
          </w:p>
        </w:tc>
      </w:tr>
      <w:tr w:rsidR="00256655" w:rsidRPr="004F5B75" w:rsidTr="00256655">
        <w:tc>
          <w:tcPr>
            <w:tcW w:w="6804" w:type="dxa"/>
          </w:tcPr>
          <w:p w:rsidR="00256655" w:rsidRPr="004F5B75" w:rsidRDefault="00256655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256655" w:rsidRPr="004F5B75" w:rsidRDefault="0025665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59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256655" w:rsidRPr="004F5B75" w:rsidRDefault="00827C25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8,4</w:t>
            </w:r>
          </w:p>
        </w:tc>
      </w:tr>
      <w:tr w:rsidR="00256655" w:rsidRPr="004F5B75" w:rsidTr="00256655">
        <w:tc>
          <w:tcPr>
            <w:tcW w:w="6804" w:type="dxa"/>
          </w:tcPr>
          <w:p w:rsidR="00256655" w:rsidRPr="004F5B75" w:rsidRDefault="00256655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256655" w:rsidRPr="004F5B75" w:rsidRDefault="0025665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59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256655" w:rsidRPr="004F5B75" w:rsidRDefault="00827C25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98,4</w:t>
            </w:r>
          </w:p>
        </w:tc>
      </w:tr>
      <w:tr w:rsidR="00256655" w:rsidRPr="004F5B75" w:rsidTr="00256655">
        <w:tc>
          <w:tcPr>
            <w:tcW w:w="6804" w:type="dxa"/>
          </w:tcPr>
          <w:p w:rsidR="00256655" w:rsidRPr="004F5B75" w:rsidRDefault="00256655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56655" w:rsidRPr="004F5B75" w:rsidRDefault="0025665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59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256655" w:rsidRPr="004F5B75" w:rsidRDefault="00827C25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3</w:t>
            </w:r>
          </w:p>
        </w:tc>
      </w:tr>
      <w:tr w:rsidR="00256655" w:rsidRPr="004F5B75" w:rsidTr="00256655">
        <w:tc>
          <w:tcPr>
            <w:tcW w:w="6804" w:type="dxa"/>
          </w:tcPr>
          <w:p w:rsidR="00256655" w:rsidRPr="004F5B75" w:rsidRDefault="00256655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56655" w:rsidRPr="004F5B75" w:rsidRDefault="0025665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59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256655" w:rsidRPr="004F5B75" w:rsidRDefault="00827C25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3</w:t>
            </w:r>
          </w:p>
        </w:tc>
      </w:tr>
      <w:tr w:rsidR="00256655" w:rsidRPr="004F5B75" w:rsidTr="00256655">
        <w:tc>
          <w:tcPr>
            <w:tcW w:w="6804" w:type="dxa"/>
          </w:tcPr>
          <w:p w:rsidR="00256655" w:rsidRPr="004F5B75" w:rsidRDefault="00256655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4F5B75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60" w:type="dxa"/>
            <w:vAlign w:val="bottom"/>
          </w:tcPr>
          <w:p w:rsidR="00256655" w:rsidRPr="004F5B75" w:rsidRDefault="00256655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59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56655" w:rsidRPr="004F5B75" w:rsidRDefault="00256655" w:rsidP="0020763D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256655" w:rsidRPr="004F5B75" w:rsidTr="00256655">
        <w:tc>
          <w:tcPr>
            <w:tcW w:w="6804" w:type="dxa"/>
          </w:tcPr>
          <w:p w:rsidR="00256655" w:rsidRPr="004F5B75" w:rsidRDefault="00256655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256655" w:rsidRPr="004F5B75" w:rsidRDefault="0025665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59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256655" w:rsidRPr="004F5B75" w:rsidRDefault="00827C25" w:rsidP="0020763D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4,9</w:t>
            </w:r>
          </w:p>
        </w:tc>
      </w:tr>
      <w:tr w:rsidR="00256655" w:rsidRPr="004F5B75" w:rsidTr="00256655">
        <w:tc>
          <w:tcPr>
            <w:tcW w:w="6804" w:type="dxa"/>
          </w:tcPr>
          <w:p w:rsidR="00256655" w:rsidRPr="004F5B75" w:rsidRDefault="00256655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256655" w:rsidRPr="004F5B75" w:rsidRDefault="0025665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59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256655" w:rsidRPr="004F5B75" w:rsidRDefault="00827C25" w:rsidP="0020763D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4,9</w:t>
            </w:r>
          </w:p>
        </w:tc>
      </w:tr>
      <w:tr w:rsidR="00256655" w:rsidRPr="004F5B75" w:rsidTr="00256655">
        <w:tc>
          <w:tcPr>
            <w:tcW w:w="6804" w:type="dxa"/>
          </w:tcPr>
          <w:p w:rsidR="00256655" w:rsidRPr="004F5B75" w:rsidRDefault="00256655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56655" w:rsidRPr="004F5B75" w:rsidRDefault="0025665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59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256655" w:rsidRPr="004F5B75" w:rsidRDefault="00827C25" w:rsidP="0020763D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68,4</w:t>
            </w:r>
          </w:p>
        </w:tc>
      </w:tr>
      <w:tr w:rsidR="00256655" w:rsidRPr="004F5B75" w:rsidTr="00256655">
        <w:tc>
          <w:tcPr>
            <w:tcW w:w="6804" w:type="dxa"/>
          </w:tcPr>
          <w:p w:rsidR="00256655" w:rsidRPr="004F5B75" w:rsidRDefault="00256655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56655" w:rsidRPr="004F5B75" w:rsidRDefault="0025665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59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256655" w:rsidRPr="004F5B75" w:rsidRDefault="00827C25" w:rsidP="0020763D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68,4</w:t>
            </w:r>
          </w:p>
        </w:tc>
      </w:tr>
      <w:tr w:rsidR="00256655" w:rsidRPr="004F5B75" w:rsidTr="00256655">
        <w:tc>
          <w:tcPr>
            <w:tcW w:w="6804" w:type="dxa"/>
          </w:tcPr>
          <w:p w:rsidR="00256655" w:rsidRPr="004F5B75" w:rsidRDefault="00256655" w:rsidP="00256655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минимального размера оплаты труда с 1 мая 2018 года</w:t>
            </w:r>
          </w:p>
        </w:tc>
        <w:tc>
          <w:tcPr>
            <w:tcW w:w="1560" w:type="dxa"/>
            <w:vAlign w:val="bottom"/>
          </w:tcPr>
          <w:p w:rsidR="00256655" w:rsidRPr="004F5B75" w:rsidRDefault="00256655" w:rsidP="0025665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F5B75">
              <w:rPr>
                <w:b/>
                <w:color w:val="000000"/>
                <w:sz w:val="21"/>
                <w:szCs w:val="21"/>
              </w:rPr>
              <w:t>01 1 0181070</w:t>
            </w:r>
          </w:p>
        </w:tc>
        <w:tc>
          <w:tcPr>
            <w:tcW w:w="659" w:type="dxa"/>
            <w:vAlign w:val="bottom"/>
          </w:tcPr>
          <w:p w:rsidR="00256655" w:rsidRPr="004F5B75" w:rsidRDefault="00256655" w:rsidP="0025665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56655" w:rsidRPr="004F5B75" w:rsidRDefault="00256655" w:rsidP="00256655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2,7</w:t>
            </w:r>
          </w:p>
        </w:tc>
      </w:tr>
      <w:tr w:rsidR="00256655" w:rsidRPr="004F5B75" w:rsidTr="00256655">
        <w:tc>
          <w:tcPr>
            <w:tcW w:w="6804" w:type="dxa"/>
          </w:tcPr>
          <w:p w:rsidR="00256655" w:rsidRPr="004F5B75" w:rsidRDefault="00256655" w:rsidP="00256655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256655" w:rsidRPr="004F5B75" w:rsidRDefault="00256655" w:rsidP="00256655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81070</w:t>
            </w:r>
          </w:p>
        </w:tc>
        <w:tc>
          <w:tcPr>
            <w:tcW w:w="659" w:type="dxa"/>
            <w:vAlign w:val="bottom"/>
          </w:tcPr>
          <w:p w:rsidR="00256655" w:rsidRPr="004F5B75" w:rsidRDefault="00256655" w:rsidP="0025665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256655" w:rsidRPr="004F5B75" w:rsidRDefault="00256655" w:rsidP="00256655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2,7</w:t>
            </w:r>
          </w:p>
        </w:tc>
      </w:tr>
      <w:tr w:rsidR="00256655" w:rsidRPr="004F5B75" w:rsidTr="00256655">
        <w:tc>
          <w:tcPr>
            <w:tcW w:w="6804" w:type="dxa"/>
          </w:tcPr>
          <w:p w:rsidR="00256655" w:rsidRPr="004F5B75" w:rsidRDefault="00256655" w:rsidP="00256655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256655" w:rsidRPr="004F5B75" w:rsidRDefault="00256655" w:rsidP="00256655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81070</w:t>
            </w:r>
          </w:p>
        </w:tc>
        <w:tc>
          <w:tcPr>
            <w:tcW w:w="659" w:type="dxa"/>
            <w:vAlign w:val="bottom"/>
          </w:tcPr>
          <w:p w:rsidR="00256655" w:rsidRPr="004F5B75" w:rsidRDefault="00256655" w:rsidP="0025665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256655" w:rsidRPr="004F5B75" w:rsidRDefault="00256655" w:rsidP="00256655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2,7</w:t>
            </w:r>
          </w:p>
        </w:tc>
      </w:tr>
      <w:tr w:rsidR="00256655" w:rsidRPr="004F5B75" w:rsidTr="00256655">
        <w:tc>
          <w:tcPr>
            <w:tcW w:w="6804" w:type="dxa"/>
          </w:tcPr>
          <w:p w:rsidR="00256655" w:rsidRPr="004F5B75" w:rsidRDefault="00256655" w:rsidP="0018282B">
            <w:pPr>
              <w:pStyle w:val="11"/>
            </w:pPr>
            <w:r w:rsidRPr="004F5B75"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1560" w:type="dxa"/>
            <w:vAlign w:val="bottom"/>
          </w:tcPr>
          <w:p w:rsidR="00256655" w:rsidRPr="004F5B75" w:rsidRDefault="0025665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1 1 02 00000</w:t>
            </w:r>
          </w:p>
        </w:tc>
        <w:tc>
          <w:tcPr>
            <w:tcW w:w="659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56655" w:rsidRPr="004F5B75" w:rsidRDefault="00256655" w:rsidP="002E5A1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256655" w:rsidRPr="004F5B75" w:rsidTr="00256655">
        <w:tc>
          <w:tcPr>
            <w:tcW w:w="6804" w:type="dxa"/>
          </w:tcPr>
          <w:p w:rsidR="00256655" w:rsidRPr="004F5B75" w:rsidRDefault="00256655" w:rsidP="0018282B">
            <w:pPr>
              <w:pStyle w:val="11"/>
            </w:pPr>
            <w:r w:rsidRPr="004F5B75">
              <w:t xml:space="preserve">Расходы на оплату членских взносов </w:t>
            </w:r>
          </w:p>
        </w:tc>
        <w:tc>
          <w:tcPr>
            <w:tcW w:w="1560" w:type="dxa"/>
            <w:vAlign w:val="bottom"/>
          </w:tcPr>
          <w:p w:rsidR="00256655" w:rsidRPr="004F5B75" w:rsidRDefault="0025665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59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56655" w:rsidRPr="004F5B75" w:rsidRDefault="00256655" w:rsidP="002E5A1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256655" w:rsidRPr="004F5B75" w:rsidTr="00256655">
        <w:tc>
          <w:tcPr>
            <w:tcW w:w="6804" w:type="dxa"/>
          </w:tcPr>
          <w:p w:rsidR="00256655" w:rsidRPr="004F5B75" w:rsidRDefault="00256655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59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00</w:t>
            </w:r>
          </w:p>
        </w:tc>
        <w:tc>
          <w:tcPr>
            <w:tcW w:w="1041" w:type="dxa"/>
            <w:vAlign w:val="bottom"/>
          </w:tcPr>
          <w:p w:rsidR="00256655" w:rsidRPr="004F5B75" w:rsidRDefault="00256655" w:rsidP="002E5A1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256655" w:rsidRPr="004F5B75" w:rsidTr="00256655">
        <w:tc>
          <w:tcPr>
            <w:tcW w:w="6804" w:type="dxa"/>
          </w:tcPr>
          <w:p w:rsidR="00256655" w:rsidRPr="004F5B75" w:rsidRDefault="00256655" w:rsidP="0018282B">
            <w:pPr>
              <w:pStyle w:val="11"/>
            </w:pPr>
            <w:r w:rsidRPr="004F5B75">
              <w:t>Уплата налогов, сборов и иных платежей</w:t>
            </w:r>
          </w:p>
        </w:tc>
        <w:tc>
          <w:tcPr>
            <w:tcW w:w="156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59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50</w:t>
            </w:r>
          </w:p>
        </w:tc>
        <w:tc>
          <w:tcPr>
            <w:tcW w:w="1041" w:type="dxa"/>
            <w:vAlign w:val="bottom"/>
          </w:tcPr>
          <w:p w:rsidR="00256655" w:rsidRPr="004F5B75" w:rsidRDefault="00256655" w:rsidP="002E5A1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256655" w:rsidRPr="004F5B75" w:rsidTr="00256655">
        <w:tc>
          <w:tcPr>
            <w:tcW w:w="6804" w:type="dxa"/>
          </w:tcPr>
          <w:p w:rsidR="00256655" w:rsidRPr="004F5B75" w:rsidRDefault="00256655" w:rsidP="0020763D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 «Развитие архивного дела»</w:t>
            </w:r>
          </w:p>
        </w:tc>
        <w:tc>
          <w:tcPr>
            <w:tcW w:w="1560" w:type="dxa"/>
            <w:vAlign w:val="bottom"/>
          </w:tcPr>
          <w:p w:rsidR="00256655" w:rsidRPr="004F5B75" w:rsidRDefault="00256655" w:rsidP="0020763D">
            <w:pPr>
              <w:jc w:val="center"/>
              <w:rPr>
                <w:b/>
                <w:sz w:val="21"/>
                <w:szCs w:val="21"/>
              </w:rPr>
            </w:pPr>
            <w:r w:rsidRPr="004F5B75">
              <w:rPr>
                <w:b/>
                <w:color w:val="000000"/>
                <w:sz w:val="21"/>
                <w:szCs w:val="21"/>
              </w:rPr>
              <w:t>01 1 03 00000</w:t>
            </w:r>
          </w:p>
        </w:tc>
        <w:tc>
          <w:tcPr>
            <w:tcW w:w="659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56655" w:rsidRPr="004F5B75" w:rsidRDefault="00256655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256655" w:rsidRPr="004F5B75" w:rsidTr="00256655">
        <w:tc>
          <w:tcPr>
            <w:tcW w:w="6804" w:type="dxa"/>
          </w:tcPr>
          <w:p w:rsidR="00256655" w:rsidRPr="004F5B75" w:rsidRDefault="0025665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еализация мероприятий по организации хранения архивных документов</w:t>
            </w:r>
          </w:p>
        </w:tc>
        <w:tc>
          <w:tcPr>
            <w:tcW w:w="1560" w:type="dxa"/>
            <w:vAlign w:val="bottom"/>
          </w:tcPr>
          <w:p w:rsidR="00256655" w:rsidRPr="004F5B75" w:rsidRDefault="00256655" w:rsidP="0020763D">
            <w:pPr>
              <w:jc w:val="center"/>
              <w:rPr>
                <w:b/>
                <w:sz w:val="21"/>
                <w:szCs w:val="21"/>
              </w:rPr>
            </w:pPr>
            <w:r w:rsidRPr="004F5B75">
              <w:rPr>
                <w:b/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659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56655" w:rsidRPr="004F5B75" w:rsidRDefault="00256655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256655" w:rsidRPr="004F5B75" w:rsidTr="00256655">
        <w:tc>
          <w:tcPr>
            <w:tcW w:w="6804" w:type="dxa"/>
          </w:tcPr>
          <w:p w:rsidR="00256655" w:rsidRPr="004F5B75" w:rsidRDefault="00256655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659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256655" w:rsidRPr="004F5B75" w:rsidRDefault="00256655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256655" w:rsidRPr="004F5B75" w:rsidTr="00256655">
        <w:tc>
          <w:tcPr>
            <w:tcW w:w="6804" w:type="dxa"/>
          </w:tcPr>
          <w:p w:rsidR="00256655" w:rsidRPr="004F5B75" w:rsidRDefault="00256655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659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256655" w:rsidRPr="004F5B75" w:rsidRDefault="00256655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256655" w:rsidRPr="004F5B75" w:rsidTr="00256655">
        <w:tc>
          <w:tcPr>
            <w:tcW w:w="6804" w:type="dxa"/>
          </w:tcPr>
          <w:p w:rsidR="00256655" w:rsidRPr="004F5B75" w:rsidRDefault="00256655" w:rsidP="00365121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 "Расходы на материально-техническое обеспечение органов местного самоуправления"</w:t>
            </w:r>
          </w:p>
        </w:tc>
        <w:tc>
          <w:tcPr>
            <w:tcW w:w="1560" w:type="dxa"/>
            <w:vAlign w:val="bottom"/>
          </w:tcPr>
          <w:p w:rsidR="00256655" w:rsidRPr="004F5B75" w:rsidRDefault="00256655" w:rsidP="00365121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4 00000</w:t>
            </w:r>
          </w:p>
        </w:tc>
        <w:tc>
          <w:tcPr>
            <w:tcW w:w="659" w:type="dxa"/>
            <w:vAlign w:val="bottom"/>
          </w:tcPr>
          <w:p w:rsidR="00256655" w:rsidRPr="004F5B75" w:rsidRDefault="00256655" w:rsidP="003651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56655" w:rsidRPr="004F5B75" w:rsidRDefault="00256655" w:rsidP="0036512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256655" w:rsidRPr="004F5B75" w:rsidTr="00256655">
        <w:tc>
          <w:tcPr>
            <w:tcW w:w="6804" w:type="dxa"/>
          </w:tcPr>
          <w:p w:rsidR="00256655" w:rsidRPr="004F5B75" w:rsidRDefault="00256655" w:rsidP="00365121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материально-техническое обеспечение</w:t>
            </w:r>
          </w:p>
        </w:tc>
        <w:tc>
          <w:tcPr>
            <w:tcW w:w="1560" w:type="dxa"/>
            <w:vAlign w:val="bottom"/>
          </w:tcPr>
          <w:p w:rsidR="00256655" w:rsidRPr="004F5B75" w:rsidRDefault="00256655" w:rsidP="00365121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659" w:type="dxa"/>
            <w:vAlign w:val="bottom"/>
          </w:tcPr>
          <w:p w:rsidR="00256655" w:rsidRPr="004F5B75" w:rsidRDefault="00256655" w:rsidP="003651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56655" w:rsidRPr="004F5B75" w:rsidRDefault="00256655" w:rsidP="0036512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256655" w:rsidRPr="004F5B75" w:rsidTr="00256655">
        <w:tc>
          <w:tcPr>
            <w:tcW w:w="6804" w:type="dxa"/>
          </w:tcPr>
          <w:p w:rsidR="00256655" w:rsidRPr="004F5B75" w:rsidRDefault="00256655" w:rsidP="00365121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56655" w:rsidRPr="004F5B75" w:rsidRDefault="00256655" w:rsidP="00365121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659" w:type="dxa"/>
            <w:vAlign w:val="bottom"/>
          </w:tcPr>
          <w:p w:rsidR="00256655" w:rsidRPr="004F5B75" w:rsidRDefault="00256655" w:rsidP="00365121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256655" w:rsidRPr="004F5B75" w:rsidRDefault="00256655" w:rsidP="0036512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256655" w:rsidRPr="004F5B75" w:rsidTr="00256655">
        <w:tc>
          <w:tcPr>
            <w:tcW w:w="6804" w:type="dxa"/>
          </w:tcPr>
          <w:p w:rsidR="00256655" w:rsidRPr="004F5B75" w:rsidRDefault="00256655" w:rsidP="00365121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56655" w:rsidRPr="004F5B75" w:rsidRDefault="00256655" w:rsidP="00365121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659" w:type="dxa"/>
            <w:vAlign w:val="bottom"/>
          </w:tcPr>
          <w:p w:rsidR="00256655" w:rsidRPr="004F5B75" w:rsidRDefault="00256655" w:rsidP="00365121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256655" w:rsidRPr="004F5B75" w:rsidRDefault="00256655" w:rsidP="0036512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256655" w:rsidRPr="004F5B75" w:rsidTr="00256655">
        <w:tc>
          <w:tcPr>
            <w:tcW w:w="6804" w:type="dxa"/>
          </w:tcPr>
          <w:p w:rsidR="00256655" w:rsidRPr="004F5B75" w:rsidRDefault="00256655" w:rsidP="0018282B">
            <w:pPr>
              <w:pStyle w:val="11"/>
            </w:pPr>
            <w:r w:rsidRPr="004F5B75">
              <w:t>Подпрограмма «Распоряжение объектами муниципальной собственности муниципального образования  «Краснинский район» Смоленской области»</w:t>
            </w:r>
          </w:p>
        </w:tc>
        <w:tc>
          <w:tcPr>
            <w:tcW w:w="1560" w:type="dxa"/>
            <w:vAlign w:val="bottom"/>
          </w:tcPr>
          <w:p w:rsidR="00256655" w:rsidRPr="004F5B75" w:rsidRDefault="0025665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1 2 00 00000</w:t>
            </w:r>
          </w:p>
        </w:tc>
        <w:tc>
          <w:tcPr>
            <w:tcW w:w="659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56655" w:rsidRPr="004F5B75" w:rsidRDefault="00256655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256655" w:rsidRPr="004F5B75" w:rsidTr="00256655">
        <w:tc>
          <w:tcPr>
            <w:tcW w:w="6804" w:type="dxa"/>
          </w:tcPr>
          <w:p w:rsidR="00256655" w:rsidRPr="004F5B75" w:rsidRDefault="0025665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4F5B75">
              <w:rPr>
                <w:color w:val="000000"/>
                <w:sz w:val="21"/>
                <w:szCs w:val="21"/>
              </w:rPr>
              <w:t>муниципального образования</w:t>
            </w:r>
            <w:r w:rsidRPr="004F5B75">
              <w:rPr>
                <w:sz w:val="21"/>
                <w:szCs w:val="21"/>
              </w:rPr>
              <w:t xml:space="preserve"> «Краснинский район» Смоленской области»</w:t>
            </w:r>
          </w:p>
        </w:tc>
        <w:tc>
          <w:tcPr>
            <w:tcW w:w="1560" w:type="dxa"/>
            <w:vAlign w:val="bottom"/>
          </w:tcPr>
          <w:p w:rsidR="00256655" w:rsidRPr="004F5B75" w:rsidRDefault="0025665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1 2 01 00000</w:t>
            </w:r>
          </w:p>
        </w:tc>
        <w:tc>
          <w:tcPr>
            <w:tcW w:w="659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56655" w:rsidRPr="004F5B75" w:rsidRDefault="00256655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256655" w:rsidRPr="004F5B75" w:rsidTr="00256655">
        <w:tc>
          <w:tcPr>
            <w:tcW w:w="6804" w:type="dxa"/>
          </w:tcPr>
          <w:p w:rsidR="00256655" w:rsidRPr="004F5B75" w:rsidRDefault="0025665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1560" w:type="dxa"/>
            <w:vAlign w:val="bottom"/>
          </w:tcPr>
          <w:p w:rsidR="00256655" w:rsidRPr="004F5B75" w:rsidRDefault="0025665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59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56655" w:rsidRPr="004F5B75" w:rsidRDefault="00256655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0,0</w:t>
            </w:r>
          </w:p>
        </w:tc>
      </w:tr>
      <w:tr w:rsidR="00256655" w:rsidRPr="004F5B75" w:rsidTr="00256655">
        <w:tc>
          <w:tcPr>
            <w:tcW w:w="6804" w:type="dxa"/>
          </w:tcPr>
          <w:p w:rsidR="00256655" w:rsidRPr="004F5B75" w:rsidRDefault="00256655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59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256655" w:rsidRPr="004F5B75" w:rsidRDefault="00256655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256655" w:rsidRPr="004F5B75" w:rsidTr="00256655">
        <w:tc>
          <w:tcPr>
            <w:tcW w:w="6804" w:type="dxa"/>
          </w:tcPr>
          <w:p w:rsidR="00256655" w:rsidRPr="004F5B75" w:rsidRDefault="00256655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59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256655" w:rsidRPr="004F5B75" w:rsidRDefault="00256655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256655" w:rsidRPr="004F5B75" w:rsidTr="00256655">
        <w:tc>
          <w:tcPr>
            <w:tcW w:w="6804" w:type="dxa"/>
          </w:tcPr>
          <w:p w:rsidR="00256655" w:rsidRPr="004F5B75" w:rsidRDefault="00256655" w:rsidP="0018282B">
            <w:pPr>
              <w:pStyle w:val="11"/>
            </w:pPr>
            <w:r w:rsidRPr="004F5B75">
              <w:t>Услуги  по выполнению кадастровых работ по земельным участкам</w:t>
            </w:r>
          </w:p>
        </w:tc>
        <w:tc>
          <w:tcPr>
            <w:tcW w:w="1560" w:type="dxa"/>
            <w:vAlign w:val="bottom"/>
          </w:tcPr>
          <w:p w:rsidR="00256655" w:rsidRPr="004F5B75" w:rsidRDefault="00256655" w:rsidP="0020763D">
            <w:pPr>
              <w:jc w:val="center"/>
              <w:rPr>
                <w:b/>
                <w:sz w:val="21"/>
                <w:szCs w:val="21"/>
              </w:rPr>
            </w:pPr>
            <w:r w:rsidRPr="004F5B75">
              <w:rPr>
                <w:b/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59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56655" w:rsidRPr="004F5B75" w:rsidRDefault="00256655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256655" w:rsidRPr="004F5B75" w:rsidTr="00256655">
        <w:tc>
          <w:tcPr>
            <w:tcW w:w="6804" w:type="dxa"/>
          </w:tcPr>
          <w:p w:rsidR="00256655" w:rsidRPr="004F5B75" w:rsidRDefault="00256655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59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256655" w:rsidRPr="004F5B75" w:rsidRDefault="00256655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256655" w:rsidRPr="004F5B75" w:rsidTr="00256655">
        <w:tc>
          <w:tcPr>
            <w:tcW w:w="6804" w:type="dxa"/>
          </w:tcPr>
          <w:p w:rsidR="00256655" w:rsidRPr="004F5B75" w:rsidRDefault="00256655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59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256655" w:rsidRPr="004F5B75" w:rsidRDefault="00256655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256655" w:rsidRPr="004F5B75" w:rsidTr="00256655">
        <w:tc>
          <w:tcPr>
            <w:tcW w:w="6804" w:type="dxa"/>
          </w:tcPr>
          <w:p w:rsidR="00256655" w:rsidRPr="004F5B75" w:rsidRDefault="00256655" w:rsidP="0018282B">
            <w:pPr>
              <w:pStyle w:val="11"/>
            </w:pPr>
            <w:r w:rsidRPr="004F5B75">
              <w:t>Муниципальная программа «Развитие дорожно-транспортного комплекса муниципального образования «Краснинский район» Смоленской области» на 2014 - 2020 годы</w:t>
            </w:r>
          </w:p>
        </w:tc>
        <w:tc>
          <w:tcPr>
            <w:tcW w:w="1560" w:type="dxa"/>
            <w:vAlign w:val="bottom"/>
          </w:tcPr>
          <w:p w:rsidR="00256655" w:rsidRPr="004F5B75" w:rsidRDefault="0025665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59" w:type="dxa"/>
            <w:vAlign w:val="bottom"/>
          </w:tcPr>
          <w:p w:rsidR="00256655" w:rsidRPr="004F5B75" w:rsidRDefault="0025665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56655" w:rsidRPr="004F5B75" w:rsidRDefault="003E26B7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383,2</w:t>
            </w:r>
          </w:p>
        </w:tc>
      </w:tr>
      <w:tr w:rsidR="00256655" w:rsidRPr="004F5B75" w:rsidTr="00256655">
        <w:tc>
          <w:tcPr>
            <w:tcW w:w="6804" w:type="dxa"/>
          </w:tcPr>
          <w:p w:rsidR="00256655" w:rsidRPr="004F5B75" w:rsidRDefault="00256655" w:rsidP="0020763D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1560" w:type="dxa"/>
            <w:vAlign w:val="bottom"/>
          </w:tcPr>
          <w:p w:rsidR="00256655" w:rsidRPr="004F5B75" w:rsidRDefault="0025665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659" w:type="dxa"/>
            <w:vAlign w:val="bottom"/>
          </w:tcPr>
          <w:p w:rsidR="00256655" w:rsidRPr="004F5B75" w:rsidRDefault="0025665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56655" w:rsidRPr="004F5B75" w:rsidRDefault="003E26B7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867,2</w:t>
            </w:r>
          </w:p>
        </w:tc>
      </w:tr>
      <w:tr w:rsidR="00256655" w:rsidRPr="004F5B75" w:rsidTr="00256655">
        <w:tc>
          <w:tcPr>
            <w:tcW w:w="6804" w:type="dxa"/>
          </w:tcPr>
          <w:p w:rsidR="00256655" w:rsidRPr="004F5B75" w:rsidRDefault="00256655" w:rsidP="0020763D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1560" w:type="dxa"/>
            <w:vAlign w:val="bottom"/>
          </w:tcPr>
          <w:p w:rsidR="00256655" w:rsidRPr="004F5B75" w:rsidRDefault="00256655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659" w:type="dxa"/>
            <w:vAlign w:val="bottom"/>
          </w:tcPr>
          <w:p w:rsidR="00256655" w:rsidRPr="004F5B75" w:rsidRDefault="0025665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56655" w:rsidRPr="004F5B75" w:rsidRDefault="003E26B7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867,2</w:t>
            </w:r>
          </w:p>
        </w:tc>
      </w:tr>
      <w:tr w:rsidR="00256655" w:rsidRPr="004F5B75" w:rsidTr="00256655">
        <w:tc>
          <w:tcPr>
            <w:tcW w:w="6804" w:type="dxa"/>
          </w:tcPr>
          <w:p w:rsidR="00256655" w:rsidRPr="004F5B75" w:rsidRDefault="0025665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 в целях возмещения затрат в связи с оказанием услуг по осуществлению пассажирских перевозок автомобильным транспортом на внутри муниципальных пригородных маршрутах, некомпенсированных доходами от перевозки пассажиров в связи с государственным регулирование тарифов по данному виду сообщения</w:t>
            </w:r>
          </w:p>
        </w:tc>
        <w:tc>
          <w:tcPr>
            <w:tcW w:w="1560" w:type="dxa"/>
            <w:vAlign w:val="bottom"/>
          </w:tcPr>
          <w:p w:rsidR="00256655" w:rsidRPr="004F5B75" w:rsidRDefault="0025665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59" w:type="dxa"/>
            <w:vAlign w:val="bottom"/>
          </w:tcPr>
          <w:p w:rsidR="00256655" w:rsidRPr="004F5B75" w:rsidRDefault="0025665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56655" w:rsidRPr="004F5B75" w:rsidRDefault="003E26B7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867,2</w:t>
            </w:r>
          </w:p>
        </w:tc>
      </w:tr>
      <w:tr w:rsidR="00256655" w:rsidRPr="004F5B75" w:rsidTr="00256655">
        <w:tc>
          <w:tcPr>
            <w:tcW w:w="6804" w:type="dxa"/>
            <w:vAlign w:val="bottom"/>
          </w:tcPr>
          <w:p w:rsidR="00256655" w:rsidRPr="004F5B75" w:rsidRDefault="0025665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59" w:type="dxa"/>
            <w:vAlign w:val="bottom"/>
          </w:tcPr>
          <w:p w:rsidR="00256655" w:rsidRPr="004F5B75" w:rsidRDefault="0025665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041" w:type="dxa"/>
            <w:vAlign w:val="bottom"/>
          </w:tcPr>
          <w:p w:rsidR="00256655" w:rsidRPr="004F5B75" w:rsidRDefault="003E26B7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867,2</w:t>
            </w:r>
          </w:p>
        </w:tc>
      </w:tr>
      <w:tr w:rsidR="00256655" w:rsidRPr="004F5B75" w:rsidTr="00256655">
        <w:tc>
          <w:tcPr>
            <w:tcW w:w="6804" w:type="dxa"/>
            <w:vAlign w:val="bottom"/>
          </w:tcPr>
          <w:p w:rsidR="00256655" w:rsidRPr="004F5B75" w:rsidRDefault="0025665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6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59" w:type="dxa"/>
            <w:vAlign w:val="bottom"/>
          </w:tcPr>
          <w:p w:rsidR="00256655" w:rsidRPr="004F5B75" w:rsidRDefault="0025665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041" w:type="dxa"/>
            <w:vAlign w:val="bottom"/>
          </w:tcPr>
          <w:p w:rsidR="00256655" w:rsidRPr="004F5B75" w:rsidRDefault="003E26B7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867,2</w:t>
            </w:r>
          </w:p>
        </w:tc>
      </w:tr>
      <w:tr w:rsidR="00256655" w:rsidRPr="004F5B75" w:rsidTr="00256655">
        <w:tc>
          <w:tcPr>
            <w:tcW w:w="6804" w:type="dxa"/>
          </w:tcPr>
          <w:p w:rsidR="00256655" w:rsidRPr="004F5B75" w:rsidRDefault="0025665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</w:p>
        </w:tc>
        <w:tc>
          <w:tcPr>
            <w:tcW w:w="1560" w:type="dxa"/>
            <w:vAlign w:val="bottom"/>
          </w:tcPr>
          <w:p w:rsidR="00256655" w:rsidRPr="004F5B75" w:rsidRDefault="00256655" w:rsidP="0020763D">
            <w:pPr>
              <w:jc w:val="center"/>
              <w:rPr>
                <w:b/>
                <w:sz w:val="21"/>
                <w:szCs w:val="21"/>
              </w:rPr>
            </w:pPr>
            <w:r w:rsidRPr="004F5B75">
              <w:rPr>
                <w:b/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59" w:type="dxa"/>
            <w:vAlign w:val="bottom"/>
          </w:tcPr>
          <w:p w:rsidR="00256655" w:rsidRPr="004F5B75" w:rsidRDefault="0025665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56655" w:rsidRPr="004F5B75" w:rsidRDefault="00256655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256655" w:rsidRPr="004F5B75" w:rsidTr="00256655">
        <w:tc>
          <w:tcPr>
            <w:tcW w:w="6804" w:type="dxa"/>
            <w:vAlign w:val="bottom"/>
          </w:tcPr>
          <w:p w:rsidR="00256655" w:rsidRPr="004F5B75" w:rsidRDefault="0025665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59" w:type="dxa"/>
            <w:vAlign w:val="bottom"/>
          </w:tcPr>
          <w:p w:rsidR="00256655" w:rsidRPr="004F5B75" w:rsidRDefault="0025665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041" w:type="dxa"/>
            <w:vAlign w:val="bottom"/>
          </w:tcPr>
          <w:p w:rsidR="00256655" w:rsidRPr="004F5B75" w:rsidRDefault="00256655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256655" w:rsidRPr="004F5B75" w:rsidTr="00256655">
        <w:tc>
          <w:tcPr>
            <w:tcW w:w="6804" w:type="dxa"/>
            <w:vAlign w:val="bottom"/>
          </w:tcPr>
          <w:p w:rsidR="00256655" w:rsidRPr="004F5B75" w:rsidRDefault="0025665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6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59" w:type="dxa"/>
            <w:vAlign w:val="bottom"/>
          </w:tcPr>
          <w:p w:rsidR="00256655" w:rsidRPr="004F5B75" w:rsidRDefault="0025665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041" w:type="dxa"/>
            <w:vAlign w:val="bottom"/>
          </w:tcPr>
          <w:p w:rsidR="00256655" w:rsidRPr="004F5B75" w:rsidRDefault="00256655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256655" w:rsidRPr="004F5B75" w:rsidTr="00256655">
        <w:tc>
          <w:tcPr>
            <w:tcW w:w="6804" w:type="dxa"/>
          </w:tcPr>
          <w:p w:rsidR="00256655" w:rsidRPr="004F5B75" w:rsidRDefault="0025665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4F5B75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4F5B75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1560" w:type="dxa"/>
            <w:vAlign w:val="bottom"/>
          </w:tcPr>
          <w:p w:rsidR="00256655" w:rsidRPr="004F5B75" w:rsidRDefault="00256655" w:rsidP="0020763D">
            <w:pPr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659" w:type="dxa"/>
            <w:vAlign w:val="bottom"/>
          </w:tcPr>
          <w:p w:rsidR="00256655" w:rsidRPr="004F5B75" w:rsidRDefault="00256655" w:rsidP="0020763D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56655" w:rsidRPr="004F5B75" w:rsidRDefault="00256655" w:rsidP="0020763D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01,0</w:t>
            </w:r>
          </w:p>
        </w:tc>
      </w:tr>
      <w:tr w:rsidR="00256655" w:rsidRPr="004F5B75" w:rsidTr="00256655">
        <w:tc>
          <w:tcPr>
            <w:tcW w:w="6804" w:type="dxa"/>
          </w:tcPr>
          <w:p w:rsidR="00256655" w:rsidRPr="004F5B75" w:rsidRDefault="0025665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sz w:val="21"/>
                <w:szCs w:val="21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1560" w:type="dxa"/>
            <w:vAlign w:val="bottom"/>
          </w:tcPr>
          <w:p w:rsidR="00256655" w:rsidRPr="004F5B75" w:rsidRDefault="00256655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659" w:type="dxa"/>
            <w:vAlign w:val="bottom"/>
          </w:tcPr>
          <w:p w:rsidR="00256655" w:rsidRPr="004F5B75" w:rsidRDefault="00256655" w:rsidP="0020763D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56655" w:rsidRPr="004F5B75" w:rsidRDefault="00256655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01,0</w:t>
            </w:r>
          </w:p>
        </w:tc>
      </w:tr>
      <w:tr w:rsidR="00CA069C" w:rsidRPr="004F5B75" w:rsidTr="00256655">
        <w:tc>
          <w:tcPr>
            <w:tcW w:w="6804" w:type="dxa"/>
          </w:tcPr>
          <w:p w:rsidR="00CA069C" w:rsidRPr="004F5B75" w:rsidRDefault="00CA069C" w:rsidP="0018282B">
            <w:pPr>
              <w:pStyle w:val="11"/>
              <w:rPr>
                <w:highlight w:val="yellow"/>
              </w:rPr>
            </w:pPr>
            <w:r w:rsidRPr="004F5B75">
              <w:t>Капитальный ремонт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60" w:type="dxa"/>
            <w:vAlign w:val="bottom"/>
          </w:tcPr>
          <w:p w:rsidR="00CA069C" w:rsidRPr="004F5B75" w:rsidRDefault="00CA069C" w:rsidP="00CA069C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30</w:t>
            </w:r>
          </w:p>
        </w:tc>
        <w:tc>
          <w:tcPr>
            <w:tcW w:w="659" w:type="dxa"/>
            <w:vAlign w:val="bottom"/>
          </w:tcPr>
          <w:p w:rsidR="00CA069C" w:rsidRPr="004F5B75" w:rsidRDefault="00CA069C" w:rsidP="00CA069C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F5B75" w:rsidRDefault="00CA069C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8,8</w:t>
            </w:r>
          </w:p>
        </w:tc>
      </w:tr>
      <w:tr w:rsidR="00CA069C" w:rsidRPr="004F5B75" w:rsidTr="00256655">
        <w:tc>
          <w:tcPr>
            <w:tcW w:w="6804" w:type="dxa"/>
          </w:tcPr>
          <w:p w:rsidR="00CA069C" w:rsidRPr="004F5B75" w:rsidRDefault="00CA069C" w:rsidP="00CA069C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CA069C" w:rsidRPr="004F5B75" w:rsidRDefault="00CA069C" w:rsidP="00CA069C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30</w:t>
            </w:r>
          </w:p>
        </w:tc>
        <w:tc>
          <w:tcPr>
            <w:tcW w:w="659" w:type="dxa"/>
            <w:vAlign w:val="bottom"/>
          </w:tcPr>
          <w:p w:rsidR="00CA069C" w:rsidRPr="004F5B75" w:rsidRDefault="00CA069C" w:rsidP="00CA069C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CA069C" w:rsidRPr="004F5B75" w:rsidRDefault="00CA069C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8,8</w:t>
            </w:r>
          </w:p>
        </w:tc>
      </w:tr>
      <w:tr w:rsidR="00CA069C" w:rsidRPr="004F5B75" w:rsidTr="00256655">
        <w:tc>
          <w:tcPr>
            <w:tcW w:w="6804" w:type="dxa"/>
          </w:tcPr>
          <w:p w:rsidR="00CA069C" w:rsidRPr="004F5B75" w:rsidRDefault="00CA069C" w:rsidP="00CA069C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CA069C" w:rsidRPr="004F5B75" w:rsidRDefault="00CA069C" w:rsidP="00CA069C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30</w:t>
            </w:r>
          </w:p>
        </w:tc>
        <w:tc>
          <w:tcPr>
            <w:tcW w:w="659" w:type="dxa"/>
            <w:vAlign w:val="bottom"/>
          </w:tcPr>
          <w:p w:rsidR="00CA069C" w:rsidRPr="004F5B75" w:rsidRDefault="00CA069C" w:rsidP="00CA069C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CA069C" w:rsidRPr="004F5B75" w:rsidRDefault="00CA069C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8,8</w:t>
            </w:r>
          </w:p>
        </w:tc>
      </w:tr>
      <w:tr w:rsidR="00CA069C" w:rsidRPr="004F5B75" w:rsidTr="00256655">
        <w:tc>
          <w:tcPr>
            <w:tcW w:w="6804" w:type="dxa"/>
          </w:tcPr>
          <w:p w:rsidR="00CA069C" w:rsidRPr="004F5B75" w:rsidRDefault="00CA069C" w:rsidP="0018282B">
            <w:pPr>
              <w:pStyle w:val="11"/>
              <w:rPr>
                <w:highlight w:val="yellow"/>
              </w:rPr>
            </w:pPr>
            <w:r w:rsidRPr="004F5B75"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60" w:type="dxa"/>
            <w:vAlign w:val="bottom"/>
          </w:tcPr>
          <w:p w:rsidR="00CA069C" w:rsidRPr="004F5B75" w:rsidRDefault="00CA069C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59" w:type="dxa"/>
            <w:vAlign w:val="bottom"/>
          </w:tcPr>
          <w:p w:rsidR="00CA069C" w:rsidRPr="004F5B75" w:rsidRDefault="00CA069C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F5B75" w:rsidRDefault="00CA069C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CA069C" w:rsidRPr="004F5B75" w:rsidTr="00256655">
        <w:tc>
          <w:tcPr>
            <w:tcW w:w="6804" w:type="dxa"/>
          </w:tcPr>
          <w:p w:rsidR="00CA069C" w:rsidRPr="004F5B75" w:rsidRDefault="00CA069C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CA069C" w:rsidRPr="004F5B75" w:rsidRDefault="00CA069C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59" w:type="dxa"/>
            <w:vAlign w:val="bottom"/>
          </w:tcPr>
          <w:p w:rsidR="00CA069C" w:rsidRPr="004F5B75" w:rsidRDefault="00CA069C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CA069C" w:rsidRPr="004F5B75" w:rsidRDefault="00CA069C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CA069C" w:rsidRPr="004F5B75" w:rsidTr="00256655">
        <w:tc>
          <w:tcPr>
            <w:tcW w:w="6804" w:type="dxa"/>
          </w:tcPr>
          <w:p w:rsidR="00CA069C" w:rsidRPr="004F5B75" w:rsidRDefault="00CA069C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CA069C" w:rsidRPr="004F5B75" w:rsidRDefault="00CA069C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59" w:type="dxa"/>
            <w:vAlign w:val="bottom"/>
          </w:tcPr>
          <w:p w:rsidR="00CA069C" w:rsidRPr="004F5B75" w:rsidRDefault="00CA069C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CA069C" w:rsidRPr="004F5B75" w:rsidRDefault="00CA069C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CA069C" w:rsidRPr="004F5B75" w:rsidTr="00256655">
        <w:tc>
          <w:tcPr>
            <w:tcW w:w="6804" w:type="dxa"/>
          </w:tcPr>
          <w:p w:rsidR="00CA069C" w:rsidRPr="004F5B75" w:rsidRDefault="00CA069C" w:rsidP="0018282B">
            <w:pPr>
              <w:pStyle w:val="11"/>
            </w:pPr>
            <w:r w:rsidRPr="004F5B75">
              <w:t xml:space="preserve">Содержание автомобильных дорог общего пользования </w:t>
            </w:r>
            <w:r w:rsidRPr="004F5B75">
              <w:lastRenderedPageBreak/>
              <w:t>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60" w:type="dxa"/>
            <w:vAlign w:val="bottom"/>
          </w:tcPr>
          <w:p w:rsidR="00CA069C" w:rsidRPr="004F5B75" w:rsidRDefault="00CA069C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lastRenderedPageBreak/>
              <w:t>02 2 01 20060</w:t>
            </w:r>
          </w:p>
        </w:tc>
        <w:tc>
          <w:tcPr>
            <w:tcW w:w="659" w:type="dxa"/>
            <w:vAlign w:val="bottom"/>
          </w:tcPr>
          <w:p w:rsidR="00CA069C" w:rsidRPr="004F5B75" w:rsidRDefault="00CA069C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F5B75" w:rsidRDefault="00CA069C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4,2</w:t>
            </w:r>
          </w:p>
        </w:tc>
      </w:tr>
      <w:tr w:rsidR="00CA069C" w:rsidRPr="004F5B75" w:rsidTr="00256655">
        <w:tc>
          <w:tcPr>
            <w:tcW w:w="6804" w:type="dxa"/>
          </w:tcPr>
          <w:p w:rsidR="00CA069C" w:rsidRPr="004F5B75" w:rsidRDefault="00CA069C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CA069C" w:rsidRPr="004F5B75" w:rsidRDefault="00CA069C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59" w:type="dxa"/>
            <w:vAlign w:val="bottom"/>
          </w:tcPr>
          <w:p w:rsidR="00CA069C" w:rsidRPr="004F5B75" w:rsidRDefault="00CA069C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CA069C" w:rsidRPr="004F5B75" w:rsidRDefault="00CA069C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4,2</w:t>
            </w:r>
          </w:p>
        </w:tc>
      </w:tr>
      <w:tr w:rsidR="00CA069C" w:rsidRPr="004F5B75" w:rsidTr="00256655">
        <w:tc>
          <w:tcPr>
            <w:tcW w:w="6804" w:type="dxa"/>
          </w:tcPr>
          <w:p w:rsidR="00CA069C" w:rsidRPr="004F5B75" w:rsidRDefault="00CA069C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CA069C" w:rsidRPr="004F5B75" w:rsidRDefault="00CA069C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59" w:type="dxa"/>
            <w:vAlign w:val="bottom"/>
          </w:tcPr>
          <w:p w:rsidR="00CA069C" w:rsidRPr="004F5B75" w:rsidRDefault="00CA069C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CA069C" w:rsidRPr="004F5B75" w:rsidRDefault="00CA069C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4,2</w:t>
            </w:r>
          </w:p>
        </w:tc>
      </w:tr>
      <w:tr w:rsidR="00CA069C" w:rsidRPr="004F5B75" w:rsidTr="00256655">
        <w:tc>
          <w:tcPr>
            <w:tcW w:w="6804" w:type="dxa"/>
          </w:tcPr>
          <w:p w:rsidR="00CA069C" w:rsidRPr="004F5B75" w:rsidRDefault="00CA069C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1560" w:type="dxa"/>
            <w:vAlign w:val="bottom"/>
          </w:tcPr>
          <w:p w:rsidR="00CA069C" w:rsidRPr="004F5B75" w:rsidRDefault="00CA069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2 3 00 00000</w:t>
            </w:r>
          </w:p>
        </w:tc>
        <w:tc>
          <w:tcPr>
            <w:tcW w:w="659" w:type="dxa"/>
            <w:vAlign w:val="bottom"/>
          </w:tcPr>
          <w:p w:rsidR="00CA069C" w:rsidRPr="004F5B75" w:rsidRDefault="00CA069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F5B75" w:rsidRDefault="00CA069C" w:rsidP="0020763D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A069C" w:rsidRPr="004F5B75" w:rsidTr="00256655">
        <w:tc>
          <w:tcPr>
            <w:tcW w:w="6804" w:type="dxa"/>
          </w:tcPr>
          <w:p w:rsidR="00CA069C" w:rsidRPr="004F5B75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sz w:val="21"/>
                <w:szCs w:val="21"/>
              </w:rPr>
              <w:t>Основное мероприятие «</w:t>
            </w:r>
            <w:r w:rsidRPr="004F5B75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1560" w:type="dxa"/>
            <w:vAlign w:val="bottom"/>
          </w:tcPr>
          <w:p w:rsidR="00CA069C" w:rsidRPr="004F5B75" w:rsidRDefault="00CA069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2 3 01 00000</w:t>
            </w:r>
          </w:p>
        </w:tc>
        <w:tc>
          <w:tcPr>
            <w:tcW w:w="659" w:type="dxa"/>
            <w:vAlign w:val="bottom"/>
          </w:tcPr>
          <w:p w:rsidR="00CA069C" w:rsidRPr="004F5B75" w:rsidRDefault="00CA069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F5B75" w:rsidRDefault="00CA069C" w:rsidP="0020763D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A069C" w:rsidRPr="004F5B75" w:rsidTr="00256655">
        <w:tc>
          <w:tcPr>
            <w:tcW w:w="6804" w:type="dxa"/>
          </w:tcPr>
          <w:p w:rsidR="00CA069C" w:rsidRPr="004F5B75" w:rsidRDefault="00CA069C" w:rsidP="0020763D">
            <w:pPr>
              <w:jc w:val="both"/>
              <w:rPr>
                <w:bCs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4F5B75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1560" w:type="dxa"/>
            <w:vAlign w:val="bottom"/>
          </w:tcPr>
          <w:p w:rsidR="00CA069C" w:rsidRPr="004F5B75" w:rsidRDefault="00CA069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659" w:type="dxa"/>
            <w:vAlign w:val="bottom"/>
          </w:tcPr>
          <w:p w:rsidR="00CA069C" w:rsidRPr="004F5B75" w:rsidRDefault="00CA069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F5B75" w:rsidRDefault="00CA069C" w:rsidP="0020763D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A069C" w:rsidRPr="004F5B75" w:rsidTr="00256655">
        <w:tc>
          <w:tcPr>
            <w:tcW w:w="6804" w:type="dxa"/>
          </w:tcPr>
          <w:p w:rsidR="00CA069C" w:rsidRPr="004F5B75" w:rsidRDefault="00CA069C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CA069C" w:rsidRPr="004F5B75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659" w:type="dxa"/>
            <w:vAlign w:val="bottom"/>
          </w:tcPr>
          <w:p w:rsidR="00CA069C" w:rsidRPr="004F5B75" w:rsidRDefault="00CA069C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CA069C" w:rsidRPr="004F5B75" w:rsidRDefault="00CA069C" w:rsidP="0020763D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A069C" w:rsidRPr="004F5B75" w:rsidTr="00256655">
        <w:tc>
          <w:tcPr>
            <w:tcW w:w="6804" w:type="dxa"/>
          </w:tcPr>
          <w:p w:rsidR="00CA069C" w:rsidRPr="004F5B75" w:rsidRDefault="00CA069C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CA069C" w:rsidRPr="004F5B75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659" w:type="dxa"/>
            <w:vAlign w:val="bottom"/>
          </w:tcPr>
          <w:p w:rsidR="00CA069C" w:rsidRPr="004F5B75" w:rsidRDefault="00CA069C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CA069C" w:rsidRPr="004F5B75" w:rsidRDefault="00CA069C" w:rsidP="0020763D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A069C" w:rsidRPr="004F5B75" w:rsidTr="00256655">
        <w:tc>
          <w:tcPr>
            <w:tcW w:w="6804" w:type="dxa"/>
          </w:tcPr>
          <w:p w:rsidR="00CA069C" w:rsidRPr="004F5B75" w:rsidRDefault="00CA069C" w:rsidP="0020763D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«Доступная среда на территории муниципального образования «Краснинский район» Смоленской области» на 2016-2018 годы</w:t>
            </w:r>
          </w:p>
        </w:tc>
        <w:tc>
          <w:tcPr>
            <w:tcW w:w="1560" w:type="dxa"/>
            <w:vAlign w:val="bottom"/>
          </w:tcPr>
          <w:p w:rsidR="00CA069C" w:rsidRPr="004F5B75" w:rsidRDefault="00CA069C" w:rsidP="0020763D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03 0 00 00000</w:t>
            </w:r>
          </w:p>
        </w:tc>
        <w:tc>
          <w:tcPr>
            <w:tcW w:w="659" w:type="dxa"/>
            <w:vAlign w:val="bottom"/>
          </w:tcPr>
          <w:p w:rsidR="00CA069C" w:rsidRPr="004F5B75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F5B75" w:rsidRDefault="00CA069C" w:rsidP="0020763D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A069C" w:rsidRPr="004F5B75" w:rsidTr="00256655">
        <w:tc>
          <w:tcPr>
            <w:tcW w:w="6804" w:type="dxa"/>
          </w:tcPr>
          <w:p w:rsidR="00CA069C" w:rsidRPr="004F5B75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1560" w:type="dxa"/>
            <w:vAlign w:val="bottom"/>
          </w:tcPr>
          <w:p w:rsidR="00CA069C" w:rsidRPr="004F5B75" w:rsidRDefault="00CA069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3 Я 01 00000</w:t>
            </w:r>
          </w:p>
        </w:tc>
        <w:tc>
          <w:tcPr>
            <w:tcW w:w="659" w:type="dxa"/>
            <w:vAlign w:val="bottom"/>
          </w:tcPr>
          <w:p w:rsidR="00CA069C" w:rsidRPr="004F5B75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F5B75" w:rsidRDefault="00CA069C" w:rsidP="0020763D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A069C" w:rsidRPr="004F5B75" w:rsidTr="00256655">
        <w:tc>
          <w:tcPr>
            <w:tcW w:w="6804" w:type="dxa"/>
          </w:tcPr>
          <w:p w:rsidR="00CA069C" w:rsidRPr="004F5B75" w:rsidRDefault="00CA069C" w:rsidP="0018282B">
            <w:pPr>
              <w:pStyle w:val="11"/>
            </w:pPr>
            <w:r w:rsidRPr="004F5B75"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CA069C" w:rsidRPr="004F5B75" w:rsidRDefault="00CA069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59" w:type="dxa"/>
            <w:vAlign w:val="bottom"/>
          </w:tcPr>
          <w:p w:rsidR="00CA069C" w:rsidRPr="004F5B75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F5B75" w:rsidRDefault="00CA069C" w:rsidP="0020763D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A069C" w:rsidRPr="004F5B75" w:rsidTr="00256655">
        <w:tc>
          <w:tcPr>
            <w:tcW w:w="6804" w:type="dxa"/>
          </w:tcPr>
          <w:p w:rsidR="00CA069C" w:rsidRPr="004F5B75" w:rsidRDefault="00CA069C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CA069C" w:rsidRPr="004F5B75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59" w:type="dxa"/>
            <w:vAlign w:val="bottom"/>
          </w:tcPr>
          <w:p w:rsidR="00CA069C" w:rsidRPr="004F5B75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CA069C" w:rsidRPr="004F5B75" w:rsidRDefault="00CA069C" w:rsidP="0020763D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A069C" w:rsidRPr="004F5B75" w:rsidTr="00256655">
        <w:tc>
          <w:tcPr>
            <w:tcW w:w="6804" w:type="dxa"/>
          </w:tcPr>
          <w:p w:rsidR="00CA069C" w:rsidRPr="004F5B75" w:rsidRDefault="00CA069C" w:rsidP="0018282B">
            <w:pPr>
              <w:pStyle w:val="11"/>
            </w:pPr>
            <w:r w:rsidRPr="004F5B75"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CA069C" w:rsidRPr="004F5B75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59" w:type="dxa"/>
            <w:vAlign w:val="bottom"/>
          </w:tcPr>
          <w:p w:rsidR="00CA069C" w:rsidRPr="004F5B75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CA069C" w:rsidRPr="004F5B75" w:rsidRDefault="00CA069C" w:rsidP="0020763D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A069C" w:rsidRPr="004F5B75" w:rsidTr="00256655">
        <w:tc>
          <w:tcPr>
            <w:tcW w:w="6804" w:type="dxa"/>
          </w:tcPr>
          <w:p w:rsidR="00CA069C" w:rsidRPr="004F5B75" w:rsidRDefault="00CA069C" w:rsidP="0018282B">
            <w:pPr>
              <w:pStyle w:val="11"/>
            </w:pPr>
            <w:r w:rsidRPr="004F5B75">
              <w:t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на 2014 - 2020 годы</w:t>
            </w:r>
          </w:p>
        </w:tc>
        <w:tc>
          <w:tcPr>
            <w:tcW w:w="1560" w:type="dxa"/>
            <w:vAlign w:val="bottom"/>
          </w:tcPr>
          <w:p w:rsidR="00CA069C" w:rsidRPr="004F5B75" w:rsidRDefault="00CA069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659" w:type="dxa"/>
            <w:vAlign w:val="bottom"/>
          </w:tcPr>
          <w:p w:rsidR="00CA069C" w:rsidRPr="004F5B75" w:rsidRDefault="00CA069C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F5B75" w:rsidRDefault="00CA069C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A069C" w:rsidRPr="004F5B75" w:rsidTr="00256655">
        <w:tc>
          <w:tcPr>
            <w:tcW w:w="6804" w:type="dxa"/>
          </w:tcPr>
          <w:p w:rsidR="00CA069C" w:rsidRPr="004F5B75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1560" w:type="dxa"/>
            <w:vAlign w:val="bottom"/>
          </w:tcPr>
          <w:p w:rsidR="00CA069C" w:rsidRPr="004F5B75" w:rsidRDefault="00CA069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659" w:type="dxa"/>
            <w:vAlign w:val="bottom"/>
          </w:tcPr>
          <w:p w:rsidR="00CA069C" w:rsidRPr="004F5B75" w:rsidRDefault="00CA069C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F5B75" w:rsidRDefault="00CA069C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A069C" w:rsidRPr="004F5B75" w:rsidTr="00256655">
        <w:tc>
          <w:tcPr>
            <w:tcW w:w="6804" w:type="dxa"/>
          </w:tcPr>
          <w:p w:rsidR="00CA069C" w:rsidRPr="004F5B75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1560" w:type="dxa"/>
            <w:vAlign w:val="bottom"/>
          </w:tcPr>
          <w:p w:rsidR="00CA069C" w:rsidRPr="004F5B75" w:rsidRDefault="00CA069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59" w:type="dxa"/>
            <w:vAlign w:val="bottom"/>
          </w:tcPr>
          <w:p w:rsidR="00CA069C" w:rsidRPr="004F5B75" w:rsidRDefault="00CA069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F5B75" w:rsidRDefault="00CA069C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A069C" w:rsidRPr="004F5B75" w:rsidTr="00256655">
        <w:tc>
          <w:tcPr>
            <w:tcW w:w="6804" w:type="dxa"/>
          </w:tcPr>
          <w:p w:rsidR="00CA069C" w:rsidRPr="004F5B75" w:rsidRDefault="00CA069C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CA069C" w:rsidRPr="004F5B75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59" w:type="dxa"/>
            <w:vAlign w:val="bottom"/>
          </w:tcPr>
          <w:p w:rsidR="00CA069C" w:rsidRPr="004F5B75" w:rsidRDefault="00CA069C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CA069C" w:rsidRPr="004F5B75" w:rsidRDefault="00CA069C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A069C" w:rsidRPr="004F5B75" w:rsidTr="00256655">
        <w:tc>
          <w:tcPr>
            <w:tcW w:w="6804" w:type="dxa"/>
          </w:tcPr>
          <w:p w:rsidR="00CA069C" w:rsidRPr="004F5B75" w:rsidRDefault="00CA069C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CA069C" w:rsidRPr="004F5B75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59" w:type="dxa"/>
            <w:vAlign w:val="bottom"/>
          </w:tcPr>
          <w:p w:rsidR="00CA069C" w:rsidRPr="004F5B75" w:rsidRDefault="00CA069C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CA069C" w:rsidRPr="004F5B75" w:rsidRDefault="00CA069C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A069C" w:rsidRPr="004F5B75" w:rsidTr="00256655">
        <w:tc>
          <w:tcPr>
            <w:tcW w:w="6804" w:type="dxa"/>
            <w:vAlign w:val="bottom"/>
          </w:tcPr>
          <w:p w:rsidR="00CA069C" w:rsidRPr="004F5B75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на 2014 - 2020 годы</w:t>
            </w:r>
          </w:p>
        </w:tc>
        <w:tc>
          <w:tcPr>
            <w:tcW w:w="1560" w:type="dxa"/>
            <w:vAlign w:val="bottom"/>
          </w:tcPr>
          <w:p w:rsidR="00CA069C" w:rsidRPr="004F5B75" w:rsidRDefault="00CA069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59" w:type="dxa"/>
            <w:vAlign w:val="bottom"/>
          </w:tcPr>
          <w:p w:rsidR="00CA069C" w:rsidRPr="004F5B75" w:rsidRDefault="00CA069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F5B75" w:rsidRDefault="00CA069C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CA069C" w:rsidRPr="004F5B75" w:rsidTr="00256655">
        <w:tc>
          <w:tcPr>
            <w:tcW w:w="6804" w:type="dxa"/>
          </w:tcPr>
          <w:p w:rsidR="00CA069C" w:rsidRPr="004F5B75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sz w:val="21"/>
                <w:szCs w:val="21"/>
              </w:rPr>
              <w:t>Основное мероприятие «</w:t>
            </w:r>
            <w:r w:rsidRPr="004F5B75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1560" w:type="dxa"/>
            <w:vAlign w:val="bottom"/>
          </w:tcPr>
          <w:p w:rsidR="00CA069C" w:rsidRPr="004F5B75" w:rsidRDefault="00CA069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59" w:type="dxa"/>
            <w:vAlign w:val="bottom"/>
          </w:tcPr>
          <w:p w:rsidR="00CA069C" w:rsidRPr="004F5B75" w:rsidRDefault="00CA069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F5B75" w:rsidRDefault="00CA069C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CA069C" w:rsidRPr="004F5B75" w:rsidTr="00256655">
        <w:tc>
          <w:tcPr>
            <w:tcW w:w="6804" w:type="dxa"/>
          </w:tcPr>
          <w:p w:rsidR="00CA069C" w:rsidRPr="004F5B75" w:rsidRDefault="00CA069C" w:rsidP="0018282B">
            <w:pPr>
              <w:pStyle w:val="11"/>
            </w:pPr>
            <w:r w:rsidRPr="004F5B75">
              <w:t xml:space="preserve">Молодежная политика </w:t>
            </w:r>
          </w:p>
        </w:tc>
        <w:tc>
          <w:tcPr>
            <w:tcW w:w="1560" w:type="dxa"/>
            <w:vAlign w:val="bottom"/>
          </w:tcPr>
          <w:p w:rsidR="00CA069C" w:rsidRPr="004F5B75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59" w:type="dxa"/>
            <w:vAlign w:val="bottom"/>
          </w:tcPr>
          <w:p w:rsidR="00CA069C" w:rsidRPr="004F5B75" w:rsidRDefault="00CA069C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CA069C" w:rsidRPr="004F5B75" w:rsidRDefault="00CA069C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CA069C" w:rsidRPr="004F5B75" w:rsidTr="00256655">
        <w:tc>
          <w:tcPr>
            <w:tcW w:w="6804" w:type="dxa"/>
          </w:tcPr>
          <w:p w:rsidR="00CA069C" w:rsidRPr="004F5B75" w:rsidRDefault="00CA069C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CA069C" w:rsidRPr="004F5B75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59" w:type="dxa"/>
            <w:vAlign w:val="bottom"/>
          </w:tcPr>
          <w:p w:rsidR="00CA069C" w:rsidRPr="004F5B75" w:rsidRDefault="00CA069C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CA069C" w:rsidRPr="004F5B75" w:rsidRDefault="00CA069C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CA069C" w:rsidRPr="004F5B75" w:rsidTr="00256655">
        <w:tc>
          <w:tcPr>
            <w:tcW w:w="6804" w:type="dxa"/>
          </w:tcPr>
          <w:p w:rsidR="00CA069C" w:rsidRPr="004F5B75" w:rsidRDefault="00CA069C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CA069C" w:rsidRPr="004F5B75" w:rsidRDefault="00CA069C" w:rsidP="0020763D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05 Я 01 20230</w:t>
            </w:r>
          </w:p>
        </w:tc>
        <w:tc>
          <w:tcPr>
            <w:tcW w:w="659" w:type="dxa"/>
            <w:vAlign w:val="bottom"/>
          </w:tcPr>
          <w:p w:rsidR="00CA069C" w:rsidRPr="004F5B75" w:rsidRDefault="00CA069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F5B75" w:rsidRDefault="00CA069C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CA069C" w:rsidRPr="004F5B75" w:rsidTr="00256655">
        <w:tc>
          <w:tcPr>
            <w:tcW w:w="6804" w:type="dxa"/>
            <w:vAlign w:val="bottom"/>
          </w:tcPr>
          <w:p w:rsidR="00CA069C" w:rsidRPr="004F5B75" w:rsidRDefault="00CA069C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CA069C" w:rsidRPr="004F5B75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59" w:type="dxa"/>
            <w:vAlign w:val="bottom"/>
          </w:tcPr>
          <w:p w:rsidR="00CA069C" w:rsidRPr="004F5B75" w:rsidRDefault="00CA069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CA069C" w:rsidRPr="004F5B75" w:rsidRDefault="00CA069C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CA069C" w:rsidRPr="004F5B75" w:rsidTr="00256655">
        <w:tc>
          <w:tcPr>
            <w:tcW w:w="6804" w:type="dxa"/>
            <w:vAlign w:val="bottom"/>
          </w:tcPr>
          <w:p w:rsidR="00CA069C" w:rsidRPr="004F5B75" w:rsidRDefault="00CA069C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CA069C" w:rsidRPr="004F5B75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59" w:type="dxa"/>
            <w:vAlign w:val="bottom"/>
          </w:tcPr>
          <w:p w:rsidR="00CA069C" w:rsidRPr="004F5B75" w:rsidRDefault="00CA069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CA069C" w:rsidRPr="004F5B75" w:rsidRDefault="00CA069C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CA069C" w:rsidRPr="004F5B75" w:rsidTr="00256655">
        <w:tc>
          <w:tcPr>
            <w:tcW w:w="6804" w:type="dxa"/>
          </w:tcPr>
          <w:p w:rsidR="00CA069C" w:rsidRPr="004F5B75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1560" w:type="dxa"/>
            <w:vAlign w:val="bottom"/>
          </w:tcPr>
          <w:p w:rsidR="00CA069C" w:rsidRPr="004F5B75" w:rsidRDefault="00CA069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5 Я 01 20240</w:t>
            </w:r>
          </w:p>
        </w:tc>
        <w:tc>
          <w:tcPr>
            <w:tcW w:w="659" w:type="dxa"/>
            <w:vAlign w:val="bottom"/>
          </w:tcPr>
          <w:p w:rsidR="00CA069C" w:rsidRPr="004F5B75" w:rsidRDefault="00CA069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F5B75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A069C" w:rsidRPr="004F5B75" w:rsidTr="00256655">
        <w:tc>
          <w:tcPr>
            <w:tcW w:w="6804" w:type="dxa"/>
            <w:vAlign w:val="bottom"/>
          </w:tcPr>
          <w:p w:rsidR="00CA069C" w:rsidRPr="004F5B75" w:rsidRDefault="00CA069C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CA069C" w:rsidRPr="004F5B75" w:rsidRDefault="00CA069C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5 Я 01 20240</w:t>
            </w:r>
          </w:p>
        </w:tc>
        <w:tc>
          <w:tcPr>
            <w:tcW w:w="659" w:type="dxa"/>
            <w:vAlign w:val="bottom"/>
          </w:tcPr>
          <w:p w:rsidR="00CA069C" w:rsidRPr="004F5B75" w:rsidRDefault="00CA069C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CA069C" w:rsidRPr="004F5B75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A069C" w:rsidRPr="004F5B75" w:rsidTr="00256655">
        <w:tc>
          <w:tcPr>
            <w:tcW w:w="6804" w:type="dxa"/>
            <w:vAlign w:val="bottom"/>
          </w:tcPr>
          <w:p w:rsidR="00CA069C" w:rsidRPr="004F5B75" w:rsidRDefault="00CA069C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CA069C" w:rsidRPr="004F5B75" w:rsidRDefault="00CA069C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5 Я 01 20240</w:t>
            </w:r>
          </w:p>
        </w:tc>
        <w:tc>
          <w:tcPr>
            <w:tcW w:w="659" w:type="dxa"/>
            <w:vAlign w:val="bottom"/>
          </w:tcPr>
          <w:p w:rsidR="00CA069C" w:rsidRPr="004F5B75" w:rsidRDefault="00CA069C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CA069C" w:rsidRPr="004F5B75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A069C" w:rsidRPr="004F5B75" w:rsidTr="00256655">
        <w:tc>
          <w:tcPr>
            <w:tcW w:w="6804" w:type="dxa"/>
          </w:tcPr>
          <w:p w:rsidR="00CA069C" w:rsidRPr="004F5B75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«Развитие физической культуры и спорта в муниципальном образовании «Краснинский район» Смоленской области» на 2014 - 2020 годы</w:t>
            </w:r>
          </w:p>
        </w:tc>
        <w:tc>
          <w:tcPr>
            <w:tcW w:w="1560" w:type="dxa"/>
            <w:vAlign w:val="bottom"/>
          </w:tcPr>
          <w:p w:rsidR="00CA069C" w:rsidRPr="004F5B75" w:rsidRDefault="00CA069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59" w:type="dxa"/>
            <w:vAlign w:val="bottom"/>
          </w:tcPr>
          <w:p w:rsidR="00CA069C" w:rsidRPr="004F5B75" w:rsidRDefault="00CA069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F5B75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269,5</w:t>
            </w:r>
          </w:p>
        </w:tc>
      </w:tr>
      <w:tr w:rsidR="00CA069C" w:rsidRPr="004F5B75" w:rsidTr="00256655">
        <w:tc>
          <w:tcPr>
            <w:tcW w:w="6804" w:type="dxa"/>
          </w:tcPr>
          <w:p w:rsidR="00CA069C" w:rsidRPr="004F5B75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4F5B75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4F5B75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1560" w:type="dxa"/>
            <w:vAlign w:val="bottom"/>
          </w:tcPr>
          <w:p w:rsidR="00CA069C" w:rsidRPr="004F5B75" w:rsidRDefault="00CA069C" w:rsidP="0020763D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06 Я 01 00000</w:t>
            </w:r>
          </w:p>
        </w:tc>
        <w:tc>
          <w:tcPr>
            <w:tcW w:w="659" w:type="dxa"/>
            <w:vAlign w:val="bottom"/>
          </w:tcPr>
          <w:p w:rsidR="00CA069C" w:rsidRPr="004F5B75" w:rsidRDefault="00CA069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F5B75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CA069C" w:rsidRPr="004F5B75" w:rsidTr="00256655">
        <w:tc>
          <w:tcPr>
            <w:tcW w:w="6804" w:type="dxa"/>
          </w:tcPr>
          <w:p w:rsidR="00CA069C" w:rsidRPr="004F5B75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1560" w:type="dxa"/>
            <w:vAlign w:val="bottom"/>
          </w:tcPr>
          <w:p w:rsidR="00CA069C" w:rsidRPr="004F5B75" w:rsidRDefault="00CA069C" w:rsidP="0020763D">
            <w:pPr>
              <w:jc w:val="center"/>
              <w:rPr>
                <w:b/>
                <w:sz w:val="21"/>
                <w:szCs w:val="21"/>
              </w:rPr>
            </w:pPr>
            <w:r w:rsidRPr="004F5B75">
              <w:rPr>
                <w:b/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59" w:type="dxa"/>
            <w:vAlign w:val="bottom"/>
          </w:tcPr>
          <w:p w:rsidR="00CA069C" w:rsidRPr="004F5B75" w:rsidRDefault="00CA069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F5B75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CA069C" w:rsidRPr="004F5B75" w:rsidTr="00256655">
        <w:tc>
          <w:tcPr>
            <w:tcW w:w="6804" w:type="dxa"/>
          </w:tcPr>
          <w:p w:rsidR="00CA069C" w:rsidRPr="004F5B75" w:rsidRDefault="00CA069C" w:rsidP="002E5A14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CA069C" w:rsidRPr="004F5B75" w:rsidRDefault="00CA069C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59" w:type="dxa"/>
            <w:vAlign w:val="bottom"/>
          </w:tcPr>
          <w:p w:rsidR="00CA069C" w:rsidRPr="004F5B75" w:rsidRDefault="00CA069C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CA069C" w:rsidRPr="004F5B75" w:rsidRDefault="00827C25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5,0</w:t>
            </w:r>
          </w:p>
        </w:tc>
      </w:tr>
      <w:tr w:rsidR="00CA069C" w:rsidRPr="004F5B75" w:rsidTr="00256655">
        <w:tc>
          <w:tcPr>
            <w:tcW w:w="6804" w:type="dxa"/>
          </w:tcPr>
          <w:p w:rsidR="00CA069C" w:rsidRPr="004F5B75" w:rsidRDefault="00CA069C" w:rsidP="002E5A14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vAlign w:val="bottom"/>
          </w:tcPr>
          <w:p w:rsidR="00CA069C" w:rsidRPr="004F5B75" w:rsidRDefault="00CA069C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59" w:type="dxa"/>
            <w:vAlign w:val="bottom"/>
          </w:tcPr>
          <w:p w:rsidR="00CA069C" w:rsidRPr="004F5B75" w:rsidRDefault="00CA069C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0</w:t>
            </w:r>
          </w:p>
        </w:tc>
        <w:tc>
          <w:tcPr>
            <w:tcW w:w="1041" w:type="dxa"/>
            <w:vAlign w:val="bottom"/>
          </w:tcPr>
          <w:p w:rsidR="00CA069C" w:rsidRPr="004F5B75" w:rsidRDefault="00827C25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5,0</w:t>
            </w:r>
          </w:p>
        </w:tc>
      </w:tr>
      <w:tr w:rsidR="00117DC0" w:rsidRPr="004F5B75" w:rsidTr="00256655">
        <w:tc>
          <w:tcPr>
            <w:tcW w:w="6804" w:type="dxa"/>
          </w:tcPr>
          <w:p w:rsidR="00117DC0" w:rsidRPr="00117DC0" w:rsidRDefault="00117DC0" w:rsidP="00117DC0">
            <w:pPr>
              <w:jc w:val="both"/>
              <w:rPr>
                <w:sz w:val="20"/>
                <w:szCs w:val="20"/>
              </w:rPr>
            </w:pPr>
            <w:r w:rsidRPr="00117DC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117DC0" w:rsidRPr="004F5B75" w:rsidRDefault="00117DC0" w:rsidP="00827C25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59" w:type="dxa"/>
            <w:vAlign w:val="bottom"/>
          </w:tcPr>
          <w:p w:rsidR="00117DC0" w:rsidRPr="004F5B75" w:rsidRDefault="00117DC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117DC0" w:rsidRPr="004F5B75" w:rsidRDefault="00117DC0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5,0</w:t>
            </w:r>
          </w:p>
        </w:tc>
      </w:tr>
      <w:tr w:rsidR="00117DC0" w:rsidRPr="004F5B75" w:rsidTr="00256655">
        <w:tc>
          <w:tcPr>
            <w:tcW w:w="6804" w:type="dxa"/>
          </w:tcPr>
          <w:p w:rsidR="00117DC0" w:rsidRPr="00117DC0" w:rsidRDefault="00117DC0" w:rsidP="00117DC0">
            <w:pPr>
              <w:jc w:val="both"/>
              <w:rPr>
                <w:sz w:val="20"/>
                <w:szCs w:val="20"/>
              </w:rPr>
            </w:pPr>
            <w:r w:rsidRPr="00117DC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117DC0" w:rsidRPr="004F5B75" w:rsidRDefault="00117DC0" w:rsidP="00827C25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59" w:type="dxa"/>
            <w:vAlign w:val="bottom"/>
          </w:tcPr>
          <w:p w:rsidR="00117DC0" w:rsidRPr="004F5B75" w:rsidRDefault="00117DC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117DC0" w:rsidRPr="004F5B75" w:rsidRDefault="00117DC0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5,0</w:t>
            </w:r>
          </w:p>
        </w:tc>
      </w:tr>
      <w:tr w:rsidR="00827C25" w:rsidRPr="004F5B75" w:rsidTr="00256655">
        <w:tc>
          <w:tcPr>
            <w:tcW w:w="6804" w:type="dxa"/>
          </w:tcPr>
          <w:p w:rsidR="00827C25" w:rsidRPr="00117DC0" w:rsidRDefault="00827C25" w:rsidP="0020763D">
            <w:pPr>
              <w:pStyle w:val="23"/>
              <w:keepNext w:val="0"/>
              <w:spacing w:before="0" w:line="240" w:lineRule="auto"/>
              <w:rPr>
                <w:color w:val="000000"/>
                <w:sz w:val="20"/>
              </w:rPr>
            </w:pPr>
            <w:r w:rsidRPr="00117DC0">
              <w:rPr>
                <w:sz w:val="20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27C25" w:rsidRPr="004F5B75" w:rsidRDefault="00827C25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827C25" w:rsidRPr="004F5B75" w:rsidTr="00256655">
        <w:tc>
          <w:tcPr>
            <w:tcW w:w="6804" w:type="dxa"/>
          </w:tcPr>
          <w:p w:rsidR="00827C25" w:rsidRPr="004F5B75" w:rsidRDefault="00827C2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27C25" w:rsidRPr="004F5B75" w:rsidRDefault="00827C25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827C25" w:rsidRPr="004F5B75" w:rsidTr="00256655">
        <w:tc>
          <w:tcPr>
            <w:tcW w:w="6804" w:type="dxa"/>
            <w:vAlign w:val="bottom"/>
          </w:tcPr>
          <w:p w:rsidR="00827C25" w:rsidRPr="00117DC0" w:rsidRDefault="00827C25" w:rsidP="0018282B">
            <w:pPr>
              <w:pStyle w:val="11"/>
            </w:pPr>
            <w:r w:rsidRPr="00117D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827C25" w:rsidRPr="004F5B75" w:rsidRDefault="00827C25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827C25" w:rsidRPr="004F5B75" w:rsidTr="00256655">
        <w:tc>
          <w:tcPr>
            <w:tcW w:w="6804" w:type="dxa"/>
            <w:vAlign w:val="bottom"/>
          </w:tcPr>
          <w:p w:rsidR="00827C25" w:rsidRPr="00117DC0" w:rsidRDefault="00827C25" w:rsidP="0020763D">
            <w:pPr>
              <w:jc w:val="both"/>
              <w:rPr>
                <w:sz w:val="20"/>
                <w:szCs w:val="20"/>
              </w:rPr>
            </w:pPr>
            <w:r w:rsidRPr="00117DC0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827C25" w:rsidRPr="004F5B75" w:rsidRDefault="00827C25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827C25" w:rsidRPr="004F5B75" w:rsidTr="00256655">
        <w:tc>
          <w:tcPr>
            <w:tcW w:w="6804" w:type="dxa"/>
          </w:tcPr>
          <w:p w:rsidR="00827C25" w:rsidRPr="004F5B75" w:rsidRDefault="00827C25" w:rsidP="0036512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 "Развитие инфраструктуры физической культуры и спорта, в том числе для лиц с ограниченными возможностями здоровья и инвалидов</w:t>
            </w:r>
          </w:p>
        </w:tc>
        <w:tc>
          <w:tcPr>
            <w:tcW w:w="1560" w:type="dxa"/>
            <w:vAlign w:val="bottom"/>
          </w:tcPr>
          <w:p w:rsidR="00827C25" w:rsidRPr="00827C25" w:rsidRDefault="00827C25" w:rsidP="00365121">
            <w:pPr>
              <w:jc w:val="center"/>
              <w:rPr>
                <w:b/>
                <w:sz w:val="21"/>
                <w:szCs w:val="21"/>
              </w:rPr>
            </w:pPr>
            <w:r w:rsidRPr="00827C25">
              <w:rPr>
                <w:b/>
                <w:color w:val="000000"/>
                <w:sz w:val="21"/>
                <w:szCs w:val="21"/>
              </w:rPr>
              <w:t>06 Я 03 0000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3651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27C25" w:rsidRPr="004F5B75" w:rsidRDefault="00827C25" w:rsidP="0036512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879,5</w:t>
            </w:r>
          </w:p>
        </w:tc>
      </w:tr>
      <w:tr w:rsidR="00827C25" w:rsidRPr="004F5B75" w:rsidTr="00256655">
        <w:tc>
          <w:tcPr>
            <w:tcW w:w="6804" w:type="dxa"/>
          </w:tcPr>
          <w:p w:rsidR="00827C25" w:rsidRPr="004F5B75" w:rsidRDefault="00827C25" w:rsidP="00365121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выполнение предпроектных работ и работ по разработке проектной и рабочей документации на строительство объектов инженерной инфраструктуры физкультурно-оздоровительного комплекса в поселке Красный Краснинского района Смоленской области за счет средств бюджета муниципального района</w:t>
            </w:r>
          </w:p>
        </w:tc>
        <w:tc>
          <w:tcPr>
            <w:tcW w:w="1560" w:type="dxa"/>
            <w:vAlign w:val="bottom"/>
          </w:tcPr>
          <w:p w:rsidR="00827C25" w:rsidRPr="00827C25" w:rsidRDefault="00827C25" w:rsidP="00365121">
            <w:pPr>
              <w:jc w:val="center"/>
              <w:rPr>
                <w:b/>
                <w:sz w:val="21"/>
                <w:szCs w:val="21"/>
              </w:rPr>
            </w:pPr>
            <w:r w:rsidRPr="00827C25">
              <w:rPr>
                <w:b/>
                <w:color w:val="000000"/>
                <w:sz w:val="21"/>
                <w:szCs w:val="21"/>
              </w:rPr>
              <w:t>06 Я 03 2031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3651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27C25" w:rsidRPr="004F5B75" w:rsidRDefault="00827C25" w:rsidP="0036512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,2</w:t>
            </w:r>
          </w:p>
        </w:tc>
      </w:tr>
      <w:tr w:rsidR="00827C25" w:rsidRPr="004F5B75" w:rsidTr="00256655">
        <w:tc>
          <w:tcPr>
            <w:tcW w:w="6804" w:type="dxa"/>
          </w:tcPr>
          <w:p w:rsidR="00827C25" w:rsidRPr="004F5B75" w:rsidRDefault="00827C25" w:rsidP="00365121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365121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Я 03 2031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365121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827C25" w:rsidRPr="004F5B75" w:rsidRDefault="00827C25" w:rsidP="0036512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,2</w:t>
            </w:r>
          </w:p>
        </w:tc>
      </w:tr>
      <w:tr w:rsidR="00827C25" w:rsidRPr="004F5B75" w:rsidTr="00256655">
        <w:tc>
          <w:tcPr>
            <w:tcW w:w="6804" w:type="dxa"/>
          </w:tcPr>
          <w:p w:rsidR="00827C25" w:rsidRPr="004F5B75" w:rsidRDefault="00827C25" w:rsidP="00365121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365121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Я 03 2031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365121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827C25" w:rsidRPr="004F5B75" w:rsidRDefault="00827C25" w:rsidP="0036512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,2</w:t>
            </w:r>
          </w:p>
        </w:tc>
      </w:tr>
      <w:tr w:rsidR="00827C25" w:rsidRPr="004F5B75" w:rsidTr="00256655">
        <w:tc>
          <w:tcPr>
            <w:tcW w:w="6804" w:type="dxa"/>
          </w:tcPr>
          <w:p w:rsidR="00827C25" w:rsidRPr="004F5B75" w:rsidRDefault="00827C25" w:rsidP="00365121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олнение предпроектных работ и работ по разработке проектной и рабочей документации на строительство объектов инженерной инфраструктуры физкультурно-оздоровительного комплекса в поселке Красный Краснинского района Смоленской области</w:t>
            </w:r>
          </w:p>
        </w:tc>
        <w:tc>
          <w:tcPr>
            <w:tcW w:w="1560" w:type="dxa"/>
            <w:vAlign w:val="bottom"/>
          </w:tcPr>
          <w:p w:rsidR="00827C25" w:rsidRPr="00827C25" w:rsidRDefault="00827C25" w:rsidP="00365121">
            <w:pPr>
              <w:jc w:val="center"/>
              <w:rPr>
                <w:b/>
                <w:sz w:val="21"/>
                <w:szCs w:val="21"/>
              </w:rPr>
            </w:pPr>
            <w:r w:rsidRPr="00827C25">
              <w:rPr>
                <w:b/>
                <w:color w:val="000000"/>
                <w:sz w:val="21"/>
                <w:szCs w:val="21"/>
              </w:rPr>
              <w:t>06 Я 03 8042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3651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27C25" w:rsidRPr="004F5B75" w:rsidRDefault="00827C25" w:rsidP="0036512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879,3</w:t>
            </w:r>
          </w:p>
        </w:tc>
      </w:tr>
      <w:tr w:rsidR="00827C25" w:rsidRPr="004F5B75" w:rsidTr="00256655">
        <w:tc>
          <w:tcPr>
            <w:tcW w:w="6804" w:type="dxa"/>
          </w:tcPr>
          <w:p w:rsidR="00827C25" w:rsidRPr="004F5B75" w:rsidRDefault="00827C25" w:rsidP="00365121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365121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Я 03 8042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365121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827C25" w:rsidRPr="004F5B75" w:rsidRDefault="00827C25" w:rsidP="0036512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879,3</w:t>
            </w:r>
          </w:p>
        </w:tc>
      </w:tr>
      <w:tr w:rsidR="00827C25" w:rsidRPr="004F5B75" w:rsidTr="00256655">
        <w:tc>
          <w:tcPr>
            <w:tcW w:w="6804" w:type="dxa"/>
          </w:tcPr>
          <w:p w:rsidR="00827C25" w:rsidRPr="004F5B75" w:rsidRDefault="00827C25" w:rsidP="00365121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365121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Я 03 8042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365121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827C25" w:rsidRPr="004F5B75" w:rsidRDefault="00827C25" w:rsidP="0036512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879,3</w:t>
            </w:r>
          </w:p>
        </w:tc>
      </w:tr>
      <w:tr w:rsidR="00827C25" w:rsidRPr="004F5B75" w:rsidTr="00256655">
        <w:tc>
          <w:tcPr>
            <w:tcW w:w="6804" w:type="dxa"/>
            <w:vAlign w:val="bottom"/>
          </w:tcPr>
          <w:p w:rsidR="00827C25" w:rsidRPr="004F5B75" w:rsidRDefault="00827C2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27C25" w:rsidRPr="0081295A" w:rsidRDefault="00AD0FB1" w:rsidP="0020763D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27680</w:t>
            </w:r>
            <w:r>
              <w:rPr>
                <w:b/>
                <w:bCs/>
                <w:sz w:val="21"/>
                <w:szCs w:val="21"/>
              </w:rPr>
              <w:t>,</w:t>
            </w:r>
            <w:r w:rsidR="0081295A">
              <w:rPr>
                <w:b/>
                <w:bCs/>
                <w:sz w:val="21"/>
                <w:szCs w:val="21"/>
                <w:lang w:val="en-US"/>
              </w:rPr>
              <w:t>1</w:t>
            </w:r>
          </w:p>
        </w:tc>
      </w:tr>
      <w:tr w:rsidR="00827C25" w:rsidRPr="004F5B75" w:rsidTr="00256655">
        <w:tc>
          <w:tcPr>
            <w:tcW w:w="6804" w:type="dxa"/>
            <w:vAlign w:val="bottom"/>
          </w:tcPr>
          <w:p w:rsidR="00827C25" w:rsidRPr="004F5B75" w:rsidRDefault="00827C2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27C25" w:rsidRPr="004F5B75" w:rsidRDefault="00827C25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827C25" w:rsidRPr="004F5B75" w:rsidTr="00256655">
        <w:tc>
          <w:tcPr>
            <w:tcW w:w="6804" w:type="dxa"/>
          </w:tcPr>
          <w:p w:rsidR="00827C25" w:rsidRPr="004F5B75" w:rsidRDefault="00827C2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F5B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27C25" w:rsidRPr="004F5B75" w:rsidRDefault="00827C25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827C25" w:rsidRPr="004F5B75" w:rsidTr="00256655">
        <w:tc>
          <w:tcPr>
            <w:tcW w:w="6804" w:type="dxa"/>
          </w:tcPr>
          <w:p w:rsidR="00827C25" w:rsidRPr="004F5B75" w:rsidRDefault="00827C2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27C25" w:rsidRPr="004F5B75" w:rsidRDefault="00827C25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827C25" w:rsidRPr="004F5B75" w:rsidTr="00256655">
        <w:tc>
          <w:tcPr>
            <w:tcW w:w="6804" w:type="dxa"/>
          </w:tcPr>
          <w:p w:rsidR="00827C25" w:rsidRPr="004F5B75" w:rsidRDefault="00827C25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827C25" w:rsidRPr="004F5B75" w:rsidRDefault="00827C25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565,8</w:t>
            </w:r>
          </w:p>
        </w:tc>
      </w:tr>
      <w:tr w:rsidR="00827C25" w:rsidRPr="004F5B75" w:rsidTr="00256655">
        <w:tc>
          <w:tcPr>
            <w:tcW w:w="6804" w:type="dxa"/>
          </w:tcPr>
          <w:p w:rsidR="00827C25" w:rsidRPr="004F5B75" w:rsidRDefault="00827C25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 xml:space="preserve">Расходы на выплаты персоналу государственных (муниципальных) </w:t>
            </w:r>
            <w:r w:rsidRPr="004F5B75">
              <w:rPr>
                <w:sz w:val="21"/>
                <w:szCs w:val="21"/>
              </w:rPr>
              <w:lastRenderedPageBreak/>
              <w:t>органов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lastRenderedPageBreak/>
              <w:t>07 1 01 0014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827C25" w:rsidRPr="004F5B75" w:rsidRDefault="00827C25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565,8</w:t>
            </w:r>
          </w:p>
        </w:tc>
      </w:tr>
      <w:tr w:rsidR="00827C25" w:rsidRPr="004F5B75" w:rsidTr="00256655">
        <w:tc>
          <w:tcPr>
            <w:tcW w:w="6804" w:type="dxa"/>
          </w:tcPr>
          <w:p w:rsidR="00827C25" w:rsidRPr="004F5B75" w:rsidRDefault="00827C25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827C25" w:rsidRPr="004F5B75" w:rsidRDefault="00827C25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98,1</w:t>
            </w:r>
          </w:p>
        </w:tc>
      </w:tr>
      <w:tr w:rsidR="00827C25" w:rsidRPr="004F5B75" w:rsidTr="00256655">
        <w:tc>
          <w:tcPr>
            <w:tcW w:w="6804" w:type="dxa"/>
          </w:tcPr>
          <w:p w:rsidR="00827C25" w:rsidRPr="004F5B75" w:rsidRDefault="00827C25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827C25" w:rsidRPr="004F5B75" w:rsidRDefault="00827C25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98,1</w:t>
            </w:r>
          </w:p>
        </w:tc>
      </w:tr>
      <w:tr w:rsidR="00827C25" w:rsidRPr="004F5B75" w:rsidTr="00256655">
        <w:tc>
          <w:tcPr>
            <w:tcW w:w="6804" w:type="dxa"/>
          </w:tcPr>
          <w:p w:rsidR="00827C25" w:rsidRPr="004F5B75" w:rsidRDefault="00827C25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00</w:t>
            </w:r>
          </w:p>
        </w:tc>
        <w:tc>
          <w:tcPr>
            <w:tcW w:w="1041" w:type="dxa"/>
            <w:vAlign w:val="bottom"/>
          </w:tcPr>
          <w:p w:rsidR="00827C25" w:rsidRPr="004F5B75" w:rsidRDefault="00827C25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,8</w:t>
            </w:r>
          </w:p>
        </w:tc>
      </w:tr>
      <w:tr w:rsidR="00827C25" w:rsidRPr="004F5B75" w:rsidTr="00256655">
        <w:tc>
          <w:tcPr>
            <w:tcW w:w="6804" w:type="dxa"/>
          </w:tcPr>
          <w:p w:rsidR="00827C25" w:rsidRPr="004F5B75" w:rsidRDefault="00827C25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50</w:t>
            </w:r>
          </w:p>
        </w:tc>
        <w:tc>
          <w:tcPr>
            <w:tcW w:w="1041" w:type="dxa"/>
            <w:vAlign w:val="bottom"/>
          </w:tcPr>
          <w:p w:rsidR="00827C25" w:rsidRPr="004F5B75" w:rsidRDefault="00827C25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,8</w:t>
            </w:r>
          </w:p>
        </w:tc>
      </w:tr>
      <w:tr w:rsidR="00827C25" w:rsidRPr="004F5B75" w:rsidTr="00256655">
        <w:tc>
          <w:tcPr>
            <w:tcW w:w="6804" w:type="dxa"/>
          </w:tcPr>
          <w:p w:rsidR="00827C25" w:rsidRPr="004F5B75" w:rsidRDefault="00827C2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27C25" w:rsidRPr="0081295A" w:rsidRDefault="00AD0FB1" w:rsidP="0020763D">
            <w:pPr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456</w:t>
            </w:r>
            <w:r>
              <w:rPr>
                <w:b/>
                <w:bCs/>
                <w:color w:val="000000"/>
                <w:sz w:val="21"/>
                <w:szCs w:val="21"/>
              </w:rPr>
              <w:t>,</w:t>
            </w:r>
            <w:r w:rsidR="0081295A">
              <w:rPr>
                <w:b/>
                <w:bCs/>
                <w:color w:val="000000"/>
                <w:sz w:val="21"/>
                <w:szCs w:val="21"/>
                <w:lang w:val="en-US"/>
              </w:rPr>
              <w:t>4</w:t>
            </w:r>
          </w:p>
        </w:tc>
      </w:tr>
      <w:tr w:rsidR="00AD0FB1" w:rsidRPr="004F5B75" w:rsidTr="00256655">
        <w:tc>
          <w:tcPr>
            <w:tcW w:w="6804" w:type="dxa"/>
          </w:tcPr>
          <w:p w:rsidR="00AD0FB1" w:rsidRPr="004F5B75" w:rsidRDefault="00AD0FB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F5B75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1560" w:type="dxa"/>
            <w:vAlign w:val="bottom"/>
          </w:tcPr>
          <w:p w:rsidR="00AD0FB1" w:rsidRPr="004F5B75" w:rsidRDefault="00AD0FB1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59" w:type="dxa"/>
            <w:vAlign w:val="bottom"/>
          </w:tcPr>
          <w:p w:rsidR="00AD0FB1" w:rsidRPr="004F5B75" w:rsidRDefault="00AD0FB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AD0FB1" w:rsidRPr="0081295A" w:rsidRDefault="00AD0FB1" w:rsidP="00AD0FB1">
            <w:pPr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456</w:t>
            </w:r>
            <w:r>
              <w:rPr>
                <w:b/>
                <w:bCs/>
                <w:color w:val="000000"/>
                <w:sz w:val="21"/>
                <w:szCs w:val="21"/>
              </w:rPr>
              <w:t>,</w:t>
            </w: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4</w:t>
            </w:r>
          </w:p>
        </w:tc>
      </w:tr>
      <w:tr w:rsidR="00AD0FB1" w:rsidRPr="004F5B75" w:rsidTr="00256655">
        <w:tc>
          <w:tcPr>
            <w:tcW w:w="6804" w:type="dxa"/>
          </w:tcPr>
          <w:p w:rsidR="00AD0FB1" w:rsidRPr="004F5B75" w:rsidRDefault="00AD0FB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1560" w:type="dxa"/>
            <w:vAlign w:val="bottom"/>
          </w:tcPr>
          <w:p w:rsidR="00AD0FB1" w:rsidRPr="004F5B75" w:rsidRDefault="00AD0FB1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59" w:type="dxa"/>
            <w:vAlign w:val="bottom"/>
          </w:tcPr>
          <w:p w:rsidR="00AD0FB1" w:rsidRPr="004F5B75" w:rsidRDefault="00AD0FB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AD0FB1" w:rsidRPr="0081295A" w:rsidRDefault="00AD0FB1" w:rsidP="00AD0FB1">
            <w:pPr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456</w:t>
            </w:r>
            <w:r>
              <w:rPr>
                <w:b/>
                <w:bCs/>
                <w:color w:val="000000"/>
                <w:sz w:val="21"/>
                <w:szCs w:val="21"/>
              </w:rPr>
              <w:t>,</w:t>
            </w: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4</w:t>
            </w:r>
          </w:p>
        </w:tc>
      </w:tr>
      <w:tr w:rsidR="00AD0FB1" w:rsidRPr="004F5B75" w:rsidTr="00256655">
        <w:tc>
          <w:tcPr>
            <w:tcW w:w="6804" w:type="dxa"/>
            <w:vAlign w:val="bottom"/>
          </w:tcPr>
          <w:p w:rsidR="00AD0FB1" w:rsidRPr="004F5B75" w:rsidRDefault="00AD0FB1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1560" w:type="dxa"/>
            <w:vAlign w:val="bottom"/>
          </w:tcPr>
          <w:p w:rsidR="00AD0FB1" w:rsidRPr="004F5B75" w:rsidRDefault="00AD0FB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59" w:type="dxa"/>
            <w:vAlign w:val="bottom"/>
          </w:tcPr>
          <w:p w:rsidR="00AD0FB1" w:rsidRPr="004F5B75" w:rsidRDefault="00AD0FB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041" w:type="dxa"/>
            <w:vAlign w:val="bottom"/>
          </w:tcPr>
          <w:p w:rsidR="00AD0FB1" w:rsidRPr="0081295A" w:rsidRDefault="00AD0FB1" w:rsidP="00AD0FB1">
            <w:pPr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456</w:t>
            </w:r>
            <w:r>
              <w:rPr>
                <w:b/>
                <w:bCs/>
                <w:color w:val="000000"/>
                <w:sz w:val="21"/>
                <w:szCs w:val="21"/>
              </w:rPr>
              <w:t>,</w:t>
            </w: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4</w:t>
            </w:r>
          </w:p>
        </w:tc>
      </w:tr>
      <w:tr w:rsidR="00AD0FB1" w:rsidRPr="004F5B75" w:rsidTr="00256655">
        <w:tc>
          <w:tcPr>
            <w:tcW w:w="6804" w:type="dxa"/>
            <w:vAlign w:val="bottom"/>
          </w:tcPr>
          <w:p w:rsidR="00AD0FB1" w:rsidRPr="004F5B75" w:rsidRDefault="00AD0FB1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1560" w:type="dxa"/>
            <w:vAlign w:val="bottom"/>
          </w:tcPr>
          <w:p w:rsidR="00AD0FB1" w:rsidRPr="004F5B75" w:rsidRDefault="00AD0FB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59" w:type="dxa"/>
            <w:vAlign w:val="bottom"/>
          </w:tcPr>
          <w:p w:rsidR="00AD0FB1" w:rsidRPr="004F5B75" w:rsidRDefault="00AD0FB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041" w:type="dxa"/>
            <w:vAlign w:val="bottom"/>
          </w:tcPr>
          <w:p w:rsidR="00AD0FB1" w:rsidRPr="0081295A" w:rsidRDefault="00AD0FB1" w:rsidP="00AD0FB1">
            <w:pPr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456</w:t>
            </w:r>
            <w:r>
              <w:rPr>
                <w:b/>
                <w:bCs/>
                <w:color w:val="000000"/>
                <w:sz w:val="21"/>
                <w:szCs w:val="21"/>
              </w:rPr>
              <w:t>,</w:t>
            </w: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4</w:t>
            </w:r>
          </w:p>
        </w:tc>
      </w:tr>
      <w:tr w:rsidR="00827C25" w:rsidRPr="004F5B75" w:rsidTr="00256655">
        <w:tc>
          <w:tcPr>
            <w:tcW w:w="6804" w:type="dxa"/>
          </w:tcPr>
          <w:p w:rsidR="00827C25" w:rsidRPr="004F5B75" w:rsidRDefault="00827C2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27C25" w:rsidRPr="004F5B75" w:rsidRDefault="00827C25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2258,0</w:t>
            </w:r>
          </w:p>
        </w:tc>
      </w:tr>
      <w:tr w:rsidR="00827C25" w:rsidRPr="004F5B75" w:rsidTr="00256655">
        <w:tc>
          <w:tcPr>
            <w:tcW w:w="6804" w:type="dxa"/>
          </w:tcPr>
          <w:p w:rsidR="00827C25" w:rsidRPr="004F5B75" w:rsidRDefault="00827C2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F5B75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27C25" w:rsidRPr="004F5B75" w:rsidRDefault="00827C25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459,3</w:t>
            </w:r>
          </w:p>
        </w:tc>
      </w:tr>
      <w:tr w:rsidR="00827C25" w:rsidRPr="004F5B75" w:rsidTr="00256655">
        <w:tc>
          <w:tcPr>
            <w:tcW w:w="6804" w:type="dxa"/>
            <w:vAlign w:val="bottom"/>
          </w:tcPr>
          <w:p w:rsidR="00827C25" w:rsidRPr="004F5B75" w:rsidRDefault="00827C2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27C25" w:rsidRPr="004F5B75" w:rsidRDefault="00827C25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827C25" w:rsidRPr="004F5B75" w:rsidTr="00256655">
        <w:tc>
          <w:tcPr>
            <w:tcW w:w="6804" w:type="dxa"/>
            <w:vAlign w:val="bottom"/>
          </w:tcPr>
          <w:p w:rsidR="00827C25" w:rsidRPr="004F5B75" w:rsidRDefault="00827C2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041" w:type="dxa"/>
            <w:vAlign w:val="bottom"/>
          </w:tcPr>
          <w:p w:rsidR="00827C25" w:rsidRPr="004F5B75" w:rsidRDefault="00827C25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827C25" w:rsidRPr="004F5B75" w:rsidTr="00256655">
        <w:tc>
          <w:tcPr>
            <w:tcW w:w="6804" w:type="dxa"/>
            <w:vAlign w:val="bottom"/>
          </w:tcPr>
          <w:p w:rsidR="00827C25" w:rsidRPr="004F5B75" w:rsidRDefault="00827C2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41" w:type="dxa"/>
            <w:vAlign w:val="bottom"/>
          </w:tcPr>
          <w:p w:rsidR="00827C25" w:rsidRPr="004F5B75" w:rsidRDefault="00827C25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827C25" w:rsidRPr="004F5B75" w:rsidTr="00256655">
        <w:tc>
          <w:tcPr>
            <w:tcW w:w="6804" w:type="dxa"/>
            <w:vAlign w:val="bottom"/>
          </w:tcPr>
          <w:p w:rsidR="00827C25" w:rsidRPr="004F5B75" w:rsidRDefault="00827C2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сидии из областного бюджета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27C25" w:rsidRPr="004F5B75" w:rsidRDefault="00827C25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827C25" w:rsidRPr="004F5B75" w:rsidTr="00256655">
        <w:tc>
          <w:tcPr>
            <w:tcW w:w="6804" w:type="dxa"/>
            <w:vAlign w:val="bottom"/>
          </w:tcPr>
          <w:p w:rsidR="00827C25" w:rsidRPr="004F5B75" w:rsidRDefault="00827C2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041" w:type="dxa"/>
            <w:vAlign w:val="bottom"/>
          </w:tcPr>
          <w:p w:rsidR="00827C25" w:rsidRPr="004F5B75" w:rsidRDefault="00827C25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827C25" w:rsidRPr="004F5B75" w:rsidTr="00256655">
        <w:tc>
          <w:tcPr>
            <w:tcW w:w="6804" w:type="dxa"/>
            <w:vAlign w:val="bottom"/>
          </w:tcPr>
          <w:p w:rsidR="00827C25" w:rsidRPr="004F5B75" w:rsidRDefault="00827C2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41" w:type="dxa"/>
            <w:vAlign w:val="bottom"/>
          </w:tcPr>
          <w:p w:rsidR="00827C25" w:rsidRPr="004F5B75" w:rsidRDefault="00827C25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827C25" w:rsidRPr="004F5B75" w:rsidTr="00256655">
        <w:tc>
          <w:tcPr>
            <w:tcW w:w="6804" w:type="dxa"/>
          </w:tcPr>
          <w:p w:rsidR="00827C25" w:rsidRPr="004F5B75" w:rsidRDefault="00827C2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F5B75">
              <w:rPr>
                <w:sz w:val="21"/>
                <w:szCs w:val="21"/>
              </w:rPr>
              <w:t>Софинансирование расходов бюджета муниципального района по выравниванию уровня бюджетной обеспеченности поселений, входящих в состав муниципального образования, за счет средств бюджета муниципального  района»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27C25" w:rsidRPr="004F5B75" w:rsidRDefault="00827C25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827C25" w:rsidRPr="004F5B75" w:rsidTr="00256655">
        <w:tc>
          <w:tcPr>
            <w:tcW w:w="6804" w:type="dxa"/>
          </w:tcPr>
          <w:p w:rsidR="00827C25" w:rsidRPr="004F5B75" w:rsidRDefault="00827C2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rStyle w:val="FontStyle24"/>
                <w:sz w:val="21"/>
                <w:szCs w:val="21"/>
              </w:rPr>
              <w:t xml:space="preserve">Выравнивание бюджетной обеспеченности поселений из бюджета муниципального района в части, сформированной </w:t>
            </w:r>
            <w:r w:rsidRPr="004F5B75">
              <w:rPr>
                <w:color w:val="000000"/>
                <w:sz w:val="21"/>
                <w:szCs w:val="21"/>
              </w:rPr>
              <w:t>за счет средств  бюджета муниципального района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20763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F5B75">
              <w:rPr>
                <w:b/>
                <w:color w:val="000000"/>
                <w:sz w:val="21"/>
                <w:szCs w:val="21"/>
              </w:rPr>
              <w:t xml:space="preserve">07 3 02 </w:t>
            </w:r>
            <w:r w:rsidRPr="004F5B75">
              <w:rPr>
                <w:b/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b/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27C25" w:rsidRPr="004F5B75" w:rsidRDefault="00827C25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827C25" w:rsidRPr="004F5B75" w:rsidTr="00256655">
        <w:tc>
          <w:tcPr>
            <w:tcW w:w="6804" w:type="dxa"/>
            <w:vAlign w:val="bottom"/>
          </w:tcPr>
          <w:p w:rsidR="00827C25" w:rsidRPr="004F5B75" w:rsidRDefault="00827C2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20763D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4F5B75">
              <w:rPr>
                <w:color w:val="000000"/>
                <w:sz w:val="21"/>
                <w:szCs w:val="21"/>
                <w:lang w:val="en-US"/>
              </w:rPr>
              <w:t>07 3 02 S099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20763D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4F5B75">
              <w:rPr>
                <w:bCs/>
                <w:color w:val="000000"/>
                <w:sz w:val="21"/>
                <w:szCs w:val="21"/>
                <w:lang w:val="en-US"/>
              </w:rPr>
              <w:t>500</w:t>
            </w:r>
          </w:p>
        </w:tc>
        <w:tc>
          <w:tcPr>
            <w:tcW w:w="1041" w:type="dxa"/>
            <w:vAlign w:val="bottom"/>
          </w:tcPr>
          <w:p w:rsidR="00827C25" w:rsidRPr="004F5B75" w:rsidRDefault="00827C25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827C25" w:rsidRPr="004F5B75" w:rsidTr="00256655">
        <w:tc>
          <w:tcPr>
            <w:tcW w:w="6804" w:type="dxa"/>
            <w:vAlign w:val="bottom"/>
          </w:tcPr>
          <w:p w:rsidR="00827C25" w:rsidRPr="004F5B75" w:rsidRDefault="00827C25" w:rsidP="0020763D">
            <w:pPr>
              <w:jc w:val="both"/>
              <w:rPr>
                <w:color w:val="000000"/>
                <w:sz w:val="21"/>
                <w:szCs w:val="21"/>
                <w:lang w:val="en-US"/>
              </w:rPr>
            </w:pPr>
            <w:r w:rsidRPr="004F5B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20763D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4F5B75">
              <w:rPr>
                <w:color w:val="000000"/>
                <w:sz w:val="21"/>
                <w:szCs w:val="21"/>
                <w:lang w:val="en-US"/>
              </w:rPr>
              <w:t>07 3 02 S099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41" w:type="dxa"/>
            <w:vAlign w:val="bottom"/>
          </w:tcPr>
          <w:p w:rsidR="00827C25" w:rsidRPr="004F5B75" w:rsidRDefault="00827C25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827C25" w:rsidRPr="004F5B75" w:rsidTr="00256655">
        <w:tc>
          <w:tcPr>
            <w:tcW w:w="6804" w:type="dxa"/>
            <w:vAlign w:val="bottom"/>
          </w:tcPr>
          <w:p w:rsidR="00827C25" w:rsidRPr="004F5B75" w:rsidRDefault="00827C25" w:rsidP="006F39A9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Основное мероприятие «Осуществление мер по обеспечению сбалансированности бюджетов городского и сельских поселений </w:t>
            </w:r>
            <w:r w:rsidRPr="004F5B75">
              <w:rPr>
                <w:sz w:val="21"/>
                <w:szCs w:val="21"/>
              </w:rPr>
              <w:t>муниципального образования «Краснинский район» Смоленской области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6F39A9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3 03 0000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27C25" w:rsidRPr="004F5B75" w:rsidRDefault="00827C25" w:rsidP="006F39A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827C25" w:rsidRPr="004F5B75" w:rsidTr="00256655">
        <w:tc>
          <w:tcPr>
            <w:tcW w:w="6804" w:type="dxa"/>
            <w:vAlign w:val="bottom"/>
          </w:tcPr>
          <w:p w:rsidR="00827C25" w:rsidRPr="004F5B75" w:rsidRDefault="00827C25" w:rsidP="006F39A9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Обеспечение сбалансированности бюджетов городского и сельских поселений </w:t>
            </w:r>
            <w:r w:rsidRPr="004F5B75">
              <w:rPr>
                <w:sz w:val="21"/>
                <w:szCs w:val="21"/>
              </w:rPr>
              <w:t>муниципального образования «Краснинский район» Смоленской области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6F39A9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3 03 2016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27C25" w:rsidRPr="004F5B75" w:rsidRDefault="00827C25" w:rsidP="006F39A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827C25" w:rsidRPr="004F5B75" w:rsidTr="00256655">
        <w:tc>
          <w:tcPr>
            <w:tcW w:w="6804" w:type="dxa"/>
            <w:vAlign w:val="bottom"/>
          </w:tcPr>
          <w:p w:rsidR="00827C25" w:rsidRPr="004F5B75" w:rsidRDefault="00827C25" w:rsidP="006F39A9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6F39A9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3 03 2016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041" w:type="dxa"/>
            <w:vAlign w:val="bottom"/>
          </w:tcPr>
          <w:p w:rsidR="00827C25" w:rsidRPr="004F5B75" w:rsidRDefault="00827C25" w:rsidP="006F39A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827C25" w:rsidRPr="004F5B75" w:rsidTr="00256655">
        <w:tc>
          <w:tcPr>
            <w:tcW w:w="6804" w:type="dxa"/>
            <w:vAlign w:val="bottom"/>
          </w:tcPr>
          <w:p w:rsidR="00827C25" w:rsidRPr="004F5B75" w:rsidRDefault="00827C25" w:rsidP="006F39A9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6F39A9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3 03 2016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540</w:t>
            </w:r>
          </w:p>
        </w:tc>
        <w:tc>
          <w:tcPr>
            <w:tcW w:w="1041" w:type="dxa"/>
            <w:vAlign w:val="bottom"/>
          </w:tcPr>
          <w:p w:rsidR="00827C25" w:rsidRPr="004F5B75" w:rsidRDefault="00827C25" w:rsidP="006F39A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827C25" w:rsidRPr="004F5B75" w:rsidTr="00256655">
        <w:tc>
          <w:tcPr>
            <w:tcW w:w="6804" w:type="dxa"/>
            <w:vAlign w:val="bottom"/>
          </w:tcPr>
          <w:p w:rsidR="00827C25" w:rsidRPr="004F5B75" w:rsidRDefault="00827C2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 0 00 0000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27C25" w:rsidRPr="0081295A" w:rsidRDefault="00AD0FB1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en-US"/>
              </w:rPr>
              <w:t>15828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,</w:t>
            </w:r>
            <w:r w:rsidR="0081295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en-US"/>
              </w:rPr>
              <w:t>6</w:t>
            </w:r>
          </w:p>
        </w:tc>
      </w:tr>
      <w:tr w:rsidR="00827C25" w:rsidRPr="004F5B75" w:rsidTr="00256655">
        <w:tc>
          <w:tcPr>
            <w:tcW w:w="6804" w:type="dxa"/>
          </w:tcPr>
          <w:p w:rsidR="00827C25" w:rsidRPr="004F5B75" w:rsidRDefault="00827C25" w:rsidP="0018282B">
            <w:pPr>
              <w:pStyle w:val="11"/>
            </w:pPr>
            <w:r w:rsidRPr="004F5B75"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27C25" w:rsidRPr="004F5B75" w:rsidRDefault="00827C25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164,7</w:t>
            </w:r>
          </w:p>
        </w:tc>
      </w:tr>
      <w:tr w:rsidR="00827C25" w:rsidRPr="004F5B75" w:rsidTr="00256655">
        <w:tc>
          <w:tcPr>
            <w:tcW w:w="6804" w:type="dxa"/>
          </w:tcPr>
          <w:p w:rsidR="00827C25" w:rsidRPr="004F5B75" w:rsidRDefault="00827C2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F5B75">
              <w:rPr>
                <w:snapToGrid w:val="0"/>
                <w:sz w:val="21"/>
                <w:szCs w:val="21"/>
              </w:rPr>
              <w:t xml:space="preserve">Обеспечение организационных  условий для </w:t>
            </w:r>
            <w:r w:rsidRPr="004F5B75">
              <w:rPr>
                <w:snapToGrid w:val="0"/>
                <w:sz w:val="21"/>
                <w:szCs w:val="21"/>
              </w:rPr>
              <w:lastRenderedPageBreak/>
              <w:t>реализации муниципальной программы»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lastRenderedPageBreak/>
              <w:t>08 1 01 0000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27C25" w:rsidRPr="004F5B75" w:rsidRDefault="00827C25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164,7</w:t>
            </w:r>
          </w:p>
        </w:tc>
      </w:tr>
      <w:tr w:rsidR="00827C25" w:rsidRPr="004F5B75" w:rsidTr="00256655">
        <w:tc>
          <w:tcPr>
            <w:tcW w:w="6804" w:type="dxa"/>
          </w:tcPr>
          <w:p w:rsidR="00827C25" w:rsidRPr="004F5B75" w:rsidRDefault="00827C2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27C25" w:rsidRPr="004F5B75" w:rsidRDefault="00827C25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85,3</w:t>
            </w:r>
          </w:p>
        </w:tc>
      </w:tr>
      <w:tr w:rsidR="00827C25" w:rsidRPr="004F5B75" w:rsidTr="00256655">
        <w:tc>
          <w:tcPr>
            <w:tcW w:w="6804" w:type="dxa"/>
          </w:tcPr>
          <w:p w:rsidR="00827C25" w:rsidRPr="004F5B75" w:rsidRDefault="00827C25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827C25" w:rsidRPr="004F5B75" w:rsidRDefault="00827C25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950,5</w:t>
            </w:r>
          </w:p>
        </w:tc>
      </w:tr>
      <w:tr w:rsidR="00827C25" w:rsidRPr="004F5B75" w:rsidTr="00256655">
        <w:tc>
          <w:tcPr>
            <w:tcW w:w="6804" w:type="dxa"/>
          </w:tcPr>
          <w:p w:rsidR="00827C25" w:rsidRPr="004F5B75" w:rsidRDefault="00827C25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827C25" w:rsidRPr="004F5B75" w:rsidRDefault="00827C25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950,5</w:t>
            </w:r>
          </w:p>
        </w:tc>
      </w:tr>
      <w:tr w:rsidR="00827C25" w:rsidRPr="004F5B75" w:rsidTr="00256655">
        <w:tc>
          <w:tcPr>
            <w:tcW w:w="6804" w:type="dxa"/>
          </w:tcPr>
          <w:p w:rsidR="00827C25" w:rsidRPr="004F5B75" w:rsidRDefault="00827C25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827C25" w:rsidRPr="004F5B75" w:rsidRDefault="00827C25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3,7</w:t>
            </w:r>
          </w:p>
        </w:tc>
      </w:tr>
      <w:tr w:rsidR="00827C25" w:rsidRPr="004F5B75" w:rsidTr="00256655">
        <w:tc>
          <w:tcPr>
            <w:tcW w:w="6804" w:type="dxa"/>
          </w:tcPr>
          <w:p w:rsidR="00827C25" w:rsidRPr="004F5B75" w:rsidRDefault="00827C25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827C25" w:rsidRPr="004F5B75" w:rsidRDefault="00827C25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3,7</w:t>
            </w:r>
          </w:p>
        </w:tc>
      </w:tr>
      <w:tr w:rsidR="00827C25" w:rsidRPr="004F5B75" w:rsidTr="00256655">
        <w:tc>
          <w:tcPr>
            <w:tcW w:w="6804" w:type="dxa"/>
          </w:tcPr>
          <w:p w:rsidR="00827C25" w:rsidRPr="004F5B75" w:rsidRDefault="00827C2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00</w:t>
            </w:r>
          </w:p>
        </w:tc>
        <w:tc>
          <w:tcPr>
            <w:tcW w:w="1041" w:type="dxa"/>
            <w:vAlign w:val="bottom"/>
          </w:tcPr>
          <w:p w:rsidR="00827C25" w:rsidRPr="004F5B75" w:rsidRDefault="00827C25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,1</w:t>
            </w:r>
          </w:p>
        </w:tc>
      </w:tr>
      <w:tr w:rsidR="00827C25" w:rsidRPr="004F5B75" w:rsidTr="00256655">
        <w:tc>
          <w:tcPr>
            <w:tcW w:w="6804" w:type="dxa"/>
          </w:tcPr>
          <w:p w:rsidR="00827C25" w:rsidRPr="004F5B75" w:rsidRDefault="00827C2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50</w:t>
            </w:r>
          </w:p>
        </w:tc>
        <w:tc>
          <w:tcPr>
            <w:tcW w:w="1041" w:type="dxa"/>
            <w:vAlign w:val="bottom"/>
          </w:tcPr>
          <w:p w:rsidR="00827C25" w:rsidRPr="004F5B75" w:rsidRDefault="00827C25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,1</w:t>
            </w:r>
          </w:p>
        </w:tc>
      </w:tr>
      <w:tr w:rsidR="00827C25" w:rsidRPr="004F5B75" w:rsidTr="00256655">
        <w:tc>
          <w:tcPr>
            <w:tcW w:w="6804" w:type="dxa"/>
          </w:tcPr>
          <w:p w:rsidR="00827C25" w:rsidRPr="004F5B75" w:rsidRDefault="00827C2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27C25" w:rsidRPr="004F5B75" w:rsidRDefault="00827C25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75,5</w:t>
            </w:r>
          </w:p>
        </w:tc>
      </w:tr>
      <w:tr w:rsidR="00827C25" w:rsidRPr="004F5B75" w:rsidTr="00256655">
        <w:tc>
          <w:tcPr>
            <w:tcW w:w="6804" w:type="dxa"/>
          </w:tcPr>
          <w:p w:rsidR="00827C25" w:rsidRPr="004F5B75" w:rsidRDefault="00827C25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827C25" w:rsidRPr="004F5B75" w:rsidRDefault="00827C25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75,5</w:t>
            </w:r>
          </w:p>
        </w:tc>
      </w:tr>
      <w:tr w:rsidR="00827C25" w:rsidRPr="004F5B75" w:rsidTr="00256655">
        <w:tc>
          <w:tcPr>
            <w:tcW w:w="6804" w:type="dxa"/>
          </w:tcPr>
          <w:p w:rsidR="00827C25" w:rsidRPr="004F5B75" w:rsidRDefault="00827C25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0</w:t>
            </w:r>
          </w:p>
        </w:tc>
        <w:tc>
          <w:tcPr>
            <w:tcW w:w="1041" w:type="dxa"/>
            <w:vAlign w:val="bottom"/>
          </w:tcPr>
          <w:p w:rsidR="00827C25" w:rsidRPr="004F5B75" w:rsidRDefault="00827C25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75,5</w:t>
            </w:r>
          </w:p>
        </w:tc>
      </w:tr>
      <w:tr w:rsidR="00827C25" w:rsidRPr="004F5B75" w:rsidTr="00256655">
        <w:tc>
          <w:tcPr>
            <w:tcW w:w="6804" w:type="dxa"/>
          </w:tcPr>
          <w:p w:rsidR="00827C25" w:rsidRPr="004F5B75" w:rsidRDefault="00827C25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827C25" w:rsidRPr="004F5B75" w:rsidRDefault="00827C25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827C25" w:rsidRPr="004F5B75" w:rsidTr="00256655">
        <w:tc>
          <w:tcPr>
            <w:tcW w:w="6804" w:type="dxa"/>
          </w:tcPr>
          <w:p w:rsidR="00827C25" w:rsidRPr="004F5B75" w:rsidRDefault="00827C25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827C25" w:rsidRPr="004F5B75" w:rsidRDefault="00827C25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827C25" w:rsidRPr="004F5B75" w:rsidTr="00256655">
        <w:tc>
          <w:tcPr>
            <w:tcW w:w="6804" w:type="dxa"/>
          </w:tcPr>
          <w:p w:rsidR="00827C25" w:rsidRPr="004F5B75" w:rsidRDefault="00827C25" w:rsidP="006F39A9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6F39A9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2032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6F39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27C25" w:rsidRPr="004F5B75" w:rsidRDefault="00827C25" w:rsidP="006F39A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,6</w:t>
            </w:r>
          </w:p>
        </w:tc>
      </w:tr>
      <w:tr w:rsidR="00827C25" w:rsidRPr="004F5B75" w:rsidTr="00256655">
        <w:tc>
          <w:tcPr>
            <w:tcW w:w="6804" w:type="dxa"/>
          </w:tcPr>
          <w:p w:rsidR="00827C25" w:rsidRPr="004F5B75" w:rsidRDefault="00827C25" w:rsidP="006F39A9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6F39A9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2032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6F39A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827C25" w:rsidRPr="004F5B75" w:rsidRDefault="00827C25" w:rsidP="006F39A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,6</w:t>
            </w:r>
          </w:p>
        </w:tc>
      </w:tr>
      <w:tr w:rsidR="00827C25" w:rsidRPr="004F5B75" w:rsidTr="00256655">
        <w:tc>
          <w:tcPr>
            <w:tcW w:w="6804" w:type="dxa"/>
          </w:tcPr>
          <w:p w:rsidR="00827C25" w:rsidRPr="004F5B75" w:rsidRDefault="00827C25" w:rsidP="006F39A9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6F39A9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2032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6F39A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827C25" w:rsidRPr="004F5B75" w:rsidRDefault="00827C25" w:rsidP="006F39A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,6</w:t>
            </w:r>
          </w:p>
        </w:tc>
      </w:tr>
      <w:tr w:rsidR="00827C25" w:rsidRPr="004F5B75" w:rsidTr="00256655">
        <w:tc>
          <w:tcPr>
            <w:tcW w:w="6804" w:type="dxa"/>
          </w:tcPr>
          <w:p w:rsidR="00827C25" w:rsidRPr="004F5B75" w:rsidRDefault="00827C2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27C25" w:rsidRPr="004F5B75" w:rsidRDefault="00827C25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6,3</w:t>
            </w:r>
          </w:p>
        </w:tc>
      </w:tr>
      <w:tr w:rsidR="00827C25" w:rsidRPr="004F5B75" w:rsidTr="00256655">
        <w:tc>
          <w:tcPr>
            <w:tcW w:w="6804" w:type="dxa"/>
          </w:tcPr>
          <w:p w:rsidR="00827C25" w:rsidRPr="004F5B75" w:rsidRDefault="00827C25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827C25" w:rsidRPr="004F5B75" w:rsidRDefault="00827C25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2,7</w:t>
            </w:r>
          </w:p>
        </w:tc>
      </w:tr>
      <w:tr w:rsidR="00827C25" w:rsidRPr="004F5B75" w:rsidTr="00256655">
        <w:tc>
          <w:tcPr>
            <w:tcW w:w="6804" w:type="dxa"/>
          </w:tcPr>
          <w:p w:rsidR="00827C25" w:rsidRPr="004F5B75" w:rsidRDefault="00827C25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827C25" w:rsidRPr="004F5B75" w:rsidRDefault="00827C25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2,7</w:t>
            </w:r>
          </w:p>
        </w:tc>
      </w:tr>
      <w:tr w:rsidR="00827C25" w:rsidRPr="004F5B75" w:rsidTr="00256655">
        <w:tc>
          <w:tcPr>
            <w:tcW w:w="6804" w:type="dxa"/>
          </w:tcPr>
          <w:p w:rsidR="00827C25" w:rsidRPr="004F5B75" w:rsidRDefault="00827C25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827C25" w:rsidRPr="004F5B75" w:rsidRDefault="00827C25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3,6</w:t>
            </w:r>
          </w:p>
        </w:tc>
      </w:tr>
      <w:tr w:rsidR="00827C25" w:rsidRPr="004F5B75" w:rsidTr="00256655">
        <w:tc>
          <w:tcPr>
            <w:tcW w:w="6804" w:type="dxa"/>
          </w:tcPr>
          <w:p w:rsidR="00827C25" w:rsidRPr="004F5B75" w:rsidRDefault="00827C25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827C25" w:rsidRPr="004F5B75" w:rsidRDefault="00827C25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3,6</w:t>
            </w:r>
          </w:p>
        </w:tc>
      </w:tr>
      <w:tr w:rsidR="00827C25" w:rsidRPr="004F5B75" w:rsidTr="00256655">
        <w:tc>
          <w:tcPr>
            <w:tcW w:w="6804" w:type="dxa"/>
          </w:tcPr>
          <w:p w:rsidR="00827C25" w:rsidRPr="004F5B75" w:rsidRDefault="00827C2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27C25" w:rsidRPr="004F5B75" w:rsidRDefault="00827C25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516,8</w:t>
            </w:r>
          </w:p>
        </w:tc>
      </w:tr>
      <w:tr w:rsidR="00827C25" w:rsidRPr="004F5B75" w:rsidTr="00256655">
        <w:tc>
          <w:tcPr>
            <w:tcW w:w="6804" w:type="dxa"/>
          </w:tcPr>
          <w:p w:rsidR="00827C25" w:rsidRPr="004F5B75" w:rsidRDefault="00827C25" w:rsidP="0018282B">
            <w:pPr>
              <w:pStyle w:val="11"/>
            </w:pPr>
            <w:r w:rsidRPr="004F5B75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27C25" w:rsidRPr="004F5B75" w:rsidRDefault="00827C25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516,8</w:t>
            </w:r>
          </w:p>
        </w:tc>
      </w:tr>
      <w:tr w:rsidR="00827C25" w:rsidRPr="004F5B75" w:rsidTr="00256655">
        <w:tc>
          <w:tcPr>
            <w:tcW w:w="6804" w:type="dxa"/>
          </w:tcPr>
          <w:p w:rsidR="00827C25" w:rsidRPr="004F5B75" w:rsidRDefault="00827C2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27C25" w:rsidRPr="004F5B75" w:rsidRDefault="00827C25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178,8</w:t>
            </w:r>
          </w:p>
        </w:tc>
      </w:tr>
      <w:tr w:rsidR="00827C25" w:rsidRPr="004F5B75" w:rsidTr="00256655">
        <w:tc>
          <w:tcPr>
            <w:tcW w:w="6804" w:type="dxa"/>
            <w:vAlign w:val="bottom"/>
          </w:tcPr>
          <w:p w:rsidR="00827C25" w:rsidRPr="004F5B75" w:rsidRDefault="00827C25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827C25" w:rsidRPr="004F5B75" w:rsidRDefault="00827C25" w:rsidP="00827C2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178,8</w:t>
            </w:r>
          </w:p>
        </w:tc>
      </w:tr>
      <w:tr w:rsidR="00827C25" w:rsidRPr="004F5B75" w:rsidTr="00256655">
        <w:tc>
          <w:tcPr>
            <w:tcW w:w="6804" w:type="dxa"/>
            <w:vAlign w:val="bottom"/>
          </w:tcPr>
          <w:p w:rsidR="00827C25" w:rsidRPr="004F5B75" w:rsidRDefault="00827C25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827C25" w:rsidRPr="004F5B75" w:rsidRDefault="00827C25" w:rsidP="00827C2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178,8</w:t>
            </w:r>
          </w:p>
        </w:tc>
      </w:tr>
      <w:tr w:rsidR="00827C25" w:rsidRPr="004F5B75" w:rsidTr="00256655">
        <w:tc>
          <w:tcPr>
            <w:tcW w:w="6804" w:type="dxa"/>
          </w:tcPr>
          <w:p w:rsidR="00827C25" w:rsidRPr="004F5B75" w:rsidRDefault="00827C25" w:rsidP="004B62C5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4B62C5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4B62C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27C25" w:rsidRPr="004F5B75" w:rsidRDefault="00827C25" w:rsidP="004B62C5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827C25" w:rsidRPr="004F5B75" w:rsidTr="00256655">
        <w:tc>
          <w:tcPr>
            <w:tcW w:w="6804" w:type="dxa"/>
            <w:vAlign w:val="bottom"/>
          </w:tcPr>
          <w:p w:rsidR="00827C25" w:rsidRPr="004F5B75" w:rsidRDefault="00827C25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4B62C5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4B62C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827C25" w:rsidRPr="004F5B75" w:rsidRDefault="00827C25" w:rsidP="004B62C5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827C25" w:rsidRPr="004F5B75" w:rsidTr="00256655">
        <w:tc>
          <w:tcPr>
            <w:tcW w:w="6804" w:type="dxa"/>
            <w:vAlign w:val="bottom"/>
          </w:tcPr>
          <w:p w:rsidR="00827C25" w:rsidRPr="004F5B75" w:rsidRDefault="00827C25" w:rsidP="004B62C5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4B62C5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4B62C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827C25" w:rsidRPr="004F5B75" w:rsidRDefault="00827C25" w:rsidP="004B62C5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827C25" w:rsidRPr="004F5B75" w:rsidTr="00256655">
        <w:tc>
          <w:tcPr>
            <w:tcW w:w="6804" w:type="dxa"/>
          </w:tcPr>
          <w:p w:rsidR="00827C25" w:rsidRPr="004F5B75" w:rsidRDefault="00827C25" w:rsidP="006F39A9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6F39A9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2999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6F39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27C25" w:rsidRPr="004F5B75" w:rsidRDefault="00827C25" w:rsidP="006F39A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827C25" w:rsidRPr="004F5B75" w:rsidTr="00256655">
        <w:tc>
          <w:tcPr>
            <w:tcW w:w="6804" w:type="dxa"/>
            <w:vAlign w:val="bottom"/>
          </w:tcPr>
          <w:p w:rsidR="00827C25" w:rsidRPr="004F5B75" w:rsidRDefault="00827C25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6F39A9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2999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6F39A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827C25" w:rsidRPr="004F5B75" w:rsidRDefault="00827C25" w:rsidP="006F39A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827C25" w:rsidRPr="004F5B75" w:rsidTr="00256655">
        <w:tc>
          <w:tcPr>
            <w:tcW w:w="6804" w:type="dxa"/>
            <w:vAlign w:val="bottom"/>
          </w:tcPr>
          <w:p w:rsidR="00827C25" w:rsidRPr="004F5B75" w:rsidRDefault="00827C25" w:rsidP="006F39A9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6F39A9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2999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6F39A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827C25" w:rsidRPr="004F5B75" w:rsidRDefault="00827C25" w:rsidP="006F39A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827C25" w:rsidRPr="004F5B75" w:rsidTr="00256655">
        <w:tc>
          <w:tcPr>
            <w:tcW w:w="6804" w:type="dxa"/>
          </w:tcPr>
          <w:p w:rsidR="00827C25" w:rsidRPr="004F5B75" w:rsidRDefault="00827C2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27C25" w:rsidRPr="004F5B75" w:rsidRDefault="00827C25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877,3</w:t>
            </w:r>
          </w:p>
        </w:tc>
      </w:tr>
      <w:tr w:rsidR="00827C25" w:rsidRPr="004F5B75" w:rsidTr="00256655">
        <w:tc>
          <w:tcPr>
            <w:tcW w:w="6804" w:type="dxa"/>
            <w:vAlign w:val="bottom"/>
          </w:tcPr>
          <w:p w:rsidR="00827C25" w:rsidRPr="004F5B75" w:rsidRDefault="00827C25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827C25" w:rsidRPr="004F5B75" w:rsidRDefault="00827C25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877,3</w:t>
            </w:r>
          </w:p>
        </w:tc>
      </w:tr>
      <w:tr w:rsidR="00827C25" w:rsidRPr="004F5B75" w:rsidTr="00256655">
        <w:tc>
          <w:tcPr>
            <w:tcW w:w="6804" w:type="dxa"/>
            <w:vAlign w:val="bottom"/>
          </w:tcPr>
          <w:p w:rsidR="00827C25" w:rsidRPr="004F5B75" w:rsidRDefault="00827C25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827C25" w:rsidRPr="004F5B75" w:rsidRDefault="00827C25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877,3</w:t>
            </w:r>
          </w:p>
        </w:tc>
      </w:tr>
      <w:tr w:rsidR="00827C25" w:rsidRPr="004F5B75" w:rsidTr="00256655">
        <w:tc>
          <w:tcPr>
            <w:tcW w:w="6804" w:type="dxa"/>
          </w:tcPr>
          <w:p w:rsidR="00827C25" w:rsidRPr="004F5B75" w:rsidRDefault="00827C25" w:rsidP="0020763D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27C25" w:rsidRPr="004F5B75" w:rsidRDefault="00827C25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827C25" w:rsidRPr="004F5B75" w:rsidTr="00256655">
        <w:tc>
          <w:tcPr>
            <w:tcW w:w="6804" w:type="dxa"/>
          </w:tcPr>
          <w:p w:rsidR="00827C25" w:rsidRPr="004F5B75" w:rsidRDefault="00827C25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827C25" w:rsidRPr="004F5B75" w:rsidRDefault="00827C25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6,1</w:t>
            </w:r>
          </w:p>
        </w:tc>
      </w:tr>
      <w:tr w:rsidR="00827C25" w:rsidRPr="004F5B75" w:rsidTr="00256655">
        <w:tc>
          <w:tcPr>
            <w:tcW w:w="6804" w:type="dxa"/>
          </w:tcPr>
          <w:p w:rsidR="00827C25" w:rsidRPr="004F5B75" w:rsidRDefault="00827C25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827C25" w:rsidRPr="004F5B75" w:rsidRDefault="00827C25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6,1</w:t>
            </w:r>
          </w:p>
        </w:tc>
      </w:tr>
      <w:tr w:rsidR="00827C25" w:rsidRPr="004F5B75" w:rsidTr="00256655">
        <w:tc>
          <w:tcPr>
            <w:tcW w:w="6804" w:type="dxa"/>
          </w:tcPr>
          <w:p w:rsidR="00827C25" w:rsidRPr="004F5B75" w:rsidRDefault="00827C25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041" w:type="dxa"/>
            <w:vAlign w:val="bottom"/>
          </w:tcPr>
          <w:p w:rsidR="00827C25" w:rsidRPr="004F5B75" w:rsidRDefault="00827C25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07,0</w:t>
            </w:r>
          </w:p>
        </w:tc>
      </w:tr>
      <w:tr w:rsidR="00827C25" w:rsidRPr="004F5B75" w:rsidTr="00256655">
        <w:tc>
          <w:tcPr>
            <w:tcW w:w="6804" w:type="dxa"/>
          </w:tcPr>
          <w:p w:rsidR="00827C25" w:rsidRPr="004F5B75" w:rsidRDefault="00827C25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320</w:t>
            </w:r>
          </w:p>
        </w:tc>
        <w:tc>
          <w:tcPr>
            <w:tcW w:w="1041" w:type="dxa"/>
            <w:vAlign w:val="bottom"/>
          </w:tcPr>
          <w:p w:rsidR="00827C25" w:rsidRPr="004F5B75" w:rsidRDefault="00827C25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07,0</w:t>
            </w:r>
          </w:p>
        </w:tc>
      </w:tr>
      <w:tr w:rsidR="00827C25" w:rsidRPr="004F5B75" w:rsidTr="00256655">
        <w:tc>
          <w:tcPr>
            <w:tcW w:w="6804" w:type="dxa"/>
          </w:tcPr>
          <w:p w:rsidR="00827C25" w:rsidRPr="004F5B75" w:rsidRDefault="00827C25" w:rsidP="00256655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минимального размера оплаты труда с 1 мая 2018 года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25665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F5B75">
              <w:rPr>
                <w:b/>
                <w:color w:val="000000"/>
                <w:sz w:val="21"/>
                <w:szCs w:val="21"/>
              </w:rPr>
              <w:t>08 2 01 8107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27C25" w:rsidRPr="004F5B75" w:rsidRDefault="00827C25" w:rsidP="0025665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97,0</w:t>
            </w:r>
          </w:p>
        </w:tc>
      </w:tr>
      <w:tr w:rsidR="00827C25" w:rsidRPr="004F5B75" w:rsidTr="00256655">
        <w:tc>
          <w:tcPr>
            <w:tcW w:w="6804" w:type="dxa"/>
            <w:vAlign w:val="bottom"/>
          </w:tcPr>
          <w:p w:rsidR="00827C25" w:rsidRPr="004F5B75" w:rsidRDefault="00827C25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256655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8107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827C25" w:rsidRPr="004F5B75" w:rsidRDefault="00827C25" w:rsidP="0025665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97,0</w:t>
            </w:r>
          </w:p>
        </w:tc>
      </w:tr>
      <w:tr w:rsidR="00827C25" w:rsidRPr="004F5B75" w:rsidTr="00256655">
        <w:tc>
          <w:tcPr>
            <w:tcW w:w="6804" w:type="dxa"/>
            <w:vAlign w:val="bottom"/>
          </w:tcPr>
          <w:p w:rsidR="00827C25" w:rsidRPr="004F5B75" w:rsidRDefault="00827C25" w:rsidP="00256655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256655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8107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827C25" w:rsidRPr="004F5B75" w:rsidRDefault="00827C25" w:rsidP="0025665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97,0</w:t>
            </w:r>
          </w:p>
        </w:tc>
      </w:tr>
      <w:tr w:rsidR="00827C25" w:rsidRPr="004F5B75" w:rsidTr="00256655">
        <w:tc>
          <w:tcPr>
            <w:tcW w:w="6804" w:type="dxa"/>
          </w:tcPr>
          <w:p w:rsidR="00827C25" w:rsidRPr="004F5B75" w:rsidRDefault="00827C25" w:rsidP="00256655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минимального размера оплаты труда с 1 мая 2018 года за счет средств местного бюджета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256655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8 2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color w:val="000000"/>
                <w:sz w:val="21"/>
                <w:szCs w:val="21"/>
              </w:rPr>
              <w:t>107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27C25" w:rsidRPr="004F5B75" w:rsidRDefault="00827C25" w:rsidP="0025665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,2</w:t>
            </w:r>
          </w:p>
        </w:tc>
      </w:tr>
      <w:tr w:rsidR="00827C25" w:rsidRPr="004F5B75" w:rsidTr="00256655">
        <w:tc>
          <w:tcPr>
            <w:tcW w:w="6804" w:type="dxa"/>
            <w:vAlign w:val="bottom"/>
          </w:tcPr>
          <w:p w:rsidR="00827C25" w:rsidRPr="004F5B75" w:rsidRDefault="00827C25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256655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8 2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color w:val="000000"/>
                <w:sz w:val="21"/>
                <w:szCs w:val="21"/>
              </w:rPr>
              <w:t>107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827C25" w:rsidRPr="004F5B75" w:rsidRDefault="00827C25" w:rsidP="0025665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,2</w:t>
            </w:r>
          </w:p>
        </w:tc>
      </w:tr>
      <w:tr w:rsidR="00827C25" w:rsidRPr="004F5B75" w:rsidTr="00256655">
        <w:tc>
          <w:tcPr>
            <w:tcW w:w="6804" w:type="dxa"/>
            <w:vAlign w:val="bottom"/>
          </w:tcPr>
          <w:p w:rsidR="00827C25" w:rsidRPr="004F5B75" w:rsidRDefault="00827C25" w:rsidP="00256655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256655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8 2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color w:val="000000"/>
                <w:sz w:val="21"/>
                <w:szCs w:val="21"/>
              </w:rPr>
              <w:t>107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827C25" w:rsidRPr="004F5B75" w:rsidRDefault="00827C25" w:rsidP="0025665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,2</w:t>
            </w:r>
          </w:p>
        </w:tc>
      </w:tr>
      <w:tr w:rsidR="00827C25" w:rsidRPr="004F5B75" w:rsidTr="00256655">
        <w:tc>
          <w:tcPr>
            <w:tcW w:w="6804" w:type="dxa"/>
          </w:tcPr>
          <w:p w:rsidR="00827C25" w:rsidRPr="004F5B75" w:rsidRDefault="00827C25" w:rsidP="0018282B">
            <w:pPr>
              <w:pStyle w:val="11"/>
            </w:pPr>
            <w:r w:rsidRPr="004F5B75">
              <w:t>Подпрограмма «Развитие общего образования»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27C25" w:rsidRPr="0081295A" w:rsidRDefault="00AD0FB1" w:rsidP="0020763D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val="en-US"/>
              </w:rPr>
              <w:t>95644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,</w:t>
            </w:r>
            <w:r w:rsidR="0081295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val="en-US"/>
              </w:rPr>
              <w:t>6</w:t>
            </w:r>
          </w:p>
        </w:tc>
      </w:tr>
      <w:tr w:rsidR="00827C25" w:rsidRPr="004F5B75" w:rsidTr="00256655">
        <w:tc>
          <w:tcPr>
            <w:tcW w:w="6804" w:type="dxa"/>
          </w:tcPr>
          <w:p w:rsidR="00827C25" w:rsidRPr="004F5B75" w:rsidRDefault="00827C2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27C25" w:rsidRPr="0081295A" w:rsidRDefault="00AD0FB1" w:rsidP="0020763D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val="en-US"/>
              </w:rPr>
              <w:t>95644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,</w:t>
            </w:r>
            <w:r w:rsidR="0081295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val="en-US"/>
              </w:rPr>
              <w:t>6</w:t>
            </w:r>
          </w:p>
        </w:tc>
      </w:tr>
      <w:tr w:rsidR="00827C25" w:rsidRPr="004F5B75" w:rsidTr="00256655">
        <w:tc>
          <w:tcPr>
            <w:tcW w:w="6804" w:type="dxa"/>
          </w:tcPr>
          <w:p w:rsidR="00827C25" w:rsidRPr="004F5B75" w:rsidRDefault="00827C25" w:rsidP="0018282B">
            <w:pPr>
              <w:pStyle w:val="11"/>
            </w:pPr>
            <w:r w:rsidRPr="004F5B75"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27C25" w:rsidRPr="004F5B75" w:rsidRDefault="00827C25" w:rsidP="0020763D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7957,3</w:t>
            </w:r>
          </w:p>
        </w:tc>
      </w:tr>
      <w:tr w:rsidR="00827C25" w:rsidRPr="004F5B75" w:rsidTr="00256655">
        <w:tc>
          <w:tcPr>
            <w:tcW w:w="6804" w:type="dxa"/>
            <w:vAlign w:val="bottom"/>
          </w:tcPr>
          <w:p w:rsidR="00827C25" w:rsidRPr="004F5B75" w:rsidRDefault="00827C25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827C25" w:rsidRPr="004F5B75" w:rsidRDefault="00827C25" w:rsidP="00827C2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7957,3</w:t>
            </w:r>
          </w:p>
        </w:tc>
      </w:tr>
      <w:tr w:rsidR="00827C25" w:rsidRPr="004F5B75" w:rsidTr="00256655">
        <w:tc>
          <w:tcPr>
            <w:tcW w:w="6804" w:type="dxa"/>
            <w:vAlign w:val="bottom"/>
          </w:tcPr>
          <w:p w:rsidR="00827C25" w:rsidRPr="004F5B75" w:rsidRDefault="00827C25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827C25" w:rsidRPr="004F5B75" w:rsidRDefault="00827C25" w:rsidP="00827C2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7957,3</w:t>
            </w:r>
          </w:p>
        </w:tc>
      </w:tr>
      <w:tr w:rsidR="00827C25" w:rsidRPr="004F5B75" w:rsidTr="00256655">
        <w:tc>
          <w:tcPr>
            <w:tcW w:w="6804" w:type="dxa"/>
          </w:tcPr>
          <w:p w:rsidR="00827C25" w:rsidRPr="004F5B75" w:rsidRDefault="00827C25" w:rsidP="00126245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126245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12624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27C25" w:rsidRPr="004F5B75" w:rsidRDefault="00827C25" w:rsidP="00126245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216,1</w:t>
            </w:r>
          </w:p>
        </w:tc>
      </w:tr>
      <w:tr w:rsidR="00827C25" w:rsidRPr="004F5B75" w:rsidTr="00256655">
        <w:tc>
          <w:tcPr>
            <w:tcW w:w="6804" w:type="dxa"/>
            <w:vAlign w:val="bottom"/>
          </w:tcPr>
          <w:p w:rsidR="00827C25" w:rsidRPr="004F5B75" w:rsidRDefault="00827C25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126245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126245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827C25" w:rsidRPr="004F5B75" w:rsidRDefault="00827C25" w:rsidP="00126245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216,1</w:t>
            </w:r>
          </w:p>
        </w:tc>
      </w:tr>
      <w:tr w:rsidR="00827C25" w:rsidRPr="004F5B75" w:rsidTr="00256655">
        <w:tc>
          <w:tcPr>
            <w:tcW w:w="6804" w:type="dxa"/>
            <w:vAlign w:val="bottom"/>
          </w:tcPr>
          <w:p w:rsidR="00827C25" w:rsidRPr="004F5B75" w:rsidRDefault="00827C25" w:rsidP="00126245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126245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126245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827C25" w:rsidRPr="004F5B75" w:rsidRDefault="00827C25" w:rsidP="00126245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216,1</w:t>
            </w:r>
          </w:p>
        </w:tc>
      </w:tr>
      <w:tr w:rsidR="00827C25" w:rsidRPr="004F5B75" w:rsidTr="00256655">
        <w:tc>
          <w:tcPr>
            <w:tcW w:w="6804" w:type="dxa"/>
          </w:tcPr>
          <w:p w:rsidR="00827C25" w:rsidRPr="004F5B75" w:rsidRDefault="00827C25" w:rsidP="0002360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02360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27C25" w:rsidRPr="004F5B75" w:rsidRDefault="00827C25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827C25" w:rsidRPr="004F5B75" w:rsidTr="00256655">
        <w:tc>
          <w:tcPr>
            <w:tcW w:w="6804" w:type="dxa"/>
            <w:vAlign w:val="bottom"/>
          </w:tcPr>
          <w:p w:rsidR="00827C25" w:rsidRPr="004F5B75" w:rsidRDefault="00827C25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827C25" w:rsidRPr="004F5B75" w:rsidRDefault="00827C25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827C25" w:rsidRPr="004F5B75" w:rsidTr="00256655">
        <w:tc>
          <w:tcPr>
            <w:tcW w:w="6804" w:type="dxa"/>
            <w:vAlign w:val="bottom"/>
          </w:tcPr>
          <w:p w:rsidR="00827C25" w:rsidRPr="004F5B75" w:rsidRDefault="00827C25" w:rsidP="00023608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827C25" w:rsidRPr="004F5B75" w:rsidRDefault="00827C25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81295A" w:rsidRPr="004F5B75" w:rsidTr="00256655"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18282B">
              <w:rPr>
                <w:bCs/>
                <w:color w:val="000000"/>
                <w:sz w:val="21"/>
                <w:szCs w:val="21"/>
              </w:rPr>
              <w:t>Расходы бюджета муниципального района на софинансирование расходов за счет средств резервного фонда Администрации Смоленской области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EF39F2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8 3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color w:val="000000"/>
                <w:sz w:val="21"/>
                <w:szCs w:val="21"/>
              </w:rPr>
              <w:t>999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EF39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EF39F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,4</w:t>
            </w:r>
          </w:p>
        </w:tc>
      </w:tr>
      <w:tr w:rsidR="0081295A" w:rsidRPr="004F5B75" w:rsidTr="00EF39F2">
        <w:tc>
          <w:tcPr>
            <w:tcW w:w="6804" w:type="dxa"/>
            <w:vAlign w:val="bottom"/>
          </w:tcPr>
          <w:p w:rsidR="0081295A" w:rsidRPr="004F5B75" w:rsidRDefault="0081295A" w:rsidP="00EF39F2">
            <w:pPr>
              <w:pStyle w:val="11"/>
            </w:pPr>
            <w:r w:rsidRPr="004F5B75">
              <w:t xml:space="preserve">Предоставление субсидий бюджетным, автономным учреждениям и </w:t>
            </w:r>
            <w:r w:rsidRPr="004F5B75">
              <w:lastRenderedPageBreak/>
              <w:t>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81295A" w:rsidRDefault="0081295A" w:rsidP="00EF39F2">
            <w:pPr>
              <w:jc w:val="center"/>
            </w:pPr>
            <w:r w:rsidRPr="00900EBE">
              <w:rPr>
                <w:color w:val="000000"/>
                <w:sz w:val="21"/>
                <w:szCs w:val="21"/>
              </w:rPr>
              <w:lastRenderedPageBreak/>
              <w:t xml:space="preserve">08 3 01 </w:t>
            </w:r>
            <w:r w:rsidRPr="00900EBE">
              <w:rPr>
                <w:color w:val="000000"/>
                <w:sz w:val="21"/>
                <w:szCs w:val="21"/>
                <w:lang w:val="en-US"/>
              </w:rPr>
              <w:t>S</w:t>
            </w:r>
            <w:r w:rsidRPr="00900EBE">
              <w:rPr>
                <w:color w:val="000000"/>
                <w:sz w:val="21"/>
                <w:szCs w:val="21"/>
              </w:rPr>
              <w:t>999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EF39F2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EF39F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,4</w:t>
            </w:r>
          </w:p>
        </w:tc>
      </w:tr>
      <w:tr w:rsidR="0081295A" w:rsidRPr="004F5B75" w:rsidTr="00EF39F2">
        <w:tc>
          <w:tcPr>
            <w:tcW w:w="6804" w:type="dxa"/>
            <w:vAlign w:val="bottom"/>
          </w:tcPr>
          <w:p w:rsidR="0081295A" w:rsidRPr="004F5B75" w:rsidRDefault="0081295A" w:rsidP="00EF39F2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81295A" w:rsidRDefault="0081295A" w:rsidP="00EF39F2">
            <w:pPr>
              <w:jc w:val="center"/>
            </w:pPr>
            <w:r w:rsidRPr="00900EBE">
              <w:rPr>
                <w:color w:val="000000"/>
                <w:sz w:val="21"/>
                <w:szCs w:val="21"/>
              </w:rPr>
              <w:t xml:space="preserve">08 3 01 </w:t>
            </w:r>
            <w:r w:rsidRPr="00900EBE">
              <w:rPr>
                <w:color w:val="000000"/>
                <w:sz w:val="21"/>
                <w:szCs w:val="21"/>
                <w:lang w:val="en-US"/>
              </w:rPr>
              <w:t>S</w:t>
            </w:r>
            <w:r w:rsidRPr="00900EBE">
              <w:rPr>
                <w:color w:val="000000"/>
                <w:sz w:val="21"/>
                <w:szCs w:val="21"/>
              </w:rPr>
              <w:t>999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EF39F2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EF39F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,4</w:t>
            </w:r>
          </w:p>
        </w:tc>
      </w:tr>
      <w:tr w:rsidR="0081295A" w:rsidRPr="004F5B75" w:rsidTr="00256655"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4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2621,4</w:t>
            </w:r>
          </w:p>
        </w:tc>
      </w:tr>
      <w:tr w:rsidR="0081295A" w:rsidRPr="004F5B75" w:rsidTr="00256655">
        <w:tc>
          <w:tcPr>
            <w:tcW w:w="6804" w:type="dxa"/>
            <w:vAlign w:val="bottom"/>
          </w:tcPr>
          <w:p w:rsidR="0081295A" w:rsidRPr="004F5B75" w:rsidRDefault="0081295A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640806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2621,4</w:t>
            </w:r>
          </w:p>
        </w:tc>
      </w:tr>
      <w:tr w:rsidR="0081295A" w:rsidRPr="004F5B75" w:rsidTr="00256655">
        <w:tc>
          <w:tcPr>
            <w:tcW w:w="6804" w:type="dxa"/>
            <w:vAlign w:val="bottom"/>
          </w:tcPr>
          <w:p w:rsidR="0081295A" w:rsidRPr="004F5B75" w:rsidRDefault="0081295A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640806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2621,4</w:t>
            </w:r>
          </w:p>
        </w:tc>
      </w:tr>
      <w:tr w:rsidR="0081295A" w:rsidRPr="004F5B75" w:rsidTr="00256655">
        <w:tc>
          <w:tcPr>
            <w:tcW w:w="6804" w:type="dxa"/>
            <w:vAlign w:val="bottom"/>
          </w:tcPr>
          <w:p w:rsidR="0081295A" w:rsidRPr="004F5B75" w:rsidRDefault="0081295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81295A" w:rsidRPr="004F5B75" w:rsidTr="00256655">
        <w:tc>
          <w:tcPr>
            <w:tcW w:w="6804" w:type="dxa"/>
            <w:vAlign w:val="bottom"/>
          </w:tcPr>
          <w:p w:rsidR="0081295A" w:rsidRPr="004F5B75" w:rsidRDefault="0081295A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81295A" w:rsidRPr="004F5B75" w:rsidTr="00256655">
        <w:tc>
          <w:tcPr>
            <w:tcW w:w="6804" w:type="dxa"/>
            <w:vAlign w:val="bottom"/>
          </w:tcPr>
          <w:p w:rsidR="0081295A" w:rsidRPr="004F5B75" w:rsidRDefault="0081295A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81295A" w:rsidRPr="004F5B75" w:rsidTr="00256655">
        <w:tc>
          <w:tcPr>
            <w:tcW w:w="6804" w:type="dxa"/>
            <w:vAlign w:val="bottom"/>
          </w:tcPr>
          <w:p w:rsidR="0081295A" w:rsidRPr="004F5B75" w:rsidRDefault="0081295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600,5</w:t>
            </w:r>
          </w:p>
        </w:tc>
      </w:tr>
      <w:tr w:rsidR="0081295A" w:rsidRPr="004F5B75" w:rsidTr="00256655">
        <w:tc>
          <w:tcPr>
            <w:tcW w:w="6804" w:type="dxa"/>
          </w:tcPr>
          <w:p w:rsidR="0081295A" w:rsidRPr="004F5B75" w:rsidRDefault="0081295A" w:rsidP="0018282B">
            <w:pPr>
              <w:pStyle w:val="11"/>
            </w:pPr>
            <w:r w:rsidRPr="004F5B75"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600,5</w:t>
            </w:r>
          </w:p>
        </w:tc>
      </w:tr>
      <w:tr w:rsidR="0081295A" w:rsidRPr="004F5B75" w:rsidTr="00256655"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212,8</w:t>
            </w:r>
          </w:p>
        </w:tc>
      </w:tr>
      <w:tr w:rsidR="0081295A" w:rsidRPr="004F5B75" w:rsidTr="00256655">
        <w:tc>
          <w:tcPr>
            <w:tcW w:w="6804" w:type="dxa"/>
            <w:vAlign w:val="bottom"/>
          </w:tcPr>
          <w:p w:rsidR="0081295A" w:rsidRPr="004F5B75" w:rsidRDefault="0081295A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827C2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212,8</w:t>
            </w:r>
          </w:p>
        </w:tc>
      </w:tr>
      <w:tr w:rsidR="0081295A" w:rsidRPr="004F5B75" w:rsidTr="00256655">
        <w:tc>
          <w:tcPr>
            <w:tcW w:w="6804" w:type="dxa"/>
            <w:vAlign w:val="bottom"/>
          </w:tcPr>
          <w:p w:rsidR="0081295A" w:rsidRPr="004F5B75" w:rsidRDefault="0081295A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827C2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212,8</w:t>
            </w:r>
          </w:p>
        </w:tc>
      </w:tr>
      <w:tr w:rsidR="0081295A" w:rsidRPr="004F5B75" w:rsidTr="00256655">
        <w:tc>
          <w:tcPr>
            <w:tcW w:w="6804" w:type="dxa"/>
          </w:tcPr>
          <w:p w:rsidR="0081295A" w:rsidRPr="004F5B75" w:rsidRDefault="0081295A" w:rsidP="00640806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640806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4 01 8036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64080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640806">
            <w:pPr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  <w:lang w:val="en-US"/>
              </w:rPr>
              <w:t>304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>,</w:t>
            </w:r>
            <w:r w:rsidRPr="004F5B75">
              <w:rPr>
                <w:b/>
                <w:bCs/>
                <w:color w:val="000000"/>
                <w:sz w:val="21"/>
                <w:szCs w:val="21"/>
                <w:lang w:val="en-US"/>
              </w:rPr>
              <w:t>0</w:t>
            </w:r>
          </w:p>
        </w:tc>
      </w:tr>
      <w:tr w:rsidR="0081295A" w:rsidRPr="004F5B75" w:rsidTr="00256655">
        <w:tc>
          <w:tcPr>
            <w:tcW w:w="6804" w:type="dxa"/>
            <w:vAlign w:val="bottom"/>
          </w:tcPr>
          <w:p w:rsidR="0081295A" w:rsidRPr="004F5B75" w:rsidRDefault="0081295A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640806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4 01 8036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640806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640806">
            <w:pPr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  <w:lang w:val="en-US"/>
              </w:rPr>
              <w:t>304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>,</w:t>
            </w:r>
            <w:r w:rsidRPr="004F5B75">
              <w:rPr>
                <w:b/>
                <w:bCs/>
                <w:color w:val="000000"/>
                <w:sz w:val="21"/>
                <w:szCs w:val="21"/>
                <w:lang w:val="en-US"/>
              </w:rPr>
              <w:t>0</w:t>
            </w:r>
          </w:p>
        </w:tc>
      </w:tr>
      <w:tr w:rsidR="0081295A" w:rsidRPr="004F5B75" w:rsidTr="00256655">
        <w:tc>
          <w:tcPr>
            <w:tcW w:w="6804" w:type="dxa"/>
            <w:vAlign w:val="bottom"/>
          </w:tcPr>
          <w:p w:rsidR="0081295A" w:rsidRPr="004F5B75" w:rsidRDefault="0081295A" w:rsidP="00640806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640806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4 01 8036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640806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640806">
            <w:pPr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  <w:lang w:val="en-US"/>
              </w:rPr>
              <w:t>304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>,</w:t>
            </w:r>
            <w:r w:rsidRPr="004F5B75">
              <w:rPr>
                <w:b/>
                <w:bCs/>
                <w:color w:val="000000"/>
                <w:sz w:val="21"/>
                <w:szCs w:val="21"/>
                <w:lang w:val="en-US"/>
              </w:rPr>
              <w:t>0</w:t>
            </w:r>
          </w:p>
        </w:tc>
      </w:tr>
      <w:tr w:rsidR="0081295A" w:rsidRPr="004F5B75" w:rsidTr="00256655">
        <w:tc>
          <w:tcPr>
            <w:tcW w:w="6804" w:type="dxa"/>
          </w:tcPr>
          <w:p w:rsidR="0081295A" w:rsidRPr="004F5B75" w:rsidRDefault="0081295A" w:rsidP="00256655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минимального размера оплаты труда с 1 мая 2018 года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5665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F5B75">
              <w:rPr>
                <w:b/>
                <w:color w:val="000000"/>
                <w:sz w:val="21"/>
                <w:szCs w:val="21"/>
              </w:rPr>
              <w:t>08 4 01 8107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25665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80,6</w:t>
            </w:r>
          </w:p>
        </w:tc>
      </w:tr>
      <w:tr w:rsidR="0081295A" w:rsidRPr="004F5B75" w:rsidTr="00256655">
        <w:tc>
          <w:tcPr>
            <w:tcW w:w="6804" w:type="dxa"/>
            <w:vAlign w:val="bottom"/>
          </w:tcPr>
          <w:p w:rsidR="0081295A" w:rsidRPr="004F5B75" w:rsidRDefault="0081295A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56655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4 01 8107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25665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80,6</w:t>
            </w:r>
          </w:p>
        </w:tc>
      </w:tr>
      <w:tr w:rsidR="0081295A" w:rsidRPr="004F5B75" w:rsidTr="00256655">
        <w:tc>
          <w:tcPr>
            <w:tcW w:w="6804" w:type="dxa"/>
            <w:vAlign w:val="bottom"/>
          </w:tcPr>
          <w:p w:rsidR="0081295A" w:rsidRPr="004F5B75" w:rsidRDefault="0081295A" w:rsidP="00256655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56655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4 01 8107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25665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80,6</w:t>
            </w:r>
          </w:p>
        </w:tc>
      </w:tr>
      <w:tr w:rsidR="0081295A" w:rsidRPr="004F5B75" w:rsidTr="00256655">
        <w:tc>
          <w:tcPr>
            <w:tcW w:w="6804" w:type="dxa"/>
          </w:tcPr>
          <w:p w:rsidR="0081295A" w:rsidRPr="004F5B75" w:rsidRDefault="0081295A" w:rsidP="00640806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беспечение мер по повышению заработной платы педагогическим работникам муниципальных организаций (учреждений) дополнительного образования детей за счет средств местного бюджета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640806">
            <w:pPr>
              <w:jc w:val="center"/>
              <w:rPr>
                <w:sz w:val="21"/>
                <w:szCs w:val="21"/>
                <w:lang w:val="en-US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8 4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036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64080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64080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3,1</w:t>
            </w:r>
          </w:p>
        </w:tc>
      </w:tr>
      <w:tr w:rsidR="0081295A" w:rsidRPr="004F5B75" w:rsidTr="00256655">
        <w:tc>
          <w:tcPr>
            <w:tcW w:w="6804" w:type="dxa"/>
            <w:vAlign w:val="bottom"/>
          </w:tcPr>
          <w:p w:rsidR="0081295A" w:rsidRPr="004F5B75" w:rsidRDefault="0081295A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640806">
            <w:pPr>
              <w:jc w:val="center"/>
              <w:rPr>
                <w:sz w:val="21"/>
                <w:szCs w:val="21"/>
                <w:lang w:val="en-US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8 4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036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640806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64080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3,1</w:t>
            </w:r>
          </w:p>
        </w:tc>
      </w:tr>
      <w:tr w:rsidR="0081295A" w:rsidRPr="004F5B75" w:rsidTr="00256655">
        <w:tc>
          <w:tcPr>
            <w:tcW w:w="6804" w:type="dxa"/>
            <w:vAlign w:val="bottom"/>
          </w:tcPr>
          <w:p w:rsidR="0081295A" w:rsidRPr="004F5B75" w:rsidRDefault="0081295A" w:rsidP="00640806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640806">
            <w:pPr>
              <w:jc w:val="center"/>
              <w:rPr>
                <w:sz w:val="21"/>
                <w:szCs w:val="21"/>
                <w:lang w:val="en-US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8 4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036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640806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64080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3,1</w:t>
            </w:r>
          </w:p>
        </w:tc>
      </w:tr>
      <w:tr w:rsidR="0081295A" w:rsidRPr="004F5B75" w:rsidTr="00256655">
        <w:tc>
          <w:tcPr>
            <w:tcW w:w="6804" w:type="dxa"/>
            <w:vAlign w:val="bottom"/>
          </w:tcPr>
          <w:p w:rsidR="0081295A" w:rsidRPr="004F5B75" w:rsidRDefault="0081295A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50,0</w:t>
            </w:r>
          </w:p>
        </w:tc>
      </w:tr>
      <w:tr w:rsidR="0081295A" w:rsidRPr="004F5B75" w:rsidTr="00256655"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новное мероприятие «Совершенствование системы патриотического воспитания молодежи»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5 01 0000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81295A" w:rsidRPr="004F5B75" w:rsidTr="00256655">
        <w:tc>
          <w:tcPr>
            <w:tcW w:w="6804" w:type="dxa"/>
          </w:tcPr>
          <w:p w:rsidR="0081295A" w:rsidRPr="004F5B75" w:rsidRDefault="0081295A" w:rsidP="0018282B">
            <w:pPr>
              <w:pStyle w:val="11"/>
            </w:pPr>
            <w:r w:rsidRPr="004F5B75">
              <w:t>Реализация мероприятий по патриотическому воспитанию молодежи, проживающей на территории  муниципального образования «Краснинский  район» Смоленской области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81295A" w:rsidRPr="004F5B75" w:rsidTr="00256655"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81295A" w:rsidRPr="004F5B75" w:rsidTr="00256655"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81295A" w:rsidRPr="004F5B75" w:rsidTr="00256655"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81295A" w:rsidRPr="004F5B75" w:rsidTr="00256655"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81295A" w:rsidRPr="004F5B75" w:rsidTr="00256655"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81295A" w:rsidRPr="004F5B75" w:rsidTr="00256655"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81295A" w:rsidRPr="004F5B75" w:rsidTr="00256655">
        <w:tc>
          <w:tcPr>
            <w:tcW w:w="6804" w:type="dxa"/>
            <w:vAlign w:val="bottom"/>
          </w:tcPr>
          <w:p w:rsidR="0081295A" w:rsidRPr="004F5B75" w:rsidRDefault="0081295A" w:rsidP="0018282B">
            <w:pPr>
              <w:pStyle w:val="11"/>
            </w:pPr>
            <w:r w:rsidRPr="004F5B75">
              <w:lastRenderedPageBreak/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6 00 0000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CA069C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  <w:lang w:val="en-US"/>
              </w:rPr>
              <w:t>477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>,8</w:t>
            </w:r>
          </w:p>
        </w:tc>
      </w:tr>
      <w:tr w:rsidR="0081295A" w:rsidRPr="004F5B75" w:rsidTr="00256655">
        <w:tc>
          <w:tcPr>
            <w:tcW w:w="6804" w:type="dxa"/>
          </w:tcPr>
          <w:p w:rsidR="0081295A" w:rsidRPr="004F5B75" w:rsidRDefault="0081295A" w:rsidP="0018282B">
            <w:pPr>
              <w:pStyle w:val="11"/>
            </w:pPr>
            <w:r w:rsidRPr="004F5B75">
              <w:t>Основное мероприятие «Проведение мероприятий по отдыху и оздоровлению»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6 01 0000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CA069C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  <w:lang w:val="en-US"/>
              </w:rPr>
              <w:t>477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>,8</w:t>
            </w:r>
          </w:p>
        </w:tc>
      </w:tr>
      <w:tr w:rsidR="0081295A" w:rsidRPr="004F5B75" w:rsidTr="00256655">
        <w:tc>
          <w:tcPr>
            <w:tcW w:w="6804" w:type="dxa"/>
          </w:tcPr>
          <w:p w:rsidR="0081295A" w:rsidRPr="004F5B75" w:rsidRDefault="0081295A" w:rsidP="006F39A9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рганизация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6F39A9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8 6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003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6F39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CA069C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  <w:lang w:val="en-US"/>
              </w:rPr>
              <w:t>477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>,8</w:t>
            </w:r>
          </w:p>
        </w:tc>
      </w:tr>
      <w:tr w:rsidR="0081295A" w:rsidRPr="004F5B75" w:rsidTr="00256655">
        <w:tc>
          <w:tcPr>
            <w:tcW w:w="6804" w:type="dxa"/>
            <w:vAlign w:val="bottom"/>
          </w:tcPr>
          <w:p w:rsidR="0081295A" w:rsidRPr="004F5B75" w:rsidRDefault="0081295A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6F39A9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8 6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003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6F39A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CA069C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  <w:lang w:val="en-US"/>
              </w:rPr>
              <w:t>477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>,8</w:t>
            </w:r>
          </w:p>
        </w:tc>
      </w:tr>
      <w:tr w:rsidR="0081295A" w:rsidRPr="004F5B75" w:rsidTr="00256655">
        <w:tc>
          <w:tcPr>
            <w:tcW w:w="6804" w:type="dxa"/>
            <w:vAlign w:val="bottom"/>
          </w:tcPr>
          <w:p w:rsidR="0081295A" w:rsidRPr="004F5B75" w:rsidRDefault="0081295A" w:rsidP="006F39A9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6F39A9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8 6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003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6F39A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CA069C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  <w:lang w:val="en-US"/>
              </w:rPr>
              <w:t>477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>,8</w:t>
            </w:r>
          </w:p>
        </w:tc>
      </w:tr>
      <w:tr w:rsidR="0081295A" w:rsidRPr="004F5B75" w:rsidTr="00256655"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1046,3</w:t>
            </w:r>
          </w:p>
        </w:tc>
      </w:tr>
      <w:tr w:rsidR="0081295A" w:rsidRPr="004F5B75" w:rsidTr="00256655"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7 01 0000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890,3</w:t>
            </w:r>
          </w:p>
        </w:tc>
      </w:tr>
      <w:tr w:rsidR="0081295A" w:rsidRPr="004F5B75" w:rsidTr="00256655">
        <w:tc>
          <w:tcPr>
            <w:tcW w:w="6804" w:type="dxa"/>
            <w:vAlign w:val="bottom"/>
          </w:tcPr>
          <w:p w:rsidR="0081295A" w:rsidRPr="004F5B75" w:rsidRDefault="0081295A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198,6</w:t>
            </w:r>
          </w:p>
        </w:tc>
      </w:tr>
      <w:tr w:rsidR="0081295A" w:rsidRPr="004F5B75" w:rsidTr="00256655"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3,2</w:t>
            </w:r>
          </w:p>
        </w:tc>
      </w:tr>
      <w:tr w:rsidR="0081295A" w:rsidRPr="004F5B75" w:rsidTr="00256655"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3,2</w:t>
            </w:r>
          </w:p>
        </w:tc>
      </w:tr>
      <w:tr w:rsidR="0081295A" w:rsidRPr="004F5B75" w:rsidTr="00256655"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0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155,4</w:t>
            </w:r>
          </w:p>
        </w:tc>
      </w:tr>
      <w:tr w:rsidR="0081295A" w:rsidRPr="004F5B75" w:rsidTr="00256655"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1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155,4</w:t>
            </w:r>
          </w:p>
        </w:tc>
      </w:tr>
      <w:tr w:rsidR="0081295A" w:rsidRPr="004F5B75" w:rsidTr="00256655">
        <w:tc>
          <w:tcPr>
            <w:tcW w:w="6804" w:type="dxa"/>
            <w:vAlign w:val="bottom"/>
          </w:tcPr>
          <w:p w:rsidR="0081295A" w:rsidRPr="004F5B75" w:rsidRDefault="0081295A" w:rsidP="002076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77,8</w:t>
            </w:r>
          </w:p>
        </w:tc>
      </w:tr>
      <w:tr w:rsidR="0081295A" w:rsidRPr="004F5B75" w:rsidTr="00256655"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1,1</w:t>
            </w:r>
          </w:p>
        </w:tc>
      </w:tr>
      <w:tr w:rsidR="0081295A" w:rsidRPr="004F5B75" w:rsidTr="00256655"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1,1</w:t>
            </w:r>
          </w:p>
        </w:tc>
      </w:tr>
      <w:tr w:rsidR="0081295A" w:rsidRPr="004F5B75" w:rsidTr="00256655">
        <w:tc>
          <w:tcPr>
            <w:tcW w:w="6804" w:type="dxa"/>
            <w:vAlign w:val="bottom"/>
          </w:tcPr>
          <w:p w:rsidR="0081295A" w:rsidRPr="004F5B75" w:rsidRDefault="0081295A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0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56,7</w:t>
            </w:r>
          </w:p>
        </w:tc>
      </w:tr>
      <w:tr w:rsidR="0081295A" w:rsidRPr="004F5B75" w:rsidTr="00256655"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2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56,7</w:t>
            </w:r>
          </w:p>
        </w:tc>
      </w:tr>
      <w:tr w:rsidR="0081295A" w:rsidRPr="004F5B75" w:rsidTr="00256655"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13,9</w:t>
            </w:r>
          </w:p>
        </w:tc>
      </w:tr>
      <w:tr w:rsidR="0081295A" w:rsidRPr="004F5B75" w:rsidTr="00256655"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,6</w:t>
            </w:r>
          </w:p>
        </w:tc>
      </w:tr>
      <w:tr w:rsidR="0081295A" w:rsidRPr="004F5B75" w:rsidTr="00256655"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,6</w:t>
            </w:r>
          </w:p>
        </w:tc>
      </w:tr>
      <w:tr w:rsidR="0081295A" w:rsidRPr="004F5B75" w:rsidTr="00256655"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0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82,3</w:t>
            </w:r>
          </w:p>
        </w:tc>
      </w:tr>
      <w:tr w:rsidR="0081295A" w:rsidRPr="004F5B75" w:rsidTr="00256655"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1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82,3</w:t>
            </w:r>
          </w:p>
        </w:tc>
      </w:tr>
      <w:tr w:rsidR="0081295A" w:rsidRPr="004F5B75" w:rsidTr="00256655">
        <w:tc>
          <w:tcPr>
            <w:tcW w:w="6804" w:type="dxa"/>
          </w:tcPr>
          <w:p w:rsidR="0081295A" w:rsidRPr="004F5B75" w:rsidRDefault="0081295A" w:rsidP="0018282B">
            <w:pPr>
              <w:pStyle w:val="11"/>
            </w:pPr>
            <w:r w:rsidRPr="004F5B75"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7 02 0000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156,0</w:t>
            </w:r>
          </w:p>
        </w:tc>
      </w:tr>
      <w:tr w:rsidR="0081295A" w:rsidRPr="004F5B75" w:rsidTr="00256655"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обеспечение детей-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976,7</w:t>
            </w:r>
          </w:p>
        </w:tc>
      </w:tr>
      <w:tr w:rsidR="0081295A" w:rsidRPr="004F5B75" w:rsidTr="00256655"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bCs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40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976,7</w:t>
            </w:r>
          </w:p>
        </w:tc>
      </w:tr>
      <w:tr w:rsidR="0081295A" w:rsidRPr="004F5B75" w:rsidTr="00256655"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bCs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41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976,7</w:t>
            </w:r>
          </w:p>
        </w:tc>
      </w:tr>
      <w:tr w:rsidR="0081295A" w:rsidRPr="004F5B75" w:rsidTr="00256655">
        <w:tc>
          <w:tcPr>
            <w:tcW w:w="6804" w:type="dxa"/>
          </w:tcPr>
          <w:p w:rsidR="0081295A" w:rsidRPr="004F5B75" w:rsidRDefault="0081295A" w:rsidP="00707F29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601439">
            <w:pPr>
              <w:jc w:val="center"/>
              <w:rPr>
                <w:b/>
                <w:sz w:val="21"/>
                <w:szCs w:val="21"/>
              </w:rPr>
            </w:pPr>
            <w:r w:rsidRPr="004F5B75">
              <w:rPr>
                <w:b/>
                <w:color w:val="000000"/>
                <w:sz w:val="21"/>
                <w:szCs w:val="21"/>
              </w:rPr>
              <w:t xml:space="preserve">08 7 02 </w:t>
            </w:r>
            <w:r w:rsidRPr="004F5B75">
              <w:rPr>
                <w:b/>
                <w:color w:val="000000"/>
                <w:sz w:val="21"/>
                <w:szCs w:val="21"/>
                <w:lang w:val="en-US"/>
              </w:rPr>
              <w:t>R</w:t>
            </w:r>
            <w:r w:rsidRPr="004F5B75">
              <w:rPr>
                <w:b/>
                <w:color w:val="000000"/>
                <w:sz w:val="21"/>
                <w:szCs w:val="21"/>
              </w:rPr>
              <w:t>0</w:t>
            </w:r>
            <w:r w:rsidRPr="004F5B75">
              <w:rPr>
                <w:b/>
                <w:color w:val="000000"/>
                <w:sz w:val="21"/>
                <w:szCs w:val="21"/>
                <w:lang w:val="en-US"/>
              </w:rPr>
              <w:t>8</w:t>
            </w:r>
            <w:r w:rsidRPr="004F5B75">
              <w:rPr>
                <w:b/>
                <w:color w:val="000000"/>
                <w:sz w:val="21"/>
                <w:szCs w:val="21"/>
              </w:rPr>
              <w:t>2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60143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60143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</w:tr>
      <w:tr w:rsidR="0081295A" w:rsidRPr="004F5B75" w:rsidTr="00256655">
        <w:tc>
          <w:tcPr>
            <w:tcW w:w="6804" w:type="dxa"/>
          </w:tcPr>
          <w:p w:rsidR="0081295A" w:rsidRPr="004F5B75" w:rsidRDefault="0081295A" w:rsidP="00707F29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601439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8 7 02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R</w:t>
            </w:r>
            <w:r w:rsidRPr="004F5B75">
              <w:rPr>
                <w:color w:val="000000"/>
                <w:sz w:val="21"/>
                <w:szCs w:val="21"/>
              </w:rPr>
              <w:t>0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8</w:t>
            </w:r>
            <w:r w:rsidRPr="004F5B75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60143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40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60143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</w:tr>
      <w:tr w:rsidR="0081295A" w:rsidRPr="004F5B75" w:rsidTr="00256655">
        <w:tc>
          <w:tcPr>
            <w:tcW w:w="6804" w:type="dxa"/>
          </w:tcPr>
          <w:p w:rsidR="0081295A" w:rsidRPr="004F5B75" w:rsidRDefault="0081295A" w:rsidP="00707F29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601439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8 7 02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R</w:t>
            </w:r>
            <w:r w:rsidRPr="004F5B75">
              <w:rPr>
                <w:color w:val="000000"/>
                <w:sz w:val="21"/>
                <w:szCs w:val="21"/>
              </w:rPr>
              <w:t>0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8</w:t>
            </w:r>
            <w:r w:rsidRPr="004F5B75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60143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41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60143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</w:tr>
      <w:tr w:rsidR="0081295A" w:rsidRPr="004F5B75" w:rsidTr="00256655"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08 Я 01 0000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81295A" w:rsidRPr="004F5B75" w:rsidTr="00256655"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lastRenderedPageBreak/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81295A" w:rsidRPr="004F5B75" w:rsidTr="00256655"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,5</w:t>
            </w:r>
          </w:p>
        </w:tc>
      </w:tr>
      <w:tr w:rsidR="0081295A" w:rsidRPr="004F5B75" w:rsidTr="00256655"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,5</w:t>
            </w:r>
          </w:p>
        </w:tc>
      </w:tr>
      <w:tr w:rsidR="0081295A" w:rsidRPr="004F5B75" w:rsidTr="00256655">
        <w:tc>
          <w:tcPr>
            <w:tcW w:w="6804" w:type="dxa"/>
          </w:tcPr>
          <w:p w:rsidR="0081295A" w:rsidRPr="004F5B75" w:rsidRDefault="0081295A" w:rsidP="0018282B">
            <w:pPr>
              <w:pStyle w:val="11"/>
            </w:pPr>
            <w:r w:rsidRPr="004F5B75">
              <w:t>Социальное обеспечение и иные выплаты населению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0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73,4</w:t>
            </w:r>
          </w:p>
        </w:tc>
      </w:tr>
      <w:tr w:rsidR="0081295A" w:rsidRPr="004F5B75" w:rsidTr="00256655"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2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73,4</w:t>
            </w:r>
          </w:p>
        </w:tc>
      </w:tr>
      <w:tr w:rsidR="0081295A" w:rsidRPr="004F5B75" w:rsidTr="00256655"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«Развитие культуры и туризма на территории муниципального образования  «Краснинский район» Смоленской области» на 2014 - 2020 годы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5961,3</w:t>
            </w:r>
          </w:p>
        </w:tc>
      </w:tr>
      <w:tr w:rsidR="0081295A" w:rsidRPr="004F5B75" w:rsidTr="00256655"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135,2</w:t>
            </w:r>
          </w:p>
        </w:tc>
      </w:tr>
      <w:tr w:rsidR="0081295A" w:rsidRPr="004F5B75" w:rsidTr="00256655"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F5B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827C25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135,2</w:t>
            </w:r>
          </w:p>
        </w:tc>
      </w:tr>
      <w:tr w:rsidR="0081295A" w:rsidRPr="004F5B75" w:rsidTr="00256655"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3E26B7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51,2</w:t>
            </w:r>
          </w:p>
        </w:tc>
      </w:tr>
      <w:tr w:rsidR="0081295A" w:rsidRPr="004F5B75" w:rsidTr="00256655"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263,8</w:t>
            </w:r>
          </w:p>
        </w:tc>
      </w:tr>
      <w:tr w:rsidR="0081295A" w:rsidRPr="004F5B75" w:rsidTr="00256655"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263,8</w:t>
            </w:r>
          </w:p>
        </w:tc>
      </w:tr>
      <w:tr w:rsidR="0081295A" w:rsidRPr="004F5B75" w:rsidTr="00256655"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81295A" w:rsidRPr="004F5B75" w:rsidTr="00256655"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81295A" w:rsidRPr="004F5B75" w:rsidTr="00256655"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0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81295A" w:rsidRPr="004F5B75" w:rsidTr="00256655">
        <w:tc>
          <w:tcPr>
            <w:tcW w:w="6804" w:type="dxa"/>
          </w:tcPr>
          <w:p w:rsidR="0081295A" w:rsidRPr="004F5B75" w:rsidRDefault="0081295A" w:rsidP="0020763D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5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81295A" w:rsidRPr="004F5B75" w:rsidTr="00256655"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3E26B7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507,1</w:t>
            </w:r>
          </w:p>
        </w:tc>
      </w:tr>
      <w:tr w:rsidR="0081295A" w:rsidRPr="004F5B75" w:rsidTr="00256655"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674,1</w:t>
            </w:r>
          </w:p>
        </w:tc>
      </w:tr>
      <w:tr w:rsidR="0081295A" w:rsidRPr="004F5B75" w:rsidTr="00256655"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674,1</w:t>
            </w:r>
          </w:p>
        </w:tc>
      </w:tr>
      <w:tr w:rsidR="0081295A" w:rsidRPr="004F5B75" w:rsidTr="00256655"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94,1</w:t>
            </w:r>
          </w:p>
        </w:tc>
      </w:tr>
      <w:tr w:rsidR="0081295A" w:rsidRPr="004F5B75" w:rsidTr="00256655"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94,1</w:t>
            </w:r>
          </w:p>
        </w:tc>
      </w:tr>
      <w:tr w:rsidR="0081295A" w:rsidRPr="004F5B75" w:rsidTr="00256655"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0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3E26B7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8,9</w:t>
            </w:r>
          </w:p>
        </w:tc>
      </w:tr>
      <w:tr w:rsidR="0081295A" w:rsidRPr="004F5B75" w:rsidTr="00256655">
        <w:tc>
          <w:tcPr>
            <w:tcW w:w="6804" w:type="dxa"/>
          </w:tcPr>
          <w:p w:rsidR="0081295A" w:rsidRPr="004F5B75" w:rsidRDefault="0081295A" w:rsidP="0020763D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5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3E26B7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8,9</w:t>
            </w:r>
          </w:p>
        </w:tc>
      </w:tr>
      <w:tr w:rsidR="0081295A" w:rsidRPr="004F5B75" w:rsidTr="00256655">
        <w:tc>
          <w:tcPr>
            <w:tcW w:w="6804" w:type="dxa"/>
          </w:tcPr>
          <w:p w:rsidR="0081295A" w:rsidRPr="004F5B75" w:rsidRDefault="0081295A" w:rsidP="00256655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минимального размера оплаты труда с 1 мая 2018 года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 1 01 8107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25665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6,9</w:t>
            </w:r>
          </w:p>
        </w:tc>
      </w:tr>
      <w:tr w:rsidR="0081295A" w:rsidRPr="004F5B75" w:rsidTr="00256655">
        <w:tc>
          <w:tcPr>
            <w:tcW w:w="6804" w:type="dxa"/>
          </w:tcPr>
          <w:p w:rsidR="0081295A" w:rsidRPr="004F5B75" w:rsidRDefault="0081295A" w:rsidP="00256655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 1 01 8107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25665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6,9</w:t>
            </w:r>
          </w:p>
        </w:tc>
      </w:tr>
      <w:tr w:rsidR="0081295A" w:rsidRPr="004F5B75" w:rsidTr="00256655">
        <w:tc>
          <w:tcPr>
            <w:tcW w:w="6804" w:type="dxa"/>
          </w:tcPr>
          <w:p w:rsidR="0081295A" w:rsidRPr="004F5B75" w:rsidRDefault="0081295A" w:rsidP="00256655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 1 01 8107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1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25665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6,9</w:t>
            </w:r>
          </w:p>
        </w:tc>
      </w:tr>
      <w:tr w:rsidR="0081295A" w:rsidRPr="004F5B75" w:rsidTr="00256655">
        <w:tc>
          <w:tcPr>
            <w:tcW w:w="6804" w:type="dxa"/>
            <w:vAlign w:val="bottom"/>
          </w:tcPr>
          <w:p w:rsidR="0081295A" w:rsidRPr="004F5B75" w:rsidRDefault="0081295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Музейная деятельность»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CA069C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50,6</w:t>
            </w:r>
          </w:p>
        </w:tc>
      </w:tr>
      <w:tr w:rsidR="0081295A" w:rsidRPr="004F5B75" w:rsidTr="00256655">
        <w:tc>
          <w:tcPr>
            <w:tcW w:w="6804" w:type="dxa"/>
          </w:tcPr>
          <w:p w:rsidR="0081295A" w:rsidRPr="004F5B75" w:rsidRDefault="0081295A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новное мероприятие «Развитие музейной деятельности»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CA069C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50,6</w:t>
            </w:r>
          </w:p>
        </w:tc>
      </w:tr>
      <w:tr w:rsidR="0081295A" w:rsidRPr="004F5B75" w:rsidTr="00256655"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827C25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50,6</w:t>
            </w:r>
          </w:p>
        </w:tc>
      </w:tr>
      <w:tr w:rsidR="0081295A" w:rsidRPr="004F5B75" w:rsidTr="00256655">
        <w:tc>
          <w:tcPr>
            <w:tcW w:w="6804" w:type="dxa"/>
            <w:vAlign w:val="bottom"/>
          </w:tcPr>
          <w:p w:rsidR="0081295A" w:rsidRPr="004F5B75" w:rsidRDefault="0081295A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827C25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50,6</w:t>
            </w:r>
          </w:p>
        </w:tc>
      </w:tr>
      <w:tr w:rsidR="0081295A" w:rsidRPr="004F5B75" w:rsidTr="00256655">
        <w:tc>
          <w:tcPr>
            <w:tcW w:w="6804" w:type="dxa"/>
            <w:vAlign w:val="bottom"/>
          </w:tcPr>
          <w:p w:rsidR="0081295A" w:rsidRPr="004F5B75" w:rsidRDefault="0081295A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827C25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50,6</w:t>
            </w:r>
          </w:p>
        </w:tc>
      </w:tr>
      <w:tr w:rsidR="0081295A" w:rsidRPr="004F5B75" w:rsidTr="00256655">
        <w:tc>
          <w:tcPr>
            <w:tcW w:w="6804" w:type="dxa"/>
            <w:vAlign w:val="bottom"/>
          </w:tcPr>
          <w:p w:rsidR="0081295A" w:rsidRPr="004F5B75" w:rsidRDefault="0081295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CA069C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114,8</w:t>
            </w:r>
          </w:p>
        </w:tc>
      </w:tr>
      <w:tr w:rsidR="0081295A" w:rsidRPr="004F5B75" w:rsidTr="00256655">
        <w:tc>
          <w:tcPr>
            <w:tcW w:w="6804" w:type="dxa"/>
          </w:tcPr>
          <w:p w:rsidR="0081295A" w:rsidRPr="004F5B75" w:rsidRDefault="0081295A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новное мероприятие  «Развитие библиотечного обслуживания»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CA069C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114,8</w:t>
            </w:r>
          </w:p>
        </w:tc>
      </w:tr>
      <w:tr w:rsidR="0081295A" w:rsidRPr="004F5B75" w:rsidTr="00256655"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CA069C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003,2</w:t>
            </w:r>
          </w:p>
        </w:tc>
      </w:tr>
      <w:tr w:rsidR="0081295A" w:rsidRPr="004F5B75" w:rsidTr="00256655">
        <w:tc>
          <w:tcPr>
            <w:tcW w:w="6804" w:type="dxa"/>
            <w:vAlign w:val="bottom"/>
          </w:tcPr>
          <w:p w:rsidR="0081295A" w:rsidRPr="004F5B75" w:rsidRDefault="0081295A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5D1D1D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003,2</w:t>
            </w:r>
          </w:p>
        </w:tc>
      </w:tr>
      <w:tr w:rsidR="0081295A" w:rsidRPr="004F5B75" w:rsidTr="00256655">
        <w:tc>
          <w:tcPr>
            <w:tcW w:w="6804" w:type="dxa"/>
            <w:vAlign w:val="bottom"/>
          </w:tcPr>
          <w:p w:rsidR="0081295A" w:rsidRPr="004F5B75" w:rsidRDefault="0081295A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5D1D1D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003,2</w:t>
            </w:r>
          </w:p>
        </w:tc>
      </w:tr>
      <w:tr w:rsidR="0081295A" w:rsidRPr="004F5B75" w:rsidTr="00256655">
        <w:tc>
          <w:tcPr>
            <w:tcW w:w="6804" w:type="dxa"/>
          </w:tcPr>
          <w:p w:rsidR="0081295A" w:rsidRPr="004F5B75" w:rsidRDefault="0081295A" w:rsidP="006F39A9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казание поддержки отрасли культуры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6F39A9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9 3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4F5B75"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6F39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D11F43">
            <w:pPr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111,6</w:t>
            </w:r>
          </w:p>
        </w:tc>
      </w:tr>
      <w:tr w:rsidR="0081295A" w:rsidRPr="004F5B75" w:rsidTr="00256655">
        <w:tc>
          <w:tcPr>
            <w:tcW w:w="6804" w:type="dxa"/>
            <w:vAlign w:val="bottom"/>
          </w:tcPr>
          <w:p w:rsidR="0081295A" w:rsidRPr="004F5B75" w:rsidRDefault="0081295A" w:rsidP="006F39A9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6F39A9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9 3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4F5B75"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6F39A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D11F43">
            <w:pPr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111,6</w:t>
            </w:r>
          </w:p>
        </w:tc>
      </w:tr>
      <w:tr w:rsidR="0081295A" w:rsidRPr="004F5B75" w:rsidTr="00256655">
        <w:tc>
          <w:tcPr>
            <w:tcW w:w="6804" w:type="dxa"/>
            <w:vAlign w:val="bottom"/>
          </w:tcPr>
          <w:p w:rsidR="0081295A" w:rsidRPr="004F5B75" w:rsidRDefault="0081295A" w:rsidP="006F39A9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6F39A9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9 3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4F5B75"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6F39A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D11F43">
            <w:pPr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111,6</w:t>
            </w:r>
          </w:p>
        </w:tc>
      </w:tr>
      <w:tr w:rsidR="0081295A" w:rsidRPr="004F5B75" w:rsidTr="00256655">
        <w:tc>
          <w:tcPr>
            <w:tcW w:w="6804" w:type="dxa"/>
            <w:vAlign w:val="bottom"/>
          </w:tcPr>
          <w:p w:rsidR="0081295A" w:rsidRPr="004F5B75" w:rsidRDefault="0081295A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Развитие культурно - досуговой деятельности»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D11F4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150,7</w:t>
            </w:r>
          </w:p>
        </w:tc>
      </w:tr>
      <w:tr w:rsidR="0081295A" w:rsidRPr="004F5B75" w:rsidTr="00256655">
        <w:tc>
          <w:tcPr>
            <w:tcW w:w="6804" w:type="dxa"/>
          </w:tcPr>
          <w:p w:rsidR="0081295A" w:rsidRPr="004F5B75" w:rsidRDefault="0081295A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F47D1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150,7</w:t>
            </w:r>
          </w:p>
        </w:tc>
      </w:tr>
      <w:tr w:rsidR="0081295A" w:rsidRPr="004F5B75" w:rsidTr="00256655"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707F29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537,2</w:t>
            </w:r>
          </w:p>
        </w:tc>
      </w:tr>
      <w:tr w:rsidR="0081295A" w:rsidRPr="004F5B75" w:rsidTr="00256655">
        <w:tc>
          <w:tcPr>
            <w:tcW w:w="6804" w:type="dxa"/>
            <w:vAlign w:val="bottom"/>
          </w:tcPr>
          <w:p w:rsidR="0081295A" w:rsidRPr="004F5B75" w:rsidRDefault="0081295A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5D1D1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537,2</w:t>
            </w:r>
          </w:p>
        </w:tc>
      </w:tr>
      <w:tr w:rsidR="0081295A" w:rsidRPr="004F5B75" w:rsidTr="00256655">
        <w:tc>
          <w:tcPr>
            <w:tcW w:w="6804" w:type="dxa"/>
            <w:vAlign w:val="bottom"/>
          </w:tcPr>
          <w:p w:rsidR="0081295A" w:rsidRPr="004F5B75" w:rsidRDefault="0081295A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5D1D1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537,2</w:t>
            </w:r>
          </w:p>
        </w:tc>
      </w:tr>
      <w:tr w:rsidR="0081295A" w:rsidRPr="004F5B75" w:rsidTr="00256655">
        <w:tc>
          <w:tcPr>
            <w:tcW w:w="6804" w:type="dxa"/>
          </w:tcPr>
          <w:p w:rsidR="0081295A" w:rsidRPr="004F5B75" w:rsidRDefault="0081295A" w:rsidP="006F39A9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6F39A9">
            <w:pPr>
              <w:jc w:val="center"/>
              <w:rPr>
                <w:b/>
                <w:sz w:val="21"/>
                <w:szCs w:val="21"/>
              </w:rPr>
            </w:pPr>
            <w:r w:rsidRPr="004F5B75">
              <w:rPr>
                <w:b/>
                <w:color w:val="000000"/>
                <w:sz w:val="21"/>
                <w:szCs w:val="21"/>
              </w:rPr>
              <w:t>09 4 01 2999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6F39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6F39A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5,0</w:t>
            </w:r>
          </w:p>
        </w:tc>
      </w:tr>
      <w:tr w:rsidR="0081295A" w:rsidRPr="004F5B75" w:rsidTr="00256655">
        <w:tc>
          <w:tcPr>
            <w:tcW w:w="6804" w:type="dxa"/>
            <w:vAlign w:val="bottom"/>
          </w:tcPr>
          <w:p w:rsidR="0081295A" w:rsidRPr="004F5B75" w:rsidRDefault="0081295A" w:rsidP="006F39A9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6F39A9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4 01 2999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6F39A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6F39A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5,0</w:t>
            </w:r>
          </w:p>
        </w:tc>
      </w:tr>
      <w:tr w:rsidR="0081295A" w:rsidRPr="004F5B75" w:rsidTr="00256655">
        <w:tc>
          <w:tcPr>
            <w:tcW w:w="6804" w:type="dxa"/>
            <w:vAlign w:val="bottom"/>
          </w:tcPr>
          <w:p w:rsidR="0081295A" w:rsidRPr="004F5B75" w:rsidRDefault="0081295A" w:rsidP="006F39A9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6F39A9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4 01 2999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6F39A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6F39A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5,0</w:t>
            </w:r>
          </w:p>
        </w:tc>
      </w:tr>
      <w:tr w:rsidR="0081295A" w:rsidRPr="004F5B75" w:rsidTr="00256655">
        <w:tc>
          <w:tcPr>
            <w:tcW w:w="6804" w:type="dxa"/>
          </w:tcPr>
          <w:p w:rsidR="0081295A" w:rsidRPr="004F5B75" w:rsidRDefault="0081295A" w:rsidP="006F39A9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6F39A9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9 4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4F5B75">
              <w:rPr>
                <w:color w:val="000000"/>
                <w:sz w:val="21"/>
                <w:szCs w:val="21"/>
              </w:rPr>
              <w:t>467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6F39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6F39A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04,1</w:t>
            </w:r>
          </w:p>
        </w:tc>
      </w:tr>
      <w:tr w:rsidR="0081295A" w:rsidRPr="004F5B75" w:rsidTr="00256655">
        <w:tc>
          <w:tcPr>
            <w:tcW w:w="6804" w:type="dxa"/>
            <w:vAlign w:val="bottom"/>
          </w:tcPr>
          <w:p w:rsidR="0081295A" w:rsidRPr="004F5B75" w:rsidRDefault="0081295A" w:rsidP="006F39A9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6F39A9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9 4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4F5B75">
              <w:rPr>
                <w:color w:val="000000"/>
                <w:sz w:val="21"/>
                <w:szCs w:val="21"/>
              </w:rPr>
              <w:t>467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6F39A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6F39A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04,1</w:t>
            </w:r>
          </w:p>
        </w:tc>
      </w:tr>
      <w:tr w:rsidR="0081295A" w:rsidRPr="004F5B75" w:rsidTr="00256655">
        <w:tc>
          <w:tcPr>
            <w:tcW w:w="6804" w:type="dxa"/>
            <w:vAlign w:val="bottom"/>
          </w:tcPr>
          <w:p w:rsidR="0081295A" w:rsidRPr="004F5B75" w:rsidRDefault="0081295A" w:rsidP="006F39A9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6F39A9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9 4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4F5B75">
              <w:rPr>
                <w:color w:val="000000"/>
                <w:sz w:val="21"/>
                <w:szCs w:val="21"/>
              </w:rPr>
              <w:t>467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6F39A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6F39A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04,1</w:t>
            </w:r>
          </w:p>
        </w:tc>
      </w:tr>
      <w:tr w:rsidR="0081295A" w:rsidRPr="004F5B75" w:rsidTr="00256655">
        <w:tc>
          <w:tcPr>
            <w:tcW w:w="6804" w:type="dxa"/>
          </w:tcPr>
          <w:p w:rsidR="0081295A" w:rsidRPr="004F5B75" w:rsidRDefault="0081295A" w:rsidP="006F39A9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казание поддержки отрасли культуры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6F39A9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9 4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4F5B75"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6F39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D11F4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4,4</w:t>
            </w:r>
          </w:p>
        </w:tc>
      </w:tr>
      <w:tr w:rsidR="0081295A" w:rsidRPr="004F5B75" w:rsidTr="00256655">
        <w:tc>
          <w:tcPr>
            <w:tcW w:w="6804" w:type="dxa"/>
            <w:vAlign w:val="bottom"/>
          </w:tcPr>
          <w:p w:rsidR="0081295A" w:rsidRPr="004F5B75" w:rsidRDefault="0081295A" w:rsidP="006F39A9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6F39A9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9 4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4F5B75"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6F39A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D11F4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4,4</w:t>
            </w:r>
          </w:p>
        </w:tc>
      </w:tr>
      <w:tr w:rsidR="0081295A" w:rsidRPr="004F5B75" w:rsidTr="00256655">
        <w:tc>
          <w:tcPr>
            <w:tcW w:w="6804" w:type="dxa"/>
            <w:vAlign w:val="bottom"/>
          </w:tcPr>
          <w:p w:rsidR="0081295A" w:rsidRPr="004F5B75" w:rsidRDefault="0081295A" w:rsidP="006F39A9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6F39A9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9 4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4F5B75"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6F39A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D11F4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4,4</w:t>
            </w:r>
          </w:p>
        </w:tc>
      </w:tr>
      <w:tr w:rsidR="0081295A" w:rsidRPr="004F5B75" w:rsidTr="00256655"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81295A" w:rsidRPr="004F5B75" w:rsidTr="00256655">
        <w:tc>
          <w:tcPr>
            <w:tcW w:w="6804" w:type="dxa"/>
          </w:tcPr>
          <w:p w:rsidR="0081295A" w:rsidRPr="004F5B75" w:rsidRDefault="0081295A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81295A" w:rsidRPr="004F5B75" w:rsidTr="00256655"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81295A" w:rsidRPr="004F5B75" w:rsidTr="00256655">
        <w:tc>
          <w:tcPr>
            <w:tcW w:w="6804" w:type="dxa"/>
          </w:tcPr>
          <w:p w:rsidR="0081295A" w:rsidRPr="004F5B75" w:rsidRDefault="0081295A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81295A" w:rsidRPr="004F5B75" w:rsidTr="00256655"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81295A" w:rsidRPr="004F5B75" w:rsidTr="00256655">
        <w:tc>
          <w:tcPr>
            <w:tcW w:w="6804" w:type="dxa"/>
            <w:vAlign w:val="bottom"/>
          </w:tcPr>
          <w:p w:rsidR="0081295A" w:rsidRPr="004F5B75" w:rsidRDefault="0081295A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Сохранение объектов культурного наследия»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81295A" w:rsidRPr="004F5B75" w:rsidTr="00256655">
        <w:tc>
          <w:tcPr>
            <w:tcW w:w="6804" w:type="dxa"/>
          </w:tcPr>
          <w:p w:rsidR="0081295A" w:rsidRPr="004F5B75" w:rsidRDefault="0081295A" w:rsidP="0020763D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81295A" w:rsidRPr="004F5B75" w:rsidTr="00256655"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81295A" w:rsidRPr="004F5B75" w:rsidTr="00256655">
        <w:tc>
          <w:tcPr>
            <w:tcW w:w="6804" w:type="dxa"/>
            <w:vAlign w:val="bottom"/>
          </w:tcPr>
          <w:p w:rsidR="0081295A" w:rsidRPr="004F5B75" w:rsidRDefault="0081295A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81295A" w:rsidRPr="004F5B75" w:rsidTr="00256655">
        <w:tc>
          <w:tcPr>
            <w:tcW w:w="6804" w:type="dxa"/>
            <w:vAlign w:val="bottom"/>
          </w:tcPr>
          <w:p w:rsidR="0081295A" w:rsidRPr="004F5B75" w:rsidRDefault="0081295A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81295A" w:rsidRPr="004F5B75" w:rsidTr="00256655">
        <w:tc>
          <w:tcPr>
            <w:tcW w:w="6804" w:type="dxa"/>
          </w:tcPr>
          <w:p w:rsidR="0081295A" w:rsidRPr="004F5B75" w:rsidRDefault="0081295A" w:rsidP="0018282B">
            <w:pPr>
              <w:pStyle w:val="11"/>
            </w:pPr>
            <w:r w:rsidRPr="004F5B75">
              <w:t>Муниципальная программа «Обеспечение жильем молодых семей в муниципальном образовании «Краснинский район» Смоленской области» на 2014 - 2020 годы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 0 00 0000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6F39A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23,0</w:t>
            </w:r>
          </w:p>
        </w:tc>
      </w:tr>
      <w:tr w:rsidR="0081295A" w:rsidRPr="004F5B75" w:rsidTr="00256655">
        <w:tc>
          <w:tcPr>
            <w:tcW w:w="6804" w:type="dxa"/>
          </w:tcPr>
          <w:p w:rsidR="0081295A" w:rsidRPr="004F5B75" w:rsidRDefault="0081295A" w:rsidP="0018282B">
            <w:pPr>
              <w:pStyle w:val="11"/>
            </w:pPr>
            <w:r w:rsidRPr="004F5B75"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 Я 01 0000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6F39A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23,0</w:t>
            </w:r>
          </w:p>
        </w:tc>
      </w:tr>
      <w:tr w:rsidR="0081295A" w:rsidRPr="004F5B75" w:rsidTr="00256655">
        <w:tc>
          <w:tcPr>
            <w:tcW w:w="6804" w:type="dxa"/>
          </w:tcPr>
          <w:p w:rsidR="0081295A" w:rsidRPr="004F5B75" w:rsidRDefault="0081295A" w:rsidP="006F39A9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еализация мероприятий по обеспечению жильем молодых семей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6F39A9">
            <w:pPr>
              <w:jc w:val="center"/>
              <w:rPr>
                <w:sz w:val="21"/>
                <w:szCs w:val="21"/>
                <w:lang w:val="en-US"/>
              </w:rPr>
            </w:pPr>
            <w:r w:rsidRPr="004F5B75">
              <w:rPr>
                <w:sz w:val="21"/>
                <w:szCs w:val="21"/>
              </w:rPr>
              <w:t xml:space="preserve">10 Я 01 </w:t>
            </w:r>
            <w:r w:rsidRPr="004F5B75">
              <w:rPr>
                <w:sz w:val="21"/>
                <w:szCs w:val="21"/>
                <w:lang w:val="en-US"/>
              </w:rPr>
              <w:t>L</w:t>
            </w:r>
            <w:r w:rsidRPr="004F5B75">
              <w:rPr>
                <w:sz w:val="21"/>
                <w:szCs w:val="21"/>
              </w:rPr>
              <w:t>4</w:t>
            </w:r>
            <w:r w:rsidRPr="004F5B75">
              <w:rPr>
                <w:sz w:val="21"/>
                <w:szCs w:val="21"/>
                <w:lang w:val="en-US"/>
              </w:rPr>
              <w:t>97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6F39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6F39A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23,0</w:t>
            </w:r>
          </w:p>
        </w:tc>
      </w:tr>
      <w:tr w:rsidR="0081295A" w:rsidRPr="004F5B75" w:rsidTr="00256655">
        <w:tc>
          <w:tcPr>
            <w:tcW w:w="6804" w:type="dxa"/>
            <w:vAlign w:val="bottom"/>
          </w:tcPr>
          <w:p w:rsidR="0081295A" w:rsidRPr="004F5B75" w:rsidRDefault="0081295A" w:rsidP="006F39A9">
            <w:pPr>
              <w:jc w:val="both"/>
              <w:rPr>
                <w:sz w:val="21"/>
                <w:szCs w:val="21"/>
              </w:rPr>
            </w:pPr>
            <w:r w:rsidRPr="004F5B75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6F39A9">
            <w:pPr>
              <w:jc w:val="center"/>
              <w:rPr>
                <w:sz w:val="21"/>
                <w:szCs w:val="21"/>
                <w:lang w:val="en-US"/>
              </w:rPr>
            </w:pPr>
            <w:r w:rsidRPr="004F5B75">
              <w:rPr>
                <w:sz w:val="21"/>
                <w:szCs w:val="21"/>
              </w:rPr>
              <w:t xml:space="preserve">10 Я 01 </w:t>
            </w:r>
            <w:r w:rsidRPr="004F5B75">
              <w:rPr>
                <w:sz w:val="21"/>
                <w:szCs w:val="21"/>
                <w:lang w:val="en-US"/>
              </w:rPr>
              <w:t>L</w:t>
            </w:r>
            <w:r w:rsidRPr="004F5B75">
              <w:rPr>
                <w:sz w:val="21"/>
                <w:szCs w:val="21"/>
              </w:rPr>
              <w:t>4</w:t>
            </w:r>
            <w:r w:rsidRPr="004F5B75">
              <w:rPr>
                <w:sz w:val="21"/>
                <w:szCs w:val="21"/>
                <w:lang w:val="en-US"/>
              </w:rPr>
              <w:t>97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6F39A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0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6F39A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23,0</w:t>
            </w:r>
          </w:p>
        </w:tc>
      </w:tr>
      <w:tr w:rsidR="0081295A" w:rsidRPr="004F5B75" w:rsidTr="00256655">
        <w:tc>
          <w:tcPr>
            <w:tcW w:w="6804" w:type="dxa"/>
            <w:vAlign w:val="bottom"/>
          </w:tcPr>
          <w:p w:rsidR="0081295A" w:rsidRPr="004F5B75" w:rsidRDefault="0081295A" w:rsidP="006F39A9">
            <w:pPr>
              <w:jc w:val="both"/>
              <w:rPr>
                <w:bCs/>
                <w:sz w:val="21"/>
                <w:szCs w:val="21"/>
              </w:rPr>
            </w:pPr>
            <w:r w:rsidRPr="004F5B75">
              <w:rPr>
                <w:bCs/>
                <w:sz w:val="21"/>
                <w:szCs w:val="21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6F39A9">
            <w:pPr>
              <w:jc w:val="center"/>
              <w:rPr>
                <w:sz w:val="21"/>
                <w:szCs w:val="21"/>
                <w:lang w:val="en-US"/>
              </w:rPr>
            </w:pPr>
            <w:r w:rsidRPr="004F5B75">
              <w:rPr>
                <w:sz w:val="21"/>
                <w:szCs w:val="21"/>
              </w:rPr>
              <w:t xml:space="preserve">10 Я 01 </w:t>
            </w:r>
            <w:r w:rsidRPr="004F5B75">
              <w:rPr>
                <w:sz w:val="21"/>
                <w:szCs w:val="21"/>
                <w:lang w:val="en-US"/>
              </w:rPr>
              <w:t>L</w:t>
            </w:r>
            <w:r w:rsidRPr="004F5B75">
              <w:rPr>
                <w:sz w:val="21"/>
                <w:szCs w:val="21"/>
              </w:rPr>
              <w:t>4</w:t>
            </w:r>
            <w:r w:rsidRPr="004F5B75">
              <w:rPr>
                <w:sz w:val="21"/>
                <w:szCs w:val="21"/>
                <w:lang w:val="en-US"/>
              </w:rPr>
              <w:t>97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6F39A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2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6F39A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23,0</w:t>
            </w:r>
          </w:p>
        </w:tc>
      </w:tr>
      <w:tr w:rsidR="0081295A" w:rsidRPr="004F5B75" w:rsidTr="00256655">
        <w:trPr>
          <w:trHeight w:val="279"/>
        </w:trPr>
        <w:tc>
          <w:tcPr>
            <w:tcW w:w="6804" w:type="dxa"/>
          </w:tcPr>
          <w:p w:rsidR="0081295A" w:rsidRPr="004F5B75" w:rsidRDefault="0081295A" w:rsidP="006F39A9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«Создание условий для осуществления градостроительной деятельности на территории муниципального образования «Краснинский район» Смоленской области» на 2016 –2020 годы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6F39A9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1 0 00 0000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6F39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6F39A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3,8</w:t>
            </w:r>
          </w:p>
        </w:tc>
      </w:tr>
      <w:tr w:rsidR="0081295A" w:rsidRPr="004F5B75" w:rsidTr="00256655">
        <w:trPr>
          <w:trHeight w:val="279"/>
        </w:trPr>
        <w:tc>
          <w:tcPr>
            <w:tcW w:w="6804" w:type="dxa"/>
          </w:tcPr>
          <w:p w:rsidR="0081295A" w:rsidRPr="004F5B75" w:rsidRDefault="0081295A" w:rsidP="006F39A9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сновное мероприятие «Подготовка и внесение изменений в  генеральные планы, правила землепользования и застройки в муниципальном образовании «Краснинский район» Смоленской области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6F39A9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1 Я 01 0000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6F39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6F39A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3,8</w:t>
            </w:r>
          </w:p>
        </w:tc>
      </w:tr>
      <w:tr w:rsidR="0081295A" w:rsidRPr="004F5B75" w:rsidTr="00256655">
        <w:trPr>
          <w:trHeight w:val="279"/>
        </w:trPr>
        <w:tc>
          <w:tcPr>
            <w:tcW w:w="6804" w:type="dxa"/>
          </w:tcPr>
          <w:p w:rsidR="0081295A" w:rsidRPr="004F5B75" w:rsidRDefault="0081295A" w:rsidP="006F39A9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разработку генеральных планов, правил землепользования и застройки сельских поселений Смоленской области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6F39A9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6F39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6F39A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31,8</w:t>
            </w:r>
          </w:p>
        </w:tc>
      </w:tr>
      <w:tr w:rsidR="0081295A" w:rsidRPr="004F5B75" w:rsidTr="00256655">
        <w:trPr>
          <w:trHeight w:val="279"/>
        </w:trPr>
        <w:tc>
          <w:tcPr>
            <w:tcW w:w="6804" w:type="dxa"/>
          </w:tcPr>
          <w:p w:rsidR="0081295A" w:rsidRPr="004F5B75" w:rsidRDefault="0081295A" w:rsidP="006F39A9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6F39A9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6F39A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5D1D1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31,8</w:t>
            </w:r>
          </w:p>
        </w:tc>
      </w:tr>
      <w:tr w:rsidR="0081295A" w:rsidRPr="004F5B75" w:rsidTr="00256655">
        <w:trPr>
          <w:trHeight w:val="279"/>
        </w:trPr>
        <w:tc>
          <w:tcPr>
            <w:tcW w:w="6804" w:type="dxa"/>
          </w:tcPr>
          <w:p w:rsidR="0081295A" w:rsidRPr="004F5B75" w:rsidRDefault="0081295A" w:rsidP="006F39A9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6F39A9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6F39A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5D1D1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31,8</w:t>
            </w:r>
          </w:p>
        </w:tc>
      </w:tr>
      <w:tr w:rsidR="0081295A" w:rsidRPr="004F5B75" w:rsidTr="00256655">
        <w:trPr>
          <w:trHeight w:val="279"/>
        </w:trPr>
        <w:tc>
          <w:tcPr>
            <w:tcW w:w="6804" w:type="dxa"/>
          </w:tcPr>
          <w:p w:rsidR="0081295A" w:rsidRPr="004F5B75" w:rsidRDefault="0081295A" w:rsidP="006F39A9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Финансовое обеспечение мероприятий по разработке и внесению изменений в генеральные планы, правила землепользования и застройки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6F39A9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11 Я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6F39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6F39A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2</w:t>
            </w: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81295A" w:rsidRPr="004F5B75" w:rsidTr="00256655">
        <w:trPr>
          <w:trHeight w:val="279"/>
        </w:trPr>
        <w:tc>
          <w:tcPr>
            <w:tcW w:w="6804" w:type="dxa"/>
          </w:tcPr>
          <w:p w:rsidR="0081295A" w:rsidRPr="004F5B75" w:rsidRDefault="0081295A" w:rsidP="006F39A9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6F39A9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11 Я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6F39A9">
            <w:pPr>
              <w:jc w:val="center"/>
              <w:rPr>
                <w:sz w:val="21"/>
                <w:szCs w:val="21"/>
                <w:lang w:val="en-US"/>
              </w:rPr>
            </w:pPr>
            <w:r w:rsidRPr="004F5B75">
              <w:rPr>
                <w:sz w:val="21"/>
                <w:szCs w:val="21"/>
                <w:lang w:val="en-US"/>
              </w:rPr>
              <w:t>20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6F39A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2</w:t>
            </w: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81295A" w:rsidRPr="004F5B75" w:rsidTr="00256655">
        <w:trPr>
          <w:trHeight w:val="279"/>
        </w:trPr>
        <w:tc>
          <w:tcPr>
            <w:tcW w:w="6804" w:type="dxa"/>
          </w:tcPr>
          <w:p w:rsidR="0081295A" w:rsidRPr="004F5B75" w:rsidRDefault="0081295A" w:rsidP="006F39A9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6F39A9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11 Я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6F39A9">
            <w:pPr>
              <w:jc w:val="center"/>
              <w:rPr>
                <w:sz w:val="21"/>
                <w:szCs w:val="21"/>
                <w:lang w:val="en-US"/>
              </w:rPr>
            </w:pPr>
            <w:r w:rsidRPr="004F5B75">
              <w:rPr>
                <w:sz w:val="21"/>
                <w:szCs w:val="21"/>
                <w:lang w:val="en-US"/>
              </w:rPr>
              <w:t>24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6F39A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2</w:t>
            </w: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81295A" w:rsidRPr="004F5B75" w:rsidTr="00256655">
        <w:trPr>
          <w:trHeight w:val="279"/>
        </w:trPr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 на 2017-2020 годы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0 00 0000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4,1</w:t>
            </w:r>
          </w:p>
        </w:tc>
      </w:tr>
      <w:tr w:rsidR="0081295A" w:rsidRPr="004F5B75" w:rsidTr="00256655">
        <w:trPr>
          <w:trHeight w:val="279"/>
        </w:trPr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pStyle w:val="ad"/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2 Я 03 0000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4,1</w:t>
            </w:r>
          </w:p>
        </w:tc>
      </w:tr>
      <w:tr w:rsidR="0081295A" w:rsidRPr="004F5B75" w:rsidTr="00256655">
        <w:trPr>
          <w:trHeight w:val="279"/>
        </w:trPr>
        <w:tc>
          <w:tcPr>
            <w:tcW w:w="6804" w:type="dxa"/>
            <w:vAlign w:val="bottom"/>
          </w:tcPr>
          <w:p w:rsidR="0081295A" w:rsidRPr="004F5B75" w:rsidRDefault="0081295A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сходы на реализацию мероприятий по гражданско- патриотическому воспитанию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Я 03 2011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4,1</w:t>
            </w:r>
          </w:p>
        </w:tc>
      </w:tr>
      <w:tr w:rsidR="0081295A" w:rsidRPr="004F5B75" w:rsidTr="00256655">
        <w:trPr>
          <w:trHeight w:val="279"/>
        </w:trPr>
        <w:tc>
          <w:tcPr>
            <w:tcW w:w="6804" w:type="dxa"/>
          </w:tcPr>
          <w:p w:rsidR="0081295A" w:rsidRPr="004F5B75" w:rsidRDefault="0081295A" w:rsidP="006C5432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6C543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,7</w:t>
            </w:r>
          </w:p>
        </w:tc>
      </w:tr>
      <w:tr w:rsidR="0081295A" w:rsidRPr="004F5B75" w:rsidTr="00256655">
        <w:trPr>
          <w:trHeight w:val="279"/>
        </w:trPr>
        <w:tc>
          <w:tcPr>
            <w:tcW w:w="6804" w:type="dxa"/>
          </w:tcPr>
          <w:p w:rsidR="0081295A" w:rsidRPr="004F5B75" w:rsidRDefault="0081295A" w:rsidP="006C5432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6C543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1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,7</w:t>
            </w:r>
          </w:p>
        </w:tc>
      </w:tr>
      <w:tr w:rsidR="0081295A" w:rsidRPr="004F5B75" w:rsidTr="00256655">
        <w:trPr>
          <w:trHeight w:val="279"/>
        </w:trPr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7</w:t>
            </w:r>
          </w:p>
        </w:tc>
      </w:tr>
      <w:tr w:rsidR="0081295A" w:rsidRPr="004F5B75" w:rsidTr="00256655">
        <w:trPr>
          <w:trHeight w:val="279"/>
        </w:trPr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7</w:t>
            </w:r>
          </w:p>
        </w:tc>
      </w:tr>
      <w:tr w:rsidR="0081295A" w:rsidRPr="004F5B75" w:rsidTr="006C5432">
        <w:trPr>
          <w:trHeight w:val="307"/>
        </w:trPr>
        <w:tc>
          <w:tcPr>
            <w:tcW w:w="6804" w:type="dxa"/>
            <w:vAlign w:val="bottom"/>
          </w:tcPr>
          <w:p w:rsidR="0081295A" w:rsidRPr="004F5B75" w:rsidRDefault="0081295A" w:rsidP="006C5432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6C543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4B62C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4B62C5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,7</w:t>
            </w:r>
          </w:p>
        </w:tc>
      </w:tr>
      <w:tr w:rsidR="0081295A" w:rsidRPr="004F5B75" w:rsidTr="006C5432">
        <w:trPr>
          <w:trHeight w:val="307"/>
        </w:trPr>
        <w:tc>
          <w:tcPr>
            <w:tcW w:w="6804" w:type="dxa"/>
            <w:vAlign w:val="bottom"/>
          </w:tcPr>
          <w:p w:rsidR="0081295A" w:rsidRPr="004F5B75" w:rsidRDefault="0081295A" w:rsidP="006C5432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6C543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4B62C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4B62C5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,7</w:t>
            </w:r>
          </w:p>
        </w:tc>
      </w:tr>
      <w:tr w:rsidR="0081295A" w:rsidRPr="004F5B75" w:rsidTr="00256655">
        <w:trPr>
          <w:trHeight w:val="307"/>
        </w:trPr>
        <w:tc>
          <w:tcPr>
            <w:tcW w:w="6804" w:type="dxa"/>
          </w:tcPr>
          <w:p w:rsidR="0081295A" w:rsidRPr="004F5B75" w:rsidRDefault="0081295A" w:rsidP="004B62C5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Муниципальная программа «Охрана окружающей среды и рациональное использование природных ресурсов на территории  муниципального образования «Краснинский район»  Смоленской области» на 2017-2019 годы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4B62C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F5B75">
              <w:rPr>
                <w:b/>
                <w:color w:val="000000"/>
                <w:sz w:val="21"/>
                <w:szCs w:val="21"/>
              </w:rPr>
              <w:t>13 0 00 0000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4B62C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4B62C5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81295A" w:rsidRPr="004F5B75" w:rsidTr="00256655">
        <w:trPr>
          <w:trHeight w:val="307"/>
        </w:trPr>
        <w:tc>
          <w:tcPr>
            <w:tcW w:w="6804" w:type="dxa"/>
          </w:tcPr>
          <w:p w:rsidR="0081295A" w:rsidRPr="004F5B75" w:rsidRDefault="0081295A" w:rsidP="004B62C5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4F5B75">
              <w:rPr>
                <w:bCs/>
                <w:color w:val="000000"/>
                <w:sz w:val="21"/>
                <w:szCs w:val="21"/>
              </w:rPr>
              <w:t>«Защита от негативного воздействия вод населения и объектов экономики»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4B62C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F5B75">
              <w:rPr>
                <w:b/>
                <w:color w:val="000000"/>
                <w:sz w:val="21"/>
                <w:szCs w:val="21"/>
              </w:rPr>
              <w:t>13 Я 01 0000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4B62C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4B62C5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81295A" w:rsidRPr="004F5B75" w:rsidTr="00256655">
        <w:trPr>
          <w:trHeight w:val="307"/>
        </w:trPr>
        <w:tc>
          <w:tcPr>
            <w:tcW w:w="6804" w:type="dxa"/>
          </w:tcPr>
          <w:p w:rsidR="0081295A" w:rsidRPr="004F5B75" w:rsidRDefault="0081295A" w:rsidP="00023608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рганизацию мероприятий по ликвидационному тампонажу бесхозяйных подземных водозаборных скважин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4B62C5">
            <w:pPr>
              <w:jc w:val="center"/>
              <w:rPr>
                <w:b/>
                <w:sz w:val="21"/>
                <w:szCs w:val="21"/>
              </w:rPr>
            </w:pPr>
            <w:r w:rsidRPr="004F5B75">
              <w:rPr>
                <w:b/>
                <w:color w:val="000000"/>
                <w:sz w:val="21"/>
                <w:szCs w:val="21"/>
              </w:rPr>
              <w:t xml:space="preserve">13 Я 01 </w:t>
            </w:r>
            <w:r w:rsidRPr="004F5B75">
              <w:rPr>
                <w:b/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b/>
                <w:color w:val="000000"/>
                <w:sz w:val="21"/>
                <w:szCs w:val="21"/>
              </w:rPr>
              <w:t>084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4B62C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023608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81295A" w:rsidRPr="004F5B75" w:rsidTr="00256655">
        <w:trPr>
          <w:trHeight w:val="307"/>
        </w:trPr>
        <w:tc>
          <w:tcPr>
            <w:tcW w:w="6804" w:type="dxa"/>
          </w:tcPr>
          <w:p w:rsidR="0081295A" w:rsidRPr="004F5B75" w:rsidRDefault="0081295A" w:rsidP="004B62C5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4B62C5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13 Я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color w:val="000000"/>
                <w:sz w:val="21"/>
                <w:szCs w:val="21"/>
              </w:rPr>
              <w:t>084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4B62C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023608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81295A" w:rsidRPr="004F5B75" w:rsidTr="00256655">
        <w:trPr>
          <w:trHeight w:val="307"/>
        </w:trPr>
        <w:tc>
          <w:tcPr>
            <w:tcW w:w="6804" w:type="dxa"/>
          </w:tcPr>
          <w:p w:rsidR="0081295A" w:rsidRPr="004F5B75" w:rsidRDefault="0081295A" w:rsidP="004B62C5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4B62C5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13 Я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color w:val="000000"/>
                <w:sz w:val="21"/>
                <w:szCs w:val="21"/>
              </w:rPr>
              <w:t>084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4B62C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023608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81295A" w:rsidRPr="004F5B75" w:rsidTr="00256655">
        <w:trPr>
          <w:trHeight w:val="307"/>
        </w:trPr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 xml:space="preserve">Муниципальная программа 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4F5B75">
              <w:rPr>
                <w:bCs/>
                <w:sz w:val="21"/>
                <w:szCs w:val="21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</w:t>
            </w:r>
            <w:r w:rsidRPr="004F5B75">
              <w:rPr>
                <w:sz w:val="21"/>
                <w:szCs w:val="21"/>
                <w:lang w:eastAsia="ar-SA"/>
              </w:rPr>
              <w:t xml:space="preserve"> </w:t>
            </w:r>
            <w:r w:rsidRPr="004F5B75">
              <w:rPr>
                <w:bCs/>
                <w:sz w:val="21"/>
                <w:szCs w:val="21"/>
                <w:lang w:eastAsia="ar-SA"/>
              </w:rPr>
              <w:t>области на 2018 - 2020 годы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14 0 00 0000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81295A" w:rsidRPr="004F5B75" w:rsidTr="00256655">
        <w:trPr>
          <w:trHeight w:val="307"/>
        </w:trPr>
        <w:tc>
          <w:tcPr>
            <w:tcW w:w="6804" w:type="dxa"/>
          </w:tcPr>
          <w:p w:rsidR="0081295A" w:rsidRPr="004F5B75" w:rsidRDefault="0081295A" w:rsidP="0020763D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4F5B75">
              <w:rPr>
                <w:bCs/>
                <w:color w:val="000000"/>
                <w:sz w:val="21"/>
                <w:szCs w:val="21"/>
              </w:rPr>
              <w:t xml:space="preserve">«Осуществление комплекса мер по обеспечению мероприятий  по противодействию экстремизму  и профилактике </w:t>
            </w:r>
            <w:r w:rsidRPr="004F5B75">
              <w:rPr>
                <w:bCs/>
                <w:color w:val="000000"/>
                <w:sz w:val="21"/>
                <w:szCs w:val="21"/>
              </w:rPr>
              <w:lastRenderedPageBreak/>
              <w:t>терроризма»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lastRenderedPageBreak/>
              <w:t>14 Я 01 0000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81295A" w:rsidRPr="004F5B75" w:rsidTr="00256655">
        <w:trPr>
          <w:trHeight w:val="307"/>
        </w:trPr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lastRenderedPageBreak/>
              <w:t>Организационно – технические мероприятия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14 Я 01 2038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81295A" w:rsidRPr="004F5B75" w:rsidTr="00256655">
        <w:trPr>
          <w:trHeight w:val="307"/>
        </w:trPr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4 Я 01 2038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81295A" w:rsidRPr="004F5B75" w:rsidTr="00256655">
        <w:trPr>
          <w:trHeight w:val="307"/>
        </w:trPr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4 Я 01 2038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81295A" w:rsidRPr="004F5B75" w:rsidTr="00256655">
        <w:trPr>
          <w:trHeight w:val="307"/>
        </w:trPr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Непрограмные расходы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665,2</w:t>
            </w:r>
          </w:p>
        </w:tc>
      </w:tr>
      <w:tr w:rsidR="0081295A" w:rsidRPr="004F5B75" w:rsidTr="00256655">
        <w:trPr>
          <w:trHeight w:val="279"/>
        </w:trPr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5 0 00 0000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652,2</w:t>
            </w:r>
          </w:p>
        </w:tc>
      </w:tr>
      <w:tr w:rsidR="0081295A" w:rsidRPr="004F5B75" w:rsidTr="00256655">
        <w:trPr>
          <w:trHeight w:val="368"/>
        </w:trPr>
        <w:tc>
          <w:tcPr>
            <w:tcW w:w="6804" w:type="dxa"/>
          </w:tcPr>
          <w:p w:rsidR="0081295A" w:rsidRPr="004F5B75" w:rsidRDefault="0081295A" w:rsidP="004B62C5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4B62C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1 00 0000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81295A" w:rsidRPr="004F5B75" w:rsidTr="00256655">
        <w:trPr>
          <w:trHeight w:val="557"/>
        </w:trPr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1 00 0014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81295A" w:rsidRPr="004F5B75" w:rsidTr="00256655">
        <w:trPr>
          <w:trHeight w:val="557"/>
        </w:trPr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5 1 00 0014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81295A" w:rsidRPr="004F5B75" w:rsidTr="00256655">
        <w:trPr>
          <w:trHeight w:val="557"/>
        </w:trPr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 xml:space="preserve">75 </w:t>
            </w:r>
            <w:r w:rsidRPr="004F5B75">
              <w:rPr>
                <w:sz w:val="21"/>
                <w:szCs w:val="21"/>
                <w:lang w:val="en-US"/>
              </w:rPr>
              <w:t>1</w:t>
            </w:r>
            <w:r w:rsidRPr="004F5B75">
              <w:rPr>
                <w:sz w:val="21"/>
                <w:szCs w:val="21"/>
              </w:rPr>
              <w:t xml:space="preserve"> 00 0014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81295A" w:rsidRPr="004F5B75" w:rsidTr="00256655">
        <w:trPr>
          <w:trHeight w:val="557"/>
        </w:trPr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00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250,8</w:t>
            </w:r>
          </w:p>
        </w:tc>
      </w:tr>
      <w:tr w:rsidR="0081295A" w:rsidRPr="004F5B75" w:rsidTr="00256655">
        <w:trPr>
          <w:trHeight w:val="279"/>
        </w:trPr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14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250,8</w:t>
            </w:r>
          </w:p>
        </w:tc>
      </w:tr>
      <w:tr w:rsidR="0081295A" w:rsidRPr="004F5B75" w:rsidTr="00256655">
        <w:trPr>
          <w:trHeight w:val="279"/>
        </w:trPr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5 2 00 0014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B0216C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06,1</w:t>
            </w:r>
          </w:p>
        </w:tc>
      </w:tr>
      <w:tr w:rsidR="0081295A" w:rsidRPr="004F5B75" w:rsidTr="00256655">
        <w:trPr>
          <w:trHeight w:val="279"/>
        </w:trPr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5 2 00 0014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B0216C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06,1</w:t>
            </w:r>
          </w:p>
        </w:tc>
      </w:tr>
      <w:tr w:rsidR="0081295A" w:rsidRPr="004F5B75" w:rsidTr="00256655">
        <w:trPr>
          <w:trHeight w:val="279"/>
        </w:trPr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5 2 00 0014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41,8</w:t>
            </w:r>
          </w:p>
        </w:tc>
      </w:tr>
      <w:tr w:rsidR="0081295A" w:rsidRPr="004F5B75" w:rsidTr="00256655">
        <w:trPr>
          <w:trHeight w:val="279"/>
        </w:trPr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5 2 00 0014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41,8</w:t>
            </w:r>
          </w:p>
        </w:tc>
      </w:tr>
      <w:tr w:rsidR="0081295A" w:rsidRPr="004F5B75" w:rsidTr="00256655">
        <w:trPr>
          <w:trHeight w:val="279"/>
        </w:trPr>
        <w:tc>
          <w:tcPr>
            <w:tcW w:w="6804" w:type="dxa"/>
          </w:tcPr>
          <w:p w:rsidR="0081295A" w:rsidRPr="004F5B75" w:rsidRDefault="0081295A" w:rsidP="002076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5 2 00 0014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0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81295A" w:rsidRPr="004F5B75" w:rsidTr="00256655">
        <w:trPr>
          <w:trHeight w:val="279"/>
        </w:trPr>
        <w:tc>
          <w:tcPr>
            <w:tcW w:w="6804" w:type="dxa"/>
          </w:tcPr>
          <w:p w:rsidR="0081295A" w:rsidRPr="004F5B75" w:rsidRDefault="0081295A" w:rsidP="002076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5 2 00 0014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5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81295A" w:rsidRPr="004F5B75" w:rsidTr="00256655">
        <w:trPr>
          <w:trHeight w:val="279"/>
        </w:trPr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00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81295A" w:rsidRPr="004F5B75" w:rsidTr="00256655">
        <w:trPr>
          <w:trHeight w:val="279"/>
        </w:trPr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14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81295A" w:rsidRPr="004F5B75" w:rsidTr="00256655">
        <w:trPr>
          <w:trHeight w:val="279"/>
        </w:trPr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74,2</w:t>
            </w:r>
          </w:p>
        </w:tc>
      </w:tr>
      <w:tr w:rsidR="0081295A" w:rsidRPr="004F5B75" w:rsidTr="00256655">
        <w:trPr>
          <w:trHeight w:val="279"/>
        </w:trPr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74,2</w:t>
            </w:r>
          </w:p>
        </w:tc>
      </w:tr>
      <w:tr w:rsidR="0081295A" w:rsidRPr="004F5B75" w:rsidTr="00256655">
        <w:trPr>
          <w:trHeight w:val="279"/>
        </w:trPr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5,0</w:t>
            </w:r>
          </w:p>
        </w:tc>
      </w:tr>
      <w:tr w:rsidR="0081295A" w:rsidRPr="004F5B75" w:rsidTr="00256655">
        <w:trPr>
          <w:trHeight w:val="279"/>
        </w:trPr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5,0</w:t>
            </w:r>
          </w:p>
        </w:tc>
      </w:tr>
      <w:tr w:rsidR="0081295A" w:rsidRPr="004F5B75" w:rsidTr="00256655">
        <w:trPr>
          <w:trHeight w:val="279"/>
        </w:trPr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4F5B75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4F5B75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4F5B75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81295A" w:rsidRPr="004F5B75" w:rsidTr="00256655">
        <w:trPr>
          <w:trHeight w:val="279"/>
        </w:trPr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4F5B75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 00 0000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81295A" w:rsidRPr="004F5B75" w:rsidTr="00256655">
        <w:trPr>
          <w:trHeight w:val="279"/>
        </w:trPr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4F5B75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81295A" w:rsidRPr="004F5B75" w:rsidTr="00256655">
        <w:trPr>
          <w:trHeight w:val="279"/>
        </w:trPr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76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1</w:t>
            </w:r>
            <w:r w:rsidRPr="004F5B75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81295A" w:rsidRPr="004F5B75" w:rsidTr="00256655">
        <w:trPr>
          <w:trHeight w:val="279"/>
        </w:trPr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76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1</w:t>
            </w:r>
            <w:r w:rsidRPr="004F5B75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81295A" w:rsidRPr="004F5B75" w:rsidTr="00256655">
        <w:trPr>
          <w:trHeight w:val="267"/>
        </w:trPr>
        <w:tc>
          <w:tcPr>
            <w:tcW w:w="6804" w:type="dxa"/>
            <w:vAlign w:val="bottom"/>
          </w:tcPr>
          <w:p w:rsidR="0081295A" w:rsidRPr="004F5B75" w:rsidRDefault="0081295A" w:rsidP="0020763D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4F5B75">
              <w:rPr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81295A" w:rsidRPr="004F5B75" w:rsidTr="00256655">
        <w:trPr>
          <w:trHeight w:val="279"/>
        </w:trPr>
        <w:tc>
          <w:tcPr>
            <w:tcW w:w="6804" w:type="dxa"/>
            <w:vAlign w:val="bottom"/>
          </w:tcPr>
          <w:p w:rsidR="0081295A" w:rsidRPr="004F5B75" w:rsidRDefault="0081295A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81295A" w:rsidRPr="004F5B75" w:rsidTr="00256655">
        <w:trPr>
          <w:trHeight w:val="279"/>
        </w:trPr>
        <w:tc>
          <w:tcPr>
            <w:tcW w:w="6804" w:type="dxa"/>
            <w:vAlign w:val="bottom"/>
          </w:tcPr>
          <w:p w:rsidR="0081295A" w:rsidRPr="004F5B75" w:rsidRDefault="0081295A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0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81295A" w:rsidRPr="004F5B75" w:rsidTr="00256655">
        <w:trPr>
          <w:trHeight w:val="279"/>
        </w:trPr>
        <w:tc>
          <w:tcPr>
            <w:tcW w:w="6804" w:type="dxa"/>
            <w:vAlign w:val="bottom"/>
          </w:tcPr>
          <w:p w:rsidR="0081295A" w:rsidRPr="004F5B75" w:rsidRDefault="0081295A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7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81295A" w:rsidRPr="004F5B75" w:rsidTr="00256655">
        <w:trPr>
          <w:cantSplit/>
          <w:trHeight w:val="20"/>
        </w:trPr>
        <w:tc>
          <w:tcPr>
            <w:tcW w:w="6804" w:type="dxa"/>
          </w:tcPr>
          <w:p w:rsidR="0081295A" w:rsidRPr="004F5B75" w:rsidRDefault="0081295A" w:rsidP="0020763D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12,8</w:t>
            </w:r>
          </w:p>
        </w:tc>
      </w:tr>
      <w:tr w:rsidR="0081295A" w:rsidRPr="004F5B75" w:rsidTr="00256655">
        <w:trPr>
          <w:cantSplit/>
          <w:trHeight w:val="20"/>
        </w:trPr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0000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81295A" w:rsidRPr="004F5B75" w:rsidTr="00256655">
        <w:trPr>
          <w:cantSplit/>
          <w:trHeight w:val="20"/>
        </w:trPr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6003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81295A" w:rsidRPr="004F5B75" w:rsidTr="00256655">
        <w:trPr>
          <w:cantSplit/>
          <w:trHeight w:val="20"/>
        </w:trPr>
        <w:tc>
          <w:tcPr>
            <w:tcW w:w="6804" w:type="dxa"/>
            <w:vAlign w:val="bottom"/>
          </w:tcPr>
          <w:p w:rsidR="0081295A" w:rsidRPr="004F5B75" w:rsidRDefault="0081295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81295A" w:rsidRPr="004F5B75" w:rsidTr="00256655">
        <w:trPr>
          <w:cantSplit/>
          <w:trHeight w:val="20"/>
        </w:trPr>
        <w:tc>
          <w:tcPr>
            <w:tcW w:w="6804" w:type="dxa"/>
            <w:vAlign w:val="bottom"/>
          </w:tcPr>
          <w:p w:rsidR="0081295A" w:rsidRPr="004F5B75" w:rsidRDefault="0081295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81295A" w:rsidRPr="004F5B75" w:rsidTr="00256655">
        <w:trPr>
          <w:cantSplit/>
          <w:trHeight w:val="20"/>
        </w:trPr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6004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81295A" w:rsidRPr="004F5B75" w:rsidTr="00256655">
        <w:trPr>
          <w:cantSplit/>
          <w:trHeight w:val="20"/>
        </w:trPr>
        <w:tc>
          <w:tcPr>
            <w:tcW w:w="6804" w:type="dxa"/>
            <w:vAlign w:val="bottom"/>
          </w:tcPr>
          <w:p w:rsidR="0081295A" w:rsidRPr="004F5B75" w:rsidRDefault="0081295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81295A" w:rsidRPr="004F5B75" w:rsidTr="00256655">
        <w:trPr>
          <w:cantSplit/>
          <w:trHeight w:val="20"/>
        </w:trPr>
        <w:tc>
          <w:tcPr>
            <w:tcW w:w="6804" w:type="dxa"/>
            <w:vAlign w:val="bottom"/>
          </w:tcPr>
          <w:p w:rsidR="0081295A" w:rsidRPr="004F5B75" w:rsidRDefault="0081295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81295A" w:rsidRPr="004F5B75" w:rsidTr="00256655">
        <w:trPr>
          <w:cantSplit/>
          <w:trHeight w:val="20"/>
        </w:trPr>
        <w:tc>
          <w:tcPr>
            <w:tcW w:w="6804" w:type="dxa"/>
          </w:tcPr>
          <w:p w:rsidR="0081295A" w:rsidRPr="004F5B75" w:rsidRDefault="0081295A" w:rsidP="0020763D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  <w:lang w:val="en-US"/>
              </w:rPr>
            </w:pPr>
            <w:r w:rsidRPr="004F5B75">
              <w:rPr>
                <w:b/>
                <w:sz w:val="21"/>
                <w:szCs w:val="21"/>
                <w:lang w:val="en-US"/>
              </w:rPr>
              <w:t>84</w:t>
            </w:r>
            <w:r w:rsidRPr="004F5B75">
              <w:rPr>
                <w:b/>
                <w:sz w:val="21"/>
                <w:szCs w:val="21"/>
              </w:rPr>
              <w:t>,</w:t>
            </w:r>
            <w:r w:rsidRPr="004F5B75">
              <w:rPr>
                <w:b/>
                <w:sz w:val="21"/>
                <w:szCs w:val="21"/>
                <w:lang w:val="en-US"/>
              </w:rPr>
              <w:t>3</w:t>
            </w:r>
          </w:p>
        </w:tc>
      </w:tr>
      <w:tr w:rsidR="0081295A" w:rsidRPr="004F5B75" w:rsidTr="00256655">
        <w:trPr>
          <w:cantSplit/>
          <w:trHeight w:val="20"/>
        </w:trPr>
        <w:tc>
          <w:tcPr>
            <w:tcW w:w="6804" w:type="dxa"/>
          </w:tcPr>
          <w:p w:rsidR="0081295A" w:rsidRPr="004F5B75" w:rsidRDefault="0081295A" w:rsidP="0020763D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91 2 00 П000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84,3</w:t>
            </w:r>
          </w:p>
        </w:tc>
      </w:tr>
      <w:tr w:rsidR="0081295A" w:rsidRPr="004F5B75" w:rsidTr="00256655">
        <w:trPr>
          <w:cantSplit/>
          <w:trHeight w:val="20"/>
        </w:trPr>
        <w:tc>
          <w:tcPr>
            <w:tcW w:w="6804" w:type="dxa"/>
          </w:tcPr>
          <w:p w:rsidR="0081295A" w:rsidRPr="004F5B75" w:rsidRDefault="0081295A" w:rsidP="0020763D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76,9</w:t>
            </w:r>
          </w:p>
        </w:tc>
      </w:tr>
      <w:tr w:rsidR="0081295A" w:rsidRPr="004F5B75" w:rsidTr="00256655">
        <w:trPr>
          <w:cantSplit/>
          <w:trHeight w:val="20"/>
        </w:trPr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76,9</w:t>
            </w:r>
          </w:p>
        </w:tc>
      </w:tr>
      <w:tr w:rsidR="0081295A" w:rsidRPr="004F5B75" w:rsidTr="00256655">
        <w:trPr>
          <w:cantSplit/>
          <w:trHeight w:val="20"/>
        </w:trPr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76,9</w:t>
            </w:r>
          </w:p>
        </w:tc>
      </w:tr>
      <w:tr w:rsidR="0081295A" w:rsidRPr="004F5B75" w:rsidTr="00256655">
        <w:trPr>
          <w:cantSplit/>
          <w:trHeight w:val="20"/>
        </w:trPr>
        <w:tc>
          <w:tcPr>
            <w:tcW w:w="6804" w:type="dxa"/>
          </w:tcPr>
          <w:p w:rsidR="0081295A" w:rsidRPr="004F5B75" w:rsidRDefault="0081295A" w:rsidP="0020763D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81295A" w:rsidRPr="004F5B75" w:rsidTr="00256655">
        <w:trPr>
          <w:cantSplit/>
          <w:trHeight w:val="20"/>
        </w:trPr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81295A" w:rsidRPr="004F5B75" w:rsidTr="00256655">
        <w:trPr>
          <w:cantSplit/>
          <w:trHeight w:val="20"/>
        </w:trPr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81295A" w:rsidRPr="004F5B75" w:rsidTr="00256655">
        <w:trPr>
          <w:cantSplit/>
          <w:trHeight w:val="20"/>
        </w:trPr>
        <w:tc>
          <w:tcPr>
            <w:tcW w:w="6804" w:type="dxa"/>
            <w:vAlign w:val="bottom"/>
          </w:tcPr>
          <w:p w:rsidR="0081295A" w:rsidRPr="004F5B75" w:rsidRDefault="0081295A" w:rsidP="00D81A35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 w:val="0"/>
                <w:sz w:val="21"/>
                <w:szCs w:val="21"/>
              </w:rPr>
              <w:t>Уплата налогов и сборов в бюджеты бюджетной системы Российской Федерации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4 00 0000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,5</w:t>
            </w:r>
          </w:p>
        </w:tc>
      </w:tr>
      <w:tr w:rsidR="0081295A" w:rsidRPr="004F5B75" w:rsidTr="00256655">
        <w:trPr>
          <w:cantSplit/>
          <w:trHeight w:val="20"/>
        </w:trPr>
        <w:tc>
          <w:tcPr>
            <w:tcW w:w="6804" w:type="dxa"/>
          </w:tcPr>
          <w:p w:rsidR="0081295A" w:rsidRPr="004F5B75" w:rsidRDefault="0081295A" w:rsidP="00D81A35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уплату налогов и сборов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5D1D1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,5</w:t>
            </w:r>
          </w:p>
        </w:tc>
      </w:tr>
      <w:tr w:rsidR="0081295A" w:rsidRPr="004F5B75" w:rsidTr="00256655">
        <w:trPr>
          <w:cantSplit/>
          <w:trHeight w:val="20"/>
        </w:trPr>
        <w:tc>
          <w:tcPr>
            <w:tcW w:w="6804" w:type="dxa"/>
          </w:tcPr>
          <w:p w:rsidR="0081295A" w:rsidRPr="004F5B75" w:rsidRDefault="0081295A" w:rsidP="00D81A35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5D1D1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,5</w:t>
            </w:r>
          </w:p>
        </w:tc>
      </w:tr>
      <w:tr w:rsidR="0081295A" w:rsidRPr="004F5B75" w:rsidTr="00256655">
        <w:trPr>
          <w:cantSplit/>
          <w:trHeight w:val="20"/>
        </w:trPr>
        <w:tc>
          <w:tcPr>
            <w:tcW w:w="6804" w:type="dxa"/>
          </w:tcPr>
          <w:p w:rsidR="0081295A" w:rsidRPr="004F5B75" w:rsidRDefault="0081295A" w:rsidP="00D81A35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85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5D1D1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,5</w:t>
            </w:r>
          </w:p>
        </w:tc>
      </w:tr>
      <w:tr w:rsidR="0081295A" w:rsidRPr="004F5B75" w:rsidTr="00256655">
        <w:trPr>
          <w:cantSplit/>
          <w:trHeight w:val="20"/>
        </w:trPr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F5B75">
              <w:rPr>
                <w:b/>
                <w:color w:val="000000"/>
                <w:sz w:val="21"/>
                <w:szCs w:val="21"/>
              </w:rPr>
              <w:t>91 5 00 0000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2,0</w:t>
            </w:r>
          </w:p>
        </w:tc>
      </w:tr>
      <w:tr w:rsidR="0081295A" w:rsidRPr="004F5B75" w:rsidTr="00256655">
        <w:trPr>
          <w:cantSplit/>
          <w:trHeight w:val="20"/>
        </w:trPr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lastRenderedPageBreak/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F5B75">
              <w:rPr>
                <w:b/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2,0</w:t>
            </w:r>
          </w:p>
        </w:tc>
      </w:tr>
      <w:tr w:rsidR="0081295A" w:rsidRPr="004F5B75" w:rsidTr="00256655">
        <w:trPr>
          <w:cantSplit/>
          <w:trHeight w:val="20"/>
        </w:trPr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2,0</w:t>
            </w:r>
          </w:p>
        </w:tc>
      </w:tr>
      <w:tr w:rsidR="0081295A" w:rsidRPr="004F5B75" w:rsidTr="00256655">
        <w:trPr>
          <w:cantSplit/>
          <w:trHeight w:val="20"/>
        </w:trPr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2,0</w:t>
            </w:r>
          </w:p>
        </w:tc>
      </w:tr>
      <w:tr w:rsidR="0081295A" w:rsidRPr="004F5B75" w:rsidTr="00256655">
        <w:trPr>
          <w:cantSplit/>
          <w:trHeight w:val="232"/>
        </w:trPr>
        <w:tc>
          <w:tcPr>
            <w:tcW w:w="6804" w:type="dxa"/>
            <w:vAlign w:val="bottom"/>
          </w:tcPr>
          <w:p w:rsidR="0081295A" w:rsidRPr="004F5B75" w:rsidRDefault="0081295A" w:rsidP="0020763D">
            <w:pPr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Итого расходов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65270,6</w:t>
            </w:r>
          </w:p>
        </w:tc>
      </w:tr>
    </w:tbl>
    <w:p w:rsidR="00913A7C" w:rsidRDefault="00913A7C" w:rsidP="00B0496B">
      <w:pPr>
        <w:ind w:firstLine="709"/>
        <w:jc w:val="right"/>
        <w:rPr>
          <w:sz w:val="21"/>
          <w:szCs w:val="21"/>
        </w:rPr>
      </w:pPr>
    </w:p>
    <w:p w:rsidR="00B0496B" w:rsidRPr="004F5B75" w:rsidRDefault="00B0496B" w:rsidP="00B0496B">
      <w:pPr>
        <w:ind w:firstLine="709"/>
        <w:jc w:val="right"/>
        <w:rPr>
          <w:sz w:val="21"/>
          <w:szCs w:val="21"/>
        </w:rPr>
      </w:pPr>
      <w:r w:rsidRPr="004F5B75">
        <w:rPr>
          <w:sz w:val="21"/>
          <w:szCs w:val="21"/>
        </w:rPr>
        <w:t>Приложение 9</w:t>
      </w:r>
    </w:p>
    <w:p w:rsidR="00B0496B" w:rsidRPr="004F5B75" w:rsidRDefault="00B0496B" w:rsidP="00B0496B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>к решению Краснинской районной Думы</w:t>
      </w:r>
    </w:p>
    <w:p w:rsidR="00B0496B" w:rsidRPr="004F5B75" w:rsidRDefault="00B0496B" w:rsidP="00B0496B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>«О внесении изменений в решение</w:t>
      </w:r>
    </w:p>
    <w:p w:rsidR="00B0496B" w:rsidRPr="004F5B75" w:rsidRDefault="00B0496B" w:rsidP="00B0496B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>Краснинской районной  Думы</w:t>
      </w:r>
    </w:p>
    <w:p w:rsidR="00B0496B" w:rsidRPr="004F5B75" w:rsidRDefault="00B0496B" w:rsidP="00B0496B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 xml:space="preserve"> «О бюджете муниципального района  на 2018 год</w:t>
      </w:r>
    </w:p>
    <w:p w:rsidR="00B0496B" w:rsidRPr="004F5B75" w:rsidRDefault="00B0496B" w:rsidP="00B0496B">
      <w:pPr>
        <w:ind w:firstLine="709"/>
        <w:jc w:val="right"/>
        <w:rPr>
          <w:sz w:val="21"/>
          <w:szCs w:val="21"/>
        </w:rPr>
      </w:pPr>
      <w:r w:rsidRPr="004F5B75">
        <w:rPr>
          <w:sz w:val="21"/>
          <w:szCs w:val="21"/>
        </w:rPr>
        <w:t xml:space="preserve"> и на плановый период 2019 и 2020 годов»                                                                                                         от  __________2018 №__</w:t>
      </w:r>
    </w:p>
    <w:p w:rsidR="00913A7C" w:rsidRDefault="00913A7C" w:rsidP="00002370">
      <w:pPr>
        <w:jc w:val="right"/>
        <w:rPr>
          <w:sz w:val="21"/>
          <w:szCs w:val="21"/>
        </w:rPr>
      </w:pPr>
    </w:p>
    <w:p w:rsidR="00002370" w:rsidRPr="004F5B75" w:rsidRDefault="00002370" w:rsidP="00002370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>Приложение</w:t>
      </w:r>
      <w:r w:rsidRPr="004F5B75">
        <w:rPr>
          <w:sz w:val="21"/>
          <w:szCs w:val="21"/>
          <w:lang w:val="en-US"/>
        </w:rPr>
        <w:t> </w:t>
      </w:r>
      <w:r w:rsidRPr="004F5B75">
        <w:rPr>
          <w:sz w:val="21"/>
          <w:szCs w:val="21"/>
        </w:rPr>
        <w:t>13</w:t>
      </w:r>
    </w:p>
    <w:p w:rsidR="00002370" w:rsidRPr="004F5B75" w:rsidRDefault="00002370" w:rsidP="00002370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>к решению Краснинской районной Думы</w:t>
      </w:r>
    </w:p>
    <w:p w:rsidR="00002370" w:rsidRPr="004F5B75" w:rsidRDefault="00002370" w:rsidP="00002370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>«О бюджете муниципального района  на 2018 год</w:t>
      </w:r>
    </w:p>
    <w:p w:rsidR="00002370" w:rsidRPr="004F5B75" w:rsidRDefault="00002370" w:rsidP="00002370">
      <w:pPr>
        <w:jc w:val="right"/>
        <w:rPr>
          <w:b/>
          <w:bCs/>
          <w:sz w:val="21"/>
          <w:szCs w:val="21"/>
          <w:u w:val="single"/>
        </w:rPr>
      </w:pPr>
      <w:r w:rsidRPr="004F5B75">
        <w:rPr>
          <w:sz w:val="21"/>
          <w:szCs w:val="21"/>
        </w:rPr>
        <w:t xml:space="preserve"> и на плановый период 2019 и 2020 годов»                                                                                                         от «21» декабря 2017 г №  119</w:t>
      </w:r>
    </w:p>
    <w:p w:rsidR="00913A7C" w:rsidRDefault="00002370" w:rsidP="00002370">
      <w:pPr>
        <w:pStyle w:val="af0"/>
        <w:tabs>
          <w:tab w:val="left" w:pos="708"/>
        </w:tabs>
        <w:jc w:val="center"/>
        <w:rPr>
          <w:b/>
          <w:bCs/>
          <w:sz w:val="21"/>
          <w:szCs w:val="21"/>
        </w:rPr>
      </w:pPr>
      <w:r w:rsidRPr="004F5B75">
        <w:rPr>
          <w:b/>
          <w:bCs/>
          <w:sz w:val="21"/>
          <w:szCs w:val="21"/>
        </w:rPr>
        <w:t xml:space="preserve"> </w:t>
      </w:r>
    </w:p>
    <w:p w:rsidR="00002370" w:rsidRPr="004F5B75" w:rsidRDefault="00002370" w:rsidP="00002370">
      <w:pPr>
        <w:pStyle w:val="af0"/>
        <w:tabs>
          <w:tab w:val="left" w:pos="708"/>
        </w:tabs>
        <w:jc w:val="center"/>
        <w:rPr>
          <w:b/>
          <w:sz w:val="21"/>
          <w:szCs w:val="21"/>
        </w:rPr>
      </w:pPr>
      <w:r w:rsidRPr="004F5B75">
        <w:rPr>
          <w:b/>
          <w:sz w:val="21"/>
          <w:szCs w:val="21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плановый период 2019 и 2020 годов</w:t>
      </w:r>
    </w:p>
    <w:p w:rsidR="00002370" w:rsidRPr="004F5B75" w:rsidRDefault="00002370" w:rsidP="00002370">
      <w:pPr>
        <w:pStyle w:val="a3"/>
        <w:jc w:val="right"/>
        <w:rPr>
          <w:sz w:val="21"/>
          <w:szCs w:val="21"/>
        </w:rPr>
      </w:pPr>
      <w:r w:rsidRPr="004F5B75">
        <w:rPr>
          <w:sz w:val="21"/>
          <w:szCs w:val="21"/>
        </w:rPr>
        <w:t xml:space="preserve">            (тыс. руб.)</w:t>
      </w:r>
    </w:p>
    <w:tbl>
      <w:tblPr>
        <w:tblW w:w="1018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23"/>
        <w:gridCol w:w="1530"/>
        <w:gridCol w:w="689"/>
        <w:gridCol w:w="1072"/>
        <w:gridCol w:w="1072"/>
      </w:tblGrid>
      <w:tr w:rsidR="00002370" w:rsidRPr="004F5B75" w:rsidTr="00913A7C">
        <w:trPr>
          <w:cantSplit/>
          <w:trHeight w:val="2979"/>
        </w:trPr>
        <w:tc>
          <w:tcPr>
            <w:tcW w:w="5823" w:type="dxa"/>
            <w:vAlign w:val="center"/>
          </w:tcPr>
          <w:p w:rsidR="00002370" w:rsidRPr="004F5B75" w:rsidRDefault="00002370" w:rsidP="00002370">
            <w:pPr>
              <w:pStyle w:val="8"/>
              <w:spacing w:befor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sz w:val="21"/>
                <w:szCs w:val="21"/>
              </w:rPr>
              <w:t>Наименование</w:t>
            </w:r>
          </w:p>
        </w:tc>
        <w:tc>
          <w:tcPr>
            <w:tcW w:w="1530" w:type="dxa"/>
            <w:textDirection w:val="btLr"/>
            <w:vAlign w:val="center"/>
          </w:tcPr>
          <w:p w:rsidR="00002370" w:rsidRPr="004F5B75" w:rsidRDefault="00002370" w:rsidP="00002370">
            <w:pPr>
              <w:pStyle w:val="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i w:val="0"/>
                <w:color w:val="auto"/>
                <w:sz w:val="21"/>
                <w:szCs w:val="21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002370" w:rsidRPr="004F5B75" w:rsidRDefault="00002370" w:rsidP="00002370">
            <w:pPr>
              <w:pStyle w:val="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i w:val="0"/>
                <w:color w:val="auto"/>
                <w:sz w:val="21"/>
                <w:szCs w:val="21"/>
              </w:rPr>
              <w:t>Вид расходов</w:t>
            </w:r>
          </w:p>
        </w:tc>
        <w:tc>
          <w:tcPr>
            <w:tcW w:w="1072" w:type="dxa"/>
            <w:textDirection w:val="btLr"/>
            <w:vAlign w:val="center"/>
          </w:tcPr>
          <w:p w:rsidR="00002370" w:rsidRPr="004F5B75" w:rsidRDefault="00002370" w:rsidP="00002370">
            <w:pPr>
              <w:ind w:left="113" w:right="113"/>
              <w:jc w:val="center"/>
              <w:rPr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СУММА 2019 год</w:t>
            </w:r>
          </w:p>
        </w:tc>
        <w:tc>
          <w:tcPr>
            <w:tcW w:w="1072" w:type="dxa"/>
            <w:textDirection w:val="btLr"/>
          </w:tcPr>
          <w:p w:rsidR="00002370" w:rsidRPr="004F5B75" w:rsidRDefault="00002370" w:rsidP="00002370">
            <w:pPr>
              <w:ind w:left="113" w:right="113"/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СУММА 2020 год</w:t>
            </w:r>
          </w:p>
        </w:tc>
      </w:tr>
      <w:tr w:rsidR="00002370" w:rsidRPr="004F5B75" w:rsidTr="00002370">
        <w:trPr>
          <w:tblHeader/>
        </w:trPr>
        <w:tc>
          <w:tcPr>
            <w:tcW w:w="5823" w:type="dxa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530" w:type="dxa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689" w:type="dxa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072" w:type="dxa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</w:tr>
      <w:tr w:rsidR="00002370" w:rsidRPr="004F5B75" w:rsidTr="00002370">
        <w:tc>
          <w:tcPr>
            <w:tcW w:w="5823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Муниципальные программы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B0496B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24606,1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219,6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2584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2386,1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2427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2228,9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F5B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2377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2178,9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 1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8269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8046,0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344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344,0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344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344,0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878,8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655,6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878,8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655,6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6,4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6,4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18282B">
            <w:pPr>
              <w:pStyle w:val="11"/>
            </w:pPr>
            <w:r w:rsidRPr="004F5B75"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6,4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6,4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,9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,4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,9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,4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,9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,4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29,8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29,8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18282B">
            <w:pPr>
              <w:pStyle w:val="11"/>
            </w:pPr>
            <w:r w:rsidRPr="004F5B75"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42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42,2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42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42,2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7,6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7,6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7,6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7,6</w:t>
            </w:r>
          </w:p>
        </w:tc>
      </w:tr>
      <w:tr w:rsidR="00002370" w:rsidRPr="004F5B75" w:rsidTr="00002370">
        <w:tc>
          <w:tcPr>
            <w:tcW w:w="5823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02370" w:rsidRPr="004F5B75" w:rsidTr="00002370">
        <w:tc>
          <w:tcPr>
            <w:tcW w:w="5823" w:type="dxa"/>
            <w:vAlign w:val="bottom"/>
          </w:tcPr>
          <w:p w:rsidR="00002370" w:rsidRPr="004F5B75" w:rsidRDefault="00002370" w:rsidP="00002370">
            <w:pPr>
              <w:jc w:val="both"/>
              <w:rPr>
                <w:bCs/>
                <w:sz w:val="21"/>
                <w:szCs w:val="21"/>
              </w:rPr>
            </w:pPr>
            <w:r w:rsidRPr="004F5B75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02370" w:rsidRPr="004F5B75" w:rsidTr="00002370">
        <w:tc>
          <w:tcPr>
            <w:tcW w:w="5823" w:type="dxa"/>
            <w:vAlign w:val="bottom"/>
          </w:tcPr>
          <w:p w:rsidR="00002370" w:rsidRPr="004F5B75" w:rsidRDefault="00002370" w:rsidP="00002370">
            <w:pPr>
              <w:jc w:val="both"/>
              <w:rPr>
                <w:bCs/>
                <w:sz w:val="21"/>
                <w:szCs w:val="21"/>
              </w:rPr>
            </w:pPr>
            <w:r w:rsidRPr="004F5B75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02370" w:rsidRPr="004F5B75" w:rsidTr="00002370">
        <w:tc>
          <w:tcPr>
            <w:tcW w:w="5823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6,4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28,7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1,4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3,7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1,4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3,7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4F5B75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5,9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28,2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02,4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4,7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02,4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4,7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 xml:space="preserve">Закупка товаров, работ и услуг для обеспечения </w:t>
            </w:r>
            <w:r w:rsidRPr="004F5B75">
              <w:rPr>
                <w:sz w:val="21"/>
                <w:szCs w:val="21"/>
              </w:rPr>
              <w:lastRenderedPageBreak/>
              <w:t>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lastRenderedPageBreak/>
              <w:t>01 1 01 8091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3,5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3,5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3,5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3,5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18282B">
            <w:pPr>
              <w:pStyle w:val="11"/>
            </w:pPr>
            <w:r w:rsidRPr="004F5B75"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1 1 02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18282B">
            <w:pPr>
              <w:pStyle w:val="11"/>
            </w:pPr>
            <w:r w:rsidRPr="004F5B75">
              <w:t xml:space="preserve">Расходы на оплату членских взносов 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18282B">
            <w:pPr>
              <w:pStyle w:val="11"/>
            </w:pPr>
            <w:r w:rsidRPr="004F5B75"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18282B">
            <w:pPr>
              <w:pStyle w:val="11"/>
            </w:pPr>
            <w:r w:rsidRPr="004F5B75">
              <w:t>Подпрограмма «Распоряжение объектами муниципальной собственности муниципального образования 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1 2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7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7,2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4F5B75">
              <w:rPr>
                <w:color w:val="000000"/>
                <w:sz w:val="21"/>
                <w:szCs w:val="21"/>
              </w:rPr>
              <w:t>муниципального образования</w:t>
            </w:r>
            <w:r w:rsidRPr="004F5B75">
              <w:rPr>
                <w:sz w:val="21"/>
                <w:szCs w:val="21"/>
              </w:rPr>
              <w:t xml:space="preserve">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1 2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7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7,2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8,6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8,6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8,6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8,6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8,6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8,6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18282B">
            <w:pPr>
              <w:pStyle w:val="11"/>
            </w:pPr>
            <w:r w:rsidRPr="004F5B75">
              <w:t>Услуги  по выполнению кадастровых работ по земельным участкам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8,6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8,6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8,6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8,6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8,6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8,6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18282B">
            <w:pPr>
              <w:pStyle w:val="11"/>
            </w:pPr>
            <w:r w:rsidRPr="004F5B75">
              <w:t>Муниципальная программа «Развитие дорожно-транспортного комплекса муниципального образования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865,6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216,0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84,4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84,4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84,4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84,4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 в целях возмещения затрат в связи с оказанием услуг по осуществлению пассажирских перевозок автомобильным транспортом на внутри муниципальных пригородных маршрутах, некомпенсированных доходами от перевозки пассажиров в связи с государственным регулирование тарифов по данному виду сообщения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Cs/>
                <w:sz w:val="21"/>
                <w:szCs w:val="21"/>
              </w:rPr>
            </w:pPr>
            <w:r w:rsidRPr="004F5B75">
              <w:rPr>
                <w:bCs/>
                <w:sz w:val="21"/>
                <w:szCs w:val="21"/>
              </w:rPr>
              <w:t>1342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Cs/>
                <w:sz w:val="21"/>
                <w:szCs w:val="21"/>
              </w:rPr>
            </w:pPr>
            <w:r w:rsidRPr="004F5B75">
              <w:rPr>
                <w:bCs/>
                <w:sz w:val="21"/>
                <w:szCs w:val="21"/>
              </w:rPr>
              <w:t>1342,2</w:t>
            </w:r>
          </w:p>
        </w:tc>
      </w:tr>
      <w:tr w:rsidR="00002370" w:rsidRPr="004F5B75" w:rsidTr="00002370">
        <w:tc>
          <w:tcPr>
            <w:tcW w:w="5823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42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42,2</w:t>
            </w:r>
          </w:p>
        </w:tc>
      </w:tr>
      <w:tr w:rsidR="00002370" w:rsidRPr="004F5B75" w:rsidTr="00002370">
        <w:tc>
          <w:tcPr>
            <w:tcW w:w="5823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42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42,2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</w:t>
            </w:r>
            <w:r w:rsidRPr="004F5B75">
              <w:rPr>
                <w:color w:val="000000"/>
                <w:sz w:val="21"/>
                <w:szCs w:val="21"/>
              </w:rPr>
              <w:lastRenderedPageBreak/>
              <w:t>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sz w:val="21"/>
                <w:szCs w:val="21"/>
              </w:rPr>
            </w:pPr>
            <w:r w:rsidRPr="004F5B75">
              <w:rPr>
                <w:b/>
                <w:color w:val="000000"/>
                <w:sz w:val="21"/>
                <w:szCs w:val="21"/>
              </w:rPr>
              <w:lastRenderedPageBreak/>
              <w:t>02 1 01 6002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42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42,2</w:t>
            </w:r>
          </w:p>
        </w:tc>
      </w:tr>
      <w:tr w:rsidR="00002370" w:rsidRPr="004F5B75" w:rsidTr="00002370">
        <w:tc>
          <w:tcPr>
            <w:tcW w:w="5823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42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42,2</w:t>
            </w:r>
          </w:p>
        </w:tc>
      </w:tr>
      <w:tr w:rsidR="00002370" w:rsidRPr="004F5B75" w:rsidTr="00002370">
        <w:tc>
          <w:tcPr>
            <w:tcW w:w="5823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42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42,2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4F5B75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4F5B75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66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16,6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sz w:val="21"/>
                <w:szCs w:val="21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66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16,6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18282B">
            <w:pPr>
              <w:pStyle w:val="11"/>
              <w:rPr>
                <w:highlight w:val="yellow"/>
              </w:rPr>
            </w:pPr>
            <w:r w:rsidRPr="004F5B75"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10,6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285,8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10,6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285,8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10,6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285,8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18282B">
            <w:pPr>
              <w:pStyle w:val="11"/>
            </w:pPr>
            <w:r w:rsidRPr="004F5B75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230,8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230,8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230,8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02 3 00 00000 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sz w:val="21"/>
                <w:szCs w:val="21"/>
              </w:rPr>
              <w:t>Основное мероприятие «</w:t>
            </w:r>
            <w:r w:rsidRPr="004F5B75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02 3 01 00000 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bCs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4F5B75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18282B">
            <w:pPr>
              <w:pStyle w:val="11"/>
            </w:pPr>
            <w:r w:rsidRPr="004F5B75">
              <w:t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02370" w:rsidRPr="004F5B75" w:rsidTr="00002370">
        <w:tc>
          <w:tcPr>
            <w:tcW w:w="5823" w:type="dxa"/>
            <w:vAlign w:val="bottom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</w:t>
            </w:r>
            <w:r w:rsidRPr="004F5B75">
              <w:rPr>
                <w:color w:val="000000"/>
                <w:sz w:val="21"/>
                <w:szCs w:val="21"/>
              </w:rPr>
              <w:lastRenderedPageBreak/>
              <w:t>муниципального образования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lastRenderedPageBreak/>
              <w:t>05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31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31,0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sz w:val="21"/>
                <w:szCs w:val="21"/>
              </w:rPr>
              <w:lastRenderedPageBreak/>
              <w:t>Основное мероприятие «</w:t>
            </w:r>
            <w:r w:rsidRPr="004F5B75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31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31,0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F5B75">
              <w:rPr>
                <w:b/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5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02370" w:rsidRPr="004F5B75" w:rsidTr="00002370">
        <w:tc>
          <w:tcPr>
            <w:tcW w:w="5823" w:type="dxa"/>
            <w:vAlign w:val="bottom"/>
          </w:tcPr>
          <w:p w:rsidR="00002370" w:rsidRPr="004F5B75" w:rsidRDefault="00002370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02370" w:rsidRPr="004F5B75" w:rsidTr="00002370">
        <w:tc>
          <w:tcPr>
            <w:tcW w:w="5823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02370" w:rsidRPr="004F5B75" w:rsidTr="00002370">
        <w:tc>
          <w:tcPr>
            <w:tcW w:w="5823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02370" w:rsidRPr="004F5B75" w:rsidTr="00002370">
        <w:tc>
          <w:tcPr>
            <w:tcW w:w="5823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«Развитие физической культуры и спорта в муниципальном образовании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18,9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18,9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4F5B75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4F5B75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06 Я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8,4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8,4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sz w:val="21"/>
                <w:szCs w:val="21"/>
              </w:rPr>
            </w:pPr>
            <w:r w:rsidRPr="004F5B75">
              <w:rPr>
                <w:b/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8,4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8,4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8,4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8,4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8,4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8,4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0,5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0,5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0,5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0,5</w:t>
            </w:r>
          </w:p>
        </w:tc>
      </w:tr>
      <w:tr w:rsidR="00002370" w:rsidRPr="004F5B75" w:rsidTr="00002370">
        <w:tc>
          <w:tcPr>
            <w:tcW w:w="5823" w:type="dxa"/>
            <w:vAlign w:val="bottom"/>
          </w:tcPr>
          <w:p w:rsidR="00002370" w:rsidRPr="004F5B75" w:rsidRDefault="00002370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0,5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0,5</w:t>
            </w:r>
          </w:p>
        </w:tc>
      </w:tr>
      <w:tr w:rsidR="00002370" w:rsidRPr="004F5B75" w:rsidTr="00002370">
        <w:tc>
          <w:tcPr>
            <w:tcW w:w="5823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0,5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0,5</w:t>
            </w:r>
          </w:p>
        </w:tc>
      </w:tr>
      <w:tr w:rsidR="00002370" w:rsidRPr="004F5B75" w:rsidTr="00002370">
        <w:tc>
          <w:tcPr>
            <w:tcW w:w="5823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B0496B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7437,9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7189,4</w:t>
            </w:r>
          </w:p>
        </w:tc>
      </w:tr>
      <w:tr w:rsidR="00002370" w:rsidRPr="004F5B75" w:rsidTr="00002370">
        <w:tc>
          <w:tcPr>
            <w:tcW w:w="5823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939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928,3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F5B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939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928,3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939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928,3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565,8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565,8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565,8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565,8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72,5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61,6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72,5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61,6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,9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,9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,9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,9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B0496B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F5B75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B0496B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B0496B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002370" w:rsidRPr="004F5B75" w:rsidTr="00002370">
        <w:tc>
          <w:tcPr>
            <w:tcW w:w="5823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072" w:type="dxa"/>
            <w:vAlign w:val="bottom"/>
          </w:tcPr>
          <w:p w:rsidR="00002370" w:rsidRPr="004F5B75" w:rsidRDefault="00B0496B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002370" w:rsidRPr="004F5B75" w:rsidTr="00002370">
        <w:tc>
          <w:tcPr>
            <w:tcW w:w="5823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072" w:type="dxa"/>
            <w:vAlign w:val="bottom"/>
          </w:tcPr>
          <w:p w:rsidR="00002370" w:rsidRPr="004F5B75" w:rsidRDefault="00B0496B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972,9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2201,1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F5B75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766,1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992,5</w:t>
            </w:r>
          </w:p>
        </w:tc>
      </w:tr>
      <w:tr w:rsidR="00002370" w:rsidRPr="004F5B75" w:rsidTr="00002370">
        <w:tc>
          <w:tcPr>
            <w:tcW w:w="5823" w:type="dxa"/>
            <w:vAlign w:val="bottom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086,1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129,5</w:t>
            </w:r>
          </w:p>
        </w:tc>
      </w:tr>
      <w:tr w:rsidR="00002370" w:rsidRPr="004F5B75" w:rsidTr="00002370">
        <w:tc>
          <w:tcPr>
            <w:tcW w:w="5823" w:type="dxa"/>
            <w:vAlign w:val="bottom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086,1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129,5</w:t>
            </w:r>
          </w:p>
        </w:tc>
      </w:tr>
      <w:tr w:rsidR="00002370" w:rsidRPr="004F5B75" w:rsidTr="00002370">
        <w:tc>
          <w:tcPr>
            <w:tcW w:w="5823" w:type="dxa"/>
            <w:vAlign w:val="bottom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086,1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129,5</w:t>
            </w:r>
          </w:p>
        </w:tc>
      </w:tr>
      <w:tr w:rsidR="00002370" w:rsidRPr="004F5B75" w:rsidTr="00002370">
        <w:tc>
          <w:tcPr>
            <w:tcW w:w="5823" w:type="dxa"/>
            <w:vAlign w:val="bottom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сидии из областного бюджета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680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863,0</w:t>
            </w:r>
          </w:p>
        </w:tc>
      </w:tr>
      <w:tr w:rsidR="00002370" w:rsidRPr="004F5B75" w:rsidTr="00002370">
        <w:tc>
          <w:tcPr>
            <w:tcW w:w="5823" w:type="dxa"/>
            <w:vAlign w:val="bottom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680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863,0</w:t>
            </w:r>
          </w:p>
        </w:tc>
      </w:tr>
      <w:tr w:rsidR="00002370" w:rsidRPr="004F5B75" w:rsidTr="00002370">
        <w:tc>
          <w:tcPr>
            <w:tcW w:w="5823" w:type="dxa"/>
            <w:vAlign w:val="bottom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680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863,0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F5B75">
              <w:rPr>
                <w:sz w:val="21"/>
                <w:szCs w:val="21"/>
              </w:rPr>
              <w:t>Софинансирование расходов бюджета муниципального района по выравниванию уровня бюджетной обеспеченности поселений, входящих в состав муниципального образования, за счет средств бюджета муниципального  района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06,8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08,6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rStyle w:val="FontStyle24"/>
                <w:sz w:val="21"/>
                <w:szCs w:val="21"/>
              </w:rPr>
              <w:t xml:space="preserve">Выравнивание бюджетной обеспеченности поселений из бюджета муниципального района в части, сформированной </w:t>
            </w:r>
            <w:r w:rsidRPr="004F5B75">
              <w:rPr>
                <w:color w:val="000000"/>
                <w:sz w:val="21"/>
                <w:szCs w:val="21"/>
              </w:rPr>
              <w:t>за счет средств  бюджета муниципального района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F5B75">
              <w:rPr>
                <w:b/>
                <w:color w:val="000000"/>
                <w:sz w:val="21"/>
                <w:szCs w:val="21"/>
              </w:rPr>
              <w:t xml:space="preserve">07 3 02 </w:t>
            </w:r>
            <w:r w:rsidRPr="004F5B75">
              <w:rPr>
                <w:b/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b/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06,8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08,6</w:t>
            </w:r>
          </w:p>
        </w:tc>
      </w:tr>
      <w:tr w:rsidR="00002370" w:rsidRPr="004F5B75" w:rsidTr="00002370">
        <w:tc>
          <w:tcPr>
            <w:tcW w:w="5823" w:type="dxa"/>
            <w:vAlign w:val="bottom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4F5B75">
              <w:rPr>
                <w:color w:val="000000"/>
                <w:sz w:val="21"/>
                <w:szCs w:val="21"/>
                <w:lang w:val="en-US"/>
              </w:rPr>
              <w:t>07 3 02 S099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4F5B75">
              <w:rPr>
                <w:bCs/>
                <w:color w:val="000000"/>
                <w:sz w:val="21"/>
                <w:szCs w:val="21"/>
                <w:lang w:val="en-US"/>
              </w:rPr>
              <w:t>5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06,8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08,6</w:t>
            </w:r>
          </w:p>
        </w:tc>
      </w:tr>
      <w:tr w:rsidR="00002370" w:rsidRPr="004F5B75" w:rsidTr="00002370">
        <w:tc>
          <w:tcPr>
            <w:tcW w:w="5823" w:type="dxa"/>
            <w:vAlign w:val="bottom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  <w:lang w:val="en-US"/>
              </w:rPr>
            </w:pPr>
            <w:r w:rsidRPr="004F5B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4F5B75">
              <w:rPr>
                <w:color w:val="000000"/>
                <w:sz w:val="21"/>
                <w:szCs w:val="21"/>
                <w:lang w:val="en-US"/>
              </w:rPr>
              <w:t>07 3 02 S099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06,8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08,6</w:t>
            </w:r>
          </w:p>
        </w:tc>
      </w:tr>
      <w:tr w:rsidR="00002370" w:rsidRPr="004F5B75" w:rsidTr="00002370">
        <w:tc>
          <w:tcPr>
            <w:tcW w:w="5823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35063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28600,3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18282B">
            <w:pPr>
              <w:pStyle w:val="11"/>
            </w:pPr>
            <w:r w:rsidRPr="004F5B75"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543,3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572,1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F5B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543,3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572,1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01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195,7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 xml:space="preserve">Расходы на выплаты персоналу в целях обеспечения выполнения функций государственными (муниципальными)  </w:t>
            </w:r>
            <w:r w:rsidRPr="004F5B75">
              <w:rPr>
                <w:sz w:val="21"/>
                <w:szCs w:val="21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lastRenderedPageBreak/>
              <w:t>08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950,5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950,5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950,5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950,5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49,6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44,1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49,6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44,1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,1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,1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,1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,1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417,3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417,3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92,7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92,7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92,7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92,7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4,6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4,6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4,6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4,6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24,8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59,1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0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4,2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0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4,2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4,6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4,9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4,6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4,9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27698,5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23911,2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18282B">
            <w:pPr>
              <w:pStyle w:val="11"/>
            </w:pPr>
            <w:r w:rsidRPr="004F5B75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27698,5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23911,2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7027,5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2880,6</w:t>
            </w:r>
          </w:p>
        </w:tc>
      </w:tr>
      <w:tr w:rsidR="00002370" w:rsidRPr="004F5B75" w:rsidTr="00002370">
        <w:tc>
          <w:tcPr>
            <w:tcW w:w="5823" w:type="dxa"/>
            <w:vAlign w:val="bottom"/>
          </w:tcPr>
          <w:p w:rsidR="00002370" w:rsidRPr="004F5B75" w:rsidRDefault="00002370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7027,5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2880,6</w:t>
            </w:r>
          </w:p>
        </w:tc>
      </w:tr>
      <w:tr w:rsidR="00002370" w:rsidRPr="004F5B75" w:rsidTr="00002370">
        <w:tc>
          <w:tcPr>
            <w:tcW w:w="5823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7027,5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2880,6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337,9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697,5</w:t>
            </w:r>
          </w:p>
        </w:tc>
      </w:tr>
      <w:tr w:rsidR="00002370" w:rsidRPr="004F5B75" w:rsidTr="00002370">
        <w:tc>
          <w:tcPr>
            <w:tcW w:w="5823" w:type="dxa"/>
            <w:vAlign w:val="bottom"/>
          </w:tcPr>
          <w:p w:rsidR="00002370" w:rsidRPr="004F5B75" w:rsidRDefault="00002370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337,9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697,5</w:t>
            </w:r>
          </w:p>
        </w:tc>
      </w:tr>
      <w:tr w:rsidR="00002370" w:rsidRPr="004F5B75" w:rsidTr="00002370">
        <w:tc>
          <w:tcPr>
            <w:tcW w:w="5823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337,9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697,5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33,1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6,1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6,1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6,1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6,1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07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07,0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32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07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07,0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18282B">
            <w:pPr>
              <w:pStyle w:val="11"/>
            </w:pPr>
            <w:r w:rsidRPr="004F5B75">
              <w:t>Подпрограмма «Развитие общего образования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8823,5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8171,3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8823,5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8171,3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18282B">
            <w:pPr>
              <w:pStyle w:val="11"/>
            </w:pPr>
            <w:r w:rsidRPr="004F5B75"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450,4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169,6</w:t>
            </w:r>
          </w:p>
        </w:tc>
      </w:tr>
      <w:tr w:rsidR="00002370" w:rsidRPr="004F5B75" w:rsidTr="00002370">
        <w:tc>
          <w:tcPr>
            <w:tcW w:w="5823" w:type="dxa"/>
            <w:vAlign w:val="bottom"/>
          </w:tcPr>
          <w:p w:rsidR="00002370" w:rsidRPr="004F5B75" w:rsidRDefault="00002370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450,4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169,6</w:t>
            </w:r>
          </w:p>
        </w:tc>
      </w:tr>
      <w:tr w:rsidR="00002370" w:rsidRPr="004F5B75" w:rsidTr="00002370">
        <w:tc>
          <w:tcPr>
            <w:tcW w:w="5823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450,4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169,6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7625,7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0254,3</w:t>
            </w:r>
          </w:p>
        </w:tc>
      </w:tr>
      <w:tr w:rsidR="00002370" w:rsidRPr="004F5B75" w:rsidTr="00002370">
        <w:tc>
          <w:tcPr>
            <w:tcW w:w="5823" w:type="dxa"/>
            <w:vAlign w:val="bottom"/>
          </w:tcPr>
          <w:p w:rsidR="00002370" w:rsidRPr="004F5B75" w:rsidRDefault="00002370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7625,7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0254,3</w:t>
            </w:r>
          </w:p>
        </w:tc>
      </w:tr>
      <w:tr w:rsidR="00002370" w:rsidRPr="004F5B75" w:rsidTr="00002370">
        <w:tc>
          <w:tcPr>
            <w:tcW w:w="5823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7625,7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0254,3</w:t>
            </w:r>
          </w:p>
        </w:tc>
      </w:tr>
      <w:tr w:rsidR="00002370" w:rsidRPr="004F5B75" w:rsidTr="00002370">
        <w:tc>
          <w:tcPr>
            <w:tcW w:w="5823" w:type="dxa"/>
            <w:vAlign w:val="bottom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47,4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002370" w:rsidRPr="004F5B75" w:rsidTr="00002370">
        <w:tc>
          <w:tcPr>
            <w:tcW w:w="5823" w:type="dxa"/>
            <w:vAlign w:val="bottom"/>
          </w:tcPr>
          <w:p w:rsidR="00002370" w:rsidRPr="004F5B75" w:rsidRDefault="00002370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47,4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002370" w:rsidRPr="004F5B75" w:rsidTr="00002370">
        <w:tc>
          <w:tcPr>
            <w:tcW w:w="5823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47,4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002370" w:rsidRPr="004F5B75" w:rsidTr="00002370">
        <w:tc>
          <w:tcPr>
            <w:tcW w:w="5823" w:type="dxa"/>
            <w:vAlign w:val="bottom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268,5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268,5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18282B">
            <w:pPr>
              <w:pStyle w:val="11"/>
            </w:pPr>
            <w:r w:rsidRPr="004F5B75"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268,5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268,5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268,5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268,5</w:t>
            </w:r>
          </w:p>
        </w:tc>
      </w:tr>
      <w:tr w:rsidR="00002370" w:rsidRPr="004F5B75" w:rsidTr="00002370">
        <w:tc>
          <w:tcPr>
            <w:tcW w:w="5823" w:type="dxa"/>
            <w:vAlign w:val="bottom"/>
          </w:tcPr>
          <w:p w:rsidR="00002370" w:rsidRPr="004F5B75" w:rsidRDefault="00002370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268,5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268,5</w:t>
            </w:r>
          </w:p>
        </w:tc>
      </w:tr>
      <w:tr w:rsidR="00002370" w:rsidRPr="004F5B75" w:rsidTr="00002370">
        <w:tc>
          <w:tcPr>
            <w:tcW w:w="5823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268,5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268,5</w:t>
            </w:r>
          </w:p>
        </w:tc>
      </w:tr>
      <w:tr w:rsidR="00002370" w:rsidRPr="004F5B75" w:rsidTr="00002370">
        <w:tc>
          <w:tcPr>
            <w:tcW w:w="5823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20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20,0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новное мероприятие «Совершенствование системы патриотического воспитания молодежи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5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18282B">
            <w:pPr>
              <w:pStyle w:val="11"/>
            </w:pPr>
            <w:r w:rsidRPr="004F5B75">
              <w:t>Реализация мероприятий по патриотическому воспитанию молодежи, проживающей на территории  муниципального образования «Краснинский  район» Смоленской област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</w:tr>
      <w:tr w:rsidR="00002370" w:rsidRPr="004F5B75" w:rsidTr="00002370">
        <w:tc>
          <w:tcPr>
            <w:tcW w:w="5823" w:type="dxa"/>
            <w:vAlign w:val="bottom"/>
          </w:tcPr>
          <w:p w:rsidR="00002370" w:rsidRPr="004F5B75" w:rsidRDefault="00002370" w:rsidP="0018282B">
            <w:pPr>
              <w:pStyle w:val="11"/>
            </w:pPr>
            <w:r w:rsidRPr="004F5B75"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6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18282B">
            <w:pPr>
              <w:pStyle w:val="11"/>
            </w:pPr>
            <w:r w:rsidRPr="004F5B75">
              <w:t>Основное мероприятие «Проведение мероприятий по отдыху и оздоровлению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6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6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002370" w:rsidRPr="004F5B75" w:rsidTr="00002370">
        <w:tc>
          <w:tcPr>
            <w:tcW w:w="5823" w:type="dxa"/>
            <w:vAlign w:val="bottom"/>
          </w:tcPr>
          <w:p w:rsidR="00002370" w:rsidRPr="004F5B75" w:rsidRDefault="00002370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6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002370" w:rsidRPr="004F5B75" w:rsidTr="00002370">
        <w:tc>
          <w:tcPr>
            <w:tcW w:w="5823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6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lastRenderedPageBreak/>
              <w:t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884,3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832,3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7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780,3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780,3</w:t>
            </w:r>
          </w:p>
        </w:tc>
      </w:tr>
      <w:tr w:rsidR="00002370" w:rsidRPr="004F5B75" w:rsidTr="00002370">
        <w:tc>
          <w:tcPr>
            <w:tcW w:w="5823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88,6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88,6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1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1,0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1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1,0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47,6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47,6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1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47,6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47,6</w:t>
            </w:r>
          </w:p>
        </w:tc>
      </w:tr>
      <w:tr w:rsidR="00002370" w:rsidRPr="004F5B75" w:rsidTr="00002370">
        <w:tc>
          <w:tcPr>
            <w:tcW w:w="5823" w:type="dxa"/>
            <w:vAlign w:val="bottom"/>
          </w:tcPr>
          <w:p w:rsidR="00002370" w:rsidRPr="004F5B75" w:rsidRDefault="00002370" w:rsidP="000023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77,8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77,8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1,1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1,1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1,1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1,1</w:t>
            </w:r>
          </w:p>
        </w:tc>
      </w:tr>
      <w:tr w:rsidR="00002370" w:rsidRPr="004F5B75" w:rsidTr="00002370">
        <w:tc>
          <w:tcPr>
            <w:tcW w:w="5823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56,7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56,7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2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56,7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56,7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13,9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13,9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,6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,6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,6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,6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82,3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82,3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1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82,3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82,3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18282B">
            <w:pPr>
              <w:pStyle w:val="11"/>
            </w:pPr>
            <w:r w:rsidRPr="004F5B75"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7 02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04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2,0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обеспечение детей-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924,7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2,7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4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924,7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2,7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41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924,7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2,7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sz w:val="21"/>
                <w:szCs w:val="21"/>
              </w:rPr>
            </w:pPr>
            <w:r w:rsidRPr="004F5B75">
              <w:rPr>
                <w:b/>
                <w:color w:val="000000"/>
                <w:sz w:val="21"/>
                <w:szCs w:val="21"/>
              </w:rPr>
              <w:t xml:space="preserve">08 7 02 </w:t>
            </w:r>
            <w:r w:rsidRPr="004F5B75">
              <w:rPr>
                <w:b/>
                <w:color w:val="000000"/>
                <w:sz w:val="21"/>
                <w:szCs w:val="21"/>
                <w:lang w:val="en-US"/>
              </w:rPr>
              <w:t>R</w:t>
            </w:r>
            <w:r w:rsidRPr="004F5B75">
              <w:rPr>
                <w:b/>
                <w:color w:val="000000"/>
                <w:sz w:val="21"/>
                <w:szCs w:val="21"/>
              </w:rPr>
              <w:t>0</w:t>
            </w:r>
            <w:r w:rsidRPr="004F5B75">
              <w:rPr>
                <w:b/>
                <w:color w:val="000000"/>
                <w:sz w:val="21"/>
                <w:szCs w:val="21"/>
                <w:lang w:val="en-US"/>
              </w:rPr>
              <w:t>8</w:t>
            </w:r>
            <w:r w:rsidRPr="004F5B75">
              <w:rPr>
                <w:b/>
                <w:color w:val="000000"/>
                <w:sz w:val="21"/>
                <w:szCs w:val="21"/>
              </w:rPr>
              <w:t>2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8 7 02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R</w:t>
            </w:r>
            <w:r w:rsidRPr="004F5B75">
              <w:rPr>
                <w:color w:val="000000"/>
                <w:sz w:val="21"/>
                <w:szCs w:val="21"/>
              </w:rPr>
              <w:t>0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8</w:t>
            </w:r>
            <w:r w:rsidRPr="004F5B75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4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8 7 02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R</w:t>
            </w:r>
            <w:r w:rsidRPr="004F5B75">
              <w:rPr>
                <w:color w:val="000000"/>
                <w:sz w:val="21"/>
                <w:szCs w:val="21"/>
              </w:rPr>
              <w:t>0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8</w:t>
            </w:r>
            <w:r w:rsidRPr="004F5B75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41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5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08 Я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,5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,5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,5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,5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18282B">
            <w:pPr>
              <w:pStyle w:val="11"/>
            </w:pPr>
            <w:r w:rsidRPr="004F5B75"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73,4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73,4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 xml:space="preserve">Социальные выплаты гражданам, кроме публичных </w:t>
            </w:r>
            <w:r w:rsidRPr="004F5B75">
              <w:rPr>
                <w:sz w:val="21"/>
                <w:szCs w:val="21"/>
              </w:rPr>
              <w:lastRenderedPageBreak/>
              <w:t>нормативных социальных выплат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lastRenderedPageBreak/>
              <w:t>08 Я 01 802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2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73,4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73,4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lastRenderedPageBreak/>
              <w:t>Муниципальная программа «Развитие культуры и туризма на территории муниципального образования 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30873,7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30046,1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7585,4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7583,3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F5B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7585,4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7583,3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46,9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44,8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263,8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263,8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263,8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263,8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4,7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2,6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4,7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2,6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,4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,4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,4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,4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238,5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238,5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755,1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755,1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755,1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755,1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46,4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46,4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46,4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46,4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7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7,0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7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7,0</w:t>
            </w:r>
          </w:p>
        </w:tc>
      </w:tr>
      <w:tr w:rsidR="00002370" w:rsidRPr="004F5B75" w:rsidTr="00002370">
        <w:tc>
          <w:tcPr>
            <w:tcW w:w="5823" w:type="dxa"/>
            <w:vAlign w:val="bottom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Музейная деятельность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ind w:left="142"/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78,5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ind w:firstLine="62"/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78,5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новное мероприятие «Развитие музейной деятельности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ind w:left="142"/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78,5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ind w:firstLine="62"/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78,5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ind w:left="142"/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78,5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ind w:firstLine="62"/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78,5</w:t>
            </w:r>
          </w:p>
        </w:tc>
      </w:tr>
      <w:tr w:rsidR="00002370" w:rsidRPr="004F5B75" w:rsidTr="00002370">
        <w:tc>
          <w:tcPr>
            <w:tcW w:w="5823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ind w:left="142"/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78,5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ind w:firstLine="62"/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78,5</w:t>
            </w:r>
          </w:p>
        </w:tc>
      </w:tr>
      <w:tr w:rsidR="00002370" w:rsidRPr="004F5B75" w:rsidTr="00002370">
        <w:tc>
          <w:tcPr>
            <w:tcW w:w="5823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ind w:left="142"/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78,5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ind w:firstLine="62"/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78,5</w:t>
            </w:r>
          </w:p>
        </w:tc>
      </w:tr>
      <w:tr w:rsidR="00002370" w:rsidRPr="004F5B75" w:rsidTr="00002370">
        <w:tc>
          <w:tcPr>
            <w:tcW w:w="5823" w:type="dxa"/>
            <w:vAlign w:val="bottom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424,5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424,5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новное мероприятие  «Развитие библиотечного обслуживания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424,5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424,5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424,5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424,5</w:t>
            </w:r>
          </w:p>
        </w:tc>
      </w:tr>
      <w:tr w:rsidR="00002370" w:rsidRPr="004F5B75" w:rsidTr="00002370">
        <w:tc>
          <w:tcPr>
            <w:tcW w:w="5823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424,5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424,5</w:t>
            </w:r>
          </w:p>
        </w:tc>
      </w:tr>
      <w:tr w:rsidR="00002370" w:rsidRPr="004F5B75" w:rsidTr="00002370">
        <w:tc>
          <w:tcPr>
            <w:tcW w:w="5823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424,5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424,5</w:t>
            </w:r>
          </w:p>
        </w:tc>
      </w:tr>
      <w:tr w:rsidR="00002370" w:rsidRPr="004F5B75" w:rsidTr="00002370">
        <w:tc>
          <w:tcPr>
            <w:tcW w:w="5823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Развитие культурно - досуговой деятельности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15375,3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14549,8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 xml:space="preserve">Основное мероприятие «Организация культурно - досугового </w:t>
            </w:r>
            <w:r w:rsidRPr="004F5B75">
              <w:rPr>
                <w:sz w:val="21"/>
                <w:szCs w:val="21"/>
              </w:rPr>
              <w:lastRenderedPageBreak/>
              <w:t>обслуживания населения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lastRenderedPageBreak/>
              <w:t>09 4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15375,3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14549,8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15375,3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14549,8</w:t>
            </w:r>
          </w:p>
        </w:tc>
      </w:tr>
      <w:tr w:rsidR="00002370" w:rsidRPr="004F5B75" w:rsidTr="00002370">
        <w:tc>
          <w:tcPr>
            <w:tcW w:w="5823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15375,3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14549,8</w:t>
            </w:r>
          </w:p>
        </w:tc>
      </w:tr>
      <w:tr w:rsidR="00002370" w:rsidRPr="004F5B75" w:rsidTr="00002370">
        <w:tc>
          <w:tcPr>
            <w:tcW w:w="5823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15375,3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14549,8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02370" w:rsidRPr="004F5B75" w:rsidTr="00002370">
        <w:tc>
          <w:tcPr>
            <w:tcW w:w="5823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Сохранение объектов культурного наследия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02370" w:rsidRPr="004F5B75" w:rsidTr="00002370">
        <w:tc>
          <w:tcPr>
            <w:tcW w:w="5823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02370" w:rsidRPr="004F5B75" w:rsidTr="00002370">
        <w:tc>
          <w:tcPr>
            <w:tcW w:w="5823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18282B">
            <w:pPr>
              <w:pStyle w:val="11"/>
            </w:pPr>
            <w:r w:rsidRPr="004F5B75">
              <w:t>Муниципальная программа «Обеспечение жильем молодых семей в муниципальном образовании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18282B">
            <w:pPr>
              <w:pStyle w:val="11"/>
            </w:pPr>
            <w:r w:rsidRPr="004F5B75"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 Я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 Я 01 2019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</w:tr>
      <w:tr w:rsidR="00002370" w:rsidRPr="004F5B75" w:rsidTr="00002370">
        <w:tc>
          <w:tcPr>
            <w:tcW w:w="5823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 Я 01 2019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</w:tr>
      <w:tr w:rsidR="00002370" w:rsidRPr="004F5B75" w:rsidTr="00002370">
        <w:tc>
          <w:tcPr>
            <w:tcW w:w="5823" w:type="dxa"/>
            <w:vAlign w:val="bottom"/>
          </w:tcPr>
          <w:p w:rsidR="00002370" w:rsidRPr="004F5B75" w:rsidRDefault="00002370" w:rsidP="00002370">
            <w:pPr>
              <w:jc w:val="both"/>
              <w:rPr>
                <w:bCs/>
                <w:sz w:val="21"/>
                <w:szCs w:val="21"/>
              </w:rPr>
            </w:pPr>
            <w:r w:rsidRPr="004F5B75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 Я 01 2019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2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</w:tr>
      <w:tr w:rsidR="00002370" w:rsidRPr="004F5B75" w:rsidTr="00002370">
        <w:trPr>
          <w:trHeight w:val="279"/>
        </w:trPr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«Создание условий для осуществления градостроительной деятельности на территории муниципального образования «Краснинский район» Смоленской области» на 2016 –2020 годы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1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</w:tr>
      <w:tr w:rsidR="00002370" w:rsidRPr="004F5B75" w:rsidTr="00002370">
        <w:trPr>
          <w:trHeight w:val="279"/>
        </w:trPr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сновное мероприятие «Подготовка и внесение изменений в  генеральные планы, правила землепользования и застройки в муниципальном образовании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1 Я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</w:tr>
      <w:tr w:rsidR="00002370" w:rsidRPr="004F5B75" w:rsidTr="00002370">
        <w:trPr>
          <w:trHeight w:val="279"/>
        </w:trPr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Финансовое обеспечение мероприятий по разработке и внесению изменений в генеральные планы, правила землепользования и застройки 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11 Я 01 </w:t>
            </w:r>
            <w:r w:rsidRPr="004F5B75">
              <w:rPr>
                <w:b/>
                <w:bCs/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</w:tr>
      <w:tr w:rsidR="00002370" w:rsidRPr="004F5B75" w:rsidTr="00002370">
        <w:trPr>
          <w:trHeight w:val="279"/>
        </w:trPr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11 Я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</w:tr>
      <w:tr w:rsidR="00002370" w:rsidRPr="004F5B75" w:rsidTr="00002370">
        <w:trPr>
          <w:trHeight w:val="279"/>
        </w:trPr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11 Я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</w:tr>
      <w:tr w:rsidR="00002370" w:rsidRPr="004F5B75" w:rsidTr="00002370">
        <w:trPr>
          <w:trHeight w:val="279"/>
        </w:trPr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 на 2017-2020 годы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</w:tr>
      <w:tr w:rsidR="00002370" w:rsidRPr="004F5B75" w:rsidTr="00002370">
        <w:trPr>
          <w:trHeight w:val="279"/>
        </w:trPr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Основное мероприятие «Организация и проведение мероприятий по гражданскому и патриотическому воспитанию граждан, включая проведение мероприятий, </w:t>
            </w:r>
            <w:r w:rsidRPr="004F5B75">
              <w:rPr>
                <w:color w:val="000000"/>
                <w:sz w:val="21"/>
                <w:szCs w:val="21"/>
              </w:rPr>
              <w:lastRenderedPageBreak/>
              <w:t>посвященных памятным датам и праздникам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ad"/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lastRenderedPageBreak/>
              <w:t>12 Я 03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</w:tr>
      <w:tr w:rsidR="00002370" w:rsidRPr="004F5B75" w:rsidTr="00002370">
        <w:trPr>
          <w:trHeight w:val="279"/>
        </w:trPr>
        <w:tc>
          <w:tcPr>
            <w:tcW w:w="5823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Расходы на реализацию мероприятий по гражданско-патриотическому воспитанию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</w:tr>
      <w:tr w:rsidR="00002370" w:rsidRPr="004F5B75" w:rsidTr="00002370">
        <w:trPr>
          <w:trHeight w:val="279"/>
        </w:trPr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</w:tr>
      <w:tr w:rsidR="00002370" w:rsidRPr="004F5B75" w:rsidTr="00002370">
        <w:trPr>
          <w:trHeight w:val="279"/>
        </w:trPr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</w:tr>
      <w:tr w:rsidR="00002370" w:rsidRPr="004F5B75" w:rsidTr="00002370">
        <w:trPr>
          <w:trHeight w:val="307"/>
        </w:trPr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 xml:space="preserve">Муниципальная программа 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4F5B75">
              <w:rPr>
                <w:bCs/>
                <w:sz w:val="21"/>
                <w:szCs w:val="21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</w:t>
            </w:r>
            <w:r w:rsidRPr="004F5B75">
              <w:rPr>
                <w:sz w:val="21"/>
                <w:szCs w:val="21"/>
                <w:lang w:eastAsia="ar-SA"/>
              </w:rPr>
              <w:t xml:space="preserve"> </w:t>
            </w:r>
            <w:r w:rsidRPr="004F5B75">
              <w:rPr>
                <w:bCs/>
                <w:sz w:val="21"/>
                <w:szCs w:val="21"/>
                <w:lang w:eastAsia="ar-SA"/>
              </w:rPr>
              <w:t>области на 2018 - 2020 годы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14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002370" w:rsidRPr="004F5B75" w:rsidTr="00002370">
        <w:trPr>
          <w:trHeight w:val="307"/>
        </w:trPr>
        <w:tc>
          <w:tcPr>
            <w:tcW w:w="5823" w:type="dxa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4F5B75">
              <w:rPr>
                <w:bCs/>
                <w:color w:val="000000"/>
                <w:sz w:val="21"/>
                <w:szCs w:val="21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14 Я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002370" w:rsidRPr="004F5B75" w:rsidTr="00002370">
        <w:trPr>
          <w:trHeight w:val="307"/>
        </w:trPr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рганизационно – технические мероприятия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002370" w:rsidRPr="004F5B75" w:rsidTr="00002370">
        <w:trPr>
          <w:trHeight w:val="307"/>
        </w:trPr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002370" w:rsidRPr="004F5B75" w:rsidTr="00002370">
        <w:trPr>
          <w:trHeight w:val="307"/>
        </w:trPr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002370" w:rsidRPr="004F5B75" w:rsidTr="00002370">
        <w:trPr>
          <w:trHeight w:val="307"/>
        </w:trPr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Непрограмные расходы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781,1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758,7</w:t>
            </w:r>
          </w:p>
        </w:tc>
      </w:tr>
      <w:tr w:rsidR="00002370" w:rsidRPr="004F5B75" w:rsidTr="00002370">
        <w:trPr>
          <w:trHeight w:val="279"/>
        </w:trPr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877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854,8</w:t>
            </w:r>
          </w:p>
        </w:tc>
      </w:tr>
      <w:tr w:rsidR="00002370" w:rsidRPr="004F5B75" w:rsidTr="00002370">
        <w:trPr>
          <w:trHeight w:val="557"/>
        </w:trPr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52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002370" w:rsidRPr="004F5B75" w:rsidTr="00002370">
        <w:trPr>
          <w:trHeight w:val="557"/>
        </w:trPr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52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002370" w:rsidRPr="004F5B75" w:rsidTr="00002370">
        <w:trPr>
          <w:trHeight w:val="273"/>
        </w:trPr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 xml:space="preserve">75 </w:t>
            </w:r>
            <w:r w:rsidRPr="004F5B75">
              <w:rPr>
                <w:sz w:val="21"/>
                <w:szCs w:val="21"/>
                <w:lang w:val="en-US"/>
              </w:rPr>
              <w:t>1</w:t>
            </w:r>
            <w:r w:rsidRPr="004F5B75">
              <w:rPr>
                <w:sz w:val="21"/>
                <w:szCs w:val="21"/>
              </w:rPr>
              <w:t xml:space="preserve"> 00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52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002370" w:rsidRPr="004F5B75" w:rsidTr="00002370">
        <w:trPr>
          <w:trHeight w:val="557"/>
        </w:trPr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75,8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53,4</w:t>
            </w:r>
          </w:p>
        </w:tc>
      </w:tr>
      <w:tr w:rsidR="00002370" w:rsidRPr="004F5B75" w:rsidTr="00002370">
        <w:trPr>
          <w:trHeight w:val="279"/>
        </w:trPr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75,8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53,4</w:t>
            </w:r>
          </w:p>
        </w:tc>
      </w:tr>
      <w:tr w:rsidR="00002370" w:rsidRPr="004F5B75" w:rsidTr="00002370">
        <w:trPr>
          <w:trHeight w:val="279"/>
        </w:trPr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101,6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101,6</w:t>
            </w:r>
          </w:p>
        </w:tc>
      </w:tr>
      <w:tr w:rsidR="00002370" w:rsidRPr="004F5B75" w:rsidTr="00002370">
        <w:trPr>
          <w:trHeight w:val="279"/>
        </w:trPr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101,6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101,6</w:t>
            </w:r>
          </w:p>
        </w:tc>
      </w:tr>
      <w:tr w:rsidR="00002370" w:rsidRPr="004F5B75" w:rsidTr="00002370">
        <w:trPr>
          <w:trHeight w:val="279"/>
        </w:trPr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71,3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48,9</w:t>
            </w:r>
          </w:p>
        </w:tc>
      </w:tr>
      <w:tr w:rsidR="00002370" w:rsidRPr="004F5B75" w:rsidTr="00002370">
        <w:trPr>
          <w:trHeight w:val="279"/>
        </w:trPr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71,3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48,9</w:t>
            </w:r>
          </w:p>
        </w:tc>
      </w:tr>
      <w:tr w:rsidR="00002370" w:rsidRPr="004F5B75" w:rsidTr="00002370">
        <w:trPr>
          <w:trHeight w:val="279"/>
        </w:trPr>
        <w:tc>
          <w:tcPr>
            <w:tcW w:w="5823" w:type="dxa"/>
          </w:tcPr>
          <w:p w:rsidR="00002370" w:rsidRPr="004F5B75" w:rsidRDefault="00002370" w:rsidP="000023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,9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002370" w:rsidRPr="004F5B75" w:rsidTr="00002370">
        <w:trPr>
          <w:trHeight w:val="279"/>
        </w:trPr>
        <w:tc>
          <w:tcPr>
            <w:tcW w:w="5823" w:type="dxa"/>
          </w:tcPr>
          <w:p w:rsidR="00002370" w:rsidRPr="004F5B75" w:rsidRDefault="00002370" w:rsidP="000023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,9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002370" w:rsidRPr="004F5B75" w:rsidTr="00002370">
        <w:trPr>
          <w:trHeight w:val="279"/>
        </w:trPr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49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002370" w:rsidRPr="004F5B75" w:rsidTr="00002370">
        <w:trPr>
          <w:trHeight w:val="279"/>
        </w:trPr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49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002370" w:rsidRPr="004F5B75" w:rsidTr="00002370">
        <w:trPr>
          <w:trHeight w:val="279"/>
        </w:trPr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74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74,2</w:t>
            </w:r>
          </w:p>
        </w:tc>
      </w:tr>
      <w:tr w:rsidR="00002370" w:rsidRPr="004F5B75" w:rsidTr="00002370">
        <w:trPr>
          <w:trHeight w:val="279"/>
        </w:trPr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 xml:space="preserve">Расходы на выплаты персоналу государственных </w:t>
            </w:r>
            <w:r w:rsidRPr="004F5B75">
              <w:rPr>
                <w:sz w:val="21"/>
                <w:szCs w:val="21"/>
              </w:rPr>
              <w:lastRenderedPageBreak/>
              <w:t>(муниципальных) органов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75 3 00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74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74,2</w:t>
            </w:r>
          </w:p>
        </w:tc>
      </w:tr>
      <w:tr w:rsidR="00002370" w:rsidRPr="004F5B75" w:rsidTr="00002370">
        <w:trPr>
          <w:trHeight w:val="279"/>
        </w:trPr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5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5,0</w:t>
            </w:r>
          </w:p>
        </w:tc>
      </w:tr>
      <w:tr w:rsidR="00002370" w:rsidRPr="004F5B75" w:rsidTr="00002370">
        <w:trPr>
          <w:trHeight w:val="279"/>
        </w:trPr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5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5,0</w:t>
            </w:r>
          </w:p>
        </w:tc>
      </w:tr>
      <w:tr w:rsidR="00002370" w:rsidRPr="004F5B75" w:rsidTr="00002370">
        <w:trPr>
          <w:trHeight w:val="279"/>
        </w:trPr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4F5B75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4F5B75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4F5B75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002370" w:rsidRPr="004F5B75" w:rsidTr="00002370">
        <w:trPr>
          <w:trHeight w:val="279"/>
        </w:trPr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4F5B75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002370" w:rsidRPr="004F5B75" w:rsidTr="00002370">
        <w:trPr>
          <w:trHeight w:val="279"/>
        </w:trPr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4F5B75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002370" w:rsidRPr="004F5B75" w:rsidTr="00002370">
        <w:trPr>
          <w:trHeight w:val="279"/>
        </w:trPr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76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1</w:t>
            </w:r>
            <w:r w:rsidRPr="004F5B75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002370" w:rsidRPr="004F5B75" w:rsidTr="00002370">
        <w:trPr>
          <w:trHeight w:val="279"/>
        </w:trPr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76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1</w:t>
            </w:r>
            <w:r w:rsidRPr="004F5B75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002370" w:rsidRPr="004F5B75" w:rsidTr="00002370">
        <w:trPr>
          <w:trHeight w:val="267"/>
        </w:trPr>
        <w:tc>
          <w:tcPr>
            <w:tcW w:w="5823" w:type="dxa"/>
            <w:vAlign w:val="bottom"/>
          </w:tcPr>
          <w:p w:rsidR="00002370" w:rsidRPr="004F5B75" w:rsidRDefault="00002370" w:rsidP="00002370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4F5B75">
              <w:rPr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002370" w:rsidRPr="004F5B75" w:rsidTr="00002370">
        <w:trPr>
          <w:trHeight w:val="279"/>
        </w:trPr>
        <w:tc>
          <w:tcPr>
            <w:tcW w:w="5823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002370" w:rsidRPr="004F5B75" w:rsidTr="00002370">
        <w:trPr>
          <w:trHeight w:val="279"/>
        </w:trPr>
        <w:tc>
          <w:tcPr>
            <w:tcW w:w="5823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002370" w:rsidRPr="004F5B75" w:rsidTr="00002370">
        <w:trPr>
          <w:trHeight w:val="279"/>
        </w:trPr>
        <w:tc>
          <w:tcPr>
            <w:tcW w:w="5823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7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5823" w:type="dxa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1,7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1,7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4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4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,7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,7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5823" w:type="dxa"/>
            <w:vAlign w:val="bottom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,7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,7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5823" w:type="dxa"/>
            <w:vAlign w:val="bottom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,7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,7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,7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,7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5823" w:type="dxa"/>
            <w:vAlign w:val="bottom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,7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,7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5823" w:type="dxa"/>
            <w:vAlign w:val="bottom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,7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,7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5823" w:type="dxa"/>
          </w:tcPr>
          <w:p w:rsidR="00002370" w:rsidRPr="004F5B75" w:rsidRDefault="00002370" w:rsidP="00002370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84,3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84,3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5823" w:type="dxa"/>
          </w:tcPr>
          <w:p w:rsidR="00002370" w:rsidRPr="004F5B75" w:rsidRDefault="00002370" w:rsidP="00002370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84,3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84,3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5823" w:type="dxa"/>
          </w:tcPr>
          <w:p w:rsidR="00002370" w:rsidRPr="004F5B75" w:rsidRDefault="00002370" w:rsidP="00002370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76,9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76,9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76,9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76,9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76,9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76,9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5823" w:type="dxa"/>
          </w:tcPr>
          <w:p w:rsidR="00002370" w:rsidRPr="004F5B75" w:rsidRDefault="00002370" w:rsidP="00002370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Итого расходов</w:t>
            </w:r>
          </w:p>
        </w:tc>
        <w:tc>
          <w:tcPr>
            <w:tcW w:w="1530" w:type="dxa"/>
          </w:tcPr>
          <w:p w:rsidR="00002370" w:rsidRPr="004F5B75" w:rsidRDefault="00002370" w:rsidP="0000237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C757D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30387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28695,7</w:t>
            </w:r>
          </w:p>
        </w:tc>
      </w:tr>
    </w:tbl>
    <w:p w:rsidR="00002370" w:rsidRPr="004F5B75" w:rsidRDefault="00002370" w:rsidP="00002370">
      <w:pPr>
        <w:rPr>
          <w:sz w:val="21"/>
          <w:szCs w:val="21"/>
        </w:rPr>
      </w:pPr>
    </w:p>
    <w:p w:rsidR="00F30322" w:rsidRPr="004F5B75" w:rsidRDefault="00F30322" w:rsidP="00F30322">
      <w:pPr>
        <w:ind w:firstLine="709"/>
        <w:jc w:val="right"/>
        <w:rPr>
          <w:sz w:val="21"/>
          <w:szCs w:val="21"/>
        </w:rPr>
      </w:pPr>
      <w:r w:rsidRPr="004F5B75">
        <w:rPr>
          <w:sz w:val="21"/>
          <w:szCs w:val="21"/>
        </w:rPr>
        <w:t xml:space="preserve">Приложение </w:t>
      </w:r>
      <w:r w:rsidR="000C757D" w:rsidRPr="004F5B75">
        <w:rPr>
          <w:sz w:val="21"/>
          <w:szCs w:val="21"/>
        </w:rPr>
        <w:t>10</w:t>
      </w:r>
    </w:p>
    <w:p w:rsidR="00F30322" w:rsidRPr="004F5B75" w:rsidRDefault="00F30322" w:rsidP="00F30322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>к решению Краснинской районной Думы</w:t>
      </w:r>
    </w:p>
    <w:p w:rsidR="00F30322" w:rsidRPr="004F5B75" w:rsidRDefault="00F30322" w:rsidP="00F30322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>«О внесении изменений в решение</w:t>
      </w:r>
    </w:p>
    <w:p w:rsidR="00F30322" w:rsidRPr="004F5B75" w:rsidRDefault="00F30322" w:rsidP="00F30322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>Краснинской районной  Думы</w:t>
      </w:r>
    </w:p>
    <w:p w:rsidR="00F30322" w:rsidRPr="004F5B75" w:rsidRDefault="00F30322" w:rsidP="00F30322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 xml:space="preserve"> «О бюджете муниципального района  на 2018 год</w:t>
      </w:r>
    </w:p>
    <w:p w:rsidR="005A28DF" w:rsidRPr="004F5B75" w:rsidRDefault="00F30322" w:rsidP="005A28DF">
      <w:pPr>
        <w:ind w:firstLine="709"/>
        <w:jc w:val="right"/>
        <w:rPr>
          <w:sz w:val="21"/>
          <w:szCs w:val="21"/>
        </w:rPr>
      </w:pPr>
      <w:r w:rsidRPr="004F5B75">
        <w:rPr>
          <w:sz w:val="21"/>
          <w:szCs w:val="21"/>
        </w:rPr>
        <w:t xml:space="preserve"> и на плановый период 2019 и 2020 годов»                                                                                                         </w:t>
      </w:r>
      <w:r w:rsidR="005A28DF" w:rsidRPr="004F5B75">
        <w:rPr>
          <w:sz w:val="21"/>
          <w:szCs w:val="21"/>
        </w:rPr>
        <w:t>от  __________2018 №__</w:t>
      </w:r>
    </w:p>
    <w:p w:rsidR="00EF2178" w:rsidRPr="004F5B75" w:rsidRDefault="00EF2178" w:rsidP="005A28DF">
      <w:pPr>
        <w:ind w:firstLine="709"/>
        <w:jc w:val="right"/>
        <w:rPr>
          <w:sz w:val="21"/>
          <w:szCs w:val="21"/>
        </w:rPr>
      </w:pPr>
    </w:p>
    <w:p w:rsidR="00243546" w:rsidRPr="004F5B75" w:rsidRDefault="00243546" w:rsidP="00243546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>Приложение</w:t>
      </w:r>
      <w:r w:rsidRPr="004F5B75">
        <w:rPr>
          <w:sz w:val="21"/>
          <w:szCs w:val="21"/>
          <w:lang w:val="en-US"/>
        </w:rPr>
        <w:t> </w:t>
      </w:r>
      <w:r w:rsidRPr="004F5B75">
        <w:rPr>
          <w:sz w:val="21"/>
          <w:szCs w:val="21"/>
        </w:rPr>
        <w:t>14</w:t>
      </w:r>
    </w:p>
    <w:p w:rsidR="00243546" w:rsidRPr="004F5B75" w:rsidRDefault="00243546" w:rsidP="00243546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>к решению Краснинской районной Думы</w:t>
      </w:r>
    </w:p>
    <w:p w:rsidR="00243546" w:rsidRPr="004F5B75" w:rsidRDefault="00243546" w:rsidP="00243546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>«О бюджете муниципального района  на 2018 год</w:t>
      </w:r>
    </w:p>
    <w:p w:rsidR="00243546" w:rsidRPr="004F5B75" w:rsidRDefault="00243546" w:rsidP="00243546">
      <w:pPr>
        <w:jc w:val="right"/>
        <w:rPr>
          <w:b/>
          <w:bCs/>
          <w:sz w:val="21"/>
          <w:szCs w:val="21"/>
          <w:u w:val="single"/>
        </w:rPr>
      </w:pPr>
      <w:r w:rsidRPr="004F5B75">
        <w:rPr>
          <w:sz w:val="21"/>
          <w:szCs w:val="21"/>
        </w:rPr>
        <w:t xml:space="preserve"> и на плановый период 2019 и 2020 годов»                                                                                         </w:t>
      </w:r>
      <w:r w:rsidR="00F12491" w:rsidRPr="004F5B75">
        <w:rPr>
          <w:sz w:val="21"/>
          <w:szCs w:val="21"/>
        </w:rPr>
        <w:t xml:space="preserve">  </w:t>
      </w:r>
      <w:r w:rsidRPr="004F5B75">
        <w:rPr>
          <w:sz w:val="21"/>
          <w:szCs w:val="21"/>
        </w:rPr>
        <w:t xml:space="preserve">              от «21» декабря 2017 г №  119</w:t>
      </w:r>
    </w:p>
    <w:p w:rsidR="00243546" w:rsidRPr="004F5B75" w:rsidRDefault="00243546" w:rsidP="00243546">
      <w:pPr>
        <w:pStyle w:val="3"/>
        <w:spacing w:before="0" w:after="0"/>
        <w:jc w:val="center"/>
        <w:rPr>
          <w:rFonts w:ascii="Times New Roman" w:hAnsi="Times New Roman"/>
          <w:b w:val="0"/>
          <w:bCs w:val="0"/>
          <w:sz w:val="21"/>
          <w:szCs w:val="21"/>
        </w:rPr>
      </w:pPr>
    </w:p>
    <w:p w:rsidR="00243546" w:rsidRPr="004F5B75" w:rsidRDefault="00243546" w:rsidP="00F12491">
      <w:pPr>
        <w:pStyle w:val="a3"/>
        <w:spacing w:line="240" w:lineRule="auto"/>
        <w:jc w:val="center"/>
        <w:rPr>
          <w:sz w:val="21"/>
          <w:szCs w:val="21"/>
        </w:rPr>
      </w:pPr>
      <w:r w:rsidRPr="004F5B75">
        <w:rPr>
          <w:b/>
          <w:sz w:val="21"/>
          <w:szCs w:val="21"/>
        </w:rPr>
        <w:t xml:space="preserve">Ведомственная </w:t>
      </w:r>
      <w:hyperlink r:id="rId11" w:history="1">
        <w:r w:rsidRPr="004F5B75">
          <w:rPr>
            <w:b/>
            <w:sz w:val="21"/>
            <w:szCs w:val="21"/>
          </w:rPr>
          <w:t>структур</w:t>
        </w:r>
      </w:hyperlink>
      <w:r w:rsidRPr="004F5B75">
        <w:rPr>
          <w:b/>
          <w:sz w:val="21"/>
          <w:szCs w:val="21"/>
        </w:rPr>
        <w:t>а расходов бюджета муниципального района 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Pr="004F5B75">
        <w:rPr>
          <w:b/>
          <w:bCs/>
          <w:sz w:val="21"/>
          <w:szCs w:val="21"/>
        </w:rPr>
        <w:t xml:space="preserve"> на  2018 год  </w:t>
      </w:r>
      <w:r w:rsidRPr="004F5B75">
        <w:rPr>
          <w:sz w:val="21"/>
          <w:szCs w:val="21"/>
        </w:rPr>
        <w:t xml:space="preserve">                                </w:t>
      </w:r>
    </w:p>
    <w:p w:rsidR="00243546" w:rsidRPr="004F5B75" w:rsidRDefault="00243546" w:rsidP="00243546">
      <w:pPr>
        <w:pStyle w:val="a3"/>
        <w:jc w:val="right"/>
        <w:rPr>
          <w:sz w:val="21"/>
          <w:szCs w:val="21"/>
        </w:rPr>
      </w:pPr>
      <w:r w:rsidRPr="004F5B75">
        <w:rPr>
          <w:sz w:val="21"/>
          <w:szCs w:val="21"/>
        </w:rPr>
        <w:t xml:space="preserve">                                                                                                              (тыс. руб.)               </w:t>
      </w:r>
    </w:p>
    <w:tbl>
      <w:tblPr>
        <w:tblW w:w="10121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98"/>
        <w:gridCol w:w="900"/>
        <w:gridCol w:w="540"/>
        <w:gridCol w:w="540"/>
        <w:gridCol w:w="1535"/>
        <w:gridCol w:w="689"/>
        <w:gridCol w:w="1119"/>
      </w:tblGrid>
      <w:tr w:rsidR="00001A80" w:rsidRPr="004F5B75" w:rsidTr="00001A80">
        <w:trPr>
          <w:cantSplit/>
          <w:trHeight w:val="3533"/>
        </w:trPr>
        <w:tc>
          <w:tcPr>
            <w:tcW w:w="4798" w:type="dxa"/>
            <w:vAlign w:val="center"/>
          </w:tcPr>
          <w:p w:rsidR="00001A80" w:rsidRPr="004F5B75" w:rsidRDefault="00001A80" w:rsidP="0020763D">
            <w:pPr>
              <w:pStyle w:val="8"/>
              <w:spacing w:before="0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Наименование</w:t>
            </w:r>
          </w:p>
        </w:tc>
        <w:tc>
          <w:tcPr>
            <w:tcW w:w="900" w:type="dxa"/>
            <w:textDirection w:val="btLr"/>
            <w:vAlign w:val="bottom"/>
          </w:tcPr>
          <w:p w:rsidR="00001A80" w:rsidRPr="004F5B75" w:rsidRDefault="00001A80" w:rsidP="0020763D">
            <w:pPr>
              <w:ind w:left="113" w:right="113"/>
              <w:jc w:val="center"/>
              <w:rPr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 xml:space="preserve">Код главного распорядителя средств бюджета муниципального района (прямого получателя) </w:t>
            </w:r>
          </w:p>
        </w:tc>
        <w:tc>
          <w:tcPr>
            <w:tcW w:w="540" w:type="dxa"/>
            <w:textDirection w:val="btLr"/>
            <w:vAlign w:val="bottom"/>
          </w:tcPr>
          <w:p w:rsidR="00001A80" w:rsidRPr="004F5B75" w:rsidRDefault="00001A80" w:rsidP="0020763D">
            <w:pPr>
              <w:ind w:left="113" w:right="113"/>
              <w:jc w:val="center"/>
              <w:rPr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Раздел</w:t>
            </w:r>
          </w:p>
        </w:tc>
        <w:tc>
          <w:tcPr>
            <w:tcW w:w="540" w:type="dxa"/>
            <w:textDirection w:val="btLr"/>
            <w:vAlign w:val="bottom"/>
          </w:tcPr>
          <w:p w:rsidR="00001A80" w:rsidRPr="004F5B75" w:rsidRDefault="00001A80" w:rsidP="0020763D">
            <w:pPr>
              <w:pStyle w:val="7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  <w:t>Подраздел</w:t>
            </w:r>
          </w:p>
        </w:tc>
        <w:tc>
          <w:tcPr>
            <w:tcW w:w="1535" w:type="dxa"/>
            <w:textDirection w:val="btLr"/>
            <w:vAlign w:val="center"/>
          </w:tcPr>
          <w:p w:rsidR="00001A80" w:rsidRPr="004F5B75" w:rsidRDefault="00001A80" w:rsidP="0020763D">
            <w:pPr>
              <w:pStyle w:val="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001A80" w:rsidRPr="004F5B75" w:rsidRDefault="00001A80" w:rsidP="0020763D">
            <w:pPr>
              <w:pStyle w:val="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  <w:t>Вид расходов</w:t>
            </w:r>
          </w:p>
        </w:tc>
        <w:tc>
          <w:tcPr>
            <w:tcW w:w="1119" w:type="dxa"/>
            <w:textDirection w:val="btLr"/>
            <w:vAlign w:val="center"/>
          </w:tcPr>
          <w:p w:rsidR="00001A80" w:rsidRPr="004F5B75" w:rsidRDefault="00001A80" w:rsidP="0020763D">
            <w:pPr>
              <w:ind w:left="113" w:right="113"/>
              <w:jc w:val="center"/>
              <w:rPr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001A80" w:rsidRPr="004F5B75" w:rsidTr="00001A80">
        <w:trPr>
          <w:tblHeader/>
        </w:trPr>
        <w:tc>
          <w:tcPr>
            <w:tcW w:w="4798" w:type="dxa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900" w:type="dxa"/>
          </w:tcPr>
          <w:p w:rsidR="00001A80" w:rsidRPr="004F5B75" w:rsidRDefault="00001A80" w:rsidP="0020763D">
            <w:pPr>
              <w:pStyle w:val="ConsNonformat"/>
              <w:widowControl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540" w:type="dxa"/>
          </w:tcPr>
          <w:p w:rsidR="00001A80" w:rsidRPr="004F5B75" w:rsidRDefault="00001A80" w:rsidP="0020763D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540" w:type="dxa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535" w:type="dxa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689" w:type="dxa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119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</w:t>
            </w:r>
          </w:p>
        </w:tc>
      </w:tr>
      <w:tr w:rsidR="00001A80" w:rsidRPr="004F5B75" w:rsidTr="00001A80">
        <w:tc>
          <w:tcPr>
            <w:tcW w:w="4798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ind w:right="-15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F5B75" w:rsidRDefault="006C5432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729,1</w:t>
            </w:r>
          </w:p>
        </w:tc>
      </w:tr>
      <w:tr w:rsidR="00001A80" w:rsidRPr="004F5B75" w:rsidTr="00001A80">
        <w:tc>
          <w:tcPr>
            <w:tcW w:w="4798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F5B75" w:rsidRDefault="006C5432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729,1</w:t>
            </w:r>
          </w:p>
        </w:tc>
      </w:tr>
      <w:tr w:rsidR="00001A80" w:rsidRPr="004F5B75" w:rsidTr="00001A80">
        <w:tc>
          <w:tcPr>
            <w:tcW w:w="4798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0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F5B75" w:rsidRDefault="00630FA6" w:rsidP="00D27C34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803,0</w:t>
            </w:r>
          </w:p>
        </w:tc>
      </w:tr>
      <w:tr w:rsidR="00001A80" w:rsidRPr="004F5B75" w:rsidTr="00001A80">
        <w:tc>
          <w:tcPr>
            <w:tcW w:w="4798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F5B75" w:rsidRDefault="00630FA6" w:rsidP="00D27C34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803,0</w:t>
            </w:r>
          </w:p>
        </w:tc>
      </w:tr>
      <w:tr w:rsidR="00001A80" w:rsidRPr="004F5B75" w:rsidTr="00001A80">
        <w:tc>
          <w:tcPr>
            <w:tcW w:w="4798" w:type="dxa"/>
          </w:tcPr>
          <w:p w:rsidR="00001A80" w:rsidRPr="004F5B75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900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5 1 00 00000</w:t>
            </w:r>
          </w:p>
        </w:tc>
        <w:tc>
          <w:tcPr>
            <w:tcW w:w="689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F5B75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001A80" w:rsidRPr="004F5B75" w:rsidTr="00001A80">
        <w:tc>
          <w:tcPr>
            <w:tcW w:w="4798" w:type="dxa"/>
          </w:tcPr>
          <w:p w:rsidR="00001A80" w:rsidRPr="004F5B75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F5B75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001A80" w:rsidRPr="004F5B75" w:rsidTr="00001A80">
        <w:tc>
          <w:tcPr>
            <w:tcW w:w="4798" w:type="dxa"/>
          </w:tcPr>
          <w:p w:rsidR="00001A80" w:rsidRPr="004F5B75" w:rsidRDefault="00001A80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01A80" w:rsidRPr="004F5B75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001A80" w:rsidRPr="004F5B75" w:rsidTr="00001A80">
        <w:tc>
          <w:tcPr>
            <w:tcW w:w="4798" w:type="dxa"/>
          </w:tcPr>
          <w:p w:rsidR="00001A80" w:rsidRPr="004F5B75" w:rsidRDefault="00001A80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00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01A80" w:rsidRPr="004F5B75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001A80" w:rsidRPr="004F5B75" w:rsidTr="00001A80">
        <w:tc>
          <w:tcPr>
            <w:tcW w:w="4798" w:type="dxa"/>
          </w:tcPr>
          <w:p w:rsidR="00001A80" w:rsidRPr="004F5B75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75 2 00 00000</w:t>
            </w:r>
          </w:p>
        </w:tc>
        <w:tc>
          <w:tcPr>
            <w:tcW w:w="689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F5B75" w:rsidRDefault="006C5432" w:rsidP="00D27C34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250,8</w:t>
            </w:r>
          </w:p>
        </w:tc>
      </w:tr>
      <w:tr w:rsidR="00001A80" w:rsidRPr="004F5B75" w:rsidTr="00001A80">
        <w:tc>
          <w:tcPr>
            <w:tcW w:w="4798" w:type="dxa"/>
          </w:tcPr>
          <w:p w:rsidR="00001A80" w:rsidRPr="004F5B75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F5B75" w:rsidRDefault="006C5432" w:rsidP="00D27C34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250,8</w:t>
            </w:r>
          </w:p>
        </w:tc>
      </w:tr>
      <w:tr w:rsidR="00001A80" w:rsidRPr="004F5B75" w:rsidTr="00001A80">
        <w:tc>
          <w:tcPr>
            <w:tcW w:w="4798" w:type="dxa"/>
          </w:tcPr>
          <w:p w:rsidR="00001A80" w:rsidRPr="004F5B75" w:rsidRDefault="00001A80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01A80" w:rsidRPr="004F5B75" w:rsidRDefault="006C5432" w:rsidP="00D27C34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06,1</w:t>
            </w:r>
          </w:p>
        </w:tc>
      </w:tr>
      <w:tr w:rsidR="00001A80" w:rsidRPr="004F5B75" w:rsidTr="00001A80">
        <w:tc>
          <w:tcPr>
            <w:tcW w:w="4798" w:type="dxa"/>
          </w:tcPr>
          <w:p w:rsidR="00001A80" w:rsidRPr="004F5B75" w:rsidRDefault="00001A80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00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01A80" w:rsidRPr="004F5B75" w:rsidRDefault="006C5432" w:rsidP="00D27C34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06,1</w:t>
            </w:r>
          </w:p>
        </w:tc>
      </w:tr>
      <w:tr w:rsidR="00001A80" w:rsidRPr="004F5B75" w:rsidTr="00001A80">
        <w:tc>
          <w:tcPr>
            <w:tcW w:w="4798" w:type="dxa"/>
          </w:tcPr>
          <w:p w:rsidR="00001A80" w:rsidRPr="004F5B75" w:rsidRDefault="00001A80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1A80" w:rsidRPr="004F5B75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41,8</w:t>
            </w:r>
          </w:p>
        </w:tc>
      </w:tr>
      <w:tr w:rsidR="00001A80" w:rsidRPr="004F5B75" w:rsidTr="00001A80">
        <w:tc>
          <w:tcPr>
            <w:tcW w:w="4798" w:type="dxa"/>
          </w:tcPr>
          <w:p w:rsidR="00001A80" w:rsidRPr="004F5B75" w:rsidRDefault="00001A80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1A80" w:rsidRPr="004F5B75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41,8</w:t>
            </w:r>
          </w:p>
        </w:tc>
      </w:tr>
      <w:tr w:rsidR="00001A80" w:rsidRPr="004F5B75" w:rsidTr="00001A80">
        <w:tc>
          <w:tcPr>
            <w:tcW w:w="4798" w:type="dxa"/>
          </w:tcPr>
          <w:p w:rsidR="00001A80" w:rsidRPr="004F5B75" w:rsidRDefault="00001A80" w:rsidP="002076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01A80" w:rsidRPr="004F5B75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001A80" w:rsidRPr="004F5B75" w:rsidTr="00001A80">
        <w:tc>
          <w:tcPr>
            <w:tcW w:w="4798" w:type="dxa"/>
          </w:tcPr>
          <w:p w:rsidR="00001A80" w:rsidRPr="004F5B75" w:rsidRDefault="00001A80" w:rsidP="002076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001A80" w:rsidRPr="004F5B75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001A80" w:rsidRPr="004F5B75" w:rsidTr="00001A80">
        <w:tc>
          <w:tcPr>
            <w:tcW w:w="4798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900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F5B75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26,1</w:t>
            </w:r>
          </w:p>
        </w:tc>
      </w:tr>
      <w:tr w:rsidR="00001A80" w:rsidRPr="004F5B75" w:rsidTr="00001A80">
        <w:tc>
          <w:tcPr>
            <w:tcW w:w="4798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F5B75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001A80" w:rsidRPr="004F5B75" w:rsidTr="00001A80">
        <w:tc>
          <w:tcPr>
            <w:tcW w:w="4798" w:type="dxa"/>
          </w:tcPr>
          <w:p w:rsidR="00001A80" w:rsidRPr="004F5B75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900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75 3 00 00000</w:t>
            </w:r>
          </w:p>
        </w:tc>
        <w:tc>
          <w:tcPr>
            <w:tcW w:w="689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F5B75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001A80" w:rsidRPr="004F5B75" w:rsidTr="00001A80">
        <w:tc>
          <w:tcPr>
            <w:tcW w:w="4798" w:type="dxa"/>
          </w:tcPr>
          <w:p w:rsidR="00001A80" w:rsidRPr="004F5B75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F5B75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001A80" w:rsidRPr="004F5B75" w:rsidTr="00001A80">
        <w:tc>
          <w:tcPr>
            <w:tcW w:w="4798" w:type="dxa"/>
          </w:tcPr>
          <w:p w:rsidR="00001A80" w:rsidRPr="004F5B75" w:rsidRDefault="00001A80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01A80" w:rsidRPr="004F5B75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74,2</w:t>
            </w:r>
          </w:p>
        </w:tc>
      </w:tr>
      <w:tr w:rsidR="00001A80" w:rsidRPr="004F5B75" w:rsidTr="00001A80">
        <w:tc>
          <w:tcPr>
            <w:tcW w:w="4798" w:type="dxa"/>
          </w:tcPr>
          <w:p w:rsidR="00001A80" w:rsidRPr="004F5B75" w:rsidRDefault="00001A80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01A80" w:rsidRPr="004F5B75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74,2</w:t>
            </w:r>
          </w:p>
        </w:tc>
      </w:tr>
      <w:tr w:rsidR="00001A80" w:rsidRPr="004F5B75" w:rsidTr="00001A80">
        <w:tc>
          <w:tcPr>
            <w:tcW w:w="4798" w:type="dxa"/>
          </w:tcPr>
          <w:p w:rsidR="00001A80" w:rsidRPr="004F5B75" w:rsidRDefault="00001A80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1A80" w:rsidRPr="004F5B75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5,0</w:t>
            </w:r>
          </w:p>
        </w:tc>
      </w:tr>
      <w:tr w:rsidR="00001A80" w:rsidRPr="004F5B75" w:rsidTr="00001A80">
        <w:tc>
          <w:tcPr>
            <w:tcW w:w="4798" w:type="dxa"/>
          </w:tcPr>
          <w:p w:rsidR="00001A80" w:rsidRPr="004F5B75" w:rsidRDefault="00001A80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1A80" w:rsidRPr="004F5B75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5,0</w:t>
            </w:r>
          </w:p>
        </w:tc>
      </w:tr>
      <w:tr w:rsidR="00001A80" w:rsidRPr="004F5B75" w:rsidTr="00001A80">
        <w:tc>
          <w:tcPr>
            <w:tcW w:w="4798" w:type="dxa"/>
          </w:tcPr>
          <w:p w:rsidR="00001A80" w:rsidRPr="004F5B75" w:rsidRDefault="00001A80" w:rsidP="0020763D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001A80" w:rsidRPr="004F5B75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F5B75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001A80" w:rsidRPr="004F5B75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F5B75" w:rsidRDefault="00001A80" w:rsidP="00D27C34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76,9</w:t>
            </w:r>
          </w:p>
        </w:tc>
      </w:tr>
      <w:tr w:rsidR="00001A80" w:rsidRPr="004F5B75" w:rsidTr="00001A80">
        <w:tc>
          <w:tcPr>
            <w:tcW w:w="4798" w:type="dxa"/>
          </w:tcPr>
          <w:p w:rsidR="00001A80" w:rsidRPr="004F5B75" w:rsidRDefault="00001A80" w:rsidP="0020763D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00" w:type="dxa"/>
            <w:vAlign w:val="bottom"/>
          </w:tcPr>
          <w:p w:rsidR="00001A80" w:rsidRPr="004F5B75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F5B75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001A80" w:rsidRPr="004F5B75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F5B75" w:rsidRDefault="00001A80" w:rsidP="00D27C34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76,9</w:t>
            </w:r>
          </w:p>
        </w:tc>
      </w:tr>
      <w:tr w:rsidR="00001A80" w:rsidRPr="004F5B75" w:rsidTr="00001A80">
        <w:tc>
          <w:tcPr>
            <w:tcW w:w="4798" w:type="dxa"/>
          </w:tcPr>
          <w:p w:rsidR="00001A80" w:rsidRPr="004F5B75" w:rsidRDefault="00001A80" w:rsidP="0020763D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</w:t>
            </w:r>
            <w:r w:rsidRPr="004F5B75">
              <w:rPr>
                <w:color w:val="000000"/>
                <w:sz w:val="21"/>
                <w:szCs w:val="21"/>
              </w:rPr>
              <w:lastRenderedPageBreak/>
              <w:t>соответствии с заключенными соглашениями</w:t>
            </w:r>
          </w:p>
        </w:tc>
        <w:tc>
          <w:tcPr>
            <w:tcW w:w="900" w:type="dxa"/>
            <w:vAlign w:val="bottom"/>
          </w:tcPr>
          <w:p w:rsidR="00001A80" w:rsidRPr="004F5B75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lastRenderedPageBreak/>
              <w:t>901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F5B75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001A80" w:rsidRPr="004F5B75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F5B75" w:rsidRDefault="00001A80" w:rsidP="00D27C34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76,9</w:t>
            </w:r>
          </w:p>
        </w:tc>
      </w:tr>
      <w:tr w:rsidR="00001A80" w:rsidRPr="004F5B75" w:rsidTr="00001A80">
        <w:tc>
          <w:tcPr>
            <w:tcW w:w="4798" w:type="dxa"/>
          </w:tcPr>
          <w:p w:rsidR="00001A80" w:rsidRPr="004F5B75" w:rsidRDefault="00001A80" w:rsidP="0020763D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lastRenderedPageBreak/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900" w:type="dxa"/>
            <w:vAlign w:val="bottom"/>
          </w:tcPr>
          <w:p w:rsidR="00001A80" w:rsidRPr="004F5B75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F5B75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001A80" w:rsidRPr="004F5B75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F5B75" w:rsidRDefault="00001A80" w:rsidP="00D27C34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76,9</w:t>
            </w:r>
          </w:p>
        </w:tc>
      </w:tr>
      <w:tr w:rsidR="00001A80" w:rsidRPr="004F5B75" w:rsidTr="00001A80">
        <w:tc>
          <w:tcPr>
            <w:tcW w:w="4798" w:type="dxa"/>
          </w:tcPr>
          <w:p w:rsidR="00001A80" w:rsidRPr="004F5B75" w:rsidRDefault="00001A80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01A80" w:rsidRPr="004F5B75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F5B75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001A80" w:rsidRPr="004F5B75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01A80" w:rsidRPr="004F5B75" w:rsidRDefault="00001A80" w:rsidP="00D27C34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76,9</w:t>
            </w:r>
          </w:p>
        </w:tc>
      </w:tr>
      <w:tr w:rsidR="00001A80" w:rsidRPr="004F5B75" w:rsidTr="00001A80">
        <w:tc>
          <w:tcPr>
            <w:tcW w:w="4798" w:type="dxa"/>
          </w:tcPr>
          <w:p w:rsidR="00001A80" w:rsidRPr="004F5B75" w:rsidRDefault="00001A80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001A80" w:rsidRPr="004F5B75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F5B75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001A80" w:rsidRPr="004F5B75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01A80" w:rsidRPr="004F5B75" w:rsidRDefault="00001A80" w:rsidP="00D27C34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76,9</w:t>
            </w:r>
          </w:p>
        </w:tc>
      </w:tr>
      <w:tr w:rsidR="00001A80" w:rsidRPr="004F5B75" w:rsidTr="00001A80">
        <w:tc>
          <w:tcPr>
            <w:tcW w:w="4798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EC4D92" w:rsidRDefault="00EC4D92" w:rsidP="006C543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2823.0</w:t>
            </w:r>
          </w:p>
        </w:tc>
      </w:tr>
      <w:tr w:rsidR="00001A80" w:rsidRPr="004F5B75" w:rsidTr="00001A80">
        <w:tc>
          <w:tcPr>
            <w:tcW w:w="4798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F5B75" w:rsidRDefault="00913A7C" w:rsidP="00D27C34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332,4</w:t>
            </w:r>
          </w:p>
        </w:tc>
      </w:tr>
      <w:tr w:rsidR="00001A80" w:rsidRPr="004F5B75" w:rsidTr="00001A80">
        <w:tc>
          <w:tcPr>
            <w:tcW w:w="4798" w:type="dxa"/>
          </w:tcPr>
          <w:p w:rsidR="00001A80" w:rsidRPr="004F5B75" w:rsidRDefault="00001A80" w:rsidP="0018282B">
            <w:pPr>
              <w:pStyle w:val="11"/>
            </w:pPr>
            <w:r w:rsidRPr="004F5B7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F5B75" w:rsidRDefault="00001A80" w:rsidP="00D27C34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001A80" w:rsidRPr="004F5B75" w:rsidTr="00001A80">
        <w:tc>
          <w:tcPr>
            <w:tcW w:w="4798" w:type="dxa"/>
          </w:tcPr>
          <w:p w:rsidR="00001A80" w:rsidRPr="004F5B75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4F5B75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4F5B75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4F5B75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900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01A80" w:rsidRPr="004F5B75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689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F5B75" w:rsidRDefault="00001A80" w:rsidP="00D27C34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001A80" w:rsidRPr="004F5B75" w:rsidTr="00001A80">
        <w:tc>
          <w:tcPr>
            <w:tcW w:w="4798" w:type="dxa"/>
          </w:tcPr>
          <w:p w:rsidR="00001A80" w:rsidRPr="004F5B75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900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76 1 00 00000</w:t>
            </w:r>
          </w:p>
        </w:tc>
        <w:tc>
          <w:tcPr>
            <w:tcW w:w="689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F5B75" w:rsidRDefault="00001A80" w:rsidP="00D27C34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001A80" w:rsidRPr="004F5B75" w:rsidTr="00001A80">
        <w:tc>
          <w:tcPr>
            <w:tcW w:w="4798" w:type="dxa"/>
          </w:tcPr>
          <w:p w:rsidR="00001A80" w:rsidRPr="004F5B75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F5B75" w:rsidRDefault="00001A80" w:rsidP="00D27C34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001A80" w:rsidRPr="004F5B75" w:rsidTr="00001A80">
        <w:tc>
          <w:tcPr>
            <w:tcW w:w="4798" w:type="dxa"/>
          </w:tcPr>
          <w:p w:rsidR="00001A80" w:rsidRPr="004F5B75" w:rsidRDefault="00001A80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01A80" w:rsidRPr="004F5B75" w:rsidRDefault="00001A80" w:rsidP="00D27C34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001A80" w:rsidRPr="004F5B75" w:rsidTr="00001A80">
        <w:tc>
          <w:tcPr>
            <w:tcW w:w="4798" w:type="dxa"/>
          </w:tcPr>
          <w:p w:rsidR="00001A80" w:rsidRPr="004F5B75" w:rsidRDefault="00001A80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01A80" w:rsidRPr="004F5B75" w:rsidRDefault="00001A80" w:rsidP="00D27C34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001A80" w:rsidRPr="004F5B75" w:rsidTr="00001A80">
        <w:tc>
          <w:tcPr>
            <w:tcW w:w="4798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F5B75" w:rsidRDefault="00913A7C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179,7</w:t>
            </w:r>
          </w:p>
        </w:tc>
      </w:tr>
      <w:tr w:rsidR="00913A7C" w:rsidRPr="004F5B75" w:rsidTr="00001A80">
        <w:tc>
          <w:tcPr>
            <w:tcW w:w="4798" w:type="dxa"/>
          </w:tcPr>
          <w:p w:rsidR="00913A7C" w:rsidRPr="004F5B75" w:rsidRDefault="00913A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913A7C" w:rsidRPr="004F5B75" w:rsidRDefault="00913A7C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913A7C" w:rsidRPr="004F5B75" w:rsidRDefault="00913A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13A7C" w:rsidRPr="004F5B75" w:rsidRDefault="00913A7C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913A7C" w:rsidRPr="004F5B75" w:rsidRDefault="00913A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913A7C" w:rsidRPr="004F5B75" w:rsidRDefault="00913A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913A7C" w:rsidRPr="004F5B75" w:rsidRDefault="00913A7C" w:rsidP="005D1D1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179,7</w:t>
            </w:r>
          </w:p>
        </w:tc>
      </w:tr>
      <w:tr w:rsidR="00913A7C" w:rsidRPr="004F5B75" w:rsidTr="00001A80">
        <w:tc>
          <w:tcPr>
            <w:tcW w:w="4798" w:type="dxa"/>
          </w:tcPr>
          <w:p w:rsidR="00913A7C" w:rsidRPr="004F5B75" w:rsidRDefault="00913A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913A7C" w:rsidRPr="004F5B75" w:rsidRDefault="00913A7C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913A7C" w:rsidRPr="004F5B75" w:rsidRDefault="00913A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13A7C" w:rsidRPr="004F5B75" w:rsidRDefault="00913A7C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913A7C" w:rsidRPr="004F5B75" w:rsidRDefault="00913A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913A7C" w:rsidRPr="004F5B75" w:rsidRDefault="00913A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913A7C" w:rsidRPr="004F5B75" w:rsidRDefault="00913A7C" w:rsidP="005D1D1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179,7</w:t>
            </w:r>
          </w:p>
        </w:tc>
      </w:tr>
      <w:tr w:rsidR="00913A7C" w:rsidRPr="004F5B75" w:rsidTr="00001A80">
        <w:tc>
          <w:tcPr>
            <w:tcW w:w="4798" w:type="dxa"/>
          </w:tcPr>
          <w:p w:rsidR="00913A7C" w:rsidRPr="004F5B75" w:rsidRDefault="00913A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F5B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913A7C" w:rsidRPr="004F5B75" w:rsidRDefault="00913A7C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913A7C" w:rsidRPr="004F5B75" w:rsidRDefault="00913A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13A7C" w:rsidRPr="004F5B75" w:rsidRDefault="00913A7C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913A7C" w:rsidRPr="004F5B75" w:rsidRDefault="00913A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913A7C" w:rsidRPr="004F5B75" w:rsidRDefault="00913A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913A7C" w:rsidRPr="004F5B75" w:rsidRDefault="00913A7C" w:rsidP="005D1D1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179,7</w:t>
            </w:r>
          </w:p>
        </w:tc>
      </w:tr>
      <w:tr w:rsidR="00001A80" w:rsidRPr="004F5B75" w:rsidTr="00001A80">
        <w:tc>
          <w:tcPr>
            <w:tcW w:w="4798" w:type="dxa"/>
          </w:tcPr>
          <w:p w:rsidR="00001A80" w:rsidRPr="004F5B75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F5B75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F5B75" w:rsidRDefault="00913A7C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553,8</w:t>
            </w:r>
          </w:p>
        </w:tc>
      </w:tr>
      <w:tr w:rsidR="00001A80" w:rsidRPr="004F5B75" w:rsidTr="00001A80">
        <w:tc>
          <w:tcPr>
            <w:tcW w:w="4798" w:type="dxa"/>
          </w:tcPr>
          <w:p w:rsidR="00001A80" w:rsidRPr="004F5B75" w:rsidRDefault="00001A80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F5B75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01A80" w:rsidRPr="004F5B75" w:rsidRDefault="001035F5" w:rsidP="00D27C34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2792,3</w:t>
            </w:r>
          </w:p>
        </w:tc>
      </w:tr>
      <w:tr w:rsidR="00001A80" w:rsidRPr="004F5B75" w:rsidTr="00001A80">
        <w:tc>
          <w:tcPr>
            <w:tcW w:w="4798" w:type="dxa"/>
          </w:tcPr>
          <w:p w:rsidR="00001A80" w:rsidRPr="004F5B75" w:rsidRDefault="00001A80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F5B75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01A80" w:rsidRPr="004F5B75" w:rsidRDefault="001035F5" w:rsidP="00D27C34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2792,3</w:t>
            </w:r>
          </w:p>
        </w:tc>
      </w:tr>
      <w:tr w:rsidR="00001A80" w:rsidRPr="004F5B75" w:rsidTr="00001A80">
        <w:tc>
          <w:tcPr>
            <w:tcW w:w="4798" w:type="dxa"/>
          </w:tcPr>
          <w:p w:rsidR="00001A80" w:rsidRPr="004F5B75" w:rsidRDefault="00001A80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F5B75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1A80" w:rsidRPr="004F5B75" w:rsidRDefault="00913A7C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20,4</w:t>
            </w:r>
          </w:p>
        </w:tc>
      </w:tr>
      <w:tr w:rsidR="00001A80" w:rsidRPr="004F5B75" w:rsidTr="00001A80">
        <w:tc>
          <w:tcPr>
            <w:tcW w:w="4798" w:type="dxa"/>
          </w:tcPr>
          <w:p w:rsidR="00001A80" w:rsidRPr="004F5B75" w:rsidRDefault="00001A80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 xml:space="preserve">Иные закупки товаров, работ и услуг для обеспечения государственных (муниципальных) </w:t>
            </w:r>
            <w:r w:rsidRPr="004F5B75">
              <w:rPr>
                <w:sz w:val="21"/>
                <w:szCs w:val="21"/>
              </w:rPr>
              <w:lastRenderedPageBreak/>
              <w:t>нужд</w:t>
            </w:r>
          </w:p>
        </w:tc>
        <w:tc>
          <w:tcPr>
            <w:tcW w:w="900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F5B75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1A80" w:rsidRPr="004F5B75" w:rsidRDefault="0003273E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20,4</w:t>
            </w:r>
          </w:p>
        </w:tc>
      </w:tr>
      <w:tr w:rsidR="00001A80" w:rsidRPr="004F5B75" w:rsidTr="00001A80">
        <w:tc>
          <w:tcPr>
            <w:tcW w:w="4798" w:type="dxa"/>
          </w:tcPr>
          <w:p w:rsidR="00001A80" w:rsidRPr="004F5B75" w:rsidRDefault="00001A80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lastRenderedPageBreak/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F5B75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01A80" w:rsidRPr="004F5B75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1,1</w:t>
            </w:r>
          </w:p>
        </w:tc>
      </w:tr>
      <w:tr w:rsidR="00001A80" w:rsidRPr="004F5B75" w:rsidTr="00001A80">
        <w:tc>
          <w:tcPr>
            <w:tcW w:w="4798" w:type="dxa"/>
          </w:tcPr>
          <w:p w:rsidR="00001A80" w:rsidRPr="004F5B75" w:rsidRDefault="00001A80" w:rsidP="0018282B">
            <w:pPr>
              <w:pStyle w:val="11"/>
            </w:pPr>
            <w:r w:rsidRPr="004F5B75"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F5B75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001A80" w:rsidRPr="004F5B75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1,1</w:t>
            </w:r>
          </w:p>
        </w:tc>
      </w:tr>
      <w:tr w:rsidR="00023608" w:rsidRPr="004F5B75" w:rsidTr="00001A80">
        <w:tc>
          <w:tcPr>
            <w:tcW w:w="4798" w:type="dxa"/>
          </w:tcPr>
          <w:p w:rsidR="00023608" w:rsidRPr="004F5B75" w:rsidRDefault="00023608" w:rsidP="00023608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900" w:type="dxa"/>
            <w:vAlign w:val="bottom"/>
          </w:tcPr>
          <w:p w:rsidR="00023608" w:rsidRPr="004F5B75" w:rsidRDefault="00023608" w:rsidP="00023608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F5B75" w:rsidRDefault="00023608" w:rsidP="0002360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F5B75" w:rsidRDefault="00023608" w:rsidP="00023608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23608" w:rsidRPr="004F5B75" w:rsidRDefault="00023608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89" w:type="dxa"/>
            <w:vAlign w:val="bottom"/>
          </w:tcPr>
          <w:p w:rsidR="00023608" w:rsidRPr="004F5B75" w:rsidRDefault="00023608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F5B75" w:rsidRDefault="00023608" w:rsidP="00D27C34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4,1</w:t>
            </w:r>
          </w:p>
        </w:tc>
      </w:tr>
      <w:tr w:rsidR="00023608" w:rsidRPr="004F5B75" w:rsidTr="00001A80">
        <w:tc>
          <w:tcPr>
            <w:tcW w:w="4798" w:type="dxa"/>
          </w:tcPr>
          <w:p w:rsidR="00023608" w:rsidRPr="004F5B75" w:rsidRDefault="00023608" w:rsidP="00023608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F5B75" w:rsidRDefault="00023608" w:rsidP="00023608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F5B75" w:rsidRDefault="00023608" w:rsidP="0002360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F5B75" w:rsidRDefault="00023608" w:rsidP="00023608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23608" w:rsidRPr="004F5B75" w:rsidRDefault="00023608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89" w:type="dxa"/>
            <w:vAlign w:val="bottom"/>
          </w:tcPr>
          <w:p w:rsidR="00023608" w:rsidRPr="004F5B75" w:rsidRDefault="00023608" w:rsidP="00023608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23608" w:rsidRPr="004F5B75" w:rsidRDefault="00023608" w:rsidP="00D27C34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4,1</w:t>
            </w:r>
          </w:p>
        </w:tc>
      </w:tr>
      <w:tr w:rsidR="00023608" w:rsidRPr="004F5B75" w:rsidTr="00001A80">
        <w:tc>
          <w:tcPr>
            <w:tcW w:w="4798" w:type="dxa"/>
          </w:tcPr>
          <w:p w:rsidR="00023608" w:rsidRPr="004F5B75" w:rsidRDefault="00023608" w:rsidP="00023608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F5B75" w:rsidRDefault="00023608" w:rsidP="00023608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F5B75" w:rsidRDefault="00023608" w:rsidP="0002360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F5B75" w:rsidRDefault="00023608" w:rsidP="00023608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23608" w:rsidRPr="004F5B75" w:rsidRDefault="00023608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89" w:type="dxa"/>
            <w:vAlign w:val="bottom"/>
          </w:tcPr>
          <w:p w:rsidR="00023608" w:rsidRPr="004F5B75" w:rsidRDefault="00023608" w:rsidP="00023608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23608" w:rsidRPr="004F5B75" w:rsidRDefault="00023608" w:rsidP="00D27C34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4,1</w:t>
            </w:r>
          </w:p>
        </w:tc>
      </w:tr>
      <w:tr w:rsidR="00023608" w:rsidRPr="004F5B75" w:rsidTr="00001A80">
        <w:tc>
          <w:tcPr>
            <w:tcW w:w="4798" w:type="dxa"/>
          </w:tcPr>
          <w:p w:rsidR="00023608" w:rsidRPr="004F5B75" w:rsidRDefault="00023608" w:rsidP="0018282B">
            <w:pPr>
              <w:pStyle w:val="11"/>
            </w:pPr>
            <w:r w:rsidRPr="004F5B75"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900" w:type="dxa"/>
            <w:vAlign w:val="bottom"/>
          </w:tcPr>
          <w:p w:rsidR="00023608" w:rsidRPr="004F5B75" w:rsidRDefault="00023608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F5B75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F5B75" w:rsidRDefault="00023608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23608" w:rsidRPr="004F5B75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023608" w:rsidRPr="004F5B75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F5B75" w:rsidRDefault="00023608" w:rsidP="00D27C34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023608" w:rsidRPr="004F5B75" w:rsidTr="00001A80">
        <w:tc>
          <w:tcPr>
            <w:tcW w:w="4798" w:type="dxa"/>
          </w:tcPr>
          <w:p w:rsidR="00023608" w:rsidRPr="004F5B75" w:rsidRDefault="00023608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F5B75" w:rsidRDefault="00023608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F5B75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F5B75" w:rsidRDefault="00023608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23608" w:rsidRPr="004F5B75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023608" w:rsidRPr="004F5B75" w:rsidRDefault="00023608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23608" w:rsidRPr="004F5B75" w:rsidRDefault="00023608" w:rsidP="00D27C34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023608" w:rsidRPr="004F5B75" w:rsidTr="00001A80">
        <w:tc>
          <w:tcPr>
            <w:tcW w:w="4798" w:type="dxa"/>
          </w:tcPr>
          <w:p w:rsidR="00023608" w:rsidRPr="004F5B75" w:rsidRDefault="00023608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F5B75" w:rsidRDefault="00023608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F5B75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F5B75" w:rsidRDefault="00023608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23608" w:rsidRPr="004F5B75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023608" w:rsidRPr="004F5B75" w:rsidRDefault="00023608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23608" w:rsidRPr="004F5B75" w:rsidRDefault="00023608" w:rsidP="00D27C34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023608" w:rsidRPr="004F5B75" w:rsidTr="00001A80">
        <w:tc>
          <w:tcPr>
            <w:tcW w:w="4798" w:type="dxa"/>
          </w:tcPr>
          <w:p w:rsidR="00023608" w:rsidRPr="004F5B75" w:rsidRDefault="00023608" w:rsidP="00D81A35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900" w:type="dxa"/>
            <w:vAlign w:val="bottom"/>
          </w:tcPr>
          <w:p w:rsidR="00023608" w:rsidRPr="004F5B75" w:rsidRDefault="00023608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F5B75" w:rsidRDefault="00023608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F5B75" w:rsidRDefault="00023608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23608" w:rsidRPr="004F5B75" w:rsidRDefault="00023608" w:rsidP="00D81A35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023608" w:rsidRPr="004F5B75" w:rsidRDefault="00023608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F5B75" w:rsidRDefault="00913A7C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9,3</w:t>
            </w:r>
          </w:p>
        </w:tc>
      </w:tr>
      <w:tr w:rsidR="00023608" w:rsidRPr="004F5B75" w:rsidTr="00001A80">
        <w:tc>
          <w:tcPr>
            <w:tcW w:w="4798" w:type="dxa"/>
          </w:tcPr>
          <w:p w:rsidR="00023608" w:rsidRPr="004F5B75" w:rsidRDefault="00023608" w:rsidP="00D81A35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F5B75" w:rsidRDefault="00023608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F5B75" w:rsidRDefault="00023608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F5B75" w:rsidRDefault="00023608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23608" w:rsidRPr="004F5B75" w:rsidRDefault="00023608" w:rsidP="00D81A35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023608" w:rsidRPr="004F5B75" w:rsidRDefault="00023608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23608" w:rsidRPr="004F5B75" w:rsidRDefault="00913A7C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9,3</w:t>
            </w:r>
          </w:p>
        </w:tc>
      </w:tr>
      <w:tr w:rsidR="00023608" w:rsidRPr="004F5B75" w:rsidTr="00001A80">
        <w:tc>
          <w:tcPr>
            <w:tcW w:w="4798" w:type="dxa"/>
          </w:tcPr>
          <w:p w:rsidR="00023608" w:rsidRPr="004F5B75" w:rsidRDefault="00023608" w:rsidP="00D81A35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F5B75" w:rsidRDefault="00023608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F5B75" w:rsidRDefault="00023608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F5B75" w:rsidRDefault="00023608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23608" w:rsidRPr="004F5B75" w:rsidRDefault="00023608" w:rsidP="00D81A35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023608" w:rsidRPr="004F5B75" w:rsidRDefault="00023608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23608" w:rsidRPr="004F5B75" w:rsidRDefault="00913A7C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9,3</w:t>
            </w:r>
          </w:p>
        </w:tc>
      </w:tr>
      <w:tr w:rsidR="00023608" w:rsidRPr="004F5B75" w:rsidTr="00001A80">
        <w:tc>
          <w:tcPr>
            <w:tcW w:w="4798" w:type="dxa"/>
            <w:vAlign w:val="bottom"/>
          </w:tcPr>
          <w:p w:rsidR="00023608" w:rsidRPr="004F5B75" w:rsidRDefault="00023608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900" w:type="dxa"/>
            <w:vAlign w:val="bottom"/>
          </w:tcPr>
          <w:p w:rsidR="00023608" w:rsidRPr="004F5B75" w:rsidRDefault="00023608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F5B75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F5B75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23608" w:rsidRPr="004F5B75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023608" w:rsidRPr="004F5B75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F5B75" w:rsidRDefault="00023608" w:rsidP="00D27C34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3,4</w:t>
            </w:r>
          </w:p>
        </w:tc>
      </w:tr>
      <w:tr w:rsidR="00023608" w:rsidRPr="004F5B75" w:rsidTr="00001A80">
        <w:tc>
          <w:tcPr>
            <w:tcW w:w="4798" w:type="dxa"/>
          </w:tcPr>
          <w:p w:rsidR="00023608" w:rsidRPr="004F5B75" w:rsidRDefault="00023608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23608" w:rsidRPr="004F5B75" w:rsidRDefault="00023608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F5B75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F5B75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23608" w:rsidRPr="004F5B75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023608" w:rsidRPr="004F5B75" w:rsidRDefault="00023608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23608" w:rsidRPr="004F5B75" w:rsidRDefault="00913A7C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98,4</w:t>
            </w:r>
          </w:p>
        </w:tc>
      </w:tr>
      <w:tr w:rsidR="00023608" w:rsidRPr="004F5B75" w:rsidTr="00001A80">
        <w:tc>
          <w:tcPr>
            <w:tcW w:w="4798" w:type="dxa"/>
          </w:tcPr>
          <w:p w:rsidR="00023608" w:rsidRPr="004F5B75" w:rsidRDefault="00023608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023608" w:rsidRPr="004F5B75" w:rsidRDefault="00023608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F5B75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F5B75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23608" w:rsidRPr="004F5B75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023608" w:rsidRPr="004F5B75" w:rsidRDefault="00023608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23608" w:rsidRPr="004F5B75" w:rsidRDefault="00913A7C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98,4</w:t>
            </w:r>
          </w:p>
        </w:tc>
      </w:tr>
      <w:tr w:rsidR="00023608" w:rsidRPr="004F5B75" w:rsidTr="00001A80">
        <w:tc>
          <w:tcPr>
            <w:tcW w:w="4798" w:type="dxa"/>
          </w:tcPr>
          <w:p w:rsidR="00023608" w:rsidRPr="004F5B75" w:rsidRDefault="00023608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F5B75" w:rsidRDefault="00023608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F5B75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F5B75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23608" w:rsidRPr="004F5B75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023608" w:rsidRPr="004F5B75" w:rsidRDefault="00023608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23608" w:rsidRPr="004F5B75" w:rsidRDefault="00913A7C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023608" w:rsidRPr="004F5B75" w:rsidTr="00001A80">
        <w:tc>
          <w:tcPr>
            <w:tcW w:w="4798" w:type="dxa"/>
          </w:tcPr>
          <w:p w:rsidR="00023608" w:rsidRPr="004F5B75" w:rsidRDefault="00023608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F5B75" w:rsidRDefault="00023608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F5B75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F5B75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23608" w:rsidRPr="004F5B75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023608" w:rsidRPr="004F5B75" w:rsidRDefault="00023608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23608" w:rsidRPr="004F5B75" w:rsidRDefault="00913A7C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256655" w:rsidRPr="004F5B75" w:rsidTr="00001A80">
        <w:trPr>
          <w:trHeight w:val="274"/>
        </w:trPr>
        <w:tc>
          <w:tcPr>
            <w:tcW w:w="4798" w:type="dxa"/>
          </w:tcPr>
          <w:p w:rsidR="00256655" w:rsidRPr="004F5B75" w:rsidRDefault="00256655" w:rsidP="00256655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минимального размера оплаты труда с 1 мая 2018 года</w:t>
            </w:r>
          </w:p>
        </w:tc>
        <w:tc>
          <w:tcPr>
            <w:tcW w:w="900" w:type="dxa"/>
            <w:vAlign w:val="bottom"/>
          </w:tcPr>
          <w:p w:rsidR="00256655" w:rsidRPr="004F5B75" w:rsidRDefault="00256655" w:rsidP="0025665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56655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56655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6655" w:rsidRPr="004F5B75" w:rsidRDefault="00256655" w:rsidP="00256655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81070</w:t>
            </w:r>
          </w:p>
        </w:tc>
        <w:tc>
          <w:tcPr>
            <w:tcW w:w="689" w:type="dxa"/>
            <w:vAlign w:val="bottom"/>
          </w:tcPr>
          <w:p w:rsidR="00256655" w:rsidRPr="004F5B75" w:rsidRDefault="00256655" w:rsidP="0025665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F5B75" w:rsidRDefault="001D661F" w:rsidP="00256655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,1</w:t>
            </w:r>
          </w:p>
        </w:tc>
      </w:tr>
      <w:tr w:rsidR="00256655" w:rsidRPr="004F5B75" w:rsidTr="00001A80">
        <w:trPr>
          <w:trHeight w:val="274"/>
        </w:trPr>
        <w:tc>
          <w:tcPr>
            <w:tcW w:w="4798" w:type="dxa"/>
          </w:tcPr>
          <w:p w:rsidR="00256655" w:rsidRPr="004F5B75" w:rsidRDefault="00256655" w:rsidP="00256655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256655" w:rsidRPr="004F5B75" w:rsidRDefault="00256655" w:rsidP="0025665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56655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56655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6655" w:rsidRPr="004F5B75" w:rsidRDefault="00256655" w:rsidP="00256655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81070</w:t>
            </w:r>
          </w:p>
        </w:tc>
        <w:tc>
          <w:tcPr>
            <w:tcW w:w="689" w:type="dxa"/>
            <w:vAlign w:val="bottom"/>
          </w:tcPr>
          <w:p w:rsidR="00256655" w:rsidRPr="004F5B75" w:rsidRDefault="00256655" w:rsidP="0025665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256655" w:rsidRPr="004F5B75" w:rsidRDefault="001D661F" w:rsidP="00256655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,1</w:t>
            </w:r>
          </w:p>
        </w:tc>
      </w:tr>
      <w:tr w:rsidR="00256655" w:rsidRPr="004F5B75" w:rsidTr="00001A80">
        <w:trPr>
          <w:trHeight w:val="274"/>
        </w:trPr>
        <w:tc>
          <w:tcPr>
            <w:tcW w:w="4798" w:type="dxa"/>
          </w:tcPr>
          <w:p w:rsidR="00256655" w:rsidRPr="004F5B75" w:rsidRDefault="00256655" w:rsidP="00256655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 xml:space="preserve">Расходы на выплаты персоналу государственных </w:t>
            </w:r>
            <w:r w:rsidRPr="004F5B75">
              <w:rPr>
                <w:sz w:val="21"/>
                <w:szCs w:val="21"/>
              </w:rPr>
              <w:lastRenderedPageBreak/>
              <w:t>(муниципальных) органов</w:t>
            </w:r>
          </w:p>
        </w:tc>
        <w:tc>
          <w:tcPr>
            <w:tcW w:w="900" w:type="dxa"/>
            <w:vAlign w:val="bottom"/>
          </w:tcPr>
          <w:p w:rsidR="00256655" w:rsidRPr="004F5B75" w:rsidRDefault="00256655" w:rsidP="0025665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56655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56655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6655" w:rsidRPr="004F5B75" w:rsidRDefault="00256655" w:rsidP="00256655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81070</w:t>
            </w:r>
          </w:p>
        </w:tc>
        <w:tc>
          <w:tcPr>
            <w:tcW w:w="689" w:type="dxa"/>
            <w:vAlign w:val="bottom"/>
          </w:tcPr>
          <w:p w:rsidR="00256655" w:rsidRPr="004F5B75" w:rsidRDefault="00256655" w:rsidP="0025665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256655" w:rsidRPr="004F5B75" w:rsidRDefault="001D661F" w:rsidP="00256655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,1</w:t>
            </w:r>
          </w:p>
        </w:tc>
      </w:tr>
      <w:tr w:rsidR="00256655" w:rsidRPr="004F5B75" w:rsidTr="00001A80">
        <w:trPr>
          <w:trHeight w:val="274"/>
        </w:trPr>
        <w:tc>
          <w:tcPr>
            <w:tcW w:w="4798" w:type="dxa"/>
          </w:tcPr>
          <w:p w:rsidR="00256655" w:rsidRPr="004F5B75" w:rsidRDefault="00256655" w:rsidP="0018101D">
            <w:pPr>
              <w:pStyle w:val="4"/>
              <w:spacing w:before="0"/>
              <w:rPr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  <w:lastRenderedPageBreak/>
              <w:t>Судебная система</w:t>
            </w:r>
          </w:p>
        </w:tc>
        <w:tc>
          <w:tcPr>
            <w:tcW w:w="900" w:type="dxa"/>
            <w:vAlign w:val="bottom"/>
          </w:tcPr>
          <w:p w:rsidR="00256655" w:rsidRPr="004F5B75" w:rsidRDefault="00256655" w:rsidP="0018101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18101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18101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256655" w:rsidRPr="004F5B75" w:rsidRDefault="00256655" w:rsidP="0018101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6655" w:rsidRPr="004F5B75" w:rsidRDefault="00256655" w:rsidP="00181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F5B75" w:rsidRDefault="00256655" w:rsidP="0018101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256655" w:rsidRPr="004F5B75" w:rsidTr="00001A80">
        <w:tc>
          <w:tcPr>
            <w:tcW w:w="4798" w:type="dxa"/>
          </w:tcPr>
          <w:p w:rsidR="00256655" w:rsidRPr="004F5B75" w:rsidRDefault="0025665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256655" w:rsidRPr="004F5B75" w:rsidRDefault="0025665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F5B75" w:rsidRDefault="00256655" w:rsidP="001035F5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256655" w:rsidRPr="004F5B75" w:rsidTr="00001A80">
        <w:tc>
          <w:tcPr>
            <w:tcW w:w="4798" w:type="dxa"/>
          </w:tcPr>
          <w:p w:rsidR="00256655" w:rsidRPr="004F5B75" w:rsidRDefault="0025665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256655" w:rsidRPr="004F5B75" w:rsidRDefault="0025665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F5B75" w:rsidRDefault="00256655" w:rsidP="001035F5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256655" w:rsidRPr="004F5B75" w:rsidTr="00001A80">
        <w:tc>
          <w:tcPr>
            <w:tcW w:w="4798" w:type="dxa"/>
          </w:tcPr>
          <w:p w:rsidR="00256655" w:rsidRPr="004F5B75" w:rsidRDefault="0025665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F5B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256655" w:rsidRPr="004F5B75" w:rsidRDefault="0025665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F5B75" w:rsidRDefault="00256655" w:rsidP="001035F5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256655" w:rsidRPr="004F5B75" w:rsidTr="00001A80">
        <w:tc>
          <w:tcPr>
            <w:tcW w:w="4798" w:type="dxa"/>
          </w:tcPr>
          <w:p w:rsidR="00256655" w:rsidRPr="004F5B75" w:rsidRDefault="00256655" w:rsidP="0020763D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0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256655" w:rsidRPr="004F5B75" w:rsidRDefault="0025665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F5B75" w:rsidRDefault="00256655" w:rsidP="001035F5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256655" w:rsidRPr="004F5B75" w:rsidTr="00001A80">
        <w:tc>
          <w:tcPr>
            <w:tcW w:w="4798" w:type="dxa"/>
          </w:tcPr>
          <w:p w:rsidR="00256655" w:rsidRPr="004F5B75" w:rsidRDefault="00256655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256655" w:rsidRPr="004F5B75" w:rsidRDefault="0025665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56655" w:rsidRPr="004F5B75" w:rsidRDefault="00256655" w:rsidP="001035F5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256655" w:rsidRPr="004F5B75" w:rsidTr="00001A80">
        <w:tc>
          <w:tcPr>
            <w:tcW w:w="4798" w:type="dxa"/>
          </w:tcPr>
          <w:p w:rsidR="00256655" w:rsidRPr="004F5B75" w:rsidRDefault="00256655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256655" w:rsidRPr="004F5B75" w:rsidRDefault="0025665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56655" w:rsidRPr="004F5B75" w:rsidRDefault="00256655" w:rsidP="001035F5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256655" w:rsidRPr="004F5B75" w:rsidTr="00001A80">
        <w:tc>
          <w:tcPr>
            <w:tcW w:w="4798" w:type="dxa"/>
            <w:vAlign w:val="bottom"/>
          </w:tcPr>
          <w:p w:rsidR="00256655" w:rsidRPr="004F5B75" w:rsidRDefault="00256655" w:rsidP="0018282B">
            <w:pPr>
              <w:pStyle w:val="11"/>
            </w:pPr>
            <w:r w:rsidRPr="004F5B75">
              <w:t>Резервные фонды</w:t>
            </w:r>
          </w:p>
        </w:tc>
        <w:tc>
          <w:tcPr>
            <w:tcW w:w="90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F5B75" w:rsidRDefault="00256655" w:rsidP="00D27C34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256655" w:rsidRPr="004F5B75" w:rsidTr="00001A80">
        <w:trPr>
          <w:trHeight w:val="407"/>
        </w:trPr>
        <w:tc>
          <w:tcPr>
            <w:tcW w:w="4798" w:type="dxa"/>
            <w:vAlign w:val="bottom"/>
          </w:tcPr>
          <w:p w:rsidR="00256655" w:rsidRPr="004F5B75" w:rsidRDefault="00256655" w:rsidP="0020763D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4F5B75">
              <w:rPr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90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F5B75" w:rsidRDefault="00256655" w:rsidP="00D27C34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256655" w:rsidRPr="004F5B75" w:rsidTr="00001A80">
        <w:tc>
          <w:tcPr>
            <w:tcW w:w="4798" w:type="dxa"/>
            <w:vAlign w:val="bottom"/>
          </w:tcPr>
          <w:p w:rsidR="00256655" w:rsidRPr="004F5B75" w:rsidRDefault="00256655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F5B75" w:rsidRDefault="00256655" w:rsidP="00D27C34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256655" w:rsidRPr="004F5B75" w:rsidTr="00001A80">
        <w:tc>
          <w:tcPr>
            <w:tcW w:w="4798" w:type="dxa"/>
            <w:vAlign w:val="bottom"/>
          </w:tcPr>
          <w:p w:rsidR="00256655" w:rsidRPr="004F5B75" w:rsidRDefault="00256655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256655" w:rsidRPr="004F5B75" w:rsidRDefault="00256655" w:rsidP="00D27C34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256655" w:rsidRPr="004F5B75" w:rsidTr="00001A80">
        <w:tc>
          <w:tcPr>
            <w:tcW w:w="4798" w:type="dxa"/>
            <w:vAlign w:val="bottom"/>
          </w:tcPr>
          <w:p w:rsidR="00256655" w:rsidRPr="004F5B75" w:rsidRDefault="00256655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90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70</w:t>
            </w:r>
          </w:p>
        </w:tc>
        <w:tc>
          <w:tcPr>
            <w:tcW w:w="1119" w:type="dxa"/>
            <w:vAlign w:val="bottom"/>
          </w:tcPr>
          <w:p w:rsidR="00256655" w:rsidRPr="004F5B75" w:rsidRDefault="00256655" w:rsidP="00D27C34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256655" w:rsidRPr="004F5B75" w:rsidTr="00001A80">
        <w:trPr>
          <w:trHeight w:val="320"/>
        </w:trPr>
        <w:tc>
          <w:tcPr>
            <w:tcW w:w="4798" w:type="dxa"/>
            <w:vAlign w:val="bottom"/>
          </w:tcPr>
          <w:p w:rsidR="00256655" w:rsidRPr="004F5B75" w:rsidRDefault="00256655" w:rsidP="0020763D">
            <w:pPr>
              <w:pStyle w:val="6"/>
              <w:spacing w:before="0"/>
              <w:rPr>
                <w:rFonts w:ascii="Times New Roman" w:hAnsi="Times New Roman" w:cs="Times New Roman"/>
                <w:bCs/>
                <w:i w:val="0"/>
                <w:color w:val="auto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90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F5B75" w:rsidRDefault="00913A7C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38,5</w:t>
            </w:r>
          </w:p>
        </w:tc>
      </w:tr>
      <w:tr w:rsidR="00256655" w:rsidRPr="004F5B75" w:rsidTr="00001A80">
        <w:tc>
          <w:tcPr>
            <w:tcW w:w="4798" w:type="dxa"/>
          </w:tcPr>
          <w:p w:rsidR="00256655" w:rsidRPr="004F5B75" w:rsidRDefault="0025665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4F5B75" w:rsidRDefault="0025665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F5B75" w:rsidRDefault="00256655" w:rsidP="00D27C34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194,0</w:t>
            </w:r>
          </w:p>
        </w:tc>
      </w:tr>
      <w:tr w:rsidR="00256655" w:rsidRPr="004F5B75" w:rsidTr="00001A80">
        <w:tc>
          <w:tcPr>
            <w:tcW w:w="4798" w:type="dxa"/>
          </w:tcPr>
          <w:p w:rsidR="00256655" w:rsidRPr="004F5B75" w:rsidRDefault="0025665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4F5B75" w:rsidRDefault="0025665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F5B75" w:rsidRDefault="00256655" w:rsidP="00D27C34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14,0</w:t>
            </w:r>
          </w:p>
        </w:tc>
      </w:tr>
      <w:tr w:rsidR="00256655" w:rsidRPr="004F5B75" w:rsidTr="00001A80">
        <w:tc>
          <w:tcPr>
            <w:tcW w:w="4798" w:type="dxa"/>
          </w:tcPr>
          <w:p w:rsidR="00256655" w:rsidRPr="004F5B75" w:rsidRDefault="0025665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F5B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4F5B75" w:rsidRDefault="0025665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F5B75" w:rsidRDefault="00256655" w:rsidP="00D27C34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256655" w:rsidRPr="004F5B75" w:rsidTr="00001A80">
        <w:tc>
          <w:tcPr>
            <w:tcW w:w="4798" w:type="dxa"/>
          </w:tcPr>
          <w:p w:rsidR="00256655" w:rsidRPr="004F5B75" w:rsidRDefault="00256655" w:rsidP="0020763D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90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F5B75" w:rsidRDefault="00256655" w:rsidP="00D27C34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256655" w:rsidRPr="004F5B75" w:rsidTr="00001A80">
        <w:tc>
          <w:tcPr>
            <w:tcW w:w="4798" w:type="dxa"/>
          </w:tcPr>
          <w:p w:rsidR="00256655" w:rsidRPr="004F5B75" w:rsidRDefault="00256655" w:rsidP="0018282B">
            <w:pPr>
              <w:pStyle w:val="11"/>
            </w:pPr>
            <w:r w:rsidRPr="004F5B75"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256655" w:rsidRPr="004F5B75" w:rsidRDefault="00913A7C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65,4</w:t>
            </w:r>
          </w:p>
        </w:tc>
      </w:tr>
      <w:tr w:rsidR="00256655" w:rsidRPr="004F5B75" w:rsidTr="00001A80">
        <w:tc>
          <w:tcPr>
            <w:tcW w:w="4798" w:type="dxa"/>
          </w:tcPr>
          <w:p w:rsidR="00256655" w:rsidRPr="004F5B75" w:rsidRDefault="00256655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256655" w:rsidRPr="004F5B75" w:rsidRDefault="00913A7C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65,4</w:t>
            </w:r>
          </w:p>
        </w:tc>
      </w:tr>
      <w:tr w:rsidR="00256655" w:rsidRPr="004F5B75" w:rsidTr="00001A80">
        <w:tc>
          <w:tcPr>
            <w:tcW w:w="4798" w:type="dxa"/>
          </w:tcPr>
          <w:p w:rsidR="00256655" w:rsidRPr="004F5B75" w:rsidRDefault="00256655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56655" w:rsidRPr="004F5B75" w:rsidRDefault="00913A7C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,6</w:t>
            </w:r>
          </w:p>
        </w:tc>
      </w:tr>
      <w:tr w:rsidR="00256655" w:rsidRPr="004F5B75" w:rsidTr="00001A80">
        <w:tc>
          <w:tcPr>
            <w:tcW w:w="4798" w:type="dxa"/>
          </w:tcPr>
          <w:p w:rsidR="00256655" w:rsidRPr="004F5B75" w:rsidRDefault="00256655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56655" w:rsidRPr="004F5B75" w:rsidRDefault="00913A7C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,6</w:t>
            </w:r>
          </w:p>
        </w:tc>
      </w:tr>
      <w:tr w:rsidR="00256655" w:rsidRPr="004F5B75" w:rsidTr="00001A80">
        <w:tc>
          <w:tcPr>
            <w:tcW w:w="4798" w:type="dxa"/>
          </w:tcPr>
          <w:p w:rsidR="00256655" w:rsidRPr="004F5B75" w:rsidRDefault="00256655" w:rsidP="0018282B">
            <w:pPr>
              <w:pStyle w:val="11"/>
            </w:pPr>
            <w:r w:rsidRPr="004F5B75"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90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2 00000</w:t>
            </w:r>
          </w:p>
        </w:tc>
        <w:tc>
          <w:tcPr>
            <w:tcW w:w="689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F5B75" w:rsidRDefault="00256655" w:rsidP="001035F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256655" w:rsidRPr="004F5B75" w:rsidTr="00001A80">
        <w:tc>
          <w:tcPr>
            <w:tcW w:w="4798" w:type="dxa"/>
          </w:tcPr>
          <w:p w:rsidR="00256655" w:rsidRPr="004F5B75" w:rsidRDefault="00256655" w:rsidP="0018282B">
            <w:pPr>
              <w:pStyle w:val="11"/>
            </w:pPr>
            <w:r w:rsidRPr="004F5B75">
              <w:t xml:space="preserve">Расходы на оплату членских взносов </w:t>
            </w:r>
          </w:p>
        </w:tc>
        <w:tc>
          <w:tcPr>
            <w:tcW w:w="90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F5B75" w:rsidRDefault="00256655" w:rsidP="001035F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256655" w:rsidRPr="004F5B75" w:rsidTr="00001A80">
        <w:tc>
          <w:tcPr>
            <w:tcW w:w="4798" w:type="dxa"/>
          </w:tcPr>
          <w:p w:rsidR="00256655" w:rsidRPr="004F5B75" w:rsidRDefault="00256655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256655" w:rsidRPr="004F5B75" w:rsidRDefault="00256655" w:rsidP="001035F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256655" w:rsidRPr="004F5B75" w:rsidTr="00001A80">
        <w:tc>
          <w:tcPr>
            <w:tcW w:w="4798" w:type="dxa"/>
          </w:tcPr>
          <w:p w:rsidR="00256655" w:rsidRPr="004F5B75" w:rsidRDefault="00256655" w:rsidP="0018282B">
            <w:pPr>
              <w:pStyle w:val="11"/>
            </w:pPr>
            <w:r w:rsidRPr="004F5B75"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256655" w:rsidRPr="004F5B75" w:rsidRDefault="00256655" w:rsidP="001035F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256655" w:rsidRPr="004F5B75" w:rsidTr="00001A80">
        <w:tc>
          <w:tcPr>
            <w:tcW w:w="4798" w:type="dxa"/>
          </w:tcPr>
          <w:p w:rsidR="00256655" w:rsidRPr="004F5B75" w:rsidRDefault="00256655" w:rsidP="0020763D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 «Развитие архивного дела»</w:t>
            </w:r>
          </w:p>
        </w:tc>
        <w:tc>
          <w:tcPr>
            <w:tcW w:w="90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3 00000</w:t>
            </w:r>
          </w:p>
        </w:tc>
        <w:tc>
          <w:tcPr>
            <w:tcW w:w="689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F5B75" w:rsidRDefault="00256655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256655" w:rsidRPr="004F5B75" w:rsidTr="00001A80">
        <w:tc>
          <w:tcPr>
            <w:tcW w:w="4798" w:type="dxa"/>
          </w:tcPr>
          <w:p w:rsidR="00256655" w:rsidRPr="004F5B75" w:rsidRDefault="0025665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еализация мероприятий по организации хранения архивных документов</w:t>
            </w:r>
          </w:p>
        </w:tc>
        <w:tc>
          <w:tcPr>
            <w:tcW w:w="90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689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F5B75" w:rsidRDefault="00256655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256655" w:rsidRPr="004F5B75" w:rsidTr="00001A80">
        <w:tc>
          <w:tcPr>
            <w:tcW w:w="4798" w:type="dxa"/>
          </w:tcPr>
          <w:p w:rsidR="00256655" w:rsidRPr="004F5B75" w:rsidRDefault="00256655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689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56655" w:rsidRPr="004F5B75" w:rsidRDefault="00256655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256655" w:rsidRPr="004F5B75" w:rsidTr="00001A80">
        <w:tc>
          <w:tcPr>
            <w:tcW w:w="4798" w:type="dxa"/>
          </w:tcPr>
          <w:p w:rsidR="00256655" w:rsidRPr="004F5B75" w:rsidRDefault="00256655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689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56655" w:rsidRPr="004F5B75" w:rsidRDefault="00256655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256655" w:rsidRPr="004F5B75" w:rsidTr="00001A80">
        <w:tc>
          <w:tcPr>
            <w:tcW w:w="4798" w:type="dxa"/>
          </w:tcPr>
          <w:p w:rsidR="00256655" w:rsidRPr="004F5B75" w:rsidRDefault="00256655" w:rsidP="00D81A35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 "Расходы на материально-техническое обеспечение органов местного самоуправления"</w:t>
            </w:r>
          </w:p>
        </w:tc>
        <w:tc>
          <w:tcPr>
            <w:tcW w:w="900" w:type="dxa"/>
            <w:vAlign w:val="bottom"/>
          </w:tcPr>
          <w:p w:rsidR="00256655" w:rsidRPr="004F5B75" w:rsidRDefault="00256655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4F5B75" w:rsidRDefault="00256655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4 00000</w:t>
            </w:r>
          </w:p>
        </w:tc>
        <w:tc>
          <w:tcPr>
            <w:tcW w:w="689" w:type="dxa"/>
            <w:vAlign w:val="bottom"/>
          </w:tcPr>
          <w:p w:rsidR="00256655" w:rsidRPr="004F5B75" w:rsidRDefault="00256655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F5B75" w:rsidRDefault="00256655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256655" w:rsidRPr="004F5B75" w:rsidTr="00001A80">
        <w:tc>
          <w:tcPr>
            <w:tcW w:w="4798" w:type="dxa"/>
          </w:tcPr>
          <w:p w:rsidR="00256655" w:rsidRPr="004F5B75" w:rsidRDefault="00256655" w:rsidP="00D81A35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материально-техническое обеспечение</w:t>
            </w:r>
          </w:p>
        </w:tc>
        <w:tc>
          <w:tcPr>
            <w:tcW w:w="900" w:type="dxa"/>
            <w:vAlign w:val="bottom"/>
          </w:tcPr>
          <w:p w:rsidR="00256655" w:rsidRPr="004F5B75" w:rsidRDefault="00256655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4F5B75" w:rsidRDefault="00256655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689" w:type="dxa"/>
            <w:vAlign w:val="bottom"/>
          </w:tcPr>
          <w:p w:rsidR="00256655" w:rsidRPr="004F5B75" w:rsidRDefault="00256655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F5B75" w:rsidRDefault="00256655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256655" w:rsidRPr="004F5B75" w:rsidTr="00001A80">
        <w:tc>
          <w:tcPr>
            <w:tcW w:w="4798" w:type="dxa"/>
          </w:tcPr>
          <w:p w:rsidR="00256655" w:rsidRPr="004F5B75" w:rsidRDefault="00256655" w:rsidP="00D81A35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56655" w:rsidRPr="004F5B75" w:rsidRDefault="00256655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4F5B75" w:rsidRDefault="00256655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689" w:type="dxa"/>
            <w:vAlign w:val="bottom"/>
          </w:tcPr>
          <w:p w:rsidR="00256655" w:rsidRPr="004F5B75" w:rsidRDefault="00256655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56655" w:rsidRPr="004F5B75" w:rsidRDefault="00256655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256655" w:rsidRPr="004F5B75" w:rsidTr="00001A80">
        <w:tc>
          <w:tcPr>
            <w:tcW w:w="4798" w:type="dxa"/>
          </w:tcPr>
          <w:p w:rsidR="00256655" w:rsidRPr="004F5B75" w:rsidRDefault="00256655" w:rsidP="00D81A35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56655" w:rsidRPr="004F5B75" w:rsidRDefault="00256655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4F5B75" w:rsidRDefault="00256655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689" w:type="dxa"/>
            <w:vAlign w:val="bottom"/>
          </w:tcPr>
          <w:p w:rsidR="00256655" w:rsidRPr="004F5B75" w:rsidRDefault="00256655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56655" w:rsidRPr="004F5B75" w:rsidRDefault="00256655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256655" w:rsidRPr="004F5B75" w:rsidTr="00001A80">
        <w:tc>
          <w:tcPr>
            <w:tcW w:w="4798" w:type="dxa"/>
          </w:tcPr>
          <w:p w:rsidR="00256655" w:rsidRPr="004F5B75" w:rsidRDefault="00256655" w:rsidP="0018282B">
            <w:pPr>
              <w:pStyle w:val="11"/>
            </w:pPr>
            <w:r w:rsidRPr="004F5B75">
              <w:t>Подпрограмма «Распоряжение объектами муниципальной собственности муниципального образования 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2 00 00000</w:t>
            </w:r>
          </w:p>
        </w:tc>
        <w:tc>
          <w:tcPr>
            <w:tcW w:w="689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F5B75" w:rsidRDefault="00256655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256655" w:rsidRPr="004F5B75" w:rsidTr="00001A80">
        <w:tc>
          <w:tcPr>
            <w:tcW w:w="4798" w:type="dxa"/>
          </w:tcPr>
          <w:p w:rsidR="00256655" w:rsidRPr="004F5B75" w:rsidRDefault="0025665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4F5B75">
              <w:rPr>
                <w:color w:val="000000"/>
                <w:sz w:val="21"/>
                <w:szCs w:val="21"/>
              </w:rPr>
              <w:t>муниципального образования</w:t>
            </w:r>
            <w:r w:rsidRPr="004F5B75">
              <w:rPr>
                <w:sz w:val="21"/>
                <w:szCs w:val="21"/>
              </w:rPr>
              <w:t xml:space="preserve">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2 01 00000</w:t>
            </w:r>
          </w:p>
        </w:tc>
        <w:tc>
          <w:tcPr>
            <w:tcW w:w="689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F5B75" w:rsidRDefault="00256655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256655" w:rsidRPr="004F5B75" w:rsidTr="00001A80">
        <w:tc>
          <w:tcPr>
            <w:tcW w:w="4798" w:type="dxa"/>
          </w:tcPr>
          <w:p w:rsidR="00256655" w:rsidRPr="004F5B75" w:rsidRDefault="0025665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90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F5B75" w:rsidRDefault="00256655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0,0</w:t>
            </w:r>
          </w:p>
        </w:tc>
      </w:tr>
      <w:tr w:rsidR="00256655" w:rsidRPr="004F5B75" w:rsidTr="00001A80">
        <w:tc>
          <w:tcPr>
            <w:tcW w:w="4798" w:type="dxa"/>
          </w:tcPr>
          <w:p w:rsidR="00256655" w:rsidRPr="004F5B75" w:rsidRDefault="00256655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56655" w:rsidRPr="004F5B75" w:rsidRDefault="00256655" w:rsidP="00D27C34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256655" w:rsidRPr="004F5B75" w:rsidTr="00001A80">
        <w:tc>
          <w:tcPr>
            <w:tcW w:w="4798" w:type="dxa"/>
          </w:tcPr>
          <w:p w:rsidR="00256655" w:rsidRPr="004F5B75" w:rsidRDefault="00256655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56655" w:rsidRPr="004F5B75" w:rsidRDefault="00256655" w:rsidP="00D27C34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256655" w:rsidRPr="004F5B75" w:rsidTr="00001A80">
        <w:tc>
          <w:tcPr>
            <w:tcW w:w="4798" w:type="dxa"/>
          </w:tcPr>
          <w:p w:rsidR="00256655" w:rsidRPr="004F5B75" w:rsidRDefault="00256655" w:rsidP="0018282B">
            <w:pPr>
              <w:pStyle w:val="11"/>
            </w:pPr>
            <w:r w:rsidRPr="004F5B75">
              <w:t>Услуги  по выполнению кадастровых работ по земельным участкам</w:t>
            </w:r>
          </w:p>
        </w:tc>
        <w:tc>
          <w:tcPr>
            <w:tcW w:w="90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F5B75" w:rsidRDefault="00256655" w:rsidP="00D27C34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256655" w:rsidRPr="004F5B75" w:rsidTr="00001A80">
        <w:tc>
          <w:tcPr>
            <w:tcW w:w="4798" w:type="dxa"/>
          </w:tcPr>
          <w:p w:rsidR="00256655" w:rsidRPr="004F5B75" w:rsidRDefault="00256655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56655" w:rsidRPr="004F5B75" w:rsidRDefault="00256655" w:rsidP="00D27C34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256655" w:rsidRPr="004F5B75" w:rsidTr="00001A80">
        <w:tc>
          <w:tcPr>
            <w:tcW w:w="4798" w:type="dxa"/>
          </w:tcPr>
          <w:p w:rsidR="00256655" w:rsidRPr="004F5B75" w:rsidRDefault="00256655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56655" w:rsidRPr="004F5B75" w:rsidRDefault="00256655" w:rsidP="00D27C34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256655" w:rsidRPr="004F5B75" w:rsidTr="00001A80">
        <w:tc>
          <w:tcPr>
            <w:tcW w:w="4798" w:type="dxa"/>
          </w:tcPr>
          <w:p w:rsidR="00256655" w:rsidRPr="004F5B75" w:rsidRDefault="0025665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 xml:space="preserve">Муниципальная программа 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4F5B75">
              <w:rPr>
                <w:bCs/>
                <w:sz w:val="21"/>
                <w:szCs w:val="21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</w:t>
            </w:r>
            <w:r w:rsidRPr="004F5B75">
              <w:rPr>
                <w:sz w:val="21"/>
                <w:szCs w:val="21"/>
                <w:lang w:eastAsia="ar-SA"/>
              </w:rPr>
              <w:t xml:space="preserve"> </w:t>
            </w:r>
            <w:r w:rsidRPr="004F5B75">
              <w:rPr>
                <w:bCs/>
                <w:sz w:val="21"/>
                <w:szCs w:val="21"/>
                <w:lang w:eastAsia="ar-SA"/>
              </w:rPr>
              <w:t>области на 2018 - 2020 годы</w:t>
            </w:r>
          </w:p>
        </w:tc>
        <w:tc>
          <w:tcPr>
            <w:tcW w:w="90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4 0 00 00000</w:t>
            </w:r>
          </w:p>
        </w:tc>
        <w:tc>
          <w:tcPr>
            <w:tcW w:w="689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F5B75" w:rsidRDefault="00256655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256655" w:rsidRPr="004F5B75" w:rsidTr="00001A80">
        <w:tc>
          <w:tcPr>
            <w:tcW w:w="4798" w:type="dxa"/>
          </w:tcPr>
          <w:p w:rsidR="00256655" w:rsidRPr="004F5B75" w:rsidRDefault="00256655" w:rsidP="0020763D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4F5B75">
              <w:rPr>
                <w:bCs/>
                <w:color w:val="000000"/>
                <w:sz w:val="21"/>
                <w:szCs w:val="21"/>
              </w:rPr>
              <w:t xml:space="preserve">«Осуществление </w:t>
            </w:r>
            <w:r w:rsidRPr="004F5B75">
              <w:rPr>
                <w:bCs/>
                <w:color w:val="000000"/>
                <w:sz w:val="21"/>
                <w:szCs w:val="21"/>
              </w:rPr>
              <w:lastRenderedPageBreak/>
              <w:t>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90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4 Я 01 00000</w:t>
            </w:r>
          </w:p>
        </w:tc>
        <w:tc>
          <w:tcPr>
            <w:tcW w:w="689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F5B75" w:rsidRDefault="00256655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256655" w:rsidRPr="004F5B75" w:rsidTr="00001A80">
        <w:tc>
          <w:tcPr>
            <w:tcW w:w="4798" w:type="dxa"/>
          </w:tcPr>
          <w:p w:rsidR="00256655" w:rsidRPr="004F5B75" w:rsidRDefault="0025665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lastRenderedPageBreak/>
              <w:t>Организационно – технические мероприятия</w:t>
            </w:r>
          </w:p>
        </w:tc>
        <w:tc>
          <w:tcPr>
            <w:tcW w:w="90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F5B75" w:rsidRDefault="00256655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256655" w:rsidRPr="004F5B75" w:rsidTr="00001A80">
        <w:tc>
          <w:tcPr>
            <w:tcW w:w="4798" w:type="dxa"/>
          </w:tcPr>
          <w:p w:rsidR="00256655" w:rsidRPr="004F5B75" w:rsidRDefault="00256655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56655" w:rsidRPr="004F5B75" w:rsidRDefault="00256655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256655" w:rsidRPr="004F5B75" w:rsidTr="00001A80">
        <w:tc>
          <w:tcPr>
            <w:tcW w:w="4798" w:type="dxa"/>
          </w:tcPr>
          <w:p w:rsidR="00256655" w:rsidRPr="004F5B75" w:rsidRDefault="00256655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56655" w:rsidRPr="004F5B75" w:rsidRDefault="00256655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256655" w:rsidRPr="004F5B75" w:rsidTr="00001A80">
        <w:tc>
          <w:tcPr>
            <w:tcW w:w="4798" w:type="dxa"/>
            <w:vAlign w:val="bottom"/>
          </w:tcPr>
          <w:p w:rsidR="00256655" w:rsidRPr="004F5B75" w:rsidRDefault="00256655" w:rsidP="00D81A35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 w:val="0"/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256655" w:rsidRPr="004F5B75" w:rsidRDefault="00256655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4F5B75" w:rsidRDefault="00256655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256655" w:rsidRPr="004F5B75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F5B75" w:rsidRDefault="00913A7C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,5</w:t>
            </w:r>
          </w:p>
        </w:tc>
      </w:tr>
      <w:tr w:rsidR="00913A7C" w:rsidRPr="004F5B75" w:rsidTr="00001A80">
        <w:tc>
          <w:tcPr>
            <w:tcW w:w="4798" w:type="dxa"/>
            <w:vAlign w:val="bottom"/>
          </w:tcPr>
          <w:p w:rsidR="00913A7C" w:rsidRPr="004F5B75" w:rsidRDefault="00913A7C" w:rsidP="00D81A35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 w:val="0"/>
                <w:sz w:val="21"/>
                <w:szCs w:val="21"/>
              </w:rPr>
              <w:t>Уплата налогов и сборов в бюджеты бюджетной системы Российской Федерации</w:t>
            </w:r>
          </w:p>
        </w:tc>
        <w:tc>
          <w:tcPr>
            <w:tcW w:w="900" w:type="dxa"/>
            <w:vAlign w:val="bottom"/>
          </w:tcPr>
          <w:p w:rsidR="00913A7C" w:rsidRPr="004F5B75" w:rsidRDefault="00913A7C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913A7C" w:rsidRPr="004F5B75" w:rsidRDefault="00913A7C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13A7C" w:rsidRPr="004F5B75" w:rsidRDefault="00913A7C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913A7C" w:rsidRPr="004F5B75" w:rsidRDefault="00913A7C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4 00 00000</w:t>
            </w:r>
          </w:p>
        </w:tc>
        <w:tc>
          <w:tcPr>
            <w:tcW w:w="689" w:type="dxa"/>
            <w:vAlign w:val="bottom"/>
          </w:tcPr>
          <w:p w:rsidR="00913A7C" w:rsidRPr="004F5B75" w:rsidRDefault="00913A7C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913A7C" w:rsidRPr="004F5B75" w:rsidRDefault="00913A7C" w:rsidP="005D1D1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,5</w:t>
            </w:r>
          </w:p>
        </w:tc>
      </w:tr>
      <w:tr w:rsidR="00913A7C" w:rsidRPr="004F5B75" w:rsidTr="00001A80">
        <w:tc>
          <w:tcPr>
            <w:tcW w:w="4798" w:type="dxa"/>
          </w:tcPr>
          <w:p w:rsidR="00913A7C" w:rsidRPr="004F5B75" w:rsidRDefault="00913A7C" w:rsidP="00D81A35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уплату налогов и сборов</w:t>
            </w:r>
          </w:p>
        </w:tc>
        <w:tc>
          <w:tcPr>
            <w:tcW w:w="900" w:type="dxa"/>
            <w:vAlign w:val="bottom"/>
          </w:tcPr>
          <w:p w:rsidR="00913A7C" w:rsidRPr="004F5B75" w:rsidRDefault="00913A7C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913A7C" w:rsidRPr="004F5B75" w:rsidRDefault="00913A7C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13A7C" w:rsidRPr="004F5B75" w:rsidRDefault="00913A7C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913A7C" w:rsidRPr="004F5B75" w:rsidRDefault="00913A7C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913A7C" w:rsidRPr="004F5B75" w:rsidRDefault="00913A7C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913A7C" w:rsidRPr="004F5B75" w:rsidRDefault="00913A7C" w:rsidP="005D1D1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,5</w:t>
            </w:r>
          </w:p>
        </w:tc>
      </w:tr>
      <w:tr w:rsidR="00913A7C" w:rsidRPr="004F5B75" w:rsidTr="00001A80">
        <w:tc>
          <w:tcPr>
            <w:tcW w:w="4798" w:type="dxa"/>
          </w:tcPr>
          <w:p w:rsidR="00913A7C" w:rsidRPr="004F5B75" w:rsidRDefault="00913A7C" w:rsidP="00D81A35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913A7C" w:rsidRPr="004F5B75" w:rsidRDefault="00913A7C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913A7C" w:rsidRPr="004F5B75" w:rsidRDefault="00913A7C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13A7C" w:rsidRPr="004F5B75" w:rsidRDefault="00913A7C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913A7C" w:rsidRPr="004F5B75" w:rsidRDefault="00913A7C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913A7C" w:rsidRPr="004F5B75" w:rsidRDefault="00913A7C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913A7C" w:rsidRPr="004F5B75" w:rsidRDefault="00913A7C" w:rsidP="005D1D1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,5</w:t>
            </w:r>
          </w:p>
        </w:tc>
      </w:tr>
      <w:tr w:rsidR="00913A7C" w:rsidRPr="004F5B75" w:rsidTr="00001A80">
        <w:tc>
          <w:tcPr>
            <w:tcW w:w="4798" w:type="dxa"/>
          </w:tcPr>
          <w:p w:rsidR="00913A7C" w:rsidRPr="004F5B75" w:rsidRDefault="00913A7C" w:rsidP="00D81A35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913A7C" w:rsidRPr="004F5B75" w:rsidRDefault="00913A7C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913A7C" w:rsidRPr="004F5B75" w:rsidRDefault="00913A7C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13A7C" w:rsidRPr="004F5B75" w:rsidRDefault="00913A7C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913A7C" w:rsidRPr="004F5B75" w:rsidRDefault="00913A7C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913A7C" w:rsidRPr="004F5B75" w:rsidRDefault="00913A7C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913A7C" w:rsidRPr="004F5B75" w:rsidRDefault="00913A7C" w:rsidP="005D1D1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,5</w:t>
            </w:r>
          </w:p>
        </w:tc>
      </w:tr>
      <w:tr w:rsidR="00256655" w:rsidRPr="004F5B75" w:rsidTr="00001A80">
        <w:tc>
          <w:tcPr>
            <w:tcW w:w="4798" w:type="dxa"/>
            <w:vAlign w:val="bottom"/>
          </w:tcPr>
          <w:p w:rsidR="00256655" w:rsidRPr="004F5B75" w:rsidRDefault="00256655" w:rsidP="0020763D">
            <w:pPr>
              <w:pStyle w:val="3"/>
              <w:spacing w:before="0"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sz w:val="21"/>
                <w:szCs w:val="21"/>
              </w:rPr>
              <w:t>Национальная  экономика</w:t>
            </w:r>
          </w:p>
        </w:tc>
        <w:tc>
          <w:tcPr>
            <w:tcW w:w="90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6655" w:rsidRPr="004F5B75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F5B75" w:rsidRDefault="00913A7C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443,2</w:t>
            </w:r>
          </w:p>
        </w:tc>
      </w:tr>
      <w:tr w:rsidR="00256655" w:rsidRPr="004F5B75" w:rsidTr="00001A80">
        <w:tc>
          <w:tcPr>
            <w:tcW w:w="4798" w:type="dxa"/>
            <w:vAlign w:val="bottom"/>
          </w:tcPr>
          <w:p w:rsidR="00256655" w:rsidRPr="004F5B75" w:rsidRDefault="00256655" w:rsidP="00D81A35">
            <w:pPr>
              <w:pStyle w:val="3"/>
              <w:spacing w:before="0"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sz w:val="21"/>
                <w:szCs w:val="21"/>
              </w:rPr>
              <w:t>Водное хозяйство</w:t>
            </w:r>
          </w:p>
        </w:tc>
        <w:tc>
          <w:tcPr>
            <w:tcW w:w="900" w:type="dxa"/>
            <w:vAlign w:val="bottom"/>
          </w:tcPr>
          <w:p w:rsidR="00256655" w:rsidRPr="004F5B75" w:rsidRDefault="00256655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56655" w:rsidRPr="004F5B75" w:rsidRDefault="00256655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6655" w:rsidRPr="004F5B75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F5B75" w:rsidRDefault="00256655" w:rsidP="00D81A35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256655" w:rsidRPr="004F5B75" w:rsidTr="00001A80">
        <w:tc>
          <w:tcPr>
            <w:tcW w:w="4798" w:type="dxa"/>
          </w:tcPr>
          <w:p w:rsidR="00256655" w:rsidRPr="004F5B75" w:rsidRDefault="00256655" w:rsidP="00D81A35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Муниципальная программа «Охрана окружающей среды и рациональное использование природных ресурсов на территории  муниципального образования «Краснинский район»  Смоленской области» на 2017-2019 годы</w:t>
            </w:r>
          </w:p>
        </w:tc>
        <w:tc>
          <w:tcPr>
            <w:tcW w:w="900" w:type="dxa"/>
            <w:vAlign w:val="bottom"/>
          </w:tcPr>
          <w:p w:rsidR="00256655" w:rsidRPr="004F5B75" w:rsidRDefault="00256655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56655" w:rsidRPr="004F5B75" w:rsidRDefault="00256655" w:rsidP="00D81A35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3 0 00 00000</w:t>
            </w:r>
          </w:p>
        </w:tc>
        <w:tc>
          <w:tcPr>
            <w:tcW w:w="689" w:type="dxa"/>
            <w:vAlign w:val="bottom"/>
          </w:tcPr>
          <w:p w:rsidR="00256655" w:rsidRPr="004F5B75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F5B75" w:rsidRDefault="00256655" w:rsidP="00D81A35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256655" w:rsidRPr="004F5B75" w:rsidTr="00001A80">
        <w:tc>
          <w:tcPr>
            <w:tcW w:w="4798" w:type="dxa"/>
          </w:tcPr>
          <w:p w:rsidR="00256655" w:rsidRPr="004F5B75" w:rsidRDefault="00256655" w:rsidP="00D81A35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4F5B75">
              <w:rPr>
                <w:bCs/>
                <w:color w:val="000000"/>
                <w:sz w:val="21"/>
                <w:szCs w:val="21"/>
              </w:rPr>
              <w:t>«Защита от негативного воздействия вод населения и объектов экономики»</w:t>
            </w:r>
          </w:p>
        </w:tc>
        <w:tc>
          <w:tcPr>
            <w:tcW w:w="900" w:type="dxa"/>
            <w:vAlign w:val="bottom"/>
          </w:tcPr>
          <w:p w:rsidR="00256655" w:rsidRPr="004F5B75" w:rsidRDefault="00256655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56655" w:rsidRPr="004F5B75" w:rsidRDefault="00256655" w:rsidP="00D81A35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3 Я 01 00000</w:t>
            </w:r>
          </w:p>
        </w:tc>
        <w:tc>
          <w:tcPr>
            <w:tcW w:w="689" w:type="dxa"/>
            <w:vAlign w:val="bottom"/>
          </w:tcPr>
          <w:p w:rsidR="00256655" w:rsidRPr="004F5B75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F5B75" w:rsidRDefault="00256655" w:rsidP="00D81A35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256655" w:rsidRPr="004F5B75" w:rsidTr="00001A80">
        <w:tc>
          <w:tcPr>
            <w:tcW w:w="4798" w:type="dxa"/>
          </w:tcPr>
          <w:p w:rsidR="00256655" w:rsidRPr="004F5B75" w:rsidRDefault="00256655" w:rsidP="00023608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Расходы на организацию мероприятий по ликвидационному тампонажу бесхозяйных подземных водозаборных скважин </w:t>
            </w:r>
          </w:p>
        </w:tc>
        <w:tc>
          <w:tcPr>
            <w:tcW w:w="900" w:type="dxa"/>
            <w:vAlign w:val="bottom"/>
          </w:tcPr>
          <w:p w:rsidR="00256655" w:rsidRPr="004F5B75" w:rsidRDefault="00256655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56655" w:rsidRPr="004F5B75" w:rsidRDefault="00256655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13 Я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color w:val="000000"/>
                <w:sz w:val="21"/>
                <w:szCs w:val="21"/>
              </w:rPr>
              <w:t>0840</w:t>
            </w:r>
          </w:p>
        </w:tc>
        <w:tc>
          <w:tcPr>
            <w:tcW w:w="689" w:type="dxa"/>
            <w:vAlign w:val="bottom"/>
          </w:tcPr>
          <w:p w:rsidR="00256655" w:rsidRPr="004F5B75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F5B75" w:rsidRDefault="00256655" w:rsidP="00023608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256655" w:rsidRPr="004F5B75" w:rsidTr="00001A80">
        <w:tc>
          <w:tcPr>
            <w:tcW w:w="4798" w:type="dxa"/>
          </w:tcPr>
          <w:p w:rsidR="00256655" w:rsidRPr="004F5B75" w:rsidRDefault="00256655" w:rsidP="00D81A35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56655" w:rsidRPr="004F5B75" w:rsidRDefault="00256655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56655" w:rsidRPr="004F5B75" w:rsidRDefault="00256655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13 Я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color w:val="000000"/>
                <w:sz w:val="21"/>
                <w:szCs w:val="21"/>
              </w:rPr>
              <w:t>0840</w:t>
            </w:r>
          </w:p>
        </w:tc>
        <w:tc>
          <w:tcPr>
            <w:tcW w:w="689" w:type="dxa"/>
            <w:vAlign w:val="bottom"/>
          </w:tcPr>
          <w:p w:rsidR="00256655" w:rsidRPr="004F5B75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56655" w:rsidRPr="004F5B75" w:rsidRDefault="00256655" w:rsidP="00023608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256655" w:rsidRPr="004F5B75" w:rsidTr="00001A80">
        <w:tc>
          <w:tcPr>
            <w:tcW w:w="4798" w:type="dxa"/>
          </w:tcPr>
          <w:p w:rsidR="00256655" w:rsidRPr="004F5B75" w:rsidRDefault="00256655" w:rsidP="00D81A35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56655" w:rsidRPr="004F5B75" w:rsidRDefault="00256655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56655" w:rsidRPr="004F5B75" w:rsidRDefault="00256655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13 Я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color w:val="000000"/>
                <w:sz w:val="21"/>
                <w:szCs w:val="21"/>
              </w:rPr>
              <w:t>0840</w:t>
            </w:r>
          </w:p>
        </w:tc>
        <w:tc>
          <w:tcPr>
            <w:tcW w:w="689" w:type="dxa"/>
            <w:vAlign w:val="bottom"/>
          </w:tcPr>
          <w:p w:rsidR="00256655" w:rsidRPr="004F5B75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56655" w:rsidRPr="004F5B75" w:rsidRDefault="00256655" w:rsidP="00023608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256655" w:rsidRPr="004F5B75" w:rsidTr="00001A80">
        <w:tc>
          <w:tcPr>
            <w:tcW w:w="4798" w:type="dxa"/>
            <w:vAlign w:val="bottom"/>
          </w:tcPr>
          <w:p w:rsidR="00256655" w:rsidRPr="004F5B75" w:rsidRDefault="0025665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ранспорт</w:t>
            </w:r>
          </w:p>
        </w:tc>
        <w:tc>
          <w:tcPr>
            <w:tcW w:w="90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6655" w:rsidRPr="004F5B75" w:rsidRDefault="0025665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</w:tcPr>
          <w:p w:rsidR="00256655" w:rsidRPr="004F5B75" w:rsidRDefault="003E26B7" w:rsidP="00D27C34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867,2</w:t>
            </w:r>
          </w:p>
        </w:tc>
      </w:tr>
      <w:tr w:rsidR="00256655" w:rsidRPr="004F5B75" w:rsidTr="00001A80">
        <w:tc>
          <w:tcPr>
            <w:tcW w:w="4798" w:type="dxa"/>
          </w:tcPr>
          <w:p w:rsidR="00256655" w:rsidRPr="004F5B75" w:rsidRDefault="00256655" w:rsidP="0018282B">
            <w:pPr>
              <w:pStyle w:val="11"/>
            </w:pPr>
            <w:r w:rsidRPr="004F5B75">
              <w:t>Муниципальная программа «Развитие дорожно-транспортного комплекса муниципального образования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256655" w:rsidRPr="004F5B75" w:rsidRDefault="0025665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F5B75" w:rsidRDefault="003E26B7" w:rsidP="00D27C34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867,2</w:t>
            </w:r>
          </w:p>
        </w:tc>
      </w:tr>
      <w:tr w:rsidR="00256655" w:rsidRPr="004F5B75" w:rsidTr="00001A80">
        <w:tc>
          <w:tcPr>
            <w:tcW w:w="4798" w:type="dxa"/>
          </w:tcPr>
          <w:p w:rsidR="00256655" w:rsidRPr="004F5B75" w:rsidRDefault="0025665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689" w:type="dxa"/>
            <w:vAlign w:val="bottom"/>
          </w:tcPr>
          <w:p w:rsidR="00256655" w:rsidRPr="004F5B75" w:rsidRDefault="0025665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F5B75" w:rsidRDefault="003E26B7" w:rsidP="00D27C34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867,2</w:t>
            </w:r>
          </w:p>
        </w:tc>
      </w:tr>
      <w:tr w:rsidR="00256655" w:rsidRPr="004F5B75" w:rsidTr="00001A80">
        <w:tc>
          <w:tcPr>
            <w:tcW w:w="4798" w:type="dxa"/>
          </w:tcPr>
          <w:p w:rsidR="00256655" w:rsidRPr="004F5B75" w:rsidRDefault="0025665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256655" w:rsidRPr="004F5B75" w:rsidRDefault="0025665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689" w:type="dxa"/>
            <w:vAlign w:val="bottom"/>
          </w:tcPr>
          <w:p w:rsidR="00256655" w:rsidRPr="004F5B75" w:rsidRDefault="0025665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F5B75" w:rsidRDefault="003E26B7" w:rsidP="00D27C34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867,2</w:t>
            </w:r>
          </w:p>
        </w:tc>
      </w:tr>
      <w:tr w:rsidR="00256655" w:rsidRPr="004F5B75" w:rsidTr="00001A80">
        <w:tc>
          <w:tcPr>
            <w:tcW w:w="4798" w:type="dxa"/>
          </w:tcPr>
          <w:p w:rsidR="00256655" w:rsidRPr="004F5B75" w:rsidRDefault="0025665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Субсидии юридическим лицам (за исключением государственных (муниципальных) учреждений - производителям товаров, работ, услуг в целях возмещения затрат в связи с оказанием услуг по осуществлению пассажирских перевозок автомобильным транспортом на внутри муниципальных пригородных маршрутах, некомпенсированных доходами от перевозки пассажиров в связи с государственным </w:t>
            </w:r>
            <w:r w:rsidRPr="004F5B75">
              <w:rPr>
                <w:color w:val="000000"/>
                <w:sz w:val="21"/>
                <w:szCs w:val="21"/>
              </w:rPr>
              <w:lastRenderedPageBreak/>
              <w:t>регулирование тарифов по данному виду сообщения</w:t>
            </w:r>
          </w:p>
        </w:tc>
        <w:tc>
          <w:tcPr>
            <w:tcW w:w="90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256655" w:rsidRPr="004F5B75" w:rsidRDefault="0025665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F5B75" w:rsidRDefault="003E26B7" w:rsidP="00D27C34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867,2</w:t>
            </w:r>
          </w:p>
        </w:tc>
      </w:tr>
      <w:tr w:rsidR="00256655" w:rsidRPr="004F5B75" w:rsidTr="00001A80">
        <w:tc>
          <w:tcPr>
            <w:tcW w:w="4798" w:type="dxa"/>
            <w:vAlign w:val="bottom"/>
          </w:tcPr>
          <w:p w:rsidR="00256655" w:rsidRPr="004F5B75" w:rsidRDefault="0025665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256655" w:rsidRPr="004F5B75" w:rsidRDefault="0025665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256655" w:rsidRPr="004F5B75" w:rsidRDefault="003E26B7" w:rsidP="00D27C34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867,2</w:t>
            </w:r>
          </w:p>
        </w:tc>
      </w:tr>
      <w:tr w:rsidR="00256655" w:rsidRPr="004F5B75" w:rsidTr="00001A80">
        <w:tc>
          <w:tcPr>
            <w:tcW w:w="4798" w:type="dxa"/>
            <w:vAlign w:val="bottom"/>
          </w:tcPr>
          <w:p w:rsidR="00256655" w:rsidRPr="004F5B75" w:rsidRDefault="0025665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90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256655" w:rsidRPr="004F5B75" w:rsidRDefault="0025665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19" w:type="dxa"/>
            <w:vAlign w:val="bottom"/>
          </w:tcPr>
          <w:p w:rsidR="00256655" w:rsidRPr="004F5B75" w:rsidRDefault="003E26B7" w:rsidP="00D27C34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867,2</w:t>
            </w:r>
          </w:p>
        </w:tc>
      </w:tr>
      <w:tr w:rsidR="00256655" w:rsidRPr="004F5B75" w:rsidTr="00001A80">
        <w:tc>
          <w:tcPr>
            <w:tcW w:w="4798" w:type="dxa"/>
          </w:tcPr>
          <w:p w:rsidR="00256655" w:rsidRPr="004F5B75" w:rsidRDefault="0025665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</w:p>
        </w:tc>
        <w:tc>
          <w:tcPr>
            <w:tcW w:w="90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256655" w:rsidRPr="004F5B75" w:rsidRDefault="0025665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F5B75" w:rsidRDefault="00256655" w:rsidP="00D27C34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256655" w:rsidRPr="004F5B75" w:rsidTr="00001A80">
        <w:tc>
          <w:tcPr>
            <w:tcW w:w="4798" w:type="dxa"/>
            <w:vAlign w:val="bottom"/>
          </w:tcPr>
          <w:p w:rsidR="00256655" w:rsidRPr="004F5B75" w:rsidRDefault="0025665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256655" w:rsidRPr="004F5B75" w:rsidRDefault="0025665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256655" w:rsidRPr="004F5B75" w:rsidRDefault="00256655" w:rsidP="00D27C34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256655" w:rsidRPr="004F5B75" w:rsidTr="00001A80">
        <w:tc>
          <w:tcPr>
            <w:tcW w:w="4798" w:type="dxa"/>
            <w:vAlign w:val="bottom"/>
          </w:tcPr>
          <w:p w:rsidR="00256655" w:rsidRPr="004F5B75" w:rsidRDefault="0025665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90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256655" w:rsidRPr="004F5B75" w:rsidRDefault="0025665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19" w:type="dxa"/>
            <w:vAlign w:val="bottom"/>
          </w:tcPr>
          <w:p w:rsidR="00256655" w:rsidRPr="004F5B75" w:rsidRDefault="00256655" w:rsidP="00D27C34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256655" w:rsidRPr="004F5B75" w:rsidTr="00001A80">
        <w:tc>
          <w:tcPr>
            <w:tcW w:w="4798" w:type="dxa"/>
            <w:vAlign w:val="bottom"/>
          </w:tcPr>
          <w:p w:rsidR="00256655" w:rsidRPr="004F5B75" w:rsidRDefault="00256655" w:rsidP="0020763D">
            <w:pPr>
              <w:jc w:val="both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90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6655" w:rsidRPr="004F5B75" w:rsidRDefault="00256655" w:rsidP="0020763D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6655" w:rsidRPr="004F5B75" w:rsidRDefault="00256655" w:rsidP="0020763D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F5B75" w:rsidRDefault="00256655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01,0</w:t>
            </w:r>
          </w:p>
        </w:tc>
      </w:tr>
      <w:tr w:rsidR="00256655" w:rsidRPr="004F5B75" w:rsidTr="00001A80">
        <w:tc>
          <w:tcPr>
            <w:tcW w:w="4798" w:type="dxa"/>
          </w:tcPr>
          <w:p w:rsidR="00256655" w:rsidRPr="004F5B75" w:rsidRDefault="00256655" w:rsidP="0018282B">
            <w:pPr>
              <w:pStyle w:val="11"/>
            </w:pPr>
            <w:r w:rsidRPr="004F5B75">
              <w:t>Муниципальная программа «Развитие дорожно-транспортного комплекса муниципального образования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256655" w:rsidRPr="004F5B75" w:rsidRDefault="00256655" w:rsidP="0020763D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F5B75" w:rsidRDefault="00256655" w:rsidP="00D27C34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01,0</w:t>
            </w:r>
          </w:p>
        </w:tc>
      </w:tr>
      <w:tr w:rsidR="00256655" w:rsidRPr="004F5B75" w:rsidTr="00001A80">
        <w:tc>
          <w:tcPr>
            <w:tcW w:w="4798" w:type="dxa"/>
          </w:tcPr>
          <w:p w:rsidR="00256655" w:rsidRPr="004F5B75" w:rsidRDefault="0025665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4F5B75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4F5B75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90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6655" w:rsidRPr="004F5B75" w:rsidRDefault="00256655" w:rsidP="0020763D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689" w:type="dxa"/>
            <w:vAlign w:val="bottom"/>
          </w:tcPr>
          <w:p w:rsidR="00256655" w:rsidRPr="004F5B75" w:rsidRDefault="00256655" w:rsidP="0020763D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F5B75" w:rsidRDefault="00256655" w:rsidP="00D27C34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01,0</w:t>
            </w:r>
          </w:p>
        </w:tc>
      </w:tr>
      <w:tr w:rsidR="00256655" w:rsidRPr="004F5B75" w:rsidTr="00001A80">
        <w:tc>
          <w:tcPr>
            <w:tcW w:w="4798" w:type="dxa"/>
          </w:tcPr>
          <w:p w:rsidR="00256655" w:rsidRPr="004F5B75" w:rsidRDefault="0025665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sz w:val="21"/>
                <w:szCs w:val="21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90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6655" w:rsidRPr="004F5B75" w:rsidRDefault="00256655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689" w:type="dxa"/>
            <w:vAlign w:val="bottom"/>
          </w:tcPr>
          <w:p w:rsidR="00256655" w:rsidRPr="004F5B75" w:rsidRDefault="00256655" w:rsidP="0020763D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F5B75" w:rsidRDefault="00256655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01,0</w:t>
            </w:r>
          </w:p>
        </w:tc>
      </w:tr>
      <w:tr w:rsidR="006C5432" w:rsidRPr="004F5B75" w:rsidTr="00001A80">
        <w:tc>
          <w:tcPr>
            <w:tcW w:w="4798" w:type="dxa"/>
          </w:tcPr>
          <w:p w:rsidR="006C5432" w:rsidRPr="004F5B75" w:rsidRDefault="006C5432" w:rsidP="0018282B">
            <w:pPr>
              <w:pStyle w:val="11"/>
              <w:rPr>
                <w:highlight w:val="yellow"/>
              </w:rPr>
            </w:pPr>
            <w:r w:rsidRPr="004F5B75">
              <w:t>Капитальный ремонт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6C5432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6C543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6C543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6C543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3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6C543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F5B75" w:rsidRDefault="006C5432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8,8</w:t>
            </w:r>
          </w:p>
        </w:tc>
      </w:tr>
      <w:tr w:rsidR="006C5432" w:rsidRPr="004F5B75" w:rsidTr="00001A80">
        <w:tc>
          <w:tcPr>
            <w:tcW w:w="4798" w:type="dxa"/>
          </w:tcPr>
          <w:p w:rsidR="006C5432" w:rsidRPr="004F5B75" w:rsidRDefault="006C5432" w:rsidP="006C5432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6C5432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6C543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6C543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6C543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3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6C543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6C5432" w:rsidRPr="004F5B75" w:rsidRDefault="006C5432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8,8</w:t>
            </w:r>
          </w:p>
        </w:tc>
      </w:tr>
      <w:tr w:rsidR="006C5432" w:rsidRPr="004F5B75" w:rsidTr="00001A80">
        <w:tc>
          <w:tcPr>
            <w:tcW w:w="4798" w:type="dxa"/>
          </w:tcPr>
          <w:p w:rsidR="006C5432" w:rsidRPr="004F5B75" w:rsidRDefault="006C5432" w:rsidP="006C5432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6C5432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6C543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6C543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6C543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3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6C543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6C5432" w:rsidRPr="004F5B75" w:rsidRDefault="006C5432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8,8</w:t>
            </w:r>
          </w:p>
        </w:tc>
      </w:tr>
      <w:tr w:rsidR="006C5432" w:rsidRPr="004F5B75" w:rsidTr="00001A80">
        <w:tc>
          <w:tcPr>
            <w:tcW w:w="4798" w:type="dxa"/>
          </w:tcPr>
          <w:p w:rsidR="006C5432" w:rsidRPr="004F5B75" w:rsidRDefault="006C5432" w:rsidP="0018282B">
            <w:pPr>
              <w:pStyle w:val="11"/>
              <w:rPr>
                <w:highlight w:val="yellow"/>
              </w:rPr>
            </w:pPr>
            <w:r w:rsidRPr="004F5B75"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F5B75" w:rsidRDefault="006C5432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6C5432" w:rsidRPr="004F5B75" w:rsidTr="00001A80">
        <w:tc>
          <w:tcPr>
            <w:tcW w:w="4798" w:type="dxa"/>
          </w:tcPr>
          <w:p w:rsidR="006C5432" w:rsidRPr="004F5B75" w:rsidRDefault="006C543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6C5432" w:rsidRPr="004F5B75" w:rsidRDefault="006C5432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6C5432" w:rsidRPr="004F5B75" w:rsidTr="00001A80">
        <w:tc>
          <w:tcPr>
            <w:tcW w:w="4798" w:type="dxa"/>
          </w:tcPr>
          <w:p w:rsidR="006C5432" w:rsidRPr="004F5B75" w:rsidRDefault="006C543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6C5432" w:rsidRPr="004F5B75" w:rsidRDefault="006C5432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6C5432" w:rsidRPr="004F5B75" w:rsidTr="00001A80">
        <w:tc>
          <w:tcPr>
            <w:tcW w:w="4798" w:type="dxa"/>
          </w:tcPr>
          <w:p w:rsidR="006C5432" w:rsidRPr="004F5B75" w:rsidRDefault="006C5432" w:rsidP="0018282B">
            <w:pPr>
              <w:pStyle w:val="11"/>
            </w:pPr>
            <w:r w:rsidRPr="004F5B75">
              <w:t xml:space="preserve">Содержание автомобильных дорог общего </w:t>
            </w:r>
            <w:r w:rsidRPr="004F5B75">
              <w:lastRenderedPageBreak/>
              <w:t>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F5B75" w:rsidRDefault="006C5432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4,2</w:t>
            </w:r>
          </w:p>
        </w:tc>
      </w:tr>
      <w:tr w:rsidR="006C5432" w:rsidRPr="004F5B75" w:rsidTr="00001A80">
        <w:tc>
          <w:tcPr>
            <w:tcW w:w="4798" w:type="dxa"/>
          </w:tcPr>
          <w:p w:rsidR="006C5432" w:rsidRPr="004F5B75" w:rsidRDefault="006C543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6C5432" w:rsidRPr="004F5B75" w:rsidRDefault="006C5432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4,2</w:t>
            </w:r>
          </w:p>
        </w:tc>
      </w:tr>
      <w:tr w:rsidR="006C5432" w:rsidRPr="004F5B75" w:rsidTr="00001A80">
        <w:tc>
          <w:tcPr>
            <w:tcW w:w="4798" w:type="dxa"/>
          </w:tcPr>
          <w:p w:rsidR="006C5432" w:rsidRPr="004F5B75" w:rsidRDefault="006C543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6C5432" w:rsidRPr="004F5B75" w:rsidRDefault="006C5432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4,2</w:t>
            </w:r>
          </w:p>
        </w:tc>
      </w:tr>
      <w:tr w:rsidR="006C5432" w:rsidRPr="004F5B75" w:rsidTr="00001A80">
        <w:tc>
          <w:tcPr>
            <w:tcW w:w="4798" w:type="dxa"/>
            <w:vAlign w:val="bottom"/>
          </w:tcPr>
          <w:p w:rsidR="006C5432" w:rsidRPr="004F5B75" w:rsidRDefault="006C5432" w:rsidP="0020763D">
            <w:pPr>
              <w:jc w:val="both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20763D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C5432" w:rsidRPr="004F5B75" w:rsidRDefault="006C5432" w:rsidP="0020763D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F5B75" w:rsidRDefault="00913A7C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6,8</w:t>
            </w:r>
          </w:p>
        </w:tc>
      </w:tr>
      <w:tr w:rsidR="006C5432" w:rsidRPr="004F5B75" w:rsidTr="00001A80">
        <w:tc>
          <w:tcPr>
            <w:tcW w:w="4798" w:type="dxa"/>
          </w:tcPr>
          <w:p w:rsidR="006C5432" w:rsidRPr="004F5B75" w:rsidRDefault="006C5432" w:rsidP="0018282B">
            <w:pPr>
              <w:pStyle w:val="11"/>
            </w:pPr>
            <w:r w:rsidRPr="004F5B75">
              <w:t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F5B75" w:rsidRDefault="006C5432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6C5432" w:rsidRPr="004F5B75" w:rsidTr="00001A80">
        <w:tc>
          <w:tcPr>
            <w:tcW w:w="4798" w:type="dxa"/>
          </w:tcPr>
          <w:p w:rsidR="006C5432" w:rsidRPr="004F5B75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F5B75" w:rsidRDefault="006C5432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6C5432" w:rsidRPr="004F5B75" w:rsidTr="00001A80">
        <w:tc>
          <w:tcPr>
            <w:tcW w:w="4798" w:type="dxa"/>
          </w:tcPr>
          <w:p w:rsidR="006C5432" w:rsidRPr="004F5B75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F5B75" w:rsidRDefault="006C5432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6C5432" w:rsidRPr="004F5B75" w:rsidTr="00001A80">
        <w:tc>
          <w:tcPr>
            <w:tcW w:w="4798" w:type="dxa"/>
          </w:tcPr>
          <w:p w:rsidR="006C5432" w:rsidRPr="004F5B75" w:rsidRDefault="006C543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6C5432" w:rsidRPr="004F5B75" w:rsidRDefault="006C5432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6C5432" w:rsidRPr="004F5B75" w:rsidTr="00001A80">
        <w:tc>
          <w:tcPr>
            <w:tcW w:w="4798" w:type="dxa"/>
          </w:tcPr>
          <w:p w:rsidR="006C5432" w:rsidRPr="004F5B75" w:rsidRDefault="006C543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6C5432" w:rsidRPr="004F5B75" w:rsidRDefault="006C5432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6C5432" w:rsidRPr="004F5B75" w:rsidTr="00001A80">
        <w:tc>
          <w:tcPr>
            <w:tcW w:w="4798" w:type="dxa"/>
          </w:tcPr>
          <w:p w:rsidR="006C5432" w:rsidRPr="004F5B75" w:rsidRDefault="006C5432" w:rsidP="001035F5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«Создание условий для осуществления градостроительной деятельности на территории муниципального образования «Краснинский район» Смоленской области» на 2016 –2020 годы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1035F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1035F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1035F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1035F5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1 0 00 0000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1035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F5B75" w:rsidRDefault="00913A7C" w:rsidP="001035F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3,8</w:t>
            </w:r>
          </w:p>
        </w:tc>
      </w:tr>
      <w:tr w:rsidR="006C5432" w:rsidRPr="004F5B75" w:rsidTr="00001A80">
        <w:tc>
          <w:tcPr>
            <w:tcW w:w="4798" w:type="dxa"/>
          </w:tcPr>
          <w:p w:rsidR="006C5432" w:rsidRPr="004F5B75" w:rsidRDefault="006C5432" w:rsidP="001035F5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сновное мероприятие «Подготовка и внесение изменений в  генеральные планы, правила землепользования и застройки в муниципальном образовании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1035F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1035F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1035F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1035F5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1 Я 01 0000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1035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F5B75" w:rsidRDefault="00913A7C" w:rsidP="001035F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3,8</w:t>
            </w:r>
          </w:p>
        </w:tc>
      </w:tr>
      <w:tr w:rsidR="006C5432" w:rsidRPr="004F5B75" w:rsidTr="00001A80">
        <w:tc>
          <w:tcPr>
            <w:tcW w:w="4798" w:type="dxa"/>
          </w:tcPr>
          <w:p w:rsidR="006C5432" w:rsidRPr="004F5B75" w:rsidRDefault="006C5432" w:rsidP="001035F5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разработку генеральных планов, правил землепользования и застройки сельских поселений Смоленской области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1035F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1035F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1035F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1035F5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1035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F5B75" w:rsidRDefault="00913A7C" w:rsidP="001035F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31,8</w:t>
            </w:r>
          </w:p>
        </w:tc>
      </w:tr>
      <w:tr w:rsidR="006C5432" w:rsidRPr="004F5B75" w:rsidTr="00001A80">
        <w:tc>
          <w:tcPr>
            <w:tcW w:w="4798" w:type="dxa"/>
          </w:tcPr>
          <w:p w:rsidR="006C5432" w:rsidRPr="004F5B75" w:rsidRDefault="006C5432" w:rsidP="001035F5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1035F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1035F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1035F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1035F5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1035F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6C5432" w:rsidRPr="004F5B75" w:rsidRDefault="00913A7C" w:rsidP="001035F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31,8</w:t>
            </w:r>
          </w:p>
        </w:tc>
      </w:tr>
      <w:tr w:rsidR="006C5432" w:rsidRPr="004F5B75" w:rsidTr="00001A80">
        <w:tc>
          <w:tcPr>
            <w:tcW w:w="4798" w:type="dxa"/>
          </w:tcPr>
          <w:p w:rsidR="006C5432" w:rsidRPr="004F5B75" w:rsidRDefault="006C5432" w:rsidP="001035F5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1035F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1035F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1035F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1035F5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1035F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6C5432" w:rsidRPr="004F5B75" w:rsidRDefault="006C5432" w:rsidP="001035F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6C5432" w:rsidRPr="004F5B75" w:rsidTr="00001A80">
        <w:tc>
          <w:tcPr>
            <w:tcW w:w="4798" w:type="dxa"/>
          </w:tcPr>
          <w:p w:rsidR="006C5432" w:rsidRPr="004F5B75" w:rsidRDefault="006C5432" w:rsidP="001035F5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Финансовое обеспечение мероприятий по разработке и внесению изменений в генеральные планы, правила землепользования и застройки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1035F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1035F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1035F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1035F5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11 Я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1035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F5B75" w:rsidRDefault="006C5432" w:rsidP="001035F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2</w:t>
            </w: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6C5432" w:rsidRPr="004F5B75" w:rsidTr="00001A80">
        <w:tc>
          <w:tcPr>
            <w:tcW w:w="4798" w:type="dxa"/>
          </w:tcPr>
          <w:p w:rsidR="006C5432" w:rsidRPr="004F5B75" w:rsidRDefault="006C5432" w:rsidP="001035F5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1035F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1035F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1035F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1035F5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11 Я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1035F5">
            <w:pPr>
              <w:jc w:val="center"/>
              <w:rPr>
                <w:sz w:val="21"/>
                <w:szCs w:val="21"/>
                <w:lang w:val="en-US"/>
              </w:rPr>
            </w:pPr>
            <w:r w:rsidRPr="004F5B75">
              <w:rPr>
                <w:sz w:val="21"/>
                <w:szCs w:val="21"/>
                <w:lang w:val="en-US"/>
              </w:rPr>
              <w:t>200</w:t>
            </w:r>
          </w:p>
        </w:tc>
        <w:tc>
          <w:tcPr>
            <w:tcW w:w="1119" w:type="dxa"/>
            <w:vAlign w:val="bottom"/>
          </w:tcPr>
          <w:p w:rsidR="006C5432" w:rsidRPr="004F5B75" w:rsidRDefault="006C5432" w:rsidP="001035F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2</w:t>
            </w: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6C5432" w:rsidRPr="004F5B75" w:rsidTr="00001A80">
        <w:tc>
          <w:tcPr>
            <w:tcW w:w="4798" w:type="dxa"/>
          </w:tcPr>
          <w:p w:rsidR="006C5432" w:rsidRPr="004F5B75" w:rsidRDefault="006C5432" w:rsidP="001035F5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1035F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1035F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1035F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1035F5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11 Я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1035F5">
            <w:pPr>
              <w:jc w:val="center"/>
              <w:rPr>
                <w:sz w:val="21"/>
                <w:szCs w:val="21"/>
                <w:lang w:val="en-US"/>
              </w:rPr>
            </w:pPr>
            <w:r w:rsidRPr="004F5B75">
              <w:rPr>
                <w:sz w:val="21"/>
                <w:szCs w:val="21"/>
                <w:lang w:val="en-US"/>
              </w:rPr>
              <w:t>240</w:t>
            </w:r>
          </w:p>
        </w:tc>
        <w:tc>
          <w:tcPr>
            <w:tcW w:w="1119" w:type="dxa"/>
            <w:vAlign w:val="bottom"/>
          </w:tcPr>
          <w:p w:rsidR="006C5432" w:rsidRPr="004F5B75" w:rsidRDefault="006C5432" w:rsidP="001035F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2</w:t>
            </w: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6C5432" w:rsidRPr="004F5B75" w:rsidTr="00001A80">
        <w:tc>
          <w:tcPr>
            <w:tcW w:w="4798" w:type="dxa"/>
          </w:tcPr>
          <w:p w:rsidR="006C5432" w:rsidRPr="004F5B75" w:rsidRDefault="006C543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F5B75" w:rsidRDefault="006C5432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6C5432" w:rsidRPr="004F5B75" w:rsidTr="00001A80">
        <w:tc>
          <w:tcPr>
            <w:tcW w:w="4798" w:type="dxa"/>
          </w:tcPr>
          <w:p w:rsidR="006C5432" w:rsidRPr="004F5B75" w:rsidRDefault="006C543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Жилищное хозяйство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F5B75" w:rsidRDefault="006C5432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6C5432" w:rsidRPr="004F5B75" w:rsidTr="00001A80">
        <w:tc>
          <w:tcPr>
            <w:tcW w:w="4798" w:type="dxa"/>
          </w:tcPr>
          <w:p w:rsidR="006C5432" w:rsidRPr="004F5B75" w:rsidRDefault="006C5432" w:rsidP="0020763D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F5B75" w:rsidRDefault="006C5432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6C5432" w:rsidRPr="004F5B75" w:rsidTr="00001A80">
        <w:tc>
          <w:tcPr>
            <w:tcW w:w="4798" w:type="dxa"/>
          </w:tcPr>
          <w:p w:rsidR="006C5432" w:rsidRPr="004F5B75" w:rsidRDefault="006C543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Расходы в области жилищного хозяйства на перечисление взносов на капитальный ремонт </w:t>
            </w:r>
            <w:r w:rsidRPr="004F5B75">
              <w:rPr>
                <w:color w:val="000000"/>
                <w:sz w:val="21"/>
                <w:szCs w:val="21"/>
              </w:rPr>
              <w:lastRenderedPageBreak/>
              <w:t>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5 00 0000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F5B75" w:rsidRDefault="006C5432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6C5432" w:rsidRPr="004F5B75" w:rsidTr="00001A80">
        <w:tc>
          <w:tcPr>
            <w:tcW w:w="4798" w:type="dxa"/>
          </w:tcPr>
          <w:p w:rsidR="006C5432" w:rsidRPr="004F5B75" w:rsidRDefault="006C543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lastRenderedPageBreak/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F5B75" w:rsidRDefault="006C5432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6C5432" w:rsidRPr="004F5B75" w:rsidTr="00001A80">
        <w:tc>
          <w:tcPr>
            <w:tcW w:w="4798" w:type="dxa"/>
          </w:tcPr>
          <w:p w:rsidR="006C5432" w:rsidRPr="004F5B75" w:rsidRDefault="006C543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6C5432" w:rsidRPr="004F5B75" w:rsidRDefault="006C5432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6C5432" w:rsidRPr="004F5B75" w:rsidTr="00001A80">
        <w:tc>
          <w:tcPr>
            <w:tcW w:w="4798" w:type="dxa"/>
          </w:tcPr>
          <w:p w:rsidR="006C5432" w:rsidRPr="004F5B75" w:rsidRDefault="006C543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6C5432" w:rsidRPr="004F5B75" w:rsidRDefault="006C5432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6C5432" w:rsidRPr="004F5B75" w:rsidTr="00001A80">
        <w:tc>
          <w:tcPr>
            <w:tcW w:w="4798" w:type="dxa"/>
          </w:tcPr>
          <w:p w:rsidR="006C5432" w:rsidRPr="004F5B75" w:rsidRDefault="006C5432" w:rsidP="0018282B">
            <w:pPr>
              <w:pStyle w:val="11"/>
            </w:pPr>
            <w:r w:rsidRPr="004F5B75">
              <w:t>Образование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F5B75" w:rsidRDefault="006C5432" w:rsidP="00D27C34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6C5432" w:rsidRPr="004F5B75" w:rsidTr="00001A80">
        <w:tc>
          <w:tcPr>
            <w:tcW w:w="4798" w:type="dxa"/>
            <w:vAlign w:val="bottom"/>
          </w:tcPr>
          <w:p w:rsidR="006C5432" w:rsidRPr="004F5B75" w:rsidRDefault="006C5432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F5B75" w:rsidRDefault="006C5432" w:rsidP="00D27C34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6C5432" w:rsidRPr="004F5B75" w:rsidTr="00001A80">
        <w:tc>
          <w:tcPr>
            <w:tcW w:w="4798" w:type="dxa"/>
          </w:tcPr>
          <w:p w:rsidR="006C5432" w:rsidRPr="004F5B75" w:rsidRDefault="006C5432" w:rsidP="0018282B">
            <w:pPr>
              <w:pStyle w:val="11"/>
            </w:pPr>
            <w:r w:rsidRPr="004F5B75"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F5B75" w:rsidRDefault="006C5432" w:rsidP="00D27C34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6C5432" w:rsidRPr="004F5B75" w:rsidTr="00001A80">
        <w:tc>
          <w:tcPr>
            <w:tcW w:w="4798" w:type="dxa"/>
          </w:tcPr>
          <w:p w:rsidR="006C5432" w:rsidRPr="004F5B75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F5B75" w:rsidRDefault="006C5432" w:rsidP="00D27C34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6C5432" w:rsidRPr="004F5B75" w:rsidTr="00001A80">
        <w:tc>
          <w:tcPr>
            <w:tcW w:w="4798" w:type="dxa"/>
          </w:tcPr>
          <w:p w:rsidR="006C5432" w:rsidRPr="004F5B75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F5B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F5B75" w:rsidRDefault="006C5432" w:rsidP="00D27C34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6C5432" w:rsidRPr="004F5B75" w:rsidTr="00001A80">
        <w:tc>
          <w:tcPr>
            <w:tcW w:w="4798" w:type="dxa"/>
          </w:tcPr>
          <w:p w:rsidR="006C5432" w:rsidRPr="004F5B75" w:rsidRDefault="006C5432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4F5B75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F5B75" w:rsidRDefault="006C5432" w:rsidP="00D27C34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6C5432" w:rsidRPr="004F5B75" w:rsidTr="00001A80">
        <w:tc>
          <w:tcPr>
            <w:tcW w:w="4798" w:type="dxa"/>
          </w:tcPr>
          <w:p w:rsidR="006C5432" w:rsidRPr="004F5B75" w:rsidRDefault="006C543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6C5432" w:rsidRPr="004F5B75" w:rsidRDefault="00913A7C" w:rsidP="00D27C34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4,9</w:t>
            </w:r>
          </w:p>
        </w:tc>
      </w:tr>
      <w:tr w:rsidR="006C5432" w:rsidRPr="004F5B75" w:rsidTr="00001A80">
        <w:tc>
          <w:tcPr>
            <w:tcW w:w="4798" w:type="dxa"/>
          </w:tcPr>
          <w:p w:rsidR="006C5432" w:rsidRPr="004F5B75" w:rsidRDefault="006C543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6C5432" w:rsidRPr="004F5B75" w:rsidRDefault="00913A7C" w:rsidP="00D27C34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4,9</w:t>
            </w:r>
          </w:p>
        </w:tc>
      </w:tr>
      <w:tr w:rsidR="006C5432" w:rsidRPr="004F5B75" w:rsidTr="00001A80">
        <w:tc>
          <w:tcPr>
            <w:tcW w:w="4798" w:type="dxa"/>
          </w:tcPr>
          <w:p w:rsidR="006C5432" w:rsidRPr="004F5B75" w:rsidRDefault="006C543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6C5432" w:rsidRPr="004F5B75" w:rsidRDefault="00913A7C" w:rsidP="00D27C34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68,4</w:t>
            </w:r>
          </w:p>
        </w:tc>
      </w:tr>
      <w:tr w:rsidR="006C5432" w:rsidRPr="004F5B75" w:rsidTr="00001A80">
        <w:tc>
          <w:tcPr>
            <w:tcW w:w="4798" w:type="dxa"/>
          </w:tcPr>
          <w:p w:rsidR="006C5432" w:rsidRPr="004F5B75" w:rsidRDefault="006C543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6C5432" w:rsidRPr="004F5B75" w:rsidRDefault="00913A7C" w:rsidP="00D27C34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68,4</w:t>
            </w:r>
          </w:p>
        </w:tc>
      </w:tr>
      <w:tr w:rsidR="006C5432" w:rsidRPr="004F5B75" w:rsidTr="00001A80">
        <w:tc>
          <w:tcPr>
            <w:tcW w:w="4798" w:type="dxa"/>
            <w:vAlign w:val="bottom"/>
          </w:tcPr>
          <w:p w:rsidR="006C5432" w:rsidRPr="004F5B75" w:rsidRDefault="006C5432" w:rsidP="0020763D">
            <w:pPr>
              <w:jc w:val="both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F5B75" w:rsidRDefault="00913A7C" w:rsidP="00045AFF">
            <w:pPr>
              <w:pStyle w:val="ab"/>
              <w:tabs>
                <w:tab w:val="left" w:pos="0"/>
              </w:tabs>
              <w:ind w:right="5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347,6</w:t>
            </w:r>
          </w:p>
        </w:tc>
      </w:tr>
      <w:tr w:rsidR="006C5432" w:rsidRPr="004F5B75" w:rsidTr="00001A80">
        <w:tc>
          <w:tcPr>
            <w:tcW w:w="4798" w:type="dxa"/>
            <w:vAlign w:val="bottom"/>
          </w:tcPr>
          <w:p w:rsidR="006C5432" w:rsidRPr="004F5B75" w:rsidRDefault="006C5432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Пенсионное обеспечение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F5B75" w:rsidRDefault="00913A7C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8,6</w:t>
            </w:r>
          </w:p>
        </w:tc>
      </w:tr>
      <w:tr w:rsidR="00913A7C" w:rsidRPr="004F5B75" w:rsidTr="00001A80">
        <w:tc>
          <w:tcPr>
            <w:tcW w:w="4798" w:type="dxa"/>
          </w:tcPr>
          <w:p w:rsidR="00913A7C" w:rsidRPr="004F5B75" w:rsidRDefault="00913A7C" w:rsidP="0018282B">
            <w:pPr>
              <w:pStyle w:val="11"/>
            </w:pPr>
            <w:r w:rsidRPr="004F5B75"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913A7C" w:rsidRPr="004F5B75" w:rsidRDefault="00913A7C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913A7C" w:rsidRPr="004F5B75" w:rsidRDefault="00913A7C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913A7C" w:rsidRPr="004F5B75" w:rsidRDefault="00913A7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913A7C" w:rsidRPr="004F5B75" w:rsidRDefault="00913A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913A7C" w:rsidRPr="004F5B75" w:rsidRDefault="00913A7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913A7C" w:rsidRPr="004F5B75" w:rsidRDefault="00913A7C" w:rsidP="005D1D1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8,6</w:t>
            </w:r>
          </w:p>
        </w:tc>
      </w:tr>
      <w:tr w:rsidR="00913A7C" w:rsidRPr="004F5B75" w:rsidTr="00001A80">
        <w:tc>
          <w:tcPr>
            <w:tcW w:w="4798" w:type="dxa"/>
          </w:tcPr>
          <w:p w:rsidR="00913A7C" w:rsidRPr="004F5B75" w:rsidRDefault="00913A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913A7C" w:rsidRPr="004F5B75" w:rsidRDefault="00913A7C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913A7C" w:rsidRPr="004F5B75" w:rsidRDefault="00913A7C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913A7C" w:rsidRPr="004F5B75" w:rsidRDefault="00913A7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913A7C" w:rsidRPr="004F5B75" w:rsidRDefault="00913A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913A7C" w:rsidRPr="004F5B75" w:rsidRDefault="00913A7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913A7C" w:rsidRPr="004F5B75" w:rsidRDefault="00913A7C" w:rsidP="005D1D1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8,6</w:t>
            </w:r>
          </w:p>
        </w:tc>
      </w:tr>
      <w:tr w:rsidR="00913A7C" w:rsidRPr="004F5B75" w:rsidTr="00001A80">
        <w:tc>
          <w:tcPr>
            <w:tcW w:w="4798" w:type="dxa"/>
          </w:tcPr>
          <w:p w:rsidR="00913A7C" w:rsidRPr="004F5B75" w:rsidRDefault="00913A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F5B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913A7C" w:rsidRPr="004F5B75" w:rsidRDefault="00913A7C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913A7C" w:rsidRPr="004F5B75" w:rsidRDefault="00913A7C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913A7C" w:rsidRPr="004F5B75" w:rsidRDefault="00913A7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913A7C" w:rsidRPr="004F5B75" w:rsidRDefault="00913A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913A7C" w:rsidRPr="004F5B75" w:rsidRDefault="00913A7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913A7C" w:rsidRPr="004F5B75" w:rsidRDefault="00913A7C" w:rsidP="005D1D1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8,6</w:t>
            </w:r>
          </w:p>
        </w:tc>
      </w:tr>
      <w:tr w:rsidR="00913A7C" w:rsidRPr="004F5B75" w:rsidTr="00001A80">
        <w:tc>
          <w:tcPr>
            <w:tcW w:w="4798" w:type="dxa"/>
          </w:tcPr>
          <w:p w:rsidR="00913A7C" w:rsidRPr="004F5B75" w:rsidRDefault="00913A7C" w:rsidP="0018282B">
            <w:pPr>
              <w:pStyle w:val="11"/>
              <w:rPr>
                <w:highlight w:val="yellow"/>
              </w:rPr>
            </w:pPr>
            <w:r w:rsidRPr="004F5B75">
              <w:t xml:space="preserve">Расходы на выплату пенсий за выслугу лет лицам, замещающим муниципальные </w:t>
            </w:r>
            <w:r w:rsidRPr="004F5B75">
              <w:lastRenderedPageBreak/>
              <w:t>должности и должности муниципальной службы</w:t>
            </w:r>
          </w:p>
        </w:tc>
        <w:tc>
          <w:tcPr>
            <w:tcW w:w="900" w:type="dxa"/>
            <w:vAlign w:val="bottom"/>
          </w:tcPr>
          <w:p w:rsidR="00913A7C" w:rsidRPr="004F5B75" w:rsidRDefault="00913A7C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913A7C" w:rsidRPr="004F5B75" w:rsidRDefault="00913A7C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913A7C" w:rsidRPr="004F5B75" w:rsidRDefault="00913A7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913A7C" w:rsidRPr="004F5B75" w:rsidRDefault="00913A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913A7C" w:rsidRPr="004F5B75" w:rsidRDefault="00913A7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913A7C" w:rsidRPr="004F5B75" w:rsidRDefault="00913A7C" w:rsidP="005D1D1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8,6</w:t>
            </w:r>
          </w:p>
        </w:tc>
      </w:tr>
      <w:tr w:rsidR="00913A7C" w:rsidRPr="004F5B75" w:rsidTr="00001A80">
        <w:tc>
          <w:tcPr>
            <w:tcW w:w="4798" w:type="dxa"/>
            <w:vAlign w:val="bottom"/>
          </w:tcPr>
          <w:p w:rsidR="00913A7C" w:rsidRPr="004F5B75" w:rsidRDefault="00913A7C" w:rsidP="0020763D">
            <w:pPr>
              <w:jc w:val="both"/>
              <w:rPr>
                <w:bCs/>
                <w:sz w:val="21"/>
                <w:szCs w:val="21"/>
              </w:rPr>
            </w:pPr>
            <w:r w:rsidRPr="004F5B75">
              <w:rPr>
                <w:bCs/>
                <w:sz w:val="21"/>
                <w:szCs w:val="21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913A7C" w:rsidRPr="004F5B75" w:rsidRDefault="00913A7C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913A7C" w:rsidRPr="004F5B75" w:rsidRDefault="00913A7C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913A7C" w:rsidRPr="004F5B75" w:rsidRDefault="00913A7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913A7C" w:rsidRPr="004F5B75" w:rsidRDefault="00913A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913A7C" w:rsidRPr="004F5B75" w:rsidRDefault="00913A7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913A7C" w:rsidRPr="004F5B75" w:rsidRDefault="00913A7C" w:rsidP="005D1D1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8,6</w:t>
            </w:r>
          </w:p>
        </w:tc>
      </w:tr>
      <w:tr w:rsidR="00913A7C" w:rsidRPr="004F5B75" w:rsidTr="00001A80">
        <w:tc>
          <w:tcPr>
            <w:tcW w:w="4798" w:type="dxa"/>
            <w:vAlign w:val="bottom"/>
          </w:tcPr>
          <w:p w:rsidR="00913A7C" w:rsidRPr="004F5B75" w:rsidRDefault="00913A7C" w:rsidP="0020763D">
            <w:pPr>
              <w:jc w:val="both"/>
              <w:rPr>
                <w:bCs/>
                <w:sz w:val="21"/>
                <w:szCs w:val="21"/>
              </w:rPr>
            </w:pPr>
            <w:r w:rsidRPr="004F5B75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913A7C" w:rsidRPr="004F5B75" w:rsidRDefault="00913A7C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913A7C" w:rsidRPr="004F5B75" w:rsidRDefault="00913A7C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913A7C" w:rsidRPr="004F5B75" w:rsidRDefault="00913A7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913A7C" w:rsidRPr="004F5B75" w:rsidRDefault="00913A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913A7C" w:rsidRPr="004F5B75" w:rsidRDefault="00913A7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913A7C" w:rsidRPr="004F5B75" w:rsidRDefault="00913A7C" w:rsidP="005D1D1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8,6</w:t>
            </w:r>
          </w:p>
        </w:tc>
      </w:tr>
      <w:tr w:rsidR="006C5432" w:rsidRPr="004F5B75" w:rsidTr="00001A80">
        <w:tc>
          <w:tcPr>
            <w:tcW w:w="4798" w:type="dxa"/>
            <w:vAlign w:val="bottom"/>
          </w:tcPr>
          <w:p w:rsidR="006C5432" w:rsidRPr="004F5B75" w:rsidRDefault="006C5432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F5B75" w:rsidRDefault="003E26B7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23,0</w:t>
            </w:r>
          </w:p>
        </w:tc>
      </w:tr>
      <w:tr w:rsidR="006C5432" w:rsidRPr="004F5B75" w:rsidTr="00001A80">
        <w:tc>
          <w:tcPr>
            <w:tcW w:w="4798" w:type="dxa"/>
          </w:tcPr>
          <w:p w:rsidR="006C5432" w:rsidRPr="004F5B75" w:rsidRDefault="006C5432" w:rsidP="0018282B">
            <w:pPr>
              <w:pStyle w:val="11"/>
            </w:pPr>
            <w:r w:rsidRPr="004F5B75">
              <w:t>Муниципальная программа «Обеспечение жильем молодых семей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F5B75" w:rsidRDefault="003E26B7" w:rsidP="001035F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23,0</w:t>
            </w:r>
          </w:p>
        </w:tc>
      </w:tr>
      <w:tr w:rsidR="006C5432" w:rsidRPr="004F5B75" w:rsidTr="00001A80">
        <w:tc>
          <w:tcPr>
            <w:tcW w:w="4798" w:type="dxa"/>
          </w:tcPr>
          <w:p w:rsidR="006C5432" w:rsidRPr="004F5B75" w:rsidRDefault="006C5432" w:rsidP="0018282B">
            <w:pPr>
              <w:pStyle w:val="11"/>
            </w:pPr>
            <w:r w:rsidRPr="004F5B75"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 Я 01 0000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F5B75" w:rsidRDefault="003E26B7" w:rsidP="001035F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23,0</w:t>
            </w:r>
          </w:p>
        </w:tc>
      </w:tr>
      <w:tr w:rsidR="006C5432" w:rsidRPr="004F5B75" w:rsidTr="00001A80">
        <w:tc>
          <w:tcPr>
            <w:tcW w:w="4798" w:type="dxa"/>
          </w:tcPr>
          <w:p w:rsidR="006C5432" w:rsidRPr="004F5B75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еализация мероприятий по обеспечению жильем молодых семей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1035F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 xml:space="preserve">10 Я 01 </w:t>
            </w:r>
            <w:r w:rsidRPr="004F5B75"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F5B75" w:rsidRDefault="003E26B7" w:rsidP="001035F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23,0</w:t>
            </w:r>
          </w:p>
        </w:tc>
      </w:tr>
      <w:tr w:rsidR="006C5432" w:rsidRPr="004F5B75" w:rsidTr="00001A80">
        <w:tc>
          <w:tcPr>
            <w:tcW w:w="4798" w:type="dxa"/>
            <w:vAlign w:val="bottom"/>
          </w:tcPr>
          <w:p w:rsidR="006C5432" w:rsidRPr="004F5B75" w:rsidRDefault="006C543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1035F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 xml:space="preserve">10 Я 01 </w:t>
            </w:r>
            <w:r w:rsidRPr="004F5B75"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6C5432" w:rsidRPr="004F5B75" w:rsidRDefault="003E26B7" w:rsidP="001035F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23,0</w:t>
            </w:r>
          </w:p>
        </w:tc>
      </w:tr>
      <w:tr w:rsidR="006C5432" w:rsidRPr="004F5B75" w:rsidTr="00001A80">
        <w:tc>
          <w:tcPr>
            <w:tcW w:w="4798" w:type="dxa"/>
            <w:vAlign w:val="bottom"/>
          </w:tcPr>
          <w:p w:rsidR="006C5432" w:rsidRPr="004F5B75" w:rsidRDefault="006C5432" w:rsidP="0020763D">
            <w:pPr>
              <w:jc w:val="both"/>
              <w:rPr>
                <w:bCs/>
                <w:sz w:val="21"/>
                <w:szCs w:val="21"/>
              </w:rPr>
            </w:pPr>
            <w:r w:rsidRPr="004F5B75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1035F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 xml:space="preserve">10 Я 01 </w:t>
            </w:r>
            <w:r w:rsidRPr="004F5B75"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6C5432" w:rsidRPr="004F5B75" w:rsidRDefault="003E26B7" w:rsidP="001035F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23,0</w:t>
            </w:r>
          </w:p>
        </w:tc>
      </w:tr>
      <w:tr w:rsidR="006C5432" w:rsidRPr="004F5B75" w:rsidTr="00001A80">
        <w:tc>
          <w:tcPr>
            <w:tcW w:w="4798" w:type="dxa"/>
            <w:vAlign w:val="bottom"/>
          </w:tcPr>
          <w:p w:rsidR="006C5432" w:rsidRPr="004F5B75" w:rsidRDefault="006C5432" w:rsidP="0020763D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F5B75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56,0</w:t>
            </w:r>
          </w:p>
        </w:tc>
      </w:tr>
      <w:tr w:rsidR="006C5432" w:rsidRPr="004F5B75" w:rsidTr="00001A80">
        <w:tc>
          <w:tcPr>
            <w:tcW w:w="4798" w:type="dxa"/>
          </w:tcPr>
          <w:p w:rsidR="006C5432" w:rsidRPr="004F5B75" w:rsidRDefault="006C5432" w:rsidP="0018282B">
            <w:pPr>
              <w:pStyle w:val="11"/>
            </w:pPr>
            <w:r w:rsidRPr="004F5B75"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F5B75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56,0</w:t>
            </w:r>
          </w:p>
        </w:tc>
      </w:tr>
      <w:tr w:rsidR="006C5432" w:rsidRPr="004F5B75" w:rsidTr="00001A80">
        <w:tc>
          <w:tcPr>
            <w:tcW w:w="4798" w:type="dxa"/>
          </w:tcPr>
          <w:p w:rsidR="006C5432" w:rsidRPr="004F5B75" w:rsidRDefault="006C5432" w:rsidP="0018282B">
            <w:pPr>
              <w:pStyle w:val="11"/>
            </w:pPr>
            <w:r w:rsidRPr="004F5B75">
              <w:t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F5B75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56,0</w:t>
            </w:r>
          </w:p>
        </w:tc>
      </w:tr>
      <w:tr w:rsidR="006C5432" w:rsidRPr="004F5B75" w:rsidTr="00001A80">
        <w:tc>
          <w:tcPr>
            <w:tcW w:w="4798" w:type="dxa"/>
          </w:tcPr>
          <w:p w:rsidR="006C5432" w:rsidRPr="004F5B75" w:rsidRDefault="006C5432" w:rsidP="0018282B">
            <w:pPr>
              <w:pStyle w:val="11"/>
            </w:pPr>
            <w:r w:rsidRPr="004F5B75"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2 0000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F5B75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56,0</w:t>
            </w:r>
          </w:p>
        </w:tc>
      </w:tr>
      <w:tr w:rsidR="006C5432" w:rsidRPr="004F5B75" w:rsidTr="00001A80">
        <w:tc>
          <w:tcPr>
            <w:tcW w:w="4798" w:type="dxa"/>
          </w:tcPr>
          <w:p w:rsidR="006C5432" w:rsidRPr="004F5B75" w:rsidRDefault="006C543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обеспечение детей-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F5B75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976,7</w:t>
            </w:r>
          </w:p>
        </w:tc>
      </w:tr>
      <w:tr w:rsidR="006C5432" w:rsidRPr="004F5B75" w:rsidTr="00001A80">
        <w:tc>
          <w:tcPr>
            <w:tcW w:w="4798" w:type="dxa"/>
          </w:tcPr>
          <w:p w:rsidR="006C5432" w:rsidRPr="004F5B75" w:rsidRDefault="006C543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400</w:t>
            </w:r>
          </w:p>
        </w:tc>
        <w:tc>
          <w:tcPr>
            <w:tcW w:w="1119" w:type="dxa"/>
            <w:vAlign w:val="bottom"/>
          </w:tcPr>
          <w:p w:rsidR="006C5432" w:rsidRPr="004F5B75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976,7</w:t>
            </w:r>
          </w:p>
        </w:tc>
      </w:tr>
      <w:tr w:rsidR="006C5432" w:rsidRPr="004F5B75" w:rsidTr="00001A80">
        <w:tc>
          <w:tcPr>
            <w:tcW w:w="4798" w:type="dxa"/>
          </w:tcPr>
          <w:p w:rsidR="006C5432" w:rsidRPr="004F5B75" w:rsidRDefault="006C543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410</w:t>
            </w:r>
          </w:p>
        </w:tc>
        <w:tc>
          <w:tcPr>
            <w:tcW w:w="1119" w:type="dxa"/>
            <w:vAlign w:val="bottom"/>
          </w:tcPr>
          <w:p w:rsidR="006C5432" w:rsidRPr="004F5B75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976,7</w:t>
            </w:r>
          </w:p>
        </w:tc>
      </w:tr>
      <w:tr w:rsidR="006C5432" w:rsidRPr="004F5B75" w:rsidTr="00001A80">
        <w:tc>
          <w:tcPr>
            <w:tcW w:w="4798" w:type="dxa"/>
          </w:tcPr>
          <w:p w:rsidR="006C5432" w:rsidRPr="004F5B75" w:rsidRDefault="006C5432" w:rsidP="00707F29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707F2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707F29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8 7 02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R</w:t>
            </w:r>
            <w:r w:rsidRPr="004F5B75">
              <w:rPr>
                <w:color w:val="000000"/>
                <w:sz w:val="21"/>
                <w:szCs w:val="21"/>
              </w:rPr>
              <w:t>0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8</w:t>
            </w:r>
            <w:r w:rsidRPr="004F5B75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707F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F5B75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</w:tr>
      <w:tr w:rsidR="006C5432" w:rsidRPr="004F5B75" w:rsidTr="00001A80">
        <w:tc>
          <w:tcPr>
            <w:tcW w:w="4798" w:type="dxa"/>
          </w:tcPr>
          <w:p w:rsidR="006C5432" w:rsidRPr="004F5B75" w:rsidRDefault="006C5432" w:rsidP="00707F29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707F2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707F29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8 7 02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R</w:t>
            </w:r>
            <w:r w:rsidRPr="004F5B75">
              <w:rPr>
                <w:color w:val="000000"/>
                <w:sz w:val="21"/>
                <w:szCs w:val="21"/>
              </w:rPr>
              <w:t>0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8</w:t>
            </w:r>
            <w:r w:rsidRPr="004F5B75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707F2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400</w:t>
            </w:r>
          </w:p>
        </w:tc>
        <w:tc>
          <w:tcPr>
            <w:tcW w:w="1119" w:type="dxa"/>
            <w:vAlign w:val="bottom"/>
          </w:tcPr>
          <w:p w:rsidR="006C5432" w:rsidRPr="004F5B75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</w:tr>
      <w:tr w:rsidR="006C5432" w:rsidRPr="004F5B75" w:rsidTr="00001A80">
        <w:tc>
          <w:tcPr>
            <w:tcW w:w="4798" w:type="dxa"/>
          </w:tcPr>
          <w:p w:rsidR="006C5432" w:rsidRPr="004F5B75" w:rsidRDefault="006C5432" w:rsidP="00707F29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707F2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707F29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8 7 02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R</w:t>
            </w:r>
            <w:r w:rsidRPr="004F5B75">
              <w:rPr>
                <w:color w:val="000000"/>
                <w:sz w:val="21"/>
                <w:szCs w:val="21"/>
              </w:rPr>
              <w:t>0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8</w:t>
            </w:r>
            <w:r w:rsidRPr="004F5B75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707F2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410</w:t>
            </w:r>
          </w:p>
        </w:tc>
        <w:tc>
          <w:tcPr>
            <w:tcW w:w="1119" w:type="dxa"/>
            <w:vAlign w:val="bottom"/>
          </w:tcPr>
          <w:p w:rsidR="006C5432" w:rsidRPr="004F5B75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</w:tr>
      <w:tr w:rsidR="006C5432" w:rsidRPr="004F5B75" w:rsidTr="00001A80">
        <w:tc>
          <w:tcPr>
            <w:tcW w:w="4798" w:type="dxa"/>
            <w:vAlign w:val="bottom"/>
          </w:tcPr>
          <w:p w:rsidR="006C5432" w:rsidRPr="004F5B75" w:rsidRDefault="006C5432" w:rsidP="0020763D">
            <w:pPr>
              <w:jc w:val="both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F5B75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6C5432" w:rsidRPr="004F5B75" w:rsidTr="00001A80">
        <w:tc>
          <w:tcPr>
            <w:tcW w:w="4798" w:type="dxa"/>
          </w:tcPr>
          <w:p w:rsidR="006C5432" w:rsidRPr="004F5B75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F5B75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6C5432" w:rsidRPr="004F5B75" w:rsidTr="00001A80">
        <w:trPr>
          <w:trHeight w:val="565"/>
        </w:trPr>
        <w:tc>
          <w:tcPr>
            <w:tcW w:w="4798" w:type="dxa"/>
          </w:tcPr>
          <w:p w:rsidR="006C5432" w:rsidRPr="004F5B75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91 1 00 0000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20763D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F5B75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6C5432" w:rsidRPr="004F5B75" w:rsidTr="00001A80">
        <w:trPr>
          <w:trHeight w:val="939"/>
        </w:trPr>
        <w:tc>
          <w:tcPr>
            <w:tcW w:w="4798" w:type="dxa"/>
          </w:tcPr>
          <w:p w:rsidR="006C5432" w:rsidRPr="004F5B75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lastRenderedPageBreak/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20763D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F5B75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6C5432" w:rsidRPr="004F5B75" w:rsidTr="00001A80">
        <w:tc>
          <w:tcPr>
            <w:tcW w:w="4798" w:type="dxa"/>
            <w:vAlign w:val="bottom"/>
          </w:tcPr>
          <w:p w:rsidR="006C5432" w:rsidRPr="004F5B75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6C5432" w:rsidRPr="004F5B75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6C5432" w:rsidRPr="004F5B75" w:rsidTr="00001A80">
        <w:tc>
          <w:tcPr>
            <w:tcW w:w="4798" w:type="dxa"/>
            <w:vAlign w:val="bottom"/>
          </w:tcPr>
          <w:p w:rsidR="006C5432" w:rsidRPr="004F5B75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19" w:type="dxa"/>
            <w:vAlign w:val="bottom"/>
          </w:tcPr>
          <w:p w:rsidR="006C5432" w:rsidRPr="004F5B75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6C5432" w:rsidRPr="004F5B75" w:rsidTr="00001A80">
        <w:tc>
          <w:tcPr>
            <w:tcW w:w="4798" w:type="dxa"/>
          </w:tcPr>
          <w:p w:rsidR="006C5432" w:rsidRPr="004F5B75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F5B75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6C5432" w:rsidRPr="004F5B75" w:rsidTr="00001A80">
        <w:tc>
          <w:tcPr>
            <w:tcW w:w="4798" w:type="dxa"/>
            <w:vAlign w:val="bottom"/>
          </w:tcPr>
          <w:p w:rsidR="006C5432" w:rsidRPr="004F5B75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6C5432" w:rsidRPr="004F5B75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6C5432" w:rsidRPr="004F5B75" w:rsidTr="00001A80">
        <w:tc>
          <w:tcPr>
            <w:tcW w:w="4798" w:type="dxa"/>
            <w:vAlign w:val="bottom"/>
          </w:tcPr>
          <w:p w:rsidR="006C5432" w:rsidRPr="004F5B75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19" w:type="dxa"/>
            <w:vAlign w:val="bottom"/>
          </w:tcPr>
          <w:p w:rsidR="006C5432" w:rsidRPr="004F5B75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6C5432" w:rsidRPr="004F5B75" w:rsidTr="00001A80">
        <w:tc>
          <w:tcPr>
            <w:tcW w:w="4798" w:type="dxa"/>
            <w:vAlign w:val="bottom"/>
          </w:tcPr>
          <w:p w:rsidR="006C5432" w:rsidRPr="004F5B75" w:rsidRDefault="006C5432" w:rsidP="00D81A3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D81A35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D81A35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C5432" w:rsidRPr="004F5B75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F5B75" w:rsidRDefault="006C5432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879,5</w:t>
            </w:r>
          </w:p>
        </w:tc>
      </w:tr>
      <w:tr w:rsidR="006C5432" w:rsidRPr="004F5B75" w:rsidTr="00001A80">
        <w:tc>
          <w:tcPr>
            <w:tcW w:w="4798" w:type="dxa"/>
            <w:vAlign w:val="bottom"/>
          </w:tcPr>
          <w:p w:rsidR="006C5432" w:rsidRPr="004F5B75" w:rsidRDefault="006C5432" w:rsidP="00D81A3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D81A35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D81A35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C5432" w:rsidRPr="004F5B75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F5B75" w:rsidRDefault="006C5432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879,5</w:t>
            </w:r>
          </w:p>
        </w:tc>
      </w:tr>
      <w:tr w:rsidR="006C5432" w:rsidRPr="004F5B75" w:rsidTr="00D81A35">
        <w:tc>
          <w:tcPr>
            <w:tcW w:w="4798" w:type="dxa"/>
          </w:tcPr>
          <w:p w:rsidR="006C5432" w:rsidRPr="004F5B75" w:rsidRDefault="006C5432" w:rsidP="00D81A35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«Развитие физической культуры и спорта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F5B75" w:rsidRDefault="006C5432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879,5</w:t>
            </w:r>
          </w:p>
        </w:tc>
      </w:tr>
      <w:tr w:rsidR="006C5432" w:rsidRPr="004F5B75" w:rsidTr="00D81A35">
        <w:tc>
          <w:tcPr>
            <w:tcW w:w="4798" w:type="dxa"/>
          </w:tcPr>
          <w:p w:rsidR="006C5432" w:rsidRPr="004F5B75" w:rsidRDefault="006C5432" w:rsidP="00D81A3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 "Развитие инфраструктуры физической культуры и спорта, в том числе для лиц с ограниченными возможностями здоровья и инвалидов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Я 03 0000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F5B75" w:rsidRDefault="006C5432" w:rsidP="00D81A3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879,5</w:t>
            </w:r>
          </w:p>
        </w:tc>
      </w:tr>
      <w:tr w:rsidR="006C5432" w:rsidRPr="004F5B75" w:rsidTr="00D81A35">
        <w:tc>
          <w:tcPr>
            <w:tcW w:w="4798" w:type="dxa"/>
          </w:tcPr>
          <w:p w:rsidR="006C5432" w:rsidRPr="004F5B75" w:rsidRDefault="006C5432" w:rsidP="00D81A35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выполнение предпроектных работ и работ по разработке проектной и рабочей документации на строительство объектов инженерной инфраструктуры физкультурно-оздоровительного комплекса в поселке Красный Краснинского района Смоленской области за счет средств бюджета муниципального района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Я 03 2031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F5B75" w:rsidRDefault="006C5432" w:rsidP="00D81A3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,2</w:t>
            </w:r>
          </w:p>
        </w:tc>
      </w:tr>
      <w:tr w:rsidR="006C5432" w:rsidRPr="004F5B75" w:rsidTr="00D81A35">
        <w:tc>
          <w:tcPr>
            <w:tcW w:w="4798" w:type="dxa"/>
          </w:tcPr>
          <w:p w:rsidR="006C5432" w:rsidRPr="004F5B75" w:rsidRDefault="006C5432" w:rsidP="00D81A35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Я 03 2031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6C5432" w:rsidRPr="004F5B75" w:rsidRDefault="006C5432" w:rsidP="00D81A3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,2</w:t>
            </w:r>
          </w:p>
        </w:tc>
      </w:tr>
      <w:tr w:rsidR="006C5432" w:rsidRPr="004F5B75" w:rsidTr="00D81A35">
        <w:tc>
          <w:tcPr>
            <w:tcW w:w="4798" w:type="dxa"/>
          </w:tcPr>
          <w:p w:rsidR="006C5432" w:rsidRPr="004F5B75" w:rsidRDefault="006C5432" w:rsidP="00D81A35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Я 03 2031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6C5432" w:rsidRPr="004F5B75" w:rsidRDefault="006C5432" w:rsidP="00D81A3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,2</w:t>
            </w:r>
          </w:p>
        </w:tc>
      </w:tr>
      <w:tr w:rsidR="006C5432" w:rsidRPr="004F5B75" w:rsidTr="00D81A35">
        <w:tc>
          <w:tcPr>
            <w:tcW w:w="4798" w:type="dxa"/>
          </w:tcPr>
          <w:p w:rsidR="006C5432" w:rsidRPr="004F5B75" w:rsidRDefault="006C5432" w:rsidP="00D81A35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олнение предпроектных работ и работ по разработке проектной и рабочей документации на строительство объектов инженерной инфраструктуры физкультурно-оздоровительного комплекса в поселке Красный Краснинского района Смоленской области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Я 03 8042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F5B75" w:rsidRDefault="006C5432" w:rsidP="00D81A3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879,3</w:t>
            </w:r>
          </w:p>
        </w:tc>
      </w:tr>
      <w:tr w:rsidR="006C5432" w:rsidRPr="004F5B75" w:rsidTr="00D81A35">
        <w:tc>
          <w:tcPr>
            <w:tcW w:w="4798" w:type="dxa"/>
          </w:tcPr>
          <w:p w:rsidR="006C5432" w:rsidRPr="004F5B75" w:rsidRDefault="006C5432" w:rsidP="00D81A35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Я 03 8042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6C5432" w:rsidRPr="004F5B75" w:rsidRDefault="006C5432" w:rsidP="00D81A3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879,3</w:t>
            </w:r>
          </w:p>
        </w:tc>
      </w:tr>
      <w:tr w:rsidR="006C5432" w:rsidRPr="004F5B75" w:rsidTr="00D81A35">
        <w:tc>
          <w:tcPr>
            <w:tcW w:w="4798" w:type="dxa"/>
          </w:tcPr>
          <w:p w:rsidR="006C5432" w:rsidRPr="004F5B75" w:rsidRDefault="006C5432" w:rsidP="00D81A35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Я 03 8042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6C5432" w:rsidRPr="004F5B75" w:rsidRDefault="006C5432" w:rsidP="00D81A3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879,3</w:t>
            </w:r>
          </w:p>
        </w:tc>
      </w:tr>
      <w:tr w:rsidR="006C5432" w:rsidRPr="004F5B75" w:rsidTr="00001A80">
        <w:tc>
          <w:tcPr>
            <w:tcW w:w="4798" w:type="dxa"/>
            <w:vAlign w:val="bottom"/>
          </w:tcPr>
          <w:p w:rsidR="006C5432" w:rsidRPr="004F5B75" w:rsidRDefault="006C5432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C5432" w:rsidRPr="004F5B75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EC4D92" w:rsidRDefault="00AD0FB1" w:rsidP="00045AFF">
            <w:pPr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455</w:t>
            </w:r>
            <w:r>
              <w:rPr>
                <w:b/>
                <w:bCs/>
                <w:color w:val="000000"/>
                <w:sz w:val="21"/>
                <w:szCs w:val="21"/>
              </w:rPr>
              <w:t>,</w:t>
            </w:r>
            <w:r w:rsidR="00EC4D92">
              <w:rPr>
                <w:b/>
                <w:bCs/>
                <w:color w:val="000000"/>
                <w:sz w:val="21"/>
                <w:szCs w:val="21"/>
                <w:lang w:val="en-US"/>
              </w:rPr>
              <w:t>0</w:t>
            </w:r>
          </w:p>
        </w:tc>
      </w:tr>
      <w:tr w:rsidR="00AD0FB1" w:rsidRPr="004F5B75" w:rsidTr="00001A80">
        <w:tc>
          <w:tcPr>
            <w:tcW w:w="4798" w:type="dxa"/>
            <w:vAlign w:val="bottom"/>
          </w:tcPr>
          <w:p w:rsidR="00AD0FB1" w:rsidRPr="004F5B75" w:rsidRDefault="00AD0FB1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Обслуживание государственного внутреннего и муниципального  долга</w:t>
            </w:r>
          </w:p>
        </w:tc>
        <w:tc>
          <w:tcPr>
            <w:tcW w:w="900" w:type="dxa"/>
            <w:vAlign w:val="bottom"/>
          </w:tcPr>
          <w:p w:rsidR="00AD0FB1" w:rsidRPr="004F5B75" w:rsidRDefault="00AD0FB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D0FB1" w:rsidRPr="004F5B75" w:rsidRDefault="00AD0FB1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AD0FB1" w:rsidRPr="004F5B75" w:rsidRDefault="00AD0FB1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D0FB1" w:rsidRPr="004F5B75" w:rsidRDefault="00AD0FB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D0FB1" w:rsidRPr="004F5B75" w:rsidRDefault="00AD0FB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D0FB1" w:rsidRPr="00EC4D92" w:rsidRDefault="00AD0FB1" w:rsidP="00AD0FB1">
            <w:pPr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455</w:t>
            </w:r>
            <w:r>
              <w:rPr>
                <w:b/>
                <w:bCs/>
                <w:color w:val="000000"/>
                <w:sz w:val="21"/>
                <w:szCs w:val="21"/>
              </w:rPr>
              <w:t>,</w:t>
            </w: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0</w:t>
            </w:r>
          </w:p>
        </w:tc>
      </w:tr>
      <w:tr w:rsidR="00AD0FB1" w:rsidRPr="004F5B75" w:rsidTr="00001A80">
        <w:tc>
          <w:tcPr>
            <w:tcW w:w="4798" w:type="dxa"/>
          </w:tcPr>
          <w:p w:rsidR="00AD0FB1" w:rsidRPr="004F5B75" w:rsidRDefault="00AD0FB1" w:rsidP="0018282B">
            <w:pPr>
              <w:pStyle w:val="11"/>
            </w:pPr>
            <w:r w:rsidRPr="004F5B75"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AD0FB1" w:rsidRPr="004F5B75" w:rsidRDefault="00AD0FB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D0FB1" w:rsidRPr="004F5B75" w:rsidRDefault="00AD0FB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AD0FB1" w:rsidRPr="004F5B75" w:rsidRDefault="00AD0FB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D0FB1" w:rsidRPr="004F5B75" w:rsidRDefault="00AD0FB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AD0FB1" w:rsidRPr="004F5B75" w:rsidRDefault="00AD0FB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D0FB1" w:rsidRPr="00EC4D92" w:rsidRDefault="00AD0FB1" w:rsidP="00AD0FB1">
            <w:pPr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455</w:t>
            </w:r>
            <w:r>
              <w:rPr>
                <w:b/>
                <w:bCs/>
                <w:color w:val="000000"/>
                <w:sz w:val="21"/>
                <w:szCs w:val="21"/>
              </w:rPr>
              <w:t>,</w:t>
            </w: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0</w:t>
            </w:r>
          </w:p>
        </w:tc>
      </w:tr>
      <w:tr w:rsidR="00AD0FB1" w:rsidRPr="004F5B75" w:rsidTr="00001A80">
        <w:tc>
          <w:tcPr>
            <w:tcW w:w="4798" w:type="dxa"/>
          </w:tcPr>
          <w:p w:rsidR="00AD0FB1" w:rsidRPr="004F5B75" w:rsidRDefault="00AD0FB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900" w:type="dxa"/>
            <w:vAlign w:val="bottom"/>
          </w:tcPr>
          <w:p w:rsidR="00AD0FB1" w:rsidRPr="004F5B75" w:rsidRDefault="00AD0FB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D0FB1" w:rsidRPr="004F5B75" w:rsidRDefault="00AD0FB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AD0FB1" w:rsidRPr="004F5B75" w:rsidRDefault="00AD0FB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D0FB1" w:rsidRPr="004F5B75" w:rsidRDefault="00AD0FB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AD0FB1" w:rsidRPr="004F5B75" w:rsidRDefault="00AD0FB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D0FB1" w:rsidRPr="00EC4D92" w:rsidRDefault="00AD0FB1" w:rsidP="00AD0FB1">
            <w:pPr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455</w:t>
            </w:r>
            <w:r>
              <w:rPr>
                <w:b/>
                <w:bCs/>
                <w:color w:val="000000"/>
                <w:sz w:val="21"/>
                <w:szCs w:val="21"/>
              </w:rPr>
              <w:t>,</w:t>
            </w: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0</w:t>
            </w:r>
          </w:p>
        </w:tc>
      </w:tr>
      <w:tr w:rsidR="00AD0FB1" w:rsidRPr="004F5B75" w:rsidTr="00001A80">
        <w:tc>
          <w:tcPr>
            <w:tcW w:w="4798" w:type="dxa"/>
          </w:tcPr>
          <w:p w:rsidR="00AD0FB1" w:rsidRPr="004F5B75" w:rsidRDefault="00AD0FB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F5B75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AD0FB1" w:rsidRPr="004F5B75" w:rsidRDefault="00AD0FB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D0FB1" w:rsidRPr="004F5B75" w:rsidRDefault="00AD0FB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AD0FB1" w:rsidRPr="004F5B75" w:rsidRDefault="00AD0FB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D0FB1" w:rsidRPr="004F5B75" w:rsidRDefault="00AD0FB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AD0FB1" w:rsidRPr="004F5B75" w:rsidRDefault="00AD0FB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D0FB1" w:rsidRPr="00EC4D92" w:rsidRDefault="00AD0FB1" w:rsidP="00AD0FB1">
            <w:pPr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455</w:t>
            </w:r>
            <w:r>
              <w:rPr>
                <w:b/>
                <w:bCs/>
                <w:color w:val="000000"/>
                <w:sz w:val="21"/>
                <w:szCs w:val="21"/>
              </w:rPr>
              <w:t>,</w:t>
            </w: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0</w:t>
            </w:r>
          </w:p>
        </w:tc>
      </w:tr>
      <w:tr w:rsidR="00AD0FB1" w:rsidRPr="004F5B75" w:rsidTr="00001A80">
        <w:tc>
          <w:tcPr>
            <w:tcW w:w="4798" w:type="dxa"/>
          </w:tcPr>
          <w:p w:rsidR="00AD0FB1" w:rsidRPr="004F5B75" w:rsidRDefault="00AD0FB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900" w:type="dxa"/>
            <w:vAlign w:val="bottom"/>
          </w:tcPr>
          <w:p w:rsidR="00AD0FB1" w:rsidRPr="004F5B75" w:rsidRDefault="00AD0FB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D0FB1" w:rsidRPr="004F5B75" w:rsidRDefault="00AD0FB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AD0FB1" w:rsidRPr="004F5B75" w:rsidRDefault="00AD0FB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D0FB1" w:rsidRPr="004F5B75" w:rsidRDefault="00AD0FB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AD0FB1" w:rsidRPr="004F5B75" w:rsidRDefault="00AD0FB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D0FB1" w:rsidRPr="00EC4D92" w:rsidRDefault="00AD0FB1" w:rsidP="00AD0FB1">
            <w:pPr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455</w:t>
            </w:r>
            <w:r>
              <w:rPr>
                <w:b/>
                <w:bCs/>
                <w:color w:val="000000"/>
                <w:sz w:val="21"/>
                <w:szCs w:val="21"/>
              </w:rPr>
              <w:t>,</w:t>
            </w: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0</w:t>
            </w:r>
          </w:p>
        </w:tc>
      </w:tr>
      <w:tr w:rsidR="00AD0FB1" w:rsidRPr="004F5B75" w:rsidTr="00001A80">
        <w:tc>
          <w:tcPr>
            <w:tcW w:w="4798" w:type="dxa"/>
            <w:vAlign w:val="bottom"/>
          </w:tcPr>
          <w:p w:rsidR="00AD0FB1" w:rsidRPr="004F5B75" w:rsidRDefault="00AD0FB1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900" w:type="dxa"/>
            <w:vAlign w:val="bottom"/>
          </w:tcPr>
          <w:p w:rsidR="00AD0FB1" w:rsidRPr="004F5B75" w:rsidRDefault="00AD0FB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D0FB1" w:rsidRPr="004F5B75" w:rsidRDefault="00AD0FB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AD0FB1" w:rsidRPr="004F5B75" w:rsidRDefault="00AD0FB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D0FB1" w:rsidRPr="004F5B75" w:rsidRDefault="00AD0FB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AD0FB1" w:rsidRPr="004F5B75" w:rsidRDefault="00AD0FB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19" w:type="dxa"/>
            <w:vAlign w:val="bottom"/>
          </w:tcPr>
          <w:p w:rsidR="00AD0FB1" w:rsidRPr="00EC4D92" w:rsidRDefault="00AD0FB1" w:rsidP="00AD0FB1">
            <w:pPr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455</w:t>
            </w:r>
            <w:r>
              <w:rPr>
                <w:b/>
                <w:bCs/>
                <w:color w:val="000000"/>
                <w:sz w:val="21"/>
                <w:szCs w:val="21"/>
              </w:rPr>
              <w:t>,</w:t>
            </w: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0</w:t>
            </w:r>
          </w:p>
        </w:tc>
      </w:tr>
      <w:tr w:rsidR="00AD0FB1" w:rsidRPr="004F5B75" w:rsidTr="00001A80">
        <w:tc>
          <w:tcPr>
            <w:tcW w:w="4798" w:type="dxa"/>
            <w:vAlign w:val="bottom"/>
          </w:tcPr>
          <w:p w:rsidR="00AD0FB1" w:rsidRPr="004F5B75" w:rsidRDefault="00AD0FB1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900" w:type="dxa"/>
            <w:vAlign w:val="bottom"/>
          </w:tcPr>
          <w:p w:rsidR="00AD0FB1" w:rsidRPr="004F5B75" w:rsidRDefault="00AD0FB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D0FB1" w:rsidRPr="004F5B75" w:rsidRDefault="00AD0FB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AD0FB1" w:rsidRPr="004F5B75" w:rsidRDefault="00AD0FB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D0FB1" w:rsidRPr="004F5B75" w:rsidRDefault="00AD0FB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AD0FB1" w:rsidRPr="004F5B75" w:rsidRDefault="00AD0FB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19" w:type="dxa"/>
            <w:vAlign w:val="bottom"/>
          </w:tcPr>
          <w:p w:rsidR="00AD0FB1" w:rsidRPr="00EC4D92" w:rsidRDefault="00AD0FB1" w:rsidP="00AD0FB1">
            <w:pPr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455</w:t>
            </w:r>
            <w:r>
              <w:rPr>
                <w:b/>
                <w:bCs/>
                <w:color w:val="000000"/>
                <w:sz w:val="21"/>
                <w:szCs w:val="21"/>
              </w:rPr>
              <w:t>,</w:t>
            </w: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0</w:t>
            </w:r>
          </w:p>
        </w:tc>
      </w:tr>
      <w:tr w:rsidR="006C5432" w:rsidRPr="004F5B75" w:rsidTr="00001A80">
        <w:tc>
          <w:tcPr>
            <w:tcW w:w="4798" w:type="dxa"/>
            <w:vAlign w:val="bottom"/>
          </w:tcPr>
          <w:p w:rsidR="006C5432" w:rsidRPr="004F5B75" w:rsidRDefault="006C5432" w:rsidP="0020763D">
            <w:pPr>
              <w:jc w:val="both"/>
              <w:rPr>
                <w:b/>
                <w:bCs/>
                <w:sz w:val="21"/>
                <w:szCs w:val="21"/>
                <w:u w:val="single"/>
              </w:rPr>
            </w:pPr>
            <w:r w:rsidRPr="004F5B75">
              <w:rPr>
                <w:b/>
                <w:bCs/>
                <w:sz w:val="21"/>
                <w:szCs w:val="21"/>
                <w:u w:val="single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EF39F2" w:rsidRDefault="00AD0FB1" w:rsidP="006C5432">
            <w:pPr>
              <w:pStyle w:val="ab"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en-US"/>
              </w:rPr>
              <w:t>15017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,</w:t>
            </w:r>
            <w:r w:rsidR="00EF39F2" w:rsidRPr="00EF39F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en-US"/>
              </w:rPr>
              <w:t>8</w:t>
            </w:r>
          </w:p>
        </w:tc>
      </w:tr>
      <w:tr w:rsidR="006C5432" w:rsidRPr="004F5B75" w:rsidTr="00001A80">
        <w:trPr>
          <w:trHeight w:val="279"/>
        </w:trPr>
        <w:tc>
          <w:tcPr>
            <w:tcW w:w="4798" w:type="dxa"/>
            <w:vAlign w:val="bottom"/>
          </w:tcPr>
          <w:p w:rsidR="006C5432" w:rsidRPr="004F5B75" w:rsidRDefault="006C5432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center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EF39F2" w:rsidRDefault="006C5432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EF39F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,4</w:t>
            </w:r>
          </w:p>
        </w:tc>
      </w:tr>
      <w:tr w:rsidR="006C5432" w:rsidRPr="004F5B75" w:rsidTr="00001A80">
        <w:trPr>
          <w:trHeight w:val="279"/>
        </w:trPr>
        <w:tc>
          <w:tcPr>
            <w:tcW w:w="4798" w:type="dxa"/>
            <w:vAlign w:val="bottom"/>
          </w:tcPr>
          <w:p w:rsidR="006C5432" w:rsidRPr="004F5B75" w:rsidRDefault="006C5432" w:rsidP="0020763D">
            <w:pPr>
              <w:pStyle w:val="6"/>
              <w:spacing w:before="0"/>
              <w:rPr>
                <w:rFonts w:ascii="Times New Roman" w:hAnsi="Times New Roman" w:cs="Times New Roman"/>
                <w:b/>
                <w:bCs/>
                <w:i w:val="0"/>
                <w:color w:val="auto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900" w:type="dxa"/>
            <w:vAlign w:val="center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F5B75" w:rsidRDefault="006C5432" w:rsidP="006C543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,4</w:t>
            </w:r>
          </w:p>
        </w:tc>
      </w:tr>
      <w:tr w:rsidR="006C5432" w:rsidRPr="004F5B75" w:rsidTr="00001A80">
        <w:trPr>
          <w:trHeight w:val="279"/>
        </w:trPr>
        <w:tc>
          <w:tcPr>
            <w:tcW w:w="4798" w:type="dxa"/>
          </w:tcPr>
          <w:p w:rsidR="006C5432" w:rsidRPr="004F5B75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 на 2017-2020 годы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F5B75" w:rsidRDefault="006C5432" w:rsidP="006C543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,4</w:t>
            </w:r>
          </w:p>
        </w:tc>
      </w:tr>
      <w:tr w:rsidR="006C5432" w:rsidRPr="004F5B75" w:rsidTr="00001A80">
        <w:trPr>
          <w:trHeight w:val="279"/>
        </w:trPr>
        <w:tc>
          <w:tcPr>
            <w:tcW w:w="4798" w:type="dxa"/>
          </w:tcPr>
          <w:p w:rsidR="006C5432" w:rsidRPr="004F5B75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20763D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 Я 03 0000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20763D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F5B75" w:rsidRDefault="006C5432" w:rsidP="006C543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,4</w:t>
            </w:r>
          </w:p>
        </w:tc>
      </w:tr>
      <w:tr w:rsidR="006C5432" w:rsidRPr="004F5B75" w:rsidTr="00001A80">
        <w:trPr>
          <w:trHeight w:val="279"/>
        </w:trPr>
        <w:tc>
          <w:tcPr>
            <w:tcW w:w="4798" w:type="dxa"/>
          </w:tcPr>
          <w:p w:rsidR="006C5432" w:rsidRPr="004F5B75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реализацию мероприятий по гражданско- патриотическому воспитанию</w:t>
            </w:r>
          </w:p>
        </w:tc>
        <w:tc>
          <w:tcPr>
            <w:tcW w:w="900" w:type="dxa"/>
            <w:vAlign w:val="center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F5B75" w:rsidRDefault="006C5432" w:rsidP="006C543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,4</w:t>
            </w:r>
          </w:p>
        </w:tc>
      </w:tr>
      <w:tr w:rsidR="006C5432" w:rsidRPr="004F5B75" w:rsidTr="00001A80">
        <w:trPr>
          <w:trHeight w:val="279"/>
        </w:trPr>
        <w:tc>
          <w:tcPr>
            <w:tcW w:w="4798" w:type="dxa"/>
          </w:tcPr>
          <w:p w:rsidR="006C5432" w:rsidRPr="004F5B75" w:rsidRDefault="006C543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6C5432" w:rsidRPr="004F5B75" w:rsidRDefault="006C5432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,7</w:t>
            </w:r>
          </w:p>
        </w:tc>
      </w:tr>
      <w:tr w:rsidR="006C5432" w:rsidRPr="004F5B75" w:rsidTr="00001A80">
        <w:trPr>
          <w:trHeight w:val="279"/>
        </w:trPr>
        <w:tc>
          <w:tcPr>
            <w:tcW w:w="4798" w:type="dxa"/>
          </w:tcPr>
          <w:p w:rsidR="006C5432" w:rsidRPr="004F5B75" w:rsidRDefault="006C543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6C5432" w:rsidRPr="004F5B75" w:rsidRDefault="006C5432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,7</w:t>
            </w:r>
          </w:p>
        </w:tc>
      </w:tr>
      <w:tr w:rsidR="006C5432" w:rsidRPr="004F5B75" w:rsidTr="00001A80">
        <w:trPr>
          <w:trHeight w:val="279"/>
        </w:trPr>
        <w:tc>
          <w:tcPr>
            <w:tcW w:w="4798" w:type="dxa"/>
            <w:vAlign w:val="bottom"/>
          </w:tcPr>
          <w:p w:rsidR="006C5432" w:rsidRPr="004F5B75" w:rsidRDefault="006C5432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6C5432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6C543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6C543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6C543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6C5432" w:rsidRPr="004F5B75" w:rsidRDefault="006C5432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,7</w:t>
            </w:r>
          </w:p>
        </w:tc>
      </w:tr>
      <w:tr w:rsidR="006C5432" w:rsidRPr="004F5B75" w:rsidTr="00001A80">
        <w:trPr>
          <w:trHeight w:val="279"/>
        </w:trPr>
        <w:tc>
          <w:tcPr>
            <w:tcW w:w="4798" w:type="dxa"/>
            <w:vAlign w:val="bottom"/>
          </w:tcPr>
          <w:p w:rsidR="006C5432" w:rsidRPr="004F5B75" w:rsidRDefault="006C5432" w:rsidP="006C5432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6C5432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6C543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6C543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6C543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6C5432" w:rsidRPr="004F5B75" w:rsidRDefault="006C5432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,7</w:t>
            </w:r>
          </w:p>
        </w:tc>
      </w:tr>
      <w:tr w:rsidR="006C5432" w:rsidRPr="004F5B75" w:rsidTr="00001A80">
        <w:trPr>
          <w:trHeight w:val="279"/>
        </w:trPr>
        <w:tc>
          <w:tcPr>
            <w:tcW w:w="4798" w:type="dxa"/>
            <w:vAlign w:val="bottom"/>
          </w:tcPr>
          <w:p w:rsidR="006C5432" w:rsidRPr="004F5B75" w:rsidRDefault="006C5432" w:rsidP="0020763D">
            <w:pPr>
              <w:jc w:val="both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EF39F2" w:rsidRDefault="00AD0FB1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en-US"/>
              </w:rPr>
              <w:t>13815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,</w:t>
            </w:r>
            <w:r w:rsidR="00EF39F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</w:p>
        </w:tc>
      </w:tr>
      <w:tr w:rsidR="006C5432" w:rsidRPr="004F5B75" w:rsidTr="00001A80">
        <w:tc>
          <w:tcPr>
            <w:tcW w:w="4798" w:type="dxa"/>
            <w:vAlign w:val="bottom"/>
          </w:tcPr>
          <w:p w:rsidR="006C5432" w:rsidRPr="004F5B75" w:rsidRDefault="006C5432" w:rsidP="0020763D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sz w:val="21"/>
                <w:szCs w:val="21"/>
              </w:rPr>
              <w:t>Дошкольное образование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C5432" w:rsidRPr="004F5B75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F5B75" w:rsidRDefault="00913A7C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183,7</w:t>
            </w:r>
          </w:p>
        </w:tc>
      </w:tr>
      <w:tr w:rsidR="00913A7C" w:rsidRPr="004F5B75" w:rsidTr="00001A80">
        <w:tc>
          <w:tcPr>
            <w:tcW w:w="4798" w:type="dxa"/>
          </w:tcPr>
          <w:p w:rsidR="00913A7C" w:rsidRPr="004F5B75" w:rsidRDefault="00913A7C" w:rsidP="0018282B">
            <w:pPr>
              <w:pStyle w:val="11"/>
            </w:pPr>
            <w:r w:rsidRPr="004F5B75"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913A7C" w:rsidRPr="004F5B75" w:rsidRDefault="00913A7C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913A7C" w:rsidRPr="004F5B75" w:rsidRDefault="00913A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913A7C" w:rsidRPr="004F5B75" w:rsidRDefault="00913A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913A7C" w:rsidRPr="004F5B75" w:rsidRDefault="00913A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913A7C" w:rsidRPr="004F5B75" w:rsidRDefault="00913A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913A7C" w:rsidRPr="004F5B75" w:rsidRDefault="00913A7C" w:rsidP="005D1D1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183,7</w:t>
            </w:r>
          </w:p>
        </w:tc>
      </w:tr>
      <w:tr w:rsidR="00913A7C" w:rsidRPr="004F5B75" w:rsidTr="00001A80">
        <w:tc>
          <w:tcPr>
            <w:tcW w:w="4798" w:type="dxa"/>
          </w:tcPr>
          <w:p w:rsidR="00913A7C" w:rsidRPr="004F5B75" w:rsidRDefault="00913A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900" w:type="dxa"/>
            <w:vAlign w:val="bottom"/>
          </w:tcPr>
          <w:p w:rsidR="00913A7C" w:rsidRPr="004F5B75" w:rsidRDefault="00913A7C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913A7C" w:rsidRPr="004F5B75" w:rsidRDefault="00913A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913A7C" w:rsidRPr="004F5B75" w:rsidRDefault="00913A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913A7C" w:rsidRPr="004F5B75" w:rsidRDefault="00913A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913A7C" w:rsidRPr="004F5B75" w:rsidRDefault="00913A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913A7C" w:rsidRPr="004F5B75" w:rsidRDefault="00913A7C" w:rsidP="005D1D1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183,7</w:t>
            </w:r>
          </w:p>
        </w:tc>
      </w:tr>
      <w:tr w:rsidR="00913A7C" w:rsidRPr="004F5B75" w:rsidTr="00001A80">
        <w:tc>
          <w:tcPr>
            <w:tcW w:w="4798" w:type="dxa"/>
          </w:tcPr>
          <w:p w:rsidR="00913A7C" w:rsidRPr="004F5B75" w:rsidRDefault="00913A7C" w:rsidP="0018282B">
            <w:pPr>
              <w:pStyle w:val="11"/>
            </w:pPr>
            <w:r w:rsidRPr="004F5B75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900" w:type="dxa"/>
            <w:vAlign w:val="bottom"/>
          </w:tcPr>
          <w:p w:rsidR="00913A7C" w:rsidRPr="004F5B75" w:rsidRDefault="00913A7C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913A7C" w:rsidRPr="004F5B75" w:rsidRDefault="00913A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913A7C" w:rsidRPr="004F5B75" w:rsidRDefault="00913A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913A7C" w:rsidRPr="004F5B75" w:rsidRDefault="00913A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913A7C" w:rsidRPr="004F5B75" w:rsidRDefault="00913A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913A7C" w:rsidRPr="004F5B75" w:rsidRDefault="00913A7C" w:rsidP="005D1D1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183,7</w:t>
            </w:r>
          </w:p>
        </w:tc>
      </w:tr>
      <w:tr w:rsidR="006C5432" w:rsidRPr="004F5B75" w:rsidTr="00001A80">
        <w:tc>
          <w:tcPr>
            <w:tcW w:w="4798" w:type="dxa"/>
          </w:tcPr>
          <w:p w:rsidR="006C5432" w:rsidRPr="004F5B75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F5B75" w:rsidRDefault="00913A7C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178,8</w:t>
            </w:r>
          </w:p>
        </w:tc>
      </w:tr>
      <w:tr w:rsidR="00913A7C" w:rsidRPr="004F5B75" w:rsidTr="00001A80">
        <w:tc>
          <w:tcPr>
            <w:tcW w:w="4798" w:type="dxa"/>
            <w:vAlign w:val="bottom"/>
          </w:tcPr>
          <w:p w:rsidR="00913A7C" w:rsidRPr="004F5B75" w:rsidRDefault="00913A7C" w:rsidP="0018282B">
            <w:pPr>
              <w:pStyle w:val="11"/>
            </w:pPr>
            <w:r w:rsidRPr="004F5B75">
              <w:t xml:space="preserve">Предоставление субсидий бюджетным, </w:t>
            </w:r>
            <w:r w:rsidRPr="004F5B75"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913A7C" w:rsidRPr="004F5B75" w:rsidRDefault="00913A7C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913A7C" w:rsidRPr="004F5B75" w:rsidRDefault="00913A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913A7C" w:rsidRPr="004F5B75" w:rsidRDefault="00913A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913A7C" w:rsidRPr="004F5B75" w:rsidRDefault="00913A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913A7C" w:rsidRPr="004F5B75" w:rsidRDefault="00913A7C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913A7C" w:rsidRPr="004F5B75" w:rsidRDefault="00913A7C" w:rsidP="005D1D1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178,8</w:t>
            </w:r>
          </w:p>
        </w:tc>
      </w:tr>
      <w:tr w:rsidR="00913A7C" w:rsidRPr="004F5B75" w:rsidTr="00001A80">
        <w:tc>
          <w:tcPr>
            <w:tcW w:w="4798" w:type="dxa"/>
            <w:vAlign w:val="bottom"/>
          </w:tcPr>
          <w:p w:rsidR="00913A7C" w:rsidRPr="004F5B75" w:rsidRDefault="00913A7C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913A7C" w:rsidRPr="004F5B75" w:rsidRDefault="00913A7C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913A7C" w:rsidRPr="004F5B75" w:rsidRDefault="00913A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913A7C" w:rsidRPr="004F5B75" w:rsidRDefault="00913A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913A7C" w:rsidRPr="004F5B75" w:rsidRDefault="00913A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913A7C" w:rsidRPr="004F5B75" w:rsidRDefault="00913A7C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913A7C" w:rsidRPr="004F5B75" w:rsidRDefault="00913A7C" w:rsidP="005D1D1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178,8</w:t>
            </w:r>
          </w:p>
        </w:tc>
      </w:tr>
      <w:tr w:rsidR="006C5432" w:rsidRPr="004F5B75" w:rsidTr="00001A80">
        <w:tc>
          <w:tcPr>
            <w:tcW w:w="4798" w:type="dxa"/>
          </w:tcPr>
          <w:p w:rsidR="006C5432" w:rsidRPr="004F5B75" w:rsidRDefault="006C5432" w:rsidP="00D81A35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D81A35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F5B75" w:rsidRDefault="006C5432" w:rsidP="00D81A35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6C5432" w:rsidRPr="004F5B75" w:rsidTr="00D81A35">
        <w:tc>
          <w:tcPr>
            <w:tcW w:w="4798" w:type="dxa"/>
            <w:vAlign w:val="bottom"/>
          </w:tcPr>
          <w:p w:rsidR="006C5432" w:rsidRPr="004F5B75" w:rsidRDefault="006C5432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D81A35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6C5432" w:rsidRPr="004F5B75" w:rsidRDefault="006C5432" w:rsidP="00D81A35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6C5432" w:rsidRPr="004F5B75" w:rsidTr="00D81A35">
        <w:tc>
          <w:tcPr>
            <w:tcW w:w="4798" w:type="dxa"/>
            <w:vAlign w:val="bottom"/>
          </w:tcPr>
          <w:p w:rsidR="006C5432" w:rsidRPr="004F5B75" w:rsidRDefault="006C5432" w:rsidP="00D81A35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D81A35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6C5432" w:rsidRPr="004F5B75" w:rsidRDefault="006C5432" w:rsidP="00D81A35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6C5432" w:rsidRPr="004F5B75" w:rsidTr="00001A80">
        <w:tc>
          <w:tcPr>
            <w:tcW w:w="4798" w:type="dxa"/>
          </w:tcPr>
          <w:p w:rsidR="006C5432" w:rsidRPr="004F5B75" w:rsidRDefault="006C5432" w:rsidP="00421663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42166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42166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42166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421663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2999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42166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F5B75" w:rsidRDefault="006C5432" w:rsidP="00421663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6C5432" w:rsidRPr="004F5B75" w:rsidTr="00421663">
        <w:tc>
          <w:tcPr>
            <w:tcW w:w="4798" w:type="dxa"/>
            <w:vAlign w:val="bottom"/>
          </w:tcPr>
          <w:p w:rsidR="006C5432" w:rsidRPr="004F5B75" w:rsidRDefault="006C5432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42166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42166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42166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421663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2999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42166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6C5432" w:rsidRPr="004F5B75" w:rsidRDefault="006C5432" w:rsidP="00421663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6C5432" w:rsidRPr="004F5B75" w:rsidTr="00421663">
        <w:tc>
          <w:tcPr>
            <w:tcW w:w="4798" w:type="dxa"/>
            <w:vAlign w:val="bottom"/>
          </w:tcPr>
          <w:p w:rsidR="006C5432" w:rsidRPr="004F5B75" w:rsidRDefault="006C5432" w:rsidP="00421663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42166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42166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42166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421663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2999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42166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6C5432" w:rsidRPr="004F5B75" w:rsidRDefault="006C5432" w:rsidP="00421663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6C5432" w:rsidRPr="004F5B75" w:rsidTr="00001A80">
        <w:tc>
          <w:tcPr>
            <w:tcW w:w="4798" w:type="dxa"/>
          </w:tcPr>
          <w:p w:rsidR="006C5432" w:rsidRPr="004F5B75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F5B75" w:rsidRDefault="006C543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877,3</w:t>
            </w:r>
          </w:p>
        </w:tc>
      </w:tr>
      <w:tr w:rsidR="006C5432" w:rsidRPr="004F5B75" w:rsidTr="00001A80">
        <w:tc>
          <w:tcPr>
            <w:tcW w:w="4798" w:type="dxa"/>
            <w:vAlign w:val="bottom"/>
          </w:tcPr>
          <w:p w:rsidR="006C5432" w:rsidRPr="004F5B75" w:rsidRDefault="006C5432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6C5432" w:rsidRPr="004F5B75" w:rsidRDefault="006C543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877,3</w:t>
            </w:r>
          </w:p>
        </w:tc>
      </w:tr>
      <w:tr w:rsidR="006C5432" w:rsidRPr="004F5B75" w:rsidTr="00001A80">
        <w:tc>
          <w:tcPr>
            <w:tcW w:w="4798" w:type="dxa"/>
            <w:vAlign w:val="bottom"/>
          </w:tcPr>
          <w:p w:rsidR="006C5432" w:rsidRPr="004F5B75" w:rsidRDefault="006C543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6C5432" w:rsidRPr="004F5B75" w:rsidRDefault="006C543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877,3</w:t>
            </w:r>
          </w:p>
        </w:tc>
      </w:tr>
      <w:tr w:rsidR="006C5432" w:rsidRPr="004F5B75" w:rsidTr="001D661F">
        <w:trPr>
          <w:trHeight w:val="317"/>
        </w:trPr>
        <w:tc>
          <w:tcPr>
            <w:tcW w:w="4798" w:type="dxa"/>
          </w:tcPr>
          <w:p w:rsidR="006C5432" w:rsidRPr="004F5B75" w:rsidRDefault="006C5432" w:rsidP="001D661F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минимального размера оплаты труда с 1 мая 2018 года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1D661F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1D661F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1D661F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1D661F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8107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1D661F">
            <w:pPr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F5B75" w:rsidRDefault="006C5432" w:rsidP="001D661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97,0</w:t>
            </w:r>
          </w:p>
        </w:tc>
      </w:tr>
      <w:tr w:rsidR="006C5432" w:rsidRPr="004F5B75" w:rsidTr="001D661F">
        <w:trPr>
          <w:trHeight w:val="317"/>
        </w:trPr>
        <w:tc>
          <w:tcPr>
            <w:tcW w:w="4798" w:type="dxa"/>
          </w:tcPr>
          <w:p w:rsidR="006C5432" w:rsidRPr="004F5B75" w:rsidRDefault="006C5432" w:rsidP="001D661F">
            <w:pPr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1D661F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1D661F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1D661F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1D661F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8107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1D661F">
            <w:pPr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6C5432" w:rsidRPr="004F5B75" w:rsidRDefault="006C5432" w:rsidP="001D661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97,0</w:t>
            </w:r>
          </w:p>
        </w:tc>
      </w:tr>
      <w:tr w:rsidR="006C5432" w:rsidRPr="004F5B75" w:rsidTr="001D661F">
        <w:trPr>
          <w:trHeight w:val="317"/>
        </w:trPr>
        <w:tc>
          <w:tcPr>
            <w:tcW w:w="4798" w:type="dxa"/>
          </w:tcPr>
          <w:p w:rsidR="006C5432" w:rsidRPr="004F5B75" w:rsidRDefault="006C5432" w:rsidP="001D661F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1D661F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1D661F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1D661F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1D661F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8107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1D661F">
            <w:pPr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6C5432" w:rsidRPr="004F5B75" w:rsidRDefault="006C5432" w:rsidP="001D661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97,0</w:t>
            </w:r>
          </w:p>
        </w:tc>
      </w:tr>
      <w:tr w:rsidR="006C5432" w:rsidRPr="004F5B75" w:rsidTr="001D661F">
        <w:trPr>
          <w:trHeight w:val="317"/>
        </w:trPr>
        <w:tc>
          <w:tcPr>
            <w:tcW w:w="4798" w:type="dxa"/>
          </w:tcPr>
          <w:p w:rsidR="006C5432" w:rsidRPr="004F5B75" w:rsidRDefault="006C5432" w:rsidP="001D661F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минимального размера оплаты труда с 1 мая 2018 года за счет средств местного бюджета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1D661F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1D661F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1D661F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1D661F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S107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1D661F">
            <w:pPr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F5B75" w:rsidRDefault="006C5432" w:rsidP="001D661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1,2</w:t>
            </w:r>
          </w:p>
        </w:tc>
      </w:tr>
      <w:tr w:rsidR="006C5432" w:rsidRPr="004F5B75" w:rsidTr="001D661F">
        <w:trPr>
          <w:trHeight w:val="317"/>
        </w:trPr>
        <w:tc>
          <w:tcPr>
            <w:tcW w:w="4798" w:type="dxa"/>
          </w:tcPr>
          <w:p w:rsidR="006C5432" w:rsidRPr="004F5B75" w:rsidRDefault="006C5432" w:rsidP="001D661F">
            <w:pPr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1D661F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1D661F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1D661F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1D661F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S107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1D661F">
            <w:pPr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6C5432" w:rsidRPr="004F5B75" w:rsidRDefault="006C5432" w:rsidP="001D661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1,2</w:t>
            </w:r>
          </w:p>
        </w:tc>
      </w:tr>
      <w:tr w:rsidR="006C5432" w:rsidRPr="004F5B75" w:rsidTr="001D661F">
        <w:trPr>
          <w:trHeight w:val="317"/>
        </w:trPr>
        <w:tc>
          <w:tcPr>
            <w:tcW w:w="4798" w:type="dxa"/>
          </w:tcPr>
          <w:p w:rsidR="006C5432" w:rsidRPr="004F5B75" w:rsidRDefault="006C5432" w:rsidP="001D661F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1D661F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1D661F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1D661F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1D661F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S107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1D661F">
            <w:pPr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6C5432" w:rsidRPr="004F5B75" w:rsidRDefault="006C5432" w:rsidP="001D661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1,2</w:t>
            </w:r>
          </w:p>
        </w:tc>
      </w:tr>
      <w:tr w:rsidR="006C5432" w:rsidRPr="004F5B75" w:rsidTr="00001A80">
        <w:trPr>
          <w:trHeight w:val="317"/>
        </w:trPr>
        <w:tc>
          <w:tcPr>
            <w:tcW w:w="4798" w:type="dxa"/>
            <w:vAlign w:val="bottom"/>
          </w:tcPr>
          <w:p w:rsidR="006C5432" w:rsidRPr="004F5B75" w:rsidRDefault="006C5432" w:rsidP="0020763D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sz w:val="21"/>
                <w:szCs w:val="21"/>
              </w:rPr>
              <w:t>Общее образование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C5432" w:rsidRPr="004F5B75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EF39F2" w:rsidRDefault="00AD0FB1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en-US"/>
              </w:rPr>
              <w:t>9566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,</w:t>
            </w:r>
            <w:r w:rsidR="00EF39F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en-US"/>
              </w:rPr>
              <w:t>6</w:t>
            </w:r>
          </w:p>
        </w:tc>
      </w:tr>
      <w:tr w:rsidR="006C5432" w:rsidRPr="004F5B75" w:rsidTr="00001A80">
        <w:tc>
          <w:tcPr>
            <w:tcW w:w="4798" w:type="dxa"/>
          </w:tcPr>
          <w:p w:rsidR="006C5432" w:rsidRPr="004F5B75" w:rsidRDefault="006C5432" w:rsidP="0020763D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«Доступная среда на территории муниципального образования «Краснинский район» Смоленской области» на 2016-2018 годы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3 0 00 0000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F5B75" w:rsidRDefault="006C5432" w:rsidP="00045AF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6C5432" w:rsidRPr="004F5B75" w:rsidTr="00001A80">
        <w:tc>
          <w:tcPr>
            <w:tcW w:w="4798" w:type="dxa"/>
          </w:tcPr>
          <w:p w:rsidR="006C5432" w:rsidRPr="004F5B75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 xml:space="preserve">Основное мероприятие «Организация и проведение мероприятий, направленных на создание беспрепятственного доступа к </w:t>
            </w:r>
            <w:r w:rsidRPr="004F5B75">
              <w:rPr>
                <w:sz w:val="21"/>
                <w:szCs w:val="21"/>
              </w:rPr>
              <w:lastRenderedPageBreak/>
              <w:t>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3 Я 01 0000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F5B75" w:rsidRDefault="006C5432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6C5432" w:rsidRPr="004F5B75" w:rsidTr="00001A80">
        <w:tc>
          <w:tcPr>
            <w:tcW w:w="4798" w:type="dxa"/>
          </w:tcPr>
          <w:p w:rsidR="006C5432" w:rsidRPr="004F5B75" w:rsidRDefault="006C5432" w:rsidP="0018282B">
            <w:pPr>
              <w:pStyle w:val="11"/>
            </w:pPr>
            <w:r w:rsidRPr="004F5B75"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F5B75" w:rsidRDefault="006C5432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6C5432" w:rsidRPr="004F5B75" w:rsidTr="00001A80">
        <w:tc>
          <w:tcPr>
            <w:tcW w:w="4798" w:type="dxa"/>
          </w:tcPr>
          <w:p w:rsidR="006C5432" w:rsidRPr="004F5B75" w:rsidRDefault="006C5432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6C5432" w:rsidRPr="004F5B75" w:rsidRDefault="006C5432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6C5432" w:rsidRPr="004F5B75" w:rsidTr="00001A80">
        <w:tc>
          <w:tcPr>
            <w:tcW w:w="4798" w:type="dxa"/>
          </w:tcPr>
          <w:p w:rsidR="006C5432" w:rsidRPr="004F5B75" w:rsidRDefault="006C5432" w:rsidP="0018282B">
            <w:pPr>
              <w:pStyle w:val="11"/>
            </w:pPr>
            <w:r w:rsidRPr="004F5B75"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6C5432" w:rsidRPr="004F5B75" w:rsidRDefault="006C5432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6C5432" w:rsidRPr="004F5B75" w:rsidTr="00001A80">
        <w:tc>
          <w:tcPr>
            <w:tcW w:w="4798" w:type="dxa"/>
          </w:tcPr>
          <w:p w:rsidR="006C5432" w:rsidRPr="004F5B75" w:rsidRDefault="006C5432" w:rsidP="0018282B">
            <w:pPr>
              <w:pStyle w:val="11"/>
            </w:pPr>
            <w:r w:rsidRPr="004F5B75"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F5B75" w:rsidRDefault="00AD0FB1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5644,6</w:t>
            </w:r>
          </w:p>
        </w:tc>
      </w:tr>
      <w:tr w:rsidR="00AD0FB1" w:rsidRPr="004F5B75" w:rsidTr="00001A80">
        <w:tc>
          <w:tcPr>
            <w:tcW w:w="4798" w:type="dxa"/>
          </w:tcPr>
          <w:p w:rsidR="00AD0FB1" w:rsidRPr="004F5B75" w:rsidRDefault="00AD0FB1" w:rsidP="0018282B">
            <w:pPr>
              <w:pStyle w:val="11"/>
            </w:pPr>
            <w:r w:rsidRPr="004F5B75">
              <w:t>Подпрограмма «Развитие общего образования»</w:t>
            </w:r>
          </w:p>
        </w:tc>
        <w:tc>
          <w:tcPr>
            <w:tcW w:w="900" w:type="dxa"/>
            <w:vAlign w:val="bottom"/>
          </w:tcPr>
          <w:p w:rsidR="00AD0FB1" w:rsidRPr="004F5B75" w:rsidRDefault="00AD0FB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AD0FB1" w:rsidRPr="004F5B75" w:rsidRDefault="00AD0FB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D0FB1" w:rsidRPr="004F5B75" w:rsidRDefault="00AD0FB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AD0FB1" w:rsidRPr="004F5B75" w:rsidRDefault="00AD0FB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689" w:type="dxa"/>
            <w:vAlign w:val="bottom"/>
          </w:tcPr>
          <w:p w:rsidR="00AD0FB1" w:rsidRPr="004F5B75" w:rsidRDefault="00AD0FB1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D0FB1" w:rsidRPr="004F5B75" w:rsidRDefault="00AD0FB1" w:rsidP="00AD0FB1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5644,6</w:t>
            </w:r>
          </w:p>
        </w:tc>
      </w:tr>
      <w:tr w:rsidR="00AD0FB1" w:rsidRPr="004F5B75" w:rsidTr="00001A80">
        <w:tc>
          <w:tcPr>
            <w:tcW w:w="4798" w:type="dxa"/>
          </w:tcPr>
          <w:p w:rsidR="00AD0FB1" w:rsidRPr="004F5B75" w:rsidRDefault="00AD0FB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900" w:type="dxa"/>
            <w:vAlign w:val="bottom"/>
          </w:tcPr>
          <w:p w:rsidR="00AD0FB1" w:rsidRPr="004F5B75" w:rsidRDefault="00AD0FB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AD0FB1" w:rsidRPr="004F5B75" w:rsidRDefault="00AD0FB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D0FB1" w:rsidRPr="004F5B75" w:rsidRDefault="00AD0FB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AD0FB1" w:rsidRPr="004F5B75" w:rsidRDefault="00AD0FB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689" w:type="dxa"/>
            <w:vAlign w:val="bottom"/>
          </w:tcPr>
          <w:p w:rsidR="00AD0FB1" w:rsidRPr="004F5B75" w:rsidRDefault="00AD0FB1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D0FB1" w:rsidRPr="004F5B75" w:rsidRDefault="00AD0FB1" w:rsidP="00AD0FB1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5644,6</w:t>
            </w:r>
          </w:p>
        </w:tc>
      </w:tr>
      <w:tr w:rsidR="006C5432" w:rsidRPr="004F5B75" w:rsidTr="00001A80">
        <w:tc>
          <w:tcPr>
            <w:tcW w:w="4798" w:type="dxa"/>
          </w:tcPr>
          <w:p w:rsidR="006C5432" w:rsidRPr="004F5B75" w:rsidRDefault="006C5432" w:rsidP="0018282B">
            <w:pPr>
              <w:pStyle w:val="11"/>
            </w:pPr>
            <w:r w:rsidRPr="004F5B75"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F5B75" w:rsidRDefault="00913A7C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7957,3</w:t>
            </w:r>
          </w:p>
        </w:tc>
      </w:tr>
      <w:tr w:rsidR="00913A7C" w:rsidRPr="004F5B75" w:rsidTr="00001A80">
        <w:tc>
          <w:tcPr>
            <w:tcW w:w="4798" w:type="dxa"/>
            <w:vAlign w:val="bottom"/>
          </w:tcPr>
          <w:p w:rsidR="00913A7C" w:rsidRPr="004F5B75" w:rsidRDefault="00913A7C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913A7C" w:rsidRPr="004F5B75" w:rsidRDefault="00913A7C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913A7C" w:rsidRPr="004F5B75" w:rsidRDefault="00913A7C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913A7C" w:rsidRPr="004F5B75" w:rsidRDefault="00913A7C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913A7C" w:rsidRPr="004F5B75" w:rsidRDefault="00913A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913A7C" w:rsidRPr="004F5B75" w:rsidRDefault="00913A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913A7C" w:rsidRPr="004F5B75" w:rsidRDefault="00913A7C" w:rsidP="005D1D1D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7957,3</w:t>
            </w:r>
          </w:p>
        </w:tc>
      </w:tr>
      <w:tr w:rsidR="00913A7C" w:rsidRPr="004F5B75" w:rsidTr="00001A80">
        <w:tc>
          <w:tcPr>
            <w:tcW w:w="4798" w:type="dxa"/>
            <w:vAlign w:val="bottom"/>
          </w:tcPr>
          <w:p w:rsidR="00913A7C" w:rsidRPr="004F5B75" w:rsidRDefault="00913A7C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913A7C" w:rsidRPr="004F5B75" w:rsidRDefault="00913A7C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913A7C" w:rsidRPr="004F5B75" w:rsidRDefault="00913A7C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913A7C" w:rsidRPr="004F5B75" w:rsidRDefault="00913A7C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913A7C" w:rsidRPr="004F5B75" w:rsidRDefault="00913A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913A7C" w:rsidRPr="004F5B75" w:rsidRDefault="00913A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913A7C" w:rsidRPr="004F5B75" w:rsidRDefault="00913A7C" w:rsidP="005D1D1D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7957,3</w:t>
            </w:r>
          </w:p>
        </w:tc>
      </w:tr>
      <w:tr w:rsidR="006C5432" w:rsidRPr="004F5B75" w:rsidTr="00001A80">
        <w:tc>
          <w:tcPr>
            <w:tcW w:w="4798" w:type="dxa"/>
          </w:tcPr>
          <w:p w:rsidR="006C5432" w:rsidRPr="004F5B75" w:rsidRDefault="006C5432" w:rsidP="00D81A35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D81A35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D81A35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D81A35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D81A3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F5B75" w:rsidRDefault="006C5432" w:rsidP="00D81A35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216,1</w:t>
            </w:r>
          </w:p>
        </w:tc>
      </w:tr>
      <w:tr w:rsidR="006C5432" w:rsidRPr="004F5B75" w:rsidTr="00D81A35">
        <w:tc>
          <w:tcPr>
            <w:tcW w:w="4798" w:type="dxa"/>
            <w:vAlign w:val="bottom"/>
          </w:tcPr>
          <w:p w:rsidR="006C5432" w:rsidRPr="004F5B75" w:rsidRDefault="006C5432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D81A35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D81A35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6C5432" w:rsidRPr="004F5B75" w:rsidRDefault="006C5432" w:rsidP="00D81A35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216,1</w:t>
            </w:r>
          </w:p>
        </w:tc>
      </w:tr>
      <w:tr w:rsidR="006C5432" w:rsidRPr="004F5B75" w:rsidTr="00D81A35">
        <w:tc>
          <w:tcPr>
            <w:tcW w:w="4798" w:type="dxa"/>
            <w:vAlign w:val="bottom"/>
          </w:tcPr>
          <w:p w:rsidR="006C5432" w:rsidRPr="004F5B75" w:rsidRDefault="006C5432" w:rsidP="00D81A35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D81A35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D81A35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6C5432" w:rsidRPr="004F5B75" w:rsidRDefault="006C5432" w:rsidP="00D81A35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216,1</w:t>
            </w:r>
          </w:p>
        </w:tc>
      </w:tr>
      <w:tr w:rsidR="006C5432" w:rsidRPr="004F5B75" w:rsidTr="00001A80">
        <w:tc>
          <w:tcPr>
            <w:tcW w:w="4798" w:type="dxa"/>
          </w:tcPr>
          <w:p w:rsidR="006C5432" w:rsidRPr="004F5B75" w:rsidRDefault="006C5432" w:rsidP="0064080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640806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640806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640806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640806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640806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F5B75" w:rsidRDefault="006C543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6C5432" w:rsidRPr="004F5B75" w:rsidTr="00640806">
        <w:tc>
          <w:tcPr>
            <w:tcW w:w="4798" w:type="dxa"/>
            <w:vAlign w:val="bottom"/>
          </w:tcPr>
          <w:p w:rsidR="006C5432" w:rsidRPr="004F5B75" w:rsidRDefault="006C5432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640806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640806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640806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640806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640806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6C5432" w:rsidRPr="004F5B75" w:rsidRDefault="006C543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6C5432" w:rsidRPr="004F5B75" w:rsidTr="00640806">
        <w:tc>
          <w:tcPr>
            <w:tcW w:w="4798" w:type="dxa"/>
            <w:vAlign w:val="bottom"/>
          </w:tcPr>
          <w:p w:rsidR="006C5432" w:rsidRPr="004F5B75" w:rsidRDefault="006C5432" w:rsidP="00640806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640806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640806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640806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640806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640806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6C5432" w:rsidRPr="004F5B75" w:rsidRDefault="006C543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2A5D51" w:rsidRPr="004F5B75" w:rsidTr="00001A80">
        <w:tc>
          <w:tcPr>
            <w:tcW w:w="4798" w:type="dxa"/>
          </w:tcPr>
          <w:p w:rsidR="002A5D51" w:rsidRPr="0018282B" w:rsidRDefault="002A5D51" w:rsidP="00AD0FB1">
            <w:pPr>
              <w:jc w:val="both"/>
              <w:rPr>
                <w:color w:val="000000"/>
                <w:sz w:val="21"/>
                <w:szCs w:val="21"/>
              </w:rPr>
            </w:pPr>
            <w:r w:rsidRPr="0018282B">
              <w:rPr>
                <w:bCs/>
                <w:color w:val="000000"/>
                <w:sz w:val="21"/>
                <w:szCs w:val="21"/>
              </w:rPr>
              <w:t>Расходы бюджета муниципального района на софинансирование расходов за счет средств резервного фонда Администрации Смоленской области</w:t>
            </w:r>
          </w:p>
        </w:tc>
        <w:tc>
          <w:tcPr>
            <w:tcW w:w="900" w:type="dxa"/>
            <w:vAlign w:val="bottom"/>
          </w:tcPr>
          <w:p w:rsidR="002A5D51" w:rsidRPr="002A5D51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EA6B90" w:rsidRDefault="002A5D51" w:rsidP="00AD0FB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EA6B90" w:rsidRDefault="002A5D51" w:rsidP="00AD0FB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2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AD0FB1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8 3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color w:val="000000"/>
                <w:sz w:val="21"/>
                <w:szCs w:val="21"/>
              </w:rPr>
              <w:t>999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AD0FB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AD0FB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,4</w:t>
            </w:r>
          </w:p>
        </w:tc>
      </w:tr>
      <w:tr w:rsidR="002A5D51" w:rsidRPr="004F5B75" w:rsidTr="00AD0FB1">
        <w:tc>
          <w:tcPr>
            <w:tcW w:w="4798" w:type="dxa"/>
            <w:vAlign w:val="bottom"/>
          </w:tcPr>
          <w:p w:rsidR="002A5D51" w:rsidRPr="004F5B75" w:rsidRDefault="002A5D51" w:rsidP="00AD0FB1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A5D51" w:rsidRPr="002A5D51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AD0FB1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AD0FB1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A5D51" w:rsidRDefault="002A5D51" w:rsidP="00AD0FB1">
            <w:pPr>
              <w:jc w:val="center"/>
            </w:pPr>
            <w:r w:rsidRPr="00900EBE">
              <w:rPr>
                <w:color w:val="000000"/>
                <w:sz w:val="21"/>
                <w:szCs w:val="21"/>
              </w:rPr>
              <w:t xml:space="preserve">08 3 01 </w:t>
            </w:r>
            <w:r w:rsidRPr="00900EBE">
              <w:rPr>
                <w:color w:val="000000"/>
                <w:sz w:val="21"/>
                <w:szCs w:val="21"/>
                <w:lang w:val="en-US"/>
              </w:rPr>
              <w:t>S</w:t>
            </w:r>
            <w:r w:rsidRPr="00900EBE">
              <w:rPr>
                <w:color w:val="000000"/>
                <w:sz w:val="21"/>
                <w:szCs w:val="21"/>
              </w:rPr>
              <w:t>999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AD0FB1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AD0FB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,4</w:t>
            </w:r>
          </w:p>
        </w:tc>
      </w:tr>
      <w:tr w:rsidR="002A5D51" w:rsidRPr="004F5B75" w:rsidTr="00001A80">
        <w:tc>
          <w:tcPr>
            <w:tcW w:w="4798" w:type="dxa"/>
          </w:tcPr>
          <w:p w:rsidR="002A5D51" w:rsidRPr="004F5B75" w:rsidRDefault="002A5D51" w:rsidP="00AD0FB1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A5D51" w:rsidRPr="002A5D51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AD0FB1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AD0FB1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A5D51" w:rsidRDefault="002A5D51" w:rsidP="00AD0FB1">
            <w:pPr>
              <w:jc w:val="center"/>
            </w:pPr>
            <w:r w:rsidRPr="00900EBE">
              <w:rPr>
                <w:color w:val="000000"/>
                <w:sz w:val="21"/>
                <w:szCs w:val="21"/>
              </w:rPr>
              <w:t xml:space="preserve">08 3 01 </w:t>
            </w:r>
            <w:r w:rsidRPr="00900EBE">
              <w:rPr>
                <w:color w:val="000000"/>
                <w:sz w:val="21"/>
                <w:szCs w:val="21"/>
                <w:lang w:val="en-US"/>
              </w:rPr>
              <w:t>S</w:t>
            </w:r>
            <w:r w:rsidRPr="00900EBE">
              <w:rPr>
                <w:color w:val="000000"/>
                <w:sz w:val="21"/>
                <w:szCs w:val="21"/>
              </w:rPr>
              <w:t>999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AD0FB1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AD0FB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,4</w:t>
            </w:r>
          </w:p>
        </w:tc>
      </w:tr>
      <w:tr w:rsidR="002A5D51" w:rsidRPr="004F5B75" w:rsidTr="00001A80"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2621,4</w:t>
            </w:r>
          </w:p>
        </w:tc>
      </w:tr>
      <w:tr w:rsidR="002A5D51" w:rsidRPr="004F5B75" w:rsidTr="00001A80">
        <w:tc>
          <w:tcPr>
            <w:tcW w:w="4798" w:type="dxa"/>
            <w:vAlign w:val="bottom"/>
          </w:tcPr>
          <w:p w:rsidR="002A5D51" w:rsidRPr="004F5B75" w:rsidRDefault="002A5D51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2621,4</w:t>
            </w:r>
          </w:p>
        </w:tc>
      </w:tr>
      <w:tr w:rsidR="002A5D51" w:rsidRPr="004F5B75" w:rsidTr="00001A80">
        <w:tc>
          <w:tcPr>
            <w:tcW w:w="4798" w:type="dxa"/>
            <w:vAlign w:val="bottom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2621,4</w:t>
            </w:r>
          </w:p>
        </w:tc>
      </w:tr>
      <w:tr w:rsidR="002A5D51" w:rsidRPr="004F5B75" w:rsidTr="00001A80">
        <w:tc>
          <w:tcPr>
            <w:tcW w:w="4798" w:type="dxa"/>
            <w:vAlign w:val="bottom"/>
          </w:tcPr>
          <w:p w:rsidR="002A5D51" w:rsidRPr="004F5B75" w:rsidRDefault="002A5D5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2A5D51" w:rsidRPr="004F5B75" w:rsidTr="00001A80">
        <w:tc>
          <w:tcPr>
            <w:tcW w:w="4798" w:type="dxa"/>
            <w:vAlign w:val="bottom"/>
          </w:tcPr>
          <w:p w:rsidR="002A5D51" w:rsidRPr="004F5B75" w:rsidRDefault="002A5D51" w:rsidP="0018282B">
            <w:pPr>
              <w:pStyle w:val="11"/>
            </w:pPr>
            <w:r w:rsidRPr="004F5B75">
              <w:t xml:space="preserve">Предоставление субсидий бюджетным, автономным учреждениям и иным </w:t>
            </w:r>
            <w:r w:rsidRPr="004F5B75">
              <w:lastRenderedPageBreak/>
              <w:t>некоммерческим организациям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2A5D51" w:rsidRPr="004F5B75" w:rsidTr="00001A80">
        <w:tc>
          <w:tcPr>
            <w:tcW w:w="4798" w:type="dxa"/>
            <w:vAlign w:val="bottom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2A5D51" w:rsidRPr="004F5B75" w:rsidTr="00001A80">
        <w:tc>
          <w:tcPr>
            <w:tcW w:w="4798" w:type="dxa"/>
            <w:vAlign w:val="bottom"/>
          </w:tcPr>
          <w:p w:rsidR="002A5D51" w:rsidRPr="004F5B75" w:rsidRDefault="002A5D5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459,3</w:t>
            </w:r>
          </w:p>
        </w:tc>
      </w:tr>
      <w:tr w:rsidR="002A5D51" w:rsidRPr="004F5B75" w:rsidTr="00001A80"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"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5D1D1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459,3</w:t>
            </w:r>
          </w:p>
        </w:tc>
      </w:tr>
      <w:tr w:rsidR="002A5D51" w:rsidRPr="004F5B75" w:rsidTr="00001A80">
        <w:tc>
          <w:tcPr>
            <w:tcW w:w="4798" w:type="dxa"/>
            <w:vAlign w:val="bottom"/>
          </w:tcPr>
          <w:p w:rsidR="002A5D51" w:rsidRPr="004F5B75" w:rsidRDefault="002A5D5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5D1D1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459,3</w:t>
            </w:r>
          </w:p>
        </w:tc>
      </w:tr>
      <w:tr w:rsidR="002A5D51" w:rsidRPr="004F5B75" w:rsidTr="00001A80">
        <w:tc>
          <w:tcPr>
            <w:tcW w:w="4798" w:type="dxa"/>
          </w:tcPr>
          <w:p w:rsidR="002A5D51" w:rsidRPr="004F5B75" w:rsidRDefault="002A5D51" w:rsidP="0018282B">
            <w:pPr>
              <w:pStyle w:val="11"/>
            </w:pPr>
            <w:r w:rsidRPr="004F5B75"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5D1D1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459,3</w:t>
            </w:r>
          </w:p>
        </w:tc>
      </w:tr>
      <w:tr w:rsidR="002A5D51" w:rsidRPr="004F5B75" w:rsidTr="00001A80"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5D1D1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192,6</w:t>
            </w:r>
          </w:p>
        </w:tc>
      </w:tr>
      <w:tr w:rsidR="002A5D51" w:rsidRPr="004F5B75" w:rsidTr="00001A80">
        <w:tc>
          <w:tcPr>
            <w:tcW w:w="4798" w:type="dxa"/>
            <w:vAlign w:val="bottom"/>
          </w:tcPr>
          <w:p w:rsidR="002A5D51" w:rsidRPr="004F5B75" w:rsidRDefault="002A5D51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F27D1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192,6</w:t>
            </w:r>
          </w:p>
        </w:tc>
      </w:tr>
      <w:tr w:rsidR="002A5D51" w:rsidRPr="004F5B75" w:rsidTr="00001A80">
        <w:tc>
          <w:tcPr>
            <w:tcW w:w="4798" w:type="dxa"/>
            <w:vAlign w:val="bottom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F27D1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192,6</w:t>
            </w:r>
          </w:p>
        </w:tc>
      </w:tr>
      <w:tr w:rsidR="002A5D51" w:rsidRPr="004F5B75" w:rsidTr="00520B90">
        <w:tc>
          <w:tcPr>
            <w:tcW w:w="4798" w:type="dxa"/>
          </w:tcPr>
          <w:p w:rsidR="002A5D51" w:rsidRPr="004F5B75" w:rsidRDefault="002A5D51" w:rsidP="00520B9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520B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520B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520B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520B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4 01 8036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520B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520B9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5,5</w:t>
            </w:r>
          </w:p>
        </w:tc>
      </w:tr>
      <w:tr w:rsidR="002A5D51" w:rsidRPr="004F5B75" w:rsidTr="00001A80">
        <w:tc>
          <w:tcPr>
            <w:tcW w:w="4798" w:type="dxa"/>
            <w:vAlign w:val="bottom"/>
          </w:tcPr>
          <w:p w:rsidR="002A5D51" w:rsidRPr="004F5B75" w:rsidRDefault="002A5D51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520B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520B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520B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520B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4 01 8036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520B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520B9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5,5</w:t>
            </w:r>
          </w:p>
        </w:tc>
      </w:tr>
      <w:tr w:rsidR="002A5D51" w:rsidRPr="004F5B75" w:rsidTr="00001A80">
        <w:tc>
          <w:tcPr>
            <w:tcW w:w="4798" w:type="dxa"/>
            <w:vAlign w:val="bottom"/>
          </w:tcPr>
          <w:p w:rsidR="002A5D51" w:rsidRPr="004F5B75" w:rsidRDefault="002A5D51" w:rsidP="00520B9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520B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520B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520B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520B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4 01 8036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520B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520B9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5,5</w:t>
            </w:r>
          </w:p>
        </w:tc>
      </w:tr>
      <w:tr w:rsidR="002A5D51" w:rsidRPr="004F5B75" w:rsidTr="00520B90">
        <w:tc>
          <w:tcPr>
            <w:tcW w:w="4798" w:type="dxa"/>
          </w:tcPr>
          <w:p w:rsidR="002A5D51" w:rsidRPr="004F5B75" w:rsidRDefault="002A5D51" w:rsidP="001D661F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минимального размера оплаты труда с 1 мая 2018 года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1D661F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1D661F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1D661F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1D661F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4 01 8107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1D661F">
            <w:pPr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1D661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9,0</w:t>
            </w:r>
          </w:p>
        </w:tc>
      </w:tr>
      <w:tr w:rsidR="002A5D51" w:rsidRPr="004F5B75" w:rsidTr="00520B90">
        <w:tc>
          <w:tcPr>
            <w:tcW w:w="4798" w:type="dxa"/>
          </w:tcPr>
          <w:p w:rsidR="002A5D51" w:rsidRPr="004F5B75" w:rsidRDefault="002A5D51" w:rsidP="001D661F">
            <w:pPr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1D661F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1D661F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1D661F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1D661F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4 01 8107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1D661F">
            <w:pPr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1D661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9,0</w:t>
            </w:r>
          </w:p>
        </w:tc>
      </w:tr>
      <w:tr w:rsidR="002A5D51" w:rsidRPr="004F5B75" w:rsidTr="00520B90">
        <w:tc>
          <w:tcPr>
            <w:tcW w:w="4798" w:type="dxa"/>
          </w:tcPr>
          <w:p w:rsidR="002A5D51" w:rsidRPr="004F5B75" w:rsidRDefault="002A5D51" w:rsidP="001D661F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1D661F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1D661F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1D661F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1D661F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4 01 8107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1D661F">
            <w:pPr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1D661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9,0</w:t>
            </w:r>
          </w:p>
        </w:tc>
      </w:tr>
      <w:tr w:rsidR="002A5D51" w:rsidRPr="004F5B75" w:rsidTr="00520B90">
        <w:tc>
          <w:tcPr>
            <w:tcW w:w="4798" w:type="dxa"/>
          </w:tcPr>
          <w:p w:rsidR="002A5D51" w:rsidRPr="004F5B75" w:rsidRDefault="002A5D51" w:rsidP="00520B9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беспечение мер по повышению заработной платы педагогическим работникам муниципальных организаций (учреждений) дополнительного образования детей за счет средств местного бюджета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520B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520B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520B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520B90">
            <w:pPr>
              <w:jc w:val="center"/>
              <w:rPr>
                <w:sz w:val="21"/>
                <w:szCs w:val="21"/>
                <w:lang w:val="en-US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8 4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036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520B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931707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,2</w:t>
            </w:r>
          </w:p>
        </w:tc>
      </w:tr>
      <w:tr w:rsidR="002A5D51" w:rsidRPr="004F5B75" w:rsidTr="00001A80">
        <w:tc>
          <w:tcPr>
            <w:tcW w:w="4798" w:type="dxa"/>
            <w:vAlign w:val="bottom"/>
          </w:tcPr>
          <w:p w:rsidR="002A5D51" w:rsidRPr="004F5B75" w:rsidRDefault="002A5D51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520B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520B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520B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520B90">
            <w:pPr>
              <w:jc w:val="center"/>
              <w:rPr>
                <w:sz w:val="21"/>
                <w:szCs w:val="21"/>
                <w:lang w:val="en-US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8 4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036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520B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931707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,2</w:t>
            </w:r>
          </w:p>
        </w:tc>
      </w:tr>
      <w:tr w:rsidR="002A5D51" w:rsidRPr="004F5B75" w:rsidTr="00001A80">
        <w:tc>
          <w:tcPr>
            <w:tcW w:w="4798" w:type="dxa"/>
            <w:vAlign w:val="bottom"/>
          </w:tcPr>
          <w:p w:rsidR="002A5D51" w:rsidRPr="004F5B75" w:rsidRDefault="002A5D51" w:rsidP="00520B9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520B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520B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520B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520B90">
            <w:pPr>
              <w:jc w:val="center"/>
              <w:rPr>
                <w:sz w:val="21"/>
                <w:szCs w:val="21"/>
                <w:lang w:val="en-US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8 4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036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520B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931707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,2</w:t>
            </w:r>
          </w:p>
        </w:tc>
      </w:tr>
      <w:tr w:rsidR="002A5D51" w:rsidRPr="004F5B75" w:rsidTr="00001A80">
        <w:tc>
          <w:tcPr>
            <w:tcW w:w="4798" w:type="dxa"/>
            <w:vAlign w:val="bottom"/>
          </w:tcPr>
          <w:p w:rsidR="002A5D51" w:rsidRPr="004F5B75" w:rsidRDefault="002A5D51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 xml:space="preserve">Молодежная политика 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630FA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648,8</w:t>
            </w:r>
          </w:p>
        </w:tc>
      </w:tr>
      <w:tr w:rsidR="002A5D51" w:rsidRPr="004F5B75" w:rsidTr="00001A80">
        <w:tc>
          <w:tcPr>
            <w:tcW w:w="4798" w:type="dxa"/>
            <w:vAlign w:val="bottom"/>
          </w:tcPr>
          <w:p w:rsidR="002A5D51" w:rsidRPr="004F5B75" w:rsidRDefault="002A5D5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2A5D51" w:rsidRPr="004F5B75" w:rsidTr="00001A80"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sz w:val="21"/>
                <w:szCs w:val="21"/>
              </w:rPr>
              <w:t>Основное мероприятие «</w:t>
            </w:r>
            <w:r w:rsidRPr="004F5B75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2A5D51" w:rsidRPr="004F5B75" w:rsidTr="00001A80"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Профилактика правонарушений и усиление </w:t>
            </w:r>
            <w:r w:rsidRPr="004F5B75">
              <w:rPr>
                <w:color w:val="000000"/>
                <w:sz w:val="21"/>
                <w:szCs w:val="21"/>
              </w:rPr>
              <w:lastRenderedPageBreak/>
              <w:t>борьбы с преступностью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2A5D51" w:rsidRPr="004F5B75" w:rsidTr="00001A80">
        <w:tc>
          <w:tcPr>
            <w:tcW w:w="4798" w:type="dxa"/>
            <w:vAlign w:val="bottom"/>
          </w:tcPr>
          <w:p w:rsidR="002A5D51" w:rsidRPr="004F5B75" w:rsidRDefault="002A5D51" w:rsidP="0018282B">
            <w:pPr>
              <w:pStyle w:val="11"/>
            </w:pPr>
            <w:r w:rsidRPr="004F5B75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2A5D51" w:rsidRPr="004F5B75" w:rsidTr="00001A80">
        <w:tc>
          <w:tcPr>
            <w:tcW w:w="4798" w:type="dxa"/>
            <w:vAlign w:val="bottom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2A5D51" w:rsidRPr="004F5B75" w:rsidTr="00001A80"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"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2E7C3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627,8</w:t>
            </w:r>
          </w:p>
        </w:tc>
      </w:tr>
      <w:tr w:rsidR="002A5D51" w:rsidRPr="004F5B75" w:rsidTr="00001A80">
        <w:tc>
          <w:tcPr>
            <w:tcW w:w="4798" w:type="dxa"/>
            <w:vAlign w:val="bottom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50,0</w:t>
            </w:r>
          </w:p>
        </w:tc>
      </w:tr>
      <w:tr w:rsidR="002A5D51" w:rsidRPr="004F5B75" w:rsidTr="00001A80"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новное мероприятие «Совершенствование системы патриотического воспитания молодежи»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5 01 0000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2A5D51" w:rsidRPr="004F5B75" w:rsidTr="00001A80">
        <w:tc>
          <w:tcPr>
            <w:tcW w:w="4798" w:type="dxa"/>
          </w:tcPr>
          <w:p w:rsidR="002A5D51" w:rsidRPr="004F5B75" w:rsidRDefault="002A5D51" w:rsidP="0018282B">
            <w:pPr>
              <w:pStyle w:val="11"/>
            </w:pPr>
            <w:r w:rsidRPr="004F5B75">
              <w:t>Реализация мероприятий по патриотическому воспитанию молодежи, проживающей на территории  муниципального образования «Краснинский  район» Смоленской области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2A5D51" w:rsidRPr="004F5B75" w:rsidTr="00001A80"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2A5D51" w:rsidRPr="004F5B75" w:rsidTr="00001A80"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2A5D51" w:rsidRPr="004F5B75" w:rsidTr="00001A80"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2A5D51" w:rsidRPr="004F5B75" w:rsidTr="00001A80"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2A5D51" w:rsidRPr="004F5B75" w:rsidTr="00001A80"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2A5D51" w:rsidRPr="004F5B75" w:rsidTr="00001A80"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2A5D51" w:rsidRPr="004F5B75" w:rsidTr="00001A80">
        <w:tc>
          <w:tcPr>
            <w:tcW w:w="4798" w:type="dxa"/>
            <w:vAlign w:val="bottom"/>
          </w:tcPr>
          <w:p w:rsidR="002A5D51" w:rsidRPr="004F5B75" w:rsidRDefault="002A5D51" w:rsidP="0018282B">
            <w:pPr>
              <w:pStyle w:val="11"/>
            </w:pPr>
            <w:r w:rsidRPr="004F5B75"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6 00 0000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2E7C3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477,8</w:t>
            </w:r>
          </w:p>
        </w:tc>
      </w:tr>
      <w:tr w:rsidR="002A5D51" w:rsidRPr="004F5B75" w:rsidTr="00001A80">
        <w:tc>
          <w:tcPr>
            <w:tcW w:w="4798" w:type="dxa"/>
          </w:tcPr>
          <w:p w:rsidR="002A5D51" w:rsidRPr="004F5B75" w:rsidRDefault="002A5D51" w:rsidP="0018282B">
            <w:pPr>
              <w:pStyle w:val="11"/>
            </w:pPr>
            <w:r w:rsidRPr="004F5B75">
              <w:t>Основное мероприятие «Проведение мероприятий по отдыху и оздоровлению»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6 01 0000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2E7C3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477,8</w:t>
            </w:r>
          </w:p>
        </w:tc>
      </w:tr>
      <w:tr w:rsidR="002A5D51" w:rsidRPr="004F5B75" w:rsidTr="00001A80">
        <w:tc>
          <w:tcPr>
            <w:tcW w:w="4798" w:type="dxa"/>
          </w:tcPr>
          <w:p w:rsidR="002A5D51" w:rsidRPr="004F5B75" w:rsidRDefault="002A5D51" w:rsidP="00421663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рганизация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2E7C3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477,8</w:t>
            </w:r>
          </w:p>
        </w:tc>
      </w:tr>
      <w:tr w:rsidR="002A5D51" w:rsidRPr="004F5B75" w:rsidTr="006524F1">
        <w:tc>
          <w:tcPr>
            <w:tcW w:w="4798" w:type="dxa"/>
            <w:vAlign w:val="bottom"/>
          </w:tcPr>
          <w:p w:rsidR="002A5D51" w:rsidRPr="004F5B75" w:rsidRDefault="002A5D51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6524F1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6524F1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2E7C3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477,8</w:t>
            </w:r>
          </w:p>
        </w:tc>
      </w:tr>
      <w:tr w:rsidR="002A5D51" w:rsidRPr="004F5B75" w:rsidTr="00421663">
        <w:tc>
          <w:tcPr>
            <w:tcW w:w="4798" w:type="dxa"/>
            <w:vAlign w:val="bottom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</w:tcPr>
          <w:p w:rsidR="002A5D51" w:rsidRPr="004F5B75" w:rsidRDefault="002A5D51">
            <w:pPr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601S003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2E7C3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477,8</w:t>
            </w:r>
          </w:p>
        </w:tc>
      </w:tr>
      <w:tr w:rsidR="002A5D51" w:rsidRPr="004F5B75" w:rsidTr="00001A80">
        <w:tc>
          <w:tcPr>
            <w:tcW w:w="4798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189,7</w:t>
            </w:r>
          </w:p>
        </w:tc>
      </w:tr>
      <w:tr w:rsidR="002A5D51" w:rsidRPr="004F5B75" w:rsidTr="00001A80">
        <w:tc>
          <w:tcPr>
            <w:tcW w:w="4798" w:type="dxa"/>
          </w:tcPr>
          <w:p w:rsidR="002A5D51" w:rsidRPr="004F5B75" w:rsidRDefault="002A5D51" w:rsidP="0018282B">
            <w:pPr>
              <w:pStyle w:val="11"/>
            </w:pPr>
            <w:r w:rsidRPr="004F5B75">
              <w:t>Муниципальная программа «Развитие дорожно-транспортного комплекса муниципального образования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2A5D51" w:rsidRPr="004F5B75" w:rsidTr="00001A80"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2 3 00 00000 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2A5D51" w:rsidRPr="004F5B75" w:rsidTr="00001A80"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sz w:val="21"/>
                <w:szCs w:val="21"/>
              </w:rPr>
              <w:t>Основное мероприятие «</w:t>
            </w:r>
            <w:r w:rsidRPr="004F5B75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2 3 01 00000 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2A5D51" w:rsidRPr="004F5B75" w:rsidTr="00001A80"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bCs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lastRenderedPageBreak/>
              <w:t xml:space="preserve">Реализация мероприятий, направленных на профилактику </w:t>
            </w:r>
            <w:r w:rsidRPr="004F5B75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2A5D51" w:rsidRPr="004F5B75" w:rsidTr="00001A80"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2A5D51" w:rsidRPr="004F5B75" w:rsidTr="00001A80"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2A5D51" w:rsidRPr="004F5B75" w:rsidTr="00001A80"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2A5D51" w:rsidRPr="004F5B75" w:rsidTr="00001A80"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sz w:val="21"/>
                <w:szCs w:val="21"/>
              </w:rPr>
              <w:t>Основное мероприятие «</w:t>
            </w:r>
            <w:r w:rsidRPr="004F5B75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2A5D51" w:rsidRPr="004F5B75" w:rsidTr="00001A80"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2A5D51" w:rsidRPr="004F5B75" w:rsidTr="00001A80">
        <w:tc>
          <w:tcPr>
            <w:tcW w:w="4798" w:type="dxa"/>
            <w:vAlign w:val="bottom"/>
          </w:tcPr>
          <w:p w:rsidR="002A5D51" w:rsidRPr="004F5B75" w:rsidRDefault="002A5D51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2A5D51" w:rsidRPr="004F5B75" w:rsidTr="00001A80">
        <w:tc>
          <w:tcPr>
            <w:tcW w:w="4798" w:type="dxa"/>
            <w:vAlign w:val="bottom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2A5D51" w:rsidRPr="004F5B75" w:rsidTr="00001A80">
        <w:tc>
          <w:tcPr>
            <w:tcW w:w="4798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164,7</w:t>
            </w:r>
          </w:p>
        </w:tc>
      </w:tr>
      <w:tr w:rsidR="002A5D51" w:rsidRPr="004F5B75" w:rsidTr="00001A80">
        <w:tc>
          <w:tcPr>
            <w:tcW w:w="4798" w:type="dxa"/>
          </w:tcPr>
          <w:p w:rsidR="002A5D51" w:rsidRPr="004F5B75" w:rsidRDefault="002A5D51" w:rsidP="0018282B">
            <w:pPr>
              <w:pStyle w:val="11"/>
            </w:pPr>
            <w:r w:rsidRPr="004F5B75"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5D1D1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164,7</w:t>
            </w:r>
          </w:p>
        </w:tc>
      </w:tr>
      <w:tr w:rsidR="002A5D51" w:rsidRPr="004F5B75" w:rsidTr="00001A80"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F5B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5D1D1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164,7</w:t>
            </w:r>
          </w:p>
        </w:tc>
      </w:tr>
      <w:tr w:rsidR="002A5D51" w:rsidRPr="004F5B75" w:rsidTr="00001A80"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85,3</w:t>
            </w:r>
          </w:p>
        </w:tc>
      </w:tr>
      <w:tr w:rsidR="002A5D51" w:rsidRPr="004F5B75" w:rsidTr="00001A80"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950,5</w:t>
            </w:r>
          </w:p>
        </w:tc>
      </w:tr>
      <w:tr w:rsidR="002A5D51" w:rsidRPr="004F5B75" w:rsidTr="00001A80"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950,5</w:t>
            </w:r>
          </w:p>
        </w:tc>
      </w:tr>
      <w:tr w:rsidR="002A5D51" w:rsidRPr="004F5B75" w:rsidTr="00001A80"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3,7</w:t>
            </w:r>
          </w:p>
        </w:tc>
      </w:tr>
      <w:tr w:rsidR="002A5D51" w:rsidRPr="004F5B75" w:rsidTr="00001A80"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3,7</w:t>
            </w:r>
          </w:p>
        </w:tc>
      </w:tr>
      <w:tr w:rsidR="002A5D51" w:rsidRPr="004F5B75" w:rsidTr="00001A80"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,1</w:t>
            </w:r>
          </w:p>
        </w:tc>
      </w:tr>
      <w:tr w:rsidR="002A5D51" w:rsidRPr="004F5B75" w:rsidTr="00001A80"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,1</w:t>
            </w:r>
          </w:p>
        </w:tc>
      </w:tr>
      <w:tr w:rsidR="002A5D51" w:rsidRPr="004F5B75" w:rsidTr="00001A80"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75,5</w:t>
            </w:r>
          </w:p>
        </w:tc>
      </w:tr>
      <w:tr w:rsidR="002A5D51" w:rsidRPr="004F5B75" w:rsidTr="00001A80"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4F5B75">
              <w:rPr>
                <w:sz w:val="21"/>
                <w:szCs w:val="21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75,5</w:t>
            </w:r>
          </w:p>
        </w:tc>
      </w:tr>
      <w:tr w:rsidR="002A5D51" w:rsidRPr="004F5B75" w:rsidTr="00001A80"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75,5</w:t>
            </w:r>
          </w:p>
        </w:tc>
      </w:tr>
      <w:tr w:rsidR="002A5D51" w:rsidRPr="004F5B75" w:rsidTr="00001A80"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2A5D51" w:rsidRPr="004F5B75" w:rsidTr="00001A80"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2A5D51" w:rsidRPr="004F5B75" w:rsidTr="00001A80">
        <w:tc>
          <w:tcPr>
            <w:tcW w:w="4798" w:type="dxa"/>
          </w:tcPr>
          <w:p w:rsidR="002A5D51" w:rsidRPr="004F5B75" w:rsidRDefault="002A5D51" w:rsidP="00421663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42166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42166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42166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421663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2032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42166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42166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,6</w:t>
            </w:r>
          </w:p>
        </w:tc>
      </w:tr>
      <w:tr w:rsidR="002A5D51" w:rsidRPr="004F5B75" w:rsidTr="00001A80">
        <w:tc>
          <w:tcPr>
            <w:tcW w:w="4798" w:type="dxa"/>
          </w:tcPr>
          <w:p w:rsidR="002A5D51" w:rsidRPr="004F5B75" w:rsidRDefault="002A5D51" w:rsidP="00421663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42166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42166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42166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421663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2032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42166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42166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,6</w:t>
            </w:r>
          </w:p>
        </w:tc>
      </w:tr>
      <w:tr w:rsidR="002A5D51" w:rsidRPr="004F5B75" w:rsidTr="00001A80">
        <w:tc>
          <w:tcPr>
            <w:tcW w:w="4798" w:type="dxa"/>
          </w:tcPr>
          <w:p w:rsidR="002A5D51" w:rsidRPr="004F5B75" w:rsidRDefault="002A5D51" w:rsidP="00421663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42166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42166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42166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421663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2032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42166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42166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,6</w:t>
            </w:r>
          </w:p>
        </w:tc>
      </w:tr>
      <w:tr w:rsidR="002A5D51" w:rsidRPr="004F5B75" w:rsidTr="00001A80"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6,3</w:t>
            </w:r>
          </w:p>
        </w:tc>
      </w:tr>
      <w:tr w:rsidR="002A5D51" w:rsidRPr="004F5B75" w:rsidTr="00001A80"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2,7</w:t>
            </w:r>
          </w:p>
        </w:tc>
      </w:tr>
      <w:tr w:rsidR="002A5D51" w:rsidRPr="004F5B75" w:rsidTr="00001A80"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2,7</w:t>
            </w:r>
          </w:p>
        </w:tc>
      </w:tr>
      <w:tr w:rsidR="002A5D51" w:rsidRPr="004F5B75" w:rsidTr="00001A80"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3,6</w:t>
            </w:r>
          </w:p>
        </w:tc>
      </w:tr>
      <w:tr w:rsidR="002A5D51" w:rsidRPr="004F5B75" w:rsidTr="00001A80"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3,6</w:t>
            </w:r>
          </w:p>
        </w:tc>
      </w:tr>
      <w:tr w:rsidR="002A5D51" w:rsidRPr="004F5B75" w:rsidTr="00001A80">
        <w:tc>
          <w:tcPr>
            <w:tcW w:w="4798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sz w:val="21"/>
                <w:szCs w:val="21"/>
              </w:rPr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</w:tcPr>
          <w:p w:rsidR="002A5D51" w:rsidRPr="004F5B75" w:rsidRDefault="002A5D51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908,3</w:t>
            </w:r>
          </w:p>
        </w:tc>
      </w:tr>
      <w:tr w:rsidR="002A5D51" w:rsidRPr="004F5B75" w:rsidTr="00001A80">
        <w:tc>
          <w:tcPr>
            <w:tcW w:w="4798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2A5D51" w:rsidRPr="004F5B75" w:rsidTr="00001A80"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2A5D51" w:rsidRPr="004F5B75" w:rsidTr="00001A80"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Я 01 0000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2A5D51" w:rsidRPr="004F5B75" w:rsidTr="00001A80"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2A5D51" w:rsidRPr="004F5B75" w:rsidTr="00001A80"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,5</w:t>
            </w:r>
          </w:p>
        </w:tc>
      </w:tr>
      <w:tr w:rsidR="002A5D51" w:rsidRPr="004F5B75" w:rsidTr="00001A80"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,5</w:t>
            </w:r>
          </w:p>
        </w:tc>
      </w:tr>
      <w:tr w:rsidR="002A5D51" w:rsidRPr="004F5B75" w:rsidTr="00001A80">
        <w:tc>
          <w:tcPr>
            <w:tcW w:w="4798" w:type="dxa"/>
          </w:tcPr>
          <w:p w:rsidR="002A5D51" w:rsidRPr="004F5B75" w:rsidRDefault="002A5D51" w:rsidP="0018282B">
            <w:pPr>
              <w:pStyle w:val="11"/>
            </w:pPr>
            <w:r w:rsidRPr="004F5B75"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73,4</w:t>
            </w:r>
          </w:p>
        </w:tc>
      </w:tr>
      <w:tr w:rsidR="002A5D51" w:rsidRPr="004F5B75" w:rsidTr="00001A80"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73,4</w:t>
            </w:r>
          </w:p>
        </w:tc>
      </w:tr>
      <w:tr w:rsidR="002A5D51" w:rsidRPr="004F5B75" w:rsidTr="00001A80">
        <w:tc>
          <w:tcPr>
            <w:tcW w:w="4798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223,4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lastRenderedPageBreak/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223,4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18282B">
            <w:pPr>
              <w:pStyle w:val="11"/>
            </w:pPr>
            <w:r w:rsidRPr="004F5B75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6,1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6,1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07,0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07,0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890,3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0000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890,3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198,6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3,2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3,2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155,4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155,4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A5D51" w:rsidRPr="004F5B75" w:rsidRDefault="002A5D51" w:rsidP="002076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77,8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1,1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1,1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56,7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56,7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13,9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,6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,6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82,3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82,3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«Развитие физической культуры и спорта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A5D51" w:rsidRPr="004F5B75" w:rsidRDefault="002A5D51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A5D51" w:rsidRPr="004F5B75" w:rsidRDefault="002A5D51" w:rsidP="0020763D">
            <w:pPr>
              <w:ind w:right="-108"/>
              <w:jc w:val="both"/>
              <w:rPr>
                <w:b/>
                <w:bCs/>
                <w:sz w:val="21"/>
                <w:szCs w:val="21"/>
                <w:u w:val="single"/>
              </w:rPr>
            </w:pPr>
            <w:r w:rsidRPr="004F5B75">
              <w:rPr>
                <w:b/>
                <w:bCs/>
                <w:sz w:val="21"/>
                <w:szCs w:val="21"/>
                <w:u w:val="single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419,2</w:t>
            </w:r>
          </w:p>
        </w:tc>
      </w:tr>
      <w:tr w:rsidR="002A5D51" w:rsidRPr="004F5B75" w:rsidTr="00F5652D">
        <w:trPr>
          <w:cantSplit/>
          <w:trHeight w:val="20"/>
        </w:trPr>
        <w:tc>
          <w:tcPr>
            <w:tcW w:w="4798" w:type="dxa"/>
            <w:vAlign w:val="bottom"/>
          </w:tcPr>
          <w:p w:rsidR="002A5D51" w:rsidRPr="004F5B75" w:rsidRDefault="002A5D51" w:rsidP="00F5652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center"/>
          </w:tcPr>
          <w:p w:rsidR="002A5D51" w:rsidRPr="004F5B75" w:rsidRDefault="002A5D51" w:rsidP="002E7C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A5D51" w:rsidRPr="004F5B75" w:rsidRDefault="002A5D51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F5652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,7</w:t>
            </w:r>
          </w:p>
        </w:tc>
      </w:tr>
      <w:tr w:rsidR="002A5D51" w:rsidRPr="004F5B75" w:rsidTr="002E7C35">
        <w:trPr>
          <w:cantSplit/>
          <w:trHeight w:val="20"/>
        </w:trPr>
        <w:tc>
          <w:tcPr>
            <w:tcW w:w="4798" w:type="dxa"/>
            <w:vAlign w:val="bottom"/>
          </w:tcPr>
          <w:p w:rsidR="002A5D51" w:rsidRPr="004F5B75" w:rsidRDefault="002A5D51" w:rsidP="00F5652D">
            <w:pPr>
              <w:pStyle w:val="6"/>
              <w:spacing w:before="0"/>
              <w:rPr>
                <w:rFonts w:ascii="Times New Roman" w:hAnsi="Times New Roman" w:cs="Times New Roman"/>
                <w:b/>
                <w:bCs/>
                <w:i w:val="0"/>
                <w:color w:val="auto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E7C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A5D51" w:rsidRPr="004F5B75" w:rsidRDefault="002A5D51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F5652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,7</w:t>
            </w:r>
          </w:p>
        </w:tc>
      </w:tr>
      <w:tr w:rsidR="002A5D51" w:rsidRPr="004F5B75" w:rsidTr="002E7C35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F5652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 на 2017-2020 годы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E7C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F5652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,7</w:t>
            </w:r>
          </w:p>
        </w:tc>
      </w:tr>
      <w:tr w:rsidR="002A5D51" w:rsidRPr="004F5B75" w:rsidTr="002E7C35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F5652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E7C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F5652D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 Я 03 0000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F5652D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F5652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,7</w:t>
            </w:r>
          </w:p>
        </w:tc>
      </w:tr>
      <w:tr w:rsidR="002A5D51" w:rsidRPr="004F5B75" w:rsidTr="002E7C35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F5652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реализацию мероприятий по гражданско- патриотическому воспитанию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E7C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F5652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,7</w:t>
            </w:r>
          </w:p>
        </w:tc>
      </w:tr>
      <w:tr w:rsidR="002A5D51" w:rsidRPr="004F5B75" w:rsidTr="002E7C35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F5652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F5652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F5652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,7</w:t>
            </w:r>
          </w:p>
        </w:tc>
      </w:tr>
      <w:tr w:rsidR="002A5D51" w:rsidRPr="004F5B75" w:rsidTr="002E7C35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F5652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F5652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F5652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,7</w:t>
            </w:r>
          </w:p>
        </w:tc>
      </w:tr>
      <w:tr w:rsidR="002A5D51" w:rsidRPr="004F5B75" w:rsidTr="002E7C35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F5652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E7C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F5652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2A5D51" w:rsidRPr="004F5B75" w:rsidTr="002E7C35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F5652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E7C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F5652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A5D51" w:rsidRPr="004F5B75" w:rsidRDefault="002A5D51" w:rsidP="0020763D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Национальная экономика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A5D51" w:rsidRPr="004F5B75" w:rsidRDefault="002A5D51" w:rsidP="0020763D">
            <w:pPr>
              <w:jc w:val="both"/>
              <w:rPr>
                <w:b/>
                <w:bCs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lastRenderedPageBreak/>
              <w:t>Муниципальная программа «Развитие культуры и туризма на территории муниципального образования 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A5D51" w:rsidRPr="004F5B75" w:rsidRDefault="002A5D51" w:rsidP="0020763D">
            <w:pPr>
              <w:pStyle w:val="23"/>
              <w:keepNext w:val="0"/>
              <w:spacing w:before="0" w:line="240" w:lineRule="auto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46,2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A5D51" w:rsidRPr="004F5B75" w:rsidRDefault="002A5D51" w:rsidP="0020763D">
            <w:pPr>
              <w:jc w:val="both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Дополнительное образование  детей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41,2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5D1D1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41,2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A5D51" w:rsidRPr="004F5B75" w:rsidRDefault="002A5D5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5D1D1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41,2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18282B">
            <w:pPr>
              <w:pStyle w:val="11"/>
            </w:pPr>
            <w:r w:rsidRPr="004F5B75"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5D1D1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41,2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20,2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5D1D1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20,2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5D1D1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20,2</w:t>
            </w:r>
          </w:p>
        </w:tc>
      </w:tr>
      <w:tr w:rsidR="002A5D51" w:rsidRPr="004F5B75" w:rsidTr="00520B9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520B9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520B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520B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520B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520B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4 01 8036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520B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520B9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88,5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A5D51" w:rsidRPr="004F5B75" w:rsidRDefault="002A5D51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520B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520B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520B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520B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4 01 8036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520B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520B9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88,5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A5D51" w:rsidRPr="004F5B75" w:rsidRDefault="002A5D51" w:rsidP="00520B9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520B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520B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520B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520B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4 01 8036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520B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520B9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88,5</w:t>
            </w:r>
          </w:p>
        </w:tc>
      </w:tr>
      <w:tr w:rsidR="002A5D51" w:rsidRPr="004F5B75" w:rsidTr="00520B9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1D661F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минимального размера оплаты труда с 1 мая 2018 года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1D661F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1D661F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1D661F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1D661F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4 01 8107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1D661F">
            <w:pPr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1D661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,6</w:t>
            </w:r>
          </w:p>
        </w:tc>
      </w:tr>
      <w:tr w:rsidR="002A5D51" w:rsidRPr="004F5B75" w:rsidTr="00520B9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1D661F">
            <w:pPr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1D661F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1D661F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1D661F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1D661F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4 01 8107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1D661F">
            <w:pPr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1D661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,6</w:t>
            </w:r>
          </w:p>
        </w:tc>
      </w:tr>
      <w:tr w:rsidR="002A5D51" w:rsidRPr="004F5B75" w:rsidTr="00520B9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1D661F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1D661F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1D661F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1D661F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1D661F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4 01 8107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1D661F">
            <w:pPr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1D661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,6</w:t>
            </w:r>
          </w:p>
        </w:tc>
      </w:tr>
      <w:tr w:rsidR="002A5D51" w:rsidRPr="004F5B75" w:rsidTr="00520B9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520B9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беспечение мер по повышению заработной платы педагогическим работникам муниципальных организаций (учреждений) дополнительного образования детей за счет средств местного бюджета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520B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520B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520B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520B90">
            <w:pPr>
              <w:jc w:val="center"/>
              <w:rPr>
                <w:sz w:val="21"/>
                <w:szCs w:val="21"/>
                <w:lang w:val="en-US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8 4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036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520B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520B9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,9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A5D51" w:rsidRPr="004F5B75" w:rsidRDefault="002A5D51" w:rsidP="0018282B">
            <w:pPr>
              <w:pStyle w:val="11"/>
            </w:pPr>
            <w:r w:rsidRPr="004F5B75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520B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520B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520B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520B90">
            <w:pPr>
              <w:jc w:val="center"/>
              <w:rPr>
                <w:sz w:val="21"/>
                <w:szCs w:val="21"/>
                <w:lang w:val="en-US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8 4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036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520B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520B9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,9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A5D51" w:rsidRPr="004F5B75" w:rsidRDefault="002A5D51" w:rsidP="00520B9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520B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520B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520B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520B90">
            <w:pPr>
              <w:jc w:val="center"/>
              <w:rPr>
                <w:sz w:val="21"/>
                <w:szCs w:val="21"/>
                <w:lang w:val="en-US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8 4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036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520B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520B9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,9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18282B">
            <w:pPr>
              <w:pStyle w:val="11"/>
            </w:pPr>
            <w:r w:rsidRPr="004F5B75"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sz w:val="21"/>
                <w:szCs w:val="21"/>
              </w:rPr>
              <w:t>Основное мероприятие «</w:t>
            </w:r>
            <w:r w:rsidRPr="004F5B75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A5D51" w:rsidRPr="004F5B75" w:rsidRDefault="002A5D51" w:rsidP="0020763D">
            <w:pPr>
              <w:pStyle w:val="23"/>
              <w:keepNext w:val="0"/>
              <w:spacing w:before="0" w:line="240" w:lineRule="auto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5956,3</w:t>
            </w:r>
          </w:p>
        </w:tc>
      </w:tr>
      <w:tr w:rsidR="002A5D51" w:rsidRPr="004F5B75" w:rsidTr="00001A80">
        <w:trPr>
          <w:cantSplit/>
          <w:trHeight w:val="236"/>
        </w:trPr>
        <w:tc>
          <w:tcPr>
            <w:tcW w:w="4798" w:type="dxa"/>
            <w:vAlign w:val="bottom"/>
          </w:tcPr>
          <w:p w:rsidR="002A5D51" w:rsidRPr="004F5B75" w:rsidRDefault="002A5D51" w:rsidP="0020763D">
            <w:pPr>
              <w:jc w:val="both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Культура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7821,1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«Развитие культуры и туризма на территории муниципального образования 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5D1D1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7821,1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A5D51" w:rsidRPr="004F5B75" w:rsidRDefault="002A5D5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Музейная деятельность»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2E7C35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50,6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новное мероприятие «Развитие музейной деятельности»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5D1D1D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50,6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5D1D1D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50,6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5D1D1D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50,6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5D1D1D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50,6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A5D51" w:rsidRPr="004F5B75" w:rsidRDefault="002A5D5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2E7C35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114,8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новное мероприятие  «Развитие библиотечного обслуживания»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2E7C35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114,8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2E7C35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003,2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5D1D1D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003,2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5D1D1D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003,2</w:t>
            </w:r>
          </w:p>
        </w:tc>
      </w:tr>
      <w:tr w:rsidR="002A5D51" w:rsidRPr="004F5B75" w:rsidTr="0038373C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38373C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казание поддержки отрасли культуры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38373C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38373C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38373C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38373C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9 3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4F5B75"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38373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3B39CE">
            <w:pPr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111,6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A5D51" w:rsidRPr="004F5B75" w:rsidRDefault="002A5D51" w:rsidP="0038373C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38373C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38373C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38373C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38373C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9 3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4F5B75"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38373C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3B39CE">
            <w:pPr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111,6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A5D51" w:rsidRPr="004F5B75" w:rsidRDefault="002A5D51" w:rsidP="0038373C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38373C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38373C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38373C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38373C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9 3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4F5B75"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38373C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3B39CE">
            <w:pPr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111,6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Развитие культурно - досуговой деятельности»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3B39C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150,7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3B39C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150,7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537,2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5D1D1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537,2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5D1D1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537,2</w:t>
            </w:r>
          </w:p>
        </w:tc>
      </w:tr>
      <w:tr w:rsidR="002A5D51" w:rsidRPr="004F5B75" w:rsidTr="0038373C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38373C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lastRenderedPageBreak/>
              <w:t>Расходы за счет резервного фонда Администрации Смоленской области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38373C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38373C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38373C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38373C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4 01 2999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38373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5,0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A5D51" w:rsidRPr="004F5B75" w:rsidRDefault="002A5D51" w:rsidP="0038373C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38373C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38373C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38373C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38373C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4 01 2999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38373C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5,0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A5D51" w:rsidRPr="004F5B75" w:rsidRDefault="002A5D51" w:rsidP="0038373C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38373C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38373C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38373C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38373C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4 01 2999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38373C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5,0</w:t>
            </w:r>
          </w:p>
        </w:tc>
      </w:tr>
      <w:tr w:rsidR="002A5D51" w:rsidRPr="004F5B75" w:rsidTr="0038373C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38373C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38373C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38373C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38373C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38373C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9 4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4F5B75">
              <w:rPr>
                <w:color w:val="000000"/>
                <w:sz w:val="21"/>
                <w:szCs w:val="21"/>
              </w:rPr>
              <w:t>467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38373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04,1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A5D51" w:rsidRPr="004F5B75" w:rsidRDefault="002A5D51" w:rsidP="0038373C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38373C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38373C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38373C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38373C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9 4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4F5B75">
              <w:rPr>
                <w:color w:val="000000"/>
                <w:sz w:val="21"/>
                <w:szCs w:val="21"/>
              </w:rPr>
              <w:t>467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38373C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04,1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A5D51" w:rsidRPr="004F5B75" w:rsidRDefault="002A5D51" w:rsidP="0038373C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38373C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38373C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38373C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38373C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9 4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4F5B75">
              <w:rPr>
                <w:color w:val="000000"/>
                <w:sz w:val="21"/>
                <w:szCs w:val="21"/>
              </w:rPr>
              <w:t>467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38373C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04,1</w:t>
            </w:r>
          </w:p>
        </w:tc>
      </w:tr>
      <w:tr w:rsidR="002A5D51" w:rsidRPr="004F5B75" w:rsidTr="0038373C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38373C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казание поддержки отрасли культуры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38373C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38373C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38373C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38373C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9 4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4F5B75"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38373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3B39CE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4,4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A5D51" w:rsidRPr="004F5B75" w:rsidRDefault="002A5D51" w:rsidP="0038373C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38373C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38373C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38373C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38373C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9 4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4F5B75"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38373C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3B39CE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4,4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A5D51" w:rsidRPr="004F5B75" w:rsidRDefault="002A5D51" w:rsidP="0038373C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38373C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38373C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38373C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38373C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9 4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4F5B75"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38373C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3B39CE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4,4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Сохранение объектов культурного наследия»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135,2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«Развитие культуры и туризма на территории муниципального образования 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5D1D1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135,2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5D1D1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135,2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F5B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5D1D1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135,2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7A7A06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51,2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263,8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263,8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7A7A0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507,1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674,1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674,1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94,1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94,1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7A7A06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8,9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7A7A06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8,9</w:t>
            </w:r>
          </w:p>
        </w:tc>
      </w:tr>
      <w:tr w:rsidR="002A5D51" w:rsidRPr="004F5B75" w:rsidTr="001D661F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1D661F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минимального размера оплаты труда с 1 мая 2018 года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1D661F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1D661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1D661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1D661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 1 01 8107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1D661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1D661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6,9</w:t>
            </w:r>
          </w:p>
        </w:tc>
      </w:tr>
      <w:tr w:rsidR="002A5D51" w:rsidRPr="004F5B75" w:rsidTr="001D661F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1D661F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1D661F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1D661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1D661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1D661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 1 01 8107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1D661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1D661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6,9</w:t>
            </w:r>
          </w:p>
        </w:tc>
      </w:tr>
      <w:tr w:rsidR="002A5D51" w:rsidRPr="004F5B75" w:rsidTr="001D661F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1D661F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1D661F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1D661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1D661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1D661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 1 01 8107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1D661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1D661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6,9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2A5D51" w:rsidRPr="004F5B75" w:rsidTr="00001A80">
        <w:trPr>
          <w:cantSplit/>
          <w:trHeight w:val="327"/>
        </w:trPr>
        <w:tc>
          <w:tcPr>
            <w:tcW w:w="4798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«Развитие физической культуры и спорта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4F5B75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4F5B75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Я 01 0000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38373C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5,0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38373C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03051A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5,0</w:t>
            </w:r>
          </w:p>
        </w:tc>
      </w:tr>
      <w:tr w:rsidR="002A5D51" w:rsidRPr="004F5B75" w:rsidTr="005D1D1D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5D1D1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5D1D1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5D1D1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5D1D1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5D1D1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5D1D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5,0</w:t>
            </w:r>
          </w:p>
        </w:tc>
      </w:tr>
      <w:tr w:rsidR="002A5D51" w:rsidRPr="004F5B75" w:rsidTr="005D1D1D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5D1D1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5D1D1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5D1D1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5D1D1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5D1D1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5D1D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5,0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7232,5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973,1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973,1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F5B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565,8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565,8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98,1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98,1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,8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,8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18282B">
            <w:pPr>
              <w:pStyle w:val="11"/>
            </w:pPr>
            <w:r w:rsidRPr="004F5B75">
              <w:lastRenderedPageBreak/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F5B75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2258,0</w:t>
            </w:r>
          </w:p>
        </w:tc>
      </w:tr>
      <w:tr w:rsidR="002A5D51" w:rsidRPr="004F5B75" w:rsidTr="00001A80">
        <w:trPr>
          <w:cantSplit/>
          <w:trHeight w:val="365"/>
        </w:trPr>
        <w:tc>
          <w:tcPr>
            <w:tcW w:w="4798" w:type="dxa"/>
            <w:vAlign w:val="bottom"/>
          </w:tcPr>
          <w:p w:rsidR="002A5D51" w:rsidRPr="004F5B75" w:rsidRDefault="002A5D51" w:rsidP="0020763D">
            <w:pPr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1663,5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18282B">
            <w:pPr>
              <w:pStyle w:val="11"/>
            </w:pPr>
            <w:r w:rsidRPr="004F5B75"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663,5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663,5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F5B75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1459,3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A5D51" w:rsidRPr="004F5B75" w:rsidRDefault="002A5D5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A5D51" w:rsidRPr="004F5B75" w:rsidRDefault="002A5D5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A5D51" w:rsidRPr="004F5B75" w:rsidRDefault="002A5D5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A5D51" w:rsidRPr="004F5B75" w:rsidRDefault="002A5D5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сидии из областного бюджета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A5D51" w:rsidRPr="004F5B75" w:rsidRDefault="002A5D5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A5D51" w:rsidRPr="004F5B75" w:rsidRDefault="002A5D5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F5B75">
              <w:rPr>
                <w:sz w:val="21"/>
                <w:szCs w:val="21"/>
              </w:rPr>
              <w:t>Софинансирование расходов бюджета муниципального района по выравниванию уровня бюджетной обеспеченности поселений, входящих в состав муниципального образования, за счет средств бюджета муниципального  района»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rStyle w:val="FontStyle24"/>
                <w:sz w:val="21"/>
                <w:szCs w:val="21"/>
              </w:rPr>
              <w:t xml:space="preserve">Выравнивание бюджетной обеспеченности поселений из бюджета муниципального района в части, сформированной </w:t>
            </w:r>
            <w:r w:rsidRPr="004F5B75">
              <w:rPr>
                <w:color w:val="000000"/>
                <w:sz w:val="21"/>
                <w:szCs w:val="21"/>
              </w:rPr>
              <w:t>за счет средств  бюджета муниципального района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7 3 02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A5D51" w:rsidRPr="004F5B75" w:rsidRDefault="002A5D5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lastRenderedPageBreak/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7 3 02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A5D51" w:rsidRPr="004F5B75" w:rsidRDefault="002A5D5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7 3 02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A5D51" w:rsidRPr="004F5B75" w:rsidRDefault="002A5D51" w:rsidP="0038373C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рочие межбюджетные трансферты общего характера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38373C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38373C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38373C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38373C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2A5D51" w:rsidRPr="004F5B75" w:rsidRDefault="002A5D51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38373C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2A5D51" w:rsidRPr="004F5B75" w:rsidTr="0038373C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18282B">
            <w:pPr>
              <w:pStyle w:val="11"/>
            </w:pPr>
            <w:r w:rsidRPr="004F5B75"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38373C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38373C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38373C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2A5D51" w:rsidRPr="004F5B75" w:rsidTr="0038373C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38373C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38373C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38373C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38373C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A5D51" w:rsidRPr="004F5B75" w:rsidRDefault="002A5D51" w:rsidP="0038373C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Основное мероприятие «Осуществление мер по обеспечению сбалансированности бюджетов городского и сельских поселений </w:t>
            </w:r>
            <w:r w:rsidRPr="004F5B75">
              <w:rPr>
                <w:sz w:val="21"/>
                <w:szCs w:val="21"/>
              </w:rPr>
              <w:t>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38373C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38373C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3 03 0000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38373C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A5D51" w:rsidRPr="004F5B75" w:rsidRDefault="002A5D51" w:rsidP="0038373C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Обеспечение сбалансированности бюджетов городского и сельских поселений </w:t>
            </w:r>
            <w:r w:rsidRPr="004F5B75">
              <w:rPr>
                <w:sz w:val="21"/>
                <w:szCs w:val="21"/>
              </w:rPr>
              <w:t>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38373C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38373C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3 03 2016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38373C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A5D51" w:rsidRPr="004F5B75" w:rsidRDefault="002A5D51" w:rsidP="0038373C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38373C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38373C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3 03 2016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38373C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A5D51" w:rsidRPr="004F5B75" w:rsidRDefault="002A5D51" w:rsidP="0038373C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38373C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38373C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3 03 2016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54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38373C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A5D51" w:rsidRPr="004F5B75" w:rsidRDefault="002A5D51" w:rsidP="0020763D">
            <w:pPr>
              <w:jc w:val="both"/>
              <w:rPr>
                <w:b/>
                <w:bCs/>
                <w:color w:val="000000"/>
                <w:sz w:val="21"/>
                <w:szCs w:val="21"/>
                <w:u w:val="single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  <w:u w:val="single"/>
              </w:rPr>
              <w:t xml:space="preserve">Отдел городского хозяйства Администрации </w:t>
            </w:r>
            <w:r w:rsidRPr="004F5B75">
              <w:rPr>
                <w:b/>
                <w:bCs/>
                <w:sz w:val="21"/>
                <w:szCs w:val="21"/>
                <w:u w:val="single"/>
              </w:rPr>
              <w:t>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895,0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F5652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895,0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F5652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895,0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F5652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895,0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F5652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895,0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F5B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F5652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895,0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851,4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487,2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487,2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358,9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358,9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5,3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18282B">
            <w:pPr>
              <w:pStyle w:val="11"/>
            </w:pPr>
            <w:r w:rsidRPr="004F5B75">
              <w:lastRenderedPageBreak/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5,3</w:t>
            </w:r>
          </w:p>
        </w:tc>
      </w:tr>
      <w:tr w:rsidR="002A5D51" w:rsidRPr="004F5B75" w:rsidTr="001D661F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1D661F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минимального размера оплаты труда с 1 мая 2018 года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1D661F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1D661F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1D661F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1D661F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8107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1D661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43,6</w:t>
            </w:r>
          </w:p>
        </w:tc>
      </w:tr>
      <w:tr w:rsidR="002A5D51" w:rsidRPr="004F5B75" w:rsidTr="001D661F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1D661F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1D661F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1D661F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1D661F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1D661F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8107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1D661F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43,6</w:t>
            </w:r>
          </w:p>
        </w:tc>
      </w:tr>
      <w:tr w:rsidR="002A5D51" w:rsidRPr="004F5B75" w:rsidTr="001D661F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1D661F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1D661F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1D661F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1D661F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1D661F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8107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1D661F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43,6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A5D51" w:rsidRPr="004F5B75" w:rsidRDefault="002A5D51" w:rsidP="0018282B">
            <w:pPr>
              <w:pStyle w:val="11"/>
            </w:pPr>
          </w:p>
          <w:p w:rsidR="002A5D51" w:rsidRPr="004F5B75" w:rsidRDefault="002A5D51" w:rsidP="0020763D">
            <w:pPr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Всего расходов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65270,6</w:t>
            </w:r>
          </w:p>
        </w:tc>
      </w:tr>
    </w:tbl>
    <w:p w:rsidR="00F12491" w:rsidRPr="004F5B75" w:rsidRDefault="00F12491" w:rsidP="00F12491">
      <w:pPr>
        <w:jc w:val="right"/>
        <w:rPr>
          <w:sz w:val="21"/>
          <w:szCs w:val="21"/>
        </w:rPr>
      </w:pPr>
    </w:p>
    <w:p w:rsidR="000C757D" w:rsidRPr="004F5B75" w:rsidRDefault="000C757D" w:rsidP="000C757D">
      <w:pPr>
        <w:ind w:firstLine="709"/>
        <w:jc w:val="right"/>
        <w:rPr>
          <w:sz w:val="21"/>
          <w:szCs w:val="21"/>
        </w:rPr>
      </w:pPr>
      <w:r w:rsidRPr="004F5B75">
        <w:rPr>
          <w:sz w:val="21"/>
          <w:szCs w:val="21"/>
        </w:rPr>
        <w:t>Приложение 11</w:t>
      </w:r>
    </w:p>
    <w:p w:rsidR="000C757D" w:rsidRPr="004F5B75" w:rsidRDefault="000C757D" w:rsidP="000C757D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>к решению Краснинской районной Думы</w:t>
      </w:r>
    </w:p>
    <w:p w:rsidR="000C757D" w:rsidRPr="004F5B75" w:rsidRDefault="000C757D" w:rsidP="000C757D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>«О внесении изменений в решение</w:t>
      </w:r>
    </w:p>
    <w:p w:rsidR="000C757D" w:rsidRPr="004F5B75" w:rsidRDefault="000C757D" w:rsidP="000C757D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>Краснинской районной  Думы</w:t>
      </w:r>
    </w:p>
    <w:p w:rsidR="000C757D" w:rsidRPr="004F5B75" w:rsidRDefault="000C757D" w:rsidP="000C757D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 xml:space="preserve"> «О бюджете муниципального района  на 2018 год</w:t>
      </w:r>
    </w:p>
    <w:p w:rsidR="000C757D" w:rsidRPr="004F5B75" w:rsidRDefault="000C757D" w:rsidP="000C757D">
      <w:pPr>
        <w:ind w:firstLine="709"/>
        <w:jc w:val="right"/>
        <w:rPr>
          <w:sz w:val="21"/>
          <w:szCs w:val="21"/>
        </w:rPr>
      </w:pPr>
      <w:r w:rsidRPr="004F5B75">
        <w:rPr>
          <w:sz w:val="21"/>
          <w:szCs w:val="21"/>
        </w:rPr>
        <w:t xml:space="preserve"> и на плановый период 2019 и 2020 годов»                                                                                                         от  __________2018 №__</w:t>
      </w:r>
    </w:p>
    <w:p w:rsidR="000C757D" w:rsidRPr="004F5B75" w:rsidRDefault="000C757D" w:rsidP="00F12491">
      <w:pPr>
        <w:jc w:val="right"/>
        <w:rPr>
          <w:sz w:val="21"/>
          <w:szCs w:val="21"/>
        </w:rPr>
      </w:pPr>
    </w:p>
    <w:p w:rsidR="00002370" w:rsidRPr="004F5B75" w:rsidRDefault="00002370" w:rsidP="00002370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>Приложение</w:t>
      </w:r>
      <w:r w:rsidRPr="004F5B75">
        <w:rPr>
          <w:sz w:val="21"/>
          <w:szCs w:val="21"/>
          <w:lang w:val="en-US"/>
        </w:rPr>
        <w:t> </w:t>
      </w:r>
      <w:r w:rsidRPr="004F5B75">
        <w:rPr>
          <w:sz w:val="21"/>
          <w:szCs w:val="21"/>
        </w:rPr>
        <w:t>15</w:t>
      </w:r>
    </w:p>
    <w:p w:rsidR="00002370" w:rsidRPr="004F5B75" w:rsidRDefault="00002370" w:rsidP="00002370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>к решению Краснинской районной Думы</w:t>
      </w:r>
    </w:p>
    <w:p w:rsidR="00002370" w:rsidRPr="004F5B75" w:rsidRDefault="00002370" w:rsidP="00002370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>«О бюджете муниципального района  на 2018 год</w:t>
      </w:r>
    </w:p>
    <w:p w:rsidR="00002370" w:rsidRPr="004F5B75" w:rsidRDefault="00002370" w:rsidP="00002370">
      <w:pPr>
        <w:jc w:val="right"/>
        <w:rPr>
          <w:b/>
          <w:bCs/>
          <w:sz w:val="21"/>
          <w:szCs w:val="21"/>
          <w:u w:val="single"/>
        </w:rPr>
      </w:pPr>
      <w:r w:rsidRPr="004F5B75">
        <w:rPr>
          <w:sz w:val="21"/>
          <w:szCs w:val="21"/>
        </w:rPr>
        <w:t xml:space="preserve"> и на плановый период 2019 и 2020 годов»                                                                                                         от «21» декабря 2017 г №  119</w:t>
      </w:r>
    </w:p>
    <w:p w:rsidR="00002370" w:rsidRPr="004F5B75" w:rsidRDefault="00002370" w:rsidP="00002370">
      <w:pPr>
        <w:pStyle w:val="3"/>
        <w:spacing w:before="0" w:after="0"/>
        <w:jc w:val="center"/>
        <w:rPr>
          <w:rFonts w:ascii="Times New Roman" w:hAnsi="Times New Roman"/>
          <w:b w:val="0"/>
          <w:bCs w:val="0"/>
          <w:sz w:val="21"/>
          <w:szCs w:val="21"/>
        </w:rPr>
      </w:pPr>
    </w:p>
    <w:p w:rsidR="00002370" w:rsidRPr="004F5B75" w:rsidRDefault="00002370" w:rsidP="00002370">
      <w:pPr>
        <w:pStyle w:val="a3"/>
        <w:spacing w:line="240" w:lineRule="auto"/>
        <w:jc w:val="center"/>
        <w:rPr>
          <w:sz w:val="21"/>
          <w:szCs w:val="21"/>
        </w:rPr>
      </w:pPr>
      <w:r w:rsidRPr="004F5B75">
        <w:rPr>
          <w:b/>
          <w:sz w:val="21"/>
          <w:szCs w:val="21"/>
        </w:rPr>
        <w:t xml:space="preserve">Ведомственная </w:t>
      </w:r>
      <w:hyperlink r:id="rId12" w:history="1">
        <w:r w:rsidRPr="004F5B75">
          <w:rPr>
            <w:b/>
            <w:sz w:val="21"/>
            <w:szCs w:val="21"/>
          </w:rPr>
          <w:t>структур</w:t>
        </w:r>
      </w:hyperlink>
      <w:r w:rsidRPr="004F5B75">
        <w:rPr>
          <w:b/>
          <w:sz w:val="21"/>
          <w:szCs w:val="21"/>
        </w:rPr>
        <w:t>а расходов бюджета муниципального района 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Pr="004F5B75">
        <w:rPr>
          <w:b/>
          <w:bCs/>
          <w:sz w:val="21"/>
          <w:szCs w:val="21"/>
        </w:rPr>
        <w:t xml:space="preserve"> на плановый период 2019 и 2020 годов </w:t>
      </w:r>
      <w:r w:rsidRPr="004F5B75">
        <w:rPr>
          <w:sz w:val="21"/>
          <w:szCs w:val="21"/>
        </w:rPr>
        <w:t xml:space="preserve">                                </w:t>
      </w:r>
    </w:p>
    <w:p w:rsidR="00002370" w:rsidRPr="004F5B75" w:rsidRDefault="00002370" w:rsidP="00002370">
      <w:pPr>
        <w:pStyle w:val="a3"/>
        <w:jc w:val="right"/>
        <w:rPr>
          <w:sz w:val="21"/>
          <w:szCs w:val="21"/>
        </w:rPr>
      </w:pPr>
      <w:r w:rsidRPr="004F5B75">
        <w:rPr>
          <w:sz w:val="21"/>
          <w:szCs w:val="21"/>
        </w:rPr>
        <w:t xml:space="preserve">                                                                                                              (тыс. руб.)               </w:t>
      </w:r>
    </w:p>
    <w:tbl>
      <w:tblPr>
        <w:tblW w:w="10219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77"/>
        <w:gridCol w:w="900"/>
        <w:gridCol w:w="540"/>
        <w:gridCol w:w="540"/>
        <w:gridCol w:w="1535"/>
        <w:gridCol w:w="689"/>
        <w:gridCol w:w="1119"/>
        <w:gridCol w:w="1119"/>
      </w:tblGrid>
      <w:tr w:rsidR="00002370" w:rsidRPr="004F5B75" w:rsidTr="005D1D1D">
        <w:trPr>
          <w:cantSplit/>
          <w:trHeight w:val="3676"/>
        </w:trPr>
        <w:tc>
          <w:tcPr>
            <w:tcW w:w="3777" w:type="dxa"/>
            <w:vAlign w:val="center"/>
          </w:tcPr>
          <w:p w:rsidR="00002370" w:rsidRPr="004F5B75" w:rsidRDefault="00002370" w:rsidP="00002370">
            <w:pPr>
              <w:pStyle w:val="8"/>
              <w:spacing w:before="0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Наименование</w:t>
            </w:r>
          </w:p>
        </w:tc>
        <w:tc>
          <w:tcPr>
            <w:tcW w:w="900" w:type="dxa"/>
            <w:textDirection w:val="btLr"/>
            <w:vAlign w:val="bottom"/>
          </w:tcPr>
          <w:p w:rsidR="00002370" w:rsidRPr="004F5B75" w:rsidRDefault="00002370" w:rsidP="00002370">
            <w:pPr>
              <w:ind w:left="113" w:right="113"/>
              <w:jc w:val="center"/>
              <w:rPr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 xml:space="preserve">Код главного распорядителя средств бюджета муниципального района (прямого получателя) </w:t>
            </w:r>
          </w:p>
        </w:tc>
        <w:tc>
          <w:tcPr>
            <w:tcW w:w="540" w:type="dxa"/>
            <w:textDirection w:val="btLr"/>
            <w:vAlign w:val="bottom"/>
          </w:tcPr>
          <w:p w:rsidR="00002370" w:rsidRPr="004F5B75" w:rsidRDefault="00002370" w:rsidP="00002370">
            <w:pPr>
              <w:ind w:left="113" w:right="113"/>
              <w:jc w:val="center"/>
              <w:rPr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Раздел</w:t>
            </w:r>
          </w:p>
        </w:tc>
        <w:tc>
          <w:tcPr>
            <w:tcW w:w="540" w:type="dxa"/>
            <w:textDirection w:val="btLr"/>
            <w:vAlign w:val="bottom"/>
          </w:tcPr>
          <w:p w:rsidR="00002370" w:rsidRPr="004F5B75" w:rsidRDefault="00002370" w:rsidP="00002370">
            <w:pPr>
              <w:pStyle w:val="7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  <w:t>Подраздел</w:t>
            </w:r>
          </w:p>
        </w:tc>
        <w:tc>
          <w:tcPr>
            <w:tcW w:w="1535" w:type="dxa"/>
            <w:textDirection w:val="btLr"/>
            <w:vAlign w:val="center"/>
          </w:tcPr>
          <w:p w:rsidR="00002370" w:rsidRPr="004F5B75" w:rsidRDefault="00002370" w:rsidP="00002370">
            <w:pPr>
              <w:pStyle w:val="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002370" w:rsidRPr="004F5B75" w:rsidRDefault="00002370" w:rsidP="00002370">
            <w:pPr>
              <w:pStyle w:val="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  <w:t>Вид расходов</w:t>
            </w:r>
          </w:p>
        </w:tc>
        <w:tc>
          <w:tcPr>
            <w:tcW w:w="1119" w:type="dxa"/>
            <w:textDirection w:val="btLr"/>
            <w:vAlign w:val="center"/>
          </w:tcPr>
          <w:p w:rsidR="00002370" w:rsidRPr="004F5B75" w:rsidRDefault="00002370" w:rsidP="00002370">
            <w:pPr>
              <w:ind w:left="113" w:right="113"/>
              <w:jc w:val="center"/>
              <w:rPr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СУММА 2019 год</w:t>
            </w:r>
          </w:p>
        </w:tc>
        <w:tc>
          <w:tcPr>
            <w:tcW w:w="1119" w:type="dxa"/>
            <w:textDirection w:val="btLr"/>
          </w:tcPr>
          <w:p w:rsidR="00002370" w:rsidRPr="004F5B75" w:rsidRDefault="00002370" w:rsidP="00002370">
            <w:pPr>
              <w:ind w:left="113" w:right="113"/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Сумма 2020  год</w:t>
            </w:r>
          </w:p>
        </w:tc>
      </w:tr>
      <w:tr w:rsidR="00002370" w:rsidRPr="004F5B75" w:rsidTr="00002370">
        <w:trPr>
          <w:tblHeader/>
        </w:trPr>
        <w:tc>
          <w:tcPr>
            <w:tcW w:w="3777" w:type="dxa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900" w:type="dxa"/>
          </w:tcPr>
          <w:p w:rsidR="00002370" w:rsidRPr="004F5B75" w:rsidRDefault="00002370" w:rsidP="00002370">
            <w:pPr>
              <w:pStyle w:val="ConsNonformat"/>
              <w:widowControl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540" w:type="dxa"/>
          </w:tcPr>
          <w:p w:rsidR="00002370" w:rsidRPr="004F5B75" w:rsidRDefault="00002370" w:rsidP="00002370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540" w:type="dxa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535" w:type="dxa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689" w:type="dxa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1119" w:type="dxa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</w:t>
            </w:r>
          </w:p>
        </w:tc>
      </w:tr>
      <w:tr w:rsidR="00002370" w:rsidRPr="004F5B75" w:rsidTr="00002370">
        <w:tc>
          <w:tcPr>
            <w:tcW w:w="3777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 xml:space="preserve">Краснинская районная Дума муниципального образования </w:t>
            </w: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lastRenderedPageBreak/>
              <w:t>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9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ind w:right="-15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954,1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931,7</w:t>
            </w:r>
          </w:p>
        </w:tc>
      </w:tr>
      <w:tr w:rsidR="00002370" w:rsidRPr="004F5B75" w:rsidTr="00002370">
        <w:tc>
          <w:tcPr>
            <w:tcW w:w="3777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954,1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931,7</w:t>
            </w:r>
          </w:p>
        </w:tc>
      </w:tr>
      <w:tr w:rsidR="00002370" w:rsidRPr="004F5B75" w:rsidTr="00002370">
        <w:tc>
          <w:tcPr>
            <w:tcW w:w="3777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028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rStyle w:val="af5"/>
                <w:b w:val="0"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3005,6</w:t>
            </w:r>
          </w:p>
        </w:tc>
      </w:tr>
      <w:tr w:rsidR="00002370" w:rsidRPr="004F5B75" w:rsidTr="00002370">
        <w:tc>
          <w:tcPr>
            <w:tcW w:w="3777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028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005,6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5 1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52,2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52,2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52,2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52,2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75 2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75,8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53,4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75,8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53,4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101,6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101,6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101,6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101,6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71,3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48,9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71,3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48,9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,9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,9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002370" w:rsidRPr="004F5B75" w:rsidTr="00002370">
        <w:tc>
          <w:tcPr>
            <w:tcW w:w="3777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26,1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26,1</w:t>
            </w:r>
          </w:p>
        </w:tc>
      </w:tr>
      <w:tr w:rsidR="00002370" w:rsidRPr="004F5B75" w:rsidTr="00002370">
        <w:tc>
          <w:tcPr>
            <w:tcW w:w="3777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Обеспечение деятельности (законодательного) представительного органа власти муниципального </w:t>
            </w: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образования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lastRenderedPageBreak/>
              <w:t>9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49,2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lastRenderedPageBreak/>
              <w:t>Обеспечение деятельности контрольно-ревизионной комиссии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75 3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49,2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49,2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74,2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74,2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74,2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74,2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5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5,0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5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5,0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76,9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76,9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76,9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76,9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76,9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76,9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76,9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76,9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76,9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76,9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76,9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76,9</w:t>
            </w:r>
          </w:p>
        </w:tc>
      </w:tr>
      <w:tr w:rsidR="00002370" w:rsidRPr="004F5B75" w:rsidTr="00002370">
        <w:tc>
          <w:tcPr>
            <w:tcW w:w="3777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5A1DA1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632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2274,0</w:t>
            </w:r>
          </w:p>
        </w:tc>
      </w:tr>
      <w:tr w:rsidR="00002370" w:rsidRPr="004F5B75" w:rsidTr="00002370">
        <w:tc>
          <w:tcPr>
            <w:tcW w:w="3777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688,1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485,2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18282B">
            <w:pPr>
              <w:pStyle w:val="11"/>
            </w:pPr>
            <w:r w:rsidRPr="004F5B7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4F5B75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4F5B75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4F5B75">
              <w:rPr>
                <w:bCs/>
                <w:iCs/>
                <w:color w:val="000000"/>
                <w:sz w:val="21"/>
                <w:szCs w:val="21"/>
              </w:rPr>
              <w:t xml:space="preserve"> </w:t>
            </w:r>
            <w:r w:rsidRPr="004F5B75">
              <w:rPr>
                <w:bCs/>
                <w:iCs/>
                <w:color w:val="000000"/>
                <w:sz w:val="21"/>
                <w:szCs w:val="21"/>
              </w:rPr>
              <w:lastRenderedPageBreak/>
              <w:t>Смоленской области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lastRenderedPageBreak/>
              <w:t xml:space="preserve"> Глава муниципального образования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76 1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002370" w:rsidRPr="004F5B75" w:rsidTr="00002370">
        <w:tc>
          <w:tcPr>
            <w:tcW w:w="3777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810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06,6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810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06,6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810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06,6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F5B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810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06,6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493,6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277,9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2856,8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2856,8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2856,8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2856,8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595,7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380,0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595,7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380,0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1,1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1,1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18282B">
            <w:pPr>
              <w:pStyle w:val="11"/>
            </w:pPr>
            <w:r w:rsidRPr="004F5B75"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1,1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1,1</w:t>
            </w:r>
          </w:p>
        </w:tc>
      </w:tr>
      <w:tr w:rsidR="00002370" w:rsidRPr="004F5B75" w:rsidTr="00002370">
        <w:tc>
          <w:tcPr>
            <w:tcW w:w="3777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Реализация государственных полномочий по созданию административных комиссий в </w:t>
            </w:r>
            <w:r w:rsidRPr="004F5B75">
              <w:rPr>
                <w:color w:val="000000"/>
                <w:sz w:val="21"/>
                <w:szCs w:val="21"/>
              </w:rPr>
              <w:lastRenderedPageBreak/>
              <w:t>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6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28,7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1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3,7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1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3,7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pStyle w:val="4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Судебная система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,9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,4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,9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,4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,9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,4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F5B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,9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,4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,9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,4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,9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,4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,9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,4</w:t>
            </w:r>
          </w:p>
        </w:tc>
      </w:tr>
      <w:tr w:rsidR="00002370" w:rsidRPr="004F5B75" w:rsidTr="00002370">
        <w:tc>
          <w:tcPr>
            <w:tcW w:w="3777" w:type="dxa"/>
            <w:vAlign w:val="bottom"/>
          </w:tcPr>
          <w:p w:rsidR="00002370" w:rsidRPr="004F5B75" w:rsidRDefault="00002370" w:rsidP="0018282B">
            <w:pPr>
              <w:pStyle w:val="11"/>
            </w:pPr>
            <w:r w:rsidRPr="004F5B75">
              <w:t>Резервные фонды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002370" w:rsidRPr="004F5B75" w:rsidTr="00002370">
        <w:trPr>
          <w:trHeight w:val="407"/>
        </w:trPr>
        <w:tc>
          <w:tcPr>
            <w:tcW w:w="3777" w:type="dxa"/>
            <w:vAlign w:val="bottom"/>
          </w:tcPr>
          <w:p w:rsidR="00002370" w:rsidRPr="004F5B75" w:rsidRDefault="00002370" w:rsidP="00002370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4F5B75">
              <w:rPr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002370" w:rsidRPr="004F5B75" w:rsidTr="00002370">
        <w:tc>
          <w:tcPr>
            <w:tcW w:w="3777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002370" w:rsidRPr="004F5B75" w:rsidTr="00002370">
        <w:tc>
          <w:tcPr>
            <w:tcW w:w="3777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002370" w:rsidRPr="004F5B75" w:rsidTr="00002370">
        <w:tc>
          <w:tcPr>
            <w:tcW w:w="3777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7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002370" w:rsidRPr="004F5B75" w:rsidTr="00002370">
        <w:trPr>
          <w:trHeight w:val="320"/>
        </w:trPr>
        <w:tc>
          <w:tcPr>
            <w:tcW w:w="3777" w:type="dxa"/>
            <w:vAlign w:val="bottom"/>
          </w:tcPr>
          <w:p w:rsidR="00002370" w:rsidRPr="004F5B75" w:rsidRDefault="00002370" w:rsidP="00002370">
            <w:pPr>
              <w:pStyle w:val="6"/>
              <w:spacing w:before="0"/>
              <w:rPr>
                <w:rFonts w:ascii="Times New Roman" w:hAnsi="Times New Roman" w:cs="Times New Roman"/>
                <w:bCs/>
                <w:i w:val="0"/>
                <w:color w:val="auto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25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25,0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Муниципальная программа «Создание </w:t>
            </w:r>
            <w:r w:rsidRPr="004F5B75">
              <w:rPr>
                <w:color w:val="000000"/>
                <w:sz w:val="21"/>
                <w:szCs w:val="21"/>
              </w:rPr>
              <w:lastRenderedPageBreak/>
              <w:t>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37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37,0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lastRenderedPageBreak/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79,8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79,8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F5B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29,8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29,8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29,8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29,8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18282B">
            <w:pPr>
              <w:pStyle w:val="11"/>
            </w:pPr>
            <w:r w:rsidRPr="004F5B75"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42,2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42,2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42,2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42,2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7,6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7,6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7,6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7,6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18282B">
            <w:pPr>
              <w:pStyle w:val="11"/>
            </w:pPr>
            <w:r w:rsidRPr="004F5B75"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2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18282B">
            <w:pPr>
              <w:pStyle w:val="11"/>
            </w:pPr>
            <w:r w:rsidRPr="004F5B75">
              <w:t xml:space="preserve">Расходы на оплату членских взносов 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18282B">
            <w:pPr>
              <w:pStyle w:val="11"/>
            </w:pPr>
            <w:r w:rsidRPr="004F5B75"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18282B">
            <w:pPr>
              <w:pStyle w:val="11"/>
            </w:pPr>
            <w:r w:rsidRPr="004F5B75">
              <w:t>Подпрограмма «Распоряжение объектами муниципальной собственности муниципального образования 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2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7,2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7,2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4F5B75">
              <w:rPr>
                <w:color w:val="000000"/>
                <w:sz w:val="21"/>
                <w:szCs w:val="21"/>
              </w:rPr>
              <w:t>муниципального образования</w:t>
            </w:r>
            <w:r w:rsidRPr="004F5B75">
              <w:rPr>
                <w:sz w:val="21"/>
                <w:szCs w:val="21"/>
              </w:rPr>
              <w:t xml:space="preserve">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2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7,2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7,2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Оценка муниципального имущества, изготовление кадастровых паспортов и </w:t>
            </w:r>
            <w:r w:rsidRPr="004F5B75">
              <w:rPr>
                <w:color w:val="000000"/>
                <w:sz w:val="21"/>
                <w:szCs w:val="21"/>
              </w:rPr>
              <w:lastRenderedPageBreak/>
              <w:t xml:space="preserve">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8,6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8,6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8,6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8,6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8,6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8,6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18282B">
            <w:pPr>
              <w:pStyle w:val="11"/>
            </w:pPr>
            <w:r w:rsidRPr="004F5B75">
              <w:t>Услуги  по выполнению кадастровых работ по земельным участкам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8,6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8,6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8,6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8,6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8,6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8,6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 xml:space="preserve">Муниципальная программа 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4F5B75">
              <w:rPr>
                <w:bCs/>
                <w:sz w:val="21"/>
                <w:szCs w:val="21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</w:t>
            </w:r>
            <w:r w:rsidRPr="004F5B75">
              <w:rPr>
                <w:sz w:val="21"/>
                <w:szCs w:val="21"/>
                <w:lang w:eastAsia="ar-SA"/>
              </w:rPr>
              <w:t xml:space="preserve"> </w:t>
            </w:r>
            <w:r w:rsidRPr="004F5B75">
              <w:rPr>
                <w:bCs/>
                <w:sz w:val="21"/>
                <w:szCs w:val="21"/>
                <w:lang w:eastAsia="ar-SA"/>
              </w:rPr>
              <w:t>области на 2018 - 2020 годы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4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4F5B75">
              <w:rPr>
                <w:bCs/>
                <w:color w:val="000000"/>
                <w:sz w:val="21"/>
                <w:szCs w:val="21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4 Я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рганизационно – технические мероприятия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002370" w:rsidRPr="004F5B75" w:rsidTr="00002370">
        <w:tc>
          <w:tcPr>
            <w:tcW w:w="3777" w:type="dxa"/>
            <w:vAlign w:val="bottom"/>
          </w:tcPr>
          <w:p w:rsidR="00002370" w:rsidRPr="004F5B75" w:rsidRDefault="00002370" w:rsidP="00002370">
            <w:pPr>
              <w:pStyle w:val="3"/>
              <w:spacing w:before="0"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sz w:val="21"/>
                <w:szCs w:val="21"/>
              </w:rPr>
              <w:t>Национальная  экономика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873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23,8</w:t>
            </w:r>
          </w:p>
        </w:tc>
      </w:tr>
      <w:tr w:rsidR="00002370" w:rsidRPr="004F5B75" w:rsidTr="00002370">
        <w:tc>
          <w:tcPr>
            <w:tcW w:w="3777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ранспорт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84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84,4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18282B">
            <w:pPr>
              <w:pStyle w:val="11"/>
            </w:pPr>
            <w:r w:rsidRPr="004F5B75">
              <w:t>Муниципальная программа «Развитие дорожно-транспортного комплекса муниципального образования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84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84,4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84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84,4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 xml:space="preserve">Основное мероприятие «Обеспечение стабильной работы пассажирского транспорта для обслуживания населения муниципального </w:t>
            </w:r>
            <w:r w:rsidRPr="004F5B75">
              <w:rPr>
                <w:bCs/>
                <w:color w:val="000000"/>
                <w:sz w:val="21"/>
                <w:szCs w:val="21"/>
              </w:rPr>
              <w:lastRenderedPageBreak/>
              <w:t>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84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84,4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lastRenderedPageBreak/>
              <w:t>Субсидии юридическим лицам (за исключением государственных (муниципальных) учреждений - производителям товаров, работ, услуг в целях возмещения затрат в связи с оказанием услуг по осуществлению пассажирских перевозок автомобильным транспортом на внутри муниципальных пригородных маршрутах, некомпенсированных доходами от перевозки пассажиров в связи с государственным регулирование тарифов по данному виду сообщения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42,2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42,2</w:t>
            </w:r>
          </w:p>
        </w:tc>
      </w:tr>
      <w:tr w:rsidR="00002370" w:rsidRPr="004F5B75" w:rsidTr="00002370">
        <w:tc>
          <w:tcPr>
            <w:tcW w:w="3777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42,2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42,2</w:t>
            </w:r>
          </w:p>
        </w:tc>
      </w:tr>
      <w:tr w:rsidR="00002370" w:rsidRPr="004F5B75" w:rsidTr="00002370">
        <w:tc>
          <w:tcPr>
            <w:tcW w:w="3777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42,2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42,2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42,2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42,2</w:t>
            </w:r>
          </w:p>
        </w:tc>
      </w:tr>
      <w:tr w:rsidR="00002370" w:rsidRPr="004F5B75" w:rsidTr="00002370">
        <w:tc>
          <w:tcPr>
            <w:tcW w:w="3777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42,2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42,2</w:t>
            </w:r>
          </w:p>
        </w:tc>
      </w:tr>
      <w:tr w:rsidR="00002370" w:rsidRPr="004F5B75" w:rsidTr="00002370">
        <w:tc>
          <w:tcPr>
            <w:tcW w:w="3777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42,2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42,2</w:t>
            </w:r>
          </w:p>
        </w:tc>
      </w:tr>
      <w:tr w:rsidR="00002370" w:rsidRPr="004F5B75" w:rsidTr="00002370">
        <w:tc>
          <w:tcPr>
            <w:tcW w:w="3777" w:type="dxa"/>
            <w:vAlign w:val="bottom"/>
          </w:tcPr>
          <w:p w:rsidR="00002370" w:rsidRPr="004F5B75" w:rsidRDefault="00002370" w:rsidP="00002370">
            <w:pPr>
              <w:jc w:val="both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66,2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16,6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18282B">
            <w:pPr>
              <w:pStyle w:val="11"/>
            </w:pPr>
            <w:r w:rsidRPr="004F5B75">
              <w:t>Муниципальная программа «Развитие дорожно-транспортного комплекса муниципального образования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66,2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16,6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4F5B75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4F5B75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66,2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16,6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sz w:val="21"/>
                <w:szCs w:val="21"/>
              </w:rPr>
              <w:t xml:space="preserve">Основное мероприятие «Улучшение </w:t>
            </w:r>
            <w:r w:rsidRPr="004F5B75">
              <w:rPr>
                <w:bCs/>
                <w:sz w:val="21"/>
                <w:szCs w:val="21"/>
              </w:rPr>
              <w:lastRenderedPageBreak/>
              <w:t>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66,2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16,6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18282B">
            <w:pPr>
              <w:pStyle w:val="11"/>
              <w:rPr>
                <w:highlight w:val="yellow"/>
              </w:rPr>
            </w:pPr>
            <w:r w:rsidRPr="004F5B75">
              <w:lastRenderedPageBreak/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10,6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285,8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10,6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285,8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10,6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285,8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18282B">
            <w:pPr>
              <w:pStyle w:val="11"/>
            </w:pPr>
            <w:r w:rsidRPr="004F5B75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230,8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230,8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230,8</w:t>
            </w:r>
          </w:p>
        </w:tc>
      </w:tr>
      <w:tr w:rsidR="00002370" w:rsidRPr="004F5B75" w:rsidTr="00002370">
        <w:tc>
          <w:tcPr>
            <w:tcW w:w="3777" w:type="dxa"/>
            <w:vAlign w:val="bottom"/>
          </w:tcPr>
          <w:p w:rsidR="00002370" w:rsidRPr="004F5B75" w:rsidRDefault="00002370" w:rsidP="00002370">
            <w:pPr>
              <w:jc w:val="both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2,8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2,8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18282B">
            <w:pPr>
              <w:pStyle w:val="11"/>
            </w:pPr>
            <w:r w:rsidRPr="004F5B75">
              <w:t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«Создание условий для осуществления градостроительной деятельности на территории муниципального образования «Краснинский район» Смоленской области» на 2016 –2020 годы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1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lastRenderedPageBreak/>
              <w:t>Основное мероприятие «Подготовка и внесение изменений в  генеральные планы, правила землепользования и застройки в муниципальном образовании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1 Я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Финансовое обеспечение мероприятий по разработке и внесению изменений в генеральные планы, правила землепользования и застройки 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11 Я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11 Я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11 Я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18282B">
            <w:pPr>
              <w:pStyle w:val="11"/>
            </w:pPr>
            <w:r w:rsidRPr="004F5B75">
              <w:t>Образование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5,9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28,2</w:t>
            </w:r>
          </w:p>
        </w:tc>
      </w:tr>
      <w:tr w:rsidR="00002370" w:rsidRPr="004F5B75" w:rsidTr="00002370">
        <w:tc>
          <w:tcPr>
            <w:tcW w:w="3777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5,9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28,2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18282B">
            <w:pPr>
              <w:pStyle w:val="11"/>
            </w:pPr>
            <w:r w:rsidRPr="004F5B75"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5,9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28,2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5,9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28,2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F5B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5,9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28,2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4F5B75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5,9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28,2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02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4,7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02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4,7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3,5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3,5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3,5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3,5</w:t>
            </w:r>
          </w:p>
        </w:tc>
      </w:tr>
      <w:tr w:rsidR="00002370" w:rsidRPr="004F5B75" w:rsidTr="00002370">
        <w:tc>
          <w:tcPr>
            <w:tcW w:w="3777" w:type="dxa"/>
            <w:vAlign w:val="bottom"/>
          </w:tcPr>
          <w:p w:rsidR="00002370" w:rsidRPr="004F5B75" w:rsidRDefault="00002370" w:rsidP="00002370">
            <w:pPr>
              <w:jc w:val="both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ind w:right="5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230,2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ind w:right="5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78,2</w:t>
            </w:r>
          </w:p>
        </w:tc>
      </w:tr>
      <w:tr w:rsidR="00002370" w:rsidRPr="004F5B75" w:rsidTr="00002370">
        <w:tc>
          <w:tcPr>
            <w:tcW w:w="3777" w:type="dxa"/>
            <w:vAlign w:val="bottom"/>
          </w:tcPr>
          <w:p w:rsidR="00002370" w:rsidRPr="004F5B75" w:rsidRDefault="00002370" w:rsidP="00002370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Пенсионное обеспечение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18282B">
            <w:pPr>
              <w:pStyle w:val="11"/>
            </w:pPr>
            <w:r w:rsidRPr="004F5B75">
              <w:t xml:space="preserve">Муниципальная программа </w:t>
            </w:r>
            <w:r w:rsidRPr="004F5B75">
              <w:lastRenderedPageBreak/>
              <w:t>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lastRenderedPageBreak/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F5B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18282B">
            <w:pPr>
              <w:pStyle w:val="11"/>
              <w:rPr>
                <w:highlight w:val="yellow"/>
              </w:rPr>
            </w:pPr>
            <w:r w:rsidRPr="004F5B75"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02370" w:rsidRPr="004F5B75" w:rsidTr="00002370">
        <w:tc>
          <w:tcPr>
            <w:tcW w:w="3777" w:type="dxa"/>
            <w:vAlign w:val="bottom"/>
          </w:tcPr>
          <w:p w:rsidR="00002370" w:rsidRPr="004F5B75" w:rsidRDefault="00002370" w:rsidP="00002370">
            <w:pPr>
              <w:jc w:val="both"/>
              <w:rPr>
                <w:bCs/>
                <w:sz w:val="21"/>
                <w:szCs w:val="21"/>
              </w:rPr>
            </w:pPr>
            <w:r w:rsidRPr="004F5B75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02370" w:rsidRPr="004F5B75" w:rsidTr="00002370">
        <w:tc>
          <w:tcPr>
            <w:tcW w:w="3777" w:type="dxa"/>
            <w:vAlign w:val="bottom"/>
          </w:tcPr>
          <w:p w:rsidR="00002370" w:rsidRPr="004F5B75" w:rsidRDefault="00002370" w:rsidP="00002370">
            <w:pPr>
              <w:jc w:val="both"/>
              <w:rPr>
                <w:bCs/>
                <w:sz w:val="21"/>
                <w:szCs w:val="21"/>
              </w:rPr>
            </w:pPr>
            <w:r w:rsidRPr="004F5B75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02370" w:rsidRPr="004F5B75" w:rsidTr="00002370">
        <w:tc>
          <w:tcPr>
            <w:tcW w:w="3777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18282B">
            <w:pPr>
              <w:pStyle w:val="11"/>
            </w:pPr>
            <w:r w:rsidRPr="004F5B75">
              <w:t>Муниципальная программа «Обеспечение жильем молодых семей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18282B">
            <w:pPr>
              <w:pStyle w:val="11"/>
            </w:pPr>
            <w:r w:rsidRPr="004F5B75"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 Я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 Я 01 2019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</w:tr>
      <w:tr w:rsidR="00002370" w:rsidRPr="004F5B75" w:rsidTr="00002370">
        <w:tc>
          <w:tcPr>
            <w:tcW w:w="3777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 Я 01 2019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</w:tr>
      <w:tr w:rsidR="00002370" w:rsidRPr="004F5B75" w:rsidTr="00002370">
        <w:tc>
          <w:tcPr>
            <w:tcW w:w="3777" w:type="dxa"/>
            <w:vAlign w:val="bottom"/>
          </w:tcPr>
          <w:p w:rsidR="00002370" w:rsidRPr="004F5B75" w:rsidRDefault="00002370" w:rsidP="00002370">
            <w:pPr>
              <w:jc w:val="both"/>
              <w:rPr>
                <w:bCs/>
                <w:sz w:val="21"/>
                <w:szCs w:val="21"/>
              </w:rPr>
            </w:pPr>
            <w:r w:rsidRPr="004F5B75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 Я 01 2019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</w:tr>
      <w:tr w:rsidR="00002370" w:rsidRPr="004F5B75" w:rsidTr="00002370">
        <w:tc>
          <w:tcPr>
            <w:tcW w:w="3777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04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2,0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18282B">
            <w:pPr>
              <w:pStyle w:val="11"/>
            </w:pPr>
            <w:r w:rsidRPr="004F5B75"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04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2,0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18282B">
            <w:pPr>
              <w:pStyle w:val="11"/>
            </w:pPr>
            <w:r w:rsidRPr="004F5B75">
              <w:t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04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2,0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18282B">
            <w:pPr>
              <w:pStyle w:val="11"/>
            </w:pPr>
            <w:r w:rsidRPr="004F5B75">
              <w:t xml:space="preserve">Основное мероприятие «Создание условий для развития детей-сирот и детей, оставшихся без попечения </w:t>
            </w:r>
            <w:r w:rsidRPr="004F5B75">
              <w:lastRenderedPageBreak/>
              <w:t>родителей, находящихся в образовательных организациях»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2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04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2,0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lastRenderedPageBreak/>
              <w:t>Расходы на обеспечение детей-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924,7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2,7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4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924,7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2,7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41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924,7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2,7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8 7 02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R</w:t>
            </w:r>
            <w:r w:rsidRPr="004F5B75">
              <w:rPr>
                <w:color w:val="000000"/>
                <w:sz w:val="21"/>
                <w:szCs w:val="21"/>
              </w:rPr>
              <w:t>0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8</w:t>
            </w:r>
            <w:r w:rsidRPr="004F5B75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8 7 02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R</w:t>
            </w:r>
            <w:r w:rsidRPr="004F5B75">
              <w:rPr>
                <w:color w:val="000000"/>
                <w:sz w:val="21"/>
                <w:szCs w:val="21"/>
              </w:rPr>
              <w:t>0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8</w:t>
            </w:r>
            <w:r w:rsidRPr="004F5B75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4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8 7 02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R</w:t>
            </w:r>
            <w:r w:rsidRPr="004F5B75">
              <w:rPr>
                <w:color w:val="000000"/>
                <w:sz w:val="21"/>
                <w:szCs w:val="21"/>
              </w:rPr>
              <w:t>0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8</w:t>
            </w:r>
            <w:r w:rsidRPr="004F5B75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41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</w:tr>
      <w:tr w:rsidR="00002370" w:rsidRPr="004F5B75" w:rsidTr="00002370">
        <w:tc>
          <w:tcPr>
            <w:tcW w:w="3777" w:type="dxa"/>
            <w:vAlign w:val="bottom"/>
          </w:tcPr>
          <w:p w:rsidR="00002370" w:rsidRPr="004F5B75" w:rsidRDefault="00002370" w:rsidP="00002370">
            <w:pPr>
              <w:jc w:val="both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4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4</w:t>
            </w:r>
          </w:p>
        </w:tc>
      </w:tr>
      <w:tr w:rsidR="00002370" w:rsidRPr="004F5B75" w:rsidTr="00002370">
        <w:trPr>
          <w:trHeight w:val="565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91 1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4</w:t>
            </w:r>
          </w:p>
        </w:tc>
      </w:tr>
      <w:tr w:rsidR="00002370" w:rsidRPr="004F5B75" w:rsidTr="00002370">
        <w:trPr>
          <w:trHeight w:val="939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,7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,7</w:t>
            </w:r>
          </w:p>
        </w:tc>
      </w:tr>
      <w:tr w:rsidR="00002370" w:rsidRPr="004F5B75" w:rsidTr="00002370">
        <w:tc>
          <w:tcPr>
            <w:tcW w:w="3777" w:type="dxa"/>
            <w:vAlign w:val="bottom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,7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,7</w:t>
            </w:r>
          </w:p>
        </w:tc>
      </w:tr>
      <w:tr w:rsidR="00002370" w:rsidRPr="004F5B75" w:rsidTr="00002370">
        <w:tc>
          <w:tcPr>
            <w:tcW w:w="3777" w:type="dxa"/>
            <w:vAlign w:val="bottom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,7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,7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,7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,7</w:t>
            </w:r>
          </w:p>
        </w:tc>
      </w:tr>
      <w:tr w:rsidR="00002370" w:rsidRPr="004F5B75" w:rsidTr="00002370">
        <w:tc>
          <w:tcPr>
            <w:tcW w:w="3777" w:type="dxa"/>
            <w:vAlign w:val="bottom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,7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,7</w:t>
            </w:r>
          </w:p>
        </w:tc>
      </w:tr>
      <w:tr w:rsidR="00002370" w:rsidRPr="004F5B75" w:rsidTr="00002370">
        <w:tc>
          <w:tcPr>
            <w:tcW w:w="3777" w:type="dxa"/>
            <w:vAlign w:val="bottom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,7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,7</w:t>
            </w:r>
          </w:p>
        </w:tc>
      </w:tr>
      <w:tr w:rsidR="00002370" w:rsidRPr="004F5B75" w:rsidTr="00002370">
        <w:tc>
          <w:tcPr>
            <w:tcW w:w="3777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5A1DA1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5A1DA1" w:rsidRPr="004F5B75" w:rsidTr="00002370">
        <w:tc>
          <w:tcPr>
            <w:tcW w:w="3777" w:type="dxa"/>
            <w:vAlign w:val="bottom"/>
          </w:tcPr>
          <w:p w:rsidR="005A1DA1" w:rsidRPr="004F5B75" w:rsidRDefault="005A1DA1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Обслуживание государственного внутреннего и муниципального  долга</w:t>
            </w:r>
          </w:p>
        </w:tc>
        <w:tc>
          <w:tcPr>
            <w:tcW w:w="900" w:type="dxa"/>
            <w:vAlign w:val="bottom"/>
          </w:tcPr>
          <w:p w:rsidR="005A1DA1" w:rsidRPr="004F5B75" w:rsidRDefault="005A1DA1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A1DA1" w:rsidRPr="004F5B75" w:rsidRDefault="005A1DA1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5A1DA1" w:rsidRPr="004F5B75" w:rsidRDefault="005A1DA1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A1DA1" w:rsidRPr="004F5B75" w:rsidRDefault="005A1DA1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1DA1" w:rsidRPr="004F5B75" w:rsidRDefault="005A1DA1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A1DA1" w:rsidRPr="004F5B75" w:rsidRDefault="005A1DA1" w:rsidP="005A1DA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  <w:tc>
          <w:tcPr>
            <w:tcW w:w="1119" w:type="dxa"/>
            <w:vAlign w:val="bottom"/>
          </w:tcPr>
          <w:p w:rsidR="005A1DA1" w:rsidRPr="004F5B75" w:rsidRDefault="005A1DA1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5A1DA1" w:rsidRPr="004F5B75" w:rsidTr="00002370">
        <w:tc>
          <w:tcPr>
            <w:tcW w:w="3777" w:type="dxa"/>
          </w:tcPr>
          <w:p w:rsidR="005A1DA1" w:rsidRPr="004F5B75" w:rsidRDefault="005A1DA1" w:rsidP="0018282B">
            <w:pPr>
              <w:pStyle w:val="11"/>
            </w:pPr>
            <w:r w:rsidRPr="004F5B75"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5A1DA1" w:rsidRPr="004F5B75" w:rsidRDefault="005A1DA1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A1DA1" w:rsidRPr="004F5B75" w:rsidRDefault="005A1DA1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5A1DA1" w:rsidRPr="004F5B75" w:rsidRDefault="005A1DA1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A1DA1" w:rsidRPr="004F5B75" w:rsidRDefault="005A1DA1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5A1DA1" w:rsidRPr="004F5B75" w:rsidRDefault="005A1DA1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A1DA1" w:rsidRPr="004F5B75" w:rsidRDefault="005A1DA1" w:rsidP="005A1DA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  <w:tc>
          <w:tcPr>
            <w:tcW w:w="1119" w:type="dxa"/>
            <w:vAlign w:val="bottom"/>
          </w:tcPr>
          <w:p w:rsidR="005A1DA1" w:rsidRPr="004F5B75" w:rsidRDefault="005A1DA1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5A1DA1" w:rsidRPr="004F5B75" w:rsidTr="00002370">
        <w:tc>
          <w:tcPr>
            <w:tcW w:w="3777" w:type="dxa"/>
          </w:tcPr>
          <w:p w:rsidR="005A1DA1" w:rsidRPr="004F5B75" w:rsidRDefault="005A1DA1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900" w:type="dxa"/>
            <w:vAlign w:val="bottom"/>
          </w:tcPr>
          <w:p w:rsidR="005A1DA1" w:rsidRPr="004F5B75" w:rsidRDefault="005A1DA1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A1DA1" w:rsidRPr="004F5B75" w:rsidRDefault="005A1DA1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5A1DA1" w:rsidRPr="004F5B75" w:rsidRDefault="005A1DA1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A1DA1" w:rsidRPr="004F5B75" w:rsidRDefault="005A1DA1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5A1DA1" w:rsidRPr="004F5B75" w:rsidRDefault="005A1DA1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A1DA1" w:rsidRPr="004F5B75" w:rsidRDefault="005A1DA1" w:rsidP="005A1DA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  <w:tc>
          <w:tcPr>
            <w:tcW w:w="1119" w:type="dxa"/>
            <w:vAlign w:val="bottom"/>
          </w:tcPr>
          <w:p w:rsidR="005A1DA1" w:rsidRPr="004F5B75" w:rsidRDefault="005A1DA1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5A1DA1" w:rsidRPr="004F5B75" w:rsidTr="00002370">
        <w:tc>
          <w:tcPr>
            <w:tcW w:w="3777" w:type="dxa"/>
          </w:tcPr>
          <w:p w:rsidR="005A1DA1" w:rsidRPr="004F5B75" w:rsidRDefault="005A1DA1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F5B75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5A1DA1" w:rsidRPr="004F5B75" w:rsidRDefault="005A1DA1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A1DA1" w:rsidRPr="004F5B75" w:rsidRDefault="005A1DA1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5A1DA1" w:rsidRPr="004F5B75" w:rsidRDefault="005A1DA1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A1DA1" w:rsidRPr="004F5B75" w:rsidRDefault="005A1DA1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5A1DA1" w:rsidRPr="004F5B75" w:rsidRDefault="005A1DA1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A1DA1" w:rsidRPr="004F5B75" w:rsidRDefault="005A1DA1" w:rsidP="005A1DA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  <w:tc>
          <w:tcPr>
            <w:tcW w:w="1119" w:type="dxa"/>
            <w:vAlign w:val="bottom"/>
          </w:tcPr>
          <w:p w:rsidR="005A1DA1" w:rsidRPr="004F5B75" w:rsidRDefault="005A1DA1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5A1DA1" w:rsidRPr="004F5B75" w:rsidTr="00002370">
        <w:tc>
          <w:tcPr>
            <w:tcW w:w="3777" w:type="dxa"/>
          </w:tcPr>
          <w:p w:rsidR="005A1DA1" w:rsidRPr="004F5B75" w:rsidRDefault="005A1DA1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900" w:type="dxa"/>
            <w:vAlign w:val="bottom"/>
          </w:tcPr>
          <w:p w:rsidR="005A1DA1" w:rsidRPr="004F5B75" w:rsidRDefault="005A1DA1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A1DA1" w:rsidRPr="004F5B75" w:rsidRDefault="005A1DA1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5A1DA1" w:rsidRPr="004F5B75" w:rsidRDefault="005A1DA1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A1DA1" w:rsidRPr="004F5B75" w:rsidRDefault="005A1DA1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5A1DA1" w:rsidRPr="004F5B75" w:rsidRDefault="005A1DA1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A1DA1" w:rsidRPr="004F5B75" w:rsidRDefault="005A1DA1" w:rsidP="005A1DA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  <w:tc>
          <w:tcPr>
            <w:tcW w:w="1119" w:type="dxa"/>
            <w:vAlign w:val="bottom"/>
          </w:tcPr>
          <w:p w:rsidR="005A1DA1" w:rsidRPr="004F5B75" w:rsidRDefault="005A1DA1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5A1DA1" w:rsidRPr="004F5B75" w:rsidTr="00002370">
        <w:tc>
          <w:tcPr>
            <w:tcW w:w="3777" w:type="dxa"/>
            <w:vAlign w:val="bottom"/>
          </w:tcPr>
          <w:p w:rsidR="005A1DA1" w:rsidRPr="004F5B75" w:rsidRDefault="005A1DA1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900" w:type="dxa"/>
            <w:vAlign w:val="bottom"/>
          </w:tcPr>
          <w:p w:rsidR="005A1DA1" w:rsidRPr="004F5B75" w:rsidRDefault="005A1DA1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A1DA1" w:rsidRPr="004F5B75" w:rsidRDefault="005A1DA1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5A1DA1" w:rsidRPr="004F5B75" w:rsidRDefault="005A1DA1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A1DA1" w:rsidRPr="004F5B75" w:rsidRDefault="005A1DA1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5A1DA1" w:rsidRPr="004F5B75" w:rsidRDefault="005A1DA1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19" w:type="dxa"/>
            <w:vAlign w:val="bottom"/>
          </w:tcPr>
          <w:p w:rsidR="005A1DA1" w:rsidRPr="004F5B75" w:rsidRDefault="005A1DA1" w:rsidP="005A1DA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  <w:tc>
          <w:tcPr>
            <w:tcW w:w="1119" w:type="dxa"/>
            <w:vAlign w:val="bottom"/>
          </w:tcPr>
          <w:p w:rsidR="005A1DA1" w:rsidRPr="004F5B75" w:rsidRDefault="005A1DA1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5A1DA1" w:rsidRPr="004F5B75" w:rsidTr="00002370">
        <w:tc>
          <w:tcPr>
            <w:tcW w:w="3777" w:type="dxa"/>
            <w:vAlign w:val="bottom"/>
          </w:tcPr>
          <w:p w:rsidR="005A1DA1" w:rsidRPr="004F5B75" w:rsidRDefault="005A1DA1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900" w:type="dxa"/>
            <w:vAlign w:val="bottom"/>
          </w:tcPr>
          <w:p w:rsidR="005A1DA1" w:rsidRPr="004F5B75" w:rsidRDefault="005A1DA1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A1DA1" w:rsidRPr="004F5B75" w:rsidRDefault="005A1DA1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5A1DA1" w:rsidRPr="004F5B75" w:rsidRDefault="005A1DA1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A1DA1" w:rsidRPr="004F5B75" w:rsidRDefault="005A1DA1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5A1DA1" w:rsidRPr="004F5B75" w:rsidRDefault="005A1DA1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19" w:type="dxa"/>
            <w:vAlign w:val="bottom"/>
          </w:tcPr>
          <w:p w:rsidR="005A1DA1" w:rsidRPr="004F5B75" w:rsidRDefault="005A1DA1" w:rsidP="005A1DA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  <w:tc>
          <w:tcPr>
            <w:tcW w:w="1119" w:type="dxa"/>
            <w:vAlign w:val="bottom"/>
          </w:tcPr>
          <w:p w:rsidR="005A1DA1" w:rsidRPr="004F5B75" w:rsidRDefault="005A1DA1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002370" w:rsidRPr="004F5B75" w:rsidTr="00002370">
        <w:tc>
          <w:tcPr>
            <w:tcW w:w="3777" w:type="dxa"/>
            <w:vAlign w:val="bottom"/>
          </w:tcPr>
          <w:p w:rsidR="00002370" w:rsidRPr="004F5B75" w:rsidRDefault="00002370" w:rsidP="00002370">
            <w:pPr>
              <w:jc w:val="both"/>
              <w:rPr>
                <w:b/>
                <w:bCs/>
                <w:sz w:val="21"/>
                <w:szCs w:val="21"/>
                <w:u w:val="single"/>
              </w:rPr>
            </w:pPr>
            <w:r w:rsidRPr="004F5B75">
              <w:rPr>
                <w:b/>
                <w:bCs/>
                <w:sz w:val="21"/>
                <w:szCs w:val="21"/>
                <w:u w:val="single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-108"/>
              </w:tabs>
              <w:ind w:hanging="108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29172,9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-108"/>
              </w:tabs>
              <w:ind w:hanging="108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24762,2</w:t>
            </w:r>
          </w:p>
        </w:tc>
      </w:tr>
      <w:tr w:rsidR="00002370" w:rsidRPr="004F5B75" w:rsidTr="00002370">
        <w:trPr>
          <w:trHeight w:val="279"/>
        </w:trPr>
        <w:tc>
          <w:tcPr>
            <w:tcW w:w="3777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center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</w:tr>
      <w:tr w:rsidR="00002370" w:rsidRPr="004F5B75" w:rsidTr="00002370">
        <w:trPr>
          <w:trHeight w:val="279"/>
        </w:trPr>
        <w:tc>
          <w:tcPr>
            <w:tcW w:w="3777" w:type="dxa"/>
            <w:vAlign w:val="bottom"/>
          </w:tcPr>
          <w:p w:rsidR="00002370" w:rsidRPr="004F5B75" w:rsidRDefault="00002370" w:rsidP="00002370">
            <w:pPr>
              <w:pStyle w:val="6"/>
              <w:spacing w:before="0"/>
              <w:rPr>
                <w:rFonts w:ascii="Times New Roman" w:hAnsi="Times New Roman" w:cs="Times New Roman"/>
                <w:b/>
                <w:bCs/>
                <w:i w:val="0"/>
                <w:color w:val="auto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900" w:type="dxa"/>
            <w:vAlign w:val="center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</w:tr>
      <w:tr w:rsidR="00002370" w:rsidRPr="004F5B75" w:rsidTr="00002370">
        <w:trPr>
          <w:trHeight w:val="279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 на 2017-2020 годы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</w:tr>
      <w:tr w:rsidR="00002370" w:rsidRPr="004F5B75" w:rsidTr="00002370">
        <w:trPr>
          <w:trHeight w:val="279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 Я 03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</w:tr>
      <w:tr w:rsidR="00002370" w:rsidRPr="004F5B75" w:rsidTr="00002370">
        <w:trPr>
          <w:trHeight w:val="279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реализацию мероприятий по гражданско- патриотическому воспитанию</w:t>
            </w:r>
          </w:p>
        </w:tc>
        <w:tc>
          <w:tcPr>
            <w:tcW w:w="900" w:type="dxa"/>
            <w:vAlign w:val="center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</w:tr>
      <w:tr w:rsidR="00002370" w:rsidRPr="004F5B75" w:rsidTr="00002370">
        <w:trPr>
          <w:trHeight w:val="279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</w:tr>
      <w:tr w:rsidR="00002370" w:rsidRPr="004F5B75" w:rsidTr="00002370">
        <w:trPr>
          <w:trHeight w:val="279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</w:tr>
      <w:tr w:rsidR="00002370" w:rsidRPr="004F5B75" w:rsidTr="00002370">
        <w:trPr>
          <w:trHeight w:val="279"/>
        </w:trPr>
        <w:tc>
          <w:tcPr>
            <w:tcW w:w="3777" w:type="dxa"/>
            <w:vAlign w:val="bottom"/>
          </w:tcPr>
          <w:p w:rsidR="00002370" w:rsidRPr="004F5B75" w:rsidRDefault="00002370" w:rsidP="00002370">
            <w:pPr>
              <w:jc w:val="both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7317,1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2906,4</w:t>
            </w:r>
          </w:p>
        </w:tc>
      </w:tr>
      <w:tr w:rsidR="00002370" w:rsidRPr="004F5B75" w:rsidTr="00002370">
        <w:tc>
          <w:tcPr>
            <w:tcW w:w="3777" w:type="dxa"/>
            <w:vAlign w:val="bottom"/>
          </w:tcPr>
          <w:p w:rsidR="00002370" w:rsidRPr="004F5B75" w:rsidRDefault="00002370" w:rsidP="00002370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sz w:val="21"/>
                <w:szCs w:val="21"/>
              </w:rPr>
              <w:t>Дошкольное образование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6365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2578,1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18282B">
            <w:pPr>
              <w:pStyle w:val="11"/>
            </w:pPr>
            <w:r w:rsidRPr="004F5B75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</w:t>
            </w:r>
            <w:r w:rsidRPr="004F5B75">
              <w:lastRenderedPageBreak/>
              <w:t>области» на 2014 - 2020 годы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6365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2578,1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lastRenderedPageBreak/>
              <w:t>Подпрограмма «Развитие дошкольного образования»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6365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2578,1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18282B">
            <w:pPr>
              <w:pStyle w:val="11"/>
            </w:pPr>
            <w:r w:rsidRPr="004F5B75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6365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2578,1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7027,5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2880,6</w:t>
            </w:r>
          </w:p>
        </w:tc>
      </w:tr>
      <w:tr w:rsidR="00002370" w:rsidRPr="004F5B75" w:rsidTr="00002370">
        <w:tc>
          <w:tcPr>
            <w:tcW w:w="3777" w:type="dxa"/>
            <w:vAlign w:val="bottom"/>
          </w:tcPr>
          <w:p w:rsidR="00002370" w:rsidRPr="004F5B75" w:rsidRDefault="00002370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7027,5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2880,6</w:t>
            </w:r>
          </w:p>
        </w:tc>
      </w:tr>
      <w:tr w:rsidR="00002370" w:rsidRPr="004F5B75" w:rsidTr="00002370">
        <w:tc>
          <w:tcPr>
            <w:tcW w:w="3777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7027,5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2880,6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337,9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697,5</w:t>
            </w:r>
          </w:p>
        </w:tc>
      </w:tr>
      <w:tr w:rsidR="00002370" w:rsidRPr="004F5B75" w:rsidTr="00002370">
        <w:tc>
          <w:tcPr>
            <w:tcW w:w="3777" w:type="dxa"/>
            <w:vAlign w:val="bottom"/>
          </w:tcPr>
          <w:p w:rsidR="00002370" w:rsidRPr="004F5B75" w:rsidRDefault="00002370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337,9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697,5</w:t>
            </w:r>
          </w:p>
        </w:tc>
      </w:tr>
      <w:tr w:rsidR="00002370" w:rsidRPr="004F5B75" w:rsidTr="00002370">
        <w:tc>
          <w:tcPr>
            <w:tcW w:w="3777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337,9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697,5</w:t>
            </w:r>
          </w:p>
        </w:tc>
      </w:tr>
      <w:tr w:rsidR="00002370" w:rsidRPr="004F5B75" w:rsidTr="00002370">
        <w:trPr>
          <w:trHeight w:val="317"/>
        </w:trPr>
        <w:tc>
          <w:tcPr>
            <w:tcW w:w="3777" w:type="dxa"/>
            <w:vAlign w:val="bottom"/>
          </w:tcPr>
          <w:p w:rsidR="00002370" w:rsidRPr="004F5B75" w:rsidRDefault="00002370" w:rsidP="00002370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sz w:val="21"/>
                <w:szCs w:val="21"/>
              </w:rPr>
              <w:t>Общее образование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8823,5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8171,3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18282B">
            <w:pPr>
              <w:pStyle w:val="11"/>
            </w:pPr>
            <w:r w:rsidRPr="004F5B75"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8823,5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8171,3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18282B">
            <w:pPr>
              <w:pStyle w:val="11"/>
            </w:pPr>
            <w:r w:rsidRPr="004F5B75">
              <w:t>Подпрограмма «Развитие общего образования»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78823,5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8171,3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78823,5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8171,3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18282B">
            <w:pPr>
              <w:pStyle w:val="11"/>
            </w:pPr>
            <w:r w:rsidRPr="004F5B75"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450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169,6</w:t>
            </w:r>
          </w:p>
        </w:tc>
      </w:tr>
      <w:tr w:rsidR="00002370" w:rsidRPr="004F5B75" w:rsidTr="00002370">
        <w:tc>
          <w:tcPr>
            <w:tcW w:w="3777" w:type="dxa"/>
            <w:vAlign w:val="bottom"/>
          </w:tcPr>
          <w:p w:rsidR="00002370" w:rsidRPr="004F5B75" w:rsidRDefault="00002370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450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169,6</w:t>
            </w:r>
          </w:p>
        </w:tc>
      </w:tr>
      <w:tr w:rsidR="00002370" w:rsidRPr="004F5B75" w:rsidTr="00002370">
        <w:tc>
          <w:tcPr>
            <w:tcW w:w="3777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450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169,6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7625,7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0254,3</w:t>
            </w:r>
          </w:p>
        </w:tc>
      </w:tr>
      <w:tr w:rsidR="00002370" w:rsidRPr="004F5B75" w:rsidTr="00002370">
        <w:tc>
          <w:tcPr>
            <w:tcW w:w="3777" w:type="dxa"/>
            <w:vAlign w:val="bottom"/>
          </w:tcPr>
          <w:p w:rsidR="00002370" w:rsidRPr="004F5B75" w:rsidRDefault="00002370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7625,7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0254,3</w:t>
            </w:r>
          </w:p>
        </w:tc>
      </w:tr>
      <w:tr w:rsidR="00002370" w:rsidRPr="004F5B75" w:rsidTr="00002370">
        <w:tc>
          <w:tcPr>
            <w:tcW w:w="3777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7625,7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0254,3</w:t>
            </w:r>
          </w:p>
        </w:tc>
      </w:tr>
      <w:tr w:rsidR="00002370" w:rsidRPr="004F5B75" w:rsidTr="00002370">
        <w:tc>
          <w:tcPr>
            <w:tcW w:w="3777" w:type="dxa"/>
            <w:vAlign w:val="bottom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Выплата вознаграждения за </w:t>
            </w:r>
            <w:r w:rsidRPr="004F5B75">
              <w:rPr>
                <w:color w:val="000000"/>
                <w:sz w:val="21"/>
                <w:szCs w:val="21"/>
              </w:rPr>
              <w:lastRenderedPageBreak/>
              <w:t>выполнение функций классного руководителя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47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002370" w:rsidRPr="004F5B75" w:rsidTr="00002370">
        <w:tc>
          <w:tcPr>
            <w:tcW w:w="3777" w:type="dxa"/>
            <w:vAlign w:val="bottom"/>
          </w:tcPr>
          <w:p w:rsidR="00002370" w:rsidRPr="004F5B75" w:rsidRDefault="00002370" w:rsidP="0018282B">
            <w:pPr>
              <w:pStyle w:val="11"/>
            </w:pPr>
            <w:r w:rsidRPr="004F5B75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47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002370" w:rsidRPr="004F5B75" w:rsidTr="00002370">
        <w:tc>
          <w:tcPr>
            <w:tcW w:w="3777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47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002370" w:rsidRPr="004F5B75" w:rsidTr="00002370">
        <w:tc>
          <w:tcPr>
            <w:tcW w:w="3777" w:type="dxa"/>
            <w:vAlign w:val="bottom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383,9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383,9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"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383,9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383,9</w:t>
            </w:r>
          </w:p>
        </w:tc>
      </w:tr>
      <w:tr w:rsidR="00002370" w:rsidRPr="004F5B75" w:rsidTr="00002370">
        <w:tc>
          <w:tcPr>
            <w:tcW w:w="3777" w:type="dxa"/>
            <w:vAlign w:val="bottom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383,9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383,9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18282B">
            <w:pPr>
              <w:pStyle w:val="11"/>
            </w:pPr>
            <w:r w:rsidRPr="004F5B75"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383,9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383,9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383,9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383,9</w:t>
            </w:r>
          </w:p>
        </w:tc>
      </w:tr>
      <w:tr w:rsidR="00002370" w:rsidRPr="004F5B75" w:rsidTr="00002370">
        <w:tc>
          <w:tcPr>
            <w:tcW w:w="3777" w:type="dxa"/>
            <w:vAlign w:val="bottom"/>
          </w:tcPr>
          <w:p w:rsidR="00002370" w:rsidRPr="004F5B75" w:rsidRDefault="00002370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383,9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383,9</w:t>
            </w:r>
          </w:p>
        </w:tc>
      </w:tr>
      <w:tr w:rsidR="00002370" w:rsidRPr="004F5B75" w:rsidTr="00002370">
        <w:tc>
          <w:tcPr>
            <w:tcW w:w="3777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383,9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383,9</w:t>
            </w:r>
          </w:p>
        </w:tc>
      </w:tr>
      <w:tr w:rsidR="00002370" w:rsidRPr="004F5B75" w:rsidTr="00002370">
        <w:tc>
          <w:tcPr>
            <w:tcW w:w="3777" w:type="dxa"/>
            <w:vAlign w:val="bottom"/>
          </w:tcPr>
          <w:p w:rsidR="00002370" w:rsidRPr="004F5B75" w:rsidRDefault="00002370" w:rsidP="00002370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 xml:space="preserve">Молодежная политика 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81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81,0</w:t>
            </w:r>
          </w:p>
        </w:tc>
      </w:tr>
      <w:tr w:rsidR="00002370" w:rsidRPr="004F5B75" w:rsidTr="00002370">
        <w:tc>
          <w:tcPr>
            <w:tcW w:w="3777" w:type="dxa"/>
            <w:vAlign w:val="bottom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sz w:val="21"/>
                <w:szCs w:val="21"/>
              </w:rPr>
              <w:t>Основное мероприятие «</w:t>
            </w:r>
            <w:r w:rsidRPr="004F5B75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002370" w:rsidRPr="004F5B75" w:rsidTr="00002370">
        <w:tc>
          <w:tcPr>
            <w:tcW w:w="3777" w:type="dxa"/>
            <w:vAlign w:val="bottom"/>
          </w:tcPr>
          <w:p w:rsidR="00002370" w:rsidRPr="004F5B75" w:rsidRDefault="00002370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002370" w:rsidRPr="004F5B75" w:rsidTr="00002370">
        <w:tc>
          <w:tcPr>
            <w:tcW w:w="3777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"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60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60,0</w:t>
            </w:r>
          </w:p>
        </w:tc>
      </w:tr>
      <w:tr w:rsidR="00002370" w:rsidRPr="004F5B75" w:rsidTr="00002370">
        <w:tc>
          <w:tcPr>
            <w:tcW w:w="3777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20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20,0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новное мероприятие «Совершенствование системы патриотического воспитания молодежи»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5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18282B">
            <w:pPr>
              <w:pStyle w:val="11"/>
            </w:pPr>
            <w:r w:rsidRPr="004F5B75">
              <w:t xml:space="preserve">Реализация мероприятий по патриотическому воспитанию молодежи, проживающей на территории  муниципального </w:t>
            </w:r>
            <w:r w:rsidRPr="004F5B75">
              <w:lastRenderedPageBreak/>
              <w:t>образования «Краснинский  район» Смоленской области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</w:tr>
      <w:tr w:rsidR="00002370" w:rsidRPr="004F5B75" w:rsidTr="00002370">
        <w:tc>
          <w:tcPr>
            <w:tcW w:w="3777" w:type="dxa"/>
            <w:vAlign w:val="bottom"/>
          </w:tcPr>
          <w:p w:rsidR="00002370" w:rsidRPr="004F5B75" w:rsidRDefault="00002370" w:rsidP="0018282B">
            <w:pPr>
              <w:pStyle w:val="11"/>
            </w:pPr>
            <w:r w:rsidRPr="004F5B75"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6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18282B">
            <w:pPr>
              <w:pStyle w:val="11"/>
            </w:pPr>
            <w:r w:rsidRPr="004F5B75">
              <w:t>Основное мероприятие «Проведение мероприятий по отдыху и оздоровлению»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6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6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002370" w:rsidRPr="004F5B75" w:rsidTr="00002370">
        <w:tc>
          <w:tcPr>
            <w:tcW w:w="3777" w:type="dxa"/>
            <w:vAlign w:val="bottom"/>
          </w:tcPr>
          <w:p w:rsidR="00002370" w:rsidRPr="004F5B75" w:rsidRDefault="00002370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6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002370" w:rsidRPr="004F5B75" w:rsidTr="00002370">
        <w:tc>
          <w:tcPr>
            <w:tcW w:w="3777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6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002370" w:rsidRPr="004F5B75" w:rsidTr="00002370">
        <w:tc>
          <w:tcPr>
            <w:tcW w:w="3777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563,3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592,1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18282B">
            <w:pPr>
              <w:pStyle w:val="11"/>
            </w:pPr>
            <w:r w:rsidRPr="004F5B75">
              <w:t>Муниципальная программа «Развитие дорожно-транспортного комплекса муниципального образования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2 3 00 00000 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sz w:val="21"/>
                <w:szCs w:val="21"/>
              </w:rPr>
              <w:t>Основное мероприятие «</w:t>
            </w:r>
            <w:r w:rsidRPr="004F5B75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2 3 01 00000 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bCs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4F5B75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lastRenderedPageBreak/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sz w:val="21"/>
                <w:szCs w:val="21"/>
              </w:rPr>
              <w:t>Основное мероприятие «</w:t>
            </w:r>
            <w:r w:rsidRPr="004F5B75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02370" w:rsidRPr="004F5B75" w:rsidTr="00002370">
        <w:tc>
          <w:tcPr>
            <w:tcW w:w="3777" w:type="dxa"/>
            <w:vAlign w:val="bottom"/>
          </w:tcPr>
          <w:p w:rsidR="00002370" w:rsidRPr="004F5B75" w:rsidRDefault="00002370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02370" w:rsidRPr="004F5B75" w:rsidTr="00002370">
        <w:tc>
          <w:tcPr>
            <w:tcW w:w="3777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02370" w:rsidRPr="004F5B75" w:rsidTr="00002370">
        <w:tc>
          <w:tcPr>
            <w:tcW w:w="3777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543,3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572,1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18282B">
            <w:pPr>
              <w:pStyle w:val="11"/>
            </w:pPr>
            <w:r w:rsidRPr="004F5B75"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543,3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572,1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F5B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543,3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572,1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01,2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195,7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950,5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950,5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950,5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950,5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49,6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44,1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49,6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44,1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,1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,1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Уплата налогов, сборов и иных </w:t>
            </w:r>
            <w:r w:rsidRPr="004F5B75">
              <w:rPr>
                <w:color w:val="000000"/>
                <w:sz w:val="21"/>
                <w:szCs w:val="21"/>
              </w:rPr>
              <w:lastRenderedPageBreak/>
              <w:t>платежей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,1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,1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417,3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417,3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92,7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92,7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92,7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92,7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4,6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4,6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4,6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4,6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24,8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59,1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0,2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4,2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0,2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4,2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4,6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4,9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4,6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4,9</w:t>
            </w:r>
          </w:p>
        </w:tc>
      </w:tr>
      <w:tr w:rsidR="00002370" w:rsidRPr="004F5B75" w:rsidTr="00002370">
        <w:tc>
          <w:tcPr>
            <w:tcW w:w="3777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sz w:val="21"/>
                <w:szCs w:val="21"/>
              </w:rPr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8,3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8,3</w:t>
            </w:r>
          </w:p>
        </w:tc>
      </w:tr>
      <w:tr w:rsidR="00002370" w:rsidRPr="004F5B75" w:rsidTr="00002370">
        <w:tc>
          <w:tcPr>
            <w:tcW w:w="3777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Я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,5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,5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 xml:space="preserve">Иные закупки товаров, работ и услуг </w:t>
            </w:r>
            <w:r w:rsidRPr="004F5B75">
              <w:rPr>
                <w:sz w:val="21"/>
                <w:szCs w:val="21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,5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,5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18282B">
            <w:pPr>
              <w:pStyle w:val="11"/>
            </w:pPr>
            <w:r w:rsidRPr="004F5B75">
              <w:lastRenderedPageBreak/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73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73,4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73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73,4</w:t>
            </w:r>
          </w:p>
        </w:tc>
      </w:tr>
      <w:tr w:rsidR="00002370" w:rsidRPr="004F5B75" w:rsidTr="00002370">
        <w:tc>
          <w:tcPr>
            <w:tcW w:w="3777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13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13,4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113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113,4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33,1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18282B">
            <w:pPr>
              <w:pStyle w:val="11"/>
            </w:pPr>
            <w:r w:rsidRPr="004F5B75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33,1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33,1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6,1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6,1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6,1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6,1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07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07,0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07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07,0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780,3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780,3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780,3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780,3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88,6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88,6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1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1,0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1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1,0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47,6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47,6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47,6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47,6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  <w:vAlign w:val="bottom"/>
          </w:tcPr>
          <w:p w:rsidR="00002370" w:rsidRPr="004F5B75" w:rsidRDefault="00002370" w:rsidP="000023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77,8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77,8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1,1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1,1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1,1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1,1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56,7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56,7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56,7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56,7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13,9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13,9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,6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,6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,6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,6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82,3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82,3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82,3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82,3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0,5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0,5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0,5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0,5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«Развитие физической культуры и спорта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0,5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0,5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0,5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0,5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0,5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0,5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  <w:vAlign w:val="bottom"/>
          </w:tcPr>
          <w:p w:rsidR="00002370" w:rsidRPr="004F5B75" w:rsidRDefault="00002370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0,5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0,5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0,5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0,5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  <w:vAlign w:val="bottom"/>
          </w:tcPr>
          <w:p w:rsidR="00002370" w:rsidRPr="004F5B75" w:rsidRDefault="00002370" w:rsidP="00002370">
            <w:pPr>
              <w:ind w:right="-108"/>
              <w:jc w:val="both"/>
              <w:rPr>
                <w:b/>
                <w:bCs/>
                <w:sz w:val="21"/>
                <w:szCs w:val="21"/>
                <w:u w:val="single"/>
              </w:rPr>
            </w:pPr>
            <w:r w:rsidRPr="004F5B75">
              <w:rPr>
                <w:b/>
                <w:bCs/>
                <w:sz w:val="21"/>
                <w:szCs w:val="21"/>
                <w:u w:val="single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2931,7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2104,1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  <w:vAlign w:val="bottom"/>
          </w:tcPr>
          <w:p w:rsidR="00002370" w:rsidRPr="004F5B75" w:rsidRDefault="00002370" w:rsidP="00002370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Национальная экономика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  <w:vAlign w:val="bottom"/>
          </w:tcPr>
          <w:p w:rsidR="00002370" w:rsidRPr="004F5B75" w:rsidRDefault="00002370" w:rsidP="00002370">
            <w:pPr>
              <w:jc w:val="both"/>
              <w:rPr>
                <w:b/>
                <w:bCs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lastRenderedPageBreak/>
              <w:t>Муниципальная программа «Развитие культуры и туризма на территории муниципального образования 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  <w:vAlign w:val="bottom"/>
          </w:tcPr>
          <w:p w:rsidR="00002370" w:rsidRPr="004F5B75" w:rsidRDefault="00002370" w:rsidP="00002370">
            <w:pPr>
              <w:pStyle w:val="23"/>
              <w:keepNext w:val="0"/>
              <w:spacing w:before="0" w:line="240" w:lineRule="auto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889,6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889,6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  <w:vAlign w:val="bottom"/>
          </w:tcPr>
          <w:p w:rsidR="00002370" w:rsidRPr="004F5B75" w:rsidRDefault="00002370" w:rsidP="00002370">
            <w:pPr>
              <w:jc w:val="both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Дополнительное образование  детей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884,6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884,6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884,6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884,6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  <w:vAlign w:val="bottom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884,6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884,6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18282B">
            <w:pPr>
              <w:pStyle w:val="11"/>
            </w:pPr>
            <w:r w:rsidRPr="004F5B75"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884,6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884,6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884,6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884,6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884,6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884,6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884,6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884,6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18282B">
            <w:pPr>
              <w:pStyle w:val="11"/>
            </w:pPr>
            <w:r w:rsidRPr="004F5B75"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sz w:val="21"/>
                <w:szCs w:val="21"/>
              </w:rPr>
              <w:t>Основное мероприятие «</w:t>
            </w:r>
            <w:r w:rsidRPr="004F5B75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  <w:vAlign w:val="bottom"/>
          </w:tcPr>
          <w:p w:rsidR="00002370" w:rsidRPr="004F5B75" w:rsidRDefault="00002370" w:rsidP="00002370">
            <w:pPr>
              <w:pStyle w:val="23"/>
              <w:keepNext w:val="0"/>
              <w:spacing w:before="0" w:line="240" w:lineRule="auto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30868,7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30041,1</w:t>
            </w:r>
          </w:p>
        </w:tc>
      </w:tr>
      <w:tr w:rsidR="00002370" w:rsidRPr="004F5B75" w:rsidTr="00002370">
        <w:trPr>
          <w:cantSplit/>
          <w:trHeight w:val="236"/>
        </w:trPr>
        <w:tc>
          <w:tcPr>
            <w:tcW w:w="3777" w:type="dxa"/>
            <w:vAlign w:val="bottom"/>
          </w:tcPr>
          <w:p w:rsidR="00002370" w:rsidRPr="004F5B75" w:rsidRDefault="00002370" w:rsidP="00002370">
            <w:pPr>
              <w:jc w:val="both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Культура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283,3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457,8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lastRenderedPageBreak/>
              <w:t>Муниципальная программа «Развитие культуры и туризма на территории муниципального образования 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9"/>
              <w:tabs>
                <w:tab w:val="left" w:pos="0"/>
              </w:tabs>
              <w:spacing w:after="0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3283,3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9"/>
              <w:tabs>
                <w:tab w:val="left" w:pos="0"/>
              </w:tabs>
              <w:spacing w:after="0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2457,8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  <w:vAlign w:val="bottom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Музейная деятельность»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78,5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78,5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новное мероприятие «Развитие музейной деятельности»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78,5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78,5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78,5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78,5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78,5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78,5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78,5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78,5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  <w:vAlign w:val="bottom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424,5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424,5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новное мероприятие  «Развитие библиотечного обслуживания»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424,5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424,5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424,5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424,5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424,5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424,5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424,5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424,5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Развитие культурно - досуговой деятельности»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15375,3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14549,8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15375,3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14549,8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15375,3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14549,8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15375,3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14549,8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15375,3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14549,8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Сохранение объектов культурного наследия»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7585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7583,3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lastRenderedPageBreak/>
              <w:t>Муниципальная программа «Развитие культуры и туризма на территории муниципального образования 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7585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7583,3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7585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7583,3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F5B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7585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7583,3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46,9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44,8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263,8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263,8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263,8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263,8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4,7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2,6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4,7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2,6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,4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,4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238,5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238,5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755,1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755,1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755,1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755,1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46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46,4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46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46,4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7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7,0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7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7,0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Физическая культура и спорт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8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8,4</w:t>
            </w:r>
          </w:p>
        </w:tc>
      </w:tr>
      <w:tr w:rsidR="00002370" w:rsidRPr="004F5B75" w:rsidTr="00002370">
        <w:trPr>
          <w:cantSplit/>
          <w:trHeight w:val="327"/>
        </w:trPr>
        <w:tc>
          <w:tcPr>
            <w:tcW w:w="3777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8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8,4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«Развитие физической культуры и спорта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8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8,4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4F5B75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4F5B75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Я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8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8,4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8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8,4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8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8,4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8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8,4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6920,9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7138,2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946,6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935,7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946,6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935,7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939,2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928,3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939,2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928,3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F5B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939,2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928,3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939,2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928,3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565,8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565,8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565,8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565,8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72,5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61,6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72,5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61,6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,9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,9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,9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,9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18282B">
            <w:pPr>
              <w:pStyle w:val="11"/>
            </w:pPr>
            <w:r w:rsidRPr="004F5B75"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F5B75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972,9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2201,1</w:t>
            </w:r>
          </w:p>
        </w:tc>
      </w:tr>
      <w:tr w:rsidR="00002370" w:rsidRPr="004F5B75" w:rsidTr="00002370">
        <w:trPr>
          <w:cantSplit/>
          <w:trHeight w:val="365"/>
        </w:trPr>
        <w:tc>
          <w:tcPr>
            <w:tcW w:w="3777" w:type="dxa"/>
            <w:vAlign w:val="bottom"/>
          </w:tcPr>
          <w:p w:rsidR="00002370" w:rsidRPr="004F5B75" w:rsidRDefault="00002370" w:rsidP="00002370">
            <w:pPr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972,9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2201,1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18282B">
            <w:pPr>
              <w:pStyle w:val="11"/>
            </w:pPr>
            <w:r w:rsidRPr="004F5B75"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972,9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2201,1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972,9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2201,1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F5B75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766,1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992,5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  <w:vAlign w:val="bottom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086,1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129,5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  <w:vAlign w:val="bottom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086,1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129,5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  <w:vAlign w:val="bottom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086,1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129,5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  <w:vAlign w:val="bottom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сидии из областного бюджета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680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863,0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  <w:vAlign w:val="bottom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680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863,0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  <w:vAlign w:val="bottom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680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863,0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F5B75">
              <w:rPr>
                <w:sz w:val="21"/>
                <w:szCs w:val="21"/>
              </w:rPr>
              <w:t>Софинансирование расходов бюджета муниципального района по выравниванию уровня бюджетной обеспеченности поселений, входящих в состав муниципального образования, за счет средств бюджета муниципального  района»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06,8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08,6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rStyle w:val="FontStyle24"/>
                <w:sz w:val="21"/>
                <w:szCs w:val="21"/>
              </w:rPr>
              <w:t xml:space="preserve">Выравнивание бюджетной обеспеченности поселений из бюджета муниципального района в части, сформированной </w:t>
            </w:r>
            <w:r w:rsidRPr="004F5B75">
              <w:rPr>
                <w:color w:val="000000"/>
                <w:sz w:val="21"/>
                <w:szCs w:val="21"/>
              </w:rPr>
              <w:t>за счет средств  бюджета муниципального района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7 3 02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06,8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08,6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  <w:vAlign w:val="bottom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7 3 02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06,8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08,6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  <w:vAlign w:val="bottom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7 3 02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06,8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08,6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  <w:vAlign w:val="bottom"/>
          </w:tcPr>
          <w:p w:rsidR="00002370" w:rsidRPr="004F5B75" w:rsidRDefault="00002370" w:rsidP="00002370">
            <w:pPr>
              <w:jc w:val="both"/>
              <w:rPr>
                <w:b/>
                <w:bCs/>
                <w:color w:val="000000"/>
                <w:sz w:val="21"/>
                <w:szCs w:val="21"/>
                <w:u w:val="single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  <w:u w:val="single"/>
              </w:rPr>
              <w:t xml:space="preserve">Отдел городского хозяйства Администрации </w:t>
            </w:r>
            <w:r w:rsidRPr="004F5B75">
              <w:rPr>
                <w:b/>
                <w:bCs/>
                <w:sz w:val="21"/>
                <w:szCs w:val="21"/>
                <w:u w:val="single"/>
              </w:rPr>
              <w:t>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775,6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768,1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775,6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768,1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775,6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768,1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775,6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768,1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775,6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768,1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F5B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775,6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768,1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775,6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768,1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487,2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487,2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487,2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487,2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83,1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75,6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83,1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75,6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5,3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5,3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18282B">
            <w:pPr>
              <w:pStyle w:val="11"/>
            </w:pPr>
            <w:r w:rsidRPr="004F5B75"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5,3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5,3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  <w:vAlign w:val="bottom"/>
          </w:tcPr>
          <w:p w:rsidR="00002370" w:rsidRPr="004F5B75" w:rsidRDefault="00002370" w:rsidP="0018282B">
            <w:pPr>
              <w:pStyle w:val="11"/>
            </w:pPr>
          </w:p>
          <w:p w:rsidR="00002370" w:rsidRPr="004F5B75" w:rsidRDefault="00002370" w:rsidP="00002370">
            <w:pPr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Всего расходов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862BF1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30387,2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28695,7</w:t>
            </w:r>
          </w:p>
        </w:tc>
      </w:tr>
    </w:tbl>
    <w:p w:rsidR="00002370" w:rsidRPr="004F5B75" w:rsidRDefault="00002370" w:rsidP="00F30322">
      <w:pPr>
        <w:ind w:firstLine="709"/>
        <w:jc w:val="right"/>
        <w:rPr>
          <w:sz w:val="21"/>
          <w:szCs w:val="21"/>
        </w:rPr>
      </w:pPr>
    </w:p>
    <w:p w:rsidR="00F30322" w:rsidRPr="004F5B75" w:rsidRDefault="00F30322" w:rsidP="00F30322">
      <w:pPr>
        <w:ind w:firstLine="709"/>
        <w:jc w:val="right"/>
        <w:rPr>
          <w:sz w:val="21"/>
          <w:szCs w:val="21"/>
        </w:rPr>
      </w:pPr>
      <w:r w:rsidRPr="004F5B75">
        <w:rPr>
          <w:sz w:val="21"/>
          <w:szCs w:val="21"/>
        </w:rPr>
        <w:t xml:space="preserve">Приложение </w:t>
      </w:r>
      <w:r w:rsidR="00862BF1" w:rsidRPr="004F5B75">
        <w:rPr>
          <w:sz w:val="21"/>
          <w:szCs w:val="21"/>
        </w:rPr>
        <w:t>12</w:t>
      </w:r>
    </w:p>
    <w:p w:rsidR="00F30322" w:rsidRPr="004F5B75" w:rsidRDefault="00F30322" w:rsidP="00F30322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>к решению Краснинской районной Думы</w:t>
      </w:r>
    </w:p>
    <w:p w:rsidR="00F30322" w:rsidRPr="004F5B75" w:rsidRDefault="00F30322" w:rsidP="00F30322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>«О внесении изменений в решение</w:t>
      </w:r>
    </w:p>
    <w:p w:rsidR="00F30322" w:rsidRPr="004F5B75" w:rsidRDefault="00F30322" w:rsidP="00F30322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>Краснинской районной  Думы</w:t>
      </w:r>
    </w:p>
    <w:p w:rsidR="00F30322" w:rsidRPr="004F5B75" w:rsidRDefault="00F30322" w:rsidP="00F30322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 xml:space="preserve"> «О бюджете муниципального района  на 2018 год</w:t>
      </w:r>
    </w:p>
    <w:p w:rsidR="005A28DF" w:rsidRPr="004F5B75" w:rsidRDefault="00F30322" w:rsidP="005A28DF">
      <w:pPr>
        <w:ind w:firstLine="709"/>
        <w:jc w:val="right"/>
        <w:rPr>
          <w:sz w:val="21"/>
          <w:szCs w:val="21"/>
        </w:rPr>
      </w:pPr>
      <w:r w:rsidRPr="004F5B75">
        <w:rPr>
          <w:sz w:val="21"/>
          <w:szCs w:val="21"/>
        </w:rPr>
        <w:t xml:space="preserve"> и на плановый период 2019 и 2020 годов»                                                                                                         </w:t>
      </w:r>
      <w:r w:rsidR="005A28DF" w:rsidRPr="004F5B75">
        <w:rPr>
          <w:sz w:val="21"/>
          <w:szCs w:val="21"/>
        </w:rPr>
        <w:t>от  __________2018 №__</w:t>
      </w:r>
    </w:p>
    <w:p w:rsidR="00F30322" w:rsidRPr="004F5B75" w:rsidRDefault="00F30322" w:rsidP="005A28DF">
      <w:pPr>
        <w:ind w:firstLine="709"/>
        <w:jc w:val="right"/>
        <w:rPr>
          <w:sz w:val="21"/>
          <w:szCs w:val="21"/>
        </w:rPr>
      </w:pPr>
    </w:p>
    <w:p w:rsidR="00243546" w:rsidRPr="004F5B75" w:rsidRDefault="00E50982" w:rsidP="00243546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 xml:space="preserve">Приложение </w:t>
      </w:r>
      <w:r w:rsidR="00243546" w:rsidRPr="004F5B75">
        <w:rPr>
          <w:sz w:val="21"/>
          <w:szCs w:val="21"/>
        </w:rPr>
        <w:t>16</w:t>
      </w:r>
    </w:p>
    <w:p w:rsidR="00243546" w:rsidRPr="004F5B75" w:rsidRDefault="00243546" w:rsidP="00243546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>к решению Краснинской районной Думы</w:t>
      </w:r>
    </w:p>
    <w:p w:rsidR="00243546" w:rsidRPr="004F5B75" w:rsidRDefault="00243546" w:rsidP="00243546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>«О бюджете муниципального района  на 2018 год</w:t>
      </w:r>
    </w:p>
    <w:p w:rsidR="00D56C95" w:rsidRPr="004F5B75" w:rsidRDefault="00243546" w:rsidP="00243546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 xml:space="preserve"> и на плановый период 2019 и 2020 годов»                                                                                                       </w:t>
      </w:r>
    </w:p>
    <w:p w:rsidR="00243546" w:rsidRPr="004F5B75" w:rsidRDefault="00243546" w:rsidP="00243546">
      <w:pPr>
        <w:jc w:val="right"/>
        <w:rPr>
          <w:b/>
          <w:bCs/>
          <w:sz w:val="21"/>
          <w:szCs w:val="21"/>
          <w:u w:val="single"/>
        </w:rPr>
      </w:pPr>
      <w:r w:rsidRPr="004F5B75">
        <w:rPr>
          <w:sz w:val="21"/>
          <w:szCs w:val="21"/>
        </w:rPr>
        <w:t>от «21» декабря 2017 г №  119</w:t>
      </w:r>
    </w:p>
    <w:p w:rsidR="00243546" w:rsidRPr="004F5B75" w:rsidRDefault="00243546" w:rsidP="00243546">
      <w:pPr>
        <w:pStyle w:val="3"/>
        <w:spacing w:before="0" w:after="0"/>
        <w:jc w:val="center"/>
        <w:rPr>
          <w:rFonts w:ascii="Times New Roman" w:hAnsi="Times New Roman"/>
          <w:b w:val="0"/>
          <w:bCs w:val="0"/>
          <w:sz w:val="21"/>
          <w:szCs w:val="21"/>
        </w:rPr>
      </w:pPr>
    </w:p>
    <w:p w:rsidR="00243546" w:rsidRPr="004F5B75" w:rsidRDefault="00243546" w:rsidP="00D56C95">
      <w:pPr>
        <w:pStyle w:val="a3"/>
        <w:spacing w:line="240" w:lineRule="auto"/>
        <w:jc w:val="center"/>
        <w:rPr>
          <w:b/>
          <w:sz w:val="21"/>
          <w:szCs w:val="21"/>
        </w:rPr>
      </w:pPr>
      <w:r w:rsidRPr="004F5B75">
        <w:rPr>
          <w:b/>
          <w:bCs/>
          <w:sz w:val="21"/>
          <w:szCs w:val="21"/>
        </w:rPr>
        <w:t xml:space="preserve"> </w:t>
      </w:r>
      <w:r w:rsidRPr="004F5B75">
        <w:rPr>
          <w:b/>
          <w:sz w:val="21"/>
          <w:szCs w:val="21"/>
        </w:rPr>
        <w:t xml:space="preserve">Распределение бюджетных ассигнований по муниципальным программам и непрограммным направлениям деятельности на 2018 год       </w:t>
      </w:r>
    </w:p>
    <w:p w:rsidR="00243546" w:rsidRPr="004F5B75" w:rsidRDefault="00243546" w:rsidP="00243546">
      <w:pPr>
        <w:pStyle w:val="a3"/>
        <w:jc w:val="right"/>
        <w:rPr>
          <w:sz w:val="21"/>
          <w:szCs w:val="21"/>
        </w:rPr>
      </w:pPr>
      <w:r w:rsidRPr="004F5B75">
        <w:rPr>
          <w:sz w:val="21"/>
          <w:szCs w:val="21"/>
        </w:rPr>
        <w:t xml:space="preserve">            (тыс. руб.)</w:t>
      </w:r>
    </w:p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60"/>
        <w:gridCol w:w="1530"/>
        <w:gridCol w:w="709"/>
        <w:gridCol w:w="669"/>
        <w:gridCol w:w="689"/>
        <w:gridCol w:w="689"/>
        <w:gridCol w:w="1072"/>
      </w:tblGrid>
      <w:tr w:rsidR="00243546" w:rsidRPr="004F5B75" w:rsidTr="005D1D1D">
        <w:trPr>
          <w:cantSplit/>
          <w:trHeight w:val="4113"/>
        </w:trPr>
        <w:tc>
          <w:tcPr>
            <w:tcW w:w="4860" w:type="dxa"/>
            <w:vAlign w:val="center"/>
          </w:tcPr>
          <w:p w:rsidR="00243546" w:rsidRPr="004F5B75" w:rsidRDefault="00243546" w:rsidP="0020763D">
            <w:pPr>
              <w:pStyle w:val="8"/>
              <w:spacing w:befor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sz w:val="21"/>
                <w:szCs w:val="21"/>
              </w:rPr>
              <w:t>Наименование</w:t>
            </w:r>
          </w:p>
        </w:tc>
        <w:tc>
          <w:tcPr>
            <w:tcW w:w="1530" w:type="dxa"/>
            <w:textDirection w:val="btLr"/>
            <w:vAlign w:val="center"/>
          </w:tcPr>
          <w:p w:rsidR="00243546" w:rsidRPr="004F5B75" w:rsidRDefault="00243546" w:rsidP="0020763D">
            <w:pPr>
              <w:pStyle w:val="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i w:val="0"/>
                <w:color w:val="auto"/>
                <w:sz w:val="21"/>
                <w:szCs w:val="21"/>
              </w:rPr>
              <w:t>Целевая статья расходов</w:t>
            </w:r>
          </w:p>
        </w:tc>
        <w:tc>
          <w:tcPr>
            <w:tcW w:w="709" w:type="dxa"/>
            <w:textDirection w:val="btLr"/>
            <w:vAlign w:val="bottom"/>
          </w:tcPr>
          <w:p w:rsidR="00243546" w:rsidRPr="005D1D1D" w:rsidRDefault="00243546" w:rsidP="0020763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D1D1D">
              <w:rPr>
                <w:b/>
                <w:bCs/>
                <w:sz w:val="20"/>
                <w:szCs w:val="20"/>
              </w:rPr>
              <w:t>Код главного распорядителя средств бюджета муниципального района (прямого получателя)</w:t>
            </w:r>
          </w:p>
        </w:tc>
        <w:tc>
          <w:tcPr>
            <w:tcW w:w="669" w:type="dxa"/>
            <w:textDirection w:val="btLr"/>
            <w:vAlign w:val="bottom"/>
          </w:tcPr>
          <w:p w:rsidR="00243546" w:rsidRPr="004F5B75" w:rsidRDefault="00243546" w:rsidP="0020763D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Раздел</w:t>
            </w:r>
          </w:p>
        </w:tc>
        <w:tc>
          <w:tcPr>
            <w:tcW w:w="689" w:type="dxa"/>
            <w:textDirection w:val="btLr"/>
            <w:vAlign w:val="bottom"/>
          </w:tcPr>
          <w:p w:rsidR="00243546" w:rsidRPr="004F5B75" w:rsidRDefault="00243546" w:rsidP="0020763D">
            <w:pPr>
              <w:pStyle w:val="7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i w:val="0"/>
                <w:color w:val="auto"/>
                <w:sz w:val="21"/>
                <w:szCs w:val="21"/>
              </w:rPr>
              <w:t>Подраздел</w:t>
            </w:r>
          </w:p>
        </w:tc>
        <w:tc>
          <w:tcPr>
            <w:tcW w:w="689" w:type="dxa"/>
            <w:textDirection w:val="btLr"/>
            <w:vAlign w:val="center"/>
          </w:tcPr>
          <w:p w:rsidR="00243546" w:rsidRPr="004F5B75" w:rsidRDefault="00243546" w:rsidP="0020763D">
            <w:pPr>
              <w:pStyle w:val="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i w:val="0"/>
                <w:color w:val="auto"/>
                <w:sz w:val="21"/>
                <w:szCs w:val="21"/>
              </w:rPr>
              <w:t>Вид расходов</w:t>
            </w:r>
          </w:p>
        </w:tc>
        <w:tc>
          <w:tcPr>
            <w:tcW w:w="1072" w:type="dxa"/>
            <w:textDirection w:val="btLr"/>
            <w:vAlign w:val="center"/>
          </w:tcPr>
          <w:p w:rsidR="00243546" w:rsidRPr="004F5B75" w:rsidRDefault="00243546" w:rsidP="0020763D">
            <w:pPr>
              <w:ind w:left="113" w:right="113"/>
              <w:jc w:val="center"/>
              <w:rPr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243546" w:rsidRPr="004F5B75" w:rsidTr="0020763D">
        <w:trPr>
          <w:tblHeader/>
        </w:trPr>
        <w:tc>
          <w:tcPr>
            <w:tcW w:w="4860" w:type="dxa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530" w:type="dxa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709" w:type="dxa"/>
          </w:tcPr>
          <w:p w:rsidR="00243546" w:rsidRPr="004F5B75" w:rsidRDefault="00243546" w:rsidP="0020763D">
            <w:pPr>
              <w:pStyle w:val="ConsNonformat"/>
              <w:widowControl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669" w:type="dxa"/>
          </w:tcPr>
          <w:p w:rsidR="00243546" w:rsidRPr="004F5B75" w:rsidRDefault="00243546" w:rsidP="0020763D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689" w:type="dxa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689" w:type="dxa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072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</w:t>
            </w:r>
          </w:p>
        </w:tc>
      </w:tr>
      <w:tr w:rsidR="00243546" w:rsidRPr="004F5B75" w:rsidTr="0020763D">
        <w:tc>
          <w:tcPr>
            <w:tcW w:w="4860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Муниципальные программы</w:t>
            </w:r>
          </w:p>
        </w:tc>
        <w:tc>
          <w:tcPr>
            <w:tcW w:w="1530" w:type="dxa"/>
            <w:vAlign w:val="bottom"/>
          </w:tcPr>
          <w:p w:rsidR="00243546" w:rsidRPr="004F5B75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243546" w:rsidRPr="004F5B75" w:rsidRDefault="00243546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3546" w:rsidRPr="004F5B75" w:rsidRDefault="00243546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F5B75" w:rsidRDefault="00243546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43546" w:rsidRPr="004F5B75" w:rsidRDefault="005D1D1D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9605,4</w:t>
            </w:r>
          </w:p>
        </w:tc>
      </w:tr>
      <w:tr w:rsidR="00243546" w:rsidRPr="004F5B75" w:rsidTr="0020763D">
        <w:tc>
          <w:tcPr>
            <w:tcW w:w="4860" w:type="dxa"/>
          </w:tcPr>
          <w:p w:rsidR="00243546" w:rsidRPr="004F5B75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243546" w:rsidRPr="004F5B75" w:rsidRDefault="00045AFF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243546" w:rsidRPr="004F5B75">
              <w:rPr>
                <w:b/>
                <w:bCs/>
                <w:color w:val="000000"/>
                <w:sz w:val="21"/>
                <w:szCs w:val="21"/>
              </w:rPr>
              <w:t>01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243546" w:rsidRPr="004F5B75">
              <w:rPr>
                <w:b/>
                <w:bCs/>
                <w:color w:val="000000"/>
                <w:sz w:val="21"/>
                <w:szCs w:val="21"/>
              </w:rPr>
              <w:t>0 00 00000</w:t>
            </w:r>
          </w:p>
        </w:tc>
        <w:tc>
          <w:tcPr>
            <w:tcW w:w="709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43546" w:rsidRPr="004F5B75" w:rsidRDefault="005D1D1D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344,6</w:t>
            </w:r>
          </w:p>
        </w:tc>
      </w:tr>
      <w:tr w:rsidR="00243546" w:rsidRPr="004F5B75" w:rsidTr="0020763D">
        <w:tc>
          <w:tcPr>
            <w:tcW w:w="4860" w:type="dxa"/>
          </w:tcPr>
          <w:p w:rsidR="00243546" w:rsidRPr="004F5B75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243546" w:rsidRPr="004F5B75" w:rsidRDefault="0024354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709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43546" w:rsidRPr="004F5B75" w:rsidRDefault="005D1D1D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064,6</w:t>
            </w:r>
          </w:p>
        </w:tc>
      </w:tr>
      <w:tr w:rsidR="00243546" w:rsidRPr="004F5B75" w:rsidTr="0020763D">
        <w:tc>
          <w:tcPr>
            <w:tcW w:w="4860" w:type="dxa"/>
          </w:tcPr>
          <w:p w:rsidR="00243546" w:rsidRPr="004F5B75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F5B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243546" w:rsidRPr="004F5B75" w:rsidRDefault="0024354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709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43546" w:rsidRPr="004F5B75" w:rsidRDefault="005D1D1D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889,6</w:t>
            </w:r>
          </w:p>
        </w:tc>
      </w:tr>
      <w:tr w:rsidR="00243546" w:rsidRPr="004F5B75" w:rsidTr="0020763D">
        <w:tc>
          <w:tcPr>
            <w:tcW w:w="4860" w:type="dxa"/>
          </w:tcPr>
          <w:p w:rsidR="00243546" w:rsidRPr="004F5B75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243546" w:rsidRPr="004F5B75" w:rsidRDefault="0024354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 11 01 00140</w:t>
            </w:r>
          </w:p>
        </w:tc>
        <w:tc>
          <w:tcPr>
            <w:tcW w:w="709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43546" w:rsidRPr="004F5B75" w:rsidRDefault="005D1D1D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405,2</w:t>
            </w:r>
          </w:p>
        </w:tc>
      </w:tr>
      <w:tr w:rsidR="00243546" w:rsidRPr="004F5B75" w:rsidTr="0020763D">
        <w:tc>
          <w:tcPr>
            <w:tcW w:w="4860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43546" w:rsidRPr="004F5B75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43546" w:rsidRPr="004F5B75" w:rsidRDefault="005D1D1D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553,8</w:t>
            </w:r>
          </w:p>
        </w:tc>
      </w:tr>
      <w:tr w:rsidR="005D1D1D" w:rsidRPr="004F5B75" w:rsidTr="0020763D">
        <w:tc>
          <w:tcPr>
            <w:tcW w:w="4860" w:type="dxa"/>
            <w:vAlign w:val="bottom"/>
          </w:tcPr>
          <w:p w:rsidR="005D1D1D" w:rsidRPr="004F5B75" w:rsidRDefault="005D1D1D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5D1D1D" w:rsidRPr="004F5B75" w:rsidRDefault="005D1D1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5D1D1D" w:rsidRPr="004F5B75" w:rsidRDefault="005D1D1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D1D1D" w:rsidRPr="004F5B75" w:rsidRDefault="005D1D1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D1D1D" w:rsidRPr="004F5B75" w:rsidRDefault="005D1D1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5D1D1D" w:rsidRPr="004F5B75" w:rsidRDefault="005D1D1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D1D1D" w:rsidRPr="004F5B75" w:rsidRDefault="005D1D1D" w:rsidP="005D1D1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553,8</w:t>
            </w:r>
          </w:p>
        </w:tc>
      </w:tr>
      <w:tr w:rsidR="005D1D1D" w:rsidRPr="004F5B75" w:rsidTr="0020763D">
        <w:tc>
          <w:tcPr>
            <w:tcW w:w="4860" w:type="dxa"/>
            <w:vAlign w:val="bottom"/>
          </w:tcPr>
          <w:p w:rsidR="005D1D1D" w:rsidRPr="004F5B75" w:rsidRDefault="005D1D1D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5D1D1D" w:rsidRPr="004F5B75" w:rsidRDefault="005D1D1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5D1D1D" w:rsidRPr="004F5B75" w:rsidRDefault="005D1D1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D1D1D" w:rsidRPr="004F5B75" w:rsidRDefault="005D1D1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D1D1D" w:rsidRPr="004F5B75" w:rsidRDefault="005D1D1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5D1D1D" w:rsidRPr="004F5B75" w:rsidRDefault="005D1D1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D1D1D" w:rsidRPr="004F5B75" w:rsidRDefault="005D1D1D" w:rsidP="005D1D1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553,8</w:t>
            </w:r>
          </w:p>
        </w:tc>
      </w:tr>
      <w:tr w:rsidR="00243546" w:rsidRPr="004F5B75" w:rsidTr="0020763D">
        <w:tc>
          <w:tcPr>
            <w:tcW w:w="4860" w:type="dxa"/>
          </w:tcPr>
          <w:p w:rsidR="00243546" w:rsidRPr="004F5B75" w:rsidRDefault="00243546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243546" w:rsidRPr="004F5B75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243546" w:rsidRPr="004F5B75" w:rsidRDefault="0003051A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2792,3</w:t>
            </w:r>
          </w:p>
        </w:tc>
      </w:tr>
      <w:tr w:rsidR="00243546" w:rsidRPr="004F5B75" w:rsidTr="0020763D">
        <w:tc>
          <w:tcPr>
            <w:tcW w:w="4860" w:type="dxa"/>
          </w:tcPr>
          <w:p w:rsidR="00243546" w:rsidRPr="004F5B75" w:rsidRDefault="00243546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243546" w:rsidRPr="004F5B75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243546" w:rsidRPr="004F5B75" w:rsidRDefault="0003051A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2792,3</w:t>
            </w:r>
          </w:p>
        </w:tc>
      </w:tr>
      <w:tr w:rsidR="00243546" w:rsidRPr="004F5B75" w:rsidTr="0020763D">
        <w:tc>
          <w:tcPr>
            <w:tcW w:w="4860" w:type="dxa"/>
          </w:tcPr>
          <w:p w:rsidR="00243546" w:rsidRPr="004F5B75" w:rsidRDefault="00243546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3546" w:rsidRPr="004F5B75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243546" w:rsidRPr="004F5B75" w:rsidRDefault="005D1D1D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20,4</w:t>
            </w:r>
          </w:p>
        </w:tc>
      </w:tr>
      <w:tr w:rsidR="00243546" w:rsidRPr="004F5B75" w:rsidTr="0020763D">
        <w:tc>
          <w:tcPr>
            <w:tcW w:w="4860" w:type="dxa"/>
          </w:tcPr>
          <w:p w:rsidR="00243546" w:rsidRPr="004F5B75" w:rsidRDefault="00243546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3546" w:rsidRPr="004F5B75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243546" w:rsidRPr="004F5B75" w:rsidRDefault="005D1D1D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20,4</w:t>
            </w:r>
          </w:p>
        </w:tc>
      </w:tr>
      <w:tr w:rsidR="00243546" w:rsidRPr="004F5B75" w:rsidTr="0020763D">
        <w:tc>
          <w:tcPr>
            <w:tcW w:w="4860" w:type="dxa"/>
          </w:tcPr>
          <w:p w:rsidR="00243546" w:rsidRPr="004F5B75" w:rsidRDefault="00243546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243546" w:rsidRPr="004F5B75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243546" w:rsidRPr="004F5B75" w:rsidRDefault="00243546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1,1</w:t>
            </w:r>
          </w:p>
        </w:tc>
      </w:tr>
      <w:tr w:rsidR="00243546" w:rsidRPr="004F5B75" w:rsidTr="0020763D">
        <w:tc>
          <w:tcPr>
            <w:tcW w:w="4860" w:type="dxa"/>
          </w:tcPr>
          <w:p w:rsidR="00243546" w:rsidRPr="004F5B75" w:rsidRDefault="00243546" w:rsidP="0018282B">
            <w:pPr>
              <w:pStyle w:val="11"/>
            </w:pPr>
            <w:r w:rsidRPr="004F5B75"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243546" w:rsidRPr="004F5B75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243546" w:rsidRPr="004F5B75" w:rsidRDefault="00243546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1,1</w:t>
            </w:r>
          </w:p>
        </w:tc>
      </w:tr>
      <w:tr w:rsidR="00243546" w:rsidRPr="004F5B75" w:rsidTr="0020763D">
        <w:tc>
          <w:tcPr>
            <w:tcW w:w="4860" w:type="dxa"/>
            <w:vAlign w:val="bottom"/>
          </w:tcPr>
          <w:p w:rsidR="00243546" w:rsidRPr="004F5B75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Отдел городского хозяйства Администрации </w:t>
            </w:r>
            <w:r w:rsidRPr="004F5B75">
              <w:rPr>
                <w:sz w:val="21"/>
                <w:szCs w:val="21"/>
              </w:rPr>
              <w:lastRenderedPageBreak/>
              <w:t>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43546" w:rsidRPr="004F5B75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lastRenderedPageBreak/>
              <w:t>01 1 01 00140</w:t>
            </w:r>
          </w:p>
        </w:tc>
        <w:tc>
          <w:tcPr>
            <w:tcW w:w="709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43546" w:rsidRPr="004F5B75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851,4</w:t>
            </w:r>
          </w:p>
        </w:tc>
      </w:tr>
      <w:tr w:rsidR="00243546" w:rsidRPr="004F5B75" w:rsidTr="0020763D">
        <w:tc>
          <w:tcPr>
            <w:tcW w:w="4860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243546" w:rsidRPr="004F5B75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43546" w:rsidRPr="004F5B75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851,4</w:t>
            </w:r>
          </w:p>
        </w:tc>
      </w:tr>
      <w:tr w:rsidR="00243546" w:rsidRPr="004F5B75" w:rsidTr="0020763D">
        <w:tc>
          <w:tcPr>
            <w:tcW w:w="4860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243546" w:rsidRPr="004F5B75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43546" w:rsidRPr="004F5B75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851,4</w:t>
            </w:r>
          </w:p>
        </w:tc>
      </w:tr>
      <w:tr w:rsidR="00243546" w:rsidRPr="004F5B75" w:rsidTr="0020763D">
        <w:tc>
          <w:tcPr>
            <w:tcW w:w="4860" w:type="dxa"/>
          </w:tcPr>
          <w:p w:rsidR="00243546" w:rsidRPr="004F5B75" w:rsidRDefault="00243546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243546" w:rsidRPr="004F5B75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243546" w:rsidRPr="004F5B75" w:rsidRDefault="00243546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487,2</w:t>
            </w:r>
          </w:p>
        </w:tc>
      </w:tr>
      <w:tr w:rsidR="00243546" w:rsidRPr="004F5B75" w:rsidTr="0020763D">
        <w:tc>
          <w:tcPr>
            <w:tcW w:w="4860" w:type="dxa"/>
          </w:tcPr>
          <w:p w:rsidR="00243546" w:rsidRPr="004F5B75" w:rsidRDefault="00243546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243546" w:rsidRPr="004F5B75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243546" w:rsidRPr="004F5B75" w:rsidRDefault="00243546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487,2</w:t>
            </w:r>
          </w:p>
        </w:tc>
      </w:tr>
      <w:tr w:rsidR="00243546" w:rsidRPr="004F5B75" w:rsidTr="0020763D">
        <w:tc>
          <w:tcPr>
            <w:tcW w:w="4860" w:type="dxa"/>
          </w:tcPr>
          <w:p w:rsidR="00243546" w:rsidRPr="004F5B75" w:rsidRDefault="00243546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3546" w:rsidRPr="004F5B75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243546" w:rsidRPr="004F5B75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358,9</w:t>
            </w:r>
          </w:p>
        </w:tc>
      </w:tr>
      <w:tr w:rsidR="00243546" w:rsidRPr="004F5B75" w:rsidTr="0020763D">
        <w:tc>
          <w:tcPr>
            <w:tcW w:w="4860" w:type="dxa"/>
          </w:tcPr>
          <w:p w:rsidR="00243546" w:rsidRPr="004F5B75" w:rsidRDefault="00243546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3546" w:rsidRPr="004F5B75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243546" w:rsidRPr="004F5B75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358,9</w:t>
            </w:r>
          </w:p>
        </w:tc>
      </w:tr>
      <w:tr w:rsidR="00243546" w:rsidRPr="004F5B75" w:rsidTr="0020763D">
        <w:tc>
          <w:tcPr>
            <w:tcW w:w="4860" w:type="dxa"/>
          </w:tcPr>
          <w:p w:rsidR="00243546" w:rsidRPr="004F5B75" w:rsidRDefault="00243546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243546" w:rsidRPr="004F5B75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243546" w:rsidRPr="004F5B75" w:rsidRDefault="00243546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5,3</w:t>
            </w:r>
          </w:p>
        </w:tc>
      </w:tr>
      <w:tr w:rsidR="00243546" w:rsidRPr="004F5B75" w:rsidTr="0020763D">
        <w:tc>
          <w:tcPr>
            <w:tcW w:w="4860" w:type="dxa"/>
          </w:tcPr>
          <w:p w:rsidR="00243546" w:rsidRPr="004F5B75" w:rsidRDefault="00243546" w:rsidP="0018282B">
            <w:pPr>
              <w:pStyle w:val="11"/>
            </w:pPr>
            <w:r w:rsidRPr="004F5B75"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243546" w:rsidRPr="004F5B75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243546" w:rsidRPr="004F5B75" w:rsidRDefault="00243546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5,3</w:t>
            </w:r>
          </w:p>
        </w:tc>
      </w:tr>
      <w:tr w:rsidR="00C6394E" w:rsidRPr="004F5B75" w:rsidTr="0020763D">
        <w:tc>
          <w:tcPr>
            <w:tcW w:w="4860" w:type="dxa"/>
          </w:tcPr>
          <w:p w:rsidR="00C6394E" w:rsidRPr="004F5B75" w:rsidRDefault="00C6394E" w:rsidP="00640806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530" w:type="dxa"/>
            <w:vAlign w:val="bottom"/>
          </w:tcPr>
          <w:p w:rsidR="00C6394E" w:rsidRPr="004F5B75" w:rsidRDefault="00C6394E" w:rsidP="0064080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F5B75">
              <w:rPr>
                <w:b/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709" w:type="dxa"/>
            <w:vAlign w:val="bottom"/>
          </w:tcPr>
          <w:p w:rsidR="00C6394E" w:rsidRPr="004F5B75" w:rsidRDefault="00C6394E" w:rsidP="0064080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F5B75" w:rsidRDefault="00C6394E" w:rsidP="0064080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F5B75" w:rsidRDefault="00C6394E" w:rsidP="0064080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F5B75" w:rsidRDefault="00C6394E" w:rsidP="0064080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F5B75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4,1</w:t>
            </w:r>
          </w:p>
        </w:tc>
      </w:tr>
      <w:tr w:rsidR="00C6394E" w:rsidRPr="004F5B75" w:rsidTr="00640806">
        <w:tc>
          <w:tcPr>
            <w:tcW w:w="4860" w:type="dxa"/>
            <w:vAlign w:val="bottom"/>
          </w:tcPr>
          <w:p w:rsidR="00C6394E" w:rsidRPr="004F5B75" w:rsidRDefault="00C6394E" w:rsidP="0064080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F5B75" w:rsidRDefault="00C6394E" w:rsidP="00640806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709" w:type="dxa"/>
            <w:vAlign w:val="bottom"/>
          </w:tcPr>
          <w:p w:rsidR="00C6394E" w:rsidRPr="004F5B75" w:rsidRDefault="00C6394E" w:rsidP="0064080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F5B75" w:rsidRDefault="00C6394E" w:rsidP="0064080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F5B75" w:rsidRDefault="00C6394E" w:rsidP="0064080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F5B75" w:rsidRDefault="00C6394E" w:rsidP="0064080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F5B75" w:rsidRDefault="00C6394E" w:rsidP="00640806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4,1</w:t>
            </w:r>
          </w:p>
        </w:tc>
      </w:tr>
      <w:tr w:rsidR="00C6394E" w:rsidRPr="004F5B75" w:rsidTr="00640806">
        <w:tc>
          <w:tcPr>
            <w:tcW w:w="4860" w:type="dxa"/>
            <w:vAlign w:val="bottom"/>
          </w:tcPr>
          <w:p w:rsidR="00C6394E" w:rsidRPr="004F5B75" w:rsidRDefault="00C6394E" w:rsidP="0064080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C6394E" w:rsidRPr="004F5B75" w:rsidRDefault="00C6394E" w:rsidP="00640806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709" w:type="dxa"/>
            <w:vAlign w:val="bottom"/>
          </w:tcPr>
          <w:p w:rsidR="00C6394E" w:rsidRPr="004F5B75" w:rsidRDefault="00C6394E" w:rsidP="00640806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F5B75" w:rsidRDefault="00C6394E" w:rsidP="0064080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F5B75" w:rsidRDefault="00C6394E" w:rsidP="0064080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F5B75" w:rsidRDefault="00C6394E" w:rsidP="0064080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F5B75" w:rsidRDefault="00C6394E" w:rsidP="00640806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4,1</w:t>
            </w:r>
          </w:p>
        </w:tc>
      </w:tr>
      <w:tr w:rsidR="00C6394E" w:rsidRPr="004F5B75" w:rsidTr="00640806">
        <w:tc>
          <w:tcPr>
            <w:tcW w:w="4860" w:type="dxa"/>
            <w:vAlign w:val="bottom"/>
          </w:tcPr>
          <w:p w:rsidR="00C6394E" w:rsidRPr="004F5B75" w:rsidRDefault="00C6394E" w:rsidP="0064080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C6394E" w:rsidRPr="004F5B75" w:rsidRDefault="00C6394E" w:rsidP="00640806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709" w:type="dxa"/>
            <w:vAlign w:val="bottom"/>
          </w:tcPr>
          <w:p w:rsidR="00C6394E" w:rsidRPr="004F5B75" w:rsidRDefault="00C6394E" w:rsidP="00640806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F5B75" w:rsidRDefault="00C6394E" w:rsidP="0064080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F5B75" w:rsidRDefault="00C6394E" w:rsidP="00640806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F5B75" w:rsidRDefault="00C6394E" w:rsidP="0064080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F5B75" w:rsidRDefault="00C6394E" w:rsidP="00640806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4,1</w:t>
            </w:r>
          </w:p>
        </w:tc>
      </w:tr>
      <w:tr w:rsidR="00C6394E" w:rsidRPr="004F5B75" w:rsidTr="0020763D">
        <w:tc>
          <w:tcPr>
            <w:tcW w:w="4860" w:type="dxa"/>
          </w:tcPr>
          <w:p w:rsidR="00C6394E" w:rsidRPr="004F5B75" w:rsidRDefault="00C6394E" w:rsidP="00640806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F5B75" w:rsidRDefault="00C6394E" w:rsidP="00640806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709" w:type="dxa"/>
            <w:vAlign w:val="bottom"/>
          </w:tcPr>
          <w:p w:rsidR="00C6394E" w:rsidRPr="004F5B75" w:rsidRDefault="00C6394E" w:rsidP="00640806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F5B75" w:rsidRDefault="00C6394E" w:rsidP="0064080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F5B75" w:rsidRDefault="00C6394E" w:rsidP="00640806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F5B75" w:rsidRDefault="00C6394E" w:rsidP="00640806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6394E" w:rsidRPr="004F5B75" w:rsidRDefault="00C6394E" w:rsidP="00640806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4,1</w:t>
            </w:r>
          </w:p>
        </w:tc>
      </w:tr>
      <w:tr w:rsidR="00C6394E" w:rsidRPr="004F5B75" w:rsidTr="0020763D">
        <w:tc>
          <w:tcPr>
            <w:tcW w:w="4860" w:type="dxa"/>
          </w:tcPr>
          <w:p w:rsidR="00C6394E" w:rsidRPr="004F5B75" w:rsidRDefault="00C6394E" w:rsidP="00640806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F5B75" w:rsidRDefault="00C6394E" w:rsidP="00640806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709" w:type="dxa"/>
            <w:vAlign w:val="bottom"/>
          </w:tcPr>
          <w:p w:rsidR="00C6394E" w:rsidRPr="004F5B75" w:rsidRDefault="00C6394E" w:rsidP="00640806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F5B75" w:rsidRDefault="00C6394E" w:rsidP="0064080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F5B75" w:rsidRDefault="00C6394E" w:rsidP="00640806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F5B75" w:rsidRDefault="00C6394E" w:rsidP="00640806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6394E" w:rsidRPr="004F5B75" w:rsidRDefault="00C6394E" w:rsidP="00640806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4,1</w:t>
            </w:r>
          </w:p>
        </w:tc>
      </w:tr>
      <w:tr w:rsidR="00C6394E" w:rsidRPr="004F5B75" w:rsidTr="0020763D">
        <w:tc>
          <w:tcPr>
            <w:tcW w:w="4860" w:type="dxa"/>
          </w:tcPr>
          <w:p w:rsidR="00C6394E" w:rsidRPr="004F5B75" w:rsidRDefault="00C6394E" w:rsidP="0018282B">
            <w:pPr>
              <w:pStyle w:val="11"/>
            </w:pPr>
            <w:r w:rsidRPr="004F5B75"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1530" w:type="dxa"/>
            <w:vAlign w:val="bottom"/>
          </w:tcPr>
          <w:p w:rsidR="00C6394E" w:rsidRPr="004F5B75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70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F5B75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F5B75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C6394E" w:rsidRPr="004F5B75" w:rsidTr="0020763D">
        <w:tc>
          <w:tcPr>
            <w:tcW w:w="4860" w:type="dxa"/>
            <w:vAlign w:val="bottom"/>
          </w:tcPr>
          <w:p w:rsidR="00C6394E" w:rsidRPr="004F5B75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F5B75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70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F5B75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F5B75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C6394E" w:rsidRPr="004F5B75" w:rsidTr="0020763D">
        <w:tc>
          <w:tcPr>
            <w:tcW w:w="4860" w:type="dxa"/>
            <w:vAlign w:val="bottom"/>
          </w:tcPr>
          <w:p w:rsidR="00C6394E" w:rsidRPr="004F5B75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C6394E" w:rsidRPr="004F5B75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70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F5B75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F5B75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C6394E" w:rsidRPr="004F5B75" w:rsidTr="0020763D">
        <w:tc>
          <w:tcPr>
            <w:tcW w:w="4860" w:type="dxa"/>
            <w:vAlign w:val="bottom"/>
          </w:tcPr>
          <w:p w:rsidR="00C6394E" w:rsidRPr="004F5B75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C6394E" w:rsidRPr="004F5B75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70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F5B75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F5B75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C6394E" w:rsidRPr="004F5B75" w:rsidTr="0020763D">
        <w:tc>
          <w:tcPr>
            <w:tcW w:w="4860" w:type="dxa"/>
          </w:tcPr>
          <w:p w:rsidR="00C6394E" w:rsidRPr="004F5B75" w:rsidRDefault="00C6394E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F5B75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70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F5B75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6394E" w:rsidRPr="004F5B75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C6394E" w:rsidRPr="004F5B75" w:rsidTr="0020763D">
        <w:tc>
          <w:tcPr>
            <w:tcW w:w="4860" w:type="dxa"/>
          </w:tcPr>
          <w:p w:rsidR="00C6394E" w:rsidRPr="004F5B75" w:rsidRDefault="00C6394E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F5B75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70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F5B75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6394E" w:rsidRPr="004F5B75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C6394E" w:rsidRPr="004F5B75" w:rsidTr="0020763D">
        <w:tc>
          <w:tcPr>
            <w:tcW w:w="4860" w:type="dxa"/>
          </w:tcPr>
          <w:p w:rsidR="00C6394E" w:rsidRPr="004F5B75" w:rsidRDefault="00C6394E" w:rsidP="00D81A35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1530" w:type="dxa"/>
            <w:vAlign w:val="bottom"/>
          </w:tcPr>
          <w:p w:rsidR="00C6394E" w:rsidRPr="004F5B75" w:rsidRDefault="00C6394E" w:rsidP="00D81A3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709" w:type="dxa"/>
            <w:vAlign w:val="bottom"/>
          </w:tcPr>
          <w:p w:rsidR="00C6394E" w:rsidRPr="004F5B75" w:rsidRDefault="00C6394E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F5B75" w:rsidRDefault="00C6394E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F5B75" w:rsidRDefault="00C6394E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F5B75" w:rsidRDefault="00C6394E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F5B75" w:rsidRDefault="005D1D1D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9,3</w:t>
            </w:r>
          </w:p>
        </w:tc>
      </w:tr>
      <w:tr w:rsidR="005D1D1D" w:rsidRPr="004F5B75" w:rsidTr="00D81A35">
        <w:tc>
          <w:tcPr>
            <w:tcW w:w="4860" w:type="dxa"/>
            <w:vAlign w:val="bottom"/>
          </w:tcPr>
          <w:p w:rsidR="005D1D1D" w:rsidRPr="004F5B75" w:rsidRDefault="005D1D1D" w:rsidP="00D81A3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5D1D1D" w:rsidRPr="004F5B75" w:rsidRDefault="005D1D1D" w:rsidP="00D81A3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709" w:type="dxa"/>
            <w:vAlign w:val="bottom"/>
          </w:tcPr>
          <w:p w:rsidR="005D1D1D" w:rsidRPr="004F5B75" w:rsidRDefault="005D1D1D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D1D1D" w:rsidRPr="004F5B75" w:rsidRDefault="005D1D1D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D1D1D" w:rsidRPr="004F5B75" w:rsidRDefault="005D1D1D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D1D1D" w:rsidRPr="004F5B75" w:rsidRDefault="005D1D1D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D1D1D" w:rsidRPr="004F5B75" w:rsidRDefault="005D1D1D" w:rsidP="005D1D1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9,3</w:t>
            </w:r>
          </w:p>
        </w:tc>
      </w:tr>
      <w:tr w:rsidR="005D1D1D" w:rsidRPr="004F5B75" w:rsidTr="00D81A35">
        <w:tc>
          <w:tcPr>
            <w:tcW w:w="4860" w:type="dxa"/>
            <w:vAlign w:val="bottom"/>
          </w:tcPr>
          <w:p w:rsidR="005D1D1D" w:rsidRPr="004F5B75" w:rsidRDefault="005D1D1D" w:rsidP="00D81A3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5D1D1D" w:rsidRPr="004F5B75" w:rsidRDefault="005D1D1D" w:rsidP="00D81A3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709" w:type="dxa"/>
            <w:vAlign w:val="bottom"/>
          </w:tcPr>
          <w:p w:rsidR="005D1D1D" w:rsidRPr="004F5B75" w:rsidRDefault="005D1D1D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D1D1D" w:rsidRPr="004F5B75" w:rsidRDefault="005D1D1D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D1D1D" w:rsidRPr="004F5B75" w:rsidRDefault="005D1D1D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5D1D1D" w:rsidRPr="004F5B75" w:rsidRDefault="005D1D1D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D1D1D" w:rsidRPr="004F5B75" w:rsidRDefault="005D1D1D" w:rsidP="005D1D1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9,3</w:t>
            </w:r>
          </w:p>
        </w:tc>
      </w:tr>
      <w:tr w:rsidR="005D1D1D" w:rsidRPr="004F5B75" w:rsidTr="00D81A35">
        <w:tc>
          <w:tcPr>
            <w:tcW w:w="4860" w:type="dxa"/>
            <w:vAlign w:val="bottom"/>
          </w:tcPr>
          <w:p w:rsidR="005D1D1D" w:rsidRPr="004F5B75" w:rsidRDefault="005D1D1D" w:rsidP="00D81A3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4F5B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5D1D1D" w:rsidRPr="004F5B75" w:rsidRDefault="005D1D1D" w:rsidP="00D81A3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lastRenderedPageBreak/>
              <w:t>01 1 01 20320</w:t>
            </w:r>
          </w:p>
        </w:tc>
        <w:tc>
          <w:tcPr>
            <w:tcW w:w="709" w:type="dxa"/>
            <w:vAlign w:val="bottom"/>
          </w:tcPr>
          <w:p w:rsidR="005D1D1D" w:rsidRPr="004F5B75" w:rsidRDefault="005D1D1D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D1D1D" w:rsidRPr="004F5B75" w:rsidRDefault="005D1D1D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D1D1D" w:rsidRPr="004F5B75" w:rsidRDefault="005D1D1D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5D1D1D" w:rsidRPr="004F5B75" w:rsidRDefault="005D1D1D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D1D1D" w:rsidRPr="004F5B75" w:rsidRDefault="005D1D1D" w:rsidP="005D1D1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9,3</w:t>
            </w:r>
          </w:p>
        </w:tc>
      </w:tr>
      <w:tr w:rsidR="005D1D1D" w:rsidRPr="004F5B75" w:rsidTr="0020763D">
        <w:tc>
          <w:tcPr>
            <w:tcW w:w="4860" w:type="dxa"/>
          </w:tcPr>
          <w:p w:rsidR="005D1D1D" w:rsidRPr="004F5B75" w:rsidRDefault="005D1D1D" w:rsidP="00D81A35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5D1D1D" w:rsidRPr="004F5B75" w:rsidRDefault="005D1D1D" w:rsidP="00D81A3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709" w:type="dxa"/>
            <w:vAlign w:val="bottom"/>
          </w:tcPr>
          <w:p w:rsidR="005D1D1D" w:rsidRPr="004F5B75" w:rsidRDefault="005D1D1D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D1D1D" w:rsidRPr="004F5B75" w:rsidRDefault="005D1D1D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D1D1D" w:rsidRPr="004F5B75" w:rsidRDefault="005D1D1D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5D1D1D" w:rsidRPr="004F5B75" w:rsidRDefault="005D1D1D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5D1D1D" w:rsidRPr="004F5B75" w:rsidRDefault="005D1D1D" w:rsidP="005D1D1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9,3</w:t>
            </w:r>
          </w:p>
        </w:tc>
      </w:tr>
      <w:tr w:rsidR="005D1D1D" w:rsidRPr="004F5B75" w:rsidTr="0020763D">
        <w:tc>
          <w:tcPr>
            <w:tcW w:w="4860" w:type="dxa"/>
          </w:tcPr>
          <w:p w:rsidR="005D1D1D" w:rsidRPr="004F5B75" w:rsidRDefault="005D1D1D" w:rsidP="00D81A35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5D1D1D" w:rsidRPr="004F5B75" w:rsidRDefault="005D1D1D" w:rsidP="00D81A3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709" w:type="dxa"/>
            <w:vAlign w:val="bottom"/>
          </w:tcPr>
          <w:p w:rsidR="005D1D1D" w:rsidRPr="004F5B75" w:rsidRDefault="005D1D1D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D1D1D" w:rsidRPr="004F5B75" w:rsidRDefault="005D1D1D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D1D1D" w:rsidRPr="004F5B75" w:rsidRDefault="005D1D1D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5D1D1D" w:rsidRPr="004F5B75" w:rsidRDefault="005D1D1D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5D1D1D" w:rsidRPr="004F5B75" w:rsidRDefault="005D1D1D" w:rsidP="005D1D1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9,3</w:t>
            </w:r>
          </w:p>
        </w:tc>
      </w:tr>
      <w:tr w:rsidR="00C6394E" w:rsidRPr="004F5B75" w:rsidTr="0020763D">
        <w:tc>
          <w:tcPr>
            <w:tcW w:w="4860" w:type="dxa"/>
          </w:tcPr>
          <w:p w:rsidR="00C6394E" w:rsidRPr="004F5B75" w:rsidRDefault="00C6394E" w:rsidP="0020763D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30" w:type="dxa"/>
            <w:vAlign w:val="bottom"/>
          </w:tcPr>
          <w:p w:rsidR="00C6394E" w:rsidRPr="004F5B75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70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F5B75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F5B75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F5B75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C6394E" w:rsidRPr="004F5B75" w:rsidTr="0020763D">
        <w:tc>
          <w:tcPr>
            <w:tcW w:w="4860" w:type="dxa"/>
            <w:vAlign w:val="bottom"/>
          </w:tcPr>
          <w:p w:rsidR="00C6394E" w:rsidRPr="004F5B75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F5B75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70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F5B75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F5B75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F5B75" w:rsidRDefault="00C6394E" w:rsidP="0038373C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C6394E" w:rsidRPr="004F5B75" w:rsidTr="0020763D">
        <w:tc>
          <w:tcPr>
            <w:tcW w:w="4860" w:type="dxa"/>
            <w:vAlign w:val="bottom"/>
          </w:tcPr>
          <w:p w:rsidR="00C6394E" w:rsidRPr="004F5B75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C6394E" w:rsidRPr="004F5B75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70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F5B75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F5B75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F5B75" w:rsidRDefault="00C6394E" w:rsidP="0038373C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C6394E" w:rsidRPr="004F5B75" w:rsidTr="005D1D1D">
        <w:trPr>
          <w:trHeight w:val="236"/>
        </w:trPr>
        <w:tc>
          <w:tcPr>
            <w:tcW w:w="4860" w:type="dxa"/>
          </w:tcPr>
          <w:p w:rsidR="00C6394E" w:rsidRPr="005D1D1D" w:rsidRDefault="00C6394E" w:rsidP="0020763D">
            <w:pPr>
              <w:pStyle w:val="4"/>
              <w:rPr>
                <w:rFonts w:ascii="Times New Roman" w:hAnsi="Times New Roman" w:cs="Times New Roman"/>
                <w:b w:val="0"/>
                <w:i w:val="0"/>
                <w:color w:val="auto"/>
                <w:sz w:val="21"/>
                <w:szCs w:val="21"/>
              </w:rPr>
            </w:pPr>
            <w:r w:rsidRPr="005D1D1D">
              <w:rPr>
                <w:rFonts w:ascii="Times New Roman" w:hAnsi="Times New Roman" w:cs="Times New Roman"/>
                <w:b w:val="0"/>
                <w:i w:val="0"/>
                <w:color w:val="auto"/>
                <w:sz w:val="21"/>
                <w:szCs w:val="21"/>
              </w:rPr>
              <w:t>Судебная система</w:t>
            </w:r>
          </w:p>
        </w:tc>
        <w:tc>
          <w:tcPr>
            <w:tcW w:w="1530" w:type="dxa"/>
            <w:vAlign w:val="bottom"/>
          </w:tcPr>
          <w:p w:rsidR="00C6394E" w:rsidRPr="004F5B75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70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F5B75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F5B75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F5B75" w:rsidRDefault="00C6394E" w:rsidP="0038373C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C6394E" w:rsidRPr="004F5B75" w:rsidTr="0020763D">
        <w:tc>
          <w:tcPr>
            <w:tcW w:w="4860" w:type="dxa"/>
          </w:tcPr>
          <w:p w:rsidR="00C6394E" w:rsidRPr="004F5B75" w:rsidRDefault="00C6394E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F5B75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70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F5B75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F5B75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6394E" w:rsidRPr="004F5B75" w:rsidRDefault="00C6394E" w:rsidP="0038373C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C6394E" w:rsidRPr="004F5B75" w:rsidTr="0020763D">
        <w:tc>
          <w:tcPr>
            <w:tcW w:w="4860" w:type="dxa"/>
          </w:tcPr>
          <w:p w:rsidR="00C6394E" w:rsidRPr="004F5B75" w:rsidRDefault="00C6394E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F5B75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70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F5B75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F5B75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6394E" w:rsidRPr="004F5B75" w:rsidRDefault="00C6394E" w:rsidP="0038373C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C6394E" w:rsidRPr="004F5B75" w:rsidTr="0020763D">
        <w:tc>
          <w:tcPr>
            <w:tcW w:w="4860" w:type="dxa"/>
          </w:tcPr>
          <w:p w:rsidR="00C6394E" w:rsidRPr="004F5B75" w:rsidRDefault="00C6394E" w:rsidP="0020763D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530" w:type="dxa"/>
            <w:vAlign w:val="bottom"/>
          </w:tcPr>
          <w:p w:rsidR="00C6394E" w:rsidRPr="004F5B75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70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F5B75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F5B75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F5B75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C6394E" w:rsidRPr="004F5B75" w:rsidTr="0020763D">
        <w:tc>
          <w:tcPr>
            <w:tcW w:w="4860" w:type="dxa"/>
            <w:vAlign w:val="bottom"/>
          </w:tcPr>
          <w:p w:rsidR="00C6394E" w:rsidRPr="004F5B75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70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F5B75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F5B75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F5B75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C6394E" w:rsidRPr="004F5B75" w:rsidTr="0020763D">
        <w:tc>
          <w:tcPr>
            <w:tcW w:w="4860" w:type="dxa"/>
            <w:vAlign w:val="bottom"/>
          </w:tcPr>
          <w:p w:rsidR="00C6394E" w:rsidRPr="004F5B75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70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F5B75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F5B75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F5B75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C6394E" w:rsidRPr="004F5B75" w:rsidTr="0020763D">
        <w:tc>
          <w:tcPr>
            <w:tcW w:w="4860" w:type="dxa"/>
            <w:vAlign w:val="bottom"/>
          </w:tcPr>
          <w:p w:rsidR="00C6394E" w:rsidRPr="004F5B75" w:rsidRDefault="00C6394E" w:rsidP="0020763D">
            <w:pPr>
              <w:pStyle w:val="6"/>
              <w:spacing w:before="0"/>
              <w:rPr>
                <w:rFonts w:ascii="Times New Roman" w:hAnsi="Times New Roman" w:cs="Times New Roman"/>
                <w:bCs/>
                <w:i w:val="0"/>
                <w:color w:val="auto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70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F5B75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F5B75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F5B75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C6394E" w:rsidRPr="004F5B75" w:rsidTr="0020763D">
        <w:tc>
          <w:tcPr>
            <w:tcW w:w="4860" w:type="dxa"/>
          </w:tcPr>
          <w:p w:rsidR="00C6394E" w:rsidRPr="004F5B75" w:rsidRDefault="00C6394E" w:rsidP="0018282B">
            <w:pPr>
              <w:pStyle w:val="11"/>
            </w:pPr>
            <w:r w:rsidRPr="004F5B75"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70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F5B75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F5B75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C6394E" w:rsidRPr="004F5B75" w:rsidRDefault="005D1D1D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65,4</w:t>
            </w:r>
          </w:p>
        </w:tc>
      </w:tr>
      <w:tr w:rsidR="00C6394E" w:rsidRPr="004F5B75" w:rsidTr="0020763D">
        <w:tc>
          <w:tcPr>
            <w:tcW w:w="4860" w:type="dxa"/>
          </w:tcPr>
          <w:p w:rsidR="00C6394E" w:rsidRPr="004F5B75" w:rsidRDefault="00C6394E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70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F5B75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F5B75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C6394E" w:rsidRPr="004F5B75" w:rsidRDefault="005D1D1D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65,4</w:t>
            </w:r>
          </w:p>
        </w:tc>
      </w:tr>
      <w:tr w:rsidR="00C6394E" w:rsidRPr="004F5B75" w:rsidTr="0020763D">
        <w:tc>
          <w:tcPr>
            <w:tcW w:w="4860" w:type="dxa"/>
          </w:tcPr>
          <w:p w:rsidR="00C6394E" w:rsidRPr="004F5B75" w:rsidRDefault="00C6394E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70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F5B75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F5B75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6394E" w:rsidRPr="004F5B75" w:rsidRDefault="005D1D1D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,6</w:t>
            </w:r>
          </w:p>
        </w:tc>
      </w:tr>
      <w:tr w:rsidR="00C6394E" w:rsidRPr="004F5B75" w:rsidTr="0020763D">
        <w:tc>
          <w:tcPr>
            <w:tcW w:w="4860" w:type="dxa"/>
          </w:tcPr>
          <w:p w:rsidR="00C6394E" w:rsidRPr="004F5B75" w:rsidRDefault="00C6394E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70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F5B75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F5B75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6394E" w:rsidRPr="004F5B75" w:rsidRDefault="005D1D1D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,6</w:t>
            </w:r>
          </w:p>
        </w:tc>
      </w:tr>
      <w:tr w:rsidR="00C6394E" w:rsidRPr="004F5B75" w:rsidTr="0020763D">
        <w:tc>
          <w:tcPr>
            <w:tcW w:w="4860" w:type="dxa"/>
            <w:vAlign w:val="bottom"/>
          </w:tcPr>
          <w:p w:rsidR="00C6394E" w:rsidRPr="004F5B75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30" w:type="dxa"/>
            <w:vAlign w:val="bottom"/>
          </w:tcPr>
          <w:p w:rsidR="00C6394E" w:rsidRPr="004F5B75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70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F5B75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F5B75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F5B75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F5B75" w:rsidRDefault="005D1D1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8,6</w:t>
            </w:r>
          </w:p>
        </w:tc>
      </w:tr>
      <w:tr w:rsidR="005D1D1D" w:rsidRPr="004F5B75" w:rsidTr="0020763D">
        <w:tc>
          <w:tcPr>
            <w:tcW w:w="4860" w:type="dxa"/>
            <w:vAlign w:val="bottom"/>
          </w:tcPr>
          <w:p w:rsidR="005D1D1D" w:rsidRPr="004F5B75" w:rsidRDefault="005D1D1D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5D1D1D" w:rsidRPr="004F5B75" w:rsidRDefault="005D1D1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709" w:type="dxa"/>
            <w:vAlign w:val="bottom"/>
          </w:tcPr>
          <w:p w:rsidR="005D1D1D" w:rsidRPr="004F5B75" w:rsidRDefault="005D1D1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D1D1D" w:rsidRPr="004F5B75" w:rsidRDefault="005D1D1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D1D1D" w:rsidRPr="004F5B75" w:rsidRDefault="005D1D1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D1D1D" w:rsidRPr="004F5B75" w:rsidRDefault="005D1D1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D1D1D" w:rsidRPr="004F5B75" w:rsidRDefault="005D1D1D" w:rsidP="005D1D1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8,6</w:t>
            </w:r>
          </w:p>
        </w:tc>
      </w:tr>
      <w:tr w:rsidR="005D1D1D" w:rsidRPr="004F5B75" w:rsidTr="0020763D">
        <w:tc>
          <w:tcPr>
            <w:tcW w:w="4860" w:type="dxa"/>
            <w:vAlign w:val="bottom"/>
          </w:tcPr>
          <w:p w:rsidR="005D1D1D" w:rsidRPr="004F5B75" w:rsidRDefault="005D1D1D" w:rsidP="0020763D">
            <w:pPr>
              <w:jc w:val="both"/>
              <w:rPr>
                <w:bCs/>
                <w:sz w:val="21"/>
                <w:szCs w:val="21"/>
              </w:rPr>
            </w:pPr>
            <w:r w:rsidRPr="004F5B75">
              <w:rPr>
                <w:bCs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5D1D1D" w:rsidRPr="004F5B75" w:rsidRDefault="005D1D1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709" w:type="dxa"/>
            <w:vAlign w:val="bottom"/>
          </w:tcPr>
          <w:p w:rsidR="005D1D1D" w:rsidRPr="004F5B75" w:rsidRDefault="005D1D1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D1D1D" w:rsidRPr="004F5B75" w:rsidRDefault="005D1D1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5D1D1D" w:rsidRPr="004F5B75" w:rsidRDefault="005D1D1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5D1D1D" w:rsidRPr="004F5B75" w:rsidRDefault="005D1D1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D1D1D" w:rsidRPr="004F5B75" w:rsidRDefault="005D1D1D" w:rsidP="005D1D1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8,6</w:t>
            </w:r>
          </w:p>
        </w:tc>
      </w:tr>
      <w:tr w:rsidR="005D1D1D" w:rsidRPr="004F5B75" w:rsidTr="0020763D">
        <w:tc>
          <w:tcPr>
            <w:tcW w:w="4860" w:type="dxa"/>
            <w:vAlign w:val="bottom"/>
          </w:tcPr>
          <w:p w:rsidR="005D1D1D" w:rsidRPr="004F5B75" w:rsidRDefault="005D1D1D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Cs/>
                <w:sz w:val="21"/>
                <w:szCs w:val="21"/>
              </w:rPr>
            </w:pPr>
            <w:r w:rsidRPr="004F5B75">
              <w:rPr>
                <w:bCs/>
                <w:sz w:val="21"/>
                <w:szCs w:val="21"/>
              </w:rPr>
              <w:t>Пенсионное обеспечение</w:t>
            </w:r>
          </w:p>
        </w:tc>
        <w:tc>
          <w:tcPr>
            <w:tcW w:w="1530" w:type="dxa"/>
            <w:vAlign w:val="bottom"/>
          </w:tcPr>
          <w:p w:rsidR="005D1D1D" w:rsidRPr="004F5B75" w:rsidRDefault="005D1D1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709" w:type="dxa"/>
            <w:vAlign w:val="bottom"/>
          </w:tcPr>
          <w:p w:rsidR="005D1D1D" w:rsidRPr="004F5B75" w:rsidRDefault="005D1D1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D1D1D" w:rsidRPr="004F5B75" w:rsidRDefault="005D1D1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5D1D1D" w:rsidRPr="004F5B75" w:rsidRDefault="005D1D1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D1D1D" w:rsidRPr="004F5B75" w:rsidRDefault="005D1D1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D1D1D" w:rsidRPr="004F5B75" w:rsidRDefault="005D1D1D" w:rsidP="005D1D1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8,6</w:t>
            </w:r>
          </w:p>
        </w:tc>
      </w:tr>
      <w:tr w:rsidR="005D1D1D" w:rsidRPr="004F5B75" w:rsidTr="0020763D">
        <w:tc>
          <w:tcPr>
            <w:tcW w:w="4860" w:type="dxa"/>
            <w:vAlign w:val="bottom"/>
          </w:tcPr>
          <w:p w:rsidR="005D1D1D" w:rsidRPr="004F5B75" w:rsidRDefault="005D1D1D" w:rsidP="0020763D">
            <w:pPr>
              <w:jc w:val="both"/>
              <w:rPr>
                <w:bCs/>
                <w:sz w:val="21"/>
                <w:szCs w:val="21"/>
              </w:rPr>
            </w:pPr>
            <w:r w:rsidRPr="004F5B75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5D1D1D" w:rsidRPr="004F5B75" w:rsidRDefault="005D1D1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709" w:type="dxa"/>
            <w:vAlign w:val="bottom"/>
          </w:tcPr>
          <w:p w:rsidR="005D1D1D" w:rsidRPr="004F5B75" w:rsidRDefault="005D1D1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D1D1D" w:rsidRPr="004F5B75" w:rsidRDefault="005D1D1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5D1D1D" w:rsidRPr="004F5B75" w:rsidRDefault="005D1D1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D1D1D" w:rsidRPr="004F5B75" w:rsidRDefault="005D1D1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5D1D1D" w:rsidRPr="004F5B75" w:rsidRDefault="005D1D1D" w:rsidP="005D1D1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8,6</w:t>
            </w:r>
          </w:p>
        </w:tc>
      </w:tr>
      <w:tr w:rsidR="005D1D1D" w:rsidRPr="004F5B75" w:rsidTr="0020763D">
        <w:tc>
          <w:tcPr>
            <w:tcW w:w="4860" w:type="dxa"/>
            <w:vAlign w:val="bottom"/>
          </w:tcPr>
          <w:p w:rsidR="005D1D1D" w:rsidRPr="004F5B75" w:rsidRDefault="005D1D1D" w:rsidP="0020763D">
            <w:pPr>
              <w:jc w:val="both"/>
              <w:rPr>
                <w:bCs/>
                <w:sz w:val="21"/>
                <w:szCs w:val="21"/>
              </w:rPr>
            </w:pPr>
            <w:r w:rsidRPr="004F5B75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5D1D1D" w:rsidRPr="004F5B75" w:rsidRDefault="005D1D1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709" w:type="dxa"/>
            <w:vAlign w:val="bottom"/>
          </w:tcPr>
          <w:p w:rsidR="005D1D1D" w:rsidRPr="004F5B75" w:rsidRDefault="005D1D1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D1D1D" w:rsidRPr="004F5B75" w:rsidRDefault="005D1D1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5D1D1D" w:rsidRPr="004F5B75" w:rsidRDefault="005D1D1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D1D1D" w:rsidRPr="004F5B75" w:rsidRDefault="005D1D1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072" w:type="dxa"/>
            <w:vAlign w:val="bottom"/>
          </w:tcPr>
          <w:p w:rsidR="005D1D1D" w:rsidRPr="004F5B75" w:rsidRDefault="005D1D1D" w:rsidP="005D1D1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8,6</w:t>
            </w:r>
          </w:p>
        </w:tc>
      </w:tr>
      <w:tr w:rsidR="00C6394E" w:rsidRPr="004F5B75" w:rsidTr="0020763D">
        <w:tc>
          <w:tcPr>
            <w:tcW w:w="4860" w:type="dxa"/>
            <w:vAlign w:val="bottom"/>
          </w:tcPr>
          <w:p w:rsidR="00C6394E" w:rsidRPr="004F5B75" w:rsidRDefault="00C6394E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Реализация государственных полномочий по созданию административных комиссий в </w:t>
            </w:r>
            <w:r w:rsidRPr="004F5B75">
              <w:rPr>
                <w:color w:val="000000"/>
                <w:sz w:val="21"/>
                <w:szCs w:val="21"/>
              </w:rPr>
              <w:lastRenderedPageBreak/>
              <w:t>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30" w:type="dxa"/>
            <w:vAlign w:val="bottom"/>
          </w:tcPr>
          <w:p w:rsidR="00C6394E" w:rsidRPr="004F5B75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lastRenderedPageBreak/>
              <w:t>01 1 01 80900</w:t>
            </w:r>
          </w:p>
        </w:tc>
        <w:tc>
          <w:tcPr>
            <w:tcW w:w="70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F5B75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F5B75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F5B75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F5B75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3,4</w:t>
            </w:r>
          </w:p>
        </w:tc>
      </w:tr>
      <w:tr w:rsidR="00C6394E" w:rsidRPr="004F5B75" w:rsidTr="0020763D">
        <w:tc>
          <w:tcPr>
            <w:tcW w:w="4860" w:type="dxa"/>
            <w:vAlign w:val="bottom"/>
          </w:tcPr>
          <w:p w:rsidR="00C6394E" w:rsidRPr="004F5B75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F5B75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F5B75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F5B75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F5B75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F5B75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3,4</w:t>
            </w:r>
          </w:p>
        </w:tc>
      </w:tr>
      <w:tr w:rsidR="00C6394E" w:rsidRPr="004F5B75" w:rsidTr="0020763D">
        <w:tc>
          <w:tcPr>
            <w:tcW w:w="4860" w:type="dxa"/>
            <w:vAlign w:val="bottom"/>
          </w:tcPr>
          <w:p w:rsidR="00C6394E" w:rsidRPr="004F5B75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C6394E" w:rsidRPr="004F5B75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F5B75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F5B75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F5B75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F5B75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3,4</w:t>
            </w:r>
          </w:p>
        </w:tc>
      </w:tr>
      <w:tr w:rsidR="00C6394E" w:rsidRPr="004F5B75" w:rsidTr="0020763D">
        <w:tc>
          <w:tcPr>
            <w:tcW w:w="4860" w:type="dxa"/>
            <w:vAlign w:val="bottom"/>
          </w:tcPr>
          <w:p w:rsidR="00C6394E" w:rsidRPr="004F5B75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C6394E" w:rsidRPr="004F5B75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F5B75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F5B75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F5B75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F5B75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3,4</w:t>
            </w:r>
          </w:p>
        </w:tc>
      </w:tr>
      <w:tr w:rsidR="00C6394E" w:rsidRPr="004F5B75" w:rsidTr="0020763D">
        <w:tc>
          <w:tcPr>
            <w:tcW w:w="4860" w:type="dxa"/>
          </w:tcPr>
          <w:p w:rsidR="00C6394E" w:rsidRPr="004F5B75" w:rsidRDefault="00C6394E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6394E" w:rsidRPr="004F5B75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F5B75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F5B75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C6394E" w:rsidRPr="004F5B75" w:rsidRDefault="005D1D1D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8,4</w:t>
            </w:r>
          </w:p>
        </w:tc>
      </w:tr>
      <w:tr w:rsidR="00C6394E" w:rsidRPr="004F5B75" w:rsidTr="0020763D">
        <w:tc>
          <w:tcPr>
            <w:tcW w:w="4860" w:type="dxa"/>
          </w:tcPr>
          <w:p w:rsidR="00C6394E" w:rsidRPr="004F5B75" w:rsidRDefault="00C6394E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C6394E" w:rsidRPr="004F5B75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F5B75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F5B75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C6394E" w:rsidRPr="004F5B75" w:rsidRDefault="005D1D1D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98,4</w:t>
            </w:r>
          </w:p>
        </w:tc>
      </w:tr>
      <w:tr w:rsidR="00C6394E" w:rsidRPr="004F5B75" w:rsidTr="0020763D">
        <w:tc>
          <w:tcPr>
            <w:tcW w:w="4860" w:type="dxa"/>
          </w:tcPr>
          <w:p w:rsidR="00C6394E" w:rsidRPr="004F5B75" w:rsidRDefault="00C6394E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F5B75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F5B75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F5B75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6394E" w:rsidRPr="004F5B75" w:rsidRDefault="005D1D1D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3</w:t>
            </w:r>
          </w:p>
        </w:tc>
      </w:tr>
      <w:tr w:rsidR="00C6394E" w:rsidRPr="004F5B75" w:rsidTr="0020763D">
        <w:tc>
          <w:tcPr>
            <w:tcW w:w="4860" w:type="dxa"/>
          </w:tcPr>
          <w:p w:rsidR="00C6394E" w:rsidRPr="004F5B75" w:rsidRDefault="00C6394E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F5B75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F5B75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F5B75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6394E" w:rsidRPr="004F5B75" w:rsidRDefault="005D1D1D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3</w:t>
            </w:r>
          </w:p>
        </w:tc>
      </w:tr>
      <w:tr w:rsidR="00C6394E" w:rsidRPr="004F5B75" w:rsidTr="0020763D">
        <w:tc>
          <w:tcPr>
            <w:tcW w:w="4860" w:type="dxa"/>
          </w:tcPr>
          <w:p w:rsidR="00C6394E" w:rsidRPr="004F5B75" w:rsidRDefault="00C6394E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4F5B75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30" w:type="dxa"/>
            <w:vAlign w:val="bottom"/>
          </w:tcPr>
          <w:p w:rsidR="00C6394E" w:rsidRPr="004F5B75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F5B75" w:rsidRDefault="00C6394E" w:rsidP="00045AFF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C6394E" w:rsidRPr="004F5B75" w:rsidTr="0020763D">
        <w:tc>
          <w:tcPr>
            <w:tcW w:w="4860" w:type="dxa"/>
            <w:vAlign w:val="bottom"/>
          </w:tcPr>
          <w:p w:rsidR="00C6394E" w:rsidRPr="004F5B75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F5B75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F5B75" w:rsidRDefault="00C6394E" w:rsidP="00045AFF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C6394E" w:rsidRPr="004F5B75" w:rsidTr="0020763D">
        <w:tc>
          <w:tcPr>
            <w:tcW w:w="4860" w:type="dxa"/>
          </w:tcPr>
          <w:p w:rsidR="00C6394E" w:rsidRPr="004F5B75" w:rsidRDefault="00C6394E" w:rsidP="0018282B">
            <w:pPr>
              <w:pStyle w:val="11"/>
            </w:pPr>
            <w:r w:rsidRPr="004F5B75">
              <w:t>Образование</w:t>
            </w:r>
          </w:p>
        </w:tc>
        <w:tc>
          <w:tcPr>
            <w:tcW w:w="1530" w:type="dxa"/>
            <w:vAlign w:val="bottom"/>
          </w:tcPr>
          <w:p w:rsidR="00C6394E" w:rsidRPr="004F5B75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F5B75" w:rsidRDefault="00C6394E" w:rsidP="00045AFF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C6394E" w:rsidRPr="004F5B75" w:rsidTr="0020763D">
        <w:tc>
          <w:tcPr>
            <w:tcW w:w="4860" w:type="dxa"/>
            <w:vAlign w:val="bottom"/>
          </w:tcPr>
          <w:p w:rsidR="00C6394E" w:rsidRPr="004F5B75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C6394E" w:rsidRPr="004F5B75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F5B75" w:rsidRDefault="00C6394E" w:rsidP="00045AFF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C6394E" w:rsidRPr="004F5B75" w:rsidTr="0020763D">
        <w:tc>
          <w:tcPr>
            <w:tcW w:w="4860" w:type="dxa"/>
          </w:tcPr>
          <w:p w:rsidR="00C6394E" w:rsidRPr="004F5B75" w:rsidRDefault="00C6394E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6394E" w:rsidRPr="004F5B75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C6394E" w:rsidRPr="004F5B75" w:rsidRDefault="005D1D1D" w:rsidP="00045AFF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4,9</w:t>
            </w:r>
          </w:p>
        </w:tc>
      </w:tr>
      <w:tr w:rsidR="00C6394E" w:rsidRPr="004F5B75" w:rsidTr="0020763D">
        <w:tc>
          <w:tcPr>
            <w:tcW w:w="4860" w:type="dxa"/>
          </w:tcPr>
          <w:p w:rsidR="00C6394E" w:rsidRPr="004F5B75" w:rsidRDefault="00C6394E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C6394E" w:rsidRPr="004F5B75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C6394E" w:rsidRPr="004F5B75" w:rsidRDefault="005D1D1D" w:rsidP="00045AFF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4,9</w:t>
            </w:r>
          </w:p>
        </w:tc>
      </w:tr>
      <w:tr w:rsidR="00C6394E" w:rsidRPr="004F5B75" w:rsidTr="0020763D">
        <w:tc>
          <w:tcPr>
            <w:tcW w:w="4860" w:type="dxa"/>
          </w:tcPr>
          <w:p w:rsidR="00C6394E" w:rsidRPr="004F5B75" w:rsidRDefault="00C6394E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F5B75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6394E" w:rsidRPr="004F5B75" w:rsidRDefault="005D1D1D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68,4</w:t>
            </w:r>
          </w:p>
        </w:tc>
      </w:tr>
      <w:tr w:rsidR="00C6394E" w:rsidRPr="004F5B75" w:rsidTr="0020763D">
        <w:tc>
          <w:tcPr>
            <w:tcW w:w="4860" w:type="dxa"/>
          </w:tcPr>
          <w:p w:rsidR="00C6394E" w:rsidRPr="004F5B75" w:rsidRDefault="00C6394E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F5B75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6394E" w:rsidRPr="004F5B75" w:rsidRDefault="005D1D1D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68,4</w:t>
            </w:r>
          </w:p>
        </w:tc>
      </w:tr>
      <w:tr w:rsidR="001D661F" w:rsidRPr="004F5B75" w:rsidTr="0020763D">
        <w:tc>
          <w:tcPr>
            <w:tcW w:w="4860" w:type="dxa"/>
          </w:tcPr>
          <w:p w:rsidR="001D661F" w:rsidRPr="004F5B75" w:rsidRDefault="001D661F" w:rsidP="001D661F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минимального размера оплаты труда с 1 мая 2018 года</w:t>
            </w:r>
          </w:p>
        </w:tc>
        <w:tc>
          <w:tcPr>
            <w:tcW w:w="1530" w:type="dxa"/>
            <w:vAlign w:val="bottom"/>
          </w:tcPr>
          <w:p w:rsidR="001D661F" w:rsidRPr="004F5B75" w:rsidRDefault="001D661F" w:rsidP="001D661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F5B75">
              <w:rPr>
                <w:b/>
                <w:color w:val="000000"/>
                <w:sz w:val="21"/>
                <w:szCs w:val="21"/>
              </w:rPr>
              <w:t>01 1 01 81070</w:t>
            </w:r>
          </w:p>
        </w:tc>
        <w:tc>
          <w:tcPr>
            <w:tcW w:w="709" w:type="dxa"/>
            <w:vAlign w:val="bottom"/>
          </w:tcPr>
          <w:p w:rsidR="001D661F" w:rsidRPr="004F5B75" w:rsidRDefault="001D661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D661F" w:rsidRPr="004F5B75" w:rsidRDefault="001D661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D661F" w:rsidRPr="004F5B75" w:rsidRDefault="001D661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D661F" w:rsidRPr="004F5B75" w:rsidRDefault="001D661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D661F" w:rsidRPr="004F5B75" w:rsidRDefault="001D661F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7</w:t>
            </w:r>
          </w:p>
        </w:tc>
      </w:tr>
      <w:tr w:rsidR="001D661F" w:rsidRPr="004F5B75" w:rsidTr="001D661F">
        <w:tc>
          <w:tcPr>
            <w:tcW w:w="4860" w:type="dxa"/>
            <w:vAlign w:val="bottom"/>
          </w:tcPr>
          <w:p w:rsidR="001D661F" w:rsidRPr="004F5B75" w:rsidRDefault="001D661F" w:rsidP="001D661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D661F" w:rsidRPr="004F5B75" w:rsidRDefault="001D661F" w:rsidP="001D661F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1070</w:t>
            </w:r>
          </w:p>
        </w:tc>
        <w:tc>
          <w:tcPr>
            <w:tcW w:w="709" w:type="dxa"/>
            <w:vAlign w:val="bottom"/>
          </w:tcPr>
          <w:p w:rsidR="001D661F" w:rsidRPr="004F5B75" w:rsidRDefault="001D661F" w:rsidP="001D661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D661F" w:rsidRPr="004F5B75" w:rsidRDefault="001D661F" w:rsidP="001D661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D661F" w:rsidRPr="004F5B75" w:rsidRDefault="001D661F" w:rsidP="001D661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D661F" w:rsidRPr="004F5B75" w:rsidRDefault="001D661F" w:rsidP="001D661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D661F" w:rsidRPr="004F5B75" w:rsidRDefault="001D661F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,1</w:t>
            </w:r>
          </w:p>
        </w:tc>
      </w:tr>
      <w:tr w:rsidR="007714BF" w:rsidRPr="004F5B75" w:rsidTr="001D661F">
        <w:tc>
          <w:tcPr>
            <w:tcW w:w="4860" w:type="dxa"/>
            <w:vAlign w:val="bottom"/>
          </w:tcPr>
          <w:p w:rsidR="007714BF" w:rsidRPr="004F5B75" w:rsidRDefault="007714BF" w:rsidP="001D661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7714BF" w:rsidRPr="004F5B75" w:rsidRDefault="007714BF" w:rsidP="0085792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1070</w:t>
            </w:r>
          </w:p>
        </w:tc>
        <w:tc>
          <w:tcPr>
            <w:tcW w:w="709" w:type="dxa"/>
            <w:vAlign w:val="bottom"/>
          </w:tcPr>
          <w:p w:rsidR="007714BF" w:rsidRPr="004F5B75" w:rsidRDefault="007714BF" w:rsidP="001D661F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7714BF" w:rsidRPr="004F5B75" w:rsidRDefault="007714BF" w:rsidP="001D661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7714BF" w:rsidRPr="004F5B75" w:rsidRDefault="007714BF" w:rsidP="001D661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7714BF" w:rsidRPr="004F5B75" w:rsidRDefault="007714BF" w:rsidP="001D661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7714BF" w:rsidRPr="004F5B75" w:rsidRDefault="007714BF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,1</w:t>
            </w:r>
          </w:p>
        </w:tc>
      </w:tr>
      <w:tr w:rsidR="007714BF" w:rsidRPr="004F5B75" w:rsidTr="001D661F">
        <w:tc>
          <w:tcPr>
            <w:tcW w:w="4860" w:type="dxa"/>
            <w:vAlign w:val="bottom"/>
          </w:tcPr>
          <w:p w:rsidR="007714BF" w:rsidRPr="004F5B75" w:rsidRDefault="007714BF" w:rsidP="001D661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7714BF" w:rsidRPr="004F5B75" w:rsidRDefault="007714BF" w:rsidP="0085792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1070</w:t>
            </w:r>
          </w:p>
        </w:tc>
        <w:tc>
          <w:tcPr>
            <w:tcW w:w="709" w:type="dxa"/>
            <w:vAlign w:val="bottom"/>
          </w:tcPr>
          <w:p w:rsidR="007714BF" w:rsidRPr="004F5B75" w:rsidRDefault="007714BF" w:rsidP="001D661F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7714BF" w:rsidRPr="004F5B75" w:rsidRDefault="007714BF" w:rsidP="001D661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7714BF" w:rsidRPr="004F5B75" w:rsidRDefault="007714BF" w:rsidP="001D661F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7714BF" w:rsidRPr="004F5B75" w:rsidRDefault="007714BF" w:rsidP="001D661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7714BF" w:rsidRPr="004F5B75" w:rsidRDefault="007714BF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,1</w:t>
            </w:r>
          </w:p>
        </w:tc>
      </w:tr>
      <w:tr w:rsidR="007714BF" w:rsidRPr="004F5B75" w:rsidTr="0020763D">
        <w:tc>
          <w:tcPr>
            <w:tcW w:w="4860" w:type="dxa"/>
          </w:tcPr>
          <w:p w:rsidR="007714BF" w:rsidRPr="004F5B75" w:rsidRDefault="007714BF" w:rsidP="001D661F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 xml:space="preserve">Расходы на выплаты персоналу в целях </w:t>
            </w:r>
            <w:r w:rsidRPr="004F5B75">
              <w:rPr>
                <w:sz w:val="21"/>
                <w:szCs w:val="21"/>
              </w:rPr>
              <w:lastRenderedPageBreak/>
              <w:t>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7714BF" w:rsidRPr="004F5B75" w:rsidRDefault="007714BF" w:rsidP="0085792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lastRenderedPageBreak/>
              <w:t>01 1 01 81070</w:t>
            </w:r>
          </w:p>
        </w:tc>
        <w:tc>
          <w:tcPr>
            <w:tcW w:w="709" w:type="dxa"/>
            <w:vAlign w:val="bottom"/>
          </w:tcPr>
          <w:p w:rsidR="007714BF" w:rsidRPr="004F5B75" w:rsidRDefault="007714BF" w:rsidP="001D661F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7714BF" w:rsidRPr="004F5B75" w:rsidRDefault="007714BF" w:rsidP="001D661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7714BF" w:rsidRPr="004F5B75" w:rsidRDefault="007714BF" w:rsidP="001D661F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7714BF" w:rsidRPr="004F5B75" w:rsidRDefault="007714BF" w:rsidP="001D661F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7714BF" w:rsidRPr="004F5B75" w:rsidRDefault="007714BF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,1</w:t>
            </w:r>
          </w:p>
        </w:tc>
      </w:tr>
      <w:tr w:rsidR="007714BF" w:rsidRPr="004F5B75" w:rsidTr="0020763D">
        <w:tc>
          <w:tcPr>
            <w:tcW w:w="4860" w:type="dxa"/>
          </w:tcPr>
          <w:p w:rsidR="007714BF" w:rsidRPr="004F5B75" w:rsidRDefault="007714BF" w:rsidP="001D661F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7714BF" w:rsidRPr="004F5B75" w:rsidRDefault="007714BF" w:rsidP="0085792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1070</w:t>
            </w:r>
          </w:p>
        </w:tc>
        <w:tc>
          <w:tcPr>
            <w:tcW w:w="709" w:type="dxa"/>
            <w:vAlign w:val="bottom"/>
          </w:tcPr>
          <w:p w:rsidR="007714BF" w:rsidRPr="004F5B75" w:rsidRDefault="007714BF" w:rsidP="001D661F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7714BF" w:rsidRPr="004F5B75" w:rsidRDefault="007714BF" w:rsidP="001D661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7714BF" w:rsidRPr="004F5B75" w:rsidRDefault="007714BF" w:rsidP="001D661F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7714BF" w:rsidRPr="004F5B75" w:rsidRDefault="007714BF" w:rsidP="001D661F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7714BF" w:rsidRPr="004F5B75" w:rsidRDefault="007714BF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,1</w:t>
            </w:r>
          </w:p>
        </w:tc>
      </w:tr>
      <w:tr w:rsidR="007714BF" w:rsidRPr="004F5B75" w:rsidTr="001D661F">
        <w:tc>
          <w:tcPr>
            <w:tcW w:w="4860" w:type="dxa"/>
            <w:vAlign w:val="bottom"/>
          </w:tcPr>
          <w:p w:rsidR="007714BF" w:rsidRPr="004F5B75" w:rsidRDefault="007714BF" w:rsidP="0085792D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 xml:space="preserve">Отдел городского хозяйства Администрации </w:t>
            </w:r>
            <w:r w:rsidRPr="004F5B75">
              <w:rPr>
                <w:bCs/>
                <w:sz w:val="21"/>
                <w:szCs w:val="21"/>
              </w:rPr>
              <w:t>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7714BF" w:rsidRPr="004F5B75" w:rsidRDefault="007714BF" w:rsidP="0085792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1070</w:t>
            </w:r>
          </w:p>
        </w:tc>
        <w:tc>
          <w:tcPr>
            <w:tcW w:w="709" w:type="dxa"/>
            <w:vAlign w:val="bottom"/>
          </w:tcPr>
          <w:p w:rsidR="007714BF" w:rsidRPr="004F5B75" w:rsidRDefault="007714BF" w:rsidP="001D661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7714BF" w:rsidRPr="004F5B75" w:rsidRDefault="007714BF" w:rsidP="001D661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7714BF" w:rsidRPr="004F5B75" w:rsidRDefault="007714BF" w:rsidP="001D661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7714BF" w:rsidRPr="004F5B75" w:rsidRDefault="007714BF" w:rsidP="001D661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7714BF" w:rsidRPr="004F5B75" w:rsidRDefault="007714BF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3,6</w:t>
            </w:r>
          </w:p>
        </w:tc>
      </w:tr>
      <w:tr w:rsidR="007714BF" w:rsidRPr="004F5B75" w:rsidTr="001D661F">
        <w:tc>
          <w:tcPr>
            <w:tcW w:w="4860" w:type="dxa"/>
            <w:vAlign w:val="bottom"/>
          </w:tcPr>
          <w:p w:rsidR="007714BF" w:rsidRPr="004F5B75" w:rsidRDefault="007714BF" w:rsidP="001D661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7714BF" w:rsidRPr="004F5B75" w:rsidRDefault="007714BF" w:rsidP="0085792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1070</w:t>
            </w:r>
          </w:p>
        </w:tc>
        <w:tc>
          <w:tcPr>
            <w:tcW w:w="709" w:type="dxa"/>
            <w:vAlign w:val="bottom"/>
          </w:tcPr>
          <w:p w:rsidR="007714BF" w:rsidRPr="004F5B75" w:rsidRDefault="007714BF" w:rsidP="001D661F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7714BF" w:rsidRPr="004F5B75" w:rsidRDefault="007714BF" w:rsidP="001D661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7714BF" w:rsidRPr="004F5B75" w:rsidRDefault="007714BF" w:rsidP="001D661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7714BF" w:rsidRPr="004F5B75" w:rsidRDefault="007714BF" w:rsidP="001D661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7714BF" w:rsidRPr="004F5B75" w:rsidRDefault="007714BF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3,6</w:t>
            </w:r>
          </w:p>
        </w:tc>
      </w:tr>
      <w:tr w:rsidR="007714BF" w:rsidRPr="004F5B75" w:rsidTr="001D661F">
        <w:tc>
          <w:tcPr>
            <w:tcW w:w="4860" w:type="dxa"/>
            <w:vAlign w:val="bottom"/>
          </w:tcPr>
          <w:p w:rsidR="007714BF" w:rsidRPr="004F5B75" w:rsidRDefault="007714BF" w:rsidP="001D661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7714BF" w:rsidRPr="004F5B75" w:rsidRDefault="007714BF" w:rsidP="0085792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1070</w:t>
            </w:r>
          </w:p>
        </w:tc>
        <w:tc>
          <w:tcPr>
            <w:tcW w:w="709" w:type="dxa"/>
            <w:vAlign w:val="bottom"/>
          </w:tcPr>
          <w:p w:rsidR="007714BF" w:rsidRPr="004F5B75" w:rsidRDefault="007714BF" w:rsidP="001D661F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7714BF" w:rsidRPr="004F5B75" w:rsidRDefault="007714BF" w:rsidP="001D661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7714BF" w:rsidRPr="004F5B75" w:rsidRDefault="007714BF" w:rsidP="001D661F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7714BF" w:rsidRPr="004F5B75" w:rsidRDefault="007714BF" w:rsidP="001D661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7714BF" w:rsidRPr="004F5B75" w:rsidRDefault="007714BF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3,6</w:t>
            </w:r>
          </w:p>
        </w:tc>
      </w:tr>
      <w:tr w:rsidR="007714BF" w:rsidRPr="004F5B75" w:rsidTr="0020763D">
        <w:tc>
          <w:tcPr>
            <w:tcW w:w="4860" w:type="dxa"/>
          </w:tcPr>
          <w:p w:rsidR="007714BF" w:rsidRPr="004F5B75" w:rsidRDefault="007714BF" w:rsidP="001D661F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7714BF" w:rsidRPr="004F5B75" w:rsidRDefault="007714BF" w:rsidP="0085792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1070</w:t>
            </w:r>
          </w:p>
        </w:tc>
        <w:tc>
          <w:tcPr>
            <w:tcW w:w="709" w:type="dxa"/>
            <w:vAlign w:val="bottom"/>
          </w:tcPr>
          <w:p w:rsidR="007714BF" w:rsidRPr="004F5B75" w:rsidRDefault="007714BF" w:rsidP="001D661F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7714BF" w:rsidRPr="004F5B75" w:rsidRDefault="007714BF" w:rsidP="001D661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7714BF" w:rsidRPr="004F5B75" w:rsidRDefault="007714BF" w:rsidP="001D661F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7714BF" w:rsidRPr="004F5B75" w:rsidRDefault="007714BF" w:rsidP="001D661F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7714BF" w:rsidRPr="004F5B75" w:rsidRDefault="007714BF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3,6</w:t>
            </w:r>
          </w:p>
        </w:tc>
      </w:tr>
      <w:tr w:rsidR="007714BF" w:rsidRPr="004F5B75" w:rsidTr="0020763D">
        <w:tc>
          <w:tcPr>
            <w:tcW w:w="4860" w:type="dxa"/>
          </w:tcPr>
          <w:p w:rsidR="007714BF" w:rsidRPr="004F5B75" w:rsidRDefault="007714BF" w:rsidP="001D661F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7714BF" w:rsidRPr="004F5B75" w:rsidRDefault="007714BF" w:rsidP="0085792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1070</w:t>
            </w:r>
          </w:p>
        </w:tc>
        <w:tc>
          <w:tcPr>
            <w:tcW w:w="709" w:type="dxa"/>
            <w:vAlign w:val="bottom"/>
          </w:tcPr>
          <w:p w:rsidR="007714BF" w:rsidRPr="004F5B75" w:rsidRDefault="007714BF" w:rsidP="001D661F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7714BF" w:rsidRPr="004F5B75" w:rsidRDefault="007714BF" w:rsidP="001D661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7714BF" w:rsidRPr="004F5B75" w:rsidRDefault="007714BF" w:rsidP="001D661F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7714BF" w:rsidRPr="004F5B75" w:rsidRDefault="007714BF" w:rsidP="001D661F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7714BF" w:rsidRPr="004F5B75" w:rsidRDefault="007714BF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3,6</w:t>
            </w:r>
          </w:p>
        </w:tc>
      </w:tr>
      <w:tr w:rsidR="00D05D06" w:rsidRPr="004F5B75" w:rsidTr="0020763D">
        <w:tc>
          <w:tcPr>
            <w:tcW w:w="4860" w:type="dxa"/>
          </w:tcPr>
          <w:p w:rsidR="00D05D06" w:rsidRPr="004F5B75" w:rsidRDefault="00D05D06" w:rsidP="0018282B">
            <w:pPr>
              <w:pStyle w:val="11"/>
            </w:pPr>
            <w:r w:rsidRPr="004F5B75"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1530" w:type="dxa"/>
            <w:vAlign w:val="bottom"/>
          </w:tcPr>
          <w:p w:rsidR="00D05D06" w:rsidRPr="004F5B75" w:rsidRDefault="00D05D0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1 1 02 00000</w:t>
            </w:r>
          </w:p>
        </w:tc>
        <w:tc>
          <w:tcPr>
            <w:tcW w:w="70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05D06" w:rsidRPr="004F5B75" w:rsidRDefault="00D05D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F5B75" w:rsidRDefault="00D05D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F5B75" w:rsidRDefault="00D05D06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D05D06" w:rsidRPr="004F5B75" w:rsidTr="0020763D">
        <w:tc>
          <w:tcPr>
            <w:tcW w:w="4860" w:type="dxa"/>
          </w:tcPr>
          <w:p w:rsidR="00D05D06" w:rsidRPr="004F5B75" w:rsidRDefault="00D05D06" w:rsidP="0018282B">
            <w:pPr>
              <w:pStyle w:val="11"/>
            </w:pPr>
            <w:r w:rsidRPr="004F5B75">
              <w:t xml:space="preserve">Расходы на оплату членских взносов </w:t>
            </w:r>
          </w:p>
        </w:tc>
        <w:tc>
          <w:tcPr>
            <w:tcW w:w="1530" w:type="dxa"/>
            <w:vAlign w:val="bottom"/>
          </w:tcPr>
          <w:p w:rsidR="00D05D06" w:rsidRPr="004F5B75" w:rsidRDefault="00D05D0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70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05D06" w:rsidRPr="004F5B75" w:rsidRDefault="00D05D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F5B75" w:rsidRDefault="00D05D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F5B75" w:rsidRDefault="00D05D06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D05D06" w:rsidRPr="004F5B75" w:rsidTr="0020763D">
        <w:tc>
          <w:tcPr>
            <w:tcW w:w="4860" w:type="dxa"/>
            <w:vAlign w:val="bottom"/>
          </w:tcPr>
          <w:p w:rsidR="00D05D06" w:rsidRPr="004F5B75" w:rsidRDefault="00D05D0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70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05D06" w:rsidRPr="004F5B75" w:rsidRDefault="00D05D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F5B75" w:rsidRDefault="00D05D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F5B75" w:rsidRDefault="00D05D06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D05D06" w:rsidRPr="004F5B75" w:rsidTr="0020763D">
        <w:tc>
          <w:tcPr>
            <w:tcW w:w="4860" w:type="dxa"/>
            <w:vAlign w:val="bottom"/>
          </w:tcPr>
          <w:p w:rsidR="00D05D06" w:rsidRPr="004F5B75" w:rsidRDefault="00D05D0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70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05D06" w:rsidRPr="004F5B75" w:rsidRDefault="00D05D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F5B75" w:rsidRDefault="00D05D06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D05D06" w:rsidRPr="004F5B75" w:rsidTr="0020763D">
        <w:tc>
          <w:tcPr>
            <w:tcW w:w="4860" w:type="dxa"/>
            <w:vAlign w:val="bottom"/>
          </w:tcPr>
          <w:p w:rsidR="00D05D06" w:rsidRPr="004F5B75" w:rsidRDefault="00D05D06" w:rsidP="0020763D">
            <w:pPr>
              <w:pStyle w:val="6"/>
              <w:spacing w:before="0"/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70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05D06" w:rsidRPr="004F5B75" w:rsidRDefault="00D05D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F5B75" w:rsidRDefault="00D05D06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D05D06" w:rsidRPr="004F5B75" w:rsidTr="0020763D">
        <w:tc>
          <w:tcPr>
            <w:tcW w:w="4860" w:type="dxa"/>
          </w:tcPr>
          <w:p w:rsidR="00D05D06" w:rsidRPr="004F5B75" w:rsidRDefault="00D05D06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70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05D06" w:rsidRPr="004F5B75" w:rsidRDefault="00D05D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05D06" w:rsidRPr="004F5B75" w:rsidRDefault="00D05D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D05D06" w:rsidRPr="004F5B75" w:rsidRDefault="00D05D06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D05D06" w:rsidRPr="004F5B75" w:rsidTr="0020763D">
        <w:tc>
          <w:tcPr>
            <w:tcW w:w="4860" w:type="dxa"/>
          </w:tcPr>
          <w:p w:rsidR="00D05D06" w:rsidRPr="004F5B75" w:rsidRDefault="00D05D06" w:rsidP="0018282B">
            <w:pPr>
              <w:pStyle w:val="11"/>
            </w:pPr>
            <w:r w:rsidRPr="004F5B75"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70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05D06" w:rsidRPr="004F5B75" w:rsidRDefault="00D05D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05D06" w:rsidRPr="004F5B75" w:rsidRDefault="00D05D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D05D06" w:rsidRPr="004F5B75" w:rsidRDefault="00D05D06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D05D06" w:rsidRPr="004F5B75" w:rsidTr="0020763D">
        <w:tc>
          <w:tcPr>
            <w:tcW w:w="4860" w:type="dxa"/>
          </w:tcPr>
          <w:p w:rsidR="00D05D06" w:rsidRPr="004F5B75" w:rsidRDefault="00D05D06" w:rsidP="0020763D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 «Развитие архивного дела»</w:t>
            </w:r>
          </w:p>
        </w:tc>
        <w:tc>
          <w:tcPr>
            <w:tcW w:w="1530" w:type="dxa"/>
            <w:vAlign w:val="bottom"/>
          </w:tcPr>
          <w:p w:rsidR="00D05D06" w:rsidRPr="004F5B75" w:rsidRDefault="00D05D06" w:rsidP="0020763D">
            <w:pPr>
              <w:jc w:val="center"/>
              <w:rPr>
                <w:b/>
                <w:sz w:val="21"/>
                <w:szCs w:val="21"/>
              </w:rPr>
            </w:pPr>
            <w:r w:rsidRPr="004F5B75">
              <w:rPr>
                <w:b/>
                <w:color w:val="000000"/>
                <w:sz w:val="21"/>
                <w:szCs w:val="21"/>
              </w:rPr>
              <w:t>01 1 03 00000</w:t>
            </w:r>
          </w:p>
        </w:tc>
        <w:tc>
          <w:tcPr>
            <w:tcW w:w="70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05D06" w:rsidRPr="004F5B75" w:rsidRDefault="00D05D06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F5B75" w:rsidRDefault="00D05D06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F5B75" w:rsidRDefault="00D05D06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D05D06" w:rsidRPr="004F5B75" w:rsidTr="0020763D">
        <w:tc>
          <w:tcPr>
            <w:tcW w:w="4860" w:type="dxa"/>
          </w:tcPr>
          <w:p w:rsidR="00D05D06" w:rsidRPr="004F5B75" w:rsidRDefault="00D05D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еализация мероприятий по организации хранения архивных документов</w:t>
            </w:r>
          </w:p>
        </w:tc>
        <w:tc>
          <w:tcPr>
            <w:tcW w:w="1530" w:type="dxa"/>
            <w:vAlign w:val="bottom"/>
          </w:tcPr>
          <w:p w:rsidR="00D05D06" w:rsidRPr="004F5B75" w:rsidRDefault="00D05D06" w:rsidP="0020763D">
            <w:pPr>
              <w:jc w:val="center"/>
              <w:rPr>
                <w:b/>
                <w:sz w:val="21"/>
                <w:szCs w:val="21"/>
              </w:rPr>
            </w:pPr>
            <w:r w:rsidRPr="004F5B75">
              <w:rPr>
                <w:b/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70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05D06" w:rsidRPr="004F5B75" w:rsidRDefault="00D05D06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F5B75" w:rsidRDefault="00D05D06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F5B75" w:rsidRDefault="00D05D06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D05D06" w:rsidRPr="004F5B75" w:rsidTr="0020763D">
        <w:tc>
          <w:tcPr>
            <w:tcW w:w="4860" w:type="dxa"/>
            <w:vAlign w:val="bottom"/>
          </w:tcPr>
          <w:p w:rsidR="00D05D06" w:rsidRPr="004F5B75" w:rsidRDefault="00D05D0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70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05D06" w:rsidRPr="004F5B75" w:rsidRDefault="00D05D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F5B75" w:rsidRDefault="00D05D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F5B75" w:rsidRDefault="00D05D06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D05D06" w:rsidRPr="004F5B75" w:rsidTr="0020763D">
        <w:tc>
          <w:tcPr>
            <w:tcW w:w="4860" w:type="dxa"/>
            <w:vAlign w:val="bottom"/>
          </w:tcPr>
          <w:p w:rsidR="00D05D06" w:rsidRPr="004F5B75" w:rsidRDefault="00D05D0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70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05D06" w:rsidRPr="004F5B75" w:rsidRDefault="00D05D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F5B75" w:rsidRDefault="00D05D06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D05D06" w:rsidRPr="004F5B75" w:rsidTr="0020763D">
        <w:tc>
          <w:tcPr>
            <w:tcW w:w="4860" w:type="dxa"/>
            <w:vAlign w:val="bottom"/>
          </w:tcPr>
          <w:p w:rsidR="00D05D06" w:rsidRPr="004F5B75" w:rsidRDefault="00D05D06" w:rsidP="0020763D">
            <w:pPr>
              <w:pStyle w:val="6"/>
              <w:spacing w:before="0"/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70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05D06" w:rsidRPr="004F5B75" w:rsidRDefault="00D05D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F5B75" w:rsidRDefault="00D05D06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D05D06" w:rsidRPr="004F5B75" w:rsidTr="0020763D">
        <w:tc>
          <w:tcPr>
            <w:tcW w:w="4860" w:type="dxa"/>
          </w:tcPr>
          <w:p w:rsidR="00D05D06" w:rsidRPr="004F5B75" w:rsidRDefault="00D05D06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70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05D06" w:rsidRPr="004F5B75" w:rsidRDefault="00D05D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05D06" w:rsidRPr="004F5B75" w:rsidRDefault="00D05D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D05D06" w:rsidRPr="004F5B75" w:rsidRDefault="00D05D06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D05D06" w:rsidRPr="004F5B75" w:rsidTr="0020763D">
        <w:tc>
          <w:tcPr>
            <w:tcW w:w="4860" w:type="dxa"/>
          </w:tcPr>
          <w:p w:rsidR="00D05D06" w:rsidRPr="004F5B75" w:rsidRDefault="00D05D06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70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05D06" w:rsidRPr="004F5B75" w:rsidRDefault="00D05D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D05D06" w:rsidRPr="004F5B75" w:rsidRDefault="00D05D06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D05D06" w:rsidRPr="004F5B75" w:rsidTr="0020763D">
        <w:tc>
          <w:tcPr>
            <w:tcW w:w="4860" w:type="dxa"/>
          </w:tcPr>
          <w:p w:rsidR="00D05D06" w:rsidRPr="004F5B75" w:rsidRDefault="00D05D06" w:rsidP="00D81A35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 "Расходы на материально-техническое обеспечение органов местного самоуправления"</w:t>
            </w:r>
          </w:p>
        </w:tc>
        <w:tc>
          <w:tcPr>
            <w:tcW w:w="1530" w:type="dxa"/>
            <w:vAlign w:val="bottom"/>
          </w:tcPr>
          <w:p w:rsidR="00D05D06" w:rsidRPr="004F5B75" w:rsidRDefault="00D05D06" w:rsidP="00D81A35">
            <w:pPr>
              <w:jc w:val="center"/>
              <w:rPr>
                <w:b/>
                <w:sz w:val="21"/>
                <w:szCs w:val="21"/>
              </w:rPr>
            </w:pPr>
            <w:r w:rsidRPr="004F5B75">
              <w:rPr>
                <w:b/>
                <w:color w:val="000000"/>
                <w:sz w:val="21"/>
                <w:szCs w:val="21"/>
              </w:rPr>
              <w:t>01 1 04 00000</w:t>
            </w:r>
          </w:p>
        </w:tc>
        <w:tc>
          <w:tcPr>
            <w:tcW w:w="709" w:type="dxa"/>
            <w:vAlign w:val="bottom"/>
          </w:tcPr>
          <w:p w:rsidR="00D05D06" w:rsidRPr="004F5B75" w:rsidRDefault="00D05D06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05D06" w:rsidRPr="004F5B75" w:rsidRDefault="00D05D06" w:rsidP="00D81A35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F5B75" w:rsidRDefault="00D05D06" w:rsidP="00D81A35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F5B75" w:rsidRDefault="00D05D06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F5B75" w:rsidRDefault="00D05D06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D05D06" w:rsidRPr="004F5B75" w:rsidTr="0020763D">
        <w:tc>
          <w:tcPr>
            <w:tcW w:w="4860" w:type="dxa"/>
          </w:tcPr>
          <w:p w:rsidR="00D05D06" w:rsidRPr="004F5B75" w:rsidRDefault="00D05D06" w:rsidP="00D81A35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материально-техническое обеспечение</w:t>
            </w:r>
          </w:p>
        </w:tc>
        <w:tc>
          <w:tcPr>
            <w:tcW w:w="1530" w:type="dxa"/>
            <w:vAlign w:val="bottom"/>
          </w:tcPr>
          <w:p w:rsidR="00D05D06" w:rsidRPr="004F5B75" w:rsidRDefault="00D05D06" w:rsidP="00D81A35">
            <w:pPr>
              <w:jc w:val="center"/>
              <w:rPr>
                <w:b/>
                <w:sz w:val="21"/>
                <w:szCs w:val="21"/>
              </w:rPr>
            </w:pPr>
            <w:r w:rsidRPr="004F5B75">
              <w:rPr>
                <w:b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709" w:type="dxa"/>
            <w:vAlign w:val="bottom"/>
          </w:tcPr>
          <w:p w:rsidR="00D05D06" w:rsidRPr="004F5B75" w:rsidRDefault="00D05D06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05D06" w:rsidRPr="004F5B75" w:rsidRDefault="00D05D06" w:rsidP="00D81A35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F5B75" w:rsidRDefault="00D05D06" w:rsidP="00D81A35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F5B75" w:rsidRDefault="00D05D06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F5B75" w:rsidRDefault="00D05D06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D05D06" w:rsidRPr="004F5B75" w:rsidTr="00D81A35">
        <w:tc>
          <w:tcPr>
            <w:tcW w:w="4860" w:type="dxa"/>
            <w:vAlign w:val="bottom"/>
          </w:tcPr>
          <w:p w:rsidR="00D05D06" w:rsidRPr="004F5B75" w:rsidRDefault="00D05D06" w:rsidP="00D81A3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05D06" w:rsidRPr="004F5B75" w:rsidRDefault="00D05D06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709" w:type="dxa"/>
            <w:vAlign w:val="bottom"/>
          </w:tcPr>
          <w:p w:rsidR="00D05D06" w:rsidRPr="004F5B75" w:rsidRDefault="00D05D06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05D06" w:rsidRPr="004F5B75" w:rsidRDefault="00D05D06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F5B75" w:rsidRDefault="00D05D06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F5B75" w:rsidRDefault="00D05D06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F5B75" w:rsidRDefault="00D05D06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D05D06" w:rsidRPr="004F5B75" w:rsidTr="00D81A35">
        <w:tc>
          <w:tcPr>
            <w:tcW w:w="4860" w:type="dxa"/>
            <w:vAlign w:val="bottom"/>
          </w:tcPr>
          <w:p w:rsidR="00D05D06" w:rsidRPr="004F5B75" w:rsidRDefault="00D05D06" w:rsidP="00D81A3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D05D06" w:rsidRPr="004F5B75" w:rsidRDefault="00D05D06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709" w:type="dxa"/>
            <w:vAlign w:val="bottom"/>
          </w:tcPr>
          <w:p w:rsidR="00D05D06" w:rsidRPr="004F5B75" w:rsidRDefault="00D05D06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05D06" w:rsidRPr="004F5B75" w:rsidRDefault="00D05D06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05D06" w:rsidRPr="004F5B75" w:rsidRDefault="00D05D06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D05D06" w:rsidRPr="004F5B75" w:rsidRDefault="00D05D06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F5B75" w:rsidRDefault="00D05D06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D05D06" w:rsidRPr="004F5B75" w:rsidTr="00D81A35">
        <w:tc>
          <w:tcPr>
            <w:tcW w:w="4860" w:type="dxa"/>
            <w:vAlign w:val="bottom"/>
          </w:tcPr>
          <w:p w:rsidR="00D05D06" w:rsidRPr="004F5B75" w:rsidRDefault="00D05D06" w:rsidP="00D81A35">
            <w:pPr>
              <w:pStyle w:val="6"/>
              <w:spacing w:before="0"/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D05D06" w:rsidRPr="004F5B75" w:rsidRDefault="00D05D06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709" w:type="dxa"/>
            <w:vAlign w:val="bottom"/>
          </w:tcPr>
          <w:p w:rsidR="00D05D06" w:rsidRPr="004F5B75" w:rsidRDefault="00D05D06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05D06" w:rsidRPr="004F5B75" w:rsidRDefault="00D05D06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05D06" w:rsidRPr="004F5B75" w:rsidRDefault="00D05D06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05D06" w:rsidRPr="004F5B75" w:rsidRDefault="00D05D06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F5B75" w:rsidRDefault="00D05D06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D05D06" w:rsidRPr="004F5B75" w:rsidTr="0020763D">
        <w:tc>
          <w:tcPr>
            <w:tcW w:w="4860" w:type="dxa"/>
          </w:tcPr>
          <w:p w:rsidR="00D05D06" w:rsidRPr="004F5B75" w:rsidRDefault="00D05D06" w:rsidP="00D81A35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05D06" w:rsidRPr="004F5B75" w:rsidRDefault="00D05D06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709" w:type="dxa"/>
            <w:vAlign w:val="bottom"/>
          </w:tcPr>
          <w:p w:rsidR="00D05D06" w:rsidRPr="004F5B75" w:rsidRDefault="00D05D06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05D06" w:rsidRPr="004F5B75" w:rsidRDefault="00D05D06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05D06" w:rsidRPr="004F5B75" w:rsidRDefault="00D05D06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05D06" w:rsidRPr="004F5B75" w:rsidRDefault="00D05D06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D05D06" w:rsidRPr="004F5B75" w:rsidRDefault="00D05D06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D05D06" w:rsidRPr="004F5B75" w:rsidTr="0020763D">
        <w:tc>
          <w:tcPr>
            <w:tcW w:w="4860" w:type="dxa"/>
          </w:tcPr>
          <w:p w:rsidR="00D05D06" w:rsidRPr="004F5B75" w:rsidRDefault="00D05D06" w:rsidP="00D81A35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05D06" w:rsidRPr="004F5B75" w:rsidRDefault="00D05D06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709" w:type="dxa"/>
            <w:vAlign w:val="bottom"/>
          </w:tcPr>
          <w:p w:rsidR="00D05D06" w:rsidRPr="004F5B75" w:rsidRDefault="00D05D06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05D06" w:rsidRPr="004F5B75" w:rsidRDefault="00D05D06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05D06" w:rsidRPr="004F5B75" w:rsidRDefault="00D05D06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05D06" w:rsidRPr="004F5B75" w:rsidRDefault="00D05D06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D05D06" w:rsidRPr="004F5B75" w:rsidRDefault="00D05D06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D05D06" w:rsidRPr="004F5B75" w:rsidTr="0020763D">
        <w:tc>
          <w:tcPr>
            <w:tcW w:w="4860" w:type="dxa"/>
          </w:tcPr>
          <w:p w:rsidR="00D05D06" w:rsidRPr="004F5B75" w:rsidRDefault="00D05D06" w:rsidP="0018282B">
            <w:pPr>
              <w:pStyle w:val="11"/>
            </w:pPr>
            <w:r w:rsidRPr="004F5B75">
              <w:t xml:space="preserve">Подпрограмма «Распоряжение объектами муниципальной собственности муниципального </w:t>
            </w:r>
            <w:r w:rsidRPr="004F5B75">
              <w:lastRenderedPageBreak/>
              <w:t>образования 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D05D06" w:rsidRPr="004F5B75" w:rsidRDefault="00D05D0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lastRenderedPageBreak/>
              <w:t>01 2 00 00000</w:t>
            </w:r>
          </w:p>
        </w:tc>
        <w:tc>
          <w:tcPr>
            <w:tcW w:w="70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05D06" w:rsidRPr="004F5B75" w:rsidRDefault="00D05D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F5B75" w:rsidRDefault="00D05D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F5B75" w:rsidRDefault="00D05D06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D05D06" w:rsidRPr="004F5B75" w:rsidTr="0020763D">
        <w:tc>
          <w:tcPr>
            <w:tcW w:w="4860" w:type="dxa"/>
          </w:tcPr>
          <w:p w:rsidR="00D05D06" w:rsidRPr="004F5B75" w:rsidRDefault="00D05D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lastRenderedPageBreak/>
              <w:t xml:space="preserve">Основное мероприятие «Обеспечение распоряжением объектами муниципальной собственности </w:t>
            </w:r>
            <w:r w:rsidRPr="004F5B75">
              <w:rPr>
                <w:color w:val="000000"/>
                <w:sz w:val="21"/>
                <w:szCs w:val="21"/>
              </w:rPr>
              <w:t>муниципального образования</w:t>
            </w:r>
            <w:r w:rsidRPr="004F5B75">
              <w:rPr>
                <w:sz w:val="21"/>
                <w:szCs w:val="21"/>
              </w:rPr>
              <w:t xml:space="preserve">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D05D06" w:rsidRPr="004F5B75" w:rsidRDefault="00D05D0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1 2 01 00000</w:t>
            </w:r>
          </w:p>
        </w:tc>
        <w:tc>
          <w:tcPr>
            <w:tcW w:w="70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05D06" w:rsidRPr="004F5B75" w:rsidRDefault="00D05D06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F5B75" w:rsidRDefault="00D05D06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F5B75" w:rsidRDefault="00D05D06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D05D06" w:rsidRPr="004F5B75" w:rsidTr="0020763D">
        <w:tc>
          <w:tcPr>
            <w:tcW w:w="4860" w:type="dxa"/>
          </w:tcPr>
          <w:p w:rsidR="00D05D06" w:rsidRPr="004F5B75" w:rsidRDefault="00D05D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1530" w:type="dxa"/>
            <w:vAlign w:val="bottom"/>
          </w:tcPr>
          <w:p w:rsidR="00D05D06" w:rsidRPr="004F5B75" w:rsidRDefault="00D05D0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70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05D06" w:rsidRPr="004F5B75" w:rsidRDefault="00D05D06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F5B75" w:rsidRDefault="00D05D06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F5B75" w:rsidRDefault="00D05D06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0,0</w:t>
            </w:r>
          </w:p>
        </w:tc>
      </w:tr>
      <w:tr w:rsidR="00D05D06" w:rsidRPr="004F5B75" w:rsidTr="0020763D">
        <w:tc>
          <w:tcPr>
            <w:tcW w:w="4860" w:type="dxa"/>
            <w:vAlign w:val="bottom"/>
          </w:tcPr>
          <w:p w:rsidR="00D05D06" w:rsidRPr="004F5B75" w:rsidRDefault="00D05D0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70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05D06" w:rsidRPr="004F5B75" w:rsidRDefault="00D05D06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F5B75" w:rsidRDefault="00D05D06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F5B75" w:rsidRDefault="00D05D06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D05D06" w:rsidRPr="004F5B75" w:rsidTr="0020763D">
        <w:tc>
          <w:tcPr>
            <w:tcW w:w="4860" w:type="dxa"/>
            <w:vAlign w:val="bottom"/>
          </w:tcPr>
          <w:p w:rsidR="00D05D06" w:rsidRPr="004F5B75" w:rsidRDefault="00D05D0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70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05D06" w:rsidRPr="004F5B75" w:rsidRDefault="00D05D06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05D06" w:rsidRPr="004F5B75" w:rsidRDefault="00D05D06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F5B75" w:rsidRDefault="00D05D06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D05D06" w:rsidRPr="004F5B75" w:rsidTr="0020763D">
        <w:tc>
          <w:tcPr>
            <w:tcW w:w="4860" w:type="dxa"/>
            <w:vAlign w:val="bottom"/>
          </w:tcPr>
          <w:p w:rsidR="00D05D06" w:rsidRPr="004F5B75" w:rsidRDefault="00D05D06" w:rsidP="0020763D">
            <w:pPr>
              <w:pStyle w:val="6"/>
              <w:spacing w:before="0"/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70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05D06" w:rsidRPr="004F5B75" w:rsidRDefault="00D05D06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05D06" w:rsidRPr="004F5B75" w:rsidRDefault="00D05D06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F5B75" w:rsidRDefault="00D05D06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0,0</w:t>
            </w:r>
          </w:p>
        </w:tc>
      </w:tr>
      <w:tr w:rsidR="00D05D06" w:rsidRPr="004F5B75" w:rsidTr="0020763D">
        <w:tc>
          <w:tcPr>
            <w:tcW w:w="4860" w:type="dxa"/>
          </w:tcPr>
          <w:p w:rsidR="00D05D06" w:rsidRPr="004F5B75" w:rsidRDefault="00D05D06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70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05D06" w:rsidRPr="004F5B75" w:rsidRDefault="00D05D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05D06" w:rsidRPr="004F5B75" w:rsidRDefault="00D05D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D05D06" w:rsidRPr="004F5B75" w:rsidRDefault="00D05D06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D05D06" w:rsidRPr="004F5B75" w:rsidTr="0020763D">
        <w:tc>
          <w:tcPr>
            <w:tcW w:w="4860" w:type="dxa"/>
          </w:tcPr>
          <w:p w:rsidR="00D05D06" w:rsidRPr="004F5B75" w:rsidRDefault="00D05D06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70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05D06" w:rsidRPr="004F5B75" w:rsidRDefault="00D05D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05D06" w:rsidRPr="004F5B75" w:rsidRDefault="00D05D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D05D06" w:rsidRPr="004F5B75" w:rsidRDefault="00D05D06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D05D06" w:rsidRPr="004F5B75" w:rsidTr="0020763D">
        <w:tc>
          <w:tcPr>
            <w:tcW w:w="4860" w:type="dxa"/>
          </w:tcPr>
          <w:p w:rsidR="00D05D06" w:rsidRPr="004F5B75" w:rsidRDefault="00D05D06" w:rsidP="0018282B">
            <w:pPr>
              <w:pStyle w:val="11"/>
            </w:pPr>
            <w:r w:rsidRPr="004F5B75">
              <w:t>Услуги  по выполнению кадастровых работ по земельным участкам</w:t>
            </w:r>
          </w:p>
        </w:tc>
        <w:tc>
          <w:tcPr>
            <w:tcW w:w="1530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70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05D06" w:rsidRPr="004F5B75" w:rsidRDefault="00D05D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F5B75" w:rsidRDefault="00D05D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F5B75" w:rsidRDefault="00D05D06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D05D06" w:rsidRPr="004F5B75" w:rsidTr="0020763D">
        <w:tc>
          <w:tcPr>
            <w:tcW w:w="4860" w:type="dxa"/>
            <w:vAlign w:val="bottom"/>
          </w:tcPr>
          <w:p w:rsidR="00D05D06" w:rsidRPr="004F5B75" w:rsidRDefault="00D05D0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70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05D06" w:rsidRPr="004F5B75" w:rsidRDefault="00D05D06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F5B75" w:rsidRDefault="00D05D06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F5B75" w:rsidRDefault="00D05D06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D05D06" w:rsidRPr="004F5B75" w:rsidTr="0020763D">
        <w:tc>
          <w:tcPr>
            <w:tcW w:w="4860" w:type="dxa"/>
            <w:vAlign w:val="bottom"/>
          </w:tcPr>
          <w:p w:rsidR="00D05D06" w:rsidRPr="004F5B75" w:rsidRDefault="00D05D0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70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05D06" w:rsidRPr="004F5B75" w:rsidRDefault="00D05D06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05D06" w:rsidRPr="004F5B75" w:rsidRDefault="00D05D06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F5B75" w:rsidRDefault="00D05D06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D05D06" w:rsidRPr="004F5B75" w:rsidTr="0020763D">
        <w:tc>
          <w:tcPr>
            <w:tcW w:w="4860" w:type="dxa"/>
            <w:vAlign w:val="bottom"/>
          </w:tcPr>
          <w:p w:rsidR="00D05D06" w:rsidRPr="004F5B75" w:rsidRDefault="00D05D06" w:rsidP="0020763D">
            <w:pPr>
              <w:pStyle w:val="6"/>
              <w:spacing w:before="0"/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70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05D06" w:rsidRPr="004F5B75" w:rsidRDefault="00D05D06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05D06" w:rsidRPr="004F5B75" w:rsidRDefault="00D05D06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F5B75" w:rsidRDefault="00D05D06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D05D06" w:rsidRPr="004F5B75" w:rsidTr="0020763D">
        <w:tc>
          <w:tcPr>
            <w:tcW w:w="4860" w:type="dxa"/>
          </w:tcPr>
          <w:p w:rsidR="00D05D06" w:rsidRPr="004F5B75" w:rsidRDefault="00D05D06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70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05D06" w:rsidRPr="004F5B75" w:rsidRDefault="00D05D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05D06" w:rsidRPr="004F5B75" w:rsidRDefault="00D05D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D05D06" w:rsidRPr="004F5B75" w:rsidRDefault="00D05D06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D05D06" w:rsidRPr="004F5B75" w:rsidTr="0020763D">
        <w:tc>
          <w:tcPr>
            <w:tcW w:w="4860" w:type="dxa"/>
          </w:tcPr>
          <w:p w:rsidR="00D05D06" w:rsidRPr="004F5B75" w:rsidRDefault="00D05D06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70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05D06" w:rsidRPr="004F5B75" w:rsidRDefault="00D05D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05D06" w:rsidRPr="004F5B75" w:rsidRDefault="00D05D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D05D06" w:rsidRPr="004F5B75" w:rsidRDefault="00D05D06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D05D06" w:rsidRPr="004F5B75" w:rsidTr="0020763D">
        <w:tc>
          <w:tcPr>
            <w:tcW w:w="4860" w:type="dxa"/>
          </w:tcPr>
          <w:p w:rsidR="00D05D06" w:rsidRPr="004F5B75" w:rsidRDefault="00D05D06" w:rsidP="0018282B">
            <w:pPr>
              <w:pStyle w:val="11"/>
            </w:pPr>
            <w:r w:rsidRPr="004F5B75">
              <w:t>Муниципальная программа «Развитие дорожно-транспортного комплекса муниципального образования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D05D06" w:rsidRPr="004F5B75" w:rsidRDefault="00D05D0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70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F5B75" w:rsidRDefault="00D05D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F5B75" w:rsidRDefault="007A7A06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383,2</w:t>
            </w:r>
          </w:p>
        </w:tc>
      </w:tr>
      <w:tr w:rsidR="00D05D06" w:rsidRPr="004F5B75" w:rsidTr="0020763D">
        <w:tc>
          <w:tcPr>
            <w:tcW w:w="4860" w:type="dxa"/>
          </w:tcPr>
          <w:p w:rsidR="00D05D06" w:rsidRPr="004F5B75" w:rsidRDefault="00D05D06" w:rsidP="0020763D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D05D06" w:rsidRPr="004F5B75" w:rsidRDefault="00D05D0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70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F5B75" w:rsidRDefault="00D05D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F5B75" w:rsidRDefault="007A7A06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867,2</w:t>
            </w:r>
          </w:p>
        </w:tc>
      </w:tr>
      <w:tr w:rsidR="00D05D06" w:rsidRPr="004F5B75" w:rsidTr="0020763D">
        <w:tc>
          <w:tcPr>
            <w:tcW w:w="4860" w:type="dxa"/>
          </w:tcPr>
          <w:p w:rsidR="00D05D06" w:rsidRPr="004F5B75" w:rsidRDefault="00D05D06" w:rsidP="0020763D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D05D06" w:rsidRPr="004F5B75" w:rsidRDefault="00D05D0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70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F5B75" w:rsidRDefault="00D05D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F5B75" w:rsidRDefault="007A7A06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867,2</w:t>
            </w:r>
          </w:p>
        </w:tc>
      </w:tr>
      <w:tr w:rsidR="00D05D06" w:rsidRPr="004F5B75" w:rsidTr="0020763D">
        <w:tc>
          <w:tcPr>
            <w:tcW w:w="4860" w:type="dxa"/>
          </w:tcPr>
          <w:p w:rsidR="00D05D06" w:rsidRPr="004F5B75" w:rsidRDefault="00D05D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 в целях возмещения затрат в связи с оказанием услуг по осуществлению пассажирских перевозок автомобильным транспортом на внутри муниципальных пригородных маршрутах, некомпенсированных доходами от перевозки пассажиров в связи с государственным регулирование тарифов по данному виду сообщения</w:t>
            </w:r>
          </w:p>
        </w:tc>
        <w:tc>
          <w:tcPr>
            <w:tcW w:w="1530" w:type="dxa"/>
            <w:vAlign w:val="bottom"/>
          </w:tcPr>
          <w:p w:rsidR="00D05D06" w:rsidRPr="004F5B75" w:rsidRDefault="00D05D0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70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F5B75" w:rsidRDefault="00D05D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F5B75" w:rsidRDefault="007A7A06" w:rsidP="00D02BE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8</w:t>
            </w:r>
            <w:r w:rsidR="00D02BEF" w:rsidRPr="004F5B75">
              <w:rPr>
                <w:b/>
                <w:bCs/>
                <w:sz w:val="21"/>
                <w:szCs w:val="21"/>
              </w:rPr>
              <w:t>6</w:t>
            </w:r>
            <w:r w:rsidRPr="004F5B75">
              <w:rPr>
                <w:b/>
                <w:bCs/>
                <w:sz w:val="21"/>
                <w:szCs w:val="21"/>
              </w:rPr>
              <w:t>7,2</w:t>
            </w:r>
          </w:p>
        </w:tc>
      </w:tr>
      <w:tr w:rsidR="007A7A06" w:rsidRPr="004F5B75" w:rsidTr="0020763D">
        <w:tc>
          <w:tcPr>
            <w:tcW w:w="4860" w:type="dxa"/>
            <w:vAlign w:val="bottom"/>
          </w:tcPr>
          <w:p w:rsidR="007A7A06" w:rsidRPr="004F5B75" w:rsidRDefault="007A7A0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7A7A06" w:rsidRPr="004F5B75" w:rsidRDefault="007A7A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709" w:type="dxa"/>
            <w:vAlign w:val="bottom"/>
          </w:tcPr>
          <w:p w:rsidR="007A7A06" w:rsidRPr="004F5B75" w:rsidRDefault="007A7A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7A7A06" w:rsidRPr="004F5B75" w:rsidRDefault="007A7A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7A7A06" w:rsidRPr="004F5B75" w:rsidRDefault="007A7A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7A7A06" w:rsidRPr="004F5B75" w:rsidRDefault="007A7A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7A7A06" w:rsidRPr="004F5B75" w:rsidRDefault="007A7A06" w:rsidP="00D02BE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8</w:t>
            </w:r>
            <w:r w:rsidR="00D02BEF" w:rsidRPr="004F5B75">
              <w:rPr>
                <w:b/>
                <w:bCs/>
                <w:sz w:val="21"/>
                <w:szCs w:val="21"/>
              </w:rPr>
              <w:t>6</w:t>
            </w:r>
            <w:r w:rsidRPr="004F5B75">
              <w:rPr>
                <w:b/>
                <w:bCs/>
                <w:sz w:val="21"/>
                <w:szCs w:val="21"/>
              </w:rPr>
              <w:t>7,2</w:t>
            </w:r>
          </w:p>
        </w:tc>
      </w:tr>
      <w:tr w:rsidR="007A7A06" w:rsidRPr="004F5B75" w:rsidTr="0020763D">
        <w:tc>
          <w:tcPr>
            <w:tcW w:w="4860" w:type="dxa"/>
            <w:vAlign w:val="bottom"/>
          </w:tcPr>
          <w:p w:rsidR="007A7A06" w:rsidRPr="004F5B75" w:rsidRDefault="007A7A06" w:rsidP="0020763D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lastRenderedPageBreak/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7A7A06" w:rsidRPr="004F5B75" w:rsidRDefault="007A7A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709" w:type="dxa"/>
            <w:vAlign w:val="bottom"/>
          </w:tcPr>
          <w:p w:rsidR="007A7A06" w:rsidRPr="004F5B75" w:rsidRDefault="007A7A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7A7A06" w:rsidRPr="004F5B75" w:rsidRDefault="007A7A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7A7A06" w:rsidRPr="004F5B75" w:rsidRDefault="007A7A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7A7A06" w:rsidRPr="004F5B75" w:rsidRDefault="007A7A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7A7A06" w:rsidRPr="004F5B75" w:rsidRDefault="007A7A06" w:rsidP="00D02BE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8</w:t>
            </w:r>
            <w:r w:rsidR="00D02BEF" w:rsidRPr="004F5B75">
              <w:rPr>
                <w:b/>
                <w:bCs/>
                <w:sz w:val="21"/>
                <w:szCs w:val="21"/>
              </w:rPr>
              <w:t>6</w:t>
            </w:r>
            <w:r w:rsidRPr="004F5B75">
              <w:rPr>
                <w:b/>
                <w:bCs/>
                <w:sz w:val="21"/>
                <w:szCs w:val="21"/>
              </w:rPr>
              <w:t>7,2</w:t>
            </w:r>
          </w:p>
        </w:tc>
      </w:tr>
      <w:tr w:rsidR="007A7A06" w:rsidRPr="004F5B75" w:rsidTr="0020763D">
        <w:tc>
          <w:tcPr>
            <w:tcW w:w="4860" w:type="dxa"/>
            <w:vAlign w:val="bottom"/>
          </w:tcPr>
          <w:p w:rsidR="007A7A06" w:rsidRPr="004F5B75" w:rsidRDefault="007A7A0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Транспорт</w:t>
            </w:r>
          </w:p>
        </w:tc>
        <w:tc>
          <w:tcPr>
            <w:tcW w:w="1530" w:type="dxa"/>
            <w:vAlign w:val="bottom"/>
          </w:tcPr>
          <w:p w:rsidR="007A7A06" w:rsidRPr="004F5B75" w:rsidRDefault="007A7A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709" w:type="dxa"/>
            <w:vAlign w:val="bottom"/>
          </w:tcPr>
          <w:p w:rsidR="007A7A06" w:rsidRPr="004F5B75" w:rsidRDefault="007A7A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7A7A06" w:rsidRPr="004F5B75" w:rsidRDefault="007A7A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7A7A06" w:rsidRPr="004F5B75" w:rsidRDefault="007A7A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7A7A06" w:rsidRPr="004F5B75" w:rsidRDefault="007A7A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7A7A06" w:rsidRPr="004F5B75" w:rsidRDefault="007A7A06" w:rsidP="00D02BE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8</w:t>
            </w:r>
            <w:r w:rsidR="00D02BEF" w:rsidRPr="004F5B75">
              <w:rPr>
                <w:b/>
                <w:bCs/>
                <w:sz w:val="21"/>
                <w:szCs w:val="21"/>
              </w:rPr>
              <w:t>6</w:t>
            </w:r>
            <w:r w:rsidRPr="004F5B75">
              <w:rPr>
                <w:b/>
                <w:bCs/>
                <w:sz w:val="21"/>
                <w:szCs w:val="21"/>
              </w:rPr>
              <w:t>7,2</w:t>
            </w:r>
          </w:p>
        </w:tc>
      </w:tr>
      <w:tr w:rsidR="007A7A06" w:rsidRPr="004F5B75" w:rsidTr="0020763D">
        <w:tc>
          <w:tcPr>
            <w:tcW w:w="4860" w:type="dxa"/>
            <w:vAlign w:val="bottom"/>
          </w:tcPr>
          <w:p w:rsidR="007A7A06" w:rsidRPr="004F5B75" w:rsidRDefault="007A7A0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7A7A06" w:rsidRPr="004F5B75" w:rsidRDefault="007A7A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709" w:type="dxa"/>
            <w:vAlign w:val="bottom"/>
          </w:tcPr>
          <w:p w:rsidR="007A7A06" w:rsidRPr="004F5B75" w:rsidRDefault="007A7A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7A7A06" w:rsidRPr="004F5B75" w:rsidRDefault="007A7A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7A7A06" w:rsidRPr="004F5B75" w:rsidRDefault="007A7A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7A7A06" w:rsidRPr="004F5B75" w:rsidRDefault="007A7A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7A7A06" w:rsidRPr="004F5B75" w:rsidRDefault="007A7A06" w:rsidP="00D02BE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8</w:t>
            </w:r>
            <w:r w:rsidR="00D02BEF" w:rsidRPr="004F5B75">
              <w:rPr>
                <w:b/>
                <w:bCs/>
                <w:sz w:val="21"/>
                <w:szCs w:val="21"/>
              </w:rPr>
              <w:t>6</w:t>
            </w:r>
            <w:r w:rsidRPr="004F5B75">
              <w:rPr>
                <w:b/>
                <w:bCs/>
                <w:sz w:val="21"/>
                <w:szCs w:val="21"/>
              </w:rPr>
              <w:t>7,2</w:t>
            </w:r>
          </w:p>
        </w:tc>
      </w:tr>
      <w:tr w:rsidR="007A7A06" w:rsidRPr="004F5B75" w:rsidTr="0020763D">
        <w:tc>
          <w:tcPr>
            <w:tcW w:w="4860" w:type="dxa"/>
            <w:vAlign w:val="bottom"/>
          </w:tcPr>
          <w:p w:rsidR="007A7A06" w:rsidRPr="004F5B75" w:rsidRDefault="007A7A0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7A7A06" w:rsidRPr="004F5B75" w:rsidRDefault="007A7A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709" w:type="dxa"/>
            <w:vAlign w:val="bottom"/>
          </w:tcPr>
          <w:p w:rsidR="007A7A06" w:rsidRPr="004F5B75" w:rsidRDefault="007A7A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7A7A06" w:rsidRPr="004F5B75" w:rsidRDefault="007A7A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7A7A06" w:rsidRPr="004F5B75" w:rsidRDefault="007A7A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7A7A06" w:rsidRPr="004F5B75" w:rsidRDefault="007A7A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072" w:type="dxa"/>
            <w:vAlign w:val="bottom"/>
          </w:tcPr>
          <w:p w:rsidR="007A7A06" w:rsidRPr="004F5B75" w:rsidRDefault="007A7A06" w:rsidP="00D02BE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8</w:t>
            </w:r>
            <w:r w:rsidR="00D02BEF" w:rsidRPr="004F5B75">
              <w:rPr>
                <w:b/>
                <w:bCs/>
                <w:sz w:val="21"/>
                <w:szCs w:val="21"/>
              </w:rPr>
              <w:t>6</w:t>
            </w:r>
            <w:r w:rsidRPr="004F5B75">
              <w:rPr>
                <w:b/>
                <w:bCs/>
                <w:sz w:val="21"/>
                <w:szCs w:val="21"/>
              </w:rPr>
              <w:t>7,2</w:t>
            </w:r>
          </w:p>
        </w:tc>
      </w:tr>
      <w:tr w:rsidR="00D05D06" w:rsidRPr="004F5B75" w:rsidTr="0020763D">
        <w:tc>
          <w:tcPr>
            <w:tcW w:w="4860" w:type="dxa"/>
          </w:tcPr>
          <w:p w:rsidR="00D05D06" w:rsidRPr="004F5B75" w:rsidRDefault="00D05D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</w:p>
        </w:tc>
        <w:tc>
          <w:tcPr>
            <w:tcW w:w="1530" w:type="dxa"/>
            <w:vAlign w:val="bottom"/>
          </w:tcPr>
          <w:p w:rsidR="00D05D06" w:rsidRPr="004F5B75" w:rsidRDefault="00D05D06" w:rsidP="0020763D">
            <w:pPr>
              <w:jc w:val="center"/>
              <w:rPr>
                <w:b/>
                <w:sz w:val="21"/>
                <w:szCs w:val="21"/>
              </w:rPr>
            </w:pPr>
            <w:r w:rsidRPr="004F5B75">
              <w:rPr>
                <w:b/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70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F5B75" w:rsidRDefault="00D05D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F5B75" w:rsidRDefault="00D05D06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D05D06" w:rsidRPr="004F5B75" w:rsidTr="0020763D">
        <w:tc>
          <w:tcPr>
            <w:tcW w:w="4860" w:type="dxa"/>
            <w:vAlign w:val="bottom"/>
          </w:tcPr>
          <w:p w:rsidR="00D05D06" w:rsidRPr="004F5B75" w:rsidRDefault="00D05D0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70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F5B75" w:rsidRDefault="00D05D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F5B75" w:rsidRDefault="00D05D06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D05D06" w:rsidRPr="004F5B75" w:rsidTr="0020763D">
        <w:tc>
          <w:tcPr>
            <w:tcW w:w="4860" w:type="dxa"/>
            <w:vAlign w:val="bottom"/>
          </w:tcPr>
          <w:p w:rsidR="00D05D06" w:rsidRPr="004F5B75" w:rsidRDefault="00D05D06" w:rsidP="0020763D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70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D05D06" w:rsidRPr="004F5B75" w:rsidRDefault="00D05D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F5B75" w:rsidRDefault="00D05D06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D05D06" w:rsidRPr="004F5B75" w:rsidTr="0020763D">
        <w:tc>
          <w:tcPr>
            <w:tcW w:w="4860" w:type="dxa"/>
            <w:vAlign w:val="bottom"/>
          </w:tcPr>
          <w:p w:rsidR="00D05D06" w:rsidRPr="004F5B75" w:rsidRDefault="00D05D0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Транспорт</w:t>
            </w:r>
          </w:p>
        </w:tc>
        <w:tc>
          <w:tcPr>
            <w:tcW w:w="1530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70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D05D06" w:rsidRPr="004F5B75" w:rsidRDefault="00D05D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F5B75" w:rsidRDefault="00D05D06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D05D06" w:rsidRPr="004F5B75" w:rsidTr="0020763D">
        <w:tc>
          <w:tcPr>
            <w:tcW w:w="4860" w:type="dxa"/>
            <w:vAlign w:val="bottom"/>
          </w:tcPr>
          <w:p w:rsidR="00D05D06" w:rsidRPr="004F5B75" w:rsidRDefault="00D05D0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70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D05D06" w:rsidRPr="004F5B75" w:rsidRDefault="00D05D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D05D06" w:rsidRPr="004F5B75" w:rsidRDefault="00D05D06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D05D06" w:rsidRPr="004F5B75" w:rsidTr="0020763D">
        <w:tc>
          <w:tcPr>
            <w:tcW w:w="4860" w:type="dxa"/>
            <w:vAlign w:val="bottom"/>
          </w:tcPr>
          <w:p w:rsidR="00D05D06" w:rsidRPr="004F5B75" w:rsidRDefault="00D05D0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70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D05D06" w:rsidRPr="004F5B75" w:rsidRDefault="00D05D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072" w:type="dxa"/>
            <w:vAlign w:val="bottom"/>
          </w:tcPr>
          <w:p w:rsidR="00D05D06" w:rsidRPr="004F5B75" w:rsidRDefault="00D05D06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D05D06" w:rsidRPr="004F5B75" w:rsidTr="0020763D">
        <w:tc>
          <w:tcPr>
            <w:tcW w:w="4860" w:type="dxa"/>
          </w:tcPr>
          <w:p w:rsidR="00D05D06" w:rsidRPr="004F5B75" w:rsidRDefault="00D05D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4F5B75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4F5B75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1530" w:type="dxa"/>
            <w:vAlign w:val="bottom"/>
          </w:tcPr>
          <w:p w:rsidR="00D05D06" w:rsidRPr="004F5B75" w:rsidRDefault="00D05D06" w:rsidP="0020763D">
            <w:pPr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70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05D06" w:rsidRPr="004F5B75" w:rsidRDefault="00D05D06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F5B75" w:rsidRDefault="00D05D06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F5B75" w:rsidRDefault="00D05D06" w:rsidP="0020763D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F5B75" w:rsidRDefault="00D05D06" w:rsidP="00045AF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01,0</w:t>
            </w:r>
          </w:p>
        </w:tc>
      </w:tr>
      <w:tr w:rsidR="00D05D06" w:rsidRPr="004F5B75" w:rsidTr="0020763D">
        <w:tc>
          <w:tcPr>
            <w:tcW w:w="4860" w:type="dxa"/>
          </w:tcPr>
          <w:p w:rsidR="00D05D06" w:rsidRPr="004F5B75" w:rsidRDefault="00D05D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sz w:val="21"/>
                <w:szCs w:val="21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1530" w:type="dxa"/>
            <w:vAlign w:val="bottom"/>
          </w:tcPr>
          <w:p w:rsidR="00D05D06" w:rsidRPr="004F5B75" w:rsidRDefault="00D05D06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70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05D06" w:rsidRPr="004F5B75" w:rsidRDefault="00D05D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F5B75" w:rsidRDefault="00D05D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F5B75" w:rsidRDefault="00D05D06" w:rsidP="0020763D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F5B75" w:rsidRDefault="00D05D06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01,0</w:t>
            </w:r>
          </w:p>
        </w:tc>
      </w:tr>
      <w:tr w:rsidR="00F5652D" w:rsidRPr="004F5B75" w:rsidTr="0020763D">
        <w:tc>
          <w:tcPr>
            <w:tcW w:w="4860" w:type="dxa"/>
          </w:tcPr>
          <w:p w:rsidR="00F5652D" w:rsidRPr="004F5B75" w:rsidRDefault="00F5652D" w:rsidP="00F5652D">
            <w:pPr>
              <w:jc w:val="both"/>
              <w:rPr>
                <w:color w:val="000000"/>
                <w:sz w:val="21"/>
                <w:szCs w:val="21"/>
                <w:highlight w:val="yellow"/>
              </w:rPr>
            </w:pPr>
            <w:r w:rsidRPr="004F5B75">
              <w:rPr>
                <w:color w:val="000000"/>
                <w:sz w:val="21"/>
                <w:szCs w:val="21"/>
              </w:rPr>
              <w:t>Капитальный ремонт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F5652D" w:rsidRPr="004F5B75" w:rsidRDefault="00F5652D" w:rsidP="00F5652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30</w:t>
            </w:r>
          </w:p>
        </w:tc>
        <w:tc>
          <w:tcPr>
            <w:tcW w:w="709" w:type="dxa"/>
            <w:vAlign w:val="bottom"/>
          </w:tcPr>
          <w:p w:rsidR="00F5652D" w:rsidRPr="004F5B75" w:rsidRDefault="00F5652D" w:rsidP="00F565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F5B75" w:rsidRDefault="00F5652D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F5B75" w:rsidRDefault="00F5652D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F5B75" w:rsidRDefault="00F5652D" w:rsidP="00F5652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F5B75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8,8</w:t>
            </w:r>
          </w:p>
        </w:tc>
      </w:tr>
      <w:tr w:rsidR="00F5652D" w:rsidRPr="004F5B75" w:rsidTr="00F5652D">
        <w:tc>
          <w:tcPr>
            <w:tcW w:w="4860" w:type="dxa"/>
            <w:vAlign w:val="bottom"/>
          </w:tcPr>
          <w:p w:rsidR="00F5652D" w:rsidRPr="004F5B75" w:rsidRDefault="00F5652D" w:rsidP="00F5652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4F5B75" w:rsidRDefault="00F5652D" w:rsidP="00F5652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30</w:t>
            </w:r>
          </w:p>
        </w:tc>
        <w:tc>
          <w:tcPr>
            <w:tcW w:w="709" w:type="dxa"/>
            <w:vAlign w:val="bottom"/>
          </w:tcPr>
          <w:p w:rsidR="00F5652D" w:rsidRPr="004F5B75" w:rsidRDefault="00F5652D" w:rsidP="00F5652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F5B75" w:rsidRDefault="00F5652D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F5B75" w:rsidRDefault="00F5652D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F5B75" w:rsidRDefault="00F5652D" w:rsidP="00F5652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F5B75" w:rsidRDefault="00F5652D" w:rsidP="00F5652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8,8</w:t>
            </w:r>
          </w:p>
        </w:tc>
      </w:tr>
      <w:tr w:rsidR="00F5652D" w:rsidRPr="004F5B75" w:rsidTr="00F5652D">
        <w:tc>
          <w:tcPr>
            <w:tcW w:w="4860" w:type="dxa"/>
            <w:vAlign w:val="bottom"/>
          </w:tcPr>
          <w:p w:rsidR="00F5652D" w:rsidRPr="004F5B75" w:rsidRDefault="00F5652D" w:rsidP="00F5652D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F5652D" w:rsidRPr="004F5B75" w:rsidRDefault="00F5652D" w:rsidP="00F5652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30</w:t>
            </w:r>
          </w:p>
        </w:tc>
        <w:tc>
          <w:tcPr>
            <w:tcW w:w="709" w:type="dxa"/>
            <w:vAlign w:val="bottom"/>
          </w:tcPr>
          <w:p w:rsidR="00F5652D" w:rsidRPr="004F5B75" w:rsidRDefault="00F5652D" w:rsidP="00F5652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F5B75" w:rsidRDefault="00F5652D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F5B75" w:rsidRDefault="00F5652D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F5B75" w:rsidRDefault="00F5652D" w:rsidP="00F5652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F5B75" w:rsidRDefault="00F5652D" w:rsidP="00F5652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8,8</w:t>
            </w:r>
          </w:p>
        </w:tc>
      </w:tr>
      <w:tr w:rsidR="00F5652D" w:rsidRPr="004F5B75" w:rsidTr="0020763D">
        <w:tc>
          <w:tcPr>
            <w:tcW w:w="4860" w:type="dxa"/>
          </w:tcPr>
          <w:p w:rsidR="00F5652D" w:rsidRPr="004F5B75" w:rsidRDefault="00F5652D" w:rsidP="0018282B">
            <w:pPr>
              <w:pStyle w:val="11"/>
            </w:pPr>
            <w:r w:rsidRPr="004F5B75"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F5652D" w:rsidRPr="004F5B75" w:rsidRDefault="00F5652D" w:rsidP="00F5652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30</w:t>
            </w:r>
          </w:p>
        </w:tc>
        <w:tc>
          <w:tcPr>
            <w:tcW w:w="709" w:type="dxa"/>
            <w:vAlign w:val="bottom"/>
          </w:tcPr>
          <w:p w:rsidR="00F5652D" w:rsidRPr="004F5B75" w:rsidRDefault="00F5652D" w:rsidP="00F5652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F5B75" w:rsidRDefault="00F5652D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F5B75" w:rsidRDefault="00F5652D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5652D" w:rsidRPr="004F5B75" w:rsidRDefault="00F5652D" w:rsidP="00F5652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F5B75" w:rsidRDefault="00F5652D" w:rsidP="00F5652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8,8</w:t>
            </w:r>
          </w:p>
        </w:tc>
      </w:tr>
      <w:tr w:rsidR="00F5652D" w:rsidRPr="004F5B75" w:rsidTr="0020763D">
        <w:tc>
          <w:tcPr>
            <w:tcW w:w="4860" w:type="dxa"/>
          </w:tcPr>
          <w:p w:rsidR="00F5652D" w:rsidRPr="004F5B75" w:rsidRDefault="00F5652D" w:rsidP="00F5652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5652D" w:rsidRPr="004F5B75" w:rsidRDefault="00F5652D" w:rsidP="00F5652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30</w:t>
            </w:r>
          </w:p>
        </w:tc>
        <w:tc>
          <w:tcPr>
            <w:tcW w:w="709" w:type="dxa"/>
            <w:vAlign w:val="bottom"/>
          </w:tcPr>
          <w:p w:rsidR="00F5652D" w:rsidRPr="004F5B75" w:rsidRDefault="00F5652D" w:rsidP="00F5652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F5B75" w:rsidRDefault="00F5652D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F5B75" w:rsidRDefault="00F5652D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5652D" w:rsidRPr="004F5B75" w:rsidRDefault="00F5652D" w:rsidP="00F5652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F5652D" w:rsidRPr="004F5B75" w:rsidRDefault="00F5652D" w:rsidP="00F5652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8,8</w:t>
            </w:r>
          </w:p>
        </w:tc>
      </w:tr>
      <w:tr w:rsidR="00F5652D" w:rsidRPr="004F5B75" w:rsidTr="0020763D">
        <w:tc>
          <w:tcPr>
            <w:tcW w:w="4860" w:type="dxa"/>
          </w:tcPr>
          <w:p w:rsidR="00F5652D" w:rsidRPr="004F5B75" w:rsidRDefault="00F5652D" w:rsidP="00F5652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5652D" w:rsidRPr="004F5B75" w:rsidRDefault="00F5652D" w:rsidP="00F5652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30</w:t>
            </w:r>
          </w:p>
        </w:tc>
        <w:tc>
          <w:tcPr>
            <w:tcW w:w="709" w:type="dxa"/>
            <w:vAlign w:val="bottom"/>
          </w:tcPr>
          <w:p w:rsidR="00F5652D" w:rsidRPr="004F5B75" w:rsidRDefault="00F5652D" w:rsidP="00F5652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F5B75" w:rsidRDefault="00F5652D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F5B75" w:rsidRDefault="00F5652D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5652D" w:rsidRPr="004F5B75" w:rsidRDefault="00F5652D" w:rsidP="00F5652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F5652D" w:rsidRPr="004F5B75" w:rsidRDefault="00F5652D" w:rsidP="00F5652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8,8</w:t>
            </w:r>
          </w:p>
        </w:tc>
      </w:tr>
      <w:tr w:rsidR="00F5652D" w:rsidRPr="004F5B75" w:rsidTr="0020763D">
        <w:tc>
          <w:tcPr>
            <w:tcW w:w="4860" w:type="dxa"/>
          </w:tcPr>
          <w:p w:rsidR="00F5652D" w:rsidRPr="004F5B75" w:rsidRDefault="00F5652D" w:rsidP="0018282B">
            <w:pPr>
              <w:pStyle w:val="11"/>
              <w:rPr>
                <w:highlight w:val="yellow"/>
              </w:rPr>
            </w:pPr>
            <w:r w:rsidRPr="004F5B75"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F5652D" w:rsidRPr="004F5B75" w:rsidRDefault="00F5652D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70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F5B75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F5B75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F5652D" w:rsidRPr="004F5B75" w:rsidTr="0020763D">
        <w:tc>
          <w:tcPr>
            <w:tcW w:w="4860" w:type="dxa"/>
            <w:vAlign w:val="bottom"/>
          </w:tcPr>
          <w:p w:rsidR="00F5652D" w:rsidRPr="004F5B75" w:rsidRDefault="00F5652D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4F5B75" w:rsidRDefault="00F5652D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70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F5B75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F5B75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F5652D" w:rsidRPr="004F5B75" w:rsidTr="0020763D">
        <w:tc>
          <w:tcPr>
            <w:tcW w:w="4860" w:type="dxa"/>
            <w:vAlign w:val="bottom"/>
          </w:tcPr>
          <w:p w:rsidR="00F5652D" w:rsidRPr="004F5B75" w:rsidRDefault="00F5652D" w:rsidP="0020763D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lastRenderedPageBreak/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F5652D" w:rsidRPr="004F5B75" w:rsidRDefault="00F5652D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70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F5B75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F5B75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F5652D" w:rsidRPr="004F5B75" w:rsidTr="0020763D">
        <w:tc>
          <w:tcPr>
            <w:tcW w:w="4860" w:type="dxa"/>
          </w:tcPr>
          <w:p w:rsidR="00F5652D" w:rsidRPr="004F5B75" w:rsidRDefault="00F5652D" w:rsidP="0018282B">
            <w:pPr>
              <w:pStyle w:val="11"/>
            </w:pPr>
            <w:r w:rsidRPr="004F5B75"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F5652D" w:rsidRPr="004F5B75" w:rsidRDefault="00F5652D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70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F5B75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F5B75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F5652D" w:rsidRPr="004F5B75" w:rsidTr="0020763D">
        <w:tc>
          <w:tcPr>
            <w:tcW w:w="4860" w:type="dxa"/>
          </w:tcPr>
          <w:p w:rsidR="00F5652D" w:rsidRPr="004F5B75" w:rsidRDefault="00F5652D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5652D" w:rsidRPr="004F5B75" w:rsidRDefault="00F5652D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70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F5B75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F5652D" w:rsidRPr="004F5B75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F5652D" w:rsidRPr="004F5B75" w:rsidTr="0020763D">
        <w:tc>
          <w:tcPr>
            <w:tcW w:w="4860" w:type="dxa"/>
          </w:tcPr>
          <w:p w:rsidR="00F5652D" w:rsidRPr="004F5B75" w:rsidRDefault="00F5652D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5652D" w:rsidRPr="004F5B75" w:rsidRDefault="00F5652D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70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F5B75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F5652D" w:rsidRPr="004F5B75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F5652D" w:rsidRPr="004F5B75" w:rsidTr="0020763D">
        <w:tc>
          <w:tcPr>
            <w:tcW w:w="4860" w:type="dxa"/>
          </w:tcPr>
          <w:p w:rsidR="00F5652D" w:rsidRPr="004F5B75" w:rsidRDefault="00F5652D" w:rsidP="0018282B">
            <w:pPr>
              <w:pStyle w:val="11"/>
            </w:pPr>
            <w:r w:rsidRPr="004F5B75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F5652D" w:rsidRPr="004F5B75" w:rsidRDefault="00F5652D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70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F5B75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F5B75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4,2</w:t>
            </w:r>
          </w:p>
        </w:tc>
      </w:tr>
      <w:tr w:rsidR="00F5652D" w:rsidRPr="004F5B75" w:rsidTr="0020763D">
        <w:tc>
          <w:tcPr>
            <w:tcW w:w="4860" w:type="dxa"/>
            <w:vAlign w:val="bottom"/>
          </w:tcPr>
          <w:p w:rsidR="00F5652D" w:rsidRPr="004F5B75" w:rsidRDefault="00F5652D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4F5B75" w:rsidRDefault="00F5652D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70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F5B75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F5B75" w:rsidRDefault="00F5652D" w:rsidP="00F5652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4,2</w:t>
            </w:r>
          </w:p>
        </w:tc>
      </w:tr>
      <w:tr w:rsidR="00F5652D" w:rsidRPr="004F5B75" w:rsidTr="0020763D">
        <w:tc>
          <w:tcPr>
            <w:tcW w:w="4860" w:type="dxa"/>
            <w:vAlign w:val="bottom"/>
          </w:tcPr>
          <w:p w:rsidR="00F5652D" w:rsidRPr="004F5B75" w:rsidRDefault="00F5652D" w:rsidP="0020763D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F5652D" w:rsidRPr="004F5B75" w:rsidRDefault="00F5652D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70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F5B75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F5B75" w:rsidRDefault="00F5652D" w:rsidP="00F5652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4,2</w:t>
            </w:r>
          </w:p>
        </w:tc>
      </w:tr>
      <w:tr w:rsidR="00F5652D" w:rsidRPr="004F5B75" w:rsidTr="0020763D">
        <w:tc>
          <w:tcPr>
            <w:tcW w:w="4860" w:type="dxa"/>
          </w:tcPr>
          <w:p w:rsidR="00F5652D" w:rsidRPr="004F5B75" w:rsidRDefault="00F5652D" w:rsidP="0018282B">
            <w:pPr>
              <w:pStyle w:val="11"/>
            </w:pPr>
            <w:r w:rsidRPr="004F5B75"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F5652D" w:rsidRPr="004F5B75" w:rsidRDefault="00F5652D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70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F5B75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F5B75" w:rsidRDefault="00F5652D" w:rsidP="00F5652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4,2</w:t>
            </w:r>
          </w:p>
        </w:tc>
      </w:tr>
      <w:tr w:rsidR="00F5652D" w:rsidRPr="004F5B75" w:rsidTr="0020763D">
        <w:tc>
          <w:tcPr>
            <w:tcW w:w="4860" w:type="dxa"/>
          </w:tcPr>
          <w:p w:rsidR="00F5652D" w:rsidRPr="004F5B75" w:rsidRDefault="00F5652D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5652D" w:rsidRPr="004F5B75" w:rsidRDefault="00F5652D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70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F5B75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F5652D" w:rsidRPr="004F5B75" w:rsidRDefault="00F5652D" w:rsidP="00F5652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4,2</w:t>
            </w:r>
          </w:p>
        </w:tc>
      </w:tr>
      <w:tr w:rsidR="00F5652D" w:rsidRPr="004F5B75" w:rsidTr="0020763D">
        <w:tc>
          <w:tcPr>
            <w:tcW w:w="4860" w:type="dxa"/>
          </w:tcPr>
          <w:p w:rsidR="00F5652D" w:rsidRPr="004F5B75" w:rsidRDefault="00F5652D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5652D" w:rsidRPr="004F5B75" w:rsidRDefault="00F5652D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70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F5B75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F5652D" w:rsidRPr="004F5B75" w:rsidRDefault="00F5652D" w:rsidP="00F5652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4,2</w:t>
            </w:r>
          </w:p>
        </w:tc>
      </w:tr>
      <w:tr w:rsidR="00F5652D" w:rsidRPr="004F5B75" w:rsidTr="0020763D">
        <w:tc>
          <w:tcPr>
            <w:tcW w:w="4860" w:type="dxa"/>
          </w:tcPr>
          <w:p w:rsidR="00F5652D" w:rsidRPr="004F5B75" w:rsidRDefault="00F5652D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F5652D" w:rsidRPr="004F5B75" w:rsidRDefault="00F5652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02 3 00 00000 </w:t>
            </w:r>
          </w:p>
        </w:tc>
        <w:tc>
          <w:tcPr>
            <w:tcW w:w="70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F5B75" w:rsidRDefault="00F5652D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F5652D" w:rsidRPr="004F5B75" w:rsidTr="0020763D">
        <w:tc>
          <w:tcPr>
            <w:tcW w:w="4860" w:type="dxa"/>
          </w:tcPr>
          <w:p w:rsidR="00F5652D" w:rsidRPr="004F5B75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sz w:val="21"/>
                <w:szCs w:val="21"/>
              </w:rPr>
              <w:t>Основное мероприятие «</w:t>
            </w:r>
            <w:r w:rsidRPr="004F5B75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1530" w:type="dxa"/>
            <w:vAlign w:val="bottom"/>
          </w:tcPr>
          <w:p w:rsidR="00F5652D" w:rsidRPr="004F5B75" w:rsidRDefault="00F5652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02 3 01 00000 </w:t>
            </w:r>
          </w:p>
        </w:tc>
        <w:tc>
          <w:tcPr>
            <w:tcW w:w="70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F5B75" w:rsidRDefault="00F5652D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F5652D" w:rsidRPr="004F5B75" w:rsidTr="0020763D">
        <w:tc>
          <w:tcPr>
            <w:tcW w:w="4860" w:type="dxa"/>
          </w:tcPr>
          <w:p w:rsidR="00F5652D" w:rsidRPr="004F5B75" w:rsidRDefault="00F5652D" w:rsidP="0020763D">
            <w:pPr>
              <w:jc w:val="both"/>
              <w:rPr>
                <w:bCs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4F5B75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1530" w:type="dxa"/>
            <w:vAlign w:val="bottom"/>
          </w:tcPr>
          <w:p w:rsidR="00F5652D" w:rsidRPr="004F5B75" w:rsidRDefault="00F5652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70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F5B75" w:rsidRDefault="00F5652D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F5652D" w:rsidRPr="004F5B75" w:rsidTr="0020763D">
        <w:tc>
          <w:tcPr>
            <w:tcW w:w="4860" w:type="dxa"/>
            <w:vAlign w:val="bottom"/>
          </w:tcPr>
          <w:p w:rsidR="00F5652D" w:rsidRPr="004F5B75" w:rsidRDefault="00F5652D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4F5B75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70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F5B75" w:rsidRDefault="00F5652D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F5652D" w:rsidRPr="004F5B75" w:rsidTr="0020763D">
        <w:tc>
          <w:tcPr>
            <w:tcW w:w="4860" w:type="dxa"/>
          </w:tcPr>
          <w:p w:rsidR="00F5652D" w:rsidRPr="004F5B75" w:rsidRDefault="00F5652D" w:rsidP="0018282B">
            <w:pPr>
              <w:pStyle w:val="11"/>
            </w:pPr>
            <w:r w:rsidRPr="004F5B75">
              <w:t>Образование</w:t>
            </w:r>
          </w:p>
        </w:tc>
        <w:tc>
          <w:tcPr>
            <w:tcW w:w="1530" w:type="dxa"/>
            <w:vAlign w:val="bottom"/>
          </w:tcPr>
          <w:p w:rsidR="00F5652D" w:rsidRPr="004F5B75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70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F5B75" w:rsidRDefault="00F5652D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F5652D" w:rsidRPr="004F5B75" w:rsidTr="0020763D">
        <w:tc>
          <w:tcPr>
            <w:tcW w:w="4860" w:type="dxa"/>
            <w:vAlign w:val="bottom"/>
          </w:tcPr>
          <w:p w:rsidR="00F5652D" w:rsidRPr="004F5B75" w:rsidRDefault="00F5652D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F5652D" w:rsidRPr="004F5B75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70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F5B75" w:rsidRDefault="00F5652D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F5652D" w:rsidRPr="004F5B75" w:rsidTr="0020763D">
        <w:tc>
          <w:tcPr>
            <w:tcW w:w="4860" w:type="dxa"/>
          </w:tcPr>
          <w:p w:rsidR="00F5652D" w:rsidRPr="004F5B75" w:rsidRDefault="00F5652D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5652D" w:rsidRPr="004F5B75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70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F5652D" w:rsidRPr="004F5B75" w:rsidRDefault="00F5652D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F5652D" w:rsidRPr="004F5B75" w:rsidTr="0020763D">
        <w:tc>
          <w:tcPr>
            <w:tcW w:w="4860" w:type="dxa"/>
          </w:tcPr>
          <w:p w:rsidR="00F5652D" w:rsidRPr="004F5B75" w:rsidRDefault="00F5652D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5652D" w:rsidRPr="004F5B75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70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F5652D" w:rsidRPr="004F5B75" w:rsidRDefault="00F5652D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F5652D" w:rsidRPr="004F5B75" w:rsidTr="0020763D">
        <w:tc>
          <w:tcPr>
            <w:tcW w:w="4860" w:type="dxa"/>
          </w:tcPr>
          <w:p w:rsidR="00F5652D" w:rsidRPr="004F5B75" w:rsidRDefault="00F5652D" w:rsidP="0020763D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«Доступная среда на территории муниципального образования «Краснинский район» Смоленской области» на 2016-2018 годы</w:t>
            </w:r>
          </w:p>
        </w:tc>
        <w:tc>
          <w:tcPr>
            <w:tcW w:w="1530" w:type="dxa"/>
            <w:vAlign w:val="bottom"/>
          </w:tcPr>
          <w:p w:rsidR="00F5652D" w:rsidRPr="004F5B75" w:rsidRDefault="00F5652D" w:rsidP="0020763D">
            <w:pPr>
              <w:pStyle w:val="5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03 0 00 00000</w:t>
            </w:r>
          </w:p>
        </w:tc>
        <w:tc>
          <w:tcPr>
            <w:tcW w:w="709" w:type="dxa"/>
            <w:vAlign w:val="bottom"/>
          </w:tcPr>
          <w:p w:rsidR="00F5652D" w:rsidRPr="004F5B75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F5B75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F5B75" w:rsidRDefault="00F5652D" w:rsidP="00045AF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F5652D" w:rsidRPr="004F5B75" w:rsidTr="0020763D">
        <w:tc>
          <w:tcPr>
            <w:tcW w:w="4860" w:type="dxa"/>
          </w:tcPr>
          <w:p w:rsidR="00F5652D" w:rsidRPr="004F5B75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1530" w:type="dxa"/>
            <w:vAlign w:val="bottom"/>
          </w:tcPr>
          <w:p w:rsidR="00F5652D" w:rsidRPr="004F5B75" w:rsidRDefault="00F5652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3 Я 01 00000</w:t>
            </w:r>
          </w:p>
        </w:tc>
        <w:tc>
          <w:tcPr>
            <w:tcW w:w="709" w:type="dxa"/>
            <w:vAlign w:val="bottom"/>
          </w:tcPr>
          <w:p w:rsidR="00F5652D" w:rsidRPr="004F5B75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F5B75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F5B75" w:rsidRDefault="00F5652D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F5652D" w:rsidRPr="004F5B75" w:rsidTr="0020763D">
        <w:tc>
          <w:tcPr>
            <w:tcW w:w="4860" w:type="dxa"/>
          </w:tcPr>
          <w:p w:rsidR="00F5652D" w:rsidRPr="004F5B75" w:rsidRDefault="00F5652D" w:rsidP="0018282B">
            <w:pPr>
              <w:pStyle w:val="11"/>
            </w:pPr>
            <w:r w:rsidRPr="004F5B75"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5652D" w:rsidRPr="004F5B75" w:rsidRDefault="00F5652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709" w:type="dxa"/>
            <w:vAlign w:val="bottom"/>
          </w:tcPr>
          <w:p w:rsidR="00F5652D" w:rsidRPr="004F5B75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F5B75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F5B75" w:rsidRDefault="00F5652D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F5652D" w:rsidRPr="004F5B75" w:rsidTr="0020763D">
        <w:tc>
          <w:tcPr>
            <w:tcW w:w="4860" w:type="dxa"/>
            <w:vAlign w:val="bottom"/>
          </w:tcPr>
          <w:p w:rsidR="00F5652D" w:rsidRPr="004F5B75" w:rsidRDefault="00F5652D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4F5B75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709" w:type="dxa"/>
            <w:vAlign w:val="bottom"/>
          </w:tcPr>
          <w:p w:rsidR="00F5652D" w:rsidRPr="004F5B75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F5B75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F5B75" w:rsidRDefault="00F5652D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F5652D" w:rsidRPr="004F5B75" w:rsidTr="0020763D">
        <w:tc>
          <w:tcPr>
            <w:tcW w:w="4860" w:type="dxa"/>
          </w:tcPr>
          <w:p w:rsidR="00F5652D" w:rsidRPr="004F5B75" w:rsidRDefault="00F5652D" w:rsidP="0018282B">
            <w:pPr>
              <w:pStyle w:val="11"/>
            </w:pPr>
            <w:r w:rsidRPr="004F5B75">
              <w:t>Образование</w:t>
            </w:r>
          </w:p>
        </w:tc>
        <w:tc>
          <w:tcPr>
            <w:tcW w:w="1530" w:type="dxa"/>
            <w:vAlign w:val="bottom"/>
          </w:tcPr>
          <w:p w:rsidR="00F5652D" w:rsidRPr="004F5B75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709" w:type="dxa"/>
            <w:vAlign w:val="bottom"/>
          </w:tcPr>
          <w:p w:rsidR="00F5652D" w:rsidRPr="004F5B75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F5B75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F5B75" w:rsidRDefault="00F5652D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F5652D" w:rsidRPr="004F5B75" w:rsidTr="0020763D">
        <w:tc>
          <w:tcPr>
            <w:tcW w:w="4860" w:type="dxa"/>
            <w:vAlign w:val="bottom"/>
          </w:tcPr>
          <w:p w:rsidR="00F5652D" w:rsidRPr="004F5B75" w:rsidRDefault="00F5652D" w:rsidP="0020763D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lastRenderedPageBreak/>
              <w:t>Общее образование</w:t>
            </w:r>
          </w:p>
        </w:tc>
        <w:tc>
          <w:tcPr>
            <w:tcW w:w="1530" w:type="dxa"/>
            <w:vAlign w:val="bottom"/>
          </w:tcPr>
          <w:p w:rsidR="00F5652D" w:rsidRPr="004F5B75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709" w:type="dxa"/>
            <w:vAlign w:val="bottom"/>
          </w:tcPr>
          <w:p w:rsidR="00F5652D" w:rsidRPr="004F5B75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F5B75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F5B75" w:rsidRDefault="00F5652D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F5652D" w:rsidRPr="004F5B75" w:rsidTr="0020763D">
        <w:tc>
          <w:tcPr>
            <w:tcW w:w="4860" w:type="dxa"/>
          </w:tcPr>
          <w:p w:rsidR="00F5652D" w:rsidRPr="004F5B75" w:rsidRDefault="00F5652D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5652D" w:rsidRPr="004F5B75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709" w:type="dxa"/>
            <w:vAlign w:val="bottom"/>
          </w:tcPr>
          <w:p w:rsidR="00F5652D" w:rsidRPr="004F5B75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F5B75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F5652D" w:rsidRPr="004F5B75" w:rsidRDefault="00F5652D" w:rsidP="00045AF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F5652D" w:rsidRPr="004F5B75" w:rsidTr="0020763D">
        <w:tc>
          <w:tcPr>
            <w:tcW w:w="4860" w:type="dxa"/>
          </w:tcPr>
          <w:p w:rsidR="00F5652D" w:rsidRPr="004F5B75" w:rsidRDefault="00F5652D" w:rsidP="0018282B">
            <w:pPr>
              <w:pStyle w:val="11"/>
            </w:pPr>
            <w:r w:rsidRPr="004F5B75"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5652D" w:rsidRPr="004F5B75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709" w:type="dxa"/>
            <w:vAlign w:val="bottom"/>
          </w:tcPr>
          <w:p w:rsidR="00F5652D" w:rsidRPr="004F5B75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F5B75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F5652D" w:rsidRPr="004F5B75" w:rsidRDefault="00F5652D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F5652D" w:rsidRPr="004F5B75" w:rsidTr="0020763D">
        <w:tc>
          <w:tcPr>
            <w:tcW w:w="4860" w:type="dxa"/>
          </w:tcPr>
          <w:p w:rsidR="00F5652D" w:rsidRPr="004F5B75" w:rsidRDefault="00F5652D" w:rsidP="0018282B">
            <w:pPr>
              <w:pStyle w:val="11"/>
            </w:pPr>
            <w:r w:rsidRPr="004F5B75">
              <w:t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F5652D" w:rsidRPr="004F5B75" w:rsidRDefault="00F5652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70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F5B75" w:rsidRDefault="00F5652D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F5B75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F5652D" w:rsidRPr="004F5B75" w:rsidTr="0020763D">
        <w:tc>
          <w:tcPr>
            <w:tcW w:w="4860" w:type="dxa"/>
          </w:tcPr>
          <w:p w:rsidR="00F5652D" w:rsidRPr="004F5B75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1530" w:type="dxa"/>
            <w:vAlign w:val="bottom"/>
          </w:tcPr>
          <w:p w:rsidR="00F5652D" w:rsidRPr="004F5B75" w:rsidRDefault="00F5652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70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F5B75" w:rsidRDefault="00F5652D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F5B75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F5652D" w:rsidRPr="004F5B75" w:rsidTr="0020763D">
        <w:tc>
          <w:tcPr>
            <w:tcW w:w="4860" w:type="dxa"/>
          </w:tcPr>
          <w:p w:rsidR="00F5652D" w:rsidRPr="004F5B75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1530" w:type="dxa"/>
            <w:vAlign w:val="bottom"/>
          </w:tcPr>
          <w:p w:rsidR="00F5652D" w:rsidRPr="004F5B75" w:rsidRDefault="00F5652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70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F5B75" w:rsidRDefault="00F5652D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F5B75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F5652D" w:rsidRPr="004F5B75" w:rsidTr="0020763D">
        <w:tc>
          <w:tcPr>
            <w:tcW w:w="4860" w:type="dxa"/>
            <w:vAlign w:val="bottom"/>
          </w:tcPr>
          <w:p w:rsidR="00F5652D" w:rsidRPr="004F5B75" w:rsidRDefault="00F5652D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4F5B75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70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F5B75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F5B75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F5652D" w:rsidRPr="004F5B75" w:rsidTr="0020763D">
        <w:tc>
          <w:tcPr>
            <w:tcW w:w="4860" w:type="dxa"/>
            <w:vAlign w:val="bottom"/>
          </w:tcPr>
          <w:p w:rsidR="00F5652D" w:rsidRPr="004F5B75" w:rsidRDefault="00F5652D" w:rsidP="0020763D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F5652D" w:rsidRPr="004F5B75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70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F5B75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F5B75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F5652D" w:rsidRPr="004F5B75" w:rsidTr="0020763D">
        <w:tc>
          <w:tcPr>
            <w:tcW w:w="4860" w:type="dxa"/>
            <w:vAlign w:val="bottom"/>
          </w:tcPr>
          <w:p w:rsidR="00F5652D" w:rsidRPr="004F5B75" w:rsidRDefault="00F5652D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530" w:type="dxa"/>
            <w:vAlign w:val="bottom"/>
          </w:tcPr>
          <w:p w:rsidR="00F5652D" w:rsidRPr="004F5B75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70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F5B75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F5B75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F5652D" w:rsidRPr="004F5B75" w:rsidTr="0020763D">
        <w:tc>
          <w:tcPr>
            <w:tcW w:w="4860" w:type="dxa"/>
          </w:tcPr>
          <w:p w:rsidR="00F5652D" w:rsidRPr="004F5B75" w:rsidRDefault="00F5652D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5652D" w:rsidRPr="004F5B75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70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F5B75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F5652D" w:rsidRPr="004F5B75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F5652D" w:rsidRPr="004F5B75" w:rsidTr="0020763D">
        <w:tc>
          <w:tcPr>
            <w:tcW w:w="4860" w:type="dxa"/>
          </w:tcPr>
          <w:p w:rsidR="00F5652D" w:rsidRPr="004F5B75" w:rsidRDefault="00F5652D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5652D" w:rsidRPr="004F5B75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70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F5B75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F5652D" w:rsidRPr="004F5B75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F5652D" w:rsidRPr="004F5B75" w:rsidTr="0020763D">
        <w:tc>
          <w:tcPr>
            <w:tcW w:w="4860" w:type="dxa"/>
            <w:vAlign w:val="bottom"/>
          </w:tcPr>
          <w:p w:rsidR="00F5652D" w:rsidRPr="004F5B75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F5652D" w:rsidRPr="004F5B75" w:rsidRDefault="00F5652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70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F5B75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F5652D" w:rsidRPr="004F5B75" w:rsidTr="0020763D">
        <w:tc>
          <w:tcPr>
            <w:tcW w:w="4860" w:type="dxa"/>
          </w:tcPr>
          <w:p w:rsidR="00F5652D" w:rsidRPr="004F5B75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sz w:val="21"/>
                <w:szCs w:val="21"/>
              </w:rPr>
              <w:t>Основное мероприятие «</w:t>
            </w:r>
            <w:r w:rsidRPr="004F5B75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1530" w:type="dxa"/>
            <w:vAlign w:val="bottom"/>
          </w:tcPr>
          <w:p w:rsidR="00F5652D" w:rsidRPr="004F5B75" w:rsidRDefault="00F5652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70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F5B75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F5652D" w:rsidRPr="004F5B75" w:rsidTr="0020763D">
        <w:tc>
          <w:tcPr>
            <w:tcW w:w="4860" w:type="dxa"/>
          </w:tcPr>
          <w:p w:rsidR="00F5652D" w:rsidRPr="004F5B75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1530" w:type="dxa"/>
            <w:vAlign w:val="bottom"/>
          </w:tcPr>
          <w:p w:rsidR="00F5652D" w:rsidRPr="004F5B75" w:rsidRDefault="00F5652D" w:rsidP="0020763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F5B75">
              <w:rPr>
                <w:b/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70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F5B75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F5652D" w:rsidRPr="004F5B75" w:rsidTr="0020763D">
        <w:tc>
          <w:tcPr>
            <w:tcW w:w="4860" w:type="dxa"/>
          </w:tcPr>
          <w:p w:rsidR="00F5652D" w:rsidRPr="004F5B75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4F5B75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70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F5B75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F5652D" w:rsidRPr="004F5B75" w:rsidTr="0020763D">
        <w:tc>
          <w:tcPr>
            <w:tcW w:w="4860" w:type="dxa"/>
            <w:vAlign w:val="bottom"/>
          </w:tcPr>
          <w:p w:rsidR="00F5652D" w:rsidRPr="004F5B75" w:rsidRDefault="00F5652D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5652D" w:rsidRPr="004F5B75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70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F5B75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F5652D" w:rsidRPr="004F5B75" w:rsidTr="0020763D">
        <w:tc>
          <w:tcPr>
            <w:tcW w:w="4860" w:type="dxa"/>
          </w:tcPr>
          <w:p w:rsidR="00F5652D" w:rsidRPr="004F5B75" w:rsidRDefault="00F5652D" w:rsidP="0018282B">
            <w:pPr>
              <w:pStyle w:val="11"/>
            </w:pPr>
            <w:r w:rsidRPr="004F5B75"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F5652D" w:rsidRPr="004F5B75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70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F5B75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F5652D" w:rsidRPr="004F5B75" w:rsidTr="0020763D">
        <w:tc>
          <w:tcPr>
            <w:tcW w:w="4860" w:type="dxa"/>
          </w:tcPr>
          <w:p w:rsidR="00F5652D" w:rsidRPr="004F5B75" w:rsidRDefault="00F5652D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5652D" w:rsidRPr="004F5B75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70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F5652D" w:rsidRPr="004F5B75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F5652D" w:rsidRPr="004F5B75" w:rsidTr="0020763D">
        <w:tc>
          <w:tcPr>
            <w:tcW w:w="4860" w:type="dxa"/>
          </w:tcPr>
          <w:p w:rsidR="00F5652D" w:rsidRPr="004F5B75" w:rsidRDefault="00F5652D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5652D" w:rsidRPr="004F5B75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70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F5652D" w:rsidRPr="004F5B75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F5652D" w:rsidRPr="004F5B75" w:rsidTr="0020763D">
        <w:tc>
          <w:tcPr>
            <w:tcW w:w="4860" w:type="dxa"/>
          </w:tcPr>
          <w:p w:rsidR="00F5652D" w:rsidRPr="004F5B75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1530" w:type="dxa"/>
            <w:vAlign w:val="bottom"/>
          </w:tcPr>
          <w:p w:rsidR="00F5652D" w:rsidRPr="004F5B75" w:rsidRDefault="00F5652D" w:rsidP="0020763D">
            <w:pPr>
              <w:pStyle w:val="5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05 Я 01 20230</w:t>
            </w:r>
          </w:p>
        </w:tc>
        <w:tc>
          <w:tcPr>
            <w:tcW w:w="70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F5B75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F5B75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F5652D" w:rsidRPr="004F5B75" w:rsidTr="0020763D">
        <w:tc>
          <w:tcPr>
            <w:tcW w:w="4860" w:type="dxa"/>
            <w:vAlign w:val="bottom"/>
          </w:tcPr>
          <w:p w:rsidR="00F5652D" w:rsidRPr="004F5B75" w:rsidRDefault="00F5652D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4F5B75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70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F5B75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F5B75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F5652D" w:rsidRPr="004F5B75" w:rsidTr="0020763D">
        <w:tc>
          <w:tcPr>
            <w:tcW w:w="4860" w:type="dxa"/>
          </w:tcPr>
          <w:p w:rsidR="00F5652D" w:rsidRPr="004F5B75" w:rsidRDefault="00F5652D" w:rsidP="0018282B">
            <w:pPr>
              <w:pStyle w:val="11"/>
            </w:pPr>
            <w:r w:rsidRPr="004F5B75">
              <w:t>Образование</w:t>
            </w:r>
          </w:p>
        </w:tc>
        <w:tc>
          <w:tcPr>
            <w:tcW w:w="1530" w:type="dxa"/>
            <w:vAlign w:val="bottom"/>
          </w:tcPr>
          <w:p w:rsidR="00F5652D" w:rsidRPr="004F5B75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70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F5B75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F5B75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F5652D" w:rsidRPr="004F5B75" w:rsidTr="0020763D">
        <w:tc>
          <w:tcPr>
            <w:tcW w:w="4860" w:type="dxa"/>
            <w:vAlign w:val="bottom"/>
          </w:tcPr>
          <w:p w:rsidR="00F5652D" w:rsidRPr="004F5B75" w:rsidRDefault="00F5652D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F5652D" w:rsidRPr="004F5B75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70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F5B75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F5B75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F5652D" w:rsidRPr="004F5B75" w:rsidTr="0020763D">
        <w:tc>
          <w:tcPr>
            <w:tcW w:w="4860" w:type="dxa"/>
            <w:vAlign w:val="bottom"/>
          </w:tcPr>
          <w:p w:rsidR="00F5652D" w:rsidRPr="004F5B75" w:rsidRDefault="00F5652D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5652D" w:rsidRPr="004F5B75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70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F5B75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F5652D" w:rsidRPr="004F5B75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F5652D" w:rsidRPr="004F5B75" w:rsidTr="0020763D">
        <w:tc>
          <w:tcPr>
            <w:tcW w:w="4860" w:type="dxa"/>
            <w:vAlign w:val="bottom"/>
          </w:tcPr>
          <w:p w:rsidR="00F5652D" w:rsidRPr="004F5B75" w:rsidRDefault="00F5652D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5652D" w:rsidRPr="004F5B75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70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F5B75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F5652D" w:rsidRPr="004F5B75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F5652D" w:rsidRPr="004F5B75" w:rsidTr="0020763D">
        <w:tc>
          <w:tcPr>
            <w:tcW w:w="4860" w:type="dxa"/>
          </w:tcPr>
          <w:p w:rsidR="00F5652D" w:rsidRPr="004F5B75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1530" w:type="dxa"/>
            <w:vAlign w:val="bottom"/>
          </w:tcPr>
          <w:p w:rsidR="00F5652D" w:rsidRPr="004F5B75" w:rsidRDefault="00F5652D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5 Я 01 20240</w:t>
            </w:r>
          </w:p>
        </w:tc>
        <w:tc>
          <w:tcPr>
            <w:tcW w:w="70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F5B75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5652D" w:rsidRPr="004F5B75" w:rsidTr="0020763D">
        <w:tc>
          <w:tcPr>
            <w:tcW w:w="4860" w:type="dxa"/>
          </w:tcPr>
          <w:p w:rsidR="00F5652D" w:rsidRPr="004F5B75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lastRenderedPageBreak/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5 Я 01 20240</w:t>
            </w:r>
          </w:p>
        </w:tc>
        <w:tc>
          <w:tcPr>
            <w:tcW w:w="70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F5B75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5652D" w:rsidRPr="004F5B75" w:rsidTr="0020763D">
        <w:tc>
          <w:tcPr>
            <w:tcW w:w="4860" w:type="dxa"/>
          </w:tcPr>
          <w:p w:rsidR="00F5652D" w:rsidRPr="004F5B75" w:rsidRDefault="00F5652D" w:rsidP="0018282B">
            <w:pPr>
              <w:pStyle w:val="11"/>
            </w:pPr>
            <w:r w:rsidRPr="004F5B75">
              <w:t>Образование</w:t>
            </w:r>
          </w:p>
        </w:tc>
        <w:tc>
          <w:tcPr>
            <w:tcW w:w="1530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5 Я 01 20240</w:t>
            </w:r>
          </w:p>
        </w:tc>
        <w:tc>
          <w:tcPr>
            <w:tcW w:w="70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F5B75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5652D" w:rsidRPr="004F5B75" w:rsidTr="0020763D">
        <w:tc>
          <w:tcPr>
            <w:tcW w:w="4860" w:type="dxa"/>
            <w:vAlign w:val="bottom"/>
          </w:tcPr>
          <w:p w:rsidR="00F5652D" w:rsidRPr="004F5B75" w:rsidRDefault="00F5652D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5 Я 01 20240</w:t>
            </w:r>
          </w:p>
        </w:tc>
        <w:tc>
          <w:tcPr>
            <w:tcW w:w="70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F5B75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5652D" w:rsidRPr="004F5B75" w:rsidTr="0020763D">
        <w:tc>
          <w:tcPr>
            <w:tcW w:w="4860" w:type="dxa"/>
            <w:vAlign w:val="bottom"/>
          </w:tcPr>
          <w:p w:rsidR="00F5652D" w:rsidRPr="004F5B75" w:rsidRDefault="00F5652D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5 Я 01 20240</w:t>
            </w:r>
          </w:p>
        </w:tc>
        <w:tc>
          <w:tcPr>
            <w:tcW w:w="70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F5652D" w:rsidRPr="004F5B75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5652D" w:rsidRPr="004F5B75" w:rsidTr="0020763D">
        <w:tc>
          <w:tcPr>
            <w:tcW w:w="4860" w:type="dxa"/>
            <w:vAlign w:val="bottom"/>
          </w:tcPr>
          <w:p w:rsidR="00F5652D" w:rsidRPr="004F5B75" w:rsidRDefault="00F5652D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5 Я 01 20240</w:t>
            </w:r>
          </w:p>
        </w:tc>
        <w:tc>
          <w:tcPr>
            <w:tcW w:w="70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F5652D" w:rsidRPr="004F5B75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5652D" w:rsidRPr="004F5B75" w:rsidTr="0020763D">
        <w:tc>
          <w:tcPr>
            <w:tcW w:w="4860" w:type="dxa"/>
          </w:tcPr>
          <w:p w:rsidR="00F5652D" w:rsidRPr="004F5B75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«Развитие физической культуры и спорта в муниципальном образовании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F5652D" w:rsidRPr="004F5B75" w:rsidRDefault="00F5652D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70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F5B75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269,5</w:t>
            </w:r>
          </w:p>
        </w:tc>
      </w:tr>
      <w:tr w:rsidR="00F5652D" w:rsidRPr="004F5B75" w:rsidTr="0020763D">
        <w:tc>
          <w:tcPr>
            <w:tcW w:w="4860" w:type="dxa"/>
          </w:tcPr>
          <w:p w:rsidR="00F5652D" w:rsidRPr="004F5B75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4F5B75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4F5B75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1530" w:type="dxa"/>
            <w:vAlign w:val="bottom"/>
          </w:tcPr>
          <w:p w:rsidR="00F5652D" w:rsidRPr="004F5B75" w:rsidRDefault="00F5652D" w:rsidP="0020763D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06 Я 01 00000</w:t>
            </w:r>
          </w:p>
        </w:tc>
        <w:tc>
          <w:tcPr>
            <w:tcW w:w="70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F5B75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F5652D" w:rsidRPr="004F5B75" w:rsidTr="0020763D">
        <w:tc>
          <w:tcPr>
            <w:tcW w:w="4860" w:type="dxa"/>
          </w:tcPr>
          <w:p w:rsidR="00F5652D" w:rsidRPr="004F5B75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1530" w:type="dxa"/>
            <w:vAlign w:val="bottom"/>
          </w:tcPr>
          <w:p w:rsidR="00F5652D" w:rsidRPr="004F5B75" w:rsidRDefault="00F5652D" w:rsidP="0020763D">
            <w:pPr>
              <w:jc w:val="center"/>
              <w:rPr>
                <w:b/>
                <w:sz w:val="21"/>
                <w:szCs w:val="21"/>
              </w:rPr>
            </w:pPr>
            <w:r w:rsidRPr="004F5B75">
              <w:rPr>
                <w:b/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70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F5B75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F5652D" w:rsidRPr="004F5B75" w:rsidTr="0020763D">
        <w:tc>
          <w:tcPr>
            <w:tcW w:w="4860" w:type="dxa"/>
          </w:tcPr>
          <w:p w:rsidR="00F5652D" w:rsidRPr="004F5B75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70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F5B75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F5652D" w:rsidRPr="004F5B75" w:rsidTr="0020763D">
        <w:tc>
          <w:tcPr>
            <w:tcW w:w="4860" w:type="dxa"/>
            <w:vAlign w:val="bottom"/>
          </w:tcPr>
          <w:p w:rsidR="00F5652D" w:rsidRPr="004F5B75" w:rsidRDefault="00F5652D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530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70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F5B75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F5652D" w:rsidRPr="004F5B75" w:rsidTr="0020763D">
        <w:tc>
          <w:tcPr>
            <w:tcW w:w="4860" w:type="dxa"/>
            <w:vAlign w:val="bottom"/>
          </w:tcPr>
          <w:p w:rsidR="00F5652D" w:rsidRPr="004F5B75" w:rsidRDefault="00F5652D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1530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70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F5B75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F5652D" w:rsidRPr="004F5B75" w:rsidTr="0020763D">
        <w:tc>
          <w:tcPr>
            <w:tcW w:w="4860" w:type="dxa"/>
          </w:tcPr>
          <w:p w:rsidR="00F5652D" w:rsidRPr="004F5B75" w:rsidRDefault="00F5652D" w:rsidP="0038373C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70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F5652D" w:rsidRPr="004F5B75" w:rsidRDefault="001802D9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5,0</w:t>
            </w:r>
          </w:p>
        </w:tc>
      </w:tr>
      <w:tr w:rsidR="00F5652D" w:rsidRPr="004F5B75" w:rsidTr="0020763D">
        <w:tc>
          <w:tcPr>
            <w:tcW w:w="4860" w:type="dxa"/>
          </w:tcPr>
          <w:p w:rsidR="00F5652D" w:rsidRPr="004F5B75" w:rsidRDefault="00F5652D" w:rsidP="0038373C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70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0</w:t>
            </w:r>
          </w:p>
        </w:tc>
        <w:tc>
          <w:tcPr>
            <w:tcW w:w="1072" w:type="dxa"/>
            <w:vAlign w:val="bottom"/>
          </w:tcPr>
          <w:p w:rsidR="00F5652D" w:rsidRPr="004F5B75" w:rsidRDefault="001802D9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5,0</w:t>
            </w:r>
          </w:p>
        </w:tc>
      </w:tr>
      <w:tr w:rsidR="001802D9" w:rsidRPr="004F5B75" w:rsidTr="0020763D">
        <w:tc>
          <w:tcPr>
            <w:tcW w:w="4860" w:type="dxa"/>
          </w:tcPr>
          <w:p w:rsidR="001802D9" w:rsidRPr="004F5B75" w:rsidRDefault="001802D9" w:rsidP="00117DC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117DC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117DC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117DC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117DC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5,0</w:t>
            </w:r>
          </w:p>
        </w:tc>
      </w:tr>
      <w:tr w:rsidR="001802D9" w:rsidRPr="004F5B75" w:rsidTr="0020763D">
        <w:tc>
          <w:tcPr>
            <w:tcW w:w="4860" w:type="dxa"/>
          </w:tcPr>
          <w:p w:rsidR="001802D9" w:rsidRPr="004F5B75" w:rsidRDefault="001802D9" w:rsidP="00117DC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117DC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117DC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117DC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117DC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5,0</w:t>
            </w:r>
          </w:p>
        </w:tc>
      </w:tr>
      <w:tr w:rsidR="001802D9" w:rsidRPr="004F5B75" w:rsidTr="0020763D">
        <w:tc>
          <w:tcPr>
            <w:tcW w:w="4860" w:type="dxa"/>
          </w:tcPr>
          <w:p w:rsidR="001802D9" w:rsidRPr="004F5B75" w:rsidRDefault="001802D9" w:rsidP="0020763D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1802D9" w:rsidRPr="004F5B75" w:rsidTr="0020763D">
        <w:tc>
          <w:tcPr>
            <w:tcW w:w="4860" w:type="dxa"/>
          </w:tcPr>
          <w:p w:rsidR="001802D9" w:rsidRPr="004F5B75" w:rsidRDefault="001802D9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1802D9" w:rsidRPr="004F5B75" w:rsidTr="0020763D">
        <w:tc>
          <w:tcPr>
            <w:tcW w:w="4860" w:type="dxa"/>
            <w:vAlign w:val="bottom"/>
          </w:tcPr>
          <w:p w:rsidR="001802D9" w:rsidRPr="004F5B75" w:rsidRDefault="001802D9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1802D9" w:rsidRPr="004F5B75" w:rsidTr="0020763D">
        <w:tc>
          <w:tcPr>
            <w:tcW w:w="4860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1802D9" w:rsidRPr="004F5B75" w:rsidTr="0020763D">
        <w:tc>
          <w:tcPr>
            <w:tcW w:w="4860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1802D9" w:rsidRPr="004F5B75" w:rsidTr="0020763D">
        <w:tc>
          <w:tcPr>
            <w:tcW w:w="4860" w:type="dxa"/>
            <w:vAlign w:val="bottom"/>
          </w:tcPr>
          <w:p w:rsidR="001802D9" w:rsidRPr="004F5B75" w:rsidRDefault="001802D9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1802D9" w:rsidRPr="004F5B75" w:rsidTr="0020763D">
        <w:tc>
          <w:tcPr>
            <w:tcW w:w="4860" w:type="dxa"/>
            <w:vAlign w:val="bottom"/>
          </w:tcPr>
          <w:p w:rsidR="001802D9" w:rsidRPr="004F5B75" w:rsidRDefault="001802D9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1802D9" w:rsidRPr="004F5B75" w:rsidTr="00D81A35">
        <w:tc>
          <w:tcPr>
            <w:tcW w:w="4860" w:type="dxa"/>
          </w:tcPr>
          <w:p w:rsidR="001802D9" w:rsidRPr="004F5B75" w:rsidRDefault="001802D9" w:rsidP="00D81A35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D81A35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6 Я 03 0000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802D9" w:rsidRPr="004F5B75" w:rsidRDefault="001802D9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D81A35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879,5</w:t>
            </w:r>
          </w:p>
        </w:tc>
      </w:tr>
      <w:tr w:rsidR="001802D9" w:rsidRPr="004F5B75" w:rsidTr="00D81A35">
        <w:tc>
          <w:tcPr>
            <w:tcW w:w="4860" w:type="dxa"/>
          </w:tcPr>
          <w:p w:rsidR="001802D9" w:rsidRPr="004F5B75" w:rsidRDefault="001802D9" w:rsidP="00D81A35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D81A35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6 Я 03 2031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802D9" w:rsidRPr="004F5B75" w:rsidRDefault="001802D9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D81A35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,2</w:t>
            </w:r>
          </w:p>
        </w:tc>
      </w:tr>
      <w:tr w:rsidR="001802D9" w:rsidRPr="004F5B75" w:rsidTr="0020763D">
        <w:tc>
          <w:tcPr>
            <w:tcW w:w="4860" w:type="dxa"/>
            <w:vAlign w:val="bottom"/>
          </w:tcPr>
          <w:p w:rsidR="001802D9" w:rsidRPr="004F5B75" w:rsidRDefault="001802D9" w:rsidP="00A8008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802D9" w:rsidRPr="001802D9" w:rsidRDefault="001802D9" w:rsidP="00D81A35">
            <w:pPr>
              <w:jc w:val="center"/>
              <w:rPr>
                <w:bCs/>
                <w:sz w:val="21"/>
                <w:szCs w:val="21"/>
              </w:rPr>
            </w:pPr>
            <w:r w:rsidRPr="001802D9">
              <w:rPr>
                <w:bCs/>
                <w:color w:val="000000"/>
                <w:sz w:val="21"/>
                <w:szCs w:val="21"/>
              </w:rPr>
              <w:t>06 Я 03 2031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A8008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,2</w:t>
            </w:r>
          </w:p>
        </w:tc>
      </w:tr>
      <w:tr w:rsidR="001802D9" w:rsidRPr="004F5B75" w:rsidTr="0020763D">
        <w:tc>
          <w:tcPr>
            <w:tcW w:w="4860" w:type="dxa"/>
            <w:vAlign w:val="bottom"/>
          </w:tcPr>
          <w:p w:rsidR="001802D9" w:rsidRPr="004F5B75" w:rsidRDefault="001802D9" w:rsidP="00D81A3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530" w:type="dxa"/>
            <w:vAlign w:val="bottom"/>
          </w:tcPr>
          <w:p w:rsidR="001802D9" w:rsidRPr="001802D9" w:rsidRDefault="001802D9" w:rsidP="00D81A35">
            <w:pPr>
              <w:jc w:val="center"/>
              <w:rPr>
                <w:bCs/>
                <w:sz w:val="21"/>
                <w:szCs w:val="21"/>
              </w:rPr>
            </w:pPr>
            <w:r w:rsidRPr="001802D9">
              <w:rPr>
                <w:bCs/>
                <w:color w:val="000000"/>
                <w:sz w:val="21"/>
                <w:szCs w:val="21"/>
              </w:rPr>
              <w:t>06 Я 03 2031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A8008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,2</w:t>
            </w:r>
          </w:p>
        </w:tc>
      </w:tr>
      <w:tr w:rsidR="001802D9" w:rsidRPr="004F5B75" w:rsidTr="0020763D">
        <w:tc>
          <w:tcPr>
            <w:tcW w:w="4860" w:type="dxa"/>
            <w:vAlign w:val="bottom"/>
          </w:tcPr>
          <w:p w:rsidR="001802D9" w:rsidRPr="004F5B75" w:rsidRDefault="001802D9" w:rsidP="00D81A3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1530" w:type="dxa"/>
            <w:vAlign w:val="bottom"/>
          </w:tcPr>
          <w:p w:rsidR="001802D9" w:rsidRPr="001802D9" w:rsidRDefault="001802D9" w:rsidP="00D81A35">
            <w:pPr>
              <w:jc w:val="center"/>
              <w:rPr>
                <w:bCs/>
                <w:sz w:val="21"/>
                <w:szCs w:val="21"/>
              </w:rPr>
            </w:pPr>
            <w:r w:rsidRPr="001802D9">
              <w:rPr>
                <w:bCs/>
                <w:color w:val="000000"/>
                <w:sz w:val="21"/>
                <w:szCs w:val="21"/>
              </w:rPr>
              <w:t>06 Я 03 2031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A8008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,2</w:t>
            </w:r>
          </w:p>
        </w:tc>
      </w:tr>
      <w:tr w:rsidR="001802D9" w:rsidRPr="004F5B75" w:rsidTr="0020763D">
        <w:tc>
          <w:tcPr>
            <w:tcW w:w="4860" w:type="dxa"/>
            <w:vAlign w:val="bottom"/>
          </w:tcPr>
          <w:p w:rsidR="001802D9" w:rsidRPr="004F5B75" w:rsidRDefault="001802D9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1802D9" w:rsidRPr="001802D9" w:rsidRDefault="001802D9" w:rsidP="00D81A35">
            <w:pPr>
              <w:jc w:val="center"/>
              <w:rPr>
                <w:bCs/>
                <w:sz w:val="21"/>
                <w:szCs w:val="21"/>
              </w:rPr>
            </w:pPr>
            <w:r w:rsidRPr="001802D9">
              <w:rPr>
                <w:bCs/>
                <w:color w:val="000000"/>
                <w:sz w:val="21"/>
                <w:szCs w:val="21"/>
              </w:rPr>
              <w:t>06 Я 03 2031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1802D9" w:rsidRPr="004F5B75" w:rsidRDefault="001802D9" w:rsidP="00A8008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,2</w:t>
            </w:r>
          </w:p>
        </w:tc>
      </w:tr>
      <w:tr w:rsidR="001802D9" w:rsidRPr="004F5B75" w:rsidTr="0020763D">
        <w:tc>
          <w:tcPr>
            <w:tcW w:w="4860" w:type="dxa"/>
            <w:vAlign w:val="bottom"/>
          </w:tcPr>
          <w:p w:rsidR="001802D9" w:rsidRPr="004F5B75" w:rsidRDefault="001802D9" w:rsidP="00D81A35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1802D9" w:rsidRPr="001802D9" w:rsidRDefault="001802D9" w:rsidP="00D81A35">
            <w:pPr>
              <w:jc w:val="center"/>
              <w:rPr>
                <w:bCs/>
                <w:sz w:val="21"/>
                <w:szCs w:val="21"/>
              </w:rPr>
            </w:pPr>
            <w:r w:rsidRPr="001802D9">
              <w:rPr>
                <w:bCs/>
                <w:color w:val="000000"/>
                <w:sz w:val="21"/>
                <w:szCs w:val="21"/>
              </w:rPr>
              <w:t>06 Я 03 2031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1802D9" w:rsidRPr="004F5B75" w:rsidRDefault="001802D9" w:rsidP="00A8008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,2</w:t>
            </w:r>
          </w:p>
        </w:tc>
      </w:tr>
      <w:tr w:rsidR="001802D9" w:rsidRPr="004F5B75" w:rsidTr="00A8008F">
        <w:tc>
          <w:tcPr>
            <w:tcW w:w="4860" w:type="dxa"/>
          </w:tcPr>
          <w:p w:rsidR="001802D9" w:rsidRPr="004F5B75" w:rsidRDefault="001802D9" w:rsidP="00A8008F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BB1B5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6 Я 03 8042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802D9" w:rsidRPr="004F5B75" w:rsidRDefault="001802D9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879,3</w:t>
            </w:r>
          </w:p>
        </w:tc>
      </w:tr>
      <w:tr w:rsidR="001802D9" w:rsidRPr="004F5B75" w:rsidTr="0020763D">
        <w:tc>
          <w:tcPr>
            <w:tcW w:w="4860" w:type="dxa"/>
            <w:vAlign w:val="bottom"/>
          </w:tcPr>
          <w:p w:rsidR="001802D9" w:rsidRPr="004F5B75" w:rsidRDefault="001802D9" w:rsidP="00A8008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802D9" w:rsidRPr="001802D9" w:rsidRDefault="001802D9" w:rsidP="00A8008F">
            <w:pPr>
              <w:jc w:val="center"/>
              <w:rPr>
                <w:bCs/>
                <w:sz w:val="21"/>
                <w:szCs w:val="21"/>
              </w:rPr>
            </w:pPr>
            <w:r w:rsidRPr="001802D9">
              <w:rPr>
                <w:bCs/>
                <w:color w:val="000000"/>
                <w:sz w:val="21"/>
                <w:szCs w:val="21"/>
              </w:rPr>
              <w:t>06 Я 03 8042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A8008F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A8008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879,3</w:t>
            </w:r>
          </w:p>
        </w:tc>
      </w:tr>
      <w:tr w:rsidR="001802D9" w:rsidRPr="004F5B75" w:rsidTr="0020763D">
        <w:tc>
          <w:tcPr>
            <w:tcW w:w="4860" w:type="dxa"/>
            <w:vAlign w:val="bottom"/>
          </w:tcPr>
          <w:p w:rsidR="001802D9" w:rsidRPr="004F5B75" w:rsidRDefault="001802D9" w:rsidP="00A8008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530" w:type="dxa"/>
            <w:vAlign w:val="bottom"/>
          </w:tcPr>
          <w:p w:rsidR="001802D9" w:rsidRPr="001802D9" w:rsidRDefault="001802D9" w:rsidP="00A8008F">
            <w:pPr>
              <w:jc w:val="center"/>
              <w:rPr>
                <w:bCs/>
                <w:sz w:val="21"/>
                <w:szCs w:val="21"/>
              </w:rPr>
            </w:pPr>
            <w:r w:rsidRPr="001802D9">
              <w:rPr>
                <w:bCs/>
                <w:color w:val="000000"/>
                <w:sz w:val="21"/>
                <w:szCs w:val="21"/>
              </w:rPr>
              <w:t>06 Я 03 8042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A8008F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A8008F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A8008F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A8008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879,3</w:t>
            </w:r>
          </w:p>
        </w:tc>
      </w:tr>
      <w:tr w:rsidR="001802D9" w:rsidRPr="004F5B75" w:rsidTr="0020763D">
        <w:tc>
          <w:tcPr>
            <w:tcW w:w="4860" w:type="dxa"/>
            <w:vAlign w:val="bottom"/>
          </w:tcPr>
          <w:p w:rsidR="001802D9" w:rsidRPr="004F5B75" w:rsidRDefault="001802D9" w:rsidP="00A8008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1530" w:type="dxa"/>
            <w:vAlign w:val="bottom"/>
          </w:tcPr>
          <w:p w:rsidR="001802D9" w:rsidRPr="001802D9" w:rsidRDefault="001802D9" w:rsidP="00A8008F">
            <w:pPr>
              <w:jc w:val="center"/>
              <w:rPr>
                <w:bCs/>
                <w:sz w:val="21"/>
                <w:szCs w:val="21"/>
              </w:rPr>
            </w:pPr>
            <w:r w:rsidRPr="001802D9">
              <w:rPr>
                <w:bCs/>
                <w:color w:val="000000"/>
                <w:sz w:val="21"/>
                <w:szCs w:val="21"/>
              </w:rPr>
              <w:t>06 Я 03 8042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A8008F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A8008F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A8008F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A8008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879,3</w:t>
            </w:r>
          </w:p>
        </w:tc>
      </w:tr>
      <w:tr w:rsidR="001802D9" w:rsidRPr="004F5B75" w:rsidTr="0020763D">
        <w:tc>
          <w:tcPr>
            <w:tcW w:w="4860" w:type="dxa"/>
            <w:vAlign w:val="bottom"/>
          </w:tcPr>
          <w:p w:rsidR="001802D9" w:rsidRPr="004F5B75" w:rsidRDefault="001802D9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1802D9" w:rsidRPr="001802D9" w:rsidRDefault="001802D9" w:rsidP="00A8008F">
            <w:pPr>
              <w:jc w:val="center"/>
              <w:rPr>
                <w:bCs/>
                <w:sz w:val="21"/>
                <w:szCs w:val="21"/>
              </w:rPr>
            </w:pPr>
            <w:r w:rsidRPr="001802D9">
              <w:rPr>
                <w:bCs/>
                <w:color w:val="000000"/>
                <w:sz w:val="21"/>
                <w:szCs w:val="21"/>
              </w:rPr>
              <w:t>06 Я 03 8042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A8008F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A8008F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A8008F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A8008F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1802D9" w:rsidRPr="004F5B75" w:rsidRDefault="001802D9" w:rsidP="00A8008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879,3</w:t>
            </w:r>
          </w:p>
        </w:tc>
      </w:tr>
      <w:tr w:rsidR="001802D9" w:rsidRPr="004F5B75" w:rsidTr="0020763D">
        <w:tc>
          <w:tcPr>
            <w:tcW w:w="4860" w:type="dxa"/>
            <w:vAlign w:val="bottom"/>
          </w:tcPr>
          <w:p w:rsidR="001802D9" w:rsidRPr="004F5B75" w:rsidRDefault="001802D9" w:rsidP="00A8008F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1802D9" w:rsidRPr="001802D9" w:rsidRDefault="001802D9" w:rsidP="00A8008F">
            <w:pPr>
              <w:jc w:val="center"/>
              <w:rPr>
                <w:bCs/>
                <w:sz w:val="21"/>
                <w:szCs w:val="21"/>
              </w:rPr>
            </w:pPr>
            <w:r w:rsidRPr="001802D9">
              <w:rPr>
                <w:bCs/>
                <w:color w:val="000000"/>
                <w:sz w:val="21"/>
                <w:szCs w:val="21"/>
              </w:rPr>
              <w:t>06 Я 03 8042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A8008F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A8008F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A8008F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A8008F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1802D9" w:rsidRPr="004F5B75" w:rsidRDefault="001802D9" w:rsidP="00A8008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879,3</w:t>
            </w:r>
          </w:p>
        </w:tc>
      </w:tr>
      <w:tr w:rsidR="001802D9" w:rsidRPr="004F5B75" w:rsidTr="0020763D">
        <w:tc>
          <w:tcPr>
            <w:tcW w:w="4860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F84ED7" w:rsidRDefault="00AD0FB1" w:rsidP="00045AFF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27680</w:t>
            </w:r>
            <w:r>
              <w:rPr>
                <w:b/>
                <w:bCs/>
                <w:sz w:val="21"/>
                <w:szCs w:val="21"/>
              </w:rPr>
              <w:t>,</w:t>
            </w:r>
            <w:r w:rsidR="00F84ED7">
              <w:rPr>
                <w:b/>
                <w:bCs/>
                <w:sz w:val="21"/>
                <w:szCs w:val="21"/>
                <w:lang w:val="en-US"/>
              </w:rPr>
              <w:t>1</w:t>
            </w:r>
          </w:p>
        </w:tc>
      </w:tr>
      <w:tr w:rsidR="001802D9" w:rsidRPr="004F5B75" w:rsidTr="0020763D">
        <w:tc>
          <w:tcPr>
            <w:tcW w:w="4860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1802D9" w:rsidRPr="004F5B75" w:rsidTr="0020763D">
        <w:tc>
          <w:tcPr>
            <w:tcW w:w="4860" w:type="dxa"/>
          </w:tcPr>
          <w:p w:rsidR="001802D9" w:rsidRPr="004F5B75" w:rsidRDefault="001802D9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F5B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1802D9" w:rsidRPr="004F5B75" w:rsidTr="0020763D">
        <w:tc>
          <w:tcPr>
            <w:tcW w:w="4860" w:type="dxa"/>
          </w:tcPr>
          <w:p w:rsidR="001802D9" w:rsidRPr="004F5B75" w:rsidRDefault="001802D9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1802D9" w:rsidRPr="004F5B75" w:rsidTr="0020763D">
        <w:tc>
          <w:tcPr>
            <w:tcW w:w="4860" w:type="dxa"/>
          </w:tcPr>
          <w:p w:rsidR="001802D9" w:rsidRPr="004F5B75" w:rsidRDefault="001802D9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1802D9" w:rsidRPr="004F5B75" w:rsidTr="0020763D">
        <w:tc>
          <w:tcPr>
            <w:tcW w:w="4860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1802D9" w:rsidRPr="004F5B75" w:rsidTr="0020763D">
        <w:tc>
          <w:tcPr>
            <w:tcW w:w="4860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1802D9" w:rsidRPr="004F5B75" w:rsidTr="0020763D">
        <w:tc>
          <w:tcPr>
            <w:tcW w:w="4860" w:type="dxa"/>
          </w:tcPr>
          <w:p w:rsidR="001802D9" w:rsidRPr="004F5B75" w:rsidRDefault="001802D9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565,8</w:t>
            </w:r>
          </w:p>
        </w:tc>
      </w:tr>
      <w:tr w:rsidR="001802D9" w:rsidRPr="004F5B75" w:rsidTr="0020763D">
        <w:tc>
          <w:tcPr>
            <w:tcW w:w="4860" w:type="dxa"/>
          </w:tcPr>
          <w:p w:rsidR="001802D9" w:rsidRPr="004F5B75" w:rsidRDefault="001802D9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565,8</w:t>
            </w:r>
          </w:p>
        </w:tc>
      </w:tr>
      <w:tr w:rsidR="001802D9" w:rsidRPr="004F5B75" w:rsidTr="0020763D">
        <w:tc>
          <w:tcPr>
            <w:tcW w:w="4860" w:type="dxa"/>
          </w:tcPr>
          <w:p w:rsidR="001802D9" w:rsidRPr="004F5B75" w:rsidRDefault="001802D9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98,1</w:t>
            </w:r>
          </w:p>
        </w:tc>
      </w:tr>
      <w:tr w:rsidR="001802D9" w:rsidRPr="004F5B75" w:rsidTr="0020763D">
        <w:tc>
          <w:tcPr>
            <w:tcW w:w="4860" w:type="dxa"/>
          </w:tcPr>
          <w:p w:rsidR="001802D9" w:rsidRPr="004F5B75" w:rsidRDefault="001802D9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98,1</w:t>
            </w:r>
          </w:p>
        </w:tc>
      </w:tr>
      <w:tr w:rsidR="001802D9" w:rsidRPr="004F5B75" w:rsidTr="0020763D">
        <w:tc>
          <w:tcPr>
            <w:tcW w:w="4860" w:type="dxa"/>
          </w:tcPr>
          <w:p w:rsidR="001802D9" w:rsidRPr="004F5B75" w:rsidRDefault="001802D9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,8</w:t>
            </w:r>
          </w:p>
        </w:tc>
      </w:tr>
      <w:tr w:rsidR="001802D9" w:rsidRPr="004F5B75" w:rsidTr="0020763D">
        <w:tc>
          <w:tcPr>
            <w:tcW w:w="4860" w:type="dxa"/>
          </w:tcPr>
          <w:p w:rsidR="001802D9" w:rsidRPr="004F5B75" w:rsidRDefault="001802D9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,8</w:t>
            </w:r>
          </w:p>
        </w:tc>
      </w:tr>
      <w:tr w:rsidR="001802D9" w:rsidRPr="004F5B75" w:rsidTr="0020763D">
        <w:tc>
          <w:tcPr>
            <w:tcW w:w="4860" w:type="dxa"/>
          </w:tcPr>
          <w:p w:rsidR="001802D9" w:rsidRPr="004F5B75" w:rsidRDefault="001802D9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F84ED7" w:rsidRDefault="00F84ED7" w:rsidP="00045AFF">
            <w:pPr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456.4</w:t>
            </w:r>
          </w:p>
        </w:tc>
      </w:tr>
      <w:tr w:rsidR="001802D9" w:rsidRPr="004F5B75" w:rsidTr="0020763D">
        <w:tc>
          <w:tcPr>
            <w:tcW w:w="4860" w:type="dxa"/>
          </w:tcPr>
          <w:p w:rsidR="001802D9" w:rsidRPr="004F5B75" w:rsidRDefault="001802D9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F5B75">
              <w:rPr>
                <w:sz w:val="21"/>
                <w:szCs w:val="21"/>
              </w:rPr>
              <w:t xml:space="preserve">Расходы на обслуживание муниципального долга  муниципального </w:t>
            </w:r>
            <w:r w:rsidRPr="004F5B75">
              <w:rPr>
                <w:sz w:val="21"/>
                <w:szCs w:val="21"/>
              </w:rPr>
              <w:lastRenderedPageBreak/>
              <w:t>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lastRenderedPageBreak/>
              <w:t>07 2 01 0000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F84ED7" w:rsidRDefault="00AD0FB1" w:rsidP="00045AFF">
            <w:pPr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456</w:t>
            </w:r>
            <w:r>
              <w:rPr>
                <w:b/>
                <w:bCs/>
                <w:color w:val="000000"/>
                <w:sz w:val="21"/>
                <w:szCs w:val="21"/>
              </w:rPr>
              <w:t>,</w:t>
            </w:r>
            <w:r w:rsidR="00F84ED7">
              <w:rPr>
                <w:b/>
                <w:bCs/>
                <w:color w:val="000000"/>
                <w:sz w:val="21"/>
                <w:szCs w:val="21"/>
                <w:lang w:val="en-US"/>
              </w:rPr>
              <w:t>4</w:t>
            </w:r>
          </w:p>
        </w:tc>
      </w:tr>
      <w:tr w:rsidR="00AD0FB1" w:rsidRPr="004F5B75" w:rsidTr="0020763D">
        <w:tc>
          <w:tcPr>
            <w:tcW w:w="4860" w:type="dxa"/>
          </w:tcPr>
          <w:p w:rsidR="00AD0FB1" w:rsidRPr="004F5B75" w:rsidRDefault="00AD0FB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lastRenderedPageBreak/>
              <w:t>Процентные платежи по муниципальному долгу</w:t>
            </w:r>
          </w:p>
        </w:tc>
        <w:tc>
          <w:tcPr>
            <w:tcW w:w="1530" w:type="dxa"/>
            <w:vAlign w:val="bottom"/>
          </w:tcPr>
          <w:p w:rsidR="00AD0FB1" w:rsidRPr="004F5B75" w:rsidRDefault="00AD0FB1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AD0FB1" w:rsidRPr="004F5B75" w:rsidRDefault="00AD0FB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D0FB1" w:rsidRPr="004F5B75" w:rsidRDefault="00AD0FB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D0FB1" w:rsidRPr="004F5B75" w:rsidRDefault="00AD0FB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D0FB1" w:rsidRPr="004F5B75" w:rsidRDefault="00AD0FB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D0FB1" w:rsidRPr="00F84ED7" w:rsidRDefault="00AD0FB1" w:rsidP="00AD0FB1">
            <w:pPr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456</w:t>
            </w:r>
            <w:r>
              <w:rPr>
                <w:b/>
                <w:bCs/>
                <w:color w:val="000000"/>
                <w:sz w:val="21"/>
                <w:szCs w:val="21"/>
              </w:rPr>
              <w:t>,</w:t>
            </w: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4</w:t>
            </w:r>
          </w:p>
        </w:tc>
      </w:tr>
      <w:tr w:rsidR="001802D9" w:rsidRPr="004F5B75" w:rsidTr="0020763D">
        <w:tc>
          <w:tcPr>
            <w:tcW w:w="4860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F84ED7" w:rsidRDefault="00AD0FB1" w:rsidP="00045AFF">
            <w:pPr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455</w:t>
            </w:r>
            <w:r>
              <w:rPr>
                <w:b/>
                <w:bCs/>
                <w:color w:val="000000"/>
                <w:sz w:val="21"/>
                <w:szCs w:val="21"/>
              </w:rPr>
              <w:t>,</w:t>
            </w:r>
            <w:r w:rsidR="00F84ED7">
              <w:rPr>
                <w:b/>
                <w:bCs/>
                <w:color w:val="000000"/>
                <w:sz w:val="21"/>
                <w:szCs w:val="21"/>
                <w:lang w:val="en-US"/>
              </w:rPr>
              <w:t>0</w:t>
            </w:r>
          </w:p>
        </w:tc>
      </w:tr>
      <w:tr w:rsidR="001802D9" w:rsidRPr="004F5B75" w:rsidTr="0020763D">
        <w:tc>
          <w:tcPr>
            <w:tcW w:w="4860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F84ED7" w:rsidRDefault="00F84ED7" w:rsidP="00682E11">
            <w:pPr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455.0</w:t>
            </w:r>
          </w:p>
        </w:tc>
      </w:tr>
      <w:tr w:rsidR="001802D9" w:rsidRPr="004F5B75" w:rsidTr="0020763D">
        <w:tc>
          <w:tcPr>
            <w:tcW w:w="4860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F84ED7" w:rsidRDefault="00F84ED7" w:rsidP="00682E11">
            <w:pPr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455.0</w:t>
            </w:r>
          </w:p>
        </w:tc>
      </w:tr>
      <w:tr w:rsidR="001802D9" w:rsidRPr="004F5B75" w:rsidTr="0020763D">
        <w:tc>
          <w:tcPr>
            <w:tcW w:w="4860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072" w:type="dxa"/>
            <w:vAlign w:val="bottom"/>
          </w:tcPr>
          <w:p w:rsidR="001802D9" w:rsidRPr="00F84ED7" w:rsidRDefault="00F84ED7" w:rsidP="00682E11">
            <w:pPr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455.0</w:t>
            </w:r>
          </w:p>
        </w:tc>
      </w:tr>
      <w:tr w:rsidR="001802D9" w:rsidRPr="004F5B75" w:rsidTr="0020763D">
        <w:tc>
          <w:tcPr>
            <w:tcW w:w="4860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072" w:type="dxa"/>
            <w:vAlign w:val="bottom"/>
          </w:tcPr>
          <w:p w:rsidR="001802D9" w:rsidRPr="00F84ED7" w:rsidRDefault="00F84ED7" w:rsidP="00682E11">
            <w:pPr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455.0</w:t>
            </w:r>
          </w:p>
        </w:tc>
      </w:tr>
      <w:tr w:rsidR="001802D9" w:rsidRPr="004F5B75" w:rsidTr="0020763D">
        <w:tc>
          <w:tcPr>
            <w:tcW w:w="4860" w:type="dxa"/>
          </w:tcPr>
          <w:p w:rsidR="001802D9" w:rsidRPr="004F5B75" w:rsidRDefault="001802D9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1802D9" w:rsidRPr="004F5B75" w:rsidTr="0020763D">
        <w:tc>
          <w:tcPr>
            <w:tcW w:w="4860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1802D9" w:rsidRPr="004F5B75" w:rsidTr="0020763D">
        <w:tc>
          <w:tcPr>
            <w:tcW w:w="4860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1802D9" w:rsidRPr="004F5B75" w:rsidTr="0020763D">
        <w:tc>
          <w:tcPr>
            <w:tcW w:w="4860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1802D9" w:rsidRPr="004F5B75" w:rsidTr="0020763D">
        <w:tc>
          <w:tcPr>
            <w:tcW w:w="4860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1802D9" w:rsidRPr="004F5B75" w:rsidTr="0020763D">
        <w:tc>
          <w:tcPr>
            <w:tcW w:w="4860" w:type="dxa"/>
          </w:tcPr>
          <w:p w:rsidR="001802D9" w:rsidRPr="004F5B75" w:rsidRDefault="001802D9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2258,0</w:t>
            </w:r>
          </w:p>
        </w:tc>
      </w:tr>
      <w:tr w:rsidR="001802D9" w:rsidRPr="004F5B75" w:rsidTr="0020763D">
        <w:tc>
          <w:tcPr>
            <w:tcW w:w="4860" w:type="dxa"/>
          </w:tcPr>
          <w:p w:rsidR="001802D9" w:rsidRPr="004F5B75" w:rsidRDefault="001802D9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F5B75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459,3</w:t>
            </w:r>
          </w:p>
        </w:tc>
      </w:tr>
      <w:tr w:rsidR="001802D9" w:rsidRPr="004F5B75" w:rsidTr="0020763D">
        <w:tc>
          <w:tcPr>
            <w:tcW w:w="4860" w:type="dxa"/>
            <w:vAlign w:val="bottom"/>
          </w:tcPr>
          <w:p w:rsidR="001802D9" w:rsidRPr="004F5B75" w:rsidRDefault="001802D9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1802D9" w:rsidRPr="004F5B75" w:rsidTr="0020763D">
        <w:tc>
          <w:tcPr>
            <w:tcW w:w="4860" w:type="dxa"/>
          </w:tcPr>
          <w:p w:rsidR="001802D9" w:rsidRPr="004F5B75" w:rsidRDefault="001802D9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1802D9" w:rsidRPr="004F5B75" w:rsidTr="0020763D">
        <w:tc>
          <w:tcPr>
            <w:tcW w:w="4860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1802D9" w:rsidRPr="004F5B75" w:rsidTr="0020763D">
        <w:tc>
          <w:tcPr>
            <w:tcW w:w="4860" w:type="dxa"/>
            <w:vAlign w:val="bottom"/>
          </w:tcPr>
          <w:p w:rsidR="001802D9" w:rsidRPr="004F5B75" w:rsidRDefault="001802D9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1802D9" w:rsidRPr="004F5B75" w:rsidTr="0020763D">
        <w:tc>
          <w:tcPr>
            <w:tcW w:w="4860" w:type="dxa"/>
            <w:vAlign w:val="bottom"/>
          </w:tcPr>
          <w:p w:rsidR="001802D9" w:rsidRPr="004F5B75" w:rsidRDefault="001802D9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1802D9" w:rsidRPr="004F5B75" w:rsidTr="0020763D">
        <w:tc>
          <w:tcPr>
            <w:tcW w:w="4860" w:type="dxa"/>
            <w:vAlign w:val="bottom"/>
          </w:tcPr>
          <w:p w:rsidR="001802D9" w:rsidRPr="004F5B75" w:rsidRDefault="001802D9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1802D9" w:rsidRPr="004F5B75" w:rsidTr="0020763D">
        <w:tc>
          <w:tcPr>
            <w:tcW w:w="4860" w:type="dxa"/>
            <w:vAlign w:val="bottom"/>
          </w:tcPr>
          <w:p w:rsidR="001802D9" w:rsidRPr="004F5B75" w:rsidRDefault="001802D9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сидии из областного бюджета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1802D9" w:rsidRPr="004F5B75" w:rsidTr="0020763D">
        <w:tc>
          <w:tcPr>
            <w:tcW w:w="4860" w:type="dxa"/>
          </w:tcPr>
          <w:p w:rsidR="001802D9" w:rsidRPr="004F5B75" w:rsidRDefault="001802D9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1802D9" w:rsidRPr="004F5B75" w:rsidTr="0020763D">
        <w:tc>
          <w:tcPr>
            <w:tcW w:w="4860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1802D9" w:rsidRPr="004F5B75" w:rsidTr="0020763D">
        <w:tc>
          <w:tcPr>
            <w:tcW w:w="4860" w:type="dxa"/>
            <w:vAlign w:val="bottom"/>
          </w:tcPr>
          <w:p w:rsidR="001802D9" w:rsidRPr="004F5B75" w:rsidRDefault="001802D9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 xml:space="preserve">Дотации на выравнивание бюджетной </w:t>
            </w:r>
            <w:r w:rsidRPr="004F5B75">
              <w:rPr>
                <w:sz w:val="21"/>
                <w:szCs w:val="21"/>
              </w:rPr>
              <w:lastRenderedPageBreak/>
              <w:t>обеспеченности субъектов Российской Федерации и муниципальных образований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lastRenderedPageBreak/>
              <w:t>07 3 01 8099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1802D9" w:rsidRPr="004F5B75" w:rsidTr="0020763D">
        <w:tc>
          <w:tcPr>
            <w:tcW w:w="4860" w:type="dxa"/>
            <w:vAlign w:val="bottom"/>
          </w:tcPr>
          <w:p w:rsidR="001802D9" w:rsidRPr="004F5B75" w:rsidRDefault="001802D9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lastRenderedPageBreak/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1802D9" w:rsidRPr="004F5B75" w:rsidTr="0020763D">
        <w:tc>
          <w:tcPr>
            <w:tcW w:w="4860" w:type="dxa"/>
            <w:vAlign w:val="bottom"/>
          </w:tcPr>
          <w:p w:rsidR="001802D9" w:rsidRPr="004F5B75" w:rsidRDefault="001802D9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1802D9" w:rsidRPr="004F5B75" w:rsidTr="0020763D">
        <w:tc>
          <w:tcPr>
            <w:tcW w:w="4860" w:type="dxa"/>
          </w:tcPr>
          <w:p w:rsidR="001802D9" w:rsidRPr="004F5B75" w:rsidRDefault="001802D9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F5B75">
              <w:rPr>
                <w:sz w:val="21"/>
                <w:szCs w:val="21"/>
              </w:rPr>
              <w:t>Софинансирование расходов бюджета муниципального района по выравниванию уровня бюджетной обеспеченности поселений, входящих в состав муниципального образования, за счет средств бюджета муниципального  района»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1802D9" w:rsidRPr="004F5B75" w:rsidTr="0020763D">
        <w:tc>
          <w:tcPr>
            <w:tcW w:w="4860" w:type="dxa"/>
          </w:tcPr>
          <w:p w:rsidR="001802D9" w:rsidRPr="004F5B75" w:rsidRDefault="001802D9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rStyle w:val="FontStyle24"/>
                <w:sz w:val="21"/>
                <w:szCs w:val="21"/>
              </w:rPr>
              <w:t xml:space="preserve">Выравнивание бюджетной обеспеченности поселений из бюджета муниципального района в части, сформированной </w:t>
            </w:r>
            <w:r w:rsidRPr="004F5B75">
              <w:rPr>
                <w:color w:val="000000"/>
                <w:sz w:val="21"/>
                <w:szCs w:val="21"/>
              </w:rPr>
              <w:t>за счет средств  бюджета муниципального района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F5B75">
              <w:rPr>
                <w:b/>
                <w:color w:val="000000"/>
                <w:sz w:val="21"/>
                <w:szCs w:val="21"/>
              </w:rPr>
              <w:t xml:space="preserve">07 3 02 </w:t>
            </w:r>
            <w:r w:rsidRPr="004F5B75">
              <w:rPr>
                <w:b/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b/>
                <w:color w:val="000000"/>
                <w:sz w:val="21"/>
                <w:szCs w:val="21"/>
              </w:rPr>
              <w:t>099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1802D9" w:rsidRPr="004F5B75" w:rsidTr="0020763D">
        <w:tc>
          <w:tcPr>
            <w:tcW w:w="4860" w:type="dxa"/>
          </w:tcPr>
          <w:p w:rsidR="001802D9" w:rsidRPr="004F5B75" w:rsidRDefault="001802D9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7 3 02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1802D9" w:rsidRPr="004F5B75" w:rsidTr="0020763D">
        <w:tc>
          <w:tcPr>
            <w:tcW w:w="4860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7 3 02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1802D9" w:rsidRPr="004F5B75" w:rsidTr="0020763D">
        <w:tc>
          <w:tcPr>
            <w:tcW w:w="4860" w:type="dxa"/>
            <w:vAlign w:val="bottom"/>
          </w:tcPr>
          <w:p w:rsidR="001802D9" w:rsidRPr="004F5B75" w:rsidRDefault="001802D9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7 3 02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1802D9" w:rsidRPr="004F5B75" w:rsidTr="0020763D">
        <w:tc>
          <w:tcPr>
            <w:tcW w:w="4860" w:type="dxa"/>
            <w:vAlign w:val="bottom"/>
          </w:tcPr>
          <w:p w:rsidR="001802D9" w:rsidRPr="004F5B75" w:rsidRDefault="001802D9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4F5B75">
              <w:rPr>
                <w:color w:val="000000"/>
                <w:sz w:val="21"/>
                <w:szCs w:val="21"/>
                <w:lang w:val="en-US"/>
              </w:rPr>
              <w:t>07 3 02 S099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  <w:lang w:val="en-US"/>
              </w:rPr>
            </w:pPr>
            <w:r w:rsidRPr="004F5B75">
              <w:rPr>
                <w:sz w:val="21"/>
                <w:szCs w:val="21"/>
                <w:lang w:val="en-US"/>
              </w:rPr>
              <w:t>905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4F5B75">
              <w:rPr>
                <w:bCs/>
                <w:color w:val="000000"/>
                <w:sz w:val="21"/>
                <w:szCs w:val="21"/>
                <w:lang w:val="en-US"/>
              </w:rPr>
              <w:t>14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4F5B75">
              <w:rPr>
                <w:bCs/>
                <w:color w:val="000000"/>
                <w:sz w:val="21"/>
                <w:szCs w:val="21"/>
                <w:lang w:val="en-US"/>
              </w:rPr>
              <w:t>01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4F5B75">
              <w:rPr>
                <w:bCs/>
                <w:color w:val="000000"/>
                <w:sz w:val="21"/>
                <w:szCs w:val="21"/>
                <w:lang w:val="en-US"/>
              </w:rPr>
              <w:t>500</w:t>
            </w: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1802D9" w:rsidRPr="004F5B75" w:rsidTr="0020763D">
        <w:tc>
          <w:tcPr>
            <w:tcW w:w="4860" w:type="dxa"/>
            <w:vAlign w:val="bottom"/>
          </w:tcPr>
          <w:p w:rsidR="001802D9" w:rsidRPr="004F5B75" w:rsidRDefault="001802D9" w:rsidP="0020763D">
            <w:pPr>
              <w:jc w:val="both"/>
              <w:rPr>
                <w:color w:val="000000"/>
                <w:sz w:val="21"/>
                <w:szCs w:val="21"/>
                <w:lang w:val="en-US"/>
              </w:rPr>
            </w:pPr>
            <w:r w:rsidRPr="004F5B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4F5B75">
              <w:rPr>
                <w:color w:val="000000"/>
                <w:sz w:val="21"/>
                <w:szCs w:val="21"/>
                <w:lang w:val="en-US"/>
              </w:rPr>
              <w:t>07 3 02 S099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1802D9" w:rsidRPr="004F5B75" w:rsidTr="006B22B3">
        <w:tc>
          <w:tcPr>
            <w:tcW w:w="4860" w:type="dxa"/>
            <w:vAlign w:val="bottom"/>
          </w:tcPr>
          <w:p w:rsidR="001802D9" w:rsidRPr="004F5B75" w:rsidRDefault="001802D9" w:rsidP="006B22B3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Основное мероприятие «Осуществление мер по обеспечению сбалансированности бюджетов городского и сельских поселений </w:t>
            </w:r>
            <w:r w:rsidRPr="004F5B75">
              <w:rPr>
                <w:sz w:val="21"/>
                <w:szCs w:val="21"/>
              </w:rPr>
              <w:t>муниципального образования «Краснинский район» Смоленской области</w:t>
            </w:r>
          </w:p>
        </w:tc>
        <w:tc>
          <w:tcPr>
            <w:tcW w:w="1530" w:type="dxa"/>
          </w:tcPr>
          <w:p w:rsidR="001802D9" w:rsidRPr="004F5B75" w:rsidRDefault="001802D9" w:rsidP="008E041C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3 03 0000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802D9" w:rsidRPr="004F5B75" w:rsidRDefault="001802D9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1802D9" w:rsidRPr="004F5B75" w:rsidTr="006B22B3">
        <w:tc>
          <w:tcPr>
            <w:tcW w:w="4860" w:type="dxa"/>
            <w:vAlign w:val="bottom"/>
          </w:tcPr>
          <w:p w:rsidR="001802D9" w:rsidRPr="004F5B75" w:rsidRDefault="001802D9" w:rsidP="006B22B3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Обеспечение сбалансированности бюджетов городского и сельских поселений </w:t>
            </w:r>
            <w:r w:rsidRPr="004F5B75">
              <w:rPr>
                <w:sz w:val="21"/>
                <w:szCs w:val="21"/>
              </w:rPr>
              <w:t>муниципального образования «Краснинский район» Смоленской области</w:t>
            </w:r>
          </w:p>
        </w:tc>
        <w:tc>
          <w:tcPr>
            <w:tcW w:w="1530" w:type="dxa"/>
          </w:tcPr>
          <w:p w:rsidR="001802D9" w:rsidRPr="004F5B75" w:rsidRDefault="001802D9" w:rsidP="006B22B3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3 03 2016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802D9" w:rsidRPr="004F5B75" w:rsidRDefault="001802D9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6B22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1802D9" w:rsidRPr="004F5B75" w:rsidTr="006B22B3">
        <w:tc>
          <w:tcPr>
            <w:tcW w:w="4860" w:type="dxa"/>
          </w:tcPr>
          <w:p w:rsidR="001802D9" w:rsidRPr="004F5B75" w:rsidRDefault="001802D9" w:rsidP="006B22B3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</w:tcPr>
          <w:p w:rsidR="001802D9" w:rsidRPr="004F5B75" w:rsidRDefault="001802D9" w:rsidP="006B22B3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3 03 2016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6B22B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6B22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1802D9" w:rsidRPr="004F5B75" w:rsidTr="006B22B3">
        <w:tc>
          <w:tcPr>
            <w:tcW w:w="4860" w:type="dxa"/>
            <w:vAlign w:val="bottom"/>
          </w:tcPr>
          <w:p w:rsidR="001802D9" w:rsidRPr="004F5B75" w:rsidRDefault="001802D9" w:rsidP="006B22B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</w:tcPr>
          <w:p w:rsidR="001802D9" w:rsidRPr="004F5B75" w:rsidRDefault="001802D9" w:rsidP="006B22B3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3 03 2016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6B22B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6B22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1802D9" w:rsidRPr="004F5B75" w:rsidTr="006B22B3">
        <w:tc>
          <w:tcPr>
            <w:tcW w:w="4860" w:type="dxa"/>
            <w:vAlign w:val="bottom"/>
          </w:tcPr>
          <w:p w:rsidR="001802D9" w:rsidRPr="004F5B75" w:rsidRDefault="001802D9" w:rsidP="006B22B3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рочие межбюджетные трансферты общего характера</w:t>
            </w:r>
          </w:p>
        </w:tc>
        <w:tc>
          <w:tcPr>
            <w:tcW w:w="1530" w:type="dxa"/>
          </w:tcPr>
          <w:p w:rsidR="001802D9" w:rsidRPr="004F5B75" w:rsidRDefault="001802D9" w:rsidP="006B22B3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3 03 2016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6B22B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6B22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1802D9" w:rsidRPr="004F5B75" w:rsidTr="006B22B3">
        <w:tc>
          <w:tcPr>
            <w:tcW w:w="4860" w:type="dxa"/>
            <w:vAlign w:val="bottom"/>
          </w:tcPr>
          <w:p w:rsidR="001802D9" w:rsidRPr="004F5B75" w:rsidRDefault="001802D9" w:rsidP="006B22B3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</w:tcPr>
          <w:p w:rsidR="001802D9" w:rsidRPr="004F5B75" w:rsidRDefault="001802D9" w:rsidP="006B22B3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3 03 2016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6B22B3">
            <w:pPr>
              <w:jc w:val="center"/>
              <w:rPr>
                <w:sz w:val="21"/>
                <w:szCs w:val="21"/>
                <w:lang w:val="en-US"/>
              </w:rPr>
            </w:pPr>
            <w:r w:rsidRPr="004F5B75">
              <w:rPr>
                <w:sz w:val="21"/>
                <w:szCs w:val="21"/>
                <w:lang w:val="en-US"/>
              </w:rPr>
              <w:t>905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6B22B3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4F5B75">
              <w:rPr>
                <w:bCs/>
                <w:color w:val="000000"/>
                <w:sz w:val="21"/>
                <w:szCs w:val="21"/>
                <w:lang w:val="en-US"/>
              </w:rPr>
              <w:t>14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6B22B3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4F5B75">
              <w:rPr>
                <w:bCs/>
                <w:color w:val="000000"/>
                <w:sz w:val="21"/>
                <w:szCs w:val="21"/>
                <w:lang w:val="en-US"/>
              </w:rPr>
              <w:t>500</w:t>
            </w:r>
          </w:p>
        </w:tc>
        <w:tc>
          <w:tcPr>
            <w:tcW w:w="1072" w:type="dxa"/>
            <w:vAlign w:val="bottom"/>
          </w:tcPr>
          <w:p w:rsidR="001802D9" w:rsidRPr="004F5B75" w:rsidRDefault="001802D9" w:rsidP="006B22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1802D9" w:rsidRPr="004F5B75" w:rsidTr="006B22B3">
        <w:tc>
          <w:tcPr>
            <w:tcW w:w="4860" w:type="dxa"/>
            <w:vAlign w:val="bottom"/>
          </w:tcPr>
          <w:p w:rsidR="001802D9" w:rsidRPr="004F5B75" w:rsidRDefault="001802D9" w:rsidP="006B22B3">
            <w:pPr>
              <w:jc w:val="both"/>
              <w:rPr>
                <w:color w:val="000000"/>
                <w:sz w:val="21"/>
                <w:szCs w:val="21"/>
                <w:lang w:val="en-US"/>
              </w:rPr>
            </w:pPr>
            <w:r w:rsidRPr="004F5B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</w:tcPr>
          <w:p w:rsidR="001802D9" w:rsidRPr="004F5B75" w:rsidRDefault="001802D9" w:rsidP="006B22B3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3 03 2016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6B22B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72" w:type="dxa"/>
            <w:vAlign w:val="bottom"/>
          </w:tcPr>
          <w:p w:rsidR="001802D9" w:rsidRPr="004F5B75" w:rsidRDefault="001802D9" w:rsidP="006B22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1802D9" w:rsidRPr="004F5B75" w:rsidTr="0020763D">
        <w:tc>
          <w:tcPr>
            <w:tcW w:w="4860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 0 00 0000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A16312" w:rsidRDefault="00A16312" w:rsidP="002237AA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en-US"/>
              </w:rPr>
              <w:t>158285</w:t>
            </w:r>
            <w:r w:rsidR="002237A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en-US"/>
              </w:rPr>
              <w:t>6</w:t>
            </w:r>
          </w:p>
        </w:tc>
      </w:tr>
      <w:tr w:rsidR="001802D9" w:rsidRPr="004F5B75" w:rsidTr="0020763D">
        <w:tc>
          <w:tcPr>
            <w:tcW w:w="4860" w:type="dxa"/>
          </w:tcPr>
          <w:p w:rsidR="001802D9" w:rsidRPr="004F5B75" w:rsidRDefault="001802D9" w:rsidP="0018282B">
            <w:pPr>
              <w:pStyle w:val="11"/>
            </w:pPr>
            <w:r w:rsidRPr="004F5B75"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164,7</w:t>
            </w:r>
          </w:p>
        </w:tc>
      </w:tr>
      <w:tr w:rsidR="001802D9" w:rsidRPr="004F5B75" w:rsidTr="0020763D">
        <w:tc>
          <w:tcPr>
            <w:tcW w:w="4860" w:type="dxa"/>
          </w:tcPr>
          <w:p w:rsidR="001802D9" w:rsidRPr="004F5B75" w:rsidRDefault="001802D9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F5B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117DC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164,7</w:t>
            </w:r>
          </w:p>
        </w:tc>
      </w:tr>
      <w:tr w:rsidR="001802D9" w:rsidRPr="004F5B75" w:rsidTr="0020763D">
        <w:tc>
          <w:tcPr>
            <w:tcW w:w="4860" w:type="dxa"/>
          </w:tcPr>
          <w:p w:rsidR="001802D9" w:rsidRPr="004F5B75" w:rsidRDefault="001802D9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85,3</w:t>
            </w:r>
          </w:p>
        </w:tc>
      </w:tr>
      <w:tr w:rsidR="001802D9" w:rsidRPr="004F5B75" w:rsidTr="0020763D">
        <w:tc>
          <w:tcPr>
            <w:tcW w:w="4860" w:type="dxa"/>
            <w:vAlign w:val="bottom"/>
          </w:tcPr>
          <w:p w:rsidR="001802D9" w:rsidRPr="004F5B75" w:rsidRDefault="001802D9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117DC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85,3</w:t>
            </w:r>
          </w:p>
        </w:tc>
      </w:tr>
      <w:tr w:rsidR="001802D9" w:rsidRPr="004F5B75" w:rsidTr="0020763D">
        <w:tc>
          <w:tcPr>
            <w:tcW w:w="4860" w:type="dxa"/>
          </w:tcPr>
          <w:p w:rsidR="001802D9" w:rsidRPr="004F5B75" w:rsidRDefault="001802D9" w:rsidP="0018282B">
            <w:pPr>
              <w:pStyle w:val="11"/>
            </w:pPr>
            <w:r w:rsidRPr="004F5B75">
              <w:t>Образование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117DC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85,3</w:t>
            </w:r>
          </w:p>
        </w:tc>
      </w:tr>
      <w:tr w:rsidR="001802D9" w:rsidRPr="004F5B75" w:rsidTr="0020763D">
        <w:tc>
          <w:tcPr>
            <w:tcW w:w="4860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117DC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85,3</w:t>
            </w:r>
          </w:p>
        </w:tc>
      </w:tr>
      <w:tr w:rsidR="001802D9" w:rsidRPr="004F5B75" w:rsidTr="0020763D">
        <w:tc>
          <w:tcPr>
            <w:tcW w:w="4860" w:type="dxa"/>
          </w:tcPr>
          <w:p w:rsidR="001802D9" w:rsidRPr="004F5B75" w:rsidRDefault="001802D9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950,5</w:t>
            </w:r>
          </w:p>
        </w:tc>
      </w:tr>
      <w:tr w:rsidR="001802D9" w:rsidRPr="004F5B75" w:rsidTr="0020763D">
        <w:tc>
          <w:tcPr>
            <w:tcW w:w="4860" w:type="dxa"/>
          </w:tcPr>
          <w:p w:rsidR="001802D9" w:rsidRPr="004F5B75" w:rsidRDefault="001802D9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950,5</w:t>
            </w:r>
          </w:p>
        </w:tc>
      </w:tr>
      <w:tr w:rsidR="001802D9" w:rsidRPr="004F5B75" w:rsidTr="0020763D">
        <w:tc>
          <w:tcPr>
            <w:tcW w:w="4860" w:type="dxa"/>
          </w:tcPr>
          <w:p w:rsidR="001802D9" w:rsidRPr="004F5B75" w:rsidRDefault="001802D9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3,7</w:t>
            </w:r>
          </w:p>
        </w:tc>
      </w:tr>
      <w:tr w:rsidR="001802D9" w:rsidRPr="004F5B75" w:rsidTr="0020763D">
        <w:tc>
          <w:tcPr>
            <w:tcW w:w="4860" w:type="dxa"/>
          </w:tcPr>
          <w:p w:rsidR="001802D9" w:rsidRPr="004F5B75" w:rsidRDefault="001802D9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3,7</w:t>
            </w:r>
          </w:p>
        </w:tc>
      </w:tr>
      <w:tr w:rsidR="001802D9" w:rsidRPr="004F5B75" w:rsidTr="0020763D">
        <w:tc>
          <w:tcPr>
            <w:tcW w:w="4860" w:type="dxa"/>
          </w:tcPr>
          <w:p w:rsidR="001802D9" w:rsidRPr="004F5B75" w:rsidRDefault="001802D9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,1</w:t>
            </w:r>
          </w:p>
        </w:tc>
      </w:tr>
      <w:tr w:rsidR="001802D9" w:rsidRPr="004F5B75" w:rsidTr="0020763D">
        <w:tc>
          <w:tcPr>
            <w:tcW w:w="4860" w:type="dxa"/>
          </w:tcPr>
          <w:p w:rsidR="001802D9" w:rsidRPr="004F5B75" w:rsidRDefault="001802D9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,1</w:t>
            </w:r>
          </w:p>
        </w:tc>
      </w:tr>
      <w:tr w:rsidR="001802D9" w:rsidRPr="004F5B75" w:rsidTr="0020763D">
        <w:tc>
          <w:tcPr>
            <w:tcW w:w="4860" w:type="dxa"/>
          </w:tcPr>
          <w:p w:rsidR="001802D9" w:rsidRPr="004F5B75" w:rsidRDefault="001802D9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75,5</w:t>
            </w:r>
          </w:p>
        </w:tc>
      </w:tr>
      <w:tr w:rsidR="001802D9" w:rsidRPr="004F5B75" w:rsidTr="0020763D">
        <w:tc>
          <w:tcPr>
            <w:tcW w:w="4860" w:type="dxa"/>
            <w:vAlign w:val="bottom"/>
          </w:tcPr>
          <w:p w:rsidR="001802D9" w:rsidRPr="004F5B75" w:rsidRDefault="001802D9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117DC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75,5</w:t>
            </w:r>
          </w:p>
        </w:tc>
      </w:tr>
      <w:tr w:rsidR="001802D9" w:rsidRPr="004F5B75" w:rsidTr="0020763D">
        <w:tc>
          <w:tcPr>
            <w:tcW w:w="4860" w:type="dxa"/>
          </w:tcPr>
          <w:p w:rsidR="001802D9" w:rsidRPr="004F5B75" w:rsidRDefault="001802D9" w:rsidP="0018282B">
            <w:pPr>
              <w:pStyle w:val="11"/>
            </w:pPr>
            <w:r w:rsidRPr="004F5B75">
              <w:t>Образование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117DC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75,5</w:t>
            </w:r>
          </w:p>
        </w:tc>
      </w:tr>
      <w:tr w:rsidR="001802D9" w:rsidRPr="004F5B75" w:rsidTr="0020763D">
        <w:tc>
          <w:tcPr>
            <w:tcW w:w="4860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117DC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75,5</w:t>
            </w:r>
          </w:p>
        </w:tc>
      </w:tr>
      <w:tr w:rsidR="001802D9" w:rsidRPr="004F5B75" w:rsidTr="0020763D">
        <w:tc>
          <w:tcPr>
            <w:tcW w:w="4860" w:type="dxa"/>
          </w:tcPr>
          <w:p w:rsidR="001802D9" w:rsidRPr="004F5B75" w:rsidRDefault="001802D9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75,5</w:t>
            </w:r>
          </w:p>
        </w:tc>
      </w:tr>
      <w:tr w:rsidR="001802D9" w:rsidRPr="004F5B75" w:rsidTr="0020763D">
        <w:tc>
          <w:tcPr>
            <w:tcW w:w="4860" w:type="dxa"/>
          </w:tcPr>
          <w:p w:rsidR="001802D9" w:rsidRPr="004F5B75" w:rsidRDefault="001802D9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0</w:t>
            </w: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75,5</w:t>
            </w:r>
          </w:p>
        </w:tc>
      </w:tr>
      <w:tr w:rsidR="001802D9" w:rsidRPr="004F5B75" w:rsidTr="0020763D">
        <w:tc>
          <w:tcPr>
            <w:tcW w:w="4860" w:type="dxa"/>
          </w:tcPr>
          <w:p w:rsidR="001802D9" w:rsidRPr="004F5B75" w:rsidRDefault="001802D9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1802D9" w:rsidRPr="004F5B75" w:rsidTr="0020763D">
        <w:tc>
          <w:tcPr>
            <w:tcW w:w="4860" w:type="dxa"/>
          </w:tcPr>
          <w:p w:rsidR="001802D9" w:rsidRPr="004F5B75" w:rsidRDefault="001802D9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1802D9" w:rsidRPr="004F5B75" w:rsidTr="006B22B3">
        <w:tc>
          <w:tcPr>
            <w:tcW w:w="4860" w:type="dxa"/>
          </w:tcPr>
          <w:p w:rsidR="001802D9" w:rsidRPr="004F5B75" w:rsidRDefault="001802D9" w:rsidP="006B22B3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C03B48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2032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802D9" w:rsidRPr="004F5B75" w:rsidRDefault="001802D9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,6</w:t>
            </w:r>
          </w:p>
        </w:tc>
      </w:tr>
      <w:tr w:rsidR="001802D9" w:rsidRPr="004F5B75" w:rsidTr="006B22B3">
        <w:tc>
          <w:tcPr>
            <w:tcW w:w="4860" w:type="dxa"/>
            <w:vAlign w:val="bottom"/>
          </w:tcPr>
          <w:p w:rsidR="001802D9" w:rsidRPr="004F5B75" w:rsidRDefault="001802D9" w:rsidP="006B22B3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6B22B3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2032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6B22B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6B22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,6</w:t>
            </w:r>
          </w:p>
        </w:tc>
      </w:tr>
      <w:tr w:rsidR="001802D9" w:rsidRPr="004F5B75" w:rsidTr="0020763D">
        <w:tc>
          <w:tcPr>
            <w:tcW w:w="4860" w:type="dxa"/>
          </w:tcPr>
          <w:p w:rsidR="001802D9" w:rsidRPr="004F5B75" w:rsidRDefault="001802D9" w:rsidP="0018282B">
            <w:pPr>
              <w:pStyle w:val="11"/>
            </w:pPr>
            <w:r w:rsidRPr="004F5B75">
              <w:t>Образование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6B22B3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2032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6B22B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6B22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,6</w:t>
            </w:r>
          </w:p>
        </w:tc>
      </w:tr>
      <w:tr w:rsidR="001802D9" w:rsidRPr="004F5B75" w:rsidTr="006B22B3">
        <w:tc>
          <w:tcPr>
            <w:tcW w:w="4860" w:type="dxa"/>
            <w:vAlign w:val="bottom"/>
          </w:tcPr>
          <w:p w:rsidR="001802D9" w:rsidRPr="004F5B75" w:rsidRDefault="001802D9" w:rsidP="006B22B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6B22B3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2032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6B22B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6B22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,6</w:t>
            </w:r>
          </w:p>
        </w:tc>
      </w:tr>
      <w:tr w:rsidR="001802D9" w:rsidRPr="004F5B75" w:rsidTr="0020763D">
        <w:tc>
          <w:tcPr>
            <w:tcW w:w="4860" w:type="dxa"/>
          </w:tcPr>
          <w:p w:rsidR="001802D9" w:rsidRPr="004F5B75" w:rsidRDefault="001802D9" w:rsidP="006B22B3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6B22B3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2032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6B22B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6B22B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1802D9" w:rsidRPr="004F5B75" w:rsidRDefault="001802D9" w:rsidP="006B22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,6</w:t>
            </w:r>
          </w:p>
        </w:tc>
      </w:tr>
      <w:tr w:rsidR="001802D9" w:rsidRPr="004F5B75" w:rsidTr="0020763D">
        <w:tc>
          <w:tcPr>
            <w:tcW w:w="4860" w:type="dxa"/>
          </w:tcPr>
          <w:p w:rsidR="001802D9" w:rsidRPr="004F5B75" w:rsidRDefault="001802D9" w:rsidP="006B22B3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6B22B3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2032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6B22B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6B22B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1802D9" w:rsidRPr="004F5B75" w:rsidRDefault="001802D9" w:rsidP="006B22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,6</w:t>
            </w:r>
          </w:p>
        </w:tc>
      </w:tr>
      <w:tr w:rsidR="001802D9" w:rsidRPr="004F5B75" w:rsidTr="0020763D">
        <w:tc>
          <w:tcPr>
            <w:tcW w:w="4860" w:type="dxa"/>
          </w:tcPr>
          <w:p w:rsidR="001802D9" w:rsidRPr="004F5B75" w:rsidRDefault="001802D9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6,3</w:t>
            </w:r>
          </w:p>
        </w:tc>
      </w:tr>
      <w:tr w:rsidR="001802D9" w:rsidRPr="004F5B75" w:rsidTr="0020763D">
        <w:tc>
          <w:tcPr>
            <w:tcW w:w="4860" w:type="dxa"/>
            <w:vAlign w:val="bottom"/>
          </w:tcPr>
          <w:p w:rsidR="001802D9" w:rsidRPr="004F5B75" w:rsidRDefault="001802D9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 xml:space="preserve">Отдел образования Администрации муниципального образования «Краснинский </w:t>
            </w:r>
            <w:r w:rsidRPr="004F5B75">
              <w:rPr>
                <w:sz w:val="21"/>
                <w:szCs w:val="21"/>
              </w:rPr>
              <w:lastRenderedPageBreak/>
              <w:t>район» Смоленской области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lastRenderedPageBreak/>
              <w:t>08 1 01 8029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6,3</w:t>
            </w:r>
          </w:p>
        </w:tc>
      </w:tr>
      <w:tr w:rsidR="001802D9" w:rsidRPr="004F5B75" w:rsidTr="0020763D">
        <w:tc>
          <w:tcPr>
            <w:tcW w:w="4860" w:type="dxa"/>
          </w:tcPr>
          <w:p w:rsidR="001802D9" w:rsidRPr="004F5B75" w:rsidRDefault="001802D9" w:rsidP="0018282B">
            <w:pPr>
              <w:pStyle w:val="11"/>
            </w:pPr>
            <w:r w:rsidRPr="004F5B75">
              <w:lastRenderedPageBreak/>
              <w:t>Образование</w:t>
            </w:r>
          </w:p>
        </w:tc>
        <w:tc>
          <w:tcPr>
            <w:tcW w:w="1530" w:type="dxa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6,3</w:t>
            </w:r>
          </w:p>
        </w:tc>
      </w:tr>
      <w:tr w:rsidR="001802D9" w:rsidRPr="004F5B75" w:rsidTr="0020763D">
        <w:tc>
          <w:tcPr>
            <w:tcW w:w="4860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6,3</w:t>
            </w:r>
          </w:p>
        </w:tc>
      </w:tr>
      <w:tr w:rsidR="001802D9" w:rsidRPr="004F5B75" w:rsidTr="0020763D">
        <w:tc>
          <w:tcPr>
            <w:tcW w:w="4860" w:type="dxa"/>
          </w:tcPr>
          <w:p w:rsidR="001802D9" w:rsidRPr="004F5B75" w:rsidRDefault="001802D9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2,7</w:t>
            </w:r>
          </w:p>
        </w:tc>
      </w:tr>
      <w:tr w:rsidR="001802D9" w:rsidRPr="004F5B75" w:rsidTr="0020763D">
        <w:tc>
          <w:tcPr>
            <w:tcW w:w="4860" w:type="dxa"/>
          </w:tcPr>
          <w:p w:rsidR="001802D9" w:rsidRPr="004F5B75" w:rsidRDefault="001802D9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2,7</w:t>
            </w:r>
          </w:p>
        </w:tc>
      </w:tr>
      <w:tr w:rsidR="001802D9" w:rsidRPr="004F5B75" w:rsidTr="0020763D">
        <w:tc>
          <w:tcPr>
            <w:tcW w:w="4860" w:type="dxa"/>
          </w:tcPr>
          <w:p w:rsidR="001802D9" w:rsidRPr="004F5B75" w:rsidRDefault="001802D9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3,6</w:t>
            </w:r>
          </w:p>
        </w:tc>
      </w:tr>
      <w:tr w:rsidR="001802D9" w:rsidRPr="004F5B75" w:rsidTr="0020763D">
        <w:tc>
          <w:tcPr>
            <w:tcW w:w="4860" w:type="dxa"/>
          </w:tcPr>
          <w:p w:rsidR="001802D9" w:rsidRPr="004F5B75" w:rsidRDefault="001802D9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3,6</w:t>
            </w:r>
          </w:p>
        </w:tc>
      </w:tr>
      <w:tr w:rsidR="001802D9" w:rsidRPr="004F5B75" w:rsidTr="0020763D">
        <w:tc>
          <w:tcPr>
            <w:tcW w:w="4860" w:type="dxa"/>
          </w:tcPr>
          <w:p w:rsidR="001802D9" w:rsidRPr="004F5B75" w:rsidRDefault="001802D9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516,8</w:t>
            </w:r>
          </w:p>
        </w:tc>
      </w:tr>
      <w:tr w:rsidR="001802D9" w:rsidRPr="004F5B75" w:rsidTr="0020763D">
        <w:tc>
          <w:tcPr>
            <w:tcW w:w="4860" w:type="dxa"/>
          </w:tcPr>
          <w:p w:rsidR="001802D9" w:rsidRPr="004F5B75" w:rsidRDefault="001802D9" w:rsidP="0018282B">
            <w:pPr>
              <w:pStyle w:val="11"/>
            </w:pPr>
            <w:r w:rsidRPr="004F5B75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516,8</w:t>
            </w:r>
          </w:p>
        </w:tc>
      </w:tr>
      <w:tr w:rsidR="001802D9" w:rsidRPr="004F5B75" w:rsidTr="0020763D">
        <w:tc>
          <w:tcPr>
            <w:tcW w:w="4860" w:type="dxa"/>
          </w:tcPr>
          <w:p w:rsidR="001802D9" w:rsidRPr="004F5B75" w:rsidRDefault="001802D9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178,8</w:t>
            </w:r>
          </w:p>
        </w:tc>
      </w:tr>
      <w:tr w:rsidR="001802D9" w:rsidRPr="004F5B75" w:rsidTr="0020763D">
        <w:tc>
          <w:tcPr>
            <w:tcW w:w="4860" w:type="dxa"/>
          </w:tcPr>
          <w:p w:rsidR="001802D9" w:rsidRPr="004F5B75" w:rsidRDefault="001802D9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117DC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178,8</w:t>
            </w:r>
          </w:p>
        </w:tc>
      </w:tr>
      <w:tr w:rsidR="001802D9" w:rsidRPr="004F5B75" w:rsidTr="0020763D">
        <w:tc>
          <w:tcPr>
            <w:tcW w:w="4860" w:type="dxa"/>
            <w:vAlign w:val="bottom"/>
          </w:tcPr>
          <w:p w:rsidR="001802D9" w:rsidRPr="004F5B75" w:rsidRDefault="001802D9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117DC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178,8</w:t>
            </w:r>
          </w:p>
        </w:tc>
      </w:tr>
      <w:tr w:rsidR="001802D9" w:rsidRPr="004F5B75" w:rsidTr="0020763D">
        <w:tc>
          <w:tcPr>
            <w:tcW w:w="4860" w:type="dxa"/>
            <w:vAlign w:val="bottom"/>
          </w:tcPr>
          <w:p w:rsidR="001802D9" w:rsidRPr="004F5B75" w:rsidRDefault="001802D9" w:rsidP="0020763D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117DC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178,8</w:t>
            </w:r>
          </w:p>
        </w:tc>
      </w:tr>
      <w:tr w:rsidR="001802D9" w:rsidRPr="004F5B75" w:rsidTr="0020763D">
        <w:tc>
          <w:tcPr>
            <w:tcW w:w="4860" w:type="dxa"/>
            <w:vAlign w:val="bottom"/>
          </w:tcPr>
          <w:p w:rsidR="001802D9" w:rsidRPr="004F5B75" w:rsidRDefault="001802D9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1802D9" w:rsidRPr="004F5B75" w:rsidRDefault="001802D9" w:rsidP="00117DC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178,8</w:t>
            </w:r>
          </w:p>
        </w:tc>
      </w:tr>
      <w:tr w:rsidR="001802D9" w:rsidRPr="004F5B75" w:rsidTr="0020763D">
        <w:tc>
          <w:tcPr>
            <w:tcW w:w="4860" w:type="dxa"/>
            <w:vAlign w:val="bottom"/>
          </w:tcPr>
          <w:p w:rsidR="001802D9" w:rsidRPr="004F5B75" w:rsidRDefault="001802D9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1802D9" w:rsidRPr="004F5B75" w:rsidRDefault="001802D9" w:rsidP="00117DC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178,8</w:t>
            </w:r>
          </w:p>
        </w:tc>
      </w:tr>
      <w:tr w:rsidR="001802D9" w:rsidRPr="004F5B75" w:rsidTr="0020763D">
        <w:tc>
          <w:tcPr>
            <w:tcW w:w="4860" w:type="dxa"/>
          </w:tcPr>
          <w:p w:rsidR="001802D9" w:rsidRPr="004F5B75" w:rsidRDefault="001802D9" w:rsidP="00A8008F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A8008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802D9" w:rsidRPr="004F5B75" w:rsidRDefault="001802D9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1802D9" w:rsidRPr="004F5B75" w:rsidTr="004B3334">
        <w:trPr>
          <w:trHeight w:val="287"/>
        </w:trPr>
        <w:tc>
          <w:tcPr>
            <w:tcW w:w="4860" w:type="dxa"/>
          </w:tcPr>
          <w:p w:rsidR="001802D9" w:rsidRPr="004F5B75" w:rsidRDefault="001802D9" w:rsidP="00A8008F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A8008F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A8008F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A8008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1802D9" w:rsidRPr="004F5B75" w:rsidTr="00A8008F">
        <w:tc>
          <w:tcPr>
            <w:tcW w:w="4860" w:type="dxa"/>
            <w:vAlign w:val="bottom"/>
          </w:tcPr>
          <w:p w:rsidR="001802D9" w:rsidRPr="004F5B75" w:rsidRDefault="001802D9" w:rsidP="00A8008F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A8008F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A8008F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A8008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1802D9" w:rsidRPr="004F5B75" w:rsidTr="00A8008F">
        <w:tc>
          <w:tcPr>
            <w:tcW w:w="4860" w:type="dxa"/>
            <w:vAlign w:val="bottom"/>
          </w:tcPr>
          <w:p w:rsidR="001802D9" w:rsidRPr="004F5B75" w:rsidRDefault="001802D9" w:rsidP="00A8008F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A8008F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A8008F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A8008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1802D9" w:rsidRPr="004F5B75" w:rsidTr="00A8008F">
        <w:tc>
          <w:tcPr>
            <w:tcW w:w="4860" w:type="dxa"/>
            <w:vAlign w:val="bottom"/>
          </w:tcPr>
          <w:p w:rsidR="001802D9" w:rsidRPr="004F5B75" w:rsidRDefault="001802D9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A8008F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A8008F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A8008F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1802D9" w:rsidRPr="004F5B75" w:rsidRDefault="001802D9" w:rsidP="00A8008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1802D9" w:rsidRPr="004F5B75" w:rsidTr="00A8008F">
        <w:tc>
          <w:tcPr>
            <w:tcW w:w="4860" w:type="dxa"/>
            <w:vAlign w:val="bottom"/>
          </w:tcPr>
          <w:p w:rsidR="001802D9" w:rsidRPr="004F5B75" w:rsidRDefault="001802D9" w:rsidP="00A8008F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A8008F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A8008F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A8008F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1802D9" w:rsidRPr="004F5B75" w:rsidTr="0020763D">
        <w:tc>
          <w:tcPr>
            <w:tcW w:w="4860" w:type="dxa"/>
          </w:tcPr>
          <w:p w:rsidR="001802D9" w:rsidRPr="004F5B75" w:rsidRDefault="001802D9" w:rsidP="006B22B3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C06E7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2 01 2999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802D9" w:rsidRPr="004F5B75" w:rsidRDefault="001802D9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1802D9" w:rsidRPr="004F5B75" w:rsidTr="0020763D">
        <w:tc>
          <w:tcPr>
            <w:tcW w:w="4860" w:type="dxa"/>
          </w:tcPr>
          <w:p w:rsidR="001802D9" w:rsidRPr="004F5B75" w:rsidRDefault="001802D9" w:rsidP="006B22B3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F5652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8 2 01 2999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6B22B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6B22B3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1802D9" w:rsidRPr="004F5B75" w:rsidTr="006B22B3">
        <w:tc>
          <w:tcPr>
            <w:tcW w:w="4860" w:type="dxa"/>
            <w:vAlign w:val="bottom"/>
          </w:tcPr>
          <w:p w:rsidR="001802D9" w:rsidRPr="004F5B75" w:rsidRDefault="001802D9" w:rsidP="006B22B3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8 2 01 2999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6B22B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6B22B3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1802D9" w:rsidRPr="004F5B75" w:rsidTr="006B22B3">
        <w:tc>
          <w:tcPr>
            <w:tcW w:w="4860" w:type="dxa"/>
            <w:vAlign w:val="bottom"/>
          </w:tcPr>
          <w:p w:rsidR="001802D9" w:rsidRPr="004F5B75" w:rsidRDefault="001802D9" w:rsidP="006B22B3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8 2 01 2999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6B22B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6B22B3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1802D9" w:rsidRPr="004F5B75" w:rsidTr="006B22B3">
        <w:tc>
          <w:tcPr>
            <w:tcW w:w="4860" w:type="dxa"/>
            <w:vAlign w:val="bottom"/>
          </w:tcPr>
          <w:p w:rsidR="001802D9" w:rsidRPr="004F5B75" w:rsidRDefault="001802D9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8 2 01 2999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6B22B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6B22B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1802D9" w:rsidRPr="004F5B75" w:rsidRDefault="001802D9" w:rsidP="006B22B3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1802D9" w:rsidRPr="004F5B75" w:rsidTr="006B22B3">
        <w:tc>
          <w:tcPr>
            <w:tcW w:w="4860" w:type="dxa"/>
            <w:vAlign w:val="bottom"/>
          </w:tcPr>
          <w:p w:rsidR="001802D9" w:rsidRPr="004F5B75" w:rsidRDefault="001802D9" w:rsidP="006B22B3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8 2 01 2999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6B22B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6B22B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1802D9" w:rsidRPr="004F5B75" w:rsidRDefault="001802D9" w:rsidP="006B22B3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1802D9" w:rsidRPr="004F5B75" w:rsidTr="0020763D">
        <w:tc>
          <w:tcPr>
            <w:tcW w:w="4860" w:type="dxa"/>
          </w:tcPr>
          <w:p w:rsidR="001802D9" w:rsidRPr="004F5B75" w:rsidRDefault="001802D9" w:rsidP="00126245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12624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F5B75">
              <w:rPr>
                <w:b/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877,3</w:t>
            </w:r>
          </w:p>
        </w:tc>
      </w:tr>
      <w:tr w:rsidR="001802D9" w:rsidRPr="004F5B75" w:rsidTr="0020763D">
        <w:tc>
          <w:tcPr>
            <w:tcW w:w="4860" w:type="dxa"/>
          </w:tcPr>
          <w:p w:rsidR="001802D9" w:rsidRPr="004F5B75" w:rsidRDefault="001802D9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 xml:space="preserve">Отдел образования Администрации </w:t>
            </w:r>
            <w:r w:rsidRPr="004F5B75">
              <w:rPr>
                <w:sz w:val="21"/>
                <w:szCs w:val="21"/>
              </w:rPr>
              <w:lastRenderedPageBreak/>
              <w:t>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lastRenderedPageBreak/>
              <w:t>08 2 01 8017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520B9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877,3</w:t>
            </w:r>
          </w:p>
        </w:tc>
      </w:tr>
      <w:tr w:rsidR="001802D9" w:rsidRPr="004F5B75" w:rsidTr="0020763D">
        <w:tc>
          <w:tcPr>
            <w:tcW w:w="4860" w:type="dxa"/>
            <w:vAlign w:val="bottom"/>
          </w:tcPr>
          <w:p w:rsidR="001802D9" w:rsidRPr="004F5B75" w:rsidRDefault="001802D9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lastRenderedPageBreak/>
              <w:t>Образование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520B9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877,3</w:t>
            </w:r>
          </w:p>
        </w:tc>
      </w:tr>
      <w:tr w:rsidR="001802D9" w:rsidRPr="004F5B75" w:rsidTr="0020763D">
        <w:tc>
          <w:tcPr>
            <w:tcW w:w="4860" w:type="dxa"/>
            <w:vAlign w:val="bottom"/>
          </w:tcPr>
          <w:p w:rsidR="001802D9" w:rsidRPr="004F5B75" w:rsidRDefault="001802D9" w:rsidP="0020763D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520B9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877,3</w:t>
            </w:r>
          </w:p>
        </w:tc>
      </w:tr>
      <w:tr w:rsidR="001802D9" w:rsidRPr="004F5B75" w:rsidTr="0020763D">
        <w:tc>
          <w:tcPr>
            <w:tcW w:w="4860" w:type="dxa"/>
            <w:vAlign w:val="bottom"/>
          </w:tcPr>
          <w:p w:rsidR="001802D9" w:rsidRPr="004F5B75" w:rsidRDefault="001802D9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1802D9" w:rsidRPr="004F5B75" w:rsidRDefault="001802D9" w:rsidP="00520B9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877,3</w:t>
            </w:r>
          </w:p>
        </w:tc>
      </w:tr>
      <w:tr w:rsidR="001802D9" w:rsidRPr="004F5B75" w:rsidTr="0020763D">
        <w:tc>
          <w:tcPr>
            <w:tcW w:w="4860" w:type="dxa"/>
            <w:vAlign w:val="bottom"/>
          </w:tcPr>
          <w:p w:rsidR="001802D9" w:rsidRPr="004F5B75" w:rsidRDefault="001802D9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1802D9" w:rsidRPr="004F5B75" w:rsidRDefault="001802D9" w:rsidP="00520B9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877,3</w:t>
            </w:r>
          </w:p>
        </w:tc>
      </w:tr>
      <w:tr w:rsidR="001802D9" w:rsidRPr="004F5B75" w:rsidTr="0020763D">
        <w:tc>
          <w:tcPr>
            <w:tcW w:w="4860" w:type="dxa"/>
          </w:tcPr>
          <w:p w:rsidR="001802D9" w:rsidRPr="004F5B75" w:rsidRDefault="001802D9" w:rsidP="0020763D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1802D9" w:rsidRPr="004F5B75" w:rsidTr="0020763D">
        <w:tc>
          <w:tcPr>
            <w:tcW w:w="4860" w:type="dxa"/>
          </w:tcPr>
          <w:p w:rsidR="001802D9" w:rsidRPr="004F5B75" w:rsidRDefault="001802D9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1802D9" w:rsidRPr="004F5B75" w:rsidTr="0020763D">
        <w:tc>
          <w:tcPr>
            <w:tcW w:w="4860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1802D9" w:rsidRPr="004F5B75" w:rsidTr="0020763D">
        <w:tc>
          <w:tcPr>
            <w:tcW w:w="4860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1802D9" w:rsidRPr="004F5B75" w:rsidTr="0020763D">
        <w:tc>
          <w:tcPr>
            <w:tcW w:w="4860" w:type="dxa"/>
          </w:tcPr>
          <w:p w:rsidR="001802D9" w:rsidRPr="004F5B75" w:rsidRDefault="001802D9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6,1</w:t>
            </w:r>
          </w:p>
        </w:tc>
      </w:tr>
      <w:tr w:rsidR="001802D9" w:rsidRPr="004F5B75" w:rsidTr="0020763D">
        <w:tc>
          <w:tcPr>
            <w:tcW w:w="4860" w:type="dxa"/>
          </w:tcPr>
          <w:p w:rsidR="001802D9" w:rsidRPr="004F5B75" w:rsidRDefault="001802D9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6,1</w:t>
            </w:r>
          </w:p>
        </w:tc>
      </w:tr>
      <w:tr w:rsidR="001802D9" w:rsidRPr="004F5B75" w:rsidTr="0020763D">
        <w:tc>
          <w:tcPr>
            <w:tcW w:w="4860" w:type="dxa"/>
          </w:tcPr>
          <w:p w:rsidR="001802D9" w:rsidRPr="004F5B75" w:rsidRDefault="001802D9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07,0</w:t>
            </w:r>
          </w:p>
        </w:tc>
      </w:tr>
      <w:tr w:rsidR="001802D9" w:rsidRPr="004F5B75" w:rsidTr="0020763D">
        <w:tc>
          <w:tcPr>
            <w:tcW w:w="4860" w:type="dxa"/>
          </w:tcPr>
          <w:p w:rsidR="001802D9" w:rsidRPr="004F5B75" w:rsidRDefault="001802D9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320</w:t>
            </w: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07,0</w:t>
            </w:r>
          </w:p>
        </w:tc>
      </w:tr>
      <w:tr w:rsidR="001802D9" w:rsidRPr="004F5B75" w:rsidTr="0020763D">
        <w:tc>
          <w:tcPr>
            <w:tcW w:w="4860" w:type="dxa"/>
          </w:tcPr>
          <w:p w:rsidR="001802D9" w:rsidRPr="004F5B75" w:rsidRDefault="001802D9" w:rsidP="0085792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минимального размера оплаты труда с 1 мая 2018 года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D05D0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F5B75">
              <w:rPr>
                <w:b/>
                <w:color w:val="000000"/>
                <w:sz w:val="21"/>
                <w:szCs w:val="21"/>
              </w:rPr>
              <w:t>08 2 01 8107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8579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802D9" w:rsidRPr="004F5B75" w:rsidRDefault="001802D9" w:rsidP="00857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857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8579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85792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97,0</w:t>
            </w:r>
          </w:p>
        </w:tc>
      </w:tr>
      <w:tr w:rsidR="001802D9" w:rsidRPr="004F5B75" w:rsidTr="0020763D">
        <w:tc>
          <w:tcPr>
            <w:tcW w:w="4860" w:type="dxa"/>
          </w:tcPr>
          <w:p w:rsidR="001802D9" w:rsidRPr="004F5B75" w:rsidRDefault="001802D9" w:rsidP="0085792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85792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8107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85792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857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857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8579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85792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97,0</w:t>
            </w:r>
          </w:p>
        </w:tc>
      </w:tr>
      <w:tr w:rsidR="001802D9" w:rsidRPr="004F5B75" w:rsidTr="0085792D">
        <w:tc>
          <w:tcPr>
            <w:tcW w:w="4860" w:type="dxa"/>
            <w:vAlign w:val="bottom"/>
          </w:tcPr>
          <w:p w:rsidR="001802D9" w:rsidRPr="004F5B75" w:rsidRDefault="001802D9" w:rsidP="0085792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85792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8107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85792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857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857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8579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85792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97,0</w:t>
            </w:r>
          </w:p>
        </w:tc>
      </w:tr>
      <w:tr w:rsidR="001802D9" w:rsidRPr="004F5B75" w:rsidTr="0085792D">
        <w:tc>
          <w:tcPr>
            <w:tcW w:w="4860" w:type="dxa"/>
            <w:vAlign w:val="bottom"/>
          </w:tcPr>
          <w:p w:rsidR="001802D9" w:rsidRPr="004F5B75" w:rsidRDefault="001802D9" w:rsidP="0085792D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85792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8107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85792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857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857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8579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85792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97,0</w:t>
            </w:r>
          </w:p>
        </w:tc>
      </w:tr>
      <w:tr w:rsidR="001802D9" w:rsidRPr="004F5B75" w:rsidTr="0085792D">
        <w:tc>
          <w:tcPr>
            <w:tcW w:w="4860" w:type="dxa"/>
            <w:vAlign w:val="bottom"/>
          </w:tcPr>
          <w:p w:rsidR="001802D9" w:rsidRPr="004F5B75" w:rsidRDefault="001802D9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85792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8107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85792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857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857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85792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1802D9" w:rsidRPr="004F5B75" w:rsidRDefault="001802D9" w:rsidP="0085792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97,0</w:t>
            </w:r>
          </w:p>
        </w:tc>
      </w:tr>
      <w:tr w:rsidR="001802D9" w:rsidRPr="004F5B75" w:rsidTr="0085792D">
        <w:tc>
          <w:tcPr>
            <w:tcW w:w="4860" w:type="dxa"/>
            <w:vAlign w:val="bottom"/>
          </w:tcPr>
          <w:p w:rsidR="001802D9" w:rsidRPr="004F5B75" w:rsidRDefault="001802D9" w:rsidP="0085792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85792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8107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85792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857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857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85792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1802D9" w:rsidRPr="004F5B75" w:rsidRDefault="001802D9" w:rsidP="0085792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97,0</w:t>
            </w:r>
          </w:p>
        </w:tc>
      </w:tr>
      <w:tr w:rsidR="001802D9" w:rsidRPr="004F5B75" w:rsidTr="0020763D">
        <w:tc>
          <w:tcPr>
            <w:tcW w:w="4860" w:type="dxa"/>
          </w:tcPr>
          <w:p w:rsidR="001802D9" w:rsidRPr="004F5B75" w:rsidRDefault="001802D9" w:rsidP="0085792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минимального размера оплаты труда с 1 мая 2018 года счет средств местного бюджета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D05D0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F5B75">
              <w:rPr>
                <w:b/>
                <w:color w:val="000000"/>
                <w:sz w:val="21"/>
                <w:szCs w:val="21"/>
              </w:rPr>
              <w:t xml:space="preserve">08 2 01 </w:t>
            </w:r>
            <w:r w:rsidRPr="004F5B75">
              <w:rPr>
                <w:b/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b/>
                <w:color w:val="000000"/>
                <w:sz w:val="21"/>
                <w:szCs w:val="21"/>
              </w:rPr>
              <w:t>107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8579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802D9" w:rsidRPr="004F5B75" w:rsidRDefault="001802D9" w:rsidP="00857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857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8579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1,2</w:t>
            </w:r>
          </w:p>
        </w:tc>
      </w:tr>
      <w:tr w:rsidR="001802D9" w:rsidRPr="004F5B75" w:rsidTr="0020763D">
        <w:tc>
          <w:tcPr>
            <w:tcW w:w="4860" w:type="dxa"/>
          </w:tcPr>
          <w:p w:rsidR="001802D9" w:rsidRPr="004F5B75" w:rsidRDefault="001802D9" w:rsidP="0085792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 xml:space="preserve">Отдел образования Администрации </w:t>
            </w:r>
            <w:r w:rsidRPr="004F5B75">
              <w:rPr>
                <w:sz w:val="21"/>
                <w:szCs w:val="21"/>
              </w:rPr>
              <w:lastRenderedPageBreak/>
              <w:t>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85792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lastRenderedPageBreak/>
              <w:t xml:space="preserve">08 2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color w:val="000000"/>
                <w:sz w:val="21"/>
                <w:szCs w:val="21"/>
              </w:rPr>
              <w:t>107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85792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857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857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8579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1,2</w:t>
            </w:r>
          </w:p>
        </w:tc>
      </w:tr>
      <w:tr w:rsidR="001802D9" w:rsidRPr="004F5B75" w:rsidTr="0085792D">
        <w:tc>
          <w:tcPr>
            <w:tcW w:w="4860" w:type="dxa"/>
            <w:vAlign w:val="bottom"/>
          </w:tcPr>
          <w:p w:rsidR="001802D9" w:rsidRPr="004F5B75" w:rsidRDefault="001802D9" w:rsidP="0085792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lastRenderedPageBreak/>
              <w:t>Образование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85792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8 2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color w:val="000000"/>
                <w:sz w:val="21"/>
                <w:szCs w:val="21"/>
              </w:rPr>
              <w:t>107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85792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857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857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8579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1,2</w:t>
            </w:r>
          </w:p>
        </w:tc>
      </w:tr>
      <w:tr w:rsidR="001802D9" w:rsidRPr="004F5B75" w:rsidTr="0085792D">
        <w:tc>
          <w:tcPr>
            <w:tcW w:w="4860" w:type="dxa"/>
            <w:vAlign w:val="bottom"/>
          </w:tcPr>
          <w:p w:rsidR="001802D9" w:rsidRPr="004F5B75" w:rsidRDefault="001802D9" w:rsidP="0085792D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85792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8 2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color w:val="000000"/>
                <w:sz w:val="21"/>
                <w:szCs w:val="21"/>
              </w:rPr>
              <w:t>107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85792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857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857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8579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1,2</w:t>
            </w:r>
          </w:p>
        </w:tc>
      </w:tr>
      <w:tr w:rsidR="001802D9" w:rsidRPr="004F5B75" w:rsidTr="0085792D">
        <w:tc>
          <w:tcPr>
            <w:tcW w:w="4860" w:type="dxa"/>
            <w:vAlign w:val="bottom"/>
          </w:tcPr>
          <w:p w:rsidR="001802D9" w:rsidRPr="004F5B75" w:rsidRDefault="001802D9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85792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8 2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color w:val="000000"/>
                <w:sz w:val="21"/>
                <w:szCs w:val="21"/>
              </w:rPr>
              <w:t>107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85792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857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857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85792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1,2</w:t>
            </w:r>
          </w:p>
        </w:tc>
      </w:tr>
      <w:tr w:rsidR="001802D9" w:rsidRPr="004F5B75" w:rsidTr="0085792D">
        <w:tc>
          <w:tcPr>
            <w:tcW w:w="4860" w:type="dxa"/>
            <w:vAlign w:val="bottom"/>
          </w:tcPr>
          <w:p w:rsidR="001802D9" w:rsidRPr="004F5B75" w:rsidRDefault="001802D9" w:rsidP="0085792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85792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8 2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color w:val="000000"/>
                <w:sz w:val="21"/>
                <w:szCs w:val="21"/>
              </w:rPr>
              <w:t>107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85792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857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857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85792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1,2</w:t>
            </w:r>
          </w:p>
        </w:tc>
      </w:tr>
      <w:tr w:rsidR="001802D9" w:rsidRPr="004F5B75" w:rsidTr="0020763D">
        <w:tc>
          <w:tcPr>
            <w:tcW w:w="4860" w:type="dxa"/>
          </w:tcPr>
          <w:p w:rsidR="001802D9" w:rsidRPr="004F5B75" w:rsidRDefault="001802D9" w:rsidP="0018282B">
            <w:pPr>
              <w:pStyle w:val="11"/>
            </w:pPr>
            <w:r w:rsidRPr="004F5B75">
              <w:t>Подпрограмма «Развитие общего образования»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A16312" w:rsidRDefault="002237AA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val="en-US"/>
              </w:rPr>
              <w:t>95644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,</w:t>
            </w:r>
            <w:r w:rsidR="00A1631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val="en-US"/>
              </w:rPr>
              <w:t>6</w:t>
            </w:r>
          </w:p>
        </w:tc>
      </w:tr>
      <w:tr w:rsidR="001802D9" w:rsidRPr="004F5B75" w:rsidTr="0020763D">
        <w:tc>
          <w:tcPr>
            <w:tcW w:w="4860" w:type="dxa"/>
          </w:tcPr>
          <w:p w:rsidR="001802D9" w:rsidRPr="004F5B75" w:rsidRDefault="001802D9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5575,2</w:t>
            </w:r>
          </w:p>
        </w:tc>
      </w:tr>
      <w:tr w:rsidR="001802D9" w:rsidRPr="004F5B75" w:rsidTr="0020763D">
        <w:tc>
          <w:tcPr>
            <w:tcW w:w="4860" w:type="dxa"/>
          </w:tcPr>
          <w:p w:rsidR="001802D9" w:rsidRPr="004F5B75" w:rsidRDefault="001802D9" w:rsidP="0018282B">
            <w:pPr>
              <w:pStyle w:val="11"/>
            </w:pPr>
            <w:r w:rsidRPr="004F5B75"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7957,3</w:t>
            </w:r>
          </w:p>
        </w:tc>
      </w:tr>
      <w:tr w:rsidR="001802D9" w:rsidRPr="004F5B75" w:rsidTr="0020763D">
        <w:tc>
          <w:tcPr>
            <w:tcW w:w="4860" w:type="dxa"/>
          </w:tcPr>
          <w:p w:rsidR="001802D9" w:rsidRPr="004F5B75" w:rsidRDefault="001802D9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117DC0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7957,3</w:t>
            </w:r>
          </w:p>
        </w:tc>
      </w:tr>
      <w:tr w:rsidR="001802D9" w:rsidRPr="004F5B75" w:rsidTr="0020763D">
        <w:tc>
          <w:tcPr>
            <w:tcW w:w="4860" w:type="dxa"/>
            <w:vAlign w:val="bottom"/>
          </w:tcPr>
          <w:p w:rsidR="001802D9" w:rsidRPr="004F5B75" w:rsidRDefault="001802D9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117DC0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7957,3</w:t>
            </w:r>
          </w:p>
        </w:tc>
      </w:tr>
      <w:tr w:rsidR="001802D9" w:rsidRPr="004F5B75" w:rsidTr="0020763D">
        <w:tc>
          <w:tcPr>
            <w:tcW w:w="4860" w:type="dxa"/>
          </w:tcPr>
          <w:p w:rsidR="001802D9" w:rsidRPr="004F5B75" w:rsidRDefault="001802D9" w:rsidP="0018282B">
            <w:pPr>
              <w:pStyle w:val="11"/>
            </w:pPr>
            <w:r w:rsidRPr="004F5B75">
              <w:t>Общее образование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117DC0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7957,3</w:t>
            </w:r>
          </w:p>
        </w:tc>
      </w:tr>
      <w:tr w:rsidR="001802D9" w:rsidRPr="004F5B75" w:rsidTr="0020763D">
        <w:tc>
          <w:tcPr>
            <w:tcW w:w="4860" w:type="dxa"/>
            <w:vAlign w:val="bottom"/>
          </w:tcPr>
          <w:p w:rsidR="001802D9" w:rsidRPr="004F5B75" w:rsidRDefault="001802D9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1802D9" w:rsidRPr="004F5B75" w:rsidRDefault="001802D9" w:rsidP="00117DC0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7957,3</w:t>
            </w:r>
          </w:p>
        </w:tc>
      </w:tr>
      <w:tr w:rsidR="001802D9" w:rsidRPr="004F5B75" w:rsidTr="0020763D">
        <w:tc>
          <w:tcPr>
            <w:tcW w:w="4860" w:type="dxa"/>
            <w:vAlign w:val="bottom"/>
          </w:tcPr>
          <w:p w:rsidR="001802D9" w:rsidRPr="004F5B75" w:rsidRDefault="001802D9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1802D9" w:rsidRPr="004F5B75" w:rsidRDefault="001802D9" w:rsidP="00117DC0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7957,3</w:t>
            </w:r>
          </w:p>
        </w:tc>
      </w:tr>
      <w:tr w:rsidR="001802D9" w:rsidRPr="004F5B75" w:rsidTr="0020763D">
        <w:tc>
          <w:tcPr>
            <w:tcW w:w="4860" w:type="dxa"/>
          </w:tcPr>
          <w:p w:rsidR="001802D9" w:rsidRPr="004F5B75" w:rsidRDefault="001802D9" w:rsidP="00A8008F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A8008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A8008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802D9" w:rsidRPr="004F5B75" w:rsidRDefault="001802D9" w:rsidP="00A8008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A8008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A8008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216,1</w:t>
            </w:r>
          </w:p>
        </w:tc>
      </w:tr>
      <w:tr w:rsidR="001802D9" w:rsidRPr="004F5B75" w:rsidTr="0020763D">
        <w:tc>
          <w:tcPr>
            <w:tcW w:w="4860" w:type="dxa"/>
          </w:tcPr>
          <w:p w:rsidR="001802D9" w:rsidRPr="004F5B75" w:rsidRDefault="001802D9" w:rsidP="00A8008F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A8008F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A8008F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A8008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640806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216,1</w:t>
            </w:r>
          </w:p>
        </w:tc>
      </w:tr>
      <w:tr w:rsidR="001802D9" w:rsidRPr="004F5B75" w:rsidTr="00A8008F">
        <w:tc>
          <w:tcPr>
            <w:tcW w:w="4860" w:type="dxa"/>
            <w:vAlign w:val="bottom"/>
          </w:tcPr>
          <w:p w:rsidR="001802D9" w:rsidRPr="004F5B75" w:rsidRDefault="001802D9" w:rsidP="00A8008F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A8008F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A8008F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A8008F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A8008F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A8008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640806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216,1</w:t>
            </w:r>
          </w:p>
        </w:tc>
      </w:tr>
      <w:tr w:rsidR="001802D9" w:rsidRPr="004F5B75" w:rsidTr="0020763D">
        <w:tc>
          <w:tcPr>
            <w:tcW w:w="4860" w:type="dxa"/>
          </w:tcPr>
          <w:p w:rsidR="001802D9" w:rsidRPr="004F5B75" w:rsidRDefault="001802D9" w:rsidP="0018282B">
            <w:pPr>
              <w:pStyle w:val="11"/>
            </w:pPr>
            <w:r w:rsidRPr="004F5B75">
              <w:t>Общее образование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A8008F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A8008F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A8008F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A8008F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A8008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640806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216,1</w:t>
            </w:r>
          </w:p>
        </w:tc>
      </w:tr>
      <w:tr w:rsidR="001802D9" w:rsidRPr="004F5B75" w:rsidTr="00A8008F">
        <w:tc>
          <w:tcPr>
            <w:tcW w:w="4860" w:type="dxa"/>
            <w:vAlign w:val="bottom"/>
          </w:tcPr>
          <w:p w:rsidR="001802D9" w:rsidRPr="004F5B75" w:rsidRDefault="001802D9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A8008F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A8008F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A8008F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A8008F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A8008F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1802D9" w:rsidRPr="004F5B75" w:rsidRDefault="001802D9" w:rsidP="00640806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216,1</w:t>
            </w:r>
          </w:p>
        </w:tc>
      </w:tr>
      <w:tr w:rsidR="001802D9" w:rsidRPr="004F5B75" w:rsidTr="00A8008F">
        <w:tc>
          <w:tcPr>
            <w:tcW w:w="4860" w:type="dxa"/>
            <w:vAlign w:val="bottom"/>
          </w:tcPr>
          <w:p w:rsidR="001802D9" w:rsidRPr="004F5B75" w:rsidRDefault="001802D9" w:rsidP="00A8008F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A8008F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A8008F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A8008F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A8008F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A8008F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1802D9" w:rsidRPr="004F5B75" w:rsidRDefault="001802D9" w:rsidP="00640806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216,1</w:t>
            </w:r>
          </w:p>
        </w:tc>
      </w:tr>
      <w:tr w:rsidR="001802D9" w:rsidRPr="004F5B75" w:rsidTr="0020763D">
        <w:tc>
          <w:tcPr>
            <w:tcW w:w="4860" w:type="dxa"/>
          </w:tcPr>
          <w:p w:rsidR="001802D9" w:rsidRPr="004F5B75" w:rsidRDefault="001802D9" w:rsidP="0064080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640806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640806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802D9" w:rsidRPr="004F5B75" w:rsidRDefault="001802D9" w:rsidP="00640806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640806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640806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1802D9" w:rsidRPr="004F5B75" w:rsidTr="0020763D">
        <w:tc>
          <w:tcPr>
            <w:tcW w:w="4860" w:type="dxa"/>
          </w:tcPr>
          <w:p w:rsidR="001802D9" w:rsidRPr="004F5B75" w:rsidRDefault="001802D9" w:rsidP="00640806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640806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640806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64080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64080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640806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1802D9" w:rsidRPr="004F5B75" w:rsidTr="00640806">
        <w:tc>
          <w:tcPr>
            <w:tcW w:w="4860" w:type="dxa"/>
            <w:vAlign w:val="bottom"/>
          </w:tcPr>
          <w:p w:rsidR="001802D9" w:rsidRPr="004F5B75" w:rsidRDefault="001802D9" w:rsidP="00640806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640806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640806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640806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640806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640806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1802D9" w:rsidRPr="004F5B75" w:rsidTr="0020763D">
        <w:tc>
          <w:tcPr>
            <w:tcW w:w="4860" w:type="dxa"/>
          </w:tcPr>
          <w:p w:rsidR="001802D9" w:rsidRPr="004F5B75" w:rsidRDefault="001802D9" w:rsidP="0018282B">
            <w:pPr>
              <w:pStyle w:val="11"/>
            </w:pPr>
            <w:r w:rsidRPr="004F5B75">
              <w:t>Общее образование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640806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640806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640806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640806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640806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1802D9" w:rsidRPr="004F5B75" w:rsidTr="00640806">
        <w:tc>
          <w:tcPr>
            <w:tcW w:w="4860" w:type="dxa"/>
            <w:vAlign w:val="bottom"/>
          </w:tcPr>
          <w:p w:rsidR="001802D9" w:rsidRPr="004F5B75" w:rsidRDefault="001802D9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640806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640806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640806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640806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640806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1802D9" w:rsidRPr="004F5B75" w:rsidTr="00640806">
        <w:tc>
          <w:tcPr>
            <w:tcW w:w="4860" w:type="dxa"/>
            <w:vAlign w:val="bottom"/>
          </w:tcPr>
          <w:p w:rsidR="001802D9" w:rsidRPr="004F5B75" w:rsidRDefault="001802D9" w:rsidP="00640806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640806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640806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640806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640806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640806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18282B">
              <w:rPr>
                <w:bCs/>
                <w:color w:val="000000"/>
                <w:sz w:val="21"/>
                <w:szCs w:val="21"/>
              </w:rPr>
              <w:t>Расходы бюджета муниципального района на софинансирование расходов за счет средств резервного фонда Администрации Смоленской области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AD0FB1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8 3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color w:val="000000"/>
                <w:sz w:val="21"/>
                <w:szCs w:val="21"/>
              </w:rPr>
              <w:t>999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A16312" w:rsidRDefault="002237AA" w:rsidP="00045AFF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9</w:t>
            </w:r>
            <w:r>
              <w:rPr>
                <w:b/>
                <w:bCs/>
                <w:sz w:val="21"/>
                <w:szCs w:val="21"/>
              </w:rPr>
              <w:t>,</w:t>
            </w:r>
            <w:r w:rsidR="00A16312">
              <w:rPr>
                <w:b/>
                <w:bCs/>
                <w:sz w:val="21"/>
                <w:szCs w:val="21"/>
                <w:lang w:val="en-US"/>
              </w:rPr>
              <w:t>4</w:t>
            </w:r>
          </w:p>
        </w:tc>
      </w:tr>
      <w:tr w:rsidR="002237AA" w:rsidRPr="004F5B75" w:rsidTr="0020763D">
        <w:tc>
          <w:tcPr>
            <w:tcW w:w="4860" w:type="dxa"/>
          </w:tcPr>
          <w:p w:rsidR="002237AA" w:rsidRPr="004F5B75" w:rsidRDefault="002237AA" w:rsidP="00AD0FB1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237AA" w:rsidRDefault="002237AA" w:rsidP="00AD0FB1">
            <w:pPr>
              <w:jc w:val="center"/>
            </w:pPr>
            <w:r w:rsidRPr="00900EBE">
              <w:rPr>
                <w:color w:val="000000"/>
                <w:sz w:val="21"/>
                <w:szCs w:val="21"/>
              </w:rPr>
              <w:t xml:space="preserve">08 3 01 </w:t>
            </w:r>
            <w:r w:rsidRPr="00900EBE">
              <w:rPr>
                <w:color w:val="000000"/>
                <w:sz w:val="21"/>
                <w:szCs w:val="21"/>
                <w:lang w:val="en-US"/>
              </w:rPr>
              <w:t>S</w:t>
            </w:r>
            <w:r w:rsidRPr="00900EBE">
              <w:rPr>
                <w:color w:val="000000"/>
                <w:sz w:val="21"/>
                <w:szCs w:val="21"/>
              </w:rPr>
              <w:t>9990</w:t>
            </w:r>
          </w:p>
        </w:tc>
        <w:tc>
          <w:tcPr>
            <w:tcW w:w="709" w:type="dxa"/>
            <w:vAlign w:val="bottom"/>
          </w:tcPr>
          <w:p w:rsidR="002237AA" w:rsidRPr="004F5B75" w:rsidRDefault="002237A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237AA" w:rsidRPr="004F5B75" w:rsidRDefault="002237A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237AA" w:rsidRPr="004F5B75" w:rsidRDefault="002237A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237AA" w:rsidRPr="004F5B75" w:rsidRDefault="002237A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237AA" w:rsidRPr="00A16312" w:rsidRDefault="002237AA" w:rsidP="004462B4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9</w:t>
            </w:r>
            <w:r>
              <w:rPr>
                <w:b/>
                <w:bCs/>
                <w:sz w:val="21"/>
                <w:szCs w:val="21"/>
              </w:rPr>
              <w:t>,</w:t>
            </w:r>
            <w:r>
              <w:rPr>
                <w:b/>
                <w:bCs/>
                <w:sz w:val="21"/>
                <w:szCs w:val="21"/>
                <w:lang w:val="en-US"/>
              </w:rPr>
              <w:t>4</w:t>
            </w:r>
          </w:p>
        </w:tc>
      </w:tr>
      <w:tr w:rsidR="002237AA" w:rsidRPr="004F5B75" w:rsidTr="00AD0FB1">
        <w:tc>
          <w:tcPr>
            <w:tcW w:w="4860" w:type="dxa"/>
            <w:vAlign w:val="bottom"/>
          </w:tcPr>
          <w:p w:rsidR="002237AA" w:rsidRPr="004F5B75" w:rsidRDefault="002237AA" w:rsidP="00AD0FB1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2237AA" w:rsidRDefault="002237AA" w:rsidP="00AD0FB1">
            <w:pPr>
              <w:jc w:val="center"/>
            </w:pPr>
            <w:r w:rsidRPr="00900EBE">
              <w:rPr>
                <w:color w:val="000000"/>
                <w:sz w:val="21"/>
                <w:szCs w:val="21"/>
              </w:rPr>
              <w:t xml:space="preserve">08 3 01 </w:t>
            </w:r>
            <w:r w:rsidRPr="00900EBE">
              <w:rPr>
                <w:color w:val="000000"/>
                <w:sz w:val="21"/>
                <w:szCs w:val="21"/>
                <w:lang w:val="en-US"/>
              </w:rPr>
              <w:t>S</w:t>
            </w:r>
            <w:r w:rsidRPr="00900EBE">
              <w:rPr>
                <w:color w:val="000000"/>
                <w:sz w:val="21"/>
                <w:szCs w:val="21"/>
              </w:rPr>
              <w:t>9990</w:t>
            </w:r>
          </w:p>
        </w:tc>
        <w:tc>
          <w:tcPr>
            <w:tcW w:w="709" w:type="dxa"/>
            <w:vAlign w:val="bottom"/>
          </w:tcPr>
          <w:p w:rsidR="002237AA" w:rsidRPr="004F5B75" w:rsidRDefault="002237AA" w:rsidP="00AD0FB1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237AA" w:rsidRPr="004F5B75" w:rsidRDefault="002237AA" w:rsidP="00AD0FB1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2237AA" w:rsidRPr="004F5B75" w:rsidRDefault="002237AA" w:rsidP="00AD0FB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237AA" w:rsidRPr="004F5B75" w:rsidRDefault="002237A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237AA" w:rsidRPr="00A16312" w:rsidRDefault="002237AA" w:rsidP="004462B4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9</w:t>
            </w:r>
            <w:r>
              <w:rPr>
                <w:b/>
                <w:bCs/>
                <w:sz w:val="21"/>
                <w:szCs w:val="21"/>
              </w:rPr>
              <w:t>,</w:t>
            </w:r>
            <w:r>
              <w:rPr>
                <w:b/>
                <w:bCs/>
                <w:sz w:val="21"/>
                <w:szCs w:val="21"/>
                <w:lang w:val="en-US"/>
              </w:rPr>
              <w:t>4</w:t>
            </w:r>
          </w:p>
        </w:tc>
      </w:tr>
      <w:tr w:rsidR="002237AA" w:rsidRPr="004F5B75" w:rsidTr="0020763D">
        <w:tc>
          <w:tcPr>
            <w:tcW w:w="4860" w:type="dxa"/>
          </w:tcPr>
          <w:p w:rsidR="002237AA" w:rsidRPr="004F5B75" w:rsidRDefault="002237AA" w:rsidP="00AD0FB1">
            <w:pPr>
              <w:pStyle w:val="11"/>
            </w:pPr>
            <w:r w:rsidRPr="004F5B75">
              <w:t>Общее образование</w:t>
            </w:r>
          </w:p>
        </w:tc>
        <w:tc>
          <w:tcPr>
            <w:tcW w:w="1530" w:type="dxa"/>
            <w:vAlign w:val="bottom"/>
          </w:tcPr>
          <w:p w:rsidR="002237AA" w:rsidRPr="004F5B75" w:rsidRDefault="002237AA" w:rsidP="00AD0FB1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8 3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color w:val="000000"/>
                <w:sz w:val="21"/>
                <w:szCs w:val="21"/>
              </w:rPr>
              <w:t>9990</w:t>
            </w:r>
          </w:p>
        </w:tc>
        <w:tc>
          <w:tcPr>
            <w:tcW w:w="709" w:type="dxa"/>
            <w:vAlign w:val="bottom"/>
          </w:tcPr>
          <w:p w:rsidR="002237AA" w:rsidRPr="004F5B75" w:rsidRDefault="002237AA" w:rsidP="00AD0FB1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237AA" w:rsidRPr="004F5B75" w:rsidRDefault="002237AA" w:rsidP="00AD0FB1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2237AA" w:rsidRPr="00A16312" w:rsidRDefault="002237AA" w:rsidP="0020763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2</w:t>
            </w:r>
          </w:p>
        </w:tc>
        <w:tc>
          <w:tcPr>
            <w:tcW w:w="689" w:type="dxa"/>
            <w:vAlign w:val="bottom"/>
          </w:tcPr>
          <w:p w:rsidR="002237AA" w:rsidRPr="004F5B75" w:rsidRDefault="002237A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237AA" w:rsidRPr="00A16312" w:rsidRDefault="002237AA" w:rsidP="004462B4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9</w:t>
            </w:r>
            <w:r>
              <w:rPr>
                <w:b/>
                <w:bCs/>
                <w:sz w:val="21"/>
                <w:szCs w:val="21"/>
              </w:rPr>
              <w:t>,</w:t>
            </w:r>
            <w:r>
              <w:rPr>
                <w:b/>
                <w:bCs/>
                <w:sz w:val="21"/>
                <w:szCs w:val="21"/>
                <w:lang w:val="en-US"/>
              </w:rPr>
              <w:t>4</w:t>
            </w:r>
          </w:p>
        </w:tc>
      </w:tr>
      <w:tr w:rsidR="002237AA" w:rsidRPr="004F5B75" w:rsidTr="00AD0FB1">
        <w:tc>
          <w:tcPr>
            <w:tcW w:w="4860" w:type="dxa"/>
            <w:vAlign w:val="bottom"/>
          </w:tcPr>
          <w:p w:rsidR="002237AA" w:rsidRPr="004F5B75" w:rsidRDefault="002237AA" w:rsidP="00AD0FB1">
            <w:pPr>
              <w:pStyle w:val="11"/>
            </w:pPr>
            <w:r w:rsidRPr="004F5B75">
              <w:t xml:space="preserve">Предоставление субсидий бюджетным, автономным учреждениям и иным </w:t>
            </w:r>
            <w:r w:rsidRPr="004F5B75">
              <w:lastRenderedPageBreak/>
              <w:t>некоммерческим организациям</w:t>
            </w:r>
          </w:p>
        </w:tc>
        <w:tc>
          <w:tcPr>
            <w:tcW w:w="1530" w:type="dxa"/>
            <w:vAlign w:val="bottom"/>
          </w:tcPr>
          <w:p w:rsidR="002237AA" w:rsidRDefault="002237AA" w:rsidP="00AD0FB1">
            <w:pPr>
              <w:jc w:val="center"/>
            </w:pPr>
            <w:r w:rsidRPr="00900EBE">
              <w:rPr>
                <w:color w:val="000000"/>
                <w:sz w:val="21"/>
                <w:szCs w:val="21"/>
              </w:rPr>
              <w:lastRenderedPageBreak/>
              <w:t xml:space="preserve">08 3 01 </w:t>
            </w:r>
            <w:r w:rsidRPr="00900EBE">
              <w:rPr>
                <w:color w:val="000000"/>
                <w:sz w:val="21"/>
                <w:szCs w:val="21"/>
                <w:lang w:val="en-US"/>
              </w:rPr>
              <w:t>S</w:t>
            </w:r>
            <w:r w:rsidRPr="00900EBE">
              <w:rPr>
                <w:color w:val="000000"/>
                <w:sz w:val="21"/>
                <w:szCs w:val="21"/>
              </w:rPr>
              <w:t>9990</w:t>
            </w:r>
          </w:p>
        </w:tc>
        <w:tc>
          <w:tcPr>
            <w:tcW w:w="709" w:type="dxa"/>
            <w:vAlign w:val="bottom"/>
          </w:tcPr>
          <w:p w:rsidR="002237AA" w:rsidRPr="004F5B75" w:rsidRDefault="002237AA" w:rsidP="00AD0FB1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237AA" w:rsidRPr="004F5B75" w:rsidRDefault="002237AA" w:rsidP="00AD0FB1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2237AA" w:rsidRPr="00A16312" w:rsidRDefault="002237AA" w:rsidP="0020763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2</w:t>
            </w:r>
          </w:p>
        </w:tc>
        <w:tc>
          <w:tcPr>
            <w:tcW w:w="689" w:type="dxa"/>
            <w:vAlign w:val="bottom"/>
          </w:tcPr>
          <w:p w:rsidR="002237AA" w:rsidRPr="00A16312" w:rsidRDefault="002237A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600</w:t>
            </w:r>
          </w:p>
        </w:tc>
        <w:tc>
          <w:tcPr>
            <w:tcW w:w="1072" w:type="dxa"/>
            <w:vAlign w:val="bottom"/>
          </w:tcPr>
          <w:p w:rsidR="002237AA" w:rsidRPr="00A16312" w:rsidRDefault="002237AA" w:rsidP="004462B4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9</w:t>
            </w:r>
            <w:r>
              <w:rPr>
                <w:b/>
                <w:bCs/>
                <w:sz w:val="21"/>
                <w:szCs w:val="21"/>
              </w:rPr>
              <w:t>,</w:t>
            </w:r>
            <w:r>
              <w:rPr>
                <w:b/>
                <w:bCs/>
                <w:sz w:val="21"/>
                <w:szCs w:val="21"/>
                <w:lang w:val="en-US"/>
              </w:rPr>
              <w:t>4</w:t>
            </w:r>
          </w:p>
        </w:tc>
      </w:tr>
      <w:tr w:rsidR="002237AA" w:rsidRPr="004F5B75" w:rsidTr="00AD0FB1">
        <w:tc>
          <w:tcPr>
            <w:tcW w:w="4860" w:type="dxa"/>
            <w:vAlign w:val="bottom"/>
          </w:tcPr>
          <w:p w:rsidR="002237AA" w:rsidRPr="004F5B75" w:rsidRDefault="002237AA" w:rsidP="00AD0FB1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2237AA" w:rsidRDefault="002237AA" w:rsidP="00AD0FB1">
            <w:pPr>
              <w:jc w:val="center"/>
            </w:pPr>
            <w:r w:rsidRPr="00900EBE">
              <w:rPr>
                <w:color w:val="000000"/>
                <w:sz w:val="21"/>
                <w:szCs w:val="21"/>
              </w:rPr>
              <w:t xml:space="preserve">08 3 01 </w:t>
            </w:r>
            <w:r w:rsidRPr="00900EBE">
              <w:rPr>
                <w:color w:val="000000"/>
                <w:sz w:val="21"/>
                <w:szCs w:val="21"/>
                <w:lang w:val="en-US"/>
              </w:rPr>
              <w:t>S</w:t>
            </w:r>
            <w:r w:rsidRPr="00900EBE">
              <w:rPr>
                <w:color w:val="000000"/>
                <w:sz w:val="21"/>
                <w:szCs w:val="21"/>
              </w:rPr>
              <w:t>9990</w:t>
            </w:r>
          </w:p>
        </w:tc>
        <w:tc>
          <w:tcPr>
            <w:tcW w:w="709" w:type="dxa"/>
            <w:vAlign w:val="bottom"/>
          </w:tcPr>
          <w:p w:rsidR="002237AA" w:rsidRPr="004F5B75" w:rsidRDefault="002237AA" w:rsidP="00AD0FB1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237AA" w:rsidRPr="004F5B75" w:rsidRDefault="002237AA" w:rsidP="00AD0FB1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2237AA" w:rsidRPr="00A16312" w:rsidRDefault="002237AA" w:rsidP="0020763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2</w:t>
            </w:r>
          </w:p>
        </w:tc>
        <w:tc>
          <w:tcPr>
            <w:tcW w:w="689" w:type="dxa"/>
            <w:vAlign w:val="bottom"/>
          </w:tcPr>
          <w:p w:rsidR="002237AA" w:rsidRPr="00A16312" w:rsidRDefault="002237A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610</w:t>
            </w:r>
          </w:p>
        </w:tc>
        <w:tc>
          <w:tcPr>
            <w:tcW w:w="1072" w:type="dxa"/>
            <w:vAlign w:val="bottom"/>
          </w:tcPr>
          <w:p w:rsidR="002237AA" w:rsidRPr="00A16312" w:rsidRDefault="002237AA" w:rsidP="004462B4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9</w:t>
            </w:r>
            <w:r>
              <w:rPr>
                <w:b/>
                <w:bCs/>
                <w:sz w:val="21"/>
                <w:szCs w:val="21"/>
              </w:rPr>
              <w:t>,</w:t>
            </w:r>
            <w:r>
              <w:rPr>
                <w:b/>
                <w:bCs/>
                <w:sz w:val="21"/>
                <w:szCs w:val="21"/>
                <w:lang w:val="en-US"/>
              </w:rPr>
              <w:t>4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2621,4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520B9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2621,4</w:t>
            </w:r>
          </w:p>
        </w:tc>
      </w:tr>
      <w:tr w:rsidR="00A16312" w:rsidRPr="004F5B75" w:rsidTr="0020763D">
        <w:tc>
          <w:tcPr>
            <w:tcW w:w="4860" w:type="dxa"/>
            <w:vAlign w:val="bottom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520B9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2621,4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18282B">
            <w:pPr>
              <w:pStyle w:val="11"/>
            </w:pPr>
            <w:r w:rsidRPr="004F5B75">
              <w:t>Общее образование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520B9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2621,4</w:t>
            </w:r>
          </w:p>
        </w:tc>
      </w:tr>
      <w:tr w:rsidR="00A16312" w:rsidRPr="004F5B75" w:rsidTr="0020763D">
        <w:tc>
          <w:tcPr>
            <w:tcW w:w="4860" w:type="dxa"/>
            <w:vAlign w:val="bottom"/>
          </w:tcPr>
          <w:p w:rsidR="00A16312" w:rsidRPr="004F5B75" w:rsidRDefault="00A16312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520B9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2621,4</w:t>
            </w:r>
          </w:p>
        </w:tc>
      </w:tr>
      <w:tr w:rsidR="00A16312" w:rsidRPr="004F5B75" w:rsidTr="0020763D">
        <w:tc>
          <w:tcPr>
            <w:tcW w:w="4860" w:type="dxa"/>
            <w:vAlign w:val="bottom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520B9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2621,4</w:t>
            </w:r>
          </w:p>
        </w:tc>
      </w:tr>
      <w:tr w:rsidR="00A16312" w:rsidRPr="004F5B75" w:rsidTr="0020763D">
        <w:tc>
          <w:tcPr>
            <w:tcW w:w="4860" w:type="dxa"/>
            <w:vAlign w:val="bottom"/>
          </w:tcPr>
          <w:p w:rsidR="00A16312" w:rsidRPr="004F5B75" w:rsidRDefault="00A1631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A16312" w:rsidRPr="004F5B75" w:rsidTr="0020763D">
        <w:tc>
          <w:tcPr>
            <w:tcW w:w="4860" w:type="dxa"/>
            <w:vAlign w:val="bottom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18282B">
            <w:pPr>
              <w:pStyle w:val="11"/>
            </w:pPr>
            <w:r w:rsidRPr="004F5B75">
              <w:t>Общее образование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A16312" w:rsidRPr="004F5B75" w:rsidTr="0020763D">
        <w:tc>
          <w:tcPr>
            <w:tcW w:w="4860" w:type="dxa"/>
            <w:vAlign w:val="bottom"/>
          </w:tcPr>
          <w:p w:rsidR="00A16312" w:rsidRPr="004F5B75" w:rsidRDefault="00A16312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A16312" w:rsidRPr="004F5B75" w:rsidTr="0020763D">
        <w:tc>
          <w:tcPr>
            <w:tcW w:w="4860" w:type="dxa"/>
            <w:vAlign w:val="bottom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A16312" w:rsidRPr="004F5B75" w:rsidTr="0020763D">
        <w:tc>
          <w:tcPr>
            <w:tcW w:w="4860" w:type="dxa"/>
            <w:vAlign w:val="bottom"/>
          </w:tcPr>
          <w:p w:rsidR="00A16312" w:rsidRPr="004F5B75" w:rsidRDefault="00A1631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600,5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18282B">
            <w:pPr>
              <w:pStyle w:val="11"/>
            </w:pPr>
            <w:r w:rsidRPr="004F5B75"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600,5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212,8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192,6</w:t>
            </w:r>
          </w:p>
        </w:tc>
      </w:tr>
      <w:tr w:rsidR="00A16312" w:rsidRPr="004F5B75" w:rsidTr="0020763D">
        <w:tc>
          <w:tcPr>
            <w:tcW w:w="4860" w:type="dxa"/>
            <w:vAlign w:val="bottom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117DC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192,6</w:t>
            </w:r>
          </w:p>
        </w:tc>
      </w:tr>
      <w:tr w:rsidR="00A16312" w:rsidRPr="004F5B75" w:rsidTr="0020763D">
        <w:tc>
          <w:tcPr>
            <w:tcW w:w="4860" w:type="dxa"/>
            <w:vAlign w:val="bottom"/>
          </w:tcPr>
          <w:p w:rsidR="00A16312" w:rsidRPr="004F5B75" w:rsidRDefault="00A1631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117DC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192,6</w:t>
            </w:r>
          </w:p>
        </w:tc>
      </w:tr>
      <w:tr w:rsidR="00A16312" w:rsidRPr="004F5B75" w:rsidTr="0020763D">
        <w:tc>
          <w:tcPr>
            <w:tcW w:w="4860" w:type="dxa"/>
            <w:vAlign w:val="bottom"/>
          </w:tcPr>
          <w:p w:rsidR="00A16312" w:rsidRPr="004F5B75" w:rsidRDefault="00A16312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117DC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192,6</w:t>
            </w:r>
          </w:p>
        </w:tc>
      </w:tr>
      <w:tr w:rsidR="00A16312" w:rsidRPr="004F5B75" w:rsidTr="0020763D">
        <w:tc>
          <w:tcPr>
            <w:tcW w:w="4860" w:type="dxa"/>
            <w:vAlign w:val="bottom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117DC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192,6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20,2</w:t>
            </w:r>
          </w:p>
        </w:tc>
      </w:tr>
      <w:tr w:rsidR="00A16312" w:rsidRPr="004F5B75" w:rsidTr="0020763D">
        <w:tc>
          <w:tcPr>
            <w:tcW w:w="4860" w:type="dxa"/>
            <w:vAlign w:val="bottom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117DC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20,2</w:t>
            </w:r>
          </w:p>
        </w:tc>
      </w:tr>
      <w:tr w:rsidR="00A16312" w:rsidRPr="004F5B75" w:rsidTr="0020763D">
        <w:tc>
          <w:tcPr>
            <w:tcW w:w="4860" w:type="dxa"/>
            <w:vAlign w:val="bottom"/>
          </w:tcPr>
          <w:p w:rsidR="00A16312" w:rsidRPr="004F5B75" w:rsidRDefault="00A1631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117DC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20,2</w:t>
            </w:r>
          </w:p>
        </w:tc>
      </w:tr>
      <w:tr w:rsidR="00A16312" w:rsidRPr="004F5B75" w:rsidTr="0020763D">
        <w:tc>
          <w:tcPr>
            <w:tcW w:w="4860" w:type="dxa"/>
            <w:vAlign w:val="bottom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117DC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20,2</w:t>
            </w:r>
          </w:p>
        </w:tc>
      </w:tr>
      <w:tr w:rsidR="00A16312" w:rsidRPr="004F5B75" w:rsidTr="0020763D">
        <w:tc>
          <w:tcPr>
            <w:tcW w:w="4860" w:type="dxa"/>
            <w:vAlign w:val="bottom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117DC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20,2</w:t>
            </w:r>
          </w:p>
        </w:tc>
      </w:tr>
      <w:tr w:rsidR="00A16312" w:rsidRPr="004F5B75" w:rsidTr="00520B90">
        <w:tc>
          <w:tcPr>
            <w:tcW w:w="4860" w:type="dxa"/>
          </w:tcPr>
          <w:p w:rsidR="00A16312" w:rsidRPr="004F5B75" w:rsidRDefault="00A16312" w:rsidP="00540A73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520B9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4 01 8036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520B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520B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520B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520B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304,0</w:t>
            </w:r>
          </w:p>
        </w:tc>
      </w:tr>
      <w:tr w:rsidR="00A16312" w:rsidRPr="004F5B75" w:rsidTr="00520B90">
        <w:tc>
          <w:tcPr>
            <w:tcW w:w="4860" w:type="dxa"/>
          </w:tcPr>
          <w:p w:rsidR="00A16312" w:rsidRPr="004F5B75" w:rsidRDefault="00A16312" w:rsidP="00520B9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 xml:space="preserve">Отдел образования Администрации муниципального образования «Краснинский </w:t>
            </w:r>
            <w:r w:rsidRPr="004F5B75">
              <w:rPr>
                <w:sz w:val="21"/>
                <w:szCs w:val="21"/>
              </w:rPr>
              <w:lastRenderedPageBreak/>
              <w:t>район» Смоленской области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520B90">
            <w:pPr>
              <w:jc w:val="center"/>
              <w:rPr>
                <w:bCs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lastRenderedPageBreak/>
              <w:t>08 4 01 8036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520B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520B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520B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520B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5,5</w:t>
            </w:r>
          </w:p>
        </w:tc>
      </w:tr>
      <w:tr w:rsidR="00A16312" w:rsidRPr="004F5B75" w:rsidTr="0020763D">
        <w:tc>
          <w:tcPr>
            <w:tcW w:w="4860" w:type="dxa"/>
            <w:vAlign w:val="bottom"/>
          </w:tcPr>
          <w:p w:rsidR="00A16312" w:rsidRPr="004F5B75" w:rsidRDefault="00A16312" w:rsidP="00520B9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lastRenderedPageBreak/>
              <w:t>Образование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520B90">
            <w:pPr>
              <w:jc w:val="center"/>
              <w:rPr>
                <w:bCs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8 4 01 8036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520B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520B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520B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520B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520B9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5,5</w:t>
            </w:r>
          </w:p>
        </w:tc>
      </w:tr>
      <w:tr w:rsidR="00A16312" w:rsidRPr="004F5B75" w:rsidTr="0020763D">
        <w:tc>
          <w:tcPr>
            <w:tcW w:w="4860" w:type="dxa"/>
            <w:vAlign w:val="bottom"/>
          </w:tcPr>
          <w:p w:rsidR="00A16312" w:rsidRPr="004F5B75" w:rsidRDefault="00A16312" w:rsidP="00520B9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520B90">
            <w:pPr>
              <w:jc w:val="center"/>
              <w:rPr>
                <w:bCs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8 4 01 8036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520B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520B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520B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520B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520B9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5,5</w:t>
            </w:r>
          </w:p>
        </w:tc>
      </w:tr>
      <w:tr w:rsidR="00A16312" w:rsidRPr="004F5B75" w:rsidTr="0020763D">
        <w:tc>
          <w:tcPr>
            <w:tcW w:w="4860" w:type="dxa"/>
            <w:vAlign w:val="bottom"/>
          </w:tcPr>
          <w:p w:rsidR="00A16312" w:rsidRPr="004F5B75" w:rsidRDefault="00A16312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520B90">
            <w:pPr>
              <w:jc w:val="center"/>
              <w:rPr>
                <w:bCs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8 4 01 8036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520B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520B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520B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520B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520B9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5,5</w:t>
            </w:r>
          </w:p>
        </w:tc>
      </w:tr>
      <w:tr w:rsidR="00A16312" w:rsidRPr="004F5B75" w:rsidTr="0020763D">
        <w:tc>
          <w:tcPr>
            <w:tcW w:w="4860" w:type="dxa"/>
            <w:vAlign w:val="bottom"/>
          </w:tcPr>
          <w:p w:rsidR="00A16312" w:rsidRPr="004F5B75" w:rsidRDefault="00A16312" w:rsidP="00520B9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520B90">
            <w:pPr>
              <w:jc w:val="center"/>
              <w:rPr>
                <w:bCs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8 4 01 8036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520B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520B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520B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520B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520B9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5,5</w:t>
            </w:r>
          </w:p>
        </w:tc>
      </w:tr>
      <w:tr w:rsidR="00A16312" w:rsidRPr="004F5B75" w:rsidTr="00520B90">
        <w:tc>
          <w:tcPr>
            <w:tcW w:w="4860" w:type="dxa"/>
          </w:tcPr>
          <w:p w:rsidR="00A16312" w:rsidRPr="004F5B75" w:rsidRDefault="00A16312" w:rsidP="00520B9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520B90">
            <w:pPr>
              <w:jc w:val="center"/>
              <w:rPr>
                <w:bCs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8 4 01 8036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520B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520B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520B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520B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88,5</w:t>
            </w:r>
          </w:p>
        </w:tc>
      </w:tr>
      <w:tr w:rsidR="00A16312" w:rsidRPr="004F5B75" w:rsidTr="0020763D">
        <w:tc>
          <w:tcPr>
            <w:tcW w:w="4860" w:type="dxa"/>
            <w:vAlign w:val="bottom"/>
          </w:tcPr>
          <w:p w:rsidR="00A16312" w:rsidRPr="004F5B75" w:rsidRDefault="00A16312" w:rsidP="00520B9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520B90">
            <w:pPr>
              <w:jc w:val="center"/>
              <w:rPr>
                <w:bCs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8 4 01 8036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520B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520B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520B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520B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520B9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88,5</w:t>
            </w:r>
          </w:p>
        </w:tc>
      </w:tr>
      <w:tr w:rsidR="00A16312" w:rsidRPr="004F5B75" w:rsidTr="0020763D">
        <w:tc>
          <w:tcPr>
            <w:tcW w:w="4860" w:type="dxa"/>
            <w:vAlign w:val="bottom"/>
          </w:tcPr>
          <w:p w:rsidR="00A16312" w:rsidRPr="004F5B75" w:rsidRDefault="00A16312" w:rsidP="00520B9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520B90">
            <w:pPr>
              <w:jc w:val="center"/>
              <w:rPr>
                <w:bCs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8 4 01 8036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520B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520B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520B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520B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520B9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88,5</w:t>
            </w:r>
          </w:p>
        </w:tc>
      </w:tr>
      <w:tr w:rsidR="00A16312" w:rsidRPr="004F5B75" w:rsidTr="0020763D">
        <w:tc>
          <w:tcPr>
            <w:tcW w:w="4860" w:type="dxa"/>
            <w:vAlign w:val="bottom"/>
          </w:tcPr>
          <w:p w:rsidR="00A16312" w:rsidRPr="004F5B75" w:rsidRDefault="00A16312" w:rsidP="00520B9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520B90">
            <w:pPr>
              <w:jc w:val="center"/>
              <w:rPr>
                <w:bCs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8 4 01 8036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520B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520B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520B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520B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520B9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88,5</w:t>
            </w:r>
          </w:p>
        </w:tc>
      </w:tr>
      <w:tr w:rsidR="00A16312" w:rsidRPr="004F5B75" w:rsidTr="0020763D">
        <w:tc>
          <w:tcPr>
            <w:tcW w:w="4860" w:type="dxa"/>
            <w:vAlign w:val="bottom"/>
          </w:tcPr>
          <w:p w:rsidR="00A16312" w:rsidRPr="004F5B75" w:rsidRDefault="00A16312" w:rsidP="00520B9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520B90">
            <w:pPr>
              <w:jc w:val="center"/>
              <w:rPr>
                <w:bCs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8 4 01 8036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520B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520B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520B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520B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520B9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88,5</w:t>
            </w:r>
          </w:p>
        </w:tc>
      </w:tr>
      <w:tr w:rsidR="00A16312" w:rsidRPr="004F5B75" w:rsidTr="00540A73">
        <w:tc>
          <w:tcPr>
            <w:tcW w:w="4860" w:type="dxa"/>
          </w:tcPr>
          <w:p w:rsidR="00A16312" w:rsidRPr="004F5B75" w:rsidRDefault="00A16312" w:rsidP="0085792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минимального размера оплаты труда с 1 мая 2018 года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85792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F5B75">
              <w:rPr>
                <w:b/>
                <w:color w:val="000000"/>
                <w:sz w:val="21"/>
                <w:szCs w:val="21"/>
              </w:rPr>
              <w:t>08 4 01 8107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85792D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85792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85792D">
            <w:pPr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85792D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85792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0,6</w:t>
            </w:r>
          </w:p>
        </w:tc>
      </w:tr>
      <w:tr w:rsidR="00A16312" w:rsidRPr="004F5B75" w:rsidTr="00540A73">
        <w:tc>
          <w:tcPr>
            <w:tcW w:w="4860" w:type="dxa"/>
          </w:tcPr>
          <w:p w:rsidR="00A16312" w:rsidRPr="004F5B75" w:rsidRDefault="00A16312" w:rsidP="0085792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85792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4 01 8107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85792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8579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8579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8579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49,0</w:t>
            </w:r>
          </w:p>
        </w:tc>
      </w:tr>
      <w:tr w:rsidR="00A16312" w:rsidRPr="004F5B75" w:rsidTr="0085792D">
        <w:tc>
          <w:tcPr>
            <w:tcW w:w="4860" w:type="dxa"/>
            <w:vAlign w:val="bottom"/>
          </w:tcPr>
          <w:p w:rsidR="00A16312" w:rsidRPr="004F5B75" w:rsidRDefault="00A16312" w:rsidP="0085792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85792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4 01 8107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85792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85792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85792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8579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49,0</w:t>
            </w:r>
          </w:p>
        </w:tc>
      </w:tr>
      <w:tr w:rsidR="00A16312" w:rsidRPr="004F5B75" w:rsidTr="0085792D">
        <w:tc>
          <w:tcPr>
            <w:tcW w:w="4860" w:type="dxa"/>
            <w:vAlign w:val="bottom"/>
          </w:tcPr>
          <w:p w:rsidR="00A16312" w:rsidRPr="004F5B75" w:rsidRDefault="00A16312" w:rsidP="0085792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85792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4 01 8107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85792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85792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85792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8579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49,0</w:t>
            </w:r>
          </w:p>
        </w:tc>
      </w:tr>
      <w:tr w:rsidR="00A16312" w:rsidRPr="004F5B75" w:rsidTr="0085792D">
        <w:tc>
          <w:tcPr>
            <w:tcW w:w="4860" w:type="dxa"/>
            <w:vAlign w:val="bottom"/>
          </w:tcPr>
          <w:p w:rsidR="00A16312" w:rsidRPr="004F5B75" w:rsidRDefault="00A16312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85792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4 01 8107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85792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85792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85792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85792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49,0</w:t>
            </w:r>
          </w:p>
        </w:tc>
      </w:tr>
      <w:tr w:rsidR="00A16312" w:rsidRPr="004F5B75" w:rsidTr="0085792D">
        <w:tc>
          <w:tcPr>
            <w:tcW w:w="4860" w:type="dxa"/>
            <w:vAlign w:val="bottom"/>
          </w:tcPr>
          <w:p w:rsidR="00A16312" w:rsidRPr="004F5B75" w:rsidRDefault="00A16312" w:rsidP="0085792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85792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4 01 8107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85792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85792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85792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85792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49,0</w:t>
            </w:r>
          </w:p>
        </w:tc>
      </w:tr>
      <w:tr w:rsidR="00A16312" w:rsidRPr="004F5B75" w:rsidTr="00540A73">
        <w:tc>
          <w:tcPr>
            <w:tcW w:w="4860" w:type="dxa"/>
          </w:tcPr>
          <w:p w:rsidR="00A16312" w:rsidRPr="004F5B75" w:rsidRDefault="00A16312" w:rsidP="0085792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85792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4 01 8107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85792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8579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8579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8579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31,6</w:t>
            </w:r>
          </w:p>
        </w:tc>
      </w:tr>
      <w:tr w:rsidR="00A16312" w:rsidRPr="004F5B75" w:rsidTr="0085792D">
        <w:tc>
          <w:tcPr>
            <w:tcW w:w="4860" w:type="dxa"/>
            <w:vAlign w:val="bottom"/>
          </w:tcPr>
          <w:p w:rsidR="00A16312" w:rsidRPr="004F5B75" w:rsidRDefault="00A16312" w:rsidP="0085792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85792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4 01 8107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85792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85792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85792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8579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31,6</w:t>
            </w:r>
          </w:p>
        </w:tc>
      </w:tr>
      <w:tr w:rsidR="00A16312" w:rsidRPr="004F5B75" w:rsidTr="0085792D">
        <w:tc>
          <w:tcPr>
            <w:tcW w:w="4860" w:type="dxa"/>
            <w:vAlign w:val="bottom"/>
          </w:tcPr>
          <w:p w:rsidR="00A16312" w:rsidRPr="004F5B75" w:rsidRDefault="00A16312" w:rsidP="0085792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85792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4 01 8107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85792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85792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85792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8579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31,6</w:t>
            </w:r>
          </w:p>
        </w:tc>
      </w:tr>
      <w:tr w:rsidR="00A16312" w:rsidRPr="004F5B75" w:rsidTr="0085792D">
        <w:tc>
          <w:tcPr>
            <w:tcW w:w="4860" w:type="dxa"/>
            <w:vAlign w:val="bottom"/>
          </w:tcPr>
          <w:p w:rsidR="00A16312" w:rsidRPr="004F5B75" w:rsidRDefault="00A16312" w:rsidP="0085792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85792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4 01 8107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85792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85792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85792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85792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31,6</w:t>
            </w:r>
          </w:p>
        </w:tc>
      </w:tr>
      <w:tr w:rsidR="00A16312" w:rsidRPr="004F5B75" w:rsidTr="0085792D">
        <w:tc>
          <w:tcPr>
            <w:tcW w:w="4860" w:type="dxa"/>
            <w:vAlign w:val="bottom"/>
          </w:tcPr>
          <w:p w:rsidR="00A16312" w:rsidRPr="004F5B75" w:rsidRDefault="00A16312" w:rsidP="0085792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85792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4 01 8107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85792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85792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85792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85792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31,6</w:t>
            </w:r>
          </w:p>
        </w:tc>
      </w:tr>
      <w:tr w:rsidR="00A16312" w:rsidRPr="004F5B75" w:rsidTr="00540A73">
        <w:tc>
          <w:tcPr>
            <w:tcW w:w="4860" w:type="dxa"/>
          </w:tcPr>
          <w:p w:rsidR="00A16312" w:rsidRPr="004F5B75" w:rsidRDefault="00A16312" w:rsidP="00540A73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беспечение мер по повышению заработной платы педагогическим работникам муниципальных организаций (учреждений) дополнительного образования детей за счет средств местного бюджета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5A7D8A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08 4 01 </w:t>
            </w:r>
            <w:r w:rsidRPr="004F5B75">
              <w:rPr>
                <w:b/>
                <w:bCs/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>036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540A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540A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540A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540A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3,1</w:t>
            </w:r>
          </w:p>
        </w:tc>
      </w:tr>
      <w:tr w:rsidR="00A16312" w:rsidRPr="004F5B75" w:rsidTr="00540A73">
        <w:tc>
          <w:tcPr>
            <w:tcW w:w="4860" w:type="dxa"/>
          </w:tcPr>
          <w:p w:rsidR="00A16312" w:rsidRPr="004F5B75" w:rsidRDefault="00A16312" w:rsidP="00540A73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540A73">
            <w:pPr>
              <w:jc w:val="center"/>
              <w:rPr>
                <w:bCs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 xml:space="preserve">08 4 01 </w:t>
            </w:r>
            <w:r w:rsidRPr="004F5B75">
              <w:rPr>
                <w:bCs/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bCs/>
                <w:color w:val="000000"/>
                <w:sz w:val="21"/>
                <w:szCs w:val="21"/>
              </w:rPr>
              <w:t>036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540A7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540A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540A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540A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5A7D8A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,2</w:t>
            </w:r>
          </w:p>
        </w:tc>
      </w:tr>
      <w:tr w:rsidR="00A16312" w:rsidRPr="004F5B75" w:rsidTr="0020763D">
        <w:tc>
          <w:tcPr>
            <w:tcW w:w="4860" w:type="dxa"/>
            <w:vAlign w:val="bottom"/>
          </w:tcPr>
          <w:p w:rsidR="00A16312" w:rsidRPr="004F5B75" w:rsidRDefault="00A16312" w:rsidP="00540A73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540A73">
            <w:pPr>
              <w:jc w:val="center"/>
              <w:rPr>
                <w:bCs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 xml:space="preserve">08 4 01 </w:t>
            </w:r>
            <w:r w:rsidRPr="004F5B75">
              <w:rPr>
                <w:bCs/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bCs/>
                <w:color w:val="000000"/>
                <w:sz w:val="21"/>
                <w:szCs w:val="21"/>
              </w:rPr>
              <w:t>036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540A7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540A7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540A7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540A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540A7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,2</w:t>
            </w:r>
          </w:p>
        </w:tc>
      </w:tr>
      <w:tr w:rsidR="00A16312" w:rsidRPr="004F5B75" w:rsidTr="0020763D">
        <w:tc>
          <w:tcPr>
            <w:tcW w:w="4860" w:type="dxa"/>
            <w:vAlign w:val="bottom"/>
          </w:tcPr>
          <w:p w:rsidR="00A16312" w:rsidRPr="004F5B75" w:rsidRDefault="00A16312" w:rsidP="00540A73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540A73">
            <w:pPr>
              <w:jc w:val="center"/>
              <w:rPr>
                <w:bCs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 xml:space="preserve">08 4 01 </w:t>
            </w:r>
            <w:r w:rsidRPr="004F5B75">
              <w:rPr>
                <w:bCs/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bCs/>
                <w:color w:val="000000"/>
                <w:sz w:val="21"/>
                <w:szCs w:val="21"/>
              </w:rPr>
              <w:t>036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540A7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540A7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540A7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540A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540A7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,2</w:t>
            </w:r>
          </w:p>
        </w:tc>
      </w:tr>
      <w:tr w:rsidR="00A16312" w:rsidRPr="004F5B75" w:rsidTr="0020763D">
        <w:tc>
          <w:tcPr>
            <w:tcW w:w="4860" w:type="dxa"/>
            <w:vAlign w:val="bottom"/>
          </w:tcPr>
          <w:p w:rsidR="00A16312" w:rsidRPr="004F5B75" w:rsidRDefault="00A16312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540A73">
            <w:pPr>
              <w:jc w:val="center"/>
              <w:rPr>
                <w:bCs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 xml:space="preserve">08 4 01 </w:t>
            </w:r>
            <w:r w:rsidRPr="004F5B75">
              <w:rPr>
                <w:bCs/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bCs/>
                <w:color w:val="000000"/>
                <w:sz w:val="21"/>
                <w:szCs w:val="21"/>
              </w:rPr>
              <w:t>036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540A7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540A7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540A7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540A7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540A7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,2</w:t>
            </w:r>
          </w:p>
        </w:tc>
      </w:tr>
      <w:tr w:rsidR="00A16312" w:rsidRPr="004F5B75" w:rsidTr="0020763D">
        <w:tc>
          <w:tcPr>
            <w:tcW w:w="4860" w:type="dxa"/>
            <w:vAlign w:val="bottom"/>
          </w:tcPr>
          <w:p w:rsidR="00A16312" w:rsidRPr="004F5B75" w:rsidRDefault="00A16312" w:rsidP="00540A73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540A73">
            <w:pPr>
              <w:jc w:val="center"/>
              <w:rPr>
                <w:bCs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 xml:space="preserve">08 4 01 </w:t>
            </w:r>
            <w:r w:rsidRPr="004F5B75">
              <w:rPr>
                <w:bCs/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bCs/>
                <w:color w:val="000000"/>
                <w:sz w:val="21"/>
                <w:szCs w:val="21"/>
              </w:rPr>
              <w:t>036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540A7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540A7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540A7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540A7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540A7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,2</w:t>
            </w:r>
          </w:p>
        </w:tc>
      </w:tr>
      <w:tr w:rsidR="00A16312" w:rsidRPr="004F5B75" w:rsidTr="00540A73">
        <w:tc>
          <w:tcPr>
            <w:tcW w:w="4860" w:type="dxa"/>
          </w:tcPr>
          <w:p w:rsidR="00A16312" w:rsidRPr="004F5B75" w:rsidRDefault="00A16312" w:rsidP="00540A73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 xml:space="preserve">Отдел  культуры  и спорта Администрации </w:t>
            </w:r>
            <w:r w:rsidRPr="004F5B75">
              <w:rPr>
                <w:sz w:val="21"/>
                <w:szCs w:val="21"/>
              </w:rPr>
              <w:lastRenderedPageBreak/>
              <w:t>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540A73">
            <w:pPr>
              <w:jc w:val="center"/>
              <w:rPr>
                <w:bCs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lastRenderedPageBreak/>
              <w:t xml:space="preserve">08 4 01 </w:t>
            </w:r>
            <w:r w:rsidRPr="004F5B75">
              <w:rPr>
                <w:bCs/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bCs/>
                <w:color w:val="000000"/>
                <w:sz w:val="21"/>
                <w:szCs w:val="21"/>
              </w:rPr>
              <w:t>036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540A7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540A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540A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540A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540A7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,9</w:t>
            </w:r>
          </w:p>
        </w:tc>
      </w:tr>
      <w:tr w:rsidR="00A16312" w:rsidRPr="004F5B75" w:rsidTr="0020763D">
        <w:tc>
          <w:tcPr>
            <w:tcW w:w="4860" w:type="dxa"/>
            <w:vAlign w:val="bottom"/>
          </w:tcPr>
          <w:p w:rsidR="00A16312" w:rsidRPr="004F5B75" w:rsidRDefault="00A16312" w:rsidP="00540A73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lastRenderedPageBreak/>
              <w:t>Образование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540A73">
            <w:pPr>
              <w:jc w:val="center"/>
              <w:rPr>
                <w:bCs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 xml:space="preserve">08 4 01 </w:t>
            </w:r>
            <w:r w:rsidRPr="004F5B75">
              <w:rPr>
                <w:bCs/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bCs/>
                <w:color w:val="000000"/>
                <w:sz w:val="21"/>
                <w:szCs w:val="21"/>
              </w:rPr>
              <w:t>036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540A7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540A7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540A7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540A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540A7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,9</w:t>
            </w:r>
          </w:p>
        </w:tc>
      </w:tr>
      <w:tr w:rsidR="00A16312" w:rsidRPr="004F5B75" w:rsidTr="0020763D">
        <w:tc>
          <w:tcPr>
            <w:tcW w:w="4860" w:type="dxa"/>
            <w:vAlign w:val="bottom"/>
          </w:tcPr>
          <w:p w:rsidR="00A16312" w:rsidRPr="004F5B75" w:rsidRDefault="00A16312" w:rsidP="00540A73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540A73">
            <w:pPr>
              <w:jc w:val="center"/>
              <w:rPr>
                <w:bCs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 xml:space="preserve">08 4 01 </w:t>
            </w:r>
            <w:r w:rsidRPr="004F5B75">
              <w:rPr>
                <w:bCs/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bCs/>
                <w:color w:val="000000"/>
                <w:sz w:val="21"/>
                <w:szCs w:val="21"/>
              </w:rPr>
              <w:t>036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540A7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540A7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540A7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540A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540A7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,9</w:t>
            </w:r>
          </w:p>
        </w:tc>
      </w:tr>
      <w:tr w:rsidR="00A16312" w:rsidRPr="004F5B75" w:rsidTr="0020763D">
        <w:tc>
          <w:tcPr>
            <w:tcW w:w="4860" w:type="dxa"/>
            <w:vAlign w:val="bottom"/>
          </w:tcPr>
          <w:p w:rsidR="00A16312" w:rsidRPr="004F5B75" w:rsidRDefault="00A16312" w:rsidP="00540A73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540A73">
            <w:pPr>
              <w:jc w:val="center"/>
              <w:rPr>
                <w:bCs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 xml:space="preserve">08 4 01 </w:t>
            </w:r>
            <w:r w:rsidRPr="004F5B75">
              <w:rPr>
                <w:bCs/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bCs/>
                <w:color w:val="000000"/>
                <w:sz w:val="21"/>
                <w:szCs w:val="21"/>
              </w:rPr>
              <w:t>036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540A7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540A7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540A7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540A7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540A7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,9</w:t>
            </w:r>
          </w:p>
        </w:tc>
      </w:tr>
      <w:tr w:rsidR="00A16312" w:rsidRPr="004F5B75" w:rsidTr="0020763D">
        <w:tc>
          <w:tcPr>
            <w:tcW w:w="4860" w:type="dxa"/>
            <w:vAlign w:val="bottom"/>
          </w:tcPr>
          <w:p w:rsidR="00A16312" w:rsidRPr="004F5B75" w:rsidRDefault="00A16312" w:rsidP="00540A73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540A73">
            <w:pPr>
              <w:jc w:val="center"/>
              <w:rPr>
                <w:bCs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 xml:space="preserve">08 4 01 </w:t>
            </w:r>
            <w:r w:rsidRPr="004F5B75">
              <w:rPr>
                <w:bCs/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bCs/>
                <w:color w:val="000000"/>
                <w:sz w:val="21"/>
                <w:szCs w:val="21"/>
              </w:rPr>
              <w:t>036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540A7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540A7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540A7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540A7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540A7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,9</w:t>
            </w:r>
          </w:p>
        </w:tc>
      </w:tr>
      <w:tr w:rsidR="00A16312" w:rsidRPr="004F5B75" w:rsidTr="0020763D">
        <w:tc>
          <w:tcPr>
            <w:tcW w:w="4860" w:type="dxa"/>
            <w:vAlign w:val="bottom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50,0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новное мероприятие «Совершенствование системы патриотического воспитания молодежи»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5 01 0000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18282B">
            <w:pPr>
              <w:pStyle w:val="11"/>
            </w:pPr>
            <w:r w:rsidRPr="004F5B75">
              <w:t>Реализация мероприятий по патриотическому воспитанию молодежи, проживающей на территории  муниципального образования «Краснинский  район» Смоленской области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A16312" w:rsidRPr="004F5B75" w:rsidTr="0020763D">
        <w:tc>
          <w:tcPr>
            <w:tcW w:w="4860" w:type="dxa"/>
            <w:vAlign w:val="bottom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18282B">
            <w:pPr>
              <w:pStyle w:val="11"/>
            </w:pPr>
            <w:r w:rsidRPr="004F5B75"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A16312" w:rsidRPr="004F5B75" w:rsidTr="0020763D">
        <w:tc>
          <w:tcPr>
            <w:tcW w:w="4860" w:type="dxa"/>
            <w:vAlign w:val="bottom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18282B">
            <w:pPr>
              <w:pStyle w:val="11"/>
            </w:pPr>
            <w:r w:rsidRPr="004F5B75"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A16312" w:rsidRPr="004F5B75" w:rsidTr="0020763D">
        <w:tc>
          <w:tcPr>
            <w:tcW w:w="4860" w:type="dxa"/>
            <w:vAlign w:val="bottom"/>
          </w:tcPr>
          <w:p w:rsidR="00A16312" w:rsidRPr="004F5B75" w:rsidRDefault="00A16312" w:rsidP="0018282B">
            <w:pPr>
              <w:pStyle w:val="11"/>
            </w:pPr>
            <w:r w:rsidRPr="004F5B75"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6 00 0000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F5652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477,8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18282B">
            <w:pPr>
              <w:pStyle w:val="11"/>
            </w:pPr>
            <w:r w:rsidRPr="004F5B75">
              <w:t>Основное мероприятие «Проведение мероприятий по отдыху и оздоровлению»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6 01 0000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F5652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477,8</w:t>
            </w:r>
          </w:p>
        </w:tc>
      </w:tr>
      <w:tr w:rsidR="00A16312" w:rsidRPr="004F5B75" w:rsidTr="000E1896">
        <w:tc>
          <w:tcPr>
            <w:tcW w:w="4860" w:type="dxa"/>
          </w:tcPr>
          <w:p w:rsidR="00A16312" w:rsidRPr="004F5B75" w:rsidRDefault="00A16312" w:rsidP="006B22B3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рганизация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0E189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F5B75">
              <w:rPr>
                <w:b/>
                <w:color w:val="000000"/>
                <w:sz w:val="21"/>
                <w:szCs w:val="21"/>
              </w:rPr>
              <w:t>08</w:t>
            </w:r>
            <w:r>
              <w:rPr>
                <w:b/>
                <w:color w:val="000000"/>
                <w:sz w:val="21"/>
                <w:szCs w:val="21"/>
              </w:rPr>
              <w:t xml:space="preserve"> </w:t>
            </w:r>
            <w:r w:rsidRPr="004F5B75">
              <w:rPr>
                <w:b/>
                <w:color w:val="000000"/>
                <w:sz w:val="21"/>
                <w:szCs w:val="21"/>
              </w:rPr>
              <w:t>6</w:t>
            </w:r>
            <w:r>
              <w:rPr>
                <w:b/>
                <w:color w:val="000000"/>
                <w:sz w:val="21"/>
                <w:szCs w:val="21"/>
              </w:rPr>
              <w:t xml:space="preserve"> </w:t>
            </w:r>
            <w:r w:rsidRPr="004F5B75">
              <w:rPr>
                <w:b/>
                <w:color w:val="000000"/>
                <w:sz w:val="21"/>
                <w:szCs w:val="21"/>
              </w:rPr>
              <w:t>01</w:t>
            </w:r>
            <w:r>
              <w:rPr>
                <w:b/>
                <w:color w:val="000000"/>
                <w:sz w:val="21"/>
                <w:szCs w:val="21"/>
              </w:rPr>
              <w:t xml:space="preserve"> </w:t>
            </w:r>
            <w:r w:rsidRPr="004F5B75">
              <w:rPr>
                <w:b/>
                <w:color w:val="000000"/>
                <w:sz w:val="21"/>
                <w:szCs w:val="21"/>
              </w:rPr>
              <w:t>S003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F5652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477,8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16312" w:rsidRPr="001802D9" w:rsidRDefault="00A16312" w:rsidP="00117DC0">
            <w:pPr>
              <w:jc w:val="center"/>
              <w:rPr>
                <w:color w:val="000000"/>
                <w:sz w:val="21"/>
                <w:szCs w:val="21"/>
              </w:rPr>
            </w:pPr>
            <w:r w:rsidRPr="001802D9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F5652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477,8</w:t>
            </w:r>
          </w:p>
        </w:tc>
      </w:tr>
      <w:tr w:rsidR="00A16312" w:rsidRPr="004F5B75" w:rsidTr="0020763D">
        <w:tc>
          <w:tcPr>
            <w:tcW w:w="4860" w:type="dxa"/>
            <w:vAlign w:val="bottom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A16312" w:rsidRPr="001802D9" w:rsidRDefault="00A16312" w:rsidP="00117DC0">
            <w:pPr>
              <w:jc w:val="center"/>
              <w:rPr>
                <w:color w:val="000000"/>
                <w:sz w:val="21"/>
                <w:szCs w:val="21"/>
              </w:rPr>
            </w:pPr>
            <w:r w:rsidRPr="001802D9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F5652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477,8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18282B">
            <w:pPr>
              <w:pStyle w:val="11"/>
            </w:pPr>
            <w:r w:rsidRPr="004F5B75"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A16312" w:rsidRPr="001802D9" w:rsidRDefault="00A16312" w:rsidP="00117DC0">
            <w:pPr>
              <w:jc w:val="center"/>
              <w:rPr>
                <w:color w:val="000000"/>
                <w:sz w:val="21"/>
                <w:szCs w:val="21"/>
              </w:rPr>
            </w:pPr>
            <w:r w:rsidRPr="001802D9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F5652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477,8</w:t>
            </w:r>
          </w:p>
        </w:tc>
      </w:tr>
      <w:tr w:rsidR="00A16312" w:rsidRPr="004F5B75" w:rsidTr="0020763D">
        <w:tc>
          <w:tcPr>
            <w:tcW w:w="4860" w:type="dxa"/>
            <w:vAlign w:val="bottom"/>
          </w:tcPr>
          <w:p w:rsidR="00A16312" w:rsidRPr="004F5B75" w:rsidRDefault="00A16312" w:rsidP="0018282B">
            <w:pPr>
              <w:pStyle w:val="11"/>
            </w:pPr>
            <w:r w:rsidRPr="004F5B75">
              <w:t xml:space="preserve">Предоставление субсидий бюджетным, автономным учреждениям и иным </w:t>
            </w:r>
            <w:r w:rsidRPr="004F5B75">
              <w:lastRenderedPageBreak/>
              <w:t>некоммерческим организациям</w:t>
            </w:r>
          </w:p>
        </w:tc>
        <w:tc>
          <w:tcPr>
            <w:tcW w:w="1530" w:type="dxa"/>
            <w:vAlign w:val="bottom"/>
          </w:tcPr>
          <w:p w:rsidR="00A16312" w:rsidRPr="001802D9" w:rsidRDefault="00A16312" w:rsidP="00117DC0">
            <w:pPr>
              <w:jc w:val="center"/>
              <w:rPr>
                <w:color w:val="000000"/>
                <w:sz w:val="21"/>
                <w:szCs w:val="21"/>
              </w:rPr>
            </w:pPr>
            <w:r w:rsidRPr="001802D9">
              <w:rPr>
                <w:color w:val="000000"/>
                <w:sz w:val="21"/>
                <w:szCs w:val="21"/>
              </w:rPr>
              <w:lastRenderedPageBreak/>
              <w:t>08 6 01 S003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F5652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477,8</w:t>
            </w:r>
          </w:p>
        </w:tc>
      </w:tr>
      <w:tr w:rsidR="00A16312" w:rsidRPr="004F5B75" w:rsidTr="0020763D">
        <w:tc>
          <w:tcPr>
            <w:tcW w:w="4860" w:type="dxa"/>
            <w:vAlign w:val="bottom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16312" w:rsidRPr="001802D9" w:rsidRDefault="00A16312" w:rsidP="00117DC0">
            <w:pPr>
              <w:jc w:val="center"/>
              <w:rPr>
                <w:color w:val="000000"/>
                <w:sz w:val="21"/>
                <w:szCs w:val="21"/>
              </w:rPr>
            </w:pPr>
            <w:r w:rsidRPr="001802D9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F5652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477,8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1046,3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7 01 0000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890,3</w:t>
            </w:r>
          </w:p>
        </w:tc>
      </w:tr>
      <w:tr w:rsidR="00A16312" w:rsidRPr="004F5B75" w:rsidTr="0020763D">
        <w:tc>
          <w:tcPr>
            <w:tcW w:w="4860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198,6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540A73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198,6</w:t>
            </w:r>
          </w:p>
        </w:tc>
      </w:tr>
      <w:tr w:rsidR="00A16312" w:rsidRPr="004F5B75" w:rsidTr="0020763D">
        <w:tc>
          <w:tcPr>
            <w:tcW w:w="4860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540A73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198,6</w:t>
            </w:r>
          </w:p>
        </w:tc>
      </w:tr>
      <w:tr w:rsidR="00A16312" w:rsidRPr="004F5B75" w:rsidTr="0020763D">
        <w:tc>
          <w:tcPr>
            <w:tcW w:w="4860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540A73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198,6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3,2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3,2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155,4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1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155,4</w:t>
            </w:r>
          </w:p>
        </w:tc>
      </w:tr>
      <w:tr w:rsidR="00A16312" w:rsidRPr="004F5B75" w:rsidTr="0020763D">
        <w:tc>
          <w:tcPr>
            <w:tcW w:w="4860" w:type="dxa"/>
            <w:vAlign w:val="bottom"/>
          </w:tcPr>
          <w:p w:rsidR="00A16312" w:rsidRPr="004F5B75" w:rsidRDefault="00A16312" w:rsidP="002076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77,8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77,8</w:t>
            </w:r>
          </w:p>
        </w:tc>
      </w:tr>
      <w:tr w:rsidR="00A16312" w:rsidRPr="004F5B75" w:rsidTr="0020763D">
        <w:tc>
          <w:tcPr>
            <w:tcW w:w="4860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77,8</w:t>
            </w:r>
          </w:p>
        </w:tc>
      </w:tr>
      <w:tr w:rsidR="00A16312" w:rsidRPr="004F5B75" w:rsidTr="0020763D">
        <w:tc>
          <w:tcPr>
            <w:tcW w:w="4860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77,8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1,1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1,1</w:t>
            </w:r>
          </w:p>
        </w:tc>
      </w:tr>
      <w:tr w:rsidR="00A16312" w:rsidRPr="004F5B75" w:rsidTr="0020763D">
        <w:tc>
          <w:tcPr>
            <w:tcW w:w="4860" w:type="dxa"/>
            <w:vAlign w:val="bottom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56,7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2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56,7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13,9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13,9</w:t>
            </w:r>
          </w:p>
        </w:tc>
      </w:tr>
      <w:tr w:rsidR="00A16312" w:rsidRPr="004F5B75" w:rsidTr="0020763D">
        <w:tc>
          <w:tcPr>
            <w:tcW w:w="4860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13,9</w:t>
            </w:r>
          </w:p>
        </w:tc>
      </w:tr>
      <w:tr w:rsidR="00A16312" w:rsidRPr="004F5B75" w:rsidTr="0020763D">
        <w:tc>
          <w:tcPr>
            <w:tcW w:w="4860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13,9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,6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,6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82,3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 xml:space="preserve">Публичные нормативные социальные выплаты </w:t>
            </w:r>
            <w:r w:rsidRPr="004F5B75">
              <w:rPr>
                <w:sz w:val="21"/>
                <w:szCs w:val="21"/>
              </w:rPr>
              <w:lastRenderedPageBreak/>
              <w:t>гражданам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lastRenderedPageBreak/>
              <w:t>08 7 01 8021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1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82,3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18282B">
            <w:pPr>
              <w:pStyle w:val="11"/>
            </w:pPr>
            <w:r w:rsidRPr="004F5B75">
              <w:lastRenderedPageBreak/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7 02 0000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156,0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обеспечение детей-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976,7</w:t>
            </w:r>
          </w:p>
        </w:tc>
      </w:tr>
      <w:tr w:rsidR="00A16312" w:rsidRPr="004F5B75" w:rsidTr="0020763D">
        <w:tc>
          <w:tcPr>
            <w:tcW w:w="4860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bCs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976,7</w:t>
            </w:r>
          </w:p>
        </w:tc>
      </w:tr>
      <w:tr w:rsidR="00A16312" w:rsidRPr="004F5B75" w:rsidTr="0020763D">
        <w:tc>
          <w:tcPr>
            <w:tcW w:w="4860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bCs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976,7</w:t>
            </w:r>
          </w:p>
        </w:tc>
      </w:tr>
      <w:tr w:rsidR="00A16312" w:rsidRPr="004F5B75" w:rsidTr="0020763D">
        <w:tc>
          <w:tcPr>
            <w:tcW w:w="4860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bCs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976,7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bCs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40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976,7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bCs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41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976,7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707F29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4F5B75">
              <w:rPr>
                <w:b/>
                <w:color w:val="000000"/>
                <w:sz w:val="21"/>
                <w:szCs w:val="21"/>
              </w:rPr>
              <w:t xml:space="preserve">08 7 02 </w:t>
            </w:r>
            <w:r w:rsidRPr="004F5B75">
              <w:rPr>
                <w:b/>
                <w:color w:val="000000"/>
                <w:sz w:val="21"/>
                <w:szCs w:val="21"/>
                <w:lang w:val="en-US"/>
              </w:rPr>
              <w:t>R</w:t>
            </w:r>
            <w:r w:rsidRPr="004F5B75">
              <w:rPr>
                <w:b/>
                <w:color w:val="000000"/>
                <w:sz w:val="21"/>
                <w:szCs w:val="21"/>
              </w:rPr>
              <w:t>0</w:t>
            </w:r>
            <w:r w:rsidRPr="004F5B75">
              <w:rPr>
                <w:b/>
                <w:color w:val="000000"/>
                <w:sz w:val="21"/>
                <w:szCs w:val="21"/>
                <w:lang w:val="en-US"/>
              </w:rPr>
              <w:t>8</w:t>
            </w:r>
            <w:r w:rsidRPr="004F5B75">
              <w:rPr>
                <w:b/>
                <w:color w:val="000000"/>
                <w:sz w:val="21"/>
                <w:szCs w:val="21"/>
              </w:rPr>
              <w:t>2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179,3</w:t>
            </w:r>
          </w:p>
        </w:tc>
      </w:tr>
      <w:tr w:rsidR="00A16312" w:rsidRPr="004F5B75" w:rsidTr="00F752F1">
        <w:tc>
          <w:tcPr>
            <w:tcW w:w="4860" w:type="dxa"/>
            <w:vAlign w:val="bottom"/>
          </w:tcPr>
          <w:p w:rsidR="00A16312" w:rsidRPr="004F5B75" w:rsidRDefault="00A16312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707F29">
            <w:pPr>
              <w:pStyle w:val="5"/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8 7 02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R</w:t>
            </w:r>
            <w:r w:rsidRPr="004F5B75">
              <w:rPr>
                <w:color w:val="000000"/>
                <w:sz w:val="21"/>
                <w:szCs w:val="21"/>
              </w:rPr>
              <w:t>0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8</w:t>
            </w:r>
            <w:r w:rsidRPr="004F5B75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707F2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707F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179,3</w:t>
            </w:r>
          </w:p>
        </w:tc>
      </w:tr>
      <w:tr w:rsidR="00A16312" w:rsidRPr="004F5B75" w:rsidTr="00F752F1">
        <w:tc>
          <w:tcPr>
            <w:tcW w:w="4860" w:type="dxa"/>
            <w:vAlign w:val="bottom"/>
          </w:tcPr>
          <w:p w:rsidR="00A16312" w:rsidRPr="004F5B75" w:rsidRDefault="00A16312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707F29">
            <w:pPr>
              <w:pStyle w:val="5"/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8 7 02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R</w:t>
            </w:r>
            <w:r w:rsidRPr="004F5B75">
              <w:rPr>
                <w:color w:val="000000"/>
                <w:sz w:val="21"/>
                <w:szCs w:val="21"/>
              </w:rPr>
              <w:t>0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8</w:t>
            </w:r>
            <w:r w:rsidRPr="004F5B75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707F2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707F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179,3</w:t>
            </w:r>
          </w:p>
        </w:tc>
      </w:tr>
      <w:tr w:rsidR="00A16312" w:rsidRPr="004F5B75" w:rsidTr="00F752F1">
        <w:tc>
          <w:tcPr>
            <w:tcW w:w="4860" w:type="dxa"/>
            <w:vAlign w:val="bottom"/>
          </w:tcPr>
          <w:p w:rsidR="00A16312" w:rsidRPr="004F5B75" w:rsidRDefault="00A16312" w:rsidP="00F752F1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707F29">
            <w:pPr>
              <w:pStyle w:val="5"/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8 7 02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R</w:t>
            </w:r>
            <w:r w:rsidRPr="004F5B75">
              <w:rPr>
                <w:color w:val="000000"/>
                <w:sz w:val="21"/>
                <w:szCs w:val="21"/>
              </w:rPr>
              <w:t>0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8</w:t>
            </w:r>
            <w:r w:rsidRPr="004F5B75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707F2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707F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179,3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F752F1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707F29">
            <w:pPr>
              <w:pStyle w:val="5"/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8 7 02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R</w:t>
            </w:r>
            <w:r w:rsidRPr="004F5B75">
              <w:rPr>
                <w:color w:val="000000"/>
                <w:sz w:val="21"/>
                <w:szCs w:val="21"/>
              </w:rPr>
              <w:t>0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8</w:t>
            </w:r>
            <w:r w:rsidRPr="004F5B75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707F2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707F2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40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179,3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F752F1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707F29">
            <w:pPr>
              <w:pStyle w:val="5"/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8 7 02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R</w:t>
            </w:r>
            <w:r w:rsidRPr="004F5B75">
              <w:rPr>
                <w:color w:val="000000"/>
                <w:sz w:val="21"/>
                <w:szCs w:val="21"/>
              </w:rPr>
              <w:t>0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8</w:t>
            </w:r>
            <w:r w:rsidRPr="004F5B75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707F2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707F2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41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179,3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pStyle w:val="5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08 Я 01 0000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A16312" w:rsidRPr="004F5B75" w:rsidTr="0020763D">
        <w:tc>
          <w:tcPr>
            <w:tcW w:w="4860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,5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,5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18282B">
            <w:pPr>
              <w:pStyle w:val="11"/>
            </w:pPr>
            <w:r w:rsidRPr="004F5B75"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73,4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2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73,4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«Развитие культуры и туризма на территории муниципального образования 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5961,3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</w:t>
            </w:r>
            <w:r w:rsidRPr="004F5B75">
              <w:rPr>
                <w:color w:val="000000"/>
                <w:sz w:val="21"/>
                <w:szCs w:val="21"/>
              </w:rPr>
              <w:lastRenderedPageBreak/>
              <w:t xml:space="preserve">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lastRenderedPageBreak/>
              <w:t>09 1 00 0000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135,2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lastRenderedPageBreak/>
              <w:t>Основное мероприятие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F5B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135,2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7A7A06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51,2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7A7A06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51,2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7A7A06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51,2</w:t>
            </w:r>
          </w:p>
        </w:tc>
      </w:tr>
      <w:tr w:rsidR="00A16312" w:rsidRPr="004F5B75" w:rsidTr="0020763D">
        <w:tc>
          <w:tcPr>
            <w:tcW w:w="4860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7A7A06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51,2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263,8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263,8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20763D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7A7A0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507,1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117DC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507,1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117DC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507,1</w:t>
            </w:r>
          </w:p>
        </w:tc>
      </w:tr>
      <w:tr w:rsidR="00A16312" w:rsidRPr="004F5B75" w:rsidTr="0020763D">
        <w:tc>
          <w:tcPr>
            <w:tcW w:w="4860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117DC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507,1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674,1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674,1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94,1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94,1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7A7A06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8,9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20763D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7A7A06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8,9</w:t>
            </w:r>
          </w:p>
        </w:tc>
      </w:tr>
      <w:tr w:rsidR="00A16312" w:rsidRPr="004F5B75" w:rsidTr="0085792D">
        <w:tc>
          <w:tcPr>
            <w:tcW w:w="4860" w:type="dxa"/>
          </w:tcPr>
          <w:p w:rsidR="00A16312" w:rsidRPr="004F5B75" w:rsidRDefault="00A16312" w:rsidP="0085792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минимального размера оплаты труда с 1 мая 2018 года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857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sz w:val="21"/>
                <w:szCs w:val="21"/>
              </w:rPr>
              <w:t>09 1 01 8107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857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857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857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85792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85792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6,9</w:t>
            </w:r>
          </w:p>
        </w:tc>
      </w:tr>
      <w:tr w:rsidR="00A16312" w:rsidRPr="004F5B75" w:rsidTr="0085792D">
        <w:tc>
          <w:tcPr>
            <w:tcW w:w="4860" w:type="dxa"/>
          </w:tcPr>
          <w:p w:rsidR="00A16312" w:rsidRPr="004F5B75" w:rsidRDefault="00A16312" w:rsidP="0085792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 xml:space="preserve">Отдел  культуры  и спорта Администрации </w:t>
            </w:r>
            <w:r w:rsidRPr="004F5B75">
              <w:rPr>
                <w:sz w:val="21"/>
                <w:szCs w:val="21"/>
              </w:rPr>
              <w:lastRenderedPageBreak/>
              <w:t>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85792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lastRenderedPageBreak/>
              <w:t>09 1 01 0015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85792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857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857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8579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85792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6,9</w:t>
            </w:r>
          </w:p>
        </w:tc>
      </w:tr>
      <w:tr w:rsidR="00A16312" w:rsidRPr="004F5B75" w:rsidTr="0085792D">
        <w:tc>
          <w:tcPr>
            <w:tcW w:w="4860" w:type="dxa"/>
          </w:tcPr>
          <w:p w:rsidR="00A16312" w:rsidRPr="004F5B75" w:rsidRDefault="00A16312" w:rsidP="0085792D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sz w:val="21"/>
                <w:szCs w:val="21"/>
              </w:rPr>
              <w:lastRenderedPageBreak/>
              <w:t>Культура, кинематография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85792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85792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857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857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8579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85792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6,9</w:t>
            </w:r>
          </w:p>
        </w:tc>
      </w:tr>
      <w:tr w:rsidR="00A16312" w:rsidRPr="004F5B75" w:rsidTr="0020763D">
        <w:tc>
          <w:tcPr>
            <w:tcW w:w="4860" w:type="dxa"/>
            <w:vAlign w:val="bottom"/>
          </w:tcPr>
          <w:p w:rsidR="00A16312" w:rsidRPr="004F5B75" w:rsidRDefault="00A16312" w:rsidP="0085792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85792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85792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857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857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8579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85792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6,9</w:t>
            </w:r>
          </w:p>
        </w:tc>
      </w:tr>
      <w:tr w:rsidR="00A16312" w:rsidRPr="004F5B75" w:rsidTr="0085792D">
        <w:tc>
          <w:tcPr>
            <w:tcW w:w="4860" w:type="dxa"/>
          </w:tcPr>
          <w:p w:rsidR="00A16312" w:rsidRPr="004F5B75" w:rsidRDefault="00A16312" w:rsidP="0085792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85792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85792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85792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85792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85792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85792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6,9</w:t>
            </w:r>
          </w:p>
        </w:tc>
      </w:tr>
      <w:tr w:rsidR="00A16312" w:rsidRPr="004F5B75" w:rsidTr="0085792D">
        <w:tc>
          <w:tcPr>
            <w:tcW w:w="4860" w:type="dxa"/>
          </w:tcPr>
          <w:p w:rsidR="00A16312" w:rsidRPr="004F5B75" w:rsidRDefault="00A16312" w:rsidP="0085792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85792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85792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85792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85792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85792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85792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6,9</w:t>
            </w:r>
          </w:p>
        </w:tc>
      </w:tr>
      <w:tr w:rsidR="00A16312" w:rsidRPr="004F5B75" w:rsidTr="0020763D">
        <w:tc>
          <w:tcPr>
            <w:tcW w:w="4860" w:type="dxa"/>
            <w:vAlign w:val="bottom"/>
          </w:tcPr>
          <w:p w:rsidR="00A16312" w:rsidRPr="004F5B75" w:rsidRDefault="00A1631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Музейная деятельность»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F5652D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50,6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новное мероприятие «Развитие музейной деятельности»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117DC0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50,6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117DC0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50,6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117DC0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50,6</w:t>
            </w:r>
          </w:p>
        </w:tc>
      </w:tr>
      <w:tr w:rsidR="00A16312" w:rsidRPr="004F5B75" w:rsidTr="0020763D">
        <w:tc>
          <w:tcPr>
            <w:tcW w:w="4860" w:type="dxa"/>
            <w:vAlign w:val="bottom"/>
          </w:tcPr>
          <w:p w:rsidR="00A16312" w:rsidRPr="004F5B75" w:rsidRDefault="00A16312" w:rsidP="0020763D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117DC0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50,6</w:t>
            </w:r>
          </w:p>
        </w:tc>
      </w:tr>
      <w:tr w:rsidR="00A16312" w:rsidRPr="004F5B75" w:rsidTr="0020763D">
        <w:tc>
          <w:tcPr>
            <w:tcW w:w="4860" w:type="dxa"/>
            <w:vAlign w:val="bottom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117DC0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50,6</w:t>
            </w:r>
          </w:p>
        </w:tc>
      </w:tr>
      <w:tr w:rsidR="00A16312" w:rsidRPr="004F5B75" w:rsidTr="0020763D">
        <w:tc>
          <w:tcPr>
            <w:tcW w:w="4860" w:type="dxa"/>
            <w:vAlign w:val="bottom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117DC0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50,6</w:t>
            </w:r>
          </w:p>
        </w:tc>
      </w:tr>
      <w:tr w:rsidR="00A16312" w:rsidRPr="004F5B75" w:rsidTr="0020763D">
        <w:tc>
          <w:tcPr>
            <w:tcW w:w="4860" w:type="dxa"/>
            <w:vAlign w:val="bottom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117DC0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50,6</w:t>
            </w:r>
          </w:p>
        </w:tc>
      </w:tr>
      <w:tr w:rsidR="00A16312" w:rsidRPr="004F5B75" w:rsidTr="0020763D">
        <w:tc>
          <w:tcPr>
            <w:tcW w:w="4860" w:type="dxa"/>
            <w:vAlign w:val="bottom"/>
          </w:tcPr>
          <w:p w:rsidR="00A16312" w:rsidRPr="004F5B75" w:rsidRDefault="00A1631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F5652D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114,8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новное мероприятие  «Развитие библиотечного обслуживания»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F5652D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114,8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F5652D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003,2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117DC0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003,2</w:t>
            </w:r>
          </w:p>
        </w:tc>
      </w:tr>
      <w:tr w:rsidR="00A16312" w:rsidRPr="004F5B75" w:rsidTr="0020763D">
        <w:tc>
          <w:tcPr>
            <w:tcW w:w="4860" w:type="dxa"/>
            <w:vAlign w:val="bottom"/>
          </w:tcPr>
          <w:p w:rsidR="00A16312" w:rsidRPr="004F5B75" w:rsidRDefault="00A16312" w:rsidP="0020763D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117DC0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003,2</w:t>
            </w:r>
          </w:p>
        </w:tc>
      </w:tr>
      <w:tr w:rsidR="00A16312" w:rsidRPr="004F5B75" w:rsidTr="0020763D">
        <w:tc>
          <w:tcPr>
            <w:tcW w:w="4860" w:type="dxa"/>
            <w:vAlign w:val="bottom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117DC0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003,2</w:t>
            </w:r>
          </w:p>
        </w:tc>
      </w:tr>
      <w:tr w:rsidR="00A16312" w:rsidRPr="004F5B75" w:rsidTr="0020763D">
        <w:tc>
          <w:tcPr>
            <w:tcW w:w="4860" w:type="dxa"/>
            <w:vAlign w:val="bottom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117DC0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003,2</w:t>
            </w:r>
          </w:p>
        </w:tc>
      </w:tr>
      <w:tr w:rsidR="00A16312" w:rsidRPr="004F5B75" w:rsidTr="0020763D">
        <w:tc>
          <w:tcPr>
            <w:tcW w:w="4860" w:type="dxa"/>
            <w:vAlign w:val="bottom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117DC0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003,2</w:t>
            </w:r>
          </w:p>
        </w:tc>
      </w:tr>
      <w:tr w:rsidR="00A16312" w:rsidRPr="004F5B75" w:rsidTr="000E1896">
        <w:tc>
          <w:tcPr>
            <w:tcW w:w="4860" w:type="dxa"/>
          </w:tcPr>
          <w:p w:rsidR="00A16312" w:rsidRPr="004F5B75" w:rsidRDefault="00A16312" w:rsidP="006B22B3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казание поддержки отрасли культуры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0E189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F5B75">
              <w:rPr>
                <w:b/>
                <w:color w:val="000000"/>
                <w:sz w:val="21"/>
                <w:szCs w:val="21"/>
              </w:rPr>
              <w:t xml:space="preserve">09 3 01 </w:t>
            </w:r>
            <w:r w:rsidRPr="004F5B75">
              <w:rPr>
                <w:b/>
                <w:color w:val="000000"/>
                <w:sz w:val="21"/>
                <w:szCs w:val="21"/>
                <w:lang w:val="en-US"/>
              </w:rPr>
              <w:t>L</w:t>
            </w:r>
            <w:r w:rsidRPr="004F5B75">
              <w:rPr>
                <w:b/>
                <w:color w:val="000000"/>
                <w:sz w:val="21"/>
                <w:szCs w:val="21"/>
              </w:rPr>
              <w:t>519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27593D">
            <w:pPr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111,6</w:t>
            </w:r>
          </w:p>
        </w:tc>
      </w:tr>
      <w:tr w:rsidR="00A16312" w:rsidRPr="004F5B75" w:rsidTr="006B22B3">
        <w:tc>
          <w:tcPr>
            <w:tcW w:w="4860" w:type="dxa"/>
          </w:tcPr>
          <w:p w:rsidR="00A16312" w:rsidRPr="004F5B75" w:rsidRDefault="00A16312" w:rsidP="006B22B3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6B22B3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9 3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4F5B75"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6B22B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27593D">
            <w:pPr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111,6</w:t>
            </w:r>
          </w:p>
        </w:tc>
      </w:tr>
      <w:tr w:rsidR="00A16312" w:rsidRPr="004F5B75" w:rsidTr="0020763D">
        <w:tc>
          <w:tcPr>
            <w:tcW w:w="4860" w:type="dxa"/>
            <w:vAlign w:val="bottom"/>
          </w:tcPr>
          <w:p w:rsidR="00A16312" w:rsidRPr="004F5B75" w:rsidRDefault="00A16312" w:rsidP="006B22B3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6B22B3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9 3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4F5B75"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6B22B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6B22B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27593D">
            <w:pPr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111,6</w:t>
            </w:r>
          </w:p>
        </w:tc>
      </w:tr>
      <w:tr w:rsidR="00A16312" w:rsidRPr="004F5B75" w:rsidTr="0020763D">
        <w:tc>
          <w:tcPr>
            <w:tcW w:w="4860" w:type="dxa"/>
            <w:vAlign w:val="bottom"/>
          </w:tcPr>
          <w:p w:rsidR="00A16312" w:rsidRPr="004F5B75" w:rsidRDefault="00A16312" w:rsidP="006B22B3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6B22B3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9 3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4F5B75"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6B22B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6B22B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27593D">
            <w:pPr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111,6</w:t>
            </w:r>
          </w:p>
        </w:tc>
      </w:tr>
      <w:tr w:rsidR="00A16312" w:rsidRPr="004F5B75" w:rsidTr="0020763D">
        <w:tc>
          <w:tcPr>
            <w:tcW w:w="4860" w:type="dxa"/>
            <w:vAlign w:val="bottom"/>
          </w:tcPr>
          <w:p w:rsidR="00A16312" w:rsidRPr="004F5B75" w:rsidRDefault="00A16312" w:rsidP="006B22B3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6B22B3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9 3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4F5B75"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6B22B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6B22B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6B22B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27593D">
            <w:pPr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111,6</w:t>
            </w:r>
          </w:p>
        </w:tc>
      </w:tr>
      <w:tr w:rsidR="00A16312" w:rsidRPr="004F5B75" w:rsidTr="0020763D">
        <w:tc>
          <w:tcPr>
            <w:tcW w:w="4860" w:type="dxa"/>
            <w:vAlign w:val="bottom"/>
          </w:tcPr>
          <w:p w:rsidR="00A16312" w:rsidRPr="004F5B75" w:rsidRDefault="00A16312" w:rsidP="006B22B3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6B22B3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9 3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4F5B75"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6B22B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6B22B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6B22B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27593D">
            <w:pPr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111,6</w:t>
            </w:r>
          </w:p>
        </w:tc>
      </w:tr>
      <w:tr w:rsidR="00A16312" w:rsidRPr="004F5B75" w:rsidTr="0020763D">
        <w:tc>
          <w:tcPr>
            <w:tcW w:w="4860" w:type="dxa"/>
            <w:vAlign w:val="bottom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Развитие культурно - досуговой деятельности»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27593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150,7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27593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150,7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537,2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 xml:space="preserve">Отдел  культуры  и спорта Администрации </w:t>
            </w:r>
            <w:r w:rsidRPr="004F5B75">
              <w:rPr>
                <w:sz w:val="21"/>
                <w:szCs w:val="21"/>
              </w:rPr>
              <w:lastRenderedPageBreak/>
              <w:t>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lastRenderedPageBreak/>
              <w:t>09 4 01 0015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117DC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537,2</w:t>
            </w:r>
          </w:p>
        </w:tc>
      </w:tr>
      <w:tr w:rsidR="00A16312" w:rsidRPr="004F5B75" w:rsidTr="0020763D">
        <w:tc>
          <w:tcPr>
            <w:tcW w:w="4860" w:type="dxa"/>
            <w:vAlign w:val="bottom"/>
          </w:tcPr>
          <w:p w:rsidR="00A16312" w:rsidRPr="004F5B75" w:rsidRDefault="00A16312" w:rsidP="0020763D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lastRenderedPageBreak/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117DC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537,2</w:t>
            </w:r>
          </w:p>
        </w:tc>
      </w:tr>
      <w:tr w:rsidR="00A16312" w:rsidRPr="004F5B75" w:rsidTr="0020763D">
        <w:tc>
          <w:tcPr>
            <w:tcW w:w="4860" w:type="dxa"/>
            <w:vAlign w:val="bottom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117DC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537,2</w:t>
            </w:r>
          </w:p>
        </w:tc>
      </w:tr>
      <w:tr w:rsidR="00A16312" w:rsidRPr="004F5B75" w:rsidTr="0020763D">
        <w:tc>
          <w:tcPr>
            <w:tcW w:w="4860" w:type="dxa"/>
            <w:vAlign w:val="bottom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117DC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537,2</w:t>
            </w:r>
          </w:p>
        </w:tc>
      </w:tr>
      <w:tr w:rsidR="00A16312" w:rsidRPr="004F5B75" w:rsidTr="0020763D">
        <w:tc>
          <w:tcPr>
            <w:tcW w:w="4860" w:type="dxa"/>
            <w:vAlign w:val="bottom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117DC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537,2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6B22B3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6B22B3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color w:val="000000"/>
                <w:sz w:val="21"/>
                <w:szCs w:val="21"/>
              </w:rPr>
              <w:t>094 01 2999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15,0</w:t>
            </w:r>
          </w:p>
        </w:tc>
      </w:tr>
      <w:tr w:rsidR="00A16312" w:rsidRPr="004F5B75" w:rsidTr="006B22B3">
        <w:tc>
          <w:tcPr>
            <w:tcW w:w="4860" w:type="dxa"/>
          </w:tcPr>
          <w:p w:rsidR="00A16312" w:rsidRPr="004F5B75" w:rsidRDefault="00A16312" w:rsidP="006B22B3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6B22B3">
            <w:pPr>
              <w:jc w:val="center"/>
              <w:rPr>
                <w:bCs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4 01 2999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6B22B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6B22B3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15,0</w:t>
            </w:r>
          </w:p>
        </w:tc>
      </w:tr>
      <w:tr w:rsidR="00A16312" w:rsidRPr="004F5B75" w:rsidTr="006B22B3">
        <w:tc>
          <w:tcPr>
            <w:tcW w:w="4860" w:type="dxa"/>
            <w:vAlign w:val="bottom"/>
          </w:tcPr>
          <w:p w:rsidR="00A16312" w:rsidRPr="004F5B75" w:rsidRDefault="00A16312" w:rsidP="006B22B3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6B22B3">
            <w:pPr>
              <w:jc w:val="center"/>
              <w:rPr>
                <w:bCs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4 01 2999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6B22B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6B22B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6B22B3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15,0</w:t>
            </w:r>
          </w:p>
        </w:tc>
      </w:tr>
      <w:tr w:rsidR="00A16312" w:rsidRPr="004F5B75" w:rsidTr="006B22B3">
        <w:tc>
          <w:tcPr>
            <w:tcW w:w="4860" w:type="dxa"/>
            <w:vAlign w:val="bottom"/>
          </w:tcPr>
          <w:p w:rsidR="00A16312" w:rsidRPr="004F5B75" w:rsidRDefault="00A16312" w:rsidP="006B22B3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6B22B3">
            <w:pPr>
              <w:jc w:val="center"/>
              <w:rPr>
                <w:bCs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4 01 2999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6B22B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6B22B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6B22B3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15,0</w:t>
            </w:r>
          </w:p>
        </w:tc>
      </w:tr>
      <w:tr w:rsidR="00A16312" w:rsidRPr="004F5B75" w:rsidTr="006B22B3">
        <w:tc>
          <w:tcPr>
            <w:tcW w:w="4860" w:type="dxa"/>
            <w:vAlign w:val="bottom"/>
          </w:tcPr>
          <w:p w:rsidR="00A16312" w:rsidRPr="004F5B75" w:rsidRDefault="00A16312" w:rsidP="006B22B3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6B22B3">
            <w:pPr>
              <w:jc w:val="center"/>
              <w:rPr>
                <w:bCs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4 01 2999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6B22B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6B22B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6B22B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6B22B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6B22B3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15,0</w:t>
            </w:r>
          </w:p>
        </w:tc>
      </w:tr>
      <w:tr w:rsidR="00A16312" w:rsidRPr="004F5B75" w:rsidTr="006B22B3">
        <w:tc>
          <w:tcPr>
            <w:tcW w:w="4860" w:type="dxa"/>
            <w:vAlign w:val="bottom"/>
          </w:tcPr>
          <w:p w:rsidR="00A16312" w:rsidRPr="004F5B75" w:rsidRDefault="00A16312" w:rsidP="006B22B3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6B22B3">
            <w:pPr>
              <w:jc w:val="center"/>
              <w:rPr>
                <w:bCs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4 01 2999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6B22B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6B22B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6B22B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6B22B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6B22B3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15,0</w:t>
            </w:r>
          </w:p>
        </w:tc>
      </w:tr>
      <w:tr w:rsidR="00A16312" w:rsidRPr="004F5B75" w:rsidTr="006B22B3">
        <w:tc>
          <w:tcPr>
            <w:tcW w:w="4860" w:type="dxa"/>
          </w:tcPr>
          <w:p w:rsidR="00A16312" w:rsidRPr="004F5B75" w:rsidRDefault="00A16312" w:rsidP="006B22B3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6B22B3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F5B75">
              <w:rPr>
                <w:b/>
                <w:color w:val="000000"/>
                <w:sz w:val="21"/>
                <w:szCs w:val="21"/>
              </w:rPr>
              <w:t>094 01 L467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04,1</w:t>
            </w:r>
          </w:p>
        </w:tc>
      </w:tr>
      <w:tr w:rsidR="00A16312" w:rsidRPr="004F5B75" w:rsidTr="006B22B3">
        <w:tc>
          <w:tcPr>
            <w:tcW w:w="4860" w:type="dxa"/>
          </w:tcPr>
          <w:p w:rsidR="00A16312" w:rsidRPr="004F5B75" w:rsidRDefault="00A16312" w:rsidP="006B22B3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6B22B3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4 01 L467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6B22B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6B22B3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04,1</w:t>
            </w:r>
          </w:p>
        </w:tc>
      </w:tr>
      <w:tr w:rsidR="00A16312" w:rsidRPr="004F5B75" w:rsidTr="006B22B3">
        <w:tc>
          <w:tcPr>
            <w:tcW w:w="4860" w:type="dxa"/>
            <w:vAlign w:val="bottom"/>
          </w:tcPr>
          <w:p w:rsidR="00A16312" w:rsidRPr="004F5B75" w:rsidRDefault="00A16312" w:rsidP="006B22B3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6B22B3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4 01 L467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6B22B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6B22B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6B22B3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04,1</w:t>
            </w:r>
          </w:p>
        </w:tc>
      </w:tr>
      <w:tr w:rsidR="00A16312" w:rsidRPr="004F5B75" w:rsidTr="006B22B3">
        <w:tc>
          <w:tcPr>
            <w:tcW w:w="4860" w:type="dxa"/>
            <w:vAlign w:val="bottom"/>
          </w:tcPr>
          <w:p w:rsidR="00A16312" w:rsidRPr="004F5B75" w:rsidRDefault="00A16312" w:rsidP="006B22B3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6B22B3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4 01 L467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6B22B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6B22B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6B22B3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04,1</w:t>
            </w:r>
          </w:p>
        </w:tc>
      </w:tr>
      <w:tr w:rsidR="00A16312" w:rsidRPr="004F5B75" w:rsidTr="006B22B3">
        <w:tc>
          <w:tcPr>
            <w:tcW w:w="4860" w:type="dxa"/>
            <w:vAlign w:val="bottom"/>
          </w:tcPr>
          <w:p w:rsidR="00A16312" w:rsidRPr="004F5B75" w:rsidRDefault="00A16312" w:rsidP="006B22B3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6B22B3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4 01 L467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6B22B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6B22B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6B22B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6B22B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6B22B3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04,1</w:t>
            </w:r>
          </w:p>
        </w:tc>
      </w:tr>
      <w:tr w:rsidR="00A16312" w:rsidRPr="004F5B75" w:rsidTr="006B22B3">
        <w:tc>
          <w:tcPr>
            <w:tcW w:w="4860" w:type="dxa"/>
            <w:vAlign w:val="bottom"/>
          </w:tcPr>
          <w:p w:rsidR="00A16312" w:rsidRPr="004F5B75" w:rsidRDefault="00A16312" w:rsidP="006B22B3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6B22B3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4 01 L467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6B22B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6B22B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6B22B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6B22B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6B22B3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04,1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6B22B3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казание поддержки отрасли культуры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6B22B3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F5B75">
              <w:rPr>
                <w:b/>
                <w:color w:val="000000"/>
                <w:sz w:val="21"/>
                <w:szCs w:val="21"/>
              </w:rPr>
              <w:t>094 01 L519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2759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4,4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6B22B3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6B22B3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4 01 L519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6B22B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2759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4,4</w:t>
            </w:r>
          </w:p>
        </w:tc>
      </w:tr>
      <w:tr w:rsidR="00A16312" w:rsidRPr="004F5B75" w:rsidTr="006B22B3">
        <w:tc>
          <w:tcPr>
            <w:tcW w:w="4860" w:type="dxa"/>
            <w:vAlign w:val="bottom"/>
          </w:tcPr>
          <w:p w:rsidR="00A16312" w:rsidRPr="004F5B75" w:rsidRDefault="00A16312" w:rsidP="006B22B3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6B22B3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4 01 L519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6B22B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6B22B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2759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4,4</w:t>
            </w:r>
          </w:p>
        </w:tc>
      </w:tr>
      <w:tr w:rsidR="00A16312" w:rsidRPr="004F5B75" w:rsidTr="006B22B3">
        <w:tc>
          <w:tcPr>
            <w:tcW w:w="4860" w:type="dxa"/>
            <w:vAlign w:val="bottom"/>
          </w:tcPr>
          <w:p w:rsidR="00A16312" w:rsidRPr="004F5B75" w:rsidRDefault="00A16312" w:rsidP="006B22B3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6B22B3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4 01 L519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6B22B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6B22B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2759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4,4</w:t>
            </w:r>
          </w:p>
        </w:tc>
      </w:tr>
      <w:tr w:rsidR="00A16312" w:rsidRPr="004F5B75" w:rsidTr="006B22B3">
        <w:tc>
          <w:tcPr>
            <w:tcW w:w="4860" w:type="dxa"/>
            <w:vAlign w:val="bottom"/>
          </w:tcPr>
          <w:p w:rsidR="00A16312" w:rsidRPr="004F5B75" w:rsidRDefault="00A16312" w:rsidP="006B22B3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6B22B3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4 01 L519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6B22B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6B22B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6B22B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6B22B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2759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4,4</w:t>
            </w:r>
          </w:p>
        </w:tc>
      </w:tr>
      <w:tr w:rsidR="00A16312" w:rsidRPr="004F5B75" w:rsidTr="006B22B3">
        <w:tc>
          <w:tcPr>
            <w:tcW w:w="4860" w:type="dxa"/>
            <w:vAlign w:val="bottom"/>
          </w:tcPr>
          <w:p w:rsidR="00A16312" w:rsidRPr="004F5B75" w:rsidRDefault="00A16312" w:rsidP="006B22B3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6B22B3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4 01 L519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6B22B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6B22B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6B22B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6B22B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2759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4,4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Национальная экономика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A16312" w:rsidRPr="004F5B75" w:rsidTr="0020763D">
        <w:tc>
          <w:tcPr>
            <w:tcW w:w="4860" w:type="dxa"/>
            <w:vAlign w:val="bottom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Сохранение объектов культурного наследия»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20763D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 xml:space="preserve">Основное мероприятие «Сохранение и охрана </w:t>
            </w:r>
            <w:r w:rsidRPr="004F5B75">
              <w:rPr>
                <w:sz w:val="21"/>
                <w:szCs w:val="21"/>
              </w:rPr>
              <w:lastRenderedPageBreak/>
              <w:t>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lastRenderedPageBreak/>
              <w:t>09 6 01 0000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A16312" w:rsidRPr="004F5B75" w:rsidTr="0020763D">
        <w:tc>
          <w:tcPr>
            <w:tcW w:w="4860" w:type="dxa"/>
            <w:vAlign w:val="bottom"/>
          </w:tcPr>
          <w:p w:rsidR="00A16312" w:rsidRPr="004F5B75" w:rsidRDefault="00A16312" w:rsidP="0020763D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A16312" w:rsidRPr="004F5B75" w:rsidTr="0020763D">
        <w:tc>
          <w:tcPr>
            <w:tcW w:w="4860" w:type="dxa"/>
            <w:vAlign w:val="bottom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A16312" w:rsidRPr="004F5B75" w:rsidTr="0020763D">
        <w:tc>
          <w:tcPr>
            <w:tcW w:w="4860" w:type="dxa"/>
            <w:vAlign w:val="bottom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A16312" w:rsidRPr="004F5B75" w:rsidTr="0020763D">
        <w:tc>
          <w:tcPr>
            <w:tcW w:w="4860" w:type="dxa"/>
            <w:vAlign w:val="bottom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18282B">
            <w:pPr>
              <w:pStyle w:val="11"/>
            </w:pPr>
            <w:r w:rsidRPr="004F5B75">
              <w:t>Муниципальная программа «Обеспечение жильем молодых семей в муниципальном образовании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 0 00 0000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23,0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18282B">
            <w:pPr>
              <w:pStyle w:val="11"/>
            </w:pPr>
            <w:r w:rsidRPr="004F5B75"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 Я 01 0000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682E1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23,0</w:t>
            </w:r>
          </w:p>
        </w:tc>
      </w:tr>
      <w:tr w:rsidR="00A16312" w:rsidRPr="004F5B75" w:rsidTr="006B22B3">
        <w:tc>
          <w:tcPr>
            <w:tcW w:w="4860" w:type="dxa"/>
          </w:tcPr>
          <w:p w:rsidR="00A16312" w:rsidRPr="004F5B75" w:rsidRDefault="00A16312" w:rsidP="006B22B3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еализация мероприятий по обеспечению жильем молодых семей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6B22B3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F5B75">
              <w:rPr>
                <w:b/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682E1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23,0</w:t>
            </w:r>
          </w:p>
        </w:tc>
      </w:tr>
      <w:tr w:rsidR="00A16312" w:rsidRPr="004F5B75" w:rsidTr="006B22B3">
        <w:tc>
          <w:tcPr>
            <w:tcW w:w="4860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6B22B3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682E1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23,0</w:t>
            </w:r>
          </w:p>
        </w:tc>
      </w:tr>
      <w:tr w:rsidR="00A16312" w:rsidRPr="004F5B75" w:rsidTr="006B22B3">
        <w:tc>
          <w:tcPr>
            <w:tcW w:w="4860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6B22B3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682E1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23,0</w:t>
            </w:r>
          </w:p>
        </w:tc>
      </w:tr>
      <w:tr w:rsidR="00A16312" w:rsidRPr="004F5B75" w:rsidTr="006B22B3"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6B22B3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682E1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23,0</w:t>
            </w:r>
          </w:p>
        </w:tc>
      </w:tr>
      <w:tr w:rsidR="00A16312" w:rsidRPr="004F5B75" w:rsidTr="006B22B3">
        <w:tc>
          <w:tcPr>
            <w:tcW w:w="4860" w:type="dxa"/>
            <w:vAlign w:val="bottom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6B22B3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682E1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23,0</w:t>
            </w:r>
          </w:p>
        </w:tc>
      </w:tr>
      <w:tr w:rsidR="00A16312" w:rsidRPr="004F5B75" w:rsidTr="006B22B3">
        <w:tc>
          <w:tcPr>
            <w:tcW w:w="4860" w:type="dxa"/>
            <w:vAlign w:val="bottom"/>
          </w:tcPr>
          <w:p w:rsidR="00A16312" w:rsidRPr="004F5B75" w:rsidRDefault="00A16312" w:rsidP="0020763D">
            <w:pPr>
              <w:jc w:val="both"/>
              <w:rPr>
                <w:bCs/>
                <w:sz w:val="21"/>
                <w:szCs w:val="21"/>
              </w:rPr>
            </w:pPr>
            <w:r w:rsidRPr="004F5B75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6B22B3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2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682E1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23,0</w:t>
            </w:r>
          </w:p>
        </w:tc>
      </w:tr>
      <w:tr w:rsidR="00A16312" w:rsidRPr="004F5B75" w:rsidTr="0020763D">
        <w:trPr>
          <w:trHeight w:val="279"/>
        </w:trPr>
        <w:tc>
          <w:tcPr>
            <w:tcW w:w="4860" w:type="dxa"/>
          </w:tcPr>
          <w:p w:rsidR="00A16312" w:rsidRPr="004F5B75" w:rsidRDefault="00A16312" w:rsidP="00023608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«Создание условий для осуществления градостроительной деятельности на территории муниципального образования «Краснинский район» Смоленской области» на 2016 –2020 годы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023608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F5B75">
              <w:rPr>
                <w:b/>
                <w:color w:val="000000"/>
                <w:sz w:val="21"/>
                <w:szCs w:val="21"/>
              </w:rPr>
              <w:t>11 0 00 0000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02360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2360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3,8</w:t>
            </w:r>
          </w:p>
        </w:tc>
      </w:tr>
      <w:tr w:rsidR="00A16312" w:rsidRPr="004F5B75" w:rsidTr="0020763D">
        <w:trPr>
          <w:trHeight w:val="279"/>
        </w:trPr>
        <w:tc>
          <w:tcPr>
            <w:tcW w:w="4860" w:type="dxa"/>
          </w:tcPr>
          <w:p w:rsidR="00A16312" w:rsidRPr="004F5B75" w:rsidRDefault="00A16312" w:rsidP="00023608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сновное мероприятие «Подготовка и внесение изменений в  генеральные планы, правила землепользования и застройки в муниципальном образовании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023608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F5B75">
              <w:rPr>
                <w:b/>
                <w:color w:val="000000"/>
                <w:sz w:val="21"/>
                <w:szCs w:val="21"/>
              </w:rPr>
              <w:t>11 Я 01 0000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02360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2360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3,8</w:t>
            </w:r>
          </w:p>
        </w:tc>
      </w:tr>
      <w:tr w:rsidR="00A16312" w:rsidRPr="004F5B75" w:rsidTr="0020763D">
        <w:trPr>
          <w:trHeight w:val="279"/>
        </w:trPr>
        <w:tc>
          <w:tcPr>
            <w:tcW w:w="4860" w:type="dxa"/>
          </w:tcPr>
          <w:p w:rsidR="00A16312" w:rsidRPr="004F5B75" w:rsidRDefault="00A16312" w:rsidP="00023608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разработку генеральных планов, правил землепользования и застройки сельских поселений Смоленской области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023608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F5B75">
              <w:rPr>
                <w:b/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02360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2360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31,8</w:t>
            </w:r>
          </w:p>
        </w:tc>
      </w:tr>
      <w:tr w:rsidR="00A16312" w:rsidRPr="004F5B75" w:rsidTr="00023608">
        <w:trPr>
          <w:trHeight w:val="279"/>
        </w:trPr>
        <w:tc>
          <w:tcPr>
            <w:tcW w:w="4860" w:type="dxa"/>
            <w:vAlign w:val="bottom"/>
          </w:tcPr>
          <w:p w:rsidR="00A16312" w:rsidRPr="004F5B75" w:rsidRDefault="00A16312" w:rsidP="00023608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023608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117DC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31,8</w:t>
            </w:r>
          </w:p>
        </w:tc>
      </w:tr>
      <w:tr w:rsidR="00A16312" w:rsidRPr="004F5B75" w:rsidTr="00023608">
        <w:trPr>
          <w:trHeight w:val="279"/>
        </w:trPr>
        <w:tc>
          <w:tcPr>
            <w:tcW w:w="4860" w:type="dxa"/>
            <w:vAlign w:val="bottom"/>
          </w:tcPr>
          <w:p w:rsidR="00A16312" w:rsidRPr="004F5B75" w:rsidRDefault="00A16312" w:rsidP="00023608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023608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023608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023608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117DC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31,8</w:t>
            </w:r>
          </w:p>
        </w:tc>
      </w:tr>
      <w:tr w:rsidR="00A16312" w:rsidRPr="004F5B75" w:rsidTr="00023608">
        <w:trPr>
          <w:trHeight w:val="279"/>
        </w:trPr>
        <w:tc>
          <w:tcPr>
            <w:tcW w:w="4860" w:type="dxa"/>
            <w:vAlign w:val="bottom"/>
          </w:tcPr>
          <w:p w:rsidR="00A16312" w:rsidRPr="004F5B75" w:rsidRDefault="00A16312" w:rsidP="00023608">
            <w:pPr>
              <w:jc w:val="both"/>
              <w:rPr>
                <w:bCs/>
                <w:sz w:val="21"/>
                <w:szCs w:val="21"/>
              </w:rPr>
            </w:pPr>
            <w:r w:rsidRPr="004F5B75">
              <w:rPr>
                <w:bCs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023608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023608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023608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117DC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31,8</w:t>
            </w:r>
          </w:p>
        </w:tc>
      </w:tr>
      <w:tr w:rsidR="00A16312" w:rsidRPr="004F5B75" w:rsidTr="0020763D">
        <w:trPr>
          <w:trHeight w:val="279"/>
        </w:trPr>
        <w:tc>
          <w:tcPr>
            <w:tcW w:w="4860" w:type="dxa"/>
          </w:tcPr>
          <w:p w:rsidR="00A16312" w:rsidRPr="004F5B75" w:rsidRDefault="00A16312" w:rsidP="00023608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023608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023608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023608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023608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117DC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31,8</w:t>
            </w:r>
          </w:p>
        </w:tc>
      </w:tr>
      <w:tr w:rsidR="00A16312" w:rsidRPr="004F5B75" w:rsidTr="0020763D">
        <w:trPr>
          <w:trHeight w:val="279"/>
        </w:trPr>
        <w:tc>
          <w:tcPr>
            <w:tcW w:w="4860" w:type="dxa"/>
          </w:tcPr>
          <w:p w:rsidR="00A16312" w:rsidRPr="004F5B75" w:rsidRDefault="00A16312" w:rsidP="00023608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023608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023608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023608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023608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117DC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31,8</w:t>
            </w:r>
          </w:p>
        </w:tc>
      </w:tr>
      <w:tr w:rsidR="00A16312" w:rsidRPr="004F5B75" w:rsidTr="0020763D">
        <w:trPr>
          <w:trHeight w:val="279"/>
        </w:trPr>
        <w:tc>
          <w:tcPr>
            <w:tcW w:w="4860" w:type="dxa"/>
          </w:tcPr>
          <w:p w:rsidR="00A16312" w:rsidRPr="004F5B75" w:rsidRDefault="00A16312" w:rsidP="00023608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Финансовое обеспечение мероприятий по разработке и внесению изменений в генеральные планы, правила землепользования и застройки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023608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F5B75">
              <w:rPr>
                <w:b/>
                <w:color w:val="000000"/>
                <w:sz w:val="21"/>
                <w:szCs w:val="21"/>
              </w:rPr>
              <w:t xml:space="preserve">11 Я 01 </w:t>
            </w:r>
            <w:r w:rsidRPr="004F5B75">
              <w:rPr>
                <w:b/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b/>
                <w:color w:val="000000"/>
                <w:sz w:val="21"/>
                <w:szCs w:val="21"/>
              </w:rPr>
              <w:t>070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02360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2360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2</w:t>
            </w: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A16312" w:rsidRPr="004F5B75" w:rsidTr="00023608">
        <w:trPr>
          <w:trHeight w:val="279"/>
        </w:trPr>
        <w:tc>
          <w:tcPr>
            <w:tcW w:w="4860" w:type="dxa"/>
            <w:vAlign w:val="bottom"/>
          </w:tcPr>
          <w:p w:rsidR="00A16312" w:rsidRPr="004F5B75" w:rsidRDefault="00A16312" w:rsidP="00023608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11 Я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023608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2360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2</w:t>
            </w: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A16312" w:rsidRPr="004F5B75" w:rsidTr="00023608">
        <w:trPr>
          <w:trHeight w:val="279"/>
        </w:trPr>
        <w:tc>
          <w:tcPr>
            <w:tcW w:w="4860" w:type="dxa"/>
            <w:vAlign w:val="bottom"/>
          </w:tcPr>
          <w:p w:rsidR="00A16312" w:rsidRPr="004F5B75" w:rsidRDefault="00A16312" w:rsidP="00023608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11 Я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023608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023608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023608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2360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2</w:t>
            </w: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A16312" w:rsidRPr="004F5B75" w:rsidTr="00023608">
        <w:trPr>
          <w:trHeight w:val="279"/>
        </w:trPr>
        <w:tc>
          <w:tcPr>
            <w:tcW w:w="4860" w:type="dxa"/>
            <w:vAlign w:val="bottom"/>
          </w:tcPr>
          <w:p w:rsidR="00A16312" w:rsidRPr="004F5B75" w:rsidRDefault="00A16312" w:rsidP="00023608">
            <w:pPr>
              <w:jc w:val="both"/>
              <w:rPr>
                <w:bCs/>
                <w:sz w:val="21"/>
                <w:szCs w:val="21"/>
              </w:rPr>
            </w:pPr>
            <w:r w:rsidRPr="004F5B75">
              <w:rPr>
                <w:bCs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11 Я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023608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023608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023608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2360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2</w:t>
            </w: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A16312" w:rsidRPr="004F5B75" w:rsidTr="0020763D">
        <w:trPr>
          <w:trHeight w:val="279"/>
        </w:trPr>
        <w:tc>
          <w:tcPr>
            <w:tcW w:w="4860" w:type="dxa"/>
          </w:tcPr>
          <w:p w:rsidR="00A16312" w:rsidRPr="004F5B75" w:rsidRDefault="00A16312" w:rsidP="00023608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11 Я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023608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023608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023608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023608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02360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2</w:t>
            </w: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A16312" w:rsidRPr="004F5B75" w:rsidTr="0020763D">
        <w:trPr>
          <w:trHeight w:val="279"/>
        </w:trPr>
        <w:tc>
          <w:tcPr>
            <w:tcW w:w="4860" w:type="dxa"/>
          </w:tcPr>
          <w:p w:rsidR="00A16312" w:rsidRPr="004F5B75" w:rsidRDefault="00A16312" w:rsidP="00023608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11 Я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023608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023608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023608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023608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02360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2</w:t>
            </w: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A16312" w:rsidRPr="004F5B75" w:rsidTr="0020763D">
        <w:trPr>
          <w:trHeight w:val="279"/>
        </w:trPr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 на 2017-2020 годы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0 00 0000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4,1</w:t>
            </w:r>
          </w:p>
        </w:tc>
      </w:tr>
      <w:tr w:rsidR="00A16312" w:rsidRPr="004F5B75" w:rsidTr="0020763D">
        <w:trPr>
          <w:trHeight w:val="279"/>
        </w:trPr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pStyle w:val="ad"/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2 Я 03 0000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4,1</w:t>
            </w:r>
          </w:p>
        </w:tc>
      </w:tr>
      <w:tr w:rsidR="00A16312" w:rsidRPr="004F5B75" w:rsidTr="0020763D">
        <w:trPr>
          <w:trHeight w:val="279"/>
        </w:trPr>
        <w:tc>
          <w:tcPr>
            <w:tcW w:w="4860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сходы на реализацию мероприятий по гражданско- патриотическому воспитанию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4,1</w:t>
            </w:r>
          </w:p>
        </w:tc>
      </w:tr>
      <w:tr w:rsidR="00A16312" w:rsidRPr="004F5B75" w:rsidTr="0020763D">
        <w:trPr>
          <w:trHeight w:val="279"/>
        </w:trPr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,4</w:t>
            </w:r>
          </w:p>
        </w:tc>
      </w:tr>
      <w:tr w:rsidR="00A16312" w:rsidRPr="004F5B75" w:rsidTr="0020763D">
        <w:trPr>
          <w:trHeight w:val="279"/>
        </w:trPr>
        <w:tc>
          <w:tcPr>
            <w:tcW w:w="4860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,4</w:t>
            </w:r>
          </w:p>
        </w:tc>
      </w:tr>
      <w:tr w:rsidR="00A16312" w:rsidRPr="004F5B75" w:rsidTr="0020763D">
        <w:trPr>
          <w:trHeight w:val="279"/>
        </w:trPr>
        <w:tc>
          <w:tcPr>
            <w:tcW w:w="4860" w:type="dxa"/>
            <w:vAlign w:val="bottom"/>
          </w:tcPr>
          <w:p w:rsidR="00A16312" w:rsidRPr="004F5B75" w:rsidRDefault="00A16312" w:rsidP="0020763D">
            <w:pPr>
              <w:pStyle w:val="6"/>
              <w:spacing w:before="0"/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center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,4</w:t>
            </w:r>
          </w:p>
        </w:tc>
      </w:tr>
      <w:tr w:rsidR="00A16312" w:rsidRPr="004F5B75" w:rsidTr="0020763D">
        <w:trPr>
          <w:trHeight w:val="279"/>
        </w:trPr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,7</w:t>
            </w:r>
          </w:p>
        </w:tc>
      </w:tr>
      <w:tr w:rsidR="00A16312" w:rsidRPr="004F5B75" w:rsidTr="0020763D">
        <w:trPr>
          <w:trHeight w:val="279"/>
        </w:trPr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,7</w:t>
            </w:r>
          </w:p>
        </w:tc>
      </w:tr>
      <w:tr w:rsidR="00A16312" w:rsidRPr="004F5B75" w:rsidTr="00F5652D">
        <w:trPr>
          <w:trHeight w:val="307"/>
        </w:trPr>
        <w:tc>
          <w:tcPr>
            <w:tcW w:w="4860" w:type="dxa"/>
            <w:vAlign w:val="bottom"/>
          </w:tcPr>
          <w:p w:rsidR="00A16312" w:rsidRPr="004F5B75" w:rsidRDefault="00A16312" w:rsidP="00F5652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F5652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,7</w:t>
            </w:r>
          </w:p>
        </w:tc>
      </w:tr>
      <w:tr w:rsidR="00A16312" w:rsidRPr="004F5B75" w:rsidTr="00F5652D">
        <w:trPr>
          <w:trHeight w:val="307"/>
        </w:trPr>
        <w:tc>
          <w:tcPr>
            <w:tcW w:w="4860" w:type="dxa"/>
            <w:vAlign w:val="bottom"/>
          </w:tcPr>
          <w:p w:rsidR="00A16312" w:rsidRPr="004F5B75" w:rsidRDefault="00A16312" w:rsidP="00F5652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F5652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,7</w:t>
            </w:r>
          </w:p>
        </w:tc>
      </w:tr>
      <w:tr w:rsidR="00A16312" w:rsidRPr="004F5B75" w:rsidTr="0020763D">
        <w:trPr>
          <w:trHeight w:val="307"/>
        </w:trPr>
        <w:tc>
          <w:tcPr>
            <w:tcW w:w="4860" w:type="dxa"/>
          </w:tcPr>
          <w:p w:rsidR="00A16312" w:rsidRPr="004F5B75" w:rsidRDefault="00A16312" w:rsidP="003E26B7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3E26B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1220B7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3E26B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3E26B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3E26B7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,7</w:t>
            </w:r>
          </w:p>
        </w:tc>
      </w:tr>
      <w:tr w:rsidR="00A16312" w:rsidRPr="004F5B75" w:rsidTr="003E26B7">
        <w:trPr>
          <w:trHeight w:val="307"/>
        </w:trPr>
        <w:tc>
          <w:tcPr>
            <w:tcW w:w="4860" w:type="dxa"/>
            <w:vAlign w:val="bottom"/>
          </w:tcPr>
          <w:p w:rsidR="00A16312" w:rsidRPr="004F5B75" w:rsidRDefault="00A16312" w:rsidP="003E26B7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3E26B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3E26B7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3E26B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3E26B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3E26B7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,7</w:t>
            </w:r>
          </w:p>
        </w:tc>
      </w:tr>
      <w:tr w:rsidR="00A16312" w:rsidRPr="004F5B75" w:rsidTr="003E26B7">
        <w:trPr>
          <w:trHeight w:val="307"/>
        </w:trPr>
        <w:tc>
          <w:tcPr>
            <w:tcW w:w="4860" w:type="dxa"/>
            <w:vAlign w:val="bottom"/>
          </w:tcPr>
          <w:p w:rsidR="00A16312" w:rsidRPr="004F5B75" w:rsidRDefault="00A16312" w:rsidP="003E26B7">
            <w:pPr>
              <w:pStyle w:val="6"/>
              <w:spacing w:before="0"/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3E26B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3E26B7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3E26B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3E26B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3E26B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,7</w:t>
            </w:r>
          </w:p>
        </w:tc>
      </w:tr>
      <w:tr w:rsidR="00A16312" w:rsidRPr="004F5B75" w:rsidTr="0020763D">
        <w:trPr>
          <w:trHeight w:val="307"/>
        </w:trPr>
        <w:tc>
          <w:tcPr>
            <w:tcW w:w="4860" w:type="dxa"/>
          </w:tcPr>
          <w:p w:rsidR="00A16312" w:rsidRPr="004F5B75" w:rsidRDefault="00A16312" w:rsidP="003E26B7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3E26B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3E26B7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3E26B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3E26B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3E26B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,7</w:t>
            </w:r>
          </w:p>
        </w:tc>
      </w:tr>
      <w:tr w:rsidR="00A16312" w:rsidRPr="004F5B75" w:rsidTr="0020763D">
        <w:trPr>
          <w:trHeight w:val="307"/>
        </w:trPr>
        <w:tc>
          <w:tcPr>
            <w:tcW w:w="4860" w:type="dxa"/>
          </w:tcPr>
          <w:p w:rsidR="00A16312" w:rsidRPr="004F5B75" w:rsidRDefault="00A16312" w:rsidP="003E26B7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3E26B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3E26B7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3E26B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3E26B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3E26B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1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,7</w:t>
            </w:r>
          </w:p>
        </w:tc>
      </w:tr>
      <w:tr w:rsidR="00A16312" w:rsidRPr="004F5B75" w:rsidTr="0020763D">
        <w:trPr>
          <w:trHeight w:val="307"/>
        </w:trPr>
        <w:tc>
          <w:tcPr>
            <w:tcW w:w="4860" w:type="dxa"/>
          </w:tcPr>
          <w:p w:rsidR="00A16312" w:rsidRPr="004F5B75" w:rsidRDefault="00A16312" w:rsidP="003E26B7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3E26B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3E26B7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3E26B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3E26B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3E26B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,0</w:t>
            </w:r>
          </w:p>
        </w:tc>
      </w:tr>
      <w:tr w:rsidR="00A16312" w:rsidRPr="004F5B75" w:rsidTr="0020763D">
        <w:trPr>
          <w:trHeight w:val="307"/>
        </w:trPr>
        <w:tc>
          <w:tcPr>
            <w:tcW w:w="4860" w:type="dxa"/>
          </w:tcPr>
          <w:p w:rsidR="00A16312" w:rsidRPr="004F5B75" w:rsidRDefault="00A16312" w:rsidP="003E26B7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3E26B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3E26B7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3E26B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3E26B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3E26B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,0</w:t>
            </w:r>
          </w:p>
        </w:tc>
      </w:tr>
      <w:tr w:rsidR="00A16312" w:rsidRPr="004F5B75" w:rsidTr="0020763D">
        <w:trPr>
          <w:trHeight w:val="307"/>
        </w:trPr>
        <w:tc>
          <w:tcPr>
            <w:tcW w:w="4860" w:type="dxa"/>
          </w:tcPr>
          <w:p w:rsidR="00A16312" w:rsidRPr="004F5B75" w:rsidRDefault="00A16312" w:rsidP="00A8008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Муниципальная программа «Охрана окружающей среды и рациональное использование природных ресурсов на территории  муниципального образования «Краснинский район»  Смоленской области» на 2017-2019 годы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A8008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F5B75">
              <w:rPr>
                <w:b/>
                <w:color w:val="000000"/>
                <w:sz w:val="21"/>
                <w:szCs w:val="21"/>
              </w:rPr>
              <w:t>13 0 00 0000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A8008F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98,2</w:t>
            </w:r>
          </w:p>
        </w:tc>
      </w:tr>
      <w:tr w:rsidR="00A16312" w:rsidRPr="004F5B75" w:rsidTr="0020763D">
        <w:trPr>
          <w:trHeight w:val="307"/>
        </w:trPr>
        <w:tc>
          <w:tcPr>
            <w:tcW w:w="4860" w:type="dxa"/>
          </w:tcPr>
          <w:p w:rsidR="00A16312" w:rsidRPr="004F5B75" w:rsidRDefault="00A16312" w:rsidP="00A8008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lastRenderedPageBreak/>
              <w:t xml:space="preserve">Основное мероприятие </w:t>
            </w:r>
            <w:r w:rsidRPr="004F5B75">
              <w:rPr>
                <w:bCs/>
                <w:color w:val="000000"/>
                <w:sz w:val="21"/>
                <w:szCs w:val="21"/>
              </w:rPr>
              <w:t>«Защита от негативного воздействия вод населения и объектов экономики»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A8008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F5B75">
              <w:rPr>
                <w:b/>
                <w:color w:val="000000"/>
                <w:sz w:val="21"/>
                <w:szCs w:val="21"/>
              </w:rPr>
              <w:t>13 Я 01 0000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A8008F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98,2</w:t>
            </w:r>
          </w:p>
        </w:tc>
      </w:tr>
      <w:tr w:rsidR="00A16312" w:rsidRPr="004F5B75" w:rsidTr="0020763D">
        <w:trPr>
          <w:trHeight w:val="307"/>
        </w:trPr>
        <w:tc>
          <w:tcPr>
            <w:tcW w:w="4860" w:type="dxa"/>
          </w:tcPr>
          <w:p w:rsidR="00A16312" w:rsidRPr="004F5B75" w:rsidRDefault="00A16312" w:rsidP="00C6394E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Расходы на организацию мероприятий по ликвидационному тампонажу бесхозяйных подземных водозаборных скважин 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A8008F">
            <w:pPr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3 Я 01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color w:val="000000"/>
                <w:sz w:val="21"/>
                <w:szCs w:val="21"/>
              </w:rPr>
              <w:t>084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A8008F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64080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98,2</w:t>
            </w:r>
          </w:p>
        </w:tc>
      </w:tr>
      <w:tr w:rsidR="00A16312" w:rsidRPr="004F5B75" w:rsidTr="00A8008F">
        <w:trPr>
          <w:trHeight w:val="307"/>
        </w:trPr>
        <w:tc>
          <w:tcPr>
            <w:tcW w:w="4860" w:type="dxa"/>
            <w:vAlign w:val="bottom"/>
          </w:tcPr>
          <w:p w:rsidR="00A16312" w:rsidRPr="004F5B75" w:rsidRDefault="00A16312" w:rsidP="00A8008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A8008F">
            <w:pPr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3 Я 01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color w:val="000000"/>
                <w:sz w:val="21"/>
                <w:szCs w:val="21"/>
              </w:rPr>
              <w:t>084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A8008F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64080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98,2</w:t>
            </w:r>
          </w:p>
        </w:tc>
      </w:tr>
      <w:tr w:rsidR="00A16312" w:rsidRPr="004F5B75" w:rsidTr="00A8008F">
        <w:trPr>
          <w:trHeight w:val="307"/>
        </w:trPr>
        <w:tc>
          <w:tcPr>
            <w:tcW w:w="4860" w:type="dxa"/>
            <w:vAlign w:val="bottom"/>
          </w:tcPr>
          <w:p w:rsidR="00A16312" w:rsidRPr="004F5B75" w:rsidRDefault="00A16312" w:rsidP="00A8008F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A8008F">
            <w:pPr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3 Я 01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color w:val="000000"/>
                <w:sz w:val="21"/>
                <w:szCs w:val="21"/>
              </w:rPr>
              <w:t>084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A8008F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64080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98,2</w:t>
            </w:r>
          </w:p>
        </w:tc>
      </w:tr>
      <w:tr w:rsidR="00A16312" w:rsidRPr="004F5B75" w:rsidTr="00A8008F">
        <w:trPr>
          <w:trHeight w:val="307"/>
        </w:trPr>
        <w:tc>
          <w:tcPr>
            <w:tcW w:w="4860" w:type="dxa"/>
            <w:vAlign w:val="bottom"/>
          </w:tcPr>
          <w:p w:rsidR="00A16312" w:rsidRPr="004F5B75" w:rsidRDefault="00A16312" w:rsidP="00A8008F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 w:val="0"/>
                <w:sz w:val="21"/>
                <w:szCs w:val="21"/>
              </w:rPr>
              <w:t>Водное хозяйство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A8008F">
            <w:pPr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3 Я 01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color w:val="000000"/>
                <w:sz w:val="21"/>
                <w:szCs w:val="21"/>
              </w:rPr>
              <w:t>084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A8008F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64080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98,2</w:t>
            </w:r>
          </w:p>
        </w:tc>
      </w:tr>
      <w:tr w:rsidR="00A16312" w:rsidRPr="004F5B75" w:rsidTr="0020763D">
        <w:trPr>
          <w:trHeight w:val="307"/>
        </w:trPr>
        <w:tc>
          <w:tcPr>
            <w:tcW w:w="4860" w:type="dxa"/>
          </w:tcPr>
          <w:p w:rsidR="00A16312" w:rsidRPr="004F5B75" w:rsidRDefault="00A16312" w:rsidP="00A8008F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A8008F">
            <w:pPr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3 Я 01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color w:val="000000"/>
                <w:sz w:val="21"/>
                <w:szCs w:val="21"/>
              </w:rPr>
              <w:t>084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A8008F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64080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98,2</w:t>
            </w:r>
          </w:p>
        </w:tc>
      </w:tr>
      <w:tr w:rsidR="00A16312" w:rsidRPr="004F5B75" w:rsidTr="0020763D">
        <w:trPr>
          <w:trHeight w:val="307"/>
        </w:trPr>
        <w:tc>
          <w:tcPr>
            <w:tcW w:w="4860" w:type="dxa"/>
          </w:tcPr>
          <w:p w:rsidR="00A16312" w:rsidRPr="004F5B75" w:rsidRDefault="00A16312" w:rsidP="00A8008F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A8008F">
            <w:pPr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3 Я 01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color w:val="000000"/>
                <w:sz w:val="21"/>
                <w:szCs w:val="21"/>
              </w:rPr>
              <w:t>084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A8008F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64080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98,2</w:t>
            </w:r>
          </w:p>
        </w:tc>
      </w:tr>
      <w:tr w:rsidR="00A16312" w:rsidRPr="004F5B75" w:rsidTr="0020763D">
        <w:trPr>
          <w:trHeight w:val="307"/>
        </w:trPr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 xml:space="preserve">Муниципальная программа 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4F5B75">
              <w:rPr>
                <w:bCs/>
                <w:sz w:val="21"/>
                <w:szCs w:val="21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</w:t>
            </w:r>
            <w:r w:rsidRPr="004F5B75">
              <w:rPr>
                <w:sz w:val="21"/>
                <w:szCs w:val="21"/>
                <w:lang w:eastAsia="ar-SA"/>
              </w:rPr>
              <w:t xml:space="preserve"> </w:t>
            </w:r>
            <w:r w:rsidRPr="004F5B75">
              <w:rPr>
                <w:bCs/>
                <w:sz w:val="21"/>
                <w:szCs w:val="21"/>
                <w:lang w:eastAsia="ar-SA"/>
              </w:rPr>
              <w:t>области на 2018 - 2020 годы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14 0 00 0000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A16312" w:rsidRPr="004F5B75" w:rsidTr="0020763D">
        <w:trPr>
          <w:trHeight w:val="307"/>
        </w:trPr>
        <w:tc>
          <w:tcPr>
            <w:tcW w:w="4860" w:type="dxa"/>
          </w:tcPr>
          <w:p w:rsidR="00A16312" w:rsidRPr="004F5B75" w:rsidRDefault="00A16312" w:rsidP="0020763D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4F5B75">
              <w:rPr>
                <w:bCs/>
                <w:color w:val="000000"/>
                <w:sz w:val="21"/>
                <w:szCs w:val="21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14 Я 01 0000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A16312" w:rsidRPr="004F5B75" w:rsidTr="0020763D">
        <w:trPr>
          <w:trHeight w:val="307"/>
        </w:trPr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рганизационно – технические мероприятия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14 Я 01 2038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A16312" w:rsidRPr="004F5B75" w:rsidTr="0020763D">
        <w:trPr>
          <w:trHeight w:val="307"/>
        </w:trPr>
        <w:tc>
          <w:tcPr>
            <w:tcW w:w="4860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4 Я 01 2038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A16312" w:rsidRPr="004F5B75" w:rsidTr="0020763D">
        <w:trPr>
          <w:trHeight w:val="307"/>
        </w:trPr>
        <w:tc>
          <w:tcPr>
            <w:tcW w:w="4860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4 Я 01 2038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A16312" w:rsidRPr="004F5B75" w:rsidTr="0020763D">
        <w:trPr>
          <w:trHeight w:val="307"/>
        </w:trPr>
        <w:tc>
          <w:tcPr>
            <w:tcW w:w="4860" w:type="dxa"/>
            <w:vAlign w:val="bottom"/>
          </w:tcPr>
          <w:p w:rsidR="00A16312" w:rsidRPr="004F5B75" w:rsidRDefault="00A16312" w:rsidP="0020763D">
            <w:pPr>
              <w:pStyle w:val="6"/>
              <w:spacing w:before="0"/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4 Я 01 2038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A16312" w:rsidRPr="004F5B75" w:rsidTr="0020763D">
        <w:trPr>
          <w:trHeight w:val="307"/>
        </w:trPr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4 Я 01 2038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A16312" w:rsidRPr="004F5B75" w:rsidTr="0020763D">
        <w:trPr>
          <w:trHeight w:val="307"/>
        </w:trPr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4 Я 01 2038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A16312" w:rsidRPr="004F5B75" w:rsidTr="0020763D">
        <w:trPr>
          <w:trHeight w:val="307"/>
        </w:trPr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Непрограмные расходы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665,2</w:t>
            </w:r>
          </w:p>
        </w:tc>
      </w:tr>
      <w:tr w:rsidR="00A16312" w:rsidRPr="004F5B75" w:rsidTr="0020763D">
        <w:trPr>
          <w:trHeight w:val="279"/>
        </w:trPr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5 0 00 0000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652,2</w:t>
            </w:r>
          </w:p>
        </w:tc>
      </w:tr>
      <w:tr w:rsidR="00A16312" w:rsidRPr="004F5B75" w:rsidTr="0020763D">
        <w:trPr>
          <w:trHeight w:val="557"/>
        </w:trPr>
        <w:tc>
          <w:tcPr>
            <w:tcW w:w="4860" w:type="dxa"/>
          </w:tcPr>
          <w:p w:rsidR="00A16312" w:rsidRPr="004F5B75" w:rsidRDefault="00A16312" w:rsidP="00126245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12624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1 00 0014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1262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12624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12624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12624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126245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A16312" w:rsidRPr="004F5B75" w:rsidTr="0020763D">
        <w:trPr>
          <w:trHeight w:val="557"/>
        </w:trPr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1 00 0014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A16312" w:rsidRPr="004F5B75" w:rsidTr="0020763D">
        <w:trPr>
          <w:trHeight w:val="557"/>
        </w:trPr>
        <w:tc>
          <w:tcPr>
            <w:tcW w:w="4860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5 1 00 0014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A16312" w:rsidRPr="004F5B75" w:rsidTr="00196958">
        <w:trPr>
          <w:trHeight w:val="168"/>
        </w:trPr>
        <w:tc>
          <w:tcPr>
            <w:tcW w:w="4860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5 1 00 0014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A16312" w:rsidRPr="004F5B75" w:rsidTr="0020763D">
        <w:trPr>
          <w:trHeight w:val="557"/>
        </w:trPr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5 1 00 0014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A16312" w:rsidRPr="004F5B75" w:rsidTr="0020763D">
        <w:trPr>
          <w:trHeight w:val="557"/>
        </w:trPr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5 1 00 0014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A16312" w:rsidRPr="004F5B75" w:rsidTr="00196958">
        <w:trPr>
          <w:trHeight w:val="416"/>
        </w:trPr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lastRenderedPageBreak/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 xml:space="preserve">75 </w:t>
            </w:r>
            <w:r w:rsidRPr="004F5B75">
              <w:rPr>
                <w:sz w:val="21"/>
                <w:szCs w:val="21"/>
                <w:lang w:val="en-US"/>
              </w:rPr>
              <w:t>1</w:t>
            </w:r>
            <w:r w:rsidRPr="004F5B75">
              <w:rPr>
                <w:sz w:val="21"/>
                <w:szCs w:val="21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A16312" w:rsidRPr="004F5B75" w:rsidTr="0020763D">
        <w:trPr>
          <w:trHeight w:val="557"/>
        </w:trPr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00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250,8</w:t>
            </w:r>
          </w:p>
        </w:tc>
      </w:tr>
      <w:tr w:rsidR="00A16312" w:rsidRPr="004F5B75" w:rsidTr="0020763D">
        <w:trPr>
          <w:trHeight w:val="279"/>
        </w:trPr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23608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250,8</w:t>
            </w:r>
          </w:p>
        </w:tc>
      </w:tr>
      <w:tr w:rsidR="00A16312" w:rsidRPr="004F5B75" w:rsidTr="0020763D">
        <w:trPr>
          <w:trHeight w:val="279"/>
        </w:trPr>
        <w:tc>
          <w:tcPr>
            <w:tcW w:w="4860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3E26B7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250,8</w:t>
            </w:r>
          </w:p>
        </w:tc>
      </w:tr>
      <w:tr w:rsidR="00A16312" w:rsidRPr="004F5B75" w:rsidTr="0020763D">
        <w:trPr>
          <w:trHeight w:val="279"/>
        </w:trPr>
        <w:tc>
          <w:tcPr>
            <w:tcW w:w="4860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3E26B7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250,8</w:t>
            </w:r>
          </w:p>
        </w:tc>
      </w:tr>
      <w:tr w:rsidR="00A16312" w:rsidRPr="004F5B75" w:rsidTr="0020763D">
        <w:trPr>
          <w:trHeight w:val="279"/>
        </w:trPr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3E26B7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250,8</w:t>
            </w:r>
          </w:p>
        </w:tc>
      </w:tr>
      <w:tr w:rsidR="00A16312" w:rsidRPr="004F5B75" w:rsidTr="0020763D">
        <w:trPr>
          <w:trHeight w:val="279"/>
        </w:trPr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06,1</w:t>
            </w:r>
          </w:p>
        </w:tc>
      </w:tr>
      <w:tr w:rsidR="00A16312" w:rsidRPr="004F5B75" w:rsidTr="0020763D">
        <w:trPr>
          <w:trHeight w:val="279"/>
        </w:trPr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06,1</w:t>
            </w:r>
          </w:p>
        </w:tc>
      </w:tr>
      <w:tr w:rsidR="00A16312" w:rsidRPr="004F5B75" w:rsidTr="0020763D">
        <w:trPr>
          <w:trHeight w:val="279"/>
        </w:trPr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41,8</w:t>
            </w:r>
          </w:p>
        </w:tc>
      </w:tr>
      <w:tr w:rsidR="00A16312" w:rsidRPr="004F5B75" w:rsidTr="0020763D">
        <w:trPr>
          <w:trHeight w:val="279"/>
        </w:trPr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41,8</w:t>
            </w:r>
          </w:p>
        </w:tc>
      </w:tr>
      <w:tr w:rsidR="00A16312" w:rsidRPr="004F5B75" w:rsidTr="0020763D">
        <w:trPr>
          <w:trHeight w:val="279"/>
        </w:trPr>
        <w:tc>
          <w:tcPr>
            <w:tcW w:w="4860" w:type="dxa"/>
          </w:tcPr>
          <w:p w:rsidR="00A16312" w:rsidRPr="004F5B75" w:rsidRDefault="00A16312" w:rsidP="002076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A16312" w:rsidRPr="004F5B75" w:rsidTr="0020763D">
        <w:trPr>
          <w:trHeight w:val="279"/>
        </w:trPr>
        <w:tc>
          <w:tcPr>
            <w:tcW w:w="4860" w:type="dxa"/>
          </w:tcPr>
          <w:p w:rsidR="00A16312" w:rsidRPr="004F5B75" w:rsidRDefault="00A16312" w:rsidP="002076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A16312" w:rsidRPr="004F5B75" w:rsidTr="0020763D">
        <w:trPr>
          <w:trHeight w:val="279"/>
        </w:trPr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00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A16312" w:rsidRPr="004F5B75" w:rsidTr="0020763D">
        <w:trPr>
          <w:trHeight w:val="279"/>
        </w:trPr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A16312" w:rsidRPr="004F5B75" w:rsidTr="0020763D">
        <w:trPr>
          <w:trHeight w:val="279"/>
        </w:trPr>
        <w:tc>
          <w:tcPr>
            <w:tcW w:w="4860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A16312" w:rsidRPr="004F5B75" w:rsidTr="0020763D">
        <w:trPr>
          <w:trHeight w:val="279"/>
        </w:trPr>
        <w:tc>
          <w:tcPr>
            <w:tcW w:w="4860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A16312" w:rsidRPr="004F5B75" w:rsidTr="0020763D">
        <w:trPr>
          <w:trHeight w:val="279"/>
        </w:trPr>
        <w:tc>
          <w:tcPr>
            <w:tcW w:w="4860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A16312" w:rsidRPr="004F5B75" w:rsidTr="0020763D">
        <w:trPr>
          <w:trHeight w:val="279"/>
        </w:trPr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74,2</w:t>
            </w:r>
          </w:p>
        </w:tc>
      </w:tr>
      <w:tr w:rsidR="00A16312" w:rsidRPr="004F5B75" w:rsidTr="0020763D">
        <w:trPr>
          <w:trHeight w:val="279"/>
        </w:trPr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74,2</w:t>
            </w:r>
          </w:p>
        </w:tc>
      </w:tr>
      <w:tr w:rsidR="00A16312" w:rsidRPr="004F5B75" w:rsidTr="0020763D">
        <w:trPr>
          <w:trHeight w:val="279"/>
        </w:trPr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5,0</w:t>
            </w:r>
          </w:p>
        </w:tc>
      </w:tr>
      <w:tr w:rsidR="00A16312" w:rsidRPr="004F5B75" w:rsidTr="0020763D">
        <w:trPr>
          <w:trHeight w:val="279"/>
        </w:trPr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5,0</w:t>
            </w:r>
          </w:p>
        </w:tc>
      </w:tr>
      <w:tr w:rsidR="00A16312" w:rsidRPr="004F5B75" w:rsidTr="0020763D">
        <w:trPr>
          <w:trHeight w:val="279"/>
        </w:trPr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4F5B75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4F5B75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4F5B75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A16312" w:rsidRPr="004F5B75" w:rsidTr="0020763D">
        <w:trPr>
          <w:trHeight w:val="279"/>
        </w:trPr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4F5B75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 00 0000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A16312" w:rsidRPr="004F5B75" w:rsidTr="0020763D">
        <w:trPr>
          <w:trHeight w:val="279"/>
        </w:trPr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4F5B75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A16312" w:rsidRPr="004F5B75" w:rsidTr="0020763D">
        <w:trPr>
          <w:trHeight w:val="279"/>
        </w:trPr>
        <w:tc>
          <w:tcPr>
            <w:tcW w:w="4860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76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1</w:t>
            </w:r>
            <w:r w:rsidRPr="004F5B75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A16312" w:rsidRPr="004F5B75" w:rsidTr="0020763D">
        <w:trPr>
          <w:trHeight w:val="279"/>
        </w:trPr>
        <w:tc>
          <w:tcPr>
            <w:tcW w:w="4860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76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1</w:t>
            </w:r>
            <w:r w:rsidRPr="004F5B75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A16312" w:rsidRPr="004F5B75" w:rsidTr="0020763D">
        <w:trPr>
          <w:trHeight w:val="279"/>
        </w:trPr>
        <w:tc>
          <w:tcPr>
            <w:tcW w:w="4860" w:type="dxa"/>
          </w:tcPr>
          <w:p w:rsidR="00A16312" w:rsidRPr="004F5B75" w:rsidRDefault="00A16312" w:rsidP="0018282B">
            <w:pPr>
              <w:pStyle w:val="11"/>
            </w:pPr>
            <w:r w:rsidRPr="004F5B7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76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1</w:t>
            </w:r>
            <w:r w:rsidRPr="004F5B75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A16312" w:rsidRPr="004F5B75" w:rsidTr="0020763D">
        <w:trPr>
          <w:trHeight w:val="279"/>
        </w:trPr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76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1</w:t>
            </w:r>
            <w:r w:rsidRPr="004F5B75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A16312" w:rsidRPr="004F5B75" w:rsidTr="0020763D">
        <w:trPr>
          <w:trHeight w:val="279"/>
        </w:trPr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76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1</w:t>
            </w:r>
            <w:r w:rsidRPr="004F5B75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A16312" w:rsidRPr="004F5B75" w:rsidTr="0020763D">
        <w:trPr>
          <w:trHeight w:val="267"/>
        </w:trPr>
        <w:tc>
          <w:tcPr>
            <w:tcW w:w="4860" w:type="dxa"/>
            <w:vAlign w:val="bottom"/>
          </w:tcPr>
          <w:p w:rsidR="00A16312" w:rsidRPr="004F5B75" w:rsidRDefault="00A16312" w:rsidP="0020763D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4F5B75">
              <w:rPr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A16312" w:rsidRPr="004F5B75" w:rsidTr="0020763D">
        <w:trPr>
          <w:trHeight w:val="279"/>
        </w:trPr>
        <w:tc>
          <w:tcPr>
            <w:tcW w:w="4860" w:type="dxa"/>
            <w:vAlign w:val="bottom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A16312" w:rsidRPr="004F5B75" w:rsidTr="0020763D">
        <w:trPr>
          <w:trHeight w:val="279"/>
        </w:trPr>
        <w:tc>
          <w:tcPr>
            <w:tcW w:w="4860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A16312" w:rsidRPr="004F5B75" w:rsidTr="0020763D">
        <w:trPr>
          <w:trHeight w:val="279"/>
        </w:trPr>
        <w:tc>
          <w:tcPr>
            <w:tcW w:w="4860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A16312" w:rsidRPr="004F5B75" w:rsidTr="0020763D">
        <w:trPr>
          <w:trHeight w:val="279"/>
        </w:trPr>
        <w:tc>
          <w:tcPr>
            <w:tcW w:w="4860" w:type="dxa"/>
            <w:vAlign w:val="bottom"/>
          </w:tcPr>
          <w:p w:rsidR="00A16312" w:rsidRPr="004F5B75" w:rsidRDefault="00A16312" w:rsidP="0018282B">
            <w:pPr>
              <w:pStyle w:val="11"/>
            </w:pPr>
            <w:r w:rsidRPr="004F5B75">
              <w:t>Резервные фонды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A16312" w:rsidRPr="004F5B75" w:rsidTr="0020763D">
        <w:trPr>
          <w:trHeight w:val="279"/>
        </w:trPr>
        <w:tc>
          <w:tcPr>
            <w:tcW w:w="4860" w:type="dxa"/>
            <w:vAlign w:val="bottom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A16312" w:rsidRPr="004F5B75" w:rsidTr="0020763D">
        <w:trPr>
          <w:trHeight w:val="279"/>
        </w:trPr>
        <w:tc>
          <w:tcPr>
            <w:tcW w:w="4860" w:type="dxa"/>
            <w:vAlign w:val="bottom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7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A16312" w:rsidRPr="004F5B75" w:rsidTr="0020763D">
        <w:trPr>
          <w:cantSplit/>
          <w:trHeight w:val="20"/>
        </w:trPr>
        <w:tc>
          <w:tcPr>
            <w:tcW w:w="4860" w:type="dxa"/>
          </w:tcPr>
          <w:p w:rsidR="00A16312" w:rsidRPr="004F5B75" w:rsidRDefault="00A16312" w:rsidP="0020763D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12,8</w:t>
            </w:r>
          </w:p>
        </w:tc>
      </w:tr>
      <w:tr w:rsidR="00A16312" w:rsidRPr="004F5B75" w:rsidTr="0020763D">
        <w:trPr>
          <w:cantSplit/>
          <w:trHeight w:val="20"/>
        </w:trPr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0000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A16312" w:rsidRPr="004F5B75" w:rsidTr="0020763D">
        <w:trPr>
          <w:cantSplit/>
          <w:trHeight w:val="20"/>
        </w:trPr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6003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A16312" w:rsidRPr="004F5B75" w:rsidTr="0020763D">
        <w:trPr>
          <w:cantSplit/>
          <w:trHeight w:val="20"/>
        </w:trPr>
        <w:tc>
          <w:tcPr>
            <w:tcW w:w="4860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A16312" w:rsidRPr="004F5B75" w:rsidTr="0020763D">
        <w:trPr>
          <w:cantSplit/>
          <w:trHeight w:val="20"/>
        </w:trPr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A16312" w:rsidRPr="004F5B75" w:rsidTr="0020763D">
        <w:trPr>
          <w:cantSplit/>
          <w:trHeight w:val="20"/>
        </w:trPr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A16312" w:rsidRPr="004F5B75" w:rsidTr="0020763D">
        <w:trPr>
          <w:cantSplit/>
          <w:trHeight w:val="20"/>
        </w:trPr>
        <w:tc>
          <w:tcPr>
            <w:tcW w:w="4860" w:type="dxa"/>
            <w:vAlign w:val="bottom"/>
          </w:tcPr>
          <w:p w:rsidR="00A16312" w:rsidRPr="004F5B75" w:rsidRDefault="00A1631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A16312" w:rsidRPr="004F5B75" w:rsidTr="0020763D">
        <w:trPr>
          <w:cantSplit/>
          <w:trHeight w:val="20"/>
        </w:trPr>
        <w:tc>
          <w:tcPr>
            <w:tcW w:w="4860" w:type="dxa"/>
            <w:vAlign w:val="bottom"/>
          </w:tcPr>
          <w:p w:rsidR="00A16312" w:rsidRPr="004F5B75" w:rsidRDefault="00A1631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A16312" w:rsidRPr="004F5B75" w:rsidTr="0020763D">
        <w:trPr>
          <w:cantSplit/>
          <w:trHeight w:val="20"/>
        </w:trPr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6004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A16312" w:rsidRPr="004F5B75" w:rsidTr="0020763D">
        <w:trPr>
          <w:cantSplit/>
          <w:trHeight w:val="20"/>
        </w:trPr>
        <w:tc>
          <w:tcPr>
            <w:tcW w:w="4860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A16312" w:rsidRPr="004F5B75" w:rsidTr="0020763D">
        <w:trPr>
          <w:cantSplit/>
          <w:trHeight w:val="20"/>
        </w:trPr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A16312" w:rsidRPr="004F5B75" w:rsidTr="0020763D">
        <w:trPr>
          <w:cantSplit/>
          <w:trHeight w:val="20"/>
        </w:trPr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A16312" w:rsidRPr="004F5B75" w:rsidTr="0020763D">
        <w:trPr>
          <w:cantSplit/>
          <w:trHeight w:val="20"/>
        </w:trPr>
        <w:tc>
          <w:tcPr>
            <w:tcW w:w="4860" w:type="dxa"/>
            <w:vAlign w:val="bottom"/>
          </w:tcPr>
          <w:p w:rsidR="00A16312" w:rsidRPr="004F5B75" w:rsidRDefault="00A1631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A16312" w:rsidRPr="004F5B75" w:rsidTr="0020763D">
        <w:trPr>
          <w:cantSplit/>
          <w:trHeight w:val="20"/>
        </w:trPr>
        <w:tc>
          <w:tcPr>
            <w:tcW w:w="4860" w:type="dxa"/>
            <w:vAlign w:val="bottom"/>
          </w:tcPr>
          <w:p w:rsidR="00A16312" w:rsidRPr="004F5B75" w:rsidRDefault="00A1631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A16312" w:rsidRPr="004F5B75" w:rsidTr="0020763D">
        <w:trPr>
          <w:cantSplit/>
          <w:trHeight w:val="20"/>
        </w:trPr>
        <w:tc>
          <w:tcPr>
            <w:tcW w:w="4860" w:type="dxa"/>
          </w:tcPr>
          <w:p w:rsidR="00A16312" w:rsidRPr="004F5B75" w:rsidRDefault="00A16312" w:rsidP="0020763D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  <w:lang w:val="en-US"/>
              </w:rPr>
            </w:pPr>
            <w:r w:rsidRPr="004F5B75">
              <w:rPr>
                <w:b/>
                <w:sz w:val="21"/>
                <w:szCs w:val="21"/>
                <w:lang w:val="en-US"/>
              </w:rPr>
              <w:t>84</w:t>
            </w:r>
            <w:r w:rsidRPr="004F5B75">
              <w:rPr>
                <w:b/>
                <w:sz w:val="21"/>
                <w:szCs w:val="21"/>
              </w:rPr>
              <w:t>,</w:t>
            </w:r>
            <w:r w:rsidRPr="004F5B75">
              <w:rPr>
                <w:b/>
                <w:sz w:val="21"/>
                <w:szCs w:val="21"/>
                <w:lang w:val="en-US"/>
              </w:rPr>
              <w:t>3</w:t>
            </w:r>
          </w:p>
        </w:tc>
      </w:tr>
      <w:tr w:rsidR="00A16312" w:rsidRPr="004F5B75" w:rsidTr="0020763D">
        <w:trPr>
          <w:cantSplit/>
          <w:trHeight w:val="20"/>
        </w:trPr>
        <w:tc>
          <w:tcPr>
            <w:tcW w:w="4860" w:type="dxa"/>
          </w:tcPr>
          <w:p w:rsidR="00A16312" w:rsidRPr="004F5B75" w:rsidRDefault="00A16312" w:rsidP="0020763D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912 00 П000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84,3</w:t>
            </w:r>
          </w:p>
        </w:tc>
      </w:tr>
      <w:tr w:rsidR="00A16312" w:rsidRPr="004F5B75" w:rsidTr="0020763D">
        <w:trPr>
          <w:cantSplit/>
          <w:trHeight w:val="20"/>
        </w:trPr>
        <w:tc>
          <w:tcPr>
            <w:tcW w:w="4860" w:type="dxa"/>
          </w:tcPr>
          <w:p w:rsidR="00A16312" w:rsidRPr="004F5B75" w:rsidRDefault="00A16312" w:rsidP="0020763D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912 00 П001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76,9</w:t>
            </w:r>
          </w:p>
        </w:tc>
      </w:tr>
      <w:tr w:rsidR="00A16312" w:rsidRPr="004F5B75" w:rsidTr="0020763D">
        <w:trPr>
          <w:cantSplit/>
          <w:trHeight w:val="20"/>
        </w:trPr>
        <w:tc>
          <w:tcPr>
            <w:tcW w:w="4860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76,9</w:t>
            </w:r>
          </w:p>
        </w:tc>
      </w:tr>
      <w:tr w:rsidR="00A16312" w:rsidRPr="004F5B75" w:rsidTr="0020763D">
        <w:trPr>
          <w:cantSplit/>
          <w:trHeight w:val="20"/>
        </w:trPr>
        <w:tc>
          <w:tcPr>
            <w:tcW w:w="4860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76,9</w:t>
            </w:r>
          </w:p>
        </w:tc>
      </w:tr>
      <w:tr w:rsidR="00A16312" w:rsidRPr="004F5B75" w:rsidTr="0020763D">
        <w:trPr>
          <w:cantSplit/>
          <w:trHeight w:val="20"/>
        </w:trPr>
        <w:tc>
          <w:tcPr>
            <w:tcW w:w="4860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76,9</w:t>
            </w:r>
          </w:p>
        </w:tc>
      </w:tr>
      <w:tr w:rsidR="00A16312" w:rsidRPr="004F5B75" w:rsidTr="0020763D">
        <w:trPr>
          <w:cantSplit/>
          <w:trHeight w:val="20"/>
        </w:trPr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76,9</w:t>
            </w:r>
          </w:p>
        </w:tc>
      </w:tr>
      <w:tr w:rsidR="00A16312" w:rsidRPr="004F5B75" w:rsidTr="0020763D">
        <w:trPr>
          <w:cantSplit/>
          <w:trHeight w:val="20"/>
        </w:trPr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76,9</w:t>
            </w:r>
          </w:p>
        </w:tc>
      </w:tr>
      <w:tr w:rsidR="00A16312" w:rsidRPr="004F5B75" w:rsidTr="0020763D">
        <w:trPr>
          <w:cantSplit/>
          <w:trHeight w:val="20"/>
        </w:trPr>
        <w:tc>
          <w:tcPr>
            <w:tcW w:w="4860" w:type="dxa"/>
          </w:tcPr>
          <w:p w:rsidR="00A16312" w:rsidRPr="004F5B75" w:rsidRDefault="00A16312" w:rsidP="0020763D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912 00 П002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A16312" w:rsidRPr="004F5B75" w:rsidTr="0020763D">
        <w:trPr>
          <w:cantSplit/>
          <w:trHeight w:val="20"/>
        </w:trPr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A16312" w:rsidRPr="004F5B75" w:rsidTr="0020763D">
        <w:trPr>
          <w:cantSplit/>
          <w:trHeight w:val="20"/>
        </w:trPr>
        <w:tc>
          <w:tcPr>
            <w:tcW w:w="4860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A16312" w:rsidRPr="004F5B75" w:rsidTr="0020763D">
        <w:trPr>
          <w:cantSplit/>
          <w:trHeight w:val="20"/>
        </w:trPr>
        <w:tc>
          <w:tcPr>
            <w:tcW w:w="4860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A16312" w:rsidRPr="004F5B75" w:rsidTr="0020763D">
        <w:trPr>
          <w:cantSplit/>
          <w:trHeight w:val="20"/>
        </w:trPr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A16312" w:rsidRPr="004F5B75" w:rsidTr="0020763D">
        <w:trPr>
          <w:cantSplit/>
          <w:trHeight w:val="20"/>
        </w:trPr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A16312" w:rsidRPr="004F5B75" w:rsidTr="00A8008F">
        <w:trPr>
          <w:cantSplit/>
          <w:trHeight w:val="20"/>
        </w:trPr>
        <w:tc>
          <w:tcPr>
            <w:tcW w:w="4860" w:type="dxa"/>
            <w:vAlign w:val="bottom"/>
          </w:tcPr>
          <w:p w:rsidR="00A16312" w:rsidRPr="004F5B75" w:rsidRDefault="00A16312" w:rsidP="00A8008F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 w:val="0"/>
                <w:sz w:val="21"/>
                <w:szCs w:val="21"/>
              </w:rPr>
              <w:t>Уплата налогов и сборов в бюджеты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A8008F">
            <w:pPr>
              <w:jc w:val="center"/>
              <w:rPr>
                <w:b/>
                <w:sz w:val="21"/>
                <w:szCs w:val="21"/>
              </w:rPr>
            </w:pPr>
            <w:r w:rsidRPr="004F5B75">
              <w:rPr>
                <w:b/>
                <w:color w:val="000000"/>
                <w:sz w:val="21"/>
                <w:szCs w:val="21"/>
              </w:rPr>
              <w:t>91 4 00 0000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6,5</w:t>
            </w:r>
          </w:p>
        </w:tc>
      </w:tr>
      <w:tr w:rsidR="00A16312" w:rsidRPr="004F5B75" w:rsidTr="00A8008F">
        <w:trPr>
          <w:cantSplit/>
          <w:trHeight w:val="20"/>
        </w:trPr>
        <w:tc>
          <w:tcPr>
            <w:tcW w:w="4860" w:type="dxa"/>
          </w:tcPr>
          <w:p w:rsidR="00A16312" w:rsidRPr="004F5B75" w:rsidRDefault="00A16312" w:rsidP="00A8008F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уплату налогов и сборов</w:t>
            </w:r>
          </w:p>
        </w:tc>
        <w:tc>
          <w:tcPr>
            <w:tcW w:w="1530" w:type="dxa"/>
          </w:tcPr>
          <w:p w:rsidR="00A16312" w:rsidRPr="004F5B75" w:rsidRDefault="00A16312" w:rsidP="00A8008F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117DC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6,5</w:t>
            </w:r>
          </w:p>
        </w:tc>
      </w:tr>
      <w:tr w:rsidR="00A16312" w:rsidRPr="004F5B75" w:rsidTr="00A8008F">
        <w:trPr>
          <w:cantSplit/>
          <w:trHeight w:val="20"/>
        </w:trPr>
        <w:tc>
          <w:tcPr>
            <w:tcW w:w="4860" w:type="dxa"/>
          </w:tcPr>
          <w:p w:rsidR="00A16312" w:rsidRPr="004F5B75" w:rsidRDefault="00A16312" w:rsidP="00A8008F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</w:tcPr>
          <w:p w:rsidR="00A16312" w:rsidRPr="004F5B75" w:rsidRDefault="00A16312" w:rsidP="00A8008F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A8008F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117DC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6,5</w:t>
            </w:r>
          </w:p>
        </w:tc>
      </w:tr>
      <w:tr w:rsidR="00A16312" w:rsidRPr="004F5B75" w:rsidTr="00A8008F">
        <w:trPr>
          <w:cantSplit/>
          <w:trHeight w:val="20"/>
        </w:trPr>
        <w:tc>
          <w:tcPr>
            <w:tcW w:w="4860" w:type="dxa"/>
            <w:vAlign w:val="bottom"/>
          </w:tcPr>
          <w:p w:rsidR="00A16312" w:rsidRPr="004F5B75" w:rsidRDefault="00A16312" w:rsidP="00A8008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</w:tcPr>
          <w:p w:rsidR="00A16312" w:rsidRPr="004F5B75" w:rsidRDefault="00A16312" w:rsidP="00A8008F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A8008F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117DC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6,5</w:t>
            </w:r>
          </w:p>
        </w:tc>
      </w:tr>
      <w:tr w:rsidR="00A16312" w:rsidRPr="004F5B75" w:rsidTr="00A8008F">
        <w:trPr>
          <w:cantSplit/>
          <w:trHeight w:val="20"/>
        </w:trPr>
        <w:tc>
          <w:tcPr>
            <w:tcW w:w="4860" w:type="dxa"/>
            <w:vAlign w:val="bottom"/>
          </w:tcPr>
          <w:p w:rsidR="00A16312" w:rsidRPr="004F5B75" w:rsidRDefault="00A16312" w:rsidP="00A8008F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</w:tcPr>
          <w:p w:rsidR="00A16312" w:rsidRPr="004F5B75" w:rsidRDefault="00A16312" w:rsidP="00A8008F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A8008F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117DC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6,5</w:t>
            </w:r>
          </w:p>
        </w:tc>
      </w:tr>
      <w:tr w:rsidR="00A16312" w:rsidRPr="004F5B75" w:rsidTr="00A8008F">
        <w:trPr>
          <w:cantSplit/>
          <w:trHeight w:val="20"/>
        </w:trPr>
        <w:tc>
          <w:tcPr>
            <w:tcW w:w="4860" w:type="dxa"/>
          </w:tcPr>
          <w:p w:rsidR="00A16312" w:rsidRPr="004F5B75" w:rsidRDefault="00A16312" w:rsidP="00A8008F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</w:tcPr>
          <w:p w:rsidR="00A16312" w:rsidRPr="004F5B75" w:rsidRDefault="00A16312" w:rsidP="00A8008F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A8008F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117DC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6,5</w:t>
            </w:r>
          </w:p>
        </w:tc>
      </w:tr>
      <w:tr w:rsidR="00A16312" w:rsidRPr="004F5B75" w:rsidTr="00A8008F">
        <w:trPr>
          <w:cantSplit/>
          <w:trHeight w:val="20"/>
        </w:trPr>
        <w:tc>
          <w:tcPr>
            <w:tcW w:w="4860" w:type="dxa"/>
          </w:tcPr>
          <w:p w:rsidR="00A16312" w:rsidRPr="004F5B75" w:rsidRDefault="00A16312" w:rsidP="00A8008F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</w:tcPr>
          <w:p w:rsidR="00A16312" w:rsidRPr="004F5B75" w:rsidRDefault="00A16312" w:rsidP="00A8008F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A8008F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117DC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6,5</w:t>
            </w:r>
          </w:p>
        </w:tc>
      </w:tr>
      <w:tr w:rsidR="00A16312" w:rsidRPr="004F5B75" w:rsidTr="0020763D">
        <w:trPr>
          <w:cantSplit/>
          <w:trHeight w:val="20"/>
        </w:trPr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lastRenderedPageBreak/>
              <w:t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F5B75">
              <w:rPr>
                <w:b/>
                <w:color w:val="000000"/>
                <w:sz w:val="21"/>
                <w:szCs w:val="21"/>
              </w:rPr>
              <w:t>91 5 00 0000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2,0</w:t>
            </w:r>
          </w:p>
        </w:tc>
      </w:tr>
      <w:tr w:rsidR="00A16312" w:rsidRPr="004F5B75" w:rsidTr="0020763D">
        <w:trPr>
          <w:cantSplit/>
          <w:trHeight w:val="20"/>
        </w:trPr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right"/>
              <w:rPr>
                <w:b/>
                <w:color w:val="000000"/>
                <w:sz w:val="21"/>
                <w:szCs w:val="21"/>
              </w:rPr>
            </w:pPr>
            <w:r w:rsidRPr="004F5B75">
              <w:rPr>
                <w:b/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2,0</w:t>
            </w:r>
          </w:p>
        </w:tc>
      </w:tr>
      <w:tr w:rsidR="00A16312" w:rsidRPr="004F5B75" w:rsidTr="0020763D">
        <w:trPr>
          <w:cantSplit/>
          <w:trHeight w:val="20"/>
        </w:trPr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right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2,0</w:t>
            </w:r>
          </w:p>
        </w:tc>
      </w:tr>
      <w:tr w:rsidR="00A16312" w:rsidRPr="004F5B75" w:rsidTr="0020763D">
        <w:trPr>
          <w:cantSplit/>
          <w:trHeight w:val="20"/>
        </w:trPr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right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2,0</w:t>
            </w:r>
          </w:p>
        </w:tc>
      </w:tr>
      <w:tr w:rsidR="00A16312" w:rsidRPr="004F5B75" w:rsidTr="0020763D">
        <w:trPr>
          <w:cantSplit/>
          <w:trHeight w:val="20"/>
        </w:trPr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Жилищное хозяйство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right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2,0</w:t>
            </w:r>
          </w:p>
        </w:tc>
      </w:tr>
      <w:tr w:rsidR="00A16312" w:rsidRPr="004F5B75" w:rsidTr="0020763D">
        <w:trPr>
          <w:cantSplit/>
          <w:trHeight w:val="20"/>
        </w:trPr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right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2,0</w:t>
            </w:r>
          </w:p>
        </w:tc>
      </w:tr>
      <w:tr w:rsidR="00A16312" w:rsidRPr="004F5B75" w:rsidTr="0020763D">
        <w:trPr>
          <w:cantSplit/>
          <w:trHeight w:val="20"/>
        </w:trPr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right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2,0</w:t>
            </w:r>
          </w:p>
        </w:tc>
      </w:tr>
      <w:tr w:rsidR="00A16312" w:rsidRPr="004F5B75" w:rsidTr="0020763D">
        <w:trPr>
          <w:cantSplit/>
          <w:trHeight w:val="20"/>
        </w:trPr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Итого расходов</w:t>
            </w:r>
          </w:p>
        </w:tc>
        <w:tc>
          <w:tcPr>
            <w:tcW w:w="1530" w:type="dxa"/>
          </w:tcPr>
          <w:p w:rsidR="00A16312" w:rsidRPr="004F5B75" w:rsidRDefault="00A16312" w:rsidP="0020763D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65270,6</w:t>
            </w:r>
          </w:p>
        </w:tc>
      </w:tr>
    </w:tbl>
    <w:p w:rsidR="00BF4244" w:rsidRPr="004F5B75" w:rsidRDefault="00BF4244" w:rsidP="00936641">
      <w:pPr>
        <w:jc w:val="right"/>
        <w:rPr>
          <w:sz w:val="21"/>
          <w:szCs w:val="21"/>
        </w:rPr>
      </w:pPr>
    </w:p>
    <w:p w:rsidR="00862BF1" w:rsidRPr="004F5B75" w:rsidRDefault="00862BF1" w:rsidP="00862BF1">
      <w:pPr>
        <w:ind w:firstLine="709"/>
        <w:jc w:val="right"/>
        <w:rPr>
          <w:sz w:val="21"/>
          <w:szCs w:val="21"/>
        </w:rPr>
      </w:pPr>
      <w:r w:rsidRPr="004F5B75">
        <w:rPr>
          <w:sz w:val="21"/>
          <w:szCs w:val="21"/>
        </w:rPr>
        <w:t>Приложение 13</w:t>
      </w:r>
    </w:p>
    <w:p w:rsidR="00862BF1" w:rsidRPr="004F5B75" w:rsidRDefault="00862BF1" w:rsidP="00862BF1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>к решению Краснинской районной Думы</w:t>
      </w:r>
    </w:p>
    <w:p w:rsidR="00862BF1" w:rsidRPr="004F5B75" w:rsidRDefault="00862BF1" w:rsidP="00862BF1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>«О внесении изменений в решение</w:t>
      </w:r>
    </w:p>
    <w:p w:rsidR="00862BF1" w:rsidRPr="004F5B75" w:rsidRDefault="00862BF1" w:rsidP="00862BF1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>Краснинской районной  Думы</w:t>
      </w:r>
    </w:p>
    <w:p w:rsidR="00862BF1" w:rsidRPr="004F5B75" w:rsidRDefault="00862BF1" w:rsidP="00862BF1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 xml:space="preserve"> «О бюджете муниципального района  на 2018 год</w:t>
      </w:r>
    </w:p>
    <w:p w:rsidR="00862BF1" w:rsidRPr="004F5B75" w:rsidRDefault="00862BF1" w:rsidP="00862BF1">
      <w:pPr>
        <w:ind w:firstLine="709"/>
        <w:jc w:val="right"/>
        <w:rPr>
          <w:sz w:val="21"/>
          <w:szCs w:val="21"/>
        </w:rPr>
      </w:pPr>
      <w:r w:rsidRPr="004F5B75">
        <w:rPr>
          <w:sz w:val="21"/>
          <w:szCs w:val="21"/>
        </w:rPr>
        <w:t xml:space="preserve"> и на плановый период 2019 и 2020 годов»                                                                                                         от  __________2018 №__</w:t>
      </w:r>
    </w:p>
    <w:p w:rsidR="00862BF1" w:rsidRPr="004F5B75" w:rsidRDefault="00862BF1" w:rsidP="00002370">
      <w:pPr>
        <w:jc w:val="right"/>
        <w:rPr>
          <w:sz w:val="21"/>
          <w:szCs w:val="21"/>
        </w:rPr>
      </w:pPr>
    </w:p>
    <w:p w:rsidR="001802D9" w:rsidRDefault="001802D9" w:rsidP="00002370">
      <w:pPr>
        <w:jc w:val="right"/>
        <w:rPr>
          <w:sz w:val="21"/>
          <w:szCs w:val="21"/>
        </w:rPr>
      </w:pPr>
    </w:p>
    <w:p w:rsidR="00002370" w:rsidRPr="004F5B75" w:rsidRDefault="00002370" w:rsidP="00002370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>Приложение</w:t>
      </w:r>
      <w:r w:rsidRPr="004F5B75">
        <w:rPr>
          <w:sz w:val="21"/>
          <w:szCs w:val="21"/>
          <w:lang w:val="en-US"/>
        </w:rPr>
        <w:t> </w:t>
      </w:r>
      <w:r w:rsidRPr="004F5B75">
        <w:rPr>
          <w:sz w:val="21"/>
          <w:szCs w:val="21"/>
        </w:rPr>
        <w:t>17</w:t>
      </w:r>
    </w:p>
    <w:p w:rsidR="00002370" w:rsidRPr="004F5B75" w:rsidRDefault="00002370" w:rsidP="00002370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>к решению Краснинской районной Думы</w:t>
      </w:r>
    </w:p>
    <w:p w:rsidR="00002370" w:rsidRPr="004F5B75" w:rsidRDefault="00002370" w:rsidP="00002370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>«О бюджете муниципального района  на 2018 год</w:t>
      </w:r>
    </w:p>
    <w:p w:rsidR="00002370" w:rsidRPr="004F5B75" w:rsidRDefault="00002370" w:rsidP="00002370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 xml:space="preserve"> и на плановый период 2019 и 2020 годов»                                                                                                      </w:t>
      </w:r>
    </w:p>
    <w:p w:rsidR="00002370" w:rsidRPr="004F5B75" w:rsidRDefault="00002370" w:rsidP="00002370">
      <w:pPr>
        <w:jc w:val="right"/>
        <w:rPr>
          <w:b/>
          <w:bCs/>
          <w:sz w:val="21"/>
          <w:szCs w:val="21"/>
          <w:u w:val="single"/>
        </w:rPr>
      </w:pPr>
      <w:r w:rsidRPr="004F5B75">
        <w:rPr>
          <w:sz w:val="21"/>
          <w:szCs w:val="21"/>
        </w:rPr>
        <w:t xml:space="preserve"> от «21» декабря 2017 г №  119</w:t>
      </w:r>
    </w:p>
    <w:p w:rsidR="00002370" w:rsidRPr="004F5B75" w:rsidRDefault="00002370" w:rsidP="00002370">
      <w:pPr>
        <w:pStyle w:val="3"/>
        <w:spacing w:before="0" w:after="0"/>
        <w:jc w:val="center"/>
        <w:rPr>
          <w:rFonts w:ascii="Times New Roman" w:hAnsi="Times New Roman"/>
          <w:b w:val="0"/>
          <w:bCs w:val="0"/>
          <w:sz w:val="21"/>
          <w:szCs w:val="21"/>
        </w:rPr>
      </w:pPr>
    </w:p>
    <w:p w:rsidR="00002370" w:rsidRPr="004F5B75" w:rsidRDefault="00002370" w:rsidP="00002370">
      <w:pPr>
        <w:pStyle w:val="a3"/>
        <w:jc w:val="center"/>
        <w:rPr>
          <w:b/>
          <w:sz w:val="21"/>
          <w:szCs w:val="21"/>
        </w:rPr>
      </w:pPr>
      <w:r w:rsidRPr="004F5B75">
        <w:rPr>
          <w:b/>
          <w:bCs/>
          <w:sz w:val="21"/>
          <w:szCs w:val="21"/>
        </w:rPr>
        <w:t xml:space="preserve"> </w:t>
      </w:r>
      <w:r w:rsidRPr="004F5B75">
        <w:rPr>
          <w:b/>
          <w:sz w:val="21"/>
          <w:szCs w:val="21"/>
        </w:rPr>
        <w:t xml:space="preserve">Распределение бюджетных ассигнований по муниципальным программам и непрограммным направлениям деятельности на плановый период 2019 и 2020 годов       </w:t>
      </w:r>
    </w:p>
    <w:p w:rsidR="00002370" w:rsidRPr="004F5B75" w:rsidRDefault="00002370" w:rsidP="00002370">
      <w:pPr>
        <w:pStyle w:val="a3"/>
        <w:jc w:val="right"/>
        <w:rPr>
          <w:sz w:val="21"/>
          <w:szCs w:val="21"/>
        </w:rPr>
      </w:pPr>
      <w:r w:rsidRPr="004F5B75">
        <w:rPr>
          <w:sz w:val="21"/>
          <w:szCs w:val="21"/>
        </w:rPr>
        <w:t xml:space="preserve">            (тыс. руб.)</w:t>
      </w:r>
    </w:p>
    <w:tbl>
      <w:tblPr>
        <w:tblW w:w="1026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39"/>
        <w:gridCol w:w="1530"/>
        <w:gridCol w:w="709"/>
        <w:gridCol w:w="596"/>
        <w:gridCol w:w="762"/>
        <w:gridCol w:w="689"/>
        <w:gridCol w:w="1072"/>
        <w:gridCol w:w="1072"/>
      </w:tblGrid>
      <w:tr w:rsidR="00002370" w:rsidRPr="004F5B75" w:rsidTr="00002370">
        <w:trPr>
          <w:cantSplit/>
          <w:trHeight w:val="3639"/>
        </w:trPr>
        <w:tc>
          <w:tcPr>
            <w:tcW w:w="3839" w:type="dxa"/>
            <w:vAlign w:val="center"/>
          </w:tcPr>
          <w:p w:rsidR="00002370" w:rsidRPr="004F5B75" w:rsidRDefault="00002370" w:rsidP="00002370">
            <w:pPr>
              <w:pStyle w:val="8"/>
              <w:spacing w:befor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sz w:val="21"/>
                <w:szCs w:val="21"/>
              </w:rPr>
              <w:t>Наименование</w:t>
            </w:r>
          </w:p>
        </w:tc>
        <w:tc>
          <w:tcPr>
            <w:tcW w:w="1530" w:type="dxa"/>
            <w:textDirection w:val="btLr"/>
            <w:vAlign w:val="center"/>
          </w:tcPr>
          <w:p w:rsidR="00002370" w:rsidRPr="004F5B75" w:rsidRDefault="00002370" w:rsidP="00002370">
            <w:pPr>
              <w:pStyle w:val="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i w:val="0"/>
                <w:color w:val="auto"/>
                <w:sz w:val="21"/>
                <w:szCs w:val="21"/>
              </w:rPr>
              <w:t>Целевая статья расходов</w:t>
            </w:r>
          </w:p>
        </w:tc>
        <w:tc>
          <w:tcPr>
            <w:tcW w:w="709" w:type="dxa"/>
            <w:textDirection w:val="btLr"/>
            <w:vAlign w:val="bottom"/>
          </w:tcPr>
          <w:p w:rsidR="00002370" w:rsidRPr="004F5B75" w:rsidRDefault="00002370" w:rsidP="00002370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Код главного распорядителя средств бюджета муниципального района (прямого получателя)</w:t>
            </w:r>
          </w:p>
        </w:tc>
        <w:tc>
          <w:tcPr>
            <w:tcW w:w="596" w:type="dxa"/>
            <w:textDirection w:val="btLr"/>
            <w:vAlign w:val="bottom"/>
          </w:tcPr>
          <w:p w:rsidR="00002370" w:rsidRPr="004F5B75" w:rsidRDefault="00002370" w:rsidP="00002370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Раздел</w:t>
            </w:r>
          </w:p>
        </w:tc>
        <w:tc>
          <w:tcPr>
            <w:tcW w:w="762" w:type="dxa"/>
            <w:textDirection w:val="btLr"/>
            <w:vAlign w:val="bottom"/>
          </w:tcPr>
          <w:p w:rsidR="00002370" w:rsidRPr="004F5B75" w:rsidRDefault="00002370" w:rsidP="00002370">
            <w:pPr>
              <w:pStyle w:val="7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i w:val="0"/>
                <w:color w:val="auto"/>
                <w:sz w:val="21"/>
                <w:szCs w:val="21"/>
              </w:rPr>
              <w:t>Подраздел</w:t>
            </w:r>
          </w:p>
        </w:tc>
        <w:tc>
          <w:tcPr>
            <w:tcW w:w="689" w:type="dxa"/>
            <w:textDirection w:val="btLr"/>
            <w:vAlign w:val="center"/>
          </w:tcPr>
          <w:p w:rsidR="00002370" w:rsidRPr="004F5B75" w:rsidRDefault="00002370" w:rsidP="00002370">
            <w:pPr>
              <w:pStyle w:val="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i w:val="0"/>
                <w:color w:val="auto"/>
                <w:sz w:val="21"/>
                <w:szCs w:val="21"/>
              </w:rPr>
              <w:t>Вид расходов</w:t>
            </w:r>
          </w:p>
        </w:tc>
        <w:tc>
          <w:tcPr>
            <w:tcW w:w="1072" w:type="dxa"/>
            <w:textDirection w:val="btLr"/>
            <w:vAlign w:val="center"/>
          </w:tcPr>
          <w:p w:rsidR="00002370" w:rsidRPr="004F5B75" w:rsidRDefault="00002370" w:rsidP="00002370">
            <w:pPr>
              <w:ind w:left="113" w:right="113"/>
              <w:jc w:val="center"/>
              <w:rPr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СУММА 2019 год</w:t>
            </w:r>
          </w:p>
        </w:tc>
        <w:tc>
          <w:tcPr>
            <w:tcW w:w="1072" w:type="dxa"/>
            <w:textDirection w:val="btLr"/>
          </w:tcPr>
          <w:p w:rsidR="00002370" w:rsidRPr="004F5B75" w:rsidRDefault="00002370" w:rsidP="00002370">
            <w:pPr>
              <w:ind w:left="113" w:right="113"/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СУММА 2020 год</w:t>
            </w:r>
          </w:p>
        </w:tc>
      </w:tr>
      <w:tr w:rsidR="00002370" w:rsidRPr="004F5B75" w:rsidTr="00002370">
        <w:trPr>
          <w:tblHeader/>
        </w:trPr>
        <w:tc>
          <w:tcPr>
            <w:tcW w:w="3839" w:type="dxa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530" w:type="dxa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709" w:type="dxa"/>
          </w:tcPr>
          <w:p w:rsidR="00002370" w:rsidRPr="004F5B75" w:rsidRDefault="00002370" w:rsidP="00002370">
            <w:pPr>
              <w:pStyle w:val="ConsNonformat"/>
              <w:widowControl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596" w:type="dxa"/>
          </w:tcPr>
          <w:p w:rsidR="00002370" w:rsidRPr="004F5B75" w:rsidRDefault="00002370" w:rsidP="00002370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62" w:type="dxa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689" w:type="dxa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1072" w:type="dxa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lastRenderedPageBreak/>
              <w:t>Муниципальные программы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862BF1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24606,1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219,6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2584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2386,1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2427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2228,9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F5B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2377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2178,9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 11 01 001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8269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8046,0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493,6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277,9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493,6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277,9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493,6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277,9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2856,8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2856,8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2856,8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2856,8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595,7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380,0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595,7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380,0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1,1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1,1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18282B">
            <w:pPr>
              <w:pStyle w:val="11"/>
            </w:pPr>
            <w:r w:rsidRPr="004F5B75"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1,1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1,1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Отдел городского хозяйства Администрации </w:t>
            </w:r>
            <w:r w:rsidRPr="004F5B75">
              <w:rPr>
                <w:sz w:val="21"/>
                <w:szCs w:val="21"/>
              </w:rPr>
              <w:t>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906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775,6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768,1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6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775,6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768,1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6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775,6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768,1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 xml:space="preserve">Расходы на выплаты персоналу в целях </w:t>
            </w:r>
            <w:r w:rsidRPr="004F5B75">
              <w:rPr>
                <w:sz w:val="21"/>
                <w:szCs w:val="21"/>
              </w:rPr>
              <w:lastRenderedPageBreak/>
              <w:t>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lastRenderedPageBreak/>
              <w:t>01 1 01 001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6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487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487,2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6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487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487,2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6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83,1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75,6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6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83,1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75,6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6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5,3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5,3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18282B">
            <w:pPr>
              <w:pStyle w:val="11"/>
            </w:pPr>
            <w:r w:rsidRPr="004F5B75"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6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5,3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5,3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,9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,4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,9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,4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,9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,4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pStyle w:val="4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Судебная система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,9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,4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,9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,4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,9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,4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29,8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29,8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29,8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29,8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29,8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29,8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6"/>
              <w:spacing w:before="0"/>
              <w:rPr>
                <w:rFonts w:ascii="Times New Roman" w:hAnsi="Times New Roman" w:cs="Times New Roman"/>
                <w:bCs/>
                <w:i w:val="0"/>
                <w:color w:val="auto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29,8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29,8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18282B">
            <w:pPr>
              <w:pStyle w:val="11"/>
            </w:pPr>
            <w:r w:rsidRPr="004F5B75"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42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42,2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 xml:space="preserve">Расходы на выплаты персоналу государственных (муниципальных) </w:t>
            </w:r>
            <w:r w:rsidRPr="004F5B75">
              <w:rPr>
                <w:sz w:val="21"/>
                <w:szCs w:val="21"/>
              </w:rPr>
              <w:lastRenderedPageBreak/>
              <w:t>органов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lastRenderedPageBreak/>
              <w:t>01 1 01 593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42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42,2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7,6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7,6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7,6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7,6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jc w:val="both"/>
              <w:rPr>
                <w:bCs/>
                <w:sz w:val="21"/>
                <w:szCs w:val="21"/>
              </w:rPr>
            </w:pPr>
            <w:r w:rsidRPr="004F5B75">
              <w:rPr>
                <w:bCs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Cs/>
                <w:sz w:val="21"/>
                <w:szCs w:val="21"/>
              </w:rPr>
            </w:pPr>
            <w:r w:rsidRPr="004F5B75">
              <w:rPr>
                <w:bCs/>
                <w:sz w:val="21"/>
                <w:szCs w:val="21"/>
              </w:rPr>
              <w:t>Пенсионное обеспечение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jc w:val="both"/>
              <w:rPr>
                <w:bCs/>
                <w:sz w:val="21"/>
                <w:szCs w:val="21"/>
              </w:rPr>
            </w:pPr>
            <w:r w:rsidRPr="004F5B75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jc w:val="both"/>
              <w:rPr>
                <w:bCs/>
                <w:sz w:val="21"/>
                <w:szCs w:val="21"/>
              </w:rPr>
            </w:pPr>
            <w:r w:rsidRPr="004F5B75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6,4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28,7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6,4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28,7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6,4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28,7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6,4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28,7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1,4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3,7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1,4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3,7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4F5B75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5,9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28,2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ция муниципального </w:t>
            </w:r>
            <w:r w:rsidRPr="004F5B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lastRenderedPageBreak/>
              <w:t>01 1 01 8091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5,9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28,2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18282B">
            <w:pPr>
              <w:pStyle w:val="11"/>
            </w:pPr>
            <w:r w:rsidRPr="004F5B75">
              <w:lastRenderedPageBreak/>
              <w:t>Образование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5,9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28,2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5,9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28,2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02,4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4,7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02,4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4,7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3,5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3,5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3,5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3,5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18282B">
            <w:pPr>
              <w:pStyle w:val="11"/>
            </w:pPr>
            <w:r w:rsidRPr="004F5B75"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1 1 02 000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18282B">
            <w:pPr>
              <w:pStyle w:val="11"/>
            </w:pPr>
            <w:r w:rsidRPr="004F5B75">
              <w:t xml:space="preserve">Расходы на оплату членских взносов 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6"/>
              <w:spacing w:before="0"/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18282B">
            <w:pPr>
              <w:pStyle w:val="11"/>
            </w:pPr>
            <w:r w:rsidRPr="004F5B75"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18282B">
            <w:pPr>
              <w:pStyle w:val="11"/>
            </w:pPr>
            <w:r w:rsidRPr="004F5B75">
              <w:t>Подпрограмма «Распоряжение объектами муниципальной собственности муниципального образования 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1 2 00 000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7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7,2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4F5B75">
              <w:rPr>
                <w:color w:val="000000"/>
                <w:sz w:val="21"/>
                <w:szCs w:val="21"/>
              </w:rPr>
              <w:t>муниципального образования</w:t>
            </w:r>
            <w:r w:rsidRPr="004F5B75">
              <w:rPr>
                <w:sz w:val="21"/>
                <w:szCs w:val="21"/>
              </w:rPr>
              <w:t xml:space="preserve">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1 2 01 000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7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7,2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8,6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8,6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8,6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8,6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8,6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8,6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6"/>
              <w:spacing w:before="0"/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8,6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8,6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8,6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8,6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 xml:space="preserve">Иные закупки товаров, работ и услуг </w:t>
            </w:r>
            <w:r w:rsidRPr="004F5B75">
              <w:rPr>
                <w:sz w:val="21"/>
                <w:szCs w:val="21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lastRenderedPageBreak/>
              <w:t>01 2 01 2001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8,6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8,6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18282B">
            <w:pPr>
              <w:pStyle w:val="11"/>
            </w:pPr>
            <w:r w:rsidRPr="004F5B75">
              <w:lastRenderedPageBreak/>
              <w:t>Услуги  по выполнению кадастровых работ по земельным участкам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8,6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8,6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8,6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8,6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8,6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8,6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6"/>
              <w:spacing w:before="0"/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8,6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8,6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8,6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8,6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8,6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8,6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18282B">
            <w:pPr>
              <w:pStyle w:val="11"/>
            </w:pPr>
            <w:r w:rsidRPr="004F5B75">
              <w:t>Муниципальная программа «Развитие дорожно-транспортного комплекса муниципального образования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865,6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216,0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84,4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84,4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84,4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84,4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 в целях возмещения затрат в связи с оказанием услуг по осуществлению пассажирских перевозок автомобильным транспортом на внутри муниципальных пригородных маршрутах, некомпенсированных доходами от перевозки пассажиров в связи с государственным регулирование тарифов по данному виду сообщения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Cs/>
                <w:sz w:val="21"/>
                <w:szCs w:val="21"/>
              </w:rPr>
            </w:pPr>
            <w:r w:rsidRPr="004F5B75">
              <w:rPr>
                <w:bCs/>
                <w:sz w:val="21"/>
                <w:szCs w:val="21"/>
              </w:rPr>
              <w:t>1342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Cs/>
                <w:sz w:val="21"/>
                <w:szCs w:val="21"/>
              </w:rPr>
            </w:pPr>
            <w:r w:rsidRPr="004F5B75">
              <w:rPr>
                <w:bCs/>
                <w:sz w:val="21"/>
                <w:szCs w:val="21"/>
              </w:rPr>
              <w:t>1342,2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42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42,2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42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42,2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Транспорт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42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42,2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42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42,2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4F5B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физическим лицам-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lastRenderedPageBreak/>
              <w:t>02 1 01 6001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42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42,2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lastRenderedPageBreak/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sz w:val="21"/>
                <w:szCs w:val="21"/>
              </w:rPr>
            </w:pPr>
            <w:r w:rsidRPr="004F5B75">
              <w:rPr>
                <w:b/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42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42,2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42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42,2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42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42,2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Транспорт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42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42,2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42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42,2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42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42,2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4F5B75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4F5B75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66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16,6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sz w:val="21"/>
                <w:szCs w:val="21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66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16,6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18282B">
            <w:pPr>
              <w:pStyle w:val="11"/>
              <w:rPr>
                <w:highlight w:val="yellow"/>
              </w:rPr>
            </w:pPr>
            <w:r w:rsidRPr="004F5B75"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10,6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285,8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10,6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285,8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10,6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285,8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18282B">
            <w:pPr>
              <w:pStyle w:val="11"/>
            </w:pPr>
            <w:r w:rsidRPr="004F5B75"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10,6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285,8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10,6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285,8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10,6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285,8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18282B">
            <w:pPr>
              <w:pStyle w:val="11"/>
            </w:pPr>
            <w:r w:rsidRPr="004F5B75">
              <w:t xml:space="preserve">Содержание автомобильных дорог </w:t>
            </w:r>
            <w:r w:rsidRPr="004F5B75">
              <w:lastRenderedPageBreak/>
              <w:t>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lastRenderedPageBreak/>
              <w:t>02 2 01 2006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230,8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230,8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230,8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18282B">
            <w:pPr>
              <w:pStyle w:val="11"/>
            </w:pPr>
            <w:r w:rsidRPr="004F5B75"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230,8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230,8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230,8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02 3 00 00000 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sz w:val="21"/>
                <w:szCs w:val="21"/>
              </w:rPr>
              <w:t>Основное мероприятие «</w:t>
            </w:r>
            <w:r w:rsidRPr="004F5B75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02 3 01 00000 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bCs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4F5B75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18282B">
            <w:pPr>
              <w:pStyle w:val="11"/>
            </w:pPr>
            <w:r w:rsidRPr="004F5B75">
              <w:t>Образование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18282B">
            <w:pPr>
              <w:pStyle w:val="11"/>
            </w:pPr>
            <w:r w:rsidRPr="004F5B75">
              <w:t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ция муниципального образования «Краснинский район» </w:t>
            </w:r>
            <w:r w:rsidRPr="004F5B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моленской област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lastRenderedPageBreak/>
              <w:t>04 Я 01 2008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lastRenderedPageBreak/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31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31,0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sz w:val="21"/>
                <w:szCs w:val="21"/>
              </w:rPr>
              <w:t>Основное мероприятие «</w:t>
            </w:r>
            <w:r w:rsidRPr="004F5B75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31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31,0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F5B75">
              <w:rPr>
                <w:b/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18282B">
            <w:pPr>
              <w:pStyle w:val="11"/>
            </w:pPr>
            <w:r w:rsidRPr="004F5B75"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5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05 Я 01 2023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18282B">
            <w:pPr>
              <w:pStyle w:val="11"/>
            </w:pPr>
            <w:r w:rsidRPr="004F5B75">
              <w:t>Образование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5 Я 01 202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5 Я 01 202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18282B">
            <w:pPr>
              <w:pStyle w:val="11"/>
            </w:pPr>
            <w:r w:rsidRPr="004F5B75">
              <w:t>Образование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5 Я 01 202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5 Я 01 202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 xml:space="preserve">Предоставление субсидий бюджетным, </w:t>
            </w:r>
            <w:r w:rsidRPr="004F5B75">
              <w:rPr>
                <w:sz w:val="21"/>
                <w:szCs w:val="21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lastRenderedPageBreak/>
              <w:t>05 Я 01 202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5 Я 01 202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«Развитие физической культуры и спорта в муниципальном образовании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18,9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18,9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4F5B75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4F5B75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06 Я 01 000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8,4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8,4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sz w:val="21"/>
                <w:szCs w:val="21"/>
              </w:rPr>
            </w:pPr>
            <w:r w:rsidRPr="004F5B75">
              <w:rPr>
                <w:b/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8,4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8,4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8,4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8,4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8,4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8,4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8,4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8,4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8,4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8,4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8,4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8,4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0,5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0,5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0,5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0,5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0,5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0,5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0,5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0,5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0,5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0,5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0,5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0,5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0,5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0,5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862BF1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7437,9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7189,4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939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928,3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lastRenderedPageBreak/>
              <w:t>Основное мероприятие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F5B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939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928,3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939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928,3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939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928,3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939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928,3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939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928,3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565,8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565,8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565,8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565,8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72,5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61,6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72,5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61,6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,9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,9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,9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,9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862BF1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F5B75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862BF1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862BF1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862BF1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862BF1" w:rsidRPr="004F5B75" w:rsidTr="00002370">
        <w:tc>
          <w:tcPr>
            <w:tcW w:w="3839" w:type="dxa"/>
            <w:vAlign w:val="bottom"/>
          </w:tcPr>
          <w:p w:rsidR="00862BF1" w:rsidRPr="004F5B75" w:rsidRDefault="00862BF1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1530" w:type="dxa"/>
            <w:vAlign w:val="bottom"/>
          </w:tcPr>
          <w:p w:rsidR="00862BF1" w:rsidRPr="004F5B75" w:rsidRDefault="00862BF1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862BF1" w:rsidRPr="004F5B75" w:rsidRDefault="00862BF1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862BF1" w:rsidRPr="004F5B75" w:rsidRDefault="00862BF1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3</w:t>
            </w:r>
          </w:p>
        </w:tc>
        <w:tc>
          <w:tcPr>
            <w:tcW w:w="762" w:type="dxa"/>
            <w:vAlign w:val="bottom"/>
          </w:tcPr>
          <w:p w:rsidR="00862BF1" w:rsidRPr="004F5B75" w:rsidRDefault="00862BF1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862BF1" w:rsidRPr="004F5B75" w:rsidRDefault="00862BF1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862BF1" w:rsidRPr="004F5B75" w:rsidRDefault="00862BF1" w:rsidP="00603E4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  <w:tc>
          <w:tcPr>
            <w:tcW w:w="1072" w:type="dxa"/>
            <w:vAlign w:val="bottom"/>
          </w:tcPr>
          <w:p w:rsidR="00862BF1" w:rsidRPr="004F5B75" w:rsidRDefault="00862BF1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862BF1" w:rsidRPr="004F5B75" w:rsidTr="00002370">
        <w:tc>
          <w:tcPr>
            <w:tcW w:w="3839" w:type="dxa"/>
            <w:vAlign w:val="bottom"/>
          </w:tcPr>
          <w:p w:rsidR="00862BF1" w:rsidRPr="004F5B75" w:rsidRDefault="00862BF1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1530" w:type="dxa"/>
            <w:vAlign w:val="bottom"/>
          </w:tcPr>
          <w:p w:rsidR="00862BF1" w:rsidRPr="004F5B75" w:rsidRDefault="00862BF1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862BF1" w:rsidRPr="004F5B75" w:rsidRDefault="00862BF1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862BF1" w:rsidRPr="004F5B75" w:rsidRDefault="00862BF1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3</w:t>
            </w:r>
          </w:p>
        </w:tc>
        <w:tc>
          <w:tcPr>
            <w:tcW w:w="762" w:type="dxa"/>
            <w:vAlign w:val="bottom"/>
          </w:tcPr>
          <w:p w:rsidR="00862BF1" w:rsidRPr="004F5B75" w:rsidRDefault="00862BF1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62BF1" w:rsidRPr="004F5B75" w:rsidRDefault="00862BF1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862BF1" w:rsidRPr="004F5B75" w:rsidRDefault="00862BF1" w:rsidP="00603E4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  <w:tc>
          <w:tcPr>
            <w:tcW w:w="1072" w:type="dxa"/>
            <w:vAlign w:val="bottom"/>
          </w:tcPr>
          <w:p w:rsidR="00862BF1" w:rsidRPr="004F5B75" w:rsidRDefault="00862BF1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862BF1" w:rsidRPr="004F5B75" w:rsidTr="00002370">
        <w:tc>
          <w:tcPr>
            <w:tcW w:w="3839" w:type="dxa"/>
            <w:vAlign w:val="bottom"/>
          </w:tcPr>
          <w:p w:rsidR="00862BF1" w:rsidRPr="004F5B75" w:rsidRDefault="00862BF1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1530" w:type="dxa"/>
            <w:vAlign w:val="bottom"/>
          </w:tcPr>
          <w:p w:rsidR="00862BF1" w:rsidRPr="004F5B75" w:rsidRDefault="00862BF1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862BF1" w:rsidRPr="004F5B75" w:rsidRDefault="00862BF1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862BF1" w:rsidRPr="004F5B75" w:rsidRDefault="00862BF1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3</w:t>
            </w:r>
          </w:p>
        </w:tc>
        <w:tc>
          <w:tcPr>
            <w:tcW w:w="762" w:type="dxa"/>
            <w:vAlign w:val="bottom"/>
          </w:tcPr>
          <w:p w:rsidR="00862BF1" w:rsidRPr="004F5B75" w:rsidRDefault="00862BF1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62BF1" w:rsidRPr="004F5B75" w:rsidRDefault="00862BF1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072" w:type="dxa"/>
            <w:vAlign w:val="bottom"/>
          </w:tcPr>
          <w:p w:rsidR="00862BF1" w:rsidRPr="004F5B75" w:rsidRDefault="00862BF1" w:rsidP="00603E4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  <w:tc>
          <w:tcPr>
            <w:tcW w:w="1072" w:type="dxa"/>
            <w:vAlign w:val="bottom"/>
          </w:tcPr>
          <w:p w:rsidR="00862BF1" w:rsidRPr="004F5B75" w:rsidRDefault="00862BF1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862BF1" w:rsidRPr="004F5B75" w:rsidTr="00002370">
        <w:tc>
          <w:tcPr>
            <w:tcW w:w="3839" w:type="dxa"/>
            <w:vAlign w:val="bottom"/>
          </w:tcPr>
          <w:p w:rsidR="00862BF1" w:rsidRPr="004F5B75" w:rsidRDefault="00862BF1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1530" w:type="dxa"/>
            <w:vAlign w:val="bottom"/>
          </w:tcPr>
          <w:p w:rsidR="00862BF1" w:rsidRPr="004F5B75" w:rsidRDefault="00862BF1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862BF1" w:rsidRPr="004F5B75" w:rsidRDefault="00862BF1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862BF1" w:rsidRPr="004F5B75" w:rsidRDefault="00862BF1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3</w:t>
            </w:r>
          </w:p>
        </w:tc>
        <w:tc>
          <w:tcPr>
            <w:tcW w:w="762" w:type="dxa"/>
            <w:vAlign w:val="bottom"/>
          </w:tcPr>
          <w:p w:rsidR="00862BF1" w:rsidRPr="004F5B75" w:rsidRDefault="00862BF1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62BF1" w:rsidRPr="004F5B75" w:rsidRDefault="00862BF1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072" w:type="dxa"/>
            <w:vAlign w:val="bottom"/>
          </w:tcPr>
          <w:p w:rsidR="00862BF1" w:rsidRPr="004F5B75" w:rsidRDefault="00862BF1" w:rsidP="00603E4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  <w:tc>
          <w:tcPr>
            <w:tcW w:w="1072" w:type="dxa"/>
            <w:vAlign w:val="bottom"/>
          </w:tcPr>
          <w:p w:rsidR="00862BF1" w:rsidRPr="004F5B75" w:rsidRDefault="00862BF1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 xml:space="preserve">Обслуживание государственного и </w:t>
            </w:r>
            <w:r w:rsidRPr="004F5B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муниципального долга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lastRenderedPageBreak/>
              <w:t>07 2 01 2013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3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служивание государственного внутреннего и муниципального  долга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3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3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3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972,9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2201,1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F5B75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766,1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992,5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086,1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129,5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086,1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129,5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086,1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129,5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086,1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129,5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086,1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129,5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086,1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129,5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сидии из областного бюджета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680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863,0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680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863,0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680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863,0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680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863,0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680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863,0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680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863,0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F5B75">
              <w:rPr>
                <w:sz w:val="21"/>
                <w:szCs w:val="21"/>
              </w:rPr>
              <w:t xml:space="preserve">Софинансирование расходов бюджета муниципального района по </w:t>
            </w:r>
            <w:r w:rsidRPr="004F5B75">
              <w:rPr>
                <w:sz w:val="21"/>
                <w:szCs w:val="21"/>
              </w:rPr>
              <w:lastRenderedPageBreak/>
              <w:t>выравниванию уровня бюджетной обеспеченности поселений, входящих в состав муниципального образования, за счет средств бюджета муниципального  района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lastRenderedPageBreak/>
              <w:t>07 3 02 000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06,8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08,6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rStyle w:val="FontStyle24"/>
                <w:sz w:val="21"/>
                <w:szCs w:val="21"/>
              </w:rPr>
              <w:lastRenderedPageBreak/>
              <w:t xml:space="preserve">Выравнивание бюджетной обеспеченности поселений из бюджета муниципального района в части, сформированной </w:t>
            </w:r>
            <w:r w:rsidRPr="004F5B75">
              <w:rPr>
                <w:color w:val="000000"/>
                <w:sz w:val="21"/>
                <w:szCs w:val="21"/>
              </w:rPr>
              <w:t>за счет средств  бюджета муниципального района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F5B75">
              <w:rPr>
                <w:b/>
                <w:color w:val="000000"/>
                <w:sz w:val="21"/>
                <w:szCs w:val="21"/>
              </w:rPr>
              <w:t xml:space="preserve">07 3 02 </w:t>
            </w:r>
            <w:r w:rsidRPr="004F5B75">
              <w:rPr>
                <w:b/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b/>
                <w:color w:val="000000"/>
                <w:sz w:val="21"/>
                <w:szCs w:val="21"/>
              </w:rPr>
              <w:t>099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06,8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08,6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7 3 02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06,8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08,6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7 3 02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06,8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08,6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7 3 02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06,8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08,6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4F5B75">
              <w:rPr>
                <w:color w:val="000000"/>
                <w:sz w:val="21"/>
                <w:szCs w:val="21"/>
                <w:lang w:val="en-US"/>
              </w:rPr>
              <w:t>07 3 02 S099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  <w:lang w:val="en-US"/>
              </w:rPr>
            </w:pPr>
            <w:r w:rsidRPr="004F5B75">
              <w:rPr>
                <w:sz w:val="21"/>
                <w:szCs w:val="21"/>
                <w:lang w:val="en-US"/>
              </w:rPr>
              <w:t>905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4F5B75">
              <w:rPr>
                <w:bCs/>
                <w:color w:val="000000"/>
                <w:sz w:val="21"/>
                <w:szCs w:val="21"/>
                <w:lang w:val="en-US"/>
              </w:rPr>
              <w:t>14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4F5B75">
              <w:rPr>
                <w:bCs/>
                <w:color w:val="000000"/>
                <w:sz w:val="21"/>
                <w:szCs w:val="21"/>
                <w:lang w:val="en-US"/>
              </w:rPr>
              <w:t>01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4F5B75">
              <w:rPr>
                <w:bCs/>
                <w:color w:val="000000"/>
                <w:sz w:val="21"/>
                <w:szCs w:val="21"/>
                <w:lang w:val="en-US"/>
              </w:rPr>
              <w:t>5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06,8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08,6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  <w:lang w:val="en-US"/>
              </w:rPr>
            </w:pPr>
            <w:r w:rsidRPr="004F5B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4F5B75">
              <w:rPr>
                <w:color w:val="000000"/>
                <w:sz w:val="21"/>
                <w:szCs w:val="21"/>
                <w:lang w:val="en-US"/>
              </w:rPr>
              <w:t>07 3 02 S099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06,8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08,6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 0 00 000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35063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28600,3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18282B">
            <w:pPr>
              <w:pStyle w:val="11"/>
            </w:pPr>
            <w:r w:rsidRPr="004F5B75"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543,3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572,1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F5B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543,3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572,1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01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195,7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01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195,7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18282B">
            <w:pPr>
              <w:pStyle w:val="11"/>
            </w:pPr>
            <w:r w:rsidRPr="004F5B75">
              <w:t>Образование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01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195,7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01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195,7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950,5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950,5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 xml:space="preserve">Расходы на выплаты персоналу государственных (муниципальных) </w:t>
            </w:r>
            <w:r w:rsidRPr="004F5B75">
              <w:rPr>
                <w:sz w:val="21"/>
                <w:szCs w:val="21"/>
              </w:rPr>
              <w:lastRenderedPageBreak/>
              <w:t>органов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lastRenderedPageBreak/>
              <w:t>08 1 01 001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950,5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950,5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49,6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44,1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49,6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44,1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,1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,1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,1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,1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417,3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417,3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417,3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417,3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18282B">
            <w:pPr>
              <w:pStyle w:val="11"/>
            </w:pPr>
            <w:r w:rsidRPr="004F5B75">
              <w:t>Образование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417,3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417,3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417,3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417,3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92,7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92,7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92,7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92,7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4,6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4,6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4,6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4,6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24,8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59,1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24,8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59,1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18282B">
            <w:pPr>
              <w:pStyle w:val="11"/>
            </w:pPr>
            <w:r w:rsidRPr="004F5B75">
              <w:t>Образование</w:t>
            </w:r>
          </w:p>
        </w:tc>
        <w:tc>
          <w:tcPr>
            <w:tcW w:w="1530" w:type="dxa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24,8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59,1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24,8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59,1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0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4,2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0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4,2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4,6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4,9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 xml:space="preserve">Иные закупки товаров, работ и услуг для обеспечения государственных </w:t>
            </w:r>
            <w:r w:rsidRPr="004F5B75">
              <w:rPr>
                <w:sz w:val="21"/>
                <w:szCs w:val="21"/>
              </w:rPr>
              <w:lastRenderedPageBreak/>
              <w:t>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lastRenderedPageBreak/>
              <w:t>08 1 01 8029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4,6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4,9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lastRenderedPageBreak/>
              <w:t>Подпрограмма «Развитие дошкольного образования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27698,5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23911,2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18282B">
            <w:pPr>
              <w:pStyle w:val="11"/>
            </w:pPr>
            <w:r w:rsidRPr="004F5B75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27698,5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23911,2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7027,5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2880,6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7027,5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2880,6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7027,5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2880,6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7027,5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2880,6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7027,5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2880,6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7027,5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2880,6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337,9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697,5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337,9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697,5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337,9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697,5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337,9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697,5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337,9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697,5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337,9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697,5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33,1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33,1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33,1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33,1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6,1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6,1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6,1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6,1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07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07,0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32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07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07,0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18282B">
            <w:pPr>
              <w:pStyle w:val="11"/>
            </w:pPr>
            <w:r w:rsidRPr="004F5B75">
              <w:t>Подпрограмма «Развитие общего образования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8823,5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8171,3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8823,5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8171,3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18282B">
            <w:pPr>
              <w:pStyle w:val="11"/>
            </w:pPr>
            <w:r w:rsidRPr="004F5B75"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450,4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169,6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450,4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169,6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450,4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169,6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18282B">
            <w:pPr>
              <w:pStyle w:val="11"/>
            </w:pPr>
            <w:r w:rsidRPr="004F5B75">
              <w:t>Общее образование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450,4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169,6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450,4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169,6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450,4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169,6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7625,7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0254,3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7625,7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0254,3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7625,7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0254,3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18282B">
            <w:pPr>
              <w:pStyle w:val="11"/>
            </w:pPr>
            <w:r w:rsidRPr="004F5B75">
              <w:t>Общее образование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7625,7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0254,3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7625,7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0254,3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7625,7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0254,3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47,4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47,4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47,4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18282B">
            <w:pPr>
              <w:pStyle w:val="11"/>
            </w:pPr>
            <w:r w:rsidRPr="004F5B75">
              <w:t>Общее образование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47,4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47,4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47,4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268,5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268,5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18282B">
            <w:pPr>
              <w:pStyle w:val="11"/>
            </w:pPr>
            <w:r w:rsidRPr="004F5B75">
              <w:t xml:space="preserve">Основное мероприятие «Обеспечение предоставления дополнительного </w:t>
            </w:r>
            <w:r w:rsidRPr="004F5B75">
              <w:lastRenderedPageBreak/>
              <w:t>образования детей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lastRenderedPageBreak/>
              <w:t>08 4 01 000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268,5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268,5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383,9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383,9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383,9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383,9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383,9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383,9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383,9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383,9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383,9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383,9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383,9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383,9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884,6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884,6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884,6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884,6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884,6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884,6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884,6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884,6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884,6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884,6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20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20,0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новное мероприятие «Совершенствование системы патриотического воспитания молодежи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5 01 000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18282B">
            <w:pPr>
              <w:pStyle w:val="11"/>
            </w:pPr>
            <w:r w:rsidRPr="004F5B75">
              <w:t>Реализация мероприятий по патриотическому воспитанию молодежи, проживающей на территории  муниципального образования «Краснинский  район» Смоленской област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18282B">
            <w:pPr>
              <w:pStyle w:val="11"/>
            </w:pPr>
            <w:r w:rsidRPr="004F5B75"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18282B">
            <w:pPr>
              <w:pStyle w:val="11"/>
            </w:pPr>
            <w:r w:rsidRPr="004F5B75"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18282B">
            <w:pPr>
              <w:pStyle w:val="11"/>
            </w:pPr>
            <w:r w:rsidRPr="004F5B75"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6 00 000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18282B">
            <w:pPr>
              <w:pStyle w:val="11"/>
            </w:pPr>
            <w:r w:rsidRPr="004F5B75">
              <w:t>Основное мероприятие «Проведение мероприятий по отдыху и оздоровлению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6 01 000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6 01 001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6 01 001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6 01 001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18282B">
            <w:pPr>
              <w:pStyle w:val="11"/>
            </w:pPr>
            <w:r w:rsidRPr="004F5B75"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6 01 001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6 01 001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6 01 001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884,3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832,3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7 01 000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780,3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780,3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88,6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88,6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88,6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88,6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88,6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88,6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88,6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88,6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1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1,0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1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1,0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47,6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47,6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1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47,6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47,6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77,8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77,8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77,8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77,8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77,8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77,8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77,8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77,8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1,1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1,1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1,1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1,1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56,7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56,7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2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56,7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56,7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13,9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13,9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13,9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13,9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13,9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13,9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13,9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13,9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,6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,6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,6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,6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82,3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82,3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1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82,3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82,3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18282B">
            <w:pPr>
              <w:pStyle w:val="11"/>
            </w:pPr>
            <w:r w:rsidRPr="004F5B75"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7 02 000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04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2,0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обеспечение детей-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924,7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2,7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924,7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2,7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924,7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2,7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924,7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2,7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4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924,7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2,7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41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924,7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2,7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4F5B75">
              <w:rPr>
                <w:b/>
                <w:color w:val="000000"/>
                <w:sz w:val="21"/>
                <w:szCs w:val="21"/>
              </w:rPr>
              <w:t xml:space="preserve">08 7 02 </w:t>
            </w:r>
            <w:r w:rsidRPr="004F5B75">
              <w:rPr>
                <w:b/>
                <w:color w:val="000000"/>
                <w:sz w:val="21"/>
                <w:szCs w:val="21"/>
                <w:lang w:val="en-US"/>
              </w:rPr>
              <w:t>R</w:t>
            </w:r>
            <w:r w:rsidRPr="004F5B75">
              <w:rPr>
                <w:b/>
                <w:color w:val="000000"/>
                <w:sz w:val="21"/>
                <w:szCs w:val="21"/>
              </w:rPr>
              <w:t>0</w:t>
            </w:r>
            <w:r w:rsidRPr="004F5B75">
              <w:rPr>
                <w:b/>
                <w:color w:val="000000"/>
                <w:sz w:val="21"/>
                <w:szCs w:val="21"/>
                <w:lang w:val="en-US"/>
              </w:rPr>
              <w:t>8</w:t>
            </w:r>
            <w:r w:rsidRPr="004F5B75">
              <w:rPr>
                <w:b/>
                <w:color w:val="000000"/>
                <w:sz w:val="21"/>
                <w:szCs w:val="21"/>
              </w:rPr>
              <w:t>2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179,3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179,3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5"/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8 7 02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R</w:t>
            </w:r>
            <w:r w:rsidRPr="004F5B75">
              <w:rPr>
                <w:color w:val="000000"/>
                <w:sz w:val="21"/>
                <w:szCs w:val="21"/>
              </w:rPr>
              <w:t>0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8</w:t>
            </w:r>
            <w:r w:rsidRPr="004F5B75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179,3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179,3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5"/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8 7 02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R</w:t>
            </w:r>
            <w:r w:rsidRPr="004F5B75">
              <w:rPr>
                <w:color w:val="000000"/>
                <w:sz w:val="21"/>
                <w:szCs w:val="21"/>
              </w:rPr>
              <w:t>0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8</w:t>
            </w:r>
            <w:r w:rsidRPr="004F5B75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179,3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179,3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5"/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8 7 02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R</w:t>
            </w:r>
            <w:r w:rsidRPr="004F5B75">
              <w:rPr>
                <w:color w:val="000000"/>
                <w:sz w:val="21"/>
                <w:szCs w:val="21"/>
              </w:rPr>
              <w:t>0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8</w:t>
            </w:r>
            <w:r w:rsidRPr="004F5B75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179,3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179,3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5"/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8 7 02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R</w:t>
            </w:r>
            <w:r w:rsidRPr="004F5B75">
              <w:rPr>
                <w:color w:val="000000"/>
                <w:sz w:val="21"/>
                <w:szCs w:val="21"/>
              </w:rPr>
              <w:t>0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8</w:t>
            </w:r>
            <w:r w:rsidRPr="004F5B75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4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179,3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179,3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5"/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8 7 02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R</w:t>
            </w:r>
            <w:r w:rsidRPr="004F5B75">
              <w:rPr>
                <w:color w:val="000000"/>
                <w:sz w:val="21"/>
                <w:szCs w:val="21"/>
              </w:rPr>
              <w:t>0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8</w:t>
            </w:r>
            <w:r w:rsidRPr="004F5B75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41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179,3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179,3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5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08 Я 01 000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,5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,5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,5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,5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18282B">
            <w:pPr>
              <w:pStyle w:val="11"/>
            </w:pPr>
            <w:r w:rsidRPr="004F5B75"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73,4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73,4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2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73,4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73,4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«Развитие культуры и туризма на территории муниципального образования 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30873,7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30046,1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7585,4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7583,3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F5B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7585,4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7583,3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46,9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44,8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46,9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44,8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sz w:val="21"/>
                <w:szCs w:val="21"/>
              </w:rPr>
              <w:lastRenderedPageBreak/>
              <w:t>Культура, кинематография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46,9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44,8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46,9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44,8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263,8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263,8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263,8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263,8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4,7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2,6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4,7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2,6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,4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,4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,4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,4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238,5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238,5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238,5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238,5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238,5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238,5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238,5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238,5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755,1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755,1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755,1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755,1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46,4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46,4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46,4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46,4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7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7,0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7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7,0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Музейная деятельность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ind w:left="142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78,5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ind w:firstLine="62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78,5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новное мероприятие «Развитие музейной деятельности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ind w:left="142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78,5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ind w:firstLine="62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78,5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ind w:left="142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78,5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ind w:firstLine="62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78,5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ind w:left="142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78,5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ind w:firstLine="62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78,5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lastRenderedPageBreak/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ind w:left="142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78,5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ind w:firstLine="62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78,5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ind w:left="142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78,5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ind w:firstLine="62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78,5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ind w:left="142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78,5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ind w:firstLine="62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78,5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ind w:left="142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78,5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ind w:firstLine="62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78,5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424,5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424,5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новное мероприятие  «Развитие библиотечного обслуживания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424,5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424,5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424,5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424,5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424,5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424,5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424,5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424,5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424,5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424,5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424,5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424,5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424,5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424,5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Развитие культурно - досуговой деятельности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15375,3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14549,8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15375,3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14549,8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15375,3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14549,8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15375,3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14549,8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15375,3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14549,8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15375,3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14549,8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15375,3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14549,8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15375,3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14549,8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Национальная экономика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lastRenderedPageBreak/>
              <w:t>Подпрограмма «Сохранение объектов культурного наследия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18282B">
            <w:pPr>
              <w:pStyle w:val="11"/>
            </w:pPr>
            <w:r w:rsidRPr="004F5B75">
              <w:t>Муниципальная программа «Обеспечение жильем молодых семей в муниципальном образовании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 0 00 000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18282B">
            <w:pPr>
              <w:pStyle w:val="11"/>
            </w:pPr>
            <w:r w:rsidRPr="004F5B75"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 Я 01 000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 Я 01 2019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 Я 01 2019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 Я 01 2019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 Я 01 2019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 Я 01 2019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jc w:val="both"/>
              <w:rPr>
                <w:bCs/>
                <w:sz w:val="21"/>
                <w:szCs w:val="21"/>
              </w:rPr>
            </w:pPr>
            <w:r w:rsidRPr="004F5B75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 Я 01 2019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2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</w:tr>
      <w:tr w:rsidR="00002370" w:rsidRPr="004F5B75" w:rsidTr="00002370">
        <w:trPr>
          <w:trHeight w:val="279"/>
        </w:trPr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«Создание условий для осуществления градостроительной деятельности на территории муниципального образования «Краснинский район» Смоленской области» на 2016 –2020 годы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1 0 00 000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</w:tr>
      <w:tr w:rsidR="00002370" w:rsidRPr="004F5B75" w:rsidTr="00002370">
        <w:trPr>
          <w:trHeight w:val="279"/>
        </w:trPr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сновное мероприятие «Подготовка и внесение изменений в  генеральные планы, правила землепользования и застройки в муниципальном образовании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1 Я 01 000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</w:tr>
      <w:tr w:rsidR="00002370" w:rsidRPr="004F5B75" w:rsidTr="00002370">
        <w:trPr>
          <w:trHeight w:val="279"/>
        </w:trPr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Финансовое обеспечение мероприятий по разработке и внесению изменений в </w:t>
            </w:r>
            <w:r w:rsidRPr="004F5B75">
              <w:rPr>
                <w:color w:val="000000"/>
                <w:sz w:val="21"/>
                <w:szCs w:val="21"/>
              </w:rPr>
              <w:lastRenderedPageBreak/>
              <w:t xml:space="preserve">генеральные планы, правила землепользования и застройки 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lastRenderedPageBreak/>
              <w:t xml:space="preserve">11 Я 01 </w:t>
            </w:r>
            <w:r w:rsidRPr="004F5B75">
              <w:rPr>
                <w:b/>
                <w:bCs/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>07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</w:tr>
      <w:tr w:rsidR="00002370" w:rsidRPr="004F5B75" w:rsidTr="00002370">
        <w:trPr>
          <w:trHeight w:val="279"/>
        </w:trPr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11 Я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</w:tr>
      <w:tr w:rsidR="00002370" w:rsidRPr="004F5B75" w:rsidTr="00002370">
        <w:trPr>
          <w:trHeight w:val="279"/>
        </w:trPr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Национальная экономика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11 Я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</w:tr>
      <w:tr w:rsidR="00002370" w:rsidRPr="004F5B75" w:rsidTr="00002370">
        <w:trPr>
          <w:trHeight w:val="279"/>
        </w:trPr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11 Я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</w:tr>
      <w:tr w:rsidR="00002370" w:rsidRPr="004F5B75" w:rsidTr="00002370">
        <w:trPr>
          <w:trHeight w:val="279"/>
        </w:trPr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11 Я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</w:tr>
      <w:tr w:rsidR="00002370" w:rsidRPr="004F5B75" w:rsidTr="00002370">
        <w:trPr>
          <w:trHeight w:val="279"/>
        </w:trPr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11 Я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</w:tr>
      <w:tr w:rsidR="00002370" w:rsidRPr="004F5B75" w:rsidTr="00002370">
        <w:trPr>
          <w:trHeight w:val="279"/>
        </w:trPr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 на 2017-2020 годы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0 00 000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</w:tr>
      <w:tr w:rsidR="00002370" w:rsidRPr="004F5B75" w:rsidTr="00002370">
        <w:trPr>
          <w:trHeight w:val="279"/>
        </w:trPr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ad"/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2 Я 03 000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</w:tr>
      <w:tr w:rsidR="00002370" w:rsidRPr="004F5B75" w:rsidTr="00002370">
        <w:trPr>
          <w:trHeight w:val="279"/>
        </w:trPr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сходы на реализацию мероприятий по гражданско- патриотическому воспитанию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</w:tr>
      <w:tr w:rsidR="00002370" w:rsidRPr="004F5B75" w:rsidTr="00002370">
        <w:trPr>
          <w:trHeight w:val="279"/>
        </w:trPr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</w:tr>
      <w:tr w:rsidR="00002370" w:rsidRPr="004F5B75" w:rsidTr="00002370">
        <w:trPr>
          <w:trHeight w:val="279"/>
        </w:trPr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</w:tr>
      <w:tr w:rsidR="00002370" w:rsidRPr="004F5B75" w:rsidTr="00002370">
        <w:trPr>
          <w:trHeight w:val="279"/>
        </w:trPr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6"/>
              <w:spacing w:before="0"/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center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</w:tr>
      <w:tr w:rsidR="00002370" w:rsidRPr="004F5B75" w:rsidTr="00002370">
        <w:trPr>
          <w:trHeight w:val="279"/>
        </w:trPr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</w:tr>
      <w:tr w:rsidR="00002370" w:rsidRPr="004F5B75" w:rsidTr="00002370">
        <w:trPr>
          <w:trHeight w:val="279"/>
        </w:trPr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</w:tr>
      <w:tr w:rsidR="00002370" w:rsidRPr="004F5B75" w:rsidTr="00002370">
        <w:trPr>
          <w:trHeight w:val="307"/>
        </w:trPr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 xml:space="preserve">Муниципальная программа 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4F5B75">
              <w:rPr>
                <w:bCs/>
                <w:sz w:val="21"/>
                <w:szCs w:val="21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</w:t>
            </w:r>
            <w:r w:rsidRPr="004F5B75">
              <w:rPr>
                <w:sz w:val="21"/>
                <w:szCs w:val="21"/>
                <w:lang w:eastAsia="ar-SA"/>
              </w:rPr>
              <w:t xml:space="preserve"> </w:t>
            </w:r>
            <w:r w:rsidRPr="004F5B75">
              <w:rPr>
                <w:bCs/>
                <w:sz w:val="21"/>
                <w:szCs w:val="21"/>
                <w:lang w:eastAsia="ar-SA"/>
              </w:rPr>
              <w:t>области на 2018 - 2020 годы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14 0 00 000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002370" w:rsidRPr="004F5B75" w:rsidTr="00002370">
        <w:trPr>
          <w:trHeight w:val="307"/>
        </w:trPr>
        <w:tc>
          <w:tcPr>
            <w:tcW w:w="3839" w:type="dxa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4F5B75">
              <w:rPr>
                <w:bCs/>
                <w:color w:val="000000"/>
                <w:sz w:val="21"/>
                <w:szCs w:val="21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14 Я 01 000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002370" w:rsidRPr="004F5B75" w:rsidTr="00002370">
        <w:trPr>
          <w:trHeight w:val="307"/>
        </w:trPr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рганизационно – технические мероприятия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14 Я 01 2038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002370" w:rsidRPr="004F5B75" w:rsidTr="00002370">
        <w:trPr>
          <w:trHeight w:val="307"/>
        </w:trPr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4 Я 01 2038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002370" w:rsidRPr="004F5B75" w:rsidTr="00002370">
        <w:trPr>
          <w:trHeight w:val="307"/>
        </w:trPr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4 Я 01 2038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002370" w:rsidRPr="004F5B75" w:rsidTr="00002370">
        <w:trPr>
          <w:trHeight w:val="307"/>
        </w:trPr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6"/>
              <w:spacing w:before="0"/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  <w:lastRenderedPageBreak/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4 Я 01 2038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002370" w:rsidRPr="004F5B75" w:rsidTr="00002370">
        <w:trPr>
          <w:trHeight w:val="307"/>
        </w:trPr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4 Я 01 2038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002370" w:rsidRPr="004F5B75" w:rsidTr="00002370">
        <w:trPr>
          <w:trHeight w:val="307"/>
        </w:trPr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4 Я 01 2038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002370" w:rsidRPr="004F5B75" w:rsidTr="00002370">
        <w:trPr>
          <w:trHeight w:val="307"/>
        </w:trPr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Непрограмные расходы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781,1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758,7</w:t>
            </w:r>
          </w:p>
        </w:tc>
      </w:tr>
      <w:tr w:rsidR="00002370" w:rsidRPr="004F5B75" w:rsidTr="00002370">
        <w:trPr>
          <w:trHeight w:val="279"/>
        </w:trPr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5 0 00 000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877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854,8</w:t>
            </w:r>
          </w:p>
        </w:tc>
      </w:tr>
      <w:tr w:rsidR="00002370" w:rsidRPr="004F5B75" w:rsidTr="00002370">
        <w:trPr>
          <w:trHeight w:val="557"/>
        </w:trPr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1 00 001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52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002370" w:rsidRPr="004F5B75" w:rsidTr="00002370">
        <w:trPr>
          <w:trHeight w:val="557"/>
        </w:trPr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5 1 00 001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52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002370" w:rsidRPr="004F5B75" w:rsidTr="00002370">
        <w:trPr>
          <w:trHeight w:val="354"/>
        </w:trPr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5 1 00 001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52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002370" w:rsidRPr="004F5B75" w:rsidTr="00002370">
        <w:trPr>
          <w:trHeight w:val="557"/>
        </w:trPr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5 1 00 001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52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002370" w:rsidRPr="004F5B75" w:rsidTr="00002370">
        <w:trPr>
          <w:trHeight w:val="557"/>
        </w:trPr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5 1 00 001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52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002370" w:rsidRPr="004F5B75" w:rsidTr="00002370">
        <w:trPr>
          <w:trHeight w:val="273"/>
        </w:trPr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 xml:space="preserve">75 </w:t>
            </w:r>
            <w:r w:rsidRPr="004F5B75">
              <w:rPr>
                <w:sz w:val="21"/>
                <w:szCs w:val="21"/>
                <w:lang w:val="en-US"/>
              </w:rPr>
              <w:t>1</w:t>
            </w:r>
            <w:r w:rsidRPr="004F5B75">
              <w:rPr>
                <w:sz w:val="21"/>
                <w:szCs w:val="21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52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002370" w:rsidRPr="004F5B75" w:rsidTr="00002370">
        <w:trPr>
          <w:trHeight w:val="557"/>
        </w:trPr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0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75,8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53,4</w:t>
            </w:r>
          </w:p>
        </w:tc>
      </w:tr>
      <w:tr w:rsidR="00002370" w:rsidRPr="004F5B75" w:rsidTr="00002370">
        <w:trPr>
          <w:trHeight w:val="279"/>
        </w:trPr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75,8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53,4</w:t>
            </w:r>
          </w:p>
        </w:tc>
      </w:tr>
      <w:tr w:rsidR="00002370" w:rsidRPr="004F5B75" w:rsidTr="00002370">
        <w:trPr>
          <w:trHeight w:val="279"/>
        </w:trPr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75,8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53,4</w:t>
            </w:r>
          </w:p>
        </w:tc>
      </w:tr>
      <w:tr w:rsidR="00002370" w:rsidRPr="004F5B75" w:rsidTr="00002370">
        <w:trPr>
          <w:trHeight w:val="279"/>
        </w:trPr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75,8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53,4</w:t>
            </w:r>
          </w:p>
        </w:tc>
      </w:tr>
      <w:tr w:rsidR="00002370" w:rsidRPr="004F5B75" w:rsidTr="00002370">
        <w:trPr>
          <w:trHeight w:val="279"/>
        </w:trPr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75,8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53,4</w:t>
            </w:r>
          </w:p>
        </w:tc>
      </w:tr>
      <w:tr w:rsidR="00002370" w:rsidRPr="004F5B75" w:rsidTr="00002370">
        <w:trPr>
          <w:trHeight w:val="279"/>
        </w:trPr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4F5B75">
              <w:rPr>
                <w:sz w:val="21"/>
                <w:szCs w:val="21"/>
              </w:rPr>
              <w:lastRenderedPageBreak/>
              <w:t>фондам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lastRenderedPageBreak/>
              <w:t>75 2 00 001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101,6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101,6</w:t>
            </w:r>
          </w:p>
        </w:tc>
      </w:tr>
      <w:tr w:rsidR="00002370" w:rsidRPr="004F5B75" w:rsidTr="00002370">
        <w:trPr>
          <w:trHeight w:val="279"/>
        </w:trPr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lastRenderedPageBreak/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101,6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101,6</w:t>
            </w:r>
          </w:p>
        </w:tc>
      </w:tr>
      <w:tr w:rsidR="00002370" w:rsidRPr="004F5B75" w:rsidTr="00002370">
        <w:trPr>
          <w:trHeight w:val="279"/>
        </w:trPr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71,3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48,9</w:t>
            </w:r>
          </w:p>
        </w:tc>
      </w:tr>
      <w:tr w:rsidR="00002370" w:rsidRPr="004F5B75" w:rsidTr="00002370">
        <w:trPr>
          <w:trHeight w:val="279"/>
        </w:trPr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71,3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48,9</w:t>
            </w:r>
          </w:p>
        </w:tc>
      </w:tr>
      <w:tr w:rsidR="00002370" w:rsidRPr="004F5B75" w:rsidTr="00002370">
        <w:trPr>
          <w:trHeight w:val="279"/>
        </w:trPr>
        <w:tc>
          <w:tcPr>
            <w:tcW w:w="3839" w:type="dxa"/>
          </w:tcPr>
          <w:p w:rsidR="00002370" w:rsidRPr="004F5B75" w:rsidRDefault="00002370" w:rsidP="000023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,9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002370" w:rsidRPr="004F5B75" w:rsidTr="00002370">
        <w:trPr>
          <w:trHeight w:val="279"/>
        </w:trPr>
        <w:tc>
          <w:tcPr>
            <w:tcW w:w="3839" w:type="dxa"/>
          </w:tcPr>
          <w:p w:rsidR="00002370" w:rsidRPr="004F5B75" w:rsidRDefault="00002370" w:rsidP="000023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,9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002370" w:rsidRPr="004F5B75" w:rsidTr="00002370">
        <w:trPr>
          <w:trHeight w:val="279"/>
        </w:trPr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0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49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002370" w:rsidRPr="004F5B75" w:rsidTr="00002370">
        <w:trPr>
          <w:trHeight w:val="279"/>
        </w:trPr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49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002370" w:rsidRPr="004F5B75" w:rsidTr="00002370">
        <w:trPr>
          <w:trHeight w:val="279"/>
        </w:trPr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49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002370" w:rsidRPr="004F5B75" w:rsidTr="00002370">
        <w:trPr>
          <w:trHeight w:val="279"/>
        </w:trPr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49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002370" w:rsidRPr="004F5B75" w:rsidTr="00002370">
        <w:trPr>
          <w:trHeight w:val="279"/>
        </w:trPr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49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002370" w:rsidRPr="004F5B75" w:rsidTr="00002370">
        <w:trPr>
          <w:trHeight w:val="279"/>
        </w:trPr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74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74,2</w:t>
            </w:r>
          </w:p>
        </w:tc>
      </w:tr>
      <w:tr w:rsidR="00002370" w:rsidRPr="004F5B75" w:rsidTr="00002370">
        <w:trPr>
          <w:trHeight w:val="279"/>
        </w:trPr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74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74,2</w:t>
            </w:r>
          </w:p>
        </w:tc>
      </w:tr>
      <w:tr w:rsidR="00002370" w:rsidRPr="004F5B75" w:rsidTr="00002370">
        <w:trPr>
          <w:trHeight w:val="279"/>
        </w:trPr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5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5,0</w:t>
            </w:r>
          </w:p>
        </w:tc>
      </w:tr>
      <w:tr w:rsidR="00002370" w:rsidRPr="004F5B75" w:rsidTr="00002370">
        <w:trPr>
          <w:trHeight w:val="279"/>
        </w:trPr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5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5,0</w:t>
            </w:r>
          </w:p>
        </w:tc>
      </w:tr>
      <w:tr w:rsidR="00002370" w:rsidRPr="004F5B75" w:rsidTr="00002370">
        <w:trPr>
          <w:trHeight w:val="279"/>
        </w:trPr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4F5B75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4F5B75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4F5B75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002370" w:rsidRPr="004F5B75" w:rsidTr="00002370">
        <w:trPr>
          <w:trHeight w:val="279"/>
        </w:trPr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4F5B75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 00 000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002370" w:rsidRPr="004F5B75" w:rsidTr="00002370">
        <w:trPr>
          <w:trHeight w:val="279"/>
        </w:trPr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4F5B75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002370" w:rsidRPr="004F5B75" w:rsidTr="00002370">
        <w:trPr>
          <w:trHeight w:val="279"/>
        </w:trPr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76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1</w:t>
            </w:r>
            <w:r w:rsidRPr="004F5B75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002370" w:rsidRPr="004F5B75" w:rsidTr="00002370">
        <w:trPr>
          <w:trHeight w:val="279"/>
        </w:trPr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76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1</w:t>
            </w:r>
            <w:r w:rsidRPr="004F5B75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002370" w:rsidRPr="004F5B75" w:rsidTr="00002370">
        <w:trPr>
          <w:trHeight w:val="279"/>
        </w:trPr>
        <w:tc>
          <w:tcPr>
            <w:tcW w:w="3839" w:type="dxa"/>
          </w:tcPr>
          <w:p w:rsidR="00002370" w:rsidRPr="004F5B75" w:rsidRDefault="00002370" w:rsidP="0018282B">
            <w:pPr>
              <w:pStyle w:val="11"/>
            </w:pPr>
            <w:r w:rsidRPr="004F5B7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76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1</w:t>
            </w:r>
            <w:r w:rsidRPr="004F5B75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002370" w:rsidRPr="004F5B75" w:rsidTr="00002370">
        <w:trPr>
          <w:trHeight w:val="279"/>
        </w:trPr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76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1</w:t>
            </w:r>
            <w:r w:rsidRPr="004F5B75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002370" w:rsidRPr="004F5B75" w:rsidTr="00002370">
        <w:trPr>
          <w:trHeight w:val="279"/>
        </w:trPr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76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1</w:t>
            </w:r>
            <w:r w:rsidRPr="004F5B75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002370" w:rsidRPr="004F5B75" w:rsidTr="00002370">
        <w:trPr>
          <w:trHeight w:val="267"/>
        </w:trPr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4F5B75">
              <w:rPr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002370" w:rsidRPr="004F5B75" w:rsidTr="00002370">
        <w:trPr>
          <w:trHeight w:val="279"/>
        </w:trPr>
        <w:tc>
          <w:tcPr>
            <w:tcW w:w="3839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002370" w:rsidRPr="004F5B75" w:rsidTr="00002370">
        <w:trPr>
          <w:trHeight w:val="279"/>
        </w:trPr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002370" w:rsidRPr="004F5B75" w:rsidTr="00002370">
        <w:trPr>
          <w:trHeight w:val="279"/>
        </w:trPr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002370" w:rsidRPr="004F5B75" w:rsidTr="00002370">
        <w:trPr>
          <w:trHeight w:val="279"/>
        </w:trPr>
        <w:tc>
          <w:tcPr>
            <w:tcW w:w="3839" w:type="dxa"/>
            <w:vAlign w:val="bottom"/>
          </w:tcPr>
          <w:p w:rsidR="00002370" w:rsidRPr="004F5B75" w:rsidRDefault="00002370" w:rsidP="0018282B">
            <w:pPr>
              <w:pStyle w:val="11"/>
            </w:pPr>
            <w:r w:rsidRPr="004F5B75">
              <w:t>Резервные фонды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002370" w:rsidRPr="004F5B75" w:rsidTr="00002370">
        <w:trPr>
          <w:trHeight w:val="279"/>
        </w:trPr>
        <w:tc>
          <w:tcPr>
            <w:tcW w:w="3839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002370" w:rsidRPr="004F5B75" w:rsidTr="00002370">
        <w:trPr>
          <w:trHeight w:val="279"/>
        </w:trPr>
        <w:tc>
          <w:tcPr>
            <w:tcW w:w="3839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7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839" w:type="dxa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1,7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1,7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000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4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4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6003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,7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,7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,7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,7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,7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,7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,7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,7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839" w:type="dxa"/>
            <w:vAlign w:val="bottom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,7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,7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839" w:type="dxa"/>
            <w:vAlign w:val="bottom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,7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,7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600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,7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,7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,7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,7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lastRenderedPageBreak/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,7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,7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,7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,7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839" w:type="dxa"/>
            <w:vAlign w:val="bottom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,7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,7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839" w:type="dxa"/>
            <w:vAlign w:val="bottom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,7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,7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839" w:type="dxa"/>
          </w:tcPr>
          <w:p w:rsidR="00002370" w:rsidRPr="004F5B75" w:rsidRDefault="00002370" w:rsidP="00002370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84,3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84,3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839" w:type="dxa"/>
          </w:tcPr>
          <w:p w:rsidR="00002370" w:rsidRPr="004F5B75" w:rsidRDefault="00002370" w:rsidP="00002370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91 2 00 П00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84,3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84,3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839" w:type="dxa"/>
          </w:tcPr>
          <w:p w:rsidR="00002370" w:rsidRPr="004F5B75" w:rsidRDefault="00002370" w:rsidP="00002370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76,9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76,9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76,9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76,9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76,9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76,9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76,9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76,9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76,9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76,9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76,9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76,9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839" w:type="dxa"/>
          </w:tcPr>
          <w:p w:rsidR="00002370" w:rsidRPr="004F5B75" w:rsidRDefault="00002370" w:rsidP="00002370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Итого расходов</w:t>
            </w:r>
          </w:p>
        </w:tc>
        <w:tc>
          <w:tcPr>
            <w:tcW w:w="1530" w:type="dxa"/>
          </w:tcPr>
          <w:p w:rsidR="00002370" w:rsidRPr="004F5B75" w:rsidRDefault="00002370" w:rsidP="0000237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B2367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30387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28695,7</w:t>
            </w:r>
          </w:p>
        </w:tc>
      </w:tr>
    </w:tbl>
    <w:p w:rsidR="00002370" w:rsidRPr="004F5B75" w:rsidRDefault="00002370" w:rsidP="00002370">
      <w:pPr>
        <w:rPr>
          <w:sz w:val="21"/>
          <w:szCs w:val="21"/>
        </w:rPr>
      </w:pPr>
    </w:p>
    <w:p w:rsidR="00002370" w:rsidRPr="004F5B75" w:rsidRDefault="00002370" w:rsidP="00002370">
      <w:pPr>
        <w:rPr>
          <w:sz w:val="21"/>
          <w:szCs w:val="21"/>
        </w:rPr>
      </w:pPr>
    </w:p>
    <w:p w:rsidR="00002370" w:rsidRPr="004F5B75" w:rsidRDefault="00002370" w:rsidP="00002370">
      <w:pPr>
        <w:rPr>
          <w:sz w:val="21"/>
          <w:szCs w:val="21"/>
        </w:rPr>
      </w:pPr>
    </w:p>
    <w:p w:rsidR="00002370" w:rsidRPr="004F5B75" w:rsidRDefault="00002370" w:rsidP="009302C5">
      <w:pPr>
        <w:ind w:firstLine="709"/>
        <w:jc w:val="right"/>
        <w:rPr>
          <w:sz w:val="21"/>
          <w:szCs w:val="21"/>
        </w:rPr>
      </w:pPr>
    </w:p>
    <w:sectPr w:rsidR="00002370" w:rsidRPr="004F5B75" w:rsidSect="00EA7421">
      <w:footerReference w:type="default" r:id="rId13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2C3D" w:rsidRPr="00707F29" w:rsidRDefault="00A92C3D" w:rsidP="00707F29">
      <w:pPr>
        <w:pStyle w:val="ab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1">
    <w:p w:rsidR="00A92C3D" w:rsidRPr="00707F29" w:rsidRDefault="00A92C3D" w:rsidP="00707F29">
      <w:pPr>
        <w:pStyle w:val="ab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04054"/>
    </w:sdtPr>
    <w:sdtContent>
      <w:p w:rsidR="00AD0FB1" w:rsidRDefault="00AD0FB1">
        <w:pPr>
          <w:pStyle w:val="af0"/>
          <w:jc w:val="right"/>
        </w:pPr>
        <w:fldSimple w:instr=" PAGE   \* MERGEFORMAT ">
          <w:r w:rsidR="002943A3">
            <w:rPr>
              <w:noProof/>
            </w:rPr>
            <w:t>4</w:t>
          </w:r>
        </w:fldSimple>
      </w:p>
    </w:sdtContent>
  </w:sdt>
  <w:p w:rsidR="00AD0FB1" w:rsidRDefault="00AD0FB1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2C3D" w:rsidRPr="00707F29" w:rsidRDefault="00A92C3D" w:rsidP="00707F29">
      <w:pPr>
        <w:pStyle w:val="ab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1">
    <w:p w:rsidR="00A92C3D" w:rsidRPr="00707F29" w:rsidRDefault="00A92C3D" w:rsidP="00707F29">
      <w:pPr>
        <w:pStyle w:val="ab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D3C73"/>
    <w:multiLevelType w:val="hybridMultilevel"/>
    <w:tmpl w:val="C2A84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7C34B1E"/>
    <w:multiLevelType w:val="hybridMultilevel"/>
    <w:tmpl w:val="CC18538E"/>
    <w:lvl w:ilvl="0" w:tplc="0BCAA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7ED624C9"/>
    <w:multiLevelType w:val="hybridMultilevel"/>
    <w:tmpl w:val="61A45062"/>
    <w:lvl w:ilvl="0" w:tplc="22AECE5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3" w:hanging="360"/>
      </w:pPr>
    </w:lvl>
    <w:lvl w:ilvl="2" w:tplc="0419001B" w:tentative="1">
      <w:start w:val="1"/>
      <w:numFmt w:val="lowerRoman"/>
      <w:lvlText w:val="%3."/>
      <w:lvlJc w:val="right"/>
      <w:pPr>
        <w:ind w:left="1653" w:hanging="180"/>
      </w:pPr>
    </w:lvl>
    <w:lvl w:ilvl="3" w:tplc="0419000F" w:tentative="1">
      <w:start w:val="1"/>
      <w:numFmt w:val="decimal"/>
      <w:lvlText w:val="%4."/>
      <w:lvlJc w:val="left"/>
      <w:pPr>
        <w:ind w:left="2373" w:hanging="360"/>
      </w:pPr>
    </w:lvl>
    <w:lvl w:ilvl="4" w:tplc="04190019" w:tentative="1">
      <w:start w:val="1"/>
      <w:numFmt w:val="lowerLetter"/>
      <w:lvlText w:val="%5."/>
      <w:lvlJc w:val="left"/>
      <w:pPr>
        <w:ind w:left="3093" w:hanging="360"/>
      </w:pPr>
    </w:lvl>
    <w:lvl w:ilvl="5" w:tplc="0419001B" w:tentative="1">
      <w:start w:val="1"/>
      <w:numFmt w:val="lowerRoman"/>
      <w:lvlText w:val="%6."/>
      <w:lvlJc w:val="right"/>
      <w:pPr>
        <w:ind w:left="3813" w:hanging="180"/>
      </w:pPr>
    </w:lvl>
    <w:lvl w:ilvl="6" w:tplc="0419000F" w:tentative="1">
      <w:start w:val="1"/>
      <w:numFmt w:val="decimal"/>
      <w:lvlText w:val="%7."/>
      <w:lvlJc w:val="left"/>
      <w:pPr>
        <w:ind w:left="4533" w:hanging="360"/>
      </w:pPr>
    </w:lvl>
    <w:lvl w:ilvl="7" w:tplc="04190019" w:tentative="1">
      <w:start w:val="1"/>
      <w:numFmt w:val="lowerLetter"/>
      <w:lvlText w:val="%8."/>
      <w:lvlJc w:val="left"/>
      <w:pPr>
        <w:ind w:left="5253" w:hanging="360"/>
      </w:pPr>
    </w:lvl>
    <w:lvl w:ilvl="8" w:tplc="0419001B" w:tentative="1">
      <w:start w:val="1"/>
      <w:numFmt w:val="lowerRoman"/>
      <w:lvlText w:val="%9."/>
      <w:lvlJc w:val="right"/>
      <w:pPr>
        <w:ind w:left="5973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noPunctuationKerning/>
  <w:characterSpacingControl w:val="doNotCompress"/>
  <w:hdrShapeDefaults>
    <o:shapedefaults v:ext="edit" spidmax="86018"/>
  </w:hdrShapeDefaults>
  <w:footnotePr>
    <w:footnote w:id="0"/>
    <w:footnote w:id="1"/>
  </w:footnotePr>
  <w:endnotePr>
    <w:endnote w:id="0"/>
    <w:endnote w:id="1"/>
  </w:endnotePr>
  <w:compat/>
  <w:rsids>
    <w:rsidRoot w:val="006F238A"/>
    <w:rsid w:val="00001A80"/>
    <w:rsid w:val="00002370"/>
    <w:rsid w:val="00002587"/>
    <w:rsid w:val="00023608"/>
    <w:rsid w:val="0003051A"/>
    <w:rsid w:val="00030E13"/>
    <w:rsid w:val="0003273E"/>
    <w:rsid w:val="00045AFF"/>
    <w:rsid w:val="00054B87"/>
    <w:rsid w:val="00060164"/>
    <w:rsid w:val="00066DEE"/>
    <w:rsid w:val="0006701C"/>
    <w:rsid w:val="00074689"/>
    <w:rsid w:val="000848C6"/>
    <w:rsid w:val="00093B22"/>
    <w:rsid w:val="000B2367"/>
    <w:rsid w:val="000C1642"/>
    <w:rsid w:val="000C31E4"/>
    <w:rsid w:val="000C757D"/>
    <w:rsid w:val="000C7FCE"/>
    <w:rsid w:val="000E1896"/>
    <w:rsid w:val="000E60F6"/>
    <w:rsid w:val="001035F5"/>
    <w:rsid w:val="00104432"/>
    <w:rsid w:val="00117DC0"/>
    <w:rsid w:val="001220B7"/>
    <w:rsid w:val="00122C5D"/>
    <w:rsid w:val="001249C9"/>
    <w:rsid w:val="00126245"/>
    <w:rsid w:val="00132CF6"/>
    <w:rsid w:val="0016647F"/>
    <w:rsid w:val="00170F08"/>
    <w:rsid w:val="001802D9"/>
    <w:rsid w:val="0018101D"/>
    <w:rsid w:val="0018282B"/>
    <w:rsid w:val="001829B8"/>
    <w:rsid w:val="00190B71"/>
    <w:rsid w:val="00190DD3"/>
    <w:rsid w:val="00196958"/>
    <w:rsid w:val="00197D72"/>
    <w:rsid w:val="001A0998"/>
    <w:rsid w:val="001A2A3B"/>
    <w:rsid w:val="001A7F45"/>
    <w:rsid w:val="001C2E59"/>
    <w:rsid w:val="001D42BC"/>
    <w:rsid w:val="001D661F"/>
    <w:rsid w:val="001F436E"/>
    <w:rsid w:val="002027C1"/>
    <w:rsid w:val="0020763D"/>
    <w:rsid w:val="00215B95"/>
    <w:rsid w:val="002237AA"/>
    <w:rsid w:val="00230D53"/>
    <w:rsid w:val="00236D9B"/>
    <w:rsid w:val="00242697"/>
    <w:rsid w:val="00243546"/>
    <w:rsid w:val="0024409D"/>
    <w:rsid w:val="00244A5D"/>
    <w:rsid w:val="00256655"/>
    <w:rsid w:val="00261FEA"/>
    <w:rsid w:val="002723EF"/>
    <w:rsid w:val="0027593D"/>
    <w:rsid w:val="00277A19"/>
    <w:rsid w:val="0028074F"/>
    <w:rsid w:val="00284EAC"/>
    <w:rsid w:val="002907CA"/>
    <w:rsid w:val="002918BA"/>
    <w:rsid w:val="002943A3"/>
    <w:rsid w:val="0029499E"/>
    <w:rsid w:val="0029575D"/>
    <w:rsid w:val="002963B5"/>
    <w:rsid w:val="002A52B4"/>
    <w:rsid w:val="002A5D51"/>
    <w:rsid w:val="002A7591"/>
    <w:rsid w:val="002B0B80"/>
    <w:rsid w:val="002C54AE"/>
    <w:rsid w:val="002C58C9"/>
    <w:rsid w:val="002D3543"/>
    <w:rsid w:val="002E3143"/>
    <w:rsid w:val="002E5A14"/>
    <w:rsid w:val="002E7C35"/>
    <w:rsid w:val="003078BC"/>
    <w:rsid w:val="0031550A"/>
    <w:rsid w:val="00321830"/>
    <w:rsid w:val="0033726F"/>
    <w:rsid w:val="00354725"/>
    <w:rsid w:val="0035719A"/>
    <w:rsid w:val="0036275B"/>
    <w:rsid w:val="00363A39"/>
    <w:rsid w:val="00363F68"/>
    <w:rsid w:val="00365121"/>
    <w:rsid w:val="00367094"/>
    <w:rsid w:val="003708BC"/>
    <w:rsid w:val="00380036"/>
    <w:rsid w:val="0038373C"/>
    <w:rsid w:val="003913D8"/>
    <w:rsid w:val="003A0163"/>
    <w:rsid w:val="003A6FE1"/>
    <w:rsid w:val="003B39CE"/>
    <w:rsid w:val="003C0111"/>
    <w:rsid w:val="003E26B7"/>
    <w:rsid w:val="003F5E45"/>
    <w:rsid w:val="00415E39"/>
    <w:rsid w:val="00421663"/>
    <w:rsid w:val="004224FF"/>
    <w:rsid w:val="00426CE8"/>
    <w:rsid w:val="00431353"/>
    <w:rsid w:val="00436672"/>
    <w:rsid w:val="00442C60"/>
    <w:rsid w:val="00446D48"/>
    <w:rsid w:val="00457F56"/>
    <w:rsid w:val="004642A4"/>
    <w:rsid w:val="00470B10"/>
    <w:rsid w:val="004751D9"/>
    <w:rsid w:val="00483736"/>
    <w:rsid w:val="00485161"/>
    <w:rsid w:val="004872FC"/>
    <w:rsid w:val="004959EF"/>
    <w:rsid w:val="004A7FF4"/>
    <w:rsid w:val="004B3334"/>
    <w:rsid w:val="004B62C5"/>
    <w:rsid w:val="004D4549"/>
    <w:rsid w:val="004F3CE3"/>
    <w:rsid w:val="004F5B75"/>
    <w:rsid w:val="004F6521"/>
    <w:rsid w:val="005039BA"/>
    <w:rsid w:val="00507AF4"/>
    <w:rsid w:val="00514FCA"/>
    <w:rsid w:val="00520B90"/>
    <w:rsid w:val="00522401"/>
    <w:rsid w:val="005271D3"/>
    <w:rsid w:val="005370B7"/>
    <w:rsid w:val="00540A73"/>
    <w:rsid w:val="005412BB"/>
    <w:rsid w:val="00551992"/>
    <w:rsid w:val="0056307B"/>
    <w:rsid w:val="005663B3"/>
    <w:rsid w:val="005829D1"/>
    <w:rsid w:val="00586513"/>
    <w:rsid w:val="005A1DA1"/>
    <w:rsid w:val="005A28DF"/>
    <w:rsid w:val="005A7D8A"/>
    <w:rsid w:val="005D1D1D"/>
    <w:rsid w:val="005D654A"/>
    <w:rsid w:val="005E3F71"/>
    <w:rsid w:val="005F25C1"/>
    <w:rsid w:val="005F3E07"/>
    <w:rsid w:val="005F3F45"/>
    <w:rsid w:val="005F5E53"/>
    <w:rsid w:val="00601439"/>
    <w:rsid w:val="00603E41"/>
    <w:rsid w:val="00621065"/>
    <w:rsid w:val="00623EF1"/>
    <w:rsid w:val="00630FA6"/>
    <w:rsid w:val="00640806"/>
    <w:rsid w:val="00642C55"/>
    <w:rsid w:val="00651C5C"/>
    <w:rsid w:val="006524F1"/>
    <w:rsid w:val="006533A2"/>
    <w:rsid w:val="00655227"/>
    <w:rsid w:val="00667DA4"/>
    <w:rsid w:val="00682E11"/>
    <w:rsid w:val="00690708"/>
    <w:rsid w:val="006B22B3"/>
    <w:rsid w:val="006B69D0"/>
    <w:rsid w:val="006C5432"/>
    <w:rsid w:val="006D0973"/>
    <w:rsid w:val="006E5619"/>
    <w:rsid w:val="006F238A"/>
    <w:rsid w:val="006F39A9"/>
    <w:rsid w:val="00703B5E"/>
    <w:rsid w:val="00707F29"/>
    <w:rsid w:val="007171BC"/>
    <w:rsid w:val="00726CDB"/>
    <w:rsid w:val="007305ED"/>
    <w:rsid w:val="00737582"/>
    <w:rsid w:val="00743857"/>
    <w:rsid w:val="007714BF"/>
    <w:rsid w:val="007716E6"/>
    <w:rsid w:val="007A7A06"/>
    <w:rsid w:val="007B507C"/>
    <w:rsid w:val="007D7269"/>
    <w:rsid w:val="007E3C53"/>
    <w:rsid w:val="0081295A"/>
    <w:rsid w:val="008153C7"/>
    <w:rsid w:val="00824894"/>
    <w:rsid w:val="00825503"/>
    <w:rsid w:val="00827C25"/>
    <w:rsid w:val="0083038F"/>
    <w:rsid w:val="00835F46"/>
    <w:rsid w:val="008435B0"/>
    <w:rsid w:val="00845D6A"/>
    <w:rsid w:val="00851894"/>
    <w:rsid w:val="00852FD7"/>
    <w:rsid w:val="00855361"/>
    <w:rsid w:val="0085792D"/>
    <w:rsid w:val="00862BF1"/>
    <w:rsid w:val="00874411"/>
    <w:rsid w:val="008904E2"/>
    <w:rsid w:val="0089469B"/>
    <w:rsid w:val="00897763"/>
    <w:rsid w:val="008B2A53"/>
    <w:rsid w:val="008D0EDF"/>
    <w:rsid w:val="008D42FE"/>
    <w:rsid w:val="008D53BB"/>
    <w:rsid w:val="008E041C"/>
    <w:rsid w:val="008E7280"/>
    <w:rsid w:val="008F4D1E"/>
    <w:rsid w:val="008F7419"/>
    <w:rsid w:val="009043A6"/>
    <w:rsid w:val="00905597"/>
    <w:rsid w:val="00913A7C"/>
    <w:rsid w:val="00917465"/>
    <w:rsid w:val="009302C5"/>
    <w:rsid w:val="00931707"/>
    <w:rsid w:val="00934FF5"/>
    <w:rsid w:val="00936641"/>
    <w:rsid w:val="00945579"/>
    <w:rsid w:val="00950844"/>
    <w:rsid w:val="00953DB5"/>
    <w:rsid w:val="0095621D"/>
    <w:rsid w:val="00967A44"/>
    <w:rsid w:val="00970779"/>
    <w:rsid w:val="009762AD"/>
    <w:rsid w:val="009A596C"/>
    <w:rsid w:val="009B67F8"/>
    <w:rsid w:val="009C404E"/>
    <w:rsid w:val="009C537D"/>
    <w:rsid w:val="009D1BBB"/>
    <w:rsid w:val="009D2D35"/>
    <w:rsid w:val="009E111F"/>
    <w:rsid w:val="009E150E"/>
    <w:rsid w:val="009E2B3D"/>
    <w:rsid w:val="009E49B3"/>
    <w:rsid w:val="00A10090"/>
    <w:rsid w:val="00A131F9"/>
    <w:rsid w:val="00A135F7"/>
    <w:rsid w:val="00A16312"/>
    <w:rsid w:val="00A20730"/>
    <w:rsid w:val="00A22CAA"/>
    <w:rsid w:val="00A27251"/>
    <w:rsid w:val="00A53B4B"/>
    <w:rsid w:val="00A61594"/>
    <w:rsid w:val="00A620FA"/>
    <w:rsid w:val="00A74B42"/>
    <w:rsid w:val="00A74DCF"/>
    <w:rsid w:val="00A7676A"/>
    <w:rsid w:val="00A8006D"/>
    <w:rsid w:val="00A8008F"/>
    <w:rsid w:val="00A82565"/>
    <w:rsid w:val="00A859B4"/>
    <w:rsid w:val="00A92C3D"/>
    <w:rsid w:val="00AA0BA6"/>
    <w:rsid w:val="00AB099D"/>
    <w:rsid w:val="00AB1587"/>
    <w:rsid w:val="00AC07B0"/>
    <w:rsid w:val="00AC469D"/>
    <w:rsid w:val="00AD0FB1"/>
    <w:rsid w:val="00AD2E1A"/>
    <w:rsid w:val="00AD31C1"/>
    <w:rsid w:val="00AE70A7"/>
    <w:rsid w:val="00B015C9"/>
    <w:rsid w:val="00B0216C"/>
    <w:rsid w:val="00B0303E"/>
    <w:rsid w:val="00B0496B"/>
    <w:rsid w:val="00B15711"/>
    <w:rsid w:val="00B25C7E"/>
    <w:rsid w:val="00B316B9"/>
    <w:rsid w:val="00B35EBA"/>
    <w:rsid w:val="00B37D95"/>
    <w:rsid w:val="00B44F51"/>
    <w:rsid w:val="00B6128A"/>
    <w:rsid w:val="00B67BC6"/>
    <w:rsid w:val="00B701AC"/>
    <w:rsid w:val="00B70849"/>
    <w:rsid w:val="00BB1B50"/>
    <w:rsid w:val="00BB3F3E"/>
    <w:rsid w:val="00BC56EE"/>
    <w:rsid w:val="00BC771D"/>
    <w:rsid w:val="00BE381B"/>
    <w:rsid w:val="00BE3F08"/>
    <w:rsid w:val="00BE67D3"/>
    <w:rsid w:val="00BF004D"/>
    <w:rsid w:val="00BF4244"/>
    <w:rsid w:val="00C03B48"/>
    <w:rsid w:val="00C051E9"/>
    <w:rsid w:val="00C06E7D"/>
    <w:rsid w:val="00C16D71"/>
    <w:rsid w:val="00C16F2F"/>
    <w:rsid w:val="00C2113B"/>
    <w:rsid w:val="00C36CFF"/>
    <w:rsid w:val="00C41CCF"/>
    <w:rsid w:val="00C452D0"/>
    <w:rsid w:val="00C508CE"/>
    <w:rsid w:val="00C54714"/>
    <w:rsid w:val="00C6394E"/>
    <w:rsid w:val="00C67E2F"/>
    <w:rsid w:val="00C7589D"/>
    <w:rsid w:val="00C82C32"/>
    <w:rsid w:val="00C85B59"/>
    <w:rsid w:val="00C90448"/>
    <w:rsid w:val="00CA069C"/>
    <w:rsid w:val="00CA13A1"/>
    <w:rsid w:val="00CA269A"/>
    <w:rsid w:val="00CA7486"/>
    <w:rsid w:val="00CB26A6"/>
    <w:rsid w:val="00CB78EB"/>
    <w:rsid w:val="00CC49BC"/>
    <w:rsid w:val="00CD198B"/>
    <w:rsid w:val="00CD386F"/>
    <w:rsid w:val="00CE4C6F"/>
    <w:rsid w:val="00CF1446"/>
    <w:rsid w:val="00CF333C"/>
    <w:rsid w:val="00CF6D07"/>
    <w:rsid w:val="00D02BEF"/>
    <w:rsid w:val="00D05D06"/>
    <w:rsid w:val="00D11F43"/>
    <w:rsid w:val="00D219E9"/>
    <w:rsid w:val="00D2649B"/>
    <w:rsid w:val="00D26FE0"/>
    <w:rsid w:val="00D27C34"/>
    <w:rsid w:val="00D34E92"/>
    <w:rsid w:val="00D370B6"/>
    <w:rsid w:val="00D56C95"/>
    <w:rsid w:val="00D81A35"/>
    <w:rsid w:val="00DB65B7"/>
    <w:rsid w:val="00DC118A"/>
    <w:rsid w:val="00DC41EC"/>
    <w:rsid w:val="00DC7428"/>
    <w:rsid w:val="00DE0015"/>
    <w:rsid w:val="00DE0E88"/>
    <w:rsid w:val="00DF084B"/>
    <w:rsid w:val="00DF2563"/>
    <w:rsid w:val="00E0225D"/>
    <w:rsid w:val="00E179EF"/>
    <w:rsid w:val="00E220BE"/>
    <w:rsid w:val="00E258BC"/>
    <w:rsid w:val="00E271FE"/>
    <w:rsid w:val="00E30ED1"/>
    <w:rsid w:val="00E343B4"/>
    <w:rsid w:val="00E35451"/>
    <w:rsid w:val="00E448C4"/>
    <w:rsid w:val="00E44B5C"/>
    <w:rsid w:val="00E50982"/>
    <w:rsid w:val="00E55DEE"/>
    <w:rsid w:val="00E63F9D"/>
    <w:rsid w:val="00E64564"/>
    <w:rsid w:val="00E72ED6"/>
    <w:rsid w:val="00E8661E"/>
    <w:rsid w:val="00E86970"/>
    <w:rsid w:val="00E9256E"/>
    <w:rsid w:val="00E952C2"/>
    <w:rsid w:val="00EA1E05"/>
    <w:rsid w:val="00EA7421"/>
    <w:rsid w:val="00EC1A95"/>
    <w:rsid w:val="00EC3189"/>
    <w:rsid w:val="00EC4D92"/>
    <w:rsid w:val="00ED1A4C"/>
    <w:rsid w:val="00EE0084"/>
    <w:rsid w:val="00EE3C23"/>
    <w:rsid w:val="00EF2178"/>
    <w:rsid w:val="00EF39F2"/>
    <w:rsid w:val="00EF5FCD"/>
    <w:rsid w:val="00EF76E5"/>
    <w:rsid w:val="00F04614"/>
    <w:rsid w:val="00F10327"/>
    <w:rsid w:val="00F12491"/>
    <w:rsid w:val="00F14F72"/>
    <w:rsid w:val="00F2293F"/>
    <w:rsid w:val="00F24CE6"/>
    <w:rsid w:val="00F27D19"/>
    <w:rsid w:val="00F30322"/>
    <w:rsid w:val="00F47625"/>
    <w:rsid w:val="00F47D1F"/>
    <w:rsid w:val="00F5652D"/>
    <w:rsid w:val="00F719C5"/>
    <w:rsid w:val="00F752F1"/>
    <w:rsid w:val="00F767C0"/>
    <w:rsid w:val="00F7788F"/>
    <w:rsid w:val="00F84ED7"/>
    <w:rsid w:val="00FB11C6"/>
    <w:rsid w:val="00FB35E3"/>
    <w:rsid w:val="00FB4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74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07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8074F"/>
    <w:pPr>
      <w:keepNext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807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2435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Heading 5 Char"/>
    <w:basedOn w:val="a"/>
    <w:next w:val="a"/>
    <w:link w:val="50"/>
    <w:uiPriority w:val="99"/>
    <w:qFormat/>
    <w:rsid w:val="00243546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unhideWhenUsed/>
    <w:qFormat/>
    <w:rsid w:val="002435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unhideWhenUsed/>
    <w:qFormat/>
    <w:rsid w:val="0024354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9"/>
    <w:unhideWhenUsed/>
    <w:qFormat/>
    <w:rsid w:val="0024354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9"/>
    <w:unhideWhenUsed/>
    <w:qFormat/>
    <w:rsid w:val="0024354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28074F"/>
    <w:pPr>
      <w:spacing w:line="360" w:lineRule="auto"/>
      <w:jc w:val="both"/>
    </w:pPr>
    <w:rPr>
      <w:sz w:val="26"/>
      <w:szCs w:val="26"/>
    </w:rPr>
  </w:style>
  <w:style w:type="paragraph" w:customStyle="1" w:styleId="ConsPlusCell">
    <w:name w:val="ConsPlusCell"/>
    <w:rsid w:val="0028074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rsid w:val="0024354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locked/>
    <w:rsid w:val="00243546"/>
    <w:rPr>
      <w:rFonts w:ascii="Cambria" w:hAnsi="Cambria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243546"/>
    <w:rPr>
      <w:rFonts w:ascii="Cambria" w:hAnsi="Cambria"/>
      <w:b/>
      <w:bCs/>
      <w:sz w:val="26"/>
      <w:szCs w:val="26"/>
    </w:rPr>
  </w:style>
  <w:style w:type="paragraph" w:customStyle="1" w:styleId="ConsNormal">
    <w:name w:val="ConsNormal"/>
    <w:uiPriority w:val="99"/>
    <w:rsid w:val="00243546"/>
    <w:pPr>
      <w:ind w:firstLine="720"/>
    </w:pPr>
    <w:rPr>
      <w:rFonts w:ascii="Consultant" w:hAnsi="Consultant"/>
    </w:rPr>
  </w:style>
  <w:style w:type="paragraph" w:customStyle="1" w:styleId="ConsNonformat">
    <w:name w:val="ConsNonformat"/>
    <w:uiPriority w:val="99"/>
    <w:rsid w:val="002435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uiPriority w:val="99"/>
    <w:rsid w:val="002435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rsid w:val="0024354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24354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9"/>
    <w:rsid w:val="002435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aliases w:val="Heading 5 Char Знак"/>
    <w:basedOn w:val="a0"/>
    <w:link w:val="5"/>
    <w:uiPriority w:val="99"/>
    <w:rsid w:val="00243546"/>
    <w:rPr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243546"/>
    <w:rPr>
      <w:b/>
      <w:bCs/>
      <w:sz w:val="28"/>
      <w:szCs w:val="28"/>
    </w:rPr>
  </w:style>
  <w:style w:type="paragraph" w:styleId="31">
    <w:name w:val="Body Text 3"/>
    <w:basedOn w:val="a"/>
    <w:link w:val="32"/>
    <w:uiPriority w:val="99"/>
    <w:rsid w:val="00243546"/>
    <w:pPr>
      <w:jc w:val="both"/>
    </w:pPr>
    <w:rPr>
      <w:b/>
      <w:bCs/>
      <w:i/>
      <w:iCs/>
      <w:color w:val="000000"/>
      <w:sz w:val="26"/>
      <w:szCs w:val="22"/>
    </w:rPr>
  </w:style>
  <w:style w:type="character" w:customStyle="1" w:styleId="32">
    <w:name w:val="Основной текст 3 Знак"/>
    <w:basedOn w:val="a0"/>
    <w:link w:val="31"/>
    <w:uiPriority w:val="99"/>
    <w:rsid w:val="00243546"/>
    <w:rPr>
      <w:b/>
      <w:bCs/>
      <w:i/>
      <w:iCs/>
      <w:color w:val="000000"/>
      <w:sz w:val="26"/>
      <w:szCs w:val="22"/>
    </w:rPr>
  </w:style>
  <w:style w:type="paragraph" w:styleId="a5">
    <w:name w:val="Title"/>
    <w:aliases w:val="Название Знак Знак,Название Знак1"/>
    <w:basedOn w:val="a"/>
    <w:link w:val="a6"/>
    <w:uiPriority w:val="99"/>
    <w:qFormat/>
    <w:rsid w:val="00243546"/>
    <w:pPr>
      <w:jc w:val="center"/>
    </w:pPr>
    <w:rPr>
      <w:sz w:val="28"/>
    </w:rPr>
  </w:style>
  <w:style w:type="character" w:customStyle="1" w:styleId="a6">
    <w:name w:val="Название Знак"/>
    <w:aliases w:val="Название Знак Знак Знак,Название Знак1 Знак"/>
    <w:basedOn w:val="a0"/>
    <w:link w:val="a5"/>
    <w:uiPriority w:val="99"/>
    <w:rsid w:val="00243546"/>
    <w:rPr>
      <w:sz w:val="28"/>
      <w:szCs w:val="24"/>
    </w:rPr>
  </w:style>
  <w:style w:type="paragraph" w:styleId="21">
    <w:name w:val="Body Text Indent 2"/>
    <w:basedOn w:val="a"/>
    <w:link w:val="22"/>
    <w:uiPriority w:val="99"/>
    <w:rsid w:val="00243546"/>
    <w:pPr>
      <w:ind w:firstLine="720"/>
      <w:jc w:val="both"/>
    </w:pPr>
    <w:rPr>
      <w:sz w:val="26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43546"/>
    <w:rPr>
      <w:sz w:val="26"/>
      <w:szCs w:val="28"/>
    </w:rPr>
  </w:style>
  <w:style w:type="paragraph" w:styleId="a7">
    <w:name w:val="Subtitle"/>
    <w:basedOn w:val="a"/>
    <w:link w:val="a8"/>
    <w:uiPriority w:val="99"/>
    <w:qFormat/>
    <w:rsid w:val="00243546"/>
    <w:pPr>
      <w:jc w:val="center"/>
    </w:pPr>
    <w:rPr>
      <w:b/>
      <w:bCs/>
      <w:sz w:val="40"/>
    </w:rPr>
  </w:style>
  <w:style w:type="character" w:customStyle="1" w:styleId="a8">
    <w:name w:val="Подзаголовок Знак"/>
    <w:basedOn w:val="a0"/>
    <w:link w:val="a7"/>
    <w:uiPriority w:val="99"/>
    <w:rsid w:val="00243546"/>
    <w:rPr>
      <w:b/>
      <w:bCs/>
      <w:sz w:val="40"/>
      <w:szCs w:val="24"/>
    </w:rPr>
  </w:style>
  <w:style w:type="paragraph" w:styleId="11">
    <w:name w:val="toc 1"/>
    <w:basedOn w:val="a"/>
    <w:next w:val="a"/>
    <w:autoRedefine/>
    <w:uiPriority w:val="99"/>
    <w:semiHidden/>
    <w:rsid w:val="0018282B"/>
    <w:pPr>
      <w:jc w:val="both"/>
    </w:pPr>
    <w:rPr>
      <w:color w:val="000000"/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243546"/>
    <w:rPr>
      <w:sz w:val="26"/>
      <w:szCs w:val="26"/>
    </w:rPr>
  </w:style>
  <w:style w:type="paragraph" w:styleId="33">
    <w:name w:val="Body Text Indent 3"/>
    <w:basedOn w:val="a"/>
    <w:link w:val="34"/>
    <w:uiPriority w:val="99"/>
    <w:semiHidden/>
    <w:rsid w:val="0024354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43546"/>
    <w:rPr>
      <w:sz w:val="16"/>
      <w:szCs w:val="16"/>
    </w:rPr>
  </w:style>
  <w:style w:type="paragraph" w:styleId="a9">
    <w:name w:val="Body Text"/>
    <w:aliases w:val="Body Text Char,Основной текст Знак Знак,Основной текст Знак1 Знак,Основной текст Знак Знак Знак Знак,Основной текст Знак Знак Знак"/>
    <w:basedOn w:val="a"/>
    <w:link w:val="aa"/>
    <w:uiPriority w:val="99"/>
    <w:rsid w:val="00243546"/>
    <w:pPr>
      <w:spacing w:after="120"/>
    </w:pPr>
  </w:style>
  <w:style w:type="character" w:customStyle="1" w:styleId="aa">
    <w:name w:val="Основной текст Знак"/>
    <w:aliases w:val="Body Text Char Знак,Основной текст Знак Знак Знак1,Основной текст Знак1 Знак Знак,Основной текст Знак Знак Знак Знак Знак,Основной текст Знак Знак Знак Знак1"/>
    <w:basedOn w:val="a0"/>
    <w:link w:val="a9"/>
    <w:uiPriority w:val="99"/>
    <w:rsid w:val="00243546"/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2435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43546"/>
    <w:rPr>
      <w:rFonts w:ascii="Courier New" w:hAnsi="Courier New" w:cs="Courier New"/>
    </w:rPr>
  </w:style>
  <w:style w:type="character" w:customStyle="1" w:styleId="HTMLPreformattedChar">
    <w:name w:val="HTML Preformatted Char"/>
    <w:basedOn w:val="a0"/>
    <w:uiPriority w:val="99"/>
    <w:locked/>
    <w:rsid w:val="00243546"/>
    <w:rPr>
      <w:rFonts w:ascii="Courier New" w:hAnsi="Courier New" w:cs="Courier New"/>
      <w:sz w:val="20"/>
      <w:szCs w:val="20"/>
      <w:lang w:eastAsia="ru-RU"/>
    </w:rPr>
  </w:style>
  <w:style w:type="character" w:customStyle="1" w:styleId="HeaderChar">
    <w:name w:val="Header Char"/>
    <w:basedOn w:val="a0"/>
    <w:uiPriority w:val="99"/>
    <w:rsid w:val="00243546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24354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3">
    <w:name w:val="çàãîëîâîê 2"/>
    <w:basedOn w:val="a"/>
    <w:next w:val="a"/>
    <w:uiPriority w:val="99"/>
    <w:rsid w:val="00243546"/>
    <w:pPr>
      <w:keepNext/>
      <w:spacing w:before="120" w:line="360" w:lineRule="auto"/>
      <w:jc w:val="both"/>
    </w:pPr>
    <w:rPr>
      <w:szCs w:val="20"/>
    </w:rPr>
  </w:style>
  <w:style w:type="paragraph" w:styleId="ab">
    <w:name w:val="Balloon Text"/>
    <w:basedOn w:val="a"/>
    <w:link w:val="ac"/>
    <w:uiPriority w:val="99"/>
    <w:semiHidden/>
    <w:rsid w:val="0024354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35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locked/>
    <w:rsid w:val="00243546"/>
    <w:rPr>
      <w:rFonts w:ascii="Tahoma" w:hAnsi="Tahoma" w:cs="Tahoma"/>
      <w:sz w:val="16"/>
      <w:szCs w:val="16"/>
    </w:rPr>
  </w:style>
  <w:style w:type="paragraph" w:customStyle="1" w:styleId="12">
    <w:name w:val="Текст выноски1"/>
    <w:basedOn w:val="a"/>
    <w:uiPriority w:val="99"/>
    <w:rsid w:val="00243546"/>
    <w:pPr>
      <w:jc w:val="center"/>
    </w:pPr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2435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24">
    <w:name w:val="Font Style24"/>
    <w:basedOn w:val="a0"/>
    <w:uiPriority w:val="99"/>
    <w:rsid w:val="00243546"/>
    <w:rPr>
      <w:rFonts w:ascii="Times New Roman" w:hAnsi="Times New Roman" w:cs="Times New Roman"/>
      <w:sz w:val="18"/>
      <w:szCs w:val="18"/>
    </w:rPr>
  </w:style>
  <w:style w:type="paragraph" w:styleId="ad">
    <w:name w:val="header"/>
    <w:aliases w:val="Знак2,Знак2 Знак Знак"/>
    <w:basedOn w:val="a"/>
    <w:link w:val="ae"/>
    <w:uiPriority w:val="99"/>
    <w:semiHidden/>
    <w:rsid w:val="0024354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aliases w:val="Знак2 Знак,Знак2 Знак Знак Знак"/>
    <w:basedOn w:val="a0"/>
    <w:link w:val="ad"/>
    <w:uiPriority w:val="99"/>
    <w:semiHidden/>
    <w:rsid w:val="00243546"/>
    <w:rPr>
      <w:sz w:val="24"/>
      <w:szCs w:val="24"/>
    </w:rPr>
  </w:style>
  <w:style w:type="paragraph" w:customStyle="1" w:styleId="af">
    <w:name w:val="Îáû÷íûé"/>
    <w:rsid w:val="00243546"/>
  </w:style>
  <w:style w:type="paragraph" w:customStyle="1" w:styleId="ConsPlusTitle">
    <w:name w:val="ConsPlusTitle"/>
    <w:uiPriority w:val="99"/>
    <w:rsid w:val="00243546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xl25">
    <w:name w:val="xl25"/>
    <w:basedOn w:val="a"/>
    <w:uiPriority w:val="99"/>
    <w:rsid w:val="00243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customStyle="1" w:styleId="FooterChar">
    <w:name w:val="Footer Char"/>
    <w:aliases w:val="Знак1 Char,Знак1 Знак Знак Char"/>
    <w:uiPriority w:val="99"/>
    <w:locked/>
    <w:rsid w:val="00243546"/>
    <w:rPr>
      <w:rFonts w:ascii="Times New Roman" w:hAnsi="Times New Roman"/>
      <w:sz w:val="24"/>
      <w:lang w:eastAsia="ru-RU"/>
    </w:rPr>
  </w:style>
  <w:style w:type="paragraph" w:styleId="af0">
    <w:name w:val="footer"/>
    <w:aliases w:val="Знак1,Знак1 Знак Знак"/>
    <w:basedOn w:val="a"/>
    <w:link w:val="af1"/>
    <w:uiPriority w:val="99"/>
    <w:rsid w:val="0024354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Нижний колонтитул Знак"/>
    <w:aliases w:val="Знак1 Знак,Знак1 Знак Знак Знак"/>
    <w:basedOn w:val="a0"/>
    <w:link w:val="af0"/>
    <w:uiPriority w:val="99"/>
    <w:rsid w:val="00243546"/>
    <w:rPr>
      <w:rFonts w:eastAsia="Calibri"/>
      <w:sz w:val="24"/>
      <w:szCs w:val="24"/>
    </w:rPr>
  </w:style>
  <w:style w:type="character" w:styleId="af2">
    <w:name w:val="page number"/>
    <w:basedOn w:val="a0"/>
    <w:uiPriority w:val="99"/>
    <w:semiHidden/>
    <w:rsid w:val="00243546"/>
    <w:rPr>
      <w:rFonts w:cs="Times New Roman"/>
    </w:rPr>
  </w:style>
  <w:style w:type="paragraph" w:styleId="af3">
    <w:name w:val="List Paragraph"/>
    <w:basedOn w:val="a"/>
    <w:uiPriority w:val="99"/>
    <w:qFormat/>
    <w:rsid w:val="00243546"/>
    <w:pPr>
      <w:ind w:left="720"/>
      <w:contextualSpacing/>
    </w:pPr>
  </w:style>
  <w:style w:type="paragraph" w:customStyle="1" w:styleId="13">
    <w:name w:val="Абзац списка1"/>
    <w:basedOn w:val="a"/>
    <w:uiPriority w:val="99"/>
    <w:rsid w:val="00243546"/>
    <w:pPr>
      <w:ind w:left="720"/>
    </w:pPr>
    <w:rPr>
      <w:rFonts w:eastAsia="Calibri"/>
    </w:rPr>
  </w:style>
  <w:style w:type="paragraph" w:styleId="24">
    <w:name w:val="Body Text 2"/>
    <w:basedOn w:val="a"/>
    <w:link w:val="25"/>
    <w:uiPriority w:val="99"/>
    <w:rsid w:val="0024354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243546"/>
    <w:rPr>
      <w:sz w:val="24"/>
      <w:szCs w:val="24"/>
    </w:rPr>
  </w:style>
  <w:style w:type="character" w:styleId="af4">
    <w:name w:val="Emphasis"/>
    <w:basedOn w:val="a0"/>
    <w:qFormat/>
    <w:rsid w:val="0033726F"/>
    <w:rPr>
      <w:i/>
      <w:iCs/>
    </w:rPr>
  </w:style>
  <w:style w:type="character" w:styleId="af5">
    <w:name w:val="Strong"/>
    <w:basedOn w:val="a0"/>
    <w:qFormat/>
    <w:rsid w:val="0033726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376;n=47127;fld=134;dst=1016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376;n=47127;fld=134;dst=10164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RLAW376;n=47127;fld=134;dst=10164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7127;fld=134;dst=10164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0BF97-EA98-4EB9-BB82-000FBC6D2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96</Pages>
  <Words>78049</Words>
  <Characters>444885</Characters>
  <Application>Microsoft Office Word</Application>
  <DocSecurity>0</DocSecurity>
  <Lines>3707</Lines>
  <Paragraphs>10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Raifo</Company>
  <LinksUpToDate>false</LinksUpToDate>
  <CharactersWithSpaces>52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VID</dc:creator>
  <cp:lastModifiedBy>Смирнова</cp:lastModifiedBy>
  <cp:revision>60</cp:revision>
  <cp:lastPrinted>2018-11-21T05:47:00Z</cp:lastPrinted>
  <dcterms:created xsi:type="dcterms:W3CDTF">2018-10-16T13:31:00Z</dcterms:created>
  <dcterms:modified xsi:type="dcterms:W3CDTF">2018-11-21T05:48:00Z</dcterms:modified>
</cp:coreProperties>
</file>